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F4BE" w14:textId="77777777" w:rsidR="00AF6FE5" w:rsidRPr="003A62ED" w:rsidRDefault="009460FC" w:rsidP="00F56DCE">
      <w:pPr>
        <w:spacing w:after="0" w:line="360" w:lineRule="auto"/>
        <w:jc w:val="center"/>
        <w:rPr>
          <w:rFonts w:ascii="Times New Roman" w:hAnsi="Times New Roman"/>
          <w:b/>
          <w:sz w:val="28"/>
          <w:szCs w:val="28"/>
        </w:rPr>
      </w:pPr>
      <w:r w:rsidRPr="003A62ED">
        <w:rPr>
          <w:rFonts w:ascii="Times New Roman" w:hAnsi="Times New Roman"/>
          <w:b/>
          <w:sz w:val="28"/>
          <w:szCs w:val="28"/>
        </w:rPr>
        <w:t>LAPORAN PRAKTIK KERJA LAPANGAN</w:t>
      </w:r>
    </w:p>
    <w:p w14:paraId="4C69CC74" w14:textId="324C7354" w:rsidR="006825F1" w:rsidRPr="004502BA" w:rsidRDefault="004502BA" w:rsidP="006825F1">
      <w:pPr>
        <w:spacing w:after="0" w:line="360" w:lineRule="auto"/>
        <w:jc w:val="center"/>
        <w:rPr>
          <w:rFonts w:ascii="Times New Roman" w:hAnsi="Times New Roman"/>
          <w:b/>
          <w:sz w:val="28"/>
          <w:szCs w:val="28"/>
        </w:rPr>
      </w:pPr>
      <w:r>
        <w:rPr>
          <w:rFonts w:ascii="Times New Roman" w:hAnsi="Times New Roman"/>
          <w:b/>
          <w:sz w:val="28"/>
          <w:szCs w:val="28"/>
        </w:rPr>
        <w:t>NAWA DARSANA TEKNOLOGI</w:t>
      </w:r>
    </w:p>
    <w:p w14:paraId="26896327" w14:textId="26319379" w:rsidR="00AF6FE5" w:rsidRDefault="00AF6FE5" w:rsidP="00F56DCE">
      <w:pPr>
        <w:tabs>
          <w:tab w:val="left" w:pos="0"/>
          <w:tab w:val="left" w:pos="2977"/>
        </w:tabs>
        <w:spacing w:after="0" w:line="360" w:lineRule="auto"/>
        <w:ind w:left="0" w:firstLine="0"/>
        <w:jc w:val="center"/>
        <w:rPr>
          <w:rFonts w:ascii="Times New Roman" w:hAnsi="Times New Roman"/>
          <w:sz w:val="24"/>
          <w:szCs w:val="24"/>
        </w:rPr>
      </w:pPr>
      <w:r w:rsidRPr="003A62ED">
        <w:rPr>
          <w:rFonts w:ascii="Times New Roman" w:hAnsi="Times New Roman"/>
          <w:sz w:val="24"/>
          <w:szCs w:val="24"/>
        </w:rPr>
        <w:t xml:space="preserve">Disusun sebagai bagian dari bukti penerapan konsep </w:t>
      </w:r>
      <w:r w:rsidRPr="003A62ED">
        <w:rPr>
          <w:rFonts w:ascii="Times New Roman" w:hAnsi="Times New Roman"/>
          <w:i/>
          <w:sz w:val="24"/>
          <w:szCs w:val="24"/>
        </w:rPr>
        <w:t>link and match</w:t>
      </w:r>
      <w:r w:rsidRPr="003A62ED">
        <w:rPr>
          <w:rFonts w:ascii="Times New Roman" w:hAnsi="Times New Roman"/>
          <w:sz w:val="24"/>
          <w:szCs w:val="24"/>
        </w:rPr>
        <w:t xml:space="preserve"> sekolah dan</w:t>
      </w:r>
      <w:r w:rsidR="000C5D8B" w:rsidRPr="003A62ED">
        <w:rPr>
          <w:rFonts w:ascii="Times New Roman" w:hAnsi="Times New Roman"/>
          <w:sz w:val="24"/>
          <w:szCs w:val="24"/>
        </w:rPr>
        <w:t xml:space="preserve"> dunia </w:t>
      </w:r>
      <w:r w:rsidRPr="003A62ED">
        <w:rPr>
          <w:rFonts w:ascii="Times New Roman" w:hAnsi="Times New Roman"/>
          <w:sz w:val="24"/>
          <w:szCs w:val="24"/>
        </w:rPr>
        <w:t>industri</w:t>
      </w:r>
    </w:p>
    <w:p w14:paraId="56F33DEE" w14:textId="33AF657D" w:rsidR="00F56DCE" w:rsidRDefault="00F56DCE" w:rsidP="00F56DCE">
      <w:pPr>
        <w:tabs>
          <w:tab w:val="left" w:pos="0"/>
          <w:tab w:val="left" w:pos="2977"/>
        </w:tabs>
        <w:spacing w:after="0" w:line="360" w:lineRule="auto"/>
        <w:ind w:left="0" w:firstLine="0"/>
        <w:jc w:val="center"/>
        <w:rPr>
          <w:rFonts w:ascii="Times New Roman" w:hAnsi="Times New Roman"/>
          <w:sz w:val="24"/>
          <w:szCs w:val="24"/>
        </w:rPr>
      </w:pPr>
      <w:r w:rsidRPr="003A62ED">
        <w:rPr>
          <w:rFonts w:ascii="Times New Roman" w:hAnsi="Times New Roman"/>
          <w:noProof/>
          <w:lang w:eastAsia="id-ID"/>
        </w:rPr>
        <w:drawing>
          <wp:anchor distT="0" distB="0" distL="114300" distR="114300" simplePos="0" relativeHeight="251663872" behindDoc="1" locked="0" layoutInCell="1" allowOverlap="1" wp14:anchorId="478BB54B" wp14:editId="10A4B191">
            <wp:simplePos x="0" y="0"/>
            <wp:positionH relativeFrom="margin">
              <wp:posOffset>1503045</wp:posOffset>
            </wp:positionH>
            <wp:positionV relativeFrom="margin">
              <wp:posOffset>1371600</wp:posOffset>
            </wp:positionV>
            <wp:extent cx="2030730" cy="20288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krama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730" cy="2028825"/>
                    </a:xfrm>
                    <a:prstGeom prst="rect">
                      <a:avLst/>
                    </a:prstGeom>
                  </pic:spPr>
                </pic:pic>
              </a:graphicData>
            </a:graphic>
            <wp14:sizeRelH relativeFrom="page">
              <wp14:pctWidth>0</wp14:pctWidth>
            </wp14:sizeRelH>
            <wp14:sizeRelV relativeFrom="page">
              <wp14:pctHeight>0</wp14:pctHeight>
            </wp14:sizeRelV>
          </wp:anchor>
        </w:drawing>
      </w:r>
    </w:p>
    <w:p w14:paraId="4C9BBD69" w14:textId="77777777" w:rsidR="00F56DCE" w:rsidRPr="003A62ED" w:rsidRDefault="00F56DCE" w:rsidP="00F56DCE">
      <w:pPr>
        <w:tabs>
          <w:tab w:val="left" w:pos="0"/>
          <w:tab w:val="left" w:pos="2977"/>
        </w:tabs>
        <w:spacing w:after="0" w:line="360" w:lineRule="auto"/>
        <w:ind w:left="0" w:firstLine="0"/>
        <w:jc w:val="center"/>
        <w:rPr>
          <w:rFonts w:ascii="Times New Roman" w:hAnsi="Times New Roman"/>
          <w:sz w:val="24"/>
          <w:szCs w:val="24"/>
        </w:rPr>
      </w:pPr>
    </w:p>
    <w:p w14:paraId="77AFDC67" w14:textId="7EF5B861" w:rsidR="00AF6FE5" w:rsidRPr="00F56DCE" w:rsidRDefault="00AF6FE5" w:rsidP="00F56DCE">
      <w:pPr>
        <w:spacing w:after="0" w:line="360" w:lineRule="auto"/>
        <w:ind w:left="1890"/>
        <w:jc w:val="center"/>
        <w:rPr>
          <w:rFonts w:ascii="Times New Roman" w:hAnsi="Times New Roman"/>
          <w:sz w:val="24"/>
          <w:szCs w:val="24"/>
        </w:rPr>
      </w:pPr>
    </w:p>
    <w:p w14:paraId="30A74E0F" w14:textId="77777777" w:rsidR="00AF6FE5" w:rsidRPr="003A62ED" w:rsidRDefault="00AF6FE5" w:rsidP="00AF6FE5">
      <w:pPr>
        <w:spacing w:after="0" w:line="360" w:lineRule="auto"/>
        <w:jc w:val="center"/>
        <w:rPr>
          <w:rFonts w:ascii="Times New Roman" w:hAnsi="Times New Roman"/>
          <w:noProof/>
          <w:lang w:eastAsia="id-ID"/>
        </w:rPr>
      </w:pPr>
    </w:p>
    <w:p w14:paraId="1D6A6BFE" w14:textId="77777777" w:rsidR="00AF6FE5" w:rsidRPr="003A62ED" w:rsidRDefault="00AF6FE5" w:rsidP="00AF6FE5">
      <w:pPr>
        <w:spacing w:after="0" w:line="360" w:lineRule="auto"/>
        <w:jc w:val="center"/>
        <w:rPr>
          <w:rFonts w:ascii="Times New Roman" w:hAnsi="Times New Roman"/>
          <w:noProof/>
          <w:lang w:eastAsia="id-ID"/>
        </w:rPr>
      </w:pPr>
    </w:p>
    <w:p w14:paraId="16BDC13F" w14:textId="77777777" w:rsidR="00AF6FE5" w:rsidRPr="003A62ED" w:rsidRDefault="00AF6FE5" w:rsidP="00AF6FE5">
      <w:pPr>
        <w:spacing w:after="0" w:line="360" w:lineRule="auto"/>
        <w:ind w:left="0" w:firstLine="0"/>
        <w:rPr>
          <w:rFonts w:ascii="Times New Roman" w:hAnsi="Times New Roman"/>
          <w:noProof/>
          <w:lang w:eastAsia="id-ID"/>
        </w:rPr>
      </w:pPr>
    </w:p>
    <w:p w14:paraId="08AB5CCA"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1136F2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519AEBE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193CBFA6" w14:textId="77777777" w:rsidR="00F56DCE" w:rsidRDefault="00F56DCE" w:rsidP="00F56DCE">
      <w:pPr>
        <w:spacing w:after="0" w:line="360" w:lineRule="auto"/>
        <w:ind w:hanging="902"/>
        <w:jc w:val="center"/>
        <w:rPr>
          <w:rFonts w:ascii="Times New Roman" w:hAnsi="Times New Roman"/>
          <w:noProof/>
          <w:sz w:val="24"/>
          <w:szCs w:val="24"/>
          <w:lang w:eastAsia="id-ID"/>
        </w:rPr>
      </w:pPr>
    </w:p>
    <w:p w14:paraId="34516BDC" w14:textId="185352B8" w:rsidR="00AF6FE5" w:rsidRPr="003A62ED" w:rsidRDefault="00F56DCE" w:rsidP="00F56DCE">
      <w:pPr>
        <w:spacing w:after="0" w:line="360" w:lineRule="auto"/>
        <w:jc w:val="center"/>
        <w:rPr>
          <w:rFonts w:ascii="Times New Roman" w:hAnsi="Times New Roman"/>
          <w:noProof/>
          <w:sz w:val="24"/>
          <w:szCs w:val="24"/>
          <w:lang w:val="it-IT" w:eastAsia="id-ID"/>
        </w:rPr>
      </w:pPr>
      <w:r>
        <w:rPr>
          <w:rFonts w:ascii="Times New Roman" w:hAnsi="Times New Roman"/>
          <w:noProof/>
          <w:sz w:val="24"/>
          <w:szCs w:val="24"/>
          <w:lang w:eastAsia="id-ID"/>
        </w:rPr>
        <w:t>D</w:t>
      </w:r>
      <w:r w:rsidR="00AF6FE5" w:rsidRPr="003A62ED">
        <w:rPr>
          <w:rFonts w:ascii="Times New Roman" w:hAnsi="Times New Roman"/>
          <w:noProof/>
          <w:sz w:val="24"/>
          <w:szCs w:val="24"/>
          <w:lang w:eastAsia="id-ID"/>
        </w:rPr>
        <w:t>isusun oleh:</w:t>
      </w:r>
    </w:p>
    <w:p w14:paraId="32A3B2DC" w14:textId="77777777" w:rsidR="00AF6FE5" w:rsidRPr="003A62ED" w:rsidRDefault="00AF6FE5" w:rsidP="00AF6FE5">
      <w:pPr>
        <w:spacing w:after="0" w:line="360" w:lineRule="auto"/>
        <w:jc w:val="center"/>
        <w:rPr>
          <w:rFonts w:ascii="Times New Roman" w:hAnsi="Times New Roman"/>
          <w:noProof/>
          <w:sz w:val="24"/>
          <w:szCs w:val="24"/>
          <w:lang w:eastAsia="id-ID"/>
        </w:rPr>
      </w:pPr>
    </w:p>
    <w:p w14:paraId="4D1176E4" w14:textId="50C82B87" w:rsidR="00AF6FE5"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00695FB4" w:rsidRPr="003A62ED">
        <w:rPr>
          <w:rFonts w:ascii="Times New Roman" w:hAnsi="Times New Roman"/>
          <w:bCs/>
          <w:sz w:val="24"/>
          <w:szCs w:val="24"/>
          <w:lang w:val="en-US"/>
        </w:rPr>
        <w:tab/>
      </w:r>
      <w:r w:rsidR="00F6690A" w:rsidRPr="003A62ED">
        <w:rPr>
          <w:rFonts w:ascii="Times New Roman" w:hAnsi="Times New Roman"/>
          <w:bCs/>
          <w:sz w:val="24"/>
          <w:szCs w:val="24"/>
          <w:lang w:val="en-US"/>
        </w:rPr>
        <w:t xml:space="preserve">  </w:t>
      </w:r>
      <w:r w:rsidR="00AF6FE5"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320AE1EB" w14:textId="6D579A46" w:rsidR="00687FDB"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656579C" w14:textId="61F4FE04"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w:t>
      </w:r>
      <w:bookmarkStart w:id="0" w:name="_GoBack"/>
      <w:bookmarkEnd w:id="0"/>
      <w:r>
        <w:rPr>
          <w:rFonts w:ascii="Times New Roman" w:hAnsi="Times New Roman"/>
          <w:noProof/>
          <w:sz w:val="24"/>
          <w:szCs w:val="24"/>
          <w:lang w:eastAsia="id-ID"/>
        </w:rPr>
        <w:t>hamad Faiz Alamsyah</w:t>
      </w:r>
      <w:r>
        <w:rPr>
          <w:rFonts w:ascii="Times New Roman" w:hAnsi="Times New Roman"/>
          <w:noProof/>
          <w:sz w:val="24"/>
          <w:szCs w:val="24"/>
          <w:lang w:eastAsia="id-ID"/>
        </w:rPr>
        <w:tab/>
        <w:t xml:space="preserve">  11706155</w:t>
      </w:r>
    </w:p>
    <w:p w14:paraId="396BA748" w14:textId="2B42DF16"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6689CD16" w14:textId="1F074C53" w:rsidR="00C24465" w:rsidRPr="004502BA" w:rsidRDefault="00F56DCE"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ur Pajar</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sidR="00C24465" w:rsidRPr="003A62ED">
        <w:rPr>
          <w:rFonts w:ascii="Times New Roman" w:hAnsi="Times New Roman"/>
          <w:noProof/>
          <w:sz w:val="24"/>
          <w:szCs w:val="24"/>
          <w:lang w:val="en-US" w:eastAsia="id-ID"/>
        </w:rPr>
        <w:t>11</w:t>
      </w:r>
      <w:r w:rsidR="004502BA">
        <w:rPr>
          <w:rFonts w:ascii="Times New Roman" w:hAnsi="Times New Roman"/>
          <w:noProof/>
          <w:sz w:val="24"/>
          <w:szCs w:val="24"/>
          <w:lang w:eastAsia="id-ID"/>
        </w:rPr>
        <w:t>706320</w:t>
      </w:r>
    </w:p>
    <w:p w14:paraId="57D89D6A" w14:textId="78ED6846" w:rsidR="00EF260D" w:rsidRPr="004502BA" w:rsidRDefault="00EF260D" w:rsidP="00EF260D">
      <w:pPr>
        <w:tabs>
          <w:tab w:val="left" w:pos="5040"/>
        </w:tabs>
        <w:spacing w:after="0" w:line="360" w:lineRule="auto"/>
        <w:rPr>
          <w:rFonts w:ascii="Times New Roman" w:hAnsi="Times New Roman"/>
          <w:noProof/>
          <w:sz w:val="24"/>
          <w:szCs w:val="24"/>
          <w:lang w:eastAsia="id-ID"/>
        </w:rPr>
      </w:pPr>
      <w:r>
        <w:rPr>
          <w:rFonts w:ascii="Times New Roman" w:hAnsi="Times New Roman"/>
          <w:noProof/>
          <w:sz w:val="24"/>
          <w:szCs w:val="24"/>
          <w:lang w:eastAsia="id-ID"/>
        </w:rPr>
        <w:tab/>
        <w:t xml:space="preserve">     Siti Nurmilah Latuapo</w:t>
      </w:r>
      <w:r>
        <w:rPr>
          <w:rFonts w:ascii="Times New Roman" w:hAnsi="Times New Roman"/>
          <w:noProof/>
          <w:sz w:val="24"/>
          <w:szCs w:val="24"/>
          <w:lang w:eastAsia="id-ID"/>
        </w:rPr>
        <w:tab/>
        <w:t xml:space="preserve">  11706388</w:t>
      </w:r>
    </w:p>
    <w:p w14:paraId="076F1EEB" w14:textId="4E2AB7C3" w:rsidR="003B6A4F" w:rsidRDefault="003B6A4F" w:rsidP="003B6A4F">
      <w:pPr>
        <w:spacing w:line="360" w:lineRule="auto"/>
        <w:ind w:left="0" w:firstLine="0"/>
        <w:contextualSpacing/>
        <w:rPr>
          <w:rFonts w:ascii="Times New Roman" w:hAnsi="Times New Roman"/>
          <w:noProof/>
          <w:sz w:val="24"/>
          <w:szCs w:val="24"/>
          <w:lang w:eastAsia="id-ID"/>
        </w:rPr>
      </w:pPr>
    </w:p>
    <w:p w14:paraId="2A3AC052" w14:textId="77777777" w:rsidR="004502BA" w:rsidRPr="003A62ED" w:rsidRDefault="004502BA" w:rsidP="003B6A4F">
      <w:pPr>
        <w:spacing w:line="360" w:lineRule="auto"/>
        <w:ind w:left="0" w:firstLine="0"/>
        <w:contextualSpacing/>
        <w:rPr>
          <w:rStyle w:val="Emphasis"/>
          <w:rFonts w:ascii="Times New Roman" w:hAnsi="Times New Roman"/>
          <w:b/>
          <w:i w:val="0"/>
          <w:sz w:val="28"/>
        </w:rPr>
      </w:pPr>
    </w:p>
    <w:p w14:paraId="4D01BF9D" w14:textId="77777777" w:rsidR="006F0FCD" w:rsidRPr="003A62ED" w:rsidRDefault="00764F69" w:rsidP="00764F69">
      <w:pPr>
        <w:spacing w:line="360" w:lineRule="auto"/>
        <w:contextualSpacing/>
        <w:jc w:val="center"/>
        <w:rPr>
          <w:rFonts w:ascii="Times New Roman" w:hAnsi="Times New Roman"/>
          <w:b/>
          <w:iCs/>
          <w:sz w:val="28"/>
        </w:rPr>
      </w:pPr>
      <w:r w:rsidRPr="003A62ED">
        <w:rPr>
          <w:rStyle w:val="Emphasis"/>
          <w:rFonts w:ascii="Times New Roman" w:hAnsi="Times New Roman"/>
          <w:b/>
          <w:i w:val="0"/>
          <w:sz w:val="28"/>
        </w:rPr>
        <w:t>SMK WIKRAMA KOTA BOGOR</w:t>
      </w:r>
    </w:p>
    <w:p w14:paraId="5720C43F" w14:textId="77777777" w:rsidR="003B6A4F" w:rsidRPr="003A62ED" w:rsidRDefault="003B6A4F" w:rsidP="003B6A4F">
      <w:pPr>
        <w:spacing w:after="0" w:line="360" w:lineRule="auto"/>
        <w:jc w:val="center"/>
        <w:rPr>
          <w:rFonts w:ascii="Times New Roman" w:hAnsi="Times New Roman"/>
          <w:b/>
          <w:bCs/>
          <w:sz w:val="28"/>
          <w:szCs w:val="28"/>
        </w:rPr>
      </w:pPr>
      <w:r w:rsidRPr="003A62ED">
        <w:rPr>
          <w:rFonts w:ascii="Times New Roman" w:hAnsi="Times New Roman"/>
          <w:b/>
          <w:bCs/>
          <w:sz w:val="28"/>
          <w:szCs w:val="28"/>
        </w:rPr>
        <w:t xml:space="preserve">WIKRAMA (WIYATA KRIDA MANGGALA) </w:t>
      </w:r>
    </w:p>
    <w:p w14:paraId="0D432746" w14:textId="77777777" w:rsidR="004502BA" w:rsidRDefault="003B6A4F" w:rsidP="004502BA">
      <w:pPr>
        <w:spacing w:after="0" w:line="360" w:lineRule="auto"/>
        <w:jc w:val="center"/>
        <w:rPr>
          <w:rFonts w:ascii="Times New Roman" w:hAnsi="Times New Roman"/>
          <w:b/>
          <w:bCs/>
          <w:sz w:val="28"/>
          <w:szCs w:val="28"/>
        </w:rPr>
      </w:pPr>
      <w:r w:rsidRPr="003A62ED">
        <w:rPr>
          <w:rFonts w:ascii="Times New Roman" w:hAnsi="Times New Roman"/>
          <w:b/>
          <w:bCs/>
          <w:sz w:val="28"/>
          <w:szCs w:val="28"/>
        </w:rPr>
        <w:t>BOGOR</w:t>
      </w:r>
      <w:bookmarkStart w:id="1" w:name="_Toc515311432"/>
    </w:p>
    <w:p w14:paraId="1AAAC934" w14:textId="02596972" w:rsidR="00F6033B" w:rsidRPr="004502BA" w:rsidRDefault="009C3728" w:rsidP="004502BA">
      <w:pPr>
        <w:spacing w:after="0" w:line="360" w:lineRule="auto"/>
        <w:jc w:val="center"/>
        <w:rPr>
          <w:rFonts w:ascii="Times New Roman" w:hAnsi="Times New Roman"/>
          <w:b/>
          <w:bCs/>
          <w:sz w:val="28"/>
          <w:szCs w:val="28"/>
        </w:rPr>
      </w:pPr>
      <w:r>
        <w:rPr>
          <w:rFonts w:ascii="Times New Roman" w:hAnsi="Times New Roman"/>
          <w:b/>
          <w:bCs/>
          <w:sz w:val="28"/>
          <w:szCs w:val="28"/>
          <w:lang w:val="it-IT"/>
        </w:rPr>
        <w:t>2019</w:t>
      </w:r>
    </w:p>
    <w:p w14:paraId="24F59FFE" w14:textId="77777777" w:rsidR="00AF6FE5" w:rsidRPr="003A62ED" w:rsidRDefault="00AF6FE5" w:rsidP="00EC348D">
      <w:pPr>
        <w:pStyle w:val="Heading1"/>
        <w:rPr>
          <w:rFonts w:ascii="Times New Roman" w:hAnsi="Times New Roman" w:cs="Times New Roman"/>
        </w:rPr>
      </w:pPr>
      <w:bookmarkStart w:id="2" w:name="_Toc32681957"/>
      <w:r w:rsidRPr="003A62ED">
        <w:rPr>
          <w:rFonts w:ascii="Times New Roman" w:hAnsi="Times New Roman" w:cs="Times New Roman"/>
        </w:rPr>
        <w:lastRenderedPageBreak/>
        <w:t>LEMBAR PENGESAHAN</w:t>
      </w:r>
      <w:bookmarkEnd w:id="1"/>
      <w:bookmarkEnd w:id="2"/>
    </w:p>
    <w:p w14:paraId="7E078D6A" w14:textId="77777777" w:rsidR="00AF6FE5" w:rsidRPr="003A62ED" w:rsidRDefault="00AF6FE5" w:rsidP="00AF6FE5">
      <w:pPr>
        <w:tabs>
          <w:tab w:val="center" w:pos="4252"/>
          <w:tab w:val="left" w:pos="5445"/>
        </w:tabs>
        <w:spacing w:after="0" w:line="360" w:lineRule="auto"/>
        <w:jc w:val="center"/>
        <w:rPr>
          <w:rFonts w:ascii="Times New Roman" w:hAnsi="Times New Roman"/>
          <w:b/>
          <w:sz w:val="24"/>
          <w:szCs w:val="24"/>
          <w:lang w:val="en-US"/>
        </w:rPr>
      </w:pPr>
      <w:r w:rsidRPr="003A62ED">
        <w:rPr>
          <w:rFonts w:ascii="Times New Roman" w:hAnsi="Times New Roman"/>
          <w:b/>
          <w:sz w:val="24"/>
          <w:szCs w:val="24"/>
        </w:rPr>
        <w:t>LAPORAN</w:t>
      </w:r>
      <w:r w:rsidRPr="003A62ED">
        <w:rPr>
          <w:rFonts w:ascii="Times New Roman" w:hAnsi="Times New Roman"/>
          <w:b/>
          <w:sz w:val="24"/>
          <w:szCs w:val="24"/>
          <w:lang w:val="en-US"/>
        </w:rPr>
        <w:t xml:space="preserve"> </w:t>
      </w:r>
      <w:r w:rsidRPr="003A62ED">
        <w:rPr>
          <w:rFonts w:ascii="Times New Roman" w:hAnsi="Times New Roman"/>
          <w:b/>
          <w:sz w:val="24"/>
          <w:szCs w:val="24"/>
        </w:rPr>
        <w:t xml:space="preserve">PRAKTIK KERJA </w:t>
      </w:r>
      <w:r w:rsidR="009460FC" w:rsidRPr="003A62ED">
        <w:rPr>
          <w:rFonts w:ascii="Times New Roman" w:hAnsi="Times New Roman"/>
          <w:b/>
          <w:sz w:val="24"/>
          <w:szCs w:val="24"/>
        </w:rPr>
        <w:t>LAPANGAN</w:t>
      </w:r>
      <w:r w:rsidRPr="003A62ED">
        <w:rPr>
          <w:rFonts w:ascii="Times New Roman" w:hAnsi="Times New Roman"/>
          <w:b/>
          <w:sz w:val="24"/>
          <w:szCs w:val="24"/>
          <w:lang w:val="en-US"/>
        </w:rPr>
        <w:t xml:space="preserve"> DI </w:t>
      </w:r>
    </w:p>
    <w:p w14:paraId="02C919EA" w14:textId="0C9E7061" w:rsidR="003B6A4F" w:rsidRPr="003A62ED" w:rsidRDefault="004502BA" w:rsidP="00AF6FE5">
      <w:pPr>
        <w:tabs>
          <w:tab w:val="center" w:pos="4252"/>
          <w:tab w:val="left" w:pos="5445"/>
        </w:tabs>
        <w:spacing w:after="0" w:line="360" w:lineRule="auto"/>
        <w:jc w:val="center"/>
        <w:rPr>
          <w:rFonts w:ascii="Times New Roman" w:hAnsi="Times New Roman"/>
          <w:b/>
          <w:sz w:val="24"/>
          <w:szCs w:val="24"/>
          <w:lang w:val="en-US"/>
        </w:rPr>
      </w:pPr>
      <w:r>
        <w:rPr>
          <w:rFonts w:ascii="Times New Roman" w:hAnsi="Times New Roman"/>
          <w:b/>
          <w:sz w:val="24"/>
          <w:szCs w:val="24"/>
        </w:rPr>
        <w:t>NAWA DARSANA TEKNNOLOGI</w:t>
      </w:r>
    </w:p>
    <w:p w14:paraId="63639F44" w14:textId="77777777" w:rsidR="00AF6FE5" w:rsidRPr="003A62ED" w:rsidRDefault="00AF6FE5" w:rsidP="004502BA">
      <w:pPr>
        <w:tabs>
          <w:tab w:val="left" w:pos="2410"/>
          <w:tab w:val="center" w:pos="4252"/>
          <w:tab w:val="left" w:pos="5445"/>
        </w:tabs>
        <w:spacing w:after="0" w:line="360" w:lineRule="auto"/>
        <w:ind w:left="0" w:firstLine="0"/>
        <w:rPr>
          <w:rFonts w:ascii="Times New Roman" w:hAnsi="Times New Roman"/>
          <w:bCs/>
          <w:sz w:val="24"/>
          <w:szCs w:val="24"/>
        </w:rPr>
      </w:pPr>
    </w:p>
    <w:p w14:paraId="7FE1F241" w14:textId="77777777" w:rsidR="00AF6FE5" w:rsidRPr="003A62ED" w:rsidRDefault="006825F1" w:rsidP="00AF6FE5">
      <w:pPr>
        <w:tabs>
          <w:tab w:val="left" w:pos="2410"/>
          <w:tab w:val="center" w:pos="4252"/>
          <w:tab w:val="left" w:pos="5445"/>
        </w:tabs>
        <w:spacing w:after="0" w:line="360" w:lineRule="auto"/>
        <w:jc w:val="center"/>
        <w:rPr>
          <w:rFonts w:ascii="Times New Roman" w:hAnsi="Times New Roman"/>
          <w:bCs/>
          <w:sz w:val="24"/>
          <w:szCs w:val="24"/>
        </w:rPr>
      </w:pPr>
      <w:r w:rsidRPr="003A62ED">
        <w:rPr>
          <w:rFonts w:ascii="Times New Roman" w:hAnsi="Times New Roman"/>
          <w:bCs/>
          <w:sz w:val="24"/>
          <w:szCs w:val="24"/>
          <w:lang w:val="sv-SE"/>
        </w:rPr>
        <w:t>Peserta Praktik Kerja Lapang</w:t>
      </w:r>
      <w:r w:rsidRPr="003A62ED">
        <w:rPr>
          <w:rFonts w:ascii="Times New Roman" w:hAnsi="Times New Roman"/>
          <w:bCs/>
          <w:sz w:val="24"/>
          <w:szCs w:val="24"/>
        </w:rPr>
        <w:t>an</w:t>
      </w:r>
    </w:p>
    <w:p w14:paraId="1A179FCD" w14:textId="77777777" w:rsidR="00EB768C" w:rsidRPr="003A62ED" w:rsidRDefault="00EB768C" w:rsidP="003B6A4F">
      <w:pPr>
        <w:tabs>
          <w:tab w:val="left" w:pos="1918"/>
          <w:tab w:val="left" w:pos="3119"/>
          <w:tab w:val="left" w:pos="4860"/>
        </w:tabs>
        <w:spacing w:after="0" w:line="360" w:lineRule="auto"/>
        <w:ind w:left="0" w:firstLine="0"/>
        <w:rPr>
          <w:rFonts w:ascii="Times New Roman" w:hAnsi="Times New Roman"/>
          <w:noProof/>
          <w:sz w:val="24"/>
          <w:szCs w:val="24"/>
          <w:lang w:val="fi-FI" w:eastAsia="id-ID"/>
        </w:rPr>
      </w:pPr>
    </w:p>
    <w:p w14:paraId="2C7489E0"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Pr="003A62ED">
        <w:rPr>
          <w:rFonts w:ascii="Times New Roman" w:hAnsi="Times New Roman"/>
          <w:bCs/>
          <w:sz w:val="24"/>
          <w:szCs w:val="24"/>
          <w:lang w:val="en-US"/>
        </w:rPr>
        <w:tab/>
        <w:t xml:space="preserve">  </w:t>
      </w:r>
      <w:r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0DDA1731"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Pr="003A62ED">
        <w:rPr>
          <w:rFonts w:ascii="Times New Roman" w:hAnsi="Times New Roman"/>
          <w:noProof/>
          <w:sz w:val="24"/>
          <w:szCs w:val="24"/>
          <w:lang w:val="en-US" w:eastAsia="id-ID"/>
        </w:rPr>
        <w:tab/>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2B86ADA"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77E7DB93"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3BA734D9" w14:textId="65573164" w:rsidR="00EF260D" w:rsidRDefault="00EF260D" w:rsidP="00EF260D">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 xml:space="preserve">Renita </w:t>
      </w:r>
      <w:r w:rsidR="00F56DCE">
        <w:rPr>
          <w:rFonts w:ascii="Times New Roman" w:hAnsi="Times New Roman"/>
          <w:noProof/>
          <w:sz w:val="24"/>
          <w:szCs w:val="24"/>
          <w:lang w:eastAsia="id-ID"/>
        </w:rPr>
        <w:t>Nur Pajar</w:t>
      </w:r>
      <w:r w:rsidRPr="003A62ED">
        <w:rPr>
          <w:rFonts w:ascii="Times New Roman" w:hAnsi="Times New Roman"/>
          <w:noProof/>
          <w:sz w:val="24"/>
          <w:szCs w:val="24"/>
          <w:lang w:val="en-US" w:eastAsia="id-ID"/>
        </w:rPr>
        <w:tab/>
        <w:t xml:space="preserve">  11</w:t>
      </w:r>
      <w:r>
        <w:rPr>
          <w:rFonts w:ascii="Times New Roman" w:hAnsi="Times New Roman"/>
          <w:noProof/>
          <w:sz w:val="24"/>
          <w:szCs w:val="24"/>
          <w:lang w:eastAsia="id-ID"/>
        </w:rPr>
        <w:t>706320</w:t>
      </w:r>
    </w:p>
    <w:p w14:paraId="14DF80F5"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Siti Nurmilah Latuapo</w:t>
      </w:r>
      <w:r>
        <w:rPr>
          <w:rFonts w:ascii="Times New Roman" w:hAnsi="Times New Roman"/>
          <w:noProof/>
          <w:sz w:val="24"/>
          <w:szCs w:val="24"/>
          <w:lang w:eastAsia="id-ID"/>
        </w:rPr>
        <w:tab/>
        <w:t xml:space="preserve">  11706388</w:t>
      </w:r>
    </w:p>
    <w:p w14:paraId="278F62EC" w14:textId="77777777" w:rsidR="00EB768C" w:rsidRPr="003A62ED" w:rsidRDefault="00EB768C" w:rsidP="00EB768C">
      <w:pPr>
        <w:tabs>
          <w:tab w:val="left" w:pos="2410"/>
          <w:tab w:val="center" w:pos="4252"/>
          <w:tab w:val="left" w:pos="5445"/>
        </w:tabs>
        <w:spacing w:after="0" w:line="360" w:lineRule="auto"/>
        <w:ind w:left="0" w:firstLine="0"/>
        <w:rPr>
          <w:rFonts w:ascii="Times New Roman" w:hAnsi="Times New Roman"/>
          <w:bCs/>
          <w:sz w:val="24"/>
          <w:szCs w:val="24"/>
        </w:rPr>
      </w:pPr>
    </w:p>
    <w:p w14:paraId="42D2B660" w14:textId="40A8E84F" w:rsidR="00AF6FE5" w:rsidRPr="00CE61B4" w:rsidRDefault="00EB768C" w:rsidP="00EB768C">
      <w:pPr>
        <w:tabs>
          <w:tab w:val="left" w:pos="709"/>
          <w:tab w:val="left" w:pos="2385"/>
          <w:tab w:val="left" w:pos="3060"/>
        </w:tabs>
        <w:spacing w:after="0" w:line="360" w:lineRule="auto"/>
        <w:ind w:left="0" w:firstLine="0"/>
        <w:rPr>
          <w:rFonts w:ascii="Times New Roman" w:hAnsi="Times New Roman"/>
          <w:sz w:val="24"/>
          <w:szCs w:val="24"/>
        </w:rPr>
      </w:pPr>
      <w:r w:rsidRPr="003A62ED">
        <w:rPr>
          <w:rFonts w:ascii="Times New Roman" w:hAnsi="Times New Roman"/>
          <w:bCs/>
          <w:sz w:val="24"/>
          <w:szCs w:val="24"/>
        </w:rPr>
        <w:tab/>
      </w:r>
      <w:r w:rsidRPr="003A62ED">
        <w:rPr>
          <w:rFonts w:ascii="Times New Roman" w:hAnsi="Times New Roman"/>
          <w:bCs/>
          <w:sz w:val="24"/>
          <w:szCs w:val="24"/>
        </w:rPr>
        <w:tab/>
      </w:r>
      <w:r w:rsidRPr="003A62ED">
        <w:rPr>
          <w:rFonts w:ascii="Times New Roman" w:hAnsi="Times New Roman"/>
          <w:bCs/>
          <w:sz w:val="24"/>
          <w:szCs w:val="24"/>
        </w:rPr>
        <w:tab/>
      </w:r>
      <w:r w:rsidR="001678BB" w:rsidRPr="003A62ED">
        <w:rPr>
          <w:rFonts w:ascii="Times New Roman" w:hAnsi="Times New Roman"/>
          <w:sz w:val="24"/>
          <w:szCs w:val="24"/>
        </w:rPr>
        <w:t>Bogor</w:t>
      </w:r>
      <w:r w:rsidR="00AF6FE5" w:rsidRPr="003A62ED">
        <w:rPr>
          <w:rFonts w:ascii="Times New Roman" w:hAnsi="Times New Roman"/>
          <w:sz w:val="24"/>
          <w:szCs w:val="24"/>
        </w:rPr>
        <w:t xml:space="preserve">,  </w:t>
      </w:r>
      <w:r w:rsidR="00CE61B4">
        <w:rPr>
          <w:rFonts w:ascii="Times New Roman" w:hAnsi="Times New Roman"/>
          <w:sz w:val="24"/>
          <w:szCs w:val="24"/>
        </w:rPr>
        <w:t>Januari 2020</w:t>
      </w:r>
    </w:p>
    <w:p w14:paraId="4FE979FB" w14:textId="7B0F9BA3" w:rsidR="00AF6FE5" w:rsidRPr="004502BA" w:rsidRDefault="00AF6FE5" w:rsidP="004502BA">
      <w:pPr>
        <w:tabs>
          <w:tab w:val="left" w:pos="3150"/>
        </w:tabs>
        <w:spacing w:after="0" w:line="360" w:lineRule="auto"/>
        <w:ind w:left="3150" w:hanging="3150"/>
        <w:jc w:val="center"/>
        <w:rPr>
          <w:rFonts w:ascii="Times New Roman" w:hAnsi="Times New Roman"/>
          <w:bCs/>
          <w:sz w:val="24"/>
          <w:szCs w:val="24"/>
        </w:rPr>
      </w:pPr>
      <w:r w:rsidRPr="003A62ED">
        <w:rPr>
          <w:rFonts w:ascii="Times New Roman" w:hAnsi="Times New Roman"/>
          <w:bCs/>
          <w:sz w:val="24"/>
          <w:szCs w:val="24"/>
          <w:lang w:val="fi-FI"/>
        </w:rPr>
        <w:t>Menyetujui,</w:t>
      </w:r>
    </w:p>
    <w:p w14:paraId="4AF971DE" w14:textId="77777777" w:rsidR="00AF6FE5" w:rsidRPr="003A62ED" w:rsidRDefault="00AF6FE5" w:rsidP="00AF6FE5">
      <w:pPr>
        <w:tabs>
          <w:tab w:val="left" w:pos="3150"/>
        </w:tabs>
        <w:spacing w:after="0" w:line="360" w:lineRule="auto"/>
        <w:ind w:left="3150" w:hanging="3150"/>
        <w:jc w:val="center"/>
        <w:rPr>
          <w:rFonts w:ascii="Times New Roman" w:hAnsi="Times New Roman"/>
          <w:bCs/>
          <w:sz w:val="24"/>
          <w:szCs w:val="24"/>
          <w:lang w:val="fi-FI"/>
        </w:rPr>
      </w:pPr>
    </w:p>
    <w:p w14:paraId="28590F0F" w14:textId="66637CC2" w:rsidR="00764F69" w:rsidRPr="003A62ED" w:rsidRDefault="00764F69" w:rsidP="00D6732F">
      <w:pPr>
        <w:spacing w:line="360" w:lineRule="auto"/>
        <w:contextualSpacing/>
        <w:rPr>
          <w:rStyle w:val="Emphasis"/>
          <w:rFonts w:ascii="Times New Roman" w:hAnsi="Times New Roman"/>
          <w:i w:val="0"/>
          <w:sz w:val="24"/>
        </w:rPr>
      </w:pPr>
      <w:r w:rsidRPr="003A62ED">
        <w:rPr>
          <w:rStyle w:val="Emphasis"/>
          <w:rFonts w:ascii="Times New Roman" w:hAnsi="Times New Roman"/>
          <w:i w:val="0"/>
          <w:sz w:val="24"/>
        </w:rPr>
        <w:t>Pembimbing Instansi,</w:t>
      </w:r>
      <w:r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D6732F">
        <w:rPr>
          <w:rStyle w:val="Emphasis"/>
          <w:rFonts w:ascii="Times New Roman" w:hAnsi="Times New Roman"/>
          <w:i w:val="0"/>
          <w:sz w:val="24"/>
        </w:rPr>
        <w:t>Pembimbing Sekolah,</w:t>
      </w:r>
    </w:p>
    <w:p w14:paraId="492D8861" w14:textId="101393DF" w:rsidR="00764F69" w:rsidRPr="003A62ED" w:rsidRDefault="0099770E" w:rsidP="00D6732F">
      <w:pPr>
        <w:spacing w:line="360" w:lineRule="auto"/>
        <w:contextualSpacing/>
        <w:rPr>
          <w:rStyle w:val="Emphasis"/>
          <w:rFonts w:ascii="Times New Roman" w:hAnsi="Times New Roman"/>
          <w:i w:val="0"/>
          <w:sz w:val="24"/>
        </w:rPr>
      </w:pPr>
      <w:r>
        <w:rPr>
          <w:rStyle w:val="Emphasis"/>
          <w:rFonts w:ascii="Times New Roman" w:hAnsi="Times New Roman"/>
          <w:i w:val="0"/>
          <w:sz w:val="24"/>
        </w:rPr>
        <w:object w:dxaOrig="4320" w:dyaOrig="4320" w14:anchorId="09FF4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55.85pt" o:ole="">
            <v:imagedata r:id="rId10" o:title=""/>
          </v:shape>
          <o:OLEObject Type="Embed" ProgID="FoxitReader.Document" ShapeID="_x0000_i1025" DrawAspect="Content" ObjectID="_1648391684" r:id="rId11"/>
        </w:object>
      </w:r>
    </w:p>
    <w:p w14:paraId="72D5C155" w14:textId="47F8274F" w:rsidR="00764F69" w:rsidRPr="000F29E9" w:rsidRDefault="004502BA" w:rsidP="004502BA">
      <w:pPr>
        <w:spacing w:line="360" w:lineRule="auto"/>
        <w:contextualSpacing/>
        <w:rPr>
          <w:rStyle w:val="Emphasis"/>
          <w:rFonts w:ascii="Times New Roman" w:hAnsi="Times New Roman"/>
          <w:i w:val="0"/>
          <w:sz w:val="24"/>
        </w:rPr>
      </w:pPr>
      <w:r>
        <w:rPr>
          <w:rStyle w:val="Emphasis"/>
          <w:rFonts w:ascii="Times New Roman" w:hAnsi="Times New Roman"/>
          <w:i w:val="0"/>
          <w:sz w:val="24"/>
        </w:rPr>
        <w:t>Abdul Rozak</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0F29E9">
        <w:rPr>
          <w:rStyle w:val="Emphasis"/>
          <w:rFonts w:ascii="Times New Roman" w:hAnsi="Times New Roman"/>
          <w:i w:val="0"/>
          <w:sz w:val="24"/>
        </w:rPr>
        <w:t>Fandy Septiana</w:t>
      </w:r>
      <w:r w:rsidR="00D91E0C">
        <w:rPr>
          <w:rStyle w:val="Emphasis"/>
          <w:rFonts w:ascii="Times New Roman" w:hAnsi="Times New Roman"/>
          <w:i w:val="0"/>
          <w:sz w:val="24"/>
        </w:rPr>
        <w:t>, S.Kom.</w:t>
      </w:r>
    </w:p>
    <w:p w14:paraId="0D66E0C1" w14:textId="77777777" w:rsidR="00764F69" w:rsidRPr="003A62ED" w:rsidRDefault="00764F69" w:rsidP="00764F69">
      <w:pPr>
        <w:spacing w:line="360" w:lineRule="auto"/>
        <w:contextualSpacing/>
        <w:rPr>
          <w:rStyle w:val="Emphasis"/>
          <w:rFonts w:ascii="Times New Roman" w:hAnsi="Times New Roman"/>
          <w:i w:val="0"/>
          <w:sz w:val="24"/>
        </w:rPr>
      </w:pPr>
    </w:p>
    <w:p w14:paraId="3EC8FDCB" w14:textId="77777777" w:rsidR="00764F69" w:rsidRPr="003A62ED" w:rsidRDefault="00764F69" w:rsidP="00C4272E">
      <w:pPr>
        <w:spacing w:line="360" w:lineRule="auto"/>
        <w:contextualSpacing/>
        <w:jc w:val="center"/>
        <w:rPr>
          <w:rStyle w:val="Emphasis"/>
          <w:rFonts w:ascii="Times New Roman" w:hAnsi="Times New Roman"/>
          <w:i w:val="0"/>
          <w:sz w:val="24"/>
        </w:rPr>
      </w:pPr>
      <w:r w:rsidRPr="003A62ED">
        <w:rPr>
          <w:rStyle w:val="Emphasis"/>
          <w:rFonts w:ascii="Times New Roman" w:hAnsi="Times New Roman"/>
          <w:i w:val="0"/>
          <w:sz w:val="24"/>
        </w:rPr>
        <w:t>Mengetahui,</w:t>
      </w:r>
    </w:p>
    <w:p w14:paraId="3FBD18A2" w14:textId="77777777" w:rsidR="00764F69" w:rsidRPr="003A62ED" w:rsidRDefault="00764F69" w:rsidP="00764F69">
      <w:pPr>
        <w:spacing w:line="360" w:lineRule="auto"/>
        <w:ind w:left="3544"/>
        <w:contextualSpacing/>
        <w:rPr>
          <w:rStyle w:val="Emphasis"/>
          <w:rFonts w:ascii="Times New Roman" w:hAnsi="Times New Roman"/>
          <w:i w:val="0"/>
          <w:sz w:val="24"/>
          <w:lang w:val="en-US"/>
        </w:rPr>
      </w:pPr>
    </w:p>
    <w:p w14:paraId="0615ACB0" w14:textId="667ABEAD" w:rsidR="00764F69" w:rsidRPr="003A62ED" w:rsidRDefault="00CE4D19" w:rsidP="00FF6323">
      <w:pPr>
        <w:spacing w:line="360" w:lineRule="auto"/>
        <w:contextualSpacing/>
        <w:jc w:val="both"/>
        <w:rPr>
          <w:rStyle w:val="Emphasis"/>
          <w:rFonts w:ascii="Times New Roman" w:hAnsi="Times New Roman"/>
          <w:i w:val="0"/>
          <w:sz w:val="24"/>
        </w:rPr>
      </w:pPr>
      <w:r w:rsidRPr="003A62ED">
        <w:rPr>
          <w:rStyle w:val="Emphasis"/>
          <w:rFonts w:ascii="Times New Roman" w:hAnsi="Times New Roman"/>
          <w:i w:val="0"/>
          <w:sz w:val="24"/>
        </w:rPr>
        <w:t>Kepala Instansi,</w:t>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00764F69" w:rsidRPr="003A62ED">
        <w:rPr>
          <w:rStyle w:val="Emphasis"/>
          <w:rFonts w:ascii="Times New Roman" w:hAnsi="Times New Roman"/>
          <w:i w:val="0"/>
          <w:sz w:val="24"/>
        </w:rPr>
        <w:t>Kepala Paket Keahlian,</w:t>
      </w:r>
    </w:p>
    <w:p w14:paraId="5F2F320B" w14:textId="1D440B79" w:rsidR="00764F69" w:rsidRPr="00FF6323" w:rsidRDefault="00FF6323" w:rsidP="00FF6323">
      <w:pPr>
        <w:spacing w:line="360" w:lineRule="auto"/>
        <w:contextualSpacing/>
        <w:jc w:val="both"/>
        <w:rPr>
          <w:rStyle w:val="Emphasis"/>
          <w:rFonts w:ascii="Times New Roman" w:hAnsi="Times New Roman"/>
          <w:i w:val="0"/>
          <w:sz w:val="24"/>
        </w:rPr>
      </w:pPr>
      <w:r>
        <w:rPr>
          <w:rStyle w:val="Emphasis"/>
          <w:rFonts w:ascii="Times New Roman" w:hAnsi="Times New Roman"/>
          <w:i w:val="0"/>
          <w:sz w:val="24"/>
        </w:rPr>
        <w:object w:dxaOrig="4320" w:dyaOrig="4320" w14:anchorId="21B94639">
          <v:shape id="_x0000_i1026" type="#_x0000_t75" style="width:69.5pt;height:69.5pt" o:ole="">
            <v:imagedata r:id="rId12" o:title=""/>
          </v:shape>
          <o:OLEObject Type="Embed" ProgID="FoxitReader.Document" ShapeID="_x0000_i1026" DrawAspect="Content" ObjectID="_1648391685" r:id="rId13"/>
        </w:object>
      </w:r>
    </w:p>
    <w:p w14:paraId="1D269E13" w14:textId="632224D0" w:rsidR="006064AB" w:rsidRPr="00E901FC" w:rsidRDefault="00B93E3E" w:rsidP="00E901FC">
      <w:pPr>
        <w:spacing w:line="360" w:lineRule="auto"/>
        <w:ind w:left="0" w:firstLine="0"/>
        <w:contextualSpacing/>
        <w:jc w:val="both"/>
        <w:rPr>
          <w:rStyle w:val="Emphasis"/>
          <w:rFonts w:ascii="Times New Roman" w:hAnsi="Times New Roman"/>
          <w:i w:val="0"/>
          <w:sz w:val="24"/>
        </w:rPr>
      </w:pPr>
      <w:r>
        <w:rPr>
          <w:rStyle w:val="Emphasis"/>
          <w:rFonts w:ascii="Times New Roman" w:hAnsi="Times New Roman"/>
          <w:i w:val="0"/>
          <w:sz w:val="24"/>
        </w:rPr>
        <w:t>A.N.</w:t>
      </w:r>
      <w:r w:rsidR="0025109C">
        <w:rPr>
          <w:rStyle w:val="Emphasis"/>
          <w:rFonts w:ascii="Times New Roman" w:hAnsi="Times New Roman"/>
          <w:i w:val="0"/>
          <w:sz w:val="24"/>
        </w:rPr>
        <w:t xml:space="preserve"> Fuad Hamidan</w:t>
      </w:r>
      <w:r w:rsidR="00E901FC">
        <w:rPr>
          <w:rStyle w:val="Emphasis"/>
          <w:rFonts w:ascii="Times New Roman" w:hAnsi="Times New Roman"/>
          <w:i w:val="0"/>
          <w:sz w:val="24"/>
        </w:rPr>
        <w:t xml:space="preserve"> </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E901FC">
        <w:rPr>
          <w:rStyle w:val="Emphasis"/>
          <w:rFonts w:ascii="Times New Roman" w:hAnsi="Times New Roman"/>
          <w:i w:val="0"/>
          <w:sz w:val="24"/>
        </w:rPr>
        <w:tab/>
      </w:r>
      <w:r w:rsidR="00C24465" w:rsidRPr="003A62ED">
        <w:rPr>
          <w:rStyle w:val="Emphasis"/>
          <w:rFonts w:ascii="Times New Roman" w:hAnsi="Times New Roman"/>
          <w:i w:val="0"/>
          <w:sz w:val="24"/>
          <w:lang w:val="en-US"/>
        </w:rPr>
        <w:t>Juliana Mansur, S.Kom</w:t>
      </w:r>
      <w:r w:rsidR="0028534D" w:rsidRPr="003A62ED">
        <w:rPr>
          <w:rStyle w:val="Emphasis"/>
          <w:rFonts w:ascii="Times New Roman" w:hAnsi="Times New Roman"/>
          <w:i w:val="0"/>
          <w:sz w:val="24"/>
          <w:lang w:val="en-US"/>
        </w:rPr>
        <w:t>.</w:t>
      </w:r>
    </w:p>
    <w:p w14:paraId="6D8AFC7E" w14:textId="77777777" w:rsidR="006064AB" w:rsidRPr="00BA445A" w:rsidRDefault="006064AB" w:rsidP="00EC348D">
      <w:pPr>
        <w:pStyle w:val="Heading1"/>
        <w:rPr>
          <w:rStyle w:val="Emphasis"/>
          <w:rFonts w:ascii="Times New Roman" w:hAnsi="Times New Roman" w:cs="Times New Roman"/>
          <w:bCs w:val="0"/>
          <w:i w:val="0"/>
          <w:lang w:val="id-ID"/>
        </w:rPr>
      </w:pPr>
      <w:bookmarkStart w:id="3" w:name="_Toc515311433"/>
      <w:bookmarkStart w:id="4" w:name="_Toc32681958"/>
      <w:r w:rsidRPr="00BA445A">
        <w:rPr>
          <w:rStyle w:val="Emphasis"/>
          <w:rFonts w:ascii="Times New Roman" w:hAnsi="Times New Roman" w:cs="Times New Roman"/>
          <w:bCs w:val="0"/>
          <w:i w:val="0"/>
          <w:lang w:val="id-ID"/>
        </w:rPr>
        <w:lastRenderedPageBreak/>
        <w:t>KATA PENGANTAR</w:t>
      </w:r>
      <w:bookmarkEnd w:id="3"/>
      <w:bookmarkEnd w:id="4"/>
    </w:p>
    <w:p w14:paraId="08055374" w14:textId="77777777" w:rsidR="006064AB" w:rsidRPr="003A62ED" w:rsidRDefault="006064AB" w:rsidP="00B77950">
      <w:pPr>
        <w:spacing w:after="0" w:line="360" w:lineRule="auto"/>
        <w:jc w:val="center"/>
        <w:rPr>
          <w:rStyle w:val="Emphasis"/>
          <w:rFonts w:ascii="Times New Roman" w:hAnsi="Times New Roman"/>
          <w:b/>
          <w:i w:val="0"/>
          <w:sz w:val="28"/>
        </w:rPr>
      </w:pPr>
    </w:p>
    <w:p w14:paraId="4F5F4F59"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Puji dan syukur senantiasa kami panjatkan kehadirat Allah SWT yang telah memberikan rahmat dan hidayah-Nya sehingga kami diberi kemampuan untuk menyelesaikan laporan kegiatan PKL (Praktik Kerja Lapangan) ini tepat waktu. Shalawat serta salam semoga selalu tercurahkan kepada junjungan kita Nabi Muhammad SAW beserta keluarga serta para sahabatnya.</w:t>
      </w:r>
    </w:p>
    <w:p w14:paraId="1673EABE"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78013397" w14:textId="10F5F68C"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Ada pun tujuan penyusunan laporan Praktik Kerja Lapangan (PKL) ini sebagai pertanggungjawaban telah dilaksanakannya Praktik Kerja Lapangan (PKL) yang dilakukan di</w:t>
      </w:r>
      <w:r w:rsidR="002469FA" w:rsidRPr="003A62ED">
        <w:rPr>
          <w:rStyle w:val="Emphasis"/>
          <w:rFonts w:ascii="Times New Roman" w:hAnsi="Times New Roman"/>
          <w:i w:val="0"/>
          <w:sz w:val="24"/>
        </w:rPr>
        <w:t xml:space="preserve"> </w:t>
      </w:r>
      <w:r w:rsidR="00E901FC">
        <w:rPr>
          <w:rStyle w:val="Emphasis"/>
          <w:rFonts w:ascii="Times New Roman" w:hAnsi="Times New Roman"/>
          <w:i w:val="0"/>
          <w:sz w:val="24"/>
        </w:rPr>
        <w:t>Nawa Darsana Teknologi</w:t>
      </w:r>
      <w:r w:rsidRPr="003A62ED">
        <w:rPr>
          <w:rStyle w:val="Emphasis"/>
          <w:rFonts w:ascii="Times New Roman" w:hAnsi="Times New Roman"/>
          <w:i w:val="0"/>
          <w:sz w:val="24"/>
        </w:rPr>
        <w:t>.</w:t>
      </w:r>
    </w:p>
    <w:p w14:paraId="61252D60"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6A4AB016"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Kami juga menyadari bahwa kegiatan peserta Praktik Kerja Lapangan (PKL) tidak akan berjalan dengan baik apabila hanya didasari atas keahlian dan kemampuan kami, tetapi juga berkat dorongan dari semua pihak. Oleh karena itu kami mengucapkan terima kasih kepada:</w:t>
      </w:r>
    </w:p>
    <w:p w14:paraId="4E5231A1" w14:textId="27AB186B" w:rsidR="006064AB" w:rsidRPr="003A62ED" w:rsidRDefault="00E901FC" w:rsidP="00343629">
      <w:pPr>
        <w:pStyle w:val="ListParagraph"/>
        <w:numPr>
          <w:ilvl w:val="0"/>
          <w:numId w:val="1"/>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Abdul Rozak</w:t>
      </w:r>
      <w:r w:rsidR="006064AB" w:rsidRPr="003A62ED">
        <w:rPr>
          <w:rStyle w:val="Emphasis"/>
          <w:rFonts w:ascii="Times New Roman" w:hAnsi="Times New Roman"/>
          <w:i w:val="0"/>
          <w:sz w:val="24"/>
        </w:rPr>
        <w:t>, selaku Pembimbing Intansi yang telah memberi arahan dan bimbingan selama kami PKL.</w:t>
      </w:r>
    </w:p>
    <w:p w14:paraId="4246CE12" w14:textId="5196CBB8" w:rsidR="006064AB" w:rsidRPr="003A62ED" w:rsidRDefault="00CE61B4" w:rsidP="00343629">
      <w:pPr>
        <w:pStyle w:val="ListParagraph"/>
        <w:numPr>
          <w:ilvl w:val="0"/>
          <w:numId w:val="1"/>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Fandy Septiana,</w:t>
      </w:r>
      <w:r w:rsidR="00687FDB" w:rsidRPr="003A62ED">
        <w:rPr>
          <w:rStyle w:val="Emphasis"/>
          <w:rFonts w:ascii="Times New Roman" w:hAnsi="Times New Roman"/>
          <w:i w:val="0"/>
          <w:sz w:val="24"/>
        </w:rPr>
        <w:t xml:space="preserve"> </w:t>
      </w:r>
      <w:r w:rsidR="006064AB" w:rsidRPr="003A62ED">
        <w:rPr>
          <w:rStyle w:val="Emphasis"/>
          <w:rFonts w:ascii="Times New Roman" w:hAnsi="Times New Roman"/>
          <w:i w:val="0"/>
          <w:sz w:val="24"/>
        </w:rPr>
        <w:t>selaku Pembimbing Sekolah yang telah memberi arahan dan bimbingan sebelum dan selama PKL.</w:t>
      </w:r>
    </w:p>
    <w:p w14:paraId="315C678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Iin Mulyani, S.Si</w:t>
      </w:r>
      <w:r w:rsidR="004743DA" w:rsidRPr="003A62ED">
        <w:rPr>
          <w:rStyle w:val="Emphasis"/>
          <w:rFonts w:ascii="Times New Roman" w:hAnsi="Times New Roman"/>
          <w:i w:val="0"/>
          <w:sz w:val="24"/>
        </w:rPr>
        <w:t>.</w:t>
      </w:r>
      <w:r w:rsidRPr="003A62ED">
        <w:rPr>
          <w:rStyle w:val="Emphasis"/>
          <w:rFonts w:ascii="Times New Roman" w:hAnsi="Times New Roman"/>
          <w:i w:val="0"/>
          <w:sz w:val="24"/>
        </w:rPr>
        <w:t xml:space="preserve"> selaku kepala sekolah SMK Wikrama Bogor.</w:t>
      </w:r>
    </w:p>
    <w:p w14:paraId="40FD4BFD" w14:textId="79904013"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 xml:space="preserve">Seluruh staf dan pegawai </w:t>
      </w:r>
      <w:r w:rsidR="00E901FC">
        <w:rPr>
          <w:rStyle w:val="Emphasis"/>
          <w:rFonts w:ascii="Times New Roman" w:hAnsi="Times New Roman"/>
          <w:i w:val="0"/>
          <w:sz w:val="24"/>
        </w:rPr>
        <w:t>Nawa Darsana Teknologi</w:t>
      </w:r>
      <w:r w:rsidR="00687FDB" w:rsidRPr="003A62ED">
        <w:rPr>
          <w:rStyle w:val="Emphasis"/>
          <w:rFonts w:ascii="Times New Roman" w:hAnsi="Times New Roman"/>
          <w:i w:val="0"/>
          <w:sz w:val="24"/>
        </w:rPr>
        <w:t xml:space="preserve"> </w:t>
      </w:r>
      <w:r w:rsidRPr="003A62ED">
        <w:rPr>
          <w:rStyle w:val="Emphasis"/>
          <w:rFonts w:ascii="Times New Roman" w:hAnsi="Times New Roman"/>
          <w:i w:val="0"/>
          <w:sz w:val="24"/>
        </w:rPr>
        <w:t>yang telah banyak memberi arahan, masukan serta bimbingan selama PKL, sehingga kegiatan PKL ini dapat berajalan dengan lancar sebagaimana mestinya.</w:t>
      </w:r>
    </w:p>
    <w:p w14:paraId="5058F27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Seluruh Guru SMK Wikrama Bogor yang tidak bosan dan tiada henti memberi bimbingan, arahan dan mendidik kami.</w:t>
      </w:r>
    </w:p>
    <w:p w14:paraId="7F5B8D7B"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Kedua orang tua kami yang selalu mendoakan, memberi semangat dan motivasi.</w:t>
      </w:r>
    </w:p>
    <w:p w14:paraId="764FB359" w14:textId="77777777" w:rsidR="006064AB" w:rsidRPr="003A62ED" w:rsidRDefault="006064AB" w:rsidP="00B77950">
      <w:pPr>
        <w:pStyle w:val="ListParagraph"/>
        <w:spacing w:after="0" w:line="360" w:lineRule="auto"/>
        <w:ind w:left="0" w:firstLine="0"/>
        <w:jc w:val="both"/>
        <w:rPr>
          <w:rStyle w:val="Emphasis"/>
          <w:rFonts w:ascii="Times New Roman" w:hAnsi="Times New Roman"/>
          <w:i w:val="0"/>
          <w:sz w:val="24"/>
        </w:rPr>
      </w:pPr>
      <w:r w:rsidRPr="003A62ED">
        <w:rPr>
          <w:rStyle w:val="Emphasis"/>
          <w:rFonts w:ascii="Times New Roman" w:hAnsi="Times New Roman"/>
          <w:i w:val="0"/>
          <w:sz w:val="24"/>
        </w:rPr>
        <w:lastRenderedPageBreak/>
        <w:t>Semoga laporan ini bermanfaat bagi semua pihak terutama bagi kami. Kami menerima saran dan kritik yang membangun demi kesempurnaan laporan ini. Akhir kata kami ucapkan terima kasih.</w:t>
      </w:r>
    </w:p>
    <w:p w14:paraId="6AA04D59"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22C43E74"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5D9CA9ED" w14:textId="17D76C2A" w:rsidR="006064AB" w:rsidRPr="00CE61B4" w:rsidRDefault="00031390" w:rsidP="00B77950">
      <w:pPr>
        <w:pStyle w:val="ListParagraph"/>
        <w:spacing w:after="0" w:line="360" w:lineRule="auto"/>
        <w:ind w:left="0" w:firstLine="0"/>
        <w:jc w:val="right"/>
        <w:rPr>
          <w:rStyle w:val="Emphasis"/>
          <w:rFonts w:ascii="Times New Roman" w:hAnsi="Times New Roman"/>
          <w:i w:val="0"/>
          <w:sz w:val="24"/>
        </w:rPr>
      </w:pPr>
      <w:r w:rsidRPr="003A62ED">
        <w:rPr>
          <w:rStyle w:val="Emphasis"/>
          <w:rFonts w:ascii="Times New Roman" w:hAnsi="Times New Roman"/>
          <w:i w:val="0"/>
          <w:sz w:val="24"/>
        </w:rPr>
        <w:t xml:space="preserve">Bogor, </w:t>
      </w:r>
      <w:r w:rsidR="00A21172">
        <w:rPr>
          <w:rStyle w:val="Emphasis"/>
          <w:rFonts w:ascii="Times New Roman" w:hAnsi="Times New Roman"/>
          <w:i w:val="0"/>
          <w:sz w:val="24"/>
          <w:lang w:val="en-US"/>
        </w:rPr>
        <w:t xml:space="preserve"> </w:t>
      </w:r>
      <w:r w:rsidR="00DC278C" w:rsidRPr="003A62ED">
        <w:rPr>
          <w:rStyle w:val="Emphasis"/>
          <w:rFonts w:ascii="Times New Roman" w:hAnsi="Times New Roman"/>
          <w:i w:val="0"/>
          <w:sz w:val="24"/>
          <w:lang w:val="en-US"/>
        </w:rPr>
        <w:t xml:space="preserve"> </w:t>
      </w:r>
      <w:r w:rsidR="00CE61B4">
        <w:rPr>
          <w:rStyle w:val="Emphasis"/>
          <w:rFonts w:ascii="Times New Roman" w:hAnsi="Times New Roman"/>
          <w:i w:val="0"/>
          <w:sz w:val="24"/>
        </w:rPr>
        <w:t>Januari 2020</w:t>
      </w:r>
    </w:p>
    <w:p w14:paraId="5E2FD55E"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6C19630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24F98C6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148C9C3F" w14:textId="77777777" w:rsidR="006064AB" w:rsidRPr="003A62ED" w:rsidRDefault="006064AB" w:rsidP="00B77950">
      <w:pPr>
        <w:pStyle w:val="ListParagraph"/>
        <w:spacing w:after="0" w:line="360" w:lineRule="auto"/>
        <w:ind w:left="0" w:right="708"/>
        <w:jc w:val="right"/>
        <w:rPr>
          <w:rStyle w:val="Emphasis"/>
          <w:rFonts w:ascii="Times New Roman" w:hAnsi="Times New Roman"/>
          <w:i w:val="0"/>
          <w:sz w:val="24"/>
        </w:rPr>
      </w:pPr>
    </w:p>
    <w:p w14:paraId="7152D947" w14:textId="77777777" w:rsidR="00B3202E" w:rsidRPr="003A62ED" w:rsidRDefault="006064AB" w:rsidP="00CE61B4">
      <w:pPr>
        <w:pStyle w:val="ListParagraph"/>
        <w:spacing w:after="0" w:line="360" w:lineRule="auto"/>
        <w:ind w:left="951" w:right="708" w:firstLine="4809"/>
        <w:rPr>
          <w:rFonts w:ascii="Times New Roman" w:hAnsi="Times New Roman"/>
          <w:iCs/>
          <w:sz w:val="24"/>
        </w:rPr>
      </w:pPr>
      <w:r w:rsidRPr="003A62ED">
        <w:rPr>
          <w:rStyle w:val="Emphasis"/>
          <w:rFonts w:ascii="Times New Roman" w:hAnsi="Times New Roman"/>
          <w:i w:val="0"/>
          <w:sz w:val="24"/>
        </w:rPr>
        <w:t>Penyusun</w:t>
      </w:r>
      <w:r w:rsidR="00DB3679" w:rsidRPr="003A62ED">
        <w:rPr>
          <w:rFonts w:ascii="Times New Roman" w:hAnsi="Times New Roman"/>
        </w:rPr>
        <w:br w:type="page"/>
      </w:r>
    </w:p>
    <w:sdt>
      <w:sdtPr>
        <w:rPr>
          <w:rFonts w:ascii="Times New Roman" w:eastAsia="Calibri" w:hAnsi="Times New Roman" w:cs="Times New Roman"/>
          <w:b w:val="0"/>
          <w:bCs w:val="0"/>
          <w:color w:val="auto"/>
          <w:sz w:val="22"/>
          <w:szCs w:val="22"/>
          <w:lang w:val="id-ID"/>
        </w:rPr>
        <w:id w:val="-361822162"/>
        <w:docPartObj>
          <w:docPartGallery w:val="Table of Contents"/>
          <w:docPartUnique/>
        </w:docPartObj>
      </w:sdtPr>
      <w:sdtEndPr>
        <w:rPr>
          <w:noProof/>
        </w:rPr>
      </w:sdtEndPr>
      <w:sdtContent>
        <w:p w14:paraId="12666212" w14:textId="77777777" w:rsidR="00B3202E" w:rsidRPr="003A62ED" w:rsidRDefault="00B3202E">
          <w:pPr>
            <w:pStyle w:val="TOCHeading"/>
            <w:rPr>
              <w:rFonts w:ascii="Times New Roman" w:hAnsi="Times New Roman" w:cs="Times New Roman"/>
            </w:rPr>
          </w:pPr>
          <w:r w:rsidRPr="003A62ED">
            <w:rPr>
              <w:rFonts w:ascii="Times New Roman" w:hAnsi="Times New Roman" w:cs="Times New Roman"/>
            </w:rPr>
            <w:t>Daftar Isi</w:t>
          </w:r>
        </w:p>
        <w:p w14:paraId="7CCD07F4" w14:textId="77777777" w:rsidR="009B3B82" w:rsidRPr="003A62ED" w:rsidRDefault="009B3B82" w:rsidP="009B3B82">
          <w:pPr>
            <w:rPr>
              <w:rFonts w:ascii="Times New Roman" w:hAnsi="Times New Roman"/>
              <w:lang w:val="en-US"/>
            </w:rPr>
          </w:pPr>
        </w:p>
        <w:p w14:paraId="4818E05D" w14:textId="77777777" w:rsidR="00B107CE" w:rsidRDefault="00B3202E">
          <w:pPr>
            <w:pStyle w:val="TOC1"/>
            <w:rPr>
              <w:rFonts w:asciiTheme="minorHAnsi" w:eastAsiaTheme="minorEastAsia" w:hAnsiTheme="minorHAnsi" w:cstheme="minorBidi"/>
              <w:noProof/>
              <w:lang w:eastAsia="id-ID"/>
            </w:rPr>
          </w:pPr>
          <w:r w:rsidRPr="003A62ED">
            <w:rPr>
              <w:rFonts w:ascii="Times New Roman" w:hAnsi="Times New Roman"/>
              <w:b/>
              <w:bCs/>
              <w:noProof/>
            </w:rPr>
            <w:fldChar w:fldCharType="begin"/>
          </w:r>
          <w:r w:rsidRPr="003A62ED">
            <w:rPr>
              <w:rFonts w:ascii="Times New Roman" w:hAnsi="Times New Roman"/>
              <w:b/>
              <w:bCs/>
              <w:noProof/>
            </w:rPr>
            <w:instrText xml:space="preserve"> TOC \o "1-3" \h \z \u </w:instrText>
          </w:r>
          <w:r w:rsidRPr="003A62ED">
            <w:rPr>
              <w:rFonts w:ascii="Times New Roman" w:hAnsi="Times New Roman"/>
              <w:b/>
              <w:bCs/>
              <w:noProof/>
            </w:rPr>
            <w:fldChar w:fldCharType="separate"/>
          </w:r>
          <w:hyperlink w:anchor="_Toc32681957" w:history="1">
            <w:r w:rsidR="00B107CE" w:rsidRPr="00B25B00">
              <w:rPr>
                <w:rStyle w:val="Hyperlink"/>
                <w:rFonts w:ascii="Times New Roman" w:hAnsi="Times New Roman"/>
                <w:noProof/>
              </w:rPr>
              <w:t>LEMBAR PENGESAHAN</w:t>
            </w:r>
            <w:r w:rsidR="00B107CE">
              <w:rPr>
                <w:noProof/>
                <w:webHidden/>
              </w:rPr>
              <w:tab/>
            </w:r>
            <w:r w:rsidR="00B107CE">
              <w:rPr>
                <w:noProof/>
                <w:webHidden/>
              </w:rPr>
              <w:fldChar w:fldCharType="begin"/>
            </w:r>
            <w:r w:rsidR="00B107CE">
              <w:rPr>
                <w:noProof/>
                <w:webHidden/>
              </w:rPr>
              <w:instrText xml:space="preserve"> PAGEREF _Toc32681957 \h </w:instrText>
            </w:r>
            <w:r w:rsidR="00B107CE">
              <w:rPr>
                <w:noProof/>
                <w:webHidden/>
              </w:rPr>
            </w:r>
            <w:r w:rsidR="00B107CE">
              <w:rPr>
                <w:noProof/>
                <w:webHidden/>
              </w:rPr>
              <w:fldChar w:fldCharType="separate"/>
            </w:r>
            <w:r w:rsidR="00BF2B1D">
              <w:rPr>
                <w:noProof/>
                <w:webHidden/>
              </w:rPr>
              <w:t>ii</w:t>
            </w:r>
            <w:r w:rsidR="00B107CE">
              <w:rPr>
                <w:noProof/>
                <w:webHidden/>
              </w:rPr>
              <w:fldChar w:fldCharType="end"/>
            </w:r>
          </w:hyperlink>
        </w:p>
        <w:p w14:paraId="7D642C2B" w14:textId="77777777" w:rsidR="00B107CE" w:rsidRDefault="00FD14F6">
          <w:pPr>
            <w:pStyle w:val="TOC1"/>
            <w:rPr>
              <w:rFonts w:asciiTheme="minorHAnsi" w:eastAsiaTheme="minorEastAsia" w:hAnsiTheme="minorHAnsi" w:cstheme="minorBidi"/>
              <w:noProof/>
              <w:lang w:eastAsia="id-ID"/>
            </w:rPr>
          </w:pPr>
          <w:hyperlink w:anchor="_Toc32681958" w:history="1">
            <w:r w:rsidR="00B107CE" w:rsidRPr="00B25B00">
              <w:rPr>
                <w:rStyle w:val="Hyperlink"/>
                <w:rFonts w:ascii="Times New Roman" w:hAnsi="Times New Roman"/>
                <w:iCs/>
                <w:noProof/>
              </w:rPr>
              <w:t>KATA PENGANTAR</w:t>
            </w:r>
            <w:r w:rsidR="00B107CE">
              <w:rPr>
                <w:noProof/>
                <w:webHidden/>
              </w:rPr>
              <w:tab/>
            </w:r>
            <w:r w:rsidR="00B107CE">
              <w:rPr>
                <w:noProof/>
                <w:webHidden/>
              </w:rPr>
              <w:fldChar w:fldCharType="begin"/>
            </w:r>
            <w:r w:rsidR="00B107CE">
              <w:rPr>
                <w:noProof/>
                <w:webHidden/>
              </w:rPr>
              <w:instrText xml:space="preserve"> PAGEREF _Toc32681958 \h </w:instrText>
            </w:r>
            <w:r w:rsidR="00B107CE">
              <w:rPr>
                <w:noProof/>
                <w:webHidden/>
              </w:rPr>
            </w:r>
            <w:r w:rsidR="00B107CE">
              <w:rPr>
                <w:noProof/>
                <w:webHidden/>
              </w:rPr>
              <w:fldChar w:fldCharType="separate"/>
            </w:r>
            <w:r w:rsidR="00BF2B1D">
              <w:rPr>
                <w:noProof/>
                <w:webHidden/>
              </w:rPr>
              <w:t>iii</w:t>
            </w:r>
            <w:r w:rsidR="00B107CE">
              <w:rPr>
                <w:noProof/>
                <w:webHidden/>
              </w:rPr>
              <w:fldChar w:fldCharType="end"/>
            </w:r>
          </w:hyperlink>
        </w:p>
        <w:p w14:paraId="06FF6C67" w14:textId="77777777" w:rsidR="00B107CE" w:rsidRDefault="00FD14F6">
          <w:pPr>
            <w:pStyle w:val="TOC1"/>
            <w:rPr>
              <w:rFonts w:asciiTheme="minorHAnsi" w:eastAsiaTheme="minorEastAsia" w:hAnsiTheme="minorHAnsi" w:cstheme="minorBidi"/>
              <w:noProof/>
              <w:lang w:eastAsia="id-ID"/>
            </w:rPr>
          </w:pPr>
          <w:hyperlink w:anchor="_Toc32681959" w:history="1">
            <w:r w:rsidR="00B107CE" w:rsidRPr="00B25B00">
              <w:rPr>
                <w:rStyle w:val="Hyperlink"/>
                <w:rFonts w:ascii="Times New Roman" w:hAnsi="Times New Roman"/>
                <w:noProof/>
              </w:rPr>
              <w:t>BAB I PENDAHULUAN</w:t>
            </w:r>
            <w:r w:rsidR="00B107CE">
              <w:rPr>
                <w:noProof/>
                <w:webHidden/>
              </w:rPr>
              <w:tab/>
            </w:r>
            <w:r w:rsidR="00B107CE">
              <w:rPr>
                <w:noProof/>
                <w:webHidden/>
              </w:rPr>
              <w:fldChar w:fldCharType="begin"/>
            </w:r>
            <w:r w:rsidR="00B107CE">
              <w:rPr>
                <w:noProof/>
                <w:webHidden/>
              </w:rPr>
              <w:instrText xml:space="preserve"> PAGEREF _Toc32681959 \h </w:instrText>
            </w:r>
            <w:r w:rsidR="00B107CE">
              <w:rPr>
                <w:noProof/>
                <w:webHidden/>
              </w:rPr>
            </w:r>
            <w:r w:rsidR="00B107CE">
              <w:rPr>
                <w:noProof/>
                <w:webHidden/>
              </w:rPr>
              <w:fldChar w:fldCharType="separate"/>
            </w:r>
            <w:r w:rsidR="00BF2B1D">
              <w:rPr>
                <w:noProof/>
                <w:webHidden/>
              </w:rPr>
              <w:t>1</w:t>
            </w:r>
            <w:r w:rsidR="00B107CE">
              <w:rPr>
                <w:noProof/>
                <w:webHidden/>
              </w:rPr>
              <w:fldChar w:fldCharType="end"/>
            </w:r>
          </w:hyperlink>
        </w:p>
        <w:p w14:paraId="0FEE6BC9" w14:textId="77777777" w:rsidR="00B107CE" w:rsidRDefault="00FD14F6">
          <w:pPr>
            <w:pStyle w:val="TOC2"/>
            <w:rPr>
              <w:rFonts w:asciiTheme="minorHAnsi" w:eastAsiaTheme="minorEastAsia" w:hAnsiTheme="minorHAnsi" w:cstheme="minorBidi"/>
              <w:noProof/>
              <w:lang w:eastAsia="id-ID"/>
            </w:rPr>
          </w:pPr>
          <w:hyperlink w:anchor="_Toc32681960" w:history="1">
            <w:r w:rsidR="00B107CE" w:rsidRPr="00B25B00">
              <w:rPr>
                <w:rStyle w:val="Hyperlink"/>
                <w:rFonts w:ascii="Times New Roman" w:hAnsi="Times New Roman"/>
                <w:noProof/>
              </w:rPr>
              <w:t>1.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Latar Belakang Penyusunan Laporan</w:t>
            </w:r>
            <w:r w:rsidR="00B107CE">
              <w:rPr>
                <w:noProof/>
                <w:webHidden/>
              </w:rPr>
              <w:tab/>
            </w:r>
            <w:r w:rsidR="00B107CE">
              <w:rPr>
                <w:noProof/>
                <w:webHidden/>
              </w:rPr>
              <w:fldChar w:fldCharType="begin"/>
            </w:r>
            <w:r w:rsidR="00B107CE">
              <w:rPr>
                <w:noProof/>
                <w:webHidden/>
              </w:rPr>
              <w:instrText xml:space="preserve"> PAGEREF _Toc32681960 \h </w:instrText>
            </w:r>
            <w:r w:rsidR="00B107CE">
              <w:rPr>
                <w:noProof/>
                <w:webHidden/>
              </w:rPr>
            </w:r>
            <w:r w:rsidR="00B107CE">
              <w:rPr>
                <w:noProof/>
                <w:webHidden/>
              </w:rPr>
              <w:fldChar w:fldCharType="separate"/>
            </w:r>
            <w:r w:rsidR="00BF2B1D">
              <w:rPr>
                <w:noProof/>
                <w:webHidden/>
              </w:rPr>
              <w:t>1</w:t>
            </w:r>
            <w:r w:rsidR="00B107CE">
              <w:rPr>
                <w:noProof/>
                <w:webHidden/>
              </w:rPr>
              <w:fldChar w:fldCharType="end"/>
            </w:r>
          </w:hyperlink>
        </w:p>
        <w:p w14:paraId="48A9B29E" w14:textId="77777777" w:rsidR="00B107CE" w:rsidRDefault="00FD14F6">
          <w:pPr>
            <w:pStyle w:val="TOC2"/>
            <w:rPr>
              <w:rFonts w:asciiTheme="minorHAnsi" w:eastAsiaTheme="minorEastAsia" w:hAnsiTheme="minorHAnsi" w:cstheme="minorBidi"/>
              <w:noProof/>
              <w:lang w:eastAsia="id-ID"/>
            </w:rPr>
          </w:pPr>
          <w:hyperlink w:anchor="_Toc32681961" w:history="1">
            <w:r w:rsidR="00B107CE" w:rsidRPr="00B25B00">
              <w:rPr>
                <w:rStyle w:val="Hyperlink"/>
                <w:rFonts w:ascii="Times New Roman" w:hAnsi="Times New Roman"/>
                <w:noProof/>
              </w:rPr>
              <w:t>1.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Tujuan Penyusunan Laporan</w:t>
            </w:r>
            <w:r w:rsidR="00B107CE">
              <w:rPr>
                <w:noProof/>
                <w:webHidden/>
              </w:rPr>
              <w:tab/>
            </w:r>
            <w:r w:rsidR="00B107CE">
              <w:rPr>
                <w:noProof/>
                <w:webHidden/>
              </w:rPr>
              <w:fldChar w:fldCharType="begin"/>
            </w:r>
            <w:r w:rsidR="00B107CE">
              <w:rPr>
                <w:noProof/>
                <w:webHidden/>
              </w:rPr>
              <w:instrText xml:space="preserve"> PAGEREF _Toc32681961 \h </w:instrText>
            </w:r>
            <w:r w:rsidR="00B107CE">
              <w:rPr>
                <w:noProof/>
                <w:webHidden/>
              </w:rPr>
            </w:r>
            <w:r w:rsidR="00B107CE">
              <w:rPr>
                <w:noProof/>
                <w:webHidden/>
              </w:rPr>
              <w:fldChar w:fldCharType="separate"/>
            </w:r>
            <w:r w:rsidR="00BF2B1D">
              <w:rPr>
                <w:noProof/>
                <w:webHidden/>
              </w:rPr>
              <w:t>1</w:t>
            </w:r>
            <w:r w:rsidR="00B107CE">
              <w:rPr>
                <w:noProof/>
                <w:webHidden/>
              </w:rPr>
              <w:fldChar w:fldCharType="end"/>
            </w:r>
          </w:hyperlink>
        </w:p>
        <w:p w14:paraId="313644DF" w14:textId="77777777" w:rsidR="00B107CE" w:rsidRDefault="00FD14F6">
          <w:pPr>
            <w:pStyle w:val="TOC2"/>
            <w:rPr>
              <w:rFonts w:asciiTheme="minorHAnsi" w:eastAsiaTheme="minorEastAsia" w:hAnsiTheme="minorHAnsi" w:cstheme="minorBidi"/>
              <w:noProof/>
              <w:lang w:eastAsia="id-ID"/>
            </w:rPr>
          </w:pPr>
          <w:hyperlink w:anchor="_Toc32681962" w:history="1">
            <w:r w:rsidR="00B107CE" w:rsidRPr="00B25B00">
              <w:rPr>
                <w:rStyle w:val="Hyperlink"/>
                <w:noProof/>
              </w:rPr>
              <w:t>1.3</w:t>
            </w:r>
            <w:r w:rsidR="00B107CE">
              <w:rPr>
                <w:rFonts w:asciiTheme="minorHAnsi" w:eastAsiaTheme="minorEastAsia" w:hAnsiTheme="minorHAnsi" w:cstheme="minorBidi"/>
                <w:noProof/>
                <w:lang w:eastAsia="id-ID"/>
              </w:rPr>
              <w:tab/>
            </w:r>
            <w:r w:rsidR="00B107CE" w:rsidRPr="00B25B00">
              <w:rPr>
                <w:rStyle w:val="Hyperlink"/>
                <w:noProof/>
              </w:rPr>
              <w:t>Struktur Organisasi Perusahaan</w:t>
            </w:r>
            <w:r w:rsidR="00B107CE">
              <w:rPr>
                <w:noProof/>
                <w:webHidden/>
              </w:rPr>
              <w:tab/>
            </w:r>
            <w:r w:rsidR="00B107CE">
              <w:rPr>
                <w:noProof/>
                <w:webHidden/>
              </w:rPr>
              <w:fldChar w:fldCharType="begin"/>
            </w:r>
            <w:r w:rsidR="00B107CE">
              <w:rPr>
                <w:noProof/>
                <w:webHidden/>
              </w:rPr>
              <w:instrText xml:space="preserve"> PAGEREF _Toc32681962 \h </w:instrText>
            </w:r>
            <w:r w:rsidR="00B107CE">
              <w:rPr>
                <w:noProof/>
                <w:webHidden/>
              </w:rPr>
            </w:r>
            <w:r w:rsidR="00B107CE">
              <w:rPr>
                <w:noProof/>
                <w:webHidden/>
              </w:rPr>
              <w:fldChar w:fldCharType="separate"/>
            </w:r>
            <w:r w:rsidR="00BF2B1D">
              <w:rPr>
                <w:noProof/>
                <w:webHidden/>
              </w:rPr>
              <w:t>2</w:t>
            </w:r>
            <w:r w:rsidR="00B107CE">
              <w:rPr>
                <w:noProof/>
                <w:webHidden/>
              </w:rPr>
              <w:fldChar w:fldCharType="end"/>
            </w:r>
          </w:hyperlink>
        </w:p>
        <w:p w14:paraId="09FCE0F4" w14:textId="77777777" w:rsidR="00B107CE" w:rsidRDefault="00FD14F6">
          <w:pPr>
            <w:pStyle w:val="TOC2"/>
            <w:rPr>
              <w:rFonts w:asciiTheme="minorHAnsi" w:eastAsiaTheme="minorEastAsia" w:hAnsiTheme="minorHAnsi" w:cstheme="minorBidi"/>
              <w:noProof/>
              <w:lang w:eastAsia="id-ID"/>
            </w:rPr>
          </w:pPr>
          <w:hyperlink w:anchor="_Toc32681963" w:history="1">
            <w:r w:rsidR="00B107CE" w:rsidRPr="00B25B00">
              <w:rPr>
                <w:rStyle w:val="Hyperlink"/>
                <w:rFonts w:ascii="Times New Roman" w:eastAsia="Times New Roman" w:hAnsi="Times New Roman"/>
                <w:noProof/>
              </w:rPr>
              <w:t>1.4</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rPr>
              <w:t>Uraian Tugas</w:t>
            </w:r>
            <w:r w:rsidR="00B107CE">
              <w:rPr>
                <w:noProof/>
                <w:webHidden/>
              </w:rPr>
              <w:tab/>
            </w:r>
            <w:r w:rsidR="00B107CE">
              <w:rPr>
                <w:noProof/>
                <w:webHidden/>
              </w:rPr>
              <w:fldChar w:fldCharType="begin"/>
            </w:r>
            <w:r w:rsidR="00B107CE">
              <w:rPr>
                <w:noProof/>
                <w:webHidden/>
              </w:rPr>
              <w:instrText xml:space="preserve"> PAGEREF _Toc32681963 \h </w:instrText>
            </w:r>
            <w:r w:rsidR="00B107CE">
              <w:rPr>
                <w:noProof/>
                <w:webHidden/>
              </w:rPr>
            </w:r>
            <w:r w:rsidR="00B107CE">
              <w:rPr>
                <w:noProof/>
                <w:webHidden/>
              </w:rPr>
              <w:fldChar w:fldCharType="separate"/>
            </w:r>
            <w:r w:rsidR="00BF2B1D">
              <w:rPr>
                <w:noProof/>
                <w:webHidden/>
              </w:rPr>
              <w:t>3</w:t>
            </w:r>
            <w:r w:rsidR="00B107CE">
              <w:rPr>
                <w:noProof/>
                <w:webHidden/>
              </w:rPr>
              <w:fldChar w:fldCharType="end"/>
            </w:r>
          </w:hyperlink>
        </w:p>
        <w:p w14:paraId="454E9E1F" w14:textId="77777777" w:rsidR="00B107CE" w:rsidRDefault="00FD14F6">
          <w:pPr>
            <w:pStyle w:val="TOC1"/>
            <w:rPr>
              <w:rFonts w:asciiTheme="minorHAnsi" w:eastAsiaTheme="minorEastAsia" w:hAnsiTheme="minorHAnsi" w:cstheme="minorBidi"/>
              <w:noProof/>
              <w:lang w:eastAsia="id-ID"/>
            </w:rPr>
          </w:pPr>
          <w:hyperlink w:anchor="_Toc32681964" w:history="1">
            <w:r w:rsidR="00B107CE" w:rsidRPr="00B25B00">
              <w:rPr>
                <w:rStyle w:val="Hyperlink"/>
                <w:rFonts w:ascii="Times New Roman" w:hAnsi="Times New Roman"/>
                <w:noProof/>
              </w:rPr>
              <w:t>BAB II LAPORAN PRAKTIK KERJA LAPANGAN (PKL)</w:t>
            </w:r>
            <w:r w:rsidR="00B107CE">
              <w:rPr>
                <w:noProof/>
                <w:webHidden/>
              </w:rPr>
              <w:tab/>
            </w:r>
            <w:r w:rsidR="00B107CE">
              <w:rPr>
                <w:noProof/>
                <w:webHidden/>
              </w:rPr>
              <w:fldChar w:fldCharType="begin"/>
            </w:r>
            <w:r w:rsidR="00B107CE">
              <w:rPr>
                <w:noProof/>
                <w:webHidden/>
              </w:rPr>
              <w:instrText xml:space="preserve"> PAGEREF _Toc32681964 \h </w:instrText>
            </w:r>
            <w:r w:rsidR="00B107CE">
              <w:rPr>
                <w:noProof/>
                <w:webHidden/>
              </w:rPr>
            </w:r>
            <w:r w:rsidR="00B107CE">
              <w:rPr>
                <w:noProof/>
                <w:webHidden/>
              </w:rPr>
              <w:fldChar w:fldCharType="separate"/>
            </w:r>
            <w:r w:rsidR="00BF2B1D">
              <w:rPr>
                <w:noProof/>
                <w:webHidden/>
              </w:rPr>
              <w:t>4</w:t>
            </w:r>
            <w:r w:rsidR="00B107CE">
              <w:rPr>
                <w:noProof/>
                <w:webHidden/>
              </w:rPr>
              <w:fldChar w:fldCharType="end"/>
            </w:r>
          </w:hyperlink>
        </w:p>
        <w:p w14:paraId="7414EEEA" w14:textId="77777777" w:rsidR="00B107CE" w:rsidRDefault="00FD14F6">
          <w:pPr>
            <w:pStyle w:val="TOC2"/>
            <w:rPr>
              <w:rFonts w:asciiTheme="minorHAnsi" w:eastAsiaTheme="minorEastAsia" w:hAnsiTheme="minorHAnsi" w:cstheme="minorBidi"/>
              <w:noProof/>
              <w:lang w:eastAsia="id-ID"/>
            </w:rPr>
          </w:pPr>
          <w:hyperlink w:anchor="_Toc32681965" w:history="1">
            <w:r w:rsidR="00B107CE" w:rsidRPr="00B25B00">
              <w:rPr>
                <w:rStyle w:val="Hyperlink"/>
                <w:rFonts w:ascii="Times New Roman" w:hAnsi="Times New Roman"/>
                <w:noProof/>
              </w:rPr>
              <w:t>3.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Lokasi Praktik Kerja Lapangan</w:t>
            </w:r>
            <w:r w:rsidR="00B107CE" w:rsidRPr="00B25B00">
              <w:rPr>
                <w:rStyle w:val="Hyperlink"/>
                <w:rFonts w:ascii="Times New Roman" w:hAnsi="Times New Roman"/>
                <w:noProof/>
                <w:lang w:val="en-US"/>
              </w:rPr>
              <w:t xml:space="preserve"> (PKL)</w:t>
            </w:r>
            <w:r w:rsidR="00B107CE">
              <w:rPr>
                <w:noProof/>
                <w:webHidden/>
              </w:rPr>
              <w:tab/>
            </w:r>
            <w:r w:rsidR="00B107CE">
              <w:rPr>
                <w:noProof/>
                <w:webHidden/>
              </w:rPr>
              <w:fldChar w:fldCharType="begin"/>
            </w:r>
            <w:r w:rsidR="00B107CE">
              <w:rPr>
                <w:noProof/>
                <w:webHidden/>
              </w:rPr>
              <w:instrText xml:space="preserve"> PAGEREF _Toc32681965 \h </w:instrText>
            </w:r>
            <w:r w:rsidR="00B107CE">
              <w:rPr>
                <w:noProof/>
                <w:webHidden/>
              </w:rPr>
            </w:r>
            <w:r w:rsidR="00B107CE">
              <w:rPr>
                <w:noProof/>
                <w:webHidden/>
              </w:rPr>
              <w:fldChar w:fldCharType="separate"/>
            </w:r>
            <w:r w:rsidR="00BF2B1D">
              <w:rPr>
                <w:noProof/>
                <w:webHidden/>
              </w:rPr>
              <w:t>4</w:t>
            </w:r>
            <w:r w:rsidR="00B107CE">
              <w:rPr>
                <w:noProof/>
                <w:webHidden/>
              </w:rPr>
              <w:fldChar w:fldCharType="end"/>
            </w:r>
          </w:hyperlink>
        </w:p>
        <w:p w14:paraId="621E772C" w14:textId="77777777" w:rsidR="00B107CE" w:rsidRDefault="00FD14F6">
          <w:pPr>
            <w:pStyle w:val="TOC2"/>
            <w:rPr>
              <w:rFonts w:asciiTheme="minorHAnsi" w:eastAsiaTheme="minorEastAsia" w:hAnsiTheme="minorHAnsi" w:cstheme="minorBidi"/>
              <w:noProof/>
              <w:lang w:eastAsia="id-ID"/>
            </w:rPr>
          </w:pPr>
          <w:hyperlink w:anchor="_Toc32681966" w:history="1">
            <w:r w:rsidR="00B107CE" w:rsidRPr="00B25B00">
              <w:rPr>
                <w:rStyle w:val="Hyperlink"/>
                <w:rFonts w:ascii="Times New Roman" w:hAnsi="Times New Roman"/>
                <w:noProof/>
              </w:rPr>
              <w:t>3.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Waktu Kegiatan Praktik Kerja Lapangan</w:t>
            </w:r>
            <w:r w:rsidR="00B107CE" w:rsidRPr="00B25B00">
              <w:rPr>
                <w:rStyle w:val="Hyperlink"/>
                <w:rFonts w:ascii="Times New Roman" w:hAnsi="Times New Roman"/>
                <w:noProof/>
                <w:lang w:val="en-US"/>
              </w:rPr>
              <w:t xml:space="preserve"> (PKL)</w:t>
            </w:r>
            <w:r w:rsidR="00B107CE">
              <w:rPr>
                <w:noProof/>
                <w:webHidden/>
              </w:rPr>
              <w:tab/>
            </w:r>
            <w:r w:rsidR="00B107CE">
              <w:rPr>
                <w:noProof/>
                <w:webHidden/>
              </w:rPr>
              <w:fldChar w:fldCharType="begin"/>
            </w:r>
            <w:r w:rsidR="00B107CE">
              <w:rPr>
                <w:noProof/>
                <w:webHidden/>
              </w:rPr>
              <w:instrText xml:space="preserve"> PAGEREF _Toc32681966 \h </w:instrText>
            </w:r>
            <w:r w:rsidR="00B107CE">
              <w:rPr>
                <w:noProof/>
                <w:webHidden/>
              </w:rPr>
            </w:r>
            <w:r w:rsidR="00B107CE">
              <w:rPr>
                <w:noProof/>
                <w:webHidden/>
              </w:rPr>
              <w:fldChar w:fldCharType="separate"/>
            </w:r>
            <w:r w:rsidR="00BF2B1D">
              <w:rPr>
                <w:noProof/>
                <w:webHidden/>
              </w:rPr>
              <w:t>4</w:t>
            </w:r>
            <w:r w:rsidR="00B107CE">
              <w:rPr>
                <w:noProof/>
                <w:webHidden/>
              </w:rPr>
              <w:fldChar w:fldCharType="end"/>
            </w:r>
          </w:hyperlink>
        </w:p>
        <w:p w14:paraId="45CED00A" w14:textId="77777777" w:rsidR="00B107CE" w:rsidRDefault="00FD14F6">
          <w:pPr>
            <w:pStyle w:val="TOC2"/>
            <w:rPr>
              <w:rFonts w:asciiTheme="minorHAnsi" w:eastAsiaTheme="minorEastAsia" w:hAnsiTheme="minorHAnsi" w:cstheme="minorBidi"/>
              <w:noProof/>
              <w:lang w:eastAsia="id-ID"/>
            </w:rPr>
          </w:pPr>
          <w:hyperlink w:anchor="_Toc32681967" w:history="1">
            <w:r w:rsidR="00B107CE" w:rsidRPr="00B25B00">
              <w:rPr>
                <w:rStyle w:val="Hyperlink"/>
                <w:rFonts w:ascii="Times New Roman" w:hAnsi="Times New Roman"/>
                <w:noProof/>
              </w:rPr>
              <w:t>3.3</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Analisis Keterkaitan Materi</w:t>
            </w:r>
            <w:r w:rsidR="00B107CE">
              <w:rPr>
                <w:noProof/>
                <w:webHidden/>
              </w:rPr>
              <w:tab/>
            </w:r>
            <w:r w:rsidR="00B107CE">
              <w:rPr>
                <w:noProof/>
                <w:webHidden/>
              </w:rPr>
              <w:fldChar w:fldCharType="begin"/>
            </w:r>
            <w:r w:rsidR="00B107CE">
              <w:rPr>
                <w:noProof/>
                <w:webHidden/>
              </w:rPr>
              <w:instrText xml:space="preserve"> PAGEREF _Toc32681967 \h </w:instrText>
            </w:r>
            <w:r w:rsidR="00B107CE">
              <w:rPr>
                <w:noProof/>
                <w:webHidden/>
              </w:rPr>
            </w:r>
            <w:r w:rsidR="00B107CE">
              <w:rPr>
                <w:noProof/>
                <w:webHidden/>
              </w:rPr>
              <w:fldChar w:fldCharType="separate"/>
            </w:r>
            <w:r w:rsidR="00BF2B1D">
              <w:rPr>
                <w:noProof/>
                <w:webHidden/>
              </w:rPr>
              <w:t>5</w:t>
            </w:r>
            <w:r w:rsidR="00B107CE">
              <w:rPr>
                <w:noProof/>
                <w:webHidden/>
              </w:rPr>
              <w:fldChar w:fldCharType="end"/>
            </w:r>
          </w:hyperlink>
        </w:p>
        <w:p w14:paraId="2A0FEF8B" w14:textId="77777777" w:rsidR="00B107CE" w:rsidRDefault="00FD14F6">
          <w:pPr>
            <w:pStyle w:val="TOC2"/>
            <w:rPr>
              <w:rFonts w:asciiTheme="minorHAnsi" w:eastAsiaTheme="minorEastAsia" w:hAnsiTheme="minorHAnsi" w:cstheme="minorBidi"/>
              <w:noProof/>
              <w:lang w:eastAsia="id-ID"/>
            </w:rPr>
          </w:pPr>
          <w:hyperlink w:anchor="_Toc32681968" w:history="1">
            <w:r w:rsidR="00B107CE" w:rsidRPr="00B25B00">
              <w:rPr>
                <w:rStyle w:val="Hyperlink"/>
                <w:rFonts w:ascii="Times New Roman" w:hAnsi="Times New Roman"/>
                <w:noProof/>
                <w:lang w:val="en-US"/>
              </w:rPr>
              <w:t>3.4</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Kendala-kendala yang Didapatkan</w:t>
            </w:r>
            <w:r w:rsidR="00B107CE">
              <w:rPr>
                <w:noProof/>
                <w:webHidden/>
              </w:rPr>
              <w:tab/>
            </w:r>
            <w:r w:rsidR="00B107CE">
              <w:rPr>
                <w:noProof/>
                <w:webHidden/>
              </w:rPr>
              <w:fldChar w:fldCharType="begin"/>
            </w:r>
            <w:r w:rsidR="00B107CE">
              <w:rPr>
                <w:noProof/>
                <w:webHidden/>
              </w:rPr>
              <w:instrText xml:space="preserve"> PAGEREF _Toc32681968 \h </w:instrText>
            </w:r>
            <w:r w:rsidR="00B107CE">
              <w:rPr>
                <w:noProof/>
                <w:webHidden/>
              </w:rPr>
            </w:r>
            <w:r w:rsidR="00B107CE">
              <w:rPr>
                <w:noProof/>
                <w:webHidden/>
              </w:rPr>
              <w:fldChar w:fldCharType="separate"/>
            </w:r>
            <w:r w:rsidR="00BF2B1D">
              <w:rPr>
                <w:noProof/>
                <w:webHidden/>
              </w:rPr>
              <w:t>7</w:t>
            </w:r>
            <w:r w:rsidR="00B107CE">
              <w:rPr>
                <w:noProof/>
                <w:webHidden/>
              </w:rPr>
              <w:fldChar w:fldCharType="end"/>
            </w:r>
          </w:hyperlink>
        </w:p>
        <w:p w14:paraId="40656E27" w14:textId="77777777" w:rsidR="00B107CE" w:rsidRDefault="00FD14F6">
          <w:pPr>
            <w:pStyle w:val="TOC2"/>
            <w:rPr>
              <w:rFonts w:asciiTheme="minorHAnsi" w:eastAsiaTheme="minorEastAsia" w:hAnsiTheme="minorHAnsi" w:cstheme="minorBidi"/>
              <w:noProof/>
              <w:lang w:eastAsia="id-ID"/>
            </w:rPr>
          </w:pPr>
          <w:hyperlink w:anchor="_Toc32681969" w:history="1">
            <w:r w:rsidR="00B107CE" w:rsidRPr="00B25B00">
              <w:rPr>
                <w:rStyle w:val="Hyperlink"/>
                <w:rFonts w:ascii="Times New Roman" w:hAnsi="Times New Roman"/>
                <w:noProof/>
              </w:rPr>
              <w:t>3.5</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Manfaat yang Diperoleh</w:t>
            </w:r>
            <w:r w:rsidR="00B107CE">
              <w:rPr>
                <w:noProof/>
                <w:webHidden/>
              </w:rPr>
              <w:tab/>
            </w:r>
            <w:r w:rsidR="00B107CE">
              <w:rPr>
                <w:noProof/>
                <w:webHidden/>
              </w:rPr>
              <w:fldChar w:fldCharType="begin"/>
            </w:r>
            <w:r w:rsidR="00B107CE">
              <w:rPr>
                <w:noProof/>
                <w:webHidden/>
              </w:rPr>
              <w:instrText xml:space="preserve"> PAGEREF _Toc32681969 \h </w:instrText>
            </w:r>
            <w:r w:rsidR="00B107CE">
              <w:rPr>
                <w:noProof/>
                <w:webHidden/>
              </w:rPr>
            </w:r>
            <w:r w:rsidR="00B107CE">
              <w:rPr>
                <w:noProof/>
                <w:webHidden/>
              </w:rPr>
              <w:fldChar w:fldCharType="separate"/>
            </w:r>
            <w:r w:rsidR="00BF2B1D">
              <w:rPr>
                <w:noProof/>
                <w:webHidden/>
              </w:rPr>
              <w:t>7</w:t>
            </w:r>
            <w:r w:rsidR="00B107CE">
              <w:rPr>
                <w:noProof/>
                <w:webHidden/>
              </w:rPr>
              <w:fldChar w:fldCharType="end"/>
            </w:r>
          </w:hyperlink>
        </w:p>
        <w:p w14:paraId="0E3FB306" w14:textId="77777777" w:rsidR="00B107CE" w:rsidRDefault="00FD14F6">
          <w:pPr>
            <w:pStyle w:val="TOC2"/>
            <w:rPr>
              <w:rFonts w:asciiTheme="minorHAnsi" w:eastAsiaTheme="minorEastAsia" w:hAnsiTheme="minorHAnsi" w:cstheme="minorBidi"/>
              <w:noProof/>
              <w:lang w:eastAsia="id-ID"/>
            </w:rPr>
          </w:pPr>
          <w:hyperlink w:anchor="_Toc32681970" w:history="1">
            <w:r w:rsidR="00B107CE" w:rsidRPr="00B25B00">
              <w:rPr>
                <w:rStyle w:val="Hyperlink"/>
                <w:rFonts w:ascii="Times New Roman" w:hAnsi="Times New Roman"/>
                <w:noProof/>
              </w:rPr>
              <w:t>3.6</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Identitas</w:t>
            </w:r>
            <w:r w:rsidR="00B107CE">
              <w:rPr>
                <w:noProof/>
                <w:webHidden/>
              </w:rPr>
              <w:tab/>
            </w:r>
            <w:r w:rsidR="00B107CE">
              <w:rPr>
                <w:noProof/>
                <w:webHidden/>
              </w:rPr>
              <w:fldChar w:fldCharType="begin"/>
            </w:r>
            <w:r w:rsidR="00B107CE">
              <w:rPr>
                <w:noProof/>
                <w:webHidden/>
              </w:rPr>
              <w:instrText xml:space="preserve"> PAGEREF _Toc32681970 \h </w:instrText>
            </w:r>
            <w:r w:rsidR="00B107CE">
              <w:rPr>
                <w:noProof/>
                <w:webHidden/>
              </w:rPr>
            </w:r>
            <w:r w:rsidR="00B107CE">
              <w:rPr>
                <w:noProof/>
                <w:webHidden/>
              </w:rPr>
              <w:fldChar w:fldCharType="separate"/>
            </w:r>
            <w:r w:rsidR="00BF2B1D">
              <w:rPr>
                <w:noProof/>
                <w:webHidden/>
              </w:rPr>
              <w:t>8</w:t>
            </w:r>
            <w:r w:rsidR="00B107CE">
              <w:rPr>
                <w:noProof/>
                <w:webHidden/>
              </w:rPr>
              <w:fldChar w:fldCharType="end"/>
            </w:r>
          </w:hyperlink>
        </w:p>
        <w:p w14:paraId="3CC3B363" w14:textId="77777777" w:rsidR="00B107CE" w:rsidRDefault="00FD14F6">
          <w:pPr>
            <w:pStyle w:val="TOC3"/>
            <w:rPr>
              <w:rFonts w:asciiTheme="minorHAnsi" w:eastAsiaTheme="minorEastAsia" w:hAnsiTheme="minorHAnsi" w:cstheme="minorBidi"/>
              <w:noProof/>
              <w:lang w:eastAsia="id-ID"/>
            </w:rPr>
          </w:pPr>
          <w:hyperlink w:anchor="_Toc32681971" w:history="1">
            <w:r w:rsidR="00B107CE" w:rsidRPr="00B25B00">
              <w:rPr>
                <w:rStyle w:val="Hyperlink"/>
                <w:rFonts w:ascii="Times New Roman" w:hAnsi="Times New Roman"/>
                <w:bCs/>
                <w:noProof/>
              </w:rPr>
              <w:t>3.6.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bCs/>
                <w:noProof/>
              </w:rPr>
              <w:t>Identitas Pembimbing Sekolah</w:t>
            </w:r>
            <w:r w:rsidR="00B107CE">
              <w:rPr>
                <w:noProof/>
                <w:webHidden/>
              </w:rPr>
              <w:tab/>
            </w:r>
            <w:r w:rsidR="00B107CE">
              <w:rPr>
                <w:noProof/>
                <w:webHidden/>
              </w:rPr>
              <w:fldChar w:fldCharType="begin"/>
            </w:r>
            <w:r w:rsidR="00B107CE">
              <w:rPr>
                <w:noProof/>
                <w:webHidden/>
              </w:rPr>
              <w:instrText xml:space="preserve"> PAGEREF _Toc32681971 \h </w:instrText>
            </w:r>
            <w:r w:rsidR="00B107CE">
              <w:rPr>
                <w:noProof/>
                <w:webHidden/>
              </w:rPr>
            </w:r>
            <w:r w:rsidR="00B107CE">
              <w:rPr>
                <w:noProof/>
                <w:webHidden/>
              </w:rPr>
              <w:fldChar w:fldCharType="separate"/>
            </w:r>
            <w:r w:rsidR="00BF2B1D">
              <w:rPr>
                <w:noProof/>
                <w:webHidden/>
              </w:rPr>
              <w:t>8</w:t>
            </w:r>
            <w:r w:rsidR="00B107CE">
              <w:rPr>
                <w:noProof/>
                <w:webHidden/>
              </w:rPr>
              <w:fldChar w:fldCharType="end"/>
            </w:r>
          </w:hyperlink>
        </w:p>
        <w:p w14:paraId="3AC5BE5F" w14:textId="77777777" w:rsidR="00B107CE" w:rsidRDefault="00FD14F6">
          <w:pPr>
            <w:pStyle w:val="TOC3"/>
            <w:rPr>
              <w:rFonts w:asciiTheme="minorHAnsi" w:eastAsiaTheme="minorEastAsia" w:hAnsiTheme="minorHAnsi" w:cstheme="minorBidi"/>
              <w:noProof/>
              <w:lang w:eastAsia="id-ID"/>
            </w:rPr>
          </w:pPr>
          <w:hyperlink w:anchor="_Toc32681972" w:history="1">
            <w:r w:rsidR="00B107CE" w:rsidRPr="00B25B00">
              <w:rPr>
                <w:rStyle w:val="Hyperlink"/>
                <w:rFonts w:ascii="Times New Roman" w:hAnsi="Times New Roman"/>
                <w:noProof/>
              </w:rPr>
              <w:t>3.6.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Identitas Pembimbing Instansi</w:t>
            </w:r>
            <w:r w:rsidR="00B107CE">
              <w:rPr>
                <w:noProof/>
                <w:webHidden/>
              </w:rPr>
              <w:tab/>
            </w:r>
            <w:r w:rsidR="00B107CE">
              <w:rPr>
                <w:noProof/>
                <w:webHidden/>
              </w:rPr>
              <w:fldChar w:fldCharType="begin"/>
            </w:r>
            <w:r w:rsidR="00B107CE">
              <w:rPr>
                <w:noProof/>
                <w:webHidden/>
              </w:rPr>
              <w:instrText xml:space="preserve"> PAGEREF _Toc32681972 \h </w:instrText>
            </w:r>
            <w:r w:rsidR="00B107CE">
              <w:rPr>
                <w:noProof/>
                <w:webHidden/>
              </w:rPr>
            </w:r>
            <w:r w:rsidR="00B107CE">
              <w:rPr>
                <w:noProof/>
                <w:webHidden/>
              </w:rPr>
              <w:fldChar w:fldCharType="separate"/>
            </w:r>
            <w:r w:rsidR="00BF2B1D">
              <w:rPr>
                <w:noProof/>
                <w:webHidden/>
              </w:rPr>
              <w:t>9</w:t>
            </w:r>
            <w:r w:rsidR="00B107CE">
              <w:rPr>
                <w:noProof/>
                <w:webHidden/>
              </w:rPr>
              <w:fldChar w:fldCharType="end"/>
            </w:r>
          </w:hyperlink>
        </w:p>
        <w:p w14:paraId="4F252172" w14:textId="77777777" w:rsidR="00B107CE" w:rsidRDefault="00FD14F6">
          <w:pPr>
            <w:pStyle w:val="TOC3"/>
            <w:rPr>
              <w:rFonts w:asciiTheme="minorHAnsi" w:eastAsiaTheme="minorEastAsia" w:hAnsiTheme="minorHAnsi" w:cstheme="minorBidi"/>
              <w:noProof/>
              <w:lang w:eastAsia="id-ID"/>
            </w:rPr>
          </w:pPr>
          <w:hyperlink w:anchor="_Toc32681973" w:history="1">
            <w:r w:rsidR="00B107CE" w:rsidRPr="00B25B00">
              <w:rPr>
                <w:rStyle w:val="Hyperlink"/>
                <w:rFonts w:ascii="Times New Roman" w:hAnsi="Times New Roman"/>
                <w:noProof/>
              </w:rPr>
              <w:t>3.6.3</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Identitas Arjuna Efenus De Silalahi</w:t>
            </w:r>
            <w:r w:rsidR="00B107CE">
              <w:rPr>
                <w:noProof/>
                <w:webHidden/>
              </w:rPr>
              <w:tab/>
            </w:r>
            <w:r w:rsidR="00B107CE">
              <w:rPr>
                <w:noProof/>
                <w:webHidden/>
              </w:rPr>
              <w:fldChar w:fldCharType="begin"/>
            </w:r>
            <w:r w:rsidR="00B107CE">
              <w:rPr>
                <w:noProof/>
                <w:webHidden/>
              </w:rPr>
              <w:instrText xml:space="preserve"> PAGEREF _Toc32681973 \h </w:instrText>
            </w:r>
            <w:r w:rsidR="00B107CE">
              <w:rPr>
                <w:noProof/>
                <w:webHidden/>
              </w:rPr>
            </w:r>
            <w:r w:rsidR="00B107CE">
              <w:rPr>
                <w:noProof/>
                <w:webHidden/>
              </w:rPr>
              <w:fldChar w:fldCharType="separate"/>
            </w:r>
            <w:r w:rsidR="00BF2B1D">
              <w:rPr>
                <w:noProof/>
                <w:webHidden/>
              </w:rPr>
              <w:t>10</w:t>
            </w:r>
            <w:r w:rsidR="00B107CE">
              <w:rPr>
                <w:noProof/>
                <w:webHidden/>
              </w:rPr>
              <w:fldChar w:fldCharType="end"/>
            </w:r>
          </w:hyperlink>
        </w:p>
        <w:p w14:paraId="5E80F192" w14:textId="77777777" w:rsidR="00B107CE" w:rsidRDefault="00FD14F6">
          <w:pPr>
            <w:pStyle w:val="TOC3"/>
            <w:rPr>
              <w:rFonts w:asciiTheme="minorHAnsi" w:eastAsiaTheme="minorEastAsia" w:hAnsiTheme="minorHAnsi" w:cstheme="minorBidi"/>
              <w:noProof/>
              <w:lang w:eastAsia="id-ID"/>
            </w:rPr>
          </w:pPr>
          <w:hyperlink w:anchor="_Toc32681974" w:history="1">
            <w:r w:rsidR="00B107CE" w:rsidRPr="00B25B00">
              <w:rPr>
                <w:rStyle w:val="Hyperlink"/>
                <w:rFonts w:ascii="Times New Roman" w:hAnsi="Times New Roman"/>
                <w:noProof/>
                <w:lang w:val="en-US"/>
              </w:rPr>
              <w:t>3.6.4</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Identitas Dandung Janitra Nugroho</w:t>
            </w:r>
            <w:r w:rsidR="00B107CE">
              <w:rPr>
                <w:noProof/>
                <w:webHidden/>
              </w:rPr>
              <w:tab/>
            </w:r>
            <w:r w:rsidR="00B107CE">
              <w:rPr>
                <w:noProof/>
                <w:webHidden/>
              </w:rPr>
              <w:fldChar w:fldCharType="begin"/>
            </w:r>
            <w:r w:rsidR="00B107CE">
              <w:rPr>
                <w:noProof/>
                <w:webHidden/>
              </w:rPr>
              <w:instrText xml:space="preserve"> PAGEREF _Toc32681974 \h </w:instrText>
            </w:r>
            <w:r w:rsidR="00B107CE">
              <w:rPr>
                <w:noProof/>
                <w:webHidden/>
              </w:rPr>
            </w:r>
            <w:r w:rsidR="00B107CE">
              <w:rPr>
                <w:noProof/>
                <w:webHidden/>
              </w:rPr>
              <w:fldChar w:fldCharType="separate"/>
            </w:r>
            <w:r w:rsidR="00BF2B1D">
              <w:rPr>
                <w:noProof/>
                <w:webHidden/>
              </w:rPr>
              <w:t>11</w:t>
            </w:r>
            <w:r w:rsidR="00B107CE">
              <w:rPr>
                <w:noProof/>
                <w:webHidden/>
              </w:rPr>
              <w:fldChar w:fldCharType="end"/>
            </w:r>
          </w:hyperlink>
        </w:p>
        <w:p w14:paraId="13C0621B" w14:textId="77777777" w:rsidR="00B107CE" w:rsidRDefault="00FD14F6">
          <w:pPr>
            <w:pStyle w:val="TOC3"/>
            <w:rPr>
              <w:rFonts w:asciiTheme="minorHAnsi" w:eastAsiaTheme="minorEastAsia" w:hAnsiTheme="minorHAnsi" w:cstheme="minorBidi"/>
              <w:noProof/>
              <w:lang w:eastAsia="id-ID"/>
            </w:rPr>
          </w:pPr>
          <w:hyperlink w:anchor="_Toc32681975" w:history="1">
            <w:r w:rsidR="00B107CE" w:rsidRPr="00B25B00">
              <w:rPr>
                <w:rStyle w:val="Hyperlink"/>
                <w:rFonts w:ascii="Times New Roman" w:hAnsi="Times New Roman"/>
                <w:noProof/>
              </w:rPr>
              <w:t>3.6.5</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Identitas M</w:t>
            </w:r>
            <w:r w:rsidR="00B107CE" w:rsidRPr="00B25B00">
              <w:rPr>
                <w:rStyle w:val="Hyperlink"/>
                <w:rFonts w:ascii="Times New Roman" w:hAnsi="Times New Roman"/>
                <w:noProof/>
              </w:rPr>
              <w:t>ochamad Faiz Alamsyah</w:t>
            </w:r>
            <w:r w:rsidR="00B107CE">
              <w:rPr>
                <w:noProof/>
                <w:webHidden/>
              </w:rPr>
              <w:tab/>
            </w:r>
            <w:r w:rsidR="00B107CE">
              <w:rPr>
                <w:noProof/>
                <w:webHidden/>
              </w:rPr>
              <w:fldChar w:fldCharType="begin"/>
            </w:r>
            <w:r w:rsidR="00B107CE">
              <w:rPr>
                <w:noProof/>
                <w:webHidden/>
              </w:rPr>
              <w:instrText xml:space="preserve"> PAGEREF _Toc32681975 \h </w:instrText>
            </w:r>
            <w:r w:rsidR="00B107CE">
              <w:rPr>
                <w:noProof/>
                <w:webHidden/>
              </w:rPr>
            </w:r>
            <w:r w:rsidR="00B107CE">
              <w:rPr>
                <w:noProof/>
                <w:webHidden/>
              </w:rPr>
              <w:fldChar w:fldCharType="separate"/>
            </w:r>
            <w:r w:rsidR="00BF2B1D">
              <w:rPr>
                <w:noProof/>
                <w:webHidden/>
              </w:rPr>
              <w:t>12</w:t>
            </w:r>
            <w:r w:rsidR="00B107CE">
              <w:rPr>
                <w:noProof/>
                <w:webHidden/>
              </w:rPr>
              <w:fldChar w:fldCharType="end"/>
            </w:r>
          </w:hyperlink>
        </w:p>
        <w:p w14:paraId="56806725" w14:textId="77777777" w:rsidR="00B107CE" w:rsidRDefault="00FD14F6">
          <w:pPr>
            <w:pStyle w:val="TOC3"/>
            <w:rPr>
              <w:rFonts w:asciiTheme="minorHAnsi" w:eastAsiaTheme="minorEastAsia" w:hAnsiTheme="minorHAnsi" w:cstheme="minorBidi"/>
              <w:noProof/>
              <w:lang w:eastAsia="id-ID"/>
            </w:rPr>
          </w:pPr>
          <w:hyperlink w:anchor="_Toc32681976" w:history="1">
            <w:r w:rsidR="00B107CE" w:rsidRPr="00B25B00">
              <w:rPr>
                <w:rStyle w:val="Hyperlink"/>
                <w:rFonts w:ascii="Times New Roman" w:hAnsi="Times New Roman"/>
                <w:noProof/>
              </w:rPr>
              <w:t>3.6.6</w:t>
            </w:r>
            <w:r w:rsidR="00B107CE" w:rsidRPr="00B25B00">
              <w:rPr>
                <w:rStyle w:val="Hyperlink"/>
                <w:rFonts w:ascii="Times New Roman" w:hAnsi="Times New Roman"/>
                <w:noProof/>
                <w:lang w:val="en-US"/>
              </w:rPr>
              <w:t xml:space="preserve">   </w:t>
            </w:r>
            <w:r w:rsidR="00B107CE" w:rsidRPr="00B25B00">
              <w:rPr>
                <w:rStyle w:val="Hyperlink"/>
                <w:rFonts w:ascii="Times New Roman" w:hAnsi="Times New Roman"/>
                <w:noProof/>
              </w:rPr>
              <w:t xml:space="preserve"> </w:t>
            </w:r>
            <w:r w:rsidR="00B107CE" w:rsidRPr="00B25B00">
              <w:rPr>
                <w:rStyle w:val="Hyperlink"/>
                <w:rFonts w:ascii="Times New Roman" w:hAnsi="Times New Roman"/>
                <w:noProof/>
                <w:lang w:val="en-US"/>
              </w:rPr>
              <w:t xml:space="preserve">Identitas </w:t>
            </w:r>
            <w:r w:rsidR="00B107CE" w:rsidRPr="00B25B00">
              <w:rPr>
                <w:rStyle w:val="Hyperlink"/>
                <w:rFonts w:ascii="Times New Roman" w:hAnsi="Times New Roman"/>
                <w:noProof/>
              </w:rPr>
              <w:t>Kayla Izza Yalma</w:t>
            </w:r>
            <w:r w:rsidR="00B107CE">
              <w:rPr>
                <w:noProof/>
                <w:webHidden/>
              </w:rPr>
              <w:tab/>
            </w:r>
            <w:r w:rsidR="00B107CE">
              <w:rPr>
                <w:noProof/>
                <w:webHidden/>
              </w:rPr>
              <w:fldChar w:fldCharType="begin"/>
            </w:r>
            <w:r w:rsidR="00B107CE">
              <w:rPr>
                <w:noProof/>
                <w:webHidden/>
              </w:rPr>
              <w:instrText xml:space="preserve"> PAGEREF _Toc32681976 \h </w:instrText>
            </w:r>
            <w:r w:rsidR="00B107CE">
              <w:rPr>
                <w:noProof/>
                <w:webHidden/>
              </w:rPr>
            </w:r>
            <w:r w:rsidR="00B107CE">
              <w:rPr>
                <w:noProof/>
                <w:webHidden/>
              </w:rPr>
              <w:fldChar w:fldCharType="separate"/>
            </w:r>
            <w:r w:rsidR="00BF2B1D">
              <w:rPr>
                <w:noProof/>
                <w:webHidden/>
              </w:rPr>
              <w:t>13</w:t>
            </w:r>
            <w:r w:rsidR="00B107CE">
              <w:rPr>
                <w:noProof/>
                <w:webHidden/>
              </w:rPr>
              <w:fldChar w:fldCharType="end"/>
            </w:r>
          </w:hyperlink>
        </w:p>
        <w:p w14:paraId="1701DF45" w14:textId="77777777" w:rsidR="00B107CE" w:rsidRDefault="00FD14F6">
          <w:pPr>
            <w:pStyle w:val="TOC3"/>
            <w:rPr>
              <w:rFonts w:asciiTheme="minorHAnsi" w:eastAsiaTheme="minorEastAsia" w:hAnsiTheme="minorHAnsi" w:cstheme="minorBidi"/>
              <w:noProof/>
              <w:lang w:eastAsia="id-ID"/>
            </w:rPr>
          </w:pPr>
          <w:hyperlink w:anchor="_Toc32681977" w:history="1">
            <w:r w:rsidR="00B107CE" w:rsidRPr="00B25B00">
              <w:rPr>
                <w:rStyle w:val="Hyperlink"/>
                <w:rFonts w:ascii="Times New Roman" w:hAnsi="Times New Roman"/>
                <w:noProof/>
              </w:rPr>
              <w:t>3.6.7</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Identitas</w:t>
            </w:r>
            <w:r w:rsidR="00B107CE" w:rsidRPr="00B25B00">
              <w:rPr>
                <w:rStyle w:val="Hyperlink"/>
                <w:rFonts w:ascii="Times New Roman" w:hAnsi="Times New Roman"/>
                <w:noProof/>
              </w:rPr>
              <w:t xml:space="preserve"> Renita Nur Pajar</w:t>
            </w:r>
            <w:r w:rsidR="00B107CE">
              <w:rPr>
                <w:noProof/>
                <w:webHidden/>
              </w:rPr>
              <w:tab/>
            </w:r>
            <w:r w:rsidR="00B107CE">
              <w:rPr>
                <w:noProof/>
                <w:webHidden/>
              </w:rPr>
              <w:fldChar w:fldCharType="begin"/>
            </w:r>
            <w:r w:rsidR="00B107CE">
              <w:rPr>
                <w:noProof/>
                <w:webHidden/>
              </w:rPr>
              <w:instrText xml:space="preserve"> PAGEREF _Toc32681977 \h </w:instrText>
            </w:r>
            <w:r w:rsidR="00B107CE">
              <w:rPr>
                <w:noProof/>
                <w:webHidden/>
              </w:rPr>
            </w:r>
            <w:r w:rsidR="00B107CE">
              <w:rPr>
                <w:noProof/>
                <w:webHidden/>
              </w:rPr>
              <w:fldChar w:fldCharType="separate"/>
            </w:r>
            <w:r w:rsidR="00BF2B1D">
              <w:rPr>
                <w:noProof/>
                <w:webHidden/>
              </w:rPr>
              <w:t>14</w:t>
            </w:r>
            <w:r w:rsidR="00B107CE">
              <w:rPr>
                <w:noProof/>
                <w:webHidden/>
              </w:rPr>
              <w:fldChar w:fldCharType="end"/>
            </w:r>
          </w:hyperlink>
        </w:p>
        <w:p w14:paraId="3DDF11F7" w14:textId="77777777" w:rsidR="00B107CE" w:rsidRDefault="00FD14F6">
          <w:pPr>
            <w:pStyle w:val="TOC3"/>
            <w:rPr>
              <w:rFonts w:asciiTheme="minorHAnsi" w:eastAsiaTheme="minorEastAsia" w:hAnsiTheme="minorHAnsi" w:cstheme="minorBidi"/>
              <w:noProof/>
              <w:lang w:eastAsia="id-ID"/>
            </w:rPr>
          </w:pPr>
          <w:hyperlink w:anchor="_Toc32681978" w:history="1">
            <w:r w:rsidR="00B107CE" w:rsidRPr="00B25B00">
              <w:rPr>
                <w:rStyle w:val="Hyperlink"/>
                <w:rFonts w:ascii="Times New Roman" w:hAnsi="Times New Roman"/>
                <w:noProof/>
              </w:rPr>
              <w:t xml:space="preserve">3.6.8    </w:t>
            </w:r>
            <w:r w:rsidR="00B107CE" w:rsidRPr="00B25B00">
              <w:rPr>
                <w:rStyle w:val="Hyperlink"/>
                <w:rFonts w:ascii="Times New Roman" w:hAnsi="Times New Roman"/>
                <w:noProof/>
                <w:lang w:val="en-US"/>
              </w:rPr>
              <w:t xml:space="preserve">Identitas </w:t>
            </w:r>
            <w:r w:rsidR="00B107CE" w:rsidRPr="00B25B00">
              <w:rPr>
                <w:rStyle w:val="Hyperlink"/>
                <w:rFonts w:ascii="Times New Roman" w:hAnsi="Times New Roman"/>
                <w:noProof/>
              </w:rPr>
              <w:t>Siti Nurmilah Latuapo</w:t>
            </w:r>
            <w:r w:rsidR="00B107CE">
              <w:rPr>
                <w:noProof/>
                <w:webHidden/>
              </w:rPr>
              <w:tab/>
            </w:r>
            <w:r w:rsidR="00B107CE">
              <w:rPr>
                <w:noProof/>
                <w:webHidden/>
              </w:rPr>
              <w:fldChar w:fldCharType="begin"/>
            </w:r>
            <w:r w:rsidR="00B107CE">
              <w:rPr>
                <w:noProof/>
                <w:webHidden/>
              </w:rPr>
              <w:instrText xml:space="preserve"> PAGEREF _Toc32681978 \h </w:instrText>
            </w:r>
            <w:r w:rsidR="00B107CE">
              <w:rPr>
                <w:noProof/>
                <w:webHidden/>
              </w:rPr>
            </w:r>
            <w:r w:rsidR="00B107CE">
              <w:rPr>
                <w:noProof/>
                <w:webHidden/>
              </w:rPr>
              <w:fldChar w:fldCharType="separate"/>
            </w:r>
            <w:r w:rsidR="00BF2B1D">
              <w:rPr>
                <w:noProof/>
                <w:webHidden/>
              </w:rPr>
              <w:t>15</w:t>
            </w:r>
            <w:r w:rsidR="00B107CE">
              <w:rPr>
                <w:noProof/>
                <w:webHidden/>
              </w:rPr>
              <w:fldChar w:fldCharType="end"/>
            </w:r>
          </w:hyperlink>
        </w:p>
        <w:p w14:paraId="31C0F78A" w14:textId="77777777" w:rsidR="00B107CE" w:rsidRDefault="00FD14F6">
          <w:pPr>
            <w:pStyle w:val="TOC2"/>
            <w:rPr>
              <w:rFonts w:asciiTheme="minorHAnsi" w:eastAsiaTheme="minorEastAsia" w:hAnsiTheme="minorHAnsi" w:cstheme="minorBidi"/>
              <w:noProof/>
              <w:lang w:eastAsia="id-ID"/>
            </w:rPr>
          </w:pPr>
          <w:hyperlink w:anchor="_Toc32681979" w:history="1">
            <w:r w:rsidR="00B107CE" w:rsidRPr="00B25B00">
              <w:rPr>
                <w:rStyle w:val="Hyperlink"/>
                <w:rFonts w:ascii="Times New Roman" w:hAnsi="Times New Roman"/>
                <w:noProof/>
              </w:rPr>
              <w:t>3.6</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Lembar Rencana Pelaksanaan Kegiatan</w:t>
            </w:r>
            <w:r w:rsidR="00B107CE">
              <w:rPr>
                <w:noProof/>
                <w:webHidden/>
              </w:rPr>
              <w:tab/>
            </w:r>
            <w:r w:rsidR="00B107CE">
              <w:rPr>
                <w:noProof/>
                <w:webHidden/>
              </w:rPr>
              <w:fldChar w:fldCharType="begin"/>
            </w:r>
            <w:r w:rsidR="00B107CE">
              <w:rPr>
                <w:noProof/>
                <w:webHidden/>
              </w:rPr>
              <w:instrText xml:space="preserve"> PAGEREF _Toc32681979 \h </w:instrText>
            </w:r>
            <w:r w:rsidR="00B107CE">
              <w:rPr>
                <w:noProof/>
                <w:webHidden/>
              </w:rPr>
            </w:r>
            <w:r w:rsidR="00B107CE">
              <w:rPr>
                <w:noProof/>
                <w:webHidden/>
              </w:rPr>
              <w:fldChar w:fldCharType="separate"/>
            </w:r>
            <w:r w:rsidR="00BF2B1D">
              <w:rPr>
                <w:noProof/>
                <w:webHidden/>
              </w:rPr>
              <w:t>16</w:t>
            </w:r>
            <w:r w:rsidR="00B107CE">
              <w:rPr>
                <w:noProof/>
                <w:webHidden/>
              </w:rPr>
              <w:fldChar w:fldCharType="end"/>
            </w:r>
          </w:hyperlink>
        </w:p>
        <w:p w14:paraId="52E5358F" w14:textId="77777777" w:rsidR="00B107CE" w:rsidRDefault="00FD14F6">
          <w:pPr>
            <w:pStyle w:val="TOC3"/>
            <w:rPr>
              <w:rFonts w:asciiTheme="minorHAnsi" w:eastAsiaTheme="minorEastAsia" w:hAnsiTheme="minorHAnsi" w:cstheme="minorBidi"/>
              <w:noProof/>
              <w:lang w:eastAsia="id-ID"/>
            </w:rPr>
          </w:pPr>
          <w:hyperlink w:anchor="_Toc32681980" w:history="1">
            <w:r w:rsidR="00B107CE" w:rsidRPr="00B25B00">
              <w:rPr>
                <w:rStyle w:val="Hyperlink"/>
                <w:rFonts w:ascii="Times New Roman" w:hAnsi="Times New Roman"/>
                <w:noProof/>
                <w:lang w:val="en-US"/>
              </w:rPr>
              <w:t>3.7.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Lembar Rencana Pelaksanaan Kegiatan Arjuna Efenus De Silalahi</w:t>
            </w:r>
            <w:r w:rsidR="00B107CE">
              <w:rPr>
                <w:noProof/>
                <w:webHidden/>
              </w:rPr>
              <w:tab/>
            </w:r>
            <w:r w:rsidR="00B107CE">
              <w:rPr>
                <w:noProof/>
                <w:webHidden/>
              </w:rPr>
              <w:fldChar w:fldCharType="begin"/>
            </w:r>
            <w:r w:rsidR="00B107CE">
              <w:rPr>
                <w:noProof/>
                <w:webHidden/>
              </w:rPr>
              <w:instrText xml:space="preserve"> PAGEREF _Toc32681980 \h </w:instrText>
            </w:r>
            <w:r w:rsidR="00B107CE">
              <w:rPr>
                <w:noProof/>
                <w:webHidden/>
              </w:rPr>
            </w:r>
            <w:r w:rsidR="00B107CE">
              <w:rPr>
                <w:noProof/>
                <w:webHidden/>
              </w:rPr>
              <w:fldChar w:fldCharType="separate"/>
            </w:r>
            <w:r w:rsidR="00BF2B1D">
              <w:rPr>
                <w:noProof/>
                <w:webHidden/>
              </w:rPr>
              <w:t>16</w:t>
            </w:r>
            <w:r w:rsidR="00B107CE">
              <w:rPr>
                <w:noProof/>
                <w:webHidden/>
              </w:rPr>
              <w:fldChar w:fldCharType="end"/>
            </w:r>
          </w:hyperlink>
        </w:p>
        <w:p w14:paraId="3E449347" w14:textId="77777777" w:rsidR="00B107CE" w:rsidRDefault="00FD14F6">
          <w:pPr>
            <w:pStyle w:val="TOC3"/>
            <w:rPr>
              <w:rFonts w:asciiTheme="minorHAnsi" w:eastAsiaTheme="minorEastAsia" w:hAnsiTheme="minorHAnsi" w:cstheme="minorBidi"/>
              <w:noProof/>
              <w:lang w:eastAsia="id-ID"/>
            </w:rPr>
          </w:pPr>
          <w:hyperlink w:anchor="_Toc32681981" w:history="1">
            <w:r w:rsidR="00B107CE" w:rsidRPr="00B25B00">
              <w:rPr>
                <w:rStyle w:val="Hyperlink"/>
                <w:rFonts w:ascii="Times New Roman" w:hAnsi="Times New Roman"/>
                <w:noProof/>
                <w:lang w:val="en-US"/>
              </w:rPr>
              <w:t>3.7.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Lembar Rencana Pelaksanaan Kegiatan Dandung Janitra Nugroho</w:t>
            </w:r>
            <w:r w:rsidR="00B107CE">
              <w:rPr>
                <w:noProof/>
                <w:webHidden/>
              </w:rPr>
              <w:tab/>
            </w:r>
            <w:r w:rsidR="00B107CE">
              <w:rPr>
                <w:noProof/>
                <w:webHidden/>
              </w:rPr>
              <w:fldChar w:fldCharType="begin"/>
            </w:r>
            <w:r w:rsidR="00B107CE">
              <w:rPr>
                <w:noProof/>
                <w:webHidden/>
              </w:rPr>
              <w:instrText xml:space="preserve"> PAGEREF _Toc32681981 \h </w:instrText>
            </w:r>
            <w:r w:rsidR="00B107CE">
              <w:rPr>
                <w:noProof/>
                <w:webHidden/>
              </w:rPr>
            </w:r>
            <w:r w:rsidR="00B107CE">
              <w:rPr>
                <w:noProof/>
                <w:webHidden/>
              </w:rPr>
              <w:fldChar w:fldCharType="separate"/>
            </w:r>
            <w:r w:rsidR="00BF2B1D">
              <w:rPr>
                <w:noProof/>
                <w:webHidden/>
              </w:rPr>
              <w:t>18</w:t>
            </w:r>
            <w:r w:rsidR="00B107CE">
              <w:rPr>
                <w:noProof/>
                <w:webHidden/>
              </w:rPr>
              <w:fldChar w:fldCharType="end"/>
            </w:r>
          </w:hyperlink>
        </w:p>
        <w:p w14:paraId="67D2ECF2" w14:textId="77777777" w:rsidR="00B107CE" w:rsidRDefault="00FD14F6">
          <w:pPr>
            <w:pStyle w:val="TOC3"/>
            <w:rPr>
              <w:rFonts w:asciiTheme="minorHAnsi" w:eastAsiaTheme="minorEastAsia" w:hAnsiTheme="minorHAnsi" w:cstheme="minorBidi"/>
              <w:noProof/>
              <w:lang w:eastAsia="id-ID"/>
            </w:rPr>
          </w:pPr>
          <w:hyperlink w:anchor="_Toc32681982" w:history="1">
            <w:r w:rsidR="00B107CE" w:rsidRPr="00B25B00">
              <w:rPr>
                <w:rStyle w:val="Hyperlink"/>
                <w:rFonts w:ascii="Times New Roman" w:hAnsi="Times New Roman"/>
                <w:noProof/>
                <w:lang w:val="en-US"/>
              </w:rPr>
              <w:t>3.7.3</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 xml:space="preserve">Lembar Rencana Pelaksanaan Kegiatan </w:t>
            </w:r>
            <w:r w:rsidR="00B107CE" w:rsidRPr="00B25B00">
              <w:rPr>
                <w:rStyle w:val="Hyperlink"/>
                <w:rFonts w:ascii="Times New Roman" w:hAnsi="Times New Roman"/>
                <w:noProof/>
              </w:rPr>
              <w:t>Mochamad Faiz Alamsyah</w:t>
            </w:r>
            <w:r w:rsidR="00B107CE">
              <w:rPr>
                <w:noProof/>
                <w:webHidden/>
              </w:rPr>
              <w:tab/>
            </w:r>
            <w:r w:rsidR="00B107CE">
              <w:rPr>
                <w:noProof/>
                <w:webHidden/>
              </w:rPr>
              <w:fldChar w:fldCharType="begin"/>
            </w:r>
            <w:r w:rsidR="00B107CE">
              <w:rPr>
                <w:noProof/>
                <w:webHidden/>
              </w:rPr>
              <w:instrText xml:space="preserve"> PAGEREF _Toc32681982 \h </w:instrText>
            </w:r>
            <w:r w:rsidR="00B107CE">
              <w:rPr>
                <w:noProof/>
                <w:webHidden/>
              </w:rPr>
            </w:r>
            <w:r w:rsidR="00B107CE">
              <w:rPr>
                <w:noProof/>
                <w:webHidden/>
              </w:rPr>
              <w:fldChar w:fldCharType="separate"/>
            </w:r>
            <w:r w:rsidR="00BF2B1D">
              <w:rPr>
                <w:noProof/>
                <w:webHidden/>
              </w:rPr>
              <w:t>20</w:t>
            </w:r>
            <w:r w:rsidR="00B107CE">
              <w:rPr>
                <w:noProof/>
                <w:webHidden/>
              </w:rPr>
              <w:fldChar w:fldCharType="end"/>
            </w:r>
          </w:hyperlink>
        </w:p>
        <w:p w14:paraId="21D8FE2C" w14:textId="77777777" w:rsidR="00B107CE" w:rsidRDefault="00FD14F6">
          <w:pPr>
            <w:pStyle w:val="TOC3"/>
            <w:rPr>
              <w:rFonts w:asciiTheme="minorHAnsi" w:eastAsiaTheme="minorEastAsia" w:hAnsiTheme="minorHAnsi" w:cstheme="minorBidi"/>
              <w:noProof/>
              <w:lang w:eastAsia="id-ID"/>
            </w:rPr>
          </w:pPr>
          <w:hyperlink w:anchor="_Toc32681983" w:history="1">
            <w:r w:rsidR="00B107CE" w:rsidRPr="00B25B00">
              <w:rPr>
                <w:rStyle w:val="Hyperlink"/>
                <w:rFonts w:ascii="Times New Roman" w:hAnsi="Times New Roman"/>
                <w:noProof/>
                <w:lang w:val="en-US"/>
              </w:rPr>
              <w:t>3.7.4</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 xml:space="preserve">Lembar Rencana Pelaksanaan Kegiatan </w:t>
            </w:r>
            <w:r w:rsidR="00B107CE" w:rsidRPr="00B25B00">
              <w:rPr>
                <w:rStyle w:val="Hyperlink"/>
                <w:rFonts w:ascii="Times New Roman" w:hAnsi="Times New Roman"/>
                <w:noProof/>
              </w:rPr>
              <w:t>Kayla Izza Yalma</w:t>
            </w:r>
            <w:r w:rsidR="00B107CE">
              <w:rPr>
                <w:noProof/>
                <w:webHidden/>
              </w:rPr>
              <w:tab/>
            </w:r>
            <w:r w:rsidR="00B107CE">
              <w:rPr>
                <w:noProof/>
                <w:webHidden/>
              </w:rPr>
              <w:fldChar w:fldCharType="begin"/>
            </w:r>
            <w:r w:rsidR="00B107CE">
              <w:rPr>
                <w:noProof/>
                <w:webHidden/>
              </w:rPr>
              <w:instrText xml:space="preserve"> PAGEREF _Toc32681983 \h </w:instrText>
            </w:r>
            <w:r w:rsidR="00B107CE">
              <w:rPr>
                <w:noProof/>
                <w:webHidden/>
              </w:rPr>
            </w:r>
            <w:r w:rsidR="00B107CE">
              <w:rPr>
                <w:noProof/>
                <w:webHidden/>
              </w:rPr>
              <w:fldChar w:fldCharType="separate"/>
            </w:r>
            <w:r w:rsidR="00BF2B1D">
              <w:rPr>
                <w:noProof/>
                <w:webHidden/>
              </w:rPr>
              <w:t>22</w:t>
            </w:r>
            <w:r w:rsidR="00B107CE">
              <w:rPr>
                <w:noProof/>
                <w:webHidden/>
              </w:rPr>
              <w:fldChar w:fldCharType="end"/>
            </w:r>
          </w:hyperlink>
        </w:p>
        <w:p w14:paraId="1C9B93EF" w14:textId="77777777" w:rsidR="00B107CE" w:rsidRDefault="00FD14F6">
          <w:pPr>
            <w:pStyle w:val="TOC3"/>
            <w:rPr>
              <w:rFonts w:asciiTheme="minorHAnsi" w:eastAsiaTheme="minorEastAsia" w:hAnsiTheme="minorHAnsi" w:cstheme="minorBidi"/>
              <w:noProof/>
              <w:lang w:eastAsia="id-ID"/>
            </w:rPr>
          </w:pPr>
          <w:hyperlink w:anchor="_Toc32681984" w:history="1">
            <w:r w:rsidR="00B107CE" w:rsidRPr="00B25B00">
              <w:rPr>
                <w:rStyle w:val="Hyperlink"/>
                <w:rFonts w:ascii="Times New Roman" w:hAnsi="Times New Roman"/>
                <w:noProof/>
                <w:lang w:val="en-US"/>
              </w:rPr>
              <w:t>3.7.5</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 xml:space="preserve">Lembar Rencana Pelaksanaan Kegiatan </w:t>
            </w:r>
            <w:r w:rsidR="00B107CE" w:rsidRPr="00B25B00">
              <w:rPr>
                <w:rStyle w:val="Hyperlink"/>
                <w:rFonts w:ascii="Times New Roman" w:hAnsi="Times New Roman"/>
                <w:noProof/>
              </w:rPr>
              <w:t>Renita Nur Pajar</w:t>
            </w:r>
            <w:r w:rsidR="00B107CE">
              <w:rPr>
                <w:noProof/>
                <w:webHidden/>
              </w:rPr>
              <w:tab/>
            </w:r>
            <w:r w:rsidR="00B107CE">
              <w:rPr>
                <w:noProof/>
                <w:webHidden/>
              </w:rPr>
              <w:fldChar w:fldCharType="begin"/>
            </w:r>
            <w:r w:rsidR="00B107CE">
              <w:rPr>
                <w:noProof/>
                <w:webHidden/>
              </w:rPr>
              <w:instrText xml:space="preserve"> PAGEREF _Toc32681984 \h </w:instrText>
            </w:r>
            <w:r w:rsidR="00B107CE">
              <w:rPr>
                <w:noProof/>
                <w:webHidden/>
              </w:rPr>
            </w:r>
            <w:r w:rsidR="00B107CE">
              <w:rPr>
                <w:noProof/>
                <w:webHidden/>
              </w:rPr>
              <w:fldChar w:fldCharType="separate"/>
            </w:r>
            <w:r w:rsidR="00BF2B1D">
              <w:rPr>
                <w:noProof/>
                <w:webHidden/>
              </w:rPr>
              <w:t>24</w:t>
            </w:r>
            <w:r w:rsidR="00B107CE">
              <w:rPr>
                <w:noProof/>
                <w:webHidden/>
              </w:rPr>
              <w:fldChar w:fldCharType="end"/>
            </w:r>
          </w:hyperlink>
        </w:p>
        <w:p w14:paraId="17870946" w14:textId="77777777" w:rsidR="00B107CE" w:rsidRDefault="00FD14F6">
          <w:pPr>
            <w:pStyle w:val="TOC3"/>
            <w:rPr>
              <w:rFonts w:asciiTheme="minorHAnsi" w:eastAsiaTheme="minorEastAsia" w:hAnsiTheme="minorHAnsi" w:cstheme="minorBidi"/>
              <w:noProof/>
              <w:lang w:eastAsia="id-ID"/>
            </w:rPr>
          </w:pPr>
          <w:hyperlink w:anchor="_Toc32681985" w:history="1">
            <w:r w:rsidR="00B107CE" w:rsidRPr="00B25B00">
              <w:rPr>
                <w:rStyle w:val="Hyperlink"/>
                <w:rFonts w:ascii="Times New Roman" w:hAnsi="Times New Roman"/>
                <w:noProof/>
                <w:lang w:val="en-US"/>
              </w:rPr>
              <w:t>3.7.6</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 xml:space="preserve">Lembar Rencana Pelaksanaan Kegiatan </w:t>
            </w:r>
            <w:r w:rsidR="00B107CE" w:rsidRPr="00B25B00">
              <w:rPr>
                <w:rStyle w:val="Hyperlink"/>
                <w:rFonts w:ascii="Times New Roman" w:hAnsi="Times New Roman"/>
                <w:noProof/>
              </w:rPr>
              <w:t>Siti Nurmilah Latuapo</w:t>
            </w:r>
            <w:r w:rsidR="00B107CE">
              <w:rPr>
                <w:noProof/>
                <w:webHidden/>
              </w:rPr>
              <w:tab/>
            </w:r>
            <w:r w:rsidR="00B107CE">
              <w:rPr>
                <w:noProof/>
                <w:webHidden/>
              </w:rPr>
              <w:fldChar w:fldCharType="begin"/>
            </w:r>
            <w:r w:rsidR="00B107CE">
              <w:rPr>
                <w:noProof/>
                <w:webHidden/>
              </w:rPr>
              <w:instrText xml:space="preserve"> PAGEREF _Toc32681985 \h </w:instrText>
            </w:r>
            <w:r w:rsidR="00B107CE">
              <w:rPr>
                <w:noProof/>
                <w:webHidden/>
              </w:rPr>
            </w:r>
            <w:r w:rsidR="00B107CE">
              <w:rPr>
                <w:noProof/>
                <w:webHidden/>
              </w:rPr>
              <w:fldChar w:fldCharType="separate"/>
            </w:r>
            <w:r w:rsidR="00BF2B1D">
              <w:rPr>
                <w:noProof/>
                <w:webHidden/>
              </w:rPr>
              <w:t>26</w:t>
            </w:r>
            <w:r w:rsidR="00B107CE">
              <w:rPr>
                <w:noProof/>
                <w:webHidden/>
              </w:rPr>
              <w:fldChar w:fldCharType="end"/>
            </w:r>
          </w:hyperlink>
        </w:p>
        <w:p w14:paraId="327B86EA" w14:textId="77777777" w:rsidR="00B107CE" w:rsidRDefault="00FD14F6">
          <w:pPr>
            <w:pStyle w:val="TOC2"/>
            <w:rPr>
              <w:rFonts w:asciiTheme="minorHAnsi" w:eastAsiaTheme="minorEastAsia" w:hAnsiTheme="minorHAnsi" w:cstheme="minorBidi"/>
              <w:noProof/>
              <w:lang w:eastAsia="id-ID"/>
            </w:rPr>
          </w:pPr>
          <w:hyperlink w:anchor="_Toc32681986" w:history="1">
            <w:r w:rsidR="00B107CE" w:rsidRPr="00B25B00">
              <w:rPr>
                <w:rStyle w:val="Hyperlink"/>
                <w:rFonts w:ascii="Times New Roman" w:hAnsi="Times New Roman"/>
                <w:noProof/>
              </w:rPr>
              <w:t>3.8</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w:t>
            </w:r>
            <w:r w:rsidR="00B107CE">
              <w:rPr>
                <w:noProof/>
                <w:webHidden/>
              </w:rPr>
              <w:tab/>
            </w:r>
            <w:r w:rsidR="00B107CE">
              <w:rPr>
                <w:noProof/>
                <w:webHidden/>
              </w:rPr>
              <w:fldChar w:fldCharType="begin"/>
            </w:r>
            <w:r w:rsidR="00B107CE">
              <w:rPr>
                <w:noProof/>
                <w:webHidden/>
              </w:rPr>
              <w:instrText xml:space="preserve"> PAGEREF _Toc32681986 \h </w:instrText>
            </w:r>
            <w:r w:rsidR="00B107CE">
              <w:rPr>
                <w:noProof/>
                <w:webHidden/>
              </w:rPr>
            </w:r>
            <w:r w:rsidR="00B107CE">
              <w:rPr>
                <w:noProof/>
                <w:webHidden/>
              </w:rPr>
              <w:fldChar w:fldCharType="separate"/>
            </w:r>
            <w:r w:rsidR="00BF2B1D">
              <w:rPr>
                <w:noProof/>
                <w:webHidden/>
              </w:rPr>
              <w:t>28</w:t>
            </w:r>
            <w:r w:rsidR="00B107CE">
              <w:rPr>
                <w:noProof/>
                <w:webHidden/>
              </w:rPr>
              <w:fldChar w:fldCharType="end"/>
            </w:r>
          </w:hyperlink>
        </w:p>
        <w:p w14:paraId="47F39999" w14:textId="77777777" w:rsidR="00B107CE" w:rsidRDefault="00FD14F6">
          <w:pPr>
            <w:pStyle w:val="TOC3"/>
            <w:rPr>
              <w:rFonts w:asciiTheme="minorHAnsi" w:eastAsiaTheme="minorEastAsia" w:hAnsiTheme="minorHAnsi" w:cstheme="minorBidi"/>
              <w:noProof/>
              <w:lang w:eastAsia="id-ID"/>
            </w:rPr>
          </w:pPr>
          <w:hyperlink w:anchor="_Toc32681987" w:history="1">
            <w:r w:rsidR="00B107CE" w:rsidRPr="00B25B00">
              <w:rPr>
                <w:rStyle w:val="Hyperlink"/>
                <w:rFonts w:ascii="Times New Roman" w:hAnsi="Times New Roman"/>
                <w:noProof/>
              </w:rPr>
              <w:t>3.8.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Arjuna Efenus De Silalahi</w:t>
            </w:r>
            <w:r w:rsidR="00B107CE">
              <w:rPr>
                <w:noProof/>
                <w:webHidden/>
              </w:rPr>
              <w:tab/>
            </w:r>
            <w:r w:rsidR="00B107CE">
              <w:rPr>
                <w:noProof/>
                <w:webHidden/>
              </w:rPr>
              <w:fldChar w:fldCharType="begin"/>
            </w:r>
            <w:r w:rsidR="00B107CE">
              <w:rPr>
                <w:noProof/>
                <w:webHidden/>
              </w:rPr>
              <w:instrText xml:space="preserve"> PAGEREF _Toc32681987 \h </w:instrText>
            </w:r>
            <w:r w:rsidR="00B107CE">
              <w:rPr>
                <w:noProof/>
                <w:webHidden/>
              </w:rPr>
            </w:r>
            <w:r w:rsidR="00B107CE">
              <w:rPr>
                <w:noProof/>
                <w:webHidden/>
              </w:rPr>
              <w:fldChar w:fldCharType="separate"/>
            </w:r>
            <w:r w:rsidR="00BF2B1D">
              <w:rPr>
                <w:noProof/>
                <w:webHidden/>
              </w:rPr>
              <w:t>28</w:t>
            </w:r>
            <w:r w:rsidR="00B107CE">
              <w:rPr>
                <w:noProof/>
                <w:webHidden/>
              </w:rPr>
              <w:fldChar w:fldCharType="end"/>
            </w:r>
          </w:hyperlink>
        </w:p>
        <w:p w14:paraId="67584D35" w14:textId="77777777" w:rsidR="00B107CE" w:rsidRDefault="00FD14F6">
          <w:pPr>
            <w:pStyle w:val="TOC3"/>
            <w:rPr>
              <w:rFonts w:asciiTheme="minorHAnsi" w:eastAsiaTheme="minorEastAsia" w:hAnsiTheme="minorHAnsi" w:cstheme="minorBidi"/>
              <w:noProof/>
              <w:lang w:eastAsia="id-ID"/>
            </w:rPr>
          </w:pPr>
          <w:hyperlink w:anchor="_Toc32681988" w:history="1">
            <w:r w:rsidR="00B107CE" w:rsidRPr="00B25B00">
              <w:rPr>
                <w:rStyle w:val="Hyperlink"/>
                <w:rFonts w:ascii="Times New Roman" w:hAnsi="Times New Roman"/>
                <w:noProof/>
                <w:lang w:val="en-US"/>
              </w:rPr>
              <w:t>3.8.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Dandung Janitra Nugroho</w:t>
            </w:r>
            <w:r w:rsidR="00B107CE">
              <w:rPr>
                <w:noProof/>
                <w:webHidden/>
              </w:rPr>
              <w:tab/>
            </w:r>
            <w:r w:rsidR="00B107CE">
              <w:rPr>
                <w:noProof/>
                <w:webHidden/>
              </w:rPr>
              <w:fldChar w:fldCharType="begin"/>
            </w:r>
            <w:r w:rsidR="00B107CE">
              <w:rPr>
                <w:noProof/>
                <w:webHidden/>
              </w:rPr>
              <w:instrText xml:space="preserve"> PAGEREF _Toc32681988 \h </w:instrText>
            </w:r>
            <w:r w:rsidR="00B107CE">
              <w:rPr>
                <w:noProof/>
                <w:webHidden/>
              </w:rPr>
            </w:r>
            <w:r w:rsidR="00B107CE">
              <w:rPr>
                <w:noProof/>
                <w:webHidden/>
              </w:rPr>
              <w:fldChar w:fldCharType="separate"/>
            </w:r>
            <w:r w:rsidR="00BF2B1D">
              <w:rPr>
                <w:noProof/>
                <w:webHidden/>
              </w:rPr>
              <w:t>36</w:t>
            </w:r>
            <w:r w:rsidR="00B107CE">
              <w:rPr>
                <w:noProof/>
                <w:webHidden/>
              </w:rPr>
              <w:fldChar w:fldCharType="end"/>
            </w:r>
          </w:hyperlink>
        </w:p>
        <w:p w14:paraId="4196E729" w14:textId="77777777" w:rsidR="00B107CE" w:rsidRDefault="00FD14F6">
          <w:pPr>
            <w:pStyle w:val="TOC3"/>
            <w:rPr>
              <w:rFonts w:asciiTheme="minorHAnsi" w:eastAsiaTheme="minorEastAsia" w:hAnsiTheme="minorHAnsi" w:cstheme="minorBidi"/>
              <w:noProof/>
              <w:lang w:eastAsia="id-ID"/>
            </w:rPr>
          </w:pPr>
          <w:hyperlink w:anchor="_Toc32681989" w:history="1">
            <w:r w:rsidR="00B107CE" w:rsidRPr="00B25B00">
              <w:rPr>
                <w:rStyle w:val="Hyperlink"/>
                <w:rFonts w:ascii="Times New Roman" w:hAnsi="Times New Roman"/>
                <w:noProof/>
                <w:lang w:val="en-US"/>
              </w:rPr>
              <w:t>3.8.3</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Mochamad Faiz Alamsyah</w:t>
            </w:r>
            <w:r w:rsidR="00B107CE">
              <w:rPr>
                <w:noProof/>
                <w:webHidden/>
              </w:rPr>
              <w:tab/>
            </w:r>
            <w:r w:rsidR="00B107CE">
              <w:rPr>
                <w:noProof/>
                <w:webHidden/>
              </w:rPr>
              <w:fldChar w:fldCharType="begin"/>
            </w:r>
            <w:r w:rsidR="00B107CE">
              <w:rPr>
                <w:noProof/>
                <w:webHidden/>
              </w:rPr>
              <w:instrText xml:space="preserve"> PAGEREF _Toc32681989 \h </w:instrText>
            </w:r>
            <w:r w:rsidR="00B107CE">
              <w:rPr>
                <w:noProof/>
                <w:webHidden/>
              </w:rPr>
            </w:r>
            <w:r w:rsidR="00B107CE">
              <w:rPr>
                <w:noProof/>
                <w:webHidden/>
              </w:rPr>
              <w:fldChar w:fldCharType="separate"/>
            </w:r>
            <w:r w:rsidR="00BF2B1D">
              <w:rPr>
                <w:noProof/>
                <w:webHidden/>
              </w:rPr>
              <w:t>45</w:t>
            </w:r>
            <w:r w:rsidR="00B107CE">
              <w:rPr>
                <w:noProof/>
                <w:webHidden/>
              </w:rPr>
              <w:fldChar w:fldCharType="end"/>
            </w:r>
          </w:hyperlink>
        </w:p>
        <w:p w14:paraId="552EE1DD" w14:textId="77777777" w:rsidR="00B107CE" w:rsidRDefault="00FD14F6">
          <w:pPr>
            <w:pStyle w:val="TOC3"/>
            <w:rPr>
              <w:rFonts w:asciiTheme="minorHAnsi" w:eastAsiaTheme="minorEastAsia" w:hAnsiTheme="minorHAnsi" w:cstheme="minorBidi"/>
              <w:noProof/>
              <w:lang w:eastAsia="id-ID"/>
            </w:rPr>
          </w:pPr>
          <w:hyperlink w:anchor="_Toc32681990" w:history="1">
            <w:r w:rsidR="00B107CE" w:rsidRPr="00B25B00">
              <w:rPr>
                <w:rStyle w:val="Hyperlink"/>
                <w:rFonts w:ascii="Times New Roman" w:hAnsi="Times New Roman"/>
                <w:noProof/>
                <w:lang w:val="en-US"/>
              </w:rPr>
              <w:t>3.8.4</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Kayla Izza Yalma</w:t>
            </w:r>
            <w:r w:rsidR="00B107CE">
              <w:rPr>
                <w:noProof/>
                <w:webHidden/>
              </w:rPr>
              <w:tab/>
            </w:r>
            <w:r w:rsidR="00B107CE">
              <w:rPr>
                <w:noProof/>
                <w:webHidden/>
              </w:rPr>
              <w:fldChar w:fldCharType="begin"/>
            </w:r>
            <w:r w:rsidR="00B107CE">
              <w:rPr>
                <w:noProof/>
                <w:webHidden/>
              </w:rPr>
              <w:instrText xml:space="preserve"> PAGEREF _Toc32681990 \h </w:instrText>
            </w:r>
            <w:r w:rsidR="00B107CE">
              <w:rPr>
                <w:noProof/>
                <w:webHidden/>
              </w:rPr>
            </w:r>
            <w:r w:rsidR="00B107CE">
              <w:rPr>
                <w:noProof/>
                <w:webHidden/>
              </w:rPr>
              <w:fldChar w:fldCharType="separate"/>
            </w:r>
            <w:r w:rsidR="00BF2B1D">
              <w:rPr>
                <w:noProof/>
                <w:webHidden/>
              </w:rPr>
              <w:t>53</w:t>
            </w:r>
            <w:r w:rsidR="00B107CE">
              <w:rPr>
                <w:noProof/>
                <w:webHidden/>
              </w:rPr>
              <w:fldChar w:fldCharType="end"/>
            </w:r>
          </w:hyperlink>
        </w:p>
        <w:p w14:paraId="029BD08D" w14:textId="77777777" w:rsidR="00B107CE" w:rsidRDefault="00FD14F6">
          <w:pPr>
            <w:pStyle w:val="TOC3"/>
            <w:rPr>
              <w:rFonts w:asciiTheme="minorHAnsi" w:eastAsiaTheme="minorEastAsia" w:hAnsiTheme="minorHAnsi" w:cstheme="minorBidi"/>
              <w:noProof/>
              <w:lang w:eastAsia="id-ID"/>
            </w:rPr>
          </w:pPr>
          <w:hyperlink w:anchor="_Toc32681991" w:history="1">
            <w:r w:rsidR="00B107CE" w:rsidRPr="00B25B00">
              <w:rPr>
                <w:rStyle w:val="Hyperlink"/>
                <w:rFonts w:ascii="Times New Roman" w:hAnsi="Times New Roman"/>
                <w:noProof/>
                <w:lang w:val="en-US"/>
              </w:rPr>
              <w:t>3.8.5</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Renita Nur Pajar</w:t>
            </w:r>
            <w:r w:rsidR="00B107CE">
              <w:rPr>
                <w:noProof/>
                <w:webHidden/>
              </w:rPr>
              <w:tab/>
            </w:r>
            <w:r w:rsidR="00B107CE">
              <w:rPr>
                <w:noProof/>
                <w:webHidden/>
              </w:rPr>
              <w:fldChar w:fldCharType="begin"/>
            </w:r>
            <w:r w:rsidR="00B107CE">
              <w:rPr>
                <w:noProof/>
                <w:webHidden/>
              </w:rPr>
              <w:instrText xml:space="preserve"> PAGEREF _Toc32681991 \h </w:instrText>
            </w:r>
            <w:r w:rsidR="00B107CE">
              <w:rPr>
                <w:noProof/>
                <w:webHidden/>
              </w:rPr>
            </w:r>
            <w:r w:rsidR="00B107CE">
              <w:rPr>
                <w:noProof/>
                <w:webHidden/>
              </w:rPr>
              <w:fldChar w:fldCharType="separate"/>
            </w:r>
            <w:r w:rsidR="00BF2B1D">
              <w:rPr>
                <w:noProof/>
                <w:webHidden/>
              </w:rPr>
              <w:t>62</w:t>
            </w:r>
            <w:r w:rsidR="00B107CE">
              <w:rPr>
                <w:noProof/>
                <w:webHidden/>
              </w:rPr>
              <w:fldChar w:fldCharType="end"/>
            </w:r>
          </w:hyperlink>
        </w:p>
        <w:p w14:paraId="2E9C6EF7" w14:textId="77777777" w:rsidR="00B107CE" w:rsidRDefault="00FD14F6">
          <w:pPr>
            <w:pStyle w:val="TOC3"/>
            <w:rPr>
              <w:rFonts w:asciiTheme="minorHAnsi" w:eastAsiaTheme="minorEastAsia" w:hAnsiTheme="minorHAnsi" w:cstheme="minorBidi"/>
              <w:noProof/>
              <w:lang w:eastAsia="id-ID"/>
            </w:rPr>
          </w:pPr>
          <w:hyperlink w:anchor="_Toc32681992" w:history="1">
            <w:r w:rsidR="00B107CE" w:rsidRPr="00B25B00">
              <w:rPr>
                <w:rStyle w:val="Hyperlink"/>
                <w:rFonts w:ascii="Times New Roman" w:hAnsi="Times New Roman"/>
                <w:noProof/>
                <w:lang w:val="en-US"/>
              </w:rPr>
              <w:t>3.8.6</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Rekapitulasi Kehadiran Siti Nurmilah Latuapo</w:t>
            </w:r>
            <w:r w:rsidR="00B107CE">
              <w:rPr>
                <w:noProof/>
                <w:webHidden/>
              </w:rPr>
              <w:tab/>
            </w:r>
            <w:r w:rsidR="00B107CE">
              <w:rPr>
                <w:noProof/>
                <w:webHidden/>
              </w:rPr>
              <w:fldChar w:fldCharType="begin"/>
            </w:r>
            <w:r w:rsidR="00B107CE">
              <w:rPr>
                <w:noProof/>
                <w:webHidden/>
              </w:rPr>
              <w:instrText xml:space="preserve"> PAGEREF _Toc32681992 \h </w:instrText>
            </w:r>
            <w:r w:rsidR="00B107CE">
              <w:rPr>
                <w:noProof/>
                <w:webHidden/>
              </w:rPr>
            </w:r>
            <w:r w:rsidR="00B107CE">
              <w:rPr>
                <w:noProof/>
                <w:webHidden/>
              </w:rPr>
              <w:fldChar w:fldCharType="separate"/>
            </w:r>
            <w:r w:rsidR="00BF2B1D">
              <w:rPr>
                <w:noProof/>
                <w:webHidden/>
              </w:rPr>
              <w:t>70</w:t>
            </w:r>
            <w:r w:rsidR="00B107CE">
              <w:rPr>
                <w:noProof/>
                <w:webHidden/>
              </w:rPr>
              <w:fldChar w:fldCharType="end"/>
            </w:r>
          </w:hyperlink>
        </w:p>
        <w:p w14:paraId="4259C6FC" w14:textId="77777777" w:rsidR="00B107CE" w:rsidRDefault="00FD14F6">
          <w:pPr>
            <w:pStyle w:val="TOC2"/>
            <w:rPr>
              <w:rFonts w:asciiTheme="minorHAnsi" w:eastAsiaTheme="minorEastAsia" w:hAnsiTheme="minorHAnsi" w:cstheme="minorBidi"/>
              <w:noProof/>
              <w:lang w:eastAsia="id-ID"/>
            </w:rPr>
          </w:pPr>
          <w:hyperlink w:anchor="_Toc32681993" w:history="1">
            <w:r w:rsidR="00B107CE" w:rsidRPr="00B25B00">
              <w:rPr>
                <w:rStyle w:val="Hyperlink"/>
                <w:rFonts w:ascii="Times New Roman" w:hAnsi="Times New Roman"/>
                <w:noProof/>
              </w:rPr>
              <w:t>3.9</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rPr>
              <w:t>Jurnal Kegiatan</w:t>
            </w:r>
            <w:r w:rsidR="00B107CE">
              <w:rPr>
                <w:noProof/>
                <w:webHidden/>
              </w:rPr>
              <w:tab/>
            </w:r>
            <w:r w:rsidR="00B107CE">
              <w:rPr>
                <w:noProof/>
                <w:webHidden/>
              </w:rPr>
              <w:fldChar w:fldCharType="begin"/>
            </w:r>
            <w:r w:rsidR="00B107CE">
              <w:rPr>
                <w:noProof/>
                <w:webHidden/>
              </w:rPr>
              <w:instrText xml:space="preserve"> PAGEREF _Toc32681993 \h </w:instrText>
            </w:r>
            <w:r w:rsidR="00B107CE">
              <w:rPr>
                <w:noProof/>
                <w:webHidden/>
              </w:rPr>
            </w:r>
            <w:r w:rsidR="00B107CE">
              <w:rPr>
                <w:noProof/>
                <w:webHidden/>
              </w:rPr>
              <w:fldChar w:fldCharType="separate"/>
            </w:r>
            <w:r w:rsidR="00BF2B1D">
              <w:rPr>
                <w:noProof/>
                <w:webHidden/>
              </w:rPr>
              <w:t>79</w:t>
            </w:r>
            <w:r w:rsidR="00B107CE">
              <w:rPr>
                <w:noProof/>
                <w:webHidden/>
              </w:rPr>
              <w:fldChar w:fldCharType="end"/>
            </w:r>
          </w:hyperlink>
        </w:p>
        <w:p w14:paraId="09338672" w14:textId="77777777" w:rsidR="00B107CE" w:rsidRDefault="00FD14F6">
          <w:pPr>
            <w:pStyle w:val="TOC3"/>
            <w:rPr>
              <w:rFonts w:asciiTheme="minorHAnsi" w:eastAsiaTheme="minorEastAsia" w:hAnsiTheme="minorHAnsi" w:cstheme="minorBidi"/>
              <w:noProof/>
              <w:lang w:eastAsia="id-ID"/>
            </w:rPr>
          </w:pPr>
          <w:hyperlink w:anchor="_Toc32681994" w:history="1">
            <w:r w:rsidR="00B107CE" w:rsidRPr="00B25B00">
              <w:rPr>
                <w:rStyle w:val="Hyperlink"/>
                <w:rFonts w:ascii="Times New Roman" w:hAnsi="Times New Roman"/>
                <w:noProof/>
                <w:lang w:val="en-US"/>
              </w:rPr>
              <w:t>3.9.1</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an</w:t>
            </w:r>
            <w:r w:rsidR="00B107CE" w:rsidRPr="00B25B00">
              <w:rPr>
                <w:rStyle w:val="Hyperlink"/>
                <w:rFonts w:ascii="Times New Roman" w:hAnsi="Times New Roman"/>
                <w:noProof/>
              </w:rPr>
              <w:t xml:space="preserve"> Arjuna Efenus De Silalahi</w:t>
            </w:r>
            <w:r w:rsidR="00B107CE">
              <w:rPr>
                <w:noProof/>
                <w:webHidden/>
              </w:rPr>
              <w:tab/>
            </w:r>
            <w:r w:rsidR="00B107CE">
              <w:rPr>
                <w:noProof/>
                <w:webHidden/>
              </w:rPr>
              <w:fldChar w:fldCharType="begin"/>
            </w:r>
            <w:r w:rsidR="00B107CE">
              <w:rPr>
                <w:noProof/>
                <w:webHidden/>
              </w:rPr>
              <w:instrText xml:space="preserve"> PAGEREF _Toc32681994 \h </w:instrText>
            </w:r>
            <w:r w:rsidR="00B107CE">
              <w:rPr>
                <w:noProof/>
                <w:webHidden/>
              </w:rPr>
            </w:r>
            <w:r w:rsidR="00B107CE">
              <w:rPr>
                <w:noProof/>
                <w:webHidden/>
              </w:rPr>
              <w:fldChar w:fldCharType="separate"/>
            </w:r>
            <w:r w:rsidR="00BF2B1D">
              <w:rPr>
                <w:noProof/>
                <w:webHidden/>
              </w:rPr>
              <w:t>79</w:t>
            </w:r>
            <w:r w:rsidR="00B107CE">
              <w:rPr>
                <w:noProof/>
                <w:webHidden/>
              </w:rPr>
              <w:fldChar w:fldCharType="end"/>
            </w:r>
          </w:hyperlink>
        </w:p>
        <w:p w14:paraId="18B96F2D" w14:textId="77777777" w:rsidR="00B107CE" w:rsidRDefault="00FD14F6">
          <w:pPr>
            <w:pStyle w:val="TOC3"/>
            <w:rPr>
              <w:rFonts w:asciiTheme="minorHAnsi" w:eastAsiaTheme="minorEastAsia" w:hAnsiTheme="minorHAnsi" w:cstheme="minorBidi"/>
              <w:noProof/>
              <w:lang w:eastAsia="id-ID"/>
            </w:rPr>
          </w:pPr>
          <w:hyperlink w:anchor="_Toc32681995" w:history="1">
            <w:r w:rsidR="00B107CE" w:rsidRPr="00B25B00">
              <w:rPr>
                <w:rStyle w:val="Hyperlink"/>
                <w:rFonts w:ascii="Times New Roman" w:hAnsi="Times New Roman"/>
                <w:noProof/>
                <w:lang w:val="en-US"/>
              </w:rPr>
              <w:t>3.9.2</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w:t>
            </w:r>
            <w:r w:rsidR="00B107CE" w:rsidRPr="00B25B00">
              <w:rPr>
                <w:rStyle w:val="Hyperlink"/>
                <w:rFonts w:ascii="Times New Roman" w:hAnsi="Times New Roman"/>
                <w:noProof/>
              </w:rPr>
              <w:t>an Dandung Janitra Nugroho</w:t>
            </w:r>
            <w:r w:rsidR="00B107CE">
              <w:rPr>
                <w:noProof/>
                <w:webHidden/>
              </w:rPr>
              <w:tab/>
            </w:r>
            <w:r w:rsidR="00B107CE">
              <w:rPr>
                <w:noProof/>
                <w:webHidden/>
              </w:rPr>
              <w:fldChar w:fldCharType="begin"/>
            </w:r>
            <w:r w:rsidR="00B107CE">
              <w:rPr>
                <w:noProof/>
                <w:webHidden/>
              </w:rPr>
              <w:instrText xml:space="preserve"> PAGEREF _Toc32681995 \h </w:instrText>
            </w:r>
            <w:r w:rsidR="00B107CE">
              <w:rPr>
                <w:noProof/>
                <w:webHidden/>
              </w:rPr>
            </w:r>
            <w:r w:rsidR="00B107CE">
              <w:rPr>
                <w:noProof/>
                <w:webHidden/>
              </w:rPr>
              <w:fldChar w:fldCharType="separate"/>
            </w:r>
            <w:r w:rsidR="00BF2B1D">
              <w:rPr>
                <w:noProof/>
                <w:webHidden/>
              </w:rPr>
              <w:t>91</w:t>
            </w:r>
            <w:r w:rsidR="00B107CE">
              <w:rPr>
                <w:noProof/>
                <w:webHidden/>
              </w:rPr>
              <w:fldChar w:fldCharType="end"/>
            </w:r>
          </w:hyperlink>
        </w:p>
        <w:p w14:paraId="1CEAC7D3" w14:textId="77777777" w:rsidR="00B107CE" w:rsidRDefault="00FD14F6">
          <w:pPr>
            <w:pStyle w:val="TOC3"/>
            <w:rPr>
              <w:rFonts w:asciiTheme="minorHAnsi" w:eastAsiaTheme="minorEastAsia" w:hAnsiTheme="minorHAnsi" w:cstheme="minorBidi"/>
              <w:noProof/>
              <w:lang w:eastAsia="id-ID"/>
            </w:rPr>
          </w:pPr>
          <w:hyperlink w:anchor="_Toc32681996" w:history="1">
            <w:r w:rsidR="00B107CE" w:rsidRPr="00B25B00">
              <w:rPr>
                <w:rStyle w:val="Hyperlink"/>
                <w:rFonts w:ascii="Times New Roman" w:eastAsia="Times New Roman" w:hAnsi="Times New Roman"/>
                <w:bCs/>
                <w:noProof/>
              </w:rPr>
              <w:t>3.9.3</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an</w:t>
            </w:r>
            <w:r w:rsidR="00B107CE" w:rsidRPr="00B25B00">
              <w:rPr>
                <w:rStyle w:val="Hyperlink"/>
                <w:rFonts w:ascii="Times New Roman" w:hAnsi="Times New Roman"/>
                <w:noProof/>
              </w:rPr>
              <w:t xml:space="preserve"> Mochamad Faiz Alamsyah</w:t>
            </w:r>
            <w:r w:rsidR="00B107CE">
              <w:rPr>
                <w:noProof/>
                <w:webHidden/>
              </w:rPr>
              <w:tab/>
            </w:r>
            <w:r w:rsidR="00B107CE">
              <w:rPr>
                <w:noProof/>
                <w:webHidden/>
              </w:rPr>
              <w:fldChar w:fldCharType="begin"/>
            </w:r>
            <w:r w:rsidR="00B107CE">
              <w:rPr>
                <w:noProof/>
                <w:webHidden/>
              </w:rPr>
              <w:instrText xml:space="preserve"> PAGEREF _Toc32681996 \h </w:instrText>
            </w:r>
            <w:r w:rsidR="00B107CE">
              <w:rPr>
                <w:noProof/>
                <w:webHidden/>
              </w:rPr>
            </w:r>
            <w:r w:rsidR="00B107CE">
              <w:rPr>
                <w:noProof/>
                <w:webHidden/>
              </w:rPr>
              <w:fldChar w:fldCharType="separate"/>
            </w:r>
            <w:r w:rsidR="00BF2B1D">
              <w:rPr>
                <w:noProof/>
                <w:webHidden/>
              </w:rPr>
              <w:t>106</w:t>
            </w:r>
            <w:r w:rsidR="00B107CE">
              <w:rPr>
                <w:noProof/>
                <w:webHidden/>
              </w:rPr>
              <w:fldChar w:fldCharType="end"/>
            </w:r>
          </w:hyperlink>
        </w:p>
        <w:p w14:paraId="76009F26" w14:textId="77777777" w:rsidR="00B107CE" w:rsidRDefault="00FD14F6">
          <w:pPr>
            <w:pStyle w:val="TOC3"/>
            <w:rPr>
              <w:rFonts w:asciiTheme="minorHAnsi" w:eastAsiaTheme="minorEastAsia" w:hAnsiTheme="minorHAnsi" w:cstheme="minorBidi"/>
              <w:noProof/>
              <w:lang w:eastAsia="id-ID"/>
            </w:rPr>
          </w:pPr>
          <w:hyperlink w:anchor="_Toc32681997" w:history="1">
            <w:r w:rsidR="00B107CE" w:rsidRPr="00B25B00">
              <w:rPr>
                <w:rStyle w:val="Hyperlink"/>
                <w:rFonts w:ascii="Times New Roman" w:hAnsi="Times New Roman"/>
                <w:noProof/>
                <w:lang w:val="en-US"/>
              </w:rPr>
              <w:t>3.9.4</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an</w:t>
            </w:r>
            <w:r w:rsidR="00B107CE" w:rsidRPr="00B25B00">
              <w:rPr>
                <w:rStyle w:val="Hyperlink"/>
                <w:rFonts w:ascii="Times New Roman" w:hAnsi="Times New Roman"/>
                <w:noProof/>
              </w:rPr>
              <w:t xml:space="preserve"> Kayla Izza Yalma</w:t>
            </w:r>
            <w:r w:rsidR="00B107CE">
              <w:rPr>
                <w:noProof/>
                <w:webHidden/>
              </w:rPr>
              <w:tab/>
            </w:r>
            <w:r w:rsidR="00B107CE">
              <w:rPr>
                <w:noProof/>
                <w:webHidden/>
              </w:rPr>
              <w:fldChar w:fldCharType="begin"/>
            </w:r>
            <w:r w:rsidR="00B107CE">
              <w:rPr>
                <w:noProof/>
                <w:webHidden/>
              </w:rPr>
              <w:instrText xml:space="preserve"> PAGEREF _Toc32681997 \h </w:instrText>
            </w:r>
            <w:r w:rsidR="00B107CE">
              <w:rPr>
                <w:noProof/>
                <w:webHidden/>
              </w:rPr>
            </w:r>
            <w:r w:rsidR="00B107CE">
              <w:rPr>
                <w:noProof/>
                <w:webHidden/>
              </w:rPr>
              <w:fldChar w:fldCharType="separate"/>
            </w:r>
            <w:r w:rsidR="00BF2B1D">
              <w:rPr>
                <w:noProof/>
                <w:webHidden/>
              </w:rPr>
              <w:t>125</w:t>
            </w:r>
            <w:r w:rsidR="00B107CE">
              <w:rPr>
                <w:noProof/>
                <w:webHidden/>
              </w:rPr>
              <w:fldChar w:fldCharType="end"/>
            </w:r>
          </w:hyperlink>
        </w:p>
        <w:p w14:paraId="10E6692C" w14:textId="77777777" w:rsidR="00B107CE" w:rsidRDefault="00FD14F6">
          <w:pPr>
            <w:pStyle w:val="TOC3"/>
            <w:rPr>
              <w:rFonts w:asciiTheme="minorHAnsi" w:eastAsiaTheme="minorEastAsia" w:hAnsiTheme="minorHAnsi" w:cstheme="minorBidi"/>
              <w:noProof/>
              <w:lang w:eastAsia="id-ID"/>
            </w:rPr>
          </w:pPr>
          <w:hyperlink w:anchor="_Toc32681998" w:history="1">
            <w:r w:rsidR="00B107CE" w:rsidRPr="00B25B00">
              <w:rPr>
                <w:rStyle w:val="Hyperlink"/>
                <w:rFonts w:ascii="Times New Roman" w:hAnsi="Times New Roman"/>
                <w:noProof/>
                <w:lang w:val="en-US"/>
              </w:rPr>
              <w:t>3.9.5</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an</w:t>
            </w:r>
            <w:r w:rsidR="00B107CE" w:rsidRPr="00B25B00">
              <w:rPr>
                <w:rStyle w:val="Hyperlink"/>
                <w:rFonts w:ascii="Times New Roman" w:hAnsi="Times New Roman"/>
                <w:noProof/>
              </w:rPr>
              <w:t xml:space="preserve"> Renita Nur Pajar</w:t>
            </w:r>
            <w:r w:rsidR="00B107CE">
              <w:rPr>
                <w:noProof/>
                <w:webHidden/>
              </w:rPr>
              <w:tab/>
            </w:r>
            <w:r w:rsidR="00B107CE">
              <w:rPr>
                <w:noProof/>
                <w:webHidden/>
              </w:rPr>
              <w:fldChar w:fldCharType="begin"/>
            </w:r>
            <w:r w:rsidR="00B107CE">
              <w:rPr>
                <w:noProof/>
                <w:webHidden/>
              </w:rPr>
              <w:instrText xml:space="preserve"> PAGEREF _Toc32681998 \h </w:instrText>
            </w:r>
            <w:r w:rsidR="00B107CE">
              <w:rPr>
                <w:noProof/>
                <w:webHidden/>
              </w:rPr>
            </w:r>
            <w:r w:rsidR="00B107CE">
              <w:rPr>
                <w:noProof/>
                <w:webHidden/>
              </w:rPr>
              <w:fldChar w:fldCharType="separate"/>
            </w:r>
            <w:r w:rsidR="00BF2B1D">
              <w:rPr>
                <w:noProof/>
                <w:webHidden/>
              </w:rPr>
              <w:t>140</w:t>
            </w:r>
            <w:r w:rsidR="00B107CE">
              <w:rPr>
                <w:noProof/>
                <w:webHidden/>
              </w:rPr>
              <w:fldChar w:fldCharType="end"/>
            </w:r>
          </w:hyperlink>
        </w:p>
        <w:p w14:paraId="725D73E7" w14:textId="77777777" w:rsidR="00B107CE" w:rsidRDefault="00FD14F6">
          <w:pPr>
            <w:pStyle w:val="TOC3"/>
            <w:rPr>
              <w:rFonts w:asciiTheme="minorHAnsi" w:eastAsiaTheme="minorEastAsia" w:hAnsiTheme="minorHAnsi" w:cstheme="minorBidi"/>
              <w:noProof/>
              <w:lang w:eastAsia="id-ID"/>
            </w:rPr>
          </w:pPr>
          <w:hyperlink w:anchor="_Toc32681999" w:history="1">
            <w:r w:rsidR="00B107CE" w:rsidRPr="00B25B00">
              <w:rPr>
                <w:rStyle w:val="Hyperlink"/>
                <w:rFonts w:ascii="Times New Roman" w:hAnsi="Times New Roman"/>
                <w:noProof/>
                <w:lang w:val="en-US"/>
              </w:rPr>
              <w:t>3.9.6</w:t>
            </w:r>
            <w:r w:rsidR="00B107CE">
              <w:rPr>
                <w:rFonts w:asciiTheme="minorHAnsi" w:eastAsiaTheme="minorEastAsia" w:hAnsiTheme="minorHAnsi" w:cstheme="minorBidi"/>
                <w:noProof/>
                <w:lang w:eastAsia="id-ID"/>
              </w:rPr>
              <w:tab/>
            </w:r>
            <w:r w:rsidR="00B107CE" w:rsidRPr="00B25B00">
              <w:rPr>
                <w:rStyle w:val="Hyperlink"/>
                <w:rFonts w:ascii="Times New Roman" w:hAnsi="Times New Roman"/>
                <w:noProof/>
                <w:lang w:val="en-US"/>
              </w:rPr>
              <w:t>Jurnal Kegiatan</w:t>
            </w:r>
            <w:r w:rsidR="00B107CE" w:rsidRPr="00B25B00">
              <w:rPr>
                <w:rStyle w:val="Hyperlink"/>
                <w:rFonts w:ascii="Times New Roman" w:hAnsi="Times New Roman"/>
                <w:noProof/>
              </w:rPr>
              <w:t xml:space="preserve"> Siti Nurmilah Latuapo</w:t>
            </w:r>
            <w:r w:rsidR="00B107CE">
              <w:rPr>
                <w:noProof/>
                <w:webHidden/>
              </w:rPr>
              <w:tab/>
            </w:r>
            <w:r w:rsidR="00B107CE">
              <w:rPr>
                <w:noProof/>
                <w:webHidden/>
              </w:rPr>
              <w:fldChar w:fldCharType="begin"/>
            </w:r>
            <w:r w:rsidR="00B107CE">
              <w:rPr>
                <w:noProof/>
                <w:webHidden/>
              </w:rPr>
              <w:instrText xml:space="preserve"> PAGEREF _Toc32681999 \h </w:instrText>
            </w:r>
            <w:r w:rsidR="00B107CE">
              <w:rPr>
                <w:noProof/>
                <w:webHidden/>
              </w:rPr>
            </w:r>
            <w:r w:rsidR="00B107CE">
              <w:rPr>
                <w:noProof/>
                <w:webHidden/>
              </w:rPr>
              <w:fldChar w:fldCharType="separate"/>
            </w:r>
            <w:r w:rsidR="00BF2B1D">
              <w:rPr>
                <w:noProof/>
                <w:webHidden/>
              </w:rPr>
              <w:t>154</w:t>
            </w:r>
            <w:r w:rsidR="00B107CE">
              <w:rPr>
                <w:noProof/>
                <w:webHidden/>
              </w:rPr>
              <w:fldChar w:fldCharType="end"/>
            </w:r>
          </w:hyperlink>
        </w:p>
        <w:p w14:paraId="06346A98" w14:textId="77777777" w:rsidR="00B107CE" w:rsidRDefault="00FD14F6">
          <w:pPr>
            <w:pStyle w:val="TOC2"/>
            <w:tabs>
              <w:tab w:val="left" w:pos="880"/>
            </w:tabs>
            <w:rPr>
              <w:rFonts w:asciiTheme="minorHAnsi" w:eastAsiaTheme="minorEastAsia" w:hAnsiTheme="minorHAnsi" w:cstheme="minorBidi"/>
              <w:noProof/>
              <w:lang w:eastAsia="id-ID"/>
            </w:rPr>
          </w:pPr>
          <w:hyperlink w:anchor="_Toc32682000" w:history="1">
            <w:r w:rsidR="00B107CE" w:rsidRPr="00B25B00">
              <w:rPr>
                <w:rStyle w:val="Hyperlink"/>
                <w:rFonts w:ascii="Times New Roman" w:eastAsia="Times New Roman" w:hAnsi="Times New Roman"/>
                <w:noProof/>
                <w:lang w:val="en-US" w:eastAsia="id-ID"/>
              </w:rPr>
              <w:t>3.10</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Deskripsi Kegiatan</w:t>
            </w:r>
            <w:r w:rsidR="00B107CE">
              <w:rPr>
                <w:noProof/>
                <w:webHidden/>
              </w:rPr>
              <w:tab/>
            </w:r>
            <w:r w:rsidR="00B107CE">
              <w:rPr>
                <w:noProof/>
                <w:webHidden/>
              </w:rPr>
              <w:fldChar w:fldCharType="begin"/>
            </w:r>
            <w:r w:rsidR="00B107CE">
              <w:rPr>
                <w:noProof/>
                <w:webHidden/>
              </w:rPr>
              <w:instrText xml:space="preserve"> PAGEREF _Toc32682000 \h </w:instrText>
            </w:r>
            <w:r w:rsidR="00B107CE">
              <w:rPr>
                <w:noProof/>
                <w:webHidden/>
              </w:rPr>
            </w:r>
            <w:r w:rsidR="00B107CE">
              <w:rPr>
                <w:noProof/>
                <w:webHidden/>
              </w:rPr>
              <w:fldChar w:fldCharType="separate"/>
            </w:r>
            <w:r w:rsidR="00BF2B1D">
              <w:rPr>
                <w:noProof/>
                <w:webHidden/>
              </w:rPr>
              <w:t>168</w:t>
            </w:r>
            <w:r w:rsidR="00B107CE">
              <w:rPr>
                <w:noProof/>
                <w:webHidden/>
              </w:rPr>
              <w:fldChar w:fldCharType="end"/>
            </w:r>
          </w:hyperlink>
        </w:p>
        <w:p w14:paraId="23E9FE7F" w14:textId="77777777" w:rsidR="00B107CE" w:rsidRDefault="00FD14F6">
          <w:pPr>
            <w:pStyle w:val="TOC3"/>
            <w:rPr>
              <w:rFonts w:asciiTheme="minorHAnsi" w:eastAsiaTheme="minorEastAsia" w:hAnsiTheme="minorHAnsi" w:cstheme="minorBidi"/>
              <w:noProof/>
              <w:lang w:eastAsia="id-ID"/>
            </w:rPr>
          </w:pPr>
          <w:hyperlink w:anchor="_Toc32682001" w:history="1">
            <w:r w:rsidR="00B107CE" w:rsidRPr="00B25B00">
              <w:rPr>
                <w:rStyle w:val="Hyperlink"/>
                <w:rFonts w:ascii="Times New Roman" w:eastAsia="Times New Roman" w:hAnsi="Times New Roman"/>
                <w:noProof/>
                <w:lang w:val="en-US" w:eastAsia="id-ID"/>
              </w:rPr>
              <w:t>3.10.1</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 xml:space="preserve">Deskripsi </w:t>
            </w:r>
            <w:r w:rsidR="00B107CE" w:rsidRPr="00B25B00">
              <w:rPr>
                <w:rStyle w:val="Hyperlink"/>
                <w:rFonts w:ascii="Times New Roman" w:eastAsia="Times New Roman" w:hAnsi="Times New Roman"/>
                <w:noProof/>
                <w:lang w:eastAsia="id-ID"/>
              </w:rPr>
              <w:t>Arjuna Efenus De Silalai</w:t>
            </w:r>
            <w:r w:rsidR="00B107CE">
              <w:rPr>
                <w:noProof/>
                <w:webHidden/>
              </w:rPr>
              <w:tab/>
            </w:r>
            <w:r w:rsidR="00B107CE">
              <w:rPr>
                <w:noProof/>
                <w:webHidden/>
              </w:rPr>
              <w:fldChar w:fldCharType="begin"/>
            </w:r>
            <w:r w:rsidR="00B107CE">
              <w:rPr>
                <w:noProof/>
                <w:webHidden/>
              </w:rPr>
              <w:instrText xml:space="preserve"> PAGEREF _Toc32682001 \h </w:instrText>
            </w:r>
            <w:r w:rsidR="00B107CE">
              <w:rPr>
                <w:noProof/>
                <w:webHidden/>
              </w:rPr>
            </w:r>
            <w:r w:rsidR="00B107CE">
              <w:rPr>
                <w:noProof/>
                <w:webHidden/>
              </w:rPr>
              <w:fldChar w:fldCharType="separate"/>
            </w:r>
            <w:r w:rsidR="00BF2B1D">
              <w:rPr>
                <w:noProof/>
                <w:webHidden/>
              </w:rPr>
              <w:t>168</w:t>
            </w:r>
            <w:r w:rsidR="00B107CE">
              <w:rPr>
                <w:noProof/>
                <w:webHidden/>
              </w:rPr>
              <w:fldChar w:fldCharType="end"/>
            </w:r>
          </w:hyperlink>
        </w:p>
        <w:p w14:paraId="62D5073B" w14:textId="77777777" w:rsidR="00B107CE" w:rsidRDefault="00FD14F6">
          <w:pPr>
            <w:pStyle w:val="TOC3"/>
            <w:rPr>
              <w:rFonts w:asciiTheme="minorHAnsi" w:eastAsiaTheme="minorEastAsia" w:hAnsiTheme="minorHAnsi" w:cstheme="minorBidi"/>
              <w:noProof/>
              <w:lang w:eastAsia="id-ID"/>
            </w:rPr>
          </w:pPr>
          <w:hyperlink w:anchor="_Toc32682002" w:history="1">
            <w:r w:rsidR="00B107CE" w:rsidRPr="00B25B00">
              <w:rPr>
                <w:rStyle w:val="Hyperlink"/>
                <w:rFonts w:ascii="Times New Roman" w:eastAsia="Times New Roman" w:hAnsi="Times New Roman"/>
                <w:noProof/>
                <w:lang w:eastAsia="id-ID"/>
              </w:rPr>
              <w:t>3.10.2</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 xml:space="preserve">Deskripsi </w:t>
            </w:r>
            <w:r w:rsidR="00B107CE" w:rsidRPr="00B25B00">
              <w:rPr>
                <w:rStyle w:val="Hyperlink"/>
                <w:rFonts w:ascii="Times New Roman" w:eastAsia="Times New Roman" w:hAnsi="Times New Roman"/>
                <w:noProof/>
                <w:lang w:eastAsia="id-ID"/>
              </w:rPr>
              <w:t>Dandung Janitra Nugroho</w:t>
            </w:r>
            <w:r w:rsidR="00B107CE">
              <w:rPr>
                <w:noProof/>
                <w:webHidden/>
              </w:rPr>
              <w:tab/>
            </w:r>
            <w:r w:rsidR="00B107CE">
              <w:rPr>
                <w:noProof/>
                <w:webHidden/>
              </w:rPr>
              <w:fldChar w:fldCharType="begin"/>
            </w:r>
            <w:r w:rsidR="00B107CE">
              <w:rPr>
                <w:noProof/>
                <w:webHidden/>
              </w:rPr>
              <w:instrText xml:space="preserve"> PAGEREF _Toc32682002 \h </w:instrText>
            </w:r>
            <w:r w:rsidR="00B107CE">
              <w:rPr>
                <w:noProof/>
                <w:webHidden/>
              </w:rPr>
            </w:r>
            <w:r w:rsidR="00B107CE">
              <w:rPr>
                <w:noProof/>
                <w:webHidden/>
              </w:rPr>
              <w:fldChar w:fldCharType="separate"/>
            </w:r>
            <w:r w:rsidR="00BF2B1D">
              <w:rPr>
                <w:noProof/>
                <w:webHidden/>
              </w:rPr>
              <w:t>168</w:t>
            </w:r>
            <w:r w:rsidR="00B107CE">
              <w:rPr>
                <w:noProof/>
                <w:webHidden/>
              </w:rPr>
              <w:fldChar w:fldCharType="end"/>
            </w:r>
          </w:hyperlink>
        </w:p>
        <w:p w14:paraId="21834C02" w14:textId="77777777" w:rsidR="00B107CE" w:rsidRDefault="00FD14F6">
          <w:pPr>
            <w:pStyle w:val="TOC3"/>
            <w:rPr>
              <w:rFonts w:asciiTheme="minorHAnsi" w:eastAsiaTheme="minorEastAsia" w:hAnsiTheme="minorHAnsi" w:cstheme="minorBidi"/>
              <w:noProof/>
              <w:lang w:eastAsia="id-ID"/>
            </w:rPr>
          </w:pPr>
          <w:hyperlink w:anchor="_Toc32682003" w:history="1">
            <w:r w:rsidR="00B107CE" w:rsidRPr="00B25B00">
              <w:rPr>
                <w:rStyle w:val="Hyperlink"/>
                <w:rFonts w:ascii="Times New Roman" w:eastAsia="Times New Roman" w:hAnsi="Times New Roman"/>
                <w:noProof/>
                <w:lang w:eastAsia="id-ID"/>
              </w:rPr>
              <w:t>3.10.3</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 xml:space="preserve">Deskripsi </w:t>
            </w:r>
            <w:r w:rsidR="00B107CE" w:rsidRPr="00B25B00">
              <w:rPr>
                <w:rStyle w:val="Hyperlink"/>
                <w:rFonts w:ascii="Times New Roman" w:eastAsia="Times New Roman" w:hAnsi="Times New Roman"/>
                <w:noProof/>
                <w:lang w:eastAsia="id-ID"/>
              </w:rPr>
              <w:t>Mochamad Faiz Alamsyah</w:t>
            </w:r>
            <w:r w:rsidR="00B107CE">
              <w:rPr>
                <w:noProof/>
                <w:webHidden/>
              </w:rPr>
              <w:tab/>
            </w:r>
            <w:r w:rsidR="00B107CE">
              <w:rPr>
                <w:noProof/>
                <w:webHidden/>
              </w:rPr>
              <w:fldChar w:fldCharType="begin"/>
            </w:r>
            <w:r w:rsidR="00B107CE">
              <w:rPr>
                <w:noProof/>
                <w:webHidden/>
              </w:rPr>
              <w:instrText xml:space="preserve"> PAGEREF _Toc32682003 \h </w:instrText>
            </w:r>
            <w:r w:rsidR="00B107CE">
              <w:rPr>
                <w:noProof/>
                <w:webHidden/>
              </w:rPr>
            </w:r>
            <w:r w:rsidR="00B107CE">
              <w:rPr>
                <w:noProof/>
                <w:webHidden/>
              </w:rPr>
              <w:fldChar w:fldCharType="separate"/>
            </w:r>
            <w:r w:rsidR="00BF2B1D">
              <w:rPr>
                <w:noProof/>
                <w:webHidden/>
              </w:rPr>
              <w:t>169</w:t>
            </w:r>
            <w:r w:rsidR="00B107CE">
              <w:rPr>
                <w:noProof/>
                <w:webHidden/>
              </w:rPr>
              <w:fldChar w:fldCharType="end"/>
            </w:r>
          </w:hyperlink>
        </w:p>
        <w:p w14:paraId="4507BFF1" w14:textId="77777777" w:rsidR="00B107CE" w:rsidRDefault="00FD14F6">
          <w:pPr>
            <w:pStyle w:val="TOC3"/>
            <w:rPr>
              <w:rFonts w:asciiTheme="minorHAnsi" w:eastAsiaTheme="minorEastAsia" w:hAnsiTheme="minorHAnsi" w:cstheme="minorBidi"/>
              <w:noProof/>
              <w:lang w:eastAsia="id-ID"/>
            </w:rPr>
          </w:pPr>
          <w:hyperlink w:anchor="_Toc32682004" w:history="1">
            <w:r w:rsidR="00B107CE" w:rsidRPr="00B25B00">
              <w:rPr>
                <w:rStyle w:val="Hyperlink"/>
                <w:rFonts w:ascii="Times New Roman" w:eastAsia="Times New Roman" w:hAnsi="Times New Roman"/>
                <w:noProof/>
                <w:lang w:eastAsia="id-ID"/>
              </w:rPr>
              <w:t>3.10.4</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Deskrips</w:t>
            </w:r>
            <w:r w:rsidR="00B107CE" w:rsidRPr="00B25B00">
              <w:rPr>
                <w:rStyle w:val="Hyperlink"/>
                <w:rFonts w:ascii="Times New Roman" w:eastAsia="Times New Roman" w:hAnsi="Times New Roman"/>
                <w:noProof/>
                <w:lang w:eastAsia="id-ID"/>
              </w:rPr>
              <w:t>i  Kayla Izza Yalma</w:t>
            </w:r>
            <w:r w:rsidR="00B107CE">
              <w:rPr>
                <w:noProof/>
                <w:webHidden/>
              </w:rPr>
              <w:tab/>
            </w:r>
            <w:r w:rsidR="00B107CE">
              <w:rPr>
                <w:noProof/>
                <w:webHidden/>
              </w:rPr>
              <w:fldChar w:fldCharType="begin"/>
            </w:r>
            <w:r w:rsidR="00B107CE">
              <w:rPr>
                <w:noProof/>
                <w:webHidden/>
              </w:rPr>
              <w:instrText xml:space="preserve"> PAGEREF _Toc32682004 \h </w:instrText>
            </w:r>
            <w:r w:rsidR="00B107CE">
              <w:rPr>
                <w:noProof/>
                <w:webHidden/>
              </w:rPr>
            </w:r>
            <w:r w:rsidR="00B107CE">
              <w:rPr>
                <w:noProof/>
                <w:webHidden/>
              </w:rPr>
              <w:fldChar w:fldCharType="separate"/>
            </w:r>
            <w:r w:rsidR="00BF2B1D">
              <w:rPr>
                <w:noProof/>
                <w:webHidden/>
              </w:rPr>
              <w:t>169</w:t>
            </w:r>
            <w:r w:rsidR="00B107CE">
              <w:rPr>
                <w:noProof/>
                <w:webHidden/>
              </w:rPr>
              <w:fldChar w:fldCharType="end"/>
            </w:r>
          </w:hyperlink>
        </w:p>
        <w:p w14:paraId="555B6AE0" w14:textId="77777777" w:rsidR="00B107CE" w:rsidRDefault="00FD14F6">
          <w:pPr>
            <w:pStyle w:val="TOC3"/>
            <w:rPr>
              <w:rFonts w:asciiTheme="minorHAnsi" w:eastAsiaTheme="minorEastAsia" w:hAnsiTheme="minorHAnsi" w:cstheme="minorBidi"/>
              <w:noProof/>
              <w:lang w:eastAsia="id-ID"/>
            </w:rPr>
          </w:pPr>
          <w:hyperlink w:anchor="_Toc32682005" w:history="1">
            <w:r w:rsidR="00B107CE" w:rsidRPr="00B25B00">
              <w:rPr>
                <w:rStyle w:val="Hyperlink"/>
                <w:rFonts w:ascii="Times New Roman" w:eastAsia="Times New Roman" w:hAnsi="Times New Roman"/>
                <w:noProof/>
                <w:lang w:eastAsia="id-ID"/>
              </w:rPr>
              <w:t>3.10.5</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Deskripsi</w:t>
            </w:r>
            <w:r w:rsidR="00B107CE" w:rsidRPr="00B25B00">
              <w:rPr>
                <w:rStyle w:val="Hyperlink"/>
                <w:rFonts w:ascii="Times New Roman" w:eastAsia="Times New Roman" w:hAnsi="Times New Roman"/>
                <w:noProof/>
                <w:lang w:eastAsia="id-ID"/>
              </w:rPr>
              <w:t xml:space="preserve"> Renita Nur Pajar</w:t>
            </w:r>
            <w:r w:rsidR="00B107CE">
              <w:rPr>
                <w:noProof/>
                <w:webHidden/>
              </w:rPr>
              <w:tab/>
            </w:r>
            <w:r w:rsidR="00B107CE">
              <w:rPr>
                <w:noProof/>
                <w:webHidden/>
              </w:rPr>
              <w:fldChar w:fldCharType="begin"/>
            </w:r>
            <w:r w:rsidR="00B107CE">
              <w:rPr>
                <w:noProof/>
                <w:webHidden/>
              </w:rPr>
              <w:instrText xml:space="preserve"> PAGEREF _Toc32682005 \h </w:instrText>
            </w:r>
            <w:r w:rsidR="00B107CE">
              <w:rPr>
                <w:noProof/>
                <w:webHidden/>
              </w:rPr>
            </w:r>
            <w:r w:rsidR="00B107CE">
              <w:rPr>
                <w:noProof/>
                <w:webHidden/>
              </w:rPr>
              <w:fldChar w:fldCharType="separate"/>
            </w:r>
            <w:r w:rsidR="00BF2B1D">
              <w:rPr>
                <w:noProof/>
                <w:webHidden/>
              </w:rPr>
              <w:t>170</w:t>
            </w:r>
            <w:r w:rsidR="00B107CE">
              <w:rPr>
                <w:noProof/>
                <w:webHidden/>
              </w:rPr>
              <w:fldChar w:fldCharType="end"/>
            </w:r>
          </w:hyperlink>
        </w:p>
        <w:p w14:paraId="2F1FE38D" w14:textId="77777777" w:rsidR="00B107CE" w:rsidRDefault="00FD14F6">
          <w:pPr>
            <w:pStyle w:val="TOC3"/>
            <w:rPr>
              <w:rFonts w:asciiTheme="minorHAnsi" w:eastAsiaTheme="minorEastAsia" w:hAnsiTheme="minorHAnsi" w:cstheme="minorBidi"/>
              <w:noProof/>
              <w:lang w:eastAsia="id-ID"/>
            </w:rPr>
          </w:pPr>
          <w:hyperlink w:anchor="_Toc32682006" w:history="1">
            <w:r w:rsidR="00B107CE" w:rsidRPr="00B25B00">
              <w:rPr>
                <w:rStyle w:val="Hyperlink"/>
                <w:rFonts w:ascii="Times New Roman" w:eastAsia="Times New Roman" w:hAnsi="Times New Roman"/>
                <w:noProof/>
                <w:lang w:eastAsia="id-ID"/>
              </w:rPr>
              <w:t>3.10.6</w:t>
            </w:r>
            <w:r w:rsidR="00B107CE">
              <w:rPr>
                <w:rFonts w:asciiTheme="minorHAnsi" w:eastAsiaTheme="minorEastAsia" w:hAnsiTheme="minorHAnsi" w:cstheme="minorBidi"/>
                <w:noProof/>
                <w:lang w:eastAsia="id-ID"/>
              </w:rPr>
              <w:tab/>
            </w:r>
            <w:r w:rsidR="00B107CE" w:rsidRPr="00B25B00">
              <w:rPr>
                <w:rStyle w:val="Hyperlink"/>
                <w:rFonts w:ascii="Times New Roman" w:eastAsia="Times New Roman" w:hAnsi="Times New Roman"/>
                <w:noProof/>
                <w:lang w:val="en-US" w:eastAsia="id-ID"/>
              </w:rPr>
              <w:t>Deskripsi</w:t>
            </w:r>
            <w:r w:rsidR="00B107CE" w:rsidRPr="00B25B00">
              <w:rPr>
                <w:rStyle w:val="Hyperlink"/>
                <w:rFonts w:ascii="Times New Roman" w:eastAsia="Times New Roman" w:hAnsi="Times New Roman"/>
                <w:noProof/>
                <w:lang w:eastAsia="id-ID"/>
              </w:rPr>
              <w:t xml:space="preserve"> Siti Nurmilah Latuapo</w:t>
            </w:r>
            <w:r w:rsidR="00B107CE">
              <w:rPr>
                <w:noProof/>
                <w:webHidden/>
              </w:rPr>
              <w:tab/>
            </w:r>
            <w:r w:rsidR="00B107CE">
              <w:rPr>
                <w:noProof/>
                <w:webHidden/>
              </w:rPr>
              <w:fldChar w:fldCharType="begin"/>
            </w:r>
            <w:r w:rsidR="00B107CE">
              <w:rPr>
                <w:noProof/>
                <w:webHidden/>
              </w:rPr>
              <w:instrText xml:space="preserve"> PAGEREF _Toc32682006 \h </w:instrText>
            </w:r>
            <w:r w:rsidR="00B107CE">
              <w:rPr>
                <w:noProof/>
                <w:webHidden/>
              </w:rPr>
            </w:r>
            <w:r w:rsidR="00B107CE">
              <w:rPr>
                <w:noProof/>
                <w:webHidden/>
              </w:rPr>
              <w:fldChar w:fldCharType="separate"/>
            </w:r>
            <w:r w:rsidR="00BF2B1D">
              <w:rPr>
                <w:noProof/>
                <w:webHidden/>
              </w:rPr>
              <w:t>171</w:t>
            </w:r>
            <w:r w:rsidR="00B107CE">
              <w:rPr>
                <w:noProof/>
                <w:webHidden/>
              </w:rPr>
              <w:fldChar w:fldCharType="end"/>
            </w:r>
          </w:hyperlink>
        </w:p>
        <w:p w14:paraId="75695955" w14:textId="77777777" w:rsidR="00B107CE" w:rsidRDefault="00FD14F6">
          <w:pPr>
            <w:pStyle w:val="TOC1"/>
            <w:rPr>
              <w:rFonts w:asciiTheme="minorHAnsi" w:eastAsiaTheme="minorEastAsia" w:hAnsiTheme="minorHAnsi" w:cstheme="minorBidi"/>
              <w:noProof/>
              <w:lang w:eastAsia="id-ID"/>
            </w:rPr>
          </w:pPr>
          <w:hyperlink w:anchor="_Toc32682007" w:history="1">
            <w:r w:rsidR="00B107CE" w:rsidRPr="00B25B00">
              <w:rPr>
                <w:rStyle w:val="Hyperlink"/>
                <w:rFonts w:ascii="Times New Roman" w:hAnsi="Times New Roman"/>
                <w:noProof/>
              </w:rPr>
              <w:t>BAB III PENUTUP</w:t>
            </w:r>
            <w:r w:rsidR="00B107CE">
              <w:rPr>
                <w:noProof/>
                <w:webHidden/>
              </w:rPr>
              <w:tab/>
            </w:r>
            <w:r w:rsidR="00B107CE">
              <w:rPr>
                <w:noProof/>
                <w:webHidden/>
              </w:rPr>
              <w:fldChar w:fldCharType="begin"/>
            </w:r>
            <w:r w:rsidR="00B107CE">
              <w:rPr>
                <w:noProof/>
                <w:webHidden/>
              </w:rPr>
              <w:instrText xml:space="preserve"> PAGEREF _Toc32682007 \h </w:instrText>
            </w:r>
            <w:r w:rsidR="00B107CE">
              <w:rPr>
                <w:noProof/>
                <w:webHidden/>
              </w:rPr>
            </w:r>
            <w:r w:rsidR="00B107CE">
              <w:rPr>
                <w:noProof/>
                <w:webHidden/>
              </w:rPr>
              <w:fldChar w:fldCharType="separate"/>
            </w:r>
            <w:r w:rsidR="00BF2B1D">
              <w:rPr>
                <w:noProof/>
                <w:webHidden/>
              </w:rPr>
              <w:t>172</w:t>
            </w:r>
            <w:r w:rsidR="00B107CE">
              <w:rPr>
                <w:noProof/>
                <w:webHidden/>
              </w:rPr>
              <w:fldChar w:fldCharType="end"/>
            </w:r>
          </w:hyperlink>
        </w:p>
        <w:p w14:paraId="60E9A670" w14:textId="77777777" w:rsidR="00B3202E" w:rsidRPr="003A62ED" w:rsidRDefault="00B3202E">
          <w:pPr>
            <w:rPr>
              <w:rFonts w:ascii="Times New Roman" w:hAnsi="Times New Roman"/>
            </w:rPr>
          </w:pPr>
          <w:r w:rsidRPr="003A62ED">
            <w:rPr>
              <w:rFonts w:ascii="Times New Roman" w:hAnsi="Times New Roman"/>
              <w:b/>
              <w:bCs/>
              <w:noProof/>
            </w:rPr>
            <w:fldChar w:fldCharType="end"/>
          </w:r>
        </w:p>
      </w:sdtContent>
    </w:sdt>
    <w:p w14:paraId="37BEBA24" w14:textId="77777777" w:rsidR="007E201F" w:rsidRPr="00CE61B4" w:rsidRDefault="007E201F" w:rsidP="002B6AF4">
      <w:pPr>
        <w:spacing w:after="160" w:line="259" w:lineRule="auto"/>
        <w:ind w:left="0" w:firstLine="0"/>
        <w:rPr>
          <w:rFonts w:ascii="Times New Roman" w:hAnsi="Times New Roman"/>
          <w:sz w:val="24"/>
          <w:szCs w:val="24"/>
        </w:rPr>
        <w:sectPr w:rsidR="007E201F" w:rsidRPr="00CE61B4" w:rsidSect="002B6AF4">
          <w:headerReference w:type="default" r:id="rId14"/>
          <w:footerReference w:type="default" r:id="rId15"/>
          <w:headerReference w:type="first" r:id="rId16"/>
          <w:footerReference w:type="first" r:id="rId17"/>
          <w:pgSz w:w="11907" w:h="16840" w:code="9"/>
          <w:pgMar w:top="2268" w:right="1701" w:bottom="1701" w:left="2268" w:header="720" w:footer="720" w:gutter="0"/>
          <w:pgNumType w:fmt="lowerRoman"/>
          <w:cols w:space="720"/>
          <w:titlePg/>
          <w:docGrid w:linePitch="360"/>
        </w:sectPr>
      </w:pPr>
    </w:p>
    <w:p w14:paraId="2AF7B9FE" w14:textId="77777777" w:rsidR="006064AB" w:rsidRPr="003A62ED" w:rsidRDefault="006064AB" w:rsidP="00EC348D">
      <w:pPr>
        <w:pStyle w:val="Heading1"/>
        <w:rPr>
          <w:rFonts w:ascii="Times New Roman" w:hAnsi="Times New Roman" w:cs="Times New Roman"/>
        </w:rPr>
      </w:pPr>
      <w:bookmarkStart w:id="5" w:name="_Toc515311436"/>
      <w:bookmarkStart w:id="6" w:name="_Toc32681959"/>
      <w:r w:rsidRPr="003A62ED">
        <w:rPr>
          <w:rFonts w:ascii="Times New Roman" w:hAnsi="Times New Roman" w:cs="Times New Roman"/>
        </w:rPr>
        <w:lastRenderedPageBreak/>
        <w:t xml:space="preserve">BAB </w:t>
      </w:r>
      <w:r w:rsidR="00D2555E"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PENDAHULUAN</w:t>
      </w:r>
      <w:bookmarkEnd w:id="5"/>
      <w:bookmarkEnd w:id="6"/>
    </w:p>
    <w:p w14:paraId="7CA7009D" w14:textId="77777777" w:rsidR="006064AB" w:rsidRPr="003A62ED" w:rsidRDefault="006064AB" w:rsidP="006064AB">
      <w:pPr>
        <w:spacing w:after="0" w:line="360" w:lineRule="auto"/>
        <w:jc w:val="center"/>
        <w:rPr>
          <w:rFonts w:ascii="Times New Roman" w:hAnsi="Times New Roman"/>
          <w:b/>
          <w:sz w:val="24"/>
          <w:szCs w:val="24"/>
          <w:lang w:val="en-US"/>
        </w:rPr>
      </w:pPr>
    </w:p>
    <w:p w14:paraId="2DCF81D8" w14:textId="77777777" w:rsidR="006064AB" w:rsidRPr="003A62ED" w:rsidRDefault="006064AB" w:rsidP="006064AB">
      <w:pPr>
        <w:spacing w:after="0" w:line="360" w:lineRule="auto"/>
        <w:jc w:val="center"/>
        <w:rPr>
          <w:rFonts w:ascii="Times New Roman" w:hAnsi="Times New Roman"/>
          <w:b/>
          <w:sz w:val="24"/>
          <w:szCs w:val="24"/>
          <w:lang w:val="en-US"/>
        </w:rPr>
      </w:pPr>
    </w:p>
    <w:p w14:paraId="0CB50A39" w14:textId="77777777" w:rsidR="006064AB" w:rsidRPr="003A62ED" w:rsidRDefault="006064AB" w:rsidP="00BD0AF3">
      <w:pPr>
        <w:pStyle w:val="Heading2"/>
        <w:rPr>
          <w:rFonts w:ascii="Times New Roman" w:hAnsi="Times New Roman" w:cs="Times New Roman"/>
        </w:rPr>
      </w:pPr>
      <w:bookmarkStart w:id="7" w:name="_Toc515311437"/>
      <w:bookmarkStart w:id="8" w:name="_Toc32681960"/>
      <w:r w:rsidRPr="003A62ED">
        <w:rPr>
          <w:rFonts w:ascii="Times New Roman" w:hAnsi="Times New Roman" w:cs="Times New Roman"/>
        </w:rPr>
        <w:t>Latar Belakang Penyusunan Laporan</w:t>
      </w:r>
      <w:bookmarkEnd w:id="7"/>
      <w:bookmarkEnd w:id="8"/>
    </w:p>
    <w:p w14:paraId="1855DC84" w14:textId="689B934F"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 xml:space="preserve">Sekolah Menengah Kejuruan (SMK) merupakan sebuah lembaga pendidikan yang memiliki tujuan menghasilkan Sumber Daya Manusia (SDM) yang terampil dan siap menghadapi dunia kerja yang kini terus berkembang. Untuk mewujudkan tujuan tersebut, SMK Wikrama menyelenggarakan </w:t>
      </w:r>
      <w:r w:rsidR="00D371CA">
        <w:rPr>
          <w:rFonts w:ascii="Times New Roman" w:hAnsi="Times New Roman"/>
          <w:sz w:val="24"/>
          <w:szCs w:val="24"/>
        </w:rPr>
        <w:t xml:space="preserve"> </w:t>
      </w:r>
      <w:r w:rsidRPr="003A62ED">
        <w:rPr>
          <w:rFonts w:ascii="Times New Roman" w:hAnsi="Times New Roman"/>
          <w:sz w:val="24"/>
          <w:szCs w:val="24"/>
        </w:rPr>
        <w:t xml:space="preserve">kegiatan Praktik Kerja Lapangan  yang dilaksanakan oleh peserta didiknya sebagai pelatihan dalam memadukan kegiatan belajar di sekolah dengan dunia kerja. </w:t>
      </w:r>
    </w:p>
    <w:p w14:paraId="30F96316" w14:textId="77777777" w:rsidR="006064AB" w:rsidRPr="003A62ED" w:rsidRDefault="006064AB" w:rsidP="00520636">
      <w:pPr>
        <w:spacing w:after="0" w:line="360" w:lineRule="auto"/>
        <w:ind w:left="0" w:firstLine="0"/>
        <w:jc w:val="both"/>
        <w:rPr>
          <w:rFonts w:ascii="Times New Roman" w:hAnsi="Times New Roman"/>
          <w:sz w:val="24"/>
          <w:szCs w:val="24"/>
        </w:rPr>
      </w:pPr>
    </w:p>
    <w:p w14:paraId="6A5B0022"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Penulisan laporan ini sebagai bukti tertulis yang menjelaskan hasil kerja nyata dan sebagai bentuk pertanggungjawaban penyusun selama melaksanakan kegiatan tersebut, serta untuk melihat kemampuan penyusun dalam mengaplikasikan materi yang telah diajarkan di sekolah.</w:t>
      </w:r>
    </w:p>
    <w:p w14:paraId="4020FA95" w14:textId="77777777" w:rsidR="006064AB" w:rsidRPr="003A62ED" w:rsidRDefault="006064AB" w:rsidP="006064AB">
      <w:pPr>
        <w:pStyle w:val="ListParagraph"/>
        <w:spacing w:after="0" w:line="360" w:lineRule="auto"/>
        <w:jc w:val="both"/>
        <w:rPr>
          <w:rFonts w:ascii="Times New Roman" w:hAnsi="Times New Roman"/>
          <w:sz w:val="24"/>
          <w:szCs w:val="24"/>
        </w:rPr>
      </w:pPr>
    </w:p>
    <w:p w14:paraId="4C3A04FD" w14:textId="77777777" w:rsidR="006064AB" w:rsidRPr="003A62ED" w:rsidRDefault="006064AB" w:rsidP="00BD0AF3">
      <w:pPr>
        <w:pStyle w:val="Heading2"/>
        <w:rPr>
          <w:rFonts w:ascii="Times New Roman" w:hAnsi="Times New Roman" w:cs="Times New Roman"/>
        </w:rPr>
      </w:pPr>
      <w:bookmarkStart w:id="9" w:name="_Toc515311438"/>
      <w:bookmarkStart w:id="10" w:name="_Toc32681961"/>
      <w:r w:rsidRPr="003A62ED">
        <w:rPr>
          <w:rFonts w:ascii="Times New Roman" w:hAnsi="Times New Roman" w:cs="Times New Roman"/>
        </w:rPr>
        <w:t>Tujuan Penyusunan Laporan</w:t>
      </w:r>
      <w:bookmarkEnd w:id="9"/>
      <w:bookmarkEnd w:id="10"/>
    </w:p>
    <w:p w14:paraId="68DE3619"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Adapun tujuan penyusunan laporan sebagai berikut:</w:t>
      </w:r>
    </w:p>
    <w:p w14:paraId="2FCE5545"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ebagai bukti dan pertanggungjawaban telah melaksanakan</w:t>
      </w:r>
      <w:r w:rsidR="00B77950" w:rsidRPr="003A62ED">
        <w:rPr>
          <w:rFonts w:ascii="Times New Roman" w:hAnsi="Times New Roman"/>
          <w:sz w:val="24"/>
          <w:szCs w:val="24"/>
        </w:rPr>
        <w:t xml:space="preserve"> </w:t>
      </w:r>
      <w:r w:rsidR="00520636"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19A9F908"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 xml:space="preserve">ebagai salah satu syarat untuk mengikuti </w:t>
      </w:r>
      <w:r w:rsidRPr="003A62ED">
        <w:rPr>
          <w:rFonts w:ascii="Times New Roman" w:hAnsi="Times New Roman"/>
          <w:sz w:val="24"/>
          <w:szCs w:val="24"/>
          <w:lang w:val="en-US"/>
        </w:rPr>
        <w:t>Seminar</w:t>
      </w:r>
      <w:r w:rsidR="00B77950" w:rsidRPr="003A62ED">
        <w:rPr>
          <w:rFonts w:ascii="Times New Roman" w:hAnsi="Times New Roman"/>
          <w:sz w:val="24"/>
          <w:szCs w:val="24"/>
        </w:rPr>
        <w:t xml:space="preserve"> </w:t>
      </w:r>
      <w:r w:rsidR="005B5B9E"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28C36DE4"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rPr>
        <w:t>sebagai salah satu persyaratan untuk mengikuti Ujian Nasional (UN) dan Ujian Sekolah (US).</w:t>
      </w:r>
    </w:p>
    <w:p w14:paraId="6C5B9054" w14:textId="77777777" w:rsidR="006064AB" w:rsidRPr="003A62ED" w:rsidRDefault="006064AB" w:rsidP="006064AB">
      <w:pPr>
        <w:spacing w:after="160" w:line="259" w:lineRule="auto"/>
        <w:ind w:left="0" w:firstLine="0"/>
        <w:rPr>
          <w:rFonts w:ascii="Times New Roman" w:hAnsi="Times New Roman"/>
          <w:sz w:val="24"/>
          <w:szCs w:val="24"/>
        </w:rPr>
      </w:pPr>
    </w:p>
    <w:p w14:paraId="0FBCD1D1" w14:textId="77777777" w:rsidR="00D4485F" w:rsidRPr="003A62ED" w:rsidRDefault="00D4485F" w:rsidP="00836860">
      <w:pPr>
        <w:spacing w:after="0" w:line="360" w:lineRule="auto"/>
        <w:ind w:left="0" w:firstLine="0"/>
        <w:rPr>
          <w:rFonts w:ascii="Times New Roman" w:hAnsi="Times New Roman"/>
          <w:b/>
          <w:sz w:val="28"/>
          <w:szCs w:val="24"/>
        </w:rPr>
      </w:pPr>
    </w:p>
    <w:p w14:paraId="44FA4AF1" w14:textId="77777777" w:rsidR="006064AB" w:rsidRPr="003A62ED" w:rsidRDefault="006064AB" w:rsidP="00AE06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0"/>
        <w:jc w:val="both"/>
        <w:rPr>
          <w:rFonts w:ascii="Times New Roman" w:hAnsi="Times New Roman"/>
          <w:sz w:val="24"/>
          <w:szCs w:val="24"/>
        </w:rPr>
      </w:pPr>
      <w:r w:rsidRPr="003A62ED">
        <w:rPr>
          <w:rFonts w:ascii="Times New Roman" w:hAnsi="Times New Roman"/>
          <w:sz w:val="24"/>
          <w:szCs w:val="24"/>
        </w:rPr>
        <w:t>.</w:t>
      </w:r>
      <w:r w:rsidRPr="003A62ED">
        <w:rPr>
          <w:rFonts w:ascii="Times New Roman" w:hAnsi="Times New Roman"/>
          <w:b/>
          <w:sz w:val="24"/>
          <w:szCs w:val="24"/>
        </w:rPr>
        <w:br w:type="page"/>
      </w:r>
    </w:p>
    <w:p w14:paraId="71DB2360" w14:textId="03F08C7C" w:rsidR="008E55FD" w:rsidRPr="008E55FD" w:rsidRDefault="006064AB" w:rsidP="005520A5">
      <w:pPr>
        <w:pStyle w:val="Heading2"/>
      </w:pPr>
      <w:bookmarkStart w:id="11" w:name="_Toc515311442"/>
      <w:bookmarkStart w:id="12" w:name="_Toc32681962"/>
      <w:r w:rsidRPr="003A62ED">
        <w:lastRenderedPageBreak/>
        <w:t>Struktur Organisasi Perusahaan</w:t>
      </w:r>
      <w:bookmarkEnd w:id="11"/>
      <w:bookmarkEnd w:id="12"/>
    </w:p>
    <w:p w14:paraId="65C4595F" w14:textId="77777777" w:rsidR="006064AB" w:rsidRPr="003A62ED" w:rsidRDefault="006064AB" w:rsidP="004743DA">
      <w:pPr>
        <w:pStyle w:val="ListParagraph"/>
        <w:spacing w:after="0" w:line="360" w:lineRule="auto"/>
        <w:ind w:hanging="11"/>
        <w:jc w:val="both"/>
        <w:rPr>
          <w:rFonts w:ascii="Times New Roman" w:hAnsi="Times New Roman"/>
          <w:b/>
          <w:sz w:val="24"/>
          <w:szCs w:val="24"/>
        </w:rPr>
      </w:pPr>
    </w:p>
    <w:p w14:paraId="38A5814E" w14:textId="77777777" w:rsidR="00FC007E" w:rsidRPr="003A62ED" w:rsidRDefault="00FC007E" w:rsidP="004743DA">
      <w:pPr>
        <w:shd w:val="clear" w:color="auto" w:fill="FFFFFF"/>
        <w:tabs>
          <w:tab w:val="num" w:pos="851"/>
        </w:tabs>
        <w:spacing w:after="0" w:line="360" w:lineRule="auto"/>
        <w:contextualSpacing/>
        <w:jc w:val="both"/>
        <w:rPr>
          <w:rFonts w:ascii="Times New Roman" w:eastAsia="Times New Roman" w:hAnsi="Times New Roman"/>
          <w:b/>
          <w:color w:val="000000"/>
          <w:sz w:val="24"/>
          <w:szCs w:val="23"/>
        </w:rPr>
      </w:pPr>
    </w:p>
    <w:p w14:paraId="405E677A" w14:textId="4C2CE305" w:rsidR="00FC007E" w:rsidRPr="003A62ED" w:rsidRDefault="00597155"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r w:rsidRPr="003A62ED">
        <w:rPr>
          <w:rFonts w:ascii="Times New Roman" w:eastAsia="Times New Roman" w:hAnsi="Times New Roman"/>
          <w:b/>
          <w:noProof/>
          <w:color w:val="000000"/>
          <w:sz w:val="24"/>
          <w:szCs w:val="23"/>
          <w:lang w:eastAsia="id-ID"/>
        </w:rPr>
        <mc:AlternateContent>
          <mc:Choice Requires="wps">
            <w:drawing>
              <wp:anchor distT="0" distB="0" distL="114300" distR="114300" simplePos="0" relativeHeight="251664896" behindDoc="0" locked="0" layoutInCell="1" allowOverlap="1" wp14:anchorId="6313AF95" wp14:editId="0543E503">
                <wp:simplePos x="0" y="0"/>
                <wp:positionH relativeFrom="column">
                  <wp:posOffset>3055844</wp:posOffset>
                </wp:positionH>
                <wp:positionV relativeFrom="paragraph">
                  <wp:posOffset>1447165</wp:posOffset>
                </wp:positionV>
                <wp:extent cx="0" cy="131275"/>
                <wp:effectExtent l="0" t="0" r="38100" b="21590"/>
                <wp:wrapNone/>
                <wp:docPr id="5" name="Straight Connector 5"/>
                <wp:cNvGraphicFramePr/>
                <a:graphic xmlns:a="http://schemas.openxmlformats.org/drawingml/2006/main">
                  <a:graphicData uri="http://schemas.microsoft.com/office/word/2010/wordprocessingShape">
                    <wps:wsp>
                      <wps:cNvCnPr/>
                      <wps:spPr>
                        <a:xfrm flipV="1">
                          <a:off x="0" y="0"/>
                          <a:ext cx="0" cy="131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7C4258" id="Straight Connector 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40.6pt,113.95pt" to="24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" strokecolor="black [3213]" strokeweight="1pt">
                <v:stroke joinstyle="miter"/>
              </v:line>
            </w:pict>
          </mc:Fallback>
        </mc:AlternateContent>
      </w:r>
      <w:r w:rsidR="008E55FD">
        <w:rPr>
          <w:rFonts w:ascii="Times New Roman" w:eastAsia="Times New Roman" w:hAnsi="Times New Roman"/>
          <w:b/>
          <w:noProof/>
          <w:color w:val="000000"/>
          <w:sz w:val="24"/>
          <w:szCs w:val="23"/>
          <w:lang w:eastAsia="id-ID"/>
        </w:rPr>
        <w:drawing>
          <wp:inline distT="0" distB="0" distL="0" distR="0" wp14:anchorId="710E118D" wp14:editId="609C93B3">
            <wp:extent cx="5311302" cy="316148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38.29.jpeg"/>
                    <pic:cNvPicPr/>
                  </pic:nvPicPr>
                  <pic:blipFill>
                    <a:blip r:embed="rId18">
                      <a:extLst>
                        <a:ext uri="{28A0092B-C50C-407E-A947-70E740481C1C}">
                          <a14:useLocalDpi xmlns:a14="http://schemas.microsoft.com/office/drawing/2010/main" val="0"/>
                        </a:ext>
                      </a:extLst>
                    </a:blip>
                    <a:stretch>
                      <a:fillRect/>
                    </a:stretch>
                  </pic:blipFill>
                  <pic:spPr>
                    <a:xfrm>
                      <a:off x="0" y="0"/>
                      <a:ext cx="5316186" cy="3164396"/>
                    </a:xfrm>
                    <a:prstGeom prst="rect">
                      <a:avLst/>
                    </a:prstGeom>
                  </pic:spPr>
                </pic:pic>
              </a:graphicData>
            </a:graphic>
          </wp:inline>
        </w:drawing>
      </w:r>
    </w:p>
    <w:p w14:paraId="00B47A82"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26CC6FC5"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0BE8A84B"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78D0E69"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96ECD70" w14:textId="77777777" w:rsidR="004743DA" w:rsidRPr="003A62ED" w:rsidRDefault="004743DA">
      <w:pPr>
        <w:spacing w:after="160" w:line="259" w:lineRule="auto"/>
        <w:ind w:left="0" w:firstLine="0"/>
        <w:rPr>
          <w:rFonts w:ascii="Times New Roman" w:eastAsia="Times New Roman" w:hAnsi="Times New Roman"/>
          <w:b/>
          <w:color w:val="000000"/>
          <w:sz w:val="24"/>
          <w:szCs w:val="23"/>
        </w:rPr>
      </w:pPr>
      <w:r w:rsidRPr="003A62ED">
        <w:rPr>
          <w:rFonts w:ascii="Times New Roman" w:eastAsia="Times New Roman" w:hAnsi="Times New Roman"/>
          <w:b/>
          <w:color w:val="000000"/>
          <w:sz w:val="24"/>
          <w:szCs w:val="23"/>
        </w:rPr>
        <w:br w:type="page"/>
      </w:r>
    </w:p>
    <w:p w14:paraId="2ACC2A84" w14:textId="77777777" w:rsidR="006064AB" w:rsidRPr="003A62ED" w:rsidRDefault="006064AB" w:rsidP="005520A5">
      <w:pPr>
        <w:pStyle w:val="Heading2"/>
        <w:rPr>
          <w:rFonts w:ascii="Times New Roman" w:eastAsia="Times New Roman" w:hAnsi="Times New Roman" w:cs="Times New Roman"/>
        </w:rPr>
      </w:pPr>
      <w:bookmarkStart w:id="13" w:name="_Toc515311443"/>
      <w:bookmarkStart w:id="14" w:name="_Toc32681963"/>
      <w:r w:rsidRPr="003A62ED">
        <w:rPr>
          <w:rFonts w:ascii="Times New Roman" w:eastAsia="Times New Roman" w:hAnsi="Times New Roman" w:cs="Times New Roman"/>
        </w:rPr>
        <w:lastRenderedPageBreak/>
        <w:t>Uraian Tugas</w:t>
      </w:r>
      <w:bookmarkEnd w:id="13"/>
      <w:bookmarkEnd w:id="14"/>
    </w:p>
    <w:p w14:paraId="7587C1EC"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tbl>
      <w:tblPr>
        <w:tblStyle w:val="TableGrid"/>
        <w:tblW w:w="8075" w:type="dxa"/>
        <w:tblLook w:val="04A0" w:firstRow="1" w:lastRow="0" w:firstColumn="1" w:lastColumn="0" w:noHBand="0" w:noVBand="1"/>
      </w:tblPr>
      <w:tblGrid>
        <w:gridCol w:w="643"/>
        <w:gridCol w:w="2896"/>
        <w:gridCol w:w="4536"/>
      </w:tblGrid>
      <w:tr w:rsidR="00452B53" w:rsidRPr="003A62ED" w14:paraId="505F654B" w14:textId="77777777" w:rsidTr="00452B53">
        <w:tc>
          <w:tcPr>
            <w:tcW w:w="643" w:type="dxa"/>
            <w:vAlign w:val="center"/>
          </w:tcPr>
          <w:p w14:paraId="74276EDF"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NO.</w:t>
            </w:r>
          </w:p>
        </w:tc>
        <w:tc>
          <w:tcPr>
            <w:tcW w:w="2896" w:type="dxa"/>
            <w:vAlign w:val="center"/>
          </w:tcPr>
          <w:p w14:paraId="27D54FD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Keahlian</w:t>
            </w:r>
          </w:p>
        </w:tc>
        <w:tc>
          <w:tcPr>
            <w:tcW w:w="4536" w:type="dxa"/>
            <w:vAlign w:val="center"/>
          </w:tcPr>
          <w:p w14:paraId="3D646ABB"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Tugas</w:t>
            </w:r>
          </w:p>
        </w:tc>
      </w:tr>
      <w:tr w:rsidR="00452B53" w:rsidRPr="003A62ED" w14:paraId="01D155C5" w14:textId="77777777" w:rsidTr="00452B53">
        <w:tc>
          <w:tcPr>
            <w:tcW w:w="643" w:type="dxa"/>
          </w:tcPr>
          <w:p w14:paraId="76BDD48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1</w:t>
            </w:r>
            <w:r w:rsidR="003C237D" w:rsidRPr="003A62ED">
              <w:rPr>
                <w:rFonts w:ascii="Times New Roman" w:eastAsia="Times New Roman" w:hAnsi="Times New Roman"/>
                <w:color w:val="000000"/>
                <w:sz w:val="24"/>
                <w:szCs w:val="23"/>
                <w:lang w:val="en-US"/>
              </w:rPr>
              <w:t>.</w:t>
            </w:r>
          </w:p>
        </w:tc>
        <w:tc>
          <w:tcPr>
            <w:tcW w:w="2896" w:type="dxa"/>
          </w:tcPr>
          <w:p w14:paraId="6B8EF032"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Programer</w:t>
            </w:r>
          </w:p>
        </w:tc>
        <w:tc>
          <w:tcPr>
            <w:tcW w:w="4536" w:type="dxa"/>
          </w:tcPr>
          <w:p w14:paraId="65A18DFF" w14:textId="62327139" w:rsidR="00452B53" w:rsidRPr="00F95C41" w:rsidRDefault="00452B53" w:rsidP="00452B53">
            <w:pPr>
              <w:spacing w:after="160" w:line="259" w:lineRule="auto"/>
              <w:ind w:left="0" w:firstLine="0"/>
              <w:rPr>
                <w:rFonts w:ascii="Times New Roman" w:eastAsia="Times New Roman" w:hAnsi="Times New Roman"/>
                <w:color w:val="000000"/>
                <w:sz w:val="24"/>
                <w:szCs w:val="23"/>
              </w:rPr>
            </w:pPr>
            <w:r w:rsidRPr="003A62ED">
              <w:rPr>
                <w:rFonts w:ascii="Times New Roman" w:eastAsia="Times New Roman" w:hAnsi="Times New Roman"/>
                <w:color w:val="000000"/>
                <w:sz w:val="24"/>
                <w:szCs w:val="23"/>
                <w:lang w:val="en-US"/>
              </w:rPr>
              <w:t xml:space="preserve">Membuat </w:t>
            </w:r>
            <w:r w:rsidRPr="003A62ED">
              <w:rPr>
                <w:rFonts w:ascii="Times New Roman" w:eastAsia="Times New Roman" w:hAnsi="Times New Roman"/>
                <w:i/>
                <w:iCs/>
                <w:color w:val="000000"/>
                <w:sz w:val="24"/>
                <w:szCs w:val="23"/>
                <w:lang w:val="en-US"/>
              </w:rPr>
              <w:t xml:space="preserve">website </w:t>
            </w:r>
            <w:r w:rsidRPr="003A62ED">
              <w:rPr>
                <w:rFonts w:ascii="Times New Roman" w:eastAsia="Times New Roman" w:hAnsi="Times New Roman"/>
                <w:color w:val="000000"/>
                <w:sz w:val="24"/>
                <w:szCs w:val="23"/>
                <w:lang w:val="en-US"/>
              </w:rPr>
              <w:t xml:space="preserve">dan aplikasi </w:t>
            </w:r>
            <w:r w:rsidRPr="003A62ED">
              <w:rPr>
                <w:rFonts w:ascii="Times New Roman" w:eastAsia="Times New Roman" w:hAnsi="Times New Roman"/>
                <w:i/>
                <w:iCs/>
                <w:color w:val="000000"/>
                <w:sz w:val="24"/>
                <w:szCs w:val="23"/>
                <w:lang w:val="en-US"/>
              </w:rPr>
              <w:t>mobile/</w:t>
            </w:r>
            <w:r w:rsidR="00F95C41">
              <w:rPr>
                <w:rFonts w:ascii="Times New Roman" w:eastAsia="Times New Roman" w:hAnsi="Times New Roman"/>
                <w:i/>
                <w:iCs/>
                <w:color w:val="000000"/>
                <w:sz w:val="24"/>
                <w:szCs w:val="23"/>
                <w:lang w:val="en-US"/>
              </w:rPr>
              <w:t>desktop</w:t>
            </w:r>
            <w:r w:rsidR="00F95C41">
              <w:rPr>
                <w:rFonts w:ascii="Times New Roman" w:eastAsia="Times New Roman" w:hAnsi="Times New Roman"/>
                <w:i/>
                <w:iCs/>
                <w:color w:val="000000"/>
                <w:sz w:val="24"/>
                <w:szCs w:val="23"/>
              </w:rPr>
              <w:t>/bot</w:t>
            </w:r>
          </w:p>
        </w:tc>
      </w:tr>
      <w:tr w:rsidR="00CE61B4" w:rsidRPr="003A62ED" w14:paraId="49464665" w14:textId="77777777" w:rsidTr="00452B53">
        <w:tc>
          <w:tcPr>
            <w:tcW w:w="643" w:type="dxa"/>
          </w:tcPr>
          <w:p w14:paraId="429616BB" w14:textId="77777777" w:rsidR="00CE61B4" w:rsidRPr="003A62ED" w:rsidRDefault="00CE61B4" w:rsidP="00452B53">
            <w:pPr>
              <w:spacing w:after="160" w:line="259" w:lineRule="auto"/>
              <w:ind w:left="0" w:firstLine="0"/>
              <w:jc w:val="center"/>
              <w:rPr>
                <w:rFonts w:ascii="Times New Roman" w:eastAsia="Times New Roman" w:hAnsi="Times New Roman"/>
                <w:color w:val="000000"/>
                <w:sz w:val="24"/>
                <w:szCs w:val="23"/>
                <w:lang w:val="en-US"/>
              </w:rPr>
            </w:pPr>
          </w:p>
        </w:tc>
        <w:tc>
          <w:tcPr>
            <w:tcW w:w="2896" w:type="dxa"/>
          </w:tcPr>
          <w:p w14:paraId="12F2DBAD" w14:textId="77777777" w:rsidR="00CE61B4" w:rsidRPr="003A62ED" w:rsidRDefault="00CE61B4">
            <w:pPr>
              <w:spacing w:after="160" w:line="259" w:lineRule="auto"/>
              <w:ind w:left="0" w:firstLine="0"/>
              <w:rPr>
                <w:rFonts w:ascii="Times New Roman" w:eastAsia="Times New Roman" w:hAnsi="Times New Roman"/>
                <w:i/>
                <w:iCs/>
                <w:color w:val="000000"/>
                <w:sz w:val="24"/>
                <w:szCs w:val="23"/>
                <w:lang w:val="en-US"/>
              </w:rPr>
            </w:pPr>
          </w:p>
        </w:tc>
        <w:tc>
          <w:tcPr>
            <w:tcW w:w="4536" w:type="dxa"/>
          </w:tcPr>
          <w:p w14:paraId="09E24A3A" w14:textId="77777777" w:rsidR="00CE61B4" w:rsidRPr="003A62ED" w:rsidRDefault="00CE61B4">
            <w:pPr>
              <w:spacing w:after="160" w:line="259" w:lineRule="auto"/>
              <w:ind w:left="0" w:firstLine="0"/>
              <w:rPr>
                <w:rFonts w:ascii="Times New Roman" w:eastAsia="Times New Roman" w:hAnsi="Times New Roman"/>
                <w:color w:val="000000"/>
                <w:sz w:val="24"/>
                <w:szCs w:val="23"/>
                <w:lang w:val="en-US"/>
              </w:rPr>
            </w:pPr>
          </w:p>
        </w:tc>
      </w:tr>
    </w:tbl>
    <w:p w14:paraId="48F26C0A" w14:textId="77777777" w:rsidR="00EC348D" w:rsidRPr="003A62ED" w:rsidRDefault="006064AB">
      <w:pPr>
        <w:spacing w:after="160" w:line="259" w:lineRule="auto"/>
        <w:ind w:left="0" w:firstLine="0"/>
        <w:rPr>
          <w:rFonts w:ascii="Times New Roman" w:eastAsia="Times New Roman" w:hAnsi="Times New Roman"/>
          <w:color w:val="000000"/>
          <w:sz w:val="24"/>
          <w:szCs w:val="23"/>
        </w:rPr>
        <w:sectPr w:rsidR="00EC348D" w:rsidRPr="003A62ED" w:rsidSect="00D72209">
          <w:headerReference w:type="default" r:id="rId19"/>
          <w:footerReference w:type="default" r:id="rId20"/>
          <w:pgSz w:w="11907" w:h="16840" w:code="9"/>
          <w:pgMar w:top="2268" w:right="1701" w:bottom="1701" w:left="2268" w:header="720" w:footer="720" w:gutter="0"/>
          <w:pgNumType w:start="1"/>
          <w:cols w:space="720"/>
          <w:docGrid w:linePitch="360"/>
        </w:sectPr>
      </w:pPr>
      <w:r w:rsidRPr="003A62ED">
        <w:rPr>
          <w:rFonts w:ascii="Times New Roman" w:eastAsia="Times New Roman" w:hAnsi="Times New Roman"/>
          <w:color w:val="000000"/>
          <w:sz w:val="24"/>
          <w:szCs w:val="23"/>
        </w:rPr>
        <w:br w:type="page"/>
      </w:r>
    </w:p>
    <w:p w14:paraId="17279CD1" w14:textId="11C1C52A" w:rsidR="006064AB" w:rsidRPr="003A62ED" w:rsidRDefault="006064AB" w:rsidP="00EC348D">
      <w:pPr>
        <w:pStyle w:val="Heading1"/>
        <w:rPr>
          <w:rFonts w:ascii="Times New Roman" w:hAnsi="Times New Roman" w:cs="Times New Roman"/>
        </w:rPr>
      </w:pPr>
      <w:bookmarkStart w:id="15" w:name="_Toc515311444"/>
      <w:bookmarkStart w:id="16" w:name="_Toc32681964"/>
      <w:r w:rsidRPr="003A62ED">
        <w:rPr>
          <w:rFonts w:ascii="Times New Roman" w:hAnsi="Times New Roman" w:cs="Times New Roman"/>
        </w:rPr>
        <w:lastRenderedPageBreak/>
        <w:t>BAB II</w:t>
      </w:r>
      <w:r w:rsidR="00836860" w:rsidRPr="003A62ED">
        <w:rPr>
          <w:rFonts w:ascii="Times New Roman" w:hAnsi="Times New Roman" w:cs="Times New Roman"/>
        </w:rPr>
        <w:br/>
      </w:r>
      <w:r w:rsidRPr="003A62ED">
        <w:rPr>
          <w:rFonts w:ascii="Times New Roman" w:hAnsi="Times New Roman" w:cs="Times New Roman"/>
        </w:rPr>
        <w:t xml:space="preserve">LAPORAN </w:t>
      </w:r>
      <w:bookmarkEnd w:id="15"/>
      <w:r w:rsidR="00DA2332" w:rsidRPr="003A62ED">
        <w:rPr>
          <w:rFonts w:ascii="Times New Roman" w:hAnsi="Times New Roman" w:cs="Times New Roman"/>
        </w:rPr>
        <w:t>P</w:t>
      </w:r>
      <w:r w:rsidR="00440301" w:rsidRPr="003A62ED">
        <w:rPr>
          <w:rFonts w:ascii="Times New Roman" w:hAnsi="Times New Roman" w:cs="Times New Roman"/>
        </w:rPr>
        <w:t>RAKTIK</w:t>
      </w:r>
      <w:r w:rsidR="00DA2332" w:rsidRPr="003A62ED">
        <w:rPr>
          <w:rFonts w:ascii="Times New Roman" w:hAnsi="Times New Roman" w:cs="Times New Roman"/>
        </w:rPr>
        <w:t xml:space="preserve"> </w:t>
      </w:r>
      <w:r w:rsidR="00440301" w:rsidRPr="003A62ED">
        <w:rPr>
          <w:rFonts w:ascii="Times New Roman" w:hAnsi="Times New Roman" w:cs="Times New Roman"/>
        </w:rPr>
        <w:t>KERJA</w:t>
      </w:r>
      <w:r w:rsidR="00DA2332" w:rsidRPr="003A62ED">
        <w:rPr>
          <w:rFonts w:ascii="Times New Roman" w:hAnsi="Times New Roman" w:cs="Times New Roman"/>
        </w:rPr>
        <w:t xml:space="preserve"> </w:t>
      </w:r>
      <w:r w:rsidR="00440301" w:rsidRPr="003A62ED">
        <w:rPr>
          <w:rFonts w:ascii="Times New Roman" w:hAnsi="Times New Roman" w:cs="Times New Roman"/>
        </w:rPr>
        <w:t>LAPANGAN</w:t>
      </w:r>
      <w:r w:rsidR="00DA2332" w:rsidRPr="003A62ED">
        <w:rPr>
          <w:rFonts w:ascii="Times New Roman" w:hAnsi="Times New Roman" w:cs="Times New Roman"/>
        </w:rPr>
        <w:t xml:space="preserve"> (PKL)</w:t>
      </w:r>
      <w:bookmarkEnd w:id="16"/>
    </w:p>
    <w:p w14:paraId="65B7C7F4" w14:textId="77777777" w:rsidR="006064AB" w:rsidRPr="003A62ED" w:rsidRDefault="006064AB" w:rsidP="006064AB">
      <w:pPr>
        <w:spacing w:after="0" w:line="360" w:lineRule="auto"/>
        <w:jc w:val="center"/>
        <w:rPr>
          <w:rFonts w:ascii="Times New Roman" w:hAnsi="Times New Roman"/>
          <w:b/>
          <w:sz w:val="28"/>
          <w:szCs w:val="24"/>
        </w:rPr>
      </w:pPr>
    </w:p>
    <w:p w14:paraId="567EC729" w14:textId="77777777" w:rsidR="00B77950" w:rsidRPr="003A62ED" w:rsidRDefault="00B77950" w:rsidP="006064AB">
      <w:pPr>
        <w:spacing w:after="0" w:line="360" w:lineRule="auto"/>
        <w:jc w:val="center"/>
        <w:rPr>
          <w:rFonts w:ascii="Times New Roman" w:hAnsi="Times New Roman"/>
          <w:b/>
          <w:sz w:val="28"/>
          <w:szCs w:val="24"/>
        </w:rPr>
      </w:pPr>
    </w:p>
    <w:p w14:paraId="58AB62D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1FB77A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6729CEDA"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9F18033" w14:textId="77777777" w:rsidR="006064AB" w:rsidRPr="003A62ED" w:rsidRDefault="006064AB" w:rsidP="00343629">
      <w:pPr>
        <w:pStyle w:val="Heading2"/>
        <w:numPr>
          <w:ilvl w:val="1"/>
          <w:numId w:val="4"/>
        </w:numPr>
        <w:rPr>
          <w:rFonts w:ascii="Times New Roman" w:hAnsi="Times New Roman" w:cs="Times New Roman"/>
        </w:rPr>
      </w:pPr>
      <w:bookmarkStart w:id="17" w:name="_Toc515311445"/>
      <w:bookmarkStart w:id="18" w:name="_Toc32681965"/>
      <w:r w:rsidRPr="003A62ED">
        <w:rPr>
          <w:rFonts w:ascii="Times New Roman" w:hAnsi="Times New Roman" w:cs="Times New Roman"/>
        </w:rPr>
        <w:t xml:space="preserve">Lokasi </w:t>
      </w:r>
      <w:r w:rsidR="00B77950" w:rsidRPr="003A62ED">
        <w:rPr>
          <w:rFonts w:ascii="Times New Roman" w:hAnsi="Times New Roman" w:cs="Times New Roman"/>
        </w:rPr>
        <w:t>P</w:t>
      </w:r>
      <w:bookmarkEnd w:id="17"/>
      <w:r w:rsidR="00DA2332" w:rsidRPr="003A62ED">
        <w:rPr>
          <w:rFonts w:ascii="Times New Roman" w:hAnsi="Times New Roman" w:cs="Times New Roman"/>
        </w:rPr>
        <w:t>raktik Kerja Lapangan</w:t>
      </w:r>
      <w:r w:rsidR="00DA2332" w:rsidRPr="003A62ED">
        <w:rPr>
          <w:rFonts w:ascii="Times New Roman" w:hAnsi="Times New Roman" w:cs="Times New Roman"/>
          <w:lang w:val="en-US"/>
        </w:rPr>
        <w:t xml:space="preserve"> (PKL)</w:t>
      </w:r>
      <w:bookmarkEnd w:id="18"/>
    </w:p>
    <w:p w14:paraId="50CFF9CC" w14:textId="1CA72654"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Nama</w:t>
      </w:r>
      <w:r w:rsidRPr="003A62ED">
        <w:rPr>
          <w:rFonts w:ascii="Times New Roman" w:hAnsi="Times New Roman"/>
          <w:sz w:val="24"/>
          <w:szCs w:val="24"/>
        </w:rPr>
        <w:t xml:space="preserve"> </w:t>
      </w:r>
      <w:r w:rsidR="00CC129C" w:rsidRPr="003A62ED">
        <w:rPr>
          <w:rFonts w:ascii="Times New Roman" w:hAnsi="Times New Roman"/>
          <w:sz w:val="24"/>
          <w:szCs w:val="24"/>
          <w:lang w:val="en-US"/>
        </w:rPr>
        <w:t>Instansi</w:t>
      </w:r>
      <w:r w:rsidR="00CC129C" w:rsidRPr="003A62ED">
        <w:rPr>
          <w:rFonts w:ascii="Times New Roman" w:hAnsi="Times New Roman"/>
          <w:sz w:val="24"/>
          <w:szCs w:val="24"/>
          <w:lang w:val="en-US"/>
        </w:rPr>
        <w:tab/>
      </w:r>
      <w:r w:rsidR="005A34AD">
        <w:rPr>
          <w:rFonts w:ascii="Times New Roman" w:hAnsi="Times New Roman"/>
          <w:sz w:val="24"/>
          <w:szCs w:val="24"/>
          <w:lang w:val="en-US"/>
        </w:rPr>
        <w:tab/>
      </w:r>
      <w:r w:rsidRPr="003A62ED">
        <w:rPr>
          <w:rFonts w:ascii="Times New Roman" w:hAnsi="Times New Roman"/>
          <w:sz w:val="24"/>
          <w:szCs w:val="24"/>
          <w:lang w:val="en-US"/>
        </w:rPr>
        <w:t xml:space="preserve">: </w:t>
      </w:r>
      <w:r w:rsidR="007D5F83">
        <w:rPr>
          <w:rFonts w:ascii="Times New Roman" w:hAnsi="Times New Roman"/>
          <w:sz w:val="24"/>
          <w:szCs w:val="24"/>
        </w:rPr>
        <w:t>Nawa Darsana Teknologi</w:t>
      </w:r>
    </w:p>
    <w:p w14:paraId="55AED5B5" w14:textId="2FD97B37" w:rsidR="006064AB" w:rsidRPr="003A62ED" w:rsidRDefault="006064AB" w:rsidP="00031390">
      <w:pPr>
        <w:pStyle w:val="ListParagraph"/>
        <w:spacing w:after="0" w:line="360" w:lineRule="auto"/>
        <w:ind w:left="2880" w:hanging="2160"/>
        <w:jc w:val="both"/>
        <w:rPr>
          <w:rFonts w:ascii="Times New Roman" w:hAnsi="Times New Roman"/>
          <w:sz w:val="24"/>
          <w:szCs w:val="24"/>
          <w:lang w:val="en-US"/>
        </w:rPr>
      </w:pPr>
      <w:r w:rsidRPr="003A62ED">
        <w:rPr>
          <w:rFonts w:ascii="Times New Roman" w:hAnsi="Times New Roman"/>
          <w:sz w:val="24"/>
          <w:szCs w:val="24"/>
          <w:lang w:val="en-US"/>
        </w:rPr>
        <w:t>Alamat</w:t>
      </w:r>
      <w:r w:rsidRPr="003A62ED">
        <w:rPr>
          <w:rFonts w:ascii="Times New Roman" w:hAnsi="Times New Roman"/>
          <w:sz w:val="24"/>
          <w:szCs w:val="24"/>
          <w:lang w:val="en-US"/>
        </w:rPr>
        <w:tab/>
        <w:t xml:space="preserve">: </w:t>
      </w:r>
      <w:r w:rsidR="000741FD">
        <w:rPr>
          <w:rFonts w:ascii="Times New Roman" w:hAnsi="Times New Roman"/>
          <w:sz w:val="24"/>
          <w:szCs w:val="24"/>
        </w:rPr>
        <w:t xml:space="preserve">Ruko Multiguna, </w:t>
      </w:r>
      <w:r w:rsidR="007D5F83">
        <w:rPr>
          <w:rFonts w:ascii="Times New Roman" w:hAnsi="Times New Roman"/>
          <w:sz w:val="24"/>
          <w:szCs w:val="24"/>
        </w:rPr>
        <w:t>Jl. Bintaro Utama 3A No.9, Pd.Karya, Kec. Pd. Aren, Kota Tangerang Selatan, Banten 15225</w:t>
      </w:r>
    </w:p>
    <w:p w14:paraId="2F496F59" w14:textId="6B55A502" w:rsidR="006064AB" w:rsidRPr="003A62ED" w:rsidRDefault="006064AB" w:rsidP="00D86BC8">
      <w:pPr>
        <w:spacing w:after="0" w:line="360" w:lineRule="auto"/>
        <w:ind w:hanging="913"/>
        <w:jc w:val="both"/>
        <w:rPr>
          <w:rStyle w:val="academia-contact-value"/>
          <w:rFonts w:ascii="Times New Roman" w:hAnsi="Times New Roman"/>
          <w:sz w:val="24"/>
          <w:szCs w:val="24"/>
          <w:lang w:val="en-US"/>
        </w:rPr>
      </w:pPr>
      <w:r w:rsidRPr="003A62ED">
        <w:rPr>
          <w:rFonts w:ascii="Times New Roman" w:hAnsi="Times New Roman"/>
          <w:sz w:val="24"/>
          <w:szCs w:val="24"/>
          <w:lang w:val="en-US"/>
        </w:rPr>
        <w:t>Te</w:t>
      </w:r>
      <w:r w:rsidRPr="003A62ED">
        <w:rPr>
          <w:rFonts w:ascii="Times New Roman" w:hAnsi="Times New Roman"/>
          <w:sz w:val="24"/>
          <w:szCs w:val="24"/>
        </w:rPr>
        <w:t>lpon</w:t>
      </w:r>
      <w:r w:rsidRPr="003A62ED">
        <w:rPr>
          <w:rFonts w:ascii="Times New Roman" w:hAnsi="Times New Roman"/>
          <w:sz w:val="24"/>
          <w:szCs w:val="24"/>
        </w:rPr>
        <w:tab/>
      </w:r>
      <w:r w:rsidRPr="003A62ED">
        <w:rPr>
          <w:rFonts w:ascii="Times New Roman" w:hAnsi="Times New Roman"/>
          <w:sz w:val="24"/>
          <w:szCs w:val="24"/>
          <w:lang w:val="en-US"/>
        </w:rPr>
        <w:tab/>
      </w:r>
      <w:r w:rsidRPr="003A62ED">
        <w:rPr>
          <w:rFonts w:ascii="Times New Roman" w:hAnsi="Times New Roman"/>
          <w:sz w:val="24"/>
          <w:szCs w:val="24"/>
          <w:lang w:val="en-US"/>
        </w:rPr>
        <w:tab/>
        <w:t xml:space="preserve">: </w:t>
      </w:r>
      <w:r w:rsidR="007379F0">
        <w:rPr>
          <w:rFonts w:ascii="Times New Roman" w:hAnsi="Times New Roman"/>
          <w:color w:val="222222"/>
          <w:sz w:val="24"/>
          <w:szCs w:val="24"/>
          <w:shd w:val="clear" w:color="auto" w:fill="FFFFFF"/>
        </w:rPr>
        <w:t>0821-2955-7431</w:t>
      </w:r>
    </w:p>
    <w:p w14:paraId="2F418712" w14:textId="77777777" w:rsidR="00C664BE" w:rsidRPr="003A62ED" w:rsidRDefault="00C664BE" w:rsidP="00D86BC8">
      <w:pPr>
        <w:spacing w:after="0" w:line="360" w:lineRule="auto"/>
        <w:ind w:hanging="913"/>
        <w:jc w:val="both"/>
        <w:rPr>
          <w:rFonts w:ascii="Times New Roman" w:hAnsi="Times New Roman"/>
          <w:sz w:val="24"/>
          <w:szCs w:val="24"/>
        </w:rPr>
      </w:pPr>
    </w:p>
    <w:p w14:paraId="7FE779ED" w14:textId="77777777" w:rsidR="006064AB" w:rsidRPr="003A62ED" w:rsidRDefault="006064AB" w:rsidP="00343629">
      <w:pPr>
        <w:pStyle w:val="Heading2"/>
        <w:numPr>
          <w:ilvl w:val="1"/>
          <w:numId w:val="4"/>
        </w:numPr>
        <w:rPr>
          <w:rFonts w:ascii="Times New Roman" w:hAnsi="Times New Roman" w:cs="Times New Roman"/>
        </w:rPr>
      </w:pPr>
      <w:bookmarkStart w:id="19" w:name="_Toc515311446"/>
      <w:bookmarkStart w:id="20" w:name="_Toc32681966"/>
      <w:r w:rsidRPr="003A62ED">
        <w:rPr>
          <w:rFonts w:ascii="Times New Roman" w:hAnsi="Times New Roman" w:cs="Times New Roman"/>
        </w:rPr>
        <w:t xml:space="preserve">Waktu Kegiatan </w:t>
      </w:r>
      <w:bookmarkEnd w:id="19"/>
      <w:r w:rsidR="000B2CFC" w:rsidRPr="003A62ED">
        <w:rPr>
          <w:rFonts w:ascii="Times New Roman" w:hAnsi="Times New Roman" w:cs="Times New Roman"/>
        </w:rPr>
        <w:t>Praktik Kerja Lapangan</w:t>
      </w:r>
      <w:r w:rsidR="000B2CFC" w:rsidRPr="003A62ED">
        <w:rPr>
          <w:rFonts w:ascii="Times New Roman" w:hAnsi="Times New Roman" w:cs="Times New Roman"/>
          <w:lang w:val="en-US"/>
        </w:rPr>
        <w:t xml:space="preserve"> (PKL)</w:t>
      </w:r>
      <w:bookmarkEnd w:id="20"/>
    </w:p>
    <w:p w14:paraId="6E3D88BC" w14:textId="7E4C5139" w:rsidR="006064AB" w:rsidRPr="003A62ED" w:rsidRDefault="006064AB" w:rsidP="00D86BC8">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Kegiatan</w:t>
      </w:r>
      <w:r w:rsidRPr="003A62ED">
        <w:rPr>
          <w:rFonts w:ascii="Times New Roman" w:hAnsi="Times New Roman"/>
          <w:sz w:val="24"/>
          <w:szCs w:val="24"/>
        </w:rPr>
        <w:t xml:space="preserve"> </w:t>
      </w:r>
      <w:r w:rsidRPr="003A62ED">
        <w:rPr>
          <w:rFonts w:ascii="Times New Roman" w:hAnsi="Times New Roman"/>
          <w:sz w:val="24"/>
          <w:szCs w:val="24"/>
          <w:lang w:val="en-US"/>
        </w:rPr>
        <w:t>P</w:t>
      </w:r>
      <w:r w:rsidRPr="003A62ED">
        <w:rPr>
          <w:rFonts w:ascii="Times New Roman" w:hAnsi="Times New Roman"/>
          <w:sz w:val="24"/>
          <w:szCs w:val="24"/>
        </w:rPr>
        <w:t xml:space="preserve">KL </w:t>
      </w:r>
      <w:r w:rsidRPr="003A62ED">
        <w:rPr>
          <w:rFonts w:ascii="Times New Roman" w:hAnsi="Times New Roman"/>
          <w:sz w:val="24"/>
          <w:szCs w:val="24"/>
          <w:lang w:val="en-US"/>
        </w:rPr>
        <w:t>telah kami laksanakan</w:t>
      </w:r>
      <w:r w:rsidRPr="003A62ED">
        <w:rPr>
          <w:rFonts w:ascii="Times New Roman" w:hAnsi="Times New Roman"/>
          <w:sz w:val="24"/>
          <w:szCs w:val="24"/>
        </w:rPr>
        <w:t xml:space="preserve"> </w:t>
      </w:r>
      <w:r w:rsidR="001A1702">
        <w:rPr>
          <w:rFonts w:ascii="Times New Roman" w:hAnsi="Times New Roman"/>
          <w:sz w:val="24"/>
          <w:szCs w:val="24"/>
          <w:lang w:val="en-US"/>
        </w:rPr>
        <w:t>selama 2</w:t>
      </w:r>
      <w:r w:rsidR="001A1702">
        <w:rPr>
          <w:rFonts w:ascii="Times New Roman" w:hAnsi="Times New Roman"/>
          <w:sz w:val="24"/>
          <w:szCs w:val="24"/>
        </w:rPr>
        <w:t>6</w:t>
      </w:r>
      <w:r w:rsidRPr="003A62ED">
        <w:rPr>
          <w:rFonts w:ascii="Times New Roman" w:hAnsi="Times New Roman"/>
          <w:sz w:val="24"/>
          <w:szCs w:val="24"/>
          <w:lang w:val="en-US"/>
        </w:rPr>
        <w:t xml:space="preserve"> minggu</w:t>
      </w:r>
      <w:r w:rsidRPr="003A62ED">
        <w:rPr>
          <w:rFonts w:ascii="Times New Roman" w:hAnsi="Times New Roman"/>
          <w:sz w:val="24"/>
          <w:szCs w:val="24"/>
        </w:rPr>
        <w:t xml:space="preserve"> pada :</w:t>
      </w:r>
    </w:p>
    <w:p w14:paraId="49B37614" w14:textId="28D207A9" w:rsidR="006064AB" w:rsidRPr="00A6189D" w:rsidRDefault="006064AB" w:rsidP="006064AB">
      <w:pPr>
        <w:pStyle w:val="Normal1"/>
        <w:spacing w:after="0" w:line="360" w:lineRule="auto"/>
        <w:ind w:left="720" w:firstLine="0"/>
        <w:contextualSpacing w:val="0"/>
        <w:jc w:val="both"/>
        <w:rPr>
          <w:rFonts w:ascii="Times New Roman" w:hAnsi="Times New Roman" w:cs="Times New Roman"/>
          <w:lang w:val="id-ID"/>
        </w:rPr>
      </w:pPr>
      <w:r w:rsidRPr="003A62ED">
        <w:rPr>
          <w:rFonts w:ascii="Times New Roman" w:eastAsia="Times New Roman" w:hAnsi="Times New Roman" w:cs="Times New Roman"/>
          <w:sz w:val="24"/>
        </w:rPr>
        <w:t>Tanggal</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A6189D">
        <w:rPr>
          <w:rFonts w:ascii="Times New Roman" w:eastAsia="Times New Roman" w:hAnsi="Times New Roman" w:cs="Times New Roman"/>
          <w:sz w:val="24"/>
          <w:lang w:val="id-ID"/>
        </w:rPr>
        <w:t>25</w:t>
      </w:r>
      <w:r w:rsidR="0035276C"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Juli</w:t>
      </w:r>
      <w:r w:rsidR="00A6189D">
        <w:rPr>
          <w:rFonts w:ascii="Times New Roman" w:eastAsia="Times New Roman" w:hAnsi="Times New Roman" w:cs="Times New Roman"/>
          <w:sz w:val="24"/>
          <w:lang w:val="id-ID"/>
        </w:rPr>
        <w:t xml:space="preserve"> 2019</w:t>
      </w:r>
      <w:r w:rsidRPr="003A62ED">
        <w:rPr>
          <w:rFonts w:ascii="Times New Roman" w:eastAsia="Times New Roman" w:hAnsi="Times New Roman" w:cs="Times New Roman"/>
          <w:sz w:val="24"/>
        </w:rPr>
        <w:t xml:space="preserve"> s.d.</w:t>
      </w:r>
      <w:r w:rsidR="005A286E" w:rsidRPr="003A62ED">
        <w:rPr>
          <w:rFonts w:ascii="Times New Roman" w:eastAsia="Times New Roman" w:hAnsi="Times New Roman" w:cs="Times New Roman"/>
          <w:sz w:val="24"/>
          <w:lang w:val="id-ID"/>
        </w:rPr>
        <w:t xml:space="preserve"> </w:t>
      </w:r>
      <w:r w:rsidR="00A6189D">
        <w:rPr>
          <w:rFonts w:ascii="Times New Roman" w:eastAsia="Times New Roman" w:hAnsi="Times New Roman" w:cs="Times New Roman"/>
          <w:sz w:val="24"/>
          <w:lang w:val="id-ID"/>
        </w:rPr>
        <w:t>10</w:t>
      </w:r>
      <w:r w:rsidRPr="003A62ED">
        <w:rPr>
          <w:rFonts w:ascii="Times New Roman" w:eastAsia="Times New Roman" w:hAnsi="Times New Roman" w:cs="Times New Roman"/>
          <w:sz w:val="24"/>
        </w:rPr>
        <w:t xml:space="preserve"> </w:t>
      </w:r>
      <w:r w:rsidR="00A6189D">
        <w:rPr>
          <w:rFonts w:ascii="Times New Roman" w:eastAsia="Times New Roman" w:hAnsi="Times New Roman" w:cs="Times New Roman"/>
          <w:sz w:val="24"/>
          <w:lang w:val="id-ID"/>
        </w:rPr>
        <w:t xml:space="preserve">Januari </w:t>
      </w:r>
      <w:r w:rsidR="009C3728">
        <w:rPr>
          <w:rFonts w:ascii="Times New Roman" w:eastAsia="Times New Roman" w:hAnsi="Times New Roman" w:cs="Times New Roman"/>
          <w:sz w:val="24"/>
        </w:rPr>
        <w:t>20</w:t>
      </w:r>
      <w:r w:rsidR="00A6189D">
        <w:rPr>
          <w:rFonts w:ascii="Times New Roman" w:eastAsia="Times New Roman" w:hAnsi="Times New Roman" w:cs="Times New Roman"/>
          <w:sz w:val="24"/>
          <w:lang w:val="id-ID"/>
        </w:rPr>
        <w:t>20</w:t>
      </w:r>
    </w:p>
    <w:p w14:paraId="04C5B8C2" w14:textId="3650A972" w:rsidR="006064AB" w:rsidRPr="003A62ED" w:rsidRDefault="007D5F83" w:rsidP="006064AB">
      <w:pPr>
        <w:pStyle w:val="Normal1"/>
        <w:spacing w:after="0" w:line="360" w:lineRule="auto"/>
        <w:ind w:left="720" w:firstLine="0"/>
        <w:contextualSpacing w:val="0"/>
        <w:jc w:val="both"/>
        <w:rPr>
          <w:rFonts w:ascii="Times New Roman" w:hAnsi="Times New Roman" w:cs="Times New Roman"/>
          <w:sz w:val="24"/>
          <w:szCs w:val="24"/>
          <w:lang w:val="id-ID"/>
        </w:rPr>
      </w:pPr>
      <w:r>
        <w:rPr>
          <w:rFonts w:ascii="Times New Roman" w:eastAsia="Times New Roman" w:hAnsi="Times New Roman" w:cs="Times New Roman"/>
          <w:sz w:val="24"/>
        </w:rPr>
        <w:t>Puku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D371CA">
        <w:rPr>
          <w:rFonts w:ascii="Times New Roman" w:eastAsia="Times New Roman" w:hAnsi="Times New Roman" w:cs="Times New Roman"/>
          <w:sz w:val="24"/>
          <w:lang w:val="id-ID"/>
        </w:rPr>
        <w:t>09.00</w:t>
      </w:r>
      <w:r w:rsidR="00FE69A4">
        <w:rPr>
          <w:rFonts w:ascii="Times New Roman" w:eastAsia="Times New Roman" w:hAnsi="Times New Roman" w:cs="Times New Roman"/>
          <w:sz w:val="24"/>
        </w:rPr>
        <w:t xml:space="preserve"> </w:t>
      </w:r>
      <w:r w:rsidR="006064AB" w:rsidRPr="003A62ED">
        <w:rPr>
          <w:rFonts w:ascii="Times New Roman" w:eastAsia="Times New Roman" w:hAnsi="Times New Roman" w:cs="Times New Roman"/>
          <w:sz w:val="24"/>
        </w:rPr>
        <w:t xml:space="preserve"> s.d</w:t>
      </w:r>
      <w:r w:rsidR="006857FC" w:rsidRPr="003A62ED">
        <w:rPr>
          <w:rFonts w:ascii="Times New Roman" w:eastAsia="Times New Roman" w:hAnsi="Times New Roman" w:cs="Times New Roman"/>
          <w:sz w:val="24"/>
          <w:lang w:val="id-ID"/>
        </w:rPr>
        <w:t>.</w:t>
      </w:r>
      <w:r w:rsidR="006064AB" w:rsidRPr="003A62ED">
        <w:rPr>
          <w:rFonts w:ascii="Times New Roman" w:eastAsia="Times New Roman" w:hAnsi="Times New Roman" w:cs="Times New Roman"/>
          <w:sz w:val="24"/>
        </w:rPr>
        <w:t xml:space="preserve"> </w:t>
      </w:r>
      <w:r w:rsidR="00D371CA">
        <w:rPr>
          <w:rFonts w:ascii="Times New Roman" w:eastAsia="Times New Roman" w:hAnsi="Times New Roman" w:cs="Times New Roman"/>
          <w:sz w:val="24"/>
          <w:lang w:val="id-ID"/>
        </w:rPr>
        <w:t>17.00</w:t>
      </w:r>
      <w:r w:rsidR="00FE69A4">
        <w:rPr>
          <w:rFonts w:ascii="Times New Roman" w:eastAsia="Times New Roman" w:hAnsi="Times New Roman" w:cs="Times New Roman"/>
          <w:sz w:val="24"/>
        </w:rPr>
        <w:t xml:space="preserve"> </w:t>
      </w:r>
      <w:r w:rsidR="006064AB" w:rsidRPr="003A62ED">
        <w:rPr>
          <w:rFonts w:ascii="Times New Roman" w:eastAsia="Times New Roman" w:hAnsi="Times New Roman" w:cs="Times New Roman"/>
          <w:sz w:val="24"/>
        </w:rPr>
        <w:t xml:space="preserve"> WIB</w:t>
      </w:r>
    </w:p>
    <w:p w14:paraId="304D95A3" w14:textId="77777777" w:rsidR="006064AB" w:rsidRPr="003A62ED" w:rsidRDefault="006064AB" w:rsidP="006064AB">
      <w:pPr>
        <w:pStyle w:val="Normal1"/>
        <w:spacing w:after="0" w:line="360" w:lineRule="auto"/>
        <w:ind w:left="705" w:firstLine="0"/>
        <w:contextualSpacing w:val="0"/>
        <w:jc w:val="both"/>
        <w:rPr>
          <w:rFonts w:ascii="Times New Roman" w:hAnsi="Times New Roman" w:cs="Times New Roman"/>
        </w:rPr>
      </w:pPr>
      <w:r w:rsidRPr="003A62ED">
        <w:rPr>
          <w:rFonts w:ascii="Times New Roman" w:eastAsia="Times New Roman" w:hAnsi="Times New Roman" w:cs="Times New Roman"/>
          <w:sz w:val="24"/>
        </w:rPr>
        <w:t>Har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Senin s.d. Jumat</w:t>
      </w:r>
    </w:p>
    <w:p w14:paraId="2B7259AB"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p w14:paraId="5CE6CB96" w14:textId="77777777" w:rsidR="006064AB" w:rsidRPr="003A62ED" w:rsidRDefault="006064AB" w:rsidP="006064AB">
      <w:pPr>
        <w:spacing w:after="160" w:line="259" w:lineRule="auto"/>
        <w:ind w:left="0" w:firstLine="0"/>
        <w:rPr>
          <w:rFonts w:ascii="Times New Roman" w:hAnsi="Times New Roman"/>
          <w:sz w:val="24"/>
          <w:szCs w:val="24"/>
        </w:rPr>
      </w:pPr>
    </w:p>
    <w:p w14:paraId="1D1D2ADC" w14:textId="77777777" w:rsidR="00D86BC8" w:rsidRPr="003A62ED" w:rsidRDefault="00D86BC8" w:rsidP="006064AB">
      <w:pPr>
        <w:spacing w:after="160" w:line="259" w:lineRule="auto"/>
        <w:ind w:left="0" w:firstLine="0"/>
        <w:rPr>
          <w:rFonts w:ascii="Times New Roman" w:hAnsi="Times New Roman"/>
          <w:sz w:val="24"/>
          <w:szCs w:val="24"/>
        </w:rPr>
      </w:pPr>
    </w:p>
    <w:p w14:paraId="03020CF2" w14:textId="77777777" w:rsidR="00D86BC8" w:rsidRPr="003A62ED" w:rsidRDefault="00D86BC8" w:rsidP="006064AB">
      <w:pPr>
        <w:spacing w:after="160" w:line="259" w:lineRule="auto"/>
        <w:ind w:left="0" w:firstLine="0"/>
        <w:rPr>
          <w:rFonts w:ascii="Times New Roman" w:hAnsi="Times New Roman"/>
          <w:sz w:val="24"/>
          <w:szCs w:val="24"/>
        </w:rPr>
      </w:pPr>
    </w:p>
    <w:p w14:paraId="00B75D49" w14:textId="77777777" w:rsidR="00D86BC8" w:rsidRPr="003A62ED" w:rsidRDefault="00D86BC8" w:rsidP="006064AB">
      <w:pPr>
        <w:spacing w:after="160" w:line="259" w:lineRule="auto"/>
        <w:ind w:left="0" w:firstLine="0"/>
        <w:rPr>
          <w:rFonts w:ascii="Times New Roman" w:hAnsi="Times New Roman"/>
          <w:sz w:val="24"/>
          <w:szCs w:val="24"/>
        </w:rPr>
      </w:pPr>
    </w:p>
    <w:p w14:paraId="158263EF" w14:textId="77777777" w:rsidR="00D86BC8" w:rsidRPr="003A62ED" w:rsidRDefault="00D86BC8" w:rsidP="006064AB">
      <w:pPr>
        <w:spacing w:after="160" w:line="259" w:lineRule="auto"/>
        <w:ind w:left="0" w:firstLine="0"/>
        <w:rPr>
          <w:rFonts w:ascii="Times New Roman" w:hAnsi="Times New Roman"/>
          <w:sz w:val="24"/>
          <w:szCs w:val="24"/>
        </w:rPr>
      </w:pPr>
    </w:p>
    <w:p w14:paraId="46408AF4" w14:textId="77777777" w:rsidR="00D86BC8" w:rsidRPr="003A62ED" w:rsidRDefault="00D86BC8" w:rsidP="006064AB">
      <w:pPr>
        <w:spacing w:after="160" w:line="259" w:lineRule="auto"/>
        <w:ind w:left="0" w:firstLine="0"/>
        <w:rPr>
          <w:rFonts w:ascii="Times New Roman" w:hAnsi="Times New Roman"/>
          <w:sz w:val="24"/>
          <w:szCs w:val="24"/>
        </w:rPr>
      </w:pPr>
    </w:p>
    <w:p w14:paraId="351F9621" w14:textId="77777777" w:rsidR="00D86BC8" w:rsidRPr="003A62ED" w:rsidRDefault="00D86BC8" w:rsidP="006064AB">
      <w:pPr>
        <w:spacing w:after="160" w:line="259" w:lineRule="auto"/>
        <w:ind w:left="0" w:firstLine="0"/>
        <w:rPr>
          <w:rFonts w:ascii="Times New Roman" w:hAnsi="Times New Roman"/>
          <w:sz w:val="24"/>
          <w:szCs w:val="24"/>
        </w:rPr>
      </w:pPr>
    </w:p>
    <w:p w14:paraId="17CF33BA" w14:textId="77777777" w:rsidR="00D86BC8" w:rsidRPr="003A62ED" w:rsidRDefault="00D86BC8" w:rsidP="006064AB">
      <w:pPr>
        <w:spacing w:after="160" w:line="259" w:lineRule="auto"/>
        <w:ind w:left="0" w:firstLine="0"/>
        <w:rPr>
          <w:rFonts w:ascii="Times New Roman" w:hAnsi="Times New Roman"/>
          <w:sz w:val="24"/>
          <w:szCs w:val="24"/>
        </w:rPr>
      </w:pPr>
    </w:p>
    <w:p w14:paraId="030021D8" w14:textId="77777777" w:rsidR="00D86BC8" w:rsidRPr="003A62ED" w:rsidRDefault="00D86BC8" w:rsidP="006064AB">
      <w:pPr>
        <w:spacing w:after="160" w:line="259" w:lineRule="auto"/>
        <w:ind w:left="0" w:firstLine="0"/>
        <w:rPr>
          <w:rFonts w:ascii="Times New Roman" w:hAnsi="Times New Roman"/>
          <w:sz w:val="24"/>
          <w:szCs w:val="24"/>
        </w:rPr>
      </w:pPr>
    </w:p>
    <w:p w14:paraId="371F0295" w14:textId="77777777" w:rsidR="00D86BC8" w:rsidRPr="003A62ED" w:rsidRDefault="00D86BC8" w:rsidP="006064AB">
      <w:pPr>
        <w:spacing w:after="160" w:line="259" w:lineRule="auto"/>
        <w:ind w:left="0" w:firstLine="0"/>
        <w:rPr>
          <w:rFonts w:ascii="Times New Roman" w:hAnsi="Times New Roman"/>
          <w:sz w:val="24"/>
          <w:szCs w:val="24"/>
        </w:rPr>
      </w:pPr>
    </w:p>
    <w:p w14:paraId="3A2E5D2B" w14:textId="77777777" w:rsidR="00D86BC8" w:rsidRPr="003A62ED" w:rsidRDefault="00D86BC8" w:rsidP="006064AB">
      <w:pPr>
        <w:spacing w:after="160" w:line="259" w:lineRule="auto"/>
        <w:ind w:left="0" w:firstLine="0"/>
        <w:rPr>
          <w:rFonts w:ascii="Times New Roman" w:hAnsi="Times New Roman"/>
          <w:sz w:val="24"/>
          <w:szCs w:val="24"/>
        </w:rPr>
        <w:sectPr w:rsidR="00D86BC8" w:rsidRPr="003A62ED" w:rsidSect="00E46D5A">
          <w:headerReference w:type="default" r:id="rId21"/>
          <w:footerReference w:type="default" r:id="rId22"/>
          <w:pgSz w:w="11907" w:h="16840" w:code="9"/>
          <w:pgMar w:top="2268" w:right="1701" w:bottom="1701" w:left="2268" w:header="720" w:footer="720" w:gutter="0"/>
          <w:cols w:space="720"/>
          <w:docGrid w:linePitch="360"/>
        </w:sectPr>
      </w:pPr>
    </w:p>
    <w:p w14:paraId="1FB90CD2" w14:textId="77777777" w:rsidR="00D86BC8" w:rsidRPr="003A62ED" w:rsidRDefault="00D86BC8" w:rsidP="00343629">
      <w:pPr>
        <w:pStyle w:val="Heading2"/>
        <w:numPr>
          <w:ilvl w:val="1"/>
          <w:numId w:val="4"/>
        </w:numPr>
        <w:rPr>
          <w:rFonts w:ascii="Times New Roman" w:hAnsi="Times New Roman" w:cs="Times New Roman"/>
        </w:rPr>
      </w:pPr>
      <w:bookmarkStart w:id="21" w:name="_Toc515311447"/>
      <w:bookmarkStart w:id="22" w:name="_Toc32681967"/>
      <w:r w:rsidRPr="003A62ED">
        <w:rPr>
          <w:rFonts w:ascii="Times New Roman" w:hAnsi="Times New Roman" w:cs="Times New Roman"/>
        </w:rPr>
        <w:lastRenderedPageBreak/>
        <w:t>Analisis Keterkaitan Materi</w:t>
      </w:r>
      <w:bookmarkEnd w:id="21"/>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504"/>
        <w:gridCol w:w="1559"/>
        <w:gridCol w:w="3544"/>
      </w:tblGrid>
      <w:tr w:rsidR="007235BA" w:rsidRPr="003A62ED" w14:paraId="3CB6A342" w14:textId="77777777" w:rsidTr="00EA04D0">
        <w:trPr>
          <w:trHeight w:val="838"/>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92D91BC"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No.</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43C8AAE"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terang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0DD3A" w14:textId="77777777" w:rsidR="007235BA" w:rsidRPr="003A62ED" w:rsidRDefault="007235BA" w:rsidP="00D4485F">
            <w:pPr>
              <w:spacing w:after="0" w:line="240" w:lineRule="auto"/>
              <w:ind w:left="0" w:firstLine="0"/>
              <w:jc w:val="center"/>
              <w:rPr>
                <w:rFonts w:ascii="Times New Roman" w:hAnsi="Times New Roman"/>
                <w:b/>
                <w:sz w:val="24"/>
                <w:szCs w:val="24"/>
              </w:rPr>
            </w:pPr>
            <w:r w:rsidRPr="003A62ED">
              <w:rPr>
                <w:rFonts w:ascii="Times New Roman" w:hAnsi="Times New Roman"/>
                <w:b/>
                <w:sz w:val="24"/>
                <w:szCs w:val="24"/>
              </w:rPr>
              <w:t>Dilakukan</w:t>
            </w:r>
          </w:p>
          <w:p w14:paraId="3353AD66"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di tempat</w:t>
            </w:r>
          </w:p>
          <w:p w14:paraId="2C2FE5CB"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PK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48F5804"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sesuain Kompetensi</w:t>
            </w:r>
          </w:p>
        </w:tc>
      </w:tr>
      <w:tr w:rsidR="007235BA" w:rsidRPr="003A62ED" w14:paraId="04FA5EE7" w14:textId="77777777" w:rsidTr="00EA04D0">
        <w:trPr>
          <w:trHeight w:val="80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45A1E9C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1.</w:t>
            </w:r>
          </w:p>
        </w:tc>
        <w:tc>
          <w:tcPr>
            <w:tcW w:w="3504" w:type="dxa"/>
            <w:tcBorders>
              <w:top w:val="single" w:sz="4" w:space="0" w:color="000000"/>
              <w:left w:val="single" w:sz="4" w:space="0" w:color="000000"/>
              <w:bottom w:val="single" w:sz="4" w:space="0" w:color="000000"/>
              <w:right w:val="single" w:sz="4" w:space="0" w:color="000000"/>
            </w:tcBorders>
            <w:vAlign w:val="center"/>
          </w:tcPr>
          <w:p w14:paraId="6F933A9B" w14:textId="77777777" w:rsidR="007235BA" w:rsidRDefault="007235BA" w:rsidP="006E06D7">
            <w:pPr>
              <w:ind w:left="0" w:firstLine="0"/>
              <w:rPr>
                <w:rFonts w:ascii="Times New Roman" w:hAnsi="Times New Roman"/>
                <w:sz w:val="24"/>
                <w:lang w:val="en-US"/>
              </w:rPr>
            </w:pPr>
            <w:r>
              <w:rPr>
                <w:rFonts w:ascii="Times New Roman" w:hAnsi="Times New Roman"/>
                <w:sz w:val="24"/>
                <w:lang w:val="en-US"/>
              </w:rPr>
              <w:t>OBSERV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C440A"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0B3E06" w14:textId="77777777" w:rsidR="007235BA" w:rsidRPr="003A62ED" w:rsidRDefault="007235BA" w:rsidP="006E06D7">
            <w:pPr>
              <w:spacing w:after="0" w:line="240" w:lineRule="auto"/>
              <w:ind w:left="129" w:hanging="129"/>
              <w:jc w:val="center"/>
              <w:rPr>
                <w:rFonts w:ascii="Times New Roman" w:hAnsi="Times New Roman"/>
                <w:sz w:val="24"/>
                <w:szCs w:val="24"/>
              </w:rPr>
            </w:pPr>
            <w:r>
              <w:rPr>
                <w:rFonts w:ascii="Times New Roman" w:hAnsi="Times New Roman"/>
                <w:sz w:val="24"/>
                <w:szCs w:val="24"/>
              </w:rPr>
              <w:t>K3LH</w:t>
            </w:r>
          </w:p>
        </w:tc>
      </w:tr>
      <w:tr w:rsidR="007235BA" w:rsidRPr="003A62ED" w14:paraId="2E6F354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417746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2.</w:t>
            </w:r>
          </w:p>
        </w:tc>
        <w:tc>
          <w:tcPr>
            <w:tcW w:w="3504" w:type="dxa"/>
            <w:tcBorders>
              <w:top w:val="single" w:sz="4" w:space="0" w:color="000000"/>
              <w:left w:val="single" w:sz="4" w:space="0" w:color="000000"/>
              <w:bottom w:val="single" w:sz="4" w:space="0" w:color="000000"/>
              <w:right w:val="single" w:sz="4" w:space="0" w:color="000000"/>
            </w:tcBorders>
            <w:vAlign w:val="center"/>
          </w:tcPr>
          <w:p w14:paraId="62D93489" w14:textId="485CD4C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Pemrograman dan Komputer Dasar</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508C"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03BF077" w14:textId="0A121868" w:rsidR="007235BA" w:rsidRPr="00180CED" w:rsidRDefault="007235BA" w:rsidP="006E06D7">
            <w:pPr>
              <w:spacing w:after="0" w:line="240" w:lineRule="auto"/>
              <w:jc w:val="center"/>
              <w:rPr>
                <w:rFonts w:ascii="Times New Roman" w:hAnsi="Times New Roman"/>
                <w:i/>
                <w:sz w:val="24"/>
                <w:szCs w:val="24"/>
              </w:rPr>
            </w:pPr>
            <w:r>
              <w:rPr>
                <w:rFonts w:ascii="Times New Roman" w:hAnsi="Times New Roman"/>
                <w:sz w:val="24"/>
                <w:szCs w:val="24"/>
              </w:rPr>
              <w:t xml:space="preserve">Instalasi </w:t>
            </w:r>
            <w:r>
              <w:rPr>
                <w:rFonts w:ascii="Times New Roman" w:hAnsi="Times New Roman"/>
                <w:sz w:val="24"/>
                <w:szCs w:val="24"/>
                <w:lang w:val="en-US"/>
              </w:rPr>
              <w:t xml:space="preserve">dan pengaturan </w:t>
            </w:r>
            <w:r>
              <w:rPr>
                <w:rFonts w:ascii="Times New Roman" w:hAnsi="Times New Roman"/>
                <w:i/>
                <w:sz w:val="24"/>
                <w:szCs w:val="24"/>
              </w:rPr>
              <w:t>Software</w:t>
            </w:r>
          </w:p>
        </w:tc>
      </w:tr>
      <w:tr w:rsidR="007235BA" w:rsidRPr="003A62ED" w14:paraId="6CE08F55" w14:textId="77777777" w:rsidTr="00EA04D0">
        <w:trPr>
          <w:trHeight w:val="125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B5ABAE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3.</w:t>
            </w:r>
          </w:p>
        </w:tc>
        <w:tc>
          <w:tcPr>
            <w:tcW w:w="3504" w:type="dxa"/>
            <w:tcBorders>
              <w:top w:val="single" w:sz="4" w:space="0" w:color="000000"/>
              <w:left w:val="single" w:sz="4" w:space="0" w:color="000000"/>
              <w:bottom w:val="single" w:sz="4" w:space="0" w:color="000000"/>
              <w:right w:val="single" w:sz="4" w:space="0" w:color="000000"/>
            </w:tcBorders>
            <w:vAlign w:val="center"/>
          </w:tcPr>
          <w:p w14:paraId="62C21EC4" w14:textId="3A687978"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esain Grafis</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32B08"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7C36A5F9" w14:textId="34B2717D" w:rsidR="007235BA" w:rsidRPr="00B87DFD" w:rsidRDefault="007235BA" w:rsidP="006E06D7">
            <w:pPr>
              <w:spacing w:after="0" w:line="360" w:lineRule="auto"/>
              <w:ind w:left="0" w:firstLine="0"/>
              <w:jc w:val="center"/>
              <w:rPr>
                <w:rFonts w:ascii="Times New Roman" w:hAnsi="Times New Roman"/>
                <w:sz w:val="24"/>
                <w:szCs w:val="24"/>
                <w:lang w:val="en-US"/>
              </w:rPr>
            </w:pPr>
            <w:r>
              <w:rPr>
                <w:rFonts w:ascii="Times New Roman" w:hAnsi="Times New Roman"/>
                <w:sz w:val="24"/>
                <w:szCs w:val="24"/>
              </w:rPr>
              <w:t xml:space="preserve">Membuat </w:t>
            </w:r>
            <w:r>
              <w:rPr>
                <w:rFonts w:ascii="Times New Roman" w:hAnsi="Times New Roman"/>
                <w:sz w:val="24"/>
                <w:szCs w:val="24"/>
                <w:lang w:val="en-US"/>
              </w:rPr>
              <w:t>User Interface (UI)</w:t>
            </w:r>
          </w:p>
        </w:tc>
      </w:tr>
      <w:tr w:rsidR="007235BA" w:rsidRPr="003A62ED" w14:paraId="536823D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DE78E9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4.</w:t>
            </w:r>
          </w:p>
        </w:tc>
        <w:tc>
          <w:tcPr>
            <w:tcW w:w="3504" w:type="dxa"/>
            <w:tcBorders>
              <w:top w:val="single" w:sz="4" w:space="0" w:color="000000"/>
              <w:left w:val="single" w:sz="4" w:space="0" w:color="000000"/>
              <w:bottom w:val="single" w:sz="4" w:space="0" w:color="000000"/>
              <w:right w:val="single" w:sz="4" w:space="0" w:color="000000"/>
            </w:tcBorders>
            <w:vAlign w:val="center"/>
          </w:tcPr>
          <w:p w14:paraId="3756011C" w14:textId="7B2130F2" w:rsidR="007235BA" w:rsidRDefault="007235BA" w:rsidP="006E06D7">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559" w:type="dxa"/>
            <w:tcBorders>
              <w:top w:val="single" w:sz="4" w:space="0" w:color="000000"/>
              <w:left w:val="single" w:sz="4" w:space="0" w:color="000000"/>
              <w:bottom w:val="single" w:sz="4" w:space="0" w:color="000000"/>
              <w:right w:val="single" w:sz="4" w:space="0" w:color="000000"/>
            </w:tcBorders>
            <w:vAlign w:val="center"/>
          </w:tcPr>
          <w:p w14:paraId="7975694F" w14:textId="0B4F8990" w:rsidR="007235BA" w:rsidRPr="00B87DFD" w:rsidRDefault="007235BA" w:rsidP="006E06D7">
            <w:pPr>
              <w:spacing w:after="0" w:line="240" w:lineRule="auto"/>
              <w:jc w:val="center"/>
              <w:rPr>
                <w:rFonts w:ascii="Times New Roman" w:hAnsi="Times New Roman"/>
                <w:sz w:val="24"/>
                <w:szCs w:val="24"/>
                <w:lang w:val="en-US"/>
              </w:rPr>
            </w:pPr>
            <w:r>
              <w:rPr>
                <w:rFonts w:ascii="Times New Roman" w:hAnsi="Times New Roman"/>
                <w:sz w:val="24"/>
                <w:szCs w:val="24"/>
                <w:lang w:val="en-US"/>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02E1DEF2" w14:textId="4B998499" w:rsidR="007235BA" w:rsidRPr="00180CED" w:rsidRDefault="007235BA" w:rsidP="00B87DFD">
            <w:pPr>
              <w:spacing w:after="0" w:line="240" w:lineRule="auto"/>
              <w:ind w:left="174" w:firstLine="0"/>
              <w:jc w:val="center"/>
              <w:rPr>
                <w:rFonts w:ascii="Times New Roman" w:hAnsi="Times New Roman"/>
                <w:sz w:val="24"/>
                <w:szCs w:val="24"/>
              </w:rPr>
            </w:pPr>
            <w:r>
              <w:rPr>
                <w:rFonts w:ascii="Times New Roman" w:hAnsi="Times New Roman"/>
                <w:sz w:val="24"/>
                <w:szCs w:val="24"/>
              </w:rPr>
              <w:t>Membuat alur untuk siste</w:t>
            </w:r>
            <w:r>
              <w:rPr>
                <w:rFonts w:ascii="Times New Roman" w:hAnsi="Times New Roman"/>
                <w:sz w:val="24"/>
                <w:szCs w:val="24"/>
                <w:lang w:val="en-US"/>
              </w:rPr>
              <w:t xml:space="preserve">m </w:t>
            </w:r>
            <w:r>
              <w:rPr>
                <w:rFonts w:ascii="Times New Roman" w:hAnsi="Times New Roman"/>
                <w:sz w:val="24"/>
                <w:szCs w:val="24"/>
              </w:rPr>
              <w:t>program</w:t>
            </w:r>
          </w:p>
        </w:tc>
      </w:tr>
      <w:tr w:rsidR="007235BA" w:rsidRPr="003A62ED" w14:paraId="78D4576B" w14:textId="77777777" w:rsidTr="00EA04D0">
        <w:trPr>
          <w:trHeight w:val="134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5D32E131"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5.</w:t>
            </w:r>
          </w:p>
        </w:tc>
        <w:tc>
          <w:tcPr>
            <w:tcW w:w="3504" w:type="dxa"/>
            <w:tcBorders>
              <w:top w:val="single" w:sz="4" w:space="0" w:color="000000"/>
              <w:left w:val="single" w:sz="4" w:space="0" w:color="000000"/>
              <w:bottom w:val="single" w:sz="4" w:space="0" w:color="000000"/>
              <w:right w:val="single" w:sz="4" w:space="0" w:color="000000"/>
            </w:tcBorders>
            <w:vAlign w:val="center"/>
          </w:tcPr>
          <w:p w14:paraId="03F5ED98" w14:textId="456C9F68" w:rsidR="007235BA" w:rsidRDefault="007235BA" w:rsidP="006E06D7">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89D1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B9E352C" w14:textId="0E0DD3B5"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Membuat program aplikasi web </w:t>
            </w:r>
            <w:r>
              <w:rPr>
                <w:rFonts w:ascii="Times New Roman" w:hAnsi="Times New Roman"/>
                <w:sz w:val="24"/>
                <w:szCs w:val="24"/>
                <w:lang w:val="en-US"/>
              </w:rPr>
              <w:t xml:space="preserve">/ mobile </w:t>
            </w:r>
            <w:r>
              <w:rPr>
                <w:rFonts w:ascii="Times New Roman" w:hAnsi="Times New Roman"/>
                <w:sz w:val="24"/>
                <w:szCs w:val="24"/>
              </w:rPr>
              <w:t>based</w:t>
            </w:r>
          </w:p>
        </w:tc>
      </w:tr>
      <w:tr w:rsidR="007235BA" w:rsidRPr="003A62ED" w14:paraId="104800B5"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tcPr>
          <w:p w14:paraId="25BC4AB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7.</w:t>
            </w:r>
          </w:p>
        </w:tc>
        <w:tc>
          <w:tcPr>
            <w:tcW w:w="3504" w:type="dxa"/>
            <w:tcBorders>
              <w:top w:val="single" w:sz="4" w:space="0" w:color="000000"/>
              <w:left w:val="single" w:sz="4" w:space="0" w:color="000000"/>
              <w:bottom w:val="single" w:sz="4" w:space="0" w:color="000000"/>
              <w:right w:val="single" w:sz="4" w:space="0" w:color="000000"/>
            </w:tcBorders>
            <w:vAlign w:val="center"/>
          </w:tcPr>
          <w:p w14:paraId="438A169B" w14:textId="01F9E25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atab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21BE4"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744BCAA" w14:textId="77777777"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Mengolah data menggunakan SQL</w:t>
            </w:r>
          </w:p>
        </w:tc>
      </w:tr>
    </w:tbl>
    <w:p w14:paraId="0A0533A0" w14:textId="77777777" w:rsidR="001A1702" w:rsidRDefault="001A1702" w:rsidP="00C77CC1">
      <w:pPr>
        <w:pStyle w:val="Normal1"/>
        <w:spacing w:line="360" w:lineRule="auto"/>
        <w:ind w:left="0" w:firstLine="0"/>
        <w:contextualSpacing w:val="0"/>
        <w:rPr>
          <w:rFonts w:ascii="Times New Roman" w:eastAsia="Times New Roman" w:hAnsi="Times New Roman" w:cs="Times New Roman"/>
          <w:sz w:val="24"/>
          <w:lang w:val="id-ID"/>
        </w:rPr>
      </w:pPr>
    </w:p>
    <w:p w14:paraId="44BDB016" w14:textId="56EA38BD" w:rsidR="00D86BC8" w:rsidRDefault="00D86BC8" w:rsidP="00D86BC8">
      <w:pPr>
        <w:pStyle w:val="Normal1"/>
        <w:spacing w:line="360" w:lineRule="auto"/>
        <w:ind w:left="9542" w:firstLine="538"/>
        <w:contextualSpacing w:val="0"/>
        <w:rPr>
          <w:rFonts w:ascii="Times New Roman" w:eastAsia="Times New Roman" w:hAnsi="Times New Roman" w:cs="Times New Roman"/>
          <w:sz w:val="24"/>
          <w:lang w:val="id-ID"/>
        </w:rPr>
      </w:pPr>
      <w:r w:rsidRPr="003A62ED">
        <w:rPr>
          <w:rFonts w:ascii="Times New Roman" w:eastAsia="Times New Roman" w:hAnsi="Times New Roman" w:cs="Times New Roman"/>
          <w:sz w:val="24"/>
          <w:lang w:val="id-ID"/>
        </w:rPr>
        <w:lastRenderedPageBreak/>
        <w:t>Bogor</w:t>
      </w:r>
      <w:r w:rsidR="007379F0">
        <w:rPr>
          <w:rFonts w:ascii="Times New Roman" w:eastAsia="Times New Roman" w:hAnsi="Times New Roman" w:cs="Times New Roman"/>
          <w:sz w:val="24"/>
        </w:rPr>
        <w:t xml:space="preserve">, </w:t>
      </w:r>
      <w:r w:rsidR="007379F0">
        <w:rPr>
          <w:rFonts w:ascii="Times New Roman" w:eastAsia="Times New Roman" w:hAnsi="Times New Roman" w:cs="Times New Roman"/>
          <w:sz w:val="24"/>
          <w:lang w:val="id-ID"/>
        </w:rPr>
        <w:t>Januari 2020</w:t>
      </w:r>
    </w:p>
    <w:p w14:paraId="728FA1B8" w14:textId="77777777" w:rsidR="007379F0" w:rsidRPr="007379F0" w:rsidRDefault="007379F0" w:rsidP="007379F0">
      <w:pPr>
        <w:pStyle w:val="Normal1"/>
        <w:spacing w:line="360" w:lineRule="auto"/>
        <w:ind w:left="0" w:firstLine="0"/>
        <w:contextualSpacing w:val="0"/>
        <w:rPr>
          <w:rFonts w:ascii="Times New Roman" w:hAnsi="Times New Roman" w:cs="Times New Roman"/>
          <w:lang w:val="id-ID"/>
        </w:rPr>
      </w:pPr>
    </w:p>
    <w:p w14:paraId="3C1927D1" w14:textId="77777777" w:rsidR="00D86BC8" w:rsidRPr="003A62ED" w:rsidRDefault="00D86BC8" w:rsidP="00D86BC8">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sz w:val="24"/>
        </w:rPr>
        <w:t xml:space="preserve"> Menyetuju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Mengetahui,</w:t>
      </w:r>
    </w:p>
    <w:p w14:paraId="2C193F04" w14:textId="77777777" w:rsidR="00D86BC8" w:rsidRPr="003A62ED" w:rsidRDefault="00D86BC8" w:rsidP="00FC007E">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color w:val="auto"/>
          <w:sz w:val="24"/>
        </w:rPr>
        <w:t>Pembimbing Sekolah</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FC007E" w:rsidRPr="003A62ED">
        <w:rPr>
          <w:rFonts w:ascii="Times New Roman" w:eastAsia="Times New Roman" w:hAnsi="Times New Roman" w:cs="Times New Roman"/>
          <w:sz w:val="24"/>
          <w:lang w:val="id-ID"/>
        </w:rPr>
        <w:tab/>
      </w:r>
      <w:r w:rsidR="00FC007E"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Pembimbing Instansi</w:t>
      </w:r>
    </w:p>
    <w:p w14:paraId="2DD3416D" w14:textId="602B8B4F" w:rsidR="004D6092" w:rsidRPr="0090615C" w:rsidRDefault="0090615C" w:rsidP="004D6092">
      <w:pPr>
        <w:pStyle w:val="Normal1"/>
        <w:spacing w:line="360" w:lineRule="auto"/>
        <w:ind w:left="0" w:firstLine="0"/>
        <w:contextualSpacing w:val="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Style w:val="Emphasis"/>
          <w:rFonts w:ascii="Times New Roman" w:hAnsi="Times New Roman"/>
          <w:i w:val="0"/>
          <w:sz w:val="24"/>
        </w:rPr>
        <w:object w:dxaOrig="4320" w:dyaOrig="4320" w14:anchorId="18D5A1E8">
          <v:shape id="_x0000_i1027" type="#_x0000_t75" style="width:55.85pt;height:55.85pt" o:ole="">
            <v:imagedata r:id="rId10" o:title=""/>
          </v:shape>
          <o:OLEObject Type="Embed" ProgID="FoxitReader.Document" ShapeID="_x0000_i1027" DrawAspect="Content" ObjectID="_1648391686" r:id="rId23"/>
        </w:object>
      </w:r>
    </w:p>
    <w:p w14:paraId="1C81BD27" w14:textId="48B16B5C" w:rsidR="00D86BC8" w:rsidRPr="001A1702" w:rsidRDefault="001A1702" w:rsidP="0035276C">
      <w:pPr>
        <w:pStyle w:val="Normal1"/>
        <w:spacing w:line="360" w:lineRule="auto"/>
        <w:ind w:hanging="902"/>
        <w:contextualSpacing w:val="0"/>
        <w:rPr>
          <w:rFonts w:ascii="Times New Roman" w:eastAsia="Times New Roman" w:hAnsi="Times New Roman" w:cs="Times New Roman"/>
          <w:color w:val="auto"/>
          <w:sz w:val="24"/>
          <w:lang w:val="id-ID"/>
        </w:rPr>
        <w:sectPr w:rsidR="00D86BC8" w:rsidRPr="001A1702" w:rsidSect="009534CF">
          <w:headerReference w:type="default" r:id="rId24"/>
          <w:footerReference w:type="default" r:id="rId25"/>
          <w:footerReference w:type="first" r:id="rId26"/>
          <w:pgSz w:w="16839" w:h="11907" w:orient="landscape" w:code="9"/>
          <w:pgMar w:top="2268" w:right="1701" w:bottom="1701" w:left="2268" w:header="709" w:footer="709" w:gutter="0"/>
          <w:cols w:space="708"/>
          <w:docGrid w:linePitch="360"/>
        </w:sectPr>
      </w:pPr>
      <w:r>
        <w:rPr>
          <w:rStyle w:val="Emphasis"/>
          <w:rFonts w:ascii="Times New Roman" w:hAnsi="Times New Roman" w:cs="Times New Roman"/>
          <w:i w:val="0"/>
          <w:sz w:val="24"/>
          <w:lang w:val="id-ID"/>
        </w:rPr>
        <w:t>Fandy Septiana</w:t>
      </w:r>
      <w:r w:rsidR="00D91E0C">
        <w:rPr>
          <w:rStyle w:val="Emphasis"/>
          <w:rFonts w:ascii="Times New Roman" w:hAnsi="Times New Roman"/>
          <w:i w:val="0"/>
          <w:sz w:val="24"/>
        </w:rPr>
        <w:t>, S.Kom.</w:t>
      </w:r>
      <w:r w:rsidR="00836860" w:rsidRPr="003A62ED">
        <w:rPr>
          <w:rStyle w:val="Emphasis"/>
          <w:rFonts w:ascii="Times New Roman" w:hAnsi="Times New Roman" w:cs="Times New Roman"/>
          <w:i w:val="0"/>
          <w:sz w:val="24"/>
        </w:rPr>
        <w:tab/>
      </w:r>
      <w:r w:rsidR="00836860" w:rsidRPr="003A62ED">
        <w:rPr>
          <w:rStyle w:val="Emphasis"/>
          <w:rFonts w:ascii="Times New Roman" w:hAnsi="Times New Roman" w:cs="Times New Roman"/>
          <w:i w:val="0"/>
          <w:sz w:val="24"/>
        </w:rPr>
        <w:tab/>
      </w:r>
      <w:r w:rsidR="00D91E0C">
        <w:rPr>
          <w:rFonts w:ascii="Times New Roman" w:eastAsia="Times New Roman" w:hAnsi="Times New Roman" w:cs="Times New Roman"/>
          <w:sz w:val="24"/>
        </w:rPr>
        <w:tab/>
      </w:r>
      <w:r w:rsidR="00D91E0C">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836860" w:rsidRPr="003A62ED">
        <w:rPr>
          <w:rFonts w:ascii="Times New Roman" w:eastAsia="Times New Roman" w:hAnsi="Times New Roman" w:cs="Times New Roman"/>
          <w:sz w:val="24"/>
        </w:rPr>
        <w:t xml:space="preserve">    </w:t>
      </w:r>
      <w:r w:rsidR="00944805" w:rsidRPr="003A62ED">
        <w:rPr>
          <w:rFonts w:ascii="Times New Roman" w:eastAsia="Times New Roman" w:hAnsi="Times New Roman" w:cs="Times New Roman"/>
          <w:sz w:val="24"/>
        </w:rPr>
        <w:tab/>
        <w:t xml:space="preserve">  </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Abdul Rozak</w:t>
      </w:r>
    </w:p>
    <w:p w14:paraId="384250BE" w14:textId="77777777" w:rsidR="002A4E40" w:rsidRPr="003A62ED" w:rsidRDefault="00D86BC8" w:rsidP="00343629">
      <w:pPr>
        <w:pStyle w:val="Heading2"/>
        <w:numPr>
          <w:ilvl w:val="1"/>
          <w:numId w:val="4"/>
        </w:numPr>
        <w:rPr>
          <w:rFonts w:ascii="Times New Roman" w:hAnsi="Times New Roman" w:cs="Times New Roman"/>
          <w:lang w:val="en-US"/>
        </w:rPr>
      </w:pPr>
      <w:bookmarkStart w:id="23" w:name="_Toc515311448"/>
      <w:bookmarkStart w:id="24" w:name="_Toc32681968"/>
      <w:r w:rsidRPr="003A62ED">
        <w:rPr>
          <w:rFonts w:ascii="Times New Roman" w:hAnsi="Times New Roman" w:cs="Times New Roman"/>
          <w:lang w:val="en-US"/>
        </w:rPr>
        <w:lastRenderedPageBreak/>
        <w:t>Kendala-kendala yang Didapatkan</w:t>
      </w:r>
      <w:bookmarkEnd w:id="23"/>
      <w:bookmarkEnd w:id="24"/>
    </w:p>
    <w:p w14:paraId="6BEDD06C" w14:textId="79268102" w:rsidR="002A4E40" w:rsidRPr="00626FE4" w:rsidRDefault="00D86BC8" w:rsidP="00626FE4">
      <w:pPr>
        <w:spacing w:line="360" w:lineRule="auto"/>
        <w:ind w:left="720" w:hanging="11"/>
        <w:jc w:val="both"/>
        <w:rPr>
          <w:rFonts w:ascii="Times New Roman" w:hAnsi="Times New Roman"/>
          <w:bCs/>
          <w:sz w:val="24"/>
          <w:szCs w:val="24"/>
        </w:rPr>
      </w:pPr>
      <w:r w:rsidRPr="003A62ED">
        <w:rPr>
          <w:rFonts w:ascii="Times New Roman" w:hAnsi="Times New Roman"/>
          <w:bCs/>
          <w:sz w:val="24"/>
          <w:szCs w:val="24"/>
        </w:rPr>
        <w:t>Selama kami melaksanakan pkl</w:t>
      </w:r>
      <w:r w:rsidR="002A4E40" w:rsidRPr="003A62ED">
        <w:rPr>
          <w:rFonts w:ascii="Times New Roman" w:hAnsi="Times New Roman"/>
          <w:bCs/>
          <w:sz w:val="24"/>
          <w:szCs w:val="24"/>
          <w:lang w:val="en-US"/>
        </w:rPr>
        <w:t>, kami memiliki beberapa kendala atau hambatan, diantaranya adalah sebagai berikut</w:t>
      </w:r>
      <w:r w:rsidR="002A4E40" w:rsidRPr="003A62ED">
        <w:rPr>
          <w:rFonts w:ascii="Times New Roman" w:hAnsi="Times New Roman"/>
          <w:bCs/>
          <w:sz w:val="24"/>
          <w:szCs w:val="24"/>
        </w:rPr>
        <w:t xml:space="preserve"> :</w:t>
      </w:r>
    </w:p>
    <w:p w14:paraId="5E7EABF1" w14:textId="6A692754" w:rsidR="00626FE4" w:rsidRPr="00626FE4" w:rsidRDefault="00626FE4"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rPr>
        <w:t>K</w:t>
      </w:r>
      <w:r>
        <w:rPr>
          <w:rFonts w:ascii="Times New Roman" w:hAnsi="Times New Roman"/>
          <w:bCs/>
          <w:sz w:val="24"/>
          <w:szCs w:val="24"/>
          <w:lang w:val="en-US"/>
        </w:rPr>
        <w:t>endala terkait chatbot</w:t>
      </w:r>
      <w:r>
        <w:rPr>
          <w:rFonts w:ascii="Times New Roman" w:hAnsi="Times New Roman"/>
          <w:bCs/>
          <w:sz w:val="24"/>
          <w:szCs w:val="24"/>
        </w:rPr>
        <w:t xml:space="preserve">,  </w:t>
      </w:r>
      <w:r w:rsidRPr="00626FE4">
        <w:rPr>
          <w:rFonts w:ascii="Times New Roman" w:hAnsi="Times New Roman"/>
          <w:bCs/>
          <w:sz w:val="24"/>
          <w:szCs w:val="24"/>
          <w:lang w:val="en-US"/>
        </w:rPr>
        <w:t>kurang</w:t>
      </w:r>
      <w:r>
        <w:rPr>
          <w:rFonts w:ascii="Times New Roman" w:hAnsi="Times New Roman"/>
          <w:bCs/>
          <w:sz w:val="24"/>
          <w:szCs w:val="24"/>
        </w:rPr>
        <w:t>nya</w:t>
      </w:r>
      <w:r>
        <w:rPr>
          <w:rFonts w:ascii="Times New Roman" w:hAnsi="Times New Roman"/>
          <w:bCs/>
          <w:sz w:val="24"/>
          <w:szCs w:val="24"/>
          <w:lang w:val="en-US"/>
        </w:rPr>
        <w:t xml:space="preserve"> dokumentasi</w:t>
      </w:r>
    </w:p>
    <w:p w14:paraId="0E39A9DC" w14:textId="1E0F9D04" w:rsidR="00626FE4" w:rsidRPr="00626FE4" w:rsidRDefault="00A21172"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rPr>
        <w:t>K</w:t>
      </w:r>
      <w:r w:rsidR="00626FE4">
        <w:rPr>
          <w:rFonts w:ascii="Times New Roman" w:hAnsi="Times New Roman"/>
          <w:bCs/>
          <w:sz w:val="24"/>
          <w:szCs w:val="24"/>
          <w:lang w:val="en-US"/>
        </w:rPr>
        <w:t>endala terkait javascript</w:t>
      </w:r>
      <w:r w:rsidR="00626FE4">
        <w:rPr>
          <w:rFonts w:ascii="Times New Roman" w:hAnsi="Times New Roman"/>
          <w:bCs/>
          <w:sz w:val="24"/>
          <w:szCs w:val="24"/>
        </w:rPr>
        <w:t xml:space="preserve">, </w:t>
      </w:r>
      <w:r w:rsidR="00626FE4" w:rsidRPr="00626FE4">
        <w:rPr>
          <w:rFonts w:ascii="Times New Roman" w:hAnsi="Times New Roman"/>
          <w:bCs/>
          <w:sz w:val="24"/>
          <w:szCs w:val="24"/>
          <w:lang w:val="en-US"/>
        </w:rPr>
        <w:t xml:space="preserve">  </w:t>
      </w:r>
      <w:r w:rsidR="00626FE4">
        <w:rPr>
          <w:rFonts w:ascii="Times New Roman" w:hAnsi="Times New Roman"/>
          <w:bCs/>
          <w:sz w:val="24"/>
          <w:szCs w:val="24"/>
        </w:rPr>
        <w:t>kurangnya pengetahuan tentang API</w:t>
      </w:r>
      <w:r w:rsidR="00626FE4">
        <w:rPr>
          <w:rFonts w:ascii="Times New Roman" w:hAnsi="Times New Roman"/>
          <w:bCs/>
          <w:sz w:val="24"/>
          <w:szCs w:val="24"/>
          <w:lang w:val="en-US"/>
        </w:rPr>
        <w:t xml:space="preserve"> </w:t>
      </w:r>
    </w:p>
    <w:p w14:paraId="464B27DA" w14:textId="3049B12A" w:rsidR="002A4E40" w:rsidRPr="00626FE4" w:rsidRDefault="00A21172" w:rsidP="00626FE4">
      <w:pPr>
        <w:pStyle w:val="ListParagraph"/>
        <w:numPr>
          <w:ilvl w:val="0"/>
          <w:numId w:val="11"/>
        </w:numPr>
        <w:spacing w:line="360" w:lineRule="auto"/>
        <w:jc w:val="both"/>
        <w:rPr>
          <w:rFonts w:ascii="Times New Roman" w:hAnsi="Times New Roman"/>
          <w:bCs/>
          <w:sz w:val="24"/>
          <w:szCs w:val="24"/>
          <w:lang w:val="en-US"/>
        </w:rPr>
      </w:pPr>
      <w:r>
        <w:rPr>
          <w:rFonts w:ascii="Times New Roman" w:hAnsi="Times New Roman"/>
          <w:bCs/>
          <w:sz w:val="24"/>
          <w:szCs w:val="24"/>
        </w:rPr>
        <w:t>K</w:t>
      </w:r>
      <w:r w:rsidR="00626FE4">
        <w:rPr>
          <w:rFonts w:ascii="Times New Roman" w:hAnsi="Times New Roman"/>
          <w:bCs/>
          <w:sz w:val="24"/>
          <w:szCs w:val="24"/>
          <w:lang w:val="en-US"/>
        </w:rPr>
        <w:t>endala terkait RPA</w:t>
      </w:r>
      <w:r w:rsidR="00626FE4">
        <w:rPr>
          <w:rFonts w:ascii="Times New Roman" w:hAnsi="Times New Roman"/>
          <w:bCs/>
          <w:sz w:val="24"/>
          <w:szCs w:val="24"/>
        </w:rPr>
        <w:t xml:space="preserve">, </w:t>
      </w:r>
      <w:r w:rsidR="00626FE4" w:rsidRPr="00626FE4">
        <w:rPr>
          <w:rFonts w:ascii="Times New Roman" w:hAnsi="Times New Roman"/>
          <w:bCs/>
          <w:sz w:val="24"/>
          <w:szCs w:val="24"/>
          <w:lang w:val="en-US"/>
        </w:rPr>
        <w:t xml:space="preserve"> kurang</w:t>
      </w:r>
      <w:r w:rsidR="00626FE4">
        <w:rPr>
          <w:rFonts w:ascii="Times New Roman" w:hAnsi="Times New Roman"/>
          <w:bCs/>
          <w:sz w:val="24"/>
          <w:szCs w:val="24"/>
        </w:rPr>
        <w:t>nya</w:t>
      </w:r>
      <w:r w:rsidR="00626FE4" w:rsidRPr="00626FE4">
        <w:rPr>
          <w:rFonts w:ascii="Times New Roman" w:hAnsi="Times New Roman"/>
          <w:bCs/>
          <w:sz w:val="24"/>
          <w:szCs w:val="24"/>
          <w:lang w:val="en-US"/>
        </w:rPr>
        <w:t xml:space="preserve"> dokumentasi</w:t>
      </w:r>
      <w:r w:rsidR="002A4E40" w:rsidRPr="00626FE4">
        <w:rPr>
          <w:rFonts w:ascii="Times New Roman" w:hAnsi="Times New Roman"/>
          <w:bCs/>
          <w:sz w:val="24"/>
          <w:szCs w:val="24"/>
          <w:lang w:val="en-US"/>
        </w:rPr>
        <w:t xml:space="preserve"> </w:t>
      </w:r>
    </w:p>
    <w:p w14:paraId="4C44BF8B" w14:textId="77777777" w:rsidR="00D86BC8" w:rsidRPr="003A62ED" w:rsidRDefault="00D86BC8" w:rsidP="00343629">
      <w:pPr>
        <w:pStyle w:val="Heading2"/>
        <w:numPr>
          <w:ilvl w:val="1"/>
          <w:numId w:val="4"/>
        </w:numPr>
        <w:rPr>
          <w:rFonts w:ascii="Times New Roman" w:hAnsi="Times New Roman" w:cs="Times New Roman"/>
        </w:rPr>
      </w:pPr>
      <w:bookmarkStart w:id="25" w:name="_Toc515311449"/>
      <w:bookmarkStart w:id="26" w:name="_Toc32681969"/>
      <w:r w:rsidRPr="003A62ED">
        <w:rPr>
          <w:rFonts w:ascii="Times New Roman" w:hAnsi="Times New Roman" w:cs="Times New Roman"/>
        </w:rPr>
        <w:t>Manfaat yang Diperoleh</w:t>
      </w:r>
      <w:bookmarkEnd w:id="25"/>
      <w:bookmarkEnd w:id="26"/>
    </w:p>
    <w:p w14:paraId="0475202D" w14:textId="77777777" w:rsidR="00D86BC8" w:rsidRPr="003A62ED" w:rsidRDefault="00D86BC8" w:rsidP="00D86BC8">
      <w:pPr>
        <w:spacing w:line="360" w:lineRule="auto"/>
        <w:ind w:left="720" w:hanging="11"/>
        <w:rPr>
          <w:rFonts w:ascii="Times New Roman" w:hAnsi="Times New Roman"/>
          <w:bCs/>
          <w:sz w:val="24"/>
          <w:szCs w:val="24"/>
        </w:rPr>
      </w:pPr>
      <w:r w:rsidRPr="003A62ED">
        <w:rPr>
          <w:rFonts w:ascii="Times New Roman" w:hAnsi="Times New Roman"/>
          <w:bCs/>
          <w:sz w:val="24"/>
          <w:szCs w:val="24"/>
        </w:rPr>
        <w:t>Selama kegiatan PKL</w:t>
      </w:r>
      <w:r w:rsidR="002A4E40" w:rsidRPr="003A62ED">
        <w:rPr>
          <w:rFonts w:ascii="Times New Roman" w:hAnsi="Times New Roman"/>
          <w:bCs/>
          <w:sz w:val="24"/>
          <w:szCs w:val="24"/>
        </w:rPr>
        <w:t xml:space="preserve"> </w:t>
      </w:r>
      <w:r w:rsidRPr="003A62ED">
        <w:rPr>
          <w:rFonts w:ascii="Times New Roman" w:hAnsi="Times New Roman"/>
          <w:bCs/>
          <w:sz w:val="24"/>
          <w:szCs w:val="24"/>
        </w:rPr>
        <w:t>banyak  manfaat yang kami dapatkan diantaranya:</w:t>
      </w:r>
    </w:p>
    <w:p w14:paraId="1C60084F"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 xml:space="preserve">Mengetahui </w:t>
      </w:r>
      <w:r w:rsidR="00057881" w:rsidRPr="003A62ED">
        <w:rPr>
          <w:rFonts w:ascii="Times New Roman" w:hAnsi="Times New Roman"/>
          <w:bCs/>
          <w:sz w:val="24"/>
          <w:szCs w:val="24"/>
        </w:rPr>
        <w:t>suasana kerja yang sesungguhnya.</w:t>
      </w:r>
    </w:p>
    <w:p w14:paraId="2B2B8DC0"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wawasan kami mengenai dunia kerja d</w:t>
      </w:r>
      <w:r w:rsidR="00057881" w:rsidRPr="003A62ED">
        <w:rPr>
          <w:rFonts w:ascii="Times New Roman" w:hAnsi="Times New Roman"/>
          <w:bCs/>
          <w:sz w:val="24"/>
          <w:szCs w:val="24"/>
        </w:rPr>
        <w:t>alam bidang Teknologi Informasi.</w:t>
      </w:r>
    </w:p>
    <w:p w14:paraId="40E9CA6E"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ilmu pengetahuan kami d</w:t>
      </w:r>
      <w:r w:rsidR="00057881" w:rsidRPr="003A62ED">
        <w:rPr>
          <w:rFonts w:ascii="Times New Roman" w:hAnsi="Times New Roman"/>
          <w:bCs/>
          <w:sz w:val="24"/>
          <w:szCs w:val="24"/>
        </w:rPr>
        <w:t xml:space="preserve">alam bidang </w:t>
      </w:r>
      <w:r w:rsidR="00187D24" w:rsidRPr="003A62ED">
        <w:rPr>
          <w:rFonts w:ascii="Times New Roman" w:hAnsi="Times New Roman"/>
          <w:bCs/>
          <w:sz w:val="24"/>
          <w:szCs w:val="24"/>
          <w:lang w:val="en-US"/>
        </w:rPr>
        <w:t>Programming.</w:t>
      </w:r>
    </w:p>
    <w:p w14:paraId="6407A2F8"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mbina kedisiplinan, tanggung jaw</w:t>
      </w:r>
      <w:r w:rsidR="00057881" w:rsidRPr="003A62ED">
        <w:rPr>
          <w:rFonts w:ascii="Times New Roman" w:hAnsi="Times New Roman"/>
          <w:sz w:val="24"/>
          <w:szCs w:val="24"/>
        </w:rPr>
        <w:t>ab dan kemampuan di dunia kerja.</w:t>
      </w:r>
    </w:p>
    <w:p w14:paraId="1403E91A"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numbuhkan mental yang mandiri dalam bekerja.</w:t>
      </w:r>
    </w:p>
    <w:p w14:paraId="75123839"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Dapat menerapkan ilmu dan keterampilan kami di dunia kerja yang telah kami pelajari di sekolah.</w:t>
      </w:r>
    </w:p>
    <w:p w14:paraId="5703E23C"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b/>
          <w:sz w:val="24"/>
          <w:szCs w:val="24"/>
        </w:rPr>
        <w:br w:type="page"/>
      </w:r>
    </w:p>
    <w:p w14:paraId="4B0AF7A1" w14:textId="77777777" w:rsidR="00D86BC8" w:rsidRPr="003A62ED" w:rsidRDefault="00D86BC8" w:rsidP="00343629">
      <w:pPr>
        <w:pStyle w:val="Heading2"/>
        <w:numPr>
          <w:ilvl w:val="1"/>
          <w:numId w:val="4"/>
        </w:numPr>
        <w:rPr>
          <w:rFonts w:ascii="Times New Roman" w:hAnsi="Times New Roman" w:cs="Times New Roman"/>
        </w:rPr>
      </w:pPr>
      <w:bookmarkStart w:id="27" w:name="_Toc515311450"/>
      <w:bookmarkStart w:id="28" w:name="_Toc32681970"/>
      <w:r w:rsidRPr="003A62ED">
        <w:rPr>
          <w:rFonts w:ascii="Times New Roman" w:hAnsi="Times New Roman" w:cs="Times New Roman"/>
        </w:rPr>
        <w:lastRenderedPageBreak/>
        <w:t>Identitas</w:t>
      </w:r>
      <w:bookmarkEnd w:id="27"/>
      <w:bookmarkEnd w:id="28"/>
    </w:p>
    <w:p w14:paraId="7ECAC189" w14:textId="77777777" w:rsidR="00D86BC8" w:rsidRPr="003A62ED" w:rsidRDefault="00F6033B" w:rsidP="00343629">
      <w:pPr>
        <w:pStyle w:val="Heading3"/>
        <w:numPr>
          <w:ilvl w:val="2"/>
          <w:numId w:val="4"/>
        </w:numPr>
        <w:ind w:hanging="153"/>
        <w:rPr>
          <w:rFonts w:ascii="Times New Roman" w:hAnsi="Times New Roman" w:cs="Times New Roman"/>
          <w:bCs/>
        </w:rPr>
      </w:pPr>
      <w:bookmarkStart w:id="29" w:name="_Toc515311451"/>
      <w:r w:rsidRPr="003A62ED">
        <w:rPr>
          <w:rFonts w:ascii="Times New Roman" w:hAnsi="Times New Roman" w:cs="Times New Roman"/>
          <w:bCs/>
          <w:lang w:val="en-US"/>
        </w:rPr>
        <w:t xml:space="preserve"> </w:t>
      </w:r>
      <w:bookmarkStart w:id="30" w:name="_Toc32681971"/>
      <w:r w:rsidR="00D86BC8" w:rsidRPr="003A62ED">
        <w:rPr>
          <w:rFonts w:ascii="Times New Roman" w:hAnsi="Times New Roman" w:cs="Times New Roman"/>
          <w:bCs/>
        </w:rPr>
        <w:t>Identitas Pembimbing Sekolah</w:t>
      </w:r>
      <w:bookmarkEnd w:id="29"/>
      <w:bookmarkEnd w:id="30"/>
    </w:p>
    <w:p w14:paraId="436FB41C"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2F5D5C15" w14:textId="5EF28227" w:rsidR="00D86BC8" w:rsidRPr="003D7BCF" w:rsidRDefault="00D86BC8" w:rsidP="0041063F">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3D7BCF">
        <w:rPr>
          <w:rStyle w:val="Emphasis"/>
          <w:rFonts w:ascii="Times New Roman" w:hAnsi="Times New Roman"/>
          <w:i w:val="0"/>
          <w:sz w:val="24"/>
        </w:rPr>
        <w:t>Fandy Septiana</w:t>
      </w:r>
      <w:r w:rsidR="00D91E0C">
        <w:rPr>
          <w:rStyle w:val="Emphasis"/>
          <w:rFonts w:ascii="Times New Roman" w:hAnsi="Times New Roman"/>
          <w:i w:val="0"/>
          <w:sz w:val="24"/>
        </w:rPr>
        <w:t>, S.Kom.</w:t>
      </w:r>
    </w:p>
    <w:p w14:paraId="2BA2572A" w14:textId="271EDA9B" w:rsidR="00D86BC8" w:rsidRPr="003A62ED" w:rsidRDefault="004D2B8C" w:rsidP="0041063F">
      <w:pPr>
        <w:pStyle w:val="ListParagraph"/>
        <w:tabs>
          <w:tab w:val="left" w:pos="3600"/>
          <w:tab w:val="left" w:pos="3960"/>
        </w:tabs>
        <w:spacing w:line="360" w:lineRule="auto"/>
        <w:ind w:left="1418" w:hanging="425"/>
        <w:rPr>
          <w:rFonts w:ascii="Times New Roman" w:hAnsi="Times New Roman"/>
          <w:sz w:val="24"/>
          <w:szCs w:val="24"/>
          <w:lang w:val="en-US"/>
        </w:rPr>
      </w:pPr>
      <w:r>
        <w:rPr>
          <w:rFonts w:ascii="Times New Roman" w:hAnsi="Times New Roman"/>
          <w:sz w:val="24"/>
          <w:szCs w:val="24"/>
        </w:rPr>
        <w:tab/>
        <w:t>Tempat,Tanggal Lahir</w:t>
      </w:r>
      <w:r w:rsidR="00D86BC8"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009275E1" w:rsidRPr="003A62ED">
        <w:rPr>
          <w:rFonts w:ascii="Times New Roman" w:hAnsi="Times New Roman"/>
          <w:sz w:val="24"/>
          <w:szCs w:val="24"/>
        </w:rPr>
        <w:t xml:space="preserve">: </w:t>
      </w:r>
      <w:r w:rsidR="00D166A2" w:rsidRPr="00D166A2">
        <w:rPr>
          <w:rFonts w:ascii="Times New Roman" w:hAnsi="Times New Roman"/>
          <w:sz w:val="24"/>
          <w:szCs w:val="24"/>
        </w:rPr>
        <w:t xml:space="preserve">Bogor, </w:t>
      </w:r>
      <w:r w:rsidR="00D91E0C">
        <w:rPr>
          <w:rFonts w:ascii="Times New Roman" w:hAnsi="Times New Roman"/>
          <w:sz w:val="24"/>
          <w:szCs w:val="24"/>
        </w:rPr>
        <w:t>07 September 1997</w:t>
      </w:r>
    </w:p>
    <w:p w14:paraId="0DF6AF51" w14:textId="77777777" w:rsidR="000E1085" w:rsidRPr="003A62ED" w:rsidRDefault="00D86BC8" w:rsidP="000E1085">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4BB06DB9" w14:textId="3B81AC54" w:rsidR="0041063F" w:rsidRPr="003A62ED" w:rsidRDefault="000E1085" w:rsidP="000E1085">
      <w:pPr>
        <w:pStyle w:val="ListParagraph"/>
        <w:tabs>
          <w:tab w:val="left" w:pos="1418"/>
          <w:tab w:val="left" w:pos="3402"/>
        </w:tabs>
        <w:spacing w:line="360" w:lineRule="auto"/>
        <w:ind w:left="4253" w:hanging="4806"/>
        <w:rPr>
          <w:rFonts w:ascii="Times New Roman" w:hAnsi="Times New Roman"/>
          <w:sz w:val="24"/>
          <w:szCs w:val="24"/>
        </w:rPr>
      </w:pPr>
      <w:r w:rsidRPr="003A62ED">
        <w:rPr>
          <w:rFonts w:ascii="Times New Roman" w:hAnsi="Times New Roman"/>
          <w:sz w:val="24"/>
          <w:szCs w:val="24"/>
        </w:rPr>
        <w:tab/>
      </w:r>
      <w:r w:rsidR="00D86BC8" w:rsidRPr="003A62ED">
        <w:rPr>
          <w:rFonts w:ascii="Times New Roman" w:hAnsi="Times New Roman"/>
          <w:sz w:val="24"/>
          <w:szCs w:val="24"/>
        </w:rPr>
        <w:t>Alamat</w:t>
      </w:r>
      <w:r w:rsidR="0041063F" w:rsidRPr="003A62ED">
        <w:rPr>
          <w:rFonts w:ascii="Times New Roman" w:hAnsi="Times New Roman"/>
          <w:sz w:val="24"/>
          <w:szCs w:val="24"/>
        </w:rPr>
        <w:tab/>
      </w:r>
      <w:r w:rsidR="00D86BC8" w:rsidRPr="003A62ED">
        <w:rPr>
          <w:rFonts w:ascii="Times New Roman" w:hAnsi="Times New Roman"/>
          <w:sz w:val="24"/>
          <w:szCs w:val="24"/>
        </w:rPr>
        <w:tab/>
      </w:r>
      <w:r w:rsidR="0041063F" w:rsidRPr="003A62ED">
        <w:rPr>
          <w:rFonts w:ascii="Times New Roman" w:hAnsi="Times New Roman"/>
          <w:sz w:val="24"/>
          <w:szCs w:val="24"/>
        </w:rPr>
        <w:tab/>
      </w:r>
      <w:r w:rsidR="00D86BC8" w:rsidRPr="003A62ED">
        <w:rPr>
          <w:rFonts w:ascii="Times New Roman" w:hAnsi="Times New Roman"/>
          <w:sz w:val="24"/>
          <w:szCs w:val="24"/>
        </w:rPr>
        <w:t xml:space="preserve">: </w:t>
      </w:r>
      <w:r w:rsidR="00982AF7" w:rsidRPr="00982AF7">
        <w:rPr>
          <w:rFonts w:ascii="Times New Roman" w:hAnsi="Times New Roman"/>
          <w:sz w:val="24"/>
          <w:szCs w:val="24"/>
        </w:rPr>
        <w:t xml:space="preserve">Jl. </w:t>
      </w:r>
      <w:r w:rsidR="00D91E0C">
        <w:rPr>
          <w:rFonts w:ascii="Times New Roman" w:hAnsi="Times New Roman"/>
          <w:sz w:val="24"/>
          <w:szCs w:val="24"/>
        </w:rPr>
        <w:t>Raya Puncak Desa Cibeureum      Kec.Cisarua, Kabupaten Bogor.</w:t>
      </w:r>
    </w:p>
    <w:p w14:paraId="4A6E2DFE" w14:textId="78356E57" w:rsidR="000E1085" w:rsidRPr="00D91E0C" w:rsidRDefault="00D86BC8" w:rsidP="000E1085">
      <w:pPr>
        <w:pStyle w:val="BodyTextIndent3"/>
        <w:spacing w:line="360" w:lineRule="auto"/>
        <w:ind w:left="1069" w:firstLine="349"/>
        <w:rPr>
          <w:rStyle w:val="ArialnormalChar"/>
          <w:rFonts w:ascii="Times New Roman" w:hAnsi="Times New Roman" w:cs="Times New Roman"/>
          <w:lang w:val="id-ID"/>
        </w:rPr>
      </w:pPr>
      <w:r w:rsidRPr="003A62ED">
        <w:rPr>
          <w:sz w:val="24"/>
          <w:szCs w:val="24"/>
        </w:rPr>
        <w:t>Telp</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rStyle w:val="ArialnormalChar"/>
          <w:rFonts w:ascii="Times New Roman" w:hAnsi="Times New Roman" w:cs="Times New Roman"/>
        </w:rPr>
        <w:t xml:space="preserve">: </w:t>
      </w:r>
      <w:r w:rsidR="00982AF7" w:rsidRPr="00982AF7">
        <w:rPr>
          <w:rStyle w:val="ArialnormalChar"/>
          <w:rFonts w:ascii="Times New Roman" w:hAnsi="Times New Roman" w:cs="Times New Roman"/>
        </w:rPr>
        <w:t>08</w:t>
      </w:r>
      <w:r w:rsidR="00D91E0C">
        <w:rPr>
          <w:rStyle w:val="ArialnormalChar"/>
          <w:rFonts w:ascii="Times New Roman" w:hAnsi="Times New Roman" w:cs="Times New Roman"/>
          <w:lang w:val="id-ID"/>
        </w:rPr>
        <w:t>13-1034-6094</w:t>
      </w:r>
    </w:p>
    <w:p w14:paraId="7FE756AA" w14:textId="18CC3AE7" w:rsidR="00D86BC8" w:rsidRPr="00D91E0C" w:rsidRDefault="00D86BC8" w:rsidP="000E1085">
      <w:pPr>
        <w:pStyle w:val="BodyTextIndent3"/>
        <w:spacing w:line="360" w:lineRule="auto"/>
        <w:ind w:left="1069" w:firstLine="349"/>
        <w:rPr>
          <w:rStyle w:val="null"/>
          <w:color w:val="333333"/>
          <w:sz w:val="24"/>
          <w:szCs w:val="24"/>
          <w:shd w:val="clear" w:color="auto" w:fill="FFFFFF"/>
          <w:lang w:val="id-ID"/>
        </w:rPr>
      </w:pPr>
      <w:r w:rsidRPr="003A62ED">
        <w:rPr>
          <w:rStyle w:val="ArialnormalChar"/>
          <w:rFonts w:ascii="Times New Roman" w:eastAsia="Calibri" w:hAnsi="Times New Roman" w:cs="Times New Roman"/>
        </w:rPr>
        <w:t>e-mail</w:t>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0041063F" w:rsidRPr="003A62ED">
        <w:rPr>
          <w:rStyle w:val="ArialnormalChar"/>
          <w:rFonts w:ascii="Times New Roman" w:eastAsia="Calibri" w:hAnsi="Times New Roman" w:cs="Times New Roman"/>
          <w:lang w:val="id-ID"/>
        </w:rPr>
        <w:tab/>
      </w:r>
      <w:r w:rsidRPr="003A62ED">
        <w:rPr>
          <w:rStyle w:val="ArialnormalChar"/>
          <w:rFonts w:ascii="Times New Roman" w:eastAsia="Calibri" w:hAnsi="Times New Roman" w:cs="Times New Roman"/>
        </w:rPr>
        <w:t xml:space="preserve">: </w:t>
      </w:r>
      <w:r w:rsidR="00982AF7" w:rsidRPr="00982AF7">
        <w:rPr>
          <w:sz w:val="24"/>
        </w:rPr>
        <w:t xml:space="preserve"> </w:t>
      </w:r>
      <w:r w:rsidR="00D91E0C">
        <w:rPr>
          <w:sz w:val="24"/>
          <w:lang w:val="id-ID"/>
        </w:rPr>
        <w:t>fandyseptiana@gmail.com</w:t>
      </w:r>
    </w:p>
    <w:p w14:paraId="68F4BF73" w14:textId="0C0B6DBF" w:rsidR="00D86BC8" w:rsidRPr="00D91E0C" w:rsidRDefault="009A1F88" w:rsidP="00CC129C">
      <w:pPr>
        <w:pStyle w:val="BodyTextIndent3"/>
        <w:spacing w:line="360" w:lineRule="auto"/>
        <w:ind w:left="4395" w:hanging="2977"/>
        <w:rPr>
          <w:rStyle w:val="ArialnormalChar"/>
          <w:rFonts w:ascii="Times New Roman" w:hAnsi="Times New Roman" w:cs="Times New Roman"/>
          <w:lang w:val="id-ID"/>
        </w:rPr>
      </w:pPr>
      <w:r w:rsidRPr="003A62ED">
        <w:rPr>
          <w:rStyle w:val="ArialnormalChar"/>
          <w:rFonts w:ascii="Times New Roman" w:hAnsi="Times New Roman" w:cs="Times New Roman"/>
        </w:rPr>
        <w:t>Jabatan</w:t>
      </w:r>
      <w:r w:rsidRPr="003A62ED">
        <w:rPr>
          <w:rStyle w:val="ArialnormalChar"/>
          <w:rFonts w:ascii="Times New Roman" w:hAnsi="Times New Roman" w:cs="Times New Roman"/>
        </w:rPr>
        <w:tab/>
      </w:r>
      <w:r w:rsidR="00D86BC8" w:rsidRPr="003A62ED">
        <w:rPr>
          <w:rStyle w:val="ArialnormalChar"/>
          <w:rFonts w:ascii="Times New Roman" w:hAnsi="Times New Roman" w:cs="Times New Roman"/>
        </w:rPr>
        <w:t xml:space="preserve">: </w:t>
      </w:r>
      <w:r w:rsidR="00D91E0C">
        <w:rPr>
          <w:rStyle w:val="ArialnormalChar"/>
          <w:rFonts w:ascii="Times New Roman" w:hAnsi="Times New Roman" w:cs="Times New Roman"/>
          <w:lang w:val="id-ID"/>
        </w:rPr>
        <w:t>Guru Keahlian Rekayasa Perangkat Lunak</w:t>
      </w:r>
    </w:p>
    <w:p w14:paraId="10619D2F" w14:textId="6DAF5956" w:rsidR="00D86BC8" w:rsidRPr="00D91E0C" w:rsidRDefault="00D86BC8" w:rsidP="0041063F">
      <w:pPr>
        <w:pStyle w:val="BodyTextIndent3"/>
        <w:spacing w:line="360" w:lineRule="auto"/>
        <w:ind w:left="1069" w:firstLine="349"/>
        <w:rPr>
          <w:sz w:val="24"/>
          <w:szCs w:val="24"/>
          <w:lang w:val="id-ID"/>
        </w:rPr>
      </w:pPr>
      <w:r w:rsidRPr="003A62ED">
        <w:rPr>
          <w:sz w:val="24"/>
          <w:szCs w:val="24"/>
        </w:rPr>
        <w:t>Status</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sz w:val="24"/>
          <w:szCs w:val="24"/>
        </w:rPr>
        <w:t xml:space="preserve">: </w:t>
      </w:r>
      <w:r w:rsidR="00D91E0C">
        <w:rPr>
          <w:sz w:val="24"/>
          <w:szCs w:val="24"/>
          <w:lang w:val="id-ID"/>
        </w:rPr>
        <w:t>Belum Menikah</w:t>
      </w:r>
    </w:p>
    <w:p w14:paraId="0BD7D7F6" w14:textId="77777777" w:rsidR="00FC007E" w:rsidRPr="003A62ED" w:rsidRDefault="00FC007E" w:rsidP="00FC007E">
      <w:pPr>
        <w:pStyle w:val="BodyTextIndent3"/>
        <w:spacing w:line="360" w:lineRule="auto"/>
        <w:ind w:left="1069"/>
        <w:rPr>
          <w:sz w:val="24"/>
          <w:szCs w:val="24"/>
          <w:lang w:val="id-ID"/>
        </w:rPr>
      </w:pPr>
    </w:p>
    <w:p w14:paraId="7284C192" w14:textId="77777777" w:rsidR="00FC007E" w:rsidRPr="003A62ED" w:rsidRDefault="00FC007E" w:rsidP="00FC007E">
      <w:pPr>
        <w:pStyle w:val="BodyTextIndent3"/>
        <w:spacing w:line="360" w:lineRule="auto"/>
        <w:ind w:left="1069"/>
        <w:rPr>
          <w:sz w:val="24"/>
          <w:szCs w:val="24"/>
          <w:lang w:val="id-ID"/>
        </w:rPr>
      </w:pPr>
    </w:p>
    <w:p w14:paraId="6A02E9A2" w14:textId="6933B25A" w:rsidR="00D86BC8" w:rsidRPr="003A62ED" w:rsidRDefault="004C0C03" w:rsidP="000037DD">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rPr>
        <w:tab/>
      </w:r>
      <w:r w:rsidRPr="003A62ED">
        <w:rPr>
          <w:rFonts w:ascii="Times New Roman" w:hAnsi="Times New Roman"/>
          <w:sz w:val="24"/>
          <w:szCs w:val="24"/>
          <w:lang w:val="en-US"/>
        </w:rPr>
        <w:t xml:space="preserve">    </w:t>
      </w:r>
      <w:r w:rsidR="001A1702">
        <w:rPr>
          <w:rFonts w:ascii="Times New Roman" w:hAnsi="Times New Roman"/>
          <w:sz w:val="24"/>
          <w:szCs w:val="24"/>
        </w:rPr>
        <w:t>Januari</w:t>
      </w:r>
      <w:r w:rsidR="009778D0" w:rsidRPr="003A62ED">
        <w:rPr>
          <w:rFonts w:ascii="Times New Roman" w:hAnsi="Times New Roman"/>
          <w:sz w:val="24"/>
          <w:szCs w:val="24"/>
        </w:rPr>
        <w:t xml:space="preserve">  </w:t>
      </w:r>
      <w:r w:rsidR="001A1702">
        <w:rPr>
          <w:rFonts w:ascii="Times New Roman" w:hAnsi="Times New Roman"/>
          <w:sz w:val="24"/>
          <w:szCs w:val="24"/>
        </w:rPr>
        <w:t>2020</w:t>
      </w:r>
    </w:p>
    <w:p w14:paraId="0CC9E5C3" w14:textId="77777777" w:rsidR="000037DD" w:rsidRPr="003A62ED" w:rsidRDefault="000037DD" w:rsidP="000037DD">
      <w:pPr>
        <w:spacing w:line="360" w:lineRule="auto"/>
        <w:ind w:left="3782" w:firstLine="538"/>
        <w:rPr>
          <w:rFonts w:ascii="Times New Roman" w:hAnsi="Times New Roman"/>
          <w:sz w:val="24"/>
          <w:szCs w:val="24"/>
        </w:rPr>
      </w:pPr>
    </w:p>
    <w:p w14:paraId="3880319F" w14:textId="77777777" w:rsidR="000037DD" w:rsidRPr="003A62ED" w:rsidRDefault="000037DD" w:rsidP="000037DD">
      <w:pPr>
        <w:spacing w:line="360" w:lineRule="auto"/>
        <w:ind w:left="0" w:firstLine="0"/>
        <w:rPr>
          <w:rFonts w:ascii="Times New Roman" w:hAnsi="Times New Roman"/>
          <w:sz w:val="24"/>
          <w:szCs w:val="24"/>
        </w:rPr>
      </w:pPr>
    </w:p>
    <w:p w14:paraId="28FC7B0D" w14:textId="414DE33E" w:rsidR="00D86BC8" w:rsidRPr="001A1702" w:rsidRDefault="001A1702" w:rsidP="001A1702">
      <w:pPr>
        <w:spacing w:line="360" w:lineRule="auto"/>
        <w:ind w:left="4320" w:firstLine="0"/>
        <w:rPr>
          <w:rStyle w:val="Emphasis"/>
          <w:rFonts w:ascii="Times New Roman" w:hAnsi="Times New Roman"/>
          <w:i w:val="0"/>
          <w:sz w:val="24"/>
        </w:rPr>
      </w:pPr>
      <w:r>
        <w:rPr>
          <w:rStyle w:val="Emphasis"/>
          <w:rFonts w:ascii="Times New Roman" w:hAnsi="Times New Roman"/>
          <w:i w:val="0"/>
          <w:sz w:val="24"/>
        </w:rPr>
        <w:t>Fandy Septiana</w:t>
      </w:r>
      <w:r w:rsidR="00D91E0C">
        <w:rPr>
          <w:rStyle w:val="Emphasis"/>
          <w:rFonts w:ascii="Times New Roman" w:hAnsi="Times New Roman"/>
          <w:i w:val="0"/>
          <w:sz w:val="24"/>
        </w:rPr>
        <w:t>, S.Kom.</w:t>
      </w:r>
    </w:p>
    <w:p w14:paraId="790976D7"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7B20FD21"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3B9BD1E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D04895"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487D68C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0E295C4F"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C6F726" w14:textId="77777777" w:rsidR="00FC007E" w:rsidRPr="003A62ED" w:rsidRDefault="00FC007E" w:rsidP="004C5E2B">
      <w:pPr>
        <w:spacing w:line="360" w:lineRule="auto"/>
        <w:ind w:left="0" w:firstLine="0"/>
        <w:rPr>
          <w:rStyle w:val="Emphasis"/>
          <w:rFonts w:ascii="Times New Roman" w:hAnsi="Times New Roman"/>
          <w:i w:val="0"/>
          <w:color w:val="FF0000"/>
          <w:sz w:val="24"/>
        </w:rPr>
      </w:pPr>
    </w:p>
    <w:p w14:paraId="2E761FB4" w14:textId="77777777" w:rsidR="00D371CA" w:rsidRPr="003A62ED" w:rsidRDefault="00D371CA" w:rsidP="000E1085">
      <w:pPr>
        <w:spacing w:line="360" w:lineRule="auto"/>
        <w:ind w:left="0" w:firstLine="0"/>
        <w:rPr>
          <w:rFonts w:ascii="Times New Roman" w:hAnsi="Times New Roman"/>
          <w:color w:val="FF0000"/>
          <w:sz w:val="24"/>
          <w:szCs w:val="24"/>
        </w:rPr>
      </w:pPr>
    </w:p>
    <w:p w14:paraId="36F16FC9" w14:textId="77777777" w:rsidR="00D86BC8" w:rsidRPr="003A62ED" w:rsidRDefault="00F6033B" w:rsidP="00343629">
      <w:pPr>
        <w:pStyle w:val="Heading3"/>
        <w:numPr>
          <w:ilvl w:val="2"/>
          <w:numId w:val="8"/>
        </w:numPr>
        <w:ind w:hanging="873"/>
        <w:rPr>
          <w:rFonts w:ascii="Times New Roman" w:hAnsi="Times New Roman" w:cs="Times New Roman"/>
        </w:rPr>
      </w:pPr>
      <w:bookmarkStart w:id="31" w:name="_Toc515311452"/>
      <w:r w:rsidRPr="003A62ED">
        <w:rPr>
          <w:rFonts w:ascii="Times New Roman" w:hAnsi="Times New Roman" w:cs="Times New Roman"/>
          <w:lang w:val="en-US"/>
        </w:rPr>
        <w:t xml:space="preserve"> </w:t>
      </w:r>
      <w:bookmarkStart w:id="32" w:name="_Toc32681972"/>
      <w:r w:rsidR="00D86BC8" w:rsidRPr="003A62ED">
        <w:rPr>
          <w:rFonts w:ascii="Times New Roman" w:hAnsi="Times New Roman" w:cs="Times New Roman"/>
        </w:rPr>
        <w:t>Identitas Pembimbing Instansi</w:t>
      </w:r>
      <w:bookmarkEnd w:id="31"/>
      <w:bookmarkEnd w:id="32"/>
    </w:p>
    <w:p w14:paraId="675A451D" w14:textId="77777777" w:rsidR="00D86BC8" w:rsidRPr="003A62ED" w:rsidRDefault="00D86BC8" w:rsidP="00D86BC8">
      <w:pPr>
        <w:pStyle w:val="ListParagraph"/>
        <w:spacing w:after="0" w:line="360" w:lineRule="auto"/>
        <w:ind w:left="1069"/>
        <w:jc w:val="center"/>
        <w:rPr>
          <w:rFonts w:ascii="Times New Roman" w:hAnsi="Times New Roman"/>
          <w:b/>
          <w:sz w:val="28"/>
          <w:szCs w:val="28"/>
        </w:rPr>
      </w:pPr>
    </w:p>
    <w:p w14:paraId="0D1A543D" w14:textId="0F454D11" w:rsidR="00057881" w:rsidRPr="003A62ED" w:rsidRDefault="00D86BC8" w:rsidP="00057881">
      <w:pPr>
        <w:pStyle w:val="ListParagraph"/>
        <w:tabs>
          <w:tab w:val="left" w:pos="3600"/>
        </w:tabs>
        <w:spacing w:line="360" w:lineRule="auto"/>
        <w:ind w:left="1418" w:hanging="425"/>
        <w:rPr>
          <w:rFonts w:ascii="Times New Roman" w:hAnsi="Times New Roman"/>
          <w:sz w:val="24"/>
          <w:szCs w:val="24"/>
          <w:lang w:val="en-US"/>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7D5F83">
        <w:rPr>
          <w:rStyle w:val="Emphasis"/>
          <w:rFonts w:ascii="Times New Roman" w:hAnsi="Times New Roman"/>
          <w:i w:val="0"/>
          <w:sz w:val="24"/>
        </w:rPr>
        <w:t>Abdul Rozak</w:t>
      </w:r>
    </w:p>
    <w:p w14:paraId="461E4E73" w14:textId="281E7152" w:rsidR="00D86BC8" w:rsidRDefault="00057881" w:rsidP="00057881">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r>
      <w:r w:rsidR="00D166A2">
        <w:rPr>
          <w:rFonts w:ascii="Times New Roman" w:hAnsi="Times New Roman"/>
          <w:sz w:val="24"/>
          <w:szCs w:val="24"/>
        </w:rPr>
        <w:t>Tempat,Tanggal Lahir</w:t>
      </w:r>
      <w:r w:rsidR="00D86BC8" w:rsidRPr="003A62ED">
        <w:rPr>
          <w:rFonts w:ascii="Times New Roman" w:hAnsi="Times New Roman"/>
          <w:sz w:val="24"/>
          <w:szCs w:val="24"/>
        </w:rPr>
        <w:tab/>
      </w:r>
      <w:r w:rsidRPr="003A62ED">
        <w:rPr>
          <w:rFonts w:ascii="Times New Roman" w:hAnsi="Times New Roman"/>
          <w:sz w:val="24"/>
          <w:szCs w:val="24"/>
        </w:rPr>
        <w:tab/>
      </w:r>
      <w:r w:rsidR="00D166A2">
        <w:rPr>
          <w:rFonts w:ascii="Times New Roman" w:hAnsi="Times New Roman"/>
          <w:sz w:val="24"/>
          <w:szCs w:val="24"/>
        </w:rPr>
        <w:t xml:space="preserve">: </w:t>
      </w:r>
      <w:r w:rsidR="007D5F83">
        <w:rPr>
          <w:rFonts w:ascii="Times New Roman" w:hAnsi="Times New Roman"/>
          <w:sz w:val="24"/>
          <w:szCs w:val="24"/>
        </w:rPr>
        <w:t>7 Januari 2000</w:t>
      </w:r>
    </w:p>
    <w:p w14:paraId="13B464A7" w14:textId="77777777" w:rsidR="00D166A2" w:rsidRPr="003A62ED" w:rsidRDefault="00D166A2" w:rsidP="00057881">
      <w:pPr>
        <w:pStyle w:val="ListParagraph"/>
        <w:tabs>
          <w:tab w:val="left" w:pos="3600"/>
        </w:tabs>
        <w:spacing w:line="360" w:lineRule="auto"/>
        <w:ind w:left="1418" w:hanging="425"/>
        <w:rPr>
          <w:rFonts w:ascii="Times New Roman" w:hAnsi="Times New Roman"/>
          <w:sz w:val="24"/>
          <w:szCs w:val="24"/>
        </w:rPr>
      </w:pPr>
      <w:r>
        <w:rPr>
          <w:rFonts w:ascii="Times New Roman" w:hAnsi="Times New Roman"/>
          <w:sz w:val="24"/>
          <w:szCs w:val="24"/>
        </w:rPr>
        <w:tab/>
        <w:t>Jenis Kelamin</w:t>
      </w:r>
      <w:r>
        <w:rPr>
          <w:rFonts w:ascii="Times New Roman" w:hAnsi="Times New Roman"/>
          <w:sz w:val="24"/>
          <w:szCs w:val="24"/>
        </w:rPr>
        <w:tab/>
      </w:r>
      <w:r>
        <w:rPr>
          <w:rFonts w:ascii="Times New Roman" w:hAnsi="Times New Roman"/>
          <w:sz w:val="24"/>
          <w:szCs w:val="24"/>
        </w:rPr>
        <w:tab/>
        <w:t>: Laki Laki</w:t>
      </w:r>
    </w:p>
    <w:p w14:paraId="0A860A1A" w14:textId="77777777" w:rsidR="00057881" w:rsidRDefault="00D86BC8" w:rsidP="00057881">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76BC0E34" w14:textId="77777777" w:rsidR="007D5F83" w:rsidRDefault="00D166A2" w:rsidP="007D5F83">
      <w:pPr>
        <w:pStyle w:val="ListParagraph"/>
        <w:tabs>
          <w:tab w:val="left" w:pos="3600"/>
          <w:tab w:val="left" w:pos="3960"/>
        </w:tabs>
        <w:spacing w:line="360" w:lineRule="auto"/>
        <w:ind w:left="1440" w:hanging="1993"/>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5F83">
        <w:rPr>
          <w:rFonts w:ascii="Times New Roman" w:hAnsi="Times New Roman"/>
          <w:sz w:val="24"/>
          <w:szCs w:val="24"/>
        </w:rPr>
        <w:t>: Jl. Kp. Citeko RT/RW 02/06,</w:t>
      </w:r>
    </w:p>
    <w:p w14:paraId="533E3A19" w14:textId="147C824F" w:rsidR="00D166A2" w:rsidRPr="003A62ED" w:rsidRDefault="007D5F83" w:rsidP="007D5F83">
      <w:pPr>
        <w:pStyle w:val="ListParagraph"/>
        <w:tabs>
          <w:tab w:val="left" w:pos="3600"/>
          <w:tab w:val="left" w:pos="3960"/>
        </w:tabs>
        <w:spacing w:line="360" w:lineRule="auto"/>
        <w:ind w:left="5040" w:hanging="199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ec. Cisarua, Kab. Bogor</w:t>
      </w:r>
    </w:p>
    <w:p w14:paraId="1547A2D5" w14:textId="250B0084"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Fonts w:ascii="Times New Roman" w:hAnsi="Times New Roman"/>
          <w:sz w:val="24"/>
          <w:szCs w:val="24"/>
        </w:rPr>
        <w:tab/>
      </w:r>
      <w:r w:rsidR="00D86BC8" w:rsidRPr="003A62ED">
        <w:rPr>
          <w:rFonts w:ascii="Times New Roman" w:hAnsi="Times New Roman"/>
          <w:sz w:val="24"/>
          <w:szCs w:val="24"/>
        </w:rPr>
        <w:t>Telp</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Style w:val="ArialnormalChar"/>
          <w:rFonts w:ascii="Times New Roman" w:eastAsia="Calibri" w:hAnsi="Times New Roman" w:cs="Times New Roman"/>
        </w:rPr>
        <w:t>:</w:t>
      </w:r>
      <w:r w:rsidR="005A286E" w:rsidRPr="003A62ED">
        <w:rPr>
          <w:rStyle w:val="ArialnormalChar"/>
          <w:rFonts w:ascii="Times New Roman" w:eastAsia="Calibri" w:hAnsi="Times New Roman" w:cs="Times New Roman"/>
          <w:lang w:val="id-ID"/>
        </w:rPr>
        <w:t xml:space="preserve"> </w:t>
      </w:r>
      <w:r w:rsidR="007D5F83">
        <w:rPr>
          <w:rFonts w:ascii="Times New Roman" w:hAnsi="Times New Roman"/>
          <w:color w:val="222222"/>
          <w:sz w:val="24"/>
          <w:szCs w:val="24"/>
          <w:shd w:val="clear" w:color="auto" w:fill="FFFFFF"/>
        </w:rPr>
        <w:t>0812-8950-9011</w:t>
      </w:r>
    </w:p>
    <w:p w14:paraId="783E7F5F" w14:textId="4C11EE52"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e-mail</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Fonts w:ascii="Times New Roman" w:hAnsi="Times New Roman"/>
          <w:sz w:val="24"/>
          <w:szCs w:val="24"/>
        </w:rPr>
        <w:t>rozak@nawatech.co</w:t>
      </w:r>
    </w:p>
    <w:p w14:paraId="10A94FFB" w14:textId="38E19B65" w:rsidR="00057881" w:rsidRPr="007D5F83"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Jabatan</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Style w:val="ArialnormalChar"/>
          <w:rFonts w:ascii="Times New Roman" w:eastAsia="Calibri" w:hAnsi="Times New Roman" w:cs="Times New Roman"/>
          <w:lang w:val="id-ID"/>
        </w:rPr>
        <w:t>Software Developer</w:t>
      </w:r>
    </w:p>
    <w:p w14:paraId="4A6E1C63" w14:textId="77777777" w:rsidR="00FC007E" w:rsidRPr="003A62ED" w:rsidRDefault="00057881" w:rsidP="00057881">
      <w:pPr>
        <w:pStyle w:val="ListParagraph"/>
        <w:tabs>
          <w:tab w:val="left" w:pos="3600"/>
          <w:tab w:val="left" w:pos="3960"/>
        </w:tabs>
        <w:spacing w:line="360" w:lineRule="auto"/>
        <w:ind w:left="1418" w:hanging="1971"/>
        <w:rPr>
          <w:rFonts w:ascii="Times New Roman" w:hAnsi="Times New Roman"/>
          <w:sz w:val="24"/>
          <w:szCs w:val="24"/>
          <w:lang w:val="en-US"/>
        </w:rPr>
      </w:pPr>
      <w:r w:rsidRPr="003A62ED">
        <w:rPr>
          <w:rStyle w:val="ArialnormalChar"/>
          <w:rFonts w:ascii="Times New Roman" w:eastAsia="Calibri" w:hAnsi="Times New Roman" w:cs="Times New Roman"/>
          <w:lang w:val="id-ID"/>
        </w:rPr>
        <w:tab/>
      </w:r>
      <w:r w:rsidR="00D86BC8" w:rsidRPr="003A62ED">
        <w:rPr>
          <w:rFonts w:ascii="Times New Roman" w:hAnsi="Times New Roman"/>
          <w:sz w:val="24"/>
          <w:szCs w:val="24"/>
        </w:rPr>
        <w:t>Status</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t xml:space="preserve">: </w:t>
      </w:r>
      <w:r w:rsidR="00E32EB7" w:rsidRPr="003A62ED">
        <w:rPr>
          <w:rFonts w:ascii="Times New Roman" w:hAnsi="Times New Roman"/>
          <w:sz w:val="24"/>
          <w:szCs w:val="24"/>
          <w:lang w:val="en-US"/>
        </w:rPr>
        <w:t>Belum menikah</w:t>
      </w:r>
    </w:p>
    <w:p w14:paraId="7D43D163" w14:textId="77777777" w:rsidR="00FC007E" w:rsidRPr="003A62ED" w:rsidRDefault="00FC007E" w:rsidP="00FC007E">
      <w:pPr>
        <w:pStyle w:val="BodyTextIndent3"/>
        <w:spacing w:line="360" w:lineRule="auto"/>
        <w:ind w:left="1069"/>
        <w:rPr>
          <w:sz w:val="24"/>
          <w:szCs w:val="24"/>
          <w:lang w:val="id-ID"/>
        </w:rPr>
      </w:pPr>
    </w:p>
    <w:p w14:paraId="2DC4B17C" w14:textId="77777777" w:rsidR="00FC007E" w:rsidRPr="003A62ED" w:rsidRDefault="00FC007E" w:rsidP="00FC007E">
      <w:pPr>
        <w:pStyle w:val="BodyTextIndent3"/>
        <w:spacing w:line="360" w:lineRule="auto"/>
        <w:ind w:left="1069"/>
        <w:rPr>
          <w:sz w:val="24"/>
          <w:szCs w:val="24"/>
          <w:lang w:val="id-ID"/>
        </w:rPr>
      </w:pPr>
    </w:p>
    <w:p w14:paraId="5496CA4F" w14:textId="3958F3E1" w:rsidR="001F4B0F" w:rsidRDefault="004C0C03" w:rsidP="00C64CB2">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1A1702">
        <w:rPr>
          <w:rFonts w:ascii="Times New Roman" w:hAnsi="Times New Roman"/>
          <w:sz w:val="24"/>
          <w:szCs w:val="24"/>
        </w:rPr>
        <w:t>Januari  2020</w:t>
      </w:r>
    </w:p>
    <w:p w14:paraId="37DC1DA1" w14:textId="1448F89E" w:rsidR="004C5E2B" w:rsidRPr="003A62ED" w:rsidRDefault="00C64CB2" w:rsidP="00C64CB2">
      <w:pPr>
        <w:spacing w:line="360" w:lineRule="auto"/>
        <w:ind w:left="3782" w:firstLine="538"/>
        <w:rPr>
          <w:rFonts w:ascii="Times New Roman" w:hAnsi="Times New Roman"/>
          <w:sz w:val="24"/>
          <w:szCs w:val="24"/>
        </w:rPr>
      </w:pPr>
      <w:r>
        <w:rPr>
          <w:rStyle w:val="Emphasis"/>
          <w:rFonts w:ascii="Times New Roman" w:hAnsi="Times New Roman"/>
          <w:i w:val="0"/>
          <w:sz w:val="24"/>
        </w:rPr>
        <w:object w:dxaOrig="4320" w:dyaOrig="4320" w14:anchorId="60731E3C">
          <v:shape id="_x0000_i1028" type="#_x0000_t75" style="width:76.95pt;height:76.95pt" o:ole="">
            <v:imagedata r:id="rId10" o:title=""/>
          </v:shape>
          <o:OLEObject Type="Embed" ProgID="FoxitReader.Document" ShapeID="_x0000_i1028" DrawAspect="Content" ObjectID="_1648391687" r:id="rId27"/>
        </w:object>
      </w:r>
    </w:p>
    <w:p w14:paraId="30A124EB" w14:textId="42076CA6" w:rsidR="00FC007E" w:rsidRPr="00C77CC1" w:rsidRDefault="007D5F83" w:rsidP="00C77CC1">
      <w:pPr>
        <w:spacing w:line="360" w:lineRule="auto"/>
        <w:ind w:left="4502" w:firstLine="0"/>
        <w:rPr>
          <w:rFonts w:ascii="Times New Roman" w:hAnsi="Times New Roman"/>
          <w:sz w:val="24"/>
          <w:szCs w:val="24"/>
        </w:rPr>
      </w:pPr>
      <w:r>
        <w:rPr>
          <w:rStyle w:val="Emphasis"/>
          <w:rFonts w:ascii="Times New Roman" w:hAnsi="Times New Roman"/>
          <w:i w:val="0"/>
          <w:sz w:val="24"/>
        </w:rPr>
        <w:t>Abdul Rozak</w:t>
      </w:r>
    </w:p>
    <w:p w14:paraId="31120E95"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1CC64159"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7CC5B74A" w14:textId="77777777" w:rsidR="00FC007E" w:rsidRPr="003A62ED" w:rsidRDefault="00FC007E" w:rsidP="00C77CC1">
      <w:pPr>
        <w:pStyle w:val="ListParagraph"/>
        <w:spacing w:line="360" w:lineRule="auto"/>
        <w:ind w:left="1069"/>
        <w:rPr>
          <w:rFonts w:ascii="Times New Roman" w:hAnsi="Times New Roman"/>
          <w:sz w:val="24"/>
          <w:szCs w:val="24"/>
        </w:rPr>
      </w:pPr>
    </w:p>
    <w:p w14:paraId="4815886B" w14:textId="77777777" w:rsidR="000037DD" w:rsidRPr="003A62ED" w:rsidRDefault="000037DD" w:rsidP="001F4B0F">
      <w:pPr>
        <w:pStyle w:val="ListParagraph"/>
        <w:spacing w:line="360" w:lineRule="auto"/>
        <w:ind w:left="1069"/>
        <w:jc w:val="right"/>
        <w:rPr>
          <w:rFonts w:ascii="Times New Roman" w:hAnsi="Times New Roman"/>
          <w:sz w:val="24"/>
          <w:szCs w:val="24"/>
        </w:rPr>
      </w:pPr>
    </w:p>
    <w:p w14:paraId="7D1F587E" w14:textId="77777777" w:rsidR="004C5E2B" w:rsidRPr="003A62ED" w:rsidRDefault="004C5E2B" w:rsidP="001F4B0F">
      <w:pPr>
        <w:pStyle w:val="ListParagraph"/>
        <w:spacing w:line="360" w:lineRule="auto"/>
        <w:ind w:left="1069"/>
        <w:jc w:val="right"/>
        <w:rPr>
          <w:rFonts w:ascii="Times New Roman" w:hAnsi="Times New Roman"/>
          <w:sz w:val="24"/>
          <w:szCs w:val="24"/>
        </w:rPr>
      </w:pPr>
    </w:p>
    <w:p w14:paraId="3692E1FE" w14:textId="77777777" w:rsidR="00131A13" w:rsidRPr="003A62ED" w:rsidRDefault="00131A13" w:rsidP="001F4B0F">
      <w:pPr>
        <w:pStyle w:val="ListParagraph"/>
        <w:spacing w:line="360" w:lineRule="auto"/>
        <w:ind w:left="1069"/>
        <w:jc w:val="right"/>
        <w:rPr>
          <w:rFonts w:ascii="Times New Roman" w:hAnsi="Times New Roman"/>
          <w:sz w:val="24"/>
          <w:szCs w:val="24"/>
        </w:rPr>
      </w:pPr>
    </w:p>
    <w:p w14:paraId="3FD726F6" w14:textId="77777777" w:rsidR="00D86BC8" w:rsidRPr="00CA0C9C" w:rsidRDefault="00D86BC8" w:rsidP="00CA0C9C">
      <w:pPr>
        <w:spacing w:line="360" w:lineRule="auto"/>
        <w:ind w:left="0" w:firstLine="0"/>
        <w:rPr>
          <w:rFonts w:ascii="Times New Roman" w:hAnsi="Times New Roman"/>
          <w:sz w:val="24"/>
          <w:szCs w:val="24"/>
        </w:rPr>
      </w:pPr>
      <w:r w:rsidRPr="00CA0C9C">
        <w:rPr>
          <w:rFonts w:ascii="Times New Roman" w:hAnsi="Times New Roman"/>
          <w:sz w:val="24"/>
          <w:szCs w:val="24"/>
        </w:rPr>
        <w:lastRenderedPageBreak/>
        <w:t xml:space="preserve">  </w:t>
      </w:r>
    </w:p>
    <w:p w14:paraId="3BFE7EB0" w14:textId="7D313B6F" w:rsidR="00D86BC8" w:rsidRPr="003A62ED" w:rsidRDefault="00F6033B" w:rsidP="00343629">
      <w:pPr>
        <w:pStyle w:val="Heading3"/>
        <w:numPr>
          <w:ilvl w:val="2"/>
          <w:numId w:val="8"/>
        </w:numPr>
        <w:ind w:hanging="873"/>
        <w:rPr>
          <w:rFonts w:ascii="Times New Roman" w:hAnsi="Times New Roman" w:cs="Times New Roman"/>
        </w:rPr>
      </w:pPr>
      <w:bookmarkStart w:id="33" w:name="_Toc515311453"/>
      <w:r w:rsidRPr="003A62ED">
        <w:rPr>
          <w:rFonts w:ascii="Times New Roman" w:hAnsi="Times New Roman" w:cs="Times New Roman"/>
          <w:lang w:val="en-US"/>
        </w:rPr>
        <w:t xml:space="preserve"> </w:t>
      </w:r>
      <w:bookmarkStart w:id="34" w:name="_Toc32681973"/>
      <w:r w:rsidR="0035276C" w:rsidRPr="003A62ED">
        <w:rPr>
          <w:rFonts w:ascii="Times New Roman" w:hAnsi="Times New Roman" w:cs="Times New Roman"/>
        </w:rPr>
        <w:t xml:space="preserve">Identitas </w:t>
      </w:r>
      <w:bookmarkEnd w:id="33"/>
      <w:r w:rsidR="002D2982">
        <w:rPr>
          <w:rFonts w:ascii="Times New Roman" w:hAnsi="Times New Roman" w:cs="Times New Roman"/>
        </w:rPr>
        <w:t>Arjuna Efenus De Silalahi</w:t>
      </w:r>
      <w:bookmarkEnd w:id="34"/>
    </w:p>
    <w:p w14:paraId="2D4EFF2E"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48EE119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rjuna Efenus De Silalahi</w:t>
      </w:r>
    </w:p>
    <w:p w14:paraId="70251DF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5979</w:t>
      </w:r>
    </w:p>
    <w:p w14:paraId="5AFBD70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2  Januari </w:t>
      </w:r>
      <w:r>
        <w:rPr>
          <w:rFonts w:ascii="Times New Roman" w:hAnsi="Times New Roman"/>
          <w:sz w:val="24"/>
          <w:szCs w:val="24"/>
          <w:lang w:val="en-US"/>
        </w:rPr>
        <w:t>200</w:t>
      </w:r>
      <w:r>
        <w:rPr>
          <w:rFonts w:ascii="Times New Roman" w:hAnsi="Times New Roman"/>
          <w:sz w:val="24"/>
          <w:szCs w:val="24"/>
        </w:rPr>
        <w:t>3</w:t>
      </w:r>
    </w:p>
    <w:p w14:paraId="0A755E99" w14:textId="399071D2"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w:t>
      </w:r>
      <w:r w:rsidR="00241AE0">
        <w:rPr>
          <w:rFonts w:ascii="Times New Roman" w:hAnsi="Times New Roman"/>
          <w:sz w:val="24"/>
          <w:szCs w:val="24"/>
        </w:rPr>
        <w:t>i</w:t>
      </w:r>
      <w:r w:rsidRPr="003A62ED">
        <w:rPr>
          <w:rFonts w:ascii="Times New Roman" w:hAnsi="Times New Roman"/>
          <w:sz w:val="24"/>
          <w:szCs w:val="24"/>
        </w:rPr>
        <w:t>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53BABD64"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Kristen Protestan</w:t>
      </w:r>
    </w:p>
    <w:p w14:paraId="3E008CCE"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Perum. Griya Taman, Banjar Wangi, B1 No.7 Kec.Ciawi, Kab.Bogor</w:t>
      </w:r>
    </w:p>
    <w:p w14:paraId="36268EC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ico Peter Silalahi</w:t>
      </w:r>
    </w:p>
    <w:p w14:paraId="003F6CBE"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21-2419</w:t>
      </w:r>
      <w:r w:rsidRPr="003A62ED">
        <w:rPr>
          <w:rFonts w:ascii="Times New Roman" w:hAnsi="Times New Roman"/>
          <w:sz w:val="24"/>
          <w:szCs w:val="24"/>
          <w:lang w:val="en-US"/>
        </w:rPr>
        <w:t>-</w:t>
      </w:r>
      <w:r>
        <w:rPr>
          <w:rFonts w:ascii="Times New Roman" w:hAnsi="Times New Roman"/>
          <w:sz w:val="24"/>
          <w:szCs w:val="24"/>
        </w:rPr>
        <w:t>2632</w:t>
      </w:r>
    </w:p>
    <w:p w14:paraId="1726DCB7" w14:textId="77777777" w:rsidR="002D2982" w:rsidRPr="003A62ED" w:rsidRDefault="002D2982" w:rsidP="0005788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D86BC8" w:rsidRPr="003A62ED" w14:paraId="1D412116" w14:textId="77777777" w:rsidTr="001F4B0F">
        <w:tc>
          <w:tcPr>
            <w:tcW w:w="4030" w:type="dxa"/>
            <w:tcBorders>
              <w:top w:val="single" w:sz="4" w:space="0" w:color="FFFFFF"/>
              <w:left w:val="single" w:sz="4" w:space="0" w:color="FFFFFF"/>
              <w:bottom w:val="single" w:sz="4" w:space="0" w:color="FFFFFF"/>
            </w:tcBorders>
            <w:shd w:val="clear" w:color="auto" w:fill="auto"/>
          </w:tcPr>
          <w:p w14:paraId="2B604353" w14:textId="77777777" w:rsidR="00D86BC8" w:rsidRPr="003A62ED" w:rsidRDefault="00D86BC8" w:rsidP="001F4B0F">
            <w:pPr>
              <w:snapToGrid w:val="0"/>
              <w:spacing w:line="360" w:lineRule="auto"/>
              <w:rPr>
                <w:rFonts w:ascii="Times New Roman" w:hAnsi="Times New Roman"/>
                <w:sz w:val="24"/>
                <w:szCs w:val="24"/>
              </w:rPr>
            </w:pPr>
          </w:p>
          <w:p w14:paraId="27038CB0" w14:textId="77777777" w:rsidR="001F4B0F" w:rsidRPr="003A62ED" w:rsidRDefault="001F4B0F"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E3904FE" w14:textId="77777777" w:rsidR="001F4B0F" w:rsidRPr="003A62ED" w:rsidRDefault="001F4B0F" w:rsidP="00FC007E">
            <w:pPr>
              <w:tabs>
                <w:tab w:val="left" w:pos="2680"/>
                <w:tab w:val="center" w:pos="4320"/>
              </w:tabs>
              <w:snapToGrid w:val="0"/>
              <w:spacing w:line="360" w:lineRule="auto"/>
              <w:ind w:left="0" w:firstLine="0"/>
              <w:rPr>
                <w:rFonts w:ascii="Times New Roman" w:hAnsi="Times New Roman"/>
                <w:sz w:val="24"/>
                <w:szCs w:val="24"/>
              </w:rPr>
            </w:pPr>
          </w:p>
          <w:p w14:paraId="7C8161EE" w14:textId="33B7AB4F" w:rsidR="000037DD" w:rsidRPr="002D2982" w:rsidRDefault="004C0C03" w:rsidP="00494F72">
            <w:pPr>
              <w:tabs>
                <w:tab w:val="left" w:pos="2680"/>
                <w:tab w:val="center" w:pos="4320"/>
              </w:tabs>
              <w:snapToGrid w:val="0"/>
              <w:spacing w:line="360" w:lineRule="auto"/>
              <w:ind w:hanging="1359"/>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0A96E99D" w14:textId="7C6C382E" w:rsidR="000037DD" w:rsidRPr="003A62ED" w:rsidRDefault="00C77CC1" w:rsidP="00C77CC1">
            <w:pPr>
              <w:tabs>
                <w:tab w:val="left" w:pos="720"/>
                <w:tab w:val="center" w:pos="1965"/>
                <w:tab w:val="left" w:pos="2680"/>
                <w:tab w:val="center" w:pos="4320"/>
              </w:tabs>
              <w:snapToGri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lang w:eastAsia="id-ID"/>
              </w:rPr>
              <w:drawing>
                <wp:inline distT="0" distB="0" distL="0" distR="0" wp14:anchorId="12105612" wp14:editId="77C335E2">
                  <wp:extent cx="979351" cy="725214"/>
                  <wp:effectExtent l="0" t="0" r="0" b="0"/>
                  <wp:docPr id="930" name="Picture 930" descr="C:\Users\Acer\Downloads\ttd a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ttd arju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517" cy="740887"/>
                          </a:xfrm>
                          <a:prstGeom prst="rect">
                            <a:avLst/>
                          </a:prstGeom>
                          <a:noFill/>
                          <a:ln>
                            <a:noFill/>
                          </a:ln>
                        </pic:spPr>
                      </pic:pic>
                    </a:graphicData>
                  </a:graphic>
                </wp:inline>
              </w:drawing>
            </w:r>
          </w:p>
          <w:p w14:paraId="5A8CF324" w14:textId="77777777" w:rsidR="000037DD" w:rsidRPr="003A62ED" w:rsidRDefault="000037DD" w:rsidP="00C77CC1">
            <w:pPr>
              <w:tabs>
                <w:tab w:val="left" w:pos="2680"/>
                <w:tab w:val="center" w:pos="4320"/>
              </w:tabs>
              <w:snapToGrid w:val="0"/>
              <w:spacing w:line="360" w:lineRule="auto"/>
              <w:ind w:left="0" w:firstLine="0"/>
              <w:rPr>
                <w:rFonts w:ascii="Times New Roman" w:hAnsi="Times New Roman"/>
                <w:sz w:val="24"/>
                <w:szCs w:val="24"/>
              </w:rPr>
            </w:pPr>
            <w:r w:rsidRPr="003A62ED">
              <w:rPr>
                <w:rFonts w:ascii="Times New Roman" w:hAnsi="Times New Roman"/>
                <w:sz w:val="24"/>
                <w:szCs w:val="24"/>
              </w:rPr>
              <w:t xml:space="preserve"> </w:t>
            </w:r>
          </w:p>
          <w:p w14:paraId="1C30CA9E" w14:textId="77777777" w:rsidR="002D2982" w:rsidRPr="002D2982" w:rsidRDefault="002D2982" w:rsidP="00C77CC1">
            <w:pPr>
              <w:spacing w:line="360" w:lineRule="auto"/>
              <w:ind w:left="375" w:firstLine="0"/>
              <w:rPr>
                <w:rFonts w:ascii="Times New Roman" w:hAnsi="Times New Roman"/>
                <w:sz w:val="24"/>
                <w:szCs w:val="24"/>
              </w:rPr>
            </w:pPr>
            <w:r w:rsidRPr="002D2982">
              <w:rPr>
                <w:rFonts w:ascii="Times New Roman" w:hAnsi="Times New Roman"/>
                <w:sz w:val="24"/>
                <w:szCs w:val="24"/>
              </w:rPr>
              <w:t>Arjuna Efenus De Silalahi</w:t>
            </w:r>
          </w:p>
          <w:p w14:paraId="6C589460" w14:textId="20CE0F61" w:rsidR="00D86BC8" w:rsidRPr="00036FFE" w:rsidRDefault="00D86BC8" w:rsidP="00071DBE">
            <w:pPr>
              <w:tabs>
                <w:tab w:val="left" w:pos="2680"/>
                <w:tab w:val="center" w:pos="4320"/>
              </w:tabs>
              <w:snapToGrid w:val="0"/>
              <w:spacing w:line="360" w:lineRule="auto"/>
              <w:ind w:left="0" w:firstLine="263"/>
              <w:rPr>
                <w:rFonts w:ascii="Times New Roman" w:hAnsi="Times New Roman"/>
                <w:sz w:val="24"/>
                <w:szCs w:val="24"/>
              </w:rPr>
            </w:pPr>
          </w:p>
        </w:tc>
      </w:tr>
      <w:tr w:rsidR="000037DD" w:rsidRPr="003A62ED" w14:paraId="5AE3F8A9" w14:textId="77777777" w:rsidTr="001F4B0F">
        <w:tc>
          <w:tcPr>
            <w:tcW w:w="4030" w:type="dxa"/>
            <w:tcBorders>
              <w:top w:val="single" w:sz="4" w:space="0" w:color="FFFFFF"/>
              <w:left w:val="single" w:sz="4" w:space="0" w:color="FFFFFF"/>
              <w:bottom w:val="single" w:sz="4" w:space="0" w:color="FFFFFF"/>
            </w:tcBorders>
            <w:shd w:val="clear" w:color="auto" w:fill="auto"/>
          </w:tcPr>
          <w:p w14:paraId="669F065B"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DC3C831"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r w:rsidR="000037DD" w:rsidRPr="003A62ED" w14:paraId="7484B9A3" w14:textId="77777777" w:rsidTr="001F4B0F">
        <w:tc>
          <w:tcPr>
            <w:tcW w:w="4030" w:type="dxa"/>
            <w:tcBorders>
              <w:top w:val="single" w:sz="4" w:space="0" w:color="FFFFFF"/>
              <w:left w:val="single" w:sz="4" w:space="0" w:color="FFFFFF"/>
              <w:bottom w:val="single" w:sz="4" w:space="0" w:color="FFFFFF"/>
            </w:tcBorders>
            <w:shd w:val="clear" w:color="auto" w:fill="auto"/>
          </w:tcPr>
          <w:p w14:paraId="76C744C8"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5A6A13E"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bl>
    <w:p w14:paraId="22D2948F" w14:textId="77777777" w:rsidR="00057881" w:rsidRPr="003A62ED" w:rsidRDefault="00057881" w:rsidP="001F4B0F">
      <w:pPr>
        <w:spacing w:after="0" w:line="360" w:lineRule="auto"/>
        <w:ind w:left="0" w:firstLine="0"/>
        <w:jc w:val="both"/>
        <w:rPr>
          <w:rFonts w:ascii="Times New Roman" w:hAnsi="Times New Roman"/>
          <w:b/>
          <w:sz w:val="24"/>
          <w:szCs w:val="24"/>
        </w:rPr>
      </w:pPr>
    </w:p>
    <w:p w14:paraId="0399EC9F" w14:textId="77777777" w:rsidR="00D86BC8" w:rsidRPr="003A62ED" w:rsidRDefault="00D86BC8" w:rsidP="009F76AB">
      <w:pPr>
        <w:spacing w:line="360" w:lineRule="auto"/>
        <w:ind w:left="0" w:firstLine="0"/>
        <w:rPr>
          <w:rFonts w:ascii="Times New Roman" w:hAnsi="Times New Roman"/>
          <w:sz w:val="24"/>
          <w:szCs w:val="24"/>
        </w:rPr>
      </w:pPr>
    </w:p>
    <w:p w14:paraId="14B83B1D" w14:textId="77777777" w:rsidR="009F76AB" w:rsidRPr="003A62ED" w:rsidRDefault="009F76AB" w:rsidP="009F76AB">
      <w:pPr>
        <w:spacing w:line="360" w:lineRule="auto"/>
        <w:ind w:left="0" w:firstLine="0"/>
        <w:rPr>
          <w:rFonts w:ascii="Times New Roman" w:hAnsi="Times New Roman"/>
          <w:sz w:val="24"/>
          <w:szCs w:val="24"/>
        </w:rPr>
      </w:pPr>
    </w:p>
    <w:p w14:paraId="7AC07DEE" w14:textId="77777777" w:rsidR="00AE06DF" w:rsidRPr="003A62ED" w:rsidRDefault="00AE06DF" w:rsidP="001F4B0F">
      <w:pPr>
        <w:spacing w:after="0" w:line="360" w:lineRule="auto"/>
        <w:ind w:left="0" w:firstLine="0"/>
        <w:jc w:val="both"/>
        <w:rPr>
          <w:rFonts w:ascii="Times New Roman" w:hAnsi="Times New Roman"/>
          <w:lang w:val="en-US"/>
        </w:rPr>
      </w:pPr>
    </w:p>
    <w:p w14:paraId="45AC0EB8" w14:textId="02FD3705" w:rsidR="00F6033B" w:rsidRPr="003A62ED" w:rsidRDefault="008D2B9E" w:rsidP="00343629">
      <w:pPr>
        <w:pStyle w:val="Heading3"/>
        <w:numPr>
          <w:ilvl w:val="2"/>
          <w:numId w:val="8"/>
        </w:numPr>
        <w:ind w:left="1276" w:hanging="709"/>
        <w:rPr>
          <w:rFonts w:ascii="Times New Roman" w:hAnsi="Times New Roman" w:cs="Times New Roman"/>
          <w:lang w:val="en-US"/>
        </w:rPr>
      </w:pPr>
      <w:bookmarkStart w:id="35" w:name="_Toc515311454"/>
      <w:r w:rsidRPr="003A62ED">
        <w:rPr>
          <w:rFonts w:ascii="Times New Roman" w:hAnsi="Times New Roman" w:cs="Times New Roman"/>
          <w:lang w:val="en-US"/>
        </w:rPr>
        <w:t xml:space="preserve">  </w:t>
      </w:r>
      <w:r w:rsidR="00F6033B" w:rsidRPr="003A62ED">
        <w:rPr>
          <w:rFonts w:ascii="Times New Roman" w:hAnsi="Times New Roman" w:cs="Times New Roman"/>
          <w:lang w:val="en-US"/>
        </w:rPr>
        <w:t xml:space="preserve"> </w:t>
      </w:r>
      <w:bookmarkStart w:id="36" w:name="_Toc32681974"/>
      <w:r w:rsidR="006E41CA" w:rsidRPr="003A62ED">
        <w:rPr>
          <w:rFonts w:ascii="Times New Roman" w:hAnsi="Times New Roman" w:cs="Times New Roman"/>
        </w:rPr>
        <w:t xml:space="preserve">Identitas </w:t>
      </w:r>
      <w:bookmarkEnd w:id="35"/>
      <w:r w:rsidR="002D2982">
        <w:rPr>
          <w:rFonts w:ascii="Times New Roman" w:hAnsi="Times New Roman" w:cs="Times New Roman"/>
        </w:rPr>
        <w:t>Dandung Janitra Nugroho</w:t>
      </w:r>
      <w:bookmarkEnd w:id="36"/>
    </w:p>
    <w:p w14:paraId="74BD7B0A" w14:textId="77777777" w:rsidR="00F6033B" w:rsidRPr="003A62ED" w:rsidRDefault="00F6033B" w:rsidP="00F6033B">
      <w:pPr>
        <w:rPr>
          <w:rFonts w:ascii="Times New Roman" w:hAnsi="Times New Roman"/>
          <w:lang w:val="en-US"/>
        </w:rPr>
      </w:pPr>
    </w:p>
    <w:p w14:paraId="72CECB0D"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Dandung Janitra Nugroho</w:t>
      </w:r>
    </w:p>
    <w:p w14:paraId="0250A80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004</w:t>
      </w:r>
    </w:p>
    <w:p w14:paraId="6B4B33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3 Mei </w:t>
      </w:r>
      <w:r>
        <w:rPr>
          <w:rFonts w:ascii="Times New Roman" w:hAnsi="Times New Roman"/>
          <w:sz w:val="24"/>
          <w:szCs w:val="24"/>
          <w:lang w:val="en-US"/>
        </w:rPr>
        <w:t>200</w:t>
      </w:r>
      <w:r>
        <w:rPr>
          <w:rFonts w:ascii="Times New Roman" w:hAnsi="Times New Roman"/>
          <w:sz w:val="24"/>
          <w:szCs w:val="24"/>
        </w:rPr>
        <w:t>2</w:t>
      </w:r>
    </w:p>
    <w:p w14:paraId="3F137F4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6A06036E"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03BE87DA"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Perkesa, Kav.DPRD No.12A, Cipaku, Kec.Bogor Selatan, Kota Bogor</w:t>
      </w:r>
    </w:p>
    <w:p w14:paraId="3F6E7775"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eno Padang Nugroho</w:t>
      </w:r>
    </w:p>
    <w:p w14:paraId="0BE9A55D"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77-7014</w:t>
      </w:r>
      <w:r w:rsidRPr="003A62ED">
        <w:rPr>
          <w:rFonts w:ascii="Times New Roman" w:hAnsi="Times New Roman"/>
          <w:sz w:val="24"/>
          <w:szCs w:val="24"/>
          <w:lang w:val="en-US"/>
        </w:rPr>
        <w:t>-</w:t>
      </w:r>
      <w:r>
        <w:rPr>
          <w:rFonts w:ascii="Times New Roman" w:hAnsi="Times New Roman"/>
          <w:sz w:val="24"/>
          <w:szCs w:val="24"/>
        </w:rPr>
        <w:t>7282</w:t>
      </w:r>
    </w:p>
    <w:p w14:paraId="7440BE3B" w14:textId="77777777" w:rsidR="002D2982" w:rsidRPr="003A62ED" w:rsidRDefault="002D2982" w:rsidP="00F6033B">
      <w:pPr>
        <w:pStyle w:val="ListParagraph"/>
        <w:spacing w:line="360" w:lineRule="auto"/>
        <w:ind w:left="1069" w:firstLine="371"/>
        <w:rPr>
          <w:rFonts w:ascii="Times New Roman" w:hAnsi="Times New Roman"/>
          <w:sz w:val="24"/>
          <w:szCs w:val="24"/>
          <w:lang w:val="en-US"/>
        </w:rPr>
      </w:pPr>
    </w:p>
    <w:tbl>
      <w:tblPr>
        <w:tblW w:w="0" w:type="auto"/>
        <w:tblInd w:w="-10" w:type="dxa"/>
        <w:tblLayout w:type="fixed"/>
        <w:tblLook w:val="0000" w:firstRow="0" w:lastRow="0" w:firstColumn="0" w:lastColumn="0" w:noHBand="0" w:noVBand="0"/>
      </w:tblPr>
      <w:tblGrid>
        <w:gridCol w:w="4030"/>
        <w:gridCol w:w="4146"/>
      </w:tblGrid>
      <w:tr w:rsidR="00F6033B" w:rsidRPr="003A62ED" w14:paraId="100465B0" w14:textId="77777777" w:rsidTr="004D6092">
        <w:tc>
          <w:tcPr>
            <w:tcW w:w="4030" w:type="dxa"/>
            <w:tcBorders>
              <w:top w:val="single" w:sz="4" w:space="0" w:color="FFFFFF"/>
              <w:left w:val="single" w:sz="4" w:space="0" w:color="FFFFFF"/>
              <w:bottom w:val="single" w:sz="4" w:space="0" w:color="FFFFFF"/>
            </w:tcBorders>
            <w:shd w:val="clear" w:color="auto" w:fill="auto"/>
          </w:tcPr>
          <w:p w14:paraId="027093A3" w14:textId="77777777" w:rsidR="00F6033B" w:rsidRPr="003A62ED" w:rsidRDefault="00F6033B" w:rsidP="004D6092">
            <w:pPr>
              <w:snapToGrid w:val="0"/>
              <w:spacing w:line="360" w:lineRule="auto"/>
              <w:rPr>
                <w:rFonts w:ascii="Times New Roman" w:hAnsi="Times New Roman"/>
                <w:sz w:val="24"/>
                <w:szCs w:val="24"/>
              </w:rPr>
            </w:pPr>
          </w:p>
          <w:p w14:paraId="33DC8AFD" w14:textId="0823C1D2" w:rsidR="00F6033B" w:rsidRPr="003A62ED" w:rsidRDefault="00F10079" w:rsidP="004D6092">
            <w:pPr>
              <w:snapToGrid w:val="0"/>
              <w:spacing w:line="360" w:lineRule="auto"/>
              <w:rPr>
                <w:rFonts w:ascii="Times New Roman" w:hAnsi="Times New Roman"/>
                <w:sz w:val="24"/>
                <w:szCs w:val="24"/>
              </w:rPr>
            </w:pPr>
            <w:r>
              <w:rPr>
                <w:rFonts w:ascii="Times New Roman" w:hAnsi="Times New Roman"/>
                <w:sz w:val="24"/>
                <w:szCs w:val="24"/>
              </w:rPr>
              <w:t xml:space="preserve">           </w:t>
            </w: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ECCDD49" w14:textId="77777777" w:rsidR="00F6033B" w:rsidRPr="003A62ED" w:rsidRDefault="00F6033B" w:rsidP="004D6092">
            <w:pPr>
              <w:tabs>
                <w:tab w:val="left" w:pos="2680"/>
                <w:tab w:val="center" w:pos="4320"/>
              </w:tabs>
              <w:snapToGrid w:val="0"/>
              <w:spacing w:line="360" w:lineRule="auto"/>
              <w:ind w:left="0" w:firstLine="0"/>
              <w:rPr>
                <w:rFonts w:ascii="Times New Roman" w:hAnsi="Times New Roman"/>
                <w:sz w:val="24"/>
                <w:szCs w:val="24"/>
              </w:rPr>
            </w:pPr>
          </w:p>
          <w:p w14:paraId="15478BF1" w14:textId="17EF222F" w:rsidR="002D2982" w:rsidRDefault="00F6033B" w:rsidP="009576AC">
            <w:pPr>
              <w:tabs>
                <w:tab w:val="left" w:pos="2680"/>
                <w:tab w:val="center" w:pos="4320"/>
              </w:tabs>
              <w:snapToGrid w:val="0"/>
              <w:spacing w:line="360" w:lineRule="auto"/>
              <w:jc w:val="center"/>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4BFF2CC8" w14:textId="4E72370F" w:rsidR="009576AC" w:rsidRPr="003A62ED" w:rsidRDefault="009576AC" w:rsidP="009576AC">
            <w:pPr>
              <w:tabs>
                <w:tab w:val="left" w:pos="2680"/>
                <w:tab w:val="center" w:pos="4320"/>
              </w:tabs>
              <w:snapToGrid w:val="0"/>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4320" w:dyaOrig="4320" w14:anchorId="3DE26CA5">
                <v:shape id="_x0000_i1029" type="#_x0000_t75" style="width:95.6pt;height:95.6pt" o:ole="">
                  <v:imagedata r:id="rId29" o:title=""/>
                </v:shape>
                <o:OLEObject Type="Embed" ProgID="FoxitReader.Document" ShapeID="_x0000_i1029" DrawAspect="Content" ObjectID="_1648391688" r:id="rId30"/>
              </w:object>
            </w:r>
          </w:p>
          <w:p w14:paraId="65913E00" w14:textId="366D33DA" w:rsidR="00F6033B" w:rsidRPr="00036FFE" w:rsidRDefault="002D2982" w:rsidP="004D609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       Dandung Janitra Nugroho</w:t>
            </w:r>
          </w:p>
        </w:tc>
      </w:tr>
      <w:tr w:rsidR="002D2982" w:rsidRPr="003A62ED" w14:paraId="46317B5C" w14:textId="77777777" w:rsidTr="004D6092">
        <w:tc>
          <w:tcPr>
            <w:tcW w:w="4030" w:type="dxa"/>
            <w:tcBorders>
              <w:top w:val="single" w:sz="4" w:space="0" w:color="FFFFFF"/>
              <w:left w:val="single" w:sz="4" w:space="0" w:color="FFFFFF"/>
              <w:bottom w:val="single" w:sz="4" w:space="0" w:color="FFFFFF"/>
            </w:tcBorders>
            <w:shd w:val="clear" w:color="auto" w:fill="auto"/>
          </w:tcPr>
          <w:p w14:paraId="53892821" w14:textId="77777777" w:rsidR="002D2982" w:rsidRPr="003A62ED" w:rsidRDefault="002D2982" w:rsidP="002D2982">
            <w:pPr>
              <w:snapToGrid w:val="0"/>
              <w:spacing w:line="360" w:lineRule="auto"/>
              <w:ind w:left="0" w:firstLine="0"/>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FD5552D" w14:textId="77777777" w:rsidR="002D2982" w:rsidRPr="003A62ED" w:rsidRDefault="002D2982" w:rsidP="004D6092">
            <w:pPr>
              <w:tabs>
                <w:tab w:val="left" w:pos="2680"/>
                <w:tab w:val="center" w:pos="4320"/>
              </w:tabs>
              <w:snapToGrid w:val="0"/>
              <w:spacing w:line="360" w:lineRule="auto"/>
              <w:ind w:left="0" w:firstLine="0"/>
              <w:rPr>
                <w:rFonts w:ascii="Times New Roman" w:hAnsi="Times New Roman"/>
                <w:sz w:val="24"/>
                <w:szCs w:val="24"/>
              </w:rPr>
            </w:pPr>
          </w:p>
        </w:tc>
      </w:tr>
    </w:tbl>
    <w:p w14:paraId="13BDC2B1" w14:textId="77777777" w:rsidR="00F6033B" w:rsidRDefault="00F6033B" w:rsidP="00F6033B">
      <w:pPr>
        <w:rPr>
          <w:rFonts w:ascii="Times New Roman" w:hAnsi="Times New Roman"/>
          <w:lang w:val="en-US"/>
        </w:rPr>
      </w:pPr>
    </w:p>
    <w:p w14:paraId="71E2CB27" w14:textId="77777777" w:rsidR="0010387F" w:rsidRDefault="0010387F" w:rsidP="00F6033B">
      <w:pPr>
        <w:rPr>
          <w:rFonts w:ascii="Times New Roman" w:hAnsi="Times New Roman"/>
          <w:lang w:val="en-US"/>
        </w:rPr>
      </w:pPr>
    </w:p>
    <w:p w14:paraId="28AD4BD3" w14:textId="77777777" w:rsidR="002D2982" w:rsidRDefault="002D2982" w:rsidP="00F10079">
      <w:pPr>
        <w:ind w:left="0" w:firstLine="0"/>
        <w:rPr>
          <w:rFonts w:ascii="Times New Roman" w:hAnsi="Times New Roman"/>
        </w:rPr>
      </w:pPr>
    </w:p>
    <w:p w14:paraId="0EB71BB6" w14:textId="77777777" w:rsidR="009576AC" w:rsidRDefault="009576AC" w:rsidP="00F10079">
      <w:pPr>
        <w:ind w:left="0" w:firstLine="0"/>
        <w:rPr>
          <w:rFonts w:ascii="Times New Roman" w:hAnsi="Times New Roman"/>
        </w:rPr>
      </w:pPr>
    </w:p>
    <w:p w14:paraId="21AEBFC1" w14:textId="77777777" w:rsidR="009576AC" w:rsidRPr="00F10079" w:rsidRDefault="009576AC" w:rsidP="00F10079">
      <w:pPr>
        <w:ind w:left="0" w:firstLine="0"/>
        <w:rPr>
          <w:rFonts w:ascii="Times New Roman" w:hAnsi="Times New Roman"/>
        </w:rPr>
      </w:pPr>
    </w:p>
    <w:p w14:paraId="05F7259D" w14:textId="4F2D07BF" w:rsidR="00AE06DF" w:rsidRPr="003A62ED" w:rsidRDefault="00F6033B" w:rsidP="00343629">
      <w:pPr>
        <w:pStyle w:val="Heading3"/>
        <w:numPr>
          <w:ilvl w:val="2"/>
          <w:numId w:val="8"/>
        </w:numPr>
        <w:ind w:left="1276" w:hanging="709"/>
        <w:rPr>
          <w:rFonts w:ascii="Times New Roman" w:hAnsi="Times New Roman" w:cs="Times New Roman"/>
        </w:rPr>
      </w:pPr>
      <w:r w:rsidRPr="003A62ED">
        <w:rPr>
          <w:rFonts w:ascii="Times New Roman" w:hAnsi="Times New Roman" w:cs="Times New Roman"/>
          <w:lang w:val="en-US"/>
        </w:rPr>
        <w:t xml:space="preserve">   </w:t>
      </w:r>
      <w:bookmarkStart w:id="37" w:name="_Toc32681975"/>
      <w:r w:rsidRPr="003A62ED">
        <w:rPr>
          <w:rFonts w:ascii="Times New Roman" w:hAnsi="Times New Roman" w:cs="Times New Roman"/>
          <w:lang w:val="en-US"/>
        </w:rPr>
        <w:t xml:space="preserve">Identitas </w:t>
      </w:r>
      <w:r w:rsidR="000D55E3" w:rsidRPr="003A62ED">
        <w:rPr>
          <w:rFonts w:ascii="Times New Roman" w:hAnsi="Times New Roman" w:cs="Times New Roman"/>
          <w:lang w:val="en-US"/>
        </w:rPr>
        <w:t>M</w:t>
      </w:r>
      <w:r w:rsidR="000D55E3">
        <w:rPr>
          <w:rFonts w:ascii="Times New Roman" w:hAnsi="Times New Roman" w:cs="Times New Roman"/>
        </w:rPr>
        <w:t>ochamad Faiz Alamsyah</w:t>
      </w:r>
      <w:bookmarkEnd w:id="37"/>
    </w:p>
    <w:p w14:paraId="756A9B8C" w14:textId="77777777" w:rsidR="00AE06DF" w:rsidRPr="003A62ED" w:rsidRDefault="00AE06DF" w:rsidP="00AE06DF">
      <w:pPr>
        <w:pStyle w:val="ListParagraph"/>
        <w:spacing w:after="0" w:line="360" w:lineRule="auto"/>
        <w:ind w:left="1069"/>
        <w:jc w:val="both"/>
        <w:rPr>
          <w:rFonts w:ascii="Times New Roman" w:hAnsi="Times New Roman"/>
          <w:b/>
          <w:sz w:val="24"/>
          <w:szCs w:val="24"/>
        </w:rPr>
      </w:pPr>
    </w:p>
    <w:p w14:paraId="077F4AC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w:t>
      </w:r>
      <w:r>
        <w:rPr>
          <w:rFonts w:ascii="Times New Roman" w:hAnsi="Times New Roman"/>
          <w:sz w:val="24"/>
          <w:szCs w:val="24"/>
        </w:rPr>
        <w:t xml:space="preserve"> Mochamad Faiz Alamsyah</w:t>
      </w:r>
    </w:p>
    <w:p w14:paraId="39657CE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11</w:t>
      </w:r>
      <w:r>
        <w:rPr>
          <w:rFonts w:ascii="Times New Roman" w:hAnsi="Times New Roman"/>
          <w:sz w:val="24"/>
          <w:szCs w:val="24"/>
        </w:rPr>
        <w:t>706155</w:t>
      </w:r>
    </w:p>
    <w:p w14:paraId="057683D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Pr="003A62ED">
        <w:rPr>
          <w:rFonts w:ascii="Times New Roman" w:hAnsi="Times New Roman"/>
          <w:sz w:val="24"/>
          <w:szCs w:val="24"/>
        </w:rPr>
        <w:tab/>
      </w:r>
      <w:r>
        <w:rPr>
          <w:rFonts w:ascii="Times New Roman" w:hAnsi="Times New Roman"/>
          <w:sz w:val="24"/>
          <w:szCs w:val="24"/>
        </w:rPr>
        <w:t>: Bogor :</w:t>
      </w:r>
      <w:r w:rsidRPr="003A62ED">
        <w:rPr>
          <w:rFonts w:ascii="Times New Roman" w:hAnsi="Times New Roman"/>
          <w:sz w:val="24"/>
          <w:szCs w:val="24"/>
        </w:rPr>
        <w:t xml:space="preserve"> </w:t>
      </w:r>
      <w:r>
        <w:rPr>
          <w:rFonts w:ascii="Times New Roman" w:hAnsi="Times New Roman"/>
          <w:sz w:val="24"/>
          <w:szCs w:val="24"/>
        </w:rPr>
        <w:t>10 Mei 2002</w:t>
      </w:r>
    </w:p>
    <w:p w14:paraId="2EAD811D"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Laki –laki</w:t>
      </w:r>
    </w:p>
    <w:p w14:paraId="513F087B"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Islam</w:t>
      </w:r>
    </w:p>
    <w:p w14:paraId="7A353371" w14:textId="77777777" w:rsidR="002D2982" w:rsidRPr="007D5F83" w:rsidRDefault="002D2982" w:rsidP="00FD1539">
      <w:pPr>
        <w:pStyle w:val="ListParagraph"/>
        <w:spacing w:line="360" w:lineRule="auto"/>
        <w:ind w:left="4320" w:hanging="2880"/>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Jalan Raya Puncak KM.86 Kp.Persit RT/RW 01/01 Desa Tugu Utara, Kec.Cisarua, Kab.Bogor</w:t>
      </w:r>
    </w:p>
    <w:p w14:paraId="6603714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Alm. Beni Sopian Hadi</w:t>
      </w:r>
    </w:p>
    <w:p w14:paraId="2D1EB5E6" w14:textId="77777777" w:rsidR="002D2982"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lp</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0812-1269-7894</w:t>
      </w:r>
    </w:p>
    <w:tbl>
      <w:tblPr>
        <w:tblW w:w="0" w:type="auto"/>
        <w:tblInd w:w="-10" w:type="dxa"/>
        <w:tblLayout w:type="fixed"/>
        <w:tblLook w:val="0000" w:firstRow="0" w:lastRow="0" w:firstColumn="0" w:lastColumn="0" w:noHBand="0" w:noVBand="0"/>
      </w:tblPr>
      <w:tblGrid>
        <w:gridCol w:w="4030"/>
        <w:gridCol w:w="4146"/>
      </w:tblGrid>
      <w:tr w:rsidR="00AE06DF" w:rsidRPr="003A62ED" w14:paraId="24D08F7E" w14:textId="77777777" w:rsidTr="00DB38D2">
        <w:tc>
          <w:tcPr>
            <w:tcW w:w="4030" w:type="dxa"/>
            <w:tcBorders>
              <w:top w:val="single" w:sz="4" w:space="0" w:color="FFFFFF"/>
              <w:left w:val="single" w:sz="4" w:space="0" w:color="FFFFFF"/>
              <w:bottom w:val="single" w:sz="4" w:space="0" w:color="FFFFFF"/>
            </w:tcBorders>
            <w:shd w:val="clear" w:color="auto" w:fill="auto"/>
          </w:tcPr>
          <w:p w14:paraId="7D8EBF8A" w14:textId="77777777" w:rsidR="00AE06DF" w:rsidRPr="003A62ED" w:rsidRDefault="00AE06DF" w:rsidP="00DB38D2">
            <w:pPr>
              <w:snapToGrid w:val="0"/>
              <w:spacing w:line="360" w:lineRule="auto"/>
              <w:rPr>
                <w:rFonts w:ascii="Times New Roman" w:hAnsi="Times New Roman"/>
                <w:sz w:val="24"/>
                <w:szCs w:val="24"/>
              </w:rPr>
            </w:pPr>
          </w:p>
          <w:p w14:paraId="68571A53"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099D278"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p w14:paraId="5BDA1422" w14:textId="71F26A7D" w:rsidR="00AE06DF" w:rsidRDefault="004C0C03" w:rsidP="00F10079">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3BA632AA" w14:textId="20BB5E0A" w:rsidR="00F10079" w:rsidRPr="003A62ED" w:rsidRDefault="009576AC" w:rsidP="00F10079">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object w:dxaOrig="4320" w:dyaOrig="4320" w14:anchorId="30D55DD0">
                <v:shape id="_x0000_i1030" type="#_x0000_t75" style="width:100.55pt;height:100.55pt" o:ole="">
                  <v:imagedata r:id="rId31" o:title=""/>
                </v:shape>
                <o:OLEObject Type="Embed" ProgID="FoxitReader.Document" ShapeID="_x0000_i1030" DrawAspect="Content" ObjectID="_1648391689" r:id="rId32"/>
              </w:object>
            </w:r>
          </w:p>
          <w:p w14:paraId="5843318B" w14:textId="52402915" w:rsidR="00AE06DF" w:rsidRPr="00036FFE" w:rsidRDefault="002D2982" w:rsidP="00494F7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Mochamad Faiz Alamsyah</w:t>
            </w:r>
          </w:p>
        </w:tc>
      </w:tr>
      <w:tr w:rsidR="00AE06DF" w:rsidRPr="003A62ED" w14:paraId="15AD1AFA" w14:textId="77777777" w:rsidTr="00DB38D2">
        <w:tc>
          <w:tcPr>
            <w:tcW w:w="4030" w:type="dxa"/>
            <w:tcBorders>
              <w:top w:val="single" w:sz="4" w:space="0" w:color="FFFFFF"/>
              <w:left w:val="single" w:sz="4" w:space="0" w:color="FFFFFF"/>
              <w:bottom w:val="single" w:sz="4" w:space="0" w:color="FFFFFF"/>
            </w:tcBorders>
            <w:shd w:val="clear" w:color="auto" w:fill="auto"/>
          </w:tcPr>
          <w:p w14:paraId="701DA11F"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BBB25FC" w14:textId="144A6CBD" w:rsidR="009576AC" w:rsidRPr="003A62ED" w:rsidRDefault="009576AC" w:rsidP="00DB38D2">
            <w:pPr>
              <w:tabs>
                <w:tab w:val="left" w:pos="2680"/>
                <w:tab w:val="center" w:pos="4320"/>
              </w:tabs>
              <w:snapToGrid w:val="0"/>
              <w:spacing w:line="360" w:lineRule="auto"/>
              <w:ind w:left="0" w:firstLine="0"/>
              <w:rPr>
                <w:rFonts w:ascii="Times New Roman" w:hAnsi="Times New Roman"/>
                <w:sz w:val="24"/>
                <w:szCs w:val="24"/>
              </w:rPr>
            </w:pPr>
          </w:p>
        </w:tc>
      </w:tr>
      <w:tr w:rsidR="00AE06DF" w:rsidRPr="003A62ED" w14:paraId="1F797D9A" w14:textId="77777777" w:rsidTr="00DB38D2">
        <w:tc>
          <w:tcPr>
            <w:tcW w:w="4030" w:type="dxa"/>
            <w:tcBorders>
              <w:top w:val="single" w:sz="4" w:space="0" w:color="FFFFFF"/>
              <w:left w:val="single" w:sz="4" w:space="0" w:color="FFFFFF"/>
              <w:bottom w:val="single" w:sz="4" w:space="0" w:color="FFFFFF"/>
            </w:tcBorders>
            <w:shd w:val="clear" w:color="auto" w:fill="auto"/>
          </w:tcPr>
          <w:p w14:paraId="2CF0A7E9"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7666D3D"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bl>
    <w:p w14:paraId="12D43884" w14:textId="77777777" w:rsidR="00AE06DF" w:rsidRPr="003A62ED" w:rsidRDefault="00AE06DF" w:rsidP="00AE06DF">
      <w:pPr>
        <w:spacing w:after="0" w:line="360" w:lineRule="auto"/>
        <w:ind w:left="0" w:firstLine="0"/>
        <w:jc w:val="both"/>
        <w:rPr>
          <w:rFonts w:ascii="Times New Roman" w:hAnsi="Times New Roman"/>
          <w:b/>
          <w:sz w:val="24"/>
          <w:szCs w:val="24"/>
        </w:rPr>
      </w:pPr>
    </w:p>
    <w:p w14:paraId="7288E2F0" w14:textId="77777777" w:rsidR="00AE06DF" w:rsidRPr="003A62ED" w:rsidRDefault="00AE06DF" w:rsidP="00AE06DF">
      <w:pPr>
        <w:spacing w:after="0" w:line="360" w:lineRule="auto"/>
        <w:ind w:left="0" w:firstLine="0"/>
        <w:jc w:val="both"/>
        <w:rPr>
          <w:rFonts w:ascii="Times New Roman" w:hAnsi="Times New Roman"/>
          <w:b/>
          <w:sz w:val="24"/>
          <w:szCs w:val="24"/>
        </w:rPr>
      </w:pPr>
    </w:p>
    <w:tbl>
      <w:tblPr>
        <w:tblpPr w:leftFromText="180" w:rightFromText="180" w:vertAnchor="text" w:horzAnchor="margin" w:tblpY="215"/>
        <w:tblW w:w="8176" w:type="dxa"/>
        <w:tblLayout w:type="fixed"/>
        <w:tblLook w:val="0000" w:firstRow="0" w:lastRow="0" w:firstColumn="0" w:lastColumn="0" w:noHBand="0" w:noVBand="0"/>
      </w:tblPr>
      <w:tblGrid>
        <w:gridCol w:w="4034"/>
        <w:gridCol w:w="4142"/>
      </w:tblGrid>
      <w:tr w:rsidR="00AE06DF" w:rsidRPr="003A62ED" w14:paraId="0E690698" w14:textId="77777777" w:rsidTr="00DB38D2">
        <w:tc>
          <w:tcPr>
            <w:tcW w:w="4034" w:type="dxa"/>
            <w:tcBorders>
              <w:top w:val="single" w:sz="4" w:space="0" w:color="FFFFFF"/>
              <w:left w:val="single" w:sz="4" w:space="0" w:color="FFFFFF"/>
              <w:bottom w:val="single" w:sz="4" w:space="0" w:color="FFFFFF"/>
            </w:tcBorders>
            <w:shd w:val="clear" w:color="auto" w:fill="auto"/>
          </w:tcPr>
          <w:p w14:paraId="0876F9DE" w14:textId="77777777" w:rsidR="00AE06DF" w:rsidRPr="003A62ED" w:rsidRDefault="00AE06DF" w:rsidP="00DB38D2">
            <w:pPr>
              <w:spacing w:after="160" w:line="259"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575C63AF"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tc>
      </w:tr>
      <w:tr w:rsidR="00AE06DF" w:rsidRPr="003A62ED" w14:paraId="1387457B" w14:textId="77777777" w:rsidTr="00DB38D2">
        <w:tc>
          <w:tcPr>
            <w:tcW w:w="4034" w:type="dxa"/>
            <w:tcBorders>
              <w:top w:val="single" w:sz="4" w:space="0" w:color="FFFFFF"/>
              <w:left w:val="single" w:sz="4" w:space="0" w:color="FFFFFF"/>
              <w:bottom w:val="single" w:sz="4" w:space="0" w:color="FFFFFF"/>
            </w:tcBorders>
            <w:shd w:val="clear" w:color="auto" w:fill="auto"/>
          </w:tcPr>
          <w:p w14:paraId="6E2EBCC6" w14:textId="77777777" w:rsidR="00AE06DF" w:rsidRPr="003A62ED" w:rsidRDefault="00AE06DF" w:rsidP="009576AC">
            <w:pPr>
              <w:snapToGrid w:val="0"/>
              <w:spacing w:line="360"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120CE3AE" w14:textId="77777777" w:rsidR="00F95C41" w:rsidRPr="003A62ED" w:rsidRDefault="00F95C41" w:rsidP="00F95C41">
            <w:pPr>
              <w:tabs>
                <w:tab w:val="left" w:pos="2680"/>
                <w:tab w:val="center" w:pos="4320"/>
              </w:tabs>
              <w:snapToGrid w:val="0"/>
              <w:spacing w:line="360" w:lineRule="auto"/>
              <w:ind w:left="0" w:firstLine="0"/>
              <w:rPr>
                <w:rFonts w:ascii="Times New Roman" w:hAnsi="Times New Roman"/>
                <w:sz w:val="24"/>
                <w:szCs w:val="24"/>
              </w:rPr>
            </w:pPr>
          </w:p>
        </w:tc>
      </w:tr>
    </w:tbl>
    <w:p w14:paraId="2C01C3F5" w14:textId="748E3A8F" w:rsidR="00036FFE" w:rsidRPr="003A62ED" w:rsidRDefault="0095701B" w:rsidP="009576AC">
      <w:pPr>
        <w:pStyle w:val="Heading3"/>
        <w:numPr>
          <w:ilvl w:val="0"/>
          <w:numId w:val="0"/>
        </w:numPr>
        <w:ind w:firstLine="720"/>
        <w:rPr>
          <w:rFonts w:ascii="Times New Roman" w:hAnsi="Times New Roman" w:cs="Times New Roman"/>
        </w:rPr>
      </w:pPr>
      <w:bookmarkStart w:id="38" w:name="_Toc32681976"/>
      <w:r>
        <w:rPr>
          <w:rFonts w:ascii="Times New Roman" w:hAnsi="Times New Roman" w:cs="Times New Roman"/>
        </w:rPr>
        <w:t>3.6.6</w:t>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sidRPr="003A62ED">
        <w:rPr>
          <w:rFonts w:ascii="Times New Roman" w:hAnsi="Times New Roman" w:cs="Times New Roman"/>
          <w:lang w:val="en-US"/>
        </w:rPr>
        <w:t xml:space="preserve">   </w:t>
      </w:r>
      <w:r w:rsidR="00E53154">
        <w:rPr>
          <w:rFonts w:ascii="Times New Roman" w:hAnsi="Times New Roman" w:cs="Times New Roman"/>
        </w:rPr>
        <w:t xml:space="preserve"> </w:t>
      </w:r>
      <w:r w:rsidR="00036FFE" w:rsidRPr="003A62ED">
        <w:rPr>
          <w:rFonts w:ascii="Times New Roman" w:hAnsi="Times New Roman" w:cs="Times New Roman"/>
          <w:lang w:val="en-US"/>
        </w:rPr>
        <w:t xml:space="preserve">Identitas </w:t>
      </w:r>
      <w:r w:rsidR="000D55E3">
        <w:rPr>
          <w:rFonts w:ascii="Times New Roman" w:hAnsi="Times New Roman" w:cs="Times New Roman"/>
        </w:rPr>
        <w:t>Kayla Izza Yalma</w:t>
      </w:r>
      <w:bookmarkEnd w:id="38"/>
    </w:p>
    <w:p w14:paraId="5AC75B8E" w14:textId="77777777" w:rsidR="00036FFE" w:rsidRPr="003A62ED" w:rsidRDefault="00036FFE" w:rsidP="00036FFE">
      <w:pPr>
        <w:pStyle w:val="ListParagraph"/>
        <w:spacing w:after="0" w:line="360" w:lineRule="auto"/>
        <w:ind w:left="1069"/>
        <w:jc w:val="both"/>
        <w:rPr>
          <w:rFonts w:ascii="Times New Roman" w:hAnsi="Times New Roman"/>
          <w:b/>
          <w:sz w:val="24"/>
          <w:szCs w:val="24"/>
        </w:rPr>
      </w:pPr>
    </w:p>
    <w:p w14:paraId="55FDE90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Kayla Izza Yalma</w:t>
      </w:r>
    </w:p>
    <w:p w14:paraId="08E1C06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104</w:t>
      </w:r>
    </w:p>
    <w:p w14:paraId="57A024B6"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01</w:t>
      </w:r>
      <w:r w:rsidRPr="003A62ED">
        <w:rPr>
          <w:rFonts w:ascii="Times New Roman" w:hAnsi="Times New Roman"/>
          <w:sz w:val="24"/>
          <w:szCs w:val="24"/>
        </w:rPr>
        <w:t xml:space="preserve"> </w:t>
      </w:r>
      <w:r>
        <w:rPr>
          <w:rFonts w:ascii="Times New Roman" w:hAnsi="Times New Roman"/>
          <w:sz w:val="24"/>
          <w:szCs w:val="24"/>
        </w:rPr>
        <w:t xml:space="preserve">Mei </w:t>
      </w:r>
      <w:r>
        <w:rPr>
          <w:rFonts w:ascii="Times New Roman" w:hAnsi="Times New Roman"/>
          <w:sz w:val="24"/>
          <w:szCs w:val="24"/>
          <w:lang w:val="en-US"/>
        </w:rPr>
        <w:t>200</w:t>
      </w:r>
      <w:r>
        <w:rPr>
          <w:rFonts w:ascii="Times New Roman" w:hAnsi="Times New Roman"/>
          <w:sz w:val="24"/>
          <w:szCs w:val="24"/>
        </w:rPr>
        <w:t>2</w:t>
      </w:r>
    </w:p>
    <w:p w14:paraId="35AD316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504D5412"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419F28F4"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Tapos RT/RW 02/03, Desa Citapen, Kec.Ciawi, Kab, Bogor</w:t>
      </w:r>
    </w:p>
    <w:p w14:paraId="11F3007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Hanny Wijaya P</w:t>
      </w:r>
    </w:p>
    <w:p w14:paraId="3266B22C" w14:textId="77777777" w:rsidR="002D2982" w:rsidRPr="00036FFE"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w:t>
      </w:r>
      <w:r w:rsidRPr="003A62ED">
        <w:rPr>
          <w:rFonts w:ascii="Times New Roman" w:hAnsi="Times New Roman"/>
          <w:sz w:val="24"/>
          <w:szCs w:val="24"/>
          <w:lang w:val="en-US"/>
        </w:rPr>
        <w:t>-</w:t>
      </w:r>
      <w:r>
        <w:rPr>
          <w:rFonts w:ascii="Times New Roman" w:hAnsi="Times New Roman"/>
          <w:sz w:val="24"/>
          <w:szCs w:val="24"/>
        </w:rPr>
        <w:t>9848</w:t>
      </w:r>
      <w:r w:rsidRPr="003A62ED">
        <w:rPr>
          <w:rFonts w:ascii="Times New Roman" w:hAnsi="Times New Roman"/>
          <w:sz w:val="24"/>
          <w:szCs w:val="24"/>
          <w:lang w:val="en-US"/>
        </w:rPr>
        <w:t>-</w:t>
      </w:r>
      <w:r>
        <w:rPr>
          <w:rFonts w:ascii="Times New Roman" w:hAnsi="Times New Roman"/>
          <w:sz w:val="24"/>
          <w:szCs w:val="24"/>
        </w:rPr>
        <w:t>8973</w:t>
      </w:r>
    </w:p>
    <w:tbl>
      <w:tblPr>
        <w:tblpPr w:leftFromText="180" w:rightFromText="180" w:vertAnchor="text" w:horzAnchor="margin" w:tblpY="305"/>
        <w:tblW w:w="8154" w:type="dxa"/>
        <w:tblLayout w:type="fixed"/>
        <w:tblLook w:val="0000" w:firstRow="0" w:lastRow="0" w:firstColumn="0" w:lastColumn="0" w:noHBand="0" w:noVBand="0"/>
      </w:tblPr>
      <w:tblGrid>
        <w:gridCol w:w="4014"/>
        <w:gridCol w:w="4140"/>
      </w:tblGrid>
      <w:tr w:rsidR="00F5468D" w:rsidRPr="003A62ED" w14:paraId="69A438AF" w14:textId="77777777" w:rsidTr="00F5468D">
        <w:tc>
          <w:tcPr>
            <w:tcW w:w="4014" w:type="dxa"/>
            <w:tcBorders>
              <w:top w:val="single" w:sz="4" w:space="0" w:color="FFFFFF"/>
              <w:left w:val="single" w:sz="4" w:space="0" w:color="FFFFFF"/>
              <w:bottom w:val="single" w:sz="4" w:space="0" w:color="FFFFFF"/>
            </w:tcBorders>
            <w:shd w:val="clear" w:color="auto" w:fill="auto"/>
          </w:tcPr>
          <w:p w14:paraId="676D157B" w14:textId="77777777" w:rsidR="00F5468D" w:rsidRPr="003A62ED" w:rsidRDefault="00F5468D" w:rsidP="00F5468D">
            <w:pPr>
              <w:snapToGrid w:val="0"/>
              <w:spacing w:line="360" w:lineRule="auto"/>
              <w:rPr>
                <w:rFonts w:ascii="Times New Roman" w:hAnsi="Times New Roman"/>
                <w:sz w:val="24"/>
                <w:szCs w:val="24"/>
              </w:rPr>
            </w:pPr>
          </w:p>
          <w:p w14:paraId="5EDE0638" w14:textId="77777777" w:rsidR="00F5468D" w:rsidRPr="003A62ED" w:rsidRDefault="00F5468D" w:rsidP="00F5468D">
            <w:pPr>
              <w:snapToGrid w:val="0"/>
              <w:spacing w:line="360" w:lineRule="auto"/>
              <w:rPr>
                <w:rFonts w:ascii="Times New Roman" w:hAnsi="Times New Roman"/>
                <w:sz w:val="24"/>
                <w:szCs w:val="24"/>
              </w:rPr>
            </w:pPr>
          </w:p>
        </w:tc>
        <w:tc>
          <w:tcPr>
            <w:tcW w:w="4140" w:type="dxa"/>
            <w:tcBorders>
              <w:top w:val="single" w:sz="4" w:space="0" w:color="FFFFFF"/>
              <w:left w:val="single" w:sz="4" w:space="0" w:color="FFFFFF"/>
              <w:bottom w:val="single" w:sz="4" w:space="0" w:color="FFFFFF"/>
              <w:right w:val="single" w:sz="4" w:space="0" w:color="FFFFFF"/>
            </w:tcBorders>
            <w:shd w:val="clear" w:color="auto" w:fill="auto"/>
          </w:tcPr>
          <w:p w14:paraId="06A179D3" w14:textId="77777777" w:rsidR="00F5468D" w:rsidRPr="003A62ED" w:rsidRDefault="00F5468D" w:rsidP="00F5468D">
            <w:pPr>
              <w:tabs>
                <w:tab w:val="left" w:pos="2680"/>
                <w:tab w:val="center" w:pos="4320"/>
              </w:tabs>
              <w:snapToGrid w:val="0"/>
              <w:spacing w:line="360" w:lineRule="auto"/>
              <w:ind w:left="0" w:firstLine="0"/>
              <w:rPr>
                <w:rFonts w:ascii="Times New Roman" w:hAnsi="Times New Roman"/>
                <w:sz w:val="24"/>
                <w:szCs w:val="24"/>
              </w:rPr>
            </w:pPr>
          </w:p>
          <w:p w14:paraId="7BCB4135" w14:textId="77777777" w:rsidR="00F5468D" w:rsidRDefault="00F5468D" w:rsidP="00F5468D">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Pr>
                <w:rFonts w:ascii="Times New Roman" w:hAnsi="Times New Roman"/>
                <w:sz w:val="24"/>
                <w:szCs w:val="24"/>
              </w:rPr>
              <w:t>Januari 2020</w:t>
            </w:r>
          </w:p>
          <w:p w14:paraId="3F9178E1" w14:textId="3D79A6E5" w:rsidR="00F5468D" w:rsidRPr="003A62ED" w:rsidRDefault="00F5468D" w:rsidP="00F5468D">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object w:dxaOrig="4320" w:dyaOrig="4320" w14:anchorId="5754B33D">
                <v:shape id="_x0000_i1031" type="#_x0000_t75" style="width:88.15pt;height:88.15pt" o:ole="">
                  <v:imagedata r:id="rId33" o:title=""/>
                </v:shape>
                <o:OLEObject Type="Embed" ProgID="FoxitReader.Document" ShapeID="_x0000_i1031" DrawAspect="Content" ObjectID="_1648391690" r:id="rId34"/>
              </w:object>
            </w:r>
          </w:p>
          <w:p w14:paraId="4AD7157F" w14:textId="77777777" w:rsidR="00F5468D" w:rsidRDefault="00F5468D" w:rsidP="00F5468D">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Kayla Izza Yalma </w:t>
            </w:r>
          </w:p>
          <w:p w14:paraId="38608719" w14:textId="77777777" w:rsidR="00F5468D" w:rsidRDefault="00F5468D" w:rsidP="00F5468D">
            <w:pPr>
              <w:tabs>
                <w:tab w:val="left" w:pos="2680"/>
                <w:tab w:val="center" w:pos="4320"/>
              </w:tabs>
              <w:snapToGrid w:val="0"/>
              <w:spacing w:line="360" w:lineRule="auto"/>
              <w:ind w:left="0" w:firstLine="263"/>
              <w:rPr>
                <w:rFonts w:ascii="Times New Roman" w:hAnsi="Times New Roman"/>
                <w:sz w:val="24"/>
                <w:szCs w:val="24"/>
              </w:rPr>
            </w:pPr>
          </w:p>
          <w:p w14:paraId="6A2B9B61" w14:textId="77777777" w:rsidR="00F5468D" w:rsidRDefault="00F5468D" w:rsidP="00F5468D">
            <w:pPr>
              <w:tabs>
                <w:tab w:val="left" w:pos="2680"/>
                <w:tab w:val="center" w:pos="4320"/>
              </w:tabs>
              <w:snapToGrid w:val="0"/>
              <w:spacing w:line="360" w:lineRule="auto"/>
              <w:ind w:left="0" w:firstLine="0"/>
              <w:rPr>
                <w:rFonts w:ascii="Times New Roman" w:hAnsi="Times New Roman"/>
                <w:sz w:val="24"/>
                <w:szCs w:val="24"/>
              </w:rPr>
            </w:pPr>
          </w:p>
          <w:p w14:paraId="34A01818" w14:textId="77777777" w:rsidR="00F5468D" w:rsidRDefault="00F5468D" w:rsidP="00F5468D">
            <w:pPr>
              <w:tabs>
                <w:tab w:val="left" w:pos="2680"/>
                <w:tab w:val="center" w:pos="4320"/>
              </w:tabs>
              <w:snapToGrid w:val="0"/>
              <w:spacing w:line="360" w:lineRule="auto"/>
              <w:ind w:left="0" w:firstLine="0"/>
              <w:rPr>
                <w:rFonts w:ascii="Times New Roman" w:hAnsi="Times New Roman"/>
                <w:sz w:val="24"/>
                <w:szCs w:val="24"/>
              </w:rPr>
            </w:pPr>
          </w:p>
          <w:p w14:paraId="7CC92E4D" w14:textId="77777777" w:rsidR="00F5468D" w:rsidRDefault="00F5468D" w:rsidP="00F5468D">
            <w:pPr>
              <w:tabs>
                <w:tab w:val="left" w:pos="2680"/>
                <w:tab w:val="center" w:pos="4320"/>
              </w:tabs>
              <w:snapToGrid w:val="0"/>
              <w:spacing w:line="360" w:lineRule="auto"/>
              <w:ind w:left="0" w:firstLine="263"/>
              <w:rPr>
                <w:rFonts w:ascii="Times New Roman" w:hAnsi="Times New Roman"/>
                <w:sz w:val="24"/>
                <w:szCs w:val="24"/>
              </w:rPr>
            </w:pPr>
          </w:p>
          <w:p w14:paraId="4D023B27" w14:textId="77777777" w:rsidR="00F5468D" w:rsidRPr="00036FFE" w:rsidRDefault="00F5468D" w:rsidP="00F5468D">
            <w:pPr>
              <w:tabs>
                <w:tab w:val="left" w:pos="2680"/>
                <w:tab w:val="center" w:pos="4320"/>
              </w:tabs>
              <w:snapToGrid w:val="0"/>
              <w:spacing w:line="360" w:lineRule="auto"/>
              <w:ind w:left="0" w:firstLine="0"/>
              <w:rPr>
                <w:rFonts w:ascii="Times New Roman" w:hAnsi="Times New Roman"/>
                <w:sz w:val="24"/>
                <w:szCs w:val="24"/>
              </w:rPr>
            </w:pPr>
          </w:p>
        </w:tc>
      </w:tr>
    </w:tbl>
    <w:p w14:paraId="7A5D34EE" w14:textId="77777777" w:rsidR="004A4401" w:rsidRPr="00F5468D" w:rsidRDefault="004A4401" w:rsidP="00F5468D">
      <w:pPr>
        <w:ind w:left="0" w:firstLine="0"/>
        <w:rPr>
          <w:rFonts w:ascii="Times New Roman" w:hAnsi="Times New Roman"/>
        </w:rPr>
      </w:pPr>
    </w:p>
    <w:p w14:paraId="64C48B5D" w14:textId="3A475D57" w:rsidR="004A4401" w:rsidRPr="003A62ED" w:rsidRDefault="00E53154" w:rsidP="00343629">
      <w:pPr>
        <w:pStyle w:val="Heading3"/>
        <w:numPr>
          <w:ilvl w:val="2"/>
          <w:numId w:val="13"/>
        </w:numPr>
        <w:rPr>
          <w:rFonts w:ascii="Times New Roman" w:hAnsi="Times New Roman" w:cs="Times New Roman"/>
        </w:rPr>
      </w:pPr>
      <w:r>
        <w:rPr>
          <w:rFonts w:ascii="Times New Roman" w:hAnsi="Times New Roman" w:cs="Times New Roman"/>
        </w:rPr>
        <w:t xml:space="preserve"> </w:t>
      </w:r>
      <w:bookmarkStart w:id="39" w:name="_Toc32681977"/>
      <w:r w:rsidR="004A4401">
        <w:rPr>
          <w:rFonts w:ascii="Times New Roman" w:hAnsi="Times New Roman" w:cs="Times New Roman"/>
          <w:lang w:val="en-US"/>
        </w:rPr>
        <w:t>Identitas</w:t>
      </w:r>
      <w:r w:rsidR="004A4401">
        <w:rPr>
          <w:rFonts w:ascii="Times New Roman" w:hAnsi="Times New Roman" w:cs="Times New Roman"/>
        </w:rPr>
        <w:t xml:space="preserve"> </w:t>
      </w:r>
      <w:r w:rsidR="002D2982">
        <w:rPr>
          <w:rFonts w:ascii="Times New Roman" w:hAnsi="Times New Roman" w:cs="Times New Roman"/>
        </w:rPr>
        <w:t>Renita Nur Pajar</w:t>
      </w:r>
      <w:bookmarkEnd w:id="39"/>
    </w:p>
    <w:p w14:paraId="63236731"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24B0ED4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enita Nur Pajar</w:t>
      </w:r>
    </w:p>
    <w:p w14:paraId="328BDC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20</w:t>
      </w:r>
    </w:p>
    <w:p w14:paraId="3AA6DD37"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25  Januari </w:t>
      </w:r>
      <w:r>
        <w:rPr>
          <w:rFonts w:ascii="Times New Roman" w:hAnsi="Times New Roman"/>
          <w:sz w:val="24"/>
          <w:szCs w:val="24"/>
          <w:lang w:val="en-US"/>
        </w:rPr>
        <w:t>200</w:t>
      </w:r>
      <w:r>
        <w:rPr>
          <w:rFonts w:ascii="Times New Roman" w:hAnsi="Times New Roman"/>
          <w:sz w:val="24"/>
          <w:szCs w:val="24"/>
        </w:rPr>
        <w:t>2</w:t>
      </w:r>
    </w:p>
    <w:p w14:paraId="2E81698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35B99AF6"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2C7A9713"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Tumenggung Wiradiredja, No.10 RT/RW 08/05, Tanah Baru, Kec.Bogor Utara, Kota Bogor</w:t>
      </w:r>
    </w:p>
    <w:p w14:paraId="7602873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jid Permana</w:t>
      </w:r>
    </w:p>
    <w:p w14:paraId="5A0A6EF2"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95-3282</w:t>
      </w:r>
      <w:r w:rsidRPr="003A62ED">
        <w:rPr>
          <w:rFonts w:ascii="Times New Roman" w:hAnsi="Times New Roman"/>
          <w:sz w:val="24"/>
          <w:szCs w:val="24"/>
          <w:lang w:val="en-US"/>
        </w:rPr>
        <w:t>-</w:t>
      </w:r>
      <w:r>
        <w:rPr>
          <w:rFonts w:ascii="Times New Roman" w:hAnsi="Times New Roman"/>
          <w:sz w:val="24"/>
          <w:szCs w:val="24"/>
        </w:rPr>
        <w:t>81373</w:t>
      </w:r>
    </w:p>
    <w:p w14:paraId="649E5BCD"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24E8608" w14:textId="77777777" w:rsidTr="009C3728">
        <w:tc>
          <w:tcPr>
            <w:tcW w:w="4030" w:type="dxa"/>
            <w:tcBorders>
              <w:top w:val="single" w:sz="4" w:space="0" w:color="FFFFFF"/>
              <w:left w:val="single" w:sz="4" w:space="0" w:color="FFFFFF"/>
              <w:bottom w:val="single" w:sz="4" w:space="0" w:color="FFFFFF"/>
            </w:tcBorders>
            <w:shd w:val="clear" w:color="auto" w:fill="auto"/>
          </w:tcPr>
          <w:p w14:paraId="49D357EB" w14:textId="77777777" w:rsidR="004A4401" w:rsidRPr="003A62ED" w:rsidRDefault="004A4401" w:rsidP="009C3728">
            <w:pPr>
              <w:snapToGrid w:val="0"/>
              <w:spacing w:line="360" w:lineRule="auto"/>
              <w:rPr>
                <w:rFonts w:ascii="Times New Roman" w:hAnsi="Times New Roman"/>
                <w:sz w:val="24"/>
                <w:szCs w:val="24"/>
              </w:rPr>
            </w:pPr>
          </w:p>
          <w:p w14:paraId="4BE0B247"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06243AD1"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6CA226E9" w14:textId="77777777" w:rsidR="009576AC"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42AEC5AC" w14:textId="1A890504" w:rsidR="004A4401" w:rsidRPr="003A62ED"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 xml:space="preserve"> </w:t>
            </w:r>
            <w:r w:rsidR="009576AC">
              <w:rPr>
                <w:rFonts w:ascii="Times New Roman" w:hAnsi="Times New Roman"/>
                <w:sz w:val="24"/>
                <w:szCs w:val="24"/>
              </w:rPr>
              <w:object w:dxaOrig="4320" w:dyaOrig="4320" w14:anchorId="50CDDD45">
                <v:shape id="_x0000_i1032" type="#_x0000_t75" style="width:95.6pt;height:95.6pt" o:ole="">
                  <v:imagedata r:id="rId35" o:title=""/>
                </v:shape>
                <o:OLEObject Type="Embed" ProgID="FoxitReader.Document" ShapeID="_x0000_i1032" DrawAspect="Content" ObjectID="_1648391691" r:id="rId36"/>
              </w:object>
            </w:r>
          </w:p>
          <w:p w14:paraId="20B9CA93" w14:textId="6F8502D6" w:rsidR="002D2982" w:rsidRPr="002D2982" w:rsidRDefault="002D2982" w:rsidP="002D2982">
            <w:pPr>
              <w:spacing w:line="360" w:lineRule="auto"/>
              <w:rPr>
                <w:rFonts w:ascii="Times New Roman" w:hAnsi="Times New Roman"/>
                <w:sz w:val="24"/>
                <w:szCs w:val="24"/>
              </w:rPr>
            </w:pPr>
            <w:r>
              <w:rPr>
                <w:rFonts w:ascii="Times New Roman" w:hAnsi="Times New Roman"/>
                <w:sz w:val="24"/>
                <w:szCs w:val="24"/>
              </w:rPr>
              <w:t xml:space="preserve">      </w:t>
            </w:r>
            <w:r w:rsidRPr="002D2982">
              <w:rPr>
                <w:rFonts w:ascii="Times New Roman" w:hAnsi="Times New Roman"/>
                <w:sz w:val="24"/>
                <w:szCs w:val="24"/>
              </w:rPr>
              <w:t>Renita Nur Pajar</w:t>
            </w:r>
          </w:p>
          <w:p w14:paraId="45E2366B" w14:textId="0478935B" w:rsidR="004A4401" w:rsidRPr="00036FFE" w:rsidRDefault="004A4401" w:rsidP="009C3728">
            <w:pPr>
              <w:tabs>
                <w:tab w:val="left" w:pos="2680"/>
                <w:tab w:val="center" w:pos="4320"/>
              </w:tabs>
              <w:snapToGrid w:val="0"/>
              <w:spacing w:line="360" w:lineRule="auto"/>
              <w:ind w:left="0" w:firstLine="263"/>
              <w:rPr>
                <w:rFonts w:ascii="Times New Roman" w:hAnsi="Times New Roman"/>
                <w:sz w:val="24"/>
                <w:szCs w:val="24"/>
              </w:rPr>
            </w:pPr>
          </w:p>
        </w:tc>
      </w:tr>
    </w:tbl>
    <w:p w14:paraId="47814D29" w14:textId="77777777" w:rsidR="00AE06DF" w:rsidRDefault="00AE06DF" w:rsidP="001F4B0F">
      <w:pPr>
        <w:spacing w:after="0" w:line="360" w:lineRule="auto"/>
        <w:ind w:left="0" w:firstLine="0"/>
        <w:jc w:val="both"/>
        <w:rPr>
          <w:rFonts w:ascii="Times New Roman" w:hAnsi="Times New Roman"/>
          <w:b/>
        </w:rPr>
      </w:pPr>
    </w:p>
    <w:p w14:paraId="46C05BCD" w14:textId="77777777" w:rsidR="004A4401" w:rsidRDefault="004A4401" w:rsidP="001F4B0F">
      <w:pPr>
        <w:spacing w:after="0" w:line="360" w:lineRule="auto"/>
        <w:ind w:left="0" w:firstLine="0"/>
        <w:jc w:val="both"/>
        <w:rPr>
          <w:rFonts w:ascii="Times New Roman" w:hAnsi="Times New Roman"/>
          <w:b/>
        </w:rPr>
      </w:pPr>
    </w:p>
    <w:p w14:paraId="5C8E9C37" w14:textId="77777777" w:rsidR="004A4401" w:rsidRDefault="004A4401" w:rsidP="001F4B0F">
      <w:pPr>
        <w:spacing w:after="0" w:line="360" w:lineRule="auto"/>
        <w:ind w:left="0" w:firstLine="0"/>
        <w:jc w:val="both"/>
        <w:rPr>
          <w:rFonts w:ascii="Times New Roman" w:hAnsi="Times New Roman"/>
          <w:b/>
        </w:rPr>
      </w:pPr>
    </w:p>
    <w:p w14:paraId="660BD487" w14:textId="77777777" w:rsidR="004A4401" w:rsidRDefault="004A4401" w:rsidP="001F4B0F">
      <w:pPr>
        <w:spacing w:after="0" w:line="360" w:lineRule="auto"/>
        <w:ind w:left="0" w:firstLine="0"/>
        <w:jc w:val="both"/>
        <w:rPr>
          <w:rFonts w:ascii="Times New Roman" w:hAnsi="Times New Roman"/>
          <w:b/>
        </w:rPr>
      </w:pPr>
    </w:p>
    <w:p w14:paraId="6EE5241E" w14:textId="77777777" w:rsidR="004A4401" w:rsidRDefault="004A4401" w:rsidP="001F4B0F">
      <w:pPr>
        <w:spacing w:after="0" w:line="360" w:lineRule="auto"/>
        <w:ind w:left="0" w:firstLine="0"/>
        <w:jc w:val="both"/>
        <w:rPr>
          <w:rFonts w:ascii="Times New Roman" w:hAnsi="Times New Roman"/>
          <w:b/>
        </w:rPr>
      </w:pPr>
    </w:p>
    <w:p w14:paraId="75DEBE8D" w14:textId="77777777" w:rsidR="004A4401" w:rsidRDefault="004A4401" w:rsidP="001F4B0F">
      <w:pPr>
        <w:spacing w:after="0" w:line="360" w:lineRule="auto"/>
        <w:ind w:left="0" w:firstLine="0"/>
        <w:jc w:val="both"/>
        <w:rPr>
          <w:rFonts w:ascii="Times New Roman" w:hAnsi="Times New Roman"/>
          <w:b/>
        </w:rPr>
      </w:pPr>
    </w:p>
    <w:p w14:paraId="7D412A32" w14:textId="77777777" w:rsidR="004A4401" w:rsidRDefault="004A4401" w:rsidP="001F4B0F">
      <w:pPr>
        <w:spacing w:after="0" w:line="360" w:lineRule="auto"/>
        <w:ind w:left="0" w:firstLine="0"/>
        <w:jc w:val="both"/>
        <w:rPr>
          <w:rFonts w:ascii="Times New Roman" w:hAnsi="Times New Roman"/>
          <w:b/>
        </w:rPr>
      </w:pPr>
    </w:p>
    <w:p w14:paraId="4398487C" w14:textId="77777777" w:rsidR="004A4401" w:rsidRPr="003A62ED" w:rsidRDefault="004A4401" w:rsidP="004A4401">
      <w:pPr>
        <w:rPr>
          <w:rFonts w:ascii="Times New Roman" w:hAnsi="Times New Roman"/>
          <w:lang w:val="en-US"/>
        </w:rPr>
      </w:pPr>
    </w:p>
    <w:p w14:paraId="4421A01A" w14:textId="1E67A636" w:rsidR="004A4401" w:rsidRPr="003A62ED" w:rsidRDefault="0095701B" w:rsidP="0095701B">
      <w:pPr>
        <w:pStyle w:val="Heading3"/>
        <w:numPr>
          <w:ilvl w:val="0"/>
          <w:numId w:val="0"/>
        </w:numPr>
        <w:ind w:left="720"/>
        <w:rPr>
          <w:rFonts w:ascii="Times New Roman" w:hAnsi="Times New Roman" w:cs="Times New Roman"/>
        </w:rPr>
      </w:pPr>
      <w:bookmarkStart w:id="40" w:name="_Toc32681978"/>
      <w:r>
        <w:rPr>
          <w:rFonts w:ascii="Times New Roman" w:hAnsi="Times New Roman" w:cs="Times New Roman"/>
        </w:rPr>
        <w:t xml:space="preserve">3.6.8    </w:t>
      </w:r>
      <w:r w:rsidR="004A4401" w:rsidRPr="003A62ED">
        <w:rPr>
          <w:rFonts w:ascii="Times New Roman" w:hAnsi="Times New Roman" w:cs="Times New Roman"/>
          <w:lang w:val="en-US"/>
        </w:rPr>
        <w:t xml:space="preserve">Identitas </w:t>
      </w:r>
      <w:r w:rsidR="002D2982">
        <w:rPr>
          <w:rFonts w:ascii="Times New Roman" w:hAnsi="Times New Roman" w:cs="Times New Roman"/>
        </w:rPr>
        <w:t>Siti Nurmilah Latuapo</w:t>
      </w:r>
      <w:bookmarkEnd w:id="40"/>
    </w:p>
    <w:p w14:paraId="5907E43A"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7B27ACA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iti Nurmilah Latuapo</w:t>
      </w:r>
    </w:p>
    <w:p w14:paraId="3C16E57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88</w:t>
      </w:r>
    </w:p>
    <w:p w14:paraId="556D268C"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15</w:t>
      </w:r>
      <w:r w:rsidRPr="003A62ED">
        <w:rPr>
          <w:rFonts w:ascii="Times New Roman" w:hAnsi="Times New Roman"/>
          <w:sz w:val="24"/>
          <w:szCs w:val="24"/>
        </w:rPr>
        <w:t xml:space="preserve"> </w:t>
      </w:r>
      <w:r>
        <w:rPr>
          <w:rFonts w:ascii="Times New Roman" w:hAnsi="Times New Roman"/>
          <w:sz w:val="24"/>
          <w:szCs w:val="24"/>
        </w:rPr>
        <w:t>Juni</w:t>
      </w:r>
      <w:r w:rsidRPr="003A62ED">
        <w:rPr>
          <w:rFonts w:ascii="Times New Roman" w:hAnsi="Times New Roman"/>
          <w:sz w:val="24"/>
          <w:szCs w:val="24"/>
        </w:rPr>
        <w:t xml:space="preserve"> </w:t>
      </w:r>
      <w:r>
        <w:rPr>
          <w:rFonts w:ascii="Times New Roman" w:hAnsi="Times New Roman"/>
          <w:sz w:val="24"/>
          <w:szCs w:val="24"/>
          <w:lang w:val="en-US"/>
        </w:rPr>
        <w:t>20</w:t>
      </w:r>
      <w:r>
        <w:rPr>
          <w:rFonts w:ascii="Times New Roman" w:hAnsi="Times New Roman"/>
          <w:sz w:val="24"/>
          <w:szCs w:val="24"/>
        </w:rPr>
        <w:t>02</w:t>
      </w:r>
    </w:p>
    <w:p w14:paraId="576CA46C"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t>: Perempuan</w:t>
      </w:r>
    </w:p>
    <w:p w14:paraId="7DEC9BB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791EF5E6"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No.31, RT/RW 02/02 Kec.Ciawi Kab.Bogor</w:t>
      </w:r>
    </w:p>
    <w:p w14:paraId="33CC75C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hmad Latuapo</w:t>
      </w:r>
    </w:p>
    <w:p w14:paraId="45CE8165"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3-1047-1425</w:t>
      </w:r>
    </w:p>
    <w:p w14:paraId="10006B79"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D83CC2B" w14:textId="77777777" w:rsidTr="009C3728">
        <w:tc>
          <w:tcPr>
            <w:tcW w:w="4030" w:type="dxa"/>
            <w:tcBorders>
              <w:top w:val="single" w:sz="4" w:space="0" w:color="FFFFFF"/>
              <w:left w:val="single" w:sz="4" w:space="0" w:color="FFFFFF"/>
              <w:bottom w:val="single" w:sz="4" w:space="0" w:color="FFFFFF"/>
            </w:tcBorders>
            <w:shd w:val="clear" w:color="auto" w:fill="auto"/>
          </w:tcPr>
          <w:p w14:paraId="72E3F082" w14:textId="77777777" w:rsidR="004A4401" w:rsidRPr="003A62ED" w:rsidRDefault="004A4401" w:rsidP="009C3728">
            <w:pPr>
              <w:snapToGrid w:val="0"/>
              <w:spacing w:line="360" w:lineRule="auto"/>
              <w:rPr>
                <w:rFonts w:ascii="Times New Roman" w:hAnsi="Times New Roman"/>
                <w:sz w:val="24"/>
                <w:szCs w:val="24"/>
              </w:rPr>
            </w:pPr>
          </w:p>
          <w:p w14:paraId="2D8E9D7E"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33CC4C3"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5FF75B12" w14:textId="393E1C26" w:rsidR="004A4401" w:rsidRDefault="004A4401" w:rsidP="009576AC">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1ECABFD0" w14:textId="2469C990" w:rsidR="009576AC" w:rsidRPr="003A62ED" w:rsidRDefault="009576AC" w:rsidP="009576AC">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object w:dxaOrig="4320" w:dyaOrig="4320" w14:anchorId="5018DFEC">
                <v:shape id="_x0000_i1033" type="#_x0000_t75" style="width:91.85pt;height:91.85pt" o:ole="">
                  <v:imagedata r:id="rId37" o:title=""/>
                </v:shape>
                <o:OLEObject Type="Embed" ProgID="FoxitReader.Document" ShapeID="_x0000_i1033" DrawAspect="Content" ObjectID="_1648391692" r:id="rId38"/>
              </w:object>
            </w:r>
          </w:p>
          <w:p w14:paraId="2F6DAC9D" w14:textId="46121BED" w:rsidR="004A4401" w:rsidRPr="00036FFE" w:rsidRDefault="002D2982" w:rsidP="009C3728">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Siti Nurmilah Latuapo</w:t>
            </w:r>
          </w:p>
        </w:tc>
      </w:tr>
    </w:tbl>
    <w:p w14:paraId="47FCAD7C" w14:textId="77777777" w:rsidR="004A4401" w:rsidRPr="004A4401" w:rsidRDefault="004A4401" w:rsidP="001F4B0F">
      <w:pPr>
        <w:spacing w:after="0" w:line="360" w:lineRule="auto"/>
        <w:ind w:left="0" w:firstLine="0"/>
        <w:jc w:val="both"/>
        <w:rPr>
          <w:rFonts w:ascii="Times New Roman" w:hAnsi="Times New Roman"/>
          <w:b/>
        </w:rPr>
        <w:sectPr w:rsidR="004A4401" w:rsidRPr="004A4401" w:rsidSect="009534CF">
          <w:pgSz w:w="11907" w:h="16840" w:code="9"/>
          <w:pgMar w:top="2268" w:right="1701" w:bottom="1701" w:left="2268" w:header="720" w:footer="720" w:gutter="0"/>
          <w:cols w:space="720"/>
          <w:docGrid w:linePitch="360"/>
        </w:sectPr>
      </w:pPr>
    </w:p>
    <w:p w14:paraId="4679F0B1" w14:textId="465E2B87" w:rsidR="00D8159F" w:rsidRPr="003A62ED" w:rsidRDefault="00901BE0" w:rsidP="00343629">
      <w:pPr>
        <w:pStyle w:val="Heading2"/>
        <w:numPr>
          <w:ilvl w:val="1"/>
          <w:numId w:val="12"/>
        </w:numPr>
        <w:ind w:left="709" w:hanging="567"/>
        <w:rPr>
          <w:rFonts w:ascii="Times New Roman" w:hAnsi="Times New Roman" w:cs="Times New Roman"/>
        </w:rPr>
      </w:pPr>
      <w:bookmarkStart w:id="41" w:name="_Toc515311455"/>
      <w:bookmarkStart w:id="42" w:name="_Toc32681979"/>
      <w:r>
        <w:rPr>
          <w:rFonts w:ascii="Times New Roman" w:hAnsi="Times New Roman" w:cs="Times New Roman"/>
        </w:rPr>
        <w:lastRenderedPageBreak/>
        <w:t>Lembar Rencana Pelaksanaan Ke</w:t>
      </w:r>
      <w:r w:rsidR="00D8159F" w:rsidRPr="003A62ED">
        <w:rPr>
          <w:rFonts w:ascii="Times New Roman" w:hAnsi="Times New Roman" w:cs="Times New Roman"/>
        </w:rPr>
        <w:t>giatan</w:t>
      </w:r>
      <w:bookmarkEnd w:id="41"/>
      <w:bookmarkEnd w:id="42"/>
    </w:p>
    <w:p w14:paraId="4F138520" w14:textId="523C517E" w:rsidR="00D8159F" w:rsidRDefault="00D8159F" w:rsidP="00343629">
      <w:pPr>
        <w:pStyle w:val="Heading3"/>
        <w:numPr>
          <w:ilvl w:val="2"/>
          <w:numId w:val="10"/>
        </w:numPr>
        <w:ind w:left="1418" w:hanging="709"/>
        <w:rPr>
          <w:rFonts w:ascii="Times New Roman" w:hAnsi="Times New Roman" w:cs="Times New Roman"/>
          <w:lang w:val="en-US"/>
        </w:rPr>
      </w:pPr>
      <w:bookmarkStart w:id="43" w:name="_Toc515311456"/>
      <w:bookmarkStart w:id="44" w:name="_Toc32681980"/>
      <w:r w:rsidRPr="003A62ED">
        <w:rPr>
          <w:rFonts w:ascii="Times New Roman" w:hAnsi="Times New Roman" w:cs="Times New Roman"/>
        </w:rPr>
        <w:t xml:space="preserve">Lembar Rencana Pelaksanaan Kegiatan </w:t>
      </w:r>
      <w:bookmarkEnd w:id="43"/>
      <w:r w:rsidR="002D2982">
        <w:rPr>
          <w:rFonts w:ascii="Times New Roman" w:hAnsi="Times New Roman" w:cs="Times New Roman"/>
        </w:rPr>
        <w:t>Arjuna Efenus De Silalahi</w:t>
      </w:r>
      <w:bookmarkEnd w:id="44"/>
    </w:p>
    <w:p w14:paraId="3AE6F9C3" w14:textId="77777777" w:rsidR="002915E9" w:rsidRDefault="002915E9" w:rsidP="002915E9">
      <w:pPr>
        <w:rPr>
          <w:lang w:val="en-US"/>
        </w:rPr>
      </w:pPr>
    </w:p>
    <w:p w14:paraId="4A087F36" w14:textId="23CEFE23" w:rsidR="002915E9" w:rsidRPr="002D2982" w:rsidRDefault="002D2982" w:rsidP="002915E9">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Arjuna Efenus De Silalahi</w:t>
      </w:r>
    </w:p>
    <w:p w14:paraId="43051E7F" w14:textId="09C5FC82" w:rsidR="002915E9" w:rsidRPr="002D2982" w:rsidRDefault="002D2982" w:rsidP="002915E9">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5979</w:t>
      </w:r>
    </w:p>
    <w:p w14:paraId="366FCCD9" w14:textId="77777777" w:rsidR="002915E9" w:rsidRDefault="002915E9" w:rsidP="002915E9">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7A126B15" w14:textId="77777777" w:rsidR="002915E9" w:rsidRDefault="002915E9" w:rsidP="002915E9">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237EA" w14:paraId="32F81A1B" w14:textId="77777777" w:rsidTr="009237EA">
        <w:trPr>
          <w:gridAfter w:val="1"/>
          <w:wAfter w:w="17" w:type="dxa"/>
        </w:trPr>
        <w:tc>
          <w:tcPr>
            <w:tcW w:w="566" w:type="dxa"/>
            <w:vMerge w:val="restart"/>
            <w:vAlign w:val="center"/>
          </w:tcPr>
          <w:p w14:paraId="2FA3050F"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1C05D0D1"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26289687"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238025"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MINGGU</w:t>
            </w:r>
          </w:p>
        </w:tc>
      </w:tr>
      <w:tr w:rsidR="009237EA" w14:paraId="6133B5EA" w14:textId="77777777" w:rsidTr="009237EA">
        <w:tc>
          <w:tcPr>
            <w:tcW w:w="566" w:type="dxa"/>
            <w:vMerge/>
          </w:tcPr>
          <w:p w14:paraId="730E51A7" w14:textId="77777777" w:rsidR="009237EA" w:rsidRDefault="009237EA" w:rsidP="002915E9">
            <w:pPr>
              <w:ind w:left="0" w:firstLine="0"/>
              <w:rPr>
                <w:rFonts w:ascii="Times New Roman" w:hAnsi="Times New Roman"/>
                <w:sz w:val="24"/>
                <w:lang w:val="en-US"/>
              </w:rPr>
            </w:pPr>
          </w:p>
        </w:tc>
        <w:tc>
          <w:tcPr>
            <w:tcW w:w="2128" w:type="dxa"/>
            <w:vMerge/>
          </w:tcPr>
          <w:p w14:paraId="075F5754" w14:textId="77777777" w:rsidR="009237EA" w:rsidRDefault="009237EA" w:rsidP="002915E9">
            <w:pPr>
              <w:ind w:left="0" w:firstLine="0"/>
              <w:rPr>
                <w:rFonts w:ascii="Times New Roman" w:hAnsi="Times New Roman"/>
                <w:sz w:val="24"/>
                <w:lang w:val="en-US"/>
              </w:rPr>
            </w:pPr>
          </w:p>
        </w:tc>
        <w:tc>
          <w:tcPr>
            <w:tcW w:w="1985" w:type="dxa"/>
            <w:vMerge/>
          </w:tcPr>
          <w:p w14:paraId="6FA5D51B" w14:textId="77777777" w:rsidR="009237EA" w:rsidRDefault="009237EA" w:rsidP="002915E9">
            <w:pPr>
              <w:ind w:left="0" w:firstLine="0"/>
              <w:rPr>
                <w:rFonts w:ascii="Times New Roman" w:hAnsi="Times New Roman"/>
                <w:sz w:val="24"/>
                <w:lang w:val="en-US"/>
              </w:rPr>
            </w:pPr>
          </w:p>
        </w:tc>
        <w:tc>
          <w:tcPr>
            <w:tcW w:w="425" w:type="dxa"/>
            <w:vAlign w:val="bottom"/>
          </w:tcPr>
          <w:p w14:paraId="47ED51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76572DA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7E79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400EDC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42AE742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9AA26D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4FA04AC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5360FA1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A667F9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5938E79E"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71A819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EEAA5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1AD5136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7B57383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5C14FE0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C626794"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562C571B"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7E16857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410A29B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3DEE96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050B3B9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1AF8CB9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5A8511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53C311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4</w:t>
            </w:r>
          </w:p>
        </w:tc>
      </w:tr>
      <w:tr w:rsidR="007235BA" w14:paraId="7EA0380B" w14:textId="77777777" w:rsidTr="00E909B4">
        <w:tc>
          <w:tcPr>
            <w:tcW w:w="566" w:type="dxa"/>
            <w:vAlign w:val="center"/>
          </w:tcPr>
          <w:p w14:paraId="17D6B03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22322E01" w14:textId="4C77E3DD"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7A1BACE8" w14:textId="77777777" w:rsidR="007235BA" w:rsidRDefault="007235BA" w:rsidP="007235BA">
            <w:pPr>
              <w:ind w:left="0" w:firstLine="0"/>
              <w:rPr>
                <w:rFonts w:ascii="Times New Roman" w:hAnsi="Times New Roman"/>
                <w:sz w:val="24"/>
                <w:lang w:val="en-US"/>
              </w:rPr>
            </w:pPr>
          </w:p>
        </w:tc>
        <w:tc>
          <w:tcPr>
            <w:tcW w:w="425" w:type="dxa"/>
            <w:shd w:val="clear" w:color="auto" w:fill="AEAAAA" w:themeFill="background2" w:themeFillShade="BF"/>
            <w:vAlign w:val="bottom"/>
          </w:tcPr>
          <w:p w14:paraId="12C54A9A" w14:textId="77777777" w:rsidR="007235BA" w:rsidRPr="00B107CE" w:rsidRDefault="007235BA" w:rsidP="007235BA">
            <w:pPr>
              <w:ind w:left="0" w:firstLine="0"/>
              <w:jc w:val="center"/>
              <w:rPr>
                <w:rFonts w:ascii="Times New Roman" w:hAnsi="Times New Roman"/>
                <w:sz w:val="24"/>
                <w:highlight w:val="yellow"/>
                <w:lang w:val="en-US"/>
              </w:rPr>
            </w:pPr>
          </w:p>
        </w:tc>
        <w:tc>
          <w:tcPr>
            <w:tcW w:w="466" w:type="dxa"/>
            <w:vAlign w:val="bottom"/>
          </w:tcPr>
          <w:p w14:paraId="35CBB569" w14:textId="77777777" w:rsidR="007235BA" w:rsidRPr="00B107CE" w:rsidRDefault="007235BA" w:rsidP="007235BA">
            <w:pPr>
              <w:ind w:left="0" w:firstLine="0"/>
              <w:jc w:val="center"/>
              <w:rPr>
                <w:rFonts w:ascii="Times New Roman" w:hAnsi="Times New Roman"/>
                <w:sz w:val="24"/>
                <w:highlight w:val="yellow"/>
                <w:lang w:val="en-US"/>
              </w:rPr>
            </w:pPr>
          </w:p>
        </w:tc>
        <w:tc>
          <w:tcPr>
            <w:tcW w:w="356" w:type="dxa"/>
            <w:vAlign w:val="bottom"/>
          </w:tcPr>
          <w:p w14:paraId="62FB51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677D2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3A0B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4CAAEE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A4EF0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26C8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8B97A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AF11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2BFA7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B34ED1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7966B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66A45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0BB955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75D0E7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0189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0EA1B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5F5D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F7F893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ABFD00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9BAC1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253C7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58D0908" w14:textId="77777777" w:rsidR="007235BA" w:rsidRDefault="007235BA" w:rsidP="007235BA">
            <w:pPr>
              <w:ind w:left="0" w:firstLine="0"/>
              <w:jc w:val="center"/>
              <w:rPr>
                <w:rFonts w:ascii="Times New Roman" w:hAnsi="Times New Roman"/>
                <w:sz w:val="24"/>
                <w:lang w:val="en-US"/>
              </w:rPr>
            </w:pPr>
          </w:p>
        </w:tc>
      </w:tr>
      <w:tr w:rsidR="007235BA" w14:paraId="48C5789E" w14:textId="77777777" w:rsidTr="00E909B4">
        <w:tc>
          <w:tcPr>
            <w:tcW w:w="566" w:type="dxa"/>
            <w:vAlign w:val="center"/>
          </w:tcPr>
          <w:p w14:paraId="6392EA6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1637DE6B" w14:textId="3572A5A3"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785C76A6" w14:textId="2731EC13" w:rsidR="007235BA" w:rsidRDefault="00E909B4" w:rsidP="007235BA">
            <w:pPr>
              <w:ind w:left="0" w:firstLine="0"/>
              <w:rPr>
                <w:rFonts w:ascii="Times New Roman" w:hAnsi="Times New Roman"/>
                <w:sz w:val="24"/>
                <w:lang w:val="en-US"/>
              </w:rPr>
            </w:pPr>
            <w:r>
              <w:rPr>
                <w:rFonts w:ascii="Times New Roman" w:hAnsi="Times New Roman"/>
                <w:sz w:val="24"/>
              </w:rPr>
              <w:t>Membuat chat automation, python, membuat API</w:t>
            </w:r>
          </w:p>
        </w:tc>
        <w:tc>
          <w:tcPr>
            <w:tcW w:w="425" w:type="dxa"/>
            <w:vAlign w:val="bottom"/>
          </w:tcPr>
          <w:p w14:paraId="0E40BEF6" w14:textId="77777777" w:rsidR="007235BA" w:rsidRDefault="007235BA" w:rsidP="007235BA">
            <w:pPr>
              <w:ind w:left="0" w:firstLine="0"/>
              <w:jc w:val="center"/>
              <w:rPr>
                <w:rFonts w:ascii="Times New Roman" w:hAnsi="Times New Roman"/>
                <w:sz w:val="24"/>
                <w:lang w:val="en-US"/>
              </w:rPr>
            </w:pPr>
          </w:p>
        </w:tc>
        <w:tc>
          <w:tcPr>
            <w:tcW w:w="466" w:type="dxa"/>
            <w:shd w:val="clear" w:color="auto" w:fill="AEAAAA" w:themeFill="background2" w:themeFillShade="BF"/>
            <w:vAlign w:val="bottom"/>
          </w:tcPr>
          <w:p w14:paraId="64EA9232"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15F77629"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17CCF3F"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3C27813F"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296342A"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675C06C6"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07CB9C3"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BEF53E4"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7723AC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446B6AB"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7DAA30C"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9ADF6E6"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1E5B2D7"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540AC16A"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BAADB25"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4A5F9E7"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E70D622"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19D38735"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2F6C036"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F38CE28"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14995A5"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EFEAEDC" w14:textId="77777777" w:rsidR="007235BA" w:rsidRDefault="007235BA" w:rsidP="007235BA">
            <w:pPr>
              <w:ind w:left="0" w:firstLine="0"/>
              <w:jc w:val="center"/>
              <w:rPr>
                <w:rFonts w:ascii="Times New Roman" w:hAnsi="Times New Roman"/>
                <w:sz w:val="24"/>
                <w:lang w:val="en-US"/>
              </w:rPr>
            </w:pPr>
          </w:p>
        </w:tc>
        <w:tc>
          <w:tcPr>
            <w:tcW w:w="456" w:type="dxa"/>
            <w:gridSpan w:val="2"/>
            <w:shd w:val="clear" w:color="auto" w:fill="AEAAAA" w:themeFill="background2" w:themeFillShade="BF"/>
            <w:vAlign w:val="bottom"/>
          </w:tcPr>
          <w:p w14:paraId="3B87188C" w14:textId="77777777" w:rsidR="007235BA" w:rsidRDefault="007235BA" w:rsidP="007235BA">
            <w:pPr>
              <w:ind w:left="0" w:firstLine="0"/>
              <w:jc w:val="center"/>
              <w:rPr>
                <w:rFonts w:ascii="Times New Roman" w:hAnsi="Times New Roman"/>
                <w:sz w:val="24"/>
                <w:lang w:val="en-US"/>
              </w:rPr>
            </w:pPr>
          </w:p>
        </w:tc>
      </w:tr>
      <w:tr w:rsidR="007235BA" w14:paraId="7BA2B405" w14:textId="77777777" w:rsidTr="009237EA">
        <w:tc>
          <w:tcPr>
            <w:tcW w:w="566" w:type="dxa"/>
            <w:vAlign w:val="center"/>
          </w:tcPr>
          <w:p w14:paraId="5AB1235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8A651B8" w14:textId="3451B5C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7F99DCC0" w14:textId="77777777" w:rsidR="007235BA" w:rsidRDefault="007235BA" w:rsidP="007235BA">
            <w:pPr>
              <w:ind w:left="0" w:firstLine="0"/>
              <w:rPr>
                <w:rFonts w:ascii="Times New Roman" w:hAnsi="Times New Roman"/>
                <w:sz w:val="24"/>
                <w:lang w:val="en-US"/>
              </w:rPr>
            </w:pPr>
          </w:p>
        </w:tc>
        <w:tc>
          <w:tcPr>
            <w:tcW w:w="425" w:type="dxa"/>
            <w:vAlign w:val="bottom"/>
          </w:tcPr>
          <w:p w14:paraId="4CB6BAF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92E9FD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CB7EC3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6ED579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46076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9618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24FE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E47C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1CF3D6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7271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F7DFA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3492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B00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EBBD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DC11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D99FFA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F2653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920D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FA6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6A7FFE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0FED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0D5E8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F1515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4FC96133" w14:textId="77777777" w:rsidR="007235BA" w:rsidRDefault="007235BA" w:rsidP="007235BA">
            <w:pPr>
              <w:ind w:left="0" w:firstLine="0"/>
              <w:jc w:val="center"/>
              <w:rPr>
                <w:rFonts w:ascii="Times New Roman" w:hAnsi="Times New Roman"/>
                <w:sz w:val="24"/>
                <w:lang w:val="en-US"/>
              </w:rPr>
            </w:pPr>
          </w:p>
        </w:tc>
      </w:tr>
      <w:tr w:rsidR="007235BA" w14:paraId="77214976" w14:textId="77777777" w:rsidTr="009237EA">
        <w:tc>
          <w:tcPr>
            <w:tcW w:w="566" w:type="dxa"/>
            <w:vAlign w:val="center"/>
          </w:tcPr>
          <w:p w14:paraId="2BE1237F"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771B8664" w14:textId="341E3611"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75FFA090" w14:textId="77777777" w:rsidR="007235BA" w:rsidRDefault="007235BA" w:rsidP="007235BA">
            <w:pPr>
              <w:ind w:left="0" w:firstLine="0"/>
              <w:rPr>
                <w:rFonts w:ascii="Times New Roman" w:hAnsi="Times New Roman"/>
                <w:sz w:val="24"/>
                <w:lang w:val="en-US"/>
              </w:rPr>
            </w:pPr>
          </w:p>
        </w:tc>
        <w:tc>
          <w:tcPr>
            <w:tcW w:w="425" w:type="dxa"/>
            <w:vAlign w:val="bottom"/>
          </w:tcPr>
          <w:p w14:paraId="6ABFA66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6096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567D8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FA65F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25F15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AA9980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73A78E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3CCB0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C466DB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ECD8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38D07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A1C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045A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12A44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5BF9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04D9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0E75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B29AA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DE438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5D86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A0297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8AE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A024C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6AF88D5" w14:textId="77777777" w:rsidR="007235BA" w:rsidRDefault="007235BA" w:rsidP="007235BA">
            <w:pPr>
              <w:ind w:left="0" w:firstLine="0"/>
              <w:jc w:val="center"/>
              <w:rPr>
                <w:rFonts w:ascii="Times New Roman" w:hAnsi="Times New Roman"/>
                <w:sz w:val="24"/>
                <w:lang w:val="en-US"/>
              </w:rPr>
            </w:pPr>
          </w:p>
        </w:tc>
      </w:tr>
      <w:tr w:rsidR="007235BA" w14:paraId="6C0C053B" w14:textId="77777777" w:rsidTr="009237EA">
        <w:tc>
          <w:tcPr>
            <w:tcW w:w="566" w:type="dxa"/>
            <w:vAlign w:val="center"/>
          </w:tcPr>
          <w:p w14:paraId="530C3E4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7BD56B3" w14:textId="3D1AB6B8" w:rsidR="007235BA" w:rsidRDefault="007235BA" w:rsidP="007235BA">
            <w:pPr>
              <w:ind w:left="0" w:firstLine="0"/>
              <w:rPr>
                <w:rFonts w:ascii="Times New Roman" w:hAnsi="Times New Roman"/>
                <w:sz w:val="24"/>
                <w:lang w:val="en-US"/>
              </w:rPr>
            </w:pPr>
            <w:r w:rsidRPr="00B87DFD">
              <w:rPr>
                <w:rFonts w:ascii="Arial" w:hAnsi="Arial" w:cs="Arial"/>
                <w:sz w:val="20"/>
                <w:szCs w:val="20"/>
              </w:rPr>
              <w:t xml:space="preserve">Pemrograman Web dan Perangkat </w:t>
            </w:r>
            <w:r w:rsidRPr="00B87DFD">
              <w:rPr>
                <w:rFonts w:ascii="Arial" w:hAnsi="Arial" w:cs="Arial"/>
                <w:sz w:val="20"/>
                <w:szCs w:val="20"/>
              </w:rPr>
              <w:lastRenderedPageBreak/>
              <w:t>Bergerak</w:t>
            </w:r>
          </w:p>
        </w:tc>
        <w:tc>
          <w:tcPr>
            <w:tcW w:w="1985" w:type="dxa"/>
          </w:tcPr>
          <w:p w14:paraId="55B3DA02" w14:textId="77777777" w:rsidR="007235BA" w:rsidRDefault="007235BA" w:rsidP="007235BA">
            <w:pPr>
              <w:ind w:left="0" w:firstLine="0"/>
              <w:rPr>
                <w:rFonts w:ascii="Times New Roman" w:hAnsi="Times New Roman"/>
                <w:sz w:val="24"/>
                <w:lang w:val="en-US"/>
              </w:rPr>
            </w:pPr>
          </w:p>
        </w:tc>
        <w:tc>
          <w:tcPr>
            <w:tcW w:w="425" w:type="dxa"/>
            <w:vAlign w:val="bottom"/>
          </w:tcPr>
          <w:p w14:paraId="6FBF556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A3CC9C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15C4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1915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6A9E9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5275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65F7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1E4D19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249FC0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57694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6E612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91BA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DAECBE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D223F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B28B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15570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8BF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9193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CD906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296A3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DC1BF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28B8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30747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17EFF80F" w14:textId="77777777" w:rsidR="007235BA" w:rsidRDefault="007235BA" w:rsidP="007235BA">
            <w:pPr>
              <w:ind w:left="0" w:firstLine="0"/>
              <w:jc w:val="center"/>
              <w:rPr>
                <w:rFonts w:ascii="Times New Roman" w:hAnsi="Times New Roman"/>
                <w:sz w:val="24"/>
                <w:lang w:val="en-US"/>
              </w:rPr>
            </w:pPr>
          </w:p>
        </w:tc>
      </w:tr>
      <w:tr w:rsidR="009237EA" w14:paraId="13DA945C" w14:textId="77777777" w:rsidTr="009237EA">
        <w:tc>
          <w:tcPr>
            <w:tcW w:w="566" w:type="dxa"/>
            <w:vAlign w:val="center"/>
          </w:tcPr>
          <w:p w14:paraId="2431989A" w14:textId="77777777" w:rsidR="009237EA" w:rsidRDefault="009237EA" w:rsidP="009237EA">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1DB822A4" w14:textId="653355E0" w:rsidR="009237EA" w:rsidRPr="007235BA" w:rsidRDefault="007235BA" w:rsidP="009237E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C15A720" w14:textId="77777777" w:rsidR="009237EA" w:rsidRDefault="009237EA" w:rsidP="002915E9">
            <w:pPr>
              <w:ind w:left="0" w:firstLine="0"/>
              <w:rPr>
                <w:rFonts w:ascii="Times New Roman" w:hAnsi="Times New Roman"/>
                <w:sz w:val="24"/>
                <w:lang w:val="en-US"/>
              </w:rPr>
            </w:pPr>
          </w:p>
        </w:tc>
        <w:tc>
          <w:tcPr>
            <w:tcW w:w="425" w:type="dxa"/>
            <w:vAlign w:val="bottom"/>
          </w:tcPr>
          <w:p w14:paraId="25B93D49" w14:textId="77777777" w:rsidR="009237EA" w:rsidRDefault="009237EA" w:rsidP="009237EA">
            <w:pPr>
              <w:ind w:left="0" w:firstLine="0"/>
              <w:jc w:val="center"/>
              <w:rPr>
                <w:rFonts w:ascii="Times New Roman" w:hAnsi="Times New Roman"/>
                <w:sz w:val="24"/>
                <w:lang w:val="en-US"/>
              </w:rPr>
            </w:pPr>
          </w:p>
        </w:tc>
        <w:tc>
          <w:tcPr>
            <w:tcW w:w="466" w:type="dxa"/>
            <w:vAlign w:val="bottom"/>
          </w:tcPr>
          <w:p w14:paraId="4E70D80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5A1BB14C"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36D920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D87826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62A1EF3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9624C31"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B11FDBE"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0C404B4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995845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801EBDF"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CC298B0"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68672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49835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F4010A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67CB6FC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028BAC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36ABB69"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A48EF3"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40CEF0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2F3A7E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2191BB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84A0A69" w14:textId="77777777" w:rsidR="009237EA" w:rsidRDefault="009237EA" w:rsidP="009237EA">
            <w:pPr>
              <w:ind w:left="0" w:firstLine="0"/>
              <w:jc w:val="center"/>
              <w:rPr>
                <w:rFonts w:ascii="Times New Roman" w:hAnsi="Times New Roman"/>
                <w:sz w:val="24"/>
                <w:lang w:val="en-US"/>
              </w:rPr>
            </w:pPr>
          </w:p>
        </w:tc>
        <w:tc>
          <w:tcPr>
            <w:tcW w:w="456" w:type="dxa"/>
            <w:gridSpan w:val="2"/>
            <w:vAlign w:val="bottom"/>
          </w:tcPr>
          <w:p w14:paraId="5B7E3596" w14:textId="77777777" w:rsidR="009237EA" w:rsidRDefault="009237EA" w:rsidP="009237EA">
            <w:pPr>
              <w:ind w:left="0" w:firstLine="0"/>
              <w:jc w:val="center"/>
              <w:rPr>
                <w:rFonts w:ascii="Times New Roman" w:hAnsi="Times New Roman"/>
                <w:sz w:val="24"/>
                <w:lang w:val="en-US"/>
              </w:rPr>
            </w:pPr>
          </w:p>
        </w:tc>
      </w:tr>
    </w:tbl>
    <w:p w14:paraId="39D9C9E8" w14:textId="77777777" w:rsidR="003E4417" w:rsidRDefault="003E4417" w:rsidP="002915E9">
      <w:pPr>
        <w:rPr>
          <w:rFonts w:ascii="Times New Roman" w:hAnsi="Times New Roman"/>
          <w:sz w:val="24"/>
          <w:lang w:val="en-US"/>
        </w:rPr>
      </w:pPr>
    </w:p>
    <w:p w14:paraId="7323A271" w14:textId="77777777" w:rsidR="002A4DEA" w:rsidRDefault="002A4DEA" w:rsidP="002915E9">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391BCF19" w14:textId="77777777" w:rsidR="002A4DEA" w:rsidRDefault="002A4DEA" w:rsidP="002915E9">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AE4CA45" w14:textId="60A071DE" w:rsidR="002A4DEA" w:rsidRPr="0090615C" w:rsidRDefault="0090615C"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Style w:val="Emphasis"/>
          <w:rFonts w:ascii="Times New Roman" w:hAnsi="Times New Roman"/>
          <w:i w:val="0"/>
          <w:sz w:val="24"/>
        </w:rPr>
        <w:object w:dxaOrig="4320" w:dyaOrig="4320" w14:anchorId="5608E273">
          <v:shape id="_x0000_i1034" type="#_x0000_t75" style="width:95.6pt;height:95.6pt" o:ole="">
            <v:imagedata r:id="rId10" o:title=""/>
          </v:shape>
          <o:OLEObject Type="Embed" ProgID="FoxitReader.Document" ShapeID="_x0000_i1034" DrawAspect="Content" ObjectID="_1648391693" r:id="rId39"/>
        </w:object>
      </w:r>
    </w:p>
    <w:p w14:paraId="3630B141" w14:textId="06E54B9B" w:rsidR="002A4DEA" w:rsidRDefault="002A4DEA" w:rsidP="002915E9">
      <w:pPr>
        <w:rPr>
          <w:rFonts w:ascii="Times New Roman" w:hAnsi="Times New Roman"/>
          <w:sz w:val="24"/>
          <w:lang w:val="en-US"/>
        </w:rPr>
      </w:pPr>
      <w:r>
        <w:rPr>
          <w:rFonts w:ascii="Arial" w:hAnsi="Arial" w:cs="Arial"/>
          <w:sz w:val="20"/>
          <w:szCs w:val="20"/>
        </w:rPr>
        <w:t>(</w:t>
      </w:r>
      <w:r w:rsidR="00E53154">
        <w:rPr>
          <w:rFonts w:ascii="Arial" w:hAnsi="Arial" w:cs="Arial"/>
          <w:sz w:val="20"/>
          <w:szCs w:val="20"/>
        </w:rPr>
        <w:t xml:space="preserve">  Fandy Septiana</w:t>
      </w:r>
      <w:r w:rsidR="00D91E0C">
        <w:rPr>
          <w:rStyle w:val="Emphasis"/>
          <w:rFonts w:ascii="Times New Roman" w:hAnsi="Times New Roman"/>
          <w:i w:val="0"/>
          <w:sz w:val="24"/>
        </w:rPr>
        <w:t>, S.Kom.</w:t>
      </w:r>
      <w:r w:rsidR="00D91E0C">
        <w:rPr>
          <w:rFonts w:ascii="Arial" w:hAnsi="Arial" w:cs="Arial"/>
          <w:sz w:val="20"/>
          <w:szCs w:val="20"/>
        </w:rPr>
        <w:t xml:space="preserve">  )</w:t>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r>
      <w:r w:rsidR="00D91E0C">
        <w:rPr>
          <w:rFonts w:ascii="Arial" w:hAnsi="Arial" w:cs="Arial"/>
          <w:sz w:val="20"/>
          <w:szCs w:val="20"/>
        </w:rPr>
        <w:tab/>
        <w:t xml:space="preserve">    </w:t>
      </w:r>
      <w:r w:rsidR="00E53154">
        <w:rPr>
          <w:rFonts w:ascii="Arial" w:hAnsi="Arial" w:cs="Arial"/>
          <w:sz w:val="20"/>
          <w:szCs w:val="20"/>
        </w:rPr>
        <w:t xml:space="preserve">(  Abdul Rozak  </w:t>
      </w:r>
      <w:r>
        <w:rPr>
          <w:rFonts w:ascii="Arial" w:hAnsi="Arial" w:cs="Arial"/>
          <w:sz w:val="20"/>
          <w:szCs w:val="20"/>
        </w:rPr>
        <w:t>)</w:t>
      </w:r>
    </w:p>
    <w:p w14:paraId="050CCB94" w14:textId="77777777" w:rsidR="002915E9" w:rsidRDefault="002915E9" w:rsidP="002915E9">
      <w:pPr>
        <w:rPr>
          <w:rFonts w:ascii="Times New Roman" w:hAnsi="Times New Roman"/>
          <w:sz w:val="24"/>
          <w:lang w:val="en-US"/>
        </w:rPr>
      </w:pPr>
    </w:p>
    <w:p w14:paraId="65129C8C" w14:textId="77777777" w:rsidR="001A1702" w:rsidRPr="009576AC" w:rsidRDefault="001A1702" w:rsidP="009576AC">
      <w:pPr>
        <w:ind w:left="0" w:firstLine="0"/>
        <w:rPr>
          <w:rFonts w:ascii="Times New Roman" w:hAnsi="Times New Roman"/>
          <w:sz w:val="24"/>
        </w:rPr>
      </w:pPr>
    </w:p>
    <w:p w14:paraId="7FAE2EE4" w14:textId="77777777" w:rsidR="0048154A" w:rsidRDefault="0048154A" w:rsidP="002915E9">
      <w:pPr>
        <w:rPr>
          <w:rFonts w:ascii="Times New Roman" w:hAnsi="Times New Roman"/>
          <w:sz w:val="24"/>
        </w:rPr>
      </w:pPr>
    </w:p>
    <w:p w14:paraId="2577F68A" w14:textId="77777777" w:rsidR="00CA0C9C" w:rsidRDefault="00CA0C9C" w:rsidP="002915E9">
      <w:pPr>
        <w:rPr>
          <w:rFonts w:ascii="Times New Roman" w:hAnsi="Times New Roman"/>
          <w:sz w:val="24"/>
        </w:rPr>
      </w:pPr>
    </w:p>
    <w:p w14:paraId="0639CF7F" w14:textId="77777777" w:rsidR="00CA0C9C" w:rsidRDefault="00CA0C9C" w:rsidP="002915E9">
      <w:pPr>
        <w:rPr>
          <w:rFonts w:ascii="Times New Roman" w:hAnsi="Times New Roman"/>
          <w:sz w:val="24"/>
        </w:rPr>
      </w:pPr>
    </w:p>
    <w:p w14:paraId="72D9F9ED" w14:textId="77777777" w:rsidR="00CA0C9C" w:rsidRDefault="00CA0C9C" w:rsidP="002915E9">
      <w:pPr>
        <w:rPr>
          <w:rFonts w:ascii="Times New Roman" w:hAnsi="Times New Roman"/>
          <w:sz w:val="24"/>
        </w:rPr>
      </w:pPr>
    </w:p>
    <w:p w14:paraId="0BC644B6" w14:textId="77777777" w:rsidR="00CA0C9C" w:rsidRPr="00CA0C9C" w:rsidRDefault="00CA0C9C" w:rsidP="00E909B4">
      <w:pPr>
        <w:ind w:left="0" w:firstLine="0"/>
        <w:rPr>
          <w:rFonts w:ascii="Times New Roman" w:hAnsi="Times New Roman"/>
          <w:sz w:val="24"/>
        </w:rPr>
      </w:pPr>
    </w:p>
    <w:p w14:paraId="5849DF88" w14:textId="6A49FC9B" w:rsidR="003509CF" w:rsidRDefault="00D8159F" w:rsidP="00343629">
      <w:pPr>
        <w:pStyle w:val="Heading3"/>
        <w:numPr>
          <w:ilvl w:val="2"/>
          <w:numId w:val="10"/>
        </w:numPr>
        <w:ind w:left="1418" w:hanging="709"/>
        <w:rPr>
          <w:rFonts w:ascii="Times New Roman" w:hAnsi="Times New Roman" w:cs="Times New Roman"/>
          <w:lang w:val="en-US"/>
        </w:rPr>
      </w:pPr>
      <w:bookmarkStart w:id="45" w:name="_Toc32681981"/>
      <w:bookmarkStart w:id="46" w:name="_Toc515311457"/>
      <w:r w:rsidRPr="003A62ED">
        <w:rPr>
          <w:rFonts w:ascii="Times New Roman" w:hAnsi="Times New Roman" w:cs="Times New Roman"/>
        </w:rPr>
        <w:lastRenderedPageBreak/>
        <w:t xml:space="preserve">Lembar Rencana Pelaksanaan Kegiatan </w:t>
      </w:r>
      <w:r w:rsidR="002D2982">
        <w:rPr>
          <w:rFonts w:ascii="Times New Roman" w:hAnsi="Times New Roman" w:cs="Times New Roman"/>
        </w:rPr>
        <w:t>Dandung Janitra Nugroho</w:t>
      </w:r>
      <w:bookmarkEnd w:id="45"/>
    </w:p>
    <w:p w14:paraId="2511443E" w14:textId="77777777" w:rsidR="00521C4F" w:rsidRDefault="00521C4F" w:rsidP="00521C4F">
      <w:pPr>
        <w:rPr>
          <w:lang w:val="en-US"/>
        </w:rPr>
      </w:pPr>
    </w:p>
    <w:p w14:paraId="2273BE37" w14:textId="01DE8E66" w:rsidR="00521C4F" w:rsidRPr="002D2982" w:rsidRDefault="002D2982"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Dandung Janitra Nugroho</w:t>
      </w:r>
    </w:p>
    <w:p w14:paraId="4D550697" w14:textId="6886F69F"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004</w:t>
      </w:r>
    </w:p>
    <w:p w14:paraId="51EABB0D"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516C6A7"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1C240779" w14:textId="77777777" w:rsidTr="00E7656A">
        <w:trPr>
          <w:gridAfter w:val="1"/>
          <w:wAfter w:w="17" w:type="dxa"/>
        </w:trPr>
        <w:tc>
          <w:tcPr>
            <w:tcW w:w="566" w:type="dxa"/>
            <w:vMerge w:val="restart"/>
            <w:vAlign w:val="center"/>
          </w:tcPr>
          <w:p w14:paraId="45CFC1D8"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4C58C1"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61F5C36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2C56E1E0"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73915D6F" w14:textId="77777777" w:rsidTr="00E7656A">
        <w:tc>
          <w:tcPr>
            <w:tcW w:w="566" w:type="dxa"/>
            <w:vMerge/>
          </w:tcPr>
          <w:p w14:paraId="2D3F702B" w14:textId="77777777" w:rsidR="00521C4F" w:rsidRDefault="00521C4F" w:rsidP="00E7656A">
            <w:pPr>
              <w:ind w:left="0" w:firstLine="0"/>
              <w:rPr>
                <w:rFonts w:ascii="Times New Roman" w:hAnsi="Times New Roman"/>
                <w:sz w:val="24"/>
                <w:lang w:val="en-US"/>
              </w:rPr>
            </w:pPr>
          </w:p>
        </w:tc>
        <w:tc>
          <w:tcPr>
            <w:tcW w:w="2128" w:type="dxa"/>
            <w:vMerge/>
          </w:tcPr>
          <w:p w14:paraId="75BEF8D6" w14:textId="77777777" w:rsidR="00521C4F" w:rsidRDefault="00521C4F" w:rsidP="00E7656A">
            <w:pPr>
              <w:ind w:left="0" w:firstLine="0"/>
              <w:rPr>
                <w:rFonts w:ascii="Times New Roman" w:hAnsi="Times New Roman"/>
                <w:sz w:val="24"/>
                <w:lang w:val="en-US"/>
              </w:rPr>
            </w:pPr>
          </w:p>
        </w:tc>
        <w:tc>
          <w:tcPr>
            <w:tcW w:w="1985" w:type="dxa"/>
            <w:vMerge/>
          </w:tcPr>
          <w:p w14:paraId="3A5D1411" w14:textId="77777777" w:rsidR="00521C4F" w:rsidRDefault="00521C4F" w:rsidP="00E7656A">
            <w:pPr>
              <w:ind w:left="0" w:firstLine="0"/>
              <w:rPr>
                <w:rFonts w:ascii="Times New Roman" w:hAnsi="Times New Roman"/>
                <w:sz w:val="24"/>
                <w:lang w:val="en-US"/>
              </w:rPr>
            </w:pPr>
          </w:p>
        </w:tc>
        <w:tc>
          <w:tcPr>
            <w:tcW w:w="425" w:type="dxa"/>
            <w:vAlign w:val="bottom"/>
          </w:tcPr>
          <w:p w14:paraId="1FD7A06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E323DA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58750C0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1D5A93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36E208BC"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875D6B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BB9CED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2241E59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55112A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EA47BC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572D51B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00A3C95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266F165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0EB919B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6E1C6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53C6996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4F8795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B548FF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62302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81EA69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1AEAC66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3BCA307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6B11C6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639C05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2354F69" w14:textId="77777777" w:rsidTr="00891D28">
        <w:tc>
          <w:tcPr>
            <w:tcW w:w="566" w:type="dxa"/>
            <w:vAlign w:val="center"/>
          </w:tcPr>
          <w:p w14:paraId="2ABA6B01"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4CA7CC9F" w14:textId="768CC76E"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C61BFA2" w14:textId="77777777" w:rsidR="007235BA" w:rsidRDefault="007235BA" w:rsidP="007235BA">
            <w:pPr>
              <w:ind w:left="0" w:firstLine="0"/>
              <w:rPr>
                <w:rFonts w:ascii="Times New Roman" w:hAnsi="Times New Roman"/>
                <w:sz w:val="24"/>
                <w:lang w:val="en-US"/>
              </w:rPr>
            </w:pPr>
          </w:p>
        </w:tc>
        <w:tc>
          <w:tcPr>
            <w:tcW w:w="425" w:type="dxa"/>
            <w:shd w:val="clear" w:color="auto" w:fill="AEAAAA" w:themeFill="background2" w:themeFillShade="BF"/>
            <w:vAlign w:val="bottom"/>
          </w:tcPr>
          <w:p w14:paraId="2D019BD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1C385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ED0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6F75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77BEE0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6703B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30766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B1B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7DF9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DEEB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F145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00B72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57FC74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0D0D4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C2CA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CE91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C0B07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3FE6F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48C115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82AD6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C43C82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F6231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50AF6A0"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0A417E4" w14:textId="77777777" w:rsidR="007235BA" w:rsidRDefault="007235BA" w:rsidP="007235BA">
            <w:pPr>
              <w:ind w:left="0" w:firstLine="0"/>
              <w:jc w:val="center"/>
              <w:rPr>
                <w:rFonts w:ascii="Times New Roman" w:hAnsi="Times New Roman"/>
                <w:sz w:val="24"/>
                <w:lang w:val="en-US"/>
              </w:rPr>
            </w:pPr>
          </w:p>
        </w:tc>
      </w:tr>
      <w:tr w:rsidR="007235BA" w14:paraId="20C921E6" w14:textId="77777777" w:rsidTr="00E909B4">
        <w:tc>
          <w:tcPr>
            <w:tcW w:w="566" w:type="dxa"/>
            <w:vAlign w:val="center"/>
          </w:tcPr>
          <w:p w14:paraId="723430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4326DC" w14:textId="5308D7F8"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4636B5F1" w14:textId="008C6FF1" w:rsidR="007235BA" w:rsidRPr="00891D28" w:rsidRDefault="00891D28" w:rsidP="007235BA">
            <w:pPr>
              <w:ind w:left="0" w:firstLine="0"/>
              <w:rPr>
                <w:rFonts w:ascii="Times New Roman" w:hAnsi="Times New Roman"/>
                <w:sz w:val="24"/>
              </w:rPr>
            </w:pPr>
            <w:r>
              <w:rPr>
                <w:rFonts w:ascii="Times New Roman" w:hAnsi="Times New Roman"/>
                <w:sz w:val="24"/>
              </w:rPr>
              <w:t>Membuat chat automation</w:t>
            </w:r>
            <w:r w:rsidR="00E909B4">
              <w:rPr>
                <w:rFonts w:ascii="Times New Roman" w:hAnsi="Times New Roman"/>
                <w:sz w:val="24"/>
              </w:rPr>
              <w:t>, python, membuat API</w:t>
            </w:r>
          </w:p>
        </w:tc>
        <w:tc>
          <w:tcPr>
            <w:tcW w:w="425" w:type="dxa"/>
            <w:vAlign w:val="bottom"/>
          </w:tcPr>
          <w:p w14:paraId="3BEEA73B" w14:textId="77777777" w:rsidR="007235BA" w:rsidRDefault="007235BA" w:rsidP="007235BA">
            <w:pPr>
              <w:ind w:left="0" w:firstLine="0"/>
              <w:jc w:val="center"/>
              <w:rPr>
                <w:rFonts w:ascii="Times New Roman" w:hAnsi="Times New Roman"/>
                <w:sz w:val="24"/>
                <w:lang w:val="en-US"/>
              </w:rPr>
            </w:pPr>
          </w:p>
        </w:tc>
        <w:tc>
          <w:tcPr>
            <w:tcW w:w="466" w:type="dxa"/>
            <w:shd w:val="clear" w:color="auto" w:fill="AEAAAA" w:themeFill="background2" w:themeFillShade="BF"/>
            <w:vAlign w:val="bottom"/>
          </w:tcPr>
          <w:p w14:paraId="4D92639D"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04046E6E"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390D371F"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4B086CD7"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1D444003"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E5866A4"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00667A39"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766B8B9C"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16D7D4A4"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10547E7"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2A46F30"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94A7176"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7EF7A6F"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938C181"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16428CA"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A7D8653"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C972028"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CB9633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F210AA7"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1A28D4B"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4137448"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9608F59" w14:textId="77777777" w:rsidR="007235BA" w:rsidRDefault="007235BA" w:rsidP="007235BA">
            <w:pPr>
              <w:ind w:left="0" w:firstLine="0"/>
              <w:jc w:val="center"/>
              <w:rPr>
                <w:rFonts w:ascii="Times New Roman" w:hAnsi="Times New Roman"/>
                <w:sz w:val="24"/>
                <w:lang w:val="en-US"/>
              </w:rPr>
            </w:pPr>
          </w:p>
        </w:tc>
        <w:tc>
          <w:tcPr>
            <w:tcW w:w="456" w:type="dxa"/>
            <w:gridSpan w:val="2"/>
            <w:shd w:val="clear" w:color="auto" w:fill="AEAAAA" w:themeFill="background2" w:themeFillShade="BF"/>
            <w:vAlign w:val="bottom"/>
          </w:tcPr>
          <w:p w14:paraId="08683515" w14:textId="77777777" w:rsidR="007235BA" w:rsidRDefault="007235BA" w:rsidP="007235BA">
            <w:pPr>
              <w:ind w:left="0" w:firstLine="0"/>
              <w:jc w:val="center"/>
              <w:rPr>
                <w:rFonts w:ascii="Times New Roman" w:hAnsi="Times New Roman"/>
                <w:sz w:val="24"/>
                <w:lang w:val="en-US"/>
              </w:rPr>
            </w:pPr>
          </w:p>
        </w:tc>
      </w:tr>
      <w:tr w:rsidR="007235BA" w14:paraId="6818D758" w14:textId="77777777" w:rsidTr="00E7656A">
        <w:tc>
          <w:tcPr>
            <w:tcW w:w="566" w:type="dxa"/>
            <w:vAlign w:val="center"/>
          </w:tcPr>
          <w:p w14:paraId="5F264207"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9BFFFB3" w14:textId="099C327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C16B37" w14:textId="77777777" w:rsidR="007235BA" w:rsidRDefault="007235BA" w:rsidP="007235BA">
            <w:pPr>
              <w:ind w:left="0" w:firstLine="0"/>
              <w:rPr>
                <w:rFonts w:ascii="Times New Roman" w:hAnsi="Times New Roman"/>
                <w:sz w:val="24"/>
                <w:lang w:val="en-US"/>
              </w:rPr>
            </w:pPr>
          </w:p>
        </w:tc>
        <w:tc>
          <w:tcPr>
            <w:tcW w:w="425" w:type="dxa"/>
            <w:vAlign w:val="bottom"/>
          </w:tcPr>
          <w:p w14:paraId="583AFA1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99A22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2194F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5BE69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AB52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842D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CCDA97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EC3D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ED67D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B5957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3174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193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C490E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BE31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8A1FB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F005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4A9E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C720F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5479A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FD83B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233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7E28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F2A178"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62943BF" w14:textId="77777777" w:rsidR="007235BA" w:rsidRDefault="007235BA" w:rsidP="007235BA">
            <w:pPr>
              <w:ind w:left="0" w:firstLine="0"/>
              <w:jc w:val="center"/>
              <w:rPr>
                <w:rFonts w:ascii="Times New Roman" w:hAnsi="Times New Roman"/>
                <w:sz w:val="24"/>
                <w:lang w:val="en-US"/>
              </w:rPr>
            </w:pPr>
          </w:p>
        </w:tc>
      </w:tr>
      <w:tr w:rsidR="007235BA" w14:paraId="12245616" w14:textId="77777777" w:rsidTr="00E7656A">
        <w:tc>
          <w:tcPr>
            <w:tcW w:w="566" w:type="dxa"/>
            <w:vAlign w:val="center"/>
          </w:tcPr>
          <w:p w14:paraId="1C0A2675"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4C722807" w14:textId="1DFB6EA8"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52765FFF" w14:textId="77777777" w:rsidR="007235BA" w:rsidRDefault="007235BA" w:rsidP="007235BA">
            <w:pPr>
              <w:ind w:left="0" w:firstLine="0"/>
              <w:rPr>
                <w:rFonts w:ascii="Times New Roman" w:hAnsi="Times New Roman"/>
                <w:sz w:val="24"/>
                <w:lang w:val="en-US"/>
              </w:rPr>
            </w:pPr>
          </w:p>
        </w:tc>
        <w:tc>
          <w:tcPr>
            <w:tcW w:w="425" w:type="dxa"/>
            <w:vAlign w:val="bottom"/>
          </w:tcPr>
          <w:p w14:paraId="224D901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49E26D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43CC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E0C53D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F9EFB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46D52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F5C8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00E86E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8590F4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AAD5D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DAF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D06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0721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A0CE3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4C4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471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6630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4C3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01C2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91F87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F695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DAAA8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CCF27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C7E3E2E" w14:textId="77777777" w:rsidR="007235BA" w:rsidRDefault="007235BA" w:rsidP="007235BA">
            <w:pPr>
              <w:ind w:left="0" w:firstLine="0"/>
              <w:jc w:val="center"/>
              <w:rPr>
                <w:rFonts w:ascii="Times New Roman" w:hAnsi="Times New Roman"/>
                <w:sz w:val="24"/>
                <w:lang w:val="en-US"/>
              </w:rPr>
            </w:pPr>
          </w:p>
        </w:tc>
      </w:tr>
      <w:tr w:rsidR="007235BA" w14:paraId="28ED70C7" w14:textId="77777777" w:rsidTr="00E7656A">
        <w:tc>
          <w:tcPr>
            <w:tcW w:w="566" w:type="dxa"/>
            <w:vAlign w:val="center"/>
          </w:tcPr>
          <w:p w14:paraId="170748B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0D7D22DF" w14:textId="57C9FC7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4AF73B2" w14:textId="77777777" w:rsidR="007235BA" w:rsidRDefault="007235BA" w:rsidP="007235BA">
            <w:pPr>
              <w:ind w:left="0" w:firstLine="0"/>
              <w:rPr>
                <w:rFonts w:ascii="Times New Roman" w:hAnsi="Times New Roman"/>
                <w:sz w:val="24"/>
                <w:lang w:val="en-US"/>
              </w:rPr>
            </w:pPr>
          </w:p>
        </w:tc>
        <w:tc>
          <w:tcPr>
            <w:tcW w:w="425" w:type="dxa"/>
            <w:vAlign w:val="bottom"/>
          </w:tcPr>
          <w:p w14:paraId="29F62D5C"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36F70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AF31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FA202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AF92B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9C52B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1E275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D763C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1AE3B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9DCB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92E5E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8B85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81AFB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40116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E835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6582D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5A66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23A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9DE7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BD24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130AFD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D754F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E2D9C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7CA5A0C" w14:textId="77777777" w:rsidR="007235BA" w:rsidRDefault="007235BA" w:rsidP="007235BA">
            <w:pPr>
              <w:ind w:left="0" w:firstLine="0"/>
              <w:jc w:val="center"/>
              <w:rPr>
                <w:rFonts w:ascii="Times New Roman" w:hAnsi="Times New Roman"/>
                <w:sz w:val="24"/>
                <w:lang w:val="en-US"/>
              </w:rPr>
            </w:pPr>
          </w:p>
        </w:tc>
      </w:tr>
      <w:tr w:rsidR="007235BA" w14:paraId="017DECCD" w14:textId="77777777" w:rsidTr="00E7656A">
        <w:tc>
          <w:tcPr>
            <w:tcW w:w="566" w:type="dxa"/>
            <w:vAlign w:val="center"/>
          </w:tcPr>
          <w:p w14:paraId="380C43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4993FFED" w14:textId="1C0174EF"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4DCDF8FE" w14:textId="77777777" w:rsidR="007235BA" w:rsidRDefault="007235BA" w:rsidP="007235BA">
            <w:pPr>
              <w:ind w:left="0" w:firstLine="0"/>
              <w:rPr>
                <w:rFonts w:ascii="Times New Roman" w:hAnsi="Times New Roman"/>
                <w:sz w:val="24"/>
                <w:lang w:val="en-US"/>
              </w:rPr>
            </w:pPr>
          </w:p>
        </w:tc>
        <w:tc>
          <w:tcPr>
            <w:tcW w:w="425" w:type="dxa"/>
            <w:vAlign w:val="bottom"/>
          </w:tcPr>
          <w:p w14:paraId="71D6169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D2CA0E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4258AD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4D55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1C9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F1E9F4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D0626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5B982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E9EE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653F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3850B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7D6D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F1B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1092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8FB4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2C9E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BFAD5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6A47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503D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E0E6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E890F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D66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EA37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271C421" w14:textId="77777777" w:rsidR="007235BA" w:rsidRDefault="007235BA" w:rsidP="007235BA">
            <w:pPr>
              <w:ind w:left="0" w:firstLine="0"/>
              <w:jc w:val="center"/>
              <w:rPr>
                <w:rFonts w:ascii="Times New Roman" w:hAnsi="Times New Roman"/>
                <w:sz w:val="24"/>
                <w:lang w:val="en-US"/>
              </w:rPr>
            </w:pPr>
          </w:p>
        </w:tc>
      </w:tr>
    </w:tbl>
    <w:p w14:paraId="159234EF" w14:textId="77777777" w:rsidR="009576AC" w:rsidRDefault="009576AC" w:rsidP="009576AC">
      <w:pPr>
        <w:ind w:left="0" w:firstLine="0"/>
        <w:rPr>
          <w:rFonts w:ascii="Times New Roman" w:hAnsi="Times New Roman"/>
          <w:sz w:val="24"/>
        </w:rPr>
      </w:pPr>
    </w:p>
    <w:p w14:paraId="25922DD6" w14:textId="77777777" w:rsidR="00D91E0C" w:rsidRDefault="00D91E0C" w:rsidP="009576AC">
      <w:pPr>
        <w:ind w:left="0" w:firstLine="0"/>
        <w:rPr>
          <w:rFonts w:ascii="Times New Roman" w:hAnsi="Times New Roman"/>
          <w:sz w:val="24"/>
        </w:rPr>
      </w:pPr>
    </w:p>
    <w:p w14:paraId="73F52AE1" w14:textId="77777777" w:rsidR="00D91E0C" w:rsidRPr="001A1702" w:rsidRDefault="00D91E0C" w:rsidP="009576AC">
      <w:pPr>
        <w:ind w:left="0" w:firstLine="0"/>
        <w:rPr>
          <w:rFonts w:ascii="Times New Roman" w:hAnsi="Times New Roman"/>
          <w:sz w:val="24"/>
        </w:rPr>
      </w:pPr>
    </w:p>
    <w:p w14:paraId="4DF2F9A1"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D5F7B50" w14:textId="77777777" w:rsidR="00521C4F" w:rsidRDefault="00521C4F" w:rsidP="00521C4F">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530AA67F" w14:textId="3BA95529" w:rsidR="00521C4F" w:rsidRPr="0090615C" w:rsidRDefault="0090615C"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Style w:val="Emphasis"/>
          <w:rFonts w:ascii="Times New Roman" w:hAnsi="Times New Roman"/>
          <w:i w:val="0"/>
          <w:sz w:val="24"/>
        </w:rPr>
        <w:object w:dxaOrig="4320" w:dyaOrig="4320" w14:anchorId="412E8C28">
          <v:shape id="_x0000_i1035" type="#_x0000_t75" style="width:95.6pt;height:95.6pt" o:ole="">
            <v:imagedata r:id="rId10" o:title=""/>
          </v:shape>
          <o:OLEObject Type="Embed" ProgID="FoxitReader.Document" ShapeID="_x0000_i1035" DrawAspect="Content" ObjectID="_1648391694" r:id="rId40"/>
        </w:object>
      </w:r>
    </w:p>
    <w:p w14:paraId="5AA2287B" w14:textId="1F7AE629" w:rsidR="00521C4F" w:rsidRDefault="00521C4F" w:rsidP="00521C4F">
      <w:pPr>
        <w:rPr>
          <w:rFonts w:ascii="Times New Roman" w:hAnsi="Times New Roman"/>
          <w:sz w:val="24"/>
          <w:lang w:val="en-US"/>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Pr>
          <w:rFonts w:ascii="Arial" w:hAnsi="Arial" w:cs="Arial"/>
          <w:sz w:val="20"/>
          <w:szCs w:val="20"/>
        </w:rPr>
        <w:t>(</w:t>
      </w:r>
      <w:r w:rsidR="005156D2">
        <w:rPr>
          <w:rFonts w:ascii="Arial" w:hAnsi="Arial" w:cs="Arial"/>
          <w:sz w:val="20"/>
          <w:szCs w:val="20"/>
        </w:rPr>
        <w:t xml:space="preserve">  Abdul Rozak  </w:t>
      </w:r>
      <w:r>
        <w:rPr>
          <w:rFonts w:ascii="Arial" w:hAnsi="Arial" w:cs="Arial"/>
          <w:sz w:val="20"/>
          <w:szCs w:val="20"/>
        </w:rPr>
        <w:t>)</w:t>
      </w:r>
    </w:p>
    <w:p w14:paraId="4A122735" w14:textId="77777777" w:rsidR="0048154A" w:rsidRPr="001A1702" w:rsidRDefault="0048154A" w:rsidP="001A1702">
      <w:pPr>
        <w:ind w:left="0" w:firstLine="0"/>
      </w:pPr>
    </w:p>
    <w:p w14:paraId="3576EEE7" w14:textId="77777777" w:rsidR="0048154A" w:rsidRDefault="0048154A" w:rsidP="00521C4F"/>
    <w:p w14:paraId="5046BB27" w14:textId="77777777" w:rsidR="00CA0C9C" w:rsidRDefault="00CA0C9C" w:rsidP="00521C4F"/>
    <w:p w14:paraId="4486BA7C" w14:textId="77777777" w:rsidR="00CA0C9C" w:rsidRDefault="00CA0C9C" w:rsidP="00521C4F"/>
    <w:p w14:paraId="7FACEF6D" w14:textId="77777777" w:rsidR="00CA0C9C" w:rsidRDefault="00CA0C9C" w:rsidP="00521C4F"/>
    <w:p w14:paraId="2EB7D4CF" w14:textId="77777777" w:rsidR="0048154A" w:rsidRPr="00E909B4" w:rsidRDefault="0048154A" w:rsidP="00E909B4">
      <w:pPr>
        <w:ind w:left="0" w:firstLine="0"/>
      </w:pPr>
    </w:p>
    <w:p w14:paraId="5D6BC836" w14:textId="1B9D9125" w:rsidR="00D8159F" w:rsidRDefault="003509CF" w:rsidP="00343629">
      <w:pPr>
        <w:pStyle w:val="Heading3"/>
        <w:numPr>
          <w:ilvl w:val="2"/>
          <w:numId w:val="10"/>
        </w:numPr>
        <w:ind w:left="1418" w:hanging="709"/>
        <w:rPr>
          <w:rFonts w:ascii="Times New Roman" w:hAnsi="Times New Roman" w:cs="Times New Roman"/>
          <w:lang w:val="en-US"/>
        </w:rPr>
      </w:pPr>
      <w:bookmarkStart w:id="47" w:name="_Toc32681982"/>
      <w:bookmarkEnd w:id="46"/>
      <w:r w:rsidRPr="003A62ED">
        <w:rPr>
          <w:rFonts w:ascii="Times New Roman" w:hAnsi="Times New Roman" w:cs="Times New Roman"/>
          <w:lang w:val="en-US"/>
        </w:rPr>
        <w:lastRenderedPageBreak/>
        <w:t xml:space="preserve">Lembar Rencana Pelaksanaan Kegiatan </w:t>
      </w:r>
      <w:r w:rsidR="002D2982">
        <w:rPr>
          <w:rFonts w:ascii="Times New Roman" w:hAnsi="Times New Roman" w:cs="Times New Roman"/>
        </w:rPr>
        <w:t>Mochamad Faiz Alamsyah</w:t>
      </w:r>
      <w:bookmarkEnd w:id="47"/>
    </w:p>
    <w:p w14:paraId="0AECB69B" w14:textId="77777777" w:rsidR="00521C4F" w:rsidRDefault="00521C4F" w:rsidP="00521C4F">
      <w:pPr>
        <w:rPr>
          <w:lang w:val="en-US"/>
        </w:rPr>
      </w:pPr>
    </w:p>
    <w:p w14:paraId="36261CDE" w14:textId="55A8B8CD" w:rsidR="00521C4F" w:rsidRPr="0048154A" w:rsidRDefault="00521C4F"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002D2982">
        <w:rPr>
          <w:rFonts w:ascii="Times New Roman" w:hAnsi="Times New Roman"/>
          <w:sz w:val="24"/>
        </w:rPr>
        <w:t>Mochamad Faiz Alamsyah</w:t>
      </w:r>
    </w:p>
    <w:p w14:paraId="6F2E5234" w14:textId="1A11182D"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55</w:t>
      </w:r>
    </w:p>
    <w:p w14:paraId="5F1481C3"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0C2ECD5"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00EDB2A6" w14:textId="77777777" w:rsidTr="00E7656A">
        <w:trPr>
          <w:gridAfter w:val="1"/>
          <w:wAfter w:w="17" w:type="dxa"/>
        </w:trPr>
        <w:tc>
          <w:tcPr>
            <w:tcW w:w="566" w:type="dxa"/>
            <w:vMerge w:val="restart"/>
            <w:vAlign w:val="center"/>
          </w:tcPr>
          <w:p w14:paraId="41047CC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4347AA5"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51F24B"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C905BA"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3850A635" w14:textId="77777777" w:rsidTr="00E7656A">
        <w:tc>
          <w:tcPr>
            <w:tcW w:w="566" w:type="dxa"/>
            <w:vMerge/>
          </w:tcPr>
          <w:p w14:paraId="39EB4A5E" w14:textId="77777777" w:rsidR="00521C4F" w:rsidRDefault="00521C4F" w:rsidP="00E7656A">
            <w:pPr>
              <w:ind w:left="0" w:firstLine="0"/>
              <w:rPr>
                <w:rFonts w:ascii="Times New Roman" w:hAnsi="Times New Roman"/>
                <w:sz w:val="24"/>
                <w:lang w:val="en-US"/>
              </w:rPr>
            </w:pPr>
          </w:p>
        </w:tc>
        <w:tc>
          <w:tcPr>
            <w:tcW w:w="2128" w:type="dxa"/>
            <w:vMerge/>
          </w:tcPr>
          <w:p w14:paraId="1290DD9B" w14:textId="77777777" w:rsidR="00521C4F" w:rsidRDefault="00521C4F" w:rsidP="00E7656A">
            <w:pPr>
              <w:ind w:left="0" w:firstLine="0"/>
              <w:rPr>
                <w:rFonts w:ascii="Times New Roman" w:hAnsi="Times New Roman"/>
                <w:sz w:val="24"/>
                <w:lang w:val="en-US"/>
              </w:rPr>
            </w:pPr>
          </w:p>
        </w:tc>
        <w:tc>
          <w:tcPr>
            <w:tcW w:w="1985" w:type="dxa"/>
            <w:vMerge/>
          </w:tcPr>
          <w:p w14:paraId="5A924000" w14:textId="77777777" w:rsidR="00521C4F" w:rsidRDefault="00521C4F" w:rsidP="00E7656A">
            <w:pPr>
              <w:ind w:left="0" w:firstLine="0"/>
              <w:rPr>
                <w:rFonts w:ascii="Times New Roman" w:hAnsi="Times New Roman"/>
                <w:sz w:val="24"/>
                <w:lang w:val="en-US"/>
              </w:rPr>
            </w:pPr>
          </w:p>
        </w:tc>
        <w:tc>
          <w:tcPr>
            <w:tcW w:w="425" w:type="dxa"/>
            <w:vAlign w:val="bottom"/>
          </w:tcPr>
          <w:p w14:paraId="37AE1EC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DDFD6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7F2AD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2AA5622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5B46EB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608C49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696B9C3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054DA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324A5A0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696CD7D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FA16BB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3EAEE53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569C214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3EB4B63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35C05D7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FCF4C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3EBC0D5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F5798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6E8E73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69E64D3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432DCB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4EDAD8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3CA4EB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1DF4183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8373584" w14:textId="77777777" w:rsidTr="005D519A">
        <w:tc>
          <w:tcPr>
            <w:tcW w:w="566" w:type="dxa"/>
            <w:vAlign w:val="center"/>
          </w:tcPr>
          <w:p w14:paraId="0904FEA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1FA9CD0B" w14:textId="43C4E423"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02BF550" w14:textId="77777777" w:rsidR="007235BA" w:rsidRDefault="007235BA" w:rsidP="007235BA">
            <w:pPr>
              <w:ind w:left="0" w:firstLine="0"/>
              <w:rPr>
                <w:rFonts w:ascii="Times New Roman" w:hAnsi="Times New Roman"/>
                <w:sz w:val="24"/>
                <w:lang w:val="en-US"/>
              </w:rPr>
            </w:pPr>
          </w:p>
        </w:tc>
        <w:tc>
          <w:tcPr>
            <w:tcW w:w="425" w:type="dxa"/>
            <w:shd w:val="clear" w:color="auto" w:fill="A6A6A6" w:themeFill="background1" w:themeFillShade="A6"/>
            <w:vAlign w:val="bottom"/>
          </w:tcPr>
          <w:p w14:paraId="416EE17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CD7A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6CF8E4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39105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D7C328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AAEDE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4E19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FEA2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B03AB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C88F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92AEE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0F3C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9EE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B939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4CE18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18C586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2942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E596C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71C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6B49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FA6DF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59CE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4130CB"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9F99E35" w14:textId="77777777" w:rsidR="007235BA" w:rsidRDefault="007235BA" w:rsidP="007235BA">
            <w:pPr>
              <w:ind w:left="0" w:firstLine="0"/>
              <w:jc w:val="center"/>
              <w:rPr>
                <w:rFonts w:ascii="Times New Roman" w:hAnsi="Times New Roman"/>
                <w:sz w:val="24"/>
                <w:lang w:val="en-US"/>
              </w:rPr>
            </w:pPr>
          </w:p>
        </w:tc>
      </w:tr>
      <w:tr w:rsidR="007235BA" w14:paraId="2E2553C5" w14:textId="77777777" w:rsidTr="00891D28">
        <w:tc>
          <w:tcPr>
            <w:tcW w:w="566" w:type="dxa"/>
            <w:vAlign w:val="center"/>
          </w:tcPr>
          <w:p w14:paraId="690CCFC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2B8B3845" w14:textId="4E2455C6"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6FA6D09" w14:textId="24FDA0BB" w:rsidR="007235BA" w:rsidRPr="00585265" w:rsidRDefault="00C74A06" w:rsidP="007235BA">
            <w:pPr>
              <w:ind w:left="0" w:firstLine="0"/>
              <w:rPr>
                <w:rFonts w:ascii="Times New Roman" w:hAnsi="Times New Roman"/>
                <w:sz w:val="24"/>
              </w:rPr>
            </w:pPr>
            <w:r>
              <w:rPr>
                <w:rFonts w:ascii="Times New Roman" w:hAnsi="Times New Roman"/>
                <w:sz w:val="24"/>
              </w:rPr>
              <w:t>Chatbot, lumen, python</w:t>
            </w:r>
            <w:r w:rsidR="00891D28">
              <w:rPr>
                <w:rFonts w:ascii="Times New Roman" w:hAnsi="Times New Roman"/>
                <w:sz w:val="24"/>
              </w:rPr>
              <w:t>, membuat api</w:t>
            </w:r>
          </w:p>
        </w:tc>
        <w:tc>
          <w:tcPr>
            <w:tcW w:w="425" w:type="dxa"/>
            <w:vAlign w:val="bottom"/>
          </w:tcPr>
          <w:p w14:paraId="2035AE11" w14:textId="77777777" w:rsidR="007235BA" w:rsidRDefault="007235BA" w:rsidP="007235BA">
            <w:pPr>
              <w:ind w:left="0" w:firstLine="0"/>
              <w:jc w:val="center"/>
              <w:rPr>
                <w:rFonts w:ascii="Times New Roman" w:hAnsi="Times New Roman"/>
                <w:sz w:val="24"/>
                <w:lang w:val="en-US"/>
              </w:rPr>
            </w:pPr>
          </w:p>
        </w:tc>
        <w:tc>
          <w:tcPr>
            <w:tcW w:w="466" w:type="dxa"/>
            <w:shd w:val="clear" w:color="auto" w:fill="AEAAAA" w:themeFill="background2" w:themeFillShade="BF"/>
            <w:vAlign w:val="bottom"/>
          </w:tcPr>
          <w:p w14:paraId="466373B4"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705A9CB3"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5F3A76D6"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60EDDAAA"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1FEA8D51"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043C22F0"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121501BF" w14:textId="77777777" w:rsidR="007235BA" w:rsidRDefault="007235BA" w:rsidP="007235BA">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4AF0A479"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CE2969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BB8EB03"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01CB419"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5835ED09"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7D356D3"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1B6AD59"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825213A"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137865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CD035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055A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6F8D1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83A7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C59F2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76565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5DDACE33" w14:textId="77777777" w:rsidR="007235BA" w:rsidRDefault="007235BA" w:rsidP="007235BA">
            <w:pPr>
              <w:ind w:left="0" w:firstLine="0"/>
              <w:jc w:val="center"/>
              <w:rPr>
                <w:rFonts w:ascii="Times New Roman" w:hAnsi="Times New Roman"/>
                <w:sz w:val="24"/>
                <w:lang w:val="en-US"/>
              </w:rPr>
            </w:pPr>
          </w:p>
        </w:tc>
      </w:tr>
      <w:tr w:rsidR="007235BA" w14:paraId="00FDEE99" w14:textId="77777777" w:rsidTr="00891D28">
        <w:tc>
          <w:tcPr>
            <w:tcW w:w="566" w:type="dxa"/>
            <w:vAlign w:val="center"/>
          </w:tcPr>
          <w:p w14:paraId="690B6CD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765BE18D" w14:textId="640F494D"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DE8CFD0" w14:textId="629497B4" w:rsidR="007235BA" w:rsidRPr="00891D28" w:rsidRDefault="00891D28" w:rsidP="007235BA">
            <w:pPr>
              <w:ind w:left="0" w:firstLine="0"/>
              <w:rPr>
                <w:rFonts w:ascii="Times New Roman" w:hAnsi="Times New Roman"/>
                <w:sz w:val="24"/>
              </w:rPr>
            </w:pPr>
            <w:r>
              <w:rPr>
                <w:rFonts w:ascii="Times New Roman" w:hAnsi="Times New Roman"/>
                <w:sz w:val="24"/>
              </w:rPr>
              <w:t>Node js, express, membuat template</w:t>
            </w:r>
          </w:p>
        </w:tc>
        <w:tc>
          <w:tcPr>
            <w:tcW w:w="425" w:type="dxa"/>
            <w:vAlign w:val="bottom"/>
          </w:tcPr>
          <w:p w14:paraId="2779467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729200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34A43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C8BB3C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7DD50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625CAA" w14:textId="77777777" w:rsidR="007235BA" w:rsidRPr="00C74A06" w:rsidRDefault="007235BA" w:rsidP="007235BA">
            <w:pPr>
              <w:ind w:left="0" w:firstLine="0"/>
              <w:jc w:val="center"/>
              <w:rPr>
                <w:rFonts w:ascii="Times New Roman" w:hAnsi="Times New Roman"/>
                <w:sz w:val="24"/>
              </w:rPr>
            </w:pPr>
          </w:p>
        </w:tc>
        <w:tc>
          <w:tcPr>
            <w:tcW w:w="356" w:type="dxa"/>
            <w:vAlign w:val="bottom"/>
          </w:tcPr>
          <w:p w14:paraId="4C89A78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7ED6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4C2A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F7F0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D23C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5ACCA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6B1C9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3547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10A368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DB55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76809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931189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1B8A62E8"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7011B46"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08020B9"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7E74404E" w14:textId="77777777" w:rsidR="007235BA" w:rsidRDefault="007235BA" w:rsidP="007235BA">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CD3EE24" w14:textId="77777777" w:rsidR="007235BA" w:rsidRDefault="007235BA" w:rsidP="007235BA">
            <w:pPr>
              <w:ind w:left="0" w:firstLine="0"/>
              <w:jc w:val="center"/>
              <w:rPr>
                <w:rFonts w:ascii="Times New Roman" w:hAnsi="Times New Roman"/>
                <w:sz w:val="24"/>
                <w:lang w:val="en-US"/>
              </w:rPr>
            </w:pPr>
          </w:p>
        </w:tc>
        <w:tc>
          <w:tcPr>
            <w:tcW w:w="456" w:type="dxa"/>
            <w:gridSpan w:val="2"/>
            <w:shd w:val="clear" w:color="auto" w:fill="AEAAAA" w:themeFill="background2" w:themeFillShade="BF"/>
            <w:vAlign w:val="bottom"/>
          </w:tcPr>
          <w:p w14:paraId="7963B404" w14:textId="77777777" w:rsidR="007235BA" w:rsidRDefault="007235BA" w:rsidP="007235BA">
            <w:pPr>
              <w:ind w:left="0" w:firstLine="0"/>
              <w:jc w:val="center"/>
              <w:rPr>
                <w:rFonts w:ascii="Times New Roman" w:hAnsi="Times New Roman"/>
                <w:sz w:val="24"/>
                <w:lang w:val="en-US"/>
              </w:rPr>
            </w:pPr>
          </w:p>
        </w:tc>
      </w:tr>
      <w:tr w:rsidR="007235BA" w14:paraId="3D3B17B3" w14:textId="77777777" w:rsidTr="00E7656A">
        <w:tc>
          <w:tcPr>
            <w:tcW w:w="566" w:type="dxa"/>
            <w:vAlign w:val="center"/>
          </w:tcPr>
          <w:p w14:paraId="28B721D9"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149A5981" w14:textId="6622D13E"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0068566A" w14:textId="77777777" w:rsidR="007235BA" w:rsidRDefault="007235BA" w:rsidP="007235BA">
            <w:pPr>
              <w:ind w:left="0" w:firstLine="0"/>
              <w:rPr>
                <w:rFonts w:ascii="Times New Roman" w:hAnsi="Times New Roman"/>
                <w:sz w:val="24"/>
                <w:lang w:val="en-US"/>
              </w:rPr>
            </w:pPr>
          </w:p>
        </w:tc>
        <w:tc>
          <w:tcPr>
            <w:tcW w:w="425" w:type="dxa"/>
            <w:vAlign w:val="bottom"/>
          </w:tcPr>
          <w:p w14:paraId="3DC7C03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326CE4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C519E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7F29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F614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A4664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7F4CE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9BE46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896EBC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DF5A3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953A5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ECCC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79346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DC37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C7D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AD492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5DB72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C62C9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3A889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C2D4E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6D7C0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3BEC8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EE355D"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D81F259" w14:textId="77777777" w:rsidR="007235BA" w:rsidRDefault="007235BA" w:rsidP="007235BA">
            <w:pPr>
              <w:ind w:left="0" w:firstLine="0"/>
              <w:jc w:val="center"/>
              <w:rPr>
                <w:rFonts w:ascii="Times New Roman" w:hAnsi="Times New Roman"/>
                <w:sz w:val="24"/>
                <w:lang w:val="en-US"/>
              </w:rPr>
            </w:pPr>
          </w:p>
        </w:tc>
      </w:tr>
      <w:tr w:rsidR="007235BA" w14:paraId="26966A78" w14:textId="77777777" w:rsidTr="00E7656A">
        <w:tc>
          <w:tcPr>
            <w:tcW w:w="566" w:type="dxa"/>
            <w:vAlign w:val="center"/>
          </w:tcPr>
          <w:p w14:paraId="1F08FFED"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74EEF08" w14:textId="14C1392D" w:rsidR="007235BA" w:rsidRDefault="007235BA" w:rsidP="007235BA">
            <w:pPr>
              <w:ind w:left="0" w:firstLine="0"/>
              <w:rPr>
                <w:rFonts w:ascii="Times New Roman" w:hAnsi="Times New Roman"/>
                <w:sz w:val="24"/>
                <w:lang w:val="en-US"/>
              </w:rPr>
            </w:pPr>
            <w:r w:rsidRPr="00B87DFD">
              <w:rPr>
                <w:rFonts w:ascii="Arial" w:hAnsi="Arial" w:cs="Arial"/>
                <w:sz w:val="20"/>
                <w:szCs w:val="20"/>
              </w:rPr>
              <w:t xml:space="preserve">Pemrograman Web dan Perangkat </w:t>
            </w:r>
            <w:r w:rsidRPr="00B87DFD">
              <w:rPr>
                <w:rFonts w:ascii="Arial" w:hAnsi="Arial" w:cs="Arial"/>
                <w:sz w:val="20"/>
                <w:szCs w:val="20"/>
              </w:rPr>
              <w:lastRenderedPageBreak/>
              <w:t>Bergerak</w:t>
            </w:r>
          </w:p>
        </w:tc>
        <w:tc>
          <w:tcPr>
            <w:tcW w:w="1985" w:type="dxa"/>
          </w:tcPr>
          <w:p w14:paraId="6A34C7C4" w14:textId="77777777" w:rsidR="007235BA" w:rsidRDefault="007235BA" w:rsidP="007235BA">
            <w:pPr>
              <w:ind w:left="0" w:firstLine="0"/>
              <w:rPr>
                <w:rFonts w:ascii="Times New Roman" w:hAnsi="Times New Roman"/>
                <w:sz w:val="24"/>
                <w:lang w:val="en-US"/>
              </w:rPr>
            </w:pPr>
          </w:p>
        </w:tc>
        <w:tc>
          <w:tcPr>
            <w:tcW w:w="425" w:type="dxa"/>
            <w:vAlign w:val="bottom"/>
          </w:tcPr>
          <w:p w14:paraId="05E09D7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504DFD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70B91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1D79C8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9DBAD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915C05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80BB9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FA8B4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61F3C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7545E1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AAB81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9725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8350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5A5451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057A9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204E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86438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7DEB8A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65E07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5C35F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8FA0D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1B57D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04A773"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69894F0" w14:textId="77777777" w:rsidR="007235BA" w:rsidRDefault="007235BA" w:rsidP="007235BA">
            <w:pPr>
              <w:ind w:left="0" w:firstLine="0"/>
              <w:jc w:val="center"/>
              <w:rPr>
                <w:rFonts w:ascii="Times New Roman" w:hAnsi="Times New Roman"/>
                <w:sz w:val="24"/>
                <w:lang w:val="en-US"/>
              </w:rPr>
            </w:pPr>
          </w:p>
        </w:tc>
      </w:tr>
      <w:tr w:rsidR="007235BA" w14:paraId="4BE48B40" w14:textId="77777777" w:rsidTr="00E7656A">
        <w:tc>
          <w:tcPr>
            <w:tcW w:w="566" w:type="dxa"/>
            <w:vAlign w:val="center"/>
          </w:tcPr>
          <w:p w14:paraId="737F48A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7513C878" w14:textId="52004DF5"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2FEA9A5" w14:textId="77777777" w:rsidR="007235BA" w:rsidRDefault="007235BA" w:rsidP="007235BA">
            <w:pPr>
              <w:ind w:left="0" w:firstLine="0"/>
              <w:rPr>
                <w:rFonts w:ascii="Times New Roman" w:hAnsi="Times New Roman"/>
                <w:sz w:val="24"/>
                <w:lang w:val="en-US"/>
              </w:rPr>
            </w:pPr>
          </w:p>
        </w:tc>
        <w:tc>
          <w:tcPr>
            <w:tcW w:w="425" w:type="dxa"/>
            <w:vAlign w:val="bottom"/>
          </w:tcPr>
          <w:p w14:paraId="4EBED0C5"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095BE7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5C8A8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D0B3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D4A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D7B96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93B0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AD98E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CEA2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3008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C1839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E200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46E87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4FCA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A0E26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E62B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32B92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57C4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0AEC1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4743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E297C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E613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88C2A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4A0E7AD" w14:textId="77777777" w:rsidR="007235BA" w:rsidRDefault="007235BA" w:rsidP="007235BA">
            <w:pPr>
              <w:ind w:left="0" w:firstLine="0"/>
              <w:jc w:val="center"/>
              <w:rPr>
                <w:rFonts w:ascii="Times New Roman" w:hAnsi="Times New Roman"/>
                <w:sz w:val="24"/>
                <w:lang w:val="en-US"/>
              </w:rPr>
            </w:pPr>
          </w:p>
        </w:tc>
      </w:tr>
    </w:tbl>
    <w:p w14:paraId="291CD3E6" w14:textId="77777777" w:rsidR="00521C4F" w:rsidRDefault="00521C4F" w:rsidP="00521C4F">
      <w:pPr>
        <w:rPr>
          <w:rFonts w:ascii="Times New Roman" w:hAnsi="Times New Roman"/>
          <w:sz w:val="24"/>
        </w:rPr>
      </w:pPr>
    </w:p>
    <w:p w14:paraId="2C255483" w14:textId="77777777" w:rsidR="00CA0C9C" w:rsidRPr="00CA0C9C" w:rsidRDefault="00CA0C9C" w:rsidP="00521C4F">
      <w:pPr>
        <w:rPr>
          <w:rFonts w:ascii="Times New Roman" w:hAnsi="Times New Roman"/>
          <w:sz w:val="24"/>
        </w:rPr>
      </w:pPr>
    </w:p>
    <w:p w14:paraId="51F9ECC7"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BFD8068" w14:textId="77777777" w:rsidR="00521C4F" w:rsidRDefault="00521C4F" w:rsidP="00521C4F">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4734081F" w14:textId="35385652" w:rsidR="00521C4F" w:rsidRPr="0090615C" w:rsidRDefault="00C64CB2"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0975941B">
          <v:shape id="_x0000_i1036" type="#_x0000_t75" style="width:95.6pt;height:95.6pt" o:ole="">
            <v:imagedata r:id="rId10" o:title=""/>
          </v:shape>
          <o:OLEObject Type="Embed" ProgID="FoxitReader.Document" ShapeID="_x0000_i1036" DrawAspect="Content" ObjectID="_1648391695" r:id="rId41"/>
        </w:object>
      </w:r>
    </w:p>
    <w:p w14:paraId="78A98516" w14:textId="48DC8670" w:rsidR="001A1702" w:rsidRPr="0090615C" w:rsidRDefault="00521C4F" w:rsidP="0090615C">
      <w:pPr>
        <w:rPr>
          <w:rFonts w:ascii="Times New Roman" w:hAnsi="Times New Roman"/>
          <w:sz w:val="24"/>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sidR="005156D2">
        <w:rPr>
          <w:rFonts w:ascii="Arial" w:hAnsi="Arial" w:cs="Arial"/>
          <w:sz w:val="20"/>
          <w:szCs w:val="20"/>
        </w:rPr>
        <w:tab/>
      </w:r>
      <w:r>
        <w:rPr>
          <w:rFonts w:ascii="Arial" w:hAnsi="Arial" w:cs="Arial"/>
          <w:sz w:val="20"/>
          <w:szCs w:val="20"/>
        </w:rPr>
        <w:t>(</w:t>
      </w:r>
      <w:r w:rsidR="005156D2">
        <w:rPr>
          <w:rFonts w:ascii="Arial" w:hAnsi="Arial" w:cs="Arial"/>
          <w:sz w:val="20"/>
          <w:szCs w:val="20"/>
        </w:rPr>
        <w:t xml:space="preserve">  Abdul Rozak  </w:t>
      </w:r>
      <w:r>
        <w:rPr>
          <w:rFonts w:ascii="Arial" w:hAnsi="Arial" w:cs="Arial"/>
          <w:sz w:val="20"/>
          <w:szCs w:val="20"/>
        </w:rPr>
        <w:t>)</w:t>
      </w:r>
    </w:p>
    <w:p w14:paraId="1A6382BF" w14:textId="77777777" w:rsidR="001A1702" w:rsidRDefault="001A1702" w:rsidP="00521C4F"/>
    <w:p w14:paraId="089875A9" w14:textId="77777777" w:rsidR="00CA0C9C" w:rsidRDefault="00CA0C9C" w:rsidP="00521C4F"/>
    <w:p w14:paraId="5BE678A9" w14:textId="77777777" w:rsidR="00CA0C9C" w:rsidRDefault="00CA0C9C" w:rsidP="00521C4F"/>
    <w:p w14:paraId="7A092CEC" w14:textId="77777777" w:rsidR="00CA0C9C" w:rsidRDefault="00CA0C9C" w:rsidP="008E1E11">
      <w:pPr>
        <w:ind w:left="0" w:firstLine="0"/>
      </w:pPr>
    </w:p>
    <w:p w14:paraId="36EE2739" w14:textId="77777777" w:rsidR="008E1E11" w:rsidRDefault="008E1E11" w:rsidP="008E1E11">
      <w:pPr>
        <w:ind w:left="0" w:firstLine="0"/>
      </w:pPr>
    </w:p>
    <w:p w14:paraId="4D0D5451" w14:textId="77777777" w:rsidR="00CA0C9C" w:rsidRDefault="00CA0C9C" w:rsidP="00891D28">
      <w:pPr>
        <w:ind w:left="0" w:firstLine="0"/>
      </w:pPr>
    </w:p>
    <w:p w14:paraId="13688790" w14:textId="77777777" w:rsidR="00CA0C9C" w:rsidRDefault="00CA0C9C" w:rsidP="00521C4F"/>
    <w:p w14:paraId="4473E961" w14:textId="6B069334" w:rsidR="002D2982" w:rsidRDefault="002D2982" w:rsidP="00343629">
      <w:pPr>
        <w:pStyle w:val="Heading3"/>
        <w:numPr>
          <w:ilvl w:val="2"/>
          <w:numId w:val="10"/>
        </w:numPr>
        <w:rPr>
          <w:rFonts w:ascii="Times New Roman" w:hAnsi="Times New Roman" w:cs="Times New Roman"/>
          <w:lang w:val="en-US"/>
        </w:rPr>
      </w:pPr>
      <w:bookmarkStart w:id="48" w:name="_Toc32681983"/>
      <w:r w:rsidRPr="003A62ED">
        <w:rPr>
          <w:rFonts w:ascii="Times New Roman" w:hAnsi="Times New Roman" w:cs="Times New Roman"/>
          <w:lang w:val="en-US"/>
        </w:rPr>
        <w:t xml:space="preserve">Lembar Rencana Pelaksanaan Kegiatan </w:t>
      </w:r>
      <w:r>
        <w:rPr>
          <w:rFonts w:ascii="Times New Roman" w:hAnsi="Times New Roman" w:cs="Times New Roman"/>
        </w:rPr>
        <w:t>Kayla Izza Yalma</w:t>
      </w:r>
      <w:bookmarkEnd w:id="48"/>
    </w:p>
    <w:p w14:paraId="2DCD01C9" w14:textId="77777777" w:rsidR="002D2982" w:rsidRDefault="002D2982" w:rsidP="002D2982">
      <w:pPr>
        <w:rPr>
          <w:lang w:val="en-US"/>
        </w:rPr>
      </w:pPr>
    </w:p>
    <w:p w14:paraId="2CCA43CD" w14:textId="21161A92" w:rsidR="002D2982" w:rsidRPr="0048154A" w:rsidRDefault="002D2982" w:rsidP="002D2982">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Kayla Izza Yalma</w:t>
      </w:r>
    </w:p>
    <w:p w14:paraId="6697E9C2" w14:textId="0F041CDB" w:rsidR="002D2982" w:rsidRPr="002D2982" w:rsidRDefault="002D2982" w:rsidP="002D2982">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04</w:t>
      </w:r>
    </w:p>
    <w:p w14:paraId="6CEFB2F5" w14:textId="77777777" w:rsidR="002D2982" w:rsidRDefault="002D2982" w:rsidP="002D2982">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2B14808" w14:textId="77777777" w:rsidR="002D2982" w:rsidRDefault="002D2982" w:rsidP="002D2982">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2D2982" w14:paraId="2E10B38D" w14:textId="77777777" w:rsidTr="00FD1539">
        <w:trPr>
          <w:gridAfter w:val="1"/>
          <w:wAfter w:w="17" w:type="dxa"/>
        </w:trPr>
        <w:tc>
          <w:tcPr>
            <w:tcW w:w="566" w:type="dxa"/>
            <w:vMerge w:val="restart"/>
            <w:vAlign w:val="center"/>
          </w:tcPr>
          <w:p w14:paraId="4AC6F86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346DB2"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611D2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4A94D8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2D2982" w14:paraId="07032CD5" w14:textId="77777777" w:rsidTr="00FD1539">
        <w:tc>
          <w:tcPr>
            <w:tcW w:w="566" w:type="dxa"/>
            <w:vMerge/>
          </w:tcPr>
          <w:p w14:paraId="51C4EAD5" w14:textId="77777777" w:rsidR="002D2982" w:rsidRDefault="002D2982" w:rsidP="00FD1539">
            <w:pPr>
              <w:ind w:left="0" w:firstLine="0"/>
              <w:rPr>
                <w:rFonts w:ascii="Times New Roman" w:hAnsi="Times New Roman"/>
                <w:sz w:val="24"/>
                <w:lang w:val="en-US"/>
              </w:rPr>
            </w:pPr>
          </w:p>
        </w:tc>
        <w:tc>
          <w:tcPr>
            <w:tcW w:w="2128" w:type="dxa"/>
            <w:vMerge/>
          </w:tcPr>
          <w:p w14:paraId="0A71D994" w14:textId="77777777" w:rsidR="002D2982" w:rsidRDefault="002D2982" w:rsidP="00FD1539">
            <w:pPr>
              <w:ind w:left="0" w:firstLine="0"/>
              <w:rPr>
                <w:rFonts w:ascii="Times New Roman" w:hAnsi="Times New Roman"/>
                <w:sz w:val="24"/>
                <w:lang w:val="en-US"/>
              </w:rPr>
            </w:pPr>
          </w:p>
        </w:tc>
        <w:tc>
          <w:tcPr>
            <w:tcW w:w="1985" w:type="dxa"/>
            <w:vMerge/>
          </w:tcPr>
          <w:p w14:paraId="4CB4C155" w14:textId="77777777" w:rsidR="002D2982" w:rsidRDefault="002D2982" w:rsidP="00FD1539">
            <w:pPr>
              <w:ind w:left="0" w:firstLine="0"/>
              <w:rPr>
                <w:rFonts w:ascii="Times New Roman" w:hAnsi="Times New Roman"/>
                <w:sz w:val="24"/>
                <w:lang w:val="en-US"/>
              </w:rPr>
            </w:pPr>
          </w:p>
        </w:tc>
        <w:tc>
          <w:tcPr>
            <w:tcW w:w="425" w:type="dxa"/>
            <w:vAlign w:val="bottom"/>
          </w:tcPr>
          <w:p w14:paraId="4D69A70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693AA15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4D98D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0EC8BE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DC0E28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BC04B29"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5B1046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A71C7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A03659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F5D3B5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6BAE25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A88B8C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A25A07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10896D2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032CC03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6D7CCE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7FDCDDE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573B221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298C25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963B37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50E7758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5A948B7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0FB742C1"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04889685"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4</w:t>
            </w:r>
          </w:p>
        </w:tc>
      </w:tr>
      <w:tr w:rsidR="002D2982" w14:paraId="1A72D024" w14:textId="77777777" w:rsidTr="00C20CEF">
        <w:tc>
          <w:tcPr>
            <w:tcW w:w="566" w:type="dxa"/>
            <w:vAlign w:val="center"/>
          </w:tcPr>
          <w:p w14:paraId="1FDBA9E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49125B3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6042F5D8" w14:textId="77777777" w:rsidR="002D2982" w:rsidRDefault="002D2982" w:rsidP="00FD1539">
            <w:pPr>
              <w:ind w:left="0" w:firstLine="0"/>
              <w:rPr>
                <w:rFonts w:ascii="Times New Roman" w:hAnsi="Times New Roman"/>
                <w:sz w:val="24"/>
                <w:lang w:val="en-US"/>
              </w:rPr>
            </w:pPr>
          </w:p>
        </w:tc>
        <w:tc>
          <w:tcPr>
            <w:tcW w:w="425" w:type="dxa"/>
            <w:shd w:val="clear" w:color="auto" w:fill="AEAAAA" w:themeFill="background2" w:themeFillShade="BF"/>
            <w:vAlign w:val="bottom"/>
          </w:tcPr>
          <w:p w14:paraId="03DE52A3"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314F1A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587ADF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128F6AE"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B8C52E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155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4F8819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C90C02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82825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26D3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4BCC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C8C254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77E9A4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EF0E0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9D3C32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BF3B07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5057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76F905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00C8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F0B274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9EEC81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87F6A4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B1D2805"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489515D1" w14:textId="77777777" w:rsidR="002D2982" w:rsidRDefault="002D2982" w:rsidP="00FD1539">
            <w:pPr>
              <w:ind w:left="0" w:firstLine="0"/>
              <w:jc w:val="center"/>
              <w:rPr>
                <w:rFonts w:ascii="Times New Roman" w:hAnsi="Times New Roman"/>
                <w:sz w:val="24"/>
                <w:lang w:val="en-US"/>
              </w:rPr>
            </w:pPr>
          </w:p>
        </w:tc>
      </w:tr>
      <w:tr w:rsidR="002D2982" w14:paraId="6ED575F5" w14:textId="77777777" w:rsidTr="00C20CEF">
        <w:tc>
          <w:tcPr>
            <w:tcW w:w="566" w:type="dxa"/>
            <w:vAlign w:val="center"/>
          </w:tcPr>
          <w:p w14:paraId="41A7A70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C0A3D8"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45A748E" w14:textId="6FDFCEEE" w:rsidR="002D2982" w:rsidRPr="00C20CEF" w:rsidRDefault="00C20CEF" w:rsidP="00FD1539">
            <w:pPr>
              <w:ind w:left="0" w:firstLine="0"/>
              <w:rPr>
                <w:rFonts w:ascii="Times New Roman" w:hAnsi="Times New Roman"/>
                <w:sz w:val="24"/>
              </w:rPr>
            </w:pPr>
            <w:r>
              <w:rPr>
                <w:rFonts w:ascii="Times New Roman" w:hAnsi="Times New Roman"/>
                <w:sz w:val="24"/>
              </w:rPr>
              <w:t>Membuat chat automation</w:t>
            </w:r>
          </w:p>
        </w:tc>
        <w:tc>
          <w:tcPr>
            <w:tcW w:w="425" w:type="dxa"/>
            <w:vAlign w:val="bottom"/>
          </w:tcPr>
          <w:p w14:paraId="6D363251" w14:textId="77777777" w:rsidR="002D2982" w:rsidRDefault="002D2982" w:rsidP="00FD1539">
            <w:pPr>
              <w:ind w:left="0" w:firstLine="0"/>
              <w:jc w:val="center"/>
              <w:rPr>
                <w:rFonts w:ascii="Times New Roman" w:hAnsi="Times New Roman"/>
                <w:sz w:val="24"/>
                <w:lang w:val="en-US"/>
              </w:rPr>
            </w:pPr>
          </w:p>
        </w:tc>
        <w:tc>
          <w:tcPr>
            <w:tcW w:w="466" w:type="dxa"/>
            <w:shd w:val="clear" w:color="auto" w:fill="AEAAAA" w:themeFill="background2" w:themeFillShade="BF"/>
            <w:vAlign w:val="bottom"/>
          </w:tcPr>
          <w:p w14:paraId="5335393F"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3BE20E6A"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6A4FBAE4"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0FC1BA7C"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161BF1FA"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491ECFDF"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3E1985DD" w14:textId="77777777" w:rsidR="002D2982" w:rsidRDefault="002D2982" w:rsidP="00FD1539">
            <w:pPr>
              <w:ind w:left="0" w:firstLine="0"/>
              <w:jc w:val="center"/>
              <w:rPr>
                <w:rFonts w:ascii="Times New Roman" w:hAnsi="Times New Roman"/>
                <w:sz w:val="24"/>
                <w:lang w:val="en-US"/>
              </w:rPr>
            </w:pPr>
          </w:p>
        </w:tc>
        <w:tc>
          <w:tcPr>
            <w:tcW w:w="356" w:type="dxa"/>
            <w:shd w:val="clear" w:color="auto" w:fill="AEAAAA" w:themeFill="background2" w:themeFillShade="BF"/>
            <w:vAlign w:val="bottom"/>
          </w:tcPr>
          <w:p w14:paraId="74313FAE"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064F298"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5BBB78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2152FA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1D2E1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21B396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7698E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D4F0B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523A72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3D1252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8AAD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840DF6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BC76A3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C431DE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5DF9B1C"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E4E59BE" w14:textId="77777777" w:rsidR="002D2982" w:rsidRDefault="002D2982" w:rsidP="00FD1539">
            <w:pPr>
              <w:ind w:left="0" w:firstLine="0"/>
              <w:jc w:val="center"/>
              <w:rPr>
                <w:rFonts w:ascii="Times New Roman" w:hAnsi="Times New Roman"/>
                <w:sz w:val="24"/>
                <w:lang w:val="en-US"/>
              </w:rPr>
            </w:pPr>
          </w:p>
        </w:tc>
      </w:tr>
      <w:tr w:rsidR="002D2982" w14:paraId="5E626188" w14:textId="77777777" w:rsidTr="008E1E11">
        <w:tc>
          <w:tcPr>
            <w:tcW w:w="566" w:type="dxa"/>
            <w:vAlign w:val="center"/>
          </w:tcPr>
          <w:p w14:paraId="0E1B311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44370736"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0E1C83E1" w14:textId="1900488C" w:rsidR="002D2982" w:rsidRPr="00C20CEF" w:rsidRDefault="00C20CEF" w:rsidP="00585265">
            <w:pPr>
              <w:ind w:left="0" w:firstLine="0"/>
              <w:rPr>
                <w:rFonts w:ascii="Times New Roman" w:hAnsi="Times New Roman"/>
                <w:sz w:val="24"/>
              </w:rPr>
            </w:pPr>
            <w:r>
              <w:rPr>
                <w:rFonts w:ascii="Times New Roman" w:hAnsi="Times New Roman"/>
                <w:sz w:val="24"/>
              </w:rPr>
              <w:t>Mem</w:t>
            </w:r>
            <w:r w:rsidR="00585265">
              <w:rPr>
                <w:rFonts w:ascii="Times New Roman" w:hAnsi="Times New Roman"/>
                <w:sz w:val="24"/>
              </w:rPr>
              <w:t xml:space="preserve">buat </w:t>
            </w:r>
            <w:r>
              <w:rPr>
                <w:rFonts w:ascii="Times New Roman" w:hAnsi="Times New Roman"/>
                <w:sz w:val="24"/>
              </w:rPr>
              <w:t>flexbox, grid</w:t>
            </w:r>
            <w:r w:rsidR="008E1E11">
              <w:rPr>
                <w:rFonts w:ascii="Times New Roman" w:hAnsi="Times New Roman"/>
                <w:sz w:val="24"/>
              </w:rPr>
              <w:t>, js, node</w:t>
            </w:r>
          </w:p>
        </w:tc>
        <w:tc>
          <w:tcPr>
            <w:tcW w:w="425" w:type="dxa"/>
            <w:vAlign w:val="bottom"/>
          </w:tcPr>
          <w:p w14:paraId="76FBF95F"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3B9A98E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4E915F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CFC46B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532F91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F898F0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B413D43"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0D809E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AFFF51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869A8C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7DA494"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71F8F04"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0BE70B6"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4F6AAF1"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608BB90"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58105F40"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722EF39"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6240106F"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4EC34B0A"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35229ADF"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B9C277E"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00A3D562" w14:textId="77777777" w:rsidR="002D2982" w:rsidRDefault="002D2982" w:rsidP="00FD1539">
            <w:pPr>
              <w:ind w:left="0" w:firstLine="0"/>
              <w:jc w:val="center"/>
              <w:rPr>
                <w:rFonts w:ascii="Times New Roman" w:hAnsi="Times New Roman"/>
                <w:sz w:val="24"/>
                <w:lang w:val="en-US"/>
              </w:rPr>
            </w:pPr>
          </w:p>
        </w:tc>
        <w:tc>
          <w:tcPr>
            <w:tcW w:w="456" w:type="dxa"/>
            <w:shd w:val="clear" w:color="auto" w:fill="AEAAAA" w:themeFill="background2" w:themeFillShade="BF"/>
            <w:vAlign w:val="bottom"/>
          </w:tcPr>
          <w:p w14:paraId="283DC474" w14:textId="77777777" w:rsidR="002D2982" w:rsidRDefault="002D2982" w:rsidP="00FD1539">
            <w:pPr>
              <w:ind w:left="0" w:firstLine="0"/>
              <w:jc w:val="center"/>
              <w:rPr>
                <w:rFonts w:ascii="Times New Roman" w:hAnsi="Times New Roman"/>
                <w:sz w:val="24"/>
                <w:lang w:val="en-US"/>
              </w:rPr>
            </w:pPr>
          </w:p>
        </w:tc>
        <w:tc>
          <w:tcPr>
            <w:tcW w:w="456" w:type="dxa"/>
            <w:gridSpan w:val="2"/>
            <w:shd w:val="clear" w:color="auto" w:fill="AEAAAA" w:themeFill="background2" w:themeFillShade="BF"/>
            <w:vAlign w:val="bottom"/>
          </w:tcPr>
          <w:p w14:paraId="64A6644A" w14:textId="77777777" w:rsidR="002D2982" w:rsidRDefault="002D2982" w:rsidP="00FD1539">
            <w:pPr>
              <w:ind w:left="0" w:firstLine="0"/>
              <w:jc w:val="center"/>
              <w:rPr>
                <w:rFonts w:ascii="Times New Roman" w:hAnsi="Times New Roman"/>
                <w:sz w:val="24"/>
                <w:lang w:val="en-US"/>
              </w:rPr>
            </w:pPr>
          </w:p>
        </w:tc>
      </w:tr>
      <w:tr w:rsidR="002D2982" w14:paraId="4BA2939A" w14:textId="77777777" w:rsidTr="00FD1539">
        <w:tc>
          <w:tcPr>
            <w:tcW w:w="566" w:type="dxa"/>
            <w:vAlign w:val="center"/>
          </w:tcPr>
          <w:p w14:paraId="7F447D1D"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180B228"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413F5C4F" w14:textId="77777777" w:rsidR="002D2982" w:rsidRDefault="002D2982" w:rsidP="00FD1539">
            <w:pPr>
              <w:ind w:left="0" w:firstLine="0"/>
              <w:rPr>
                <w:rFonts w:ascii="Times New Roman" w:hAnsi="Times New Roman"/>
                <w:sz w:val="24"/>
                <w:lang w:val="en-US"/>
              </w:rPr>
            </w:pPr>
          </w:p>
        </w:tc>
        <w:tc>
          <w:tcPr>
            <w:tcW w:w="425" w:type="dxa"/>
            <w:vAlign w:val="bottom"/>
          </w:tcPr>
          <w:p w14:paraId="36C509E2"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4018F77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DAA4A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6EBE115"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226958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D425C8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5E4081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17804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89FD09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611492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0304E6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3BF1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E9B45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BF9DE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19807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461E4A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8E37A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CF90EA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B3FD7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0FFE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5B18A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5BF2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22D9F7"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5A10A54E" w14:textId="77777777" w:rsidR="002D2982" w:rsidRDefault="002D2982" w:rsidP="00FD1539">
            <w:pPr>
              <w:ind w:left="0" w:firstLine="0"/>
              <w:jc w:val="center"/>
              <w:rPr>
                <w:rFonts w:ascii="Times New Roman" w:hAnsi="Times New Roman"/>
                <w:sz w:val="24"/>
                <w:lang w:val="en-US"/>
              </w:rPr>
            </w:pPr>
          </w:p>
        </w:tc>
      </w:tr>
      <w:tr w:rsidR="002D2982" w14:paraId="26F525F7" w14:textId="77777777" w:rsidTr="00FD1539">
        <w:tc>
          <w:tcPr>
            <w:tcW w:w="566" w:type="dxa"/>
            <w:vAlign w:val="center"/>
          </w:tcPr>
          <w:p w14:paraId="370554DC"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6295548F"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 xml:space="preserve">Pemrograman Web dan Perangkat </w:t>
            </w:r>
            <w:r w:rsidRPr="00B87DFD">
              <w:rPr>
                <w:rFonts w:ascii="Arial" w:hAnsi="Arial" w:cs="Arial"/>
                <w:sz w:val="20"/>
                <w:szCs w:val="20"/>
              </w:rPr>
              <w:lastRenderedPageBreak/>
              <w:t>Bergerak</w:t>
            </w:r>
          </w:p>
        </w:tc>
        <w:tc>
          <w:tcPr>
            <w:tcW w:w="1985" w:type="dxa"/>
          </w:tcPr>
          <w:p w14:paraId="15D9ED95" w14:textId="77777777" w:rsidR="002D2982" w:rsidRDefault="002D2982" w:rsidP="00FD1539">
            <w:pPr>
              <w:ind w:left="0" w:firstLine="0"/>
              <w:rPr>
                <w:rFonts w:ascii="Times New Roman" w:hAnsi="Times New Roman"/>
                <w:sz w:val="24"/>
                <w:lang w:val="en-US"/>
              </w:rPr>
            </w:pPr>
          </w:p>
        </w:tc>
        <w:tc>
          <w:tcPr>
            <w:tcW w:w="425" w:type="dxa"/>
            <w:vAlign w:val="bottom"/>
          </w:tcPr>
          <w:p w14:paraId="647C3BBA"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D0C3D2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99351F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3BD6008"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319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12C94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64EDF4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AD9355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9E0E09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14D65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16FF7D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F83AE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9DC655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727B81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CDC7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668C3F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C31CD7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DA5258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9E76B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13CA13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E00D1D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07F9E7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EF2840"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73E8042D" w14:textId="77777777" w:rsidR="002D2982" w:rsidRDefault="002D2982" w:rsidP="00FD1539">
            <w:pPr>
              <w:ind w:left="0" w:firstLine="0"/>
              <w:jc w:val="center"/>
              <w:rPr>
                <w:rFonts w:ascii="Times New Roman" w:hAnsi="Times New Roman"/>
                <w:sz w:val="24"/>
                <w:lang w:val="en-US"/>
              </w:rPr>
            </w:pPr>
          </w:p>
        </w:tc>
      </w:tr>
      <w:tr w:rsidR="002D2982" w14:paraId="04E36DA3" w14:textId="77777777" w:rsidTr="00FD1539">
        <w:tc>
          <w:tcPr>
            <w:tcW w:w="566" w:type="dxa"/>
            <w:vAlign w:val="center"/>
          </w:tcPr>
          <w:p w14:paraId="25BE32B3"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0CABB8D3"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2DE282E" w14:textId="77777777" w:rsidR="002D2982" w:rsidRDefault="002D2982" w:rsidP="00FD1539">
            <w:pPr>
              <w:ind w:left="0" w:firstLine="0"/>
              <w:rPr>
                <w:rFonts w:ascii="Times New Roman" w:hAnsi="Times New Roman"/>
                <w:sz w:val="24"/>
                <w:lang w:val="en-US"/>
              </w:rPr>
            </w:pPr>
          </w:p>
        </w:tc>
        <w:tc>
          <w:tcPr>
            <w:tcW w:w="425" w:type="dxa"/>
            <w:vAlign w:val="bottom"/>
          </w:tcPr>
          <w:p w14:paraId="0FB84907"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2BD63C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E0B0F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AF21B0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50465F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C9717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F12411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58C47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74BA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B20DB3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6868A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28A683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2CC489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20A91F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A8D9B6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58F718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B02D08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605F93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36CC0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73F38D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F7343A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F6369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798A383"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5C5809B" w14:textId="77777777" w:rsidR="002D2982" w:rsidRDefault="002D2982" w:rsidP="00FD1539">
            <w:pPr>
              <w:ind w:left="0" w:firstLine="0"/>
              <w:jc w:val="center"/>
              <w:rPr>
                <w:rFonts w:ascii="Times New Roman" w:hAnsi="Times New Roman"/>
                <w:sz w:val="24"/>
                <w:lang w:val="en-US"/>
              </w:rPr>
            </w:pPr>
          </w:p>
        </w:tc>
      </w:tr>
    </w:tbl>
    <w:p w14:paraId="547967CA" w14:textId="77777777" w:rsidR="00D8159F" w:rsidRPr="003A62ED" w:rsidRDefault="00D8159F" w:rsidP="00D8159F">
      <w:pPr>
        <w:ind w:left="0" w:firstLine="0"/>
        <w:rPr>
          <w:rFonts w:ascii="Times New Roman" w:hAnsi="Times New Roman"/>
        </w:rPr>
      </w:pPr>
      <w:r w:rsidRPr="003A62ED">
        <w:rPr>
          <w:rFonts w:ascii="Times New Roman" w:hAnsi="Times New Roman"/>
        </w:rPr>
        <w:t xml:space="preserve">  </w:t>
      </w:r>
    </w:p>
    <w:p w14:paraId="508FA293" w14:textId="77777777" w:rsidR="00D8159F" w:rsidRDefault="00D8159F" w:rsidP="00D8159F">
      <w:pPr>
        <w:rPr>
          <w:rFonts w:ascii="Times New Roman" w:hAnsi="Times New Roman"/>
          <w:sz w:val="24"/>
          <w:szCs w:val="24"/>
        </w:rPr>
      </w:pPr>
    </w:p>
    <w:p w14:paraId="769BA6A3" w14:textId="77777777" w:rsidR="001A1702" w:rsidRPr="003A62ED" w:rsidRDefault="001A1702" w:rsidP="00D8159F">
      <w:pPr>
        <w:rPr>
          <w:rFonts w:ascii="Times New Roman" w:hAnsi="Times New Roman"/>
          <w:sz w:val="24"/>
          <w:szCs w:val="24"/>
        </w:rPr>
      </w:pPr>
    </w:p>
    <w:p w14:paraId="28A6863E" w14:textId="358DAD7B" w:rsidR="002D2982" w:rsidRDefault="002D2982" w:rsidP="002D2982">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1778AE2D" w14:textId="77777777" w:rsidR="002D2982" w:rsidRDefault="002D2982" w:rsidP="002D2982">
      <w:pPr>
        <w:rPr>
          <w:rFonts w:ascii="Times New Roman" w:hAnsi="Times New Roman"/>
          <w:sz w:val="24"/>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0BBEA9ED" w14:textId="36359190" w:rsidR="002D2982" w:rsidRPr="0090615C" w:rsidRDefault="00C64CB2" w:rsidP="0090615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38793BDB">
          <v:shape id="_x0000_i1037" type="#_x0000_t75" style="width:95.6pt;height:95.6pt" o:ole="">
            <v:imagedata r:id="rId10" o:title=""/>
          </v:shape>
          <o:OLEObject Type="Embed" ProgID="FoxitReader.Document" ShapeID="_x0000_i1037" DrawAspect="Content" ObjectID="_1648391696" r:id="rId42"/>
        </w:object>
      </w:r>
    </w:p>
    <w:p w14:paraId="4C7F9718" w14:textId="4F1E64D5" w:rsidR="00D8159F" w:rsidRPr="001A1702" w:rsidRDefault="002D2982" w:rsidP="001A1702">
      <w:pPr>
        <w:rPr>
          <w:rFonts w:ascii="Arial" w:hAnsi="Arial" w:cs="Arial"/>
          <w:sz w:val="20"/>
          <w:szCs w:val="20"/>
        </w:rPr>
      </w:pPr>
      <w:r>
        <w:rPr>
          <w:rFonts w:ascii="Arial" w:hAnsi="Arial" w:cs="Arial"/>
          <w:sz w:val="20"/>
          <w:szCs w:val="20"/>
        </w:rPr>
        <w:t>(</w:t>
      </w:r>
      <w:r w:rsidR="005156D2">
        <w:rPr>
          <w:rFonts w:ascii="Arial" w:hAnsi="Arial" w:cs="Arial"/>
          <w:sz w:val="20"/>
          <w:szCs w:val="20"/>
        </w:rPr>
        <w:t xml:space="preserve">  Fandy Septiana</w:t>
      </w:r>
      <w:r w:rsidR="00D91E0C">
        <w:rPr>
          <w:rStyle w:val="Emphasis"/>
          <w:rFonts w:ascii="Times New Roman" w:hAnsi="Times New Roman"/>
          <w:i w:val="0"/>
          <w:sz w:val="24"/>
        </w:rPr>
        <w:t>, S.Kom.</w:t>
      </w:r>
      <w:r w:rsidR="005156D2">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ab/>
        <w:t>(</w:t>
      </w:r>
      <w:r w:rsidR="0099770E">
        <w:rPr>
          <w:rFonts w:ascii="Arial" w:hAnsi="Arial" w:cs="Arial"/>
          <w:sz w:val="20"/>
          <w:szCs w:val="20"/>
        </w:rPr>
        <w:t xml:space="preserve">  Abdul Rozak  </w:t>
      </w:r>
      <w:r>
        <w:rPr>
          <w:rFonts w:ascii="Arial" w:hAnsi="Arial" w:cs="Arial"/>
          <w:sz w:val="20"/>
          <w:szCs w:val="20"/>
        </w:rPr>
        <w:t>)</w:t>
      </w:r>
    </w:p>
    <w:p w14:paraId="55D4489D" w14:textId="77777777" w:rsidR="00D8159F" w:rsidRDefault="00D8159F" w:rsidP="00817A12">
      <w:pPr>
        <w:ind w:left="0" w:firstLine="0"/>
        <w:rPr>
          <w:rStyle w:val="Emphasis"/>
          <w:rFonts w:ascii="Times New Roman" w:hAnsi="Times New Roman"/>
          <w:i w:val="0"/>
          <w:sz w:val="24"/>
        </w:rPr>
      </w:pPr>
    </w:p>
    <w:p w14:paraId="62E66E2D" w14:textId="77777777" w:rsidR="0090615C" w:rsidRDefault="0090615C" w:rsidP="00817A12">
      <w:pPr>
        <w:ind w:left="0" w:firstLine="0"/>
        <w:rPr>
          <w:rStyle w:val="Emphasis"/>
          <w:rFonts w:ascii="Times New Roman" w:hAnsi="Times New Roman"/>
          <w:i w:val="0"/>
          <w:sz w:val="24"/>
        </w:rPr>
      </w:pPr>
    </w:p>
    <w:p w14:paraId="2F27FE15" w14:textId="77777777" w:rsidR="00CA0C9C" w:rsidRDefault="00CA0C9C" w:rsidP="00817A12">
      <w:pPr>
        <w:ind w:left="0" w:firstLine="0"/>
        <w:rPr>
          <w:rStyle w:val="Emphasis"/>
          <w:rFonts w:ascii="Times New Roman" w:hAnsi="Times New Roman"/>
          <w:i w:val="0"/>
          <w:sz w:val="24"/>
        </w:rPr>
      </w:pPr>
    </w:p>
    <w:p w14:paraId="2C4B32F6" w14:textId="77777777" w:rsidR="00CA0C9C" w:rsidRDefault="00CA0C9C" w:rsidP="00817A12">
      <w:pPr>
        <w:ind w:left="0" w:firstLine="0"/>
        <w:rPr>
          <w:rStyle w:val="Emphasis"/>
          <w:rFonts w:ascii="Times New Roman" w:hAnsi="Times New Roman"/>
          <w:i w:val="0"/>
          <w:sz w:val="24"/>
        </w:rPr>
      </w:pPr>
    </w:p>
    <w:p w14:paraId="5BEEDE35" w14:textId="77777777" w:rsidR="00CA0C9C" w:rsidRDefault="00CA0C9C" w:rsidP="00817A12">
      <w:pPr>
        <w:ind w:left="0" w:firstLine="0"/>
        <w:rPr>
          <w:rStyle w:val="Emphasis"/>
          <w:rFonts w:ascii="Times New Roman" w:hAnsi="Times New Roman"/>
          <w:i w:val="0"/>
          <w:sz w:val="24"/>
        </w:rPr>
      </w:pPr>
    </w:p>
    <w:p w14:paraId="3531F4DD" w14:textId="77777777" w:rsidR="00CA0C9C" w:rsidRPr="003A62ED" w:rsidRDefault="00CA0C9C" w:rsidP="00817A12">
      <w:pPr>
        <w:ind w:left="0" w:firstLine="0"/>
        <w:rPr>
          <w:rStyle w:val="Emphasis"/>
          <w:rFonts w:ascii="Times New Roman" w:hAnsi="Times New Roman"/>
          <w:i w:val="0"/>
          <w:sz w:val="24"/>
        </w:rPr>
      </w:pPr>
    </w:p>
    <w:p w14:paraId="4E58BFBE" w14:textId="4066DC27" w:rsidR="0095701B" w:rsidRDefault="0095701B" w:rsidP="00343629">
      <w:pPr>
        <w:pStyle w:val="Heading3"/>
        <w:numPr>
          <w:ilvl w:val="2"/>
          <w:numId w:val="10"/>
        </w:numPr>
        <w:rPr>
          <w:rFonts w:ascii="Times New Roman" w:hAnsi="Times New Roman" w:cs="Times New Roman"/>
          <w:lang w:val="en-US"/>
        </w:rPr>
      </w:pPr>
      <w:bookmarkStart w:id="49" w:name="_Toc32681984"/>
      <w:r w:rsidRPr="003A62ED">
        <w:rPr>
          <w:rFonts w:ascii="Times New Roman" w:hAnsi="Times New Roman" w:cs="Times New Roman"/>
          <w:lang w:val="en-US"/>
        </w:rPr>
        <w:t xml:space="preserve">Lembar Rencana Pelaksanaan Kegiatan </w:t>
      </w:r>
      <w:r>
        <w:rPr>
          <w:rFonts w:ascii="Times New Roman" w:hAnsi="Times New Roman" w:cs="Times New Roman"/>
        </w:rPr>
        <w:t>Renita Nur Pajar</w:t>
      </w:r>
      <w:bookmarkEnd w:id="49"/>
    </w:p>
    <w:p w14:paraId="3DC0CB4B" w14:textId="77777777" w:rsidR="0095701B" w:rsidRDefault="0095701B" w:rsidP="0095701B">
      <w:pPr>
        <w:rPr>
          <w:lang w:val="en-US"/>
        </w:rPr>
      </w:pPr>
    </w:p>
    <w:p w14:paraId="2843CBF9" w14:textId="7F1A0F0E"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Renita Nur Pajar</w:t>
      </w:r>
    </w:p>
    <w:p w14:paraId="4BF4CD1F" w14:textId="4B8E7163"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20</w:t>
      </w:r>
    </w:p>
    <w:p w14:paraId="096E0AE9"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5DA54EA8"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3BFFC98E" w14:textId="77777777" w:rsidTr="00FD1539">
        <w:trPr>
          <w:gridAfter w:val="1"/>
          <w:wAfter w:w="17" w:type="dxa"/>
        </w:trPr>
        <w:tc>
          <w:tcPr>
            <w:tcW w:w="566" w:type="dxa"/>
            <w:vMerge w:val="restart"/>
            <w:vAlign w:val="center"/>
          </w:tcPr>
          <w:p w14:paraId="29C75DD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068070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11E17B8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124D5698"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0AF82028" w14:textId="77777777" w:rsidTr="002D12C3">
        <w:tc>
          <w:tcPr>
            <w:tcW w:w="566" w:type="dxa"/>
            <w:vMerge/>
          </w:tcPr>
          <w:p w14:paraId="5EE4193C" w14:textId="77777777" w:rsidR="0095701B" w:rsidRDefault="0095701B" w:rsidP="00FD1539">
            <w:pPr>
              <w:ind w:left="0" w:firstLine="0"/>
              <w:rPr>
                <w:rFonts w:ascii="Times New Roman" w:hAnsi="Times New Roman"/>
                <w:sz w:val="24"/>
                <w:lang w:val="en-US"/>
              </w:rPr>
            </w:pPr>
          </w:p>
        </w:tc>
        <w:tc>
          <w:tcPr>
            <w:tcW w:w="2128" w:type="dxa"/>
            <w:vMerge/>
          </w:tcPr>
          <w:p w14:paraId="6FA90C07" w14:textId="77777777" w:rsidR="0095701B" w:rsidRDefault="0095701B" w:rsidP="00FD1539">
            <w:pPr>
              <w:ind w:left="0" w:firstLine="0"/>
              <w:rPr>
                <w:rFonts w:ascii="Times New Roman" w:hAnsi="Times New Roman"/>
                <w:sz w:val="24"/>
                <w:lang w:val="en-US"/>
              </w:rPr>
            </w:pPr>
          </w:p>
        </w:tc>
        <w:tc>
          <w:tcPr>
            <w:tcW w:w="1985" w:type="dxa"/>
            <w:vMerge/>
          </w:tcPr>
          <w:p w14:paraId="433F64B3" w14:textId="77777777" w:rsidR="0095701B" w:rsidRDefault="0095701B" w:rsidP="00FD1539">
            <w:pPr>
              <w:ind w:left="0" w:firstLine="0"/>
              <w:rPr>
                <w:rFonts w:ascii="Times New Roman" w:hAnsi="Times New Roman"/>
                <w:sz w:val="24"/>
                <w:lang w:val="en-US"/>
              </w:rPr>
            </w:pPr>
          </w:p>
        </w:tc>
        <w:tc>
          <w:tcPr>
            <w:tcW w:w="425" w:type="dxa"/>
            <w:vAlign w:val="bottom"/>
          </w:tcPr>
          <w:p w14:paraId="7207001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119C579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35D9FE4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6FC8DEA"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1DCEC4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3602D7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0BBCFC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C2B00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8BAA61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B81946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526C5B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6B7B4A2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3D8AA2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A05BC3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29118C0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135B5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247DB1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0514F6B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04A647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0FBE3D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2A61AA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7FE6C91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3BD81B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2827691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684A09A8" w14:textId="77777777" w:rsidTr="005D519A">
        <w:tc>
          <w:tcPr>
            <w:tcW w:w="566" w:type="dxa"/>
            <w:vAlign w:val="center"/>
          </w:tcPr>
          <w:p w14:paraId="6BF64ED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633C2DD4"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16B70B0A" w14:textId="77777777" w:rsidR="0095701B" w:rsidRDefault="0095701B" w:rsidP="00FD1539">
            <w:pPr>
              <w:ind w:left="0" w:firstLine="0"/>
              <w:rPr>
                <w:rFonts w:ascii="Times New Roman" w:hAnsi="Times New Roman"/>
                <w:sz w:val="24"/>
                <w:lang w:val="en-US"/>
              </w:rPr>
            </w:pPr>
          </w:p>
        </w:tc>
        <w:tc>
          <w:tcPr>
            <w:tcW w:w="425" w:type="dxa"/>
            <w:shd w:val="clear" w:color="auto" w:fill="A6A6A6" w:themeFill="background1" w:themeFillShade="A6"/>
            <w:vAlign w:val="bottom"/>
          </w:tcPr>
          <w:p w14:paraId="072F3D2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3A48BAD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345E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B2523F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AE126C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9A54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D9C03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54639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14DC5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54D6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AB88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95D7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46756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6B6B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30776B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6268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55B98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BAD78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EBBA1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5034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8EE27A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374A0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50E9E5"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0729C3D2" w14:textId="77777777" w:rsidR="0095701B" w:rsidRDefault="0095701B" w:rsidP="00FD1539">
            <w:pPr>
              <w:ind w:left="0" w:firstLine="0"/>
              <w:jc w:val="center"/>
              <w:rPr>
                <w:rFonts w:ascii="Times New Roman" w:hAnsi="Times New Roman"/>
                <w:sz w:val="24"/>
                <w:lang w:val="en-US"/>
              </w:rPr>
            </w:pPr>
          </w:p>
        </w:tc>
      </w:tr>
      <w:tr w:rsidR="0095701B" w14:paraId="6B86F49A" w14:textId="77777777" w:rsidTr="005D519A">
        <w:tc>
          <w:tcPr>
            <w:tcW w:w="566" w:type="dxa"/>
            <w:vAlign w:val="center"/>
          </w:tcPr>
          <w:p w14:paraId="7B615EF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1857AB4"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8C13C28" w14:textId="759EC499" w:rsidR="0095701B" w:rsidRPr="002D12C3" w:rsidRDefault="002D12C3" w:rsidP="00FD1539">
            <w:pPr>
              <w:ind w:left="0" w:firstLine="0"/>
              <w:rPr>
                <w:rFonts w:ascii="Times New Roman" w:hAnsi="Times New Roman"/>
                <w:sz w:val="24"/>
              </w:rPr>
            </w:pPr>
            <w:r>
              <w:rPr>
                <w:rFonts w:ascii="Times New Roman" w:hAnsi="Times New Roman"/>
                <w:sz w:val="24"/>
              </w:rPr>
              <w:t>Membuat aplikasi chatbot</w:t>
            </w:r>
          </w:p>
        </w:tc>
        <w:tc>
          <w:tcPr>
            <w:tcW w:w="425" w:type="dxa"/>
            <w:shd w:val="clear" w:color="auto" w:fill="auto"/>
            <w:vAlign w:val="bottom"/>
          </w:tcPr>
          <w:p w14:paraId="082DB289" w14:textId="77777777" w:rsidR="0095701B" w:rsidRPr="002D12C3" w:rsidRDefault="0095701B" w:rsidP="00FD1539">
            <w:pPr>
              <w:ind w:left="0" w:firstLine="0"/>
              <w:jc w:val="center"/>
              <w:rPr>
                <w:rFonts w:ascii="Times New Roman" w:hAnsi="Times New Roman"/>
                <w:color w:val="000000" w:themeColor="text1"/>
                <w:sz w:val="24"/>
                <w:highlight w:val="yellow"/>
                <w:lang w:val="en-US"/>
              </w:rPr>
            </w:pPr>
          </w:p>
        </w:tc>
        <w:tc>
          <w:tcPr>
            <w:tcW w:w="466" w:type="dxa"/>
            <w:shd w:val="clear" w:color="auto" w:fill="A6A6A6" w:themeFill="background1" w:themeFillShade="A6"/>
            <w:vAlign w:val="bottom"/>
          </w:tcPr>
          <w:p w14:paraId="5C26E9BD" w14:textId="77777777" w:rsidR="0095701B" w:rsidRPr="002D12C3" w:rsidRDefault="0095701B" w:rsidP="00FD1539">
            <w:pPr>
              <w:ind w:left="0" w:firstLine="0"/>
              <w:jc w:val="center"/>
              <w:rPr>
                <w:rFonts w:ascii="Times New Roman" w:hAnsi="Times New Roman"/>
                <w:color w:val="000000" w:themeColor="text1"/>
                <w:sz w:val="24"/>
                <w:highlight w:val="yellow"/>
                <w:lang w:val="en-US"/>
              </w:rPr>
            </w:pPr>
          </w:p>
        </w:tc>
        <w:tc>
          <w:tcPr>
            <w:tcW w:w="356" w:type="dxa"/>
            <w:shd w:val="clear" w:color="auto" w:fill="A6A6A6" w:themeFill="background1" w:themeFillShade="A6"/>
            <w:vAlign w:val="bottom"/>
          </w:tcPr>
          <w:p w14:paraId="5BE1EBCC"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051FDFC8"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32D8B9FF"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3F644A46"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058222B8"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6C7AA4AA" w14:textId="77777777" w:rsidR="0095701B" w:rsidRPr="002D12C3" w:rsidRDefault="0095701B" w:rsidP="00FD1539">
            <w:pPr>
              <w:ind w:left="0" w:firstLine="0"/>
              <w:jc w:val="center"/>
              <w:rPr>
                <w:rFonts w:ascii="Times New Roman" w:hAnsi="Times New Roman"/>
                <w:sz w:val="24"/>
                <w:highlight w:val="yellow"/>
                <w:lang w:val="en-US"/>
              </w:rPr>
            </w:pPr>
          </w:p>
        </w:tc>
        <w:tc>
          <w:tcPr>
            <w:tcW w:w="356" w:type="dxa"/>
            <w:shd w:val="clear" w:color="auto" w:fill="A6A6A6" w:themeFill="background1" w:themeFillShade="A6"/>
            <w:vAlign w:val="bottom"/>
          </w:tcPr>
          <w:p w14:paraId="380BF3F6" w14:textId="77777777" w:rsidR="0095701B" w:rsidRPr="002D12C3" w:rsidRDefault="0095701B" w:rsidP="00FD1539">
            <w:pPr>
              <w:ind w:left="0" w:firstLine="0"/>
              <w:jc w:val="center"/>
              <w:rPr>
                <w:rFonts w:ascii="Times New Roman" w:hAnsi="Times New Roman"/>
                <w:sz w:val="24"/>
                <w:highlight w:val="yellow"/>
                <w:lang w:val="en-US"/>
              </w:rPr>
            </w:pPr>
          </w:p>
        </w:tc>
        <w:tc>
          <w:tcPr>
            <w:tcW w:w="456" w:type="dxa"/>
            <w:shd w:val="clear" w:color="auto" w:fill="A6A6A6" w:themeFill="background1" w:themeFillShade="A6"/>
            <w:vAlign w:val="bottom"/>
          </w:tcPr>
          <w:p w14:paraId="3D9AF4EA" w14:textId="77777777" w:rsidR="0095701B" w:rsidRPr="002D12C3" w:rsidRDefault="0095701B" w:rsidP="00FD1539">
            <w:pPr>
              <w:ind w:left="0" w:firstLine="0"/>
              <w:jc w:val="center"/>
              <w:rPr>
                <w:rFonts w:ascii="Times New Roman" w:hAnsi="Times New Roman"/>
                <w:sz w:val="24"/>
                <w:highlight w:val="yellow"/>
                <w:lang w:val="en-US"/>
              </w:rPr>
            </w:pPr>
          </w:p>
        </w:tc>
        <w:tc>
          <w:tcPr>
            <w:tcW w:w="456" w:type="dxa"/>
            <w:shd w:val="clear" w:color="auto" w:fill="A6A6A6" w:themeFill="background1" w:themeFillShade="A6"/>
            <w:vAlign w:val="bottom"/>
          </w:tcPr>
          <w:p w14:paraId="7CB298F5" w14:textId="77777777" w:rsidR="0095701B" w:rsidRPr="002D12C3" w:rsidRDefault="0095701B" w:rsidP="00FD1539">
            <w:pPr>
              <w:ind w:left="0" w:firstLine="0"/>
              <w:jc w:val="center"/>
              <w:rPr>
                <w:rFonts w:ascii="Times New Roman" w:hAnsi="Times New Roman"/>
                <w:color w:val="000000" w:themeColor="text1"/>
                <w:sz w:val="24"/>
                <w:highlight w:val="yellow"/>
                <w:lang w:val="en-US"/>
              </w:rPr>
            </w:pPr>
          </w:p>
        </w:tc>
        <w:tc>
          <w:tcPr>
            <w:tcW w:w="456" w:type="dxa"/>
            <w:shd w:val="clear" w:color="auto" w:fill="A6A6A6" w:themeFill="background1" w:themeFillShade="A6"/>
            <w:vAlign w:val="bottom"/>
          </w:tcPr>
          <w:p w14:paraId="6AA2FB0B"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985C192"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6B5FB915" w14:textId="77777777" w:rsidR="0095701B" w:rsidRDefault="0095701B" w:rsidP="00FD1539">
            <w:pPr>
              <w:ind w:left="0" w:firstLine="0"/>
              <w:jc w:val="center"/>
              <w:rPr>
                <w:rFonts w:ascii="Times New Roman" w:hAnsi="Times New Roman"/>
                <w:sz w:val="24"/>
                <w:lang w:val="en-US"/>
              </w:rPr>
            </w:pPr>
          </w:p>
        </w:tc>
        <w:tc>
          <w:tcPr>
            <w:tcW w:w="456" w:type="dxa"/>
            <w:shd w:val="clear" w:color="auto" w:fill="auto"/>
            <w:vAlign w:val="bottom"/>
          </w:tcPr>
          <w:p w14:paraId="524C3990" w14:textId="77777777" w:rsidR="0095701B" w:rsidRDefault="0095701B" w:rsidP="00FD1539">
            <w:pPr>
              <w:ind w:left="0" w:firstLine="0"/>
              <w:jc w:val="center"/>
              <w:rPr>
                <w:rFonts w:ascii="Times New Roman" w:hAnsi="Times New Roman"/>
                <w:sz w:val="24"/>
                <w:lang w:val="en-US"/>
              </w:rPr>
            </w:pPr>
          </w:p>
        </w:tc>
        <w:tc>
          <w:tcPr>
            <w:tcW w:w="456" w:type="dxa"/>
            <w:shd w:val="clear" w:color="auto" w:fill="auto"/>
            <w:vAlign w:val="bottom"/>
          </w:tcPr>
          <w:p w14:paraId="5149288C"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7EA55786"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281BB9A0"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4AACF209"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67CE24F9"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6A6D5F43"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0EC8262"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C529271" w14:textId="77777777" w:rsidR="0095701B" w:rsidRDefault="0095701B" w:rsidP="00FD1539">
            <w:pPr>
              <w:ind w:left="0" w:firstLine="0"/>
              <w:jc w:val="center"/>
              <w:rPr>
                <w:rFonts w:ascii="Times New Roman" w:hAnsi="Times New Roman"/>
                <w:sz w:val="24"/>
                <w:lang w:val="en-US"/>
              </w:rPr>
            </w:pPr>
          </w:p>
        </w:tc>
        <w:tc>
          <w:tcPr>
            <w:tcW w:w="456" w:type="dxa"/>
            <w:gridSpan w:val="2"/>
            <w:shd w:val="clear" w:color="auto" w:fill="A6A6A6" w:themeFill="background1" w:themeFillShade="A6"/>
            <w:vAlign w:val="bottom"/>
          </w:tcPr>
          <w:p w14:paraId="56C8AC4D" w14:textId="77777777" w:rsidR="0095701B" w:rsidRDefault="0095701B" w:rsidP="00FD1539">
            <w:pPr>
              <w:ind w:left="0" w:firstLine="0"/>
              <w:jc w:val="center"/>
              <w:rPr>
                <w:rFonts w:ascii="Times New Roman" w:hAnsi="Times New Roman"/>
                <w:sz w:val="24"/>
                <w:lang w:val="en-US"/>
              </w:rPr>
            </w:pPr>
          </w:p>
        </w:tc>
      </w:tr>
      <w:tr w:rsidR="0095701B" w14:paraId="2D484889" w14:textId="77777777" w:rsidTr="002B133C">
        <w:tc>
          <w:tcPr>
            <w:tcW w:w="566" w:type="dxa"/>
            <w:vAlign w:val="center"/>
          </w:tcPr>
          <w:p w14:paraId="3362AC63"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6B7C0FEE"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117BFF9F" w14:textId="6088FD9D" w:rsidR="0095701B" w:rsidRPr="002B133C" w:rsidRDefault="002B133C" w:rsidP="00FD1539">
            <w:pPr>
              <w:ind w:left="0" w:firstLine="0"/>
              <w:rPr>
                <w:rFonts w:ascii="Times New Roman" w:hAnsi="Times New Roman"/>
                <w:sz w:val="24"/>
              </w:rPr>
            </w:pPr>
            <w:r>
              <w:rPr>
                <w:rFonts w:ascii="Times New Roman" w:hAnsi="Times New Roman"/>
                <w:sz w:val="24"/>
              </w:rPr>
              <w:t>Membuat flexbox dan grid</w:t>
            </w:r>
          </w:p>
        </w:tc>
        <w:tc>
          <w:tcPr>
            <w:tcW w:w="425" w:type="dxa"/>
            <w:vAlign w:val="bottom"/>
          </w:tcPr>
          <w:p w14:paraId="5D0A287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69BE3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E7D26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7F31E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AB24A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A995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E4945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71CAB2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E91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8DD86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6B46F9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2AC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EF8B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C17999"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362D022"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0D74B0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66C2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4682D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1584C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F93EC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DE668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0F0C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5D6A5A"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5C5B89E" w14:textId="77777777" w:rsidR="0095701B" w:rsidRDefault="0095701B" w:rsidP="00FD1539">
            <w:pPr>
              <w:ind w:left="0" w:firstLine="0"/>
              <w:jc w:val="center"/>
              <w:rPr>
                <w:rFonts w:ascii="Times New Roman" w:hAnsi="Times New Roman"/>
                <w:sz w:val="24"/>
                <w:lang w:val="en-US"/>
              </w:rPr>
            </w:pPr>
          </w:p>
        </w:tc>
      </w:tr>
      <w:tr w:rsidR="0095701B" w14:paraId="78BCAB45" w14:textId="77777777" w:rsidTr="00DC7FA0">
        <w:tc>
          <w:tcPr>
            <w:tcW w:w="566" w:type="dxa"/>
            <w:vAlign w:val="center"/>
          </w:tcPr>
          <w:p w14:paraId="49138004"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C2307E7"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36F2D25B" w14:textId="07C978A3" w:rsidR="0095701B" w:rsidRPr="002D12C3" w:rsidRDefault="002D12C3" w:rsidP="00FD1539">
            <w:pPr>
              <w:ind w:left="0" w:firstLine="0"/>
              <w:rPr>
                <w:rFonts w:ascii="Times New Roman" w:hAnsi="Times New Roman"/>
                <w:sz w:val="24"/>
              </w:rPr>
            </w:pPr>
            <w:r>
              <w:rPr>
                <w:rFonts w:ascii="Times New Roman" w:hAnsi="Times New Roman"/>
                <w:sz w:val="24"/>
              </w:rPr>
              <w:t xml:space="preserve">Membuat </w:t>
            </w:r>
            <w:r w:rsidR="00B72B14">
              <w:rPr>
                <w:rFonts w:ascii="Times New Roman" w:hAnsi="Times New Roman"/>
                <w:sz w:val="24"/>
              </w:rPr>
              <w:t>conversation flow</w:t>
            </w:r>
          </w:p>
        </w:tc>
        <w:tc>
          <w:tcPr>
            <w:tcW w:w="425" w:type="dxa"/>
            <w:vAlign w:val="bottom"/>
          </w:tcPr>
          <w:p w14:paraId="1C7CB1B2" w14:textId="77777777" w:rsidR="0095701B" w:rsidRDefault="0095701B" w:rsidP="00FD1539">
            <w:pPr>
              <w:ind w:left="0" w:firstLine="0"/>
              <w:jc w:val="center"/>
              <w:rPr>
                <w:rFonts w:ascii="Times New Roman" w:hAnsi="Times New Roman"/>
                <w:sz w:val="24"/>
                <w:lang w:val="en-US"/>
              </w:rPr>
            </w:pPr>
          </w:p>
        </w:tc>
        <w:tc>
          <w:tcPr>
            <w:tcW w:w="466" w:type="dxa"/>
            <w:shd w:val="clear" w:color="auto" w:fill="A6A6A6" w:themeFill="background1" w:themeFillShade="A6"/>
            <w:vAlign w:val="bottom"/>
          </w:tcPr>
          <w:p w14:paraId="76B9BB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E677667"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723624DB"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2230E4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C5DD5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C9492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07D18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FF088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F627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55AC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1B7EB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E03A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0288A1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466C1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EAD6D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E4C86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C37AE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4EF01E"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155EA6F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B36F83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6DD243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C2D101"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8D905B4" w14:textId="77777777" w:rsidR="0095701B" w:rsidRDefault="0095701B" w:rsidP="00FD1539">
            <w:pPr>
              <w:ind w:left="0" w:firstLine="0"/>
              <w:jc w:val="center"/>
              <w:rPr>
                <w:rFonts w:ascii="Times New Roman" w:hAnsi="Times New Roman"/>
                <w:sz w:val="24"/>
                <w:lang w:val="en-US"/>
              </w:rPr>
            </w:pPr>
          </w:p>
        </w:tc>
      </w:tr>
      <w:tr w:rsidR="0095701B" w14:paraId="412A9800" w14:textId="77777777" w:rsidTr="002D12C3">
        <w:tc>
          <w:tcPr>
            <w:tcW w:w="566" w:type="dxa"/>
            <w:vAlign w:val="center"/>
          </w:tcPr>
          <w:p w14:paraId="790370F2"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410EFEC"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68D0FBE3" w14:textId="77777777" w:rsidR="0095701B" w:rsidRDefault="0095701B" w:rsidP="00FD1539">
            <w:pPr>
              <w:ind w:left="0" w:firstLine="0"/>
              <w:rPr>
                <w:rFonts w:ascii="Times New Roman" w:hAnsi="Times New Roman"/>
                <w:sz w:val="24"/>
                <w:lang w:val="en-US"/>
              </w:rPr>
            </w:pPr>
          </w:p>
        </w:tc>
        <w:tc>
          <w:tcPr>
            <w:tcW w:w="425" w:type="dxa"/>
            <w:vAlign w:val="bottom"/>
          </w:tcPr>
          <w:p w14:paraId="345C146C"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4B884EB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740E0B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EFA316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45796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750625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9039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D6C626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06A3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3AE552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04A8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7CBD9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26A6D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ED50C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4145D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121885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77A09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E594CF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E9DC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C376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A6A37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4D9A2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C49A65D"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08032D3" w14:textId="77777777" w:rsidR="0095701B" w:rsidRDefault="0095701B" w:rsidP="00FD1539">
            <w:pPr>
              <w:ind w:left="0" w:firstLine="0"/>
              <w:jc w:val="center"/>
              <w:rPr>
                <w:rFonts w:ascii="Times New Roman" w:hAnsi="Times New Roman"/>
                <w:sz w:val="24"/>
                <w:lang w:val="en-US"/>
              </w:rPr>
            </w:pPr>
          </w:p>
        </w:tc>
      </w:tr>
      <w:tr w:rsidR="0095701B" w14:paraId="088B33DE" w14:textId="77777777" w:rsidTr="002D12C3">
        <w:tc>
          <w:tcPr>
            <w:tcW w:w="566" w:type="dxa"/>
            <w:vAlign w:val="center"/>
          </w:tcPr>
          <w:p w14:paraId="1A161F8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5DC53F1C"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7312FBAC" w14:textId="77777777" w:rsidR="0095701B" w:rsidRDefault="0095701B" w:rsidP="00FD1539">
            <w:pPr>
              <w:ind w:left="0" w:firstLine="0"/>
              <w:rPr>
                <w:rFonts w:ascii="Times New Roman" w:hAnsi="Times New Roman"/>
                <w:sz w:val="24"/>
                <w:lang w:val="en-US"/>
              </w:rPr>
            </w:pPr>
          </w:p>
        </w:tc>
        <w:tc>
          <w:tcPr>
            <w:tcW w:w="425" w:type="dxa"/>
            <w:vAlign w:val="bottom"/>
          </w:tcPr>
          <w:p w14:paraId="3A4DE1E8"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8E054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12310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9483C6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41EA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C1810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47F208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C11114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5D17A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54B3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818CC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02333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74848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D0DE3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DB7E8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791F3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32D7A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87444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25458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C4A94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9EB55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2A100A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A2424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7CD4BE08" w14:textId="77777777" w:rsidR="0095701B" w:rsidRDefault="0095701B" w:rsidP="00FD1539">
            <w:pPr>
              <w:ind w:left="0" w:firstLine="0"/>
              <w:jc w:val="center"/>
              <w:rPr>
                <w:rFonts w:ascii="Times New Roman" w:hAnsi="Times New Roman"/>
                <w:sz w:val="24"/>
                <w:lang w:val="en-US"/>
              </w:rPr>
            </w:pPr>
          </w:p>
        </w:tc>
      </w:tr>
    </w:tbl>
    <w:p w14:paraId="5F5181F8"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54F3FB62" w14:textId="77777777" w:rsidR="0095701B" w:rsidRPr="003A62ED" w:rsidRDefault="0095701B" w:rsidP="0095701B">
      <w:pPr>
        <w:rPr>
          <w:rFonts w:ascii="Times New Roman" w:hAnsi="Times New Roman"/>
          <w:sz w:val="24"/>
          <w:szCs w:val="24"/>
        </w:rPr>
      </w:pPr>
    </w:p>
    <w:p w14:paraId="2EFFB4D8"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22C99EEF"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2BE2EFD9" w14:textId="5B8095CF" w:rsidR="0095701B" w:rsidRPr="0090615C" w:rsidRDefault="00C64CB2" w:rsidP="0095701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6E8D1E32">
          <v:shape id="_x0000_i1038" type="#_x0000_t75" style="width:95.6pt;height:95.6pt" o:ole="">
            <v:imagedata r:id="rId10" o:title=""/>
          </v:shape>
          <o:OLEObject Type="Embed" ProgID="FoxitReader.Document" ShapeID="_x0000_i1038" DrawAspect="Content" ObjectID="_1648391697" r:id="rId43"/>
        </w:object>
      </w:r>
    </w:p>
    <w:p w14:paraId="3C181413" w14:textId="5C0F19AB" w:rsidR="0095701B" w:rsidRDefault="0095701B" w:rsidP="0095701B">
      <w:pPr>
        <w:rPr>
          <w:rFonts w:ascii="Arial" w:hAnsi="Arial" w:cs="Arial"/>
          <w:sz w:val="20"/>
          <w:szCs w:val="20"/>
        </w:rPr>
      </w:pPr>
      <w:r>
        <w:rPr>
          <w:rFonts w:ascii="Arial" w:hAnsi="Arial" w:cs="Arial"/>
          <w:sz w:val="20"/>
          <w:szCs w:val="20"/>
        </w:rPr>
        <w:t>(</w:t>
      </w:r>
      <w:r w:rsidR="0099770E">
        <w:rPr>
          <w:rFonts w:ascii="Arial" w:hAnsi="Arial" w:cs="Arial"/>
          <w:sz w:val="20"/>
          <w:szCs w:val="20"/>
        </w:rPr>
        <w:t xml:space="preserve">  Fandy Septiana</w:t>
      </w:r>
      <w:r w:rsidR="00D91E0C">
        <w:rPr>
          <w:rStyle w:val="Emphasis"/>
          <w:rFonts w:ascii="Times New Roman" w:hAnsi="Times New Roman"/>
          <w:i w:val="0"/>
          <w:sz w:val="24"/>
        </w:rPr>
        <w:t>, S.Kom.</w:t>
      </w:r>
      <w:r w:rsidR="0099770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w:t>
      </w:r>
      <w:r w:rsidR="0099770E">
        <w:rPr>
          <w:rFonts w:ascii="Arial" w:hAnsi="Arial" w:cs="Arial"/>
          <w:sz w:val="20"/>
          <w:szCs w:val="20"/>
        </w:rPr>
        <w:t xml:space="preserve">  Abdul Rozak  </w:t>
      </w:r>
      <w:r>
        <w:rPr>
          <w:rFonts w:ascii="Arial" w:hAnsi="Arial" w:cs="Arial"/>
          <w:sz w:val="20"/>
          <w:szCs w:val="20"/>
        </w:rPr>
        <w:t>)</w:t>
      </w:r>
    </w:p>
    <w:p w14:paraId="13CB99EE" w14:textId="77777777" w:rsidR="0090615C" w:rsidRDefault="0090615C" w:rsidP="00D8159F">
      <w:pPr>
        <w:ind w:left="0" w:firstLine="0"/>
        <w:rPr>
          <w:rFonts w:ascii="Times New Roman" w:hAnsi="Times New Roman"/>
          <w:sz w:val="24"/>
          <w:szCs w:val="24"/>
        </w:rPr>
      </w:pPr>
    </w:p>
    <w:p w14:paraId="04DCF44A" w14:textId="77777777" w:rsidR="0090615C" w:rsidRDefault="0090615C" w:rsidP="00D8159F">
      <w:pPr>
        <w:ind w:left="0" w:firstLine="0"/>
        <w:rPr>
          <w:rFonts w:ascii="Times New Roman" w:hAnsi="Times New Roman"/>
          <w:sz w:val="24"/>
          <w:szCs w:val="24"/>
        </w:rPr>
      </w:pPr>
    </w:p>
    <w:p w14:paraId="588B8199" w14:textId="77777777" w:rsidR="00CA0C9C" w:rsidRDefault="00CA0C9C" w:rsidP="00D8159F">
      <w:pPr>
        <w:ind w:left="0" w:firstLine="0"/>
        <w:rPr>
          <w:rFonts w:ascii="Times New Roman" w:hAnsi="Times New Roman"/>
          <w:sz w:val="24"/>
          <w:szCs w:val="24"/>
        </w:rPr>
      </w:pPr>
    </w:p>
    <w:p w14:paraId="7AF7B713" w14:textId="77777777" w:rsidR="00CA0C9C" w:rsidRDefault="00CA0C9C" w:rsidP="00D8159F">
      <w:pPr>
        <w:ind w:left="0" w:firstLine="0"/>
        <w:rPr>
          <w:rFonts w:ascii="Times New Roman" w:hAnsi="Times New Roman"/>
          <w:sz w:val="24"/>
          <w:szCs w:val="24"/>
        </w:rPr>
      </w:pPr>
    </w:p>
    <w:p w14:paraId="0C3754B5" w14:textId="77777777" w:rsidR="00CA0C9C" w:rsidRDefault="00CA0C9C" w:rsidP="00D8159F">
      <w:pPr>
        <w:ind w:left="0" w:firstLine="0"/>
        <w:rPr>
          <w:rFonts w:ascii="Times New Roman" w:hAnsi="Times New Roman"/>
          <w:sz w:val="24"/>
          <w:szCs w:val="24"/>
        </w:rPr>
      </w:pPr>
    </w:p>
    <w:p w14:paraId="41B96085" w14:textId="77777777" w:rsidR="00CA0C9C" w:rsidRDefault="00CA0C9C" w:rsidP="00D8159F">
      <w:pPr>
        <w:ind w:left="0" w:firstLine="0"/>
        <w:rPr>
          <w:rFonts w:ascii="Times New Roman" w:hAnsi="Times New Roman"/>
          <w:sz w:val="24"/>
          <w:szCs w:val="24"/>
        </w:rPr>
      </w:pPr>
    </w:p>
    <w:p w14:paraId="7FB8B411" w14:textId="77777777" w:rsidR="00CA0C9C" w:rsidRDefault="00CA0C9C" w:rsidP="00D8159F">
      <w:pPr>
        <w:ind w:left="0" w:firstLine="0"/>
        <w:rPr>
          <w:rFonts w:ascii="Times New Roman" w:hAnsi="Times New Roman"/>
          <w:sz w:val="24"/>
          <w:szCs w:val="24"/>
        </w:rPr>
      </w:pPr>
    </w:p>
    <w:p w14:paraId="6BE0E3A3" w14:textId="77777777" w:rsidR="00CA0C9C" w:rsidRDefault="00CA0C9C" w:rsidP="00D8159F">
      <w:pPr>
        <w:ind w:left="0" w:firstLine="0"/>
        <w:rPr>
          <w:rFonts w:ascii="Times New Roman" w:hAnsi="Times New Roman"/>
          <w:sz w:val="24"/>
          <w:szCs w:val="24"/>
        </w:rPr>
      </w:pPr>
    </w:p>
    <w:p w14:paraId="4FEF62E0" w14:textId="1FC85E52" w:rsidR="0095701B" w:rsidRDefault="0095701B" w:rsidP="00343629">
      <w:pPr>
        <w:pStyle w:val="Heading3"/>
        <w:numPr>
          <w:ilvl w:val="2"/>
          <w:numId w:val="10"/>
        </w:numPr>
        <w:rPr>
          <w:rFonts w:ascii="Times New Roman" w:hAnsi="Times New Roman" w:cs="Times New Roman"/>
          <w:lang w:val="en-US"/>
        </w:rPr>
      </w:pPr>
      <w:bookmarkStart w:id="50" w:name="_Toc32681985"/>
      <w:r w:rsidRPr="003A62ED">
        <w:rPr>
          <w:rFonts w:ascii="Times New Roman" w:hAnsi="Times New Roman" w:cs="Times New Roman"/>
          <w:lang w:val="en-US"/>
        </w:rPr>
        <w:t xml:space="preserve">Lembar Rencana Pelaksanaan Kegiatan </w:t>
      </w:r>
      <w:r>
        <w:rPr>
          <w:rFonts w:ascii="Times New Roman" w:hAnsi="Times New Roman" w:cs="Times New Roman"/>
        </w:rPr>
        <w:t>Siti Nurmilah Latuapo</w:t>
      </w:r>
      <w:bookmarkEnd w:id="50"/>
    </w:p>
    <w:p w14:paraId="2DB112C7" w14:textId="77777777" w:rsidR="0095701B" w:rsidRDefault="0095701B" w:rsidP="0095701B">
      <w:pPr>
        <w:rPr>
          <w:lang w:val="en-US"/>
        </w:rPr>
      </w:pPr>
    </w:p>
    <w:p w14:paraId="7D2A293E" w14:textId="109E5172"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Siti Nurmilah Latuapo</w:t>
      </w:r>
    </w:p>
    <w:p w14:paraId="557D1E44" w14:textId="388E8A11"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88</w:t>
      </w:r>
    </w:p>
    <w:p w14:paraId="3BFF0287"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110B721"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4AD49AE4" w14:textId="77777777" w:rsidTr="00FD1539">
        <w:trPr>
          <w:gridAfter w:val="1"/>
          <w:wAfter w:w="17" w:type="dxa"/>
        </w:trPr>
        <w:tc>
          <w:tcPr>
            <w:tcW w:w="566" w:type="dxa"/>
            <w:vMerge w:val="restart"/>
            <w:vAlign w:val="center"/>
          </w:tcPr>
          <w:p w14:paraId="394E4EC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0C30B6F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3E885B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A5F733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6298E3B2" w14:textId="77777777" w:rsidTr="00FD1539">
        <w:tc>
          <w:tcPr>
            <w:tcW w:w="566" w:type="dxa"/>
            <w:vMerge/>
          </w:tcPr>
          <w:p w14:paraId="5946EB5A" w14:textId="77777777" w:rsidR="0095701B" w:rsidRDefault="0095701B" w:rsidP="00FD1539">
            <w:pPr>
              <w:ind w:left="0" w:firstLine="0"/>
              <w:rPr>
                <w:rFonts w:ascii="Times New Roman" w:hAnsi="Times New Roman"/>
                <w:sz w:val="24"/>
                <w:lang w:val="en-US"/>
              </w:rPr>
            </w:pPr>
          </w:p>
        </w:tc>
        <w:tc>
          <w:tcPr>
            <w:tcW w:w="2128" w:type="dxa"/>
            <w:vMerge/>
          </w:tcPr>
          <w:p w14:paraId="10BFC353" w14:textId="77777777" w:rsidR="0095701B" w:rsidRDefault="0095701B" w:rsidP="00FD1539">
            <w:pPr>
              <w:ind w:left="0" w:firstLine="0"/>
              <w:rPr>
                <w:rFonts w:ascii="Times New Roman" w:hAnsi="Times New Roman"/>
                <w:sz w:val="24"/>
                <w:lang w:val="en-US"/>
              </w:rPr>
            </w:pPr>
          </w:p>
        </w:tc>
        <w:tc>
          <w:tcPr>
            <w:tcW w:w="1985" w:type="dxa"/>
            <w:vMerge/>
          </w:tcPr>
          <w:p w14:paraId="27B502A6" w14:textId="77777777" w:rsidR="0095701B" w:rsidRDefault="0095701B" w:rsidP="00FD1539">
            <w:pPr>
              <w:ind w:left="0" w:firstLine="0"/>
              <w:rPr>
                <w:rFonts w:ascii="Times New Roman" w:hAnsi="Times New Roman"/>
                <w:sz w:val="24"/>
                <w:lang w:val="en-US"/>
              </w:rPr>
            </w:pPr>
          </w:p>
        </w:tc>
        <w:tc>
          <w:tcPr>
            <w:tcW w:w="425" w:type="dxa"/>
            <w:vAlign w:val="bottom"/>
          </w:tcPr>
          <w:p w14:paraId="6633565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5A83749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01C6E7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DC5B79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5222F0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0B73B0E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055998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EF0B30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311EB3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17A64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3F5FAE6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54B1DD7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468ACFD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65527C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1BE2E2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A096B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67DFA1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29F0883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BA69ED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22877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357A317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2BC97E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6C0C71E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47AB5B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1D6DCF6F" w14:textId="77777777" w:rsidTr="005D519A">
        <w:tc>
          <w:tcPr>
            <w:tcW w:w="566" w:type="dxa"/>
            <w:vAlign w:val="center"/>
          </w:tcPr>
          <w:p w14:paraId="1E641DC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01D7F7C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54A1B09" w14:textId="77777777" w:rsidR="0095701B" w:rsidRDefault="0095701B" w:rsidP="00FD1539">
            <w:pPr>
              <w:ind w:left="0" w:firstLine="0"/>
              <w:rPr>
                <w:rFonts w:ascii="Times New Roman" w:hAnsi="Times New Roman"/>
                <w:sz w:val="24"/>
                <w:lang w:val="en-US"/>
              </w:rPr>
            </w:pPr>
          </w:p>
        </w:tc>
        <w:tc>
          <w:tcPr>
            <w:tcW w:w="425" w:type="dxa"/>
            <w:shd w:val="clear" w:color="auto" w:fill="A6A6A6" w:themeFill="background1" w:themeFillShade="A6"/>
            <w:vAlign w:val="bottom"/>
          </w:tcPr>
          <w:p w14:paraId="16FBFE84"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C5FDB0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4637E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7F518D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0C7181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0F433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7031E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37E0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B36B0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1D89A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3719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6D436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29D4D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D7AA6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B016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F57DB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8845B2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8A9ED1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F86F5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D4C9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35C7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415C4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7EC8D7"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EBDC43" w14:textId="77777777" w:rsidR="0095701B" w:rsidRDefault="0095701B" w:rsidP="00FD1539">
            <w:pPr>
              <w:ind w:left="0" w:firstLine="0"/>
              <w:jc w:val="center"/>
              <w:rPr>
                <w:rFonts w:ascii="Times New Roman" w:hAnsi="Times New Roman"/>
                <w:sz w:val="24"/>
                <w:lang w:val="en-US"/>
              </w:rPr>
            </w:pPr>
          </w:p>
        </w:tc>
      </w:tr>
      <w:tr w:rsidR="0095701B" w14:paraId="4CDBF0D1" w14:textId="77777777" w:rsidTr="005D519A">
        <w:tc>
          <w:tcPr>
            <w:tcW w:w="566" w:type="dxa"/>
            <w:vAlign w:val="center"/>
          </w:tcPr>
          <w:p w14:paraId="18BB87A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D50D415"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0E51A78" w14:textId="0E196C4D" w:rsidR="0095701B" w:rsidRDefault="002B133C" w:rsidP="00FD1539">
            <w:pPr>
              <w:ind w:left="0" w:firstLine="0"/>
              <w:rPr>
                <w:rFonts w:ascii="Times New Roman" w:hAnsi="Times New Roman"/>
                <w:sz w:val="24"/>
                <w:lang w:val="en-US"/>
              </w:rPr>
            </w:pPr>
            <w:r>
              <w:rPr>
                <w:rFonts w:ascii="Times New Roman" w:hAnsi="Times New Roman"/>
                <w:sz w:val="24"/>
              </w:rPr>
              <w:t>Membuat aplikasi chatbot</w:t>
            </w:r>
          </w:p>
        </w:tc>
        <w:tc>
          <w:tcPr>
            <w:tcW w:w="425" w:type="dxa"/>
            <w:shd w:val="clear" w:color="auto" w:fill="auto"/>
            <w:vAlign w:val="bottom"/>
          </w:tcPr>
          <w:p w14:paraId="00355CB7" w14:textId="77777777" w:rsidR="0095701B" w:rsidRDefault="0095701B" w:rsidP="00FD1539">
            <w:pPr>
              <w:ind w:left="0" w:firstLine="0"/>
              <w:jc w:val="center"/>
              <w:rPr>
                <w:rFonts w:ascii="Times New Roman" w:hAnsi="Times New Roman"/>
                <w:sz w:val="24"/>
                <w:lang w:val="en-US"/>
              </w:rPr>
            </w:pPr>
          </w:p>
        </w:tc>
        <w:tc>
          <w:tcPr>
            <w:tcW w:w="466" w:type="dxa"/>
            <w:shd w:val="clear" w:color="auto" w:fill="A6A6A6" w:themeFill="background1" w:themeFillShade="A6"/>
            <w:vAlign w:val="bottom"/>
          </w:tcPr>
          <w:p w14:paraId="1A329A45"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22550EFA"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342C60B9"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25876556"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56475CB2"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0ABC0B4F"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6B0A85BA"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0DB91AF9"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114C733D"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3CEDA827"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458B477"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5A0FF9F8"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31F57689" w14:textId="77777777" w:rsidR="0095701B" w:rsidRDefault="0095701B" w:rsidP="00FD1539">
            <w:pPr>
              <w:ind w:left="0" w:firstLine="0"/>
              <w:jc w:val="center"/>
              <w:rPr>
                <w:rFonts w:ascii="Times New Roman" w:hAnsi="Times New Roman"/>
                <w:sz w:val="24"/>
                <w:lang w:val="en-US"/>
              </w:rPr>
            </w:pPr>
          </w:p>
        </w:tc>
        <w:tc>
          <w:tcPr>
            <w:tcW w:w="456" w:type="dxa"/>
            <w:shd w:val="clear" w:color="auto" w:fill="auto"/>
            <w:vAlign w:val="bottom"/>
          </w:tcPr>
          <w:p w14:paraId="30D13EA3" w14:textId="77777777" w:rsidR="0095701B" w:rsidRDefault="0095701B" w:rsidP="00FD1539">
            <w:pPr>
              <w:ind w:left="0" w:firstLine="0"/>
              <w:jc w:val="center"/>
              <w:rPr>
                <w:rFonts w:ascii="Times New Roman" w:hAnsi="Times New Roman"/>
                <w:sz w:val="24"/>
                <w:lang w:val="en-US"/>
              </w:rPr>
            </w:pPr>
          </w:p>
        </w:tc>
        <w:tc>
          <w:tcPr>
            <w:tcW w:w="456" w:type="dxa"/>
            <w:shd w:val="clear" w:color="auto" w:fill="auto"/>
            <w:vAlign w:val="bottom"/>
          </w:tcPr>
          <w:p w14:paraId="665CB706"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DE649C8"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56A94703"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37161143"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64A102A4"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0FEF3C7A"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67EFC133"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73D3BA29" w14:textId="77777777" w:rsidR="0095701B" w:rsidRDefault="0095701B" w:rsidP="00FD1539">
            <w:pPr>
              <w:ind w:left="0" w:firstLine="0"/>
              <w:jc w:val="center"/>
              <w:rPr>
                <w:rFonts w:ascii="Times New Roman" w:hAnsi="Times New Roman"/>
                <w:sz w:val="24"/>
                <w:lang w:val="en-US"/>
              </w:rPr>
            </w:pPr>
          </w:p>
        </w:tc>
        <w:tc>
          <w:tcPr>
            <w:tcW w:w="456" w:type="dxa"/>
            <w:gridSpan w:val="2"/>
            <w:shd w:val="clear" w:color="auto" w:fill="A6A6A6" w:themeFill="background1" w:themeFillShade="A6"/>
            <w:vAlign w:val="bottom"/>
          </w:tcPr>
          <w:p w14:paraId="1C99A1AB" w14:textId="77777777" w:rsidR="0095701B" w:rsidRDefault="0095701B" w:rsidP="00FD1539">
            <w:pPr>
              <w:ind w:left="0" w:firstLine="0"/>
              <w:jc w:val="center"/>
              <w:rPr>
                <w:rFonts w:ascii="Times New Roman" w:hAnsi="Times New Roman"/>
                <w:sz w:val="24"/>
                <w:lang w:val="en-US"/>
              </w:rPr>
            </w:pPr>
          </w:p>
        </w:tc>
      </w:tr>
      <w:tr w:rsidR="0095701B" w14:paraId="2F078487" w14:textId="77777777" w:rsidTr="002B133C">
        <w:tc>
          <w:tcPr>
            <w:tcW w:w="566" w:type="dxa"/>
            <w:vAlign w:val="center"/>
          </w:tcPr>
          <w:p w14:paraId="2CB257A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0D926FD"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B98DC7" w14:textId="1A8CBEE3" w:rsidR="0095701B" w:rsidRDefault="002B133C" w:rsidP="00FD1539">
            <w:pPr>
              <w:ind w:left="0" w:firstLine="0"/>
              <w:rPr>
                <w:rFonts w:ascii="Times New Roman" w:hAnsi="Times New Roman"/>
                <w:sz w:val="24"/>
                <w:lang w:val="en-US"/>
              </w:rPr>
            </w:pPr>
            <w:r>
              <w:rPr>
                <w:rFonts w:ascii="Times New Roman" w:hAnsi="Times New Roman"/>
                <w:sz w:val="24"/>
              </w:rPr>
              <w:t>Membuat flexbox dan grid</w:t>
            </w:r>
          </w:p>
        </w:tc>
        <w:tc>
          <w:tcPr>
            <w:tcW w:w="425" w:type="dxa"/>
            <w:vAlign w:val="bottom"/>
          </w:tcPr>
          <w:p w14:paraId="2A80EB4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2ECED06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F1E799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2BF5E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8509B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D27B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BE495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3DDAF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060A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5BE4F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EF5E9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0B9A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33C2D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C6D333"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5CA13998"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302B75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E59D80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C167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19C184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5BFD2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0AFB0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4D618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A29EE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10B5F1BC" w14:textId="77777777" w:rsidR="0095701B" w:rsidRDefault="0095701B" w:rsidP="00FD1539">
            <w:pPr>
              <w:ind w:left="0" w:firstLine="0"/>
              <w:jc w:val="center"/>
              <w:rPr>
                <w:rFonts w:ascii="Times New Roman" w:hAnsi="Times New Roman"/>
                <w:sz w:val="24"/>
                <w:lang w:val="en-US"/>
              </w:rPr>
            </w:pPr>
          </w:p>
        </w:tc>
      </w:tr>
      <w:tr w:rsidR="0095701B" w14:paraId="17EEABD7" w14:textId="77777777" w:rsidTr="002B133C">
        <w:tc>
          <w:tcPr>
            <w:tcW w:w="566" w:type="dxa"/>
            <w:vAlign w:val="center"/>
          </w:tcPr>
          <w:p w14:paraId="4E73F09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50E241AD"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12FE5BBF" w14:textId="60D3CA8C" w:rsidR="0095701B" w:rsidRDefault="002B133C" w:rsidP="00FD1539">
            <w:pPr>
              <w:ind w:left="0" w:firstLine="0"/>
              <w:rPr>
                <w:rFonts w:ascii="Times New Roman" w:hAnsi="Times New Roman"/>
                <w:sz w:val="24"/>
                <w:lang w:val="en-US"/>
              </w:rPr>
            </w:pPr>
            <w:r>
              <w:rPr>
                <w:rFonts w:ascii="Times New Roman" w:hAnsi="Times New Roman"/>
                <w:sz w:val="24"/>
              </w:rPr>
              <w:t>Membuat conversation flow</w:t>
            </w:r>
          </w:p>
        </w:tc>
        <w:tc>
          <w:tcPr>
            <w:tcW w:w="425" w:type="dxa"/>
            <w:vAlign w:val="bottom"/>
          </w:tcPr>
          <w:p w14:paraId="43127651" w14:textId="77777777" w:rsidR="0095701B" w:rsidRDefault="0095701B" w:rsidP="00FD1539">
            <w:pPr>
              <w:ind w:left="0" w:firstLine="0"/>
              <w:jc w:val="center"/>
              <w:rPr>
                <w:rFonts w:ascii="Times New Roman" w:hAnsi="Times New Roman"/>
                <w:sz w:val="24"/>
                <w:lang w:val="en-US"/>
              </w:rPr>
            </w:pPr>
          </w:p>
        </w:tc>
        <w:tc>
          <w:tcPr>
            <w:tcW w:w="466" w:type="dxa"/>
            <w:shd w:val="clear" w:color="auto" w:fill="A6A6A6" w:themeFill="background1" w:themeFillShade="A6"/>
            <w:vAlign w:val="bottom"/>
          </w:tcPr>
          <w:p w14:paraId="3651E9A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7D788A"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0B865446" w14:textId="77777777" w:rsidR="0095701B" w:rsidRDefault="0095701B" w:rsidP="00FD1539">
            <w:pPr>
              <w:ind w:left="0" w:firstLine="0"/>
              <w:jc w:val="center"/>
              <w:rPr>
                <w:rFonts w:ascii="Times New Roman" w:hAnsi="Times New Roman"/>
                <w:sz w:val="24"/>
                <w:lang w:val="en-US"/>
              </w:rPr>
            </w:pPr>
          </w:p>
        </w:tc>
        <w:tc>
          <w:tcPr>
            <w:tcW w:w="356" w:type="dxa"/>
            <w:shd w:val="clear" w:color="auto" w:fill="A6A6A6" w:themeFill="background1" w:themeFillShade="A6"/>
            <w:vAlign w:val="bottom"/>
          </w:tcPr>
          <w:p w14:paraId="3B5BC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8513E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5A7AE2"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291FB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B3AE9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3DA6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20E05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4A33D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B332E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B43DB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B0EDC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69F942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303B5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5E4E7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CF54582" w14:textId="77777777" w:rsidR="0095701B" w:rsidRDefault="0095701B" w:rsidP="00FD1539">
            <w:pPr>
              <w:ind w:left="0" w:firstLine="0"/>
              <w:jc w:val="center"/>
              <w:rPr>
                <w:rFonts w:ascii="Times New Roman" w:hAnsi="Times New Roman"/>
                <w:sz w:val="24"/>
                <w:lang w:val="en-US"/>
              </w:rPr>
            </w:pPr>
          </w:p>
        </w:tc>
        <w:tc>
          <w:tcPr>
            <w:tcW w:w="456" w:type="dxa"/>
            <w:shd w:val="clear" w:color="auto" w:fill="A6A6A6" w:themeFill="background1" w:themeFillShade="A6"/>
            <w:vAlign w:val="bottom"/>
          </w:tcPr>
          <w:p w14:paraId="587865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ED8BF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1FD3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FB31BC"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7AFA236" w14:textId="77777777" w:rsidR="0095701B" w:rsidRDefault="0095701B" w:rsidP="00FD1539">
            <w:pPr>
              <w:ind w:left="0" w:firstLine="0"/>
              <w:jc w:val="center"/>
              <w:rPr>
                <w:rFonts w:ascii="Times New Roman" w:hAnsi="Times New Roman"/>
                <w:sz w:val="24"/>
                <w:lang w:val="en-US"/>
              </w:rPr>
            </w:pPr>
          </w:p>
        </w:tc>
      </w:tr>
      <w:tr w:rsidR="0095701B" w14:paraId="62AA39F4" w14:textId="77777777" w:rsidTr="00FD1539">
        <w:tc>
          <w:tcPr>
            <w:tcW w:w="566" w:type="dxa"/>
            <w:vAlign w:val="center"/>
          </w:tcPr>
          <w:p w14:paraId="3A430FC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9C01EE1"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A6D6752" w14:textId="77777777" w:rsidR="0095701B" w:rsidRDefault="0095701B" w:rsidP="00FD1539">
            <w:pPr>
              <w:ind w:left="0" w:firstLine="0"/>
              <w:rPr>
                <w:rFonts w:ascii="Times New Roman" w:hAnsi="Times New Roman"/>
                <w:sz w:val="24"/>
                <w:lang w:val="en-US"/>
              </w:rPr>
            </w:pPr>
          </w:p>
        </w:tc>
        <w:tc>
          <w:tcPr>
            <w:tcW w:w="425" w:type="dxa"/>
            <w:vAlign w:val="bottom"/>
          </w:tcPr>
          <w:p w14:paraId="7221768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08CBF1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08357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CF8EB7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6DA25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CF9142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A8814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7D0E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A024A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BAACA1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217FA2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E542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3CA94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36772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872B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CAEF0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5AF5F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9C1BD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E3F5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434C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5D888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F0712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5AA36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593BB561" w14:textId="77777777" w:rsidR="0095701B" w:rsidRDefault="0095701B" w:rsidP="00FD1539">
            <w:pPr>
              <w:ind w:left="0" w:firstLine="0"/>
              <w:jc w:val="center"/>
              <w:rPr>
                <w:rFonts w:ascii="Times New Roman" w:hAnsi="Times New Roman"/>
                <w:sz w:val="24"/>
                <w:lang w:val="en-US"/>
              </w:rPr>
            </w:pPr>
          </w:p>
        </w:tc>
      </w:tr>
      <w:tr w:rsidR="0095701B" w14:paraId="17D17E79" w14:textId="77777777" w:rsidTr="00FD1539">
        <w:tc>
          <w:tcPr>
            <w:tcW w:w="566" w:type="dxa"/>
            <w:vAlign w:val="center"/>
          </w:tcPr>
          <w:p w14:paraId="377E3F2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014A6CA8"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F370B33" w14:textId="77777777" w:rsidR="0095701B" w:rsidRDefault="0095701B" w:rsidP="00FD1539">
            <w:pPr>
              <w:ind w:left="0" w:firstLine="0"/>
              <w:rPr>
                <w:rFonts w:ascii="Times New Roman" w:hAnsi="Times New Roman"/>
                <w:sz w:val="24"/>
                <w:lang w:val="en-US"/>
              </w:rPr>
            </w:pPr>
          </w:p>
        </w:tc>
        <w:tc>
          <w:tcPr>
            <w:tcW w:w="425" w:type="dxa"/>
            <w:vAlign w:val="bottom"/>
          </w:tcPr>
          <w:p w14:paraId="1DB576C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59A67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F8937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210AD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A9F90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C3656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16BEF1"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9A8142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01A8FC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09F3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BFD5F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7FE39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4B9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BB503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8022E5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B9AFC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9A3BA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3EED93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0F2C1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1BD2A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6D88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278C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135AB4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F90F6C" w14:textId="77777777" w:rsidR="0095701B" w:rsidRDefault="0095701B" w:rsidP="00FD1539">
            <w:pPr>
              <w:ind w:left="0" w:firstLine="0"/>
              <w:jc w:val="center"/>
              <w:rPr>
                <w:rFonts w:ascii="Times New Roman" w:hAnsi="Times New Roman"/>
                <w:sz w:val="24"/>
                <w:lang w:val="en-US"/>
              </w:rPr>
            </w:pPr>
          </w:p>
        </w:tc>
      </w:tr>
    </w:tbl>
    <w:p w14:paraId="5AEDB26F"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6BE33B4A" w14:textId="77777777" w:rsidR="0095701B" w:rsidRDefault="0095701B" w:rsidP="0095701B">
      <w:pPr>
        <w:rPr>
          <w:rFonts w:ascii="Times New Roman" w:hAnsi="Times New Roman"/>
          <w:sz w:val="24"/>
          <w:szCs w:val="24"/>
        </w:rPr>
      </w:pPr>
    </w:p>
    <w:p w14:paraId="05E582BE" w14:textId="77777777" w:rsidR="001A1702" w:rsidRPr="003A62ED" w:rsidRDefault="001A1702" w:rsidP="0095701B">
      <w:pPr>
        <w:rPr>
          <w:rFonts w:ascii="Times New Roman" w:hAnsi="Times New Roman"/>
          <w:sz w:val="24"/>
          <w:szCs w:val="24"/>
        </w:rPr>
      </w:pPr>
    </w:p>
    <w:p w14:paraId="07668677"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03412B05"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61C2399" w14:textId="6E590DF1" w:rsidR="0095701B" w:rsidRPr="0090615C" w:rsidRDefault="00C64CB2" w:rsidP="0095701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0615C">
        <w:rPr>
          <w:rStyle w:val="Emphasis"/>
          <w:rFonts w:ascii="Times New Roman" w:hAnsi="Times New Roman"/>
          <w:i w:val="0"/>
          <w:sz w:val="24"/>
        </w:rPr>
        <w:object w:dxaOrig="4320" w:dyaOrig="4320" w14:anchorId="2A21CAB7">
          <v:shape id="_x0000_i1039" type="#_x0000_t75" style="width:95.6pt;height:95.6pt" o:ole="">
            <v:imagedata r:id="rId10" o:title=""/>
          </v:shape>
          <o:OLEObject Type="Embed" ProgID="FoxitReader.Document" ShapeID="_x0000_i1039" DrawAspect="Content" ObjectID="_1648391698" r:id="rId44"/>
        </w:object>
      </w:r>
    </w:p>
    <w:p w14:paraId="308E9B0C" w14:textId="4A588A3D" w:rsidR="0095701B" w:rsidRDefault="0095701B" w:rsidP="0095701B">
      <w:pPr>
        <w:rPr>
          <w:rFonts w:ascii="Arial" w:hAnsi="Arial" w:cs="Arial"/>
          <w:sz w:val="20"/>
          <w:szCs w:val="20"/>
        </w:rPr>
      </w:pPr>
      <w:r>
        <w:rPr>
          <w:rFonts w:ascii="Arial" w:hAnsi="Arial" w:cs="Arial"/>
          <w:sz w:val="20"/>
          <w:szCs w:val="20"/>
        </w:rPr>
        <w:t>(</w:t>
      </w:r>
      <w:r w:rsidR="0099770E">
        <w:rPr>
          <w:rFonts w:ascii="Arial" w:hAnsi="Arial" w:cs="Arial"/>
          <w:sz w:val="20"/>
          <w:szCs w:val="20"/>
        </w:rPr>
        <w:t xml:space="preserve">  Fandy Septiana</w:t>
      </w:r>
      <w:r w:rsidR="00D91E0C">
        <w:rPr>
          <w:rStyle w:val="Emphasis"/>
          <w:rFonts w:ascii="Times New Roman" w:hAnsi="Times New Roman"/>
          <w:i w:val="0"/>
          <w:sz w:val="24"/>
        </w:rPr>
        <w:t>, S.Kom.</w:t>
      </w:r>
      <w:r w:rsidR="0099770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sidR="0099770E">
        <w:rPr>
          <w:rFonts w:ascii="Arial" w:hAnsi="Arial" w:cs="Arial"/>
          <w:sz w:val="20"/>
          <w:szCs w:val="20"/>
        </w:rPr>
        <w:tab/>
      </w:r>
      <w:r>
        <w:rPr>
          <w:rFonts w:ascii="Arial" w:hAnsi="Arial" w:cs="Arial"/>
          <w:sz w:val="20"/>
          <w:szCs w:val="20"/>
        </w:rPr>
        <w:tab/>
        <w:t>(</w:t>
      </w:r>
      <w:r w:rsidR="0099770E">
        <w:rPr>
          <w:rFonts w:ascii="Arial" w:hAnsi="Arial" w:cs="Arial"/>
          <w:sz w:val="20"/>
          <w:szCs w:val="20"/>
        </w:rPr>
        <w:t xml:space="preserve">  Abdul Rozak  </w:t>
      </w:r>
      <w:r>
        <w:rPr>
          <w:rFonts w:ascii="Arial" w:hAnsi="Arial" w:cs="Arial"/>
          <w:sz w:val="20"/>
          <w:szCs w:val="20"/>
        </w:rPr>
        <w:t>)</w:t>
      </w:r>
    </w:p>
    <w:p w14:paraId="5E85D954" w14:textId="77777777" w:rsidR="0095701B" w:rsidRPr="0095701B" w:rsidRDefault="0095701B" w:rsidP="00D8159F">
      <w:pPr>
        <w:ind w:left="0" w:firstLine="0"/>
        <w:rPr>
          <w:rFonts w:ascii="Times New Roman" w:hAnsi="Times New Roman"/>
          <w:sz w:val="24"/>
          <w:szCs w:val="24"/>
        </w:rPr>
        <w:sectPr w:rsidR="0095701B" w:rsidRPr="0095701B" w:rsidSect="009534CF">
          <w:pgSz w:w="16839" w:h="11907" w:orient="landscape" w:code="9"/>
          <w:pgMar w:top="1440" w:right="1440" w:bottom="1440" w:left="1440" w:header="720" w:footer="720" w:gutter="0"/>
          <w:cols w:space="720"/>
          <w:docGrid w:linePitch="360"/>
        </w:sectPr>
      </w:pPr>
    </w:p>
    <w:p w14:paraId="3151B85E" w14:textId="29F23552" w:rsidR="006617C4" w:rsidRPr="003A62ED" w:rsidRDefault="00BA1DE7" w:rsidP="00343629">
      <w:pPr>
        <w:pStyle w:val="Heading2"/>
        <w:numPr>
          <w:ilvl w:val="1"/>
          <w:numId w:val="9"/>
        </w:numPr>
        <w:ind w:left="709" w:hanging="709"/>
        <w:rPr>
          <w:rFonts w:ascii="Times New Roman" w:hAnsi="Times New Roman" w:cs="Times New Roman"/>
        </w:rPr>
      </w:pPr>
      <w:bookmarkStart w:id="51" w:name="_Toc32681986"/>
      <w:bookmarkStart w:id="52" w:name="_Toc515311461"/>
      <w:r w:rsidRPr="003A62ED">
        <w:rPr>
          <w:rFonts w:ascii="Times New Roman" w:hAnsi="Times New Roman" w:cs="Times New Roman"/>
        </w:rPr>
        <w:lastRenderedPageBreak/>
        <w:t>Rekapitulasi Keha</w:t>
      </w:r>
      <w:r w:rsidR="009C3728">
        <w:rPr>
          <w:rFonts w:ascii="Times New Roman" w:hAnsi="Times New Roman" w:cs="Times New Roman"/>
        </w:rPr>
        <w:t>diran</w:t>
      </w:r>
      <w:bookmarkEnd w:id="51"/>
    </w:p>
    <w:p w14:paraId="263701E7" w14:textId="4C1B9B89" w:rsidR="00843D92" w:rsidRPr="00843D92" w:rsidRDefault="006617C4" w:rsidP="00843D92">
      <w:pPr>
        <w:pStyle w:val="Heading3"/>
        <w:numPr>
          <w:ilvl w:val="2"/>
          <w:numId w:val="9"/>
        </w:numPr>
        <w:ind w:left="1418" w:hanging="709"/>
        <w:rPr>
          <w:rFonts w:ascii="Times New Roman" w:hAnsi="Times New Roman" w:cs="Times New Roman"/>
        </w:rPr>
      </w:pPr>
      <w:bookmarkStart w:id="53" w:name="_Toc32681987"/>
      <w:r w:rsidRPr="003A62ED">
        <w:rPr>
          <w:rFonts w:ascii="Times New Roman" w:hAnsi="Times New Roman" w:cs="Times New Roman"/>
        </w:rPr>
        <w:t xml:space="preserve">Rekapitulasi Kehadiran </w:t>
      </w:r>
      <w:r w:rsidR="00CD7A37">
        <w:rPr>
          <w:rFonts w:ascii="Times New Roman" w:hAnsi="Times New Roman" w:cs="Times New Roman"/>
        </w:rPr>
        <w:t>Arjuna Efenus De Silalahi</w:t>
      </w:r>
      <w:bookmarkEnd w:id="53"/>
    </w:p>
    <w:p w14:paraId="49C4A317" w14:textId="77777777" w:rsidR="00DC3CDC" w:rsidRPr="003A62ED" w:rsidRDefault="00DC3CDC" w:rsidP="00DC3CDC">
      <w:pPr>
        <w:rPr>
          <w:rFonts w:ascii="Times New Roman" w:hAnsi="Times New Roman"/>
          <w:lang w:val="en-US"/>
        </w:rPr>
      </w:pPr>
    </w:p>
    <w:p w14:paraId="17B18692" w14:textId="77777777" w:rsidR="008554BF" w:rsidRPr="003A62ED" w:rsidRDefault="008554BF" w:rsidP="008554BF">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0844105"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CBF1636" w14:textId="34A6796A" w:rsidR="008554BF" w:rsidRDefault="009C3728"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09C3F4B4"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8554BF" w:rsidRPr="003A62ED" w14:paraId="0E16DBC6" w14:textId="77777777" w:rsidTr="00180CED">
        <w:trPr>
          <w:tblHeader/>
        </w:trPr>
        <w:tc>
          <w:tcPr>
            <w:tcW w:w="705" w:type="dxa"/>
            <w:vMerge w:val="restart"/>
            <w:vAlign w:val="center"/>
          </w:tcPr>
          <w:p w14:paraId="3D8F6420"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4100E515"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A613F14"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FBDC40C"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8554BF" w:rsidRPr="003A62ED" w14:paraId="368A8A78" w14:textId="77777777" w:rsidTr="00180CED">
        <w:trPr>
          <w:tblHeader/>
        </w:trPr>
        <w:tc>
          <w:tcPr>
            <w:tcW w:w="705" w:type="dxa"/>
            <w:vMerge/>
          </w:tcPr>
          <w:p w14:paraId="1DFA057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1BB135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862EADA"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05D8A21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2CEE7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4E15D8" w14:textId="77777777" w:rsidTr="00180CED">
        <w:tc>
          <w:tcPr>
            <w:tcW w:w="705" w:type="dxa"/>
            <w:vAlign w:val="center"/>
          </w:tcPr>
          <w:p w14:paraId="7BEEFFF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1ADEE041" w14:textId="2332AA1A" w:rsidR="008554BF" w:rsidRPr="003A62ED" w:rsidRDefault="009C3728" w:rsidP="00180CED">
            <w:pPr>
              <w:jc w:val="center"/>
              <w:rPr>
                <w:rFonts w:ascii="Times New Roman" w:hAnsi="Times New Roman"/>
              </w:rPr>
            </w:pPr>
            <w:r>
              <w:rPr>
                <w:rFonts w:ascii="Times New Roman" w:hAnsi="Times New Roman"/>
              </w:rPr>
              <w:t>Kamis, 25 Juli 2019</w:t>
            </w:r>
          </w:p>
        </w:tc>
        <w:tc>
          <w:tcPr>
            <w:tcW w:w="1774" w:type="dxa"/>
            <w:vAlign w:val="bottom"/>
          </w:tcPr>
          <w:p w14:paraId="734DED8F" w14:textId="44979074" w:rsidR="008554BF" w:rsidRPr="00A11BC6" w:rsidRDefault="00A11BC6" w:rsidP="00180CED">
            <w:pPr>
              <w:pStyle w:val="Normal1"/>
              <w:spacing w:after="0" w:line="360" w:lineRule="auto"/>
              <w:ind w:left="0" w:firstLine="0"/>
              <w:contextualSpacing w:val="0"/>
              <w:jc w:val="center"/>
              <w:rPr>
                <w:rFonts w:ascii="Times New Roman" w:eastAsia="Times New Roman" w:hAnsi="Times New Roman" w:cs="Times New Roman"/>
                <w:bCs/>
                <w:lang w:val="id-ID"/>
              </w:rPr>
            </w:pPr>
            <w:r>
              <w:rPr>
                <w:rFonts w:ascii="Times New Roman" w:hAnsi="Times New Roman"/>
                <w:noProof/>
                <w:lang w:val="id-ID" w:eastAsia="id-ID"/>
              </w:rPr>
              <w:drawing>
                <wp:inline distT="0" distB="0" distL="0" distR="0" wp14:anchorId="058D7954" wp14:editId="13D28E97">
                  <wp:extent cx="241300" cy="308641"/>
                  <wp:effectExtent l="0" t="0" r="6350" b="0"/>
                  <wp:docPr id="177" name="Picture 1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F9F7FE3" w14:textId="1C3E8DB8" w:rsidR="008554BF" w:rsidRPr="005A34AD" w:rsidRDefault="00A11BC6"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26CF846B" wp14:editId="0217B5AC">
                  <wp:extent cx="241300" cy="308641"/>
                  <wp:effectExtent l="0" t="0" r="6350" b="0"/>
                  <wp:docPr id="243" name="Picture 2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4F9E188" w14:textId="184E94B0" w:rsidR="008554BF" w:rsidRPr="00C64CB2" w:rsidRDefault="00C64CB2" w:rsidP="00180CED">
            <w:pPr>
              <w:pStyle w:val="Normal1"/>
              <w:spacing w:after="0" w:line="360" w:lineRule="auto"/>
              <w:ind w:left="0" w:firstLine="0"/>
              <w:contextualSpacing w:val="0"/>
              <w:rPr>
                <w:rFonts w:ascii="Times New Roman" w:eastAsia="Times New Roman" w:hAnsi="Times New Roman" w:cs="Times New Roman"/>
                <w:b/>
                <w:bCs/>
                <w:sz w:val="24"/>
                <w:lang w:val="id-ID"/>
              </w:rPr>
            </w:pPr>
            <w:r>
              <w:rPr>
                <w:rStyle w:val="Emphasis"/>
              </w:rPr>
              <w:object w:dxaOrig="4320" w:dyaOrig="4320" w14:anchorId="1BE0C0BB">
                <v:shape id="_x0000_i1040" type="#_x0000_t75" style="width:23.6pt;height:23.6pt" o:ole="">
                  <v:imagedata r:id="rId46" o:title=""/>
                </v:shape>
                <o:OLEObject Type="Embed" ProgID="FoxitReader.Document" ShapeID="_x0000_i1040" DrawAspect="Content" ObjectID="_1648391699" r:id="rId47"/>
              </w:object>
            </w:r>
          </w:p>
        </w:tc>
      </w:tr>
      <w:tr w:rsidR="008554BF" w:rsidRPr="003A62ED" w14:paraId="7CAF7938" w14:textId="77777777" w:rsidTr="00180CED">
        <w:tc>
          <w:tcPr>
            <w:tcW w:w="705" w:type="dxa"/>
            <w:vAlign w:val="center"/>
          </w:tcPr>
          <w:p w14:paraId="1BA8C7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34FF1BE5" w14:textId="73D6C321" w:rsidR="008554BF" w:rsidRPr="003A62ED" w:rsidRDefault="009C3728" w:rsidP="00180CED">
            <w:pPr>
              <w:jc w:val="center"/>
              <w:rPr>
                <w:rFonts w:ascii="Times New Roman" w:hAnsi="Times New Roman"/>
              </w:rPr>
            </w:pPr>
            <w:r>
              <w:rPr>
                <w:rFonts w:ascii="Times New Roman" w:hAnsi="Times New Roman"/>
              </w:rPr>
              <w:t>Jumat, 26 Juli 2019</w:t>
            </w:r>
          </w:p>
        </w:tc>
        <w:tc>
          <w:tcPr>
            <w:tcW w:w="1774" w:type="dxa"/>
            <w:vAlign w:val="center"/>
          </w:tcPr>
          <w:p w14:paraId="39DDE0B5" w14:textId="5C8E15FE" w:rsidR="008554BF" w:rsidRDefault="00A11BC6" w:rsidP="00A11BC6">
            <w:pPr>
              <w:jc w:val="center"/>
            </w:pPr>
            <w:r>
              <w:rPr>
                <w:rFonts w:ascii="Times New Roman" w:hAnsi="Times New Roman"/>
                <w:noProof/>
                <w:lang w:eastAsia="id-ID"/>
              </w:rPr>
              <w:drawing>
                <wp:inline distT="0" distB="0" distL="0" distR="0" wp14:anchorId="51EE8ABD" wp14:editId="474D49DA">
                  <wp:extent cx="241300" cy="308641"/>
                  <wp:effectExtent l="0" t="0" r="6350" b="0"/>
                  <wp:docPr id="482" name="Picture 4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02424B" w14:textId="40EE0A27" w:rsidR="008554BF" w:rsidRDefault="00A11BC6" w:rsidP="00A11BC6">
            <w:pPr>
              <w:jc w:val="center"/>
            </w:pPr>
            <w:r>
              <w:rPr>
                <w:rFonts w:ascii="Times New Roman" w:hAnsi="Times New Roman"/>
                <w:noProof/>
                <w:lang w:eastAsia="id-ID"/>
              </w:rPr>
              <w:drawing>
                <wp:inline distT="0" distB="0" distL="0" distR="0" wp14:anchorId="0708579B" wp14:editId="66159C30">
                  <wp:extent cx="241300" cy="308641"/>
                  <wp:effectExtent l="0" t="0" r="6350" b="0"/>
                  <wp:docPr id="603" name="Picture 6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1B5F61C" w14:textId="381F17CC"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75976" w14:textId="77777777" w:rsidTr="00180CED">
        <w:tc>
          <w:tcPr>
            <w:tcW w:w="705" w:type="dxa"/>
            <w:vAlign w:val="center"/>
          </w:tcPr>
          <w:p w14:paraId="72CA4C8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5E5F81C" w14:textId="4F8CF516" w:rsidR="008554BF" w:rsidRPr="003A62ED" w:rsidRDefault="009C3728" w:rsidP="009C3728">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9 Juli 2019</w:t>
            </w:r>
          </w:p>
        </w:tc>
        <w:tc>
          <w:tcPr>
            <w:tcW w:w="1774" w:type="dxa"/>
            <w:vAlign w:val="center"/>
          </w:tcPr>
          <w:p w14:paraId="726C1EC3" w14:textId="7EEF3D16" w:rsidR="008554BF" w:rsidRDefault="00A11BC6" w:rsidP="00180CED">
            <w:pPr>
              <w:jc w:val="center"/>
            </w:pPr>
            <w:r>
              <w:rPr>
                <w:rFonts w:ascii="Times New Roman" w:hAnsi="Times New Roman"/>
                <w:noProof/>
                <w:lang w:eastAsia="id-ID"/>
              </w:rPr>
              <w:drawing>
                <wp:inline distT="0" distB="0" distL="0" distR="0" wp14:anchorId="3B077A71" wp14:editId="28F107DC">
                  <wp:extent cx="241300" cy="308641"/>
                  <wp:effectExtent l="0" t="0" r="6350" b="0"/>
                  <wp:docPr id="738" name="Picture 7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8E521D1" w14:textId="6615D732" w:rsidR="008554BF" w:rsidRDefault="00A11BC6" w:rsidP="00180CED">
            <w:pPr>
              <w:jc w:val="center"/>
            </w:pPr>
            <w:r>
              <w:rPr>
                <w:rFonts w:ascii="Times New Roman" w:hAnsi="Times New Roman"/>
                <w:noProof/>
                <w:lang w:eastAsia="id-ID"/>
              </w:rPr>
              <w:drawing>
                <wp:inline distT="0" distB="0" distL="0" distR="0" wp14:anchorId="6EED795F" wp14:editId="2756140B">
                  <wp:extent cx="241300" cy="308641"/>
                  <wp:effectExtent l="0" t="0" r="6350" b="0"/>
                  <wp:docPr id="604" name="Picture 6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4F15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35A03C" w14:textId="77777777" w:rsidTr="00180CED">
        <w:tc>
          <w:tcPr>
            <w:tcW w:w="705" w:type="dxa"/>
            <w:vAlign w:val="center"/>
          </w:tcPr>
          <w:p w14:paraId="0700065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6FF3468" w14:textId="6B5BFFD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278A5199" w14:textId="654AE861" w:rsidR="008554BF" w:rsidRDefault="00A11BC6" w:rsidP="00180CED">
            <w:pPr>
              <w:jc w:val="center"/>
            </w:pPr>
            <w:r>
              <w:rPr>
                <w:rFonts w:ascii="Times New Roman" w:hAnsi="Times New Roman"/>
                <w:noProof/>
                <w:lang w:eastAsia="id-ID"/>
              </w:rPr>
              <w:drawing>
                <wp:inline distT="0" distB="0" distL="0" distR="0" wp14:anchorId="05C1C575" wp14:editId="75C0C269">
                  <wp:extent cx="241300" cy="308641"/>
                  <wp:effectExtent l="0" t="0" r="6350" b="0"/>
                  <wp:docPr id="737" name="Picture 7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692FEE" w14:textId="2C4BBE71" w:rsidR="008554BF" w:rsidRDefault="00A11BC6" w:rsidP="00180CED">
            <w:pPr>
              <w:jc w:val="center"/>
            </w:pPr>
            <w:r>
              <w:rPr>
                <w:rFonts w:ascii="Times New Roman" w:hAnsi="Times New Roman"/>
                <w:noProof/>
                <w:lang w:eastAsia="id-ID"/>
              </w:rPr>
              <w:drawing>
                <wp:inline distT="0" distB="0" distL="0" distR="0" wp14:anchorId="70D5C3B9" wp14:editId="53C285C5">
                  <wp:extent cx="241300" cy="308641"/>
                  <wp:effectExtent l="0" t="0" r="6350" b="0"/>
                  <wp:docPr id="726" name="Picture 7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606CA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E82E83" w14:textId="77777777" w:rsidTr="00180CED">
        <w:tc>
          <w:tcPr>
            <w:tcW w:w="705" w:type="dxa"/>
            <w:vAlign w:val="center"/>
          </w:tcPr>
          <w:p w14:paraId="0850E3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2244FBE7" w14:textId="4992642A"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4B80899C" w14:textId="57E014EB" w:rsidR="008554BF" w:rsidRDefault="00A11BC6" w:rsidP="00180CED">
            <w:pPr>
              <w:jc w:val="center"/>
            </w:pPr>
            <w:r>
              <w:rPr>
                <w:rFonts w:ascii="Times New Roman" w:hAnsi="Times New Roman"/>
                <w:noProof/>
                <w:lang w:eastAsia="id-ID"/>
              </w:rPr>
              <w:drawing>
                <wp:inline distT="0" distB="0" distL="0" distR="0" wp14:anchorId="4A8F5523" wp14:editId="77C1EA6A">
                  <wp:extent cx="241300" cy="308641"/>
                  <wp:effectExtent l="0" t="0" r="6350" b="0"/>
                  <wp:docPr id="736" name="Picture 7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2C0475" w14:textId="6892B041" w:rsidR="008554BF" w:rsidRDefault="00A11BC6" w:rsidP="00180CED">
            <w:pPr>
              <w:jc w:val="center"/>
            </w:pPr>
            <w:r>
              <w:rPr>
                <w:rFonts w:ascii="Times New Roman" w:hAnsi="Times New Roman"/>
                <w:noProof/>
                <w:lang w:eastAsia="id-ID"/>
              </w:rPr>
              <w:drawing>
                <wp:inline distT="0" distB="0" distL="0" distR="0" wp14:anchorId="5E8097B6" wp14:editId="064902C1">
                  <wp:extent cx="241300" cy="308641"/>
                  <wp:effectExtent l="0" t="0" r="6350" b="0"/>
                  <wp:docPr id="727" name="Picture 7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B3CDB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FCB3C77" w14:textId="77777777" w:rsidTr="00180CED">
        <w:tc>
          <w:tcPr>
            <w:tcW w:w="705" w:type="dxa"/>
            <w:vAlign w:val="center"/>
          </w:tcPr>
          <w:p w14:paraId="5E4D3E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4652400" w14:textId="1FF5175F"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4722F51B" w14:textId="111D0F3E" w:rsidR="008554BF" w:rsidRDefault="00A11BC6" w:rsidP="00180CED">
            <w:pPr>
              <w:jc w:val="center"/>
            </w:pPr>
            <w:r>
              <w:rPr>
                <w:rFonts w:ascii="Times New Roman" w:hAnsi="Times New Roman"/>
                <w:noProof/>
                <w:lang w:eastAsia="id-ID"/>
              </w:rPr>
              <w:drawing>
                <wp:inline distT="0" distB="0" distL="0" distR="0" wp14:anchorId="22DE8A54" wp14:editId="4E6D72F6">
                  <wp:extent cx="241300" cy="308641"/>
                  <wp:effectExtent l="0" t="0" r="6350" b="0"/>
                  <wp:docPr id="735" name="Picture 7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321F63C" w14:textId="39FB4D3A" w:rsidR="008554BF" w:rsidRDefault="00A11BC6" w:rsidP="00180CED">
            <w:pPr>
              <w:jc w:val="center"/>
            </w:pPr>
            <w:r>
              <w:rPr>
                <w:rFonts w:ascii="Times New Roman" w:hAnsi="Times New Roman"/>
                <w:noProof/>
                <w:lang w:eastAsia="id-ID"/>
              </w:rPr>
              <w:drawing>
                <wp:inline distT="0" distB="0" distL="0" distR="0" wp14:anchorId="78CE7CDD" wp14:editId="24991F7A">
                  <wp:extent cx="241300" cy="308641"/>
                  <wp:effectExtent l="0" t="0" r="6350" b="0"/>
                  <wp:docPr id="728" name="Picture 7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8F0251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2998C6" w14:textId="77777777" w:rsidTr="00180CED">
        <w:tc>
          <w:tcPr>
            <w:tcW w:w="705" w:type="dxa"/>
            <w:vAlign w:val="center"/>
          </w:tcPr>
          <w:p w14:paraId="12DB970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3D62FA" w14:textId="73B8E3E1"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0AC13A" w14:textId="5FBFD6B5" w:rsidR="008554BF" w:rsidRDefault="00A11BC6" w:rsidP="00180CED">
            <w:pPr>
              <w:jc w:val="center"/>
            </w:pPr>
            <w:r>
              <w:rPr>
                <w:rFonts w:ascii="Times New Roman" w:hAnsi="Times New Roman"/>
                <w:noProof/>
                <w:lang w:eastAsia="id-ID"/>
              </w:rPr>
              <w:drawing>
                <wp:inline distT="0" distB="0" distL="0" distR="0" wp14:anchorId="5D9CC6A7" wp14:editId="627DD9E5">
                  <wp:extent cx="241300" cy="308641"/>
                  <wp:effectExtent l="0" t="0" r="6350" b="0"/>
                  <wp:docPr id="734" name="Picture 7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A38E95" w14:textId="21594218" w:rsidR="008554BF" w:rsidRDefault="00A11BC6" w:rsidP="00180CED">
            <w:pPr>
              <w:jc w:val="center"/>
            </w:pPr>
            <w:r>
              <w:rPr>
                <w:rFonts w:ascii="Times New Roman" w:hAnsi="Times New Roman"/>
                <w:noProof/>
                <w:lang w:eastAsia="id-ID"/>
              </w:rPr>
              <w:drawing>
                <wp:inline distT="0" distB="0" distL="0" distR="0" wp14:anchorId="78496416" wp14:editId="3291AA3C">
                  <wp:extent cx="241300" cy="308641"/>
                  <wp:effectExtent l="0" t="0" r="6350" b="0"/>
                  <wp:docPr id="729" name="Picture 7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A1D30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C49DE7F" w14:textId="77777777" w:rsidTr="00180CED">
        <w:tc>
          <w:tcPr>
            <w:tcW w:w="705" w:type="dxa"/>
            <w:vAlign w:val="center"/>
          </w:tcPr>
          <w:p w14:paraId="74D6A69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69C2C833" w14:textId="38280F1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0872D68" w14:textId="59D9D8A4" w:rsidR="008554BF" w:rsidRDefault="00A11BC6" w:rsidP="00180CED">
            <w:pPr>
              <w:jc w:val="center"/>
            </w:pPr>
            <w:r>
              <w:rPr>
                <w:rFonts w:ascii="Times New Roman" w:hAnsi="Times New Roman"/>
                <w:noProof/>
                <w:lang w:eastAsia="id-ID"/>
              </w:rPr>
              <w:drawing>
                <wp:inline distT="0" distB="0" distL="0" distR="0" wp14:anchorId="1558FA1A" wp14:editId="117F67DA">
                  <wp:extent cx="241300" cy="308641"/>
                  <wp:effectExtent l="0" t="0" r="6350" b="0"/>
                  <wp:docPr id="733" name="Picture 7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E5E9AB" w14:textId="193C9E95" w:rsidR="008554BF" w:rsidRDefault="00A11BC6" w:rsidP="00180CED">
            <w:pPr>
              <w:jc w:val="center"/>
            </w:pPr>
            <w:r>
              <w:rPr>
                <w:rFonts w:ascii="Times New Roman" w:hAnsi="Times New Roman"/>
                <w:noProof/>
                <w:lang w:eastAsia="id-ID"/>
              </w:rPr>
              <w:drawing>
                <wp:inline distT="0" distB="0" distL="0" distR="0" wp14:anchorId="459C8B5A" wp14:editId="219AD1A4">
                  <wp:extent cx="241300" cy="308641"/>
                  <wp:effectExtent l="0" t="0" r="6350" b="0"/>
                  <wp:docPr id="730" name="Picture 7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41F46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EF7B13" w14:textId="77777777" w:rsidTr="00180CED">
        <w:tc>
          <w:tcPr>
            <w:tcW w:w="705" w:type="dxa"/>
            <w:vAlign w:val="center"/>
          </w:tcPr>
          <w:p w14:paraId="18E9884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521DD2F9" w14:textId="75FBD611"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D3389B9" w14:textId="509B035B" w:rsidR="008554BF" w:rsidRDefault="00A11BC6" w:rsidP="00180CED">
            <w:pPr>
              <w:jc w:val="center"/>
            </w:pPr>
            <w:r>
              <w:rPr>
                <w:rFonts w:ascii="Times New Roman" w:hAnsi="Times New Roman"/>
                <w:noProof/>
                <w:lang w:eastAsia="id-ID"/>
              </w:rPr>
              <w:drawing>
                <wp:inline distT="0" distB="0" distL="0" distR="0" wp14:anchorId="65DCA9B3" wp14:editId="5D672A97">
                  <wp:extent cx="241300" cy="308641"/>
                  <wp:effectExtent l="0" t="0" r="6350" b="0"/>
                  <wp:docPr id="732" name="Picture 7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37744C" w14:textId="4B69412A" w:rsidR="008554BF" w:rsidRDefault="00A11BC6" w:rsidP="00180CED">
            <w:pPr>
              <w:jc w:val="center"/>
            </w:pPr>
            <w:r>
              <w:rPr>
                <w:rFonts w:ascii="Times New Roman" w:hAnsi="Times New Roman"/>
                <w:noProof/>
                <w:lang w:eastAsia="id-ID"/>
              </w:rPr>
              <w:drawing>
                <wp:inline distT="0" distB="0" distL="0" distR="0" wp14:anchorId="1FF5D821" wp14:editId="357124BC">
                  <wp:extent cx="241300" cy="308641"/>
                  <wp:effectExtent l="0" t="0" r="6350" b="0"/>
                  <wp:docPr id="731" name="Picture 7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375454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88DEAD0" w14:textId="77777777" w:rsidTr="00180CED">
        <w:tc>
          <w:tcPr>
            <w:tcW w:w="705" w:type="dxa"/>
            <w:vAlign w:val="center"/>
          </w:tcPr>
          <w:p w14:paraId="22517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952EE6D" w14:textId="0374109B"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6D91837E" w14:textId="10659F27" w:rsidR="008554BF" w:rsidRDefault="00A11BC6" w:rsidP="00180CED">
            <w:pPr>
              <w:jc w:val="center"/>
            </w:pPr>
            <w:r>
              <w:rPr>
                <w:rFonts w:ascii="Times New Roman" w:hAnsi="Times New Roman"/>
                <w:noProof/>
                <w:lang w:eastAsia="id-ID"/>
              </w:rPr>
              <w:drawing>
                <wp:inline distT="0" distB="0" distL="0" distR="0" wp14:anchorId="25975B89" wp14:editId="3A9F4B5F">
                  <wp:extent cx="241300" cy="308641"/>
                  <wp:effectExtent l="0" t="0" r="6350" b="0"/>
                  <wp:docPr id="742" name="Picture 7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6E65F3" w14:textId="245633B8" w:rsidR="008554BF" w:rsidRDefault="00A11BC6" w:rsidP="00180CED">
            <w:pPr>
              <w:jc w:val="center"/>
            </w:pPr>
            <w:r>
              <w:rPr>
                <w:rFonts w:ascii="Times New Roman" w:hAnsi="Times New Roman"/>
                <w:noProof/>
                <w:lang w:eastAsia="id-ID"/>
              </w:rPr>
              <w:drawing>
                <wp:inline distT="0" distB="0" distL="0" distR="0" wp14:anchorId="1A0AE8BF" wp14:editId="2F8FA521">
                  <wp:extent cx="241300" cy="308641"/>
                  <wp:effectExtent l="0" t="0" r="6350" b="0"/>
                  <wp:docPr id="739" name="Picture 7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49C16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07B233" w14:textId="77777777" w:rsidTr="00180CED">
        <w:tc>
          <w:tcPr>
            <w:tcW w:w="705" w:type="dxa"/>
            <w:vAlign w:val="center"/>
          </w:tcPr>
          <w:p w14:paraId="4775D5E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E9AC194" w14:textId="64BCAB05"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200FE04" w14:textId="4A13E9AD" w:rsidR="008554BF" w:rsidRDefault="00A11BC6" w:rsidP="00180CED">
            <w:pPr>
              <w:jc w:val="center"/>
            </w:pPr>
            <w:r>
              <w:rPr>
                <w:rFonts w:ascii="Times New Roman" w:hAnsi="Times New Roman"/>
                <w:noProof/>
                <w:lang w:eastAsia="id-ID"/>
              </w:rPr>
              <w:drawing>
                <wp:inline distT="0" distB="0" distL="0" distR="0" wp14:anchorId="78F86DC8" wp14:editId="6D988CFC">
                  <wp:extent cx="241300" cy="308641"/>
                  <wp:effectExtent l="0" t="0" r="6350" b="0"/>
                  <wp:docPr id="741" name="Picture 7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1DC295" w14:textId="34BEB03E" w:rsidR="008554BF" w:rsidRDefault="00A11BC6" w:rsidP="00180CED">
            <w:pPr>
              <w:jc w:val="center"/>
            </w:pPr>
            <w:r>
              <w:rPr>
                <w:rFonts w:ascii="Times New Roman" w:hAnsi="Times New Roman"/>
                <w:noProof/>
                <w:lang w:eastAsia="id-ID"/>
              </w:rPr>
              <w:drawing>
                <wp:inline distT="0" distB="0" distL="0" distR="0" wp14:anchorId="127BF86B" wp14:editId="38F5D5B2">
                  <wp:extent cx="241300" cy="308641"/>
                  <wp:effectExtent l="0" t="0" r="6350" b="0"/>
                  <wp:docPr id="740" name="Picture 7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FBEB3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25E387" w14:textId="77777777" w:rsidTr="00180CED">
        <w:tc>
          <w:tcPr>
            <w:tcW w:w="705" w:type="dxa"/>
            <w:vAlign w:val="center"/>
          </w:tcPr>
          <w:p w14:paraId="2C4C4B3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5EE13B0" w14:textId="2DD4ECF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975FBD7" w14:textId="0C1B429F" w:rsidR="008554BF" w:rsidRDefault="00A11BC6" w:rsidP="00180CED">
            <w:pPr>
              <w:jc w:val="center"/>
            </w:pPr>
            <w:r>
              <w:rPr>
                <w:rFonts w:ascii="Times New Roman" w:hAnsi="Times New Roman"/>
                <w:noProof/>
                <w:lang w:eastAsia="id-ID"/>
              </w:rPr>
              <w:drawing>
                <wp:inline distT="0" distB="0" distL="0" distR="0" wp14:anchorId="0CD78FB4" wp14:editId="44B099DF">
                  <wp:extent cx="241300" cy="308641"/>
                  <wp:effectExtent l="0" t="0" r="6350" b="0"/>
                  <wp:docPr id="743" name="Picture 7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4B23B9" w14:textId="460BE3AB" w:rsidR="008554BF" w:rsidRDefault="00A11BC6" w:rsidP="00180CED">
            <w:pPr>
              <w:jc w:val="center"/>
            </w:pPr>
            <w:r>
              <w:rPr>
                <w:rFonts w:ascii="Times New Roman" w:hAnsi="Times New Roman"/>
                <w:noProof/>
                <w:lang w:eastAsia="id-ID"/>
              </w:rPr>
              <w:drawing>
                <wp:inline distT="0" distB="0" distL="0" distR="0" wp14:anchorId="5129E0ED" wp14:editId="4EA6BAB7">
                  <wp:extent cx="241300" cy="308641"/>
                  <wp:effectExtent l="0" t="0" r="6350" b="0"/>
                  <wp:docPr id="744" name="Picture 7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A6480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C6B777" w14:textId="77777777" w:rsidTr="00180CED">
        <w:tc>
          <w:tcPr>
            <w:tcW w:w="705" w:type="dxa"/>
            <w:vAlign w:val="center"/>
          </w:tcPr>
          <w:p w14:paraId="5196613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3</w:t>
            </w:r>
          </w:p>
        </w:tc>
        <w:tc>
          <w:tcPr>
            <w:tcW w:w="2825" w:type="dxa"/>
            <w:vAlign w:val="center"/>
          </w:tcPr>
          <w:p w14:paraId="111D985D" w14:textId="2F0E900F"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6ADF88" w14:textId="6D55D76B" w:rsidR="008554BF" w:rsidRDefault="00A11BC6" w:rsidP="00180CED">
            <w:pPr>
              <w:jc w:val="center"/>
            </w:pPr>
            <w:r>
              <w:rPr>
                <w:rFonts w:ascii="Times New Roman" w:hAnsi="Times New Roman"/>
                <w:noProof/>
                <w:lang w:eastAsia="id-ID"/>
              </w:rPr>
              <w:drawing>
                <wp:inline distT="0" distB="0" distL="0" distR="0" wp14:anchorId="11361504" wp14:editId="62D0F8B7">
                  <wp:extent cx="241300" cy="308641"/>
                  <wp:effectExtent l="0" t="0" r="6350" b="0"/>
                  <wp:docPr id="745" name="Picture 7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0E43A5" w14:textId="05E28284" w:rsidR="008554BF" w:rsidRDefault="00A11BC6" w:rsidP="00180CED">
            <w:pPr>
              <w:jc w:val="center"/>
            </w:pPr>
            <w:r>
              <w:rPr>
                <w:rFonts w:ascii="Times New Roman" w:hAnsi="Times New Roman"/>
                <w:noProof/>
                <w:lang w:eastAsia="id-ID"/>
              </w:rPr>
              <w:drawing>
                <wp:inline distT="0" distB="0" distL="0" distR="0" wp14:anchorId="5DB5A2FF" wp14:editId="1C3AEE73">
                  <wp:extent cx="241300" cy="308641"/>
                  <wp:effectExtent l="0" t="0" r="6350" b="0"/>
                  <wp:docPr id="746" name="Picture 7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45BF4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8CB37C" w14:textId="77777777" w:rsidTr="00180CED">
        <w:tc>
          <w:tcPr>
            <w:tcW w:w="705" w:type="dxa"/>
            <w:vAlign w:val="center"/>
          </w:tcPr>
          <w:p w14:paraId="287939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4D9D0BB3" w14:textId="7AA77D7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CD6AA98" w14:textId="3C5168DB" w:rsidR="008554BF" w:rsidRDefault="00A11BC6" w:rsidP="00180CED">
            <w:pPr>
              <w:jc w:val="center"/>
            </w:pPr>
            <w:r>
              <w:rPr>
                <w:rFonts w:ascii="Times New Roman" w:hAnsi="Times New Roman"/>
                <w:noProof/>
                <w:lang w:eastAsia="id-ID"/>
              </w:rPr>
              <w:drawing>
                <wp:inline distT="0" distB="0" distL="0" distR="0" wp14:anchorId="1A3079FE" wp14:editId="50C4D658">
                  <wp:extent cx="241300" cy="308641"/>
                  <wp:effectExtent l="0" t="0" r="6350" b="0"/>
                  <wp:docPr id="748" name="Picture 7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5B5784" w14:textId="1BDA7524" w:rsidR="008554BF" w:rsidRDefault="00A11BC6" w:rsidP="00180CED">
            <w:pPr>
              <w:jc w:val="center"/>
            </w:pPr>
            <w:r>
              <w:rPr>
                <w:rFonts w:ascii="Times New Roman" w:hAnsi="Times New Roman"/>
                <w:noProof/>
                <w:lang w:eastAsia="id-ID"/>
              </w:rPr>
              <w:drawing>
                <wp:inline distT="0" distB="0" distL="0" distR="0" wp14:anchorId="26CCA4DF" wp14:editId="13DDBABC">
                  <wp:extent cx="241300" cy="308641"/>
                  <wp:effectExtent l="0" t="0" r="6350" b="0"/>
                  <wp:docPr id="747" name="Picture 7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5395C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B20A9A" w14:textId="77777777" w:rsidTr="00180CED">
        <w:tc>
          <w:tcPr>
            <w:tcW w:w="705" w:type="dxa"/>
            <w:vAlign w:val="center"/>
          </w:tcPr>
          <w:p w14:paraId="54CEA3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1669A845" w14:textId="4CDB371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E692E0A" w14:textId="5D6E4BA4" w:rsidR="008554BF" w:rsidRDefault="00A11BC6" w:rsidP="00180CED">
            <w:pPr>
              <w:jc w:val="center"/>
            </w:pPr>
            <w:r>
              <w:rPr>
                <w:rFonts w:ascii="Times New Roman" w:hAnsi="Times New Roman"/>
                <w:noProof/>
                <w:lang w:eastAsia="id-ID"/>
              </w:rPr>
              <w:drawing>
                <wp:inline distT="0" distB="0" distL="0" distR="0" wp14:anchorId="6B58AD77" wp14:editId="440394BC">
                  <wp:extent cx="241300" cy="308641"/>
                  <wp:effectExtent l="0" t="0" r="6350" b="0"/>
                  <wp:docPr id="749" name="Picture 7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1820B4" w14:textId="141E3C06" w:rsidR="008554BF" w:rsidRDefault="00A11BC6" w:rsidP="00180CED">
            <w:pPr>
              <w:jc w:val="center"/>
            </w:pPr>
            <w:r>
              <w:rPr>
                <w:rFonts w:ascii="Times New Roman" w:hAnsi="Times New Roman"/>
                <w:noProof/>
                <w:lang w:eastAsia="id-ID"/>
              </w:rPr>
              <w:drawing>
                <wp:inline distT="0" distB="0" distL="0" distR="0" wp14:anchorId="66F15CA9" wp14:editId="547CBF39">
                  <wp:extent cx="241300" cy="308641"/>
                  <wp:effectExtent l="0" t="0" r="6350" b="0"/>
                  <wp:docPr id="753" name="Picture 7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AB88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31823D6" w14:textId="77777777" w:rsidTr="00180CED">
        <w:tc>
          <w:tcPr>
            <w:tcW w:w="705" w:type="dxa"/>
            <w:vAlign w:val="center"/>
          </w:tcPr>
          <w:p w14:paraId="184D89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71A06E8D" w14:textId="6A487AF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2BE17E0" w14:textId="586DB65B" w:rsidR="008554BF" w:rsidRDefault="00A11BC6" w:rsidP="00180CED">
            <w:pPr>
              <w:jc w:val="center"/>
            </w:pPr>
            <w:r>
              <w:rPr>
                <w:rFonts w:ascii="Times New Roman" w:hAnsi="Times New Roman"/>
                <w:noProof/>
                <w:lang w:eastAsia="id-ID"/>
              </w:rPr>
              <w:drawing>
                <wp:inline distT="0" distB="0" distL="0" distR="0" wp14:anchorId="03F99488" wp14:editId="18C3E639">
                  <wp:extent cx="241300" cy="308641"/>
                  <wp:effectExtent l="0" t="0" r="6350" b="0"/>
                  <wp:docPr id="750" name="Picture 7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A6C192" w14:textId="50C0C2E6" w:rsidR="008554BF" w:rsidRDefault="00A11BC6" w:rsidP="00180CED">
            <w:pPr>
              <w:jc w:val="center"/>
            </w:pPr>
            <w:r>
              <w:rPr>
                <w:rFonts w:ascii="Times New Roman" w:hAnsi="Times New Roman"/>
                <w:noProof/>
                <w:lang w:eastAsia="id-ID"/>
              </w:rPr>
              <w:drawing>
                <wp:inline distT="0" distB="0" distL="0" distR="0" wp14:anchorId="0E01DF8E" wp14:editId="78E9F092">
                  <wp:extent cx="241300" cy="308641"/>
                  <wp:effectExtent l="0" t="0" r="6350" b="0"/>
                  <wp:docPr id="754" name="Picture 7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55CC5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ACB2D8D" w14:textId="77777777" w:rsidTr="00180CED">
        <w:tc>
          <w:tcPr>
            <w:tcW w:w="705" w:type="dxa"/>
            <w:vAlign w:val="center"/>
          </w:tcPr>
          <w:p w14:paraId="1023A61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2A819B9" w14:textId="5AD10486"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5EFA5B9" w14:textId="2DE9A142" w:rsidR="008554BF" w:rsidRDefault="00A11BC6" w:rsidP="00180CED">
            <w:pPr>
              <w:jc w:val="center"/>
            </w:pPr>
            <w:r>
              <w:rPr>
                <w:rFonts w:ascii="Times New Roman" w:hAnsi="Times New Roman"/>
                <w:noProof/>
                <w:lang w:eastAsia="id-ID"/>
              </w:rPr>
              <w:drawing>
                <wp:inline distT="0" distB="0" distL="0" distR="0" wp14:anchorId="76DC2156" wp14:editId="75F7E191">
                  <wp:extent cx="241300" cy="308641"/>
                  <wp:effectExtent l="0" t="0" r="6350" b="0"/>
                  <wp:docPr id="776" name="Picture 7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B58A0B" w14:textId="2E63D0C1" w:rsidR="008554BF" w:rsidRDefault="00A11BC6" w:rsidP="00180CED">
            <w:pPr>
              <w:jc w:val="center"/>
            </w:pPr>
            <w:r>
              <w:rPr>
                <w:rFonts w:ascii="Times New Roman" w:hAnsi="Times New Roman"/>
                <w:noProof/>
                <w:lang w:eastAsia="id-ID"/>
              </w:rPr>
              <w:drawing>
                <wp:inline distT="0" distB="0" distL="0" distR="0" wp14:anchorId="464C50DB" wp14:editId="78C6CC1A">
                  <wp:extent cx="241300" cy="308641"/>
                  <wp:effectExtent l="0" t="0" r="6350" b="0"/>
                  <wp:docPr id="751" name="Picture 7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07D87A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3702B3" w14:textId="77777777" w:rsidTr="00180CED">
        <w:tc>
          <w:tcPr>
            <w:tcW w:w="705" w:type="dxa"/>
            <w:vAlign w:val="center"/>
          </w:tcPr>
          <w:p w14:paraId="7F9F402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B6C1DE3" w14:textId="66950CCD"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DC35686" w14:textId="3A140863" w:rsidR="008554BF" w:rsidRDefault="00A11BC6" w:rsidP="00180CED">
            <w:pPr>
              <w:jc w:val="center"/>
            </w:pPr>
            <w:r>
              <w:rPr>
                <w:rFonts w:ascii="Times New Roman" w:hAnsi="Times New Roman"/>
                <w:noProof/>
                <w:lang w:eastAsia="id-ID"/>
              </w:rPr>
              <w:drawing>
                <wp:inline distT="0" distB="0" distL="0" distR="0" wp14:anchorId="2D928B4B" wp14:editId="69F6811A">
                  <wp:extent cx="241300" cy="308641"/>
                  <wp:effectExtent l="0" t="0" r="6350" b="0"/>
                  <wp:docPr id="775" name="Picture 7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DB09F9" w14:textId="7D910CE2" w:rsidR="008554BF" w:rsidRDefault="00A11BC6" w:rsidP="00180CED">
            <w:pPr>
              <w:jc w:val="center"/>
            </w:pPr>
            <w:r>
              <w:rPr>
                <w:rFonts w:ascii="Times New Roman" w:hAnsi="Times New Roman"/>
                <w:noProof/>
                <w:lang w:eastAsia="id-ID"/>
              </w:rPr>
              <w:drawing>
                <wp:inline distT="0" distB="0" distL="0" distR="0" wp14:anchorId="40A83BA7" wp14:editId="110551C2">
                  <wp:extent cx="241300" cy="308641"/>
                  <wp:effectExtent l="0" t="0" r="6350" b="0"/>
                  <wp:docPr id="752" name="Picture 7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31A979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08E296" w14:textId="77777777" w:rsidTr="00180CED">
        <w:tc>
          <w:tcPr>
            <w:tcW w:w="705" w:type="dxa"/>
            <w:vAlign w:val="center"/>
          </w:tcPr>
          <w:p w14:paraId="1F6F94B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16A95540" w14:textId="2C43621C"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79383C22" w14:textId="442D9387" w:rsidR="008554BF" w:rsidRDefault="00A11BC6" w:rsidP="00180CED">
            <w:pPr>
              <w:jc w:val="center"/>
            </w:pPr>
            <w:r>
              <w:rPr>
                <w:rFonts w:ascii="Times New Roman" w:hAnsi="Times New Roman"/>
                <w:noProof/>
                <w:lang w:eastAsia="id-ID"/>
              </w:rPr>
              <w:drawing>
                <wp:inline distT="0" distB="0" distL="0" distR="0" wp14:anchorId="23818360" wp14:editId="3A99D1D7">
                  <wp:extent cx="241300" cy="308641"/>
                  <wp:effectExtent l="0" t="0" r="6350" b="0"/>
                  <wp:docPr id="774" name="Picture 7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67D3EB" w14:textId="5C4FE460" w:rsidR="008554BF" w:rsidRDefault="00A11BC6" w:rsidP="00180CED">
            <w:pPr>
              <w:jc w:val="center"/>
            </w:pPr>
            <w:r>
              <w:rPr>
                <w:rFonts w:ascii="Times New Roman" w:hAnsi="Times New Roman"/>
                <w:noProof/>
                <w:lang w:eastAsia="id-ID"/>
              </w:rPr>
              <w:drawing>
                <wp:inline distT="0" distB="0" distL="0" distR="0" wp14:anchorId="7FF91030" wp14:editId="10EEEF10">
                  <wp:extent cx="241300" cy="308641"/>
                  <wp:effectExtent l="0" t="0" r="6350" b="0"/>
                  <wp:docPr id="757" name="Picture 7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339CA0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2C77B0" w14:textId="77777777" w:rsidTr="00180CED">
        <w:tc>
          <w:tcPr>
            <w:tcW w:w="705" w:type="dxa"/>
            <w:vAlign w:val="center"/>
          </w:tcPr>
          <w:p w14:paraId="0EE95F2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9F2FECE" w14:textId="752D4D90"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A25F6CE" w14:textId="04A9DB7D" w:rsidR="008554BF" w:rsidRDefault="00A11BC6" w:rsidP="00180CED">
            <w:pPr>
              <w:jc w:val="center"/>
            </w:pPr>
            <w:r>
              <w:rPr>
                <w:rFonts w:ascii="Times New Roman" w:hAnsi="Times New Roman"/>
                <w:noProof/>
                <w:lang w:eastAsia="id-ID"/>
              </w:rPr>
              <w:drawing>
                <wp:inline distT="0" distB="0" distL="0" distR="0" wp14:anchorId="035601B6" wp14:editId="158C588B">
                  <wp:extent cx="241300" cy="308641"/>
                  <wp:effectExtent l="0" t="0" r="6350" b="0"/>
                  <wp:docPr id="773" name="Picture 7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7A3219" w14:textId="41BF14C3" w:rsidR="008554BF" w:rsidRDefault="00A11BC6" w:rsidP="00180CED">
            <w:pPr>
              <w:jc w:val="center"/>
            </w:pPr>
            <w:r>
              <w:rPr>
                <w:rFonts w:ascii="Times New Roman" w:hAnsi="Times New Roman"/>
                <w:noProof/>
                <w:lang w:eastAsia="id-ID"/>
              </w:rPr>
              <w:drawing>
                <wp:inline distT="0" distB="0" distL="0" distR="0" wp14:anchorId="5A8C6344" wp14:editId="56C90D28">
                  <wp:extent cx="241300" cy="308641"/>
                  <wp:effectExtent l="0" t="0" r="6350" b="0"/>
                  <wp:docPr id="755" name="Picture 7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E0CD2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EA893B" w14:textId="77777777" w:rsidTr="00180CED">
        <w:tc>
          <w:tcPr>
            <w:tcW w:w="705" w:type="dxa"/>
            <w:vAlign w:val="center"/>
          </w:tcPr>
          <w:p w14:paraId="3EF87F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E3455FD" w14:textId="5334F02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8D3A6ED" w14:textId="05E7C358" w:rsidR="008554BF" w:rsidRDefault="00A11BC6" w:rsidP="00180CED">
            <w:pPr>
              <w:jc w:val="center"/>
            </w:pPr>
            <w:r>
              <w:rPr>
                <w:rFonts w:ascii="Times New Roman" w:hAnsi="Times New Roman"/>
                <w:noProof/>
                <w:lang w:eastAsia="id-ID"/>
              </w:rPr>
              <w:drawing>
                <wp:inline distT="0" distB="0" distL="0" distR="0" wp14:anchorId="273DCCE1" wp14:editId="08E99947">
                  <wp:extent cx="241300" cy="308641"/>
                  <wp:effectExtent l="0" t="0" r="6350" b="0"/>
                  <wp:docPr id="772" name="Picture 7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B787AD" w14:textId="7A0A8F1F" w:rsidR="008554BF" w:rsidRDefault="00A11BC6" w:rsidP="00180CED">
            <w:pPr>
              <w:jc w:val="center"/>
            </w:pPr>
            <w:r>
              <w:rPr>
                <w:rFonts w:ascii="Times New Roman" w:hAnsi="Times New Roman"/>
                <w:noProof/>
                <w:lang w:eastAsia="id-ID"/>
              </w:rPr>
              <w:drawing>
                <wp:inline distT="0" distB="0" distL="0" distR="0" wp14:anchorId="02217F11" wp14:editId="5A146ABE">
                  <wp:extent cx="241300" cy="308641"/>
                  <wp:effectExtent l="0" t="0" r="6350" b="0"/>
                  <wp:docPr id="756" name="Picture 7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DCA6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6DF036" w14:textId="77777777" w:rsidTr="00180CED">
        <w:tc>
          <w:tcPr>
            <w:tcW w:w="705" w:type="dxa"/>
            <w:vAlign w:val="center"/>
          </w:tcPr>
          <w:p w14:paraId="449F752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45E0F0B" w14:textId="455C0D65"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773E37A" w14:textId="68FC262A" w:rsidR="008554BF" w:rsidRDefault="00A11BC6" w:rsidP="00180CED">
            <w:pPr>
              <w:jc w:val="center"/>
            </w:pPr>
            <w:r>
              <w:rPr>
                <w:rFonts w:ascii="Times New Roman" w:hAnsi="Times New Roman"/>
                <w:noProof/>
                <w:lang w:eastAsia="id-ID"/>
              </w:rPr>
              <w:drawing>
                <wp:inline distT="0" distB="0" distL="0" distR="0" wp14:anchorId="2C510874" wp14:editId="3BBE12E6">
                  <wp:extent cx="241300" cy="308641"/>
                  <wp:effectExtent l="0" t="0" r="6350" b="0"/>
                  <wp:docPr id="771" name="Picture 7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EA87ED" w14:textId="3955E266" w:rsidR="008554BF" w:rsidRDefault="00A11BC6" w:rsidP="00180CED">
            <w:pPr>
              <w:jc w:val="center"/>
            </w:pPr>
            <w:r>
              <w:rPr>
                <w:rFonts w:ascii="Times New Roman" w:hAnsi="Times New Roman"/>
                <w:noProof/>
                <w:lang w:eastAsia="id-ID"/>
              </w:rPr>
              <w:drawing>
                <wp:inline distT="0" distB="0" distL="0" distR="0" wp14:anchorId="2EDB35A1" wp14:editId="2AA51B69">
                  <wp:extent cx="241300" cy="308641"/>
                  <wp:effectExtent l="0" t="0" r="6350" b="0"/>
                  <wp:docPr id="758" name="Picture 7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76D694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2838A8" w14:textId="77777777" w:rsidTr="00180CED">
        <w:tc>
          <w:tcPr>
            <w:tcW w:w="705" w:type="dxa"/>
            <w:vAlign w:val="center"/>
          </w:tcPr>
          <w:p w14:paraId="73A532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23995974" w14:textId="4E9814D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4D097F4C" w14:textId="5E6F4A29" w:rsidR="008554BF" w:rsidRDefault="00A11BC6" w:rsidP="00180CED">
            <w:pPr>
              <w:jc w:val="center"/>
            </w:pPr>
            <w:r>
              <w:rPr>
                <w:rFonts w:ascii="Times New Roman" w:hAnsi="Times New Roman"/>
                <w:noProof/>
                <w:lang w:eastAsia="id-ID"/>
              </w:rPr>
              <w:drawing>
                <wp:inline distT="0" distB="0" distL="0" distR="0" wp14:anchorId="6E7CDE42" wp14:editId="4767823D">
                  <wp:extent cx="241300" cy="308641"/>
                  <wp:effectExtent l="0" t="0" r="6350" b="0"/>
                  <wp:docPr id="770" name="Picture 7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655D61" w14:textId="1B194E48" w:rsidR="008554BF" w:rsidRDefault="00A11BC6" w:rsidP="00180CED">
            <w:pPr>
              <w:jc w:val="center"/>
            </w:pPr>
            <w:r>
              <w:rPr>
                <w:rFonts w:ascii="Times New Roman" w:hAnsi="Times New Roman"/>
                <w:noProof/>
                <w:lang w:eastAsia="id-ID"/>
              </w:rPr>
              <w:drawing>
                <wp:inline distT="0" distB="0" distL="0" distR="0" wp14:anchorId="34DCF068" wp14:editId="1AFF8DDD">
                  <wp:extent cx="241300" cy="308641"/>
                  <wp:effectExtent l="0" t="0" r="6350" b="0"/>
                  <wp:docPr id="759" name="Picture 7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BBC12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F9D514" w14:textId="77777777" w:rsidTr="00180CED">
        <w:tc>
          <w:tcPr>
            <w:tcW w:w="705" w:type="dxa"/>
            <w:vAlign w:val="center"/>
          </w:tcPr>
          <w:p w14:paraId="67122BE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F2BBAA0" w14:textId="2E56C5F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BA36751" w14:textId="05880D98" w:rsidR="008554BF" w:rsidRDefault="00A11BC6" w:rsidP="00180CED">
            <w:pPr>
              <w:jc w:val="center"/>
            </w:pPr>
            <w:r>
              <w:rPr>
                <w:rFonts w:ascii="Times New Roman" w:hAnsi="Times New Roman"/>
                <w:noProof/>
                <w:lang w:eastAsia="id-ID"/>
              </w:rPr>
              <w:drawing>
                <wp:inline distT="0" distB="0" distL="0" distR="0" wp14:anchorId="4F7E2DD9" wp14:editId="36B1CF6D">
                  <wp:extent cx="241300" cy="308641"/>
                  <wp:effectExtent l="0" t="0" r="6350" b="0"/>
                  <wp:docPr id="769" name="Picture 7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BF4414" w14:textId="58F22715" w:rsidR="008554BF" w:rsidRDefault="00A11BC6" w:rsidP="00180CED">
            <w:pPr>
              <w:jc w:val="center"/>
            </w:pPr>
            <w:r>
              <w:rPr>
                <w:rFonts w:ascii="Times New Roman" w:hAnsi="Times New Roman"/>
                <w:noProof/>
                <w:lang w:eastAsia="id-ID"/>
              </w:rPr>
              <w:drawing>
                <wp:inline distT="0" distB="0" distL="0" distR="0" wp14:anchorId="5CD23BA0" wp14:editId="084651A7">
                  <wp:extent cx="241300" cy="308641"/>
                  <wp:effectExtent l="0" t="0" r="6350" b="0"/>
                  <wp:docPr id="760" name="Picture 7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2A368D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0C326D7" w14:textId="77777777" w:rsidTr="00180CED">
        <w:tc>
          <w:tcPr>
            <w:tcW w:w="705" w:type="dxa"/>
            <w:vAlign w:val="center"/>
          </w:tcPr>
          <w:p w14:paraId="387012F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3E9572FD" w14:textId="365007C5"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6693027" w14:textId="4E0EFCE1" w:rsidR="008554BF" w:rsidRDefault="00A11BC6" w:rsidP="00180CED">
            <w:pPr>
              <w:jc w:val="center"/>
            </w:pPr>
            <w:r>
              <w:rPr>
                <w:rFonts w:ascii="Times New Roman" w:hAnsi="Times New Roman"/>
                <w:noProof/>
                <w:lang w:eastAsia="id-ID"/>
              </w:rPr>
              <w:drawing>
                <wp:inline distT="0" distB="0" distL="0" distR="0" wp14:anchorId="3008170F" wp14:editId="416973B0">
                  <wp:extent cx="241300" cy="308641"/>
                  <wp:effectExtent l="0" t="0" r="6350" b="0"/>
                  <wp:docPr id="768" name="Picture 7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68EC49" w14:textId="0CB7360F" w:rsidR="008554BF" w:rsidRDefault="00A11BC6" w:rsidP="00180CED">
            <w:pPr>
              <w:jc w:val="center"/>
            </w:pPr>
            <w:r>
              <w:rPr>
                <w:rFonts w:ascii="Times New Roman" w:hAnsi="Times New Roman"/>
                <w:noProof/>
                <w:lang w:eastAsia="id-ID"/>
              </w:rPr>
              <w:drawing>
                <wp:inline distT="0" distB="0" distL="0" distR="0" wp14:anchorId="6BA18E60" wp14:editId="2FDFEA2B">
                  <wp:extent cx="241300" cy="308641"/>
                  <wp:effectExtent l="0" t="0" r="6350" b="0"/>
                  <wp:docPr id="761" name="Picture 7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3D75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A3A488" w14:textId="77777777" w:rsidTr="00180CED">
        <w:tc>
          <w:tcPr>
            <w:tcW w:w="705" w:type="dxa"/>
            <w:vAlign w:val="center"/>
          </w:tcPr>
          <w:p w14:paraId="19B5D4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F9CACC2" w14:textId="63AAECAE"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89C84F0" w14:textId="1DBC1B2E" w:rsidR="008554BF" w:rsidRDefault="00A11BC6" w:rsidP="00180CED">
            <w:pPr>
              <w:jc w:val="center"/>
            </w:pPr>
            <w:r>
              <w:rPr>
                <w:rFonts w:ascii="Times New Roman" w:hAnsi="Times New Roman"/>
                <w:noProof/>
                <w:lang w:eastAsia="id-ID"/>
              </w:rPr>
              <w:drawing>
                <wp:inline distT="0" distB="0" distL="0" distR="0" wp14:anchorId="546B6FE1" wp14:editId="38AFDF1C">
                  <wp:extent cx="241300" cy="308641"/>
                  <wp:effectExtent l="0" t="0" r="6350" b="0"/>
                  <wp:docPr id="767" name="Picture 7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7A4CBC5" w14:textId="49FD5C59" w:rsidR="008554BF" w:rsidRDefault="00A11BC6" w:rsidP="00A11BC6">
            <w:pPr>
              <w:jc w:val="center"/>
            </w:pPr>
            <w:r>
              <w:rPr>
                <w:rFonts w:ascii="Times New Roman" w:hAnsi="Times New Roman"/>
                <w:noProof/>
                <w:lang w:eastAsia="id-ID"/>
              </w:rPr>
              <w:drawing>
                <wp:inline distT="0" distB="0" distL="0" distR="0" wp14:anchorId="48C29156" wp14:editId="6B4E60A3">
                  <wp:extent cx="241300" cy="308641"/>
                  <wp:effectExtent l="0" t="0" r="6350" b="0"/>
                  <wp:docPr id="762" name="Picture 7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82A23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005FA1" w14:textId="77777777" w:rsidTr="00180CED">
        <w:tc>
          <w:tcPr>
            <w:tcW w:w="705" w:type="dxa"/>
            <w:vAlign w:val="center"/>
          </w:tcPr>
          <w:p w14:paraId="27EBBEF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A0AB1A0" w14:textId="5E9B4ADD"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274D0611" w14:textId="53AFA190" w:rsidR="008554BF" w:rsidRDefault="00A11BC6" w:rsidP="00180CED">
            <w:pPr>
              <w:jc w:val="center"/>
            </w:pPr>
            <w:r>
              <w:rPr>
                <w:rFonts w:ascii="Times New Roman" w:hAnsi="Times New Roman"/>
                <w:noProof/>
                <w:lang w:eastAsia="id-ID"/>
              </w:rPr>
              <w:drawing>
                <wp:inline distT="0" distB="0" distL="0" distR="0" wp14:anchorId="13D5FE90" wp14:editId="13938759">
                  <wp:extent cx="241300" cy="308641"/>
                  <wp:effectExtent l="0" t="0" r="6350" b="0"/>
                  <wp:docPr id="766" name="Picture 7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0EE83D4" w14:textId="17CCA850" w:rsidR="008554BF" w:rsidRDefault="00A11BC6" w:rsidP="00180CED">
            <w:pPr>
              <w:jc w:val="center"/>
            </w:pPr>
            <w:r>
              <w:rPr>
                <w:rFonts w:ascii="Times New Roman" w:hAnsi="Times New Roman"/>
                <w:noProof/>
                <w:lang w:eastAsia="id-ID"/>
              </w:rPr>
              <w:drawing>
                <wp:inline distT="0" distB="0" distL="0" distR="0" wp14:anchorId="2161C0B5" wp14:editId="3E2AA9B5">
                  <wp:extent cx="241300" cy="308641"/>
                  <wp:effectExtent l="0" t="0" r="6350" b="0"/>
                  <wp:docPr id="764" name="Picture 7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9444B0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82A63" w14:textId="77777777" w:rsidTr="00180CED">
        <w:tc>
          <w:tcPr>
            <w:tcW w:w="705" w:type="dxa"/>
            <w:vAlign w:val="center"/>
          </w:tcPr>
          <w:p w14:paraId="356193E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B730A42" w14:textId="18FA360C"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5D78EC" w14:textId="05BD6950" w:rsidR="008554BF" w:rsidRDefault="00A11BC6" w:rsidP="00180CED">
            <w:pPr>
              <w:jc w:val="center"/>
            </w:pPr>
            <w:r>
              <w:rPr>
                <w:rFonts w:ascii="Times New Roman" w:hAnsi="Times New Roman"/>
                <w:noProof/>
                <w:lang w:eastAsia="id-ID"/>
              </w:rPr>
              <w:drawing>
                <wp:inline distT="0" distB="0" distL="0" distR="0" wp14:anchorId="4E7DCC65" wp14:editId="4B173095">
                  <wp:extent cx="241300" cy="308641"/>
                  <wp:effectExtent l="0" t="0" r="6350" b="0"/>
                  <wp:docPr id="765" name="Picture 7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7F49B6D" w14:textId="4195654C" w:rsidR="008554BF" w:rsidRDefault="00A11BC6" w:rsidP="00180CED">
            <w:pPr>
              <w:jc w:val="center"/>
            </w:pPr>
            <w:r>
              <w:rPr>
                <w:rFonts w:ascii="Times New Roman" w:hAnsi="Times New Roman"/>
                <w:noProof/>
                <w:lang w:eastAsia="id-ID"/>
              </w:rPr>
              <w:drawing>
                <wp:inline distT="0" distB="0" distL="0" distR="0" wp14:anchorId="1B5BE48F" wp14:editId="2F5C1486">
                  <wp:extent cx="241300" cy="308641"/>
                  <wp:effectExtent l="0" t="0" r="6350" b="0"/>
                  <wp:docPr id="777" name="Picture 7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DFB661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115D77E" w14:textId="77777777" w:rsidTr="00180CED">
        <w:tc>
          <w:tcPr>
            <w:tcW w:w="705" w:type="dxa"/>
            <w:vAlign w:val="center"/>
          </w:tcPr>
          <w:p w14:paraId="62CF146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29</w:t>
            </w:r>
          </w:p>
        </w:tc>
        <w:tc>
          <w:tcPr>
            <w:tcW w:w="2825" w:type="dxa"/>
            <w:vAlign w:val="center"/>
          </w:tcPr>
          <w:p w14:paraId="3D4F41C2" w14:textId="6E3CB5EE"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49A971B" w14:textId="7A8C1299" w:rsidR="008554BF" w:rsidRDefault="00A11BC6" w:rsidP="00180CED">
            <w:pPr>
              <w:jc w:val="center"/>
            </w:pPr>
            <w:r>
              <w:rPr>
                <w:rFonts w:ascii="Times New Roman" w:hAnsi="Times New Roman"/>
                <w:noProof/>
                <w:lang w:eastAsia="id-ID"/>
              </w:rPr>
              <w:drawing>
                <wp:inline distT="0" distB="0" distL="0" distR="0" wp14:anchorId="6AB26114" wp14:editId="584332E0">
                  <wp:extent cx="241300" cy="308641"/>
                  <wp:effectExtent l="0" t="0" r="6350" b="0"/>
                  <wp:docPr id="778" name="Picture 7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A3A24D" w14:textId="4BE5B781" w:rsidR="008554BF" w:rsidRDefault="00A11BC6" w:rsidP="00180CED">
            <w:pPr>
              <w:jc w:val="center"/>
            </w:pPr>
            <w:r>
              <w:rPr>
                <w:rFonts w:ascii="Times New Roman" w:hAnsi="Times New Roman"/>
                <w:noProof/>
                <w:lang w:eastAsia="id-ID"/>
              </w:rPr>
              <w:drawing>
                <wp:inline distT="0" distB="0" distL="0" distR="0" wp14:anchorId="46BD9F83" wp14:editId="739D41A6">
                  <wp:extent cx="241300" cy="308641"/>
                  <wp:effectExtent l="0" t="0" r="6350" b="0"/>
                  <wp:docPr id="789" name="Picture 7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59646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15170B5" w14:textId="77777777" w:rsidTr="00180CED">
        <w:tc>
          <w:tcPr>
            <w:tcW w:w="705" w:type="dxa"/>
            <w:vAlign w:val="center"/>
          </w:tcPr>
          <w:p w14:paraId="5DF8CCB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2CD2A7C8" w14:textId="67D88C9C"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87B5D94" w14:textId="2503A9D2" w:rsidR="008554BF" w:rsidRDefault="00A11BC6" w:rsidP="00180CED">
            <w:pPr>
              <w:jc w:val="center"/>
            </w:pPr>
            <w:r>
              <w:rPr>
                <w:rFonts w:ascii="Times New Roman" w:hAnsi="Times New Roman"/>
                <w:noProof/>
                <w:lang w:eastAsia="id-ID"/>
              </w:rPr>
              <w:drawing>
                <wp:inline distT="0" distB="0" distL="0" distR="0" wp14:anchorId="1896AD17" wp14:editId="677B0FFD">
                  <wp:extent cx="241300" cy="308641"/>
                  <wp:effectExtent l="0" t="0" r="6350" b="0"/>
                  <wp:docPr id="779" name="Picture 7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C1B9E7" w14:textId="72978F43" w:rsidR="008554BF" w:rsidRDefault="00A11BC6" w:rsidP="00180CED">
            <w:pPr>
              <w:jc w:val="center"/>
            </w:pPr>
            <w:r>
              <w:rPr>
                <w:rFonts w:ascii="Times New Roman" w:hAnsi="Times New Roman"/>
                <w:noProof/>
                <w:lang w:eastAsia="id-ID"/>
              </w:rPr>
              <w:drawing>
                <wp:inline distT="0" distB="0" distL="0" distR="0" wp14:anchorId="3B5FF6F3" wp14:editId="6B919A9F">
                  <wp:extent cx="241300" cy="308641"/>
                  <wp:effectExtent l="0" t="0" r="6350" b="0"/>
                  <wp:docPr id="788" name="Picture 7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605A32A" w14:textId="4A82FEE0" w:rsidR="008554BF" w:rsidRPr="003A62ED" w:rsidRDefault="008554BF" w:rsidP="003E114E">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8554BF" w:rsidRPr="003A62ED" w14:paraId="1E22D867" w14:textId="77777777" w:rsidTr="00180CED">
        <w:tc>
          <w:tcPr>
            <w:tcW w:w="705" w:type="dxa"/>
            <w:vAlign w:val="center"/>
          </w:tcPr>
          <w:p w14:paraId="2C5D79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8FF1170" w14:textId="4E04CDED"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C4CC35B" w14:textId="7721456F" w:rsidR="008554BF" w:rsidRDefault="00A11BC6" w:rsidP="00180CED">
            <w:pPr>
              <w:jc w:val="center"/>
            </w:pPr>
            <w:r>
              <w:rPr>
                <w:rFonts w:ascii="Times New Roman" w:hAnsi="Times New Roman"/>
                <w:noProof/>
                <w:lang w:eastAsia="id-ID"/>
              </w:rPr>
              <w:drawing>
                <wp:inline distT="0" distB="0" distL="0" distR="0" wp14:anchorId="52719C13" wp14:editId="6B7D5C57">
                  <wp:extent cx="241300" cy="308641"/>
                  <wp:effectExtent l="0" t="0" r="6350" b="0"/>
                  <wp:docPr id="780" name="Picture 7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EF24BA" w14:textId="3485BDCD" w:rsidR="008554BF" w:rsidRDefault="00A11BC6" w:rsidP="00180CED">
            <w:pPr>
              <w:jc w:val="center"/>
            </w:pPr>
            <w:r>
              <w:rPr>
                <w:rFonts w:ascii="Times New Roman" w:hAnsi="Times New Roman"/>
                <w:noProof/>
                <w:lang w:eastAsia="id-ID"/>
              </w:rPr>
              <w:drawing>
                <wp:inline distT="0" distB="0" distL="0" distR="0" wp14:anchorId="09CF3C4A" wp14:editId="6E489C0D">
                  <wp:extent cx="241300" cy="308641"/>
                  <wp:effectExtent l="0" t="0" r="6350" b="0"/>
                  <wp:docPr id="787" name="Picture 7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C60F1A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7EA693" w14:textId="77777777" w:rsidTr="00180CED">
        <w:tc>
          <w:tcPr>
            <w:tcW w:w="705" w:type="dxa"/>
            <w:vAlign w:val="center"/>
          </w:tcPr>
          <w:p w14:paraId="39D4A7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E215F87" w14:textId="248A1D37"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5A7BA2" w14:textId="434C74D5" w:rsidR="008554BF" w:rsidRDefault="00A11BC6" w:rsidP="00180CED">
            <w:pPr>
              <w:jc w:val="center"/>
            </w:pPr>
            <w:r>
              <w:rPr>
                <w:rFonts w:ascii="Times New Roman" w:hAnsi="Times New Roman"/>
                <w:noProof/>
                <w:lang w:eastAsia="id-ID"/>
              </w:rPr>
              <w:drawing>
                <wp:inline distT="0" distB="0" distL="0" distR="0" wp14:anchorId="672AF9B3" wp14:editId="76BA3E90">
                  <wp:extent cx="241300" cy="308641"/>
                  <wp:effectExtent l="0" t="0" r="6350" b="0"/>
                  <wp:docPr id="781" name="Picture 7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745DB88" w14:textId="137A209A" w:rsidR="008554BF" w:rsidRDefault="00A11BC6" w:rsidP="00180CED">
            <w:pPr>
              <w:jc w:val="center"/>
            </w:pPr>
            <w:r>
              <w:rPr>
                <w:rFonts w:ascii="Times New Roman" w:hAnsi="Times New Roman"/>
                <w:noProof/>
                <w:lang w:eastAsia="id-ID"/>
              </w:rPr>
              <w:drawing>
                <wp:inline distT="0" distB="0" distL="0" distR="0" wp14:anchorId="4F41719C" wp14:editId="1CB05A52">
                  <wp:extent cx="241300" cy="308641"/>
                  <wp:effectExtent l="0" t="0" r="6350" b="0"/>
                  <wp:docPr id="786" name="Picture 7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03B6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74D1B4" w14:textId="77777777" w:rsidTr="00180CED">
        <w:tc>
          <w:tcPr>
            <w:tcW w:w="705" w:type="dxa"/>
            <w:vAlign w:val="center"/>
          </w:tcPr>
          <w:p w14:paraId="58C912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34CAE160" w14:textId="060249E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34ECF9" w14:textId="536E3277" w:rsidR="008554BF" w:rsidRDefault="00A11BC6" w:rsidP="00180CED">
            <w:pPr>
              <w:jc w:val="center"/>
            </w:pPr>
            <w:r>
              <w:rPr>
                <w:rFonts w:ascii="Times New Roman" w:hAnsi="Times New Roman"/>
                <w:noProof/>
                <w:lang w:eastAsia="id-ID"/>
              </w:rPr>
              <w:drawing>
                <wp:inline distT="0" distB="0" distL="0" distR="0" wp14:anchorId="4592E728" wp14:editId="2FBAC0E6">
                  <wp:extent cx="241300" cy="308641"/>
                  <wp:effectExtent l="0" t="0" r="6350" b="0"/>
                  <wp:docPr id="782" name="Picture 7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7740924" w14:textId="20073ABD" w:rsidR="008554BF" w:rsidRDefault="00A11BC6" w:rsidP="00180CED">
            <w:pPr>
              <w:jc w:val="center"/>
            </w:pPr>
            <w:r>
              <w:rPr>
                <w:rFonts w:ascii="Times New Roman" w:hAnsi="Times New Roman"/>
                <w:noProof/>
                <w:lang w:eastAsia="id-ID"/>
              </w:rPr>
              <w:drawing>
                <wp:inline distT="0" distB="0" distL="0" distR="0" wp14:anchorId="50652BD7" wp14:editId="544FC660">
                  <wp:extent cx="241300" cy="308641"/>
                  <wp:effectExtent l="0" t="0" r="6350" b="0"/>
                  <wp:docPr id="785" name="Picture 7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8F672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C207C4" w14:textId="77777777" w:rsidTr="00180CED">
        <w:tc>
          <w:tcPr>
            <w:tcW w:w="705" w:type="dxa"/>
            <w:vAlign w:val="center"/>
          </w:tcPr>
          <w:p w14:paraId="359DC95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431968" w14:textId="295A219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63260BC" w14:textId="2A870974" w:rsidR="008554BF" w:rsidRDefault="00A11BC6" w:rsidP="00180CED">
            <w:pPr>
              <w:jc w:val="center"/>
            </w:pPr>
            <w:r>
              <w:rPr>
                <w:rFonts w:ascii="Times New Roman" w:hAnsi="Times New Roman"/>
                <w:noProof/>
                <w:lang w:eastAsia="id-ID"/>
              </w:rPr>
              <w:drawing>
                <wp:inline distT="0" distB="0" distL="0" distR="0" wp14:anchorId="19826F13" wp14:editId="3BEBEDC4">
                  <wp:extent cx="241300" cy="308641"/>
                  <wp:effectExtent l="0" t="0" r="6350" b="0"/>
                  <wp:docPr id="783" name="Picture 7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5B5B761" w14:textId="650D4514" w:rsidR="008554BF" w:rsidRDefault="00A11BC6" w:rsidP="00180CED">
            <w:pPr>
              <w:jc w:val="center"/>
            </w:pPr>
            <w:r>
              <w:rPr>
                <w:rFonts w:ascii="Times New Roman" w:hAnsi="Times New Roman"/>
                <w:noProof/>
                <w:lang w:eastAsia="id-ID"/>
              </w:rPr>
              <w:drawing>
                <wp:inline distT="0" distB="0" distL="0" distR="0" wp14:anchorId="491FF80B" wp14:editId="6A7B876C">
                  <wp:extent cx="241300" cy="308641"/>
                  <wp:effectExtent l="0" t="0" r="6350" b="0"/>
                  <wp:docPr id="784" name="Picture 7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48FA9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50E7BA" w14:textId="77777777" w:rsidTr="00180CED">
        <w:tc>
          <w:tcPr>
            <w:tcW w:w="705" w:type="dxa"/>
            <w:vAlign w:val="center"/>
          </w:tcPr>
          <w:p w14:paraId="7FB0915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3C3A339" w14:textId="1FDA1DCD"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359909B" w14:textId="6E9CC637" w:rsidR="008554BF" w:rsidRDefault="00FE69A4" w:rsidP="00180CED">
            <w:pPr>
              <w:jc w:val="center"/>
            </w:pPr>
            <w:r>
              <w:rPr>
                <w:rFonts w:ascii="Times New Roman" w:hAnsi="Times New Roman"/>
                <w:noProof/>
                <w:lang w:eastAsia="id-ID"/>
              </w:rPr>
              <w:drawing>
                <wp:inline distT="0" distB="0" distL="0" distR="0" wp14:anchorId="0F6D2BBD" wp14:editId="6A339998">
                  <wp:extent cx="241300" cy="308641"/>
                  <wp:effectExtent l="0" t="0" r="6350" b="0"/>
                  <wp:docPr id="790" name="Picture 7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0D6E6A" w14:textId="576E78E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421AD68" wp14:editId="5B06470C">
                  <wp:extent cx="241300" cy="308641"/>
                  <wp:effectExtent l="0" t="0" r="6350" b="0"/>
                  <wp:docPr id="807" name="Picture 8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451A5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DDFB97" w14:textId="77777777" w:rsidTr="00180CED">
        <w:tc>
          <w:tcPr>
            <w:tcW w:w="705" w:type="dxa"/>
            <w:vAlign w:val="center"/>
          </w:tcPr>
          <w:p w14:paraId="69D6CC4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0675D16" w14:textId="4F7D7FD3"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86B1605" w14:textId="5898554D" w:rsidR="008554BF" w:rsidRDefault="00FE69A4" w:rsidP="00180CED">
            <w:pPr>
              <w:jc w:val="center"/>
            </w:pPr>
            <w:r>
              <w:rPr>
                <w:rFonts w:ascii="Times New Roman" w:hAnsi="Times New Roman"/>
                <w:noProof/>
                <w:lang w:eastAsia="id-ID"/>
              </w:rPr>
              <w:drawing>
                <wp:inline distT="0" distB="0" distL="0" distR="0" wp14:anchorId="670D5931" wp14:editId="06238E10">
                  <wp:extent cx="241300" cy="308641"/>
                  <wp:effectExtent l="0" t="0" r="6350" b="0"/>
                  <wp:docPr id="791" name="Picture 7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388F90" w14:textId="28B875A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7864DA7" wp14:editId="065DCC2C">
                  <wp:extent cx="241300" cy="308641"/>
                  <wp:effectExtent l="0" t="0" r="6350" b="0"/>
                  <wp:docPr id="806" name="Picture 8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E867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D1D2C9" w14:textId="77777777" w:rsidTr="00180CED">
        <w:tc>
          <w:tcPr>
            <w:tcW w:w="705" w:type="dxa"/>
            <w:vAlign w:val="center"/>
          </w:tcPr>
          <w:p w14:paraId="14099B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FB1DB00" w14:textId="6CE1B45F"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52B81A3" w14:textId="1D0DA673" w:rsidR="008554BF" w:rsidRDefault="00FE69A4" w:rsidP="00180CED">
            <w:pPr>
              <w:jc w:val="center"/>
            </w:pPr>
            <w:r>
              <w:rPr>
                <w:rFonts w:ascii="Times New Roman" w:hAnsi="Times New Roman"/>
                <w:noProof/>
                <w:lang w:eastAsia="id-ID"/>
              </w:rPr>
              <w:drawing>
                <wp:inline distT="0" distB="0" distL="0" distR="0" wp14:anchorId="2FB74AD1" wp14:editId="25BE00E1">
                  <wp:extent cx="241300" cy="308641"/>
                  <wp:effectExtent l="0" t="0" r="6350" b="0"/>
                  <wp:docPr id="792" name="Picture 7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11946F9" w14:textId="7F0F0DEA"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95C051" wp14:editId="2EFFDC70">
                  <wp:extent cx="241300" cy="308641"/>
                  <wp:effectExtent l="0" t="0" r="6350" b="0"/>
                  <wp:docPr id="805" name="Picture 8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C4829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E6DC58" w14:textId="77777777" w:rsidTr="00180CED">
        <w:tc>
          <w:tcPr>
            <w:tcW w:w="705" w:type="dxa"/>
            <w:vAlign w:val="center"/>
          </w:tcPr>
          <w:p w14:paraId="6E90484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3030BA49" w14:textId="76FCECB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8673FE2" w14:textId="0534801F" w:rsidR="008554BF" w:rsidRDefault="00FE69A4" w:rsidP="00180CED">
            <w:pPr>
              <w:jc w:val="center"/>
            </w:pPr>
            <w:r>
              <w:rPr>
                <w:rFonts w:ascii="Times New Roman" w:hAnsi="Times New Roman"/>
                <w:noProof/>
                <w:lang w:eastAsia="id-ID"/>
              </w:rPr>
              <w:drawing>
                <wp:inline distT="0" distB="0" distL="0" distR="0" wp14:anchorId="4A23EA92" wp14:editId="5EEABD8D">
                  <wp:extent cx="241300" cy="308641"/>
                  <wp:effectExtent l="0" t="0" r="6350" b="0"/>
                  <wp:docPr id="793" name="Picture 7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0AB83E" w14:textId="34A75E9F"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3E5BCE7" wp14:editId="6F8C93CD">
                  <wp:extent cx="241300" cy="308641"/>
                  <wp:effectExtent l="0" t="0" r="6350" b="0"/>
                  <wp:docPr id="804" name="Picture 8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24ACE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1D8904" w14:textId="77777777" w:rsidTr="00180CED">
        <w:tc>
          <w:tcPr>
            <w:tcW w:w="705" w:type="dxa"/>
            <w:vAlign w:val="center"/>
          </w:tcPr>
          <w:p w14:paraId="65A0099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79CB5BB" w14:textId="2F408CC5"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1F49289" w14:textId="6E76B43E" w:rsidR="008554BF" w:rsidRDefault="00FE69A4" w:rsidP="00180CED">
            <w:pPr>
              <w:jc w:val="center"/>
            </w:pPr>
            <w:r>
              <w:rPr>
                <w:rFonts w:ascii="Times New Roman" w:hAnsi="Times New Roman"/>
                <w:noProof/>
                <w:lang w:eastAsia="id-ID"/>
              </w:rPr>
              <w:drawing>
                <wp:inline distT="0" distB="0" distL="0" distR="0" wp14:anchorId="5AEDAF8C" wp14:editId="6B7485F8">
                  <wp:extent cx="241300" cy="308641"/>
                  <wp:effectExtent l="0" t="0" r="6350" b="0"/>
                  <wp:docPr id="794" name="Picture 7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EA6762C" w14:textId="48EA194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7D96EEC" wp14:editId="4B81264E">
                  <wp:extent cx="241300" cy="308641"/>
                  <wp:effectExtent l="0" t="0" r="6350" b="0"/>
                  <wp:docPr id="803" name="Picture 8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53105F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2FE430E" w14:textId="77777777" w:rsidTr="00180CED">
        <w:tc>
          <w:tcPr>
            <w:tcW w:w="705" w:type="dxa"/>
            <w:vAlign w:val="center"/>
          </w:tcPr>
          <w:p w14:paraId="261E42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1DAF5F9" w14:textId="0B587B0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81B4E6F" w14:textId="70445B73" w:rsidR="008554BF" w:rsidRDefault="00FE69A4" w:rsidP="00180CED">
            <w:pPr>
              <w:jc w:val="center"/>
            </w:pPr>
            <w:r>
              <w:rPr>
                <w:rFonts w:ascii="Times New Roman" w:hAnsi="Times New Roman"/>
                <w:noProof/>
                <w:lang w:eastAsia="id-ID"/>
              </w:rPr>
              <w:drawing>
                <wp:inline distT="0" distB="0" distL="0" distR="0" wp14:anchorId="09753B66" wp14:editId="71746BD4">
                  <wp:extent cx="241300" cy="308641"/>
                  <wp:effectExtent l="0" t="0" r="6350" b="0"/>
                  <wp:docPr id="795" name="Picture 7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9CF7A1" w14:textId="618E9B8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6F13DBF" wp14:editId="5FDA8899">
                  <wp:extent cx="241300" cy="308641"/>
                  <wp:effectExtent l="0" t="0" r="6350" b="0"/>
                  <wp:docPr id="802" name="Picture 8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D4A65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5FB26F6" w14:textId="77777777" w:rsidTr="00180CED">
        <w:tc>
          <w:tcPr>
            <w:tcW w:w="705" w:type="dxa"/>
            <w:vAlign w:val="center"/>
          </w:tcPr>
          <w:p w14:paraId="5F5F35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29BD4B0" w14:textId="15E77F0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F3B5AC7" w14:textId="1A59919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9320A5D" wp14:editId="0FC495D0">
                  <wp:extent cx="241300" cy="308641"/>
                  <wp:effectExtent l="0" t="0" r="6350" b="0"/>
                  <wp:docPr id="796" name="Picture 7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3163AEA" w14:textId="4A0108E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4BF4370" wp14:editId="588AD808">
                  <wp:extent cx="241300" cy="308641"/>
                  <wp:effectExtent l="0" t="0" r="6350" b="0"/>
                  <wp:docPr id="801" name="Picture 8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6DF0CC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CCC2D4" w14:textId="77777777" w:rsidTr="00180CED">
        <w:tc>
          <w:tcPr>
            <w:tcW w:w="705" w:type="dxa"/>
            <w:vAlign w:val="center"/>
          </w:tcPr>
          <w:p w14:paraId="2F1262F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6F6B6F06" w14:textId="3487790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78F3C75" w14:textId="03B4022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BC2CDAF" wp14:editId="6B598BA9">
                  <wp:extent cx="241300" cy="308641"/>
                  <wp:effectExtent l="0" t="0" r="6350" b="0"/>
                  <wp:docPr id="797" name="Picture 7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0F10F9" w14:textId="794710C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65AD950" wp14:editId="564FAF33">
                  <wp:extent cx="241300" cy="308641"/>
                  <wp:effectExtent l="0" t="0" r="6350" b="0"/>
                  <wp:docPr id="800" name="Picture 8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60AEA5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94904" w14:textId="77777777" w:rsidTr="00180CED">
        <w:tc>
          <w:tcPr>
            <w:tcW w:w="705" w:type="dxa"/>
            <w:vAlign w:val="center"/>
          </w:tcPr>
          <w:p w14:paraId="095B13D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0614C3E6" w14:textId="7FC106C3"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65AC0926" w14:textId="654FD17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223EB32" wp14:editId="7702A7A4">
                  <wp:extent cx="241300" cy="308641"/>
                  <wp:effectExtent l="0" t="0" r="6350" b="0"/>
                  <wp:docPr id="798" name="Picture 7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3E7D24C" w14:textId="3BE62D8C" w:rsidR="008554BF" w:rsidRDefault="00FE69A4" w:rsidP="00180CED">
            <w:pPr>
              <w:jc w:val="center"/>
            </w:pPr>
            <w:r>
              <w:rPr>
                <w:rFonts w:ascii="Times New Roman" w:hAnsi="Times New Roman"/>
                <w:noProof/>
                <w:lang w:eastAsia="id-ID"/>
              </w:rPr>
              <w:drawing>
                <wp:inline distT="0" distB="0" distL="0" distR="0" wp14:anchorId="086E2E27" wp14:editId="05ED3CED">
                  <wp:extent cx="241300" cy="308641"/>
                  <wp:effectExtent l="0" t="0" r="6350" b="0"/>
                  <wp:docPr id="799" name="Picture 7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3F7B58C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7D825B" w14:textId="77777777" w:rsidTr="00180CED">
        <w:tc>
          <w:tcPr>
            <w:tcW w:w="705" w:type="dxa"/>
            <w:vAlign w:val="center"/>
          </w:tcPr>
          <w:p w14:paraId="51431B4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167A8AAD" w14:textId="3F890A5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626C970" w14:textId="1AE0702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F3B4503" wp14:editId="0FD34A73">
                  <wp:extent cx="241300" cy="308641"/>
                  <wp:effectExtent l="0" t="0" r="6350" b="0"/>
                  <wp:docPr id="808" name="Picture 8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0ACF8A" w14:textId="37DBE6C2" w:rsidR="008554BF" w:rsidRDefault="00FE69A4" w:rsidP="00180CED">
            <w:pPr>
              <w:jc w:val="center"/>
            </w:pPr>
            <w:r>
              <w:rPr>
                <w:rFonts w:ascii="Times New Roman" w:hAnsi="Times New Roman"/>
                <w:noProof/>
                <w:lang w:eastAsia="id-ID"/>
              </w:rPr>
              <w:drawing>
                <wp:inline distT="0" distB="0" distL="0" distR="0" wp14:anchorId="0A30772C" wp14:editId="00588C89">
                  <wp:extent cx="241300" cy="308641"/>
                  <wp:effectExtent l="0" t="0" r="6350" b="0"/>
                  <wp:docPr id="809" name="Picture 8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3EC8B2B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DE0D4B" w14:textId="77777777" w:rsidTr="00180CED">
        <w:tc>
          <w:tcPr>
            <w:tcW w:w="705" w:type="dxa"/>
            <w:vAlign w:val="center"/>
          </w:tcPr>
          <w:p w14:paraId="4DFEAF6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45</w:t>
            </w:r>
          </w:p>
        </w:tc>
        <w:tc>
          <w:tcPr>
            <w:tcW w:w="2825" w:type="dxa"/>
            <w:vAlign w:val="center"/>
          </w:tcPr>
          <w:p w14:paraId="3E9BF429" w14:textId="5A90FE4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FF29864" w14:textId="6014041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AECBEAA" wp14:editId="675B7AB7">
                  <wp:extent cx="241300" cy="308641"/>
                  <wp:effectExtent l="0" t="0" r="6350" b="0"/>
                  <wp:docPr id="810" name="Picture 8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8CD29D2" w14:textId="3B7F9B2B" w:rsidR="008554BF" w:rsidRDefault="00FE69A4" w:rsidP="00180CED">
            <w:pPr>
              <w:jc w:val="center"/>
            </w:pPr>
            <w:r>
              <w:rPr>
                <w:rFonts w:ascii="Times New Roman" w:hAnsi="Times New Roman"/>
                <w:noProof/>
                <w:lang w:eastAsia="id-ID"/>
              </w:rPr>
              <w:drawing>
                <wp:inline distT="0" distB="0" distL="0" distR="0" wp14:anchorId="29708E8C" wp14:editId="5E19671A">
                  <wp:extent cx="241300" cy="308641"/>
                  <wp:effectExtent l="0" t="0" r="6350" b="0"/>
                  <wp:docPr id="811" name="Picture 8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11CA09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CF30DE" w14:textId="77777777" w:rsidTr="00180CED">
        <w:tc>
          <w:tcPr>
            <w:tcW w:w="705" w:type="dxa"/>
            <w:vAlign w:val="center"/>
          </w:tcPr>
          <w:p w14:paraId="77B0B5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1269BF6" w14:textId="4EC40DE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13A174A" w14:textId="32095AD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BEF426D" wp14:editId="14D41249">
                  <wp:extent cx="241300" cy="308641"/>
                  <wp:effectExtent l="0" t="0" r="6350" b="0"/>
                  <wp:docPr id="821" name="Picture 8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9C5371" w14:textId="0F952CE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E89FAA" wp14:editId="3F421F5D">
                  <wp:extent cx="241300" cy="308641"/>
                  <wp:effectExtent l="0" t="0" r="6350" b="0"/>
                  <wp:docPr id="812" name="Picture 8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439DC8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EBF0F2" w14:textId="77777777" w:rsidTr="00180CED">
        <w:tc>
          <w:tcPr>
            <w:tcW w:w="705" w:type="dxa"/>
            <w:vAlign w:val="center"/>
          </w:tcPr>
          <w:p w14:paraId="099283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4BC36BD" w14:textId="4F83C353"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38CD6A3" w14:textId="46B5B2F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39E77F4" wp14:editId="316CB285">
                  <wp:extent cx="241300" cy="308641"/>
                  <wp:effectExtent l="0" t="0" r="6350" b="0"/>
                  <wp:docPr id="820" name="Picture 8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D130D38" w14:textId="66BA0E1F"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ABCA537" wp14:editId="021ADC51">
                  <wp:extent cx="241300" cy="308641"/>
                  <wp:effectExtent l="0" t="0" r="6350" b="0"/>
                  <wp:docPr id="813" name="Picture 8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EEF0D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D51718F" w14:textId="77777777" w:rsidTr="00180CED">
        <w:tc>
          <w:tcPr>
            <w:tcW w:w="705" w:type="dxa"/>
            <w:vAlign w:val="center"/>
          </w:tcPr>
          <w:p w14:paraId="3D876A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0F1FC46D" w14:textId="272D8CE5"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0BF47A3" w14:textId="04D4BC6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04CCB47" wp14:editId="4D1F5967">
                  <wp:extent cx="241300" cy="308641"/>
                  <wp:effectExtent l="0" t="0" r="6350" b="0"/>
                  <wp:docPr id="819" name="Picture 8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52C2157" w14:textId="5B82BEC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1DDD0B5" wp14:editId="759C7642">
                  <wp:extent cx="241300" cy="308641"/>
                  <wp:effectExtent l="0" t="0" r="6350" b="0"/>
                  <wp:docPr id="814" name="Picture 8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907DA6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0E30DFD" w14:textId="77777777" w:rsidTr="00180CED">
        <w:tc>
          <w:tcPr>
            <w:tcW w:w="705" w:type="dxa"/>
            <w:vAlign w:val="center"/>
          </w:tcPr>
          <w:p w14:paraId="187E6F3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457E4D67" w14:textId="19B49B6D"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Okto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196C44E2" w14:textId="08F34E9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91B0A76" wp14:editId="1D6D4AA1">
                  <wp:extent cx="241300" cy="308641"/>
                  <wp:effectExtent l="0" t="0" r="6350" b="0"/>
                  <wp:docPr id="818" name="Picture 8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9B4B1F" w14:textId="0E71BF4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CC3156D" wp14:editId="2319D742">
                  <wp:extent cx="241300" cy="308641"/>
                  <wp:effectExtent l="0" t="0" r="6350" b="0"/>
                  <wp:docPr id="815" name="Picture 8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9DC6D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0123C0" w14:textId="77777777" w:rsidTr="00180CED">
        <w:tc>
          <w:tcPr>
            <w:tcW w:w="705" w:type="dxa"/>
            <w:vAlign w:val="center"/>
          </w:tcPr>
          <w:p w14:paraId="719C66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814E9D6" w14:textId="4DC17B93"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55B662B" w14:textId="4C7118B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9CDF52E" wp14:editId="5D43B13D">
                  <wp:extent cx="241300" cy="308641"/>
                  <wp:effectExtent l="0" t="0" r="6350" b="0"/>
                  <wp:docPr id="817" name="Picture 8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6B7F00" w14:textId="3163BE9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A9388DC" wp14:editId="68F6503D">
                  <wp:extent cx="241300" cy="308641"/>
                  <wp:effectExtent l="0" t="0" r="6350" b="0"/>
                  <wp:docPr id="816" name="Picture 8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F3F4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DD506C" w14:textId="77777777" w:rsidTr="00180CED">
        <w:tc>
          <w:tcPr>
            <w:tcW w:w="705" w:type="dxa"/>
            <w:vAlign w:val="center"/>
          </w:tcPr>
          <w:p w14:paraId="74C5207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497C4DE6" w14:textId="48BC864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0C55F60" w14:textId="39B16D1F" w:rsidR="008554BF" w:rsidRDefault="00CD7A37" w:rsidP="00180CED">
            <w:pPr>
              <w:jc w:val="center"/>
            </w:pPr>
            <w:r>
              <w:rPr>
                <w:rFonts w:ascii="Times New Roman" w:eastAsia="Times New Roman" w:hAnsi="Times New Roman"/>
                <w:bCs/>
              </w:rPr>
              <w:t>-</w:t>
            </w:r>
          </w:p>
        </w:tc>
        <w:tc>
          <w:tcPr>
            <w:tcW w:w="1771" w:type="dxa"/>
            <w:vAlign w:val="center"/>
          </w:tcPr>
          <w:p w14:paraId="6EE8B226" w14:textId="4FD6F9F6" w:rsidR="008554BF" w:rsidRDefault="00CD7A37" w:rsidP="00180CED">
            <w:pPr>
              <w:jc w:val="center"/>
            </w:pPr>
            <w:r>
              <w:rPr>
                <w:rFonts w:ascii="Times New Roman" w:eastAsia="Times New Roman" w:hAnsi="Times New Roman"/>
                <w:bCs/>
              </w:rPr>
              <w:t>-</w:t>
            </w:r>
          </w:p>
        </w:tc>
        <w:tc>
          <w:tcPr>
            <w:tcW w:w="2848" w:type="dxa"/>
          </w:tcPr>
          <w:p w14:paraId="7007588F" w14:textId="6E437FA3"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8554BF" w:rsidRPr="003A62ED" w14:paraId="699F07E8" w14:textId="77777777" w:rsidTr="00180CED">
        <w:tc>
          <w:tcPr>
            <w:tcW w:w="705" w:type="dxa"/>
            <w:vAlign w:val="center"/>
          </w:tcPr>
          <w:p w14:paraId="19631D6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A6C7814" w14:textId="59A8AC9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474172" w14:textId="26CE475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292F598" wp14:editId="6AE4BC21">
                  <wp:extent cx="241300" cy="308641"/>
                  <wp:effectExtent l="0" t="0" r="6350" b="0"/>
                  <wp:docPr id="822" name="Picture 8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A6BCBC" w14:textId="4EF5AC0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1D4A2B7" wp14:editId="15732618">
                  <wp:extent cx="241300" cy="308641"/>
                  <wp:effectExtent l="0" t="0" r="6350" b="0"/>
                  <wp:docPr id="829" name="Picture 8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DA337C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A0F257" w14:textId="77777777" w:rsidTr="00180CED">
        <w:tc>
          <w:tcPr>
            <w:tcW w:w="705" w:type="dxa"/>
            <w:vAlign w:val="center"/>
          </w:tcPr>
          <w:p w14:paraId="14FF47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2073E6EA" w14:textId="33B62A6D"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196E5063" w14:textId="64123E1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AE5CFC1" wp14:editId="4D5FE432">
                  <wp:extent cx="241300" cy="308641"/>
                  <wp:effectExtent l="0" t="0" r="6350" b="0"/>
                  <wp:docPr id="823" name="Picture 8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80EB457" w14:textId="0FB60B5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5DCD095" wp14:editId="133AB9C6">
                  <wp:extent cx="241300" cy="308641"/>
                  <wp:effectExtent l="0" t="0" r="6350" b="0"/>
                  <wp:docPr id="828" name="Picture 8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2947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8E39527" w14:textId="77777777" w:rsidTr="00180CED">
        <w:tc>
          <w:tcPr>
            <w:tcW w:w="705" w:type="dxa"/>
            <w:vAlign w:val="center"/>
          </w:tcPr>
          <w:p w14:paraId="3A7DFB9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E2A1080" w14:textId="2B4451B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C7B1E6" w14:textId="72C23E2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0D694BE" wp14:editId="6314F033">
                  <wp:extent cx="241300" cy="308641"/>
                  <wp:effectExtent l="0" t="0" r="6350" b="0"/>
                  <wp:docPr id="824" name="Picture 8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00B59F" w14:textId="04A0B43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42E6DBC" wp14:editId="24349147">
                  <wp:extent cx="241300" cy="308641"/>
                  <wp:effectExtent l="0" t="0" r="6350" b="0"/>
                  <wp:docPr id="827" name="Picture 8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4472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E8C32" w14:textId="77777777" w:rsidTr="00180CED">
        <w:tc>
          <w:tcPr>
            <w:tcW w:w="705" w:type="dxa"/>
            <w:vAlign w:val="center"/>
          </w:tcPr>
          <w:p w14:paraId="0DDDC45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0FC15EC0" w14:textId="161562F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85CA0E1" w14:textId="354FB0B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D3A39D0" wp14:editId="4DC8AD4A">
                  <wp:extent cx="241300" cy="308641"/>
                  <wp:effectExtent l="0" t="0" r="6350" b="0"/>
                  <wp:docPr id="825" name="Picture 8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49482E5" w14:textId="26ACC9B9" w:rsidR="008554BF" w:rsidRDefault="00FE69A4" w:rsidP="00180CED">
            <w:pPr>
              <w:jc w:val="center"/>
            </w:pPr>
            <w:r>
              <w:rPr>
                <w:rFonts w:ascii="Times New Roman" w:hAnsi="Times New Roman"/>
                <w:noProof/>
                <w:lang w:eastAsia="id-ID"/>
              </w:rPr>
              <w:drawing>
                <wp:inline distT="0" distB="0" distL="0" distR="0" wp14:anchorId="4DC38FE1" wp14:editId="62738420">
                  <wp:extent cx="241300" cy="308641"/>
                  <wp:effectExtent l="0" t="0" r="6350" b="0"/>
                  <wp:docPr id="826" name="Picture 8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306E7D0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C41689" w14:textId="77777777" w:rsidTr="00180CED">
        <w:tc>
          <w:tcPr>
            <w:tcW w:w="705" w:type="dxa"/>
            <w:vAlign w:val="center"/>
          </w:tcPr>
          <w:p w14:paraId="3E1525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C3FB5A4" w14:textId="61ACCAA8"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328384F" w14:textId="56F936C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1B80C7F" wp14:editId="7CC43C8C">
                  <wp:extent cx="241300" cy="308641"/>
                  <wp:effectExtent l="0" t="0" r="6350" b="0"/>
                  <wp:docPr id="831" name="Picture 8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904FF78" w14:textId="7D89118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7150D7" wp14:editId="2C370CF7">
                  <wp:extent cx="241300" cy="308641"/>
                  <wp:effectExtent l="0" t="0" r="6350" b="0"/>
                  <wp:docPr id="830" name="Picture 8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C997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E8FB5D4" w14:textId="77777777" w:rsidTr="00180CED">
        <w:tc>
          <w:tcPr>
            <w:tcW w:w="705" w:type="dxa"/>
            <w:vAlign w:val="center"/>
          </w:tcPr>
          <w:p w14:paraId="14A12D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06606B9C" w14:textId="5E32D8E7"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C0CE549" w14:textId="4A912261" w:rsidR="008554BF" w:rsidRDefault="00CD7A37" w:rsidP="00180CED">
            <w:pPr>
              <w:jc w:val="center"/>
            </w:pPr>
            <w:r>
              <w:rPr>
                <w:rFonts w:ascii="Times New Roman" w:eastAsia="Times New Roman" w:hAnsi="Times New Roman"/>
                <w:bCs/>
              </w:rPr>
              <w:t>-</w:t>
            </w:r>
          </w:p>
        </w:tc>
        <w:tc>
          <w:tcPr>
            <w:tcW w:w="1771" w:type="dxa"/>
            <w:vAlign w:val="center"/>
          </w:tcPr>
          <w:p w14:paraId="55C50267" w14:textId="0C5537EC" w:rsidR="008554BF" w:rsidRDefault="00CD7A37" w:rsidP="00180CED">
            <w:pPr>
              <w:jc w:val="center"/>
            </w:pPr>
            <w:r>
              <w:rPr>
                <w:rFonts w:ascii="Times New Roman" w:eastAsia="Times New Roman" w:hAnsi="Times New Roman"/>
                <w:bCs/>
              </w:rPr>
              <w:t>-</w:t>
            </w:r>
          </w:p>
        </w:tc>
        <w:tc>
          <w:tcPr>
            <w:tcW w:w="2848" w:type="dxa"/>
          </w:tcPr>
          <w:p w14:paraId="01F9FDF1" w14:textId="392CC3CF"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r w:rsidR="00843D92">
              <w:rPr>
                <w:rFonts w:ascii="Times New Roman" w:eastAsia="Times New Roman" w:hAnsi="Times New Roman" w:cs="Times New Roman"/>
                <w:b/>
                <w:bCs/>
                <w:sz w:val="24"/>
                <w:lang w:val="id-ID"/>
              </w:rPr>
              <w:t xml:space="preserve"> Toeic</w:t>
            </w:r>
          </w:p>
        </w:tc>
      </w:tr>
      <w:tr w:rsidR="008554BF" w:rsidRPr="003A62ED" w14:paraId="059DF7EF" w14:textId="77777777" w:rsidTr="00180CED">
        <w:tc>
          <w:tcPr>
            <w:tcW w:w="705" w:type="dxa"/>
            <w:vAlign w:val="center"/>
          </w:tcPr>
          <w:p w14:paraId="1A3F777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0FD6B493" w14:textId="19BDD0E8"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ADA228D" w14:textId="0F53D3F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DF6EC51" wp14:editId="24D4AD81">
                  <wp:extent cx="241300" cy="308641"/>
                  <wp:effectExtent l="0" t="0" r="6350" b="0"/>
                  <wp:docPr id="832" name="Picture 8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D6C4912" w14:textId="0E05B51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C01EB49" wp14:editId="40AC0984">
                  <wp:extent cx="241300" cy="308641"/>
                  <wp:effectExtent l="0" t="0" r="6350" b="0"/>
                  <wp:docPr id="839" name="Picture 8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E3C2D2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2B5FF2" w14:textId="77777777" w:rsidTr="00180CED">
        <w:tc>
          <w:tcPr>
            <w:tcW w:w="705" w:type="dxa"/>
            <w:vAlign w:val="center"/>
          </w:tcPr>
          <w:p w14:paraId="183D447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17895BA" w14:textId="1486889C"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A14A3CA" w14:textId="0E10EBAF"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A2E466E" wp14:editId="1C50CA19">
                  <wp:extent cx="241300" cy="308641"/>
                  <wp:effectExtent l="0" t="0" r="6350" b="0"/>
                  <wp:docPr id="833" name="Picture 8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DC3E18" w14:textId="3E0EE0A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BCD398A" wp14:editId="6B2538EC">
                  <wp:extent cx="241300" cy="308641"/>
                  <wp:effectExtent l="0" t="0" r="6350" b="0"/>
                  <wp:docPr id="838" name="Picture 8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0470F8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3FA24C0" w14:textId="77777777" w:rsidTr="00180CED">
        <w:tc>
          <w:tcPr>
            <w:tcW w:w="705" w:type="dxa"/>
            <w:vAlign w:val="center"/>
          </w:tcPr>
          <w:p w14:paraId="580C9F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77579F98" w14:textId="54ABC69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79276F0" w14:textId="6265D64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7DA60A5" wp14:editId="0FBA87A4">
                  <wp:extent cx="241300" cy="308641"/>
                  <wp:effectExtent l="0" t="0" r="6350" b="0"/>
                  <wp:docPr id="834" name="Picture 8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E9C49B" w14:textId="41BA536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41F4FB2" wp14:editId="604123FF">
                  <wp:extent cx="241300" cy="308641"/>
                  <wp:effectExtent l="0" t="0" r="6350" b="0"/>
                  <wp:docPr id="837" name="Picture 8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B284C0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B0F299" w14:textId="77777777" w:rsidTr="00180CED">
        <w:tc>
          <w:tcPr>
            <w:tcW w:w="705" w:type="dxa"/>
            <w:vAlign w:val="center"/>
          </w:tcPr>
          <w:p w14:paraId="0E60C3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1269EE3" w14:textId="0952BF97"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1AA3EE9" w14:textId="01F24F1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7CFB9EE" wp14:editId="071CC43F">
                  <wp:extent cx="241300" cy="308641"/>
                  <wp:effectExtent l="0" t="0" r="6350" b="0"/>
                  <wp:docPr id="835" name="Picture 8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B3C3F51" w14:textId="75A154C3" w:rsidR="008554BF" w:rsidRDefault="00FE69A4" w:rsidP="00180CED">
            <w:pPr>
              <w:jc w:val="center"/>
            </w:pPr>
            <w:r>
              <w:rPr>
                <w:rFonts w:ascii="Times New Roman" w:hAnsi="Times New Roman"/>
                <w:noProof/>
                <w:lang w:eastAsia="id-ID"/>
              </w:rPr>
              <w:drawing>
                <wp:inline distT="0" distB="0" distL="0" distR="0" wp14:anchorId="493DBFAA" wp14:editId="60EEBC4A">
                  <wp:extent cx="241300" cy="308641"/>
                  <wp:effectExtent l="0" t="0" r="6350" b="0"/>
                  <wp:docPr id="836" name="Picture 8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0155FBF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0DF437" w14:textId="77777777" w:rsidTr="00180CED">
        <w:tc>
          <w:tcPr>
            <w:tcW w:w="705" w:type="dxa"/>
            <w:vAlign w:val="center"/>
          </w:tcPr>
          <w:p w14:paraId="5157C1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62</w:t>
            </w:r>
          </w:p>
        </w:tc>
        <w:tc>
          <w:tcPr>
            <w:tcW w:w="2825" w:type="dxa"/>
            <w:vAlign w:val="center"/>
          </w:tcPr>
          <w:p w14:paraId="2EAE1D4F" w14:textId="40B83A5B"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8A72528" w14:textId="22F5D70F" w:rsidR="008554BF" w:rsidRDefault="00FE69A4" w:rsidP="00180CED">
            <w:pPr>
              <w:jc w:val="center"/>
            </w:pPr>
            <w:r>
              <w:rPr>
                <w:rFonts w:ascii="Times New Roman" w:hAnsi="Times New Roman"/>
                <w:noProof/>
                <w:lang w:eastAsia="id-ID"/>
              </w:rPr>
              <w:drawing>
                <wp:inline distT="0" distB="0" distL="0" distR="0" wp14:anchorId="4C482693" wp14:editId="06FCC43A">
                  <wp:extent cx="241300" cy="308641"/>
                  <wp:effectExtent l="0" t="0" r="6350" b="0"/>
                  <wp:docPr id="840" name="Picture 8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6F4957FB" w14:textId="0E1D86A3" w:rsidR="008554BF" w:rsidRDefault="00FE69A4" w:rsidP="00180CED">
            <w:pPr>
              <w:jc w:val="center"/>
            </w:pPr>
            <w:r>
              <w:rPr>
                <w:rFonts w:ascii="Times New Roman" w:hAnsi="Times New Roman"/>
                <w:noProof/>
                <w:lang w:eastAsia="id-ID"/>
              </w:rPr>
              <w:drawing>
                <wp:inline distT="0" distB="0" distL="0" distR="0" wp14:anchorId="1DC2D37D" wp14:editId="563825B2">
                  <wp:extent cx="241300" cy="308641"/>
                  <wp:effectExtent l="0" t="0" r="6350" b="0"/>
                  <wp:docPr id="863" name="Picture 8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6BC119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64F1ED0" w14:textId="77777777" w:rsidTr="00180CED">
        <w:tc>
          <w:tcPr>
            <w:tcW w:w="705" w:type="dxa"/>
            <w:vAlign w:val="center"/>
          </w:tcPr>
          <w:p w14:paraId="345ED9F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35DBC4F9" w14:textId="74F3F55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B2056CE" w14:textId="2A008AF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1E0BBF0" wp14:editId="5596D096">
                  <wp:extent cx="241300" cy="308641"/>
                  <wp:effectExtent l="0" t="0" r="6350" b="0"/>
                  <wp:docPr id="841" name="Picture 8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2AEE837" w14:textId="76E36EC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C1F64D0" wp14:editId="2B6B49F8">
                  <wp:extent cx="241300" cy="308641"/>
                  <wp:effectExtent l="0" t="0" r="6350" b="0"/>
                  <wp:docPr id="861" name="Picture 8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0F557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EA40A7" w14:textId="77777777" w:rsidTr="00180CED">
        <w:tc>
          <w:tcPr>
            <w:tcW w:w="705" w:type="dxa"/>
            <w:vAlign w:val="center"/>
          </w:tcPr>
          <w:p w14:paraId="745DBD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B48EEB8" w14:textId="6F434FF1"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7FAEE5F" w14:textId="15CCE1A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FF8E734" wp14:editId="3ACAB08D">
                  <wp:extent cx="241300" cy="308641"/>
                  <wp:effectExtent l="0" t="0" r="6350" b="0"/>
                  <wp:docPr id="842" name="Picture 8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979113" w14:textId="7DF3566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B461763" wp14:editId="4AFC21E2">
                  <wp:extent cx="241300" cy="308641"/>
                  <wp:effectExtent l="0" t="0" r="6350" b="0"/>
                  <wp:docPr id="860" name="Picture 8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1A542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456D32E" w14:textId="77777777" w:rsidTr="00180CED">
        <w:tc>
          <w:tcPr>
            <w:tcW w:w="705" w:type="dxa"/>
            <w:vAlign w:val="center"/>
          </w:tcPr>
          <w:p w14:paraId="74BF119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112E6A2" w14:textId="216DDA6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26BCC7" w14:textId="0CE3D20A"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AFD81AF" wp14:editId="0A64C4F5">
                  <wp:extent cx="241300" cy="308641"/>
                  <wp:effectExtent l="0" t="0" r="6350" b="0"/>
                  <wp:docPr id="843" name="Picture 8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24F5A9" w14:textId="0D4FC80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8BA58D7" wp14:editId="2FEEF9D6">
                  <wp:extent cx="241300" cy="308641"/>
                  <wp:effectExtent l="0" t="0" r="6350" b="0"/>
                  <wp:docPr id="859" name="Picture 8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EF1264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C64C5E" w14:textId="77777777" w:rsidTr="00180CED">
        <w:tc>
          <w:tcPr>
            <w:tcW w:w="705" w:type="dxa"/>
            <w:vAlign w:val="center"/>
          </w:tcPr>
          <w:p w14:paraId="31F04D9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ADCCD47" w14:textId="1A5DC9F4"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3BC0492" w14:textId="56E4AF3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E21A985" wp14:editId="0C710812">
                  <wp:extent cx="241300" cy="308641"/>
                  <wp:effectExtent l="0" t="0" r="6350" b="0"/>
                  <wp:docPr id="844" name="Picture 8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081E8B" w14:textId="6CF03232" w:rsidR="008554BF" w:rsidRDefault="00FE69A4" w:rsidP="00180CED">
            <w:pPr>
              <w:jc w:val="center"/>
            </w:pPr>
            <w:r>
              <w:rPr>
                <w:rFonts w:ascii="Times New Roman" w:hAnsi="Times New Roman"/>
                <w:noProof/>
                <w:lang w:eastAsia="id-ID"/>
              </w:rPr>
              <w:drawing>
                <wp:inline distT="0" distB="0" distL="0" distR="0" wp14:anchorId="55C2A5F8" wp14:editId="2765F409">
                  <wp:extent cx="241300" cy="308641"/>
                  <wp:effectExtent l="0" t="0" r="6350" b="0"/>
                  <wp:docPr id="858" name="Picture 8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05889B9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5DB6800" w14:textId="77777777" w:rsidTr="00180CED">
        <w:tc>
          <w:tcPr>
            <w:tcW w:w="705" w:type="dxa"/>
            <w:vAlign w:val="center"/>
          </w:tcPr>
          <w:p w14:paraId="266CA1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3087B4F3" w14:textId="4B271F31"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1359DB3" w14:textId="674F493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7B8C966" wp14:editId="37134903">
                  <wp:extent cx="241300" cy="308641"/>
                  <wp:effectExtent l="0" t="0" r="6350" b="0"/>
                  <wp:docPr id="845" name="Picture 8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EFCA8B" w14:textId="590564B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EF5851D" wp14:editId="6C00920F">
                  <wp:extent cx="241300" cy="308641"/>
                  <wp:effectExtent l="0" t="0" r="6350" b="0"/>
                  <wp:docPr id="857" name="Picture 8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3A33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95353F" w14:textId="77777777" w:rsidTr="00180CED">
        <w:tc>
          <w:tcPr>
            <w:tcW w:w="705" w:type="dxa"/>
            <w:vAlign w:val="center"/>
          </w:tcPr>
          <w:p w14:paraId="5D31B0E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65C4CC8" w14:textId="6F5DFD8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FA7DB5" w14:textId="79E4D4B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AC0C459" wp14:editId="303964C6">
                  <wp:extent cx="241300" cy="308641"/>
                  <wp:effectExtent l="0" t="0" r="6350" b="0"/>
                  <wp:docPr id="846" name="Picture 8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B5558D" w14:textId="6791EC3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41F7D80" wp14:editId="271E85F2">
                  <wp:extent cx="241300" cy="308641"/>
                  <wp:effectExtent l="0" t="0" r="6350" b="0"/>
                  <wp:docPr id="856" name="Picture 8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A0096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801D533" w14:textId="77777777" w:rsidTr="00180CED">
        <w:tc>
          <w:tcPr>
            <w:tcW w:w="705" w:type="dxa"/>
            <w:vAlign w:val="center"/>
          </w:tcPr>
          <w:p w14:paraId="2528654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19C29297" w14:textId="5008E606"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87E6200" w14:textId="24DBBCA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CDFFE8C" wp14:editId="58351215">
                  <wp:extent cx="241300" cy="308641"/>
                  <wp:effectExtent l="0" t="0" r="6350" b="0"/>
                  <wp:docPr id="847" name="Picture 8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828E38" w14:textId="0083418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67557D1" wp14:editId="1EB6D83A">
                  <wp:extent cx="241300" cy="308641"/>
                  <wp:effectExtent l="0" t="0" r="6350" b="0"/>
                  <wp:docPr id="855" name="Picture 8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296A3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4DFF7B" w14:textId="77777777" w:rsidTr="00180CED">
        <w:tc>
          <w:tcPr>
            <w:tcW w:w="705" w:type="dxa"/>
            <w:vAlign w:val="center"/>
          </w:tcPr>
          <w:p w14:paraId="695CBE2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25F8841D" w14:textId="1F2D00B8"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9F1161D" w14:textId="0703859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D2818FE" wp14:editId="765391C6">
                  <wp:extent cx="241300" cy="308641"/>
                  <wp:effectExtent l="0" t="0" r="6350" b="0"/>
                  <wp:docPr id="848" name="Picture 8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0EA3E9C" w14:textId="2362F20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5EBC85E" wp14:editId="61727F1C">
                  <wp:extent cx="241300" cy="308641"/>
                  <wp:effectExtent l="0" t="0" r="6350" b="0"/>
                  <wp:docPr id="854" name="Picture 8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570CB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8916B7" w14:textId="77777777" w:rsidTr="00180CED">
        <w:tc>
          <w:tcPr>
            <w:tcW w:w="705" w:type="dxa"/>
            <w:vAlign w:val="center"/>
          </w:tcPr>
          <w:p w14:paraId="624EB41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05F250F" w14:textId="357D74BB"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D1D66FF" w14:textId="7F0C606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8DB127B" wp14:editId="2760C20A">
                  <wp:extent cx="241300" cy="308641"/>
                  <wp:effectExtent l="0" t="0" r="6350" b="0"/>
                  <wp:docPr id="849" name="Picture 8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C052778" w14:textId="49B3F0EB" w:rsidR="008554BF" w:rsidRDefault="00FE69A4" w:rsidP="00180CED">
            <w:pPr>
              <w:jc w:val="center"/>
            </w:pPr>
            <w:r>
              <w:rPr>
                <w:rFonts w:ascii="Times New Roman" w:hAnsi="Times New Roman"/>
                <w:noProof/>
                <w:lang w:eastAsia="id-ID"/>
              </w:rPr>
              <w:drawing>
                <wp:inline distT="0" distB="0" distL="0" distR="0" wp14:anchorId="172E499B" wp14:editId="65CA77CD">
                  <wp:extent cx="241300" cy="308641"/>
                  <wp:effectExtent l="0" t="0" r="6350" b="0"/>
                  <wp:docPr id="853" name="Picture 8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CC7FE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178B08" w14:textId="77777777" w:rsidTr="00180CED">
        <w:tc>
          <w:tcPr>
            <w:tcW w:w="705" w:type="dxa"/>
            <w:vAlign w:val="center"/>
          </w:tcPr>
          <w:p w14:paraId="6939276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50A94161" w14:textId="2971CE78"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Nov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83E1177" w14:textId="4600CCC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7BDC624" wp14:editId="36671B9C">
                  <wp:extent cx="241300" cy="308641"/>
                  <wp:effectExtent l="0" t="0" r="6350" b="0"/>
                  <wp:docPr id="850" name="Picture 8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030B2EF" w14:textId="049E5873" w:rsidR="008554BF" w:rsidRDefault="00FE69A4" w:rsidP="00180CED">
            <w:pPr>
              <w:jc w:val="center"/>
            </w:pPr>
            <w:r>
              <w:rPr>
                <w:rFonts w:ascii="Times New Roman" w:hAnsi="Times New Roman"/>
                <w:noProof/>
                <w:lang w:eastAsia="id-ID"/>
              </w:rPr>
              <w:drawing>
                <wp:inline distT="0" distB="0" distL="0" distR="0" wp14:anchorId="51CBC3A4" wp14:editId="111D555B">
                  <wp:extent cx="241300" cy="308641"/>
                  <wp:effectExtent l="0" t="0" r="6350" b="0"/>
                  <wp:docPr id="851" name="Picture 8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74D573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1E641C" w14:textId="77777777" w:rsidTr="00180CED">
        <w:tc>
          <w:tcPr>
            <w:tcW w:w="705" w:type="dxa"/>
            <w:vAlign w:val="center"/>
          </w:tcPr>
          <w:p w14:paraId="3B3D98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51559E4" w14:textId="5CAB1EC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F264DE7" w14:textId="6BAF98A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A7F7D55" wp14:editId="17F7F0BC">
                  <wp:extent cx="241300" cy="308641"/>
                  <wp:effectExtent l="0" t="0" r="6350" b="0"/>
                  <wp:docPr id="886" name="Picture 8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877B19" w14:textId="25EE5F0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4C0ABB2" wp14:editId="2E8793D2">
                  <wp:extent cx="241300" cy="308641"/>
                  <wp:effectExtent l="0" t="0" r="6350" b="0"/>
                  <wp:docPr id="895" name="Picture 8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8A42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488170" w14:textId="77777777" w:rsidTr="00180CED">
        <w:tc>
          <w:tcPr>
            <w:tcW w:w="705" w:type="dxa"/>
            <w:vAlign w:val="center"/>
          </w:tcPr>
          <w:p w14:paraId="3EF33B7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43C63E0" w14:textId="3261637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BD04B95" w14:textId="1DDB216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A9C7235" wp14:editId="5ED651A4">
                  <wp:extent cx="241300" cy="308641"/>
                  <wp:effectExtent l="0" t="0" r="6350" b="0"/>
                  <wp:docPr id="887" name="Picture 8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0F090B6" w14:textId="3A8DA73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754F8C4" wp14:editId="41D866D9">
                  <wp:extent cx="241300" cy="308641"/>
                  <wp:effectExtent l="0" t="0" r="6350" b="0"/>
                  <wp:docPr id="894" name="Picture 8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EC5A1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0B9F5" w14:textId="77777777" w:rsidTr="00180CED">
        <w:tc>
          <w:tcPr>
            <w:tcW w:w="705" w:type="dxa"/>
            <w:vAlign w:val="center"/>
          </w:tcPr>
          <w:p w14:paraId="359A8D2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26582E" w14:textId="6174CF9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B11A0F9" w14:textId="5F06DA1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4EA8D10" wp14:editId="55326252">
                  <wp:extent cx="241300" cy="308641"/>
                  <wp:effectExtent l="0" t="0" r="6350" b="0"/>
                  <wp:docPr id="888" name="Picture 8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593624" w14:textId="77EA12C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9E02A3F" wp14:editId="57C1A2C1">
                  <wp:extent cx="241300" cy="308641"/>
                  <wp:effectExtent l="0" t="0" r="6350" b="0"/>
                  <wp:docPr id="893" name="Picture 8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F7EDA1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B13213" w14:textId="77777777" w:rsidTr="00180CED">
        <w:tc>
          <w:tcPr>
            <w:tcW w:w="705" w:type="dxa"/>
            <w:vAlign w:val="center"/>
          </w:tcPr>
          <w:p w14:paraId="456AC8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C9C3C7D" w14:textId="05E9C07C"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0C93F89" w14:textId="08F2D6E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72A4F93" wp14:editId="5D3BB270">
                  <wp:extent cx="241300" cy="308641"/>
                  <wp:effectExtent l="0" t="0" r="6350" b="0"/>
                  <wp:docPr id="889" name="Picture 8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397201E" w14:textId="0AD26A9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5503783" wp14:editId="316E84D1">
                  <wp:extent cx="241300" cy="308641"/>
                  <wp:effectExtent l="0" t="0" r="6350" b="0"/>
                  <wp:docPr id="892" name="Picture 8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B8055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8D0BCB" w14:textId="77777777" w:rsidTr="00180CED">
        <w:tc>
          <w:tcPr>
            <w:tcW w:w="705" w:type="dxa"/>
            <w:vAlign w:val="center"/>
          </w:tcPr>
          <w:p w14:paraId="6DDAAC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909AAA0" w14:textId="25F5138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2E3B118" w14:textId="56394C1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F28697D" wp14:editId="7C63D286">
                  <wp:extent cx="241300" cy="308641"/>
                  <wp:effectExtent l="0" t="0" r="6350" b="0"/>
                  <wp:docPr id="890" name="Picture 8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0D87A9" w14:textId="1C905119" w:rsidR="008554BF" w:rsidRDefault="00FE69A4" w:rsidP="00180CED">
            <w:pPr>
              <w:jc w:val="center"/>
            </w:pPr>
            <w:r>
              <w:rPr>
                <w:rFonts w:ascii="Times New Roman" w:hAnsi="Times New Roman"/>
                <w:noProof/>
                <w:lang w:eastAsia="id-ID"/>
              </w:rPr>
              <w:drawing>
                <wp:inline distT="0" distB="0" distL="0" distR="0" wp14:anchorId="6783EDA4" wp14:editId="4B40AA4F">
                  <wp:extent cx="241300" cy="308641"/>
                  <wp:effectExtent l="0" t="0" r="6350" b="0"/>
                  <wp:docPr id="891" name="Picture 8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461A431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8B1E7E" w14:textId="77777777" w:rsidTr="00180CED">
        <w:tc>
          <w:tcPr>
            <w:tcW w:w="705" w:type="dxa"/>
            <w:vAlign w:val="center"/>
          </w:tcPr>
          <w:p w14:paraId="560A52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78</w:t>
            </w:r>
          </w:p>
        </w:tc>
        <w:tc>
          <w:tcPr>
            <w:tcW w:w="2825" w:type="dxa"/>
            <w:vAlign w:val="center"/>
          </w:tcPr>
          <w:p w14:paraId="650408A5" w14:textId="05148B64"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CC9661" w14:textId="6F115CE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253A0C" wp14:editId="1730A039">
                  <wp:extent cx="241300" cy="308641"/>
                  <wp:effectExtent l="0" t="0" r="6350" b="0"/>
                  <wp:docPr id="901" name="Picture 9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1B1EB6B" w14:textId="28F5491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501B566" wp14:editId="0D98E3D2">
                  <wp:extent cx="241300" cy="308641"/>
                  <wp:effectExtent l="0" t="0" r="6350" b="0"/>
                  <wp:docPr id="904" name="Picture 9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A13C1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4C8A67" w14:textId="77777777" w:rsidTr="00180CED">
        <w:tc>
          <w:tcPr>
            <w:tcW w:w="705" w:type="dxa"/>
            <w:vAlign w:val="center"/>
          </w:tcPr>
          <w:p w14:paraId="211D7C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035034F4" w14:textId="6742E069"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C159C" w14:textId="3F7F7795"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81B76E8" wp14:editId="70AD6BB5">
                  <wp:extent cx="241300" cy="308641"/>
                  <wp:effectExtent l="0" t="0" r="6350" b="0"/>
                  <wp:docPr id="902" name="Picture 9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A5D884" w14:textId="4809FF41" w:rsidR="008554BF" w:rsidRDefault="00FE69A4" w:rsidP="00180CED">
            <w:pPr>
              <w:jc w:val="center"/>
            </w:pPr>
            <w:r>
              <w:rPr>
                <w:rFonts w:ascii="Times New Roman" w:hAnsi="Times New Roman"/>
                <w:noProof/>
                <w:lang w:eastAsia="id-ID"/>
              </w:rPr>
              <w:drawing>
                <wp:inline distT="0" distB="0" distL="0" distR="0" wp14:anchorId="42924E3C" wp14:editId="01D023AD">
                  <wp:extent cx="241300" cy="308641"/>
                  <wp:effectExtent l="0" t="0" r="6350" b="0"/>
                  <wp:docPr id="903" name="Picture 9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26701E7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F63D14B" w14:textId="77777777" w:rsidTr="00180CED">
        <w:tc>
          <w:tcPr>
            <w:tcW w:w="705" w:type="dxa"/>
            <w:vAlign w:val="center"/>
          </w:tcPr>
          <w:p w14:paraId="316651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D50C123" w14:textId="3DBFFE76"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E0E334E" w14:textId="430AFBD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76C9A09" wp14:editId="3C5E1BD1">
                  <wp:extent cx="241300" cy="308641"/>
                  <wp:effectExtent l="0" t="0" r="6350" b="0"/>
                  <wp:docPr id="864" name="Picture 8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1D31E23" w14:textId="10D96FD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0A5224B" wp14:editId="5A2142C7">
                  <wp:extent cx="241300" cy="308641"/>
                  <wp:effectExtent l="0" t="0" r="6350" b="0"/>
                  <wp:docPr id="875" name="Picture 8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B3806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D7F5A8F" w14:textId="77777777" w:rsidTr="00180CED">
        <w:tc>
          <w:tcPr>
            <w:tcW w:w="705" w:type="dxa"/>
            <w:vAlign w:val="center"/>
          </w:tcPr>
          <w:p w14:paraId="2360ECB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5865BA03" w14:textId="09632283"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9DF242" w14:textId="015E04E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EE116B" wp14:editId="5E1EFC01">
                  <wp:extent cx="241300" cy="308641"/>
                  <wp:effectExtent l="0" t="0" r="6350" b="0"/>
                  <wp:docPr id="865" name="Picture 8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63C0C5" w14:textId="490BBA9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202002E" wp14:editId="01CDCFF0">
                  <wp:extent cx="241300" cy="308641"/>
                  <wp:effectExtent l="0" t="0" r="6350" b="0"/>
                  <wp:docPr id="876" name="Picture 8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E703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7348DC" w14:textId="77777777" w:rsidTr="00180CED">
        <w:tc>
          <w:tcPr>
            <w:tcW w:w="705" w:type="dxa"/>
            <w:vAlign w:val="center"/>
          </w:tcPr>
          <w:p w14:paraId="19C21E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0D8D47" w14:textId="544EF643"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DF1B535" w14:textId="65B6984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8FDB3B7" wp14:editId="27E442FB">
                  <wp:extent cx="241300" cy="308641"/>
                  <wp:effectExtent l="0" t="0" r="6350" b="0"/>
                  <wp:docPr id="866" name="Picture 8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CC198FA" w14:textId="4FAEDAE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2103939" wp14:editId="436FE266">
                  <wp:extent cx="241300" cy="308641"/>
                  <wp:effectExtent l="0" t="0" r="6350" b="0"/>
                  <wp:docPr id="877" name="Picture 8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A16B0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2DEF1F8" w14:textId="77777777" w:rsidTr="00180CED">
        <w:tc>
          <w:tcPr>
            <w:tcW w:w="705" w:type="dxa"/>
            <w:vAlign w:val="center"/>
          </w:tcPr>
          <w:p w14:paraId="68BEE4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E58C3D9" w14:textId="5DBCA81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E5E62B4" w14:textId="7AEA664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D63B759" wp14:editId="457D924B">
                  <wp:extent cx="241300" cy="308641"/>
                  <wp:effectExtent l="0" t="0" r="6350" b="0"/>
                  <wp:docPr id="867" name="Picture 8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5FD6B6E" w14:textId="364D40B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CB89F45" wp14:editId="61C2FE65">
                  <wp:extent cx="241300" cy="308641"/>
                  <wp:effectExtent l="0" t="0" r="6350" b="0"/>
                  <wp:docPr id="878" name="Picture 8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0F453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8D33B1" w14:textId="77777777" w:rsidTr="00180CED">
        <w:tc>
          <w:tcPr>
            <w:tcW w:w="705" w:type="dxa"/>
            <w:vAlign w:val="center"/>
          </w:tcPr>
          <w:p w14:paraId="1DF5B0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7585DBCA" w14:textId="2B0EB788"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B4DC347" w14:textId="7D62339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B621AB9" wp14:editId="3DA7F037">
                  <wp:extent cx="241300" cy="308641"/>
                  <wp:effectExtent l="0" t="0" r="6350" b="0"/>
                  <wp:docPr id="868" name="Picture 8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1494E09" w14:textId="10A64ADA"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6923EB9" wp14:editId="437D1B85">
                  <wp:extent cx="241300" cy="308641"/>
                  <wp:effectExtent l="0" t="0" r="6350" b="0"/>
                  <wp:docPr id="879" name="Picture 8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443A7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6F4B01A" w14:textId="77777777" w:rsidTr="00180CED">
        <w:tc>
          <w:tcPr>
            <w:tcW w:w="705" w:type="dxa"/>
            <w:vAlign w:val="center"/>
          </w:tcPr>
          <w:p w14:paraId="3E04E0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C358C7C" w14:textId="7BD533DC"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D5B4738" w14:textId="6EB752F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9F761B2" wp14:editId="726B9C8A">
                  <wp:extent cx="241300" cy="308641"/>
                  <wp:effectExtent l="0" t="0" r="6350" b="0"/>
                  <wp:docPr id="869" name="Picture 8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C7DE7A" w14:textId="31958EC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192B9B0" wp14:editId="04EA6F88">
                  <wp:extent cx="241300" cy="308641"/>
                  <wp:effectExtent l="0" t="0" r="6350" b="0"/>
                  <wp:docPr id="880" name="Picture 8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AEAB7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003064" w14:textId="77777777" w:rsidTr="00180CED">
        <w:tc>
          <w:tcPr>
            <w:tcW w:w="705" w:type="dxa"/>
            <w:vAlign w:val="center"/>
          </w:tcPr>
          <w:p w14:paraId="1414A4F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708A709" w14:textId="6E42850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1FCFD48" w14:textId="256140C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EFF332B" wp14:editId="3F5AAB6C">
                  <wp:extent cx="241300" cy="308641"/>
                  <wp:effectExtent l="0" t="0" r="6350" b="0"/>
                  <wp:docPr id="870" name="Picture 8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8D7420" w14:textId="30C558A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DE79507" wp14:editId="584CFF83">
                  <wp:extent cx="241300" cy="308641"/>
                  <wp:effectExtent l="0" t="0" r="6350" b="0"/>
                  <wp:docPr id="881" name="Picture 8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AC8F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354660" w14:textId="77777777" w:rsidTr="00180CED">
        <w:tc>
          <w:tcPr>
            <w:tcW w:w="705" w:type="dxa"/>
            <w:vAlign w:val="center"/>
          </w:tcPr>
          <w:p w14:paraId="574D3C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920F17C" w14:textId="3EA4F940"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DD0A6D" w14:textId="146F2DE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41687E" wp14:editId="50524E43">
                  <wp:extent cx="241300" cy="308641"/>
                  <wp:effectExtent l="0" t="0" r="6350" b="0"/>
                  <wp:docPr id="871" name="Picture 8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DE5AC0D" w14:textId="1CF339D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9FF444D" wp14:editId="10EC0B3A">
                  <wp:extent cx="241300" cy="308641"/>
                  <wp:effectExtent l="0" t="0" r="6350" b="0"/>
                  <wp:docPr id="882" name="Picture 8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F0627E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260EC0" w14:textId="77777777" w:rsidTr="00180CED">
        <w:tc>
          <w:tcPr>
            <w:tcW w:w="705" w:type="dxa"/>
            <w:vAlign w:val="center"/>
          </w:tcPr>
          <w:p w14:paraId="38D97D9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AB48E03" w14:textId="464C45C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4BB8AF61" w14:textId="00914BC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11549FD" wp14:editId="08C4654D">
                  <wp:extent cx="241300" cy="308641"/>
                  <wp:effectExtent l="0" t="0" r="6350" b="0"/>
                  <wp:docPr id="872" name="Picture 8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2CEF1D" w14:textId="4A776DF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2C2518E" wp14:editId="53BF9099">
                  <wp:extent cx="241300" cy="308641"/>
                  <wp:effectExtent l="0" t="0" r="6350" b="0"/>
                  <wp:docPr id="883" name="Picture 8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DDDAF7" w14:textId="0D52C318" w:rsidR="008554BF" w:rsidRPr="003A62ED" w:rsidRDefault="008554BF" w:rsidP="001D5FA1">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8554BF" w:rsidRPr="003A62ED" w14:paraId="0026EBE2" w14:textId="77777777" w:rsidTr="00180CED">
        <w:tc>
          <w:tcPr>
            <w:tcW w:w="705" w:type="dxa"/>
            <w:vAlign w:val="center"/>
          </w:tcPr>
          <w:p w14:paraId="2A10872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571D03B5" w14:textId="0C8D80E3" w:rsidR="008554BF" w:rsidRPr="003A62ED" w:rsidRDefault="001D5FA1" w:rsidP="001D5FA1">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242739" w14:textId="716EF99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96AD02E" wp14:editId="21C14DF4">
                  <wp:extent cx="241300" cy="308641"/>
                  <wp:effectExtent l="0" t="0" r="6350" b="0"/>
                  <wp:docPr id="873" name="Picture 8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90181D5" w14:textId="771B198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5AED848" wp14:editId="7FAC41C1">
                  <wp:extent cx="241300" cy="308641"/>
                  <wp:effectExtent l="0" t="0" r="6350" b="0"/>
                  <wp:docPr id="884" name="Picture 8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DEB73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051DD5" w14:textId="77777777" w:rsidTr="00180CED">
        <w:tc>
          <w:tcPr>
            <w:tcW w:w="705" w:type="dxa"/>
            <w:vAlign w:val="center"/>
          </w:tcPr>
          <w:p w14:paraId="7033F41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1428495D" w14:textId="0BC788DE" w:rsidR="008554BF" w:rsidRPr="003A62ED" w:rsidRDefault="001D5FA1" w:rsidP="001D5FA1">
            <w:pPr>
              <w:jc w:val="center"/>
              <w:rPr>
                <w:rFonts w:ascii="Times New Roman" w:hAnsi="Times New Roman"/>
              </w:rPr>
            </w:pPr>
            <w:r>
              <w:rPr>
                <w:rFonts w:ascii="Times New Roman" w:hAnsi="Times New Roman"/>
              </w:rPr>
              <w:t>Rabu</w:t>
            </w:r>
            <w:r w:rsidR="008554BF" w:rsidRPr="003A62ED">
              <w:rPr>
                <w:rFonts w:ascii="Times New Roman" w:hAnsi="Times New Roman"/>
              </w:rPr>
              <w:t>,</w:t>
            </w:r>
            <w:r>
              <w:rPr>
                <w:rFonts w:ascii="Times New Roman" w:hAnsi="Times New Roman"/>
              </w:rPr>
              <w:t>27</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68933466" w14:textId="0FD849EF"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7990374" wp14:editId="44266ABB">
                  <wp:extent cx="241300" cy="308641"/>
                  <wp:effectExtent l="0" t="0" r="6350" b="0"/>
                  <wp:docPr id="874" name="Picture 8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4E0F0F" w14:textId="0E639622"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D834423" wp14:editId="4FD9A584">
                  <wp:extent cx="241300" cy="308641"/>
                  <wp:effectExtent l="0" t="0" r="6350" b="0"/>
                  <wp:docPr id="885" name="Picture 8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A4A2C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22DEA90" w14:textId="77777777" w:rsidTr="00180CED">
        <w:tc>
          <w:tcPr>
            <w:tcW w:w="705" w:type="dxa"/>
            <w:vAlign w:val="center"/>
          </w:tcPr>
          <w:p w14:paraId="59564C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EB02FC4" w14:textId="1799DC3C" w:rsidR="008554BF" w:rsidRPr="003A62ED" w:rsidRDefault="001D5FA1" w:rsidP="001D5FA1">
            <w:pPr>
              <w:jc w:val="center"/>
              <w:rPr>
                <w:rFonts w:ascii="Times New Roman" w:hAnsi="Times New Roman"/>
              </w:rPr>
            </w:pPr>
            <w:r>
              <w:rPr>
                <w:rFonts w:ascii="Times New Roman" w:hAnsi="Times New Roman"/>
              </w:rPr>
              <w:t>Kamis, 28</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8255004" w14:textId="223EB60F" w:rsidR="008554BF" w:rsidRDefault="00FE69A4" w:rsidP="00180CED">
            <w:pPr>
              <w:jc w:val="center"/>
            </w:pPr>
            <w:r>
              <w:rPr>
                <w:rFonts w:ascii="Times New Roman" w:hAnsi="Times New Roman"/>
                <w:noProof/>
                <w:lang w:eastAsia="id-ID"/>
              </w:rPr>
              <w:drawing>
                <wp:inline distT="0" distB="0" distL="0" distR="0" wp14:anchorId="5ADB1DF6" wp14:editId="23194F45">
                  <wp:extent cx="241300" cy="308641"/>
                  <wp:effectExtent l="0" t="0" r="6350" b="0"/>
                  <wp:docPr id="896" name="Picture 8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3A7B6CD0" w14:textId="3D68B9F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5B422C8" wp14:editId="1AA746DF">
                  <wp:extent cx="241300" cy="308641"/>
                  <wp:effectExtent l="0" t="0" r="6350" b="0"/>
                  <wp:docPr id="905" name="Picture 9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C0A4CB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5533F" w14:textId="77777777" w:rsidTr="00180CED">
        <w:tc>
          <w:tcPr>
            <w:tcW w:w="705" w:type="dxa"/>
            <w:vAlign w:val="center"/>
          </w:tcPr>
          <w:p w14:paraId="568C67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361493A" w14:textId="49273792" w:rsidR="008554BF" w:rsidRPr="003A62ED" w:rsidRDefault="001D5FA1" w:rsidP="001D5FA1">
            <w:pPr>
              <w:jc w:val="center"/>
              <w:rPr>
                <w:rFonts w:ascii="Times New Roman" w:hAnsi="Times New Roman"/>
              </w:rPr>
            </w:pPr>
            <w:r>
              <w:rPr>
                <w:rFonts w:ascii="Times New Roman" w:hAnsi="Times New Roman"/>
              </w:rPr>
              <w:t>Jumat, 2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6432D82" w14:textId="1D02C8EF"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E33B84" wp14:editId="3E6EDD64">
                  <wp:extent cx="241300" cy="308641"/>
                  <wp:effectExtent l="0" t="0" r="6350" b="0"/>
                  <wp:docPr id="897" name="Picture 8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359C3B" w14:textId="1E56A85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D85B8F8" wp14:editId="0E160359">
                  <wp:extent cx="241300" cy="308641"/>
                  <wp:effectExtent l="0" t="0" r="6350" b="0"/>
                  <wp:docPr id="906" name="Picture 9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5B772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99D3423" w14:textId="77777777" w:rsidTr="00180CED">
        <w:tc>
          <w:tcPr>
            <w:tcW w:w="705" w:type="dxa"/>
            <w:vAlign w:val="center"/>
          </w:tcPr>
          <w:p w14:paraId="5C4759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384AE7A1" w14:textId="6F7914B3" w:rsidR="008554BF" w:rsidRPr="003A62ED" w:rsidRDefault="001D5FA1" w:rsidP="001D5FA1">
            <w:pPr>
              <w:jc w:val="center"/>
              <w:rPr>
                <w:rFonts w:ascii="Times New Roman" w:hAnsi="Times New Roman"/>
              </w:rPr>
            </w:pPr>
            <w:r>
              <w:rPr>
                <w:rFonts w:ascii="Times New Roman" w:hAnsi="Times New Roman"/>
              </w:rPr>
              <w:t>Senin, 02</w:t>
            </w:r>
            <w:r w:rsidR="008554BF" w:rsidRPr="003A62ED">
              <w:rPr>
                <w:rFonts w:ascii="Times New Roman" w:hAnsi="Times New Roman"/>
              </w:rPr>
              <w:t xml:space="preserve"> </w:t>
            </w:r>
            <w:r>
              <w:rPr>
                <w:rFonts w:ascii="Times New Roman" w:hAnsi="Times New Roman"/>
              </w:rPr>
              <w:t>Des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2CA4CCE7" w14:textId="3E30262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33DA44" wp14:editId="58493C77">
                  <wp:extent cx="241300" cy="308641"/>
                  <wp:effectExtent l="0" t="0" r="6350" b="0"/>
                  <wp:docPr id="898" name="Picture 8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558359" w14:textId="7D8B2D8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F5F20E2" wp14:editId="5F7D73D0">
                  <wp:extent cx="241300" cy="308641"/>
                  <wp:effectExtent l="0" t="0" r="6350" b="0"/>
                  <wp:docPr id="907" name="Picture 9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09CC77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74E5198" w14:textId="77777777" w:rsidTr="00180CED">
        <w:tc>
          <w:tcPr>
            <w:tcW w:w="705" w:type="dxa"/>
            <w:vAlign w:val="center"/>
          </w:tcPr>
          <w:p w14:paraId="2EE6122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94</w:t>
            </w:r>
          </w:p>
        </w:tc>
        <w:tc>
          <w:tcPr>
            <w:tcW w:w="2825" w:type="dxa"/>
            <w:vAlign w:val="center"/>
          </w:tcPr>
          <w:p w14:paraId="4B528003" w14:textId="52746379" w:rsidR="008554BF" w:rsidRPr="003A62ED" w:rsidRDefault="001D5FA1" w:rsidP="001D5FA1">
            <w:pPr>
              <w:jc w:val="center"/>
              <w:rPr>
                <w:rFonts w:ascii="Times New Roman" w:hAnsi="Times New Roman"/>
              </w:rPr>
            </w:pPr>
            <w:r>
              <w:rPr>
                <w:rFonts w:ascii="Times New Roman" w:hAnsi="Times New Roman"/>
              </w:rPr>
              <w:t>Selasa, 0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5CEE1" w14:textId="0CA1924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D764B1F" wp14:editId="2E2CB21D">
                  <wp:extent cx="241300" cy="308641"/>
                  <wp:effectExtent l="0" t="0" r="6350" b="0"/>
                  <wp:docPr id="899" name="Picture 8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DE54C4" w14:textId="03B9D1D0" w:rsidR="008554BF" w:rsidRDefault="00FE69A4" w:rsidP="00180CED">
            <w:pPr>
              <w:jc w:val="center"/>
            </w:pPr>
            <w:r>
              <w:rPr>
                <w:rFonts w:ascii="Times New Roman" w:hAnsi="Times New Roman"/>
                <w:noProof/>
                <w:lang w:eastAsia="id-ID"/>
              </w:rPr>
              <w:drawing>
                <wp:inline distT="0" distB="0" distL="0" distR="0" wp14:anchorId="0AB2D2C9" wp14:editId="094D21AB">
                  <wp:extent cx="241300" cy="308641"/>
                  <wp:effectExtent l="0" t="0" r="6350" b="0"/>
                  <wp:docPr id="900" name="Picture 9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1066EA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0E899B" w14:textId="77777777" w:rsidTr="00180CED">
        <w:tc>
          <w:tcPr>
            <w:tcW w:w="705" w:type="dxa"/>
            <w:vAlign w:val="center"/>
          </w:tcPr>
          <w:p w14:paraId="729D1E7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0A6AACD" w14:textId="281545E0" w:rsidR="008554BF" w:rsidRPr="003A62ED" w:rsidRDefault="001D5FA1" w:rsidP="001D5FA1">
            <w:pPr>
              <w:jc w:val="center"/>
              <w:rPr>
                <w:rFonts w:ascii="Times New Roman" w:hAnsi="Times New Roman"/>
              </w:rPr>
            </w:pPr>
            <w:r>
              <w:rPr>
                <w:rFonts w:ascii="Times New Roman" w:hAnsi="Times New Roman"/>
              </w:rPr>
              <w:t>Rabu, 04</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4F33FC8" w14:textId="3466E697"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AA8FE34" wp14:editId="702CF870">
                  <wp:extent cx="241300" cy="308641"/>
                  <wp:effectExtent l="0" t="0" r="6350" b="0"/>
                  <wp:docPr id="909" name="Picture 9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2E2B62B" w14:textId="2B2A03A8" w:rsidR="008554BF" w:rsidRDefault="00FE69A4" w:rsidP="00180CED">
            <w:pPr>
              <w:jc w:val="center"/>
            </w:pPr>
            <w:r>
              <w:rPr>
                <w:rFonts w:ascii="Times New Roman" w:hAnsi="Times New Roman"/>
                <w:noProof/>
                <w:lang w:eastAsia="id-ID"/>
              </w:rPr>
              <w:drawing>
                <wp:inline distT="0" distB="0" distL="0" distR="0" wp14:anchorId="05DB1110" wp14:editId="402A3BCC">
                  <wp:extent cx="241300" cy="308641"/>
                  <wp:effectExtent l="0" t="0" r="6350" b="0"/>
                  <wp:docPr id="912" name="Picture 9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2E7379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D2D257A" w14:textId="77777777" w:rsidTr="0095701B">
        <w:tc>
          <w:tcPr>
            <w:tcW w:w="705" w:type="dxa"/>
            <w:vAlign w:val="center"/>
          </w:tcPr>
          <w:p w14:paraId="0BC1D0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257826B4" w14:textId="598DBD7F" w:rsidR="008554BF" w:rsidRPr="003A62ED" w:rsidRDefault="001D5FA1" w:rsidP="001D5FA1">
            <w:pPr>
              <w:jc w:val="center"/>
              <w:rPr>
                <w:rFonts w:ascii="Times New Roman" w:hAnsi="Times New Roman"/>
              </w:rPr>
            </w:pPr>
            <w:r>
              <w:rPr>
                <w:rFonts w:ascii="Times New Roman" w:hAnsi="Times New Roman"/>
              </w:rPr>
              <w:t>Kamis, 05</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bottom w:val="single" w:sz="4" w:space="0" w:color="auto"/>
            </w:tcBorders>
            <w:vAlign w:val="center"/>
          </w:tcPr>
          <w:p w14:paraId="0D7199BD" w14:textId="0843E1F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F3F9AC4" wp14:editId="36211E3B">
                  <wp:extent cx="241300" cy="308641"/>
                  <wp:effectExtent l="0" t="0" r="6350" b="0"/>
                  <wp:docPr id="910" name="Picture 9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5A23B309" w14:textId="2F918CC9" w:rsidR="008554BF" w:rsidRDefault="00FE69A4" w:rsidP="00180CED">
            <w:pPr>
              <w:jc w:val="center"/>
            </w:pPr>
            <w:r>
              <w:rPr>
                <w:rFonts w:ascii="Times New Roman" w:hAnsi="Times New Roman"/>
                <w:noProof/>
                <w:lang w:eastAsia="id-ID"/>
              </w:rPr>
              <w:drawing>
                <wp:inline distT="0" distB="0" distL="0" distR="0" wp14:anchorId="7DD2BC34" wp14:editId="188B1825">
                  <wp:extent cx="241300" cy="308641"/>
                  <wp:effectExtent l="0" t="0" r="6350" b="0"/>
                  <wp:docPr id="911" name="Picture 9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Borders>
              <w:bottom w:val="single" w:sz="4" w:space="0" w:color="auto"/>
            </w:tcBorders>
          </w:tcPr>
          <w:p w14:paraId="2698562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FD1539" w:rsidRPr="003A62ED" w14:paraId="43640FEF" w14:textId="77777777" w:rsidTr="00FD1539">
        <w:tc>
          <w:tcPr>
            <w:tcW w:w="705" w:type="dxa"/>
            <w:vAlign w:val="center"/>
          </w:tcPr>
          <w:p w14:paraId="08038BF8" w14:textId="77777777" w:rsidR="00FD1539" w:rsidRPr="003A62ED" w:rsidRDefault="00FD1539" w:rsidP="00180CED">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0B1D69FC" w14:textId="5F882497" w:rsidR="00FD1539" w:rsidRPr="003A62ED" w:rsidRDefault="00FD1539" w:rsidP="001D5FA1">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4F572A" w14:textId="5F1F7D33" w:rsidR="00FD1539" w:rsidRPr="003A62ED" w:rsidRDefault="00FE69A4" w:rsidP="00FD1539">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561307F6" wp14:editId="33253A91">
                  <wp:extent cx="241300" cy="308641"/>
                  <wp:effectExtent l="0" t="0" r="6350" b="0"/>
                  <wp:docPr id="940" name="Picture 9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68CFDBE5" w14:textId="2F44E8A9" w:rsidR="00FD1539" w:rsidRPr="003A62ED" w:rsidRDefault="00FE69A4" w:rsidP="00FD1539">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019E7649" wp14:editId="372C8EA9">
                  <wp:extent cx="241300" cy="308641"/>
                  <wp:effectExtent l="0" t="0" r="6350" b="0"/>
                  <wp:docPr id="913" name="Picture 9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0277A791" w14:textId="66695784" w:rsidR="00FD1539" w:rsidRPr="003A62ED" w:rsidRDefault="00FD1539" w:rsidP="0095701B">
            <w:pPr>
              <w:pStyle w:val="Normal1"/>
              <w:spacing w:after="0" w:line="360" w:lineRule="auto"/>
              <w:ind w:left="0" w:firstLine="0"/>
              <w:contextualSpacing w:val="0"/>
              <w:rPr>
                <w:rFonts w:ascii="Times New Roman" w:eastAsia="Times New Roman" w:hAnsi="Times New Roman" w:cs="Times New Roman"/>
                <w:bCs/>
              </w:rPr>
            </w:pPr>
          </w:p>
        </w:tc>
      </w:tr>
      <w:tr w:rsidR="008554BF" w:rsidRPr="003A62ED" w14:paraId="0D82708B" w14:textId="77777777" w:rsidTr="001D5FA1">
        <w:tc>
          <w:tcPr>
            <w:tcW w:w="705" w:type="dxa"/>
            <w:vAlign w:val="center"/>
          </w:tcPr>
          <w:p w14:paraId="70C42E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1424DF3" w14:textId="730DDB7E" w:rsidR="008554BF" w:rsidRPr="003A62ED" w:rsidRDefault="001D5FA1" w:rsidP="001D5FA1">
            <w:pPr>
              <w:jc w:val="center"/>
              <w:rPr>
                <w:rFonts w:ascii="Times New Roman" w:hAnsi="Times New Roman"/>
              </w:rPr>
            </w:pPr>
            <w:r>
              <w:rPr>
                <w:rFonts w:ascii="Times New Roman" w:hAnsi="Times New Roman"/>
              </w:rPr>
              <w:t>Senin, 09</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top w:val="single" w:sz="4" w:space="0" w:color="auto"/>
            </w:tcBorders>
            <w:vAlign w:val="center"/>
          </w:tcPr>
          <w:p w14:paraId="57B520CB" w14:textId="3E92B27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CD621BB" wp14:editId="5DD8BEE0">
                  <wp:extent cx="241300" cy="308641"/>
                  <wp:effectExtent l="0" t="0" r="6350" b="0"/>
                  <wp:docPr id="939" name="Picture 9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5AB7EA74" w14:textId="4369AF7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87CD413" wp14:editId="77E0BC0F">
                  <wp:extent cx="241300" cy="308641"/>
                  <wp:effectExtent l="0" t="0" r="6350" b="0"/>
                  <wp:docPr id="914" name="Picture 9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5CAA54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025109F" w14:textId="77777777" w:rsidTr="00180CED">
        <w:tc>
          <w:tcPr>
            <w:tcW w:w="705" w:type="dxa"/>
            <w:vAlign w:val="center"/>
          </w:tcPr>
          <w:p w14:paraId="602444B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6A6CC724" w14:textId="1ABBE3A6" w:rsidR="008554BF" w:rsidRPr="003A62ED" w:rsidRDefault="001D5FA1" w:rsidP="001D5FA1">
            <w:pPr>
              <w:jc w:val="center"/>
              <w:rPr>
                <w:rFonts w:ascii="Times New Roman" w:hAnsi="Times New Roman"/>
              </w:rPr>
            </w:pPr>
            <w:r>
              <w:rPr>
                <w:rFonts w:ascii="Times New Roman" w:hAnsi="Times New Roman"/>
              </w:rPr>
              <w:t>Selasa, 10</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20A5CA" w14:textId="385C68B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C29E45C" wp14:editId="7E2A79E1">
                  <wp:extent cx="241300" cy="308641"/>
                  <wp:effectExtent l="0" t="0" r="6350" b="0"/>
                  <wp:docPr id="938" name="Picture 9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851DF0" w14:textId="039B7F8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77AC5D" wp14:editId="2D1C5B94">
                  <wp:extent cx="241300" cy="308641"/>
                  <wp:effectExtent l="0" t="0" r="6350" b="0"/>
                  <wp:docPr id="915" name="Picture 9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DA34B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2794DE" w14:textId="77777777" w:rsidTr="00180CED">
        <w:tc>
          <w:tcPr>
            <w:tcW w:w="705" w:type="dxa"/>
            <w:vAlign w:val="center"/>
          </w:tcPr>
          <w:p w14:paraId="38FB755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21D21CD8" w14:textId="2A20D78A" w:rsidR="008554BF" w:rsidRPr="003A62ED" w:rsidRDefault="001D5FA1" w:rsidP="001D5FA1">
            <w:pPr>
              <w:jc w:val="center"/>
              <w:rPr>
                <w:rFonts w:ascii="Times New Roman" w:hAnsi="Times New Roman"/>
              </w:rPr>
            </w:pPr>
            <w:r>
              <w:rPr>
                <w:rFonts w:ascii="Times New Roman" w:hAnsi="Times New Roman"/>
              </w:rPr>
              <w:t>Rabu, 11</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4A95CD1" w14:textId="20A68B3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0385091" wp14:editId="7B77A75C">
                  <wp:extent cx="241300" cy="308641"/>
                  <wp:effectExtent l="0" t="0" r="6350" b="0"/>
                  <wp:docPr id="937" name="Picture 9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05A894E" w14:textId="33F216E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9658976" wp14:editId="77576322">
                  <wp:extent cx="241300" cy="308641"/>
                  <wp:effectExtent l="0" t="0" r="6350" b="0"/>
                  <wp:docPr id="916" name="Picture 9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C5244D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2C57B5" w14:textId="77777777" w:rsidTr="00180CED">
        <w:tc>
          <w:tcPr>
            <w:tcW w:w="705" w:type="dxa"/>
            <w:vAlign w:val="center"/>
          </w:tcPr>
          <w:p w14:paraId="2886DB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897B37F" w14:textId="602A7C1D" w:rsidR="008554BF" w:rsidRPr="003A62ED" w:rsidRDefault="001D5FA1" w:rsidP="001D5FA1">
            <w:pPr>
              <w:jc w:val="center"/>
              <w:rPr>
                <w:rFonts w:ascii="Times New Roman" w:hAnsi="Times New Roman"/>
              </w:rPr>
            </w:pPr>
            <w:r>
              <w:rPr>
                <w:rFonts w:ascii="Times New Roman" w:hAnsi="Times New Roman"/>
              </w:rPr>
              <w:t>Kamis, 12</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ECDF484" w14:textId="16C68B5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9DCEDA9" wp14:editId="0B9650CD">
                  <wp:extent cx="241300" cy="308641"/>
                  <wp:effectExtent l="0" t="0" r="6350" b="0"/>
                  <wp:docPr id="936" name="Picture 9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2A3C93" w14:textId="6E83057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3747DB8" wp14:editId="1707C234">
                  <wp:extent cx="241300" cy="308641"/>
                  <wp:effectExtent l="0" t="0" r="6350" b="0"/>
                  <wp:docPr id="917" name="Picture 9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562BE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C183F46" w14:textId="77777777" w:rsidTr="00180CED">
        <w:tc>
          <w:tcPr>
            <w:tcW w:w="705" w:type="dxa"/>
            <w:vAlign w:val="center"/>
          </w:tcPr>
          <w:p w14:paraId="582DA7A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A847C1D" w14:textId="41B0CE20" w:rsidR="008554BF" w:rsidRPr="003A62ED" w:rsidRDefault="001D5FA1" w:rsidP="001D5FA1">
            <w:pPr>
              <w:jc w:val="center"/>
              <w:rPr>
                <w:rFonts w:ascii="Times New Roman" w:hAnsi="Times New Roman"/>
              </w:rPr>
            </w:pPr>
            <w:r>
              <w:rPr>
                <w:rFonts w:ascii="Times New Roman" w:hAnsi="Times New Roman"/>
              </w:rPr>
              <w:t>Jumat, 1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79A6050" w14:textId="75A57DE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DC54F8" wp14:editId="67B49BB6">
                  <wp:extent cx="241300" cy="308641"/>
                  <wp:effectExtent l="0" t="0" r="6350" b="0"/>
                  <wp:docPr id="935" name="Picture 9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86DDFF6" w14:textId="1FB20DE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CCAFAB5" wp14:editId="6200AB4C">
                  <wp:extent cx="241300" cy="308641"/>
                  <wp:effectExtent l="0" t="0" r="6350" b="0"/>
                  <wp:docPr id="918" name="Picture 9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35C6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3B08EE" w14:textId="77777777" w:rsidTr="00180CED">
        <w:tc>
          <w:tcPr>
            <w:tcW w:w="705" w:type="dxa"/>
            <w:vAlign w:val="center"/>
          </w:tcPr>
          <w:p w14:paraId="79403E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0BD52BE" w14:textId="1FBBC59B" w:rsidR="008554BF" w:rsidRPr="003A62ED" w:rsidRDefault="001D5FA1" w:rsidP="001D5FA1">
            <w:pPr>
              <w:jc w:val="center"/>
              <w:rPr>
                <w:rFonts w:ascii="Times New Roman" w:hAnsi="Times New Roman"/>
              </w:rPr>
            </w:pPr>
            <w:r>
              <w:rPr>
                <w:rFonts w:ascii="Times New Roman" w:hAnsi="Times New Roman"/>
              </w:rPr>
              <w:t>Senin, 16</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1C0CFA" w14:textId="1FD2E02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7ED254E" wp14:editId="5FBD20F0">
                  <wp:extent cx="241300" cy="308641"/>
                  <wp:effectExtent l="0" t="0" r="6350" b="0"/>
                  <wp:docPr id="934" name="Picture 9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12AB760" w14:textId="4EB86FA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49F5858" wp14:editId="400CEE2D">
                  <wp:extent cx="241300" cy="308641"/>
                  <wp:effectExtent l="0" t="0" r="6350" b="0"/>
                  <wp:docPr id="919" name="Picture 9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C9AE9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5354FCD" w14:textId="77777777" w:rsidTr="00180CED">
        <w:tc>
          <w:tcPr>
            <w:tcW w:w="705" w:type="dxa"/>
            <w:vAlign w:val="center"/>
          </w:tcPr>
          <w:p w14:paraId="55D26FE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051B9171" w14:textId="4F64F8C2" w:rsidR="008554BF" w:rsidRPr="003A62ED" w:rsidRDefault="001D5FA1" w:rsidP="001D5FA1">
            <w:pPr>
              <w:jc w:val="center"/>
              <w:rPr>
                <w:rFonts w:ascii="Times New Roman" w:hAnsi="Times New Roman"/>
              </w:rPr>
            </w:pPr>
            <w:r>
              <w:rPr>
                <w:rFonts w:ascii="Times New Roman" w:hAnsi="Times New Roman"/>
              </w:rPr>
              <w:t>Selasa, 17</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DA74916" w14:textId="44D6156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400D920" wp14:editId="0F969B5C">
                  <wp:extent cx="241300" cy="308641"/>
                  <wp:effectExtent l="0" t="0" r="6350" b="0"/>
                  <wp:docPr id="933" name="Picture 9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AB8AD6" w14:textId="4B1A15C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2C16C0C" wp14:editId="115AE785">
                  <wp:extent cx="241300" cy="308641"/>
                  <wp:effectExtent l="0" t="0" r="6350" b="0"/>
                  <wp:docPr id="920" name="Picture 9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0FA164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0C7B9E" w14:textId="77777777" w:rsidTr="00180CED">
        <w:tc>
          <w:tcPr>
            <w:tcW w:w="705" w:type="dxa"/>
            <w:vAlign w:val="center"/>
          </w:tcPr>
          <w:p w14:paraId="3943332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20F4A88" w14:textId="7A65A3B9" w:rsidR="008554BF" w:rsidRPr="003A62ED" w:rsidRDefault="001D5FA1" w:rsidP="001D5FA1">
            <w:pPr>
              <w:jc w:val="center"/>
              <w:rPr>
                <w:rFonts w:ascii="Times New Roman" w:hAnsi="Times New Roman"/>
              </w:rPr>
            </w:pPr>
            <w:r>
              <w:rPr>
                <w:rFonts w:ascii="Times New Roman" w:hAnsi="Times New Roman"/>
              </w:rPr>
              <w:t>Rabu, 18</w:t>
            </w:r>
            <w:r w:rsidR="008554BF" w:rsidRPr="003A62ED">
              <w:rPr>
                <w:rFonts w:ascii="Times New Roman" w:hAnsi="Times New Roman"/>
              </w:rPr>
              <w:t xml:space="preserve"> </w:t>
            </w:r>
            <w:r w:rsidR="0048462B">
              <w:rPr>
                <w:rFonts w:ascii="Times New Roman" w:hAnsi="Times New Roman"/>
              </w:rPr>
              <w:t>Desember</w:t>
            </w:r>
            <w:r w:rsidR="0048462B" w:rsidRPr="003A62ED">
              <w:rPr>
                <w:rFonts w:ascii="Times New Roman" w:hAnsi="Times New Roman"/>
              </w:rPr>
              <w:t xml:space="preserve"> </w:t>
            </w:r>
            <w:r w:rsidR="009C3728">
              <w:rPr>
                <w:rFonts w:ascii="Times New Roman" w:hAnsi="Times New Roman"/>
              </w:rPr>
              <w:t>2019</w:t>
            </w:r>
          </w:p>
        </w:tc>
        <w:tc>
          <w:tcPr>
            <w:tcW w:w="1774" w:type="dxa"/>
            <w:vAlign w:val="center"/>
          </w:tcPr>
          <w:p w14:paraId="7FAB2B41" w14:textId="6E2C15E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C5046CF" wp14:editId="1EB94699">
                  <wp:extent cx="241300" cy="308641"/>
                  <wp:effectExtent l="0" t="0" r="6350" b="0"/>
                  <wp:docPr id="932" name="Picture 9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4A7535F" w14:textId="6770A70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7C42C27" wp14:editId="6BDEBCFE">
                  <wp:extent cx="241300" cy="308641"/>
                  <wp:effectExtent l="0" t="0" r="6350" b="0"/>
                  <wp:docPr id="921" name="Picture 9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365F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57E6B8C" w14:textId="77777777" w:rsidTr="00180CED">
        <w:tc>
          <w:tcPr>
            <w:tcW w:w="705" w:type="dxa"/>
            <w:vAlign w:val="center"/>
          </w:tcPr>
          <w:p w14:paraId="28EF44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7E119309" w14:textId="66BF9108" w:rsidR="008554BF" w:rsidRPr="003A62ED" w:rsidRDefault="0048462B" w:rsidP="00180CED">
            <w:pPr>
              <w:jc w:val="center"/>
              <w:rPr>
                <w:rFonts w:ascii="Times New Roman" w:hAnsi="Times New Roman"/>
              </w:rPr>
            </w:pPr>
            <w:r>
              <w:rPr>
                <w:rFonts w:ascii="Times New Roman" w:hAnsi="Times New Roman"/>
              </w:rPr>
              <w:t>Kamis, 19</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342BFF4" w14:textId="1452DB05" w:rsidR="008554BF" w:rsidRDefault="00FE69A4" w:rsidP="00180CED">
            <w:pPr>
              <w:jc w:val="center"/>
            </w:pPr>
            <w:r>
              <w:rPr>
                <w:rFonts w:ascii="Times New Roman" w:hAnsi="Times New Roman"/>
                <w:noProof/>
                <w:lang w:eastAsia="id-ID"/>
              </w:rPr>
              <w:drawing>
                <wp:inline distT="0" distB="0" distL="0" distR="0" wp14:anchorId="49A8F94D" wp14:editId="7270D86F">
                  <wp:extent cx="241300" cy="308641"/>
                  <wp:effectExtent l="0" t="0" r="6350" b="0"/>
                  <wp:docPr id="931" name="Picture 9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32CA9489" w14:textId="5B053A88"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2A360B9" wp14:editId="00C299F0">
                  <wp:extent cx="241300" cy="308641"/>
                  <wp:effectExtent l="0" t="0" r="6350" b="0"/>
                  <wp:docPr id="922" name="Picture 9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0B11BA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D0FFDA" w14:textId="77777777" w:rsidTr="00180CED">
        <w:tc>
          <w:tcPr>
            <w:tcW w:w="705" w:type="dxa"/>
            <w:vAlign w:val="center"/>
          </w:tcPr>
          <w:p w14:paraId="1DF0B53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664291D" w14:textId="3CC5051D" w:rsidR="008554BF" w:rsidRPr="003A62ED" w:rsidRDefault="0048462B" w:rsidP="0048462B">
            <w:pPr>
              <w:jc w:val="center"/>
              <w:rPr>
                <w:rFonts w:ascii="Times New Roman" w:hAnsi="Times New Roman"/>
              </w:rPr>
            </w:pPr>
            <w:r>
              <w:rPr>
                <w:rFonts w:ascii="Times New Roman" w:hAnsi="Times New Roman"/>
              </w:rPr>
              <w:t>Jumat, 20</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3B8A113B" w14:textId="1BC29ECD"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1FAFA9C" wp14:editId="446D186D">
                  <wp:extent cx="241300" cy="308641"/>
                  <wp:effectExtent l="0" t="0" r="6350" b="0"/>
                  <wp:docPr id="929" name="Picture 9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AC3DA27" w14:textId="4498421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02B2A4B" wp14:editId="33025351">
                  <wp:extent cx="241300" cy="308641"/>
                  <wp:effectExtent l="0" t="0" r="6350" b="0"/>
                  <wp:docPr id="923" name="Picture 9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694DC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6BA976" w14:textId="77777777" w:rsidTr="00180CED">
        <w:tc>
          <w:tcPr>
            <w:tcW w:w="705" w:type="dxa"/>
            <w:vAlign w:val="center"/>
          </w:tcPr>
          <w:p w14:paraId="47F407D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77DCAA8C" w14:textId="3EC2C30E" w:rsidR="008554BF" w:rsidRPr="003A62ED" w:rsidRDefault="0048462B" w:rsidP="0048462B">
            <w:pPr>
              <w:jc w:val="center"/>
              <w:rPr>
                <w:rFonts w:ascii="Times New Roman" w:hAnsi="Times New Roman"/>
              </w:rPr>
            </w:pPr>
            <w:r>
              <w:rPr>
                <w:rFonts w:ascii="Times New Roman" w:hAnsi="Times New Roman"/>
              </w:rPr>
              <w:t>Senin, 23</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6787C3F4" w14:textId="738AEA3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3480F7B" wp14:editId="6E86B0E1">
                  <wp:extent cx="241300" cy="308641"/>
                  <wp:effectExtent l="0" t="0" r="6350" b="0"/>
                  <wp:docPr id="928" name="Picture 9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7554A9" w14:textId="7B431C9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ADE391" wp14:editId="2200096B">
                  <wp:extent cx="241300" cy="308641"/>
                  <wp:effectExtent l="0" t="0" r="6350" b="0"/>
                  <wp:docPr id="924" name="Picture 9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63DBC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6AC322" w14:textId="77777777" w:rsidTr="00180CED">
        <w:tc>
          <w:tcPr>
            <w:tcW w:w="705" w:type="dxa"/>
            <w:vAlign w:val="center"/>
          </w:tcPr>
          <w:p w14:paraId="5250CE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11E9F95" w14:textId="211A32BF" w:rsidR="008554BF" w:rsidRPr="003A62ED" w:rsidRDefault="0048462B" w:rsidP="0048462B">
            <w:pPr>
              <w:jc w:val="center"/>
              <w:rPr>
                <w:rFonts w:ascii="Times New Roman" w:hAnsi="Times New Roman"/>
              </w:rPr>
            </w:pPr>
            <w:r>
              <w:rPr>
                <w:rFonts w:ascii="Times New Roman" w:hAnsi="Times New Roman"/>
              </w:rPr>
              <w:t>Selasa, 24</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EDCCFEE" w14:textId="74EA830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3B0B6F8" wp14:editId="0D6840CE">
                  <wp:extent cx="241300" cy="308641"/>
                  <wp:effectExtent l="0" t="0" r="6350" b="0"/>
                  <wp:docPr id="927" name="Picture 9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2184CD" w14:textId="76761C3E"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C267694" wp14:editId="5A9FCF93">
                  <wp:extent cx="241300" cy="308641"/>
                  <wp:effectExtent l="0" t="0" r="6350" b="0"/>
                  <wp:docPr id="925" name="Picture 9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F0795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8BA39A0" w14:textId="77777777" w:rsidTr="00180CED">
        <w:tc>
          <w:tcPr>
            <w:tcW w:w="705" w:type="dxa"/>
            <w:vAlign w:val="center"/>
          </w:tcPr>
          <w:p w14:paraId="36CCDDB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10</w:t>
            </w:r>
          </w:p>
        </w:tc>
        <w:tc>
          <w:tcPr>
            <w:tcW w:w="2825" w:type="dxa"/>
            <w:vAlign w:val="center"/>
          </w:tcPr>
          <w:p w14:paraId="6C62CB09" w14:textId="2CD6A35A" w:rsidR="008554BF" w:rsidRPr="003A62ED" w:rsidRDefault="0048462B" w:rsidP="0048462B">
            <w:pPr>
              <w:jc w:val="center"/>
              <w:rPr>
                <w:rFonts w:ascii="Times New Roman" w:hAnsi="Times New Roman"/>
              </w:rPr>
            </w:pPr>
            <w:r>
              <w:rPr>
                <w:rFonts w:ascii="Times New Roman" w:hAnsi="Times New Roman"/>
              </w:rPr>
              <w:t>Rabu, 25</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25140764" w14:textId="2920354F" w:rsidR="008554BF" w:rsidRDefault="0048462B" w:rsidP="00180CED">
            <w:pPr>
              <w:jc w:val="center"/>
            </w:pPr>
            <w:r>
              <w:rPr>
                <w:rFonts w:ascii="Times New Roman" w:eastAsia="Times New Roman" w:hAnsi="Times New Roman"/>
                <w:bCs/>
              </w:rPr>
              <w:t>-</w:t>
            </w:r>
          </w:p>
        </w:tc>
        <w:tc>
          <w:tcPr>
            <w:tcW w:w="1771" w:type="dxa"/>
            <w:vAlign w:val="center"/>
          </w:tcPr>
          <w:p w14:paraId="0C6C4932" w14:textId="197B37C8" w:rsidR="008554BF" w:rsidRDefault="0048462B" w:rsidP="00180CED">
            <w:pPr>
              <w:jc w:val="center"/>
            </w:pPr>
            <w:r>
              <w:rPr>
                <w:rFonts w:ascii="Times New Roman" w:eastAsia="Times New Roman" w:hAnsi="Times New Roman"/>
                <w:bCs/>
              </w:rPr>
              <w:t>-</w:t>
            </w:r>
          </w:p>
        </w:tc>
        <w:tc>
          <w:tcPr>
            <w:tcW w:w="2848" w:type="dxa"/>
          </w:tcPr>
          <w:p w14:paraId="3140A9AE" w14:textId="179F1F90" w:rsidR="008554BF" w:rsidRPr="003A62ED" w:rsidRDefault="0048462B" w:rsidP="0048462B">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8554BF" w:rsidRPr="003A62ED" w14:paraId="3906C909" w14:textId="77777777" w:rsidTr="00180CED">
        <w:tc>
          <w:tcPr>
            <w:tcW w:w="705" w:type="dxa"/>
            <w:vAlign w:val="center"/>
          </w:tcPr>
          <w:p w14:paraId="3B41788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9BAB9B9" w14:textId="533BB3DD" w:rsidR="008554BF" w:rsidRPr="003A62ED" w:rsidRDefault="00FD1539" w:rsidP="00180CED">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6B73DBC0" w14:textId="146CDF7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FC6435B" wp14:editId="6412D372">
                  <wp:extent cx="241300" cy="308641"/>
                  <wp:effectExtent l="0" t="0" r="6350" b="0"/>
                  <wp:docPr id="942" name="Picture 9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C24404" w14:textId="3EEFCB42" w:rsidR="008554BF" w:rsidRDefault="00FE69A4" w:rsidP="00180CED">
            <w:pPr>
              <w:jc w:val="center"/>
            </w:pPr>
            <w:r>
              <w:rPr>
                <w:rFonts w:ascii="Times New Roman" w:hAnsi="Times New Roman"/>
                <w:noProof/>
                <w:lang w:eastAsia="id-ID"/>
              </w:rPr>
              <w:drawing>
                <wp:inline distT="0" distB="0" distL="0" distR="0" wp14:anchorId="10557780" wp14:editId="39D618C8">
                  <wp:extent cx="241300" cy="308641"/>
                  <wp:effectExtent l="0" t="0" r="6350" b="0"/>
                  <wp:docPr id="944" name="Picture 9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5B8439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3D0E07E" w14:textId="77777777" w:rsidTr="00180CED">
        <w:tc>
          <w:tcPr>
            <w:tcW w:w="705" w:type="dxa"/>
            <w:vAlign w:val="center"/>
          </w:tcPr>
          <w:p w14:paraId="545B2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46F804B6" w14:textId="307C3068" w:rsidR="008554BF" w:rsidRPr="003A62ED" w:rsidRDefault="00FD1539" w:rsidP="00180CED">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33D99169" w14:textId="4146B10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0013F1D" wp14:editId="5ADF2DE0">
                  <wp:extent cx="241300" cy="308641"/>
                  <wp:effectExtent l="0" t="0" r="6350" b="0"/>
                  <wp:docPr id="943" name="Picture 9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AC3413" w14:textId="65817BB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374B549" wp14:editId="1F5B9121">
                  <wp:extent cx="241300" cy="308641"/>
                  <wp:effectExtent l="0" t="0" r="6350" b="0"/>
                  <wp:docPr id="945" name="Picture 9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55688F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4AE337" w14:textId="77777777" w:rsidTr="00180CED">
        <w:tc>
          <w:tcPr>
            <w:tcW w:w="705" w:type="dxa"/>
            <w:vAlign w:val="center"/>
          </w:tcPr>
          <w:p w14:paraId="0F41122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E62F800" w14:textId="72A6F0A9" w:rsidR="008554BF" w:rsidRPr="003A62ED" w:rsidRDefault="00FD1539" w:rsidP="00180CED">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45D105EB" w14:textId="36448A1E" w:rsidR="008554BF" w:rsidRDefault="00FE69A4" w:rsidP="00180CED">
            <w:pPr>
              <w:jc w:val="center"/>
            </w:pPr>
            <w:r>
              <w:rPr>
                <w:rFonts w:ascii="Times New Roman" w:hAnsi="Times New Roman"/>
                <w:noProof/>
                <w:lang w:eastAsia="id-ID"/>
              </w:rPr>
              <w:drawing>
                <wp:inline distT="0" distB="0" distL="0" distR="0" wp14:anchorId="7E7378A3" wp14:editId="2EE7F9F4">
                  <wp:extent cx="241300" cy="308641"/>
                  <wp:effectExtent l="0" t="0" r="6350" b="0"/>
                  <wp:docPr id="941" name="Picture 9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7EDCF41D" w14:textId="16DB702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B69BDB0" wp14:editId="229EF403">
                  <wp:extent cx="241300" cy="308641"/>
                  <wp:effectExtent l="0" t="0" r="6350" b="0"/>
                  <wp:docPr id="946" name="Picture 9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D8E046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6CE2521" w14:textId="77777777" w:rsidTr="00180CED">
        <w:tc>
          <w:tcPr>
            <w:tcW w:w="705" w:type="dxa"/>
            <w:vAlign w:val="center"/>
          </w:tcPr>
          <w:p w14:paraId="6FFB970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21DF11BD" w14:textId="53E649D5" w:rsidR="008554BF" w:rsidRPr="003A62ED" w:rsidRDefault="00FD1539" w:rsidP="00180CED">
            <w:pPr>
              <w:jc w:val="center"/>
              <w:rPr>
                <w:rFonts w:ascii="Times New Roman" w:hAnsi="Times New Roman"/>
              </w:rPr>
            </w:pPr>
            <w:r>
              <w:rPr>
                <w:rFonts w:ascii="Times New Roman" w:hAnsi="Times New Roman"/>
              </w:rPr>
              <w:t>Selasa,31</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5B839BC" w14:textId="2D775350"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5C3DEF5" wp14:editId="564D2E00">
                  <wp:extent cx="241300" cy="308641"/>
                  <wp:effectExtent l="0" t="0" r="6350" b="0"/>
                  <wp:docPr id="948" name="Picture 9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8B8C03" w14:textId="4703E04B"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AC088D7" wp14:editId="474E9A04">
                  <wp:extent cx="241300" cy="308641"/>
                  <wp:effectExtent l="0" t="0" r="6350" b="0"/>
                  <wp:docPr id="947" name="Picture 9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F86F0B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79A68E5" w14:textId="77777777" w:rsidTr="00180CED">
        <w:tc>
          <w:tcPr>
            <w:tcW w:w="705" w:type="dxa"/>
            <w:vAlign w:val="center"/>
          </w:tcPr>
          <w:p w14:paraId="6D732BB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7662002C" w14:textId="6A9C413B" w:rsidR="008554BF" w:rsidRPr="003A62ED" w:rsidRDefault="00FD1539" w:rsidP="00FD1539">
            <w:pPr>
              <w:jc w:val="center"/>
              <w:rPr>
                <w:rFonts w:ascii="Times New Roman" w:hAnsi="Times New Roman"/>
              </w:rPr>
            </w:pPr>
            <w:r>
              <w:rPr>
                <w:rFonts w:ascii="Times New Roman" w:hAnsi="Times New Roman"/>
              </w:rPr>
              <w:t>Rabu, 01</w:t>
            </w:r>
            <w:r w:rsidR="008554BF" w:rsidRPr="003A62ED">
              <w:rPr>
                <w:rFonts w:ascii="Times New Roman" w:hAnsi="Times New Roman"/>
              </w:rPr>
              <w:t xml:space="preserve"> </w:t>
            </w:r>
            <w:r>
              <w:rPr>
                <w:rFonts w:ascii="Times New Roman" w:hAnsi="Times New Roman"/>
              </w:rPr>
              <w:t>Januari 2020</w:t>
            </w:r>
          </w:p>
        </w:tc>
        <w:tc>
          <w:tcPr>
            <w:tcW w:w="1774" w:type="dxa"/>
            <w:vAlign w:val="center"/>
          </w:tcPr>
          <w:p w14:paraId="28AD8468" w14:textId="63983092" w:rsidR="008554BF" w:rsidRDefault="00FD1539" w:rsidP="00180CED">
            <w:pPr>
              <w:jc w:val="center"/>
            </w:pPr>
            <w:r>
              <w:rPr>
                <w:rFonts w:ascii="Times New Roman" w:eastAsia="Times New Roman" w:hAnsi="Times New Roman"/>
                <w:bCs/>
              </w:rPr>
              <w:t>-</w:t>
            </w:r>
          </w:p>
        </w:tc>
        <w:tc>
          <w:tcPr>
            <w:tcW w:w="1771" w:type="dxa"/>
            <w:vAlign w:val="center"/>
          </w:tcPr>
          <w:p w14:paraId="23BD5D54" w14:textId="73F8AED8" w:rsidR="008554BF" w:rsidRDefault="00FD1539" w:rsidP="00180CED">
            <w:pPr>
              <w:jc w:val="center"/>
            </w:pPr>
            <w:r>
              <w:rPr>
                <w:rFonts w:ascii="Times New Roman" w:eastAsia="Times New Roman" w:hAnsi="Times New Roman"/>
                <w:bCs/>
              </w:rPr>
              <w:t>-</w:t>
            </w:r>
          </w:p>
        </w:tc>
        <w:tc>
          <w:tcPr>
            <w:tcW w:w="2848" w:type="dxa"/>
          </w:tcPr>
          <w:p w14:paraId="32B2274C" w14:textId="7EAE3685" w:rsidR="008554BF" w:rsidRPr="003A62ED" w:rsidRDefault="00FD1539"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8554BF" w:rsidRPr="003A62ED" w14:paraId="0A92E680" w14:textId="77777777" w:rsidTr="00180CED">
        <w:tc>
          <w:tcPr>
            <w:tcW w:w="705" w:type="dxa"/>
            <w:vAlign w:val="center"/>
          </w:tcPr>
          <w:p w14:paraId="79B714A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FA0F182" w14:textId="270C43DB" w:rsidR="008554BF" w:rsidRPr="003A62ED" w:rsidRDefault="00FD1539" w:rsidP="00180CED">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C5DFF23" w14:textId="69EA9D66"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A5455E" wp14:editId="276315E5">
                  <wp:extent cx="241300" cy="308641"/>
                  <wp:effectExtent l="0" t="0" r="6350" b="0"/>
                  <wp:docPr id="949" name="Picture 9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11C5BF" w14:textId="6AD0DA1C"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94C656C" wp14:editId="32DBC6D0">
                  <wp:extent cx="241300" cy="308641"/>
                  <wp:effectExtent l="0" t="0" r="6350" b="0"/>
                  <wp:docPr id="908" name="Picture 9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DBF6A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4299D3D" w14:textId="77777777" w:rsidTr="00180CED">
        <w:tc>
          <w:tcPr>
            <w:tcW w:w="705" w:type="dxa"/>
            <w:vAlign w:val="center"/>
          </w:tcPr>
          <w:p w14:paraId="40A170F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C76F9D0" w14:textId="35D0668E" w:rsidR="008554BF" w:rsidRPr="003A62ED" w:rsidRDefault="00FD1539" w:rsidP="00180CED">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B5A6ABE" w14:textId="1F4BB781"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6CB8404" wp14:editId="3894511D">
                  <wp:extent cx="241300" cy="308641"/>
                  <wp:effectExtent l="0" t="0" r="6350" b="0"/>
                  <wp:docPr id="950" name="Picture 9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6BDCE1E" w14:textId="2CF8A033" w:rsidR="008554BF" w:rsidRDefault="00FE69A4" w:rsidP="00180CED">
            <w:pPr>
              <w:jc w:val="center"/>
            </w:pPr>
            <w:r>
              <w:rPr>
                <w:rFonts w:ascii="Times New Roman" w:hAnsi="Times New Roman"/>
                <w:noProof/>
                <w:lang w:eastAsia="id-ID"/>
              </w:rPr>
              <w:drawing>
                <wp:inline distT="0" distB="0" distL="0" distR="0" wp14:anchorId="5926961F" wp14:editId="385A1C0C">
                  <wp:extent cx="241300" cy="308641"/>
                  <wp:effectExtent l="0" t="0" r="6350" b="0"/>
                  <wp:docPr id="951" name="Picture 9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1A993F9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34519B" w14:textId="77777777" w:rsidTr="00180CED">
        <w:tc>
          <w:tcPr>
            <w:tcW w:w="705" w:type="dxa"/>
            <w:vAlign w:val="center"/>
          </w:tcPr>
          <w:p w14:paraId="4B81D9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4F884AEA" w14:textId="65159633" w:rsidR="008554BF" w:rsidRPr="003A62ED" w:rsidRDefault="00FD1539" w:rsidP="00180CED">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3AAECC06" w14:textId="1631B9E3"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CB4F1BD" wp14:editId="14AAA2F3">
                  <wp:extent cx="241300" cy="308641"/>
                  <wp:effectExtent l="0" t="0" r="6350" b="0"/>
                  <wp:docPr id="955" name="Picture 9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D5D3ED" w14:textId="73F2CAB4"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4574D22" wp14:editId="6436E100">
                  <wp:extent cx="241300" cy="308641"/>
                  <wp:effectExtent l="0" t="0" r="6350" b="0"/>
                  <wp:docPr id="952" name="Picture 9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300B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90C7959" w14:textId="77777777" w:rsidTr="00180CED">
        <w:tc>
          <w:tcPr>
            <w:tcW w:w="705" w:type="dxa"/>
            <w:vAlign w:val="center"/>
          </w:tcPr>
          <w:p w14:paraId="742B99C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7B815EE" w14:textId="2796259A" w:rsidR="008554BF" w:rsidRPr="003A62ED" w:rsidRDefault="00FD1539" w:rsidP="00180CED">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7C2E17CF" w14:textId="1AF89E85"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EE62217" wp14:editId="6DB6BB06">
                  <wp:extent cx="241300" cy="308641"/>
                  <wp:effectExtent l="0" t="0" r="6350" b="0"/>
                  <wp:docPr id="954" name="Picture 9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F5463ED" w14:textId="28629A10" w:rsidR="008554BF" w:rsidRDefault="00FE69A4" w:rsidP="00180CED">
            <w:pPr>
              <w:jc w:val="center"/>
            </w:pPr>
            <w:r>
              <w:rPr>
                <w:rFonts w:ascii="Times New Roman" w:hAnsi="Times New Roman"/>
                <w:noProof/>
                <w:lang w:eastAsia="id-ID"/>
              </w:rPr>
              <w:drawing>
                <wp:inline distT="0" distB="0" distL="0" distR="0" wp14:anchorId="69BD2237" wp14:editId="17D67FFC">
                  <wp:extent cx="241300" cy="308641"/>
                  <wp:effectExtent l="0" t="0" r="6350" b="0"/>
                  <wp:docPr id="953" name="Picture 9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338A3B2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F6ED78C" w14:textId="77777777" w:rsidTr="00180CED">
        <w:tc>
          <w:tcPr>
            <w:tcW w:w="705" w:type="dxa"/>
            <w:vAlign w:val="center"/>
          </w:tcPr>
          <w:p w14:paraId="4E9822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D809E89" w14:textId="51FC8055" w:rsidR="008554BF" w:rsidRPr="003A62ED" w:rsidRDefault="00FD1539" w:rsidP="00180CED">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0A4ECFB4" w14:textId="7139FC19" w:rsidR="008554BF" w:rsidRDefault="00FE69A4" w:rsidP="00180CED">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893148" wp14:editId="22348E12">
                  <wp:extent cx="241300" cy="308641"/>
                  <wp:effectExtent l="0" t="0" r="6350" b="0"/>
                  <wp:docPr id="956" name="Picture 9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82EF61" w14:textId="553B0621" w:rsidR="008554BF" w:rsidRDefault="00FE69A4" w:rsidP="00180CED">
            <w:pPr>
              <w:jc w:val="center"/>
            </w:pPr>
            <w:r>
              <w:rPr>
                <w:rFonts w:ascii="Times New Roman" w:hAnsi="Times New Roman"/>
                <w:noProof/>
                <w:lang w:eastAsia="id-ID"/>
              </w:rPr>
              <w:drawing>
                <wp:inline distT="0" distB="0" distL="0" distR="0" wp14:anchorId="546705AA" wp14:editId="0F513742">
                  <wp:extent cx="241300" cy="308641"/>
                  <wp:effectExtent l="0" t="0" r="6350" b="0"/>
                  <wp:docPr id="957" name="Picture 9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16261E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9CA4E5" w14:textId="77777777" w:rsidTr="00221D29">
        <w:tc>
          <w:tcPr>
            <w:tcW w:w="705" w:type="dxa"/>
            <w:vAlign w:val="center"/>
          </w:tcPr>
          <w:p w14:paraId="6A4FE4E8"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60D8A53" w14:textId="559EB0A4" w:rsidR="00221D29" w:rsidRPr="003A62ED" w:rsidRDefault="00221D29" w:rsidP="00180CED">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2A991C6" w14:textId="6C15D25B" w:rsidR="00221D29" w:rsidRPr="003A62ED" w:rsidRDefault="00FE69A4" w:rsidP="00180CED">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1C33ED43" wp14:editId="0F21F517">
                  <wp:extent cx="241300" cy="308641"/>
                  <wp:effectExtent l="0" t="0" r="6350" b="0"/>
                  <wp:docPr id="961" name="Picture 9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4A43C7" w14:textId="39C1930D" w:rsidR="00221D29" w:rsidRPr="003A62ED" w:rsidRDefault="00FE69A4" w:rsidP="00180CED">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52333CC7" wp14:editId="12AF7D15">
                  <wp:extent cx="241300" cy="308641"/>
                  <wp:effectExtent l="0" t="0" r="6350" b="0"/>
                  <wp:docPr id="958" name="Picture 9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center"/>
          </w:tcPr>
          <w:p w14:paraId="2080572A" w14:textId="50E09464"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776F18EC" w14:textId="77777777" w:rsidTr="0005192F">
        <w:tc>
          <w:tcPr>
            <w:tcW w:w="705" w:type="dxa"/>
            <w:vAlign w:val="center"/>
          </w:tcPr>
          <w:p w14:paraId="726EDFB2"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288AF45" w14:textId="7B97C216" w:rsidR="00221D29" w:rsidRPr="003A62ED" w:rsidRDefault="00221D29" w:rsidP="00180CED">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7BE0040" w14:textId="75A576AD" w:rsidR="00221D29" w:rsidRPr="003A62ED" w:rsidRDefault="00FE69A4"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67C6CE32" wp14:editId="50E13E09">
                  <wp:extent cx="241300" cy="308641"/>
                  <wp:effectExtent l="0" t="0" r="6350" b="0"/>
                  <wp:docPr id="960" name="Picture 9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F1C6F25" w14:textId="715E397C" w:rsidR="00221D29" w:rsidRPr="003A62ED" w:rsidRDefault="00FE69A4"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hAnsi="Times New Roman"/>
                <w:noProof/>
                <w:lang w:val="id-ID" w:eastAsia="id-ID"/>
              </w:rPr>
              <w:drawing>
                <wp:inline distT="0" distB="0" distL="0" distR="0" wp14:anchorId="46D0465A" wp14:editId="3F27D1B9">
                  <wp:extent cx="241300" cy="308641"/>
                  <wp:effectExtent l="0" t="0" r="6350" b="0"/>
                  <wp:docPr id="959" name="Picture 9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vAlign w:val="bottom"/>
          </w:tcPr>
          <w:p w14:paraId="70B8AA6D" w14:textId="746A9409"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924C64" w14:textId="77777777" w:rsidTr="00180CED">
        <w:tc>
          <w:tcPr>
            <w:tcW w:w="705" w:type="dxa"/>
          </w:tcPr>
          <w:p w14:paraId="78BA968D"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292E9C48"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C2E2FC6" w14:textId="68D6A766" w:rsidR="00221D29" w:rsidRPr="00FE69A4" w:rsidRDefault="00221D29" w:rsidP="00180CED">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c>
          <w:tcPr>
            <w:tcW w:w="1771" w:type="dxa"/>
          </w:tcPr>
          <w:p w14:paraId="12EBB2EC"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73BC21A"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6989765C" w14:textId="77777777" w:rsidR="003A62ED" w:rsidRDefault="003A62ED"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C3A1992" w14:textId="77777777" w:rsidR="001A1702" w:rsidRDefault="001A1702"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04AAFB69" w14:textId="77777777" w:rsidR="00D371CA" w:rsidRDefault="00D371CA"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2E7B9568" w14:textId="77777777" w:rsidR="00D371CA" w:rsidRDefault="00D371CA"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61F7B57" w14:textId="77777777" w:rsidR="00D371CA" w:rsidRDefault="00D371CA"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10CB9A2A" w14:textId="77777777" w:rsidR="00D371CA" w:rsidRDefault="00D371CA"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6DE603C3" w14:textId="77777777" w:rsidR="00D371CA" w:rsidRDefault="00D371CA"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98EA60D" w14:textId="77777777" w:rsidR="00387350" w:rsidRPr="003A62ED" w:rsidRDefault="00387350" w:rsidP="00387350">
      <w:pPr>
        <w:ind w:left="6480"/>
        <w:rPr>
          <w:rFonts w:ascii="Times New Roman" w:hAnsi="Times New Roman"/>
        </w:rPr>
      </w:pPr>
      <w:r w:rsidRPr="003A62ED">
        <w:rPr>
          <w:rFonts w:ascii="Times New Roman" w:hAnsi="Times New Roman"/>
        </w:rPr>
        <w:t>Mengetahui,</w:t>
      </w:r>
    </w:p>
    <w:p w14:paraId="50851983" w14:textId="77777777" w:rsidR="00387350" w:rsidRPr="003A62ED" w:rsidRDefault="00387350" w:rsidP="00387350">
      <w:pPr>
        <w:ind w:left="6480"/>
        <w:rPr>
          <w:rFonts w:ascii="Times New Roman" w:hAnsi="Times New Roman"/>
        </w:rPr>
      </w:pPr>
      <w:r w:rsidRPr="003A62ED">
        <w:rPr>
          <w:rFonts w:ascii="Times New Roman" w:hAnsi="Times New Roman"/>
        </w:rPr>
        <w:t>Pembimbing Instansi</w:t>
      </w:r>
    </w:p>
    <w:p w14:paraId="5C0ADD93" w14:textId="7E0A46E5" w:rsidR="00387350"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FE2024C">
          <v:shape id="_x0000_i1041" type="#_x0000_t75" style="width:95.6pt;height:95.6pt" o:ole="">
            <v:imagedata r:id="rId10" o:title=""/>
          </v:shape>
          <o:OLEObject Type="Embed" ProgID="FoxitReader.Document" ShapeID="_x0000_i1041" DrawAspect="Content" ObjectID="_1648391700" r:id="rId48"/>
        </w:object>
      </w:r>
    </w:p>
    <w:p w14:paraId="27E3273F" w14:textId="24A7F84C" w:rsidR="00387350" w:rsidRDefault="00387350" w:rsidP="00387350">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5065635E" w14:textId="5E68C8C1" w:rsidR="0048154A" w:rsidRDefault="0048154A" w:rsidP="00387350">
      <w:pPr>
        <w:ind w:left="4320" w:firstLine="538"/>
        <w:rPr>
          <w:rFonts w:ascii="Times New Roman" w:hAnsi="Times New Roman"/>
        </w:rPr>
      </w:pPr>
    </w:p>
    <w:p w14:paraId="5CA1F1ED" w14:textId="77777777" w:rsidR="0048154A" w:rsidRDefault="0048154A" w:rsidP="00387350">
      <w:pPr>
        <w:ind w:left="4320" w:firstLine="538"/>
        <w:rPr>
          <w:rFonts w:ascii="Times New Roman" w:hAnsi="Times New Roman"/>
        </w:rPr>
      </w:pPr>
    </w:p>
    <w:p w14:paraId="3B8AF086" w14:textId="77777777" w:rsidR="001A1702" w:rsidRDefault="001A1702" w:rsidP="0090615C">
      <w:pPr>
        <w:ind w:left="0" w:firstLine="0"/>
        <w:rPr>
          <w:rFonts w:ascii="Times New Roman" w:hAnsi="Times New Roman"/>
        </w:rPr>
      </w:pPr>
    </w:p>
    <w:p w14:paraId="0CBB2E2B" w14:textId="74147A6B" w:rsidR="002474EA" w:rsidRPr="003A62ED" w:rsidRDefault="002474EA" w:rsidP="00343629">
      <w:pPr>
        <w:pStyle w:val="Heading3"/>
        <w:numPr>
          <w:ilvl w:val="2"/>
          <w:numId w:val="9"/>
        </w:numPr>
        <w:ind w:left="1418" w:hanging="709"/>
        <w:rPr>
          <w:rFonts w:ascii="Times New Roman" w:hAnsi="Times New Roman" w:cs="Times New Roman"/>
          <w:lang w:val="en-US"/>
        </w:rPr>
      </w:pPr>
      <w:bookmarkStart w:id="54" w:name="_Toc32681988"/>
      <w:r w:rsidRPr="003A62ED">
        <w:rPr>
          <w:rFonts w:ascii="Times New Roman" w:hAnsi="Times New Roman" w:cs="Times New Roman"/>
        </w:rPr>
        <w:t xml:space="preserve">Rekapitulasi Kehadiran </w:t>
      </w:r>
      <w:r>
        <w:rPr>
          <w:rFonts w:ascii="Times New Roman" w:hAnsi="Times New Roman" w:cs="Times New Roman"/>
        </w:rPr>
        <w:t>Dandung Janitra Nugroho</w:t>
      </w:r>
      <w:bookmarkEnd w:id="54"/>
    </w:p>
    <w:p w14:paraId="03E6ED88" w14:textId="77777777" w:rsidR="002474EA" w:rsidRPr="003A62ED" w:rsidRDefault="002474EA" w:rsidP="002474EA">
      <w:pPr>
        <w:rPr>
          <w:rFonts w:ascii="Times New Roman" w:hAnsi="Times New Roman"/>
          <w:lang w:val="en-US"/>
        </w:rPr>
      </w:pPr>
    </w:p>
    <w:p w14:paraId="4D333FF0" w14:textId="77777777" w:rsidR="002474EA" w:rsidRPr="003A62ED" w:rsidRDefault="002474EA" w:rsidP="002474E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4228C99B"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1CB1CF8" w14:textId="77777777" w:rsidR="002474EA"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82331E1"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474EA" w:rsidRPr="003A62ED" w14:paraId="6AF7A4D5" w14:textId="77777777" w:rsidTr="00E17C3C">
        <w:trPr>
          <w:tblHeader/>
        </w:trPr>
        <w:tc>
          <w:tcPr>
            <w:tcW w:w="705" w:type="dxa"/>
            <w:vMerge w:val="restart"/>
            <w:vAlign w:val="center"/>
          </w:tcPr>
          <w:p w14:paraId="593D722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55063AF"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180D088B"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70D796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474EA" w:rsidRPr="003A62ED" w14:paraId="29702783" w14:textId="77777777" w:rsidTr="00E17C3C">
        <w:trPr>
          <w:tblHeader/>
        </w:trPr>
        <w:tc>
          <w:tcPr>
            <w:tcW w:w="705" w:type="dxa"/>
            <w:vMerge/>
          </w:tcPr>
          <w:p w14:paraId="397B6A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4EB56D1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126C859"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67E0D2A0" w14:textId="7572A7B5" w:rsidR="002474EA" w:rsidRPr="00FE69A4"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r w:rsidRPr="003A62ED">
              <w:rPr>
                <w:rFonts w:ascii="Times New Roman" w:eastAsia="Times New Roman" w:hAnsi="Times New Roman" w:cs="Times New Roman"/>
                <w:b/>
                <w:bCs/>
                <w:sz w:val="24"/>
              </w:rPr>
              <w:t>Pulang</w:t>
            </w:r>
          </w:p>
        </w:tc>
        <w:tc>
          <w:tcPr>
            <w:tcW w:w="2848" w:type="dxa"/>
            <w:vMerge/>
          </w:tcPr>
          <w:p w14:paraId="36FD2B3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9496B0E" w14:textId="77777777" w:rsidTr="00E17C3C">
        <w:tc>
          <w:tcPr>
            <w:tcW w:w="705" w:type="dxa"/>
            <w:vAlign w:val="center"/>
          </w:tcPr>
          <w:p w14:paraId="4EA8A57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36E03D51" w14:textId="77777777" w:rsidR="002474EA" w:rsidRPr="003A62ED" w:rsidRDefault="002474EA" w:rsidP="00E17C3C">
            <w:pPr>
              <w:jc w:val="center"/>
              <w:rPr>
                <w:rFonts w:ascii="Times New Roman" w:hAnsi="Times New Roman"/>
              </w:rPr>
            </w:pPr>
            <w:r>
              <w:rPr>
                <w:rFonts w:ascii="Times New Roman" w:hAnsi="Times New Roman"/>
              </w:rPr>
              <w:t>Kamis, 25 Juli 2019</w:t>
            </w:r>
          </w:p>
        </w:tc>
        <w:tc>
          <w:tcPr>
            <w:tcW w:w="1774" w:type="dxa"/>
            <w:vAlign w:val="bottom"/>
          </w:tcPr>
          <w:p w14:paraId="539D0EA9" w14:textId="07FF110F" w:rsidR="002474EA" w:rsidRPr="005A34AD" w:rsidRDefault="00FE69A4"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5F3E307C" wp14:editId="6FD6DC30">
                  <wp:extent cx="241300" cy="308641"/>
                  <wp:effectExtent l="0" t="0" r="6350" b="0"/>
                  <wp:docPr id="963" name="Picture 9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B48591D" w14:textId="0709E610" w:rsidR="002474EA" w:rsidRPr="005A34AD" w:rsidRDefault="00FE69A4"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noProof/>
                <w:lang w:val="id-ID" w:eastAsia="id-ID"/>
              </w:rPr>
              <w:drawing>
                <wp:inline distT="0" distB="0" distL="0" distR="0" wp14:anchorId="21CBB501" wp14:editId="1EEB9BE4">
                  <wp:extent cx="241300" cy="308641"/>
                  <wp:effectExtent l="0" t="0" r="6350" b="0"/>
                  <wp:docPr id="1064" name="Picture 10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8F80B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09CA20" w14:textId="77777777" w:rsidTr="00E17C3C">
        <w:tc>
          <w:tcPr>
            <w:tcW w:w="705" w:type="dxa"/>
            <w:vAlign w:val="center"/>
          </w:tcPr>
          <w:p w14:paraId="409CE6F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5E55FE6D" w14:textId="77777777" w:rsidR="002474EA" w:rsidRPr="003A62ED" w:rsidRDefault="002474EA" w:rsidP="00E17C3C">
            <w:pPr>
              <w:jc w:val="center"/>
              <w:rPr>
                <w:rFonts w:ascii="Times New Roman" w:hAnsi="Times New Roman"/>
              </w:rPr>
            </w:pPr>
            <w:r>
              <w:rPr>
                <w:rFonts w:ascii="Times New Roman" w:hAnsi="Times New Roman"/>
              </w:rPr>
              <w:t>Jumat, 26 Juli 2019</w:t>
            </w:r>
          </w:p>
        </w:tc>
        <w:tc>
          <w:tcPr>
            <w:tcW w:w="1774" w:type="dxa"/>
            <w:vAlign w:val="center"/>
          </w:tcPr>
          <w:p w14:paraId="240E943C" w14:textId="20CA00C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08D4032" wp14:editId="45E4667A">
                  <wp:extent cx="241300" cy="308641"/>
                  <wp:effectExtent l="0" t="0" r="6350" b="0"/>
                  <wp:docPr id="964" name="Picture 9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598634" w14:textId="363DA0D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5515F74" wp14:editId="4DC7DA2E">
                  <wp:extent cx="241300" cy="308641"/>
                  <wp:effectExtent l="0" t="0" r="6350" b="0"/>
                  <wp:docPr id="1063" name="Picture 10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B7E72E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3E5C40A" w14:textId="77777777" w:rsidTr="00E17C3C">
        <w:tc>
          <w:tcPr>
            <w:tcW w:w="705" w:type="dxa"/>
            <w:vAlign w:val="center"/>
          </w:tcPr>
          <w:p w14:paraId="6B9C03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B4A583D"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4E27FFBD" w14:textId="663C258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C784465" wp14:editId="1CE4B1CF">
                  <wp:extent cx="241300" cy="308641"/>
                  <wp:effectExtent l="0" t="0" r="6350" b="0"/>
                  <wp:docPr id="965" name="Picture 9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8ADEDB" w14:textId="1139911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7F49EF" wp14:editId="76445353">
                  <wp:extent cx="241300" cy="308641"/>
                  <wp:effectExtent l="0" t="0" r="6350" b="0"/>
                  <wp:docPr id="1062" name="Picture 10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9478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46408A2" w14:textId="77777777" w:rsidTr="00E17C3C">
        <w:tc>
          <w:tcPr>
            <w:tcW w:w="705" w:type="dxa"/>
            <w:vAlign w:val="center"/>
          </w:tcPr>
          <w:p w14:paraId="209E62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3716B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76FF288" w14:textId="0C8600E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BDC97CD" wp14:editId="28B841B5">
                  <wp:extent cx="241300" cy="308641"/>
                  <wp:effectExtent l="0" t="0" r="6350" b="0"/>
                  <wp:docPr id="966" name="Picture 9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B802C7" w14:textId="3F3ADAC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FE8D94A" wp14:editId="32E4DE86">
                  <wp:extent cx="241300" cy="308641"/>
                  <wp:effectExtent l="0" t="0" r="6350" b="0"/>
                  <wp:docPr id="1061" name="Picture 10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4F6F0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AD70B2" w14:textId="77777777" w:rsidTr="00E17C3C">
        <w:tc>
          <w:tcPr>
            <w:tcW w:w="705" w:type="dxa"/>
            <w:vAlign w:val="center"/>
          </w:tcPr>
          <w:p w14:paraId="1CAC10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1006F24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588E541" w14:textId="3FBD730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1F1B452" wp14:editId="109F8828">
                  <wp:extent cx="241300" cy="308641"/>
                  <wp:effectExtent l="0" t="0" r="6350" b="0"/>
                  <wp:docPr id="967" name="Picture 9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CFE48D" w14:textId="0512A5BB" w:rsidR="002474EA" w:rsidRDefault="00FE69A4" w:rsidP="00E17C3C">
            <w:pPr>
              <w:jc w:val="center"/>
            </w:pPr>
            <w:r>
              <w:rPr>
                <w:rFonts w:ascii="Times New Roman" w:hAnsi="Times New Roman"/>
                <w:noProof/>
                <w:lang w:eastAsia="id-ID"/>
              </w:rPr>
              <w:drawing>
                <wp:inline distT="0" distB="0" distL="0" distR="0" wp14:anchorId="376CB0EE" wp14:editId="5FCC6490">
                  <wp:extent cx="241300" cy="308641"/>
                  <wp:effectExtent l="0" t="0" r="6350" b="0"/>
                  <wp:docPr id="1060" name="Picture 10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057FCB7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361AD69" w14:textId="77777777" w:rsidTr="00E17C3C">
        <w:tc>
          <w:tcPr>
            <w:tcW w:w="705" w:type="dxa"/>
            <w:vAlign w:val="center"/>
          </w:tcPr>
          <w:p w14:paraId="22C91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6</w:t>
            </w:r>
          </w:p>
        </w:tc>
        <w:tc>
          <w:tcPr>
            <w:tcW w:w="2825" w:type="dxa"/>
            <w:vAlign w:val="center"/>
          </w:tcPr>
          <w:p w14:paraId="1751BD2F"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D3690D" w14:textId="7526006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DE9DABD" wp14:editId="1F795968">
                  <wp:extent cx="241300" cy="308641"/>
                  <wp:effectExtent l="0" t="0" r="6350" b="0"/>
                  <wp:docPr id="1066" name="Picture 10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71DB50" w14:textId="3E0B35A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F16E405" wp14:editId="3C367A2B">
                  <wp:extent cx="241300" cy="308641"/>
                  <wp:effectExtent l="0" t="0" r="6350" b="0"/>
                  <wp:docPr id="1084" name="Picture 10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F7396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CE9608" w14:textId="77777777" w:rsidTr="00E17C3C">
        <w:tc>
          <w:tcPr>
            <w:tcW w:w="705" w:type="dxa"/>
            <w:vAlign w:val="center"/>
          </w:tcPr>
          <w:p w14:paraId="1546673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48F198AB"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7AB81A" w14:textId="0D67AEF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DB01ECF" wp14:editId="489AC650">
                  <wp:extent cx="241300" cy="308641"/>
                  <wp:effectExtent l="0" t="0" r="6350" b="0"/>
                  <wp:docPr id="1067" name="Picture 10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9F5B16F" w14:textId="4725CE8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07063A4" wp14:editId="42AB3B35">
                  <wp:extent cx="241300" cy="308641"/>
                  <wp:effectExtent l="0" t="0" r="6350" b="0"/>
                  <wp:docPr id="1083" name="Picture 10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1A4D00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308898" w14:textId="77777777" w:rsidTr="00E17C3C">
        <w:tc>
          <w:tcPr>
            <w:tcW w:w="705" w:type="dxa"/>
            <w:vAlign w:val="center"/>
          </w:tcPr>
          <w:p w14:paraId="725E8E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098CC1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D9D5EF" w14:textId="74B6C01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1F4ABDE" wp14:editId="42723864">
                  <wp:extent cx="241300" cy="308641"/>
                  <wp:effectExtent l="0" t="0" r="6350" b="0"/>
                  <wp:docPr id="1068" name="Picture 10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F11447" w14:textId="5008F63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2DB9313" wp14:editId="3CA5FE9E">
                  <wp:extent cx="241300" cy="308641"/>
                  <wp:effectExtent l="0" t="0" r="6350" b="0"/>
                  <wp:docPr id="1082" name="Picture 10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A3DBB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83DF16" w14:textId="77777777" w:rsidTr="00E17C3C">
        <w:tc>
          <w:tcPr>
            <w:tcW w:w="705" w:type="dxa"/>
            <w:vAlign w:val="center"/>
          </w:tcPr>
          <w:p w14:paraId="43F500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2930043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1EA692" w14:textId="32EA3EE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F7AFC74" wp14:editId="0C33C942">
                  <wp:extent cx="241300" cy="308641"/>
                  <wp:effectExtent l="0" t="0" r="6350" b="0"/>
                  <wp:docPr id="1069" name="Picture 10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CE8FACA" w14:textId="50CCD0C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C735603" wp14:editId="4FB78F80">
                  <wp:extent cx="241300" cy="308641"/>
                  <wp:effectExtent l="0" t="0" r="6350" b="0"/>
                  <wp:docPr id="1081" name="Picture 10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0EA0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837296" w14:textId="77777777" w:rsidTr="00E17C3C">
        <w:tc>
          <w:tcPr>
            <w:tcW w:w="705" w:type="dxa"/>
            <w:vAlign w:val="center"/>
          </w:tcPr>
          <w:p w14:paraId="271249F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3ABCBE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B9B0C8" w14:textId="39BC97A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312E818" wp14:editId="575E8EF3">
                  <wp:extent cx="241300" cy="308641"/>
                  <wp:effectExtent l="0" t="0" r="6350" b="0"/>
                  <wp:docPr id="1070" name="Picture 10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EBFE963" w14:textId="7CAD4E51" w:rsidR="002474EA" w:rsidRDefault="00FE69A4" w:rsidP="00E17C3C">
            <w:pPr>
              <w:jc w:val="center"/>
            </w:pPr>
            <w:r>
              <w:rPr>
                <w:rFonts w:ascii="Times New Roman" w:hAnsi="Times New Roman"/>
                <w:noProof/>
                <w:lang w:eastAsia="id-ID"/>
              </w:rPr>
              <w:drawing>
                <wp:inline distT="0" distB="0" distL="0" distR="0" wp14:anchorId="1FA2864B" wp14:editId="3906B14E">
                  <wp:extent cx="241300" cy="308641"/>
                  <wp:effectExtent l="0" t="0" r="6350" b="0"/>
                  <wp:docPr id="1080" name="Picture 10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436930D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138F6" w14:textId="77777777" w:rsidTr="00E17C3C">
        <w:tc>
          <w:tcPr>
            <w:tcW w:w="705" w:type="dxa"/>
            <w:vAlign w:val="center"/>
          </w:tcPr>
          <w:p w14:paraId="0ECFAD1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030724C"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D9D9BC2" w14:textId="619EDCE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68CDDC9" wp14:editId="05254263">
                  <wp:extent cx="241300" cy="308641"/>
                  <wp:effectExtent l="0" t="0" r="6350" b="0"/>
                  <wp:docPr id="1071" name="Picture 10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6D4CA0" w14:textId="63C44C3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B40CDCE" wp14:editId="30245917">
                  <wp:extent cx="241300" cy="308641"/>
                  <wp:effectExtent l="0" t="0" r="6350" b="0"/>
                  <wp:docPr id="1078" name="Picture 10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621666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E51F95" w14:textId="77777777" w:rsidTr="00E17C3C">
        <w:tc>
          <w:tcPr>
            <w:tcW w:w="705" w:type="dxa"/>
            <w:vAlign w:val="center"/>
          </w:tcPr>
          <w:p w14:paraId="4ED2DE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BA497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A1691F" w14:textId="017085B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4C593D8" wp14:editId="3AC59651">
                  <wp:extent cx="241300" cy="308641"/>
                  <wp:effectExtent l="0" t="0" r="6350" b="0"/>
                  <wp:docPr id="1072" name="Picture 10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64A8CA5" w14:textId="1CB4FA6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5F79B15" wp14:editId="67056804">
                  <wp:extent cx="241300" cy="308641"/>
                  <wp:effectExtent l="0" t="0" r="6350" b="0"/>
                  <wp:docPr id="1077" name="Picture 10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0293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1FBB236" w14:textId="77777777" w:rsidTr="00E17C3C">
        <w:tc>
          <w:tcPr>
            <w:tcW w:w="705" w:type="dxa"/>
            <w:vAlign w:val="center"/>
          </w:tcPr>
          <w:p w14:paraId="66F9908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0F29D553"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2E97B90" w14:textId="4924865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9431E3D" wp14:editId="3EEBC115">
                  <wp:extent cx="241300" cy="308641"/>
                  <wp:effectExtent l="0" t="0" r="6350" b="0"/>
                  <wp:docPr id="1073" name="Picture 10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23615CF" w14:textId="32BDF29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C111D8B" wp14:editId="77A73349">
                  <wp:extent cx="241300" cy="308641"/>
                  <wp:effectExtent l="0" t="0" r="6350" b="0"/>
                  <wp:docPr id="1076" name="Picture 10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EF7F8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AB09C3" w14:textId="77777777" w:rsidTr="00E17C3C">
        <w:tc>
          <w:tcPr>
            <w:tcW w:w="705" w:type="dxa"/>
            <w:vAlign w:val="center"/>
          </w:tcPr>
          <w:p w14:paraId="1FF0917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6B0A5A6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739F948" w14:textId="755B21E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431CFD3" wp14:editId="45FEB130">
                  <wp:extent cx="241300" cy="308641"/>
                  <wp:effectExtent l="0" t="0" r="6350" b="0"/>
                  <wp:docPr id="1074" name="Picture 10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1D01EB" w14:textId="56E0489E" w:rsidR="002474EA" w:rsidRDefault="00FE69A4" w:rsidP="00E17C3C">
            <w:pPr>
              <w:jc w:val="center"/>
            </w:pPr>
            <w:r>
              <w:rPr>
                <w:rFonts w:ascii="Times New Roman" w:hAnsi="Times New Roman"/>
                <w:noProof/>
                <w:lang w:eastAsia="id-ID"/>
              </w:rPr>
              <w:drawing>
                <wp:inline distT="0" distB="0" distL="0" distR="0" wp14:anchorId="754EA87E" wp14:editId="65A2D478">
                  <wp:extent cx="241300" cy="308641"/>
                  <wp:effectExtent l="0" t="0" r="6350" b="0"/>
                  <wp:docPr id="1075" name="Picture 10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31DF682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5512B10" w14:textId="77777777" w:rsidTr="00E17C3C">
        <w:tc>
          <w:tcPr>
            <w:tcW w:w="705" w:type="dxa"/>
            <w:vAlign w:val="center"/>
          </w:tcPr>
          <w:p w14:paraId="56A2722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3101323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5F0DDE6" w14:textId="2A6AAD5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988E2F5" wp14:editId="7377B09C">
                  <wp:extent cx="241300" cy="308641"/>
                  <wp:effectExtent l="0" t="0" r="6350" b="0"/>
                  <wp:docPr id="1090" name="Picture 10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7D7993" w14:textId="10F9A21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3CCC185" wp14:editId="7128F1BE">
                  <wp:extent cx="241300" cy="308641"/>
                  <wp:effectExtent l="0" t="0" r="6350" b="0"/>
                  <wp:docPr id="1085" name="Picture 10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CADDF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7E8D8D" w14:textId="77777777" w:rsidTr="00E17C3C">
        <w:tc>
          <w:tcPr>
            <w:tcW w:w="705" w:type="dxa"/>
            <w:vAlign w:val="center"/>
          </w:tcPr>
          <w:p w14:paraId="75EDEED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3F06268"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FC0186" w14:textId="2043F52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A21BA3A" wp14:editId="2AF23F14">
                  <wp:extent cx="241300" cy="308641"/>
                  <wp:effectExtent l="0" t="0" r="6350" b="0"/>
                  <wp:docPr id="1089" name="Picture 10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D37867" w14:textId="4ACEEB7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2C7F0F" wp14:editId="6913572F">
                  <wp:extent cx="241300" cy="308641"/>
                  <wp:effectExtent l="0" t="0" r="6350" b="0"/>
                  <wp:docPr id="1086" name="Picture 10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BED1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A8CF93" w14:textId="77777777" w:rsidTr="00E17C3C">
        <w:tc>
          <w:tcPr>
            <w:tcW w:w="705" w:type="dxa"/>
            <w:vAlign w:val="center"/>
          </w:tcPr>
          <w:p w14:paraId="79091A6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6D4807B6"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F5CC6D3" w14:textId="16B0F2F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D669FAA" wp14:editId="050808BD">
                  <wp:extent cx="241300" cy="308641"/>
                  <wp:effectExtent l="0" t="0" r="6350" b="0"/>
                  <wp:docPr id="1088" name="Picture 10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449AA5" w14:textId="2604A64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B6BC378" wp14:editId="103685A0">
                  <wp:extent cx="241300" cy="308641"/>
                  <wp:effectExtent l="0" t="0" r="6350" b="0"/>
                  <wp:docPr id="1087" name="Picture 10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3ED678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3E63EB" w14:textId="77777777" w:rsidTr="00E17C3C">
        <w:tc>
          <w:tcPr>
            <w:tcW w:w="705" w:type="dxa"/>
            <w:vAlign w:val="center"/>
          </w:tcPr>
          <w:p w14:paraId="4830231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79BE869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D3E1DE8" w14:textId="51BF482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2410220" wp14:editId="02FB514E">
                  <wp:extent cx="241300" cy="308641"/>
                  <wp:effectExtent l="0" t="0" r="6350" b="0"/>
                  <wp:docPr id="1091" name="Picture 10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30E1908" w14:textId="7E6AE257" w:rsidR="002474EA" w:rsidRDefault="00FE69A4" w:rsidP="00E17C3C">
            <w:pPr>
              <w:jc w:val="center"/>
            </w:pPr>
            <w:r>
              <w:rPr>
                <w:rFonts w:ascii="Times New Roman" w:hAnsi="Times New Roman"/>
                <w:noProof/>
                <w:lang w:eastAsia="id-ID"/>
              </w:rPr>
              <w:drawing>
                <wp:inline distT="0" distB="0" distL="0" distR="0" wp14:anchorId="657A2EF9" wp14:editId="1B68F1AF">
                  <wp:extent cx="241300" cy="308641"/>
                  <wp:effectExtent l="0" t="0" r="6350" b="0"/>
                  <wp:docPr id="1092" name="Picture 10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EE33A3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6B25F83" w14:textId="77777777" w:rsidTr="00E17C3C">
        <w:tc>
          <w:tcPr>
            <w:tcW w:w="705" w:type="dxa"/>
            <w:vAlign w:val="center"/>
          </w:tcPr>
          <w:p w14:paraId="6A8C10E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1A71425D"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060BB877" w14:textId="240C7748" w:rsidR="002474EA" w:rsidRDefault="00FE69A4" w:rsidP="00E17C3C">
            <w:pPr>
              <w:jc w:val="center"/>
            </w:pPr>
            <w:r>
              <w:rPr>
                <w:rFonts w:ascii="Times New Roman" w:hAnsi="Times New Roman"/>
                <w:noProof/>
                <w:lang w:eastAsia="id-ID"/>
              </w:rPr>
              <w:drawing>
                <wp:inline distT="0" distB="0" distL="0" distR="0" wp14:anchorId="0D48BB2F" wp14:editId="3A41AC21">
                  <wp:extent cx="241300" cy="308641"/>
                  <wp:effectExtent l="0" t="0" r="6350" b="0"/>
                  <wp:docPr id="1093" name="Picture 10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0AB05612" w14:textId="2F381796" w:rsidR="002474EA" w:rsidRDefault="00FE69A4" w:rsidP="00E17C3C">
            <w:pPr>
              <w:jc w:val="center"/>
            </w:pPr>
            <w:r>
              <w:rPr>
                <w:rFonts w:ascii="Times New Roman" w:hAnsi="Times New Roman"/>
                <w:noProof/>
                <w:lang w:eastAsia="id-ID"/>
              </w:rPr>
              <w:drawing>
                <wp:inline distT="0" distB="0" distL="0" distR="0" wp14:anchorId="15ED93B0" wp14:editId="56477145">
                  <wp:extent cx="241300" cy="308641"/>
                  <wp:effectExtent l="0" t="0" r="6350" b="0"/>
                  <wp:docPr id="1096" name="Picture 10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29E2A3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3785B5" w14:textId="77777777" w:rsidTr="00E17C3C">
        <w:tc>
          <w:tcPr>
            <w:tcW w:w="705" w:type="dxa"/>
            <w:vAlign w:val="center"/>
          </w:tcPr>
          <w:p w14:paraId="34070A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0D249F3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0FD0B99" w14:textId="04752E5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E800DA9" wp14:editId="3198D381">
                  <wp:extent cx="241300" cy="308641"/>
                  <wp:effectExtent l="0" t="0" r="6350" b="0"/>
                  <wp:docPr id="1094" name="Picture 10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B2C7C6" w14:textId="0DD155F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2DB7571" wp14:editId="283536EF">
                  <wp:extent cx="241300" cy="308641"/>
                  <wp:effectExtent l="0" t="0" r="6350" b="0"/>
                  <wp:docPr id="1097" name="Picture 10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A6AC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1F8D6DB" w14:textId="77777777" w:rsidTr="00E17C3C">
        <w:tc>
          <w:tcPr>
            <w:tcW w:w="705" w:type="dxa"/>
            <w:vAlign w:val="center"/>
          </w:tcPr>
          <w:p w14:paraId="49111F5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0ECE58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B2DAB4F" w14:textId="4EF6BDC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ADC3551" wp14:editId="1CF64815">
                  <wp:extent cx="241300" cy="308641"/>
                  <wp:effectExtent l="0" t="0" r="6350" b="0"/>
                  <wp:docPr id="1095" name="Picture 10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11AB92" w14:textId="1C89423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BE3E8D" wp14:editId="157289C2">
                  <wp:extent cx="241300" cy="308641"/>
                  <wp:effectExtent l="0" t="0" r="6350" b="0"/>
                  <wp:docPr id="1098" name="Picture 10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EFF0E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0CE785" w14:textId="77777777" w:rsidTr="00E17C3C">
        <w:tc>
          <w:tcPr>
            <w:tcW w:w="705" w:type="dxa"/>
            <w:vAlign w:val="center"/>
          </w:tcPr>
          <w:p w14:paraId="525777B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22</w:t>
            </w:r>
          </w:p>
        </w:tc>
        <w:tc>
          <w:tcPr>
            <w:tcW w:w="2825" w:type="dxa"/>
            <w:vAlign w:val="center"/>
          </w:tcPr>
          <w:p w14:paraId="00984708"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CE99D13" w14:textId="661B857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8DCADC1" wp14:editId="5502986F">
                  <wp:extent cx="241300" cy="308641"/>
                  <wp:effectExtent l="0" t="0" r="6350" b="0"/>
                  <wp:docPr id="1099" name="Picture 10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3BD152" w14:textId="4A98B993" w:rsidR="002474EA" w:rsidRDefault="00FE69A4" w:rsidP="00E17C3C">
            <w:pPr>
              <w:jc w:val="center"/>
            </w:pPr>
            <w:r>
              <w:rPr>
                <w:rFonts w:ascii="Times New Roman" w:hAnsi="Times New Roman"/>
                <w:noProof/>
                <w:lang w:eastAsia="id-ID"/>
              </w:rPr>
              <w:drawing>
                <wp:inline distT="0" distB="0" distL="0" distR="0" wp14:anchorId="601408C1" wp14:editId="7BA0B178">
                  <wp:extent cx="241300" cy="308641"/>
                  <wp:effectExtent l="0" t="0" r="6350" b="0"/>
                  <wp:docPr id="1107" name="Picture 11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66DA201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5125FC6" w14:textId="77777777" w:rsidTr="00E17C3C">
        <w:tc>
          <w:tcPr>
            <w:tcW w:w="705" w:type="dxa"/>
            <w:vAlign w:val="center"/>
          </w:tcPr>
          <w:p w14:paraId="5F1AADC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1D88E08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2719F727" w14:textId="5F9EB39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65B81F6" wp14:editId="5F95B4B9">
                  <wp:extent cx="241300" cy="308641"/>
                  <wp:effectExtent l="0" t="0" r="6350" b="0"/>
                  <wp:docPr id="1100" name="Picture 11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2B6CC9" w14:textId="5EC5553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363B663" wp14:editId="3358DAC4">
                  <wp:extent cx="241300" cy="308641"/>
                  <wp:effectExtent l="0" t="0" r="6350" b="0"/>
                  <wp:docPr id="1108" name="Picture 11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F917C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1EF5149" w14:textId="77777777" w:rsidTr="00E17C3C">
        <w:tc>
          <w:tcPr>
            <w:tcW w:w="705" w:type="dxa"/>
            <w:vAlign w:val="center"/>
          </w:tcPr>
          <w:p w14:paraId="7CF0FC0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440195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BC68F24" w14:textId="0D430EC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09B9009" wp14:editId="4AF180A3">
                  <wp:extent cx="241300" cy="308641"/>
                  <wp:effectExtent l="0" t="0" r="6350" b="0"/>
                  <wp:docPr id="1101" name="Picture 11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6E0CFA" w14:textId="72CD732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EC6C8B3" wp14:editId="3B0E63DA">
                  <wp:extent cx="241300" cy="308641"/>
                  <wp:effectExtent l="0" t="0" r="6350" b="0"/>
                  <wp:docPr id="1109" name="Picture 11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F4B5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3E3BE41" w14:textId="77777777" w:rsidTr="00E17C3C">
        <w:tc>
          <w:tcPr>
            <w:tcW w:w="705" w:type="dxa"/>
            <w:vAlign w:val="center"/>
          </w:tcPr>
          <w:p w14:paraId="050E593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1281DBB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1AD6C690" w14:textId="2DE0BF1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2108378" wp14:editId="6E905474">
                  <wp:extent cx="241300" cy="308641"/>
                  <wp:effectExtent l="0" t="0" r="6350" b="0"/>
                  <wp:docPr id="1102" name="Picture 11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8C35F0" w14:textId="3219807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761CF50" wp14:editId="1E5AFC7E">
                  <wp:extent cx="241300" cy="308641"/>
                  <wp:effectExtent l="0" t="0" r="6350" b="0"/>
                  <wp:docPr id="1110" name="Picture 11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9FE17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98ED410" w14:textId="77777777" w:rsidTr="00E17C3C">
        <w:tc>
          <w:tcPr>
            <w:tcW w:w="705" w:type="dxa"/>
            <w:vAlign w:val="center"/>
          </w:tcPr>
          <w:p w14:paraId="6306B8F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13F22D5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4CC29ED3" w14:textId="3204D96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144629" wp14:editId="47D490A0">
                  <wp:extent cx="241300" cy="308641"/>
                  <wp:effectExtent l="0" t="0" r="6350" b="0"/>
                  <wp:docPr id="1103" name="Picture 11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153E948" w14:textId="23952BB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CBBD3D1" wp14:editId="3CB9D0D1">
                  <wp:extent cx="241300" cy="308641"/>
                  <wp:effectExtent l="0" t="0" r="6350" b="0"/>
                  <wp:docPr id="1111" name="Picture 11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2946D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42D138" w14:textId="77777777" w:rsidTr="00E17C3C">
        <w:tc>
          <w:tcPr>
            <w:tcW w:w="705" w:type="dxa"/>
            <w:vAlign w:val="center"/>
          </w:tcPr>
          <w:p w14:paraId="676A215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6D8DAA92"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ED58412" w14:textId="40BD1C2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1EE99DA" wp14:editId="2991202E">
                  <wp:extent cx="241300" cy="308641"/>
                  <wp:effectExtent l="0" t="0" r="6350" b="0"/>
                  <wp:docPr id="1104" name="Picture 11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388913" w14:textId="3F8CBE3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56AFB9C" wp14:editId="44435428">
                  <wp:extent cx="241300" cy="308641"/>
                  <wp:effectExtent l="0" t="0" r="6350" b="0"/>
                  <wp:docPr id="1112" name="Picture 11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EF4BF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6FE46" w14:textId="77777777" w:rsidTr="00E17C3C">
        <w:tc>
          <w:tcPr>
            <w:tcW w:w="705" w:type="dxa"/>
            <w:vAlign w:val="center"/>
          </w:tcPr>
          <w:p w14:paraId="146146E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2EA0BF8"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7DA1332" w14:textId="3F8C525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53F8DFB" wp14:editId="72367666">
                  <wp:extent cx="241300" cy="308641"/>
                  <wp:effectExtent l="0" t="0" r="6350" b="0"/>
                  <wp:docPr id="1105" name="Picture 11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41F206F" w14:textId="66005D1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70138E4" wp14:editId="44F0595F">
                  <wp:extent cx="241300" cy="308641"/>
                  <wp:effectExtent l="0" t="0" r="6350" b="0"/>
                  <wp:docPr id="1113" name="Picture 11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2C0F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27DE7C" w14:textId="77777777" w:rsidTr="00E17C3C">
        <w:tc>
          <w:tcPr>
            <w:tcW w:w="705" w:type="dxa"/>
            <w:vAlign w:val="center"/>
          </w:tcPr>
          <w:p w14:paraId="2C356B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878E6F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141631A" w14:textId="78ABE4BA" w:rsidR="002474EA" w:rsidRDefault="00FE69A4" w:rsidP="00FE69A4">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443CC86" wp14:editId="3809DB2A">
                  <wp:extent cx="241300" cy="308641"/>
                  <wp:effectExtent l="0" t="0" r="6350" b="0"/>
                  <wp:docPr id="968" name="Picture 9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83C052" w14:textId="6D13BF11" w:rsidR="002474EA" w:rsidRDefault="00FE69A4" w:rsidP="00FE69A4">
            <w:pPr>
              <w:jc w:val="center"/>
            </w:pPr>
            <w:r>
              <w:rPr>
                <w:rFonts w:ascii="Times New Roman" w:hAnsi="Times New Roman"/>
                <w:noProof/>
                <w:lang w:eastAsia="id-ID"/>
              </w:rPr>
              <w:drawing>
                <wp:inline distT="0" distB="0" distL="0" distR="0" wp14:anchorId="73E09566" wp14:editId="09D05821">
                  <wp:extent cx="241300" cy="308641"/>
                  <wp:effectExtent l="0" t="0" r="6350" b="0"/>
                  <wp:docPr id="969" name="Picture 9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D760EE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80631E" w14:textId="77777777" w:rsidTr="00E17C3C">
        <w:tc>
          <w:tcPr>
            <w:tcW w:w="705" w:type="dxa"/>
            <w:vAlign w:val="center"/>
          </w:tcPr>
          <w:p w14:paraId="558F18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6D99D4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181E983" w14:textId="73379E5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7C15973" wp14:editId="0F916A52">
                  <wp:extent cx="241300" cy="308641"/>
                  <wp:effectExtent l="0" t="0" r="6350" b="0"/>
                  <wp:docPr id="1058" name="Picture 10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FE824A0" w14:textId="18D1970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B9B7B06" wp14:editId="56CB77B6">
                  <wp:extent cx="241300" cy="308641"/>
                  <wp:effectExtent l="0" t="0" r="6350" b="0"/>
                  <wp:docPr id="970" name="Picture 9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D1E663" w14:textId="0CDBF9AE"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6040EF" w14:textId="77777777" w:rsidTr="00E17C3C">
        <w:tc>
          <w:tcPr>
            <w:tcW w:w="705" w:type="dxa"/>
            <w:vAlign w:val="center"/>
          </w:tcPr>
          <w:p w14:paraId="3A6759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29D5070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C7BCF7D" w14:textId="13617AF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DB6AD7F" wp14:editId="042AA639">
                  <wp:extent cx="241300" cy="308641"/>
                  <wp:effectExtent l="0" t="0" r="6350" b="0"/>
                  <wp:docPr id="1057" name="Picture 10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4D3EBD7" w14:textId="56BC557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228641F" wp14:editId="3295A638">
                  <wp:extent cx="241300" cy="308641"/>
                  <wp:effectExtent l="0" t="0" r="6350" b="0"/>
                  <wp:docPr id="971" name="Picture 9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0B73A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F5303B" w14:textId="77777777" w:rsidTr="00E17C3C">
        <w:tc>
          <w:tcPr>
            <w:tcW w:w="705" w:type="dxa"/>
            <w:vAlign w:val="center"/>
          </w:tcPr>
          <w:p w14:paraId="4AA7C8F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1D4C7A1"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AFB2B8C" w14:textId="0E2BD6B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2D7FEBF" wp14:editId="7354B2EF">
                  <wp:extent cx="241300" cy="308641"/>
                  <wp:effectExtent l="0" t="0" r="6350" b="0"/>
                  <wp:docPr id="1056" name="Picture 10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C2A5AE" w14:textId="32168B9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5F5B9C8" wp14:editId="5EE501A6">
                  <wp:extent cx="241300" cy="308641"/>
                  <wp:effectExtent l="0" t="0" r="6350" b="0"/>
                  <wp:docPr id="972" name="Picture 9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5AB59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A2EEC1" w14:textId="77777777" w:rsidTr="00E17C3C">
        <w:tc>
          <w:tcPr>
            <w:tcW w:w="705" w:type="dxa"/>
            <w:vAlign w:val="center"/>
          </w:tcPr>
          <w:p w14:paraId="4948211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F2B8C5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B4870D" w14:textId="4897212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DEADDA" wp14:editId="41C06D3F">
                  <wp:extent cx="241300" cy="308641"/>
                  <wp:effectExtent l="0" t="0" r="6350" b="0"/>
                  <wp:docPr id="1055" name="Picture 10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CADF1A3" w14:textId="127D2EE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77CEF1D" wp14:editId="3EEE2944">
                  <wp:extent cx="241300" cy="308641"/>
                  <wp:effectExtent l="0" t="0" r="6350" b="0"/>
                  <wp:docPr id="973" name="Picture 9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1BD40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7DC7605" w14:textId="77777777" w:rsidTr="00E17C3C">
        <w:tc>
          <w:tcPr>
            <w:tcW w:w="705" w:type="dxa"/>
            <w:vAlign w:val="center"/>
          </w:tcPr>
          <w:p w14:paraId="7BAE61D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BED4FF2"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A20F014" w14:textId="4B7F62A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0F838A4" wp14:editId="7DA1F093">
                  <wp:extent cx="241300" cy="308641"/>
                  <wp:effectExtent l="0" t="0" r="6350" b="0"/>
                  <wp:docPr id="1054" name="Picture 10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CA6D7CE" w14:textId="51B1E79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10EC6E1" wp14:editId="1EF0679A">
                  <wp:extent cx="241300" cy="308641"/>
                  <wp:effectExtent l="0" t="0" r="6350" b="0"/>
                  <wp:docPr id="974" name="Picture 9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B1B7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4F55987" w14:textId="77777777" w:rsidTr="00E17C3C">
        <w:tc>
          <w:tcPr>
            <w:tcW w:w="705" w:type="dxa"/>
            <w:vAlign w:val="center"/>
          </w:tcPr>
          <w:p w14:paraId="7FA85BB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78D309F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3313EA3" w14:textId="0539764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7C6CAD" wp14:editId="2861D043">
                  <wp:extent cx="241300" cy="308641"/>
                  <wp:effectExtent l="0" t="0" r="6350" b="0"/>
                  <wp:docPr id="1053" name="Picture 10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33CD632" w14:textId="07C34BD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A409F10" wp14:editId="4C23189B">
                  <wp:extent cx="241300" cy="308641"/>
                  <wp:effectExtent l="0" t="0" r="6350" b="0"/>
                  <wp:docPr id="975" name="Picture 9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FF213F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31E9A3C" w14:textId="77777777" w:rsidTr="00E17C3C">
        <w:tc>
          <w:tcPr>
            <w:tcW w:w="705" w:type="dxa"/>
            <w:vAlign w:val="center"/>
          </w:tcPr>
          <w:p w14:paraId="43786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CE1DC0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FC25F70" w14:textId="2020AD7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0AB8B4B" wp14:editId="700B86A6">
                  <wp:extent cx="241300" cy="308641"/>
                  <wp:effectExtent l="0" t="0" r="6350" b="0"/>
                  <wp:docPr id="1052" name="Picture 10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D451BC" w14:textId="7973CC7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A771EF5" wp14:editId="76EB8C6B">
                  <wp:extent cx="241300" cy="308641"/>
                  <wp:effectExtent l="0" t="0" r="6350" b="0"/>
                  <wp:docPr id="976" name="Picture 9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250717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7388FF7" w14:textId="77777777" w:rsidTr="00E17C3C">
        <w:tc>
          <w:tcPr>
            <w:tcW w:w="705" w:type="dxa"/>
            <w:vAlign w:val="center"/>
          </w:tcPr>
          <w:p w14:paraId="380FB0C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CFCEED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E62E128" w14:textId="121C0E4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95C04D1" wp14:editId="3A31B605">
                  <wp:extent cx="241300" cy="308641"/>
                  <wp:effectExtent l="0" t="0" r="6350" b="0"/>
                  <wp:docPr id="1051" name="Picture 10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648077" w14:textId="4576E8E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DD17520" wp14:editId="678747F4">
                  <wp:extent cx="241300" cy="308641"/>
                  <wp:effectExtent l="0" t="0" r="6350" b="0"/>
                  <wp:docPr id="977" name="Picture 9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4A1334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68291CC" w14:textId="77777777" w:rsidTr="00E17C3C">
        <w:tc>
          <w:tcPr>
            <w:tcW w:w="705" w:type="dxa"/>
            <w:vAlign w:val="center"/>
          </w:tcPr>
          <w:p w14:paraId="7FF7F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38</w:t>
            </w:r>
          </w:p>
        </w:tc>
        <w:tc>
          <w:tcPr>
            <w:tcW w:w="2825" w:type="dxa"/>
            <w:vAlign w:val="center"/>
          </w:tcPr>
          <w:p w14:paraId="66A6820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D7EAFE" w14:textId="1BF3489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F35826E" wp14:editId="22D9A1AC">
                  <wp:extent cx="241300" cy="308641"/>
                  <wp:effectExtent l="0" t="0" r="6350" b="0"/>
                  <wp:docPr id="1050" name="Picture 10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25EC394" w14:textId="4BE05B3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919402C" wp14:editId="58BFD257">
                  <wp:extent cx="241300" cy="308641"/>
                  <wp:effectExtent l="0" t="0" r="6350" b="0"/>
                  <wp:docPr id="978" name="Picture 9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881CC2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B91A0A" w14:textId="77777777" w:rsidTr="00E17C3C">
        <w:tc>
          <w:tcPr>
            <w:tcW w:w="705" w:type="dxa"/>
            <w:vAlign w:val="center"/>
          </w:tcPr>
          <w:p w14:paraId="2A2002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290B9AC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D3C7378" w14:textId="6D08E0A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A01934" wp14:editId="00F396F8">
                  <wp:extent cx="241300" cy="308641"/>
                  <wp:effectExtent l="0" t="0" r="6350" b="0"/>
                  <wp:docPr id="1049" name="Picture 10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269384" w14:textId="39B1C980" w:rsidR="002474EA" w:rsidRDefault="00FE69A4" w:rsidP="00FE69A4">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96F56F6" wp14:editId="4F67EE9D">
                  <wp:extent cx="241300" cy="308641"/>
                  <wp:effectExtent l="0" t="0" r="6350" b="0"/>
                  <wp:docPr id="979" name="Picture 9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9F60F6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DB8FC4A" w14:textId="77777777" w:rsidTr="00E17C3C">
        <w:tc>
          <w:tcPr>
            <w:tcW w:w="705" w:type="dxa"/>
            <w:vAlign w:val="center"/>
          </w:tcPr>
          <w:p w14:paraId="3B28B9A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466916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531E7" w14:textId="2589C34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115C759" wp14:editId="2B8D7687">
                  <wp:extent cx="241300" cy="308641"/>
                  <wp:effectExtent l="0" t="0" r="6350" b="0"/>
                  <wp:docPr id="1048" name="Picture 10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CB82CB5" w14:textId="748BFA4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90E7520" wp14:editId="7AB030F3">
                  <wp:extent cx="241300" cy="308641"/>
                  <wp:effectExtent l="0" t="0" r="6350" b="0"/>
                  <wp:docPr id="981" name="Picture 9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97E1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E78D54" w14:textId="77777777" w:rsidTr="00E17C3C">
        <w:tc>
          <w:tcPr>
            <w:tcW w:w="705" w:type="dxa"/>
            <w:vAlign w:val="center"/>
          </w:tcPr>
          <w:p w14:paraId="4CB3924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200071A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4C142FA3" w14:textId="1DE4E9C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1E95361" wp14:editId="1F309325">
                  <wp:extent cx="241300" cy="308641"/>
                  <wp:effectExtent l="0" t="0" r="6350" b="0"/>
                  <wp:docPr id="1047" name="Picture 10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D746D9C" w14:textId="5452E2C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AD38427" wp14:editId="6F81900D">
                  <wp:extent cx="241300" cy="308641"/>
                  <wp:effectExtent l="0" t="0" r="6350" b="0"/>
                  <wp:docPr id="982" name="Picture 9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69DDB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60DEA5B" w14:textId="77777777" w:rsidTr="00E17C3C">
        <w:tc>
          <w:tcPr>
            <w:tcW w:w="705" w:type="dxa"/>
            <w:vAlign w:val="center"/>
          </w:tcPr>
          <w:p w14:paraId="2E25B2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749096F"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7FBD28C" w14:textId="6B520CF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5C817A1" wp14:editId="283F4272">
                  <wp:extent cx="241300" cy="308641"/>
                  <wp:effectExtent l="0" t="0" r="6350" b="0"/>
                  <wp:docPr id="1046" name="Picture 10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2C91C01" w14:textId="5880324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9162C8E" wp14:editId="72B81E19">
                  <wp:extent cx="241300" cy="308641"/>
                  <wp:effectExtent l="0" t="0" r="6350" b="0"/>
                  <wp:docPr id="983" name="Picture 9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8440F5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259E0F" w14:textId="77777777" w:rsidTr="00E17C3C">
        <w:tc>
          <w:tcPr>
            <w:tcW w:w="705" w:type="dxa"/>
            <w:vAlign w:val="center"/>
          </w:tcPr>
          <w:p w14:paraId="5EE465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7B221A8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66616C16" w14:textId="57E3D11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9DA133C" wp14:editId="1E20CC80">
                  <wp:extent cx="241300" cy="308641"/>
                  <wp:effectExtent l="0" t="0" r="6350" b="0"/>
                  <wp:docPr id="1045" name="Picture 10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7C7251" w14:textId="1C678F1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BE9D98C" wp14:editId="654BA86C">
                  <wp:extent cx="241300" cy="308641"/>
                  <wp:effectExtent l="0" t="0" r="6350" b="0"/>
                  <wp:docPr id="984" name="Picture 9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B3A5D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B27EE7" w14:textId="77777777" w:rsidTr="00E17C3C">
        <w:tc>
          <w:tcPr>
            <w:tcW w:w="705" w:type="dxa"/>
            <w:vAlign w:val="center"/>
          </w:tcPr>
          <w:p w14:paraId="432D795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4295F5C6"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0E02729E" w14:textId="7E205CE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A989E99" wp14:editId="0C093285">
                  <wp:extent cx="241300" cy="308641"/>
                  <wp:effectExtent l="0" t="0" r="6350" b="0"/>
                  <wp:docPr id="1044" name="Picture 10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F3C808" w14:textId="22892BE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365E948" wp14:editId="77B310A5">
                  <wp:extent cx="241300" cy="308641"/>
                  <wp:effectExtent l="0" t="0" r="6350" b="0"/>
                  <wp:docPr id="985" name="Picture 9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4D89F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FE1EDB9" w14:textId="77777777" w:rsidTr="00E17C3C">
        <w:tc>
          <w:tcPr>
            <w:tcW w:w="705" w:type="dxa"/>
            <w:vAlign w:val="center"/>
          </w:tcPr>
          <w:p w14:paraId="50BB4A4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C1D17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32317AD" w14:textId="2995D36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3DCFE4C" wp14:editId="00149390">
                  <wp:extent cx="241300" cy="308641"/>
                  <wp:effectExtent l="0" t="0" r="6350" b="0"/>
                  <wp:docPr id="1115" name="Picture 11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4502609" w14:textId="11F0A48D" w:rsidR="002474EA" w:rsidRDefault="00FE69A4" w:rsidP="00E17C3C">
            <w:pPr>
              <w:jc w:val="center"/>
            </w:pPr>
            <w:r>
              <w:rPr>
                <w:rFonts w:ascii="Times New Roman" w:eastAsia="Times New Roman" w:hAnsi="Times New Roman"/>
                <w:bCs/>
              </w:rPr>
              <w:t xml:space="preserve">  </w:t>
            </w:r>
          </w:p>
        </w:tc>
        <w:tc>
          <w:tcPr>
            <w:tcW w:w="2848" w:type="dxa"/>
          </w:tcPr>
          <w:p w14:paraId="01CFE71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FACAAA" w14:textId="77777777" w:rsidTr="00E17C3C">
        <w:tc>
          <w:tcPr>
            <w:tcW w:w="705" w:type="dxa"/>
            <w:vAlign w:val="center"/>
          </w:tcPr>
          <w:p w14:paraId="39698F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21BE81CB"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248605D1" w14:textId="306DA8C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9F15766" wp14:editId="3AB2E1DC">
                  <wp:extent cx="241300" cy="308641"/>
                  <wp:effectExtent l="0" t="0" r="6350" b="0"/>
                  <wp:docPr id="1116" name="Picture 11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499D7D3" w14:textId="7B8F8DDC" w:rsidR="002474EA" w:rsidRDefault="00FE69A4" w:rsidP="00E17C3C">
            <w:pPr>
              <w:jc w:val="center"/>
            </w:pPr>
            <w:r>
              <w:rPr>
                <w:rFonts w:ascii="Times New Roman" w:hAnsi="Times New Roman"/>
                <w:noProof/>
                <w:lang w:eastAsia="id-ID"/>
              </w:rPr>
              <w:drawing>
                <wp:inline distT="0" distB="0" distL="0" distR="0" wp14:anchorId="4D422210" wp14:editId="7D21A470">
                  <wp:extent cx="241300" cy="308641"/>
                  <wp:effectExtent l="0" t="0" r="6350" b="0"/>
                  <wp:docPr id="1117" name="Picture 11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5CF99CA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80668BB" w14:textId="77777777" w:rsidTr="00E17C3C">
        <w:tc>
          <w:tcPr>
            <w:tcW w:w="705" w:type="dxa"/>
            <w:vAlign w:val="center"/>
          </w:tcPr>
          <w:p w14:paraId="263DD7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7FC5E0"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19D6ED75" w14:textId="0EAE5AB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1DB0C66" wp14:editId="5B7790CD">
                  <wp:extent cx="241300" cy="308641"/>
                  <wp:effectExtent l="0" t="0" r="6350" b="0"/>
                  <wp:docPr id="1118" name="Picture 11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605521" w14:textId="1775FF15"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4C796C8" wp14:editId="17F03B71">
                  <wp:extent cx="241300" cy="308641"/>
                  <wp:effectExtent l="0" t="0" r="6350" b="0"/>
                  <wp:docPr id="1159" name="Picture 11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BAEB2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850CA07" w14:textId="77777777" w:rsidTr="00E17C3C">
        <w:tc>
          <w:tcPr>
            <w:tcW w:w="705" w:type="dxa"/>
            <w:vAlign w:val="center"/>
          </w:tcPr>
          <w:p w14:paraId="68EC9CE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584C5B5A"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04597B31" w14:textId="14FAE9F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8EE1B8A" wp14:editId="61A37E88">
                  <wp:extent cx="241300" cy="308641"/>
                  <wp:effectExtent l="0" t="0" r="6350" b="0"/>
                  <wp:docPr id="1119" name="Picture 11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D7C510" w14:textId="15119008"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DCF2EAA" wp14:editId="703E0C97">
                  <wp:extent cx="241300" cy="308641"/>
                  <wp:effectExtent l="0" t="0" r="6350" b="0"/>
                  <wp:docPr id="1158" name="Picture 11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BAFF4D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8F505E" w14:textId="77777777" w:rsidTr="00E17C3C">
        <w:tc>
          <w:tcPr>
            <w:tcW w:w="705" w:type="dxa"/>
            <w:vAlign w:val="center"/>
          </w:tcPr>
          <w:p w14:paraId="6E6333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6ECBEC94"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203FCFBF" w14:textId="583A1BE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84DF185" wp14:editId="71374B69">
                  <wp:extent cx="241300" cy="308641"/>
                  <wp:effectExtent l="0" t="0" r="6350" b="0"/>
                  <wp:docPr id="1120" name="Picture 11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B118E1B" w14:textId="1938FA7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9ED2D73" wp14:editId="5AF5718A">
                  <wp:extent cx="241300" cy="308641"/>
                  <wp:effectExtent l="0" t="0" r="6350" b="0"/>
                  <wp:docPr id="1157" name="Picture 11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8572B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286D14" w14:textId="77777777" w:rsidTr="00E17C3C">
        <w:tc>
          <w:tcPr>
            <w:tcW w:w="705" w:type="dxa"/>
            <w:vAlign w:val="center"/>
          </w:tcPr>
          <w:p w14:paraId="1A0AF74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1BDED96"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5E505833" w14:textId="7155020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53B2B7E" wp14:editId="2A006B19">
                  <wp:extent cx="241300" cy="308641"/>
                  <wp:effectExtent l="0" t="0" r="6350" b="0"/>
                  <wp:docPr id="1121" name="Picture 11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B548C05" w14:textId="6834C6CC"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BBB6A0F" wp14:editId="6FE0AC25">
                  <wp:extent cx="241300" cy="308641"/>
                  <wp:effectExtent l="0" t="0" r="6350" b="0"/>
                  <wp:docPr id="1156" name="Picture 11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8C80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8318C3" w14:textId="77777777" w:rsidTr="00E17C3C">
        <w:tc>
          <w:tcPr>
            <w:tcW w:w="705" w:type="dxa"/>
            <w:vAlign w:val="center"/>
          </w:tcPr>
          <w:p w14:paraId="7BED8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623BE527"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ED2F9F0" w14:textId="6D196E4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3A79B18" wp14:editId="4FF59559">
                  <wp:extent cx="241300" cy="308641"/>
                  <wp:effectExtent l="0" t="0" r="6350" b="0"/>
                  <wp:docPr id="1122" name="Picture 11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CB2DD2" w14:textId="442C8371"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ABB656E" wp14:editId="022F35EF">
                  <wp:extent cx="241300" cy="308641"/>
                  <wp:effectExtent l="0" t="0" r="6350" b="0"/>
                  <wp:docPr id="1155" name="Picture 11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A9D5FE" w14:textId="698F886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0E458649" w14:textId="77777777" w:rsidTr="00E17C3C">
        <w:tc>
          <w:tcPr>
            <w:tcW w:w="705" w:type="dxa"/>
            <w:vAlign w:val="center"/>
          </w:tcPr>
          <w:p w14:paraId="3159C01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5B2BF91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00D2E8" w14:textId="1B6F68E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C190DAA" wp14:editId="082DE3C4">
                  <wp:extent cx="241300" cy="308641"/>
                  <wp:effectExtent l="0" t="0" r="6350" b="0"/>
                  <wp:docPr id="1123" name="Picture 11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7A7F468" w14:textId="6BB9CADF"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1A8C14D" wp14:editId="520C7D37">
                  <wp:extent cx="241300" cy="308641"/>
                  <wp:effectExtent l="0" t="0" r="6350" b="0"/>
                  <wp:docPr id="1154" name="Picture 11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582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654F28C" w14:textId="77777777" w:rsidTr="00E17C3C">
        <w:tc>
          <w:tcPr>
            <w:tcW w:w="705" w:type="dxa"/>
            <w:vAlign w:val="center"/>
          </w:tcPr>
          <w:p w14:paraId="1C3D5D7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79374185"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57D97A5C" w14:textId="638781B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088F797" wp14:editId="018F4416">
                  <wp:extent cx="241300" cy="308641"/>
                  <wp:effectExtent l="0" t="0" r="6350" b="0"/>
                  <wp:docPr id="1124" name="Picture 11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37FCC1" w14:textId="139C7F3E"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5CA2737" wp14:editId="674F63F0">
                  <wp:extent cx="241300" cy="308641"/>
                  <wp:effectExtent l="0" t="0" r="6350" b="0"/>
                  <wp:docPr id="1153" name="Picture 11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E850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279240" w14:textId="77777777" w:rsidTr="00E17C3C">
        <w:tc>
          <w:tcPr>
            <w:tcW w:w="705" w:type="dxa"/>
            <w:vAlign w:val="center"/>
          </w:tcPr>
          <w:p w14:paraId="23E9B24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54</w:t>
            </w:r>
          </w:p>
        </w:tc>
        <w:tc>
          <w:tcPr>
            <w:tcW w:w="2825" w:type="dxa"/>
            <w:vAlign w:val="center"/>
          </w:tcPr>
          <w:p w14:paraId="5768802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5F09C491" w14:textId="7033A68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878AA5" wp14:editId="52DE8A9F">
                  <wp:extent cx="241300" cy="308641"/>
                  <wp:effectExtent l="0" t="0" r="6350" b="0"/>
                  <wp:docPr id="1125" name="Picture 11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4C6CB71" w14:textId="58F637B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8C4DCF1" wp14:editId="335D0BDA">
                  <wp:extent cx="241300" cy="308641"/>
                  <wp:effectExtent l="0" t="0" r="6350" b="0"/>
                  <wp:docPr id="1152" name="Picture 11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9775C9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18AC90" w14:textId="77777777" w:rsidTr="00E17C3C">
        <w:tc>
          <w:tcPr>
            <w:tcW w:w="705" w:type="dxa"/>
            <w:vAlign w:val="center"/>
          </w:tcPr>
          <w:p w14:paraId="00227E1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464BEDD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69F0B88F" w14:textId="3E78D5D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CAFADE2" wp14:editId="3AAE93B7">
                  <wp:extent cx="241300" cy="308641"/>
                  <wp:effectExtent l="0" t="0" r="6350" b="0"/>
                  <wp:docPr id="1126" name="Picture 11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E5318C" w14:textId="3B360A5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337527F" wp14:editId="1C649008">
                  <wp:extent cx="241300" cy="308641"/>
                  <wp:effectExtent l="0" t="0" r="6350" b="0"/>
                  <wp:docPr id="1151" name="Picture 11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AA9B6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775A70" w14:textId="77777777" w:rsidTr="00E17C3C">
        <w:tc>
          <w:tcPr>
            <w:tcW w:w="705" w:type="dxa"/>
            <w:vAlign w:val="center"/>
          </w:tcPr>
          <w:p w14:paraId="2EA0EA9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6E54EB10"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4ACAABD7" w14:textId="56659A7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2E2950E" wp14:editId="197CEFD0">
                  <wp:extent cx="241300" cy="308641"/>
                  <wp:effectExtent l="0" t="0" r="6350" b="0"/>
                  <wp:docPr id="1127" name="Picture 11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C2F27A7" w14:textId="0AAC0E3D"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5AAE5C6" wp14:editId="083D8578">
                  <wp:extent cx="241300" cy="308641"/>
                  <wp:effectExtent l="0" t="0" r="6350" b="0"/>
                  <wp:docPr id="1150" name="Picture 11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81115A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AB4587A" w14:textId="77777777" w:rsidTr="00E17C3C">
        <w:tc>
          <w:tcPr>
            <w:tcW w:w="705" w:type="dxa"/>
            <w:vAlign w:val="center"/>
          </w:tcPr>
          <w:p w14:paraId="17D5673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70E4508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01F194A6" w14:textId="6908BB1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FECBA9" wp14:editId="5FD7C57E">
                  <wp:extent cx="241300" cy="308641"/>
                  <wp:effectExtent l="0" t="0" r="6350" b="0"/>
                  <wp:docPr id="1128" name="Picture 11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E05CE1" w14:textId="11C5CFAC"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CBCA4A4" wp14:editId="1C051966">
                  <wp:extent cx="241300" cy="308641"/>
                  <wp:effectExtent l="0" t="0" r="6350" b="0"/>
                  <wp:docPr id="1149" name="Picture 11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57DC89" w14:textId="7BED1FC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4A32E1" w14:textId="77777777" w:rsidTr="00E17C3C">
        <w:tc>
          <w:tcPr>
            <w:tcW w:w="705" w:type="dxa"/>
            <w:vAlign w:val="center"/>
          </w:tcPr>
          <w:p w14:paraId="13B2F89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3F7A28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5E220D0C" w14:textId="73C06E5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8557A83" wp14:editId="4249BFF1">
                  <wp:extent cx="241300" cy="308641"/>
                  <wp:effectExtent l="0" t="0" r="6350" b="0"/>
                  <wp:docPr id="1129" name="Picture 11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5B6B8F" w14:textId="1F7C79B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5560646" wp14:editId="503B6606">
                  <wp:extent cx="241300" cy="308641"/>
                  <wp:effectExtent l="0" t="0" r="6350" b="0"/>
                  <wp:docPr id="1148" name="Picture 11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D3A43D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46FC823" w14:textId="77777777" w:rsidTr="00E17C3C">
        <w:tc>
          <w:tcPr>
            <w:tcW w:w="705" w:type="dxa"/>
            <w:vAlign w:val="center"/>
          </w:tcPr>
          <w:p w14:paraId="7C8EA10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6C55C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C6FAAC8" w14:textId="22555DE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00099EC" wp14:editId="721DCA3F">
                  <wp:extent cx="241300" cy="308641"/>
                  <wp:effectExtent l="0" t="0" r="6350" b="0"/>
                  <wp:docPr id="1130" name="Picture 11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F79DB6" w14:textId="45AD2559"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7E9137" wp14:editId="7895A233">
                  <wp:extent cx="241300" cy="308641"/>
                  <wp:effectExtent l="0" t="0" r="6350" b="0"/>
                  <wp:docPr id="1147" name="Picture 11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6A2DE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C0E100" w14:textId="77777777" w:rsidTr="00E17C3C">
        <w:tc>
          <w:tcPr>
            <w:tcW w:w="705" w:type="dxa"/>
            <w:vAlign w:val="center"/>
          </w:tcPr>
          <w:p w14:paraId="7F5DE30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4FDB1DD8"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414B805" w14:textId="7BE4D91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568E0C2" wp14:editId="73833C21">
                  <wp:extent cx="241300" cy="308641"/>
                  <wp:effectExtent l="0" t="0" r="6350" b="0"/>
                  <wp:docPr id="1131" name="Picture 11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E45568" w14:textId="513EA660" w:rsidR="002474EA" w:rsidRPr="00A50FE1" w:rsidRDefault="00FE69A4" w:rsidP="00E17C3C">
            <w:pPr>
              <w:jc w:val="center"/>
              <w:rPr>
                <w:b/>
              </w:rP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B819F78" wp14:editId="66CF9C54">
                  <wp:extent cx="241300" cy="308641"/>
                  <wp:effectExtent l="0" t="0" r="6350" b="0"/>
                  <wp:docPr id="1146" name="Picture 11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AD5C7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CE35B5" w14:textId="77777777" w:rsidTr="00E17C3C">
        <w:tc>
          <w:tcPr>
            <w:tcW w:w="705" w:type="dxa"/>
            <w:vAlign w:val="center"/>
          </w:tcPr>
          <w:p w14:paraId="728497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3B286BE"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2E805F5" w14:textId="0CA6AD0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148ED3C" wp14:editId="15C21521">
                  <wp:extent cx="241300" cy="308641"/>
                  <wp:effectExtent l="0" t="0" r="6350" b="0"/>
                  <wp:docPr id="1132" name="Picture 11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39672A" w14:textId="05180BC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6898361" wp14:editId="6481D3C9">
                  <wp:extent cx="241300" cy="308641"/>
                  <wp:effectExtent l="0" t="0" r="6350" b="0"/>
                  <wp:docPr id="1145" name="Picture 11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3783F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D1B2CF" w14:textId="77777777" w:rsidTr="00E17C3C">
        <w:tc>
          <w:tcPr>
            <w:tcW w:w="705" w:type="dxa"/>
            <w:vAlign w:val="center"/>
          </w:tcPr>
          <w:p w14:paraId="2CEF233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6D26D33D"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0582B856" w14:textId="51B1500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A59045A" wp14:editId="6408AD4F">
                  <wp:extent cx="241300" cy="308641"/>
                  <wp:effectExtent l="0" t="0" r="6350" b="0"/>
                  <wp:docPr id="1133" name="Picture 11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E66162" w14:textId="063F069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AED58B4" wp14:editId="3E70B68D">
                  <wp:extent cx="241300" cy="308641"/>
                  <wp:effectExtent l="0" t="0" r="6350" b="0"/>
                  <wp:docPr id="1144" name="Picture 11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B32B1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4D516D8" w14:textId="77777777" w:rsidTr="00E17C3C">
        <w:tc>
          <w:tcPr>
            <w:tcW w:w="705" w:type="dxa"/>
            <w:vAlign w:val="center"/>
          </w:tcPr>
          <w:p w14:paraId="01C5781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0F9D7389"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6660C71" w14:textId="3BEDADE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8346615" wp14:editId="7D3D0932">
                  <wp:extent cx="241300" cy="308641"/>
                  <wp:effectExtent l="0" t="0" r="6350" b="0"/>
                  <wp:docPr id="1134" name="Picture 11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F801F9" w14:textId="10CA244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5DDE7FF" wp14:editId="1D19EA52">
                  <wp:extent cx="241300" cy="308641"/>
                  <wp:effectExtent l="0" t="0" r="6350" b="0"/>
                  <wp:docPr id="1143" name="Picture 11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708CC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640A08" w14:textId="77777777" w:rsidTr="00E17C3C">
        <w:tc>
          <w:tcPr>
            <w:tcW w:w="705" w:type="dxa"/>
            <w:vAlign w:val="center"/>
          </w:tcPr>
          <w:p w14:paraId="4DDA159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27A1EE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61FFC1AE" w14:textId="2996ADA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4902467" wp14:editId="78D14341">
                  <wp:extent cx="241300" cy="308641"/>
                  <wp:effectExtent l="0" t="0" r="6350" b="0"/>
                  <wp:docPr id="1135" name="Picture 11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B61A89" w14:textId="280C70C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04F03F2" wp14:editId="72570E3D">
                  <wp:extent cx="241300" cy="308641"/>
                  <wp:effectExtent l="0" t="0" r="6350" b="0"/>
                  <wp:docPr id="1142" name="Picture 11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24C9F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5C8A20" w14:textId="77777777" w:rsidTr="00E17C3C">
        <w:tc>
          <w:tcPr>
            <w:tcW w:w="705" w:type="dxa"/>
            <w:vAlign w:val="center"/>
          </w:tcPr>
          <w:p w14:paraId="22E182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4056D37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DFC4E75" w14:textId="0F0E0B8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8DCF7B6" wp14:editId="4017C766">
                  <wp:extent cx="241300" cy="308641"/>
                  <wp:effectExtent l="0" t="0" r="6350" b="0"/>
                  <wp:docPr id="1136" name="Picture 11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5AB57F" w14:textId="1FEBFE6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B8AEE29" wp14:editId="5BDF7EB3">
                  <wp:extent cx="241300" cy="308641"/>
                  <wp:effectExtent l="0" t="0" r="6350" b="0"/>
                  <wp:docPr id="1141" name="Picture 11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F19E8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673B752" w14:textId="77777777" w:rsidTr="00E17C3C">
        <w:tc>
          <w:tcPr>
            <w:tcW w:w="705" w:type="dxa"/>
            <w:vAlign w:val="center"/>
          </w:tcPr>
          <w:p w14:paraId="4A2BAD9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08B03E8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6C5B5007" w14:textId="6B497C6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D3762C5" wp14:editId="50D52576">
                  <wp:extent cx="241300" cy="308641"/>
                  <wp:effectExtent l="0" t="0" r="6350" b="0"/>
                  <wp:docPr id="1137" name="Picture 11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1A02F9" w14:textId="76C1FA1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AA3B466" wp14:editId="454C6C85">
                  <wp:extent cx="241300" cy="308641"/>
                  <wp:effectExtent l="0" t="0" r="6350" b="0"/>
                  <wp:docPr id="1140" name="Picture 11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EF0C99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9B4B64" w14:textId="77777777" w:rsidTr="00E17C3C">
        <w:tc>
          <w:tcPr>
            <w:tcW w:w="705" w:type="dxa"/>
            <w:vAlign w:val="center"/>
          </w:tcPr>
          <w:p w14:paraId="004CA7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7C188E7"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76ADC561" w14:textId="1C0B107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F843F1C" wp14:editId="3F75FBC0">
                  <wp:extent cx="241300" cy="308641"/>
                  <wp:effectExtent l="0" t="0" r="6350" b="0"/>
                  <wp:docPr id="1138" name="Picture 11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7A230B" w14:textId="2C47C1D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7E49E83" wp14:editId="78A1EB04">
                  <wp:extent cx="241300" cy="308641"/>
                  <wp:effectExtent l="0" t="0" r="6350" b="0"/>
                  <wp:docPr id="1139" name="Picture 11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F9F0BF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B1DCC1" w14:textId="77777777" w:rsidTr="00E17C3C">
        <w:tc>
          <w:tcPr>
            <w:tcW w:w="705" w:type="dxa"/>
            <w:vAlign w:val="center"/>
          </w:tcPr>
          <w:p w14:paraId="47A7FF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1305098B"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434BCA20" w14:textId="350D34A5"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6A96499" wp14:editId="3B852670">
                  <wp:extent cx="241300" cy="308641"/>
                  <wp:effectExtent l="0" t="0" r="6350" b="0"/>
                  <wp:docPr id="1043" name="Picture 10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96030B" w14:textId="2B92919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0E71276" wp14:editId="2BBC07D8">
                  <wp:extent cx="241300" cy="308641"/>
                  <wp:effectExtent l="0" t="0" r="6350" b="0"/>
                  <wp:docPr id="986" name="Picture 9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FF99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4B9F82" w14:textId="77777777" w:rsidTr="00E17C3C">
        <w:tc>
          <w:tcPr>
            <w:tcW w:w="705" w:type="dxa"/>
            <w:vAlign w:val="center"/>
          </w:tcPr>
          <w:p w14:paraId="086EDC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01FA52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790FB68F" w14:textId="30911DA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A2C1877" wp14:editId="18B363ED">
                  <wp:extent cx="241300" cy="308641"/>
                  <wp:effectExtent l="0" t="0" r="6350" b="0"/>
                  <wp:docPr id="1042" name="Picture 10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DB93A4" w14:textId="6785AE2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77E3D8" wp14:editId="286C93BC">
                  <wp:extent cx="241300" cy="308641"/>
                  <wp:effectExtent l="0" t="0" r="6350" b="0"/>
                  <wp:docPr id="987" name="Picture 9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BBF8F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13739A" w14:textId="77777777" w:rsidTr="00E17C3C">
        <w:tc>
          <w:tcPr>
            <w:tcW w:w="705" w:type="dxa"/>
            <w:vAlign w:val="center"/>
          </w:tcPr>
          <w:p w14:paraId="02330E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70</w:t>
            </w:r>
          </w:p>
        </w:tc>
        <w:tc>
          <w:tcPr>
            <w:tcW w:w="2825" w:type="dxa"/>
            <w:vAlign w:val="center"/>
          </w:tcPr>
          <w:p w14:paraId="7BBC468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00EAA355" w14:textId="4490C11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04D0BA5" wp14:editId="26C45C76">
                  <wp:extent cx="241300" cy="308641"/>
                  <wp:effectExtent l="0" t="0" r="6350" b="0"/>
                  <wp:docPr id="1041" name="Picture 10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488A8DA" w14:textId="686C6AF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2504D24" wp14:editId="7DAC1586">
                  <wp:extent cx="241300" cy="308641"/>
                  <wp:effectExtent l="0" t="0" r="6350" b="0"/>
                  <wp:docPr id="988" name="Picture 9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C29D2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F7C9851" w14:textId="77777777" w:rsidTr="00E17C3C">
        <w:tc>
          <w:tcPr>
            <w:tcW w:w="705" w:type="dxa"/>
            <w:vAlign w:val="center"/>
          </w:tcPr>
          <w:p w14:paraId="6746A8A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1CC0A9A5"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2638E168" w14:textId="5C293CB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50A09E6" wp14:editId="5D2A8DDA">
                  <wp:extent cx="241300" cy="308641"/>
                  <wp:effectExtent l="0" t="0" r="6350" b="0"/>
                  <wp:docPr id="1040" name="Picture 10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2C0AAD" w14:textId="4DC29F6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E6A17A6" wp14:editId="0719FDFF">
                  <wp:extent cx="241300" cy="308641"/>
                  <wp:effectExtent l="0" t="0" r="6350" b="0"/>
                  <wp:docPr id="989" name="Picture 9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7A27C0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1721A29" w14:textId="77777777" w:rsidTr="00E17C3C">
        <w:tc>
          <w:tcPr>
            <w:tcW w:w="705" w:type="dxa"/>
            <w:vAlign w:val="center"/>
          </w:tcPr>
          <w:p w14:paraId="69EC46B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2862053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36FF3CA" w14:textId="6CDA2D7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90FC617" wp14:editId="3D2F2451">
                  <wp:extent cx="241300" cy="308641"/>
                  <wp:effectExtent l="0" t="0" r="6350" b="0"/>
                  <wp:docPr id="1039" name="Picture 10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8E8652D" w14:textId="0B31C61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F88A7B7" wp14:editId="0896BEAC">
                  <wp:extent cx="241300" cy="308641"/>
                  <wp:effectExtent l="0" t="0" r="6350" b="0"/>
                  <wp:docPr id="990" name="Picture 9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67E2C3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2F951A" w14:textId="77777777" w:rsidTr="00E17C3C">
        <w:tc>
          <w:tcPr>
            <w:tcW w:w="705" w:type="dxa"/>
            <w:vAlign w:val="center"/>
          </w:tcPr>
          <w:p w14:paraId="51625F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604EB1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5BACB15" w14:textId="609DCB0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0821D3D" wp14:editId="3AA87D42">
                  <wp:extent cx="241300" cy="308641"/>
                  <wp:effectExtent l="0" t="0" r="6350" b="0"/>
                  <wp:docPr id="1038" name="Picture 10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0DD1A7" w14:textId="1A1D7FE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8BFF22A" wp14:editId="76BA3921">
                  <wp:extent cx="241300" cy="308641"/>
                  <wp:effectExtent l="0" t="0" r="6350" b="0"/>
                  <wp:docPr id="991" name="Picture 9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F30B22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E68DD0B" w14:textId="77777777" w:rsidTr="00E17C3C">
        <w:tc>
          <w:tcPr>
            <w:tcW w:w="705" w:type="dxa"/>
            <w:vAlign w:val="center"/>
          </w:tcPr>
          <w:p w14:paraId="4E77E7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690954FF"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0EBC0A" w14:textId="4C580DA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90FEED1" wp14:editId="2349C881">
                  <wp:extent cx="241300" cy="308641"/>
                  <wp:effectExtent l="0" t="0" r="6350" b="0"/>
                  <wp:docPr id="1037" name="Picture 10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E5099B6" w14:textId="612E9B3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404E93D" wp14:editId="5B74B0B6">
                  <wp:extent cx="241300" cy="308641"/>
                  <wp:effectExtent l="0" t="0" r="6350" b="0"/>
                  <wp:docPr id="992" name="Picture 9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52598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E175F69" w14:textId="77777777" w:rsidTr="00E17C3C">
        <w:tc>
          <w:tcPr>
            <w:tcW w:w="705" w:type="dxa"/>
            <w:vAlign w:val="center"/>
          </w:tcPr>
          <w:p w14:paraId="77F4CF2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BB008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0F9DC" w14:textId="5050B01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27F2E87" wp14:editId="2428CD48">
                  <wp:extent cx="241300" cy="308641"/>
                  <wp:effectExtent l="0" t="0" r="6350" b="0"/>
                  <wp:docPr id="1036" name="Picture 10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4E688F" w14:textId="26AC1102"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21539DE" wp14:editId="7359BFB4">
                  <wp:extent cx="241300" cy="308641"/>
                  <wp:effectExtent l="0" t="0" r="6350" b="0"/>
                  <wp:docPr id="993" name="Picture 9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B0DDE5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8CFDBA" w14:textId="77777777" w:rsidTr="00E17C3C">
        <w:tc>
          <w:tcPr>
            <w:tcW w:w="705" w:type="dxa"/>
            <w:vAlign w:val="center"/>
          </w:tcPr>
          <w:p w14:paraId="71B414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48894B9"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BE3914" w14:textId="0770D37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6E3E5A" wp14:editId="365AB14D">
                  <wp:extent cx="241300" cy="308641"/>
                  <wp:effectExtent l="0" t="0" r="6350" b="0"/>
                  <wp:docPr id="1035" name="Picture 10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A06CC2" w14:textId="551C563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B24B009" wp14:editId="09820F42">
                  <wp:extent cx="241300" cy="308641"/>
                  <wp:effectExtent l="0" t="0" r="6350" b="0"/>
                  <wp:docPr id="994" name="Picture 9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794D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E44B2D" w14:textId="77777777" w:rsidTr="00E17C3C">
        <w:tc>
          <w:tcPr>
            <w:tcW w:w="705" w:type="dxa"/>
            <w:vAlign w:val="center"/>
          </w:tcPr>
          <w:p w14:paraId="02EEAFE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19DED09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F5EA83" w14:textId="75CF3AD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A123BBA" wp14:editId="188A29C3">
                  <wp:extent cx="241300" cy="308641"/>
                  <wp:effectExtent l="0" t="0" r="6350" b="0"/>
                  <wp:docPr id="1034" name="Picture 10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C32550B" w14:textId="5D8FFD1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7EE2CD4" wp14:editId="073AC56B">
                  <wp:extent cx="241300" cy="308641"/>
                  <wp:effectExtent l="0" t="0" r="6350" b="0"/>
                  <wp:docPr id="995" name="Picture 9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F55C5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8D0B78" w14:textId="77777777" w:rsidTr="00E17C3C">
        <w:tc>
          <w:tcPr>
            <w:tcW w:w="705" w:type="dxa"/>
            <w:vAlign w:val="center"/>
          </w:tcPr>
          <w:p w14:paraId="2D24C17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61E839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ABFD46" w14:textId="60D4E45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249EEEB" wp14:editId="495FA87A">
                  <wp:extent cx="241300" cy="308641"/>
                  <wp:effectExtent l="0" t="0" r="6350" b="0"/>
                  <wp:docPr id="1033" name="Picture 10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2014CF" w14:textId="74B44BD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3CEA397" wp14:editId="6966B716">
                  <wp:extent cx="241300" cy="308641"/>
                  <wp:effectExtent l="0" t="0" r="6350" b="0"/>
                  <wp:docPr id="996" name="Picture 9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CB33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911C515" w14:textId="77777777" w:rsidTr="00E17C3C">
        <w:tc>
          <w:tcPr>
            <w:tcW w:w="705" w:type="dxa"/>
            <w:vAlign w:val="center"/>
          </w:tcPr>
          <w:p w14:paraId="24FDAF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333C980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A08B26" w14:textId="081BF5F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3B7CACA" wp14:editId="2CEB7ADB">
                  <wp:extent cx="241300" cy="308641"/>
                  <wp:effectExtent l="0" t="0" r="6350" b="0"/>
                  <wp:docPr id="1032" name="Picture 10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070566" w14:textId="248AC20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A4243C2" wp14:editId="5B2E52AD">
                  <wp:extent cx="241300" cy="308641"/>
                  <wp:effectExtent l="0" t="0" r="6350" b="0"/>
                  <wp:docPr id="997" name="Picture 9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66F6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69D859" w14:textId="77777777" w:rsidTr="00E17C3C">
        <w:tc>
          <w:tcPr>
            <w:tcW w:w="705" w:type="dxa"/>
            <w:vAlign w:val="center"/>
          </w:tcPr>
          <w:p w14:paraId="59C26AA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12817E9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CE1B050" w14:textId="7EBF7A8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2CD899B" wp14:editId="7224C810">
                  <wp:extent cx="241300" cy="308641"/>
                  <wp:effectExtent l="0" t="0" r="6350" b="0"/>
                  <wp:docPr id="1031" name="Picture 10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35978C" w14:textId="1B26919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1AC000F" wp14:editId="2E8B0DC0">
                  <wp:extent cx="241300" cy="308641"/>
                  <wp:effectExtent l="0" t="0" r="6350" b="0"/>
                  <wp:docPr id="998" name="Picture 9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803AF5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2A77379" w14:textId="77777777" w:rsidTr="00E17C3C">
        <w:tc>
          <w:tcPr>
            <w:tcW w:w="705" w:type="dxa"/>
            <w:vAlign w:val="center"/>
          </w:tcPr>
          <w:p w14:paraId="679D95F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8EF11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DC38FFD" w14:textId="3779656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734F68A" wp14:editId="55E2F435">
                  <wp:extent cx="241300" cy="308641"/>
                  <wp:effectExtent l="0" t="0" r="6350" b="0"/>
                  <wp:docPr id="1030" name="Picture 10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77C331" w14:textId="279B517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C9156D1" wp14:editId="3EBC4AD2">
                  <wp:extent cx="241300" cy="308641"/>
                  <wp:effectExtent l="0" t="0" r="6350" b="0"/>
                  <wp:docPr id="999" name="Picture 9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87DFF5" w14:textId="6FB91051"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D005E5" w14:textId="77777777" w:rsidTr="00E17C3C">
        <w:tc>
          <w:tcPr>
            <w:tcW w:w="705" w:type="dxa"/>
            <w:vAlign w:val="center"/>
          </w:tcPr>
          <w:p w14:paraId="7D05CF0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62E368B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934874C" w14:textId="2C7A87A8"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3B30F8B" wp14:editId="37684DB2">
                  <wp:extent cx="241300" cy="308641"/>
                  <wp:effectExtent l="0" t="0" r="6350" b="0"/>
                  <wp:docPr id="1029" name="Picture 10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F375A81" w14:textId="29B3DF1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4829CAB" wp14:editId="51C13D1D">
                  <wp:extent cx="241300" cy="308641"/>
                  <wp:effectExtent l="0" t="0" r="6350" b="0"/>
                  <wp:docPr id="1001" name="Picture 10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997F64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C74722F" w14:textId="77777777" w:rsidTr="00E17C3C">
        <w:tc>
          <w:tcPr>
            <w:tcW w:w="705" w:type="dxa"/>
            <w:vAlign w:val="center"/>
          </w:tcPr>
          <w:p w14:paraId="387EDE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62DE36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979C820" w14:textId="5CB8CA0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82C6DCD" wp14:editId="1B7D2ED6">
                  <wp:extent cx="241300" cy="308641"/>
                  <wp:effectExtent l="0" t="0" r="6350" b="0"/>
                  <wp:docPr id="1028" name="Picture 10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FFF4812" w14:textId="7D52581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B09C93C" wp14:editId="2179F836">
                  <wp:extent cx="241300" cy="308641"/>
                  <wp:effectExtent l="0" t="0" r="6350" b="0"/>
                  <wp:docPr id="1002" name="Picture 10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F7CA93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9B85BA" w14:textId="77777777" w:rsidTr="00E17C3C">
        <w:tc>
          <w:tcPr>
            <w:tcW w:w="705" w:type="dxa"/>
            <w:vAlign w:val="center"/>
          </w:tcPr>
          <w:p w14:paraId="3A4D28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3D13BB2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8FFA8CD" w14:textId="76252E25"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B684851" wp14:editId="3AAAFD1B">
                  <wp:extent cx="241300" cy="308641"/>
                  <wp:effectExtent l="0" t="0" r="6350" b="0"/>
                  <wp:docPr id="1160" name="Picture 11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FB8DF3" w14:textId="4CBCB8B1" w:rsidR="002474EA" w:rsidRDefault="00A50FE1" w:rsidP="00E17C3C">
            <w:pPr>
              <w:jc w:val="center"/>
            </w:pPr>
            <w:r>
              <w:rPr>
                <w:rFonts w:ascii="Times New Roman" w:hAnsi="Times New Roman"/>
                <w:noProof/>
                <w:lang w:eastAsia="id-ID"/>
              </w:rPr>
              <w:drawing>
                <wp:inline distT="0" distB="0" distL="0" distR="0" wp14:anchorId="7F064DDE" wp14:editId="2FE6293F">
                  <wp:extent cx="241300" cy="308641"/>
                  <wp:effectExtent l="0" t="0" r="6350" b="0"/>
                  <wp:docPr id="1161" name="Picture 11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78176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6A3418" w14:textId="77777777" w:rsidTr="00E17C3C">
        <w:tc>
          <w:tcPr>
            <w:tcW w:w="705" w:type="dxa"/>
            <w:vAlign w:val="center"/>
          </w:tcPr>
          <w:p w14:paraId="05660DB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728AA2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E137181" w14:textId="2BC9296F"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F474F1B" wp14:editId="4DB29919">
                  <wp:extent cx="241300" cy="308641"/>
                  <wp:effectExtent l="0" t="0" r="6350" b="0"/>
                  <wp:docPr id="1162" name="Picture 11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AF64093" w14:textId="57A82933" w:rsidR="002474EA" w:rsidRDefault="00A50FE1" w:rsidP="00E17C3C">
            <w:pPr>
              <w:jc w:val="center"/>
            </w:pPr>
            <w:r>
              <w:rPr>
                <w:rFonts w:ascii="Times New Roman" w:hAnsi="Times New Roman"/>
                <w:noProof/>
                <w:lang w:eastAsia="id-ID"/>
              </w:rPr>
              <w:drawing>
                <wp:inline distT="0" distB="0" distL="0" distR="0" wp14:anchorId="6941708D" wp14:editId="0E87C810">
                  <wp:extent cx="241300" cy="308641"/>
                  <wp:effectExtent l="0" t="0" r="6350" b="0"/>
                  <wp:docPr id="1163" name="Picture 11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41811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91440BB" w14:textId="77777777" w:rsidTr="00E17C3C">
        <w:tc>
          <w:tcPr>
            <w:tcW w:w="705" w:type="dxa"/>
            <w:vAlign w:val="center"/>
          </w:tcPr>
          <w:p w14:paraId="575D634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86</w:t>
            </w:r>
          </w:p>
        </w:tc>
        <w:tc>
          <w:tcPr>
            <w:tcW w:w="2825" w:type="dxa"/>
            <w:vAlign w:val="center"/>
          </w:tcPr>
          <w:p w14:paraId="34B727B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717B476F" w14:textId="0A12C470"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D06C020" wp14:editId="57055162">
                  <wp:extent cx="241300" cy="308641"/>
                  <wp:effectExtent l="0" t="0" r="6350" b="0"/>
                  <wp:docPr id="1164" name="Picture 11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17050C2" w14:textId="0BAEEB3E" w:rsidR="002474EA" w:rsidRDefault="00A50FE1" w:rsidP="00E17C3C">
            <w:pPr>
              <w:jc w:val="center"/>
            </w:pPr>
            <w:r>
              <w:rPr>
                <w:rFonts w:ascii="Times New Roman" w:hAnsi="Times New Roman"/>
                <w:noProof/>
                <w:lang w:eastAsia="id-ID"/>
              </w:rPr>
              <w:drawing>
                <wp:inline distT="0" distB="0" distL="0" distR="0" wp14:anchorId="50834F5D" wp14:editId="58887235">
                  <wp:extent cx="241300" cy="308641"/>
                  <wp:effectExtent l="0" t="0" r="6350" b="0"/>
                  <wp:docPr id="1171" name="Picture 11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CD6D7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9C0EC6" w14:textId="77777777" w:rsidTr="00E17C3C">
        <w:tc>
          <w:tcPr>
            <w:tcW w:w="705" w:type="dxa"/>
            <w:vAlign w:val="center"/>
          </w:tcPr>
          <w:p w14:paraId="6903F36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579E0D2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56BCE0F" w14:textId="020FFA91"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A0C379C" wp14:editId="01BE3897">
                  <wp:extent cx="241300" cy="308641"/>
                  <wp:effectExtent l="0" t="0" r="6350" b="0"/>
                  <wp:docPr id="1165" name="Picture 11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3CD126D" w14:textId="059249C7"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82507B2" wp14:editId="1FA51E8B">
                  <wp:extent cx="241300" cy="308641"/>
                  <wp:effectExtent l="0" t="0" r="6350" b="0"/>
                  <wp:docPr id="1172" name="Picture 11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48DEE7" w14:textId="6A14E238"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1FC180" w14:textId="77777777" w:rsidTr="00E17C3C">
        <w:tc>
          <w:tcPr>
            <w:tcW w:w="705" w:type="dxa"/>
            <w:vAlign w:val="center"/>
          </w:tcPr>
          <w:p w14:paraId="70EF870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01B6A10"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26C0B7EA" w14:textId="798DA5F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A24B58C" wp14:editId="7D558AE8">
                  <wp:extent cx="241300" cy="308641"/>
                  <wp:effectExtent l="0" t="0" r="6350" b="0"/>
                  <wp:docPr id="1166" name="Picture 11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5C4627" w14:textId="3E375F27"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D4A28B7" wp14:editId="5108F49B">
                  <wp:extent cx="241300" cy="308641"/>
                  <wp:effectExtent l="0" t="0" r="6350" b="0"/>
                  <wp:docPr id="1174" name="Picture 11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FC1E35"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CA80CC9" w14:textId="77777777" w:rsidTr="00E17C3C">
        <w:tc>
          <w:tcPr>
            <w:tcW w:w="705" w:type="dxa"/>
            <w:vAlign w:val="center"/>
          </w:tcPr>
          <w:p w14:paraId="244F3B1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E99E6DA"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4139ED58" w14:textId="55BED852"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57DAD50" wp14:editId="116EA2A4">
                  <wp:extent cx="241300" cy="308641"/>
                  <wp:effectExtent l="0" t="0" r="6350" b="0"/>
                  <wp:docPr id="1167" name="Picture 11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65332FE" w14:textId="5F9CCF8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DD23321" wp14:editId="24003E99">
                  <wp:extent cx="241300" cy="308641"/>
                  <wp:effectExtent l="0" t="0" r="6350" b="0"/>
                  <wp:docPr id="1175" name="Picture 11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0D814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A5D44E2" w14:textId="77777777" w:rsidTr="00E17C3C">
        <w:tc>
          <w:tcPr>
            <w:tcW w:w="705" w:type="dxa"/>
            <w:vAlign w:val="center"/>
          </w:tcPr>
          <w:p w14:paraId="75FF4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5E4ABA6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3DDA681" w14:textId="5C62397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43FD99" wp14:editId="2E64AF39">
                  <wp:extent cx="241300" cy="308641"/>
                  <wp:effectExtent l="0" t="0" r="6350" b="0"/>
                  <wp:docPr id="1168" name="Picture 11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499FB2" w14:textId="386E439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9246AD8" wp14:editId="0523E2FF">
                  <wp:extent cx="241300" cy="308641"/>
                  <wp:effectExtent l="0" t="0" r="6350" b="0"/>
                  <wp:docPr id="1176" name="Picture 11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8803A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4A49F10" w14:textId="77777777" w:rsidTr="00E17C3C">
        <w:tc>
          <w:tcPr>
            <w:tcW w:w="705" w:type="dxa"/>
            <w:vAlign w:val="center"/>
          </w:tcPr>
          <w:p w14:paraId="57286D9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45010B61" w14:textId="77777777" w:rsidR="002474EA" w:rsidRPr="003A62ED" w:rsidRDefault="002474EA" w:rsidP="00E17C3C">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541E53B1" w14:textId="67A2F2F9"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1502F6B" wp14:editId="2C380A77">
                  <wp:extent cx="241300" cy="308641"/>
                  <wp:effectExtent l="0" t="0" r="6350" b="0"/>
                  <wp:docPr id="1169" name="Picture 11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7D83C5" w14:textId="32BF8246" w:rsidR="002474EA" w:rsidRDefault="00A50FE1" w:rsidP="00E17C3C">
            <w:pPr>
              <w:jc w:val="center"/>
            </w:pPr>
            <w:r>
              <w:rPr>
                <w:rFonts w:ascii="Times New Roman" w:hAnsi="Times New Roman"/>
                <w:noProof/>
                <w:lang w:eastAsia="id-ID"/>
              </w:rPr>
              <w:drawing>
                <wp:inline distT="0" distB="0" distL="0" distR="0" wp14:anchorId="11266A7D" wp14:editId="09D0007A">
                  <wp:extent cx="241300" cy="308641"/>
                  <wp:effectExtent l="0" t="0" r="6350" b="0"/>
                  <wp:docPr id="1170" name="Picture 11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C34E79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E79270E" w14:textId="77777777" w:rsidTr="00E17C3C">
        <w:tc>
          <w:tcPr>
            <w:tcW w:w="705" w:type="dxa"/>
            <w:vAlign w:val="center"/>
          </w:tcPr>
          <w:p w14:paraId="3A76E6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7E69437B" w14:textId="77777777" w:rsidR="002474EA" w:rsidRPr="003A62ED" w:rsidRDefault="002474EA" w:rsidP="00E17C3C">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74EBE8B" w14:textId="7F5943B8"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87E780" wp14:editId="5EC8E480">
                  <wp:extent cx="241300" cy="308641"/>
                  <wp:effectExtent l="0" t="0" r="6350" b="0"/>
                  <wp:docPr id="1183" name="Picture 11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F0B3E3" w14:textId="77F58906"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196A3F7" wp14:editId="2B1D0D14">
                  <wp:extent cx="241300" cy="308641"/>
                  <wp:effectExtent l="0" t="0" r="6350" b="0"/>
                  <wp:docPr id="1177" name="Picture 11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31D9B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94D5BDF" w14:textId="77777777" w:rsidTr="00E17C3C">
        <w:tc>
          <w:tcPr>
            <w:tcW w:w="705" w:type="dxa"/>
            <w:vAlign w:val="center"/>
          </w:tcPr>
          <w:p w14:paraId="58DC101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0D6116B3" w14:textId="77777777" w:rsidR="002474EA" w:rsidRPr="003A62ED" w:rsidRDefault="002474EA" w:rsidP="00E17C3C">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0B07F2E" w14:textId="5BF2FBE2"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3B5F0D6" wp14:editId="45E4EC27">
                  <wp:extent cx="241300" cy="308641"/>
                  <wp:effectExtent l="0" t="0" r="6350" b="0"/>
                  <wp:docPr id="1184" name="Picture 11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0C03B7" w14:textId="148B83A5"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7462071" wp14:editId="68575E2C">
                  <wp:extent cx="241300" cy="308641"/>
                  <wp:effectExtent l="0" t="0" r="6350" b="0"/>
                  <wp:docPr id="1178" name="Picture 11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DF774E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BC18F6" w14:textId="77777777" w:rsidTr="00E17C3C">
        <w:tc>
          <w:tcPr>
            <w:tcW w:w="705" w:type="dxa"/>
            <w:vAlign w:val="center"/>
          </w:tcPr>
          <w:p w14:paraId="27CA67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1AF3A202" w14:textId="77777777" w:rsidR="002474EA" w:rsidRPr="003A62ED" w:rsidRDefault="002474EA" w:rsidP="00E17C3C">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F9ADE07" w14:textId="7A4466A9"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D236113" wp14:editId="414FDD29">
                  <wp:extent cx="241300" cy="308641"/>
                  <wp:effectExtent l="0" t="0" r="6350" b="0"/>
                  <wp:docPr id="1185" name="Picture 11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34467F8" w14:textId="7AC4B6FE"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7AD1586" wp14:editId="761F9B34">
                  <wp:extent cx="241300" cy="308641"/>
                  <wp:effectExtent l="0" t="0" r="6350" b="0"/>
                  <wp:docPr id="1179" name="Picture 11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2555C2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4F7C4F" w14:textId="77777777" w:rsidTr="00E17C3C">
        <w:tc>
          <w:tcPr>
            <w:tcW w:w="705" w:type="dxa"/>
            <w:vAlign w:val="center"/>
          </w:tcPr>
          <w:p w14:paraId="3E1646F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AD7B5F" w14:textId="77777777" w:rsidR="002474EA" w:rsidRPr="003A62ED" w:rsidRDefault="002474EA" w:rsidP="00E17C3C">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2DF33" w14:textId="2FE43DC5"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2227A2B" wp14:editId="5FB5A806">
                  <wp:extent cx="241300" cy="308641"/>
                  <wp:effectExtent l="0" t="0" r="6350" b="0"/>
                  <wp:docPr id="1186" name="Picture 11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1992C0" w14:textId="35921ED0"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1B4F465" wp14:editId="56109092">
                  <wp:extent cx="241300" cy="308641"/>
                  <wp:effectExtent l="0" t="0" r="6350" b="0"/>
                  <wp:docPr id="1180" name="Picture 11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91FA6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8D29EF" w14:textId="77777777" w:rsidTr="00E17C3C">
        <w:tc>
          <w:tcPr>
            <w:tcW w:w="705" w:type="dxa"/>
            <w:vAlign w:val="center"/>
          </w:tcPr>
          <w:p w14:paraId="4A60E17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1B6EC0D" w14:textId="77777777" w:rsidR="002474EA" w:rsidRPr="003A62ED" w:rsidRDefault="002474EA" w:rsidP="00E17C3C">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618A6352" w14:textId="56FBD74E"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67F9F1C" wp14:editId="3907AB7F">
                  <wp:extent cx="241300" cy="308641"/>
                  <wp:effectExtent l="0" t="0" r="6350" b="0"/>
                  <wp:docPr id="1187" name="Picture 11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15112E44" w14:textId="54870EA0"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C48E4F1" wp14:editId="7383E310">
                  <wp:extent cx="241300" cy="308641"/>
                  <wp:effectExtent l="0" t="0" r="6350" b="0"/>
                  <wp:docPr id="1181" name="Picture 11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tcPr>
          <w:p w14:paraId="4F28994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022A9D8" w14:textId="77777777" w:rsidTr="00E17C3C">
        <w:tc>
          <w:tcPr>
            <w:tcW w:w="705" w:type="dxa"/>
            <w:vAlign w:val="center"/>
          </w:tcPr>
          <w:p w14:paraId="398E9A4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2EC26C11" w14:textId="77777777" w:rsidR="002474EA" w:rsidRPr="003A62ED" w:rsidRDefault="002474EA" w:rsidP="00E17C3C">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B897D2" w14:textId="764AF50F"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34A83D0E" wp14:editId="353B1EA0">
                  <wp:extent cx="241300" cy="308641"/>
                  <wp:effectExtent l="0" t="0" r="6350" b="0"/>
                  <wp:docPr id="1188" name="Picture 11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0BA556B8" w14:textId="25AAE423"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27FEC7FE" wp14:editId="744B145E">
                  <wp:extent cx="241300" cy="308641"/>
                  <wp:effectExtent l="0" t="0" r="6350" b="0"/>
                  <wp:docPr id="1182" name="Picture 11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60FC75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Cs/>
              </w:rPr>
            </w:pPr>
          </w:p>
        </w:tc>
      </w:tr>
      <w:tr w:rsidR="002474EA" w:rsidRPr="003A62ED" w14:paraId="35FEA0D3" w14:textId="77777777" w:rsidTr="00E17C3C">
        <w:tc>
          <w:tcPr>
            <w:tcW w:w="705" w:type="dxa"/>
            <w:vAlign w:val="center"/>
          </w:tcPr>
          <w:p w14:paraId="5CDA99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4941F7D6" w14:textId="77777777" w:rsidR="002474EA" w:rsidRPr="003A62ED" w:rsidRDefault="002474EA" w:rsidP="00E17C3C">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02CDB45F" w14:textId="563192F7"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6DFFEF2" wp14:editId="1A44755D">
                  <wp:extent cx="241300" cy="308641"/>
                  <wp:effectExtent l="0" t="0" r="6350" b="0"/>
                  <wp:docPr id="1195" name="Picture 11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288D5C02" w14:textId="31BE197A"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E428EC" wp14:editId="2002CA24">
                  <wp:extent cx="241300" cy="308641"/>
                  <wp:effectExtent l="0" t="0" r="6350" b="0"/>
                  <wp:docPr id="1202" name="Picture 12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520F74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758A53" w14:textId="77777777" w:rsidTr="00E17C3C">
        <w:tc>
          <w:tcPr>
            <w:tcW w:w="705" w:type="dxa"/>
            <w:vAlign w:val="center"/>
          </w:tcPr>
          <w:p w14:paraId="046C85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524BAC2A" w14:textId="77777777" w:rsidR="002474EA" w:rsidRPr="003A62ED" w:rsidRDefault="002474EA" w:rsidP="00E17C3C">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C18A777" w14:textId="4F573665"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FCE90B7" wp14:editId="12929606">
                  <wp:extent cx="241300" cy="308641"/>
                  <wp:effectExtent l="0" t="0" r="6350" b="0"/>
                  <wp:docPr id="1196" name="Picture 11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8DD62C4" w14:textId="73BAF9A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709159F" wp14:editId="628F6261">
                  <wp:extent cx="241300" cy="308641"/>
                  <wp:effectExtent l="0" t="0" r="6350" b="0"/>
                  <wp:docPr id="1201" name="Picture 12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022A73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2C814EC" w14:textId="77777777" w:rsidTr="00E17C3C">
        <w:tc>
          <w:tcPr>
            <w:tcW w:w="705" w:type="dxa"/>
            <w:vAlign w:val="center"/>
          </w:tcPr>
          <w:p w14:paraId="544865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7869BA94" w14:textId="77777777" w:rsidR="002474EA" w:rsidRPr="003A62ED" w:rsidRDefault="002474EA" w:rsidP="00E17C3C">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27C7FD" w14:textId="1C9219F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BFB75B2" wp14:editId="68DEFA63">
                  <wp:extent cx="241300" cy="308641"/>
                  <wp:effectExtent l="0" t="0" r="6350" b="0"/>
                  <wp:docPr id="1197" name="Picture 11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2FF115" w14:textId="61556471"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3FB3DEF" wp14:editId="7883CF77">
                  <wp:extent cx="241300" cy="308641"/>
                  <wp:effectExtent l="0" t="0" r="6350" b="0"/>
                  <wp:docPr id="1200" name="Picture 12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A4060A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C5731B" w14:textId="77777777" w:rsidTr="00E17C3C">
        <w:tc>
          <w:tcPr>
            <w:tcW w:w="705" w:type="dxa"/>
            <w:vAlign w:val="center"/>
          </w:tcPr>
          <w:p w14:paraId="40D7750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4B27354" w14:textId="77777777" w:rsidR="002474EA" w:rsidRPr="003A62ED" w:rsidRDefault="002474EA" w:rsidP="00E17C3C">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CFF1DCD" w14:textId="4D38A82B"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1984B4C" wp14:editId="1A8D55A3">
                  <wp:extent cx="241300" cy="308641"/>
                  <wp:effectExtent l="0" t="0" r="6350" b="0"/>
                  <wp:docPr id="1198" name="Picture 11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273BD5" w14:textId="3B1B1C71" w:rsidR="002474EA" w:rsidRDefault="00A50FE1" w:rsidP="00E17C3C">
            <w:pPr>
              <w:jc w:val="center"/>
            </w:pPr>
            <w:r>
              <w:rPr>
                <w:rFonts w:ascii="Times New Roman" w:hAnsi="Times New Roman"/>
                <w:noProof/>
                <w:lang w:eastAsia="id-ID"/>
              </w:rPr>
              <w:drawing>
                <wp:inline distT="0" distB="0" distL="0" distR="0" wp14:anchorId="1A1EE6CE" wp14:editId="2E8938D1">
                  <wp:extent cx="241300" cy="308641"/>
                  <wp:effectExtent l="0" t="0" r="6350" b="0"/>
                  <wp:docPr id="1199" name="Picture 11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62F25B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333E1D" w14:textId="77777777" w:rsidTr="00E17C3C">
        <w:tc>
          <w:tcPr>
            <w:tcW w:w="705" w:type="dxa"/>
            <w:vAlign w:val="center"/>
          </w:tcPr>
          <w:p w14:paraId="06DDA60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102</w:t>
            </w:r>
          </w:p>
        </w:tc>
        <w:tc>
          <w:tcPr>
            <w:tcW w:w="2825" w:type="dxa"/>
            <w:vAlign w:val="center"/>
          </w:tcPr>
          <w:p w14:paraId="0038395D" w14:textId="77777777" w:rsidR="002474EA" w:rsidRPr="003A62ED" w:rsidRDefault="002474EA" w:rsidP="00E17C3C">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7FD42D6" w14:textId="261189D7" w:rsidR="002474EA" w:rsidRDefault="00A50FE1" w:rsidP="00E17C3C">
            <w:pPr>
              <w:jc w:val="center"/>
            </w:pPr>
            <w:r>
              <w:rPr>
                <w:rFonts w:ascii="Times New Roman" w:hAnsi="Times New Roman"/>
                <w:noProof/>
                <w:lang w:eastAsia="id-ID"/>
              </w:rPr>
              <w:drawing>
                <wp:inline distT="0" distB="0" distL="0" distR="0" wp14:anchorId="09E1D0E1" wp14:editId="3716FE10">
                  <wp:extent cx="241300" cy="308641"/>
                  <wp:effectExtent l="0" t="0" r="6350" b="0"/>
                  <wp:docPr id="1203" name="Picture 12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19F9B901" w14:textId="7A0E5729"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332AF2B" wp14:editId="1A76AE0F">
                  <wp:extent cx="241300" cy="308641"/>
                  <wp:effectExtent l="0" t="0" r="6350" b="0"/>
                  <wp:docPr id="1206" name="Picture 12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C3B12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D382109" w14:textId="77777777" w:rsidTr="00E17C3C">
        <w:tc>
          <w:tcPr>
            <w:tcW w:w="705" w:type="dxa"/>
            <w:vAlign w:val="center"/>
          </w:tcPr>
          <w:p w14:paraId="45E2B09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249E89EF" w14:textId="77777777" w:rsidR="002474EA" w:rsidRPr="003A62ED" w:rsidRDefault="002474EA" w:rsidP="00E17C3C">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11E609A" w14:textId="081D79BE"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DD41DE6" wp14:editId="7D8C0360">
                  <wp:extent cx="241300" cy="308641"/>
                  <wp:effectExtent l="0" t="0" r="6350" b="0"/>
                  <wp:docPr id="1204" name="Picture 12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6CD86D" w14:textId="7F6A7FC5" w:rsidR="002474EA" w:rsidRDefault="00A50FE1" w:rsidP="00E17C3C">
            <w:pPr>
              <w:jc w:val="center"/>
            </w:pPr>
            <w:r>
              <w:rPr>
                <w:rFonts w:ascii="Times New Roman" w:hAnsi="Times New Roman"/>
                <w:noProof/>
                <w:lang w:eastAsia="id-ID"/>
              </w:rPr>
              <w:drawing>
                <wp:inline distT="0" distB="0" distL="0" distR="0" wp14:anchorId="33B4992F" wp14:editId="32657A37">
                  <wp:extent cx="241300" cy="308641"/>
                  <wp:effectExtent l="0" t="0" r="6350" b="0"/>
                  <wp:docPr id="1205" name="Picture 12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BB7976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91EC21" w14:textId="77777777" w:rsidTr="00E17C3C">
        <w:tc>
          <w:tcPr>
            <w:tcW w:w="705" w:type="dxa"/>
            <w:vAlign w:val="center"/>
          </w:tcPr>
          <w:p w14:paraId="2D582F3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2B17F566" w14:textId="77777777" w:rsidR="002474EA" w:rsidRPr="003A62ED" w:rsidRDefault="002474EA" w:rsidP="00E17C3C">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12E082B" w14:textId="3812A01D"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D955705" wp14:editId="25383688">
                  <wp:extent cx="241300" cy="308641"/>
                  <wp:effectExtent l="0" t="0" r="6350" b="0"/>
                  <wp:docPr id="1189" name="Picture 11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FC49B6" w14:textId="661263A8"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A86238F" wp14:editId="370F04A2">
                  <wp:extent cx="241300" cy="308641"/>
                  <wp:effectExtent l="0" t="0" r="6350" b="0"/>
                  <wp:docPr id="1194" name="Picture 11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A4C12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2C59907" w14:textId="77777777" w:rsidTr="00E17C3C">
        <w:tc>
          <w:tcPr>
            <w:tcW w:w="705" w:type="dxa"/>
            <w:vAlign w:val="center"/>
          </w:tcPr>
          <w:p w14:paraId="4A1C5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C8F2983" w14:textId="77777777" w:rsidR="002474EA" w:rsidRPr="003A62ED" w:rsidRDefault="002474EA" w:rsidP="00E17C3C">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B384CF2" w14:textId="7890BF78"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0E440B" wp14:editId="1255581B">
                  <wp:extent cx="241300" cy="308641"/>
                  <wp:effectExtent l="0" t="0" r="6350" b="0"/>
                  <wp:docPr id="1190" name="Picture 11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ECCF43" w14:textId="4A7C8E50"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76C7E70" wp14:editId="083B4D55">
                  <wp:extent cx="241300" cy="308641"/>
                  <wp:effectExtent l="0" t="0" r="6350" b="0"/>
                  <wp:docPr id="1193" name="Picture 11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CD7ED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85E626" w14:textId="77777777" w:rsidTr="00E17C3C">
        <w:tc>
          <w:tcPr>
            <w:tcW w:w="705" w:type="dxa"/>
            <w:vAlign w:val="center"/>
          </w:tcPr>
          <w:p w14:paraId="218C8E9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8460F3E" w14:textId="77777777" w:rsidR="002474EA" w:rsidRPr="003A62ED" w:rsidRDefault="002474EA" w:rsidP="00E17C3C">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2C38AB4" w14:textId="6F21ABD1" w:rsidR="002474EA" w:rsidRDefault="00FE69A4" w:rsidP="00E17C3C">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9C970FA" wp14:editId="400010FE">
                  <wp:extent cx="241300" cy="308641"/>
                  <wp:effectExtent l="0" t="0" r="6350" b="0"/>
                  <wp:docPr id="1191" name="Picture 11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ACD250" w14:textId="5D98C8F2" w:rsidR="002474EA" w:rsidRDefault="00A50FE1" w:rsidP="00E17C3C">
            <w:pPr>
              <w:jc w:val="center"/>
            </w:pPr>
            <w:r>
              <w:rPr>
                <w:rFonts w:ascii="Times New Roman" w:hAnsi="Times New Roman"/>
                <w:noProof/>
                <w:lang w:eastAsia="id-ID"/>
              </w:rPr>
              <w:drawing>
                <wp:inline distT="0" distB="0" distL="0" distR="0" wp14:anchorId="4961E29A" wp14:editId="4B3EFCFF">
                  <wp:extent cx="241300" cy="308641"/>
                  <wp:effectExtent l="0" t="0" r="6350" b="0"/>
                  <wp:docPr id="1192" name="Picture 11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B0D265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89BBA6" w14:textId="77777777" w:rsidTr="00E17C3C">
        <w:tc>
          <w:tcPr>
            <w:tcW w:w="705" w:type="dxa"/>
            <w:vAlign w:val="center"/>
          </w:tcPr>
          <w:p w14:paraId="25DB1F5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24E16C8" w14:textId="77777777" w:rsidR="002474EA" w:rsidRPr="003A62ED" w:rsidRDefault="002474EA" w:rsidP="00E17C3C">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68CCF01D" w14:textId="3DF8AEC4"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8556EAC" wp14:editId="50836B50">
                  <wp:extent cx="241300" cy="308641"/>
                  <wp:effectExtent l="0" t="0" r="6350" b="0"/>
                  <wp:docPr id="1027" name="Picture 10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24733C" w14:textId="5F33FB4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83C579E" wp14:editId="6DFA2D66">
                  <wp:extent cx="241300" cy="308641"/>
                  <wp:effectExtent l="0" t="0" r="6350" b="0"/>
                  <wp:docPr id="1003" name="Picture 10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6591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F39B63" w14:textId="77777777" w:rsidTr="00E17C3C">
        <w:tc>
          <w:tcPr>
            <w:tcW w:w="705" w:type="dxa"/>
            <w:vAlign w:val="center"/>
          </w:tcPr>
          <w:p w14:paraId="3BF0A51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19FA8919" w14:textId="77777777" w:rsidR="002474EA" w:rsidRPr="003A62ED" w:rsidRDefault="002474EA" w:rsidP="00E17C3C">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B6A55D4" w14:textId="42F8DFC8" w:rsidR="002474EA" w:rsidRDefault="002474EA" w:rsidP="00E17C3C">
            <w:pPr>
              <w:jc w:val="center"/>
            </w:pPr>
            <w:r>
              <w:rPr>
                <w:rFonts w:ascii="Times New Roman" w:eastAsia="Times New Roman" w:hAnsi="Times New Roman"/>
                <w:bCs/>
              </w:rPr>
              <w:t>-</w:t>
            </w:r>
          </w:p>
        </w:tc>
        <w:tc>
          <w:tcPr>
            <w:tcW w:w="1771" w:type="dxa"/>
            <w:vAlign w:val="center"/>
          </w:tcPr>
          <w:p w14:paraId="796B865F" w14:textId="66A26FBE" w:rsidR="002474EA" w:rsidRDefault="002474EA" w:rsidP="00E17C3C">
            <w:pPr>
              <w:jc w:val="center"/>
            </w:pPr>
            <w:r>
              <w:rPr>
                <w:rFonts w:ascii="Times New Roman" w:eastAsia="Times New Roman" w:hAnsi="Times New Roman"/>
                <w:bCs/>
              </w:rPr>
              <w:t>-</w:t>
            </w:r>
          </w:p>
        </w:tc>
        <w:tc>
          <w:tcPr>
            <w:tcW w:w="2848" w:type="dxa"/>
          </w:tcPr>
          <w:p w14:paraId="2D0EDAFB" w14:textId="6D49C64A"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3C9D1DEC" w14:textId="77777777" w:rsidTr="00E17C3C">
        <w:tc>
          <w:tcPr>
            <w:tcW w:w="705" w:type="dxa"/>
            <w:vAlign w:val="center"/>
          </w:tcPr>
          <w:p w14:paraId="759CF46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158687C" w14:textId="77777777" w:rsidR="002474EA" w:rsidRPr="003A62ED" w:rsidRDefault="002474EA" w:rsidP="00E17C3C">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57AD33E3" w14:textId="22C11176" w:rsidR="002474EA" w:rsidRDefault="002474EA" w:rsidP="00E17C3C">
            <w:pPr>
              <w:jc w:val="center"/>
            </w:pPr>
            <w:r>
              <w:rPr>
                <w:rFonts w:ascii="Times New Roman" w:eastAsia="Times New Roman" w:hAnsi="Times New Roman"/>
                <w:bCs/>
              </w:rPr>
              <w:t>-</w:t>
            </w:r>
          </w:p>
        </w:tc>
        <w:tc>
          <w:tcPr>
            <w:tcW w:w="1771" w:type="dxa"/>
            <w:vAlign w:val="center"/>
          </w:tcPr>
          <w:p w14:paraId="2AAC7950" w14:textId="3E39D970" w:rsidR="002474EA" w:rsidRDefault="002474EA" w:rsidP="00E17C3C">
            <w:pPr>
              <w:jc w:val="center"/>
            </w:pPr>
            <w:r>
              <w:rPr>
                <w:rFonts w:ascii="Times New Roman" w:eastAsia="Times New Roman" w:hAnsi="Times New Roman"/>
                <w:bCs/>
              </w:rPr>
              <w:t>-</w:t>
            </w:r>
          </w:p>
        </w:tc>
        <w:tc>
          <w:tcPr>
            <w:tcW w:w="2848" w:type="dxa"/>
          </w:tcPr>
          <w:p w14:paraId="35B6B07B" w14:textId="0BFAF8AF"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538A96E7" w14:textId="77777777" w:rsidTr="00E17C3C">
        <w:tc>
          <w:tcPr>
            <w:tcW w:w="705" w:type="dxa"/>
            <w:vAlign w:val="center"/>
          </w:tcPr>
          <w:p w14:paraId="7291CC4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E5604E6" w14:textId="77777777" w:rsidR="002474EA" w:rsidRPr="003A62ED" w:rsidRDefault="002474EA" w:rsidP="00E17C3C">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506CE63" w14:textId="77777777" w:rsidR="002474EA" w:rsidRDefault="002474EA" w:rsidP="00E17C3C">
            <w:pPr>
              <w:jc w:val="center"/>
            </w:pPr>
            <w:r>
              <w:rPr>
                <w:rFonts w:ascii="Times New Roman" w:eastAsia="Times New Roman" w:hAnsi="Times New Roman"/>
                <w:bCs/>
              </w:rPr>
              <w:t>-</w:t>
            </w:r>
          </w:p>
        </w:tc>
        <w:tc>
          <w:tcPr>
            <w:tcW w:w="1771" w:type="dxa"/>
            <w:vAlign w:val="center"/>
          </w:tcPr>
          <w:p w14:paraId="112875D9" w14:textId="77777777" w:rsidR="002474EA" w:rsidRDefault="002474EA" w:rsidP="00E17C3C">
            <w:pPr>
              <w:jc w:val="center"/>
            </w:pPr>
            <w:r>
              <w:rPr>
                <w:rFonts w:ascii="Times New Roman" w:eastAsia="Times New Roman" w:hAnsi="Times New Roman"/>
                <w:bCs/>
              </w:rPr>
              <w:t>-</w:t>
            </w:r>
          </w:p>
        </w:tc>
        <w:tc>
          <w:tcPr>
            <w:tcW w:w="2848" w:type="dxa"/>
          </w:tcPr>
          <w:p w14:paraId="583DBD0E"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474EA" w:rsidRPr="003A62ED" w14:paraId="1ABF880B" w14:textId="77777777" w:rsidTr="00E17C3C">
        <w:tc>
          <w:tcPr>
            <w:tcW w:w="705" w:type="dxa"/>
            <w:vAlign w:val="center"/>
          </w:tcPr>
          <w:p w14:paraId="06CC0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D2C3C48" w14:textId="77777777" w:rsidR="002474EA" w:rsidRPr="003A62ED" w:rsidRDefault="002474EA" w:rsidP="00E17C3C">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051171A6" w14:textId="3CFAE279"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CF180A" wp14:editId="46DA40E7">
                  <wp:extent cx="241300" cy="308641"/>
                  <wp:effectExtent l="0" t="0" r="6350" b="0"/>
                  <wp:docPr id="1026" name="Picture 10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9419878" w14:textId="31AC9C90"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5FF198D" wp14:editId="66841CDF">
                  <wp:extent cx="241300" cy="308641"/>
                  <wp:effectExtent l="0" t="0" r="6350" b="0"/>
                  <wp:docPr id="1004" name="Picture 10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482D8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B8068B1" w14:textId="77777777" w:rsidTr="00E17C3C">
        <w:tc>
          <w:tcPr>
            <w:tcW w:w="705" w:type="dxa"/>
            <w:vAlign w:val="center"/>
          </w:tcPr>
          <w:p w14:paraId="40D2D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73DBA805" w14:textId="77777777" w:rsidR="002474EA" w:rsidRPr="003A62ED" w:rsidRDefault="002474EA" w:rsidP="00E17C3C">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4CC9AB8C" w14:textId="05D85D5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82BBC2" wp14:editId="2A69EECC">
                  <wp:extent cx="241300" cy="308641"/>
                  <wp:effectExtent l="0" t="0" r="6350" b="0"/>
                  <wp:docPr id="1025" name="Picture 10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C6EAB4" w14:textId="7554915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859B4BD" wp14:editId="34779E96">
                  <wp:extent cx="241300" cy="308641"/>
                  <wp:effectExtent l="0" t="0" r="6350" b="0"/>
                  <wp:docPr id="1005" name="Picture 10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26FB3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8A1D892" w14:textId="77777777" w:rsidTr="00E17C3C">
        <w:tc>
          <w:tcPr>
            <w:tcW w:w="705" w:type="dxa"/>
            <w:vAlign w:val="center"/>
          </w:tcPr>
          <w:p w14:paraId="283CFD8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6D62856" w14:textId="77777777" w:rsidR="002474EA" w:rsidRPr="003A62ED" w:rsidRDefault="002474EA" w:rsidP="00E17C3C">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20D6495B" w14:textId="4A8F737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C4DDB4B" wp14:editId="51E2D37E">
                  <wp:extent cx="241300" cy="308641"/>
                  <wp:effectExtent l="0" t="0" r="6350" b="0"/>
                  <wp:docPr id="1024" name="Picture 10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7C8E0EE" w14:textId="6C0BB7DB"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89944D2" wp14:editId="4AF1F44B">
                  <wp:extent cx="241300" cy="308641"/>
                  <wp:effectExtent l="0" t="0" r="6350" b="0"/>
                  <wp:docPr id="1006" name="Picture 10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69DF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5A1D6A" w14:textId="77777777" w:rsidTr="00E17C3C">
        <w:tc>
          <w:tcPr>
            <w:tcW w:w="705" w:type="dxa"/>
            <w:vAlign w:val="center"/>
          </w:tcPr>
          <w:p w14:paraId="43FE1B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6803B1E" w14:textId="77777777" w:rsidR="002474EA" w:rsidRPr="003A62ED" w:rsidRDefault="002474EA" w:rsidP="00E17C3C">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0068A01B" w14:textId="5E51861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8928110" wp14:editId="276E390D">
                  <wp:extent cx="241300" cy="308641"/>
                  <wp:effectExtent l="0" t="0" r="6350" b="0"/>
                  <wp:docPr id="1023" name="Picture 10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D2D3BF" w14:textId="3F35D071"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E8A47CF" wp14:editId="69F191FC">
                  <wp:extent cx="241300" cy="308641"/>
                  <wp:effectExtent l="0" t="0" r="6350" b="0"/>
                  <wp:docPr id="1007" name="Picture 10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B1219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69FA54" w14:textId="77777777" w:rsidTr="00E17C3C">
        <w:tc>
          <w:tcPr>
            <w:tcW w:w="705" w:type="dxa"/>
            <w:vAlign w:val="center"/>
          </w:tcPr>
          <w:p w14:paraId="7C2747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0A00D47B" w14:textId="77777777" w:rsidR="002474EA" w:rsidRPr="003A62ED" w:rsidRDefault="002474EA" w:rsidP="00E17C3C">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CE42F00" w14:textId="77777777" w:rsidR="002474EA" w:rsidRDefault="002474EA" w:rsidP="00E17C3C">
            <w:pPr>
              <w:jc w:val="center"/>
            </w:pPr>
            <w:r>
              <w:rPr>
                <w:rFonts w:ascii="Times New Roman" w:eastAsia="Times New Roman" w:hAnsi="Times New Roman"/>
                <w:bCs/>
              </w:rPr>
              <w:t>-</w:t>
            </w:r>
          </w:p>
        </w:tc>
        <w:tc>
          <w:tcPr>
            <w:tcW w:w="1771" w:type="dxa"/>
            <w:vAlign w:val="center"/>
          </w:tcPr>
          <w:p w14:paraId="38EBF54F" w14:textId="409C196A" w:rsidR="002474EA" w:rsidRDefault="002474EA" w:rsidP="00FE69A4">
            <w:pPr>
              <w:jc w:val="center"/>
            </w:pPr>
            <w:r>
              <w:rPr>
                <w:rFonts w:ascii="Times New Roman" w:eastAsia="Times New Roman" w:hAnsi="Times New Roman"/>
                <w:bCs/>
              </w:rPr>
              <w:t>-</w:t>
            </w:r>
          </w:p>
        </w:tc>
        <w:tc>
          <w:tcPr>
            <w:tcW w:w="2848" w:type="dxa"/>
          </w:tcPr>
          <w:p w14:paraId="4F2E972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474EA" w:rsidRPr="003A62ED" w14:paraId="29718B3B" w14:textId="77777777" w:rsidTr="00E17C3C">
        <w:tc>
          <w:tcPr>
            <w:tcW w:w="705" w:type="dxa"/>
            <w:vAlign w:val="center"/>
          </w:tcPr>
          <w:p w14:paraId="01B53AB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209A3BED" w14:textId="77777777" w:rsidR="002474EA" w:rsidRPr="003A62ED" w:rsidRDefault="002474EA" w:rsidP="00E17C3C">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7F9A47A" w14:textId="6DE1C74D"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9A7CCF0" wp14:editId="056DBF53">
                  <wp:extent cx="241300" cy="308641"/>
                  <wp:effectExtent l="0" t="0" r="6350" b="0"/>
                  <wp:docPr id="1022" name="Picture 10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27C1B3" w14:textId="3F87D34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58C1D1A4" wp14:editId="1E9461EA">
                  <wp:extent cx="241300" cy="308641"/>
                  <wp:effectExtent l="0" t="0" r="6350" b="0"/>
                  <wp:docPr id="1009" name="Picture 10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533EC0A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DA2912" w14:textId="77777777" w:rsidTr="00E17C3C">
        <w:tc>
          <w:tcPr>
            <w:tcW w:w="705" w:type="dxa"/>
            <w:vAlign w:val="center"/>
          </w:tcPr>
          <w:p w14:paraId="03F711A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386C13FF" w14:textId="77777777" w:rsidR="002474EA" w:rsidRPr="003A62ED" w:rsidRDefault="002474EA" w:rsidP="00E17C3C">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547F48E" w14:textId="3DCBB41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4AC9E3C6" wp14:editId="3E340CF4">
                  <wp:extent cx="241300" cy="308641"/>
                  <wp:effectExtent l="0" t="0" r="6350" b="0"/>
                  <wp:docPr id="1021" name="Picture 10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7DBA09" w14:textId="3D7CFF9C"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7F66E6F3" wp14:editId="29B6EBF8">
                  <wp:extent cx="241300" cy="308641"/>
                  <wp:effectExtent l="0" t="0" r="6350" b="0"/>
                  <wp:docPr id="1010" name="Picture 10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656CBE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7B8EFB" w14:textId="77777777" w:rsidTr="00E17C3C">
        <w:tc>
          <w:tcPr>
            <w:tcW w:w="705" w:type="dxa"/>
            <w:vAlign w:val="center"/>
          </w:tcPr>
          <w:p w14:paraId="1E669FF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214578B" w14:textId="77777777" w:rsidR="002474EA" w:rsidRPr="003A62ED" w:rsidRDefault="002474EA" w:rsidP="00E17C3C">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416F56E6" w14:textId="1C30A4BA"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12C4086" wp14:editId="69B41D0F">
                  <wp:extent cx="241300" cy="308641"/>
                  <wp:effectExtent l="0" t="0" r="6350" b="0"/>
                  <wp:docPr id="1020" name="Picture 10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7658281" w14:textId="69874DF3"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06C660B6" wp14:editId="0378DC25">
                  <wp:extent cx="241300" cy="308641"/>
                  <wp:effectExtent l="0" t="0" r="6350" b="0"/>
                  <wp:docPr id="1011" name="Picture 10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4C7D9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C99C5B7" w14:textId="77777777" w:rsidTr="00E17C3C">
        <w:tc>
          <w:tcPr>
            <w:tcW w:w="705" w:type="dxa"/>
            <w:vAlign w:val="center"/>
          </w:tcPr>
          <w:p w14:paraId="68290DB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119</w:t>
            </w:r>
          </w:p>
        </w:tc>
        <w:tc>
          <w:tcPr>
            <w:tcW w:w="2825" w:type="dxa"/>
            <w:vAlign w:val="center"/>
          </w:tcPr>
          <w:p w14:paraId="09FF4FB1" w14:textId="77777777" w:rsidR="002474EA" w:rsidRPr="003A62ED" w:rsidRDefault="002474EA" w:rsidP="00E17C3C">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22A0ED9A" w14:textId="31EE34D6"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1A6DD115" wp14:editId="01FAD638">
                  <wp:extent cx="241300" cy="308641"/>
                  <wp:effectExtent l="0" t="0" r="6350" b="0"/>
                  <wp:docPr id="1019" name="Picture 10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C7FE8C" w14:textId="4EA2297E"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3E1EAD80" wp14:editId="39F2E277">
                  <wp:extent cx="241300" cy="308641"/>
                  <wp:effectExtent l="0" t="0" r="6350" b="0"/>
                  <wp:docPr id="1012" name="Picture 10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7CECE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E86E313" w14:textId="77777777" w:rsidTr="00E17C3C">
        <w:tc>
          <w:tcPr>
            <w:tcW w:w="705" w:type="dxa"/>
            <w:vAlign w:val="center"/>
          </w:tcPr>
          <w:p w14:paraId="1242EF3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2CE02D35" w14:textId="77777777" w:rsidR="002474EA" w:rsidRPr="003A62ED" w:rsidRDefault="002474EA" w:rsidP="00E17C3C">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2F331961" w14:textId="62103CFF"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2400DF1A" wp14:editId="507BA177">
                  <wp:extent cx="241300" cy="308641"/>
                  <wp:effectExtent l="0" t="0" r="6350" b="0"/>
                  <wp:docPr id="1018" name="Picture 10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6170E2" w14:textId="35E6B657" w:rsidR="002474EA" w:rsidRDefault="00FE69A4" w:rsidP="00E17C3C">
            <w:pPr>
              <w:jc w:val="center"/>
            </w:pPr>
            <w:r>
              <w:rPr>
                <w:rFonts w:ascii="Times New Roman" w:eastAsia="Times New Roman" w:hAnsi="Times New Roman"/>
                <w:bCs/>
              </w:rPr>
              <w:t xml:space="preserve">  </w:t>
            </w:r>
            <w:r>
              <w:rPr>
                <w:rFonts w:ascii="Times New Roman" w:hAnsi="Times New Roman"/>
                <w:noProof/>
                <w:lang w:eastAsia="id-ID"/>
              </w:rPr>
              <w:drawing>
                <wp:inline distT="0" distB="0" distL="0" distR="0" wp14:anchorId="6EEDE98A" wp14:editId="38254D57">
                  <wp:extent cx="241300" cy="308641"/>
                  <wp:effectExtent l="0" t="0" r="6350" b="0"/>
                  <wp:docPr id="1013" name="Picture 10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334755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F2C3F64" w14:textId="77777777" w:rsidTr="00E17C3C">
        <w:tc>
          <w:tcPr>
            <w:tcW w:w="705" w:type="dxa"/>
            <w:vAlign w:val="center"/>
          </w:tcPr>
          <w:p w14:paraId="57C2209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D697F79" w14:textId="77777777" w:rsidR="002474EA" w:rsidRPr="003A62ED" w:rsidRDefault="002474EA" w:rsidP="00E17C3C">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634C2264" w14:textId="2AED1718"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649BD067" wp14:editId="4896F3B5">
                  <wp:extent cx="241300" cy="308641"/>
                  <wp:effectExtent l="0" t="0" r="6350" b="0"/>
                  <wp:docPr id="1017" name="Picture 10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D04392" w14:textId="0A14E657"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5ED54203" wp14:editId="365265F3">
                  <wp:extent cx="241300" cy="308641"/>
                  <wp:effectExtent l="0" t="0" r="6350" b="0"/>
                  <wp:docPr id="1014" name="Picture 10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center"/>
          </w:tcPr>
          <w:p w14:paraId="22BD31CD"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474EA" w:rsidRPr="003A62ED" w14:paraId="5A344F5A" w14:textId="77777777" w:rsidTr="00E17C3C">
        <w:tc>
          <w:tcPr>
            <w:tcW w:w="705" w:type="dxa"/>
            <w:vAlign w:val="center"/>
          </w:tcPr>
          <w:p w14:paraId="6F88C8D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6D8D3D43" w14:textId="77777777" w:rsidR="002474EA" w:rsidRPr="003A62ED" w:rsidRDefault="002474EA" w:rsidP="00E17C3C">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5E7421DC" w14:textId="70E643C4"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hAnsi="Times New Roman"/>
                <w:noProof/>
                <w:lang w:val="id-ID" w:eastAsia="id-ID"/>
              </w:rPr>
              <w:drawing>
                <wp:inline distT="0" distB="0" distL="0" distR="0" wp14:anchorId="4CC29A9B" wp14:editId="60B2156E">
                  <wp:extent cx="241300" cy="308641"/>
                  <wp:effectExtent l="0" t="0" r="6350" b="0"/>
                  <wp:docPr id="1016" name="Picture 10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1771" w:type="dxa"/>
            <w:vAlign w:val="center"/>
          </w:tcPr>
          <w:p w14:paraId="2843CBC4" w14:textId="121DF498" w:rsidR="002474EA" w:rsidRPr="003A62ED" w:rsidRDefault="00FE69A4"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Pr>
                <w:rFonts w:ascii="Times New Roman" w:hAnsi="Times New Roman"/>
                <w:noProof/>
                <w:lang w:val="id-ID" w:eastAsia="id-ID"/>
              </w:rPr>
              <w:drawing>
                <wp:inline distT="0" distB="0" distL="0" distR="0" wp14:anchorId="223D327A" wp14:editId="20C64232">
                  <wp:extent cx="241300" cy="308641"/>
                  <wp:effectExtent l="0" t="0" r="6350" b="0"/>
                  <wp:docPr id="1015" name="Picture 10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bottom"/>
          </w:tcPr>
          <w:p w14:paraId="4BECE5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6B6D26" w14:textId="77777777" w:rsidTr="00E17C3C">
        <w:tc>
          <w:tcPr>
            <w:tcW w:w="705" w:type="dxa"/>
          </w:tcPr>
          <w:p w14:paraId="23D5154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409EEA2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B891F47"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4681A3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65B4B7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72A69095" w14:textId="77777777" w:rsidR="00D371CA" w:rsidRDefault="00D371CA" w:rsidP="00D371CA">
      <w:pPr>
        <w:pStyle w:val="Normal1"/>
        <w:spacing w:after="0" w:line="360" w:lineRule="auto"/>
        <w:contextualSpacing w:val="0"/>
        <w:rPr>
          <w:rFonts w:ascii="Times New Roman" w:eastAsia="Times New Roman" w:hAnsi="Times New Roman" w:cs="Times New Roman"/>
          <w:b/>
          <w:bCs/>
          <w:sz w:val="24"/>
          <w:lang w:val="id-ID"/>
        </w:rPr>
      </w:pPr>
    </w:p>
    <w:p w14:paraId="3BF3EE86" w14:textId="77777777" w:rsidR="001A1702" w:rsidRDefault="001A1702" w:rsidP="00D371CA">
      <w:pPr>
        <w:pStyle w:val="Normal1"/>
        <w:spacing w:after="0" w:line="360" w:lineRule="auto"/>
        <w:ind w:left="0" w:firstLine="0"/>
        <w:contextualSpacing w:val="0"/>
        <w:rPr>
          <w:rFonts w:ascii="Times New Roman" w:eastAsia="Times New Roman" w:hAnsi="Times New Roman" w:cs="Times New Roman"/>
          <w:b/>
          <w:bCs/>
          <w:sz w:val="24"/>
          <w:lang w:val="id-ID"/>
        </w:rPr>
      </w:pPr>
    </w:p>
    <w:p w14:paraId="467B2971" w14:textId="77777777" w:rsidR="002474EA" w:rsidRPr="003A62ED" w:rsidRDefault="002474EA" w:rsidP="002474EA">
      <w:pPr>
        <w:ind w:left="6480"/>
        <w:rPr>
          <w:rFonts w:ascii="Times New Roman" w:hAnsi="Times New Roman"/>
        </w:rPr>
      </w:pPr>
      <w:r w:rsidRPr="003A62ED">
        <w:rPr>
          <w:rFonts w:ascii="Times New Roman" w:hAnsi="Times New Roman"/>
        </w:rPr>
        <w:t>Mengetahui,</w:t>
      </w:r>
    </w:p>
    <w:p w14:paraId="7DF1B3BB" w14:textId="77777777" w:rsidR="002474EA" w:rsidRPr="003A62ED" w:rsidRDefault="002474EA" w:rsidP="002474EA">
      <w:pPr>
        <w:ind w:left="6480"/>
        <w:rPr>
          <w:rFonts w:ascii="Times New Roman" w:hAnsi="Times New Roman"/>
        </w:rPr>
      </w:pPr>
      <w:r w:rsidRPr="003A62ED">
        <w:rPr>
          <w:rFonts w:ascii="Times New Roman" w:hAnsi="Times New Roman"/>
        </w:rPr>
        <w:t>Pembimbing Instansi</w:t>
      </w:r>
    </w:p>
    <w:p w14:paraId="1FEC30DF" w14:textId="28F890F6" w:rsidR="002474EA"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6B4EB3DA">
          <v:shape id="_x0000_i1042" type="#_x0000_t75" style="width:95.6pt;height:95.6pt" o:ole="">
            <v:imagedata r:id="rId10" o:title=""/>
          </v:shape>
          <o:OLEObject Type="Embed" ProgID="FoxitReader.Document" ShapeID="_x0000_i1042" DrawAspect="Content" ObjectID="_1648391701" r:id="rId49"/>
        </w:object>
      </w:r>
    </w:p>
    <w:p w14:paraId="276E4102" w14:textId="6F382AC6" w:rsidR="00D371CA" w:rsidRDefault="002474EA" w:rsidP="00D371CA">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00D371CA">
        <w:rPr>
          <w:rFonts w:ascii="Times New Roman" w:hAnsi="Times New Roman"/>
        </w:rPr>
        <w:t>)</w:t>
      </w:r>
    </w:p>
    <w:p w14:paraId="4BC0B6D4" w14:textId="77777777" w:rsidR="00D371CA" w:rsidRDefault="00D371CA" w:rsidP="002474EA">
      <w:pPr>
        <w:rPr>
          <w:rFonts w:ascii="Times New Roman" w:hAnsi="Times New Roman"/>
        </w:rPr>
      </w:pPr>
    </w:p>
    <w:p w14:paraId="0F952465" w14:textId="77777777" w:rsidR="001A1702" w:rsidRDefault="001A1702" w:rsidP="0090615C">
      <w:pPr>
        <w:ind w:left="0" w:firstLine="0"/>
        <w:rPr>
          <w:rFonts w:ascii="Times New Roman" w:hAnsi="Times New Roman"/>
        </w:rPr>
      </w:pPr>
    </w:p>
    <w:p w14:paraId="58CDCF1D" w14:textId="77777777" w:rsidR="00D371CA" w:rsidRDefault="00D371CA" w:rsidP="0090615C">
      <w:pPr>
        <w:ind w:left="0" w:firstLine="0"/>
        <w:rPr>
          <w:rFonts w:ascii="Times New Roman" w:hAnsi="Times New Roman"/>
        </w:rPr>
      </w:pPr>
    </w:p>
    <w:p w14:paraId="6A8F6406" w14:textId="77777777" w:rsidR="00D371CA" w:rsidRDefault="00D371CA" w:rsidP="0090615C">
      <w:pPr>
        <w:ind w:left="0" w:firstLine="0"/>
        <w:rPr>
          <w:rFonts w:ascii="Times New Roman" w:hAnsi="Times New Roman"/>
        </w:rPr>
      </w:pPr>
    </w:p>
    <w:p w14:paraId="19FD27E1" w14:textId="77777777" w:rsidR="00D371CA" w:rsidRDefault="00D371CA" w:rsidP="0090615C">
      <w:pPr>
        <w:ind w:left="0" w:firstLine="0"/>
        <w:rPr>
          <w:rFonts w:ascii="Times New Roman" w:hAnsi="Times New Roman"/>
        </w:rPr>
      </w:pPr>
    </w:p>
    <w:p w14:paraId="1FEF9338" w14:textId="77777777" w:rsidR="00D371CA" w:rsidRDefault="00D371CA" w:rsidP="0090615C">
      <w:pPr>
        <w:ind w:left="0" w:firstLine="0"/>
        <w:rPr>
          <w:rFonts w:ascii="Times New Roman" w:hAnsi="Times New Roman"/>
        </w:rPr>
      </w:pPr>
    </w:p>
    <w:p w14:paraId="44EF92D3" w14:textId="77777777" w:rsidR="00D371CA" w:rsidRDefault="00D371CA" w:rsidP="0090615C">
      <w:pPr>
        <w:ind w:left="0" w:firstLine="0"/>
        <w:rPr>
          <w:rFonts w:ascii="Times New Roman" w:hAnsi="Times New Roman"/>
        </w:rPr>
      </w:pPr>
    </w:p>
    <w:p w14:paraId="35E08D6F" w14:textId="77777777" w:rsidR="00D371CA" w:rsidRDefault="00D371CA" w:rsidP="0090615C">
      <w:pPr>
        <w:ind w:left="0" w:firstLine="0"/>
        <w:rPr>
          <w:rFonts w:ascii="Times New Roman" w:hAnsi="Times New Roman"/>
        </w:rPr>
      </w:pPr>
    </w:p>
    <w:p w14:paraId="34BC1E7C" w14:textId="69227482" w:rsidR="00221D29" w:rsidRPr="003A62ED" w:rsidRDefault="00221D29" w:rsidP="00343629">
      <w:pPr>
        <w:pStyle w:val="Heading3"/>
        <w:numPr>
          <w:ilvl w:val="2"/>
          <w:numId w:val="9"/>
        </w:numPr>
        <w:ind w:left="1418" w:hanging="709"/>
        <w:rPr>
          <w:rFonts w:ascii="Times New Roman" w:hAnsi="Times New Roman" w:cs="Times New Roman"/>
          <w:lang w:val="en-US"/>
        </w:rPr>
      </w:pPr>
      <w:bookmarkStart w:id="55" w:name="_Toc32681989"/>
      <w:r w:rsidRPr="003A62ED">
        <w:rPr>
          <w:rFonts w:ascii="Times New Roman" w:hAnsi="Times New Roman" w:cs="Times New Roman"/>
        </w:rPr>
        <w:lastRenderedPageBreak/>
        <w:t xml:space="preserve">Rekapitulasi Kehadiran </w:t>
      </w:r>
      <w:r w:rsidR="00CD7A37">
        <w:rPr>
          <w:rFonts w:ascii="Times New Roman" w:hAnsi="Times New Roman" w:cs="Times New Roman"/>
        </w:rPr>
        <w:t>Mochamad Faiz Alamsyah</w:t>
      </w:r>
      <w:bookmarkEnd w:id="55"/>
    </w:p>
    <w:p w14:paraId="2FEA37D1" w14:textId="77777777" w:rsidR="00221D29" w:rsidRPr="003A62ED" w:rsidRDefault="00221D29" w:rsidP="00221D29">
      <w:pPr>
        <w:rPr>
          <w:rFonts w:ascii="Times New Roman" w:hAnsi="Times New Roman"/>
          <w:lang w:val="en-US"/>
        </w:rPr>
      </w:pPr>
    </w:p>
    <w:p w14:paraId="476C0C51" w14:textId="77777777" w:rsidR="00221D29" w:rsidRPr="003A62ED" w:rsidRDefault="00221D29" w:rsidP="00221D29">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7214C88"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7381AD5C" w14:textId="77777777" w:rsidR="00221D29"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0E485DA"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21D29" w:rsidRPr="003A62ED" w14:paraId="3E707E6D" w14:textId="77777777" w:rsidTr="0005192F">
        <w:trPr>
          <w:tblHeader/>
        </w:trPr>
        <w:tc>
          <w:tcPr>
            <w:tcW w:w="705" w:type="dxa"/>
            <w:vMerge w:val="restart"/>
            <w:vAlign w:val="center"/>
          </w:tcPr>
          <w:p w14:paraId="69EFD78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312C665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0F5F84C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E74B5D4"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21D29" w:rsidRPr="003A62ED" w14:paraId="0FD3E3DB" w14:textId="77777777" w:rsidTr="0005192F">
        <w:trPr>
          <w:tblHeader/>
        </w:trPr>
        <w:tc>
          <w:tcPr>
            <w:tcW w:w="705" w:type="dxa"/>
            <w:vMerge/>
          </w:tcPr>
          <w:p w14:paraId="7CAEF1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E7242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06305AE"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51DDCBE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4E4927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C7BD17" w14:textId="77777777" w:rsidTr="0005192F">
        <w:tc>
          <w:tcPr>
            <w:tcW w:w="705" w:type="dxa"/>
            <w:vAlign w:val="center"/>
          </w:tcPr>
          <w:p w14:paraId="4ED90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82F5592" w14:textId="77777777" w:rsidR="00221D29" w:rsidRPr="003A62ED" w:rsidRDefault="00221D29" w:rsidP="0005192F">
            <w:pPr>
              <w:jc w:val="center"/>
              <w:rPr>
                <w:rFonts w:ascii="Times New Roman" w:hAnsi="Times New Roman"/>
              </w:rPr>
            </w:pPr>
            <w:r>
              <w:rPr>
                <w:rFonts w:ascii="Times New Roman" w:hAnsi="Times New Roman"/>
              </w:rPr>
              <w:t>Kamis, 25 Juli 2019</w:t>
            </w:r>
          </w:p>
        </w:tc>
        <w:tc>
          <w:tcPr>
            <w:tcW w:w="1774" w:type="dxa"/>
            <w:vAlign w:val="bottom"/>
          </w:tcPr>
          <w:p w14:paraId="4AF2CCBB" w14:textId="56003A15" w:rsidR="00221D29" w:rsidRPr="005A34A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A50FE1">
              <w:rPr>
                <w:rFonts w:ascii="Times New Roman" w:hAnsi="Times New Roman"/>
                <w:noProof/>
                <w:lang w:val="id-ID" w:eastAsia="id-ID"/>
              </w:rPr>
              <w:drawing>
                <wp:inline distT="0" distB="0" distL="0" distR="0" wp14:anchorId="61C12027" wp14:editId="48FB60EB">
                  <wp:extent cx="241300" cy="308641"/>
                  <wp:effectExtent l="0" t="0" r="6350" b="0"/>
                  <wp:docPr id="1207" name="Picture 12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A5042A" w14:textId="618EE25A" w:rsidR="00221D29" w:rsidRPr="005A34A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A50FE1">
              <w:rPr>
                <w:rFonts w:ascii="Times New Roman" w:hAnsi="Times New Roman"/>
                <w:noProof/>
                <w:lang w:val="id-ID" w:eastAsia="id-ID"/>
              </w:rPr>
              <w:drawing>
                <wp:inline distT="0" distB="0" distL="0" distR="0" wp14:anchorId="418E7AE0" wp14:editId="120CB799">
                  <wp:extent cx="241300" cy="308641"/>
                  <wp:effectExtent l="0" t="0" r="6350" b="0"/>
                  <wp:docPr id="1454" name="Picture 14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89D9E1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3B6B54D" w14:textId="77777777" w:rsidTr="0005192F">
        <w:tc>
          <w:tcPr>
            <w:tcW w:w="705" w:type="dxa"/>
            <w:vAlign w:val="center"/>
          </w:tcPr>
          <w:p w14:paraId="56ADED2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970BEAC" w14:textId="77777777" w:rsidR="00221D29" w:rsidRPr="003A62ED" w:rsidRDefault="00221D29" w:rsidP="0005192F">
            <w:pPr>
              <w:jc w:val="center"/>
              <w:rPr>
                <w:rFonts w:ascii="Times New Roman" w:hAnsi="Times New Roman"/>
              </w:rPr>
            </w:pPr>
            <w:r>
              <w:rPr>
                <w:rFonts w:ascii="Times New Roman" w:hAnsi="Times New Roman"/>
              </w:rPr>
              <w:t>Jumat, 26 Juli 2019</w:t>
            </w:r>
          </w:p>
        </w:tc>
        <w:tc>
          <w:tcPr>
            <w:tcW w:w="1774" w:type="dxa"/>
            <w:vAlign w:val="center"/>
          </w:tcPr>
          <w:p w14:paraId="254FB8D5" w14:textId="6EC1EEA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0EDBAB0" wp14:editId="5B1FBDFD">
                  <wp:extent cx="241300" cy="308641"/>
                  <wp:effectExtent l="0" t="0" r="6350" b="0"/>
                  <wp:docPr id="1208" name="Picture 12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E728FE1" w14:textId="71B1771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033C6FD" wp14:editId="1D65B2F3">
                  <wp:extent cx="241300" cy="308641"/>
                  <wp:effectExtent l="0" t="0" r="6350" b="0"/>
                  <wp:docPr id="1453" name="Picture 14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06960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5E8CB5E" w14:textId="77777777" w:rsidTr="0005192F">
        <w:tc>
          <w:tcPr>
            <w:tcW w:w="705" w:type="dxa"/>
            <w:vAlign w:val="center"/>
          </w:tcPr>
          <w:p w14:paraId="4356499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605271E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55E7DC3E" w14:textId="6BC87AC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51A5B3E" wp14:editId="5F2B0940">
                  <wp:extent cx="241300" cy="308641"/>
                  <wp:effectExtent l="0" t="0" r="6350" b="0"/>
                  <wp:docPr id="1209" name="Picture 12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AF91B01" w14:textId="1ACCCD4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DEC7DCE" wp14:editId="34A32439">
                  <wp:extent cx="241300" cy="308641"/>
                  <wp:effectExtent l="0" t="0" r="6350" b="0"/>
                  <wp:docPr id="1452" name="Picture 14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18DBF1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779B5AA" w14:textId="77777777" w:rsidTr="0005192F">
        <w:tc>
          <w:tcPr>
            <w:tcW w:w="705" w:type="dxa"/>
            <w:vAlign w:val="center"/>
          </w:tcPr>
          <w:p w14:paraId="3ECEB23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A97977D"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449B5008" w14:textId="110ED12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07A1358" wp14:editId="6644D276">
                  <wp:extent cx="241300" cy="308641"/>
                  <wp:effectExtent l="0" t="0" r="6350" b="0"/>
                  <wp:docPr id="1210" name="Picture 12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5A1089" w14:textId="2D2CFD3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1FAE878" wp14:editId="01B513FF">
                  <wp:extent cx="241300" cy="308641"/>
                  <wp:effectExtent l="0" t="0" r="6350" b="0"/>
                  <wp:docPr id="1451" name="Picture 14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B3912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F1963" w14:textId="77777777" w:rsidTr="0005192F">
        <w:tc>
          <w:tcPr>
            <w:tcW w:w="705" w:type="dxa"/>
            <w:vAlign w:val="center"/>
          </w:tcPr>
          <w:p w14:paraId="333AF24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776D7E7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3E9A3C14" w14:textId="794ADB3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7C9F825" wp14:editId="2A4191D0">
                  <wp:extent cx="241300" cy="308641"/>
                  <wp:effectExtent l="0" t="0" r="6350" b="0"/>
                  <wp:docPr id="1211" name="Picture 12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DFFADCC" w14:textId="2B77A59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8175C9B" wp14:editId="2348713D">
                  <wp:extent cx="241300" cy="308641"/>
                  <wp:effectExtent l="0" t="0" r="6350" b="0"/>
                  <wp:docPr id="1450" name="Picture 14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BB3F7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49B82F4" w14:textId="77777777" w:rsidTr="0005192F">
        <w:tc>
          <w:tcPr>
            <w:tcW w:w="705" w:type="dxa"/>
            <w:vAlign w:val="center"/>
          </w:tcPr>
          <w:p w14:paraId="1CFDE4A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3398D8B"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F7F425" w14:textId="3083A16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4D36872" wp14:editId="7D5AC590">
                  <wp:extent cx="241300" cy="308641"/>
                  <wp:effectExtent l="0" t="0" r="6350" b="0"/>
                  <wp:docPr id="1212" name="Picture 12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5E29CE" w14:textId="566CFA2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DC6C813" wp14:editId="3DF64311">
                  <wp:extent cx="241300" cy="308641"/>
                  <wp:effectExtent l="0" t="0" r="6350" b="0"/>
                  <wp:docPr id="1449" name="Picture 14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7668B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876D48" w14:textId="77777777" w:rsidTr="0005192F">
        <w:tc>
          <w:tcPr>
            <w:tcW w:w="705" w:type="dxa"/>
            <w:vAlign w:val="center"/>
          </w:tcPr>
          <w:p w14:paraId="6CFBB06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EAADFCC"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C584523" w14:textId="1E5A119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0616D1B" wp14:editId="34A34E78">
                  <wp:extent cx="241300" cy="308641"/>
                  <wp:effectExtent l="0" t="0" r="6350" b="0"/>
                  <wp:docPr id="1213" name="Picture 12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1613A1C" w14:textId="11AE421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52AAFB1" wp14:editId="31A307BF">
                  <wp:extent cx="241300" cy="308641"/>
                  <wp:effectExtent l="0" t="0" r="6350" b="0"/>
                  <wp:docPr id="1448" name="Picture 14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FF41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DDB813" w14:textId="77777777" w:rsidTr="0005192F">
        <w:tc>
          <w:tcPr>
            <w:tcW w:w="705" w:type="dxa"/>
            <w:vAlign w:val="center"/>
          </w:tcPr>
          <w:p w14:paraId="3678180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83FB41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EBC7FD" w14:textId="78062B2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FB1A1E7" wp14:editId="7C9CD9C8">
                  <wp:extent cx="241300" cy="308641"/>
                  <wp:effectExtent l="0" t="0" r="6350" b="0"/>
                  <wp:docPr id="1214" name="Picture 12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664309E" w14:textId="199BE99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D5C0BE3" wp14:editId="1F40BD63">
                  <wp:extent cx="241300" cy="308641"/>
                  <wp:effectExtent l="0" t="0" r="6350" b="0"/>
                  <wp:docPr id="1447" name="Picture 14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A9F30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F3F74B7" w14:textId="77777777" w:rsidTr="0005192F">
        <w:tc>
          <w:tcPr>
            <w:tcW w:w="705" w:type="dxa"/>
            <w:vAlign w:val="center"/>
          </w:tcPr>
          <w:p w14:paraId="7AEB8AE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93C2C70"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48195D5" w14:textId="285BB6B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17D0AB4" wp14:editId="15108A23">
                  <wp:extent cx="241300" cy="308641"/>
                  <wp:effectExtent l="0" t="0" r="6350" b="0"/>
                  <wp:docPr id="1215" name="Picture 12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5E01B8" w14:textId="7B89C90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FF12B0A" wp14:editId="120D0C42">
                  <wp:extent cx="241300" cy="308641"/>
                  <wp:effectExtent l="0" t="0" r="6350" b="0"/>
                  <wp:docPr id="1446" name="Picture 14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374B4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4B34E" w14:textId="77777777" w:rsidTr="0005192F">
        <w:tc>
          <w:tcPr>
            <w:tcW w:w="705" w:type="dxa"/>
            <w:vAlign w:val="center"/>
          </w:tcPr>
          <w:p w14:paraId="006D751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2328AD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8052183" w14:textId="3690260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30F8EB1" wp14:editId="16E20654">
                  <wp:extent cx="241300" cy="308641"/>
                  <wp:effectExtent l="0" t="0" r="6350" b="0"/>
                  <wp:docPr id="1216" name="Picture 12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7E387E7" w14:textId="18261C5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91A8C6E" wp14:editId="5A8A025E">
                  <wp:extent cx="241300" cy="308641"/>
                  <wp:effectExtent l="0" t="0" r="6350" b="0"/>
                  <wp:docPr id="1445" name="Picture 14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E163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9F25ED" w14:textId="77777777" w:rsidTr="0005192F">
        <w:tc>
          <w:tcPr>
            <w:tcW w:w="705" w:type="dxa"/>
            <w:vAlign w:val="center"/>
          </w:tcPr>
          <w:p w14:paraId="201F70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711D960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712586D" w14:textId="781978D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43CBB87" wp14:editId="28F2D62D">
                  <wp:extent cx="241300" cy="308641"/>
                  <wp:effectExtent l="0" t="0" r="6350" b="0"/>
                  <wp:docPr id="1217" name="Picture 12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D7100F" w14:textId="5AC814C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8D0E038" wp14:editId="10368F5A">
                  <wp:extent cx="241300" cy="308641"/>
                  <wp:effectExtent l="0" t="0" r="6350" b="0"/>
                  <wp:docPr id="1444" name="Picture 14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8FED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5900F0" w14:textId="77777777" w:rsidTr="0005192F">
        <w:tc>
          <w:tcPr>
            <w:tcW w:w="705" w:type="dxa"/>
            <w:vAlign w:val="center"/>
          </w:tcPr>
          <w:p w14:paraId="367EC18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37D3160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002CE2" w14:textId="070F55A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2562203" wp14:editId="6D63C353">
                  <wp:extent cx="241300" cy="308641"/>
                  <wp:effectExtent l="0" t="0" r="6350" b="0"/>
                  <wp:docPr id="1218" name="Picture 12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9C6B1FD" w14:textId="60EB59E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E481AE" wp14:editId="3C4FC1BC">
                  <wp:extent cx="241300" cy="308641"/>
                  <wp:effectExtent l="0" t="0" r="6350" b="0"/>
                  <wp:docPr id="1443" name="Picture 14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6A739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02EF03F" w14:textId="77777777" w:rsidTr="0005192F">
        <w:tc>
          <w:tcPr>
            <w:tcW w:w="705" w:type="dxa"/>
            <w:vAlign w:val="center"/>
          </w:tcPr>
          <w:p w14:paraId="3985E20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03D4DD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AE0BB8D" w14:textId="2749394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26D81E" wp14:editId="503DDEC0">
                  <wp:extent cx="241300" cy="308641"/>
                  <wp:effectExtent l="0" t="0" r="6350" b="0"/>
                  <wp:docPr id="1219" name="Picture 12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87E6C5" w14:textId="78A7B6D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51E521C" wp14:editId="0740EDB1">
                  <wp:extent cx="241300" cy="308641"/>
                  <wp:effectExtent l="0" t="0" r="6350" b="0"/>
                  <wp:docPr id="1442" name="Picture 14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AACBF2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9AF962" w14:textId="77777777" w:rsidTr="0005192F">
        <w:tc>
          <w:tcPr>
            <w:tcW w:w="705" w:type="dxa"/>
            <w:vAlign w:val="center"/>
          </w:tcPr>
          <w:p w14:paraId="53C384F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14</w:t>
            </w:r>
          </w:p>
        </w:tc>
        <w:tc>
          <w:tcPr>
            <w:tcW w:w="2825" w:type="dxa"/>
            <w:vAlign w:val="center"/>
          </w:tcPr>
          <w:p w14:paraId="0ED1D18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25FE5F0" w14:textId="70973C2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4EB53D2" wp14:editId="02FB8D37">
                  <wp:extent cx="241300" cy="308641"/>
                  <wp:effectExtent l="0" t="0" r="6350" b="0"/>
                  <wp:docPr id="1220" name="Picture 12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04DD03" w14:textId="255B149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2327E10" wp14:editId="561AFA09">
                  <wp:extent cx="241300" cy="308641"/>
                  <wp:effectExtent l="0" t="0" r="6350" b="0"/>
                  <wp:docPr id="1440" name="Picture 14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9F981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1282B4" w14:textId="77777777" w:rsidTr="0005192F">
        <w:tc>
          <w:tcPr>
            <w:tcW w:w="705" w:type="dxa"/>
            <w:vAlign w:val="center"/>
          </w:tcPr>
          <w:p w14:paraId="065DF9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E3C2F21"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5E8DDB4" w14:textId="0765161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C0CBF5B" wp14:editId="2015D879">
                  <wp:extent cx="241300" cy="308641"/>
                  <wp:effectExtent l="0" t="0" r="6350" b="0"/>
                  <wp:docPr id="1221" name="Picture 12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18E1EA1" w14:textId="63F71D6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A2F2AF2" wp14:editId="1E8F406F">
                  <wp:extent cx="241300" cy="308641"/>
                  <wp:effectExtent l="0" t="0" r="6350" b="0"/>
                  <wp:docPr id="1441" name="Picture 14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39D0F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5C070F" w14:textId="77777777" w:rsidTr="0005192F">
        <w:tc>
          <w:tcPr>
            <w:tcW w:w="705" w:type="dxa"/>
            <w:vAlign w:val="center"/>
          </w:tcPr>
          <w:p w14:paraId="262C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23B003A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89C8A2" w14:textId="011E5D0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4E3521A" wp14:editId="1FD1554A">
                  <wp:extent cx="241300" cy="308641"/>
                  <wp:effectExtent l="0" t="0" r="6350" b="0"/>
                  <wp:docPr id="1222" name="Picture 12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E2BEF3" w14:textId="3CC1AC71" w:rsidR="00221D29" w:rsidRDefault="00A50FE1" w:rsidP="0005192F">
            <w:pPr>
              <w:jc w:val="center"/>
            </w:pPr>
            <w:r>
              <w:rPr>
                <w:rFonts w:ascii="Times New Roman" w:hAnsi="Times New Roman"/>
                <w:noProof/>
                <w:lang w:eastAsia="id-ID"/>
              </w:rPr>
              <w:drawing>
                <wp:inline distT="0" distB="0" distL="0" distR="0" wp14:anchorId="6D013A36" wp14:editId="632312F7">
                  <wp:extent cx="241300" cy="308641"/>
                  <wp:effectExtent l="0" t="0" r="6350" b="0"/>
                  <wp:docPr id="1223" name="Picture 12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7C450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5F81E5" w14:textId="77777777" w:rsidTr="0005192F">
        <w:tc>
          <w:tcPr>
            <w:tcW w:w="705" w:type="dxa"/>
            <w:vAlign w:val="center"/>
          </w:tcPr>
          <w:p w14:paraId="2287B4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B2C003B"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1C307" w14:textId="00215BB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AC75897" wp14:editId="6C9E50AD">
                  <wp:extent cx="241300" cy="308641"/>
                  <wp:effectExtent l="0" t="0" r="6350" b="0"/>
                  <wp:docPr id="1235" name="Picture 12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E73DD74" w14:textId="539B768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E2003D9" wp14:editId="7D4062A3">
                  <wp:extent cx="241300" cy="308641"/>
                  <wp:effectExtent l="0" t="0" r="6350" b="0"/>
                  <wp:docPr id="1224" name="Picture 12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E03730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8116D74" w14:textId="77777777" w:rsidTr="0005192F">
        <w:tc>
          <w:tcPr>
            <w:tcW w:w="705" w:type="dxa"/>
            <w:vAlign w:val="center"/>
          </w:tcPr>
          <w:p w14:paraId="4C06FF3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4378BBD7"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9CAF40F" w14:textId="1089F17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7002171" wp14:editId="7B0FB806">
                  <wp:extent cx="241300" cy="308641"/>
                  <wp:effectExtent l="0" t="0" r="6350" b="0"/>
                  <wp:docPr id="1236" name="Picture 12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01ABD4" w14:textId="2A14FA0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1C7DCB2" wp14:editId="6B6A5474">
                  <wp:extent cx="241300" cy="308641"/>
                  <wp:effectExtent l="0" t="0" r="6350" b="0"/>
                  <wp:docPr id="1225" name="Picture 12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29CFB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4C82F5" w14:textId="77777777" w:rsidTr="0005192F">
        <w:tc>
          <w:tcPr>
            <w:tcW w:w="705" w:type="dxa"/>
            <w:vAlign w:val="center"/>
          </w:tcPr>
          <w:p w14:paraId="1FA0BEC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4C49922"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3533A550" w14:textId="2513C56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289BB32" wp14:editId="78DF2369">
                  <wp:extent cx="241300" cy="308641"/>
                  <wp:effectExtent l="0" t="0" r="6350" b="0"/>
                  <wp:docPr id="1237" name="Picture 12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59C090" w14:textId="6936E46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9E4EA01" wp14:editId="5DF2171B">
                  <wp:extent cx="241300" cy="308641"/>
                  <wp:effectExtent l="0" t="0" r="6350" b="0"/>
                  <wp:docPr id="1226" name="Picture 12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3D074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6575D" w14:textId="77777777" w:rsidTr="0005192F">
        <w:tc>
          <w:tcPr>
            <w:tcW w:w="705" w:type="dxa"/>
            <w:vAlign w:val="center"/>
          </w:tcPr>
          <w:p w14:paraId="4D48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00DC014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1329CCC6" w14:textId="235E607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6A7A698" wp14:editId="18AF0E9B">
                  <wp:extent cx="241300" cy="308641"/>
                  <wp:effectExtent l="0" t="0" r="6350" b="0"/>
                  <wp:docPr id="1238" name="Picture 12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5A18273" w14:textId="2B6D52A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C07D2F1" wp14:editId="733422F7">
                  <wp:extent cx="241300" cy="308641"/>
                  <wp:effectExtent l="0" t="0" r="6350" b="0"/>
                  <wp:docPr id="1227" name="Picture 12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1655C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595CE8" w14:textId="77777777" w:rsidTr="0005192F">
        <w:tc>
          <w:tcPr>
            <w:tcW w:w="705" w:type="dxa"/>
            <w:vAlign w:val="center"/>
          </w:tcPr>
          <w:p w14:paraId="46B265F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4FEDD78"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0832089" w14:textId="0ED00DA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EA9769E" wp14:editId="26388442">
                  <wp:extent cx="241300" cy="308641"/>
                  <wp:effectExtent l="0" t="0" r="6350" b="0"/>
                  <wp:docPr id="1239" name="Picture 12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83D660" w14:textId="322E5F8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812C8C8" wp14:editId="43AD703B">
                  <wp:extent cx="241300" cy="308641"/>
                  <wp:effectExtent l="0" t="0" r="6350" b="0"/>
                  <wp:docPr id="1228" name="Picture 12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9C3F9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FFB85E" w14:textId="77777777" w:rsidTr="0005192F">
        <w:tc>
          <w:tcPr>
            <w:tcW w:w="705" w:type="dxa"/>
            <w:vAlign w:val="center"/>
          </w:tcPr>
          <w:p w14:paraId="754E2AF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2D2205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2306E45" w14:textId="6136B14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A3C5182" wp14:editId="470F91BD">
                  <wp:extent cx="241300" cy="308641"/>
                  <wp:effectExtent l="0" t="0" r="6350" b="0"/>
                  <wp:docPr id="1240" name="Picture 12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0328C7" w14:textId="6FB75D8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88BD291" wp14:editId="5719EC4D">
                  <wp:extent cx="241300" cy="308641"/>
                  <wp:effectExtent l="0" t="0" r="6350" b="0"/>
                  <wp:docPr id="1229" name="Picture 12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4040B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EADC2A" w14:textId="77777777" w:rsidTr="0005192F">
        <w:tc>
          <w:tcPr>
            <w:tcW w:w="705" w:type="dxa"/>
            <w:vAlign w:val="center"/>
          </w:tcPr>
          <w:p w14:paraId="6350F3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389DC5F"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AD7F264" w14:textId="3B56CB4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BC0ADBF" wp14:editId="79D63B25">
                  <wp:extent cx="241300" cy="308641"/>
                  <wp:effectExtent l="0" t="0" r="6350" b="0"/>
                  <wp:docPr id="1241" name="Picture 12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7AC3EA" w14:textId="188B27D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D83D266" wp14:editId="352B597D">
                  <wp:extent cx="241300" cy="308641"/>
                  <wp:effectExtent l="0" t="0" r="6350" b="0"/>
                  <wp:docPr id="1230" name="Picture 12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5BABCD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484BE0" w14:textId="77777777" w:rsidTr="0005192F">
        <w:tc>
          <w:tcPr>
            <w:tcW w:w="705" w:type="dxa"/>
            <w:vAlign w:val="center"/>
          </w:tcPr>
          <w:p w14:paraId="080D3E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7F268F6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55841E1" w14:textId="2AA7F49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85E883E" wp14:editId="2D9D6806">
                  <wp:extent cx="241300" cy="308641"/>
                  <wp:effectExtent l="0" t="0" r="6350" b="0"/>
                  <wp:docPr id="1242" name="Picture 12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E4181A" w14:textId="5B14E05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AEFFBFE" wp14:editId="73A31F8E">
                  <wp:extent cx="241300" cy="308641"/>
                  <wp:effectExtent l="0" t="0" r="6350" b="0"/>
                  <wp:docPr id="1231" name="Picture 12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A7D5C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6FA427" w14:textId="77777777" w:rsidTr="0005192F">
        <w:tc>
          <w:tcPr>
            <w:tcW w:w="705" w:type="dxa"/>
            <w:vAlign w:val="center"/>
          </w:tcPr>
          <w:p w14:paraId="4E93C7A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165F7ED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68915C16" w14:textId="0AAC7C2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624CDED" wp14:editId="1CFCAF14">
                  <wp:extent cx="241300" cy="308641"/>
                  <wp:effectExtent l="0" t="0" r="6350" b="0"/>
                  <wp:docPr id="1243" name="Picture 12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86A65D" w14:textId="5D087B7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9764D3E" wp14:editId="3A7E0D67">
                  <wp:extent cx="241300" cy="308641"/>
                  <wp:effectExtent l="0" t="0" r="6350" b="0"/>
                  <wp:docPr id="1435" name="Picture 14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7A9069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DA5A05B" w14:textId="77777777" w:rsidTr="0005192F">
        <w:tc>
          <w:tcPr>
            <w:tcW w:w="705" w:type="dxa"/>
            <w:vAlign w:val="center"/>
          </w:tcPr>
          <w:p w14:paraId="07F9545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32493B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2D42FF90" w14:textId="24D54BA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5C4717B" wp14:editId="7C42426A">
                  <wp:extent cx="241300" cy="308641"/>
                  <wp:effectExtent l="0" t="0" r="6350" b="0"/>
                  <wp:docPr id="1244" name="Picture 12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E53005E" w14:textId="299E852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1677A38" wp14:editId="39C887A4">
                  <wp:extent cx="241300" cy="308641"/>
                  <wp:effectExtent l="0" t="0" r="6350" b="0"/>
                  <wp:docPr id="1434" name="Picture 14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1420A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B62A8" w14:textId="77777777" w:rsidTr="0005192F">
        <w:tc>
          <w:tcPr>
            <w:tcW w:w="705" w:type="dxa"/>
            <w:vAlign w:val="center"/>
          </w:tcPr>
          <w:p w14:paraId="0605B8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247A260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7D11858C" w14:textId="14FAC85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3E4270A" wp14:editId="12BA9363">
                  <wp:extent cx="241300" cy="308641"/>
                  <wp:effectExtent l="0" t="0" r="6350" b="0"/>
                  <wp:docPr id="1245" name="Picture 12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43D561B" w14:textId="04A35F3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A889DF8" wp14:editId="3620F688">
                  <wp:extent cx="241300" cy="308641"/>
                  <wp:effectExtent l="0" t="0" r="6350" b="0"/>
                  <wp:docPr id="1433" name="Picture 14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1D023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051064" w14:textId="77777777" w:rsidTr="0005192F">
        <w:tc>
          <w:tcPr>
            <w:tcW w:w="705" w:type="dxa"/>
            <w:vAlign w:val="center"/>
          </w:tcPr>
          <w:p w14:paraId="08349CF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76E36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FEFCA7" w14:textId="1AB4EE0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A1CF4DD" wp14:editId="33EA8619">
                  <wp:extent cx="241300" cy="308641"/>
                  <wp:effectExtent l="0" t="0" r="6350" b="0"/>
                  <wp:docPr id="1246" name="Picture 12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2F4D69" w14:textId="42AD442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C1B7B1C" wp14:editId="154EA1D7">
                  <wp:extent cx="241300" cy="308641"/>
                  <wp:effectExtent l="0" t="0" r="6350" b="0"/>
                  <wp:docPr id="1432" name="Picture 14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AB99E9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90A869" w14:textId="77777777" w:rsidTr="0005192F">
        <w:tc>
          <w:tcPr>
            <w:tcW w:w="705" w:type="dxa"/>
            <w:vAlign w:val="center"/>
          </w:tcPr>
          <w:p w14:paraId="0352C5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97D7A9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DD4BB63" w14:textId="47272F5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54F2625" wp14:editId="08772C9E">
                  <wp:extent cx="241300" cy="308641"/>
                  <wp:effectExtent l="0" t="0" r="6350" b="0"/>
                  <wp:docPr id="1247" name="Picture 12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25AF36" w14:textId="149B3EA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2BF6037" wp14:editId="22DAE5C4">
                  <wp:extent cx="241300" cy="308641"/>
                  <wp:effectExtent l="0" t="0" r="6350" b="0"/>
                  <wp:docPr id="1431" name="Picture 14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BF9A5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54C89C4" w14:textId="77777777" w:rsidTr="0005192F">
        <w:tc>
          <w:tcPr>
            <w:tcW w:w="705" w:type="dxa"/>
            <w:vAlign w:val="center"/>
          </w:tcPr>
          <w:p w14:paraId="6E99B5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30</w:t>
            </w:r>
          </w:p>
        </w:tc>
        <w:tc>
          <w:tcPr>
            <w:tcW w:w="2825" w:type="dxa"/>
            <w:vAlign w:val="center"/>
          </w:tcPr>
          <w:p w14:paraId="19E674D6"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91D00E5" w14:textId="77777777" w:rsidR="00221D29" w:rsidRDefault="00221D29" w:rsidP="0005192F">
            <w:pPr>
              <w:jc w:val="center"/>
            </w:pPr>
            <w:r>
              <w:rPr>
                <w:rFonts w:ascii="Times New Roman" w:eastAsia="Times New Roman" w:hAnsi="Times New Roman"/>
                <w:bCs/>
              </w:rPr>
              <w:t>-</w:t>
            </w:r>
          </w:p>
        </w:tc>
        <w:tc>
          <w:tcPr>
            <w:tcW w:w="1771" w:type="dxa"/>
            <w:vAlign w:val="center"/>
          </w:tcPr>
          <w:p w14:paraId="28B83226" w14:textId="77777777" w:rsidR="00221D29" w:rsidRDefault="00221D29" w:rsidP="0005192F">
            <w:pPr>
              <w:jc w:val="center"/>
            </w:pPr>
            <w:r>
              <w:rPr>
                <w:rFonts w:ascii="Times New Roman" w:eastAsia="Times New Roman" w:hAnsi="Times New Roman"/>
                <w:bCs/>
              </w:rPr>
              <w:t>-</w:t>
            </w:r>
          </w:p>
        </w:tc>
        <w:tc>
          <w:tcPr>
            <w:tcW w:w="2848" w:type="dxa"/>
          </w:tcPr>
          <w:p w14:paraId="3D68B74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221D29" w:rsidRPr="003A62ED" w14:paraId="6D11927D" w14:textId="77777777" w:rsidTr="0005192F">
        <w:tc>
          <w:tcPr>
            <w:tcW w:w="705" w:type="dxa"/>
            <w:vAlign w:val="center"/>
          </w:tcPr>
          <w:p w14:paraId="144E16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2AF945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DB5F64" w14:textId="5EF74E5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0852823" wp14:editId="1F6199F6">
                  <wp:extent cx="241300" cy="308641"/>
                  <wp:effectExtent l="0" t="0" r="6350" b="0"/>
                  <wp:docPr id="1248" name="Picture 12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EE77498" w14:textId="5CBB8EA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25D4037" wp14:editId="6E754EC0">
                  <wp:extent cx="241300" cy="308641"/>
                  <wp:effectExtent l="0" t="0" r="6350" b="0"/>
                  <wp:docPr id="1439" name="Picture 14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70A9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C3D0EB5" w14:textId="77777777" w:rsidTr="0005192F">
        <w:tc>
          <w:tcPr>
            <w:tcW w:w="705" w:type="dxa"/>
            <w:vAlign w:val="center"/>
          </w:tcPr>
          <w:p w14:paraId="562DA5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034A12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E1674CF" w14:textId="7E5C44A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4C20BFD" wp14:editId="1352BC9C">
                  <wp:extent cx="241300" cy="308641"/>
                  <wp:effectExtent l="0" t="0" r="6350" b="0"/>
                  <wp:docPr id="1249" name="Picture 12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8C12C5" w14:textId="30CD686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32B80F9" wp14:editId="46FFC1D3">
                  <wp:extent cx="241300" cy="308641"/>
                  <wp:effectExtent l="0" t="0" r="6350" b="0"/>
                  <wp:docPr id="1438" name="Picture 14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B90D3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F0EC66F" w14:textId="77777777" w:rsidTr="0005192F">
        <w:tc>
          <w:tcPr>
            <w:tcW w:w="705" w:type="dxa"/>
            <w:vAlign w:val="center"/>
          </w:tcPr>
          <w:p w14:paraId="7D6A2F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D9F357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FD22744" w14:textId="681A5C0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6494A97" wp14:editId="54BF58B9">
                  <wp:extent cx="241300" cy="308641"/>
                  <wp:effectExtent l="0" t="0" r="6350" b="0"/>
                  <wp:docPr id="1250" name="Picture 12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390EE2" w14:textId="2D67810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6CDC507" wp14:editId="4F0C956D">
                  <wp:extent cx="241300" cy="308641"/>
                  <wp:effectExtent l="0" t="0" r="6350" b="0"/>
                  <wp:docPr id="1437" name="Picture 14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FCA9E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496909" w14:textId="77777777" w:rsidTr="0005192F">
        <w:tc>
          <w:tcPr>
            <w:tcW w:w="705" w:type="dxa"/>
            <w:vAlign w:val="center"/>
          </w:tcPr>
          <w:p w14:paraId="44DF36B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4241D7C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2FFBEF6" w14:textId="53FE741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3B8403D" wp14:editId="2E85529B">
                  <wp:extent cx="241300" cy="308641"/>
                  <wp:effectExtent l="0" t="0" r="6350" b="0"/>
                  <wp:docPr id="1232" name="Picture 12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4DE31E" w14:textId="10D50602" w:rsidR="00221D29" w:rsidRDefault="00A50FE1" w:rsidP="0005192F">
            <w:pPr>
              <w:jc w:val="center"/>
            </w:pPr>
            <w:r>
              <w:rPr>
                <w:rFonts w:ascii="Times New Roman" w:hAnsi="Times New Roman"/>
                <w:noProof/>
                <w:lang w:eastAsia="id-ID"/>
              </w:rPr>
              <w:drawing>
                <wp:inline distT="0" distB="0" distL="0" distR="0" wp14:anchorId="5754292E" wp14:editId="52BCBB3A">
                  <wp:extent cx="241300" cy="308641"/>
                  <wp:effectExtent l="0" t="0" r="6350" b="0"/>
                  <wp:docPr id="1436" name="Picture 14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3F0EEA9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3AE5D62" w14:textId="77777777" w:rsidTr="0005192F">
        <w:tc>
          <w:tcPr>
            <w:tcW w:w="705" w:type="dxa"/>
            <w:vAlign w:val="center"/>
          </w:tcPr>
          <w:p w14:paraId="2D4F462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55421AE2"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40E2119" w14:textId="4BBED41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2DBFACE" wp14:editId="7C31995C">
                  <wp:extent cx="241300" cy="308641"/>
                  <wp:effectExtent l="0" t="0" r="6350" b="0"/>
                  <wp:docPr id="1233" name="Picture 12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D18A37D" w14:textId="15D54740" w:rsidR="00221D29" w:rsidRDefault="00A50FE1" w:rsidP="0005192F">
            <w:pPr>
              <w:jc w:val="center"/>
            </w:pPr>
            <w:r>
              <w:rPr>
                <w:rFonts w:ascii="Times New Roman" w:hAnsi="Times New Roman"/>
                <w:noProof/>
                <w:lang w:eastAsia="id-ID"/>
              </w:rPr>
              <w:drawing>
                <wp:inline distT="0" distB="0" distL="0" distR="0" wp14:anchorId="321B1A39" wp14:editId="54C9CA7B">
                  <wp:extent cx="241300" cy="308641"/>
                  <wp:effectExtent l="0" t="0" r="6350" b="0"/>
                  <wp:docPr id="1234" name="Picture 12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544990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BAA741" w14:textId="77777777" w:rsidTr="0005192F">
        <w:tc>
          <w:tcPr>
            <w:tcW w:w="705" w:type="dxa"/>
            <w:vAlign w:val="center"/>
          </w:tcPr>
          <w:p w14:paraId="43413DE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8F0EE29"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D5E8F" w14:textId="4BBB913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5BDD26C" wp14:editId="0E3E8055">
                  <wp:extent cx="241300" cy="308641"/>
                  <wp:effectExtent l="0" t="0" r="6350" b="0"/>
                  <wp:docPr id="1251" name="Picture 12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651483F" w14:textId="5378C16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A9FB6D9" wp14:editId="3C369267">
                  <wp:extent cx="241300" cy="308641"/>
                  <wp:effectExtent l="0" t="0" r="6350" b="0"/>
                  <wp:docPr id="1430" name="Picture 14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4D90D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A1646A" w14:textId="77777777" w:rsidTr="0005192F">
        <w:tc>
          <w:tcPr>
            <w:tcW w:w="705" w:type="dxa"/>
            <w:vAlign w:val="center"/>
          </w:tcPr>
          <w:p w14:paraId="74AF3A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175BAC0"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8A010A" w14:textId="0ECE038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06A83A0" wp14:editId="61485755">
                  <wp:extent cx="241300" cy="308641"/>
                  <wp:effectExtent l="0" t="0" r="6350" b="0"/>
                  <wp:docPr id="1252" name="Picture 12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5569354" w14:textId="3545891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7A9542E" wp14:editId="460F4938">
                  <wp:extent cx="241300" cy="308641"/>
                  <wp:effectExtent l="0" t="0" r="6350" b="0"/>
                  <wp:docPr id="1429" name="Picture 14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55EF9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F7BC30D" w14:textId="77777777" w:rsidTr="0005192F">
        <w:tc>
          <w:tcPr>
            <w:tcW w:w="705" w:type="dxa"/>
            <w:vAlign w:val="center"/>
          </w:tcPr>
          <w:p w14:paraId="059632E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6E2B1C6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6ECC75A" w14:textId="2F4B394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3E18473" wp14:editId="2DA3354D">
                  <wp:extent cx="241300" cy="308641"/>
                  <wp:effectExtent l="0" t="0" r="6350" b="0"/>
                  <wp:docPr id="1253" name="Picture 12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4A882F7" w14:textId="77D3CD0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36E937D" wp14:editId="141CF090">
                  <wp:extent cx="241300" cy="308641"/>
                  <wp:effectExtent l="0" t="0" r="6350" b="0"/>
                  <wp:docPr id="1428" name="Picture 14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FB50B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F995F1" w14:textId="77777777" w:rsidTr="0005192F">
        <w:tc>
          <w:tcPr>
            <w:tcW w:w="705" w:type="dxa"/>
            <w:vAlign w:val="center"/>
          </w:tcPr>
          <w:p w14:paraId="39F6988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4470FF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53D7B02" w14:textId="694098D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E33A5ED" wp14:editId="4E7155AE">
                  <wp:extent cx="241300" cy="308641"/>
                  <wp:effectExtent l="0" t="0" r="6350" b="0"/>
                  <wp:docPr id="1254" name="Picture 12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A4DF9B" w14:textId="4E37431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9162831" wp14:editId="2210C149">
                  <wp:extent cx="241300" cy="308641"/>
                  <wp:effectExtent l="0" t="0" r="6350" b="0"/>
                  <wp:docPr id="1427" name="Picture 14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A231C1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446CC57" w14:textId="77777777" w:rsidTr="0005192F">
        <w:tc>
          <w:tcPr>
            <w:tcW w:w="705" w:type="dxa"/>
            <w:vAlign w:val="center"/>
          </w:tcPr>
          <w:p w14:paraId="34FA147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8F10CB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2820513" w14:textId="6CF0D34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DE6D157" wp14:editId="4AF9E26D">
                  <wp:extent cx="241300" cy="308641"/>
                  <wp:effectExtent l="0" t="0" r="6350" b="0"/>
                  <wp:docPr id="1255" name="Picture 12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1098B15" w14:textId="0214365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C7562CC" wp14:editId="1E5C18FC">
                  <wp:extent cx="241300" cy="308641"/>
                  <wp:effectExtent l="0" t="0" r="6350" b="0"/>
                  <wp:docPr id="1426" name="Picture 14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629950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219374F" w14:textId="77777777" w:rsidTr="0005192F">
        <w:tc>
          <w:tcPr>
            <w:tcW w:w="705" w:type="dxa"/>
            <w:vAlign w:val="center"/>
          </w:tcPr>
          <w:p w14:paraId="6B19F22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5D6CC0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03410CF" w14:textId="6F70581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3F18603" wp14:editId="23AEF889">
                  <wp:extent cx="241300" cy="308641"/>
                  <wp:effectExtent l="0" t="0" r="6350" b="0"/>
                  <wp:docPr id="1256" name="Picture 12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75B4CE" w14:textId="0C3FAE73" w:rsidR="00221D29" w:rsidRDefault="00A50FE1" w:rsidP="0005192F">
            <w:pPr>
              <w:jc w:val="center"/>
            </w:pPr>
            <w:r>
              <w:rPr>
                <w:rFonts w:ascii="Times New Roman" w:hAnsi="Times New Roman"/>
                <w:noProof/>
                <w:lang w:eastAsia="id-ID"/>
              </w:rPr>
              <w:drawing>
                <wp:inline distT="0" distB="0" distL="0" distR="0" wp14:anchorId="27501B78" wp14:editId="473A85F0">
                  <wp:extent cx="241300" cy="308641"/>
                  <wp:effectExtent l="0" t="0" r="6350" b="0"/>
                  <wp:docPr id="1425" name="Picture 14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36A63A5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02F27E3" w14:textId="77777777" w:rsidTr="0005192F">
        <w:tc>
          <w:tcPr>
            <w:tcW w:w="705" w:type="dxa"/>
            <w:vAlign w:val="center"/>
          </w:tcPr>
          <w:p w14:paraId="3C6B966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0676034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7868790E" w14:textId="0A81524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3E0B3E" wp14:editId="4D420BC2">
                  <wp:extent cx="241300" cy="308641"/>
                  <wp:effectExtent l="0" t="0" r="6350" b="0"/>
                  <wp:docPr id="1257" name="Picture 12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AF90C1D" w14:textId="76F6BCAD" w:rsidR="00221D29" w:rsidRDefault="00A50FE1" w:rsidP="00A50FE1">
            <w:r>
              <w:rPr>
                <w:rFonts w:ascii="Times New Roman" w:hAnsi="Times New Roman"/>
                <w:noProof/>
                <w:lang w:eastAsia="id-ID"/>
              </w:rPr>
              <w:t xml:space="preserve">        </w:t>
            </w:r>
            <w:r w:rsidR="00FE69A4">
              <w:rPr>
                <w:rFonts w:ascii="Times New Roman" w:eastAsia="Times New Roman" w:hAnsi="Times New Roman"/>
                <w:bCs/>
              </w:rPr>
              <w:t xml:space="preserve">  </w:t>
            </w:r>
            <w:r>
              <w:rPr>
                <w:rFonts w:ascii="Times New Roman" w:hAnsi="Times New Roman"/>
                <w:noProof/>
                <w:lang w:eastAsia="id-ID"/>
              </w:rPr>
              <w:drawing>
                <wp:inline distT="0" distB="0" distL="0" distR="0" wp14:anchorId="08FE3331" wp14:editId="1AFE8804">
                  <wp:extent cx="241300" cy="308641"/>
                  <wp:effectExtent l="0" t="0" r="6350" b="0"/>
                  <wp:docPr id="1421" name="Picture 14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F52A2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0E82C0" w14:textId="77777777" w:rsidTr="0005192F">
        <w:tc>
          <w:tcPr>
            <w:tcW w:w="705" w:type="dxa"/>
            <w:vAlign w:val="center"/>
          </w:tcPr>
          <w:p w14:paraId="6C1A10F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3F08F9D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5664A1F6" w14:textId="79CA013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59CAE55" wp14:editId="76D8E4B1">
                  <wp:extent cx="241300" cy="308641"/>
                  <wp:effectExtent l="0" t="0" r="6350" b="0"/>
                  <wp:docPr id="1258" name="Picture 12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A64ECE" w14:textId="4C5F988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A6BA839" wp14:editId="5F214E20">
                  <wp:extent cx="241300" cy="308641"/>
                  <wp:effectExtent l="0" t="0" r="6350" b="0"/>
                  <wp:docPr id="1420" name="Picture 14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02A190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4F2BC23" w14:textId="77777777" w:rsidTr="0005192F">
        <w:tc>
          <w:tcPr>
            <w:tcW w:w="705" w:type="dxa"/>
            <w:vAlign w:val="center"/>
          </w:tcPr>
          <w:p w14:paraId="69BAC07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3C7752DA"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8B24E0F" w14:textId="79CA572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27D7E81" wp14:editId="036AFBE6">
                  <wp:extent cx="241300" cy="308641"/>
                  <wp:effectExtent l="0" t="0" r="6350" b="0"/>
                  <wp:docPr id="1259" name="Picture 12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B697F9F" w14:textId="196D9A1B" w:rsidR="00221D29" w:rsidRDefault="00A50FE1" w:rsidP="0005192F">
            <w:pPr>
              <w:jc w:val="center"/>
            </w:pPr>
            <w:r>
              <w:rPr>
                <w:rFonts w:ascii="Times New Roman" w:hAnsi="Times New Roman"/>
                <w:noProof/>
                <w:lang w:eastAsia="id-ID"/>
              </w:rPr>
              <w:drawing>
                <wp:inline distT="0" distB="0" distL="0" distR="0" wp14:anchorId="1CBDB688" wp14:editId="35104624">
                  <wp:extent cx="241300" cy="308641"/>
                  <wp:effectExtent l="0" t="0" r="6350" b="0"/>
                  <wp:docPr id="1419" name="Picture 14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951DF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0E46469" w14:textId="77777777" w:rsidTr="0005192F">
        <w:tc>
          <w:tcPr>
            <w:tcW w:w="705" w:type="dxa"/>
            <w:vAlign w:val="center"/>
          </w:tcPr>
          <w:p w14:paraId="1F2884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706656B3"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21190DDC" w14:textId="3A4E62A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C2B47B4" wp14:editId="536AB695">
                  <wp:extent cx="241300" cy="308641"/>
                  <wp:effectExtent l="0" t="0" r="6350" b="0"/>
                  <wp:docPr id="1260" name="Picture 12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357C13" w14:textId="42C84E3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51650AC" wp14:editId="3421B352">
                  <wp:extent cx="241300" cy="308641"/>
                  <wp:effectExtent l="0" t="0" r="6350" b="0"/>
                  <wp:docPr id="1417" name="Picture 14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3E5C5D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234D7C" w14:textId="77777777" w:rsidTr="0005192F">
        <w:tc>
          <w:tcPr>
            <w:tcW w:w="705" w:type="dxa"/>
            <w:vAlign w:val="center"/>
          </w:tcPr>
          <w:p w14:paraId="64ECE1B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46</w:t>
            </w:r>
          </w:p>
        </w:tc>
        <w:tc>
          <w:tcPr>
            <w:tcW w:w="2825" w:type="dxa"/>
            <w:vAlign w:val="center"/>
          </w:tcPr>
          <w:p w14:paraId="6E9D0871"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1959CFC3" w14:textId="3FEB451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C5C6AA" wp14:editId="21633CA7">
                  <wp:extent cx="241300" cy="308641"/>
                  <wp:effectExtent l="0" t="0" r="6350" b="0"/>
                  <wp:docPr id="1261" name="Picture 12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84374B" w14:textId="4D307C4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81D42B4" wp14:editId="7594DE16">
                  <wp:extent cx="241300" cy="308641"/>
                  <wp:effectExtent l="0" t="0" r="6350" b="0"/>
                  <wp:docPr id="1416" name="Picture 14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C4A0E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6D9ED8B" w14:textId="77777777" w:rsidTr="0005192F">
        <w:tc>
          <w:tcPr>
            <w:tcW w:w="705" w:type="dxa"/>
            <w:vAlign w:val="center"/>
          </w:tcPr>
          <w:p w14:paraId="056061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D78ACE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798E110D" w14:textId="00486326" w:rsidR="00221D29" w:rsidRDefault="00FE69A4" w:rsidP="00A50FE1">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91DAF87" wp14:editId="02E3D781">
                  <wp:extent cx="241300" cy="308641"/>
                  <wp:effectExtent l="0" t="0" r="6350" b="0"/>
                  <wp:docPr id="1268" name="Picture 12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A311895" w14:textId="79CF18B2" w:rsidR="00221D29" w:rsidRDefault="00A50FE1" w:rsidP="0005192F">
            <w:pPr>
              <w:jc w:val="center"/>
            </w:pPr>
            <w:r>
              <w:rPr>
                <w:rFonts w:ascii="Times New Roman" w:hAnsi="Times New Roman"/>
                <w:noProof/>
                <w:lang w:eastAsia="id-ID"/>
              </w:rPr>
              <w:drawing>
                <wp:inline distT="0" distB="0" distL="0" distR="0" wp14:anchorId="18F364A6" wp14:editId="4C68E1C9">
                  <wp:extent cx="241300" cy="308641"/>
                  <wp:effectExtent l="0" t="0" r="6350" b="0"/>
                  <wp:docPr id="1269" name="Picture 12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888E58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C48536" w14:textId="77777777" w:rsidTr="0005192F">
        <w:tc>
          <w:tcPr>
            <w:tcW w:w="705" w:type="dxa"/>
            <w:vAlign w:val="center"/>
          </w:tcPr>
          <w:p w14:paraId="117AB9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C21983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FD9C9F4" w14:textId="2BB1487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B3641EB" wp14:editId="7B8BA6CA">
                  <wp:extent cx="241300" cy="308641"/>
                  <wp:effectExtent l="0" t="0" r="6350" b="0"/>
                  <wp:docPr id="1398" name="Picture 13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256A2A" w14:textId="7BCCB65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77BBC48" wp14:editId="60F31B74">
                  <wp:extent cx="241300" cy="308641"/>
                  <wp:effectExtent l="0" t="0" r="6350" b="0"/>
                  <wp:docPr id="1270" name="Picture 12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3667C8A" w14:textId="44F2EA89"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8FC0CA" w14:textId="77777777" w:rsidTr="0005192F">
        <w:tc>
          <w:tcPr>
            <w:tcW w:w="705" w:type="dxa"/>
            <w:vAlign w:val="center"/>
          </w:tcPr>
          <w:p w14:paraId="57374E1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7FBC5019"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659DDAB" w14:textId="3807D45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F6A8193" wp14:editId="53F9A810">
                  <wp:extent cx="241300" cy="308641"/>
                  <wp:effectExtent l="0" t="0" r="6350" b="0"/>
                  <wp:docPr id="1397" name="Picture 13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099DC6F" w14:textId="6971105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18E078C" wp14:editId="30C44314">
                  <wp:extent cx="241300" cy="308641"/>
                  <wp:effectExtent l="0" t="0" r="6350" b="0"/>
                  <wp:docPr id="1271" name="Picture 12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AA7D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B8B4037" w14:textId="77777777" w:rsidTr="0005192F">
        <w:tc>
          <w:tcPr>
            <w:tcW w:w="705" w:type="dxa"/>
            <w:vAlign w:val="center"/>
          </w:tcPr>
          <w:p w14:paraId="31E4091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43E373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D9DE40" w14:textId="464064C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F66CCE2" wp14:editId="15CEC27C">
                  <wp:extent cx="241300" cy="308641"/>
                  <wp:effectExtent l="0" t="0" r="6350" b="0"/>
                  <wp:docPr id="1396" name="Picture 13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3014D8" w14:textId="744E191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325D52E" wp14:editId="0D7044B8">
                  <wp:extent cx="241300" cy="308641"/>
                  <wp:effectExtent l="0" t="0" r="6350" b="0"/>
                  <wp:docPr id="1272" name="Picture 12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59C62E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E0C3F4" w14:textId="77777777" w:rsidTr="0005192F">
        <w:tc>
          <w:tcPr>
            <w:tcW w:w="705" w:type="dxa"/>
            <w:vAlign w:val="center"/>
          </w:tcPr>
          <w:p w14:paraId="682B40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5E682C67"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5D7C621A" w14:textId="4900FEEB" w:rsidR="00221D29" w:rsidRDefault="00A50FE1" w:rsidP="0005192F">
            <w:pPr>
              <w:jc w:val="center"/>
            </w:pPr>
            <w:r>
              <w:rPr>
                <w:rFonts w:ascii="Times New Roman" w:hAnsi="Times New Roman"/>
                <w:noProof/>
                <w:lang w:eastAsia="id-ID"/>
              </w:rPr>
              <w:drawing>
                <wp:inline distT="0" distB="0" distL="0" distR="0" wp14:anchorId="0DEBB663" wp14:editId="26C0AEDC">
                  <wp:extent cx="241300" cy="308641"/>
                  <wp:effectExtent l="0" t="0" r="6350" b="0"/>
                  <wp:docPr id="1395" name="Picture 13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CC74DD" w14:textId="2708F5D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DCB7539" wp14:editId="215CCFD2">
                  <wp:extent cx="241300" cy="308641"/>
                  <wp:effectExtent l="0" t="0" r="6350" b="0"/>
                  <wp:docPr id="1273" name="Picture 12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ABE79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D2B8E2" w14:textId="77777777" w:rsidTr="0005192F">
        <w:tc>
          <w:tcPr>
            <w:tcW w:w="705" w:type="dxa"/>
            <w:vAlign w:val="center"/>
          </w:tcPr>
          <w:p w14:paraId="63CA4CA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62EB2A1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72BA6727" w14:textId="7DDD793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47FD047" wp14:editId="26660E88">
                  <wp:extent cx="241300" cy="308641"/>
                  <wp:effectExtent l="0" t="0" r="6350" b="0"/>
                  <wp:docPr id="1394" name="Picture 13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144936" w14:textId="009D630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0ED2F81" wp14:editId="16443C89">
                  <wp:extent cx="241300" cy="308641"/>
                  <wp:effectExtent l="0" t="0" r="6350" b="0"/>
                  <wp:docPr id="1274" name="Picture 12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499B2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1ABC7B" w14:textId="77777777" w:rsidTr="0005192F">
        <w:tc>
          <w:tcPr>
            <w:tcW w:w="705" w:type="dxa"/>
            <w:vAlign w:val="center"/>
          </w:tcPr>
          <w:p w14:paraId="5A0B7E0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5EEE123"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383FA23B" w14:textId="4B72E66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1FE1287" wp14:editId="5B198A5A">
                  <wp:extent cx="241300" cy="308641"/>
                  <wp:effectExtent l="0" t="0" r="6350" b="0"/>
                  <wp:docPr id="1393" name="Picture 13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3F72D8" w14:textId="52D31C7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7F8B8E6" wp14:editId="6BDA044D">
                  <wp:extent cx="241300" cy="308641"/>
                  <wp:effectExtent l="0" t="0" r="6350" b="0"/>
                  <wp:docPr id="1275" name="Picture 12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925B84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E8DC95C" w14:textId="77777777" w:rsidTr="0005192F">
        <w:tc>
          <w:tcPr>
            <w:tcW w:w="705" w:type="dxa"/>
            <w:vAlign w:val="center"/>
          </w:tcPr>
          <w:p w14:paraId="47BD81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4C2BEA8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4BD2194F" w14:textId="2E7C610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4A3A1DC" wp14:editId="44855DF9">
                  <wp:extent cx="241300" cy="308641"/>
                  <wp:effectExtent l="0" t="0" r="6350" b="0"/>
                  <wp:docPr id="1392" name="Picture 13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21CFBA" w14:textId="25E3F96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5E2DE5F" wp14:editId="5B79BE13">
                  <wp:extent cx="241300" cy="308641"/>
                  <wp:effectExtent l="0" t="0" r="6350" b="0"/>
                  <wp:docPr id="1276" name="Picture 12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2AFF3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DB3ED0" w14:textId="77777777" w:rsidTr="0005192F">
        <w:tc>
          <w:tcPr>
            <w:tcW w:w="705" w:type="dxa"/>
            <w:vAlign w:val="center"/>
          </w:tcPr>
          <w:p w14:paraId="707282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413848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BD0B91D" w14:textId="53D0467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82D172D" wp14:editId="74DF1D85">
                  <wp:extent cx="241300" cy="308641"/>
                  <wp:effectExtent l="0" t="0" r="6350" b="0"/>
                  <wp:docPr id="1391" name="Picture 13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5A67AE" w14:textId="687DB76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9F16506" wp14:editId="7CBD6E05">
                  <wp:extent cx="241300" cy="308641"/>
                  <wp:effectExtent l="0" t="0" r="6350" b="0"/>
                  <wp:docPr id="1277" name="Picture 12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481F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F5C41" w14:textId="77777777" w:rsidTr="0005192F">
        <w:tc>
          <w:tcPr>
            <w:tcW w:w="705" w:type="dxa"/>
            <w:vAlign w:val="center"/>
          </w:tcPr>
          <w:p w14:paraId="3F058CC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52F6BFB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5F263210" w14:textId="78ACE45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BC11AA7" wp14:editId="5A2836EF">
                  <wp:extent cx="241300" cy="308641"/>
                  <wp:effectExtent l="0" t="0" r="6350" b="0"/>
                  <wp:docPr id="1390" name="Picture 13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75B7471" w14:textId="0A32A3A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3BD6F52" wp14:editId="25649055">
                  <wp:extent cx="241300" cy="308641"/>
                  <wp:effectExtent l="0" t="0" r="6350" b="0"/>
                  <wp:docPr id="1278" name="Picture 12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8EEAB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FD6157" w14:textId="77777777" w:rsidTr="0005192F">
        <w:tc>
          <w:tcPr>
            <w:tcW w:w="705" w:type="dxa"/>
            <w:vAlign w:val="center"/>
          </w:tcPr>
          <w:p w14:paraId="3912E11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2450E62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4E9B0B23" w14:textId="003E46E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0328BC4" wp14:editId="5E28D078">
                  <wp:extent cx="241300" cy="308641"/>
                  <wp:effectExtent l="0" t="0" r="6350" b="0"/>
                  <wp:docPr id="1370" name="Picture 13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D071FCC" w14:textId="1E01C3C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4C16EC8" wp14:editId="4BC3CA4B">
                  <wp:extent cx="241300" cy="308641"/>
                  <wp:effectExtent l="0" t="0" r="6350" b="0"/>
                  <wp:docPr id="1279" name="Picture 12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5BA6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5AC025D" w14:textId="77777777" w:rsidTr="0005192F">
        <w:tc>
          <w:tcPr>
            <w:tcW w:w="705" w:type="dxa"/>
            <w:vAlign w:val="center"/>
          </w:tcPr>
          <w:p w14:paraId="3E8C17A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1F75363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EADCB2C" w14:textId="585FBE5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C157E55" wp14:editId="0F9C74EC">
                  <wp:extent cx="241300" cy="308641"/>
                  <wp:effectExtent l="0" t="0" r="6350" b="0"/>
                  <wp:docPr id="1369" name="Picture 13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58461B" w14:textId="31347EB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5EDA8F7" wp14:editId="4977E2F2">
                  <wp:extent cx="241300" cy="308641"/>
                  <wp:effectExtent l="0" t="0" r="6350" b="0"/>
                  <wp:docPr id="1280" name="Picture 12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1863B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3F1C701" w14:textId="77777777" w:rsidTr="0005192F">
        <w:tc>
          <w:tcPr>
            <w:tcW w:w="705" w:type="dxa"/>
            <w:vAlign w:val="center"/>
          </w:tcPr>
          <w:p w14:paraId="02E36B3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69945875"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B12694A" w14:textId="53EB33A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128FDB6" wp14:editId="1C99EE82">
                  <wp:extent cx="241300" cy="308641"/>
                  <wp:effectExtent l="0" t="0" r="6350" b="0"/>
                  <wp:docPr id="1368" name="Picture 13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5E40CF" w14:textId="174A483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7C21C56" wp14:editId="0CC5D05C">
                  <wp:extent cx="241300" cy="308641"/>
                  <wp:effectExtent l="0" t="0" r="6350" b="0"/>
                  <wp:docPr id="1281" name="Picture 12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E901A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A3055E" w14:textId="77777777" w:rsidTr="0005192F">
        <w:tc>
          <w:tcPr>
            <w:tcW w:w="705" w:type="dxa"/>
            <w:vAlign w:val="center"/>
          </w:tcPr>
          <w:p w14:paraId="6D6C28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95DD7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019E337" w14:textId="6D99384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A119394" wp14:editId="7F5751D4">
                  <wp:extent cx="241300" cy="308641"/>
                  <wp:effectExtent l="0" t="0" r="6350" b="0"/>
                  <wp:docPr id="1367" name="Picture 13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2E95F1" w14:textId="1BD706F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3338F72" wp14:editId="0C12CE1A">
                  <wp:extent cx="241300" cy="308641"/>
                  <wp:effectExtent l="0" t="0" r="6350" b="0"/>
                  <wp:docPr id="1282" name="Picture 12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23AF3A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F4F0D49" w14:textId="77777777" w:rsidTr="0005192F">
        <w:tc>
          <w:tcPr>
            <w:tcW w:w="705" w:type="dxa"/>
            <w:vAlign w:val="center"/>
          </w:tcPr>
          <w:p w14:paraId="3B11D8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6BD5233"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8073989" w14:textId="5C645D6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15FEB73" wp14:editId="27D842A4">
                  <wp:extent cx="241300" cy="308641"/>
                  <wp:effectExtent l="0" t="0" r="6350" b="0"/>
                  <wp:docPr id="1366" name="Picture 13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836E96D" w14:textId="48796C1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533EA51" wp14:editId="63B12853">
                  <wp:extent cx="241300" cy="308641"/>
                  <wp:effectExtent l="0" t="0" r="6350" b="0"/>
                  <wp:docPr id="1283" name="Picture 12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A5DE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7CF2BD0" w14:textId="77777777" w:rsidTr="0005192F">
        <w:tc>
          <w:tcPr>
            <w:tcW w:w="705" w:type="dxa"/>
            <w:vAlign w:val="center"/>
          </w:tcPr>
          <w:p w14:paraId="16BDA26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62</w:t>
            </w:r>
          </w:p>
        </w:tc>
        <w:tc>
          <w:tcPr>
            <w:tcW w:w="2825" w:type="dxa"/>
            <w:vAlign w:val="center"/>
          </w:tcPr>
          <w:p w14:paraId="040B3CA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3E21BAB7" w14:textId="1C1DA15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7C26D27" wp14:editId="38E24B02">
                  <wp:extent cx="241300" cy="308641"/>
                  <wp:effectExtent l="0" t="0" r="6350" b="0"/>
                  <wp:docPr id="1365" name="Picture 13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F04CA3C" w14:textId="1E64DE9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BBB939" wp14:editId="22BD70F0">
                  <wp:extent cx="241300" cy="308641"/>
                  <wp:effectExtent l="0" t="0" r="6350" b="0"/>
                  <wp:docPr id="1284" name="Picture 12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5CF2BC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7211C9" w14:textId="77777777" w:rsidTr="0005192F">
        <w:tc>
          <w:tcPr>
            <w:tcW w:w="705" w:type="dxa"/>
            <w:vAlign w:val="center"/>
          </w:tcPr>
          <w:p w14:paraId="41D09F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7B73BE45"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2574E83" w14:textId="559D318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A8220E6" wp14:editId="3D34E003">
                  <wp:extent cx="241300" cy="308641"/>
                  <wp:effectExtent l="0" t="0" r="6350" b="0"/>
                  <wp:docPr id="1410" name="Picture 14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6BAB5E" w14:textId="30829F5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28AF8B" wp14:editId="19E32B89">
                  <wp:extent cx="241300" cy="308641"/>
                  <wp:effectExtent l="0" t="0" r="6350" b="0"/>
                  <wp:docPr id="1411" name="Picture 14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F99FC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6B2D1CF" w14:textId="77777777" w:rsidTr="0005192F">
        <w:tc>
          <w:tcPr>
            <w:tcW w:w="705" w:type="dxa"/>
            <w:vAlign w:val="center"/>
          </w:tcPr>
          <w:p w14:paraId="00211BB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1322C0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0DB5F" w14:textId="1DAFE70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03E0E46" wp14:editId="67B63F09">
                  <wp:extent cx="241300" cy="308641"/>
                  <wp:effectExtent l="0" t="0" r="6350" b="0"/>
                  <wp:docPr id="1409" name="Picture 14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7C9BE5" w14:textId="3B09D78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39EF938" wp14:editId="04CB8747">
                  <wp:extent cx="241300" cy="308641"/>
                  <wp:effectExtent l="0" t="0" r="6350" b="0"/>
                  <wp:docPr id="1412" name="Picture 14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7557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C304948" w14:textId="77777777" w:rsidTr="0005192F">
        <w:tc>
          <w:tcPr>
            <w:tcW w:w="705" w:type="dxa"/>
            <w:vAlign w:val="center"/>
          </w:tcPr>
          <w:p w14:paraId="2527D33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03DF60E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2B94D83B" w14:textId="6B332EE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59C2D6A" wp14:editId="738703F6">
                  <wp:extent cx="241300" cy="308641"/>
                  <wp:effectExtent l="0" t="0" r="6350" b="0"/>
                  <wp:docPr id="1408" name="Picture 14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8381B44" w14:textId="0F116F8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AF08BD9" wp14:editId="6931DCB2">
                  <wp:extent cx="241300" cy="308641"/>
                  <wp:effectExtent l="0" t="0" r="6350" b="0"/>
                  <wp:docPr id="1413" name="Picture 14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7AAC4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2BCDCF6" w14:textId="77777777" w:rsidTr="0005192F">
        <w:tc>
          <w:tcPr>
            <w:tcW w:w="705" w:type="dxa"/>
            <w:vAlign w:val="center"/>
          </w:tcPr>
          <w:p w14:paraId="4378243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7311989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5178717" w14:textId="3B46386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FEF1BC5" wp14:editId="6308FF33">
                  <wp:extent cx="241300" cy="308641"/>
                  <wp:effectExtent l="0" t="0" r="6350" b="0"/>
                  <wp:docPr id="1407" name="Picture 14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A633AD" w14:textId="38EC82D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643457" wp14:editId="7338DD52">
                  <wp:extent cx="241300" cy="308641"/>
                  <wp:effectExtent l="0" t="0" r="6350" b="0"/>
                  <wp:docPr id="1414" name="Picture 14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D19682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84CE3D" w14:textId="77777777" w:rsidTr="0005192F">
        <w:tc>
          <w:tcPr>
            <w:tcW w:w="705" w:type="dxa"/>
            <w:vAlign w:val="center"/>
          </w:tcPr>
          <w:p w14:paraId="22757F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0AAB77E"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004E058A" w14:textId="4AB876F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1B7F144" wp14:editId="28AF7EE4">
                  <wp:extent cx="241300" cy="308641"/>
                  <wp:effectExtent l="0" t="0" r="6350" b="0"/>
                  <wp:docPr id="1406" name="Picture 14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C372B6A" w14:textId="678F8C5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907179C" wp14:editId="70216BC6">
                  <wp:extent cx="241300" cy="308641"/>
                  <wp:effectExtent l="0" t="0" r="6350" b="0"/>
                  <wp:docPr id="1415" name="Picture 14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8968C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0D16C81" w14:textId="77777777" w:rsidTr="0005192F">
        <w:tc>
          <w:tcPr>
            <w:tcW w:w="705" w:type="dxa"/>
            <w:vAlign w:val="center"/>
          </w:tcPr>
          <w:p w14:paraId="3EE8EC6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08C2EB84"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8D1D93B" w14:textId="2007EA28" w:rsidR="00221D29" w:rsidRDefault="00CD7A37" w:rsidP="0005192F">
            <w:pPr>
              <w:jc w:val="center"/>
            </w:pPr>
            <w:r>
              <w:rPr>
                <w:rFonts w:ascii="Times New Roman" w:eastAsia="Times New Roman" w:hAnsi="Times New Roman"/>
                <w:bCs/>
              </w:rPr>
              <w:t>-</w:t>
            </w:r>
          </w:p>
        </w:tc>
        <w:tc>
          <w:tcPr>
            <w:tcW w:w="1771" w:type="dxa"/>
            <w:vAlign w:val="center"/>
          </w:tcPr>
          <w:p w14:paraId="658781B3" w14:textId="6F18DF38" w:rsidR="00221D29" w:rsidRDefault="00CD7A37" w:rsidP="0005192F">
            <w:pPr>
              <w:jc w:val="center"/>
            </w:pPr>
            <w:r>
              <w:rPr>
                <w:rFonts w:ascii="Times New Roman" w:eastAsia="Times New Roman" w:hAnsi="Times New Roman"/>
                <w:bCs/>
              </w:rPr>
              <w:t>-</w:t>
            </w:r>
          </w:p>
        </w:tc>
        <w:tc>
          <w:tcPr>
            <w:tcW w:w="2848" w:type="dxa"/>
          </w:tcPr>
          <w:p w14:paraId="1A87A4FE" w14:textId="79A5CA69" w:rsidR="00221D29"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221D29" w:rsidRPr="003A62ED" w14:paraId="6A0AEEAB" w14:textId="77777777" w:rsidTr="0005192F">
        <w:tc>
          <w:tcPr>
            <w:tcW w:w="705" w:type="dxa"/>
            <w:vAlign w:val="center"/>
          </w:tcPr>
          <w:p w14:paraId="5D3C6E9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726BC65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BA4BA85" w14:textId="3AEC0FE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D2B8470" wp14:editId="59847CE6">
                  <wp:extent cx="241300" cy="308641"/>
                  <wp:effectExtent l="0" t="0" r="6350" b="0"/>
                  <wp:docPr id="1405" name="Picture 14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943BBB" w14:textId="409991C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E7A632C" wp14:editId="183B6DB2">
                  <wp:extent cx="241300" cy="308641"/>
                  <wp:effectExtent l="0" t="0" r="6350" b="0"/>
                  <wp:docPr id="1404" name="Picture 14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6C476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630891" w14:textId="77777777" w:rsidTr="0005192F">
        <w:tc>
          <w:tcPr>
            <w:tcW w:w="705" w:type="dxa"/>
            <w:vAlign w:val="center"/>
          </w:tcPr>
          <w:p w14:paraId="40730C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18A5516A"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93119EA" w14:textId="771AA4C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430B638" wp14:editId="6BCB5E47">
                  <wp:extent cx="241300" cy="308641"/>
                  <wp:effectExtent l="0" t="0" r="6350" b="0"/>
                  <wp:docPr id="1262" name="Picture 12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BBBE7A6" w14:textId="1DADD2C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07CF7A9" wp14:editId="4535EB88">
                  <wp:extent cx="241300" cy="308641"/>
                  <wp:effectExtent l="0" t="0" r="6350" b="0"/>
                  <wp:docPr id="1403" name="Picture 14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2B2834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B6692F0" w14:textId="77777777" w:rsidTr="0005192F">
        <w:tc>
          <w:tcPr>
            <w:tcW w:w="705" w:type="dxa"/>
            <w:vAlign w:val="center"/>
          </w:tcPr>
          <w:p w14:paraId="534C915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3B70C1AC"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6FC2C21E" w14:textId="73ECC51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D5335DD" wp14:editId="5C464603">
                  <wp:extent cx="241300" cy="308641"/>
                  <wp:effectExtent l="0" t="0" r="6350" b="0"/>
                  <wp:docPr id="1263" name="Picture 12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9DE28D" w14:textId="5CB09B7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E47F040" wp14:editId="28D8BBEA">
                  <wp:extent cx="241300" cy="308641"/>
                  <wp:effectExtent l="0" t="0" r="6350" b="0"/>
                  <wp:docPr id="1402" name="Picture 14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08F3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225DD9" w14:textId="77777777" w:rsidTr="0005192F">
        <w:tc>
          <w:tcPr>
            <w:tcW w:w="705" w:type="dxa"/>
            <w:vAlign w:val="center"/>
          </w:tcPr>
          <w:p w14:paraId="591FEFD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941895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23E8DD9" w14:textId="0EF8BC0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7532C31" wp14:editId="4CD33C1A">
                  <wp:extent cx="241300" cy="308641"/>
                  <wp:effectExtent l="0" t="0" r="6350" b="0"/>
                  <wp:docPr id="1264" name="Picture 12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D47CFF" w14:textId="74105576" w:rsidR="00221D29" w:rsidRDefault="00A50FE1" w:rsidP="0005192F">
            <w:pPr>
              <w:jc w:val="center"/>
            </w:pPr>
            <w:r>
              <w:rPr>
                <w:rFonts w:ascii="Times New Roman" w:hAnsi="Times New Roman"/>
                <w:noProof/>
                <w:lang w:eastAsia="id-ID"/>
              </w:rPr>
              <w:drawing>
                <wp:inline distT="0" distB="0" distL="0" distR="0" wp14:anchorId="31AB7399" wp14:editId="197E93D2">
                  <wp:extent cx="241300" cy="308641"/>
                  <wp:effectExtent l="0" t="0" r="6350" b="0"/>
                  <wp:docPr id="1400" name="Picture 14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6CC213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DB9FA7A" w14:textId="77777777" w:rsidTr="0005192F">
        <w:tc>
          <w:tcPr>
            <w:tcW w:w="705" w:type="dxa"/>
            <w:vAlign w:val="center"/>
          </w:tcPr>
          <w:p w14:paraId="117709D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1EC1B6A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8880E71" w14:textId="5EB5854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4C74B89" wp14:editId="1CA9B6F1">
                  <wp:extent cx="241300" cy="308641"/>
                  <wp:effectExtent l="0" t="0" r="6350" b="0"/>
                  <wp:docPr id="1265" name="Picture 12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69EB142" w14:textId="27F98D9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BB9E3CD" wp14:editId="1564F250">
                  <wp:extent cx="241300" cy="308641"/>
                  <wp:effectExtent l="0" t="0" r="6350" b="0"/>
                  <wp:docPr id="1401" name="Picture 14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03114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6BBA385" w14:textId="77777777" w:rsidTr="0005192F">
        <w:tc>
          <w:tcPr>
            <w:tcW w:w="705" w:type="dxa"/>
            <w:vAlign w:val="center"/>
          </w:tcPr>
          <w:p w14:paraId="02CAEA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3D95AB1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D29410" w14:textId="35DBEBE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0F4F6A5" wp14:editId="60A704F6">
                  <wp:extent cx="241300" cy="308641"/>
                  <wp:effectExtent l="0" t="0" r="6350" b="0"/>
                  <wp:docPr id="1266" name="Picture 12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6870572" w14:textId="0276363A" w:rsidR="00221D29" w:rsidRDefault="00A50FE1" w:rsidP="0005192F">
            <w:pPr>
              <w:jc w:val="center"/>
            </w:pPr>
            <w:r>
              <w:rPr>
                <w:rFonts w:ascii="Times New Roman" w:hAnsi="Times New Roman"/>
                <w:noProof/>
                <w:lang w:eastAsia="id-ID"/>
              </w:rPr>
              <w:drawing>
                <wp:inline distT="0" distB="0" distL="0" distR="0" wp14:anchorId="0C0AEEEB" wp14:editId="1A7C686B">
                  <wp:extent cx="241300" cy="308641"/>
                  <wp:effectExtent l="0" t="0" r="6350" b="0"/>
                  <wp:docPr id="1267" name="Picture 12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34E8EC3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F9E3C9" w14:textId="77777777" w:rsidTr="0005192F">
        <w:tc>
          <w:tcPr>
            <w:tcW w:w="705" w:type="dxa"/>
            <w:vAlign w:val="center"/>
          </w:tcPr>
          <w:p w14:paraId="477D0A7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3077FA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1B9E0C4" w14:textId="412DA90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FBACAE0" wp14:editId="0C05B444">
                  <wp:extent cx="241300" cy="308641"/>
                  <wp:effectExtent l="0" t="0" r="6350" b="0"/>
                  <wp:docPr id="1386" name="Picture 13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F0C601" w14:textId="30E3CB5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DFBA261" wp14:editId="29912B0F">
                  <wp:extent cx="241300" cy="308641"/>
                  <wp:effectExtent l="0" t="0" r="6350" b="0"/>
                  <wp:docPr id="1385" name="Picture 13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9E8BF2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BBCC3E" w14:textId="77777777" w:rsidTr="0005192F">
        <w:tc>
          <w:tcPr>
            <w:tcW w:w="705" w:type="dxa"/>
            <w:vAlign w:val="center"/>
          </w:tcPr>
          <w:p w14:paraId="2DA44B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12EC3B9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B65BDC" w14:textId="51E153B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C558A77" wp14:editId="08ADE228">
                  <wp:extent cx="241300" cy="308641"/>
                  <wp:effectExtent l="0" t="0" r="6350" b="0"/>
                  <wp:docPr id="1387" name="Picture 13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EEB826" w14:textId="2F663E8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0789889" wp14:editId="2D805FB1">
                  <wp:extent cx="241300" cy="308641"/>
                  <wp:effectExtent l="0" t="0" r="6350" b="0"/>
                  <wp:docPr id="1384" name="Picture 13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1B709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36D638C" w14:textId="77777777" w:rsidTr="0005192F">
        <w:tc>
          <w:tcPr>
            <w:tcW w:w="705" w:type="dxa"/>
            <w:vAlign w:val="center"/>
          </w:tcPr>
          <w:p w14:paraId="0497299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362328C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E00021" w14:textId="11C9D3B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6CC4D15" wp14:editId="66B5CF2E">
                  <wp:extent cx="241300" cy="308641"/>
                  <wp:effectExtent l="0" t="0" r="6350" b="0"/>
                  <wp:docPr id="1388" name="Picture 13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71E7C7" w14:textId="5EA708B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9064207" wp14:editId="101FCF74">
                  <wp:extent cx="241300" cy="308641"/>
                  <wp:effectExtent l="0" t="0" r="6350" b="0"/>
                  <wp:docPr id="1383" name="Picture 13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D5857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A5A757" w14:textId="77777777" w:rsidTr="0005192F">
        <w:tc>
          <w:tcPr>
            <w:tcW w:w="705" w:type="dxa"/>
            <w:vAlign w:val="center"/>
          </w:tcPr>
          <w:p w14:paraId="6690B2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78</w:t>
            </w:r>
          </w:p>
        </w:tc>
        <w:tc>
          <w:tcPr>
            <w:tcW w:w="2825" w:type="dxa"/>
            <w:vAlign w:val="center"/>
          </w:tcPr>
          <w:p w14:paraId="5817CF69"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47CD460" w14:textId="67DA0C8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31F5157" wp14:editId="53803638">
                  <wp:extent cx="241300" cy="308641"/>
                  <wp:effectExtent l="0" t="0" r="6350" b="0"/>
                  <wp:docPr id="1389" name="Picture 13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3EC298F" w14:textId="6574631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D09B7AE" wp14:editId="38D857A4">
                  <wp:extent cx="241300" cy="308641"/>
                  <wp:effectExtent l="0" t="0" r="6350" b="0"/>
                  <wp:docPr id="1382" name="Picture 13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603461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5B3739" w14:textId="77777777" w:rsidTr="0005192F">
        <w:tc>
          <w:tcPr>
            <w:tcW w:w="705" w:type="dxa"/>
            <w:vAlign w:val="center"/>
          </w:tcPr>
          <w:p w14:paraId="4C11A88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C7AD02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E906033" w14:textId="3B4563C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011C6F2" wp14:editId="750A2334">
                  <wp:extent cx="241300" cy="308641"/>
                  <wp:effectExtent l="0" t="0" r="6350" b="0"/>
                  <wp:docPr id="1379" name="Picture 13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C78448" w14:textId="31D04AA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CCB09A" wp14:editId="2D9FC5CF">
                  <wp:extent cx="241300" cy="308641"/>
                  <wp:effectExtent l="0" t="0" r="6350" b="0"/>
                  <wp:docPr id="1381" name="Picture 13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2A8C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968502A" w14:textId="77777777" w:rsidTr="0005192F">
        <w:tc>
          <w:tcPr>
            <w:tcW w:w="705" w:type="dxa"/>
            <w:vAlign w:val="center"/>
          </w:tcPr>
          <w:p w14:paraId="3D6273E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05062C5C"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8E0700E" w14:textId="70092D0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B11508B" wp14:editId="524BA6A8">
                  <wp:extent cx="241300" cy="308641"/>
                  <wp:effectExtent l="0" t="0" r="6350" b="0"/>
                  <wp:docPr id="1378" name="Picture 13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37B07D" w14:textId="20F5744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37BBC44" wp14:editId="3CF22DB5">
                  <wp:extent cx="241300" cy="308641"/>
                  <wp:effectExtent l="0" t="0" r="6350" b="0"/>
                  <wp:docPr id="1380" name="Picture 13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47A78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93ACE1" w14:textId="77777777" w:rsidTr="0005192F">
        <w:tc>
          <w:tcPr>
            <w:tcW w:w="705" w:type="dxa"/>
            <w:vAlign w:val="center"/>
          </w:tcPr>
          <w:p w14:paraId="11D846E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25F2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E7247C" w14:textId="1EC381F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D5EE48F" wp14:editId="4C732262">
                  <wp:extent cx="241300" cy="308641"/>
                  <wp:effectExtent l="0" t="0" r="6350" b="0"/>
                  <wp:docPr id="1376" name="Picture 13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6F5D59" w14:textId="77FADAAC" w:rsidR="00221D29" w:rsidRDefault="00A50FE1" w:rsidP="0005192F">
            <w:pPr>
              <w:jc w:val="center"/>
            </w:pPr>
            <w:r>
              <w:rPr>
                <w:rFonts w:ascii="Times New Roman" w:hAnsi="Times New Roman"/>
                <w:noProof/>
                <w:lang w:eastAsia="id-ID"/>
              </w:rPr>
              <w:drawing>
                <wp:inline distT="0" distB="0" distL="0" distR="0" wp14:anchorId="6DA3E6DA" wp14:editId="43DC2877">
                  <wp:extent cx="241300" cy="308641"/>
                  <wp:effectExtent l="0" t="0" r="6350" b="0"/>
                  <wp:docPr id="1377" name="Picture 13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05CF0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B8E479" w14:textId="77777777" w:rsidTr="0005192F">
        <w:tc>
          <w:tcPr>
            <w:tcW w:w="705" w:type="dxa"/>
            <w:vAlign w:val="center"/>
          </w:tcPr>
          <w:p w14:paraId="045C2C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F22032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DFE508" w14:textId="3F0B956D"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A7052D6" wp14:editId="0226A63A">
                  <wp:extent cx="241300" cy="308641"/>
                  <wp:effectExtent l="0" t="0" r="6350" b="0"/>
                  <wp:docPr id="1374" name="Picture 13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6623308" w14:textId="1FC3A151" w:rsidR="00221D29" w:rsidRDefault="00A50FE1" w:rsidP="0005192F">
            <w:pPr>
              <w:jc w:val="center"/>
            </w:pPr>
            <w:r>
              <w:rPr>
                <w:rFonts w:ascii="Times New Roman" w:hAnsi="Times New Roman"/>
                <w:noProof/>
                <w:lang w:eastAsia="id-ID"/>
              </w:rPr>
              <w:drawing>
                <wp:inline distT="0" distB="0" distL="0" distR="0" wp14:anchorId="2F105448" wp14:editId="207E0CF3">
                  <wp:extent cx="241300" cy="308641"/>
                  <wp:effectExtent l="0" t="0" r="6350" b="0"/>
                  <wp:docPr id="1375" name="Picture 13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04C8C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26F6476" w14:textId="77777777" w:rsidTr="0005192F">
        <w:tc>
          <w:tcPr>
            <w:tcW w:w="705" w:type="dxa"/>
            <w:vAlign w:val="center"/>
          </w:tcPr>
          <w:p w14:paraId="7721DB5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68E84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5A0336" w14:textId="5ED273F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AB7CBE8" wp14:editId="081662D2">
                  <wp:extent cx="241300" cy="308641"/>
                  <wp:effectExtent l="0" t="0" r="6350" b="0"/>
                  <wp:docPr id="1371" name="Picture 13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39E9CF" w14:textId="39A9B82E" w:rsidR="00221D29" w:rsidRDefault="00A50FE1" w:rsidP="00A50FE1">
            <w:pPr>
              <w:jc w:val="center"/>
            </w:pPr>
            <w:r>
              <w:rPr>
                <w:rFonts w:ascii="Times New Roman" w:hAnsi="Times New Roman"/>
                <w:noProof/>
                <w:lang w:eastAsia="id-ID"/>
              </w:rPr>
              <w:drawing>
                <wp:inline distT="0" distB="0" distL="0" distR="0" wp14:anchorId="042BFCE8" wp14:editId="2692149E">
                  <wp:extent cx="241300" cy="308641"/>
                  <wp:effectExtent l="0" t="0" r="6350" b="0"/>
                  <wp:docPr id="1372" name="Picture 13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9CB971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DEEAAB2" w14:textId="77777777" w:rsidTr="0005192F">
        <w:tc>
          <w:tcPr>
            <w:tcW w:w="705" w:type="dxa"/>
            <w:vAlign w:val="center"/>
          </w:tcPr>
          <w:p w14:paraId="566DAAF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4844334C"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7B70D095" w14:textId="0BF03B0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A15C82D" wp14:editId="50AD1C25">
                  <wp:extent cx="241300" cy="308641"/>
                  <wp:effectExtent l="0" t="0" r="6350" b="0"/>
                  <wp:docPr id="1364" name="Picture 13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1FEEC80" w14:textId="58A267A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96E470E" wp14:editId="46A8CD6F">
                  <wp:extent cx="241300" cy="308641"/>
                  <wp:effectExtent l="0" t="0" r="6350" b="0"/>
                  <wp:docPr id="1285" name="Picture 12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BC3B4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A6437AE" w14:textId="77777777" w:rsidTr="0005192F">
        <w:tc>
          <w:tcPr>
            <w:tcW w:w="705" w:type="dxa"/>
            <w:vAlign w:val="center"/>
          </w:tcPr>
          <w:p w14:paraId="08173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EE69E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7054407F" w14:textId="4C0400D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0A07A97" wp14:editId="378BDED4">
                  <wp:extent cx="241300" cy="308641"/>
                  <wp:effectExtent l="0" t="0" r="6350" b="0"/>
                  <wp:docPr id="1363" name="Picture 13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B3B3574" w14:textId="54DE040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4C4452" wp14:editId="5CE5F333">
                  <wp:extent cx="241300" cy="308641"/>
                  <wp:effectExtent l="0" t="0" r="6350" b="0"/>
                  <wp:docPr id="1286" name="Picture 12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7EA3F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4DE32A" w14:textId="77777777" w:rsidTr="0005192F">
        <w:tc>
          <w:tcPr>
            <w:tcW w:w="705" w:type="dxa"/>
            <w:vAlign w:val="center"/>
          </w:tcPr>
          <w:p w14:paraId="21B8F3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4F7417D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3C31CB3" w14:textId="652ACDE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629F160" wp14:editId="021DCB11">
                  <wp:extent cx="241300" cy="308641"/>
                  <wp:effectExtent l="0" t="0" r="6350" b="0"/>
                  <wp:docPr id="1362" name="Picture 13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30BC18" w14:textId="7CAFDD9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1D3EF0D" wp14:editId="3A868470">
                  <wp:extent cx="241300" cy="308641"/>
                  <wp:effectExtent l="0" t="0" r="6350" b="0"/>
                  <wp:docPr id="1287" name="Picture 12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ACBFFB" w14:textId="2B6FF41E"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FFC854" w14:textId="77777777" w:rsidTr="0005192F">
        <w:tc>
          <w:tcPr>
            <w:tcW w:w="705" w:type="dxa"/>
            <w:vAlign w:val="center"/>
          </w:tcPr>
          <w:p w14:paraId="10109A2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67F6801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69DD058" w14:textId="59A3E80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009B089" wp14:editId="0EC636A3">
                  <wp:extent cx="241300" cy="308641"/>
                  <wp:effectExtent l="0" t="0" r="6350" b="0"/>
                  <wp:docPr id="1361" name="Picture 13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4EAAD2" w14:textId="00F4FF7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1F82BAD" wp14:editId="38B06A56">
                  <wp:extent cx="241300" cy="308641"/>
                  <wp:effectExtent l="0" t="0" r="6350" b="0"/>
                  <wp:docPr id="1289" name="Picture 12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FBEEA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BC054E" w14:textId="77777777" w:rsidTr="0005192F">
        <w:tc>
          <w:tcPr>
            <w:tcW w:w="705" w:type="dxa"/>
            <w:vAlign w:val="center"/>
          </w:tcPr>
          <w:p w14:paraId="1DB4E6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FF9C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6BB56024" w14:textId="0555CDB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7C18746" wp14:editId="666F5F32">
                  <wp:extent cx="241300" cy="308641"/>
                  <wp:effectExtent l="0" t="0" r="6350" b="0"/>
                  <wp:docPr id="1360" name="Picture 13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8362656" w14:textId="62EC260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87CC580" wp14:editId="05B16DE2">
                  <wp:extent cx="241300" cy="308641"/>
                  <wp:effectExtent l="0" t="0" r="6350" b="0"/>
                  <wp:docPr id="1290" name="Picture 12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0698264" w14:textId="0CBA864A"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21D29" w:rsidRPr="003A62ED" w14:paraId="18E9B60D" w14:textId="77777777" w:rsidTr="0005192F">
        <w:tc>
          <w:tcPr>
            <w:tcW w:w="705" w:type="dxa"/>
            <w:vAlign w:val="center"/>
          </w:tcPr>
          <w:p w14:paraId="0A24460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2CA0037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11B2B70B" w14:textId="5FD045F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4192ABC" wp14:editId="648960DC">
                  <wp:extent cx="241300" cy="308641"/>
                  <wp:effectExtent l="0" t="0" r="6350" b="0"/>
                  <wp:docPr id="1359" name="Picture 13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24D24D" w14:textId="02D13B4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FDC4499" wp14:editId="30407CB3">
                  <wp:extent cx="241300" cy="308641"/>
                  <wp:effectExtent l="0" t="0" r="6350" b="0"/>
                  <wp:docPr id="1291" name="Picture 12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FA49B6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7ECAE" w14:textId="77777777" w:rsidTr="0005192F">
        <w:tc>
          <w:tcPr>
            <w:tcW w:w="705" w:type="dxa"/>
            <w:vAlign w:val="center"/>
          </w:tcPr>
          <w:p w14:paraId="58F9D4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34A0EC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4B25F0BD" w14:textId="6525B1F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2292E77" wp14:editId="30E86DFD">
                  <wp:extent cx="241300" cy="308641"/>
                  <wp:effectExtent l="0" t="0" r="6350" b="0"/>
                  <wp:docPr id="1358" name="Picture 13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9915397" w14:textId="34FCA4B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B47B11C" wp14:editId="68625497">
                  <wp:extent cx="241300" cy="308641"/>
                  <wp:effectExtent l="0" t="0" r="6350" b="0"/>
                  <wp:docPr id="1292" name="Picture 12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40729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19F7E5F" w14:textId="77777777" w:rsidTr="0005192F">
        <w:tc>
          <w:tcPr>
            <w:tcW w:w="705" w:type="dxa"/>
            <w:vAlign w:val="center"/>
          </w:tcPr>
          <w:p w14:paraId="09BFBE6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BF8648A" w14:textId="77777777" w:rsidR="00221D29" w:rsidRPr="003A62ED" w:rsidRDefault="00221D29"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335C3EC" w14:textId="4071D0B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9611E79" wp14:editId="4DDAFCEB">
                  <wp:extent cx="241300" cy="308641"/>
                  <wp:effectExtent l="0" t="0" r="6350" b="0"/>
                  <wp:docPr id="1357" name="Picture 13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A9FAA4" w14:textId="1F54016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4C63FAD" wp14:editId="7485D4B1">
                  <wp:extent cx="241300" cy="308641"/>
                  <wp:effectExtent l="0" t="0" r="6350" b="0"/>
                  <wp:docPr id="1293" name="Picture 12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401517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21EB5" w14:textId="77777777" w:rsidTr="0005192F">
        <w:tc>
          <w:tcPr>
            <w:tcW w:w="705" w:type="dxa"/>
            <w:vAlign w:val="center"/>
          </w:tcPr>
          <w:p w14:paraId="0EC0069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77CA7180" w14:textId="77777777" w:rsidR="00221D29" w:rsidRPr="003A62ED" w:rsidRDefault="00221D29"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C712BBE" w14:textId="15187624" w:rsidR="00221D29" w:rsidRDefault="00A50FE1" w:rsidP="0005192F">
            <w:pPr>
              <w:jc w:val="center"/>
            </w:pPr>
            <w:r>
              <w:rPr>
                <w:rFonts w:ascii="Times New Roman" w:hAnsi="Times New Roman"/>
                <w:noProof/>
                <w:lang w:eastAsia="id-ID"/>
              </w:rPr>
              <w:drawing>
                <wp:inline distT="0" distB="0" distL="0" distR="0" wp14:anchorId="66790EFA" wp14:editId="4D408D19">
                  <wp:extent cx="241300" cy="308641"/>
                  <wp:effectExtent l="0" t="0" r="6350" b="0"/>
                  <wp:docPr id="1356" name="Picture 13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0CA7F5C3" w14:textId="4D3D8C7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D42053F" wp14:editId="78D02A2F">
                  <wp:extent cx="241300" cy="308641"/>
                  <wp:effectExtent l="0" t="0" r="6350" b="0"/>
                  <wp:docPr id="1294" name="Picture 12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28BF6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7005E6" w14:textId="77777777" w:rsidTr="0005192F">
        <w:tc>
          <w:tcPr>
            <w:tcW w:w="705" w:type="dxa"/>
            <w:vAlign w:val="center"/>
          </w:tcPr>
          <w:p w14:paraId="2B10E7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428C6E50" w14:textId="77777777" w:rsidR="00221D29" w:rsidRPr="003A62ED" w:rsidRDefault="00221D29"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070C1BD" w14:textId="161A96D0" w:rsidR="00221D29" w:rsidRDefault="00A50FE1" w:rsidP="0005192F">
            <w:pPr>
              <w:jc w:val="center"/>
            </w:pPr>
            <w:r>
              <w:rPr>
                <w:rFonts w:ascii="Times New Roman" w:hAnsi="Times New Roman"/>
                <w:noProof/>
                <w:lang w:eastAsia="id-ID"/>
              </w:rPr>
              <w:drawing>
                <wp:inline distT="0" distB="0" distL="0" distR="0" wp14:anchorId="2DFEC032" wp14:editId="212007D2">
                  <wp:extent cx="241300" cy="308641"/>
                  <wp:effectExtent l="0" t="0" r="6350" b="0"/>
                  <wp:docPr id="1354" name="Picture 13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C53EDD" w14:textId="64EF474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A8E78E3" wp14:editId="56C06D3D">
                  <wp:extent cx="241300" cy="308641"/>
                  <wp:effectExtent l="0" t="0" r="6350" b="0"/>
                  <wp:docPr id="1295" name="Picture 12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A09578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1A86A3" w14:textId="77777777" w:rsidTr="0005192F">
        <w:tc>
          <w:tcPr>
            <w:tcW w:w="705" w:type="dxa"/>
            <w:vAlign w:val="center"/>
          </w:tcPr>
          <w:p w14:paraId="5B9F2E4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94</w:t>
            </w:r>
          </w:p>
        </w:tc>
        <w:tc>
          <w:tcPr>
            <w:tcW w:w="2825" w:type="dxa"/>
            <w:vAlign w:val="center"/>
          </w:tcPr>
          <w:p w14:paraId="04C059CE" w14:textId="77777777" w:rsidR="00221D29" w:rsidRPr="003A62ED" w:rsidRDefault="00221D29"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41E3CA" w14:textId="31AE16A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EA7D151" wp14:editId="071609AA">
                  <wp:extent cx="241300" cy="308641"/>
                  <wp:effectExtent l="0" t="0" r="6350" b="0"/>
                  <wp:docPr id="1353" name="Picture 13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4CC9FD1" w14:textId="2F2B8FA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532F959" wp14:editId="7F949296">
                  <wp:extent cx="241300" cy="308641"/>
                  <wp:effectExtent l="0" t="0" r="6350" b="0"/>
                  <wp:docPr id="1296" name="Picture 12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91BC9D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D461053" w14:textId="77777777" w:rsidTr="0005192F">
        <w:tc>
          <w:tcPr>
            <w:tcW w:w="705" w:type="dxa"/>
            <w:vAlign w:val="center"/>
          </w:tcPr>
          <w:p w14:paraId="36ABCCA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D79176" w14:textId="77777777" w:rsidR="00221D29" w:rsidRPr="003A62ED" w:rsidRDefault="00221D29"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3F457CD" w14:textId="1F5BE80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3E0F85C" wp14:editId="08A4B485">
                  <wp:extent cx="241300" cy="308641"/>
                  <wp:effectExtent l="0" t="0" r="6350" b="0"/>
                  <wp:docPr id="1352" name="Picture 13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D917BB" w14:textId="01C87AB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31923B1" wp14:editId="767AE2EA">
                  <wp:extent cx="241300" cy="308641"/>
                  <wp:effectExtent l="0" t="0" r="6350" b="0"/>
                  <wp:docPr id="1297" name="Picture 12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6704CF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B90141" w14:textId="77777777" w:rsidTr="0005192F">
        <w:tc>
          <w:tcPr>
            <w:tcW w:w="705" w:type="dxa"/>
            <w:vAlign w:val="center"/>
          </w:tcPr>
          <w:p w14:paraId="13ED23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B7AE665" w14:textId="77777777" w:rsidR="00221D29" w:rsidRPr="003A62ED" w:rsidRDefault="00221D29"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4E56D50" w14:textId="19460FE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FDD4605" wp14:editId="56D408A1">
                  <wp:extent cx="241300" cy="308641"/>
                  <wp:effectExtent l="0" t="0" r="6350" b="0"/>
                  <wp:docPr id="1351" name="Picture 13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709F4783" w14:textId="636022E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A2748C9" wp14:editId="50203D8E">
                  <wp:extent cx="241300" cy="308641"/>
                  <wp:effectExtent l="0" t="0" r="6350" b="0"/>
                  <wp:docPr id="1298" name="Picture 12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tcPr>
          <w:p w14:paraId="298768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887034A" w14:textId="77777777" w:rsidTr="0005192F">
        <w:tc>
          <w:tcPr>
            <w:tcW w:w="705" w:type="dxa"/>
            <w:vAlign w:val="center"/>
          </w:tcPr>
          <w:p w14:paraId="3671E5B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4A85914A" w14:textId="77777777" w:rsidR="00221D29" w:rsidRPr="003A62ED" w:rsidRDefault="00221D29"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123A37F" w14:textId="72D29117" w:rsidR="00221D29"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13151572" wp14:editId="2AE47415">
                  <wp:extent cx="241300" cy="308641"/>
                  <wp:effectExtent l="0" t="0" r="6350" b="0"/>
                  <wp:docPr id="1350" name="Picture 13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4F43E9EC" w14:textId="7FE65835" w:rsidR="00221D29"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42D2F179" wp14:editId="3186917D">
                  <wp:extent cx="241300" cy="308641"/>
                  <wp:effectExtent l="0" t="0" r="6350" b="0"/>
                  <wp:docPr id="1299" name="Picture 12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7B71D1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Cs/>
              </w:rPr>
            </w:pPr>
          </w:p>
        </w:tc>
      </w:tr>
      <w:tr w:rsidR="00221D29" w:rsidRPr="003A62ED" w14:paraId="7C7457E4" w14:textId="77777777" w:rsidTr="0005192F">
        <w:tc>
          <w:tcPr>
            <w:tcW w:w="705" w:type="dxa"/>
            <w:vAlign w:val="center"/>
          </w:tcPr>
          <w:p w14:paraId="4E96158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6EC3FE15" w14:textId="77777777" w:rsidR="00221D29" w:rsidRPr="003A62ED" w:rsidRDefault="00221D29"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FF74E02" w14:textId="1524BCC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D6AABB5" wp14:editId="404A05F0">
                  <wp:extent cx="241300" cy="308641"/>
                  <wp:effectExtent l="0" t="0" r="6350" b="0"/>
                  <wp:docPr id="1349" name="Picture 13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7D788F98" w14:textId="12883CC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F908C5E" wp14:editId="37659F1B">
                  <wp:extent cx="241300" cy="308641"/>
                  <wp:effectExtent l="0" t="0" r="6350" b="0"/>
                  <wp:docPr id="1300" name="Picture 13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1529B79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15CAD8E" w14:textId="77777777" w:rsidTr="0005192F">
        <w:tc>
          <w:tcPr>
            <w:tcW w:w="705" w:type="dxa"/>
            <w:vAlign w:val="center"/>
          </w:tcPr>
          <w:p w14:paraId="165CCF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198C1E6" w14:textId="77777777" w:rsidR="00221D29" w:rsidRPr="003A62ED" w:rsidRDefault="00221D29"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C534D0D" w14:textId="1D9B053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F249BAC" wp14:editId="1A74FD43">
                  <wp:extent cx="241300" cy="308641"/>
                  <wp:effectExtent l="0" t="0" r="6350" b="0"/>
                  <wp:docPr id="1348" name="Picture 13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BFC3EB" w14:textId="5095A80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85CBB04" wp14:editId="387F3616">
                  <wp:extent cx="241300" cy="308641"/>
                  <wp:effectExtent l="0" t="0" r="6350" b="0"/>
                  <wp:docPr id="1301" name="Picture 13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CBC5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EFF140B" w14:textId="77777777" w:rsidTr="0005192F">
        <w:tc>
          <w:tcPr>
            <w:tcW w:w="705" w:type="dxa"/>
            <w:vAlign w:val="center"/>
          </w:tcPr>
          <w:p w14:paraId="6B7B133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B9D6E76" w14:textId="77777777" w:rsidR="00221D29" w:rsidRPr="003A62ED" w:rsidRDefault="00221D29"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1A38F58" w14:textId="7C6280FB" w:rsidR="00221D29" w:rsidRDefault="00A50FE1" w:rsidP="0005192F">
            <w:pPr>
              <w:jc w:val="center"/>
            </w:pPr>
            <w:r>
              <w:rPr>
                <w:rFonts w:ascii="Times New Roman" w:hAnsi="Times New Roman"/>
                <w:noProof/>
                <w:lang w:eastAsia="id-ID"/>
              </w:rPr>
              <w:drawing>
                <wp:inline distT="0" distB="0" distL="0" distR="0" wp14:anchorId="69FB06AE" wp14:editId="5E3C37D2">
                  <wp:extent cx="241300" cy="308641"/>
                  <wp:effectExtent l="0" t="0" r="6350" b="0"/>
                  <wp:docPr id="1326" name="Picture 13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4ABEDACA" w14:textId="14666FA7" w:rsidR="00221D29" w:rsidRDefault="00A50FE1" w:rsidP="0005192F">
            <w:pPr>
              <w:jc w:val="center"/>
            </w:pPr>
            <w:r>
              <w:rPr>
                <w:rFonts w:ascii="Times New Roman" w:hAnsi="Times New Roman"/>
                <w:noProof/>
                <w:lang w:eastAsia="id-ID"/>
              </w:rPr>
              <w:drawing>
                <wp:inline distT="0" distB="0" distL="0" distR="0" wp14:anchorId="38D60FB1" wp14:editId="0724D1B8">
                  <wp:extent cx="241300" cy="308641"/>
                  <wp:effectExtent l="0" t="0" r="6350" b="0"/>
                  <wp:docPr id="1336" name="Picture 13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6DC5D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ADE265" w14:textId="77777777" w:rsidTr="0005192F">
        <w:tc>
          <w:tcPr>
            <w:tcW w:w="705" w:type="dxa"/>
            <w:vAlign w:val="center"/>
          </w:tcPr>
          <w:p w14:paraId="3AB0A7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61A0B2C" w14:textId="77777777" w:rsidR="00221D29" w:rsidRPr="003A62ED" w:rsidRDefault="00221D29"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2B5D1E" w14:textId="473661B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C503919" wp14:editId="7CAB38B7">
                  <wp:extent cx="241300" cy="308641"/>
                  <wp:effectExtent l="0" t="0" r="6350" b="0"/>
                  <wp:docPr id="1327" name="Picture 13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A02257" w14:textId="2A8E403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E420C38" wp14:editId="36DB8774">
                  <wp:extent cx="241300" cy="308641"/>
                  <wp:effectExtent l="0" t="0" r="6350" b="0"/>
                  <wp:docPr id="1337" name="Picture 13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C52204C" w14:textId="10F3C5D3"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9D3A2AC" w14:textId="77777777" w:rsidTr="0005192F">
        <w:tc>
          <w:tcPr>
            <w:tcW w:w="705" w:type="dxa"/>
            <w:vAlign w:val="center"/>
          </w:tcPr>
          <w:p w14:paraId="0AD30DE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5DC99FF3" w14:textId="77777777" w:rsidR="00221D29" w:rsidRPr="003A62ED" w:rsidRDefault="00221D29"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B0A143B" w14:textId="4FABAD01"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818E831" wp14:editId="3E9057B3">
                  <wp:extent cx="241300" cy="308641"/>
                  <wp:effectExtent l="0" t="0" r="6350" b="0"/>
                  <wp:docPr id="1328" name="Picture 13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CB6E4F0" w14:textId="72F8DFE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0B2A038" wp14:editId="6FB9758F">
                  <wp:extent cx="241300" cy="308641"/>
                  <wp:effectExtent l="0" t="0" r="6350" b="0"/>
                  <wp:docPr id="1339" name="Picture 13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F79AC4C" w14:textId="21826B21"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C486586" w14:textId="77777777" w:rsidTr="0005192F">
        <w:tc>
          <w:tcPr>
            <w:tcW w:w="705" w:type="dxa"/>
            <w:vAlign w:val="center"/>
          </w:tcPr>
          <w:p w14:paraId="071469C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52A5068" w14:textId="77777777" w:rsidR="00221D29" w:rsidRPr="003A62ED" w:rsidRDefault="00221D29"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35B7535" w14:textId="428134D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1D4C22B" wp14:editId="0A29CFF4">
                  <wp:extent cx="241300" cy="308641"/>
                  <wp:effectExtent l="0" t="0" r="6350" b="0"/>
                  <wp:docPr id="1329" name="Picture 13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AC3A69" w14:textId="2354957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EF71D8B" wp14:editId="69354E7C">
                  <wp:extent cx="241300" cy="308641"/>
                  <wp:effectExtent l="0" t="0" r="6350" b="0"/>
                  <wp:docPr id="1341" name="Picture 13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849A4E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9B576F" w14:textId="77777777" w:rsidTr="0005192F">
        <w:tc>
          <w:tcPr>
            <w:tcW w:w="705" w:type="dxa"/>
            <w:vAlign w:val="center"/>
          </w:tcPr>
          <w:p w14:paraId="706B883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8558B35" w14:textId="77777777" w:rsidR="00221D29" w:rsidRPr="003A62ED" w:rsidRDefault="00221D29"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4CA5961" w14:textId="011B7F8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6F77D17" wp14:editId="2F868D2F">
                  <wp:extent cx="241300" cy="308641"/>
                  <wp:effectExtent l="0" t="0" r="6350" b="0"/>
                  <wp:docPr id="1330" name="Picture 13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1D3B202" w14:textId="3D10E7F4"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C9F4D9D" wp14:editId="16714EF0">
                  <wp:extent cx="241300" cy="308641"/>
                  <wp:effectExtent l="0" t="0" r="6350" b="0"/>
                  <wp:docPr id="1342" name="Picture 13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160D36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F0BDAD" w14:textId="77777777" w:rsidTr="0005192F">
        <w:tc>
          <w:tcPr>
            <w:tcW w:w="705" w:type="dxa"/>
            <w:vAlign w:val="center"/>
          </w:tcPr>
          <w:p w14:paraId="7476139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0D97E22" w14:textId="77777777" w:rsidR="00221D29" w:rsidRPr="003A62ED" w:rsidRDefault="00221D29"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C8E43F" w14:textId="57E32165"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8515AB" wp14:editId="6F9D078D">
                  <wp:extent cx="241300" cy="308641"/>
                  <wp:effectExtent l="0" t="0" r="6350" b="0"/>
                  <wp:docPr id="1331" name="Picture 13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E93581" w14:textId="13EE0AE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E2619B7" wp14:editId="06B53F60">
                  <wp:extent cx="241300" cy="308641"/>
                  <wp:effectExtent l="0" t="0" r="6350" b="0"/>
                  <wp:docPr id="1343" name="Picture 13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0B66F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DB3A26" w14:textId="77777777" w:rsidTr="0005192F">
        <w:tc>
          <w:tcPr>
            <w:tcW w:w="705" w:type="dxa"/>
            <w:vAlign w:val="center"/>
          </w:tcPr>
          <w:p w14:paraId="7BA962D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C42FABA" w14:textId="77777777" w:rsidR="00221D29" w:rsidRPr="003A62ED" w:rsidRDefault="00221D29"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09972D6" w14:textId="7637A28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F63346A" wp14:editId="2BDEADD6">
                  <wp:extent cx="241300" cy="308641"/>
                  <wp:effectExtent l="0" t="0" r="6350" b="0"/>
                  <wp:docPr id="1332" name="Picture 13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9D7373C" w14:textId="724CFAB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E3A810B" wp14:editId="75753891">
                  <wp:extent cx="241300" cy="308641"/>
                  <wp:effectExtent l="0" t="0" r="6350" b="0"/>
                  <wp:docPr id="1344" name="Picture 13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06EDB2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98AEE9" w14:textId="77777777" w:rsidTr="0005192F">
        <w:tc>
          <w:tcPr>
            <w:tcW w:w="705" w:type="dxa"/>
            <w:vAlign w:val="center"/>
          </w:tcPr>
          <w:p w14:paraId="00526D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753B67E5" w14:textId="77777777" w:rsidR="00221D29" w:rsidRPr="003A62ED" w:rsidRDefault="00221D29"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030DC2D8" w14:textId="18BFB0BA"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CEB9C13" wp14:editId="45CF49D6">
                  <wp:extent cx="241300" cy="308641"/>
                  <wp:effectExtent l="0" t="0" r="6350" b="0"/>
                  <wp:docPr id="1333" name="Picture 13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F883B4" w14:textId="2D080E0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90E3BF8" wp14:editId="221F5962">
                  <wp:extent cx="241300" cy="308641"/>
                  <wp:effectExtent l="0" t="0" r="6350" b="0"/>
                  <wp:docPr id="1345" name="Picture 13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5E162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9552F17" w14:textId="77777777" w:rsidTr="0005192F">
        <w:tc>
          <w:tcPr>
            <w:tcW w:w="705" w:type="dxa"/>
            <w:vAlign w:val="center"/>
          </w:tcPr>
          <w:p w14:paraId="167B097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09271EDB" w14:textId="77777777" w:rsidR="00221D29" w:rsidRPr="003A62ED" w:rsidRDefault="00221D29"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CD77E5E" w14:textId="3C5074C7"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59CCE8E" wp14:editId="1BAD1CBE">
                  <wp:extent cx="241300" cy="308641"/>
                  <wp:effectExtent l="0" t="0" r="6350" b="0"/>
                  <wp:docPr id="1334" name="Picture 13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217A894" w14:textId="27B4D899"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FE630CF" wp14:editId="1CEB5D21">
                  <wp:extent cx="241300" cy="308641"/>
                  <wp:effectExtent l="0" t="0" r="6350" b="0"/>
                  <wp:docPr id="1346" name="Picture 13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AAF3B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87C28B" w14:textId="77777777" w:rsidTr="0005192F">
        <w:tc>
          <w:tcPr>
            <w:tcW w:w="705" w:type="dxa"/>
            <w:vAlign w:val="center"/>
          </w:tcPr>
          <w:p w14:paraId="63FC5D3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63921632" w14:textId="77777777" w:rsidR="00221D29" w:rsidRPr="003A62ED" w:rsidRDefault="00221D29"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766A73F9" w14:textId="5B3461F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39E27E1" wp14:editId="656CA798">
                  <wp:extent cx="241300" cy="308641"/>
                  <wp:effectExtent l="0" t="0" r="6350" b="0"/>
                  <wp:docPr id="1335" name="Picture 13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CF0024D" w14:textId="0C606BF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A1BC12B" wp14:editId="45CE7CEA">
                  <wp:extent cx="241300" cy="308641"/>
                  <wp:effectExtent l="0" t="0" r="6350" b="0"/>
                  <wp:docPr id="1347" name="Picture 13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E95451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8C6334" w14:textId="77777777" w:rsidTr="0005192F">
        <w:tc>
          <w:tcPr>
            <w:tcW w:w="705" w:type="dxa"/>
            <w:vAlign w:val="center"/>
          </w:tcPr>
          <w:p w14:paraId="263F23C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110</w:t>
            </w:r>
          </w:p>
        </w:tc>
        <w:tc>
          <w:tcPr>
            <w:tcW w:w="2825" w:type="dxa"/>
            <w:vAlign w:val="center"/>
          </w:tcPr>
          <w:p w14:paraId="5F4BE4CD" w14:textId="77777777" w:rsidR="00221D29" w:rsidRPr="003A62ED" w:rsidRDefault="00221D29"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7D957B10" w14:textId="77777777" w:rsidR="00221D29" w:rsidRDefault="00221D29" w:rsidP="0005192F">
            <w:pPr>
              <w:jc w:val="center"/>
            </w:pPr>
            <w:r>
              <w:rPr>
                <w:rFonts w:ascii="Times New Roman" w:eastAsia="Times New Roman" w:hAnsi="Times New Roman"/>
                <w:bCs/>
              </w:rPr>
              <w:t>-</w:t>
            </w:r>
          </w:p>
        </w:tc>
        <w:tc>
          <w:tcPr>
            <w:tcW w:w="1771" w:type="dxa"/>
            <w:vAlign w:val="center"/>
          </w:tcPr>
          <w:p w14:paraId="6A9F18E9" w14:textId="77777777" w:rsidR="00221D29" w:rsidRDefault="00221D29" w:rsidP="0005192F">
            <w:pPr>
              <w:jc w:val="center"/>
            </w:pPr>
            <w:r>
              <w:rPr>
                <w:rFonts w:ascii="Times New Roman" w:eastAsia="Times New Roman" w:hAnsi="Times New Roman"/>
                <w:bCs/>
              </w:rPr>
              <w:t>-</w:t>
            </w:r>
          </w:p>
        </w:tc>
        <w:tc>
          <w:tcPr>
            <w:tcW w:w="2848" w:type="dxa"/>
          </w:tcPr>
          <w:p w14:paraId="748B8579"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21D29" w:rsidRPr="003A62ED" w14:paraId="4EF13C2A" w14:textId="77777777" w:rsidTr="0005192F">
        <w:tc>
          <w:tcPr>
            <w:tcW w:w="705" w:type="dxa"/>
            <w:vAlign w:val="center"/>
          </w:tcPr>
          <w:p w14:paraId="4FC6794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C26E219" w14:textId="77777777" w:rsidR="00221D29" w:rsidRPr="003A62ED" w:rsidRDefault="00221D29"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ABC9BFE" w14:textId="1D121D0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AEF5C2B" wp14:editId="2BAFCF4A">
                  <wp:extent cx="241300" cy="308641"/>
                  <wp:effectExtent l="0" t="0" r="6350" b="0"/>
                  <wp:docPr id="1317" name="Picture 13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0B940FB" w14:textId="25B0D1C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B6C68E2" wp14:editId="5900524F">
                  <wp:extent cx="241300" cy="308641"/>
                  <wp:effectExtent l="0" t="0" r="6350" b="0"/>
                  <wp:docPr id="1325" name="Picture 13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FEB1A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6E7686F" w14:textId="77777777" w:rsidTr="0005192F">
        <w:tc>
          <w:tcPr>
            <w:tcW w:w="705" w:type="dxa"/>
            <w:vAlign w:val="center"/>
          </w:tcPr>
          <w:p w14:paraId="179DE6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1F9EF01F" w14:textId="77777777" w:rsidR="00221D29" w:rsidRPr="003A62ED" w:rsidRDefault="00221D29"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2F6E9208" w14:textId="12B0126B"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7BF3FC2" wp14:editId="4EFDA162">
                  <wp:extent cx="241300" cy="308641"/>
                  <wp:effectExtent l="0" t="0" r="6350" b="0"/>
                  <wp:docPr id="1318" name="Picture 13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FE4FC4C" w14:textId="689C22C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8EE4E55" wp14:editId="793FF542">
                  <wp:extent cx="241300" cy="308641"/>
                  <wp:effectExtent l="0" t="0" r="6350" b="0"/>
                  <wp:docPr id="1324" name="Picture 13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EAFBC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7E3C5CD" w14:textId="77777777" w:rsidTr="0005192F">
        <w:tc>
          <w:tcPr>
            <w:tcW w:w="705" w:type="dxa"/>
            <w:vAlign w:val="center"/>
          </w:tcPr>
          <w:p w14:paraId="369E4DC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219C060" w14:textId="77777777" w:rsidR="00221D29" w:rsidRPr="003A62ED" w:rsidRDefault="00221D29"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F605DB" w14:textId="7325175F"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0FE917E" wp14:editId="712083E2">
                  <wp:extent cx="241300" cy="308641"/>
                  <wp:effectExtent l="0" t="0" r="6350" b="0"/>
                  <wp:docPr id="1319" name="Picture 13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4B7A73" w14:textId="02936DAC" w:rsidR="00221D29" w:rsidRDefault="00A50FE1" w:rsidP="0005192F">
            <w:pPr>
              <w:jc w:val="center"/>
            </w:pPr>
            <w:r>
              <w:rPr>
                <w:rFonts w:ascii="Times New Roman" w:hAnsi="Times New Roman"/>
                <w:noProof/>
                <w:lang w:eastAsia="id-ID"/>
              </w:rPr>
              <w:drawing>
                <wp:inline distT="0" distB="0" distL="0" distR="0" wp14:anchorId="6CE3174E" wp14:editId="5F01F18A">
                  <wp:extent cx="241300" cy="308641"/>
                  <wp:effectExtent l="0" t="0" r="6350" b="0"/>
                  <wp:docPr id="1323" name="Picture 13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3FA56A1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80B9D4" w14:textId="77777777" w:rsidTr="0005192F">
        <w:tc>
          <w:tcPr>
            <w:tcW w:w="705" w:type="dxa"/>
            <w:vAlign w:val="center"/>
          </w:tcPr>
          <w:p w14:paraId="08283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96C0862" w14:textId="77777777" w:rsidR="00221D29" w:rsidRPr="003A62ED" w:rsidRDefault="00221D29"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108A3BDF" w14:textId="077071B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FC70949" wp14:editId="11BC423D">
                  <wp:extent cx="241300" cy="308641"/>
                  <wp:effectExtent l="0" t="0" r="6350" b="0"/>
                  <wp:docPr id="1320" name="Picture 13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2278A31" w14:textId="5B19A9C9" w:rsidR="00221D29" w:rsidRDefault="00A50FE1" w:rsidP="0005192F">
            <w:pPr>
              <w:jc w:val="center"/>
            </w:pPr>
            <w:r>
              <w:rPr>
                <w:rFonts w:ascii="Times New Roman" w:hAnsi="Times New Roman"/>
                <w:noProof/>
                <w:lang w:eastAsia="id-ID"/>
              </w:rPr>
              <w:drawing>
                <wp:inline distT="0" distB="0" distL="0" distR="0" wp14:anchorId="5840239C" wp14:editId="2FA2F602">
                  <wp:extent cx="241300" cy="308641"/>
                  <wp:effectExtent l="0" t="0" r="6350" b="0"/>
                  <wp:docPr id="1321" name="Picture 13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1ED4BC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8596C96" w14:textId="77777777" w:rsidTr="0005192F">
        <w:tc>
          <w:tcPr>
            <w:tcW w:w="705" w:type="dxa"/>
            <w:vAlign w:val="center"/>
          </w:tcPr>
          <w:p w14:paraId="5065DE1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6F071883" w14:textId="77777777" w:rsidR="00221D29" w:rsidRPr="003A62ED" w:rsidRDefault="00221D29"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7E443DD7" w14:textId="77777777" w:rsidR="00221D29" w:rsidRDefault="00221D29" w:rsidP="0005192F">
            <w:pPr>
              <w:jc w:val="center"/>
            </w:pPr>
            <w:r>
              <w:rPr>
                <w:rFonts w:ascii="Times New Roman" w:eastAsia="Times New Roman" w:hAnsi="Times New Roman"/>
                <w:bCs/>
              </w:rPr>
              <w:t>-</w:t>
            </w:r>
          </w:p>
        </w:tc>
        <w:tc>
          <w:tcPr>
            <w:tcW w:w="1771" w:type="dxa"/>
            <w:vAlign w:val="center"/>
          </w:tcPr>
          <w:p w14:paraId="1B0562CF" w14:textId="77777777" w:rsidR="00221D29" w:rsidRDefault="00221D29" w:rsidP="0005192F">
            <w:pPr>
              <w:jc w:val="center"/>
            </w:pPr>
            <w:r>
              <w:rPr>
                <w:rFonts w:ascii="Times New Roman" w:eastAsia="Times New Roman" w:hAnsi="Times New Roman"/>
                <w:bCs/>
              </w:rPr>
              <w:t>-</w:t>
            </w:r>
          </w:p>
        </w:tc>
        <w:tc>
          <w:tcPr>
            <w:tcW w:w="2848" w:type="dxa"/>
          </w:tcPr>
          <w:p w14:paraId="38AC62DC"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21D29" w:rsidRPr="003A62ED" w14:paraId="0E503FFE" w14:textId="77777777" w:rsidTr="0005192F">
        <w:tc>
          <w:tcPr>
            <w:tcW w:w="705" w:type="dxa"/>
            <w:vAlign w:val="center"/>
          </w:tcPr>
          <w:p w14:paraId="29A7881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1B1CACC7" w14:textId="77777777" w:rsidR="00221D29" w:rsidRPr="003A62ED" w:rsidRDefault="00221D29"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361D20A4" w14:textId="76D3650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6D86549" wp14:editId="56B278F6">
                  <wp:extent cx="241300" cy="308641"/>
                  <wp:effectExtent l="0" t="0" r="6350" b="0"/>
                  <wp:docPr id="1315" name="Picture 13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79FEF5" w14:textId="528EA3EE"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533B8C1" wp14:editId="6C438F0A">
                  <wp:extent cx="241300" cy="308641"/>
                  <wp:effectExtent l="0" t="0" r="6350" b="0"/>
                  <wp:docPr id="1314" name="Picture 13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36CC8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0262EB" w14:textId="77777777" w:rsidTr="0005192F">
        <w:tc>
          <w:tcPr>
            <w:tcW w:w="705" w:type="dxa"/>
            <w:vAlign w:val="center"/>
          </w:tcPr>
          <w:p w14:paraId="37B39F8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0FCF1D7" w14:textId="77777777" w:rsidR="00221D29" w:rsidRPr="003A62ED" w:rsidRDefault="00221D29"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02D68420" w14:textId="17D74E3C"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9E1179C" wp14:editId="0B537DE9">
                  <wp:extent cx="241300" cy="308641"/>
                  <wp:effectExtent l="0" t="0" r="6350" b="0"/>
                  <wp:docPr id="1316" name="Picture 13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9769E2" w14:textId="1C74A376"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1AFAA80" wp14:editId="0B2CD907">
                  <wp:extent cx="241300" cy="308641"/>
                  <wp:effectExtent l="0" t="0" r="6350" b="0"/>
                  <wp:docPr id="1313" name="Picture 13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C5F98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B5DCF00" w14:textId="77777777" w:rsidTr="0005192F">
        <w:tc>
          <w:tcPr>
            <w:tcW w:w="705" w:type="dxa"/>
            <w:vAlign w:val="center"/>
          </w:tcPr>
          <w:p w14:paraId="2999B8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935922E" w14:textId="77777777" w:rsidR="00221D29" w:rsidRPr="003A62ED" w:rsidRDefault="00221D29"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67359393" w14:textId="65559A9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017EC7F" wp14:editId="50D88E9D">
                  <wp:extent cx="241300" cy="308641"/>
                  <wp:effectExtent l="0" t="0" r="6350" b="0"/>
                  <wp:docPr id="1310" name="Picture 13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D6B5655" w14:textId="26306728"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9F239C8" wp14:editId="4C9F75BD">
                  <wp:extent cx="241300" cy="308641"/>
                  <wp:effectExtent l="0" t="0" r="6350" b="0"/>
                  <wp:docPr id="1312" name="Picture 13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9DBABE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3E4568" w14:textId="77777777" w:rsidTr="0005192F">
        <w:tc>
          <w:tcPr>
            <w:tcW w:w="705" w:type="dxa"/>
            <w:vAlign w:val="center"/>
          </w:tcPr>
          <w:p w14:paraId="48DAFAE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13D964B0" w14:textId="77777777" w:rsidR="00221D29" w:rsidRPr="003A62ED" w:rsidRDefault="00221D29"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5F880D1" w14:textId="669D21B0"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5225CD7" wp14:editId="02508045">
                  <wp:extent cx="241300" cy="308641"/>
                  <wp:effectExtent l="0" t="0" r="6350" b="0"/>
                  <wp:docPr id="1309" name="Picture 13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9729356" w14:textId="1EE40C02"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DAD5C94" wp14:editId="6EC567EA">
                  <wp:extent cx="241300" cy="308641"/>
                  <wp:effectExtent l="0" t="0" r="6350" b="0"/>
                  <wp:docPr id="1311" name="Picture 13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B8B3A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ED8898" w14:textId="77777777" w:rsidTr="0005192F">
        <w:tc>
          <w:tcPr>
            <w:tcW w:w="705" w:type="dxa"/>
            <w:vAlign w:val="center"/>
          </w:tcPr>
          <w:p w14:paraId="5AF99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3BC236C" w14:textId="77777777" w:rsidR="00221D29" w:rsidRPr="003A62ED" w:rsidRDefault="00221D29"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3A7B5F5" w14:textId="0AD55E4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68DE610" wp14:editId="7CBFD6B7">
                  <wp:extent cx="241300" cy="308641"/>
                  <wp:effectExtent l="0" t="0" r="6350" b="0"/>
                  <wp:docPr id="1308" name="Picture 13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3FC5C08" w14:textId="4E9C6153" w:rsidR="00221D29"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04E89C3" wp14:editId="4007EB29">
                  <wp:extent cx="241300" cy="308641"/>
                  <wp:effectExtent l="0" t="0" r="6350" b="0"/>
                  <wp:docPr id="1307" name="Picture 13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638B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23A91C6" w14:textId="77777777" w:rsidTr="0005192F">
        <w:tc>
          <w:tcPr>
            <w:tcW w:w="705" w:type="dxa"/>
            <w:vAlign w:val="center"/>
          </w:tcPr>
          <w:p w14:paraId="3F9E30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32B3723A" w14:textId="77777777" w:rsidR="00221D29" w:rsidRPr="003A62ED" w:rsidRDefault="00221D29"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931E540" w14:textId="5F5B3F44" w:rsidR="00221D29"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4A96ED18" wp14:editId="1B127FF2">
                  <wp:extent cx="241300" cy="308641"/>
                  <wp:effectExtent l="0" t="0" r="6350" b="0"/>
                  <wp:docPr id="1305" name="Picture 13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349B58" w14:textId="2FC332AB" w:rsidR="00221D29" w:rsidRPr="003A62ED" w:rsidRDefault="00A50FE1"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hAnsi="Times New Roman"/>
                <w:noProof/>
                <w:lang w:val="id-ID" w:eastAsia="id-ID"/>
              </w:rPr>
              <w:drawing>
                <wp:inline distT="0" distB="0" distL="0" distR="0" wp14:anchorId="6E7B9619" wp14:editId="163A1DF8">
                  <wp:extent cx="241300" cy="308641"/>
                  <wp:effectExtent l="0" t="0" r="6350" b="0"/>
                  <wp:docPr id="1306" name="Picture 13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vAlign w:val="center"/>
          </w:tcPr>
          <w:p w14:paraId="4F3869A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443E5316" w14:textId="77777777" w:rsidTr="0005192F">
        <w:tc>
          <w:tcPr>
            <w:tcW w:w="705" w:type="dxa"/>
            <w:vAlign w:val="center"/>
          </w:tcPr>
          <w:p w14:paraId="5BF72BC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582D44" w14:textId="77777777" w:rsidR="00221D29" w:rsidRPr="003A62ED" w:rsidRDefault="00221D29"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5CD62B8" w14:textId="7EF28727" w:rsidR="00221D29"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A50FE1">
              <w:rPr>
                <w:rFonts w:ascii="Times New Roman" w:hAnsi="Times New Roman"/>
                <w:noProof/>
                <w:lang w:val="id-ID" w:eastAsia="id-ID"/>
              </w:rPr>
              <w:drawing>
                <wp:inline distT="0" distB="0" distL="0" distR="0" wp14:anchorId="3937D715" wp14:editId="2E431A78">
                  <wp:extent cx="241300" cy="308641"/>
                  <wp:effectExtent l="0" t="0" r="6350" b="0"/>
                  <wp:docPr id="1304" name="Picture 13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350FE98" w14:textId="39374DF0" w:rsidR="00221D29" w:rsidRPr="003A62ED" w:rsidRDefault="00A50FE1"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hAnsi="Times New Roman"/>
                <w:noProof/>
                <w:lang w:val="id-ID" w:eastAsia="id-ID"/>
              </w:rPr>
              <w:drawing>
                <wp:inline distT="0" distB="0" distL="0" distR="0" wp14:anchorId="19B5B2E0" wp14:editId="6A9C082D">
                  <wp:extent cx="241300" cy="308641"/>
                  <wp:effectExtent l="0" t="0" r="6350" b="0"/>
                  <wp:docPr id="1303" name="Picture 13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vAlign w:val="bottom"/>
          </w:tcPr>
          <w:p w14:paraId="7543C7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B5B10B" w14:textId="77777777" w:rsidTr="0005192F">
        <w:tc>
          <w:tcPr>
            <w:tcW w:w="705" w:type="dxa"/>
          </w:tcPr>
          <w:p w14:paraId="26063F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8B330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D5BD90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77A11EDB" w14:textId="310F763A" w:rsidR="00221D29" w:rsidRPr="00A50FE1"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48" w:type="dxa"/>
          </w:tcPr>
          <w:p w14:paraId="7B299E9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55B0AB" w14:textId="77777777" w:rsidR="00221D29" w:rsidRDefault="00221D29"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3B32B955" w14:textId="77777777" w:rsidR="00D371CA" w:rsidRDefault="00D371CA"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23FCD550" w14:textId="77777777" w:rsidR="00D371CA" w:rsidRDefault="00D371CA"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359012F6" w14:textId="77777777" w:rsidR="00D371CA" w:rsidRDefault="00D371CA"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73344A58" w14:textId="77777777" w:rsidR="00D371CA" w:rsidRDefault="00D371CA"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6ABE7CA1" w14:textId="77777777" w:rsidR="00CD7A37" w:rsidRDefault="00CD7A37" w:rsidP="00221D29">
      <w:pPr>
        <w:ind w:left="6480"/>
        <w:rPr>
          <w:rFonts w:ascii="Times New Roman" w:hAnsi="Times New Roman"/>
        </w:rPr>
      </w:pPr>
    </w:p>
    <w:p w14:paraId="0967300B" w14:textId="77777777" w:rsidR="00221D29" w:rsidRPr="003A62ED" w:rsidRDefault="00221D29" w:rsidP="00221D29">
      <w:pPr>
        <w:ind w:left="6480"/>
        <w:rPr>
          <w:rFonts w:ascii="Times New Roman" w:hAnsi="Times New Roman"/>
        </w:rPr>
      </w:pPr>
      <w:r w:rsidRPr="003A62ED">
        <w:rPr>
          <w:rFonts w:ascii="Times New Roman" w:hAnsi="Times New Roman"/>
        </w:rPr>
        <w:lastRenderedPageBreak/>
        <w:t>Mengetahui,</w:t>
      </w:r>
    </w:p>
    <w:p w14:paraId="56AAD802" w14:textId="77777777" w:rsidR="00221D29" w:rsidRPr="003A62ED" w:rsidRDefault="00221D29" w:rsidP="00221D29">
      <w:pPr>
        <w:ind w:left="6480"/>
        <w:rPr>
          <w:rFonts w:ascii="Times New Roman" w:hAnsi="Times New Roman"/>
        </w:rPr>
      </w:pPr>
      <w:r w:rsidRPr="003A62ED">
        <w:rPr>
          <w:rFonts w:ascii="Times New Roman" w:hAnsi="Times New Roman"/>
        </w:rPr>
        <w:t>Pembimbing Instansi</w:t>
      </w:r>
    </w:p>
    <w:p w14:paraId="2F797A60" w14:textId="7008C855" w:rsidR="00221D29"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41E0397D">
          <v:shape id="_x0000_i1043" type="#_x0000_t75" style="width:95.6pt;height:95.6pt" o:ole="">
            <v:imagedata r:id="rId10" o:title=""/>
          </v:shape>
          <o:OLEObject Type="Embed" ProgID="FoxitReader.Document" ShapeID="_x0000_i1043" DrawAspect="Content" ObjectID="_1648391702" r:id="rId50"/>
        </w:object>
      </w:r>
    </w:p>
    <w:p w14:paraId="62588EF0" w14:textId="4D4A65BB" w:rsidR="00221D29" w:rsidRDefault="00221D29" w:rsidP="00221D29">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FE7C352" w14:textId="77777777" w:rsidR="00D371CA" w:rsidRDefault="00D371CA" w:rsidP="00D371CA">
      <w:pPr>
        <w:ind w:left="0" w:firstLine="0"/>
        <w:rPr>
          <w:rFonts w:ascii="Times New Roman" w:hAnsi="Times New Roman"/>
        </w:rPr>
      </w:pPr>
    </w:p>
    <w:p w14:paraId="793D1FB7" w14:textId="77777777" w:rsidR="00D371CA" w:rsidRDefault="00D371CA" w:rsidP="00221D29">
      <w:pPr>
        <w:ind w:left="4320" w:firstLine="538"/>
        <w:rPr>
          <w:rFonts w:ascii="Times New Roman" w:hAnsi="Times New Roman"/>
        </w:rPr>
      </w:pPr>
    </w:p>
    <w:p w14:paraId="094EC46C" w14:textId="77777777" w:rsidR="001A1702" w:rsidRDefault="001A1702" w:rsidP="0090615C">
      <w:pPr>
        <w:ind w:left="0" w:firstLine="0"/>
        <w:rPr>
          <w:rFonts w:ascii="Times New Roman" w:hAnsi="Times New Roman"/>
        </w:rPr>
      </w:pPr>
    </w:p>
    <w:p w14:paraId="28C00BB9" w14:textId="55CB5FF0"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6" w:name="_Toc32681990"/>
      <w:r w:rsidRPr="003A62ED">
        <w:rPr>
          <w:rFonts w:ascii="Times New Roman" w:hAnsi="Times New Roman" w:cs="Times New Roman"/>
        </w:rPr>
        <w:t xml:space="preserve">Rekapitulasi Kehadiran </w:t>
      </w:r>
      <w:r w:rsidR="0005192F">
        <w:rPr>
          <w:rFonts w:ascii="Times New Roman" w:hAnsi="Times New Roman" w:cs="Times New Roman"/>
        </w:rPr>
        <w:t>Kayla Izza Yalma</w:t>
      </w:r>
      <w:bookmarkEnd w:id="56"/>
    </w:p>
    <w:p w14:paraId="6A8E8CE0" w14:textId="77777777" w:rsidR="00CD7A37" w:rsidRPr="003A62ED" w:rsidRDefault="00CD7A37" w:rsidP="00CD7A37">
      <w:pPr>
        <w:rPr>
          <w:rFonts w:ascii="Times New Roman" w:hAnsi="Times New Roman"/>
          <w:lang w:val="en-US"/>
        </w:rPr>
      </w:pPr>
    </w:p>
    <w:p w14:paraId="79BF50F4"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9189D7"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961D7D8"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9A25209"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312B2008" w14:textId="77777777" w:rsidTr="0005192F">
        <w:trPr>
          <w:tblHeader/>
        </w:trPr>
        <w:tc>
          <w:tcPr>
            <w:tcW w:w="705" w:type="dxa"/>
            <w:vMerge w:val="restart"/>
            <w:vAlign w:val="center"/>
          </w:tcPr>
          <w:p w14:paraId="0331F19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E0D40C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D7A40B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6610E4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5AEE83C4" w14:textId="77777777" w:rsidTr="0005192F">
        <w:trPr>
          <w:tblHeader/>
        </w:trPr>
        <w:tc>
          <w:tcPr>
            <w:tcW w:w="705" w:type="dxa"/>
            <w:vMerge/>
          </w:tcPr>
          <w:p w14:paraId="5E7894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2F016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5F99D4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2B8692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4ACF9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10CC53" w14:textId="77777777" w:rsidTr="0005192F">
        <w:tc>
          <w:tcPr>
            <w:tcW w:w="705" w:type="dxa"/>
            <w:vAlign w:val="center"/>
          </w:tcPr>
          <w:p w14:paraId="0B41E5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A0D22AD"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64F8513D" w14:textId="59EEB242" w:rsidR="00CD7A37" w:rsidRPr="005A34AD" w:rsidRDefault="00A50FE1"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35396678" wp14:editId="761CD0EC">
                  <wp:extent cx="241300" cy="308641"/>
                  <wp:effectExtent l="0" t="0" r="6350" b="0"/>
                  <wp:docPr id="1455" name="Picture 14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517DE2" w14:textId="54E08964" w:rsidR="00CD7A37" w:rsidRPr="005A34AD" w:rsidRDefault="00A50FE1"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4503982C" wp14:editId="35F19778">
                  <wp:extent cx="241300" cy="308641"/>
                  <wp:effectExtent l="0" t="0" r="6350" b="0"/>
                  <wp:docPr id="1460" name="Picture 14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cs="Times New Roman"/>
                <w:bCs/>
              </w:rPr>
              <w:t xml:space="preserve">  </w:t>
            </w:r>
          </w:p>
        </w:tc>
        <w:tc>
          <w:tcPr>
            <w:tcW w:w="2848" w:type="dxa"/>
          </w:tcPr>
          <w:p w14:paraId="425710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9447A" w14:textId="77777777" w:rsidTr="0005192F">
        <w:tc>
          <w:tcPr>
            <w:tcW w:w="705" w:type="dxa"/>
            <w:vAlign w:val="center"/>
          </w:tcPr>
          <w:p w14:paraId="1C7B45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402DAAAF"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2F9E06E" w14:textId="4A87EAF0"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B4CE71B" wp14:editId="304AE28F">
                  <wp:extent cx="241300" cy="308641"/>
                  <wp:effectExtent l="0" t="0" r="6350" b="0"/>
                  <wp:docPr id="1456" name="Picture 14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23A22B" w14:textId="104C950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FD5354" wp14:editId="6572A30B">
                  <wp:extent cx="241300" cy="308641"/>
                  <wp:effectExtent l="0" t="0" r="6350" b="0"/>
                  <wp:docPr id="1461" name="Picture 14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D112D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7D264E" w14:textId="77777777" w:rsidTr="0005192F">
        <w:tc>
          <w:tcPr>
            <w:tcW w:w="705" w:type="dxa"/>
            <w:vAlign w:val="center"/>
          </w:tcPr>
          <w:p w14:paraId="63C4DB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1227AB4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16E1C032" w14:textId="43E24311"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A33C914" wp14:editId="0FB5DF4F">
                  <wp:extent cx="241300" cy="308641"/>
                  <wp:effectExtent l="0" t="0" r="6350" b="0"/>
                  <wp:docPr id="1457" name="Picture 14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9700FF" w14:textId="79E5BB8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D591943" wp14:editId="5E2B2815">
                  <wp:extent cx="241300" cy="308641"/>
                  <wp:effectExtent l="0" t="0" r="6350" b="0"/>
                  <wp:docPr id="1462" name="Picture 14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50E37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57E147" w14:textId="77777777" w:rsidTr="0005192F">
        <w:tc>
          <w:tcPr>
            <w:tcW w:w="705" w:type="dxa"/>
            <w:vAlign w:val="center"/>
          </w:tcPr>
          <w:p w14:paraId="65332D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5B72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0A35FDDC" w14:textId="4F448169"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2257D54" wp14:editId="4345AD5F">
                  <wp:extent cx="241300" cy="308641"/>
                  <wp:effectExtent l="0" t="0" r="6350" b="0"/>
                  <wp:docPr id="1458" name="Picture 14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58984B" w14:textId="38AD9A80"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70CF76A" wp14:editId="477C9252">
                  <wp:extent cx="241300" cy="308641"/>
                  <wp:effectExtent l="0" t="0" r="6350" b="0"/>
                  <wp:docPr id="1463" name="Picture 14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5D758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9CE602" w14:textId="77777777" w:rsidTr="0005192F">
        <w:tc>
          <w:tcPr>
            <w:tcW w:w="705" w:type="dxa"/>
            <w:vAlign w:val="center"/>
          </w:tcPr>
          <w:p w14:paraId="736A1C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48C63F2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871D6A4" w14:textId="6318F5A5"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F949681" wp14:editId="125EAB5B">
                  <wp:extent cx="241300" cy="308641"/>
                  <wp:effectExtent l="0" t="0" r="6350" b="0"/>
                  <wp:docPr id="1459" name="Picture 14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444E1C" w14:textId="1106348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619BF43" wp14:editId="14CB4B3A">
                  <wp:extent cx="241300" cy="308641"/>
                  <wp:effectExtent l="0" t="0" r="6350" b="0"/>
                  <wp:docPr id="1464" name="Picture 14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1755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E810B3" w14:textId="77777777" w:rsidTr="0005192F">
        <w:tc>
          <w:tcPr>
            <w:tcW w:w="705" w:type="dxa"/>
            <w:vAlign w:val="center"/>
          </w:tcPr>
          <w:p w14:paraId="04308E5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5D1F2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496B7B" w14:textId="563CB927" w:rsidR="00CD7A37" w:rsidRDefault="00A50FE1" w:rsidP="0005192F">
            <w:pPr>
              <w:jc w:val="center"/>
            </w:pPr>
            <w:r>
              <w:rPr>
                <w:rFonts w:ascii="Times New Roman" w:hAnsi="Times New Roman"/>
                <w:noProof/>
                <w:lang w:eastAsia="id-ID"/>
              </w:rPr>
              <w:drawing>
                <wp:inline distT="0" distB="0" distL="0" distR="0" wp14:anchorId="7297E56E" wp14:editId="4849AC1D">
                  <wp:extent cx="241300" cy="308641"/>
                  <wp:effectExtent l="0" t="0" r="6350" b="0"/>
                  <wp:docPr id="1469" name="Picture 14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05AD4306" w14:textId="5611BA6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128BC17" wp14:editId="12C47A73">
                  <wp:extent cx="241300" cy="308641"/>
                  <wp:effectExtent l="0" t="0" r="6350" b="0"/>
                  <wp:docPr id="1465" name="Picture 14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2F1020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C905A" w14:textId="77777777" w:rsidTr="0005192F">
        <w:tc>
          <w:tcPr>
            <w:tcW w:w="705" w:type="dxa"/>
            <w:vAlign w:val="center"/>
          </w:tcPr>
          <w:p w14:paraId="2BD57F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w:t>
            </w:r>
          </w:p>
        </w:tc>
        <w:tc>
          <w:tcPr>
            <w:tcW w:w="2825" w:type="dxa"/>
            <w:vAlign w:val="center"/>
          </w:tcPr>
          <w:p w14:paraId="3885DDE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9F8D77" w14:textId="4D5CB7D1"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9049A40" wp14:editId="409E7479">
                  <wp:extent cx="241300" cy="308641"/>
                  <wp:effectExtent l="0" t="0" r="6350" b="0"/>
                  <wp:docPr id="1470" name="Picture 14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E02C2D5" w14:textId="169A5B2F"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AA8CB0A" wp14:editId="78822039">
                  <wp:extent cx="241300" cy="308641"/>
                  <wp:effectExtent l="0" t="0" r="6350" b="0"/>
                  <wp:docPr id="1466" name="Picture 14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AF92C7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7835CC" w14:textId="77777777" w:rsidTr="0005192F">
        <w:tc>
          <w:tcPr>
            <w:tcW w:w="705" w:type="dxa"/>
            <w:vAlign w:val="center"/>
          </w:tcPr>
          <w:p w14:paraId="0CAA97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0781E17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CB24F6B" w14:textId="3837DFD0" w:rsidR="00CD7A37" w:rsidRDefault="0005192F" w:rsidP="0005192F">
            <w:pPr>
              <w:jc w:val="center"/>
            </w:pPr>
            <w:r>
              <w:rPr>
                <w:rFonts w:ascii="Times New Roman" w:eastAsia="Times New Roman" w:hAnsi="Times New Roman"/>
                <w:bCs/>
              </w:rPr>
              <w:t>-</w:t>
            </w:r>
          </w:p>
        </w:tc>
        <w:tc>
          <w:tcPr>
            <w:tcW w:w="1771" w:type="dxa"/>
            <w:vAlign w:val="center"/>
          </w:tcPr>
          <w:p w14:paraId="7F9D8B84" w14:textId="6DB03346" w:rsidR="00CD7A37" w:rsidRDefault="0005192F" w:rsidP="00A50FE1">
            <w:pPr>
              <w:jc w:val="center"/>
            </w:pPr>
            <w:r>
              <w:rPr>
                <w:rFonts w:ascii="Times New Roman" w:eastAsia="Times New Roman" w:hAnsi="Times New Roman"/>
                <w:bCs/>
              </w:rPr>
              <w:t>-</w:t>
            </w:r>
          </w:p>
        </w:tc>
        <w:tc>
          <w:tcPr>
            <w:tcW w:w="2848" w:type="dxa"/>
          </w:tcPr>
          <w:p w14:paraId="59FE4A60" w14:textId="31AA615F"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CD7A37" w:rsidRPr="003A62ED" w14:paraId="418CE7B1" w14:textId="77777777" w:rsidTr="0005192F">
        <w:tc>
          <w:tcPr>
            <w:tcW w:w="705" w:type="dxa"/>
            <w:vAlign w:val="center"/>
          </w:tcPr>
          <w:p w14:paraId="1DB47C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0122B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2A4BA0" w14:textId="19E71D1A"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2542B70" wp14:editId="02133BFC">
                  <wp:extent cx="241300" cy="308641"/>
                  <wp:effectExtent l="0" t="0" r="6350" b="0"/>
                  <wp:docPr id="1471" name="Picture 14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A420C1" w14:textId="1BABF19A"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E606D73" wp14:editId="445399B6">
                  <wp:extent cx="241300" cy="308641"/>
                  <wp:effectExtent l="0" t="0" r="6350" b="0"/>
                  <wp:docPr id="1468" name="Picture 14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2489479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DF4491" w14:textId="77777777" w:rsidTr="0005192F">
        <w:tc>
          <w:tcPr>
            <w:tcW w:w="705" w:type="dxa"/>
            <w:vAlign w:val="center"/>
          </w:tcPr>
          <w:p w14:paraId="55A13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4E3F73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890FE75" w14:textId="36F0F349"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4B20EF6" wp14:editId="4DF4E33C">
                  <wp:extent cx="241300" cy="308641"/>
                  <wp:effectExtent l="0" t="0" r="6350" b="0"/>
                  <wp:docPr id="1472" name="Picture 14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7EAEC9" w14:textId="504141A0" w:rsidR="00CD7A37" w:rsidRDefault="00A50FE1" w:rsidP="0005192F">
            <w:pPr>
              <w:jc w:val="center"/>
            </w:pPr>
            <w:r>
              <w:rPr>
                <w:rFonts w:ascii="Times New Roman" w:hAnsi="Times New Roman"/>
                <w:noProof/>
                <w:lang w:eastAsia="id-ID"/>
              </w:rPr>
              <w:drawing>
                <wp:inline distT="0" distB="0" distL="0" distR="0" wp14:anchorId="727F6C17" wp14:editId="1D62ADD0">
                  <wp:extent cx="241300" cy="308641"/>
                  <wp:effectExtent l="0" t="0" r="6350" b="0"/>
                  <wp:docPr id="1481" name="Picture 14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0043E86" w14:textId="14844109"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8A1661" w14:textId="77777777" w:rsidTr="0005192F">
        <w:tc>
          <w:tcPr>
            <w:tcW w:w="705" w:type="dxa"/>
            <w:vAlign w:val="center"/>
          </w:tcPr>
          <w:p w14:paraId="495636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B7F804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68E86E" w14:textId="46BE55E7"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EF26858" wp14:editId="0499C141">
                  <wp:extent cx="241300" cy="308641"/>
                  <wp:effectExtent l="0" t="0" r="6350" b="0"/>
                  <wp:docPr id="1473" name="Picture 14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4A98620" w14:textId="30BFAD91"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4726F77" wp14:editId="752AEF42">
                  <wp:extent cx="241300" cy="308641"/>
                  <wp:effectExtent l="0" t="0" r="6350" b="0"/>
                  <wp:docPr id="1483" name="Picture 14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68B3C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8321C" w14:textId="77777777" w:rsidTr="0005192F">
        <w:tc>
          <w:tcPr>
            <w:tcW w:w="705" w:type="dxa"/>
            <w:vAlign w:val="center"/>
          </w:tcPr>
          <w:p w14:paraId="5A8978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66E1C57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61015A" w14:textId="19978074"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427B190" wp14:editId="61D3CFD4">
                  <wp:extent cx="241300" cy="308641"/>
                  <wp:effectExtent l="0" t="0" r="6350" b="0"/>
                  <wp:docPr id="1474" name="Picture 14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7DD074" w14:textId="0B29BEA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B84A486" wp14:editId="0AA892EE">
                  <wp:extent cx="241300" cy="308641"/>
                  <wp:effectExtent l="0" t="0" r="6350" b="0"/>
                  <wp:docPr id="1484" name="Picture 14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B2EE9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F010E1" w14:textId="77777777" w:rsidTr="0005192F">
        <w:tc>
          <w:tcPr>
            <w:tcW w:w="705" w:type="dxa"/>
            <w:vAlign w:val="center"/>
          </w:tcPr>
          <w:p w14:paraId="6C271D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33A10D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83803E" w14:textId="15D8F52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F417351" wp14:editId="4CF1D353">
                  <wp:extent cx="241300" cy="308641"/>
                  <wp:effectExtent l="0" t="0" r="6350" b="0"/>
                  <wp:docPr id="1475" name="Picture 14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DB9EE6" w14:textId="00197DAC"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CF6CE5A" wp14:editId="53574C9B">
                  <wp:extent cx="241300" cy="308641"/>
                  <wp:effectExtent l="0" t="0" r="6350" b="0"/>
                  <wp:docPr id="1485" name="Picture 14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B6B7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B313AC" w14:textId="77777777" w:rsidTr="0005192F">
        <w:tc>
          <w:tcPr>
            <w:tcW w:w="705" w:type="dxa"/>
            <w:vAlign w:val="center"/>
          </w:tcPr>
          <w:p w14:paraId="65C43A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34097FB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B7456EE" w14:textId="7444FC61"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592FE4A" wp14:editId="433229D6">
                  <wp:extent cx="241300" cy="308641"/>
                  <wp:effectExtent l="0" t="0" r="6350" b="0"/>
                  <wp:docPr id="1476" name="Picture 14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37DA0D" w14:textId="5722ABC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825BAFA" wp14:editId="0A82EB0E">
                  <wp:extent cx="241300" cy="308641"/>
                  <wp:effectExtent l="0" t="0" r="6350" b="0"/>
                  <wp:docPr id="1486" name="Picture 14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EB50C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E03C94" w14:textId="77777777" w:rsidTr="0005192F">
        <w:tc>
          <w:tcPr>
            <w:tcW w:w="705" w:type="dxa"/>
            <w:vAlign w:val="center"/>
          </w:tcPr>
          <w:p w14:paraId="4B067F6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3519A8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CA23BA1" w14:textId="767BBF1F"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45FF3F0" wp14:editId="701DF269">
                  <wp:extent cx="241300" cy="308641"/>
                  <wp:effectExtent l="0" t="0" r="6350" b="0"/>
                  <wp:docPr id="1477" name="Picture 14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6D682BA" w14:textId="5B803095"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FD49C51" wp14:editId="7A7DC79C">
                  <wp:extent cx="241300" cy="308641"/>
                  <wp:effectExtent l="0" t="0" r="6350" b="0"/>
                  <wp:docPr id="1487" name="Picture 14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E6201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2E49B8" w14:textId="77777777" w:rsidTr="0005192F">
        <w:tc>
          <w:tcPr>
            <w:tcW w:w="705" w:type="dxa"/>
            <w:vAlign w:val="center"/>
          </w:tcPr>
          <w:p w14:paraId="2580D2A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5A1D54A9"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45BFFF" w14:textId="47E9972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757F041" wp14:editId="33A8E5F3">
                  <wp:extent cx="241300" cy="308641"/>
                  <wp:effectExtent l="0" t="0" r="6350" b="0"/>
                  <wp:docPr id="1478" name="Picture 14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8E362FE" w14:textId="465F92FF"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B972D0E" wp14:editId="51A86BEB">
                  <wp:extent cx="241300" cy="308641"/>
                  <wp:effectExtent l="0" t="0" r="6350" b="0"/>
                  <wp:docPr id="1488" name="Picture 14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6597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A6AC8F" w14:textId="77777777" w:rsidTr="0005192F">
        <w:tc>
          <w:tcPr>
            <w:tcW w:w="705" w:type="dxa"/>
            <w:vAlign w:val="center"/>
          </w:tcPr>
          <w:p w14:paraId="34CEE06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7F82961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FC5F588" w14:textId="718A6A2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6182473" wp14:editId="473B4364">
                  <wp:extent cx="241300" cy="308641"/>
                  <wp:effectExtent l="0" t="0" r="6350" b="0"/>
                  <wp:docPr id="1479" name="Picture 14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8694D53" w14:textId="4540FD8C"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94BC244" wp14:editId="1A68A5D0">
                  <wp:extent cx="241300" cy="308641"/>
                  <wp:effectExtent l="0" t="0" r="6350" b="0"/>
                  <wp:docPr id="1489" name="Picture 14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C871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2F703E" w14:textId="77777777" w:rsidTr="0005192F">
        <w:tc>
          <w:tcPr>
            <w:tcW w:w="705" w:type="dxa"/>
            <w:vAlign w:val="center"/>
          </w:tcPr>
          <w:p w14:paraId="7336CE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8AB5AF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0CE803E" w14:textId="47953795"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2822A51" wp14:editId="169E4171">
                  <wp:extent cx="241300" cy="308641"/>
                  <wp:effectExtent l="0" t="0" r="6350" b="0"/>
                  <wp:docPr id="1480" name="Picture 14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D1A8652" w14:textId="3BADE0BF"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893E478" wp14:editId="7CB08457">
                  <wp:extent cx="241300" cy="308641"/>
                  <wp:effectExtent l="0" t="0" r="6350" b="0"/>
                  <wp:docPr id="1490" name="Picture 14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9FA9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2E5E2A" w14:textId="77777777" w:rsidTr="0005192F">
        <w:tc>
          <w:tcPr>
            <w:tcW w:w="705" w:type="dxa"/>
            <w:vAlign w:val="center"/>
          </w:tcPr>
          <w:p w14:paraId="13F1B4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3A9B9CF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7EE08B4C" w14:textId="70E8F21E"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39D6DE6" wp14:editId="398DD3EA">
                  <wp:extent cx="241300" cy="308641"/>
                  <wp:effectExtent l="0" t="0" r="6350" b="0"/>
                  <wp:docPr id="1494" name="Picture 14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4CDE8B" w14:textId="1AD1F904"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044AC83A" wp14:editId="43F00E45">
                  <wp:extent cx="241300" cy="308641"/>
                  <wp:effectExtent l="0" t="0" r="6350" b="0"/>
                  <wp:docPr id="1491" name="Picture 14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B023EC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8AD85A" w14:textId="77777777" w:rsidTr="0005192F">
        <w:tc>
          <w:tcPr>
            <w:tcW w:w="705" w:type="dxa"/>
            <w:vAlign w:val="center"/>
          </w:tcPr>
          <w:p w14:paraId="5DDF21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5423D6E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7DF778A2" w14:textId="11079D2A"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C250FF9" wp14:editId="64E2BABE">
                  <wp:extent cx="241300" cy="308641"/>
                  <wp:effectExtent l="0" t="0" r="6350" b="0"/>
                  <wp:docPr id="1495" name="Picture 14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DBEB92" w14:textId="6B60458E"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7594647" wp14:editId="66EA0EFF">
                  <wp:extent cx="241300" cy="308641"/>
                  <wp:effectExtent l="0" t="0" r="6350" b="0"/>
                  <wp:docPr id="1492" name="Picture 14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4E8F85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1D1E4F" w14:textId="77777777" w:rsidTr="0005192F">
        <w:tc>
          <w:tcPr>
            <w:tcW w:w="705" w:type="dxa"/>
            <w:vAlign w:val="center"/>
          </w:tcPr>
          <w:p w14:paraId="219AAC8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5D92A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7331114" w14:textId="6922EB74"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BAFB893" wp14:editId="1F48CDC6">
                  <wp:extent cx="241300" cy="308641"/>
                  <wp:effectExtent l="0" t="0" r="6350" b="0"/>
                  <wp:docPr id="1496" name="Picture 14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D231038" w14:textId="3C4E3A7B"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0266577" wp14:editId="7C0F4577">
                  <wp:extent cx="241300" cy="308641"/>
                  <wp:effectExtent l="0" t="0" r="6350" b="0"/>
                  <wp:docPr id="1493" name="Picture 14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321A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CC2393" w14:textId="77777777" w:rsidTr="0005192F">
        <w:tc>
          <w:tcPr>
            <w:tcW w:w="705" w:type="dxa"/>
            <w:vAlign w:val="center"/>
          </w:tcPr>
          <w:p w14:paraId="6E20BD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7912BA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E8E9850" w14:textId="65F16F2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A416C86" wp14:editId="3AED5694">
                  <wp:extent cx="241300" cy="308641"/>
                  <wp:effectExtent l="0" t="0" r="6350" b="0"/>
                  <wp:docPr id="1497" name="Picture 14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762F93" w14:textId="52CA0537"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B36F9FB" wp14:editId="7720D458">
                  <wp:extent cx="241300" cy="308641"/>
                  <wp:effectExtent l="0" t="0" r="6350" b="0"/>
                  <wp:docPr id="1503" name="Picture 15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0BCD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36B8D" w14:textId="77777777" w:rsidTr="0005192F">
        <w:tc>
          <w:tcPr>
            <w:tcW w:w="705" w:type="dxa"/>
            <w:vAlign w:val="center"/>
          </w:tcPr>
          <w:p w14:paraId="697D96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3</w:t>
            </w:r>
          </w:p>
        </w:tc>
        <w:tc>
          <w:tcPr>
            <w:tcW w:w="2825" w:type="dxa"/>
            <w:vAlign w:val="center"/>
          </w:tcPr>
          <w:p w14:paraId="1204372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6C55811" w14:textId="3E1F3605"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E6837E1" wp14:editId="0F349952">
                  <wp:extent cx="241300" cy="308641"/>
                  <wp:effectExtent l="0" t="0" r="6350" b="0"/>
                  <wp:docPr id="1498" name="Picture 14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BD07026" w14:textId="11AA378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A204679" wp14:editId="533C7E67">
                  <wp:extent cx="241300" cy="308641"/>
                  <wp:effectExtent l="0" t="0" r="6350" b="0"/>
                  <wp:docPr id="1502" name="Picture 15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6B31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323EC5" w14:textId="77777777" w:rsidTr="0005192F">
        <w:tc>
          <w:tcPr>
            <w:tcW w:w="705" w:type="dxa"/>
            <w:vAlign w:val="center"/>
          </w:tcPr>
          <w:p w14:paraId="762202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11D043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7DB6EDE1" w14:textId="6FEA857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30E827E" wp14:editId="2EB0DD0A">
                  <wp:extent cx="241300" cy="308641"/>
                  <wp:effectExtent l="0" t="0" r="6350" b="0"/>
                  <wp:docPr id="1499" name="Picture 14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D0CFAA" w14:textId="521C8420" w:rsidR="00CD7A37" w:rsidRDefault="00A50FE1" w:rsidP="0005192F">
            <w:pPr>
              <w:jc w:val="center"/>
            </w:pPr>
            <w:r>
              <w:rPr>
                <w:rFonts w:ascii="Times New Roman" w:hAnsi="Times New Roman"/>
                <w:noProof/>
                <w:lang w:eastAsia="id-ID"/>
              </w:rPr>
              <w:drawing>
                <wp:inline distT="0" distB="0" distL="0" distR="0" wp14:anchorId="2B05A202" wp14:editId="1224ED2A">
                  <wp:extent cx="241300" cy="308641"/>
                  <wp:effectExtent l="0" t="0" r="6350" b="0"/>
                  <wp:docPr id="1500" name="Picture 15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EBBA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0F497D" w14:textId="77777777" w:rsidTr="0005192F">
        <w:tc>
          <w:tcPr>
            <w:tcW w:w="705" w:type="dxa"/>
            <w:vAlign w:val="center"/>
          </w:tcPr>
          <w:p w14:paraId="459EF89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7EB3776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45F93769" w14:textId="62EE64C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E9CE887" wp14:editId="149172C4">
                  <wp:extent cx="241300" cy="308641"/>
                  <wp:effectExtent l="0" t="0" r="6350" b="0"/>
                  <wp:docPr id="1505" name="Picture 15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4CF9496" w14:textId="2DAB0DD8"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63EEA0B" wp14:editId="06A561EB">
                  <wp:extent cx="241300" cy="308641"/>
                  <wp:effectExtent l="0" t="0" r="6350" b="0"/>
                  <wp:docPr id="1501" name="Picture 15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83DF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F0A935" w14:textId="77777777" w:rsidTr="0005192F">
        <w:tc>
          <w:tcPr>
            <w:tcW w:w="705" w:type="dxa"/>
            <w:vAlign w:val="center"/>
          </w:tcPr>
          <w:p w14:paraId="0582FA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CC7722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5A72C9CF" w14:textId="2AEC761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C7AFC43" wp14:editId="252C811D">
                  <wp:extent cx="241300" cy="308641"/>
                  <wp:effectExtent l="0" t="0" r="6350" b="0"/>
                  <wp:docPr id="1506" name="Picture 15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B4F846" w14:textId="417F1CB8"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47D9649" wp14:editId="20FB4763">
                  <wp:extent cx="241300" cy="308641"/>
                  <wp:effectExtent l="0" t="0" r="6350" b="0"/>
                  <wp:docPr id="1504" name="Picture 15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A542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0F62B4" w14:textId="77777777" w:rsidTr="0005192F">
        <w:tc>
          <w:tcPr>
            <w:tcW w:w="705" w:type="dxa"/>
            <w:vAlign w:val="center"/>
          </w:tcPr>
          <w:p w14:paraId="1298220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715D72B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29064446" w14:textId="37620928"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7061248" wp14:editId="4EF82A53">
                  <wp:extent cx="241300" cy="308641"/>
                  <wp:effectExtent l="0" t="0" r="6350" b="0"/>
                  <wp:docPr id="1507" name="Picture 15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0760605" w14:textId="65E6A26B" w:rsidR="00CD7A37" w:rsidRDefault="00A50FE1" w:rsidP="0005192F">
            <w:pPr>
              <w:jc w:val="center"/>
            </w:pPr>
            <w:r>
              <w:rPr>
                <w:rFonts w:ascii="Times New Roman" w:hAnsi="Times New Roman"/>
                <w:noProof/>
                <w:lang w:eastAsia="id-ID"/>
              </w:rPr>
              <w:drawing>
                <wp:inline distT="0" distB="0" distL="0" distR="0" wp14:anchorId="5BF1D429" wp14:editId="67651B4F">
                  <wp:extent cx="241300" cy="308641"/>
                  <wp:effectExtent l="0" t="0" r="6350" b="0"/>
                  <wp:docPr id="1511" name="Picture 15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AD1F0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C67FE1" w14:textId="77777777" w:rsidTr="0005192F">
        <w:tc>
          <w:tcPr>
            <w:tcW w:w="705" w:type="dxa"/>
            <w:vAlign w:val="center"/>
          </w:tcPr>
          <w:p w14:paraId="604A6D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226441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B212E52" w14:textId="217C87A6"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416CA872" wp14:editId="0086FFA6">
                  <wp:extent cx="241300" cy="308641"/>
                  <wp:effectExtent l="0" t="0" r="6350" b="0"/>
                  <wp:docPr id="1508" name="Picture 15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FAF760" w14:textId="2CD58D8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7A42AA0" wp14:editId="1003EBC8">
                  <wp:extent cx="241300" cy="308641"/>
                  <wp:effectExtent l="0" t="0" r="6350" b="0"/>
                  <wp:docPr id="1512" name="Picture 15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0F0F3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576D86B" w14:textId="77777777" w:rsidTr="0005192F">
        <w:tc>
          <w:tcPr>
            <w:tcW w:w="705" w:type="dxa"/>
            <w:vAlign w:val="center"/>
          </w:tcPr>
          <w:p w14:paraId="2824A43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20BDBFA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6D6CEA" w14:textId="560A3BCD"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61A4FFAA" wp14:editId="11F0FA0C">
                  <wp:extent cx="241300" cy="308641"/>
                  <wp:effectExtent l="0" t="0" r="6350" b="0"/>
                  <wp:docPr id="1509" name="Picture 15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F8164A" w14:textId="01791F38"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AF465E" wp14:editId="452B3F45">
                  <wp:extent cx="241300" cy="308641"/>
                  <wp:effectExtent l="0" t="0" r="6350" b="0"/>
                  <wp:docPr id="1513" name="Picture 15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27BE11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0E994" w14:textId="77777777" w:rsidTr="0005192F">
        <w:tc>
          <w:tcPr>
            <w:tcW w:w="705" w:type="dxa"/>
            <w:vAlign w:val="center"/>
          </w:tcPr>
          <w:p w14:paraId="5B59490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0B53685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9D58594" w14:textId="61CBE394" w:rsidR="00CD7A37" w:rsidRDefault="00CD7A37" w:rsidP="00A50FE1">
            <w:pPr>
              <w:jc w:val="center"/>
            </w:pPr>
            <w:r>
              <w:rPr>
                <w:rFonts w:ascii="Times New Roman" w:eastAsia="Times New Roman" w:hAnsi="Times New Roman"/>
                <w:bCs/>
              </w:rPr>
              <w:t>-</w:t>
            </w:r>
          </w:p>
        </w:tc>
        <w:tc>
          <w:tcPr>
            <w:tcW w:w="1771" w:type="dxa"/>
            <w:vAlign w:val="center"/>
          </w:tcPr>
          <w:p w14:paraId="2F72414E" w14:textId="77777777" w:rsidR="00CD7A37" w:rsidRDefault="00CD7A37" w:rsidP="0005192F">
            <w:pPr>
              <w:jc w:val="center"/>
            </w:pPr>
            <w:r>
              <w:rPr>
                <w:rFonts w:ascii="Times New Roman" w:eastAsia="Times New Roman" w:hAnsi="Times New Roman"/>
                <w:bCs/>
              </w:rPr>
              <w:t>-</w:t>
            </w:r>
          </w:p>
        </w:tc>
        <w:tc>
          <w:tcPr>
            <w:tcW w:w="2848" w:type="dxa"/>
          </w:tcPr>
          <w:p w14:paraId="4D400C3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39BF1AC8" w14:textId="77777777" w:rsidTr="0005192F">
        <w:tc>
          <w:tcPr>
            <w:tcW w:w="705" w:type="dxa"/>
            <w:vAlign w:val="center"/>
          </w:tcPr>
          <w:p w14:paraId="62AD9F9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39CF5E7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3688899" w14:textId="2727051C"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1EFBC676" wp14:editId="3BF954B0">
                  <wp:extent cx="241300" cy="308641"/>
                  <wp:effectExtent l="0" t="0" r="6350" b="0"/>
                  <wp:docPr id="1514" name="Picture 15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4D2F59" w14:textId="11CE4A7F"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320CA688" wp14:editId="2A5D7252">
                  <wp:extent cx="241300" cy="308641"/>
                  <wp:effectExtent l="0" t="0" r="6350" b="0"/>
                  <wp:docPr id="1519" name="Picture 15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81E34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07207" w14:textId="77777777" w:rsidTr="0005192F">
        <w:tc>
          <w:tcPr>
            <w:tcW w:w="705" w:type="dxa"/>
            <w:vAlign w:val="center"/>
          </w:tcPr>
          <w:p w14:paraId="7373388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64BA28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EA5E93C" w14:textId="6732CA23"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228197A1" wp14:editId="60A2B914">
                  <wp:extent cx="241300" cy="308641"/>
                  <wp:effectExtent l="0" t="0" r="6350" b="0"/>
                  <wp:docPr id="1515" name="Picture 15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F16960" w14:textId="1B0DD129"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7C1DCE5C" wp14:editId="1E828FAB">
                  <wp:extent cx="241300" cy="308641"/>
                  <wp:effectExtent l="0" t="0" r="6350" b="0"/>
                  <wp:docPr id="1518" name="Picture 15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648C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90BD0C" w14:textId="77777777" w:rsidTr="0005192F">
        <w:tc>
          <w:tcPr>
            <w:tcW w:w="705" w:type="dxa"/>
            <w:vAlign w:val="center"/>
          </w:tcPr>
          <w:p w14:paraId="04035E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104ED8D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BE13128" w14:textId="5DA319F1" w:rsidR="00CD7A37" w:rsidRDefault="00FE69A4" w:rsidP="0005192F">
            <w:pPr>
              <w:jc w:val="center"/>
            </w:pPr>
            <w:r>
              <w:rPr>
                <w:rFonts w:ascii="Times New Roman" w:eastAsia="Times New Roman" w:hAnsi="Times New Roman"/>
                <w:bCs/>
              </w:rPr>
              <w:t xml:space="preserve"> </w:t>
            </w:r>
            <w:r w:rsidR="00A50FE1">
              <w:rPr>
                <w:rFonts w:ascii="Times New Roman" w:hAnsi="Times New Roman"/>
                <w:noProof/>
                <w:lang w:eastAsia="id-ID"/>
              </w:rPr>
              <w:drawing>
                <wp:inline distT="0" distB="0" distL="0" distR="0" wp14:anchorId="55271F0C" wp14:editId="58DEE9CC">
                  <wp:extent cx="241300" cy="308641"/>
                  <wp:effectExtent l="0" t="0" r="6350" b="0"/>
                  <wp:docPr id="1516" name="Picture 15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2793D6" w14:textId="7ABC1A29" w:rsidR="00CD7A37" w:rsidRDefault="00A50FE1" w:rsidP="0005192F">
            <w:pPr>
              <w:jc w:val="center"/>
            </w:pPr>
            <w:r>
              <w:rPr>
                <w:rFonts w:ascii="Times New Roman" w:hAnsi="Times New Roman"/>
                <w:noProof/>
                <w:lang w:eastAsia="id-ID"/>
              </w:rPr>
              <w:drawing>
                <wp:inline distT="0" distB="0" distL="0" distR="0" wp14:anchorId="1D449C0B" wp14:editId="6C23234A">
                  <wp:extent cx="241300" cy="308641"/>
                  <wp:effectExtent l="0" t="0" r="6350" b="0"/>
                  <wp:docPr id="1517" name="Picture 15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E5F5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E61B92" w14:textId="77777777" w:rsidTr="0005192F">
        <w:tc>
          <w:tcPr>
            <w:tcW w:w="705" w:type="dxa"/>
            <w:vAlign w:val="center"/>
          </w:tcPr>
          <w:p w14:paraId="7AB15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96AE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CA069AB" w14:textId="5738D2A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9F534D1" wp14:editId="0EF816F6">
                  <wp:extent cx="241300" cy="308641"/>
                  <wp:effectExtent l="0" t="0" r="6350" b="0"/>
                  <wp:docPr id="1520" name="Picture 15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026E0A" w14:textId="0D07CD1B" w:rsidR="00CD7A37" w:rsidRDefault="00B1120B" w:rsidP="0005192F">
            <w:pPr>
              <w:jc w:val="center"/>
            </w:pPr>
            <w:r>
              <w:rPr>
                <w:rFonts w:ascii="Times New Roman" w:hAnsi="Times New Roman"/>
                <w:noProof/>
                <w:lang w:eastAsia="id-ID"/>
              </w:rPr>
              <w:drawing>
                <wp:inline distT="0" distB="0" distL="0" distR="0" wp14:anchorId="7F543B47" wp14:editId="5D731504">
                  <wp:extent cx="241300" cy="308641"/>
                  <wp:effectExtent l="0" t="0" r="6350" b="0"/>
                  <wp:docPr id="1523" name="Picture 15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554414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770FD" w14:textId="77777777" w:rsidTr="0005192F">
        <w:tc>
          <w:tcPr>
            <w:tcW w:w="705" w:type="dxa"/>
            <w:vAlign w:val="center"/>
          </w:tcPr>
          <w:p w14:paraId="29BC7BB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EE306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8ABE33" w14:textId="5E95977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BE05745" wp14:editId="5880BDE5">
                  <wp:extent cx="241300" cy="308641"/>
                  <wp:effectExtent l="0" t="0" r="6350" b="0"/>
                  <wp:docPr id="1521" name="Picture 15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AF7EAC" w14:textId="22FA2EF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E8A4E0" wp14:editId="620A1BD6">
                  <wp:extent cx="241300" cy="308641"/>
                  <wp:effectExtent l="0" t="0" r="6350" b="0"/>
                  <wp:docPr id="1524" name="Picture 15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9B6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9C5DE2" w14:textId="77777777" w:rsidTr="0005192F">
        <w:tc>
          <w:tcPr>
            <w:tcW w:w="705" w:type="dxa"/>
            <w:vAlign w:val="center"/>
          </w:tcPr>
          <w:p w14:paraId="7ED672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03E421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1DD1507" w14:textId="5E01CD2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627947B" wp14:editId="3777E137">
                  <wp:extent cx="241300" cy="308641"/>
                  <wp:effectExtent l="0" t="0" r="6350" b="0"/>
                  <wp:docPr id="1522" name="Picture 15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97C99E3" w14:textId="38DAC15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B376C29" wp14:editId="583D4705">
                  <wp:extent cx="241300" cy="308641"/>
                  <wp:effectExtent l="0" t="0" r="6350" b="0"/>
                  <wp:docPr id="1525" name="Picture 15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288C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5F1146" w14:textId="77777777" w:rsidTr="0005192F">
        <w:tc>
          <w:tcPr>
            <w:tcW w:w="705" w:type="dxa"/>
            <w:vAlign w:val="center"/>
          </w:tcPr>
          <w:p w14:paraId="5BCAB2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A2D79B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A420D4" w14:textId="60FA8B8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6C6A072" wp14:editId="0D05DAF5">
                  <wp:extent cx="241300" cy="308641"/>
                  <wp:effectExtent l="0" t="0" r="6350" b="0"/>
                  <wp:docPr id="1528" name="Picture 15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C8C1E55" w14:textId="0C20CA38" w:rsidR="00CD7A37" w:rsidRDefault="00FE69A4" w:rsidP="00B1120B">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A44C8D" wp14:editId="3B19A287">
                  <wp:extent cx="241300" cy="308641"/>
                  <wp:effectExtent l="0" t="0" r="6350" b="0"/>
                  <wp:docPr id="1526" name="Picture 15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674A15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1C92C" w14:textId="77777777" w:rsidTr="0005192F">
        <w:tc>
          <w:tcPr>
            <w:tcW w:w="705" w:type="dxa"/>
            <w:vAlign w:val="center"/>
          </w:tcPr>
          <w:p w14:paraId="012695E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0509E5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FD78C5B" w14:textId="34AD9C8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35BCC3B" wp14:editId="73B6A256">
                  <wp:extent cx="241300" cy="308641"/>
                  <wp:effectExtent l="0" t="0" r="6350" b="0"/>
                  <wp:docPr id="1529" name="Picture 15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B306410" w14:textId="40B4DD7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A209A1" wp14:editId="6458640A">
                  <wp:extent cx="241300" cy="308641"/>
                  <wp:effectExtent l="0" t="0" r="6350" b="0"/>
                  <wp:docPr id="1539" name="Picture 15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A7B8D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186BF9" w14:textId="77777777" w:rsidTr="0005192F">
        <w:tc>
          <w:tcPr>
            <w:tcW w:w="705" w:type="dxa"/>
            <w:vAlign w:val="center"/>
          </w:tcPr>
          <w:p w14:paraId="3C8F56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39</w:t>
            </w:r>
          </w:p>
        </w:tc>
        <w:tc>
          <w:tcPr>
            <w:tcW w:w="2825" w:type="dxa"/>
            <w:vAlign w:val="center"/>
          </w:tcPr>
          <w:p w14:paraId="61EEC67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0402676" w14:textId="407EB23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787638F" wp14:editId="000349A8">
                  <wp:extent cx="241300" cy="308641"/>
                  <wp:effectExtent l="0" t="0" r="6350" b="0"/>
                  <wp:docPr id="1530" name="Picture 15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1039EF" w14:textId="21A5F51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6B86F35" wp14:editId="1C8F4E20">
                  <wp:extent cx="241300" cy="308641"/>
                  <wp:effectExtent l="0" t="0" r="6350" b="0"/>
                  <wp:docPr id="1538" name="Picture 15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18B611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F0959" w14:textId="77777777" w:rsidTr="0005192F">
        <w:tc>
          <w:tcPr>
            <w:tcW w:w="705" w:type="dxa"/>
            <w:vAlign w:val="center"/>
          </w:tcPr>
          <w:p w14:paraId="52F3074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06AE93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8296B6" w14:textId="192D6A4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53F59F" wp14:editId="7602C0C5">
                  <wp:extent cx="241300" cy="308641"/>
                  <wp:effectExtent l="0" t="0" r="6350" b="0"/>
                  <wp:docPr id="1531" name="Picture 15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DC9DE2" w14:textId="319BB4D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767C45" wp14:editId="058A31D2">
                  <wp:extent cx="241300" cy="308641"/>
                  <wp:effectExtent l="0" t="0" r="6350" b="0"/>
                  <wp:docPr id="1537" name="Picture 15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6A1B1C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798E1D" w14:textId="77777777" w:rsidTr="0005192F">
        <w:tc>
          <w:tcPr>
            <w:tcW w:w="705" w:type="dxa"/>
            <w:vAlign w:val="center"/>
          </w:tcPr>
          <w:p w14:paraId="6B86692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1E7DFF5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62B9DA10" w14:textId="62AA2C4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5721449" wp14:editId="74810298">
                  <wp:extent cx="241300" cy="308641"/>
                  <wp:effectExtent l="0" t="0" r="6350" b="0"/>
                  <wp:docPr id="1532" name="Picture 15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EF84C3" w14:textId="2D3EA85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7CBD84F" wp14:editId="423620F8">
                  <wp:extent cx="241300" cy="308641"/>
                  <wp:effectExtent l="0" t="0" r="6350" b="0"/>
                  <wp:docPr id="1536" name="Picture 15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5C4E45D" w14:textId="7EB2D26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FD1732" w14:textId="77777777" w:rsidTr="0005192F">
        <w:tc>
          <w:tcPr>
            <w:tcW w:w="705" w:type="dxa"/>
            <w:vAlign w:val="center"/>
          </w:tcPr>
          <w:p w14:paraId="7B4DCF9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320D02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CDD75E7" w14:textId="144D656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837CE59" wp14:editId="0FF41370">
                  <wp:extent cx="241300" cy="308641"/>
                  <wp:effectExtent l="0" t="0" r="6350" b="0"/>
                  <wp:docPr id="1533" name="Picture 15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700F8C1" w14:textId="219A60C5" w:rsidR="00CD7A37" w:rsidRDefault="00B1120B" w:rsidP="0005192F">
            <w:pPr>
              <w:jc w:val="center"/>
            </w:pPr>
            <w:r>
              <w:rPr>
                <w:rFonts w:ascii="Times New Roman" w:hAnsi="Times New Roman"/>
                <w:noProof/>
                <w:lang w:eastAsia="id-ID"/>
              </w:rPr>
              <w:drawing>
                <wp:inline distT="0" distB="0" distL="0" distR="0" wp14:anchorId="3A7F1812" wp14:editId="38CB2E5A">
                  <wp:extent cx="241300" cy="308641"/>
                  <wp:effectExtent l="0" t="0" r="6350" b="0"/>
                  <wp:docPr id="1534" name="Picture 15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B53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FCE670" w14:textId="77777777" w:rsidTr="0005192F">
        <w:tc>
          <w:tcPr>
            <w:tcW w:w="705" w:type="dxa"/>
            <w:vAlign w:val="center"/>
          </w:tcPr>
          <w:p w14:paraId="3B6FA7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575731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45CCB89B" w14:textId="3C1D2E4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68667D0" wp14:editId="2D496B9C">
                  <wp:extent cx="241300" cy="308641"/>
                  <wp:effectExtent l="0" t="0" r="6350" b="0"/>
                  <wp:docPr id="1550" name="Picture 15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D2F331" w14:textId="2E02CBE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C54D820" wp14:editId="1DF4057D">
                  <wp:extent cx="241300" cy="308641"/>
                  <wp:effectExtent l="0" t="0" r="6350" b="0"/>
                  <wp:docPr id="1540" name="Picture 15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C873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380908" w14:textId="77777777" w:rsidTr="0005192F">
        <w:tc>
          <w:tcPr>
            <w:tcW w:w="705" w:type="dxa"/>
            <w:vAlign w:val="center"/>
          </w:tcPr>
          <w:p w14:paraId="0120FB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6959786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86D18E4" w14:textId="74B1F95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AB85FBD" wp14:editId="3E3DD8B6">
                  <wp:extent cx="241300" cy="308641"/>
                  <wp:effectExtent l="0" t="0" r="6350" b="0"/>
                  <wp:docPr id="1551" name="Picture 15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60ABA8" w14:textId="3583594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052D4C" wp14:editId="60A7860A">
                  <wp:extent cx="241300" cy="308641"/>
                  <wp:effectExtent l="0" t="0" r="6350" b="0"/>
                  <wp:docPr id="1541" name="Picture 15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A63B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860037" w14:textId="77777777" w:rsidTr="0005192F">
        <w:tc>
          <w:tcPr>
            <w:tcW w:w="705" w:type="dxa"/>
            <w:vAlign w:val="center"/>
          </w:tcPr>
          <w:p w14:paraId="6FBF4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17BE946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05512FD5" w14:textId="65AF8C0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A9C583E" wp14:editId="7AF1F89E">
                  <wp:extent cx="241300" cy="308641"/>
                  <wp:effectExtent l="0" t="0" r="6350" b="0"/>
                  <wp:docPr id="1552" name="Picture 15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A4B920" w14:textId="15CE07C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C0CFE1D" wp14:editId="397D6771">
                  <wp:extent cx="241300" cy="308641"/>
                  <wp:effectExtent l="0" t="0" r="6350" b="0"/>
                  <wp:docPr id="1542" name="Picture 15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5EC3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A650EA" w14:textId="77777777" w:rsidTr="0005192F">
        <w:tc>
          <w:tcPr>
            <w:tcW w:w="705" w:type="dxa"/>
            <w:vAlign w:val="center"/>
          </w:tcPr>
          <w:p w14:paraId="0DC330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142A3A5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330DAA8C" w14:textId="2FDBCB2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E0D2D20" wp14:editId="7A88E090">
                  <wp:extent cx="241300" cy="308641"/>
                  <wp:effectExtent l="0" t="0" r="6350" b="0"/>
                  <wp:docPr id="1553" name="Picture 15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E548F82" w14:textId="1AF629C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0AD74F5" wp14:editId="496CC7A6">
                  <wp:extent cx="241300" cy="308641"/>
                  <wp:effectExtent l="0" t="0" r="6350" b="0"/>
                  <wp:docPr id="1543" name="Picture 15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D122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61335" w14:textId="77777777" w:rsidTr="0005192F">
        <w:tc>
          <w:tcPr>
            <w:tcW w:w="705" w:type="dxa"/>
            <w:vAlign w:val="center"/>
          </w:tcPr>
          <w:p w14:paraId="307AF1B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7797784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08EE3F98" w14:textId="701C008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4C2901" wp14:editId="6DCE0AF7">
                  <wp:extent cx="241300" cy="308641"/>
                  <wp:effectExtent l="0" t="0" r="6350" b="0"/>
                  <wp:docPr id="1554" name="Picture 15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0A712D" w14:textId="6D3413D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E994C5" wp14:editId="78FCFAA4">
                  <wp:extent cx="241300" cy="308641"/>
                  <wp:effectExtent l="0" t="0" r="6350" b="0"/>
                  <wp:docPr id="1544" name="Picture 15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A4A5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59516" w14:textId="77777777" w:rsidTr="0005192F">
        <w:tc>
          <w:tcPr>
            <w:tcW w:w="705" w:type="dxa"/>
            <w:vAlign w:val="center"/>
          </w:tcPr>
          <w:p w14:paraId="6DCB94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361826F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579B5E8B" w14:textId="14878C7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F243F8B" wp14:editId="1CA68593">
                  <wp:extent cx="241300" cy="308641"/>
                  <wp:effectExtent l="0" t="0" r="6350" b="0"/>
                  <wp:docPr id="1555" name="Picture 15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E86D6A8" w14:textId="1C2864D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4B03416" wp14:editId="06CB167F">
                  <wp:extent cx="241300" cy="308641"/>
                  <wp:effectExtent l="0" t="0" r="6350" b="0"/>
                  <wp:docPr id="1545" name="Picture 15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5E5D4E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3C5244" w14:textId="77777777" w:rsidTr="0005192F">
        <w:tc>
          <w:tcPr>
            <w:tcW w:w="705" w:type="dxa"/>
            <w:vAlign w:val="center"/>
          </w:tcPr>
          <w:p w14:paraId="15D527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2D56C13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4401AEC" w14:textId="3B5F163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9E43690" wp14:editId="530E1272">
                  <wp:extent cx="241300" cy="308641"/>
                  <wp:effectExtent l="0" t="0" r="6350" b="0"/>
                  <wp:docPr id="1556" name="Picture 15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A55C0CD" w14:textId="382ACC3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CE86DA2" wp14:editId="5BC2C707">
                  <wp:extent cx="241300" cy="308641"/>
                  <wp:effectExtent l="0" t="0" r="6350" b="0"/>
                  <wp:docPr id="1546" name="Picture 15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D256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483B7F" w14:textId="77777777" w:rsidTr="0005192F">
        <w:tc>
          <w:tcPr>
            <w:tcW w:w="705" w:type="dxa"/>
            <w:vAlign w:val="center"/>
          </w:tcPr>
          <w:p w14:paraId="1B2CEC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256F016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2E94A255" w14:textId="5DE67AF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E08A14F" wp14:editId="5C214165">
                  <wp:extent cx="241300" cy="308641"/>
                  <wp:effectExtent l="0" t="0" r="6350" b="0"/>
                  <wp:docPr id="1557" name="Picture 15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7246448" w14:textId="5A5A35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D4A662" wp14:editId="65FFE826">
                  <wp:extent cx="241300" cy="308641"/>
                  <wp:effectExtent l="0" t="0" r="6350" b="0"/>
                  <wp:docPr id="1547" name="Picture 15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27E9F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CEC592" w14:textId="77777777" w:rsidTr="0005192F">
        <w:tc>
          <w:tcPr>
            <w:tcW w:w="705" w:type="dxa"/>
            <w:vAlign w:val="center"/>
          </w:tcPr>
          <w:p w14:paraId="261F2D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1522B5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6FA00CE0" w14:textId="02D6968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59CD3F" wp14:editId="7923F507">
                  <wp:extent cx="241300" cy="308641"/>
                  <wp:effectExtent l="0" t="0" r="6350" b="0"/>
                  <wp:docPr id="1558" name="Picture 15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1AF092" w14:textId="2579DEE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F685F37" wp14:editId="72199605">
                  <wp:extent cx="241300" cy="308641"/>
                  <wp:effectExtent l="0" t="0" r="6350" b="0"/>
                  <wp:docPr id="1548" name="Picture 15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8C13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DBD0D3A" w14:textId="77777777" w:rsidTr="0005192F">
        <w:tc>
          <w:tcPr>
            <w:tcW w:w="705" w:type="dxa"/>
            <w:vAlign w:val="center"/>
          </w:tcPr>
          <w:p w14:paraId="257E71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7ED4C7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3F5E2A6" w14:textId="737C0A2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89E3057" wp14:editId="67B16008">
                  <wp:extent cx="241300" cy="308641"/>
                  <wp:effectExtent l="0" t="0" r="6350" b="0"/>
                  <wp:docPr id="1559" name="Picture 15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B04C4DC" w14:textId="5A9D443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E4FACE7" wp14:editId="31A90478">
                  <wp:extent cx="241300" cy="308641"/>
                  <wp:effectExtent l="0" t="0" r="6350" b="0"/>
                  <wp:docPr id="1549" name="Picture 15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00FB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948F1" w14:textId="77777777" w:rsidTr="0005192F">
        <w:tc>
          <w:tcPr>
            <w:tcW w:w="705" w:type="dxa"/>
            <w:vAlign w:val="center"/>
          </w:tcPr>
          <w:p w14:paraId="08B15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1794C4A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41483658" w14:textId="1ABDF87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4F098E3" wp14:editId="1D25F8C9">
                  <wp:extent cx="241300" cy="308641"/>
                  <wp:effectExtent l="0" t="0" r="6350" b="0"/>
                  <wp:docPr id="1560" name="Picture 15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59B05A" w14:textId="3B631AB9" w:rsidR="00CD7A37" w:rsidRDefault="00B1120B" w:rsidP="0005192F">
            <w:pPr>
              <w:jc w:val="center"/>
            </w:pPr>
            <w:r>
              <w:rPr>
                <w:rFonts w:ascii="Times New Roman" w:hAnsi="Times New Roman"/>
                <w:noProof/>
                <w:lang w:eastAsia="id-ID"/>
              </w:rPr>
              <w:drawing>
                <wp:inline distT="0" distB="0" distL="0" distR="0" wp14:anchorId="64050E56" wp14:editId="3103DEFF">
                  <wp:extent cx="241300" cy="308641"/>
                  <wp:effectExtent l="0" t="0" r="6350" b="0"/>
                  <wp:docPr id="1571" name="Picture 15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DCF332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782CD0" w14:textId="77777777" w:rsidTr="0005192F">
        <w:tc>
          <w:tcPr>
            <w:tcW w:w="705" w:type="dxa"/>
            <w:vAlign w:val="center"/>
          </w:tcPr>
          <w:p w14:paraId="109FF1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30A7F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24D42A7B" w14:textId="54C5F2F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906AD32" wp14:editId="202F2B3C">
                  <wp:extent cx="241300" cy="308641"/>
                  <wp:effectExtent l="0" t="0" r="6350" b="0"/>
                  <wp:docPr id="1561" name="Picture 15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6E692D" w14:textId="4C9A6EFE" w:rsidR="00CD7A37" w:rsidRDefault="00B1120B" w:rsidP="0005192F">
            <w:pPr>
              <w:jc w:val="center"/>
            </w:pPr>
            <w:r>
              <w:rPr>
                <w:rFonts w:ascii="Times New Roman" w:hAnsi="Times New Roman"/>
                <w:noProof/>
                <w:lang w:eastAsia="id-ID"/>
              </w:rPr>
              <w:drawing>
                <wp:inline distT="0" distB="0" distL="0" distR="0" wp14:anchorId="5BA0EA14" wp14:editId="4740D902">
                  <wp:extent cx="241300" cy="308641"/>
                  <wp:effectExtent l="0" t="0" r="6350" b="0"/>
                  <wp:docPr id="1562" name="Picture 15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8C5E1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0681B9" w14:textId="77777777" w:rsidTr="0005192F">
        <w:tc>
          <w:tcPr>
            <w:tcW w:w="705" w:type="dxa"/>
            <w:vAlign w:val="center"/>
          </w:tcPr>
          <w:p w14:paraId="4F5C15E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55</w:t>
            </w:r>
          </w:p>
        </w:tc>
        <w:tc>
          <w:tcPr>
            <w:tcW w:w="2825" w:type="dxa"/>
            <w:vAlign w:val="center"/>
          </w:tcPr>
          <w:p w14:paraId="1AC23AA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85107CA" w14:textId="7C8EA9B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8128DFB" wp14:editId="4ADD9340">
                  <wp:extent cx="241300" cy="308641"/>
                  <wp:effectExtent l="0" t="0" r="6350" b="0"/>
                  <wp:docPr id="1572" name="Picture 15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7A4922B" w14:textId="1DD1F01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9F4EF23" wp14:editId="6486D573">
                  <wp:extent cx="241300" cy="308641"/>
                  <wp:effectExtent l="0" t="0" r="6350" b="0"/>
                  <wp:docPr id="1563" name="Picture 15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F8867E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2FA800" w14:textId="77777777" w:rsidTr="0005192F">
        <w:tc>
          <w:tcPr>
            <w:tcW w:w="705" w:type="dxa"/>
            <w:vAlign w:val="center"/>
          </w:tcPr>
          <w:p w14:paraId="37AB85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A3228D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015662AE" w14:textId="3166D98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B35992" wp14:editId="68800DDA">
                  <wp:extent cx="241300" cy="308641"/>
                  <wp:effectExtent l="0" t="0" r="6350" b="0"/>
                  <wp:docPr id="1573" name="Picture 15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14701F" w14:textId="23B77E6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794F9F" wp14:editId="35F0598F">
                  <wp:extent cx="241300" cy="308641"/>
                  <wp:effectExtent l="0" t="0" r="6350" b="0"/>
                  <wp:docPr id="1564" name="Picture 15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D1E36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7B4FCAB" w14:textId="77777777" w:rsidTr="0005192F">
        <w:tc>
          <w:tcPr>
            <w:tcW w:w="705" w:type="dxa"/>
            <w:vAlign w:val="center"/>
          </w:tcPr>
          <w:p w14:paraId="6E4CF50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1960A5B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BC35DA4" w14:textId="13A05FE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A8BF67D" wp14:editId="367BDD85">
                  <wp:extent cx="241300" cy="308641"/>
                  <wp:effectExtent l="0" t="0" r="6350" b="0"/>
                  <wp:docPr id="1574" name="Picture 15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EC1A79" w14:textId="60A891C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ED3611" wp14:editId="503FFB8C">
                  <wp:extent cx="241300" cy="308641"/>
                  <wp:effectExtent l="0" t="0" r="6350" b="0"/>
                  <wp:docPr id="1565" name="Picture 15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CC048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CCDA4A" w14:textId="77777777" w:rsidTr="0005192F">
        <w:tc>
          <w:tcPr>
            <w:tcW w:w="705" w:type="dxa"/>
            <w:vAlign w:val="center"/>
          </w:tcPr>
          <w:p w14:paraId="754E1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4F52A89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311A0112" w14:textId="48EE156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0B8D5D4" wp14:editId="7DF0210B">
                  <wp:extent cx="241300" cy="308641"/>
                  <wp:effectExtent l="0" t="0" r="6350" b="0"/>
                  <wp:docPr id="1575" name="Picture 15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A7D812" w14:textId="41A20DB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0F5EA60" wp14:editId="752D08C3">
                  <wp:extent cx="241300" cy="308641"/>
                  <wp:effectExtent l="0" t="0" r="6350" b="0"/>
                  <wp:docPr id="1566" name="Picture 15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B18FDC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C6DF" w14:textId="77777777" w:rsidTr="0005192F">
        <w:tc>
          <w:tcPr>
            <w:tcW w:w="705" w:type="dxa"/>
            <w:vAlign w:val="center"/>
          </w:tcPr>
          <w:p w14:paraId="75DF33A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ECD87A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DD9E06A" w14:textId="0030AD1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66D1C33" wp14:editId="02DFD05C">
                  <wp:extent cx="241300" cy="308641"/>
                  <wp:effectExtent l="0" t="0" r="6350" b="0"/>
                  <wp:docPr id="1576" name="Picture 15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A833F0A" w14:textId="5BB6214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271FD1" wp14:editId="78FC8743">
                  <wp:extent cx="241300" cy="308641"/>
                  <wp:effectExtent l="0" t="0" r="6350" b="0"/>
                  <wp:docPr id="1567" name="Picture 15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16384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7EA6A4" w14:textId="77777777" w:rsidTr="0005192F">
        <w:tc>
          <w:tcPr>
            <w:tcW w:w="705" w:type="dxa"/>
            <w:vAlign w:val="center"/>
          </w:tcPr>
          <w:p w14:paraId="75CF32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28E466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D413FD1" w14:textId="5F4916A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1F6546B" wp14:editId="32115840">
                  <wp:extent cx="241300" cy="308641"/>
                  <wp:effectExtent l="0" t="0" r="6350" b="0"/>
                  <wp:docPr id="1577" name="Picture 15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3A2A44" w14:textId="0ADE1CB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6013AD5" wp14:editId="783AAB62">
                  <wp:extent cx="241300" cy="308641"/>
                  <wp:effectExtent l="0" t="0" r="6350" b="0"/>
                  <wp:docPr id="1568" name="Picture 15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7437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54DD7E" w14:textId="77777777" w:rsidTr="0005192F">
        <w:tc>
          <w:tcPr>
            <w:tcW w:w="705" w:type="dxa"/>
            <w:vAlign w:val="center"/>
          </w:tcPr>
          <w:p w14:paraId="1FCB9F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1BFF9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CC57B20" w14:textId="5E735EB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06BAE1" wp14:editId="1C3BF606">
                  <wp:extent cx="241300" cy="308641"/>
                  <wp:effectExtent l="0" t="0" r="6350" b="0"/>
                  <wp:docPr id="1578" name="Picture 15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113212" w14:textId="7DCDBCA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8CBE5E1" wp14:editId="213EC906">
                  <wp:extent cx="241300" cy="308641"/>
                  <wp:effectExtent l="0" t="0" r="6350" b="0"/>
                  <wp:docPr id="1569" name="Picture 15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BAC64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F0A05CD" w14:textId="77777777" w:rsidTr="0005192F">
        <w:tc>
          <w:tcPr>
            <w:tcW w:w="705" w:type="dxa"/>
            <w:vAlign w:val="center"/>
          </w:tcPr>
          <w:p w14:paraId="03C20C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673FE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AF6951D" w14:textId="435A051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F81428D" wp14:editId="4CE31235">
                  <wp:extent cx="241300" cy="308641"/>
                  <wp:effectExtent l="0" t="0" r="6350" b="0"/>
                  <wp:docPr id="1579" name="Picture 15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C370F9" w14:textId="00B2AE5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D629AC" wp14:editId="700999ED">
                  <wp:extent cx="241300" cy="308641"/>
                  <wp:effectExtent l="0" t="0" r="6350" b="0"/>
                  <wp:docPr id="1570" name="Picture 15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4D1C8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AFE475D" w14:textId="77777777" w:rsidTr="0005192F">
        <w:tc>
          <w:tcPr>
            <w:tcW w:w="705" w:type="dxa"/>
            <w:vAlign w:val="center"/>
          </w:tcPr>
          <w:p w14:paraId="6E8D70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31BEF4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1B86F9C" w14:textId="3E3E662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AE2ADE7" wp14:editId="653663C9">
                  <wp:extent cx="241300" cy="308641"/>
                  <wp:effectExtent l="0" t="0" r="6350" b="0"/>
                  <wp:docPr id="1580" name="Picture 15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B9E7935" w14:textId="029D6F69" w:rsidR="00CD7A37" w:rsidRDefault="00B1120B" w:rsidP="0005192F">
            <w:pPr>
              <w:jc w:val="center"/>
            </w:pPr>
            <w:r>
              <w:rPr>
                <w:rFonts w:ascii="Times New Roman" w:hAnsi="Times New Roman"/>
                <w:noProof/>
                <w:lang w:eastAsia="id-ID"/>
              </w:rPr>
              <w:drawing>
                <wp:inline distT="0" distB="0" distL="0" distR="0" wp14:anchorId="6CC7AF23" wp14:editId="4396C110">
                  <wp:extent cx="241300" cy="308641"/>
                  <wp:effectExtent l="0" t="0" r="6350" b="0"/>
                  <wp:docPr id="1586" name="Picture 15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99CAF4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5C08AC" w14:textId="77777777" w:rsidTr="0005192F">
        <w:tc>
          <w:tcPr>
            <w:tcW w:w="705" w:type="dxa"/>
            <w:vAlign w:val="center"/>
          </w:tcPr>
          <w:p w14:paraId="280470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D518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A57A3" w14:textId="729F135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BB71F4B" wp14:editId="1B385CC9">
                  <wp:extent cx="241300" cy="308641"/>
                  <wp:effectExtent l="0" t="0" r="6350" b="0"/>
                  <wp:docPr id="1581" name="Picture 15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60E02E" w14:textId="09794A3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D212428" wp14:editId="4B74D5E4">
                  <wp:extent cx="241300" cy="308641"/>
                  <wp:effectExtent l="0" t="0" r="6350" b="0"/>
                  <wp:docPr id="1587" name="Picture 15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28527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9C28B6" w14:textId="77777777" w:rsidTr="0005192F">
        <w:tc>
          <w:tcPr>
            <w:tcW w:w="705" w:type="dxa"/>
            <w:vAlign w:val="center"/>
          </w:tcPr>
          <w:p w14:paraId="5AC5A0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AB4BF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332C9545" w14:textId="5C4C4B0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E66A35" wp14:editId="23857555">
                  <wp:extent cx="241300" cy="308641"/>
                  <wp:effectExtent l="0" t="0" r="6350" b="0"/>
                  <wp:docPr id="1582" name="Picture 15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0674937" w14:textId="5C3E70F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2812F43" wp14:editId="10FF14A1">
                  <wp:extent cx="241300" cy="308641"/>
                  <wp:effectExtent l="0" t="0" r="6350" b="0"/>
                  <wp:docPr id="1588" name="Picture 15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7091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B3C6A7" w14:textId="77777777" w:rsidTr="0005192F">
        <w:tc>
          <w:tcPr>
            <w:tcW w:w="705" w:type="dxa"/>
            <w:vAlign w:val="center"/>
          </w:tcPr>
          <w:p w14:paraId="03D2BD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46C0EE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7282D7A3" w14:textId="51F2FDF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04EC00" wp14:editId="41DEB9F4">
                  <wp:extent cx="241300" cy="308641"/>
                  <wp:effectExtent l="0" t="0" r="6350" b="0"/>
                  <wp:docPr id="1583" name="Picture 15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9775FD" w14:textId="24C71E8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5EC2507" wp14:editId="4F551F2F">
                  <wp:extent cx="241300" cy="308641"/>
                  <wp:effectExtent l="0" t="0" r="6350" b="0"/>
                  <wp:docPr id="1589" name="Picture 15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D9622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6FB261" w14:textId="77777777" w:rsidTr="0005192F">
        <w:tc>
          <w:tcPr>
            <w:tcW w:w="705" w:type="dxa"/>
            <w:vAlign w:val="center"/>
          </w:tcPr>
          <w:p w14:paraId="12D8D5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38B16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9EA6073" w14:textId="1890AC8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372CDB" wp14:editId="3CC08C6D">
                  <wp:extent cx="241300" cy="308641"/>
                  <wp:effectExtent l="0" t="0" r="6350" b="0"/>
                  <wp:docPr id="1584" name="Picture 15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82E79B" w14:textId="0F9A3D4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B2D48D3" wp14:editId="034F8872">
                  <wp:extent cx="241300" cy="308641"/>
                  <wp:effectExtent l="0" t="0" r="6350" b="0"/>
                  <wp:docPr id="1590" name="Picture 15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FBF8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3366A" w14:textId="77777777" w:rsidTr="0005192F">
        <w:tc>
          <w:tcPr>
            <w:tcW w:w="705" w:type="dxa"/>
            <w:vAlign w:val="center"/>
          </w:tcPr>
          <w:p w14:paraId="341AE1E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0659D46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F37548E" w14:textId="41D7F44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C36CCA" wp14:editId="283133D0">
                  <wp:extent cx="241300" cy="308641"/>
                  <wp:effectExtent l="0" t="0" r="6350" b="0"/>
                  <wp:docPr id="1585" name="Picture 15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B3A832" w14:textId="1D321CF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68DCEE8" wp14:editId="294753FA">
                  <wp:extent cx="241300" cy="308641"/>
                  <wp:effectExtent l="0" t="0" r="6350" b="0"/>
                  <wp:docPr id="1591" name="Picture 15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F487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EBFC7E" w14:textId="77777777" w:rsidTr="0005192F">
        <w:tc>
          <w:tcPr>
            <w:tcW w:w="705" w:type="dxa"/>
            <w:vAlign w:val="center"/>
          </w:tcPr>
          <w:p w14:paraId="09CB36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53EC5857"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D05D274" w14:textId="306D726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1CB291E" wp14:editId="19F55139">
                  <wp:extent cx="241300" cy="308641"/>
                  <wp:effectExtent l="0" t="0" r="6350" b="0"/>
                  <wp:docPr id="1592" name="Picture 15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67859B" w14:textId="74E10468" w:rsidR="00CD7A37" w:rsidRDefault="00B1120B" w:rsidP="0005192F">
            <w:pPr>
              <w:jc w:val="center"/>
            </w:pPr>
            <w:r>
              <w:rPr>
                <w:rFonts w:ascii="Times New Roman" w:hAnsi="Times New Roman"/>
                <w:noProof/>
                <w:lang w:eastAsia="id-ID"/>
              </w:rPr>
              <w:drawing>
                <wp:inline distT="0" distB="0" distL="0" distR="0" wp14:anchorId="7772F6E0" wp14:editId="1075DB33">
                  <wp:extent cx="241300" cy="308641"/>
                  <wp:effectExtent l="0" t="0" r="6350" b="0"/>
                  <wp:docPr id="1606" name="Picture 16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57D6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06D208" w14:textId="77777777" w:rsidTr="0005192F">
        <w:tc>
          <w:tcPr>
            <w:tcW w:w="705" w:type="dxa"/>
            <w:vAlign w:val="center"/>
          </w:tcPr>
          <w:p w14:paraId="794260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027C78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7C34E3C9" w14:textId="7339ABC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67FFAB7" wp14:editId="76C1F70C">
                  <wp:extent cx="241300" cy="308641"/>
                  <wp:effectExtent l="0" t="0" r="6350" b="0"/>
                  <wp:docPr id="1593" name="Picture 15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41396C0" w14:textId="0A2F8CE3" w:rsidR="00CD7A37" w:rsidRDefault="00B1120B" w:rsidP="0005192F">
            <w:pPr>
              <w:jc w:val="center"/>
            </w:pPr>
            <w:r>
              <w:rPr>
                <w:rFonts w:ascii="Times New Roman" w:hAnsi="Times New Roman"/>
                <w:noProof/>
                <w:lang w:eastAsia="id-ID"/>
              </w:rPr>
              <w:drawing>
                <wp:inline distT="0" distB="0" distL="0" distR="0" wp14:anchorId="5D3C87F3" wp14:editId="76386AE9">
                  <wp:extent cx="241300" cy="308641"/>
                  <wp:effectExtent l="0" t="0" r="6350" b="0"/>
                  <wp:docPr id="1594" name="Picture 15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E8B10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3AB40" w14:textId="77777777" w:rsidTr="0005192F">
        <w:tc>
          <w:tcPr>
            <w:tcW w:w="705" w:type="dxa"/>
            <w:vAlign w:val="center"/>
          </w:tcPr>
          <w:p w14:paraId="48B44A7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1</w:t>
            </w:r>
          </w:p>
        </w:tc>
        <w:tc>
          <w:tcPr>
            <w:tcW w:w="2825" w:type="dxa"/>
            <w:vAlign w:val="center"/>
          </w:tcPr>
          <w:p w14:paraId="479944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5DDCD5C5" w14:textId="1466F5B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CEC49B0" wp14:editId="1FD3BC3B">
                  <wp:extent cx="241300" cy="308641"/>
                  <wp:effectExtent l="0" t="0" r="6350" b="0"/>
                  <wp:docPr id="1607" name="Picture 16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01C413" w14:textId="6D6A739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7E146F1" wp14:editId="086B525D">
                  <wp:extent cx="241300" cy="308641"/>
                  <wp:effectExtent l="0" t="0" r="6350" b="0"/>
                  <wp:docPr id="1595" name="Picture 15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CC01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E784FC" w14:textId="77777777" w:rsidTr="0005192F">
        <w:tc>
          <w:tcPr>
            <w:tcW w:w="705" w:type="dxa"/>
            <w:vAlign w:val="center"/>
          </w:tcPr>
          <w:p w14:paraId="37DD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63EBE7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01CFDCB" w14:textId="18E8EE5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B0D31D7" wp14:editId="043DC699">
                  <wp:extent cx="241300" cy="308641"/>
                  <wp:effectExtent l="0" t="0" r="6350" b="0"/>
                  <wp:docPr id="1608" name="Picture 16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341418B" w14:textId="18435FD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BC0EC29" wp14:editId="6330C30C">
                  <wp:extent cx="241300" cy="308641"/>
                  <wp:effectExtent l="0" t="0" r="6350" b="0"/>
                  <wp:docPr id="1596" name="Picture 15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97C41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4CBBB1" w14:textId="77777777" w:rsidTr="0005192F">
        <w:tc>
          <w:tcPr>
            <w:tcW w:w="705" w:type="dxa"/>
            <w:vAlign w:val="center"/>
          </w:tcPr>
          <w:p w14:paraId="22E597D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5CFE898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BEE5D34" w14:textId="50F8859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2AD46A" wp14:editId="2B23D46E">
                  <wp:extent cx="241300" cy="308641"/>
                  <wp:effectExtent l="0" t="0" r="6350" b="0"/>
                  <wp:docPr id="1609" name="Picture 16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7A5BF8" w14:textId="60B7A1C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FC5A016" wp14:editId="5B9B5B8F">
                  <wp:extent cx="241300" cy="308641"/>
                  <wp:effectExtent l="0" t="0" r="6350" b="0"/>
                  <wp:docPr id="1597" name="Picture 15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B272F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B69119" w14:textId="77777777" w:rsidTr="0005192F">
        <w:tc>
          <w:tcPr>
            <w:tcW w:w="705" w:type="dxa"/>
            <w:vAlign w:val="center"/>
          </w:tcPr>
          <w:p w14:paraId="5FC9181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40AD28C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E033E80" w14:textId="1899455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B062273" wp14:editId="45647BAE">
                  <wp:extent cx="241300" cy="308641"/>
                  <wp:effectExtent l="0" t="0" r="6350" b="0"/>
                  <wp:docPr id="1610" name="Picture 16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81A244" w14:textId="7214689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3FE7647" wp14:editId="240C4575">
                  <wp:extent cx="241300" cy="308641"/>
                  <wp:effectExtent l="0" t="0" r="6350" b="0"/>
                  <wp:docPr id="1598" name="Picture 15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13B0E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A905F7" w14:textId="77777777" w:rsidTr="0005192F">
        <w:tc>
          <w:tcPr>
            <w:tcW w:w="705" w:type="dxa"/>
            <w:vAlign w:val="center"/>
          </w:tcPr>
          <w:p w14:paraId="03E951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8DE4D0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33DE466" w14:textId="3AE99D4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F426E54" wp14:editId="228F4A55">
                  <wp:extent cx="241300" cy="308641"/>
                  <wp:effectExtent l="0" t="0" r="6350" b="0"/>
                  <wp:docPr id="1611" name="Picture 16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8701B9C" w14:textId="05D14DC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9A2A96F" wp14:editId="004AD9C0">
                  <wp:extent cx="241300" cy="308641"/>
                  <wp:effectExtent l="0" t="0" r="6350" b="0"/>
                  <wp:docPr id="1599" name="Picture 15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FE00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E39FAC" w14:textId="77777777" w:rsidTr="0005192F">
        <w:tc>
          <w:tcPr>
            <w:tcW w:w="705" w:type="dxa"/>
            <w:vAlign w:val="center"/>
          </w:tcPr>
          <w:p w14:paraId="1256E3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A5B8DB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5597A68" w14:textId="6E23731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036637" wp14:editId="5A75279E">
                  <wp:extent cx="241300" cy="308641"/>
                  <wp:effectExtent l="0" t="0" r="6350" b="0"/>
                  <wp:docPr id="1612" name="Picture 16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4B9AD18" w14:textId="529046B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3F665AE" wp14:editId="1EA77BBC">
                  <wp:extent cx="241300" cy="308641"/>
                  <wp:effectExtent l="0" t="0" r="6350" b="0"/>
                  <wp:docPr id="1600" name="Picture 16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3225D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F7032C" w14:textId="77777777" w:rsidTr="0005192F">
        <w:tc>
          <w:tcPr>
            <w:tcW w:w="705" w:type="dxa"/>
            <w:vAlign w:val="center"/>
          </w:tcPr>
          <w:p w14:paraId="2F716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C1BEE6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695D523" w14:textId="5B7DB7D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033623" wp14:editId="73408D91">
                  <wp:extent cx="241300" cy="308641"/>
                  <wp:effectExtent l="0" t="0" r="6350" b="0"/>
                  <wp:docPr id="1613" name="Picture 16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1E72E2" w14:textId="1A42A5A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9D8CC29" wp14:editId="5D1CFCFC">
                  <wp:extent cx="241300" cy="308641"/>
                  <wp:effectExtent l="0" t="0" r="6350" b="0"/>
                  <wp:docPr id="1601" name="Picture 16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2A39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878B6A9" w14:textId="77777777" w:rsidTr="0005192F">
        <w:tc>
          <w:tcPr>
            <w:tcW w:w="705" w:type="dxa"/>
            <w:vAlign w:val="center"/>
          </w:tcPr>
          <w:p w14:paraId="494189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23937A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819D2FF" w14:textId="3F00FE9E" w:rsidR="00CD7A37" w:rsidRDefault="00FE69A4" w:rsidP="00B1120B">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3E881C9" wp14:editId="39C7E96A">
                  <wp:extent cx="241300" cy="308641"/>
                  <wp:effectExtent l="0" t="0" r="6350" b="0"/>
                  <wp:docPr id="1614" name="Picture 16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1C050E3" w14:textId="3C22435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97D1FE5" wp14:editId="203D40C7">
                  <wp:extent cx="241300" cy="308641"/>
                  <wp:effectExtent l="0" t="0" r="6350" b="0"/>
                  <wp:docPr id="1602" name="Picture 16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EBDC8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5494E7" w14:textId="77777777" w:rsidTr="0005192F">
        <w:tc>
          <w:tcPr>
            <w:tcW w:w="705" w:type="dxa"/>
            <w:vAlign w:val="center"/>
          </w:tcPr>
          <w:p w14:paraId="3A0436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4E9993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4ABDBEC" w14:textId="2434B84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8D930C" wp14:editId="734EE961">
                  <wp:extent cx="241300" cy="308641"/>
                  <wp:effectExtent l="0" t="0" r="6350" b="0"/>
                  <wp:docPr id="1616" name="Picture 16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20EA65" w14:textId="39BB77F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2220333" wp14:editId="3DE16749">
                  <wp:extent cx="241300" cy="308641"/>
                  <wp:effectExtent l="0" t="0" r="6350" b="0"/>
                  <wp:docPr id="1603" name="Picture 16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9CCC95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4CEFCA" w14:textId="77777777" w:rsidTr="0005192F">
        <w:tc>
          <w:tcPr>
            <w:tcW w:w="705" w:type="dxa"/>
            <w:vAlign w:val="center"/>
          </w:tcPr>
          <w:p w14:paraId="17E12D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4A18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50A7D7F" w14:textId="67F5B40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807D844" wp14:editId="4000883D">
                  <wp:extent cx="241300" cy="308641"/>
                  <wp:effectExtent l="0" t="0" r="6350" b="0"/>
                  <wp:docPr id="1618" name="Picture 16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7D537A" w14:textId="0B44385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332D6EB" wp14:editId="606BE9BC">
                  <wp:extent cx="241300" cy="308641"/>
                  <wp:effectExtent l="0" t="0" r="6350" b="0"/>
                  <wp:docPr id="1604" name="Picture 16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8F86B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C0FDA8" w14:textId="77777777" w:rsidTr="0005192F">
        <w:tc>
          <w:tcPr>
            <w:tcW w:w="705" w:type="dxa"/>
            <w:vAlign w:val="center"/>
          </w:tcPr>
          <w:p w14:paraId="1B9801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7BCC2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552C86E" w14:textId="6F77565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0381AB3" wp14:editId="13652FCE">
                  <wp:extent cx="241300" cy="308641"/>
                  <wp:effectExtent l="0" t="0" r="6350" b="0"/>
                  <wp:docPr id="1619" name="Picture 16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E017E1" w14:textId="26F2AE8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71D8991" wp14:editId="53335F6F">
                  <wp:extent cx="241300" cy="308641"/>
                  <wp:effectExtent l="0" t="0" r="6350" b="0"/>
                  <wp:docPr id="1605" name="Picture 16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00C6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B128A8" w14:textId="77777777" w:rsidTr="0005192F">
        <w:tc>
          <w:tcPr>
            <w:tcW w:w="705" w:type="dxa"/>
            <w:vAlign w:val="center"/>
          </w:tcPr>
          <w:p w14:paraId="1DCFC90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6112A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64299" w14:textId="2BE79F1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FCF2A77" wp14:editId="799D13C2">
                  <wp:extent cx="241300" cy="308641"/>
                  <wp:effectExtent l="0" t="0" r="6350" b="0"/>
                  <wp:docPr id="1620" name="Picture 16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05D9EC" w14:textId="2D1E047F" w:rsidR="00CD7A37" w:rsidRDefault="00B1120B" w:rsidP="0005192F">
            <w:pPr>
              <w:jc w:val="center"/>
            </w:pPr>
            <w:r>
              <w:rPr>
                <w:rFonts w:ascii="Times New Roman" w:hAnsi="Times New Roman"/>
                <w:noProof/>
                <w:lang w:eastAsia="id-ID"/>
              </w:rPr>
              <w:drawing>
                <wp:inline distT="0" distB="0" distL="0" distR="0" wp14:anchorId="739F4723" wp14:editId="40790319">
                  <wp:extent cx="241300" cy="308641"/>
                  <wp:effectExtent l="0" t="0" r="6350" b="0"/>
                  <wp:docPr id="1623" name="Picture 16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A8613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316B16" w14:textId="77777777" w:rsidTr="0005192F">
        <w:tc>
          <w:tcPr>
            <w:tcW w:w="705" w:type="dxa"/>
            <w:vAlign w:val="center"/>
          </w:tcPr>
          <w:p w14:paraId="2B71A8C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426565F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7047B22" w14:textId="1A0BF57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7D56133" wp14:editId="2FFEC27C">
                  <wp:extent cx="241300" cy="308641"/>
                  <wp:effectExtent l="0" t="0" r="6350" b="0"/>
                  <wp:docPr id="1621" name="Picture 16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1F4A41E" w14:textId="7D78B9C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B7D3156" wp14:editId="2CDA82E4">
                  <wp:extent cx="241300" cy="308641"/>
                  <wp:effectExtent l="0" t="0" r="6350" b="0"/>
                  <wp:docPr id="1624" name="Picture 16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48C1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AE1EC3" w14:textId="77777777" w:rsidTr="0005192F">
        <w:tc>
          <w:tcPr>
            <w:tcW w:w="705" w:type="dxa"/>
            <w:vAlign w:val="center"/>
          </w:tcPr>
          <w:p w14:paraId="75E5E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0F076E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2B175CDF" w14:textId="5B77EA8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26D5B4B" wp14:editId="585417B3">
                  <wp:extent cx="241300" cy="308641"/>
                  <wp:effectExtent l="0" t="0" r="6350" b="0"/>
                  <wp:docPr id="1622" name="Picture 16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A529BCC" w14:textId="55DC25B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99FC2DB" wp14:editId="0103428D">
                  <wp:extent cx="241300" cy="308641"/>
                  <wp:effectExtent l="0" t="0" r="6350" b="0"/>
                  <wp:docPr id="1625" name="Picture 16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2FB1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AE50BF" w14:textId="77777777" w:rsidTr="0005192F">
        <w:tc>
          <w:tcPr>
            <w:tcW w:w="705" w:type="dxa"/>
            <w:vAlign w:val="center"/>
          </w:tcPr>
          <w:p w14:paraId="70DEF6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4B1FF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BB65644" w14:textId="751CB96A" w:rsidR="00CD7A37" w:rsidRDefault="00B1120B" w:rsidP="0005192F">
            <w:pPr>
              <w:jc w:val="center"/>
            </w:pPr>
            <w:r>
              <w:rPr>
                <w:rFonts w:ascii="Times New Roman" w:hAnsi="Times New Roman"/>
                <w:noProof/>
                <w:lang w:eastAsia="id-ID"/>
              </w:rPr>
              <w:drawing>
                <wp:inline distT="0" distB="0" distL="0" distR="0" wp14:anchorId="6A021F6D" wp14:editId="6E7C9101">
                  <wp:extent cx="241300" cy="308641"/>
                  <wp:effectExtent l="0" t="0" r="6350" b="0"/>
                  <wp:docPr id="1626" name="Picture 16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0D1841E1" w14:textId="2014FF0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087B57C" wp14:editId="514A3402">
                  <wp:extent cx="241300" cy="308641"/>
                  <wp:effectExtent l="0" t="0" r="6350" b="0"/>
                  <wp:docPr id="1641" name="Picture 16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76A3F9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C8CC7D6" w14:textId="77777777" w:rsidTr="0005192F">
        <w:tc>
          <w:tcPr>
            <w:tcW w:w="705" w:type="dxa"/>
            <w:vAlign w:val="center"/>
          </w:tcPr>
          <w:p w14:paraId="395C5C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274C955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009EF04" w14:textId="3BD3CF9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7CFDA5A" wp14:editId="0BF88A43">
                  <wp:extent cx="241300" cy="308641"/>
                  <wp:effectExtent l="0" t="0" r="6350" b="0"/>
                  <wp:docPr id="1627" name="Picture 16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234012" w14:textId="58DCDE77" w:rsidR="00CD7A37" w:rsidRDefault="00B1120B" w:rsidP="0005192F">
            <w:pPr>
              <w:jc w:val="center"/>
            </w:pPr>
            <w:r>
              <w:rPr>
                <w:rFonts w:ascii="Times New Roman" w:hAnsi="Times New Roman"/>
                <w:noProof/>
                <w:lang w:eastAsia="id-ID"/>
              </w:rPr>
              <w:drawing>
                <wp:inline distT="0" distB="0" distL="0" distR="0" wp14:anchorId="2C4F68ED" wp14:editId="7D7922F0">
                  <wp:extent cx="241300" cy="308641"/>
                  <wp:effectExtent l="0" t="0" r="6350" b="0"/>
                  <wp:docPr id="1628" name="Picture 16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5B5DE7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7DC05F" w14:textId="77777777" w:rsidTr="0005192F">
        <w:tc>
          <w:tcPr>
            <w:tcW w:w="705" w:type="dxa"/>
            <w:vAlign w:val="center"/>
          </w:tcPr>
          <w:p w14:paraId="7FDB32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87</w:t>
            </w:r>
          </w:p>
        </w:tc>
        <w:tc>
          <w:tcPr>
            <w:tcW w:w="2825" w:type="dxa"/>
            <w:vAlign w:val="center"/>
          </w:tcPr>
          <w:p w14:paraId="17230B4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36756B34" w14:textId="26BA020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8EC7D17" wp14:editId="3387BE30">
                  <wp:extent cx="241300" cy="308641"/>
                  <wp:effectExtent l="0" t="0" r="6350" b="0"/>
                  <wp:docPr id="1642" name="Picture 16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19E88C0" w14:textId="274CBCDE" w:rsidR="00CD7A37" w:rsidRDefault="00B1120B" w:rsidP="00B1120B">
            <w:pPr>
              <w:jc w:val="center"/>
            </w:pPr>
            <w:r>
              <w:rPr>
                <w:rFonts w:ascii="Times New Roman" w:hAnsi="Times New Roman"/>
                <w:noProof/>
                <w:lang w:eastAsia="id-ID"/>
              </w:rPr>
              <w:drawing>
                <wp:inline distT="0" distB="0" distL="0" distR="0" wp14:anchorId="57775E03" wp14:editId="195E6DFC">
                  <wp:extent cx="241300" cy="308641"/>
                  <wp:effectExtent l="0" t="0" r="6350" b="0"/>
                  <wp:docPr id="1643" name="Picture 16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49F105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CD29E3" w14:textId="77777777" w:rsidTr="0005192F">
        <w:tc>
          <w:tcPr>
            <w:tcW w:w="705" w:type="dxa"/>
            <w:vAlign w:val="center"/>
          </w:tcPr>
          <w:p w14:paraId="7949E3D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22B6751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4CB6C002" w14:textId="45F65EC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79FA342" wp14:editId="6246EB13">
                  <wp:extent cx="241300" cy="308641"/>
                  <wp:effectExtent l="0" t="0" r="6350" b="0"/>
                  <wp:docPr id="1644" name="Picture 16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F0DF9A" w14:textId="57EB04A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E1E806A" wp14:editId="2331451E">
                  <wp:extent cx="241300" cy="308641"/>
                  <wp:effectExtent l="0" t="0" r="6350" b="0"/>
                  <wp:docPr id="1630" name="Picture 16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BEC660" w14:textId="2FE12482"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5EBFA26B" w14:textId="77777777" w:rsidTr="0005192F">
        <w:tc>
          <w:tcPr>
            <w:tcW w:w="705" w:type="dxa"/>
            <w:vAlign w:val="center"/>
          </w:tcPr>
          <w:p w14:paraId="2ECCE1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4F6A4C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51B96F3" w14:textId="55B5186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F764C30" wp14:editId="18559153">
                  <wp:extent cx="241300" cy="308641"/>
                  <wp:effectExtent l="0" t="0" r="6350" b="0"/>
                  <wp:docPr id="1645" name="Picture 16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7A8E0B" w14:textId="343544E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AA008F5" wp14:editId="6884990F">
                  <wp:extent cx="241300" cy="308641"/>
                  <wp:effectExtent l="0" t="0" r="6350" b="0"/>
                  <wp:docPr id="1631" name="Picture 16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A804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8B95A4" w14:textId="77777777" w:rsidTr="0005192F">
        <w:tc>
          <w:tcPr>
            <w:tcW w:w="705" w:type="dxa"/>
            <w:vAlign w:val="center"/>
          </w:tcPr>
          <w:p w14:paraId="78C6B94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7ABE29B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C540ECD" w14:textId="25B4E65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7F61CA8" wp14:editId="27B62C94">
                  <wp:extent cx="241300" cy="308641"/>
                  <wp:effectExtent l="0" t="0" r="6350" b="0"/>
                  <wp:docPr id="1646" name="Picture 16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C8B1E6" w14:textId="6124E4C2" w:rsidR="00CD7A37" w:rsidRDefault="00B1120B" w:rsidP="00B1120B">
            <w:pPr>
              <w:jc w:val="center"/>
            </w:pPr>
            <w:r>
              <w:rPr>
                <w:rFonts w:ascii="Times New Roman" w:hAnsi="Times New Roman"/>
                <w:noProof/>
                <w:lang w:eastAsia="id-ID"/>
              </w:rPr>
              <w:drawing>
                <wp:inline distT="0" distB="0" distL="0" distR="0" wp14:anchorId="27B76226" wp14:editId="413D20EC">
                  <wp:extent cx="241300" cy="308641"/>
                  <wp:effectExtent l="0" t="0" r="6350" b="0"/>
                  <wp:docPr id="1647" name="Picture 16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15DC6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B660AF" w14:textId="77777777" w:rsidTr="0005192F">
        <w:tc>
          <w:tcPr>
            <w:tcW w:w="705" w:type="dxa"/>
            <w:vAlign w:val="center"/>
          </w:tcPr>
          <w:p w14:paraId="56F868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2DC5CD6"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AE230D8" w14:textId="5F68DD50" w:rsidR="00CD7A37" w:rsidRDefault="00B1120B" w:rsidP="0005192F">
            <w:pPr>
              <w:jc w:val="center"/>
            </w:pPr>
            <w:r>
              <w:rPr>
                <w:rFonts w:ascii="Times New Roman" w:hAnsi="Times New Roman"/>
                <w:noProof/>
                <w:lang w:eastAsia="id-ID"/>
              </w:rPr>
              <w:drawing>
                <wp:inline distT="0" distB="0" distL="0" distR="0" wp14:anchorId="54FF230C" wp14:editId="5AF06D28">
                  <wp:extent cx="241300" cy="308641"/>
                  <wp:effectExtent l="0" t="0" r="6350" b="0"/>
                  <wp:docPr id="1648" name="Picture 16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4278A3AA" w14:textId="2D8FEFE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5F3AE1E" wp14:editId="706B5AA9">
                  <wp:extent cx="241300" cy="308641"/>
                  <wp:effectExtent l="0" t="0" r="6350" b="0"/>
                  <wp:docPr id="1633" name="Picture 16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92B786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97E84" w14:textId="77777777" w:rsidTr="0005192F">
        <w:tc>
          <w:tcPr>
            <w:tcW w:w="705" w:type="dxa"/>
            <w:vAlign w:val="center"/>
          </w:tcPr>
          <w:p w14:paraId="06A7D09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EF95750"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E9795F1" w14:textId="1B163C2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F0EDD04" wp14:editId="3841C06A">
                  <wp:extent cx="241300" cy="308641"/>
                  <wp:effectExtent l="0" t="0" r="6350" b="0"/>
                  <wp:docPr id="1649" name="Picture 16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601E62" w14:textId="6181F43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82AE55" wp14:editId="1D66D03E">
                  <wp:extent cx="241300" cy="308641"/>
                  <wp:effectExtent l="0" t="0" r="6350" b="0"/>
                  <wp:docPr id="1634" name="Picture 16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7A7BB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E9F825" w14:textId="77777777" w:rsidTr="0005192F">
        <w:tc>
          <w:tcPr>
            <w:tcW w:w="705" w:type="dxa"/>
            <w:vAlign w:val="center"/>
          </w:tcPr>
          <w:p w14:paraId="13A74F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A81210"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9B978" w14:textId="4D7F73C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D8A82C0" wp14:editId="35C6BC38">
                  <wp:extent cx="241300" cy="308641"/>
                  <wp:effectExtent l="0" t="0" r="6350" b="0"/>
                  <wp:docPr id="1650" name="Picture 16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BDCF946" w14:textId="0C4F9A7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E49234" wp14:editId="2FC9B4BA">
                  <wp:extent cx="241300" cy="308641"/>
                  <wp:effectExtent l="0" t="0" r="6350" b="0"/>
                  <wp:docPr id="1635" name="Picture 16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53D3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BA7CE4" w14:textId="77777777" w:rsidTr="0005192F">
        <w:tc>
          <w:tcPr>
            <w:tcW w:w="705" w:type="dxa"/>
            <w:vAlign w:val="center"/>
          </w:tcPr>
          <w:p w14:paraId="7BE149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0CC23EB7"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2EC9879" w14:textId="242F7A3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C70BA4B" wp14:editId="1BA7A411">
                  <wp:extent cx="241300" cy="308641"/>
                  <wp:effectExtent l="0" t="0" r="6350" b="0"/>
                  <wp:docPr id="1651" name="Picture 16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9A210F5" w14:textId="6827034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BB4E3F4" wp14:editId="2599CD7A">
                  <wp:extent cx="241300" cy="308641"/>
                  <wp:effectExtent l="0" t="0" r="6350" b="0"/>
                  <wp:docPr id="1636" name="Picture 16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97146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00FBB" w14:textId="77777777" w:rsidTr="0005192F">
        <w:tc>
          <w:tcPr>
            <w:tcW w:w="705" w:type="dxa"/>
            <w:vAlign w:val="center"/>
          </w:tcPr>
          <w:p w14:paraId="5255F0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45F079A9"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78315F" w14:textId="094DEB5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D49D67A" wp14:editId="64B5BB71">
                  <wp:extent cx="241300" cy="308641"/>
                  <wp:effectExtent l="0" t="0" r="6350" b="0"/>
                  <wp:docPr id="1652" name="Picture 16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0ACF58" w14:textId="186C7FE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72F4A5" wp14:editId="762014DC">
                  <wp:extent cx="241300" cy="308641"/>
                  <wp:effectExtent l="0" t="0" r="6350" b="0"/>
                  <wp:docPr id="1637" name="Picture 16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C147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1E0401" w14:textId="77777777" w:rsidTr="0005192F">
        <w:tc>
          <w:tcPr>
            <w:tcW w:w="705" w:type="dxa"/>
            <w:vAlign w:val="center"/>
          </w:tcPr>
          <w:p w14:paraId="5D98563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383081A7"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37EABF4E" w14:textId="2AE4D5F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7F023A4" wp14:editId="4294210C">
                  <wp:extent cx="241300" cy="308641"/>
                  <wp:effectExtent l="0" t="0" r="6350" b="0"/>
                  <wp:docPr id="1653" name="Picture 16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43B9F2CB" w14:textId="47CD419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85A3FDC" wp14:editId="29509405">
                  <wp:extent cx="241300" cy="308641"/>
                  <wp:effectExtent l="0" t="0" r="6350" b="0"/>
                  <wp:docPr id="1638" name="Picture 16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tcPr>
          <w:p w14:paraId="4FA43F5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E61FF2" w14:textId="77777777" w:rsidTr="0005192F">
        <w:tc>
          <w:tcPr>
            <w:tcW w:w="705" w:type="dxa"/>
            <w:vAlign w:val="center"/>
          </w:tcPr>
          <w:p w14:paraId="798C84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ECB2430"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380D97" w14:textId="47C4945D"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5B7C86CE" wp14:editId="534C7091">
                  <wp:extent cx="241300" cy="308641"/>
                  <wp:effectExtent l="0" t="0" r="6350" b="0"/>
                  <wp:docPr id="1654" name="Picture 16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6B6E56FC" w14:textId="134B4708"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49F0AEC2" wp14:editId="316D32CD">
                  <wp:extent cx="241300" cy="308641"/>
                  <wp:effectExtent l="0" t="0" r="6350" b="0"/>
                  <wp:docPr id="1639" name="Picture 16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030BE8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5E7B79CC" w14:textId="77777777" w:rsidTr="0005192F">
        <w:tc>
          <w:tcPr>
            <w:tcW w:w="705" w:type="dxa"/>
            <w:vAlign w:val="center"/>
          </w:tcPr>
          <w:p w14:paraId="696491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52248130"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5D7CF8D6" w14:textId="36873B7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007D45" wp14:editId="16D2BFBF">
                  <wp:extent cx="241300" cy="308641"/>
                  <wp:effectExtent l="0" t="0" r="6350" b="0"/>
                  <wp:docPr id="1655" name="Picture 16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1E6300E3" w14:textId="4542B2A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ACC4B6B" wp14:editId="7A761BCA">
                  <wp:extent cx="241300" cy="308641"/>
                  <wp:effectExtent l="0" t="0" r="6350" b="0"/>
                  <wp:docPr id="1640" name="Picture 16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5725C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126C68" w14:textId="77777777" w:rsidTr="0005192F">
        <w:tc>
          <w:tcPr>
            <w:tcW w:w="705" w:type="dxa"/>
            <w:vAlign w:val="center"/>
          </w:tcPr>
          <w:p w14:paraId="41FC6E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C1CE510"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B8C4950" w14:textId="2E12C9A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1CE8ED1" wp14:editId="0C49B388">
                  <wp:extent cx="241300" cy="308641"/>
                  <wp:effectExtent l="0" t="0" r="6350" b="0"/>
                  <wp:docPr id="1656" name="Picture 16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E56C3C" w14:textId="4186CDF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B98C469" wp14:editId="5EB3F31E">
                  <wp:extent cx="241300" cy="308641"/>
                  <wp:effectExtent l="0" t="0" r="6350" b="0"/>
                  <wp:docPr id="1659" name="Picture 16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F7622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D316D6" w14:textId="77777777" w:rsidTr="0005192F">
        <w:tc>
          <w:tcPr>
            <w:tcW w:w="705" w:type="dxa"/>
            <w:vAlign w:val="center"/>
          </w:tcPr>
          <w:p w14:paraId="47D5CB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FE88DAC"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78FF13A" w14:textId="0279267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CC4CC89" wp14:editId="24E79DE8">
                  <wp:extent cx="241300" cy="308641"/>
                  <wp:effectExtent l="0" t="0" r="6350" b="0"/>
                  <wp:docPr id="1657" name="Picture 16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8260DB7" w14:textId="7A9AFD5C" w:rsidR="00CD7A37" w:rsidRDefault="00B1120B" w:rsidP="0005192F">
            <w:pPr>
              <w:jc w:val="center"/>
            </w:pPr>
            <w:r>
              <w:rPr>
                <w:rFonts w:ascii="Times New Roman" w:hAnsi="Times New Roman"/>
                <w:noProof/>
                <w:lang w:eastAsia="id-ID"/>
              </w:rPr>
              <w:drawing>
                <wp:inline distT="0" distB="0" distL="0" distR="0" wp14:anchorId="26F6B58C" wp14:editId="619F90E7">
                  <wp:extent cx="241300" cy="308641"/>
                  <wp:effectExtent l="0" t="0" r="6350" b="0"/>
                  <wp:docPr id="1658" name="Picture 16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6E928E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FCD1C4" w14:textId="77777777" w:rsidTr="0005192F">
        <w:tc>
          <w:tcPr>
            <w:tcW w:w="705" w:type="dxa"/>
            <w:vAlign w:val="center"/>
          </w:tcPr>
          <w:p w14:paraId="521FDF5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BC6FC85"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D248D8" w14:textId="3882B338" w:rsidR="00CD7A37" w:rsidRPr="00B1120B"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92245B6" wp14:editId="02D90CD8">
                  <wp:extent cx="241300" cy="308641"/>
                  <wp:effectExtent l="0" t="0" r="6350" b="0"/>
                  <wp:docPr id="1660" name="Picture 16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4147BC" w14:textId="37E021B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C7A88A1" wp14:editId="73D85AD5">
                  <wp:extent cx="241300" cy="308641"/>
                  <wp:effectExtent l="0" t="0" r="6350" b="0"/>
                  <wp:docPr id="1674" name="Picture 16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C69B2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83D5F" w14:textId="77777777" w:rsidTr="0005192F">
        <w:tc>
          <w:tcPr>
            <w:tcW w:w="705" w:type="dxa"/>
            <w:vAlign w:val="center"/>
          </w:tcPr>
          <w:p w14:paraId="570812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BC2A708"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58ED2B9" w14:textId="5BCE770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AB87EF1" wp14:editId="32EAADA8">
                  <wp:extent cx="241300" cy="308641"/>
                  <wp:effectExtent l="0" t="0" r="6350" b="0"/>
                  <wp:docPr id="1661" name="Picture 16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336BD93" w14:textId="4E218F1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87C67E8" wp14:editId="57AB32B4">
                  <wp:extent cx="241300" cy="308641"/>
                  <wp:effectExtent l="0" t="0" r="6350" b="0"/>
                  <wp:docPr id="1675" name="Picture 16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139D5A" w14:textId="044DC449"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FA6630" w14:textId="77777777" w:rsidTr="0005192F">
        <w:tc>
          <w:tcPr>
            <w:tcW w:w="705" w:type="dxa"/>
            <w:vAlign w:val="center"/>
          </w:tcPr>
          <w:p w14:paraId="4AA717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03</w:t>
            </w:r>
          </w:p>
        </w:tc>
        <w:tc>
          <w:tcPr>
            <w:tcW w:w="2825" w:type="dxa"/>
            <w:vAlign w:val="center"/>
          </w:tcPr>
          <w:p w14:paraId="073A164D"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A7644D0" w14:textId="7014D22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CF3759" wp14:editId="4D8B440C">
                  <wp:extent cx="241300" cy="308641"/>
                  <wp:effectExtent l="0" t="0" r="6350" b="0"/>
                  <wp:docPr id="1662" name="Picture 16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3ACC4A" w14:textId="366FC66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91AA1B2" wp14:editId="0DBA32C9">
                  <wp:extent cx="241300" cy="308641"/>
                  <wp:effectExtent l="0" t="0" r="6350" b="0"/>
                  <wp:docPr id="1677" name="Picture 16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8BBD5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A97B41" w14:textId="77777777" w:rsidTr="0005192F">
        <w:tc>
          <w:tcPr>
            <w:tcW w:w="705" w:type="dxa"/>
            <w:vAlign w:val="center"/>
          </w:tcPr>
          <w:p w14:paraId="392F45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5921DC6"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D19C9" w14:textId="72BE5DB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C1E4220" wp14:editId="7FDB76D9">
                  <wp:extent cx="241300" cy="308641"/>
                  <wp:effectExtent l="0" t="0" r="6350" b="0"/>
                  <wp:docPr id="1663" name="Picture 16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D22FA3B" w14:textId="3B3B0C1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4B4AE8" wp14:editId="5A8598D8">
                  <wp:extent cx="241300" cy="308641"/>
                  <wp:effectExtent l="0" t="0" r="6350" b="0"/>
                  <wp:docPr id="1678" name="Picture 16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E6647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33CCB3" w14:textId="77777777" w:rsidTr="0005192F">
        <w:tc>
          <w:tcPr>
            <w:tcW w:w="705" w:type="dxa"/>
            <w:vAlign w:val="center"/>
          </w:tcPr>
          <w:p w14:paraId="56EA4B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569B8A1"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3DCE030" w14:textId="216B700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1B46B92" wp14:editId="718F8306">
                  <wp:extent cx="241300" cy="308641"/>
                  <wp:effectExtent l="0" t="0" r="6350" b="0"/>
                  <wp:docPr id="1664" name="Picture 16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B917A42" w14:textId="52458C4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228822" wp14:editId="34CD571F">
                  <wp:extent cx="241300" cy="308641"/>
                  <wp:effectExtent l="0" t="0" r="6350" b="0"/>
                  <wp:docPr id="1679" name="Picture 16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0C3A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A18B9" w14:textId="77777777" w:rsidTr="0005192F">
        <w:tc>
          <w:tcPr>
            <w:tcW w:w="705" w:type="dxa"/>
            <w:vAlign w:val="center"/>
          </w:tcPr>
          <w:p w14:paraId="1D40BE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57D1708E"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18D7D699" w14:textId="29A265D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62A52F5" wp14:editId="30BD5706">
                  <wp:extent cx="241300" cy="308641"/>
                  <wp:effectExtent l="0" t="0" r="6350" b="0"/>
                  <wp:docPr id="1665" name="Picture 16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506B59" w14:textId="449400C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CEE94D3" wp14:editId="67D06E3E">
                  <wp:extent cx="241300" cy="308641"/>
                  <wp:effectExtent l="0" t="0" r="6350" b="0"/>
                  <wp:docPr id="1680" name="Picture 16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32FEE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56BB3" w14:textId="77777777" w:rsidTr="0005192F">
        <w:tc>
          <w:tcPr>
            <w:tcW w:w="705" w:type="dxa"/>
            <w:vAlign w:val="center"/>
          </w:tcPr>
          <w:p w14:paraId="234330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39AEB75"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4947D68C" w14:textId="6AC048B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DB3400B" wp14:editId="10ACC77B">
                  <wp:extent cx="241300" cy="308641"/>
                  <wp:effectExtent l="0" t="0" r="6350" b="0"/>
                  <wp:docPr id="1666" name="Picture 16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3FE9A0A" w14:textId="422229A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A49913" wp14:editId="4C914A97">
                  <wp:extent cx="241300" cy="308641"/>
                  <wp:effectExtent l="0" t="0" r="6350" b="0"/>
                  <wp:docPr id="1681" name="Picture 16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6862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F8B5ED" w14:textId="77777777" w:rsidTr="0005192F">
        <w:tc>
          <w:tcPr>
            <w:tcW w:w="705" w:type="dxa"/>
            <w:vAlign w:val="center"/>
          </w:tcPr>
          <w:p w14:paraId="3D81A4F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31A28A26"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439A954B" w14:textId="4F6D794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5D33A9E" wp14:editId="037C895B">
                  <wp:extent cx="241300" cy="308641"/>
                  <wp:effectExtent l="0" t="0" r="6350" b="0"/>
                  <wp:docPr id="1667" name="Picture 16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5E2EA6" w14:textId="7CE750C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12DEE6" wp14:editId="5BFDFA17">
                  <wp:extent cx="241300" cy="308641"/>
                  <wp:effectExtent l="0" t="0" r="6350" b="0"/>
                  <wp:docPr id="1682" name="Picture 16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43045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8B7FBB" w14:textId="77777777" w:rsidTr="0005192F">
        <w:tc>
          <w:tcPr>
            <w:tcW w:w="705" w:type="dxa"/>
            <w:vAlign w:val="center"/>
          </w:tcPr>
          <w:p w14:paraId="22680A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C66F22B"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4651B29" w14:textId="5BAE263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2FE35F3" wp14:editId="2D6876CE">
                  <wp:extent cx="241300" cy="308641"/>
                  <wp:effectExtent l="0" t="0" r="6350" b="0"/>
                  <wp:docPr id="1668" name="Picture 16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CFCEEF" w14:textId="39702AB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F23403E" wp14:editId="26643FE0">
                  <wp:extent cx="241300" cy="308641"/>
                  <wp:effectExtent l="0" t="0" r="6350" b="0"/>
                  <wp:docPr id="1683" name="Picture 16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4274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7C246C" w14:textId="77777777" w:rsidTr="0005192F">
        <w:tc>
          <w:tcPr>
            <w:tcW w:w="705" w:type="dxa"/>
            <w:vAlign w:val="center"/>
          </w:tcPr>
          <w:p w14:paraId="32B023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2A4F5F16"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41FFAA8E" w14:textId="50F75EB6" w:rsidR="00CD7A37" w:rsidRDefault="00CD7A37" w:rsidP="00B1120B">
            <w:pPr>
              <w:jc w:val="center"/>
            </w:pPr>
            <w:r>
              <w:rPr>
                <w:rFonts w:ascii="Times New Roman" w:eastAsia="Times New Roman" w:hAnsi="Times New Roman"/>
                <w:bCs/>
              </w:rPr>
              <w:t>-</w:t>
            </w:r>
          </w:p>
        </w:tc>
        <w:tc>
          <w:tcPr>
            <w:tcW w:w="1771" w:type="dxa"/>
            <w:vAlign w:val="center"/>
          </w:tcPr>
          <w:p w14:paraId="083EE214" w14:textId="77777777" w:rsidR="00CD7A37" w:rsidRDefault="00CD7A37" w:rsidP="0005192F">
            <w:pPr>
              <w:jc w:val="center"/>
            </w:pPr>
            <w:r>
              <w:rPr>
                <w:rFonts w:ascii="Times New Roman" w:eastAsia="Times New Roman" w:hAnsi="Times New Roman"/>
                <w:bCs/>
              </w:rPr>
              <w:t>-</w:t>
            </w:r>
          </w:p>
        </w:tc>
        <w:tc>
          <w:tcPr>
            <w:tcW w:w="2848" w:type="dxa"/>
          </w:tcPr>
          <w:p w14:paraId="6F73E09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D77F01" w14:textId="77777777" w:rsidTr="0005192F">
        <w:tc>
          <w:tcPr>
            <w:tcW w:w="705" w:type="dxa"/>
            <w:vAlign w:val="center"/>
          </w:tcPr>
          <w:p w14:paraId="748E31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E0090EB"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6C442A4" w14:textId="3CF94EA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34B0AAD" wp14:editId="30E5568E">
                  <wp:extent cx="241300" cy="308641"/>
                  <wp:effectExtent l="0" t="0" r="6350" b="0"/>
                  <wp:docPr id="1670" name="Picture 16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3D5B0D" w14:textId="6EF3347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32F9225" wp14:editId="530646D1">
                  <wp:extent cx="241300" cy="308641"/>
                  <wp:effectExtent l="0" t="0" r="6350" b="0"/>
                  <wp:docPr id="1684" name="Picture 16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6DAFA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DF8E03" w14:textId="77777777" w:rsidTr="0005192F">
        <w:tc>
          <w:tcPr>
            <w:tcW w:w="705" w:type="dxa"/>
            <w:vAlign w:val="center"/>
          </w:tcPr>
          <w:p w14:paraId="2B3007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6C8D640F"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74477B5" w14:textId="693658E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FD9585" wp14:editId="6F5DF5F7">
                  <wp:extent cx="241300" cy="308641"/>
                  <wp:effectExtent l="0" t="0" r="6350" b="0"/>
                  <wp:docPr id="1671" name="Picture 16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8B10FBA" w14:textId="32D7B4A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83ACE74" wp14:editId="230EF2D0">
                  <wp:extent cx="241300" cy="308641"/>
                  <wp:effectExtent l="0" t="0" r="6350" b="0"/>
                  <wp:docPr id="1685" name="Picture 16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B53C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91B664" w14:textId="77777777" w:rsidTr="0005192F">
        <w:tc>
          <w:tcPr>
            <w:tcW w:w="705" w:type="dxa"/>
            <w:vAlign w:val="center"/>
          </w:tcPr>
          <w:p w14:paraId="7557DE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70E5D1E"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0D1719A6" w14:textId="02B1FF1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93E0AA" wp14:editId="211E7BEE">
                  <wp:extent cx="241300" cy="308641"/>
                  <wp:effectExtent l="0" t="0" r="6350" b="0"/>
                  <wp:docPr id="1672" name="Picture 16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3FAF4D" w14:textId="0F85D1A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BC8E76F" wp14:editId="05635928">
                  <wp:extent cx="241300" cy="308641"/>
                  <wp:effectExtent l="0" t="0" r="6350" b="0"/>
                  <wp:docPr id="1686" name="Picture 16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34E7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3A79EF" w14:textId="77777777" w:rsidTr="0005192F">
        <w:tc>
          <w:tcPr>
            <w:tcW w:w="705" w:type="dxa"/>
            <w:vAlign w:val="center"/>
          </w:tcPr>
          <w:p w14:paraId="210F09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8DEC328"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4F1B2E4" w14:textId="29851D5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C36F07" wp14:editId="4E874EA0">
                  <wp:extent cx="241300" cy="308641"/>
                  <wp:effectExtent l="0" t="0" r="6350" b="0"/>
                  <wp:docPr id="1673" name="Picture 16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68BB1A" w14:textId="4F60001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0F1354C" wp14:editId="30967981">
                  <wp:extent cx="241300" cy="308641"/>
                  <wp:effectExtent l="0" t="0" r="6350" b="0"/>
                  <wp:docPr id="1687" name="Picture 16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7DED26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E4C07F" w14:textId="77777777" w:rsidTr="0005192F">
        <w:tc>
          <w:tcPr>
            <w:tcW w:w="705" w:type="dxa"/>
            <w:vAlign w:val="center"/>
          </w:tcPr>
          <w:p w14:paraId="0064885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BD016A7"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6901C75A" w14:textId="77777777" w:rsidR="00CD7A37" w:rsidRDefault="00CD7A37" w:rsidP="0005192F">
            <w:pPr>
              <w:jc w:val="center"/>
            </w:pPr>
            <w:r>
              <w:rPr>
                <w:rFonts w:ascii="Times New Roman" w:eastAsia="Times New Roman" w:hAnsi="Times New Roman"/>
                <w:bCs/>
              </w:rPr>
              <w:t>-</w:t>
            </w:r>
          </w:p>
        </w:tc>
        <w:tc>
          <w:tcPr>
            <w:tcW w:w="1771" w:type="dxa"/>
            <w:vAlign w:val="center"/>
          </w:tcPr>
          <w:p w14:paraId="0449C940" w14:textId="77777777" w:rsidR="00CD7A37" w:rsidRDefault="00CD7A37" w:rsidP="0005192F">
            <w:pPr>
              <w:jc w:val="center"/>
            </w:pPr>
            <w:r>
              <w:rPr>
                <w:rFonts w:ascii="Times New Roman" w:eastAsia="Times New Roman" w:hAnsi="Times New Roman"/>
                <w:bCs/>
              </w:rPr>
              <w:t>-</w:t>
            </w:r>
          </w:p>
        </w:tc>
        <w:tc>
          <w:tcPr>
            <w:tcW w:w="2848" w:type="dxa"/>
          </w:tcPr>
          <w:p w14:paraId="1DBA51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7099B46E" w14:textId="77777777" w:rsidTr="0005192F">
        <w:tc>
          <w:tcPr>
            <w:tcW w:w="705" w:type="dxa"/>
            <w:vAlign w:val="center"/>
          </w:tcPr>
          <w:p w14:paraId="55B976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470D301D"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FFBA140" w14:textId="526F5E9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8CFC09" wp14:editId="5CADA0B0">
                  <wp:extent cx="241300" cy="308641"/>
                  <wp:effectExtent l="0" t="0" r="6350" b="0"/>
                  <wp:docPr id="1691" name="Picture 16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65F07C" w14:textId="17C01BF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FFE6F62" wp14:editId="1F03DE77">
                  <wp:extent cx="241300" cy="308641"/>
                  <wp:effectExtent l="0" t="0" r="6350" b="0"/>
                  <wp:docPr id="1688" name="Picture 16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C7B5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A4A26B" w14:textId="77777777" w:rsidTr="0005192F">
        <w:tc>
          <w:tcPr>
            <w:tcW w:w="705" w:type="dxa"/>
            <w:vAlign w:val="center"/>
          </w:tcPr>
          <w:p w14:paraId="53ABE0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3D1DC49"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4FCA14E" w14:textId="11C374E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2691418" wp14:editId="6434A373">
                  <wp:extent cx="241300" cy="308641"/>
                  <wp:effectExtent l="0" t="0" r="6350" b="0"/>
                  <wp:docPr id="1690" name="Picture 16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C4FD70" w14:textId="727A493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85839A5" wp14:editId="4BA84748">
                  <wp:extent cx="241300" cy="308641"/>
                  <wp:effectExtent l="0" t="0" r="6350" b="0"/>
                  <wp:docPr id="1689" name="Picture 16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23B6B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BC3CC0" w14:textId="77777777" w:rsidTr="0005192F">
        <w:tc>
          <w:tcPr>
            <w:tcW w:w="705" w:type="dxa"/>
            <w:vAlign w:val="center"/>
          </w:tcPr>
          <w:p w14:paraId="52F7CD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784E79F"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0B66B92" w14:textId="0BFA5B5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E8F5640" wp14:editId="7BECA4D2">
                  <wp:extent cx="241300" cy="308641"/>
                  <wp:effectExtent l="0" t="0" r="6350" b="0"/>
                  <wp:docPr id="1692" name="Picture 16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498B58" w14:textId="4FD9609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5AB76D" wp14:editId="703BAA22">
                  <wp:extent cx="241300" cy="308641"/>
                  <wp:effectExtent l="0" t="0" r="6350" b="0"/>
                  <wp:docPr id="1701" name="Picture 17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D7377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8E5A" w14:textId="77777777" w:rsidTr="0005192F">
        <w:tc>
          <w:tcPr>
            <w:tcW w:w="705" w:type="dxa"/>
            <w:vAlign w:val="center"/>
          </w:tcPr>
          <w:p w14:paraId="7D733D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91140CE"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35EFF288" w14:textId="407C08B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16855FC" wp14:editId="4AB79324">
                  <wp:extent cx="241300" cy="308641"/>
                  <wp:effectExtent l="0" t="0" r="6350" b="0"/>
                  <wp:docPr id="1693" name="Picture 16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1382120" w14:textId="0059D44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1313C54" wp14:editId="28E40D27">
                  <wp:extent cx="241300" cy="308641"/>
                  <wp:effectExtent l="0" t="0" r="6350" b="0"/>
                  <wp:docPr id="1700" name="Picture 17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5B9AA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857FFA" w14:textId="77777777" w:rsidTr="0005192F">
        <w:tc>
          <w:tcPr>
            <w:tcW w:w="705" w:type="dxa"/>
            <w:vAlign w:val="center"/>
          </w:tcPr>
          <w:p w14:paraId="3AE6F2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20</w:t>
            </w:r>
          </w:p>
        </w:tc>
        <w:tc>
          <w:tcPr>
            <w:tcW w:w="2825" w:type="dxa"/>
            <w:vAlign w:val="center"/>
          </w:tcPr>
          <w:p w14:paraId="48FE8A94"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68172841" w14:textId="7F94A9C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5437352" wp14:editId="07ABD3DB">
                  <wp:extent cx="241300" cy="308641"/>
                  <wp:effectExtent l="0" t="0" r="6350" b="0"/>
                  <wp:docPr id="1694" name="Picture 16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70334F" w14:textId="4FFB0AC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CD8360C" wp14:editId="3D9E6372">
                  <wp:extent cx="241300" cy="308641"/>
                  <wp:effectExtent l="0" t="0" r="6350" b="0"/>
                  <wp:docPr id="1699" name="Picture 16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6D348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0132C3" w14:textId="77777777" w:rsidTr="0005192F">
        <w:tc>
          <w:tcPr>
            <w:tcW w:w="705" w:type="dxa"/>
            <w:vAlign w:val="center"/>
          </w:tcPr>
          <w:p w14:paraId="7E8B7E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88A58ED"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7E825988" w14:textId="65EB1B79"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0789E387" wp14:editId="4FEA5B1A">
                  <wp:extent cx="241300" cy="308641"/>
                  <wp:effectExtent l="0" t="0" r="6350" b="0"/>
                  <wp:docPr id="1695" name="Picture 16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B1A3A6" w14:textId="18C0369E"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20FBFEE0" wp14:editId="7E6DA90B">
                  <wp:extent cx="241300" cy="308641"/>
                  <wp:effectExtent l="0" t="0" r="6350" b="0"/>
                  <wp:docPr id="1698" name="Picture 16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center"/>
          </w:tcPr>
          <w:p w14:paraId="5EE0113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3B743B59" w14:textId="77777777" w:rsidTr="0005192F">
        <w:tc>
          <w:tcPr>
            <w:tcW w:w="705" w:type="dxa"/>
            <w:vAlign w:val="center"/>
          </w:tcPr>
          <w:p w14:paraId="2A053D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606F01C"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733622D5" w14:textId="6CB5E2F6"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18D0F480" wp14:editId="2340932A">
                  <wp:extent cx="241300" cy="308641"/>
                  <wp:effectExtent l="0" t="0" r="6350" b="0"/>
                  <wp:docPr id="1696" name="Picture 16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EE33C36" w14:textId="7F5A82BA" w:rsidR="00CD7A37" w:rsidRPr="003A62ED" w:rsidRDefault="00B1120B"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hAnsi="Times New Roman"/>
                <w:noProof/>
                <w:lang w:val="id-ID" w:eastAsia="id-ID"/>
              </w:rPr>
              <w:drawing>
                <wp:inline distT="0" distB="0" distL="0" distR="0" wp14:anchorId="4E561CEB" wp14:editId="58A04D3E">
                  <wp:extent cx="241300" cy="308641"/>
                  <wp:effectExtent l="0" t="0" r="6350" b="0"/>
                  <wp:docPr id="1697" name="Picture 16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vAlign w:val="bottom"/>
          </w:tcPr>
          <w:p w14:paraId="6E89E7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31EB8" w14:textId="77777777" w:rsidTr="0005192F">
        <w:tc>
          <w:tcPr>
            <w:tcW w:w="705" w:type="dxa"/>
          </w:tcPr>
          <w:p w14:paraId="751589E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657D1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0889A0"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C947D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07A3DC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26732D17"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
          <w:bCs/>
          <w:sz w:val="24"/>
          <w:lang w:val="id-ID"/>
        </w:rPr>
      </w:pPr>
    </w:p>
    <w:p w14:paraId="2B9595B0"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4CAE7C1A"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5CDBBF25"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40297B41" w14:textId="2B2E6033"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1BFA5EF1">
          <v:shape id="_x0000_i1044" type="#_x0000_t75" style="width:95.6pt;height:95.6pt" o:ole="">
            <v:imagedata r:id="rId10" o:title=""/>
          </v:shape>
          <o:OLEObject Type="Embed" ProgID="FoxitReader.Document" ShapeID="_x0000_i1044" DrawAspect="Content" ObjectID="_1648391703" r:id="rId51"/>
        </w:object>
      </w:r>
    </w:p>
    <w:p w14:paraId="126A3A64" w14:textId="543A165C"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405BC79" w14:textId="77777777" w:rsidR="001A1702" w:rsidRDefault="001A1702"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029E9A91"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199C6BD8"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20E1F5AB"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179A7472"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1B71EC4B"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7C82B988"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3E1490C4"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36027A82"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182295C3"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01D806BA" w14:textId="77777777" w:rsidR="00D371CA" w:rsidRDefault="00D371CA" w:rsidP="00D371CA">
      <w:pPr>
        <w:pStyle w:val="Normal1"/>
        <w:spacing w:after="0" w:line="360" w:lineRule="auto"/>
        <w:ind w:left="0" w:firstLine="0"/>
        <w:contextualSpacing w:val="0"/>
        <w:rPr>
          <w:rFonts w:ascii="Times New Roman" w:eastAsia="Times New Roman" w:hAnsi="Times New Roman" w:cs="Times New Roman"/>
          <w:bCs/>
          <w:sz w:val="24"/>
          <w:lang w:val="id-ID"/>
        </w:rPr>
      </w:pPr>
    </w:p>
    <w:p w14:paraId="28513F8B" w14:textId="77777777" w:rsidR="001A1702" w:rsidRDefault="001A1702" w:rsidP="0090615C">
      <w:pPr>
        <w:pStyle w:val="Normal1"/>
        <w:spacing w:after="0" w:line="360" w:lineRule="auto"/>
        <w:ind w:left="0" w:firstLine="0"/>
        <w:contextualSpacing w:val="0"/>
        <w:rPr>
          <w:rFonts w:ascii="Times New Roman" w:eastAsia="Times New Roman" w:hAnsi="Times New Roman" w:cs="Times New Roman"/>
          <w:bCs/>
          <w:sz w:val="24"/>
          <w:lang w:val="id-ID"/>
        </w:rPr>
      </w:pPr>
    </w:p>
    <w:p w14:paraId="37F546A6" w14:textId="77777777"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7" w:name="_Toc32681991"/>
      <w:r w:rsidRPr="003A62ED">
        <w:rPr>
          <w:rFonts w:ascii="Times New Roman" w:hAnsi="Times New Roman" w:cs="Times New Roman"/>
        </w:rPr>
        <w:lastRenderedPageBreak/>
        <w:t xml:space="preserve">Rekapitulasi Kehadiran </w:t>
      </w:r>
      <w:r>
        <w:rPr>
          <w:rFonts w:ascii="Times New Roman" w:hAnsi="Times New Roman" w:cs="Times New Roman"/>
        </w:rPr>
        <w:t>Renita Nur Pajar</w:t>
      </w:r>
      <w:bookmarkEnd w:id="57"/>
    </w:p>
    <w:p w14:paraId="57A42A9D" w14:textId="77777777" w:rsidR="00CD7A37" w:rsidRPr="003A62ED" w:rsidRDefault="00CD7A37" w:rsidP="00CD7A37">
      <w:pPr>
        <w:rPr>
          <w:rFonts w:ascii="Times New Roman" w:hAnsi="Times New Roman"/>
          <w:lang w:val="en-US"/>
        </w:rPr>
      </w:pPr>
    </w:p>
    <w:p w14:paraId="5003C0D8"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0A095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0B144305"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235BBB1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22C8426F" w14:textId="77777777" w:rsidTr="0005192F">
        <w:trPr>
          <w:tblHeader/>
        </w:trPr>
        <w:tc>
          <w:tcPr>
            <w:tcW w:w="705" w:type="dxa"/>
            <w:vMerge w:val="restart"/>
            <w:vAlign w:val="center"/>
          </w:tcPr>
          <w:p w14:paraId="1124EB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505EC8F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F502D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21FDDB0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18DE05FE" w14:textId="77777777" w:rsidTr="0005192F">
        <w:trPr>
          <w:tblHeader/>
        </w:trPr>
        <w:tc>
          <w:tcPr>
            <w:tcW w:w="705" w:type="dxa"/>
            <w:vMerge/>
          </w:tcPr>
          <w:p w14:paraId="77A95A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6F6CB2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34DD0CB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1F3D5E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10654A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96768F" w14:textId="77777777" w:rsidTr="0005192F">
        <w:tc>
          <w:tcPr>
            <w:tcW w:w="705" w:type="dxa"/>
            <w:vAlign w:val="center"/>
          </w:tcPr>
          <w:p w14:paraId="18989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2FDD2371"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51A57267" w14:textId="21F86767" w:rsidR="00CD7A37" w:rsidRPr="005A34AD" w:rsidRDefault="00B1120B"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51A38EB8" wp14:editId="0AA6FA72">
                  <wp:extent cx="241300" cy="308641"/>
                  <wp:effectExtent l="0" t="0" r="6350" b="0"/>
                  <wp:docPr id="1702" name="Picture 17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22B6C7" w14:textId="0D3052DB" w:rsidR="00CD7A37" w:rsidRPr="005A34A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B1120B">
              <w:rPr>
                <w:rFonts w:ascii="Times New Roman" w:hAnsi="Times New Roman"/>
                <w:noProof/>
                <w:lang w:val="id-ID" w:eastAsia="id-ID"/>
              </w:rPr>
              <w:drawing>
                <wp:inline distT="0" distB="0" distL="0" distR="0" wp14:anchorId="11E76404" wp14:editId="74F4B9BA">
                  <wp:extent cx="241300" cy="308641"/>
                  <wp:effectExtent l="0" t="0" r="6350" b="0"/>
                  <wp:docPr id="1716" name="Picture 17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5CAD6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A0B4A2" w14:textId="77777777" w:rsidTr="0005192F">
        <w:tc>
          <w:tcPr>
            <w:tcW w:w="705" w:type="dxa"/>
            <w:vAlign w:val="center"/>
          </w:tcPr>
          <w:p w14:paraId="044F0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68FBFEC"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3C2B535" w14:textId="42E2937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9405B4F" wp14:editId="04FB8AB8">
                  <wp:extent cx="241300" cy="308641"/>
                  <wp:effectExtent l="0" t="0" r="6350" b="0"/>
                  <wp:docPr id="1703" name="Picture 17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AE7F21" w14:textId="41055DFB" w:rsidR="00CD7A37" w:rsidRDefault="00B1120B" w:rsidP="0005192F">
            <w:pPr>
              <w:jc w:val="center"/>
            </w:pPr>
            <w:r>
              <w:rPr>
                <w:rFonts w:ascii="Times New Roman" w:hAnsi="Times New Roman"/>
                <w:noProof/>
                <w:lang w:eastAsia="id-ID"/>
              </w:rPr>
              <w:drawing>
                <wp:inline distT="0" distB="0" distL="0" distR="0" wp14:anchorId="05F33550" wp14:editId="5E50EA58">
                  <wp:extent cx="241300" cy="308641"/>
                  <wp:effectExtent l="0" t="0" r="6350" b="0"/>
                  <wp:docPr id="1704" name="Picture 17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44FFCC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95D47E" w14:textId="77777777" w:rsidTr="0005192F">
        <w:tc>
          <w:tcPr>
            <w:tcW w:w="705" w:type="dxa"/>
            <w:vAlign w:val="center"/>
          </w:tcPr>
          <w:p w14:paraId="1F3E8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3C80CB7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340A1069" w14:textId="6B86115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15387A1" wp14:editId="4C86E34F">
                  <wp:extent cx="241300" cy="308641"/>
                  <wp:effectExtent l="0" t="0" r="6350" b="0"/>
                  <wp:docPr id="1717" name="Picture 17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245BDF" w14:textId="613B193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435EB9" wp14:editId="3A95AFD5">
                  <wp:extent cx="241300" cy="308641"/>
                  <wp:effectExtent l="0" t="0" r="6350" b="0"/>
                  <wp:docPr id="1705" name="Picture 17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E537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BC05E" w14:textId="77777777" w:rsidTr="0005192F">
        <w:tc>
          <w:tcPr>
            <w:tcW w:w="705" w:type="dxa"/>
            <w:vAlign w:val="center"/>
          </w:tcPr>
          <w:p w14:paraId="6D05D9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47D0EC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CACBA0B" w14:textId="6DCB33E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792F578" wp14:editId="4BDFBA42">
                  <wp:extent cx="241300" cy="308641"/>
                  <wp:effectExtent l="0" t="0" r="6350" b="0"/>
                  <wp:docPr id="1718" name="Picture 17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969F1FE" w14:textId="1B8742F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F1FD2BF" wp14:editId="72E4AFE4">
                  <wp:extent cx="241300" cy="308641"/>
                  <wp:effectExtent l="0" t="0" r="6350" b="0"/>
                  <wp:docPr id="1706" name="Picture 17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075676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F90BEF" w14:textId="77777777" w:rsidTr="0005192F">
        <w:tc>
          <w:tcPr>
            <w:tcW w:w="705" w:type="dxa"/>
            <w:vAlign w:val="center"/>
          </w:tcPr>
          <w:p w14:paraId="44DF9E9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1D46C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5D568CE2" w14:textId="60F9629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A495623" wp14:editId="4A7A5787">
                  <wp:extent cx="241300" cy="308641"/>
                  <wp:effectExtent l="0" t="0" r="6350" b="0"/>
                  <wp:docPr id="1719" name="Picture 17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C67A480" w14:textId="4A3CBB1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6E2EFA0" wp14:editId="1B0F876C">
                  <wp:extent cx="241300" cy="308641"/>
                  <wp:effectExtent l="0" t="0" r="6350" b="0"/>
                  <wp:docPr id="1707" name="Picture 17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F1E99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FD8851" w14:textId="77777777" w:rsidTr="0005192F">
        <w:tc>
          <w:tcPr>
            <w:tcW w:w="705" w:type="dxa"/>
            <w:vAlign w:val="center"/>
          </w:tcPr>
          <w:p w14:paraId="244BA4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04E3FA0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FAA971" w14:textId="527CB59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4EB8F3" wp14:editId="0819EF03">
                  <wp:extent cx="241300" cy="308641"/>
                  <wp:effectExtent l="0" t="0" r="6350" b="0"/>
                  <wp:docPr id="1720" name="Picture 17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432CEB" w14:textId="3DCAF9D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EDFDBD7" wp14:editId="5D01910F">
                  <wp:extent cx="241300" cy="308641"/>
                  <wp:effectExtent l="0" t="0" r="6350" b="0"/>
                  <wp:docPr id="1708" name="Picture 17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31EF7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3191B8" w14:textId="77777777" w:rsidTr="0005192F">
        <w:tc>
          <w:tcPr>
            <w:tcW w:w="705" w:type="dxa"/>
            <w:vAlign w:val="center"/>
          </w:tcPr>
          <w:p w14:paraId="3A634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6B0A5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E7877BB" w14:textId="65F30A6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7E3C440" wp14:editId="37EC9E1F">
                  <wp:extent cx="241300" cy="308641"/>
                  <wp:effectExtent l="0" t="0" r="6350" b="0"/>
                  <wp:docPr id="1721" name="Picture 17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962FC1" w14:textId="2026D10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C2CE411" wp14:editId="31360557">
                  <wp:extent cx="241300" cy="308641"/>
                  <wp:effectExtent l="0" t="0" r="6350" b="0"/>
                  <wp:docPr id="1709" name="Picture 17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2B2CB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604FD" w14:textId="77777777" w:rsidTr="0005192F">
        <w:tc>
          <w:tcPr>
            <w:tcW w:w="705" w:type="dxa"/>
            <w:vAlign w:val="center"/>
          </w:tcPr>
          <w:p w14:paraId="18B02A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954438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AFBE00" w14:textId="0B7AE10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418AF1B" wp14:editId="42024A31">
                  <wp:extent cx="241300" cy="308641"/>
                  <wp:effectExtent l="0" t="0" r="6350" b="0"/>
                  <wp:docPr id="1722" name="Picture 17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1190109" w14:textId="0077B80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DC44E2" wp14:editId="1C4B3F23">
                  <wp:extent cx="241300" cy="308641"/>
                  <wp:effectExtent l="0" t="0" r="6350" b="0"/>
                  <wp:docPr id="1710" name="Picture 17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4973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2CF4EC" w14:textId="77777777" w:rsidTr="0005192F">
        <w:tc>
          <w:tcPr>
            <w:tcW w:w="705" w:type="dxa"/>
            <w:vAlign w:val="center"/>
          </w:tcPr>
          <w:p w14:paraId="0E5A30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4FFDF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71E8956" w14:textId="6CE51A2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C296100" wp14:editId="4A7B0934">
                  <wp:extent cx="241300" cy="308641"/>
                  <wp:effectExtent l="0" t="0" r="6350" b="0"/>
                  <wp:docPr id="1723" name="Picture 17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879E7B" w14:textId="0DC1E71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2CA1BA0" wp14:editId="7E92C444">
                  <wp:extent cx="241300" cy="308641"/>
                  <wp:effectExtent l="0" t="0" r="6350" b="0"/>
                  <wp:docPr id="1711" name="Picture 17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2D7A04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DA8115" w14:textId="77777777" w:rsidTr="0005192F">
        <w:tc>
          <w:tcPr>
            <w:tcW w:w="705" w:type="dxa"/>
            <w:vAlign w:val="center"/>
          </w:tcPr>
          <w:p w14:paraId="38BCEA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428ACDB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201DBFC" w14:textId="6D1CDF5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7AFEE96" wp14:editId="0360A0FA">
                  <wp:extent cx="241300" cy="308641"/>
                  <wp:effectExtent l="0" t="0" r="6350" b="0"/>
                  <wp:docPr id="1724" name="Picture 17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6146D5" w14:textId="5F8065E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BD14845" wp14:editId="06CE6F9D">
                  <wp:extent cx="241300" cy="308641"/>
                  <wp:effectExtent l="0" t="0" r="6350" b="0"/>
                  <wp:docPr id="1712" name="Picture 17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AE75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8025C1" w14:textId="77777777" w:rsidTr="0005192F">
        <w:tc>
          <w:tcPr>
            <w:tcW w:w="705" w:type="dxa"/>
            <w:vAlign w:val="center"/>
          </w:tcPr>
          <w:p w14:paraId="7496E8F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C74C3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68352E9" w14:textId="2D0C37F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8CAD6F7" wp14:editId="28A5A756">
                  <wp:extent cx="241300" cy="308641"/>
                  <wp:effectExtent l="0" t="0" r="6350" b="0"/>
                  <wp:docPr id="1725" name="Picture 17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107BAC" w14:textId="389C86C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7EAF7E6" wp14:editId="3C352592">
                  <wp:extent cx="241300" cy="308641"/>
                  <wp:effectExtent l="0" t="0" r="6350" b="0"/>
                  <wp:docPr id="1713" name="Picture 17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E657D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87175" w14:textId="77777777" w:rsidTr="0005192F">
        <w:tc>
          <w:tcPr>
            <w:tcW w:w="705" w:type="dxa"/>
            <w:vAlign w:val="center"/>
          </w:tcPr>
          <w:p w14:paraId="1D35210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1A3FC63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A3A47D" w14:textId="76114D6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0D36D58" wp14:editId="1A168570">
                  <wp:extent cx="241300" cy="308641"/>
                  <wp:effectExtent l="0" t="0" r="6350" b="0"/>
                  <wp:docPr id="1726" name="Picture 17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EA22F4" w14:textId="5DEF24E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A67D470" wp14:editId="3C4DA5B4">
                  <wp:extent cx="241300" cy="308641"/>
                  <wp:effectExtent l="0" t="0" r="6350" b="0"/>
                  <wp:docPr id="1714" name="Picture 17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4BD8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F5D92" w14:textId="77777777" w:rsidTr="0005192F">
        <w:tc>
          <w:tcPr>
            <w:tcW w:w="705" w:type="dxa"/>
            <w:vAlign w:val="center"/>
          </w:tcPr>
          <w:p w14:paraId="60B578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2CDEE4E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DFF9142" w14:textId="6D09E39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F6C0F43" wp14:editId="5F92523B">
                  <wp:extent cx="241300" cy="308641"/>
                  <wp:effectExtent l="0" t="0" r="6350" b="0"/>
                  <wp:docPr id="1727" name="Picture 17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074850A" w14:textId="09DABC2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7706B13" wp14:editId="1EC88202">
                  <wp:extent cx="241300" cy="308641"/>
                  <wp:effectExtent l="0" t="0" r="6350" b="0"/>
                  <wp:docPr id="1715" name="Picture 17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120B8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BDFB66" w14:textId="77777777" w:rsidTr="0005192F">
        <w:tc>
          <w:tcPr>
            <w:tcW w:w="705" w:type="dxa"/>
            <w:vAlign w:val="center"/>
          </w:tcPr>
          <w:p w14:paraId="22C5AA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4</w:t>
            </w:r>
          </w:p>
        </w:tc>
        <w:tc>
          <w:tcPr>
            <w:tcW w:w="2825" w:type="dxa"/>
            <w:vAlign w:val="center"/>
          </w:tcPr>
          <w:p w14:paraId="142C5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51584FE" w14:textId="0B6999E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D42A934" wp14:editId="3162321E">
                  <wp:extent cx="241300" cy="308641"/>
                  <wp:effectExtent l="0" t="0" r="6350" b="0"/>
                  <wp:docPr id="1728" name="Picture 17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9BA984" w14:textId="2B4A233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6360451" wp14:editId="7150839F">
                  <wp:extent cx="241300" cy="308641"/>
                  <wp:effectExtent l="0" t="0" r="6350" b="0"/>
                  <wp:docPr id="1744" name="Picture 17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FC2EA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D3A689" w14:textId="77777777" w:rsidTr="0005192F">
        <w:tc>
          <w:tcPr>
            <w:tcW w:w="705" w:type="dxa"/>
            <w:vAlign w:val="center"/>
          </w:tcPr>
          <w:p w14:paraId="3A624B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6803BA5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06987" w14:textId="1F29770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C8F283" wp14:editId="7C0C3552">
                  <wp:extent cx="241300" cy="308641"/>
                  <wp:effectExtent l="0" t="0" r="6350" b="0"/>
                  <wp:docPr id="1729" name="Picture 17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AD5CA5" w14:textId="7B6691A8" w:rsidR="00CD7A37" w:rsidRDefault="00B1120B" w:rsidP="0005192F">
            <w:pPr>
              <w:jc w:val="center"/>
            </w:pPr>
            <w:r>
              <w:rPr>
                <w:rFonts w:ascii="Times New Roman" w:hAnsi="Times New Roman"/>
                <w:noProof/>
                <w:lang w:eastAsia="id-ID"/>
              </w:rPr>
              <w:drawing>
                <wp:inline distT="0" distB="0" distL="0" distR="0" wp14:anchorId="28EED870" wp14:editId="6DF204A5">
                  <wp:extent cx="241300" cy="308641"/>
                  <wp:effectExtent l="0" t="0" r="6350" b="0"/>
                  <wp:docPr id="1730" name="Picture 17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7C828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9CAFB" w14:textId="77777777" w:rsidTr="0005192F">
        <w:tc>
          <w:tcPr>
            <w:tcW w:w="705" w:type="dxa"/>
            <w:vAlign w:val="center"/>
          </w:tcPr>
          <w:p w14:paraId="46A894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C63938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31EEF65" w14:textId="38D64FB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0BC068E" wp14:editId="1854337B">
                  <wp:extent cx="241300" cy="308641"/>
                  <wp:effectExtent l="0" t="0" r="6350" b="0"/>
                  <wp:docPr id="1745" name="Picture 17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D2B142" w14:textId="78A9247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E943F3" wp14:editId="0EE07CD9">
                  <wp:extent cx="241300" cy="308641"/>
                  <wp:effectExtent l="0" t="0" r="6350" b="0"/>
                  <wp:docPr id="1731" name="Picture 17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1E71A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90E2F1" w14:textId="77777777" w:rsidTr="0005192F">
        <w:tc>
          <w:tcPr>
            <w:tcW w:w="705" w:type="dxa"/>
            <w:vAlign w:val="center"/>
          </w:tcPr>
          <w:p w14:paraId="091CB7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2DA8677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095001E" w14:textId="7147AA8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565193D" wp14:editId="72861518">
                  <wp:extent cx="241300" cy="308641"/>
                  <wp:effectExtent l="0" t="0" r="6350" b="0"/>
                  <wp:docPr id="1746" name="Picture 17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323CDD" w14:textId="079333F7" w:rsidR="00CD7A37" w:rsidRDefault="00B1120B" w:rsidP="00B1120B">
            <w:pPr>
              <w:jc w:val="center"/>
            </w:pPr>
            <w:r>
              <w:rPr>
                <w:rFonts w:ascii="Times New Roman" w:hAnsi="Times New Roman"/>
                <w:noProof/>
                <w:lang w:eastAsia="id-ID"/>
              </w:rPr>
              <w:drawing>
                <wp:inline distT="0" distB="0" distL="0" distR="0" wp14:anchorId="79D40CF6" wp14:editId="57022005">
                  <wp:extent cx="241300" cy="308641"/>
                  <wp:effectExtent l="0" t="0" r="6350" b="0"/>
                  <wp:docPr id="1747" name="Picture 17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2555CC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4B1E7F" w14:textId="77777777" w:rsidTr="0005192F">
        <w:tc>
          <w:tcPr>
            <w:tcW w:w="705" w:type="dxa"/>
            <w:vAlign w:val="center"/>
          </w:tcPr>
          <w:p w14:paraId="3C5F13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2689D6B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0FFAEC9" w14:textId="353D3D88" w:rsidR="00CD7A37" w:rsidRDefault="00B1120B" w:rsidP="0005192F">
            <w:pPr>
              <w:jc w:val="center"/>
            </w:pPr>
            <w:r>
              <w:rPr>
                <w:rFonts w:ascii="Times New Roman" w:hAnsi="Times New Roman"/>
                <w:noProof/>
                <w:lang w:eastAsia="id-ID"/>
              </w:rPr>
              <w:drawing>
                <wp:inline distT="0" distB="0" distL="0" distR="0" wp14:anchorId="096E6A18" wp14:editId="6BE8CC78">
                  <wp:extent cx="241300" cy="308641"/>
                  <wp:effectExtent l="0" t="0" r="6350" b="0"/>
                  <wp:docPr id="1748" name="Picture 17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3BE1093F" w14:textId="5FA14FE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A8403AD" wp14:editId="458DCFC0">
                  <wp:extent cx="241300" cy="308641"/>
                  <wp:effectExtent l="0" t="0" r="6350" b="0"/>
                  <wp:docPr id="1733" name="Picture 17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32C80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43E46" w14:textId="77777777" w:rsidTr="0005192F">
        <w:tc>
          <w:tcPr>
            <w:tcW w:w="705" w:type="dxa"/>
            <w:vAlign w:val="center"/>
          </w:tcPr>
          <w:p w14:paraId="65DDC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071FC11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683EB3A4" w14:textId="5CF908C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8D3D8B8" wp14:editId="522DFDC8">
                  <wp:extent cx="241300" cy="308641"/>
                  <wp:effectExtent l="0" t="0" r="6350" b="0"/>
                  <wp:docPr id="1749" name="Picture 17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7E8E31" w14:textId="6C67D2A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6099C65" wp14:editId="19C1CA67">
                  <wp:extent cx="241300" cy="308641"/>
                  <wp:effectExtent l="0" t="0" r="6350" b="0"/>
                  <wp:docPr id="1734" name="Picture 17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A21D2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261E1D" w14:textId="77777777" w:rsidTr="0005192F">
        <w:tc>
          <w:tcPr>
            <w:tcW w:w="705" w:type="dxa"/>
            <w:vAlign w:val="center"/>
          </w:tcPr>
          <w:p w14:paraId="7255DF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6369CDF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6D1037F4" w14:textId="496DD3E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67DEA7" wp14:editId="4CD55EF2">
                  <wp:extent cx="241300" cy="308641"/>
                  <wp:effectExtent l="0" t="0" r="6350" b="0"/>
                  <wp:docPr id="1750" name="Picture 17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23F6BB3" w14:textId="3A7E80A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2193E3D" wp14:editId="3D7561E8">
                  <wp:extent cx="241300" cy="308641"/>
                  <wp:effectExtent l="0" t="0" r="6350" b="0"/>
                  <wp:docPr id="1735" name="Picture 17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61386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6BFA9" w14:textId="77777777" w:rsidTr="0005192F">
        <w:tc>
          <w:tcPr>
            <w:tcW w:w="705" w:type="dxa"/>
            <w:vAlign w:val="center"/>
          </w:tcPr>
          <w:p w14:paraId="5F5E23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98ED8E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8236FA1" w14:textId="30A83F2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18CBCAD" wp14:editId="4F2F0114">
                  <wp:extent cx="241300" cy="308641"/>
                  <wp:effectExtent l="0" t="0" r="6350" b="0"/>
                  <wp:docPr id="1751" name="Picture 17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7E544C" w14:textId="5B39E08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666FC9F" wp14:editId="47F64357">
                  <wp:extent cx="241300" cy="308641"/>
                  <wp:effectExtent l="0" t="0" r="6350" b="0"/>
                  <wp:docPr id="1736" name="Picture 17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74B5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ABC174" w14:textId="77777777" w:rsidTr="0005192F">
        <w:tc>
          <w:tcPr>
            <w:tcW w:w="705" w:type="dxa"/>
            <w:vAlign w:val="center"/>
          </w:tcPr>
          <w:p w14:paraId="2E0381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77C799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D518A11" w14:textId="59493A0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42F4C1" wp14:editId="48B47963">
                  <wp:extent cx="241300" cy="308641"/>
                  <wp:effectExtent l="0" t="0" r="6350" b="0"/>
                  <wp:docPr id="1752" name="Picture 17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2AA3D1" w14:textId="4D8249C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A563E94" wp14:editId="79AB65F7">
                  <wp:extent cx="241300" cy="308641"/>
                  <wp:effectExtent l="0" t="0" r="6350" b="0"/>
                  <wp:docPr id="1737" name="Picture 17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DB43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92B5F0" w14:textId="77777777" w:rsidTr="0005192F">
        <w:tc>
          <w:tcPr>
            <w:tcW w:w="705" w:type="dxa"/>
            <w:vAlign w:val="center"/>
          </w:tcPr>
          <w:p w14:paraId="30293E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95F13D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0F89C700" w14:textId="4EA1ACA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B6A16EE" wp14:editId="1FFE7723">
                  <wp:extent cx="241300" cy="308641"/>
                  <wp:effectExtent l="0" t="0" r="6350" b="0"/>
                  <wp:docPr id="1753" name="Picture 17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A409F1" w14:textId="3F73A96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3365A7C" wp14:editId="673A3C3C">
                  <wp:extent cx="241300" cy="308641"/>
                  <wp:effectExtent l="0" t="0" r="6350" b="0"/>
                  <wp:docPr id="1738" name="Picture 17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1E2C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D4164C" w14:textId="77777777" w:rsidTr="0005192F">
        <w:tc>
          <w:tcPr>
            <w:tcW w:w="705" w:type="dxa"/>
            <w:vAlign w:val="center"/>
          </w:tcPr>
          <w:p w14:paraId="665A73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6FAD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511A20A2" w14:textId="002D48E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53129F" wp14:editId="61FE40E4">
                  <wp:extent cx="241300" cy="308641"/>
                  <wp:effectExtent l="0" t="0" r="6350" b="0"/>
                  <wp:docPr id="1754" name="Picture 17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62D9CA" w14:textId="4025A6E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F81F031" wp14:editId="36E8920B">
                  <wp:extent cx="241300" cy="308641"/>
                  <wp:effectExtent l="0" t="0" r="6350" b="0"/>
                  <wp:docPr id="1739" name="Picture 17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54A0C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ECA209" w14:textId="77777777" w:rsidTr="0005192F">
        <w:tc>
          <w:tcPr>
            <w:tcW w:w="705" w:type="dxa"/>
            <w:vAlign w:val="center"/>
          </w:tcPr>
          <w:p w14:paraId="27681AD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5FDB14B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72B632BA" w14:textId="720C5EF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FA41866" wp14:editId="3548E5D6">
                  <wp:extent cx="241300" cy="308641"/>
                  <wp:effectExtent l="0" t="0" r="6350" b="0"/>
                  <wp:docPr id="1755" name="Picture 17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C4F4A4" w14:textId="13378EC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56D5FE1" wp14:editId="600410AE">
                  <wp:extent cx="241300" cy="308641"/>
                  <wp:effectExtent l="0" t="0" r="6350" b="0"/>
                  <wp:docPr id="1740" name="Picture 17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8EA27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665B41" w14:textId="77777777" w:rsidTr="0005192F">
        <w:tc>
          <w:tcPr>
            <w:tcW w:w="705" w:type="dxa"/>
            <w:vAlign w:val="center"/>
          </w:tcPr>
          <w:p w14:paraId="06112D2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BFF059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61856CEE" w14:textId="48A601F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3A6DFB7" wp14:editId="53E127AD">
                  <wp:extent cx="241300" cy="308641"/>
                  <wp:effectExtent l="0" t="0" r="6350" b="0"/>
                  <wp:docPr id="1756" name="Picture 17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B0DDD2" w14:textId="1700CA2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5876C4" wp14:editId="20D0F7F3">
                  <wp:extent cx="241300" cy="308641"/>
                  <wp:effectExtent l="0" t="0" r="6350" b="0"/>
                  <wp:docPr id="1741" name="Picture 17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A3AA8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335958" w14:textId="77777777" w:rsidTr="0005192F">
        <w:tc>
          <w:tcPr>
            <w:tcW w:w="705" w:type="dxa"/>
            <w:vAlign w:val="center"/>
          </w:tcPr>
          <w:p w14:paraId="4CC79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FABBFF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1AEF816E" w14:textId="7FBBFA8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86EF59" wp14:editId="78990F28">
                  <wp:extent cx="241300" cy="308641"/>
                  <wp:effectExtent l="0" t="0" r="6350" b="0"/>
                  <wp:docPr id="1757" name="Picture 17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1451C9E" w14:textId="0BC4E85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C121AE3" wp14:editId="7D9E42AA">
                  <wp:extent cx="241300" cy="308641"/>
                  <wp:effectExtent l="0" t="0" r="6350" b="0"/>
                  <wp:docPr id="1742" name="Picture 17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67DA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745B72" w14:textId="77777777" w:rsidTr="0005192F">
        <w:tc>
          <w:tcPr>
            <w:tcW w:w="705" w:type="dxa"/>
            <w:vAlign w:val="center"/>
          </w:tcPr>
          <w:p w14:paraId="46F765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1BF7119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06BCCE3" w14:textId="22E76BF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325B514" wp14:editId="78A08BA4">
                  <wp:extent cx="241300" cy="308641"/>
                  <wp:effectExtent l="0" t="0" r="6350" b="0"/>
                  <wp:docPr id="1758" name="Picture 17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A00F48" w14:textId="3B70698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28DE803" wp14:editId="790AB838">
                  <wp:extent cx="241300" cy="308641"/>
                  <wp:effectExtent l="0" t="0" r="6350" b="0"/>
                  <wp:docPr id="1743" name="Picture 17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1772FE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D77B67" w14:textId="77777777" w:rsidTr="0005192F">
        <w:tc>
          <w:tcPr>
            <w:tcW w:w="705" w:type="dxa"/>
            <w:vAlign w:val="center"/>
          </w:tcPr>
          <w:p w14:paraId="0EE511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04E35F4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1CA18CE" w14:textId="421A087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BC2A63F" wp14:editId="7570BEDC">
                  <wp:extent cx="241300" cy="308641"/>
                  <wp:effectExtent l="0" t="0" r="6350" b="0"/>
                  <wp:docPr id="1759" name="Picture 17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12668A8" w14:textId="0157076B" w:rsidR="00CD7A37" w:rsidRDefault="00B1120B" w:rsidP="0005192F">
            <w:pPr>
              <w:jc w:val="center"/>
            </w:pPr>
            <w:r>
              <w:rPr>
                <w:rFonts w:ascii="Times New Roman" w:hAnsi="Times New Roman"/>
                <w:noProof/>
                <w:lang w:eastAsia="id-ID"/>
              </w:rPr>
              <w:drawing>
                <wp:inline distT="0" distB="0" distL="0" distR="0" wp14:anchorId="02C45357" wp14:editId="40BDDE50">
                  <wp:extent cx="241300" cy="308641"/>
                  <wp:effectExtent l="0" t="0" r="6350" b="0"/>
                  <wp:docPr id="1760" name="Picture 17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989DC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9A8CDB" w14:textId="77777777" w:rsidTr="0005192F">
        <w:tc>
          <w:tcPr>
            <w:tcW w:w="705" w:type="dxa"/>
            <w:vAlign w:val="center"/>
          </w:tcPr>
          <w:p w14:paraId="5DA611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30</w:t>
            </w:r>
          </w:p>
        </w:tc>
        <w:tc>
          <w:tcPr>
            <w:tcW w:w="2825" w:type="dxa"/>
            <w:vAlign w:val="center"/>
          </w:tcPr>
          <w:p w14:paraId="46F1E27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895A2D" w14:textId="77777777" w:rsidR="00CD7A37" w:rsidRDefault="00CD7A37" w:rsidP="0005192F">
            <w:pPr>
              <w:jc w:val="center"/>
            </w:pPr>
            <w:r>
              <w:rPr>
                <w:rFonts w:ascii="Times New Roman" w:eastAsia="Times New Roman" w:hAnsi="Times New Roman"/>
                <w:bCs/>
              </w:rPr>
              <w:t>-</w:t>
            </w:r>
          </w:p>
        </w:tc>
        <w:tc>
          <w:tcPr>
            <w:tcW w:w="1771" w:type="dxa"/>
            <w:vAlign w:val="center"/>
          </w:tcPr>
          <w:p w14:paraId="5855489D" w14:textId="77777777" w:rsidR="00CD7A37" w:rsidRDefault="00CD7A37" w:rsidP="0005192F">
            <w:pPr>
              <w:jc w:val="center"/>
            </w:pPr>
            <w:r>
              <w:rPr>
                <w:rFonts w:ascii="Times New Roman" w:eastAsia="Times New Roman" w:hAnsi="Times New Roman"/>
                <w:bCs/>
              </w:rPr>
              <w:t>-</w:t>
            </w:r>
          </w:p>
        </w:tc>
        <w:tc>
          <w:tcPr>
            <w:tcW w:w="2848" w:type="dxa"/>
          </w:tcPr>
          <w:p w14:paraId="5ACF87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0D5812DC" w14:textId="77777777" w:rsidTr="0005192F">
        <w:tc>
          <w:tcPr>
            <w:tcW w:w="705" w:type="dxa"/>
            <w:vAlign w:val="center"/>
          </w:tcPr>
          <w:p w14:paraId="521A9A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19D85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3096667" w14:textId="4F0680C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7866DF7" wp14:editId="0B356E42">
                  <wp:extent cx="241300" cy="308641"/>
                  <wp:effectExtent l="0" t="0" r="6350" b="0"/>
                  <wp:docPr id="1761" name="Picture 17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AA83B0" w14:textId="4D84FF68" w:rsidR="00CD7A37" w:rsidRDefault="00B1120B" w:rsidP="0005192F">
            <w:pPr>
              <w:jc w:val="center"/>
            </w:pPr>
            <w:r>
              <w:rPr>
                <w:rFonts w:ascii="Times New Roman" w:hAnsi="Times New Roman"/>
                <w:noProof/>
                <w:lang w:eastAsia="id-ID"/>
              </w:rPr>
              <w:drawing>
                <wp:inline distT="0" distB="0" distL="0" distR="0" wp14:anchorId="02471193" wp14:editId="7B79F13E">
                  <wp:extent cx="241300" cy="308641"/>
                  <wp:effectExtent l="0" t="0" r="6350" b="0"/>
                  <wp:docPr id="1778" name="Picture 17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A8AE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EDA30B" w14:textId="77777777" w:rsidTr="0005192F">
        <w:tc>
          <w:tcPr>
            <w:tcW w:w="705" w:type="dxa"/>
            <w:vAlign w:val="center"/>
          </w:tcPr>
          <w:p w14:paraId="06D848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253FB6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AE030A0" w14:textId="1BD37F1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BBE85A5" wp14:editId="7719D5F1">
                  <wp:extent cx="241300" cy="308641"/>
                  <wp:effectExtent l="0" t="0" r="6350" b="0"/>
                  <wp:docPr id="1762" name="Picture 17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B64948" w14:textId="353177F0" w:rsidR="00CD7A37" w:rsidRDefault="00B1120B" w:rsidP="0005192F">
            <w:pPr>
              <w:jc w:val="center"/>
            </w:pPr>
            <w:r>
              <w:rPr>
                <w:rFonts w:ascii="Times New Roman" w:hAnsi="Times New Roman"/>
                <w:noProof/>
                <w:lang w:eastAsia="id-ID"/>
              </w:rPr>
              <w:drawing>
                <wp:inline distT="0" distB="0" distL="0" distR="0" wp14:anchorId="45D2EF8E" wp14:editId="483CEB5C">
                  <wp:extent cx="241300" cy="308641"/>
                  <wp:effectExtent l="0" t="0" r="6350" b="0"/>
                  <wp:docPr id="1763" name="Picture 17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D2643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ED104C" w14:textId="77777777" w:rsidTr="0005192F">
        <w:tc>
          <w:tcPr>
            <w:tcW w:w="705" w:type="dxa"/>
            <w:vAlign w:val="center"/>
          </w:tcPr>
          <w:p w14:paraId="3A94C5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7875E78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E40D307" w14:textId="1028C44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6FD84E0" wp14:editId="46DF2CA3">
                  <wp:extent cx="241300" cy="308641"/>
                  <wp:effectExtent l="0" t="0" r="6350" b="0"/>
                  <wp:docPr id="1779" name="Picture 17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ECA668" w14:textId="641DFAE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D2FE2AF" wp14:editId="61184131">
                  <wp:extent cx="241300" cy="308641"/>
                  <wp:effectExtent l="0" t="0" r="6350" b="0"/>
                  <wp:docPr id="1764" name="Picture 17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B8CF1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2F88" w14:textId="77777777" w:rsidTr="0005192F">
        <w:tc>
          <w:tcPr>
            <w:tcW w:w="705" w:type="dxa"/>
            <w:vAlign w:val="center"/>
          </w:tcPr>
          <w:p w14:paraId="699732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86F26F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B361B7C" w14:textId="7AC049F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E1B5DC" wp14:editId="170A96F6">
                  <wp:extent cx="241300" cy="308641"/>
                  <wp:effectExtent l="0" t="0" r="6350" b="0"/>
                  <wp:docPr id="1780" name="Picture 17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C92A68" w14:textId="7A89EB1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80D8A1C" wp14:editId="5A780E3D">
                  <wp:extent cx="241300" cy="308641"/>
                  <wp:effectExtent l="0" t="0" r="6350" b="0"/>
                  <wp:docPr id="1765" name="Picture 17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16CA0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848C35" w14:textId="77777777" w:rsidTr="0005192F">
        <w:tc>
          <w:tcPr>
            <w:tcW w:w="705" w:type="dxa"/>
            <w:vAlign w:val="center"/>
          </w:tcPr>
          <w:p w14:paraId="680C54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C0B798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F42CCB3" w14:textId="0C4E0D4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95FE8DC" wp14:editId="5F74FCC3">
                  <wp:extent cx="241300" cy="308641"/>
                  <wp:effectExtent l="0" t="0" r="6350" b="0"/>
                  <wp:docPr id="1781" name="Picture 17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B3A486" w14:textId="4AC7319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6C68296" wp14:editId="188CA3B0">
                  <wp:extent cx="241300" cy="308641"/>
                  <wp:effectExtent l="0" t="0" r="6350" b="0"/>
                  <wp:docPr id="1766" name="Picture 17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6BB9D0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C60C17" w14:textId="77777777" w:rsidTr="0005192F">
        <w:tc>
          <w:tcPr>
            <w:tcW w:w="705" w:type="dxa"/>
            <w:vAlign w:val="center"/>
          </w:tcPr>
          <w:p w14:paraId="6603A5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4F497F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7730E8" w14:textId="2611B19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FD5AA4C" wp14:editId="12F2D5F1">
                  <wp:extent cx="241300" cy="308641"/>
                  <wp:effectExtent l="0" t="0" r="6350" b="0"/>
                  <wp:docPr id="1782" name="Picture 17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59BFB03" w14:textId="66705FB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013F175" wp14:editId="1822B50D">
                  <wp:extent cx="241300" cy="308641"/>
                  <wp:effectExtent l="0" t="0" r="6350" b="0"/>
                  <wp:docPr id="1767" name="Picture 17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BF98D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450F0C" w14:textId="77777777" w:rsidTr="0005192F">
        <w:tc>
          <w:tcPr>
            <w:tcW w:w="705" w:type="dxa"/>
            <w:vAlign w:val="center"/>
          </w:tcPr>
          <w:p w14:paraId="6BCAD67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5F93C7F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6C0682" w14:textId="0906381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EA2DDBD" wp14:editId="59218083">
                  <wp:extent cx="241300" cy="308641"/>
                  <wp:effectExtent l="0" t="0" r="6350" b="0"/>
                  <wp:docPr id="1783" name="Picture 17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2427BA6" w14:textId="0688794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CA0AFB0" wp14:editId="7B80CAFE">
                  <wp:extent cx="241300" cy="308641"/>
                  <wp:effectExtent l="0" t="0" r="6350" b="0"/>
                  <wp:docPr id="1768" name="Picture 17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B8E61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3E31F1" w14:textId="77777777" w:rsidTr="0005192F">
        <w:tc>
          <w:tcPr>
            <w:tcW w:w="705" w:type="dxa"/>
            <w:vAlign w:val="center"/>
          </w:tcPr>
          <w:p w14:paraId="045F0F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DCF9CC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BEBBCA" w14:textId="754C0E2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C81C4E" wp14:editId="74F294E7">
                  <wp:extent cx="241300" cy="308641"/>
                  <wp:effectExtent l="0" t="0" r="6350" b="0"/>
                  <wp:docPr id="1784" name="Picture 17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36F606" w14:textId="101F2AAD" w:rsidR="00CD7A37" w:rsidRDefault="00FE69A4" w:rsidP="00B1120B">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5943553" wp14:editId="31CE8812">
                  <wp:extent cx="241300" cy="308641"/>
                  <wp:effectExtent l="0" t="0" r="6350" b="0"/>
                  <wp:docPr id="1769" name="Picture 17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788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58CD47" w14:textId="77777777" w:rsidTr="0005192F">
        <w:tc>
          <w:tcPr>
            <w:tcW w:w="705" w:type="dxa"/>
            <w:vAlign w:val="center"/>
          </w:tcPr>
          <w:p w14:paraId="360ED9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72B5DDC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60A64C6" w14:textId="1947677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583ED4" wp14:editId="4B6F309E">
                  <wp:extent cx="241300" cy="308641"/>
                  <wp:effectExtent l="0" t="0" r="6350" b="0"/>
                  <wp:docPr id="1785" name="Picture 17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7C8EA68" w14:textId="16B4F8C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7B9B507" wp14:editId="6A629E3D">
                  <wp:extent cx="241300" cy="308641"/>
                  <wp:effectExtent l="0" t="0" r="6350" b="0"/>
                  <wp:docPr id="1771" name="Picture 17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D54F88" w14:textId="50D0C0D6"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263871" w14:textId="77777777" w:rsidTr="0005192F">
        <w:tc>
          <w:tcPr>
            <w:tcW w:w="705" w:type="dxa"/>
            <w:vAlign w:val="center"/>
          </w:tcPr>
          <w:p w14:paraId="4CC7F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D871F7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3CE419D" w14:textId="03A902E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5E21CA9" wp14:editId="4E723BB6">
                  <wp:extent cx="241300" cy="308641"/>
                  <wp:effectExtent l="0" t="0" r="6350" b="0"/>
                  <wp:docPr id="1786" name="Picture 17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B7FEC7" w14:textId="7382BFF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A0B219F" wp14:editId="1815C846">
                  <wp:extent cx="241300" cy="308641"/>
                  <wp:effectExtent l="0" t="0" r="6350" b="0"/>
                  <wp:docPr id="1773" name="Picture 17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B5CA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3133DF" w14:textId="77777777" w:rsidTr="0005192F">
        <w:tc>
          <w:tcPr>
            <w:tcW w:w="705" w:type="dxa"/>
            <w:vAlign w:val="center"/>
          </w:tcPr>
          <w:p w14:paraId="314FF3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339CB0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B2DA042" w14:textId="0F69976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0E2F00F" wp14:editId="7D2069E1">
                  <wp:extent cx="241300" cy="308641"/>
                  <wp:effectExtent l="0" t="0" r="6350" b="0"/>
                  <wp:docPr id="1787" name="Picture 17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69D4F9" w14:textId="16B0F47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D9FDE5D" wp14:editId="19225ACC">
                  <wp:extent cx="241300" cy="308641"/>
                  <wp:effectExtent l="0" t="0" r="6350" b="0"/>
                  <wp:docPr id="1774" name="Picture 17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1C3BD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E05F76" w14:textId="77777777" w:rsidTr="0005192F">
        <w:tc>
          <w:tcPr>
            <w:tcW w:w="705" w:type="dxa"/>
            <w:vAlign w:val="center"/>
          </w:tcPr>
          <w:p w14:paraId="079FE0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1B7E37F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5434B446" w14:textId="5F8AD54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C25A87D" wp14:editId="7BBDA21E">
                  <wp:extent cx="241300" cy="308641"/>
                  <wp:effectExtent l="0" t="0" r="6350" b="0"/>
                  <wp:docPr id="1788" name="Picture 17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4F4C337" w14:textId="560202C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63053E5" wp14:editId="270F515C">
                  <wp:extent cx="241300" cy="308641"/>
                  <wp:effectExtent l="0" t="0" r="6350" b="0"/>
                  <wp:docPr id="1775" name="Picture 17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F1CA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66DC943" w14:textId="77777777" w:rsidTr="0005192F">
        <w:tc>
          <w:tcPr>
            <w:tcW w:w="705" w:type="dxa"/>
            <w:vAlign w:val="center"/>
          </w:tcPr>
          <w:p w14:paraId="14BB017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6533222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75B1B3F7" w14:textId="3501498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D6E2718" wp14:editId="55DE8AE6">
                  <wp:extent cx="241300" cy="308641"/>
                  <wp:effectExtent l="0" t="0" r="6350" b="0"/>
                  <wp:docPr id="1789" name="Picture 17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D51F25B" w14:textId="11B0EFB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BEA2424" wp14:editId="707943EE">
                  <wp:extent cx="241300" cy="308641"/>
                  <wp:effectExtent l="0" t="0" r="6350" b="0"/>
                  <wp:docPr id="1776" name="Picture 17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BCB6E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43F5DB" w14:textId="77777777" w:rsidTr="0005192F">
        <w:tc>
          <w:tcPr>
            <w:tcW w:w="705" w:type="dxa"/>
            <w:vAlign w:val="center"/>
          </w:tcPr>
          <w:p w14:paraId="0CCED1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754DC3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364B653" w14:textId="558388D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224D661" wp14:editId="4A4104E7">
                  <wp:extent cx="241300" cy="308641"/>
                  <wp:effectExtent l="0" t="0" r="6350" b="0"/>
                  <wp:docPr id="1790" name="Picture 17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9B359E9" w14:textId="772FECE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4A06C68" wp14:editId="196B8975">
                  <wp:extent cx="241300" cy="308641"/>
                  <wp:effectExtent l="0" t="0" r="6350" b="0"/>
                  <wp:docPr id="1777" name="Picture 17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08CE5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B2B92C" w14:textId="77777777" w:rsidTr="0005192F">
        <w:tc>
          <w:tcPr>
            <w:tcW w:w="705" w:type="dxa"/>
            <w:vAlign w:val="center"/>
          </w:tcPr>
          <w:p w14:paraId="623BC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2B453DB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1A5CA0BF" w14:textId="3B65FE9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2E3C2B0" wp14:editId="06B0B4C1">
                  <wp:extent cx="241300" cy="308641"/>
                  <wp:effectExtent l="0" t="0" r="6350" b="0"/>
                  <wp:docPr id="1791" name="Picture 17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8F7303" w14:textId="10C267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D1AA707" wp14:editId="52867FE7">
                  <wp:extent cx="241300" cy="308641"/>
                  <wp:effectExtent l="0" t="0" r="6350" b="0"/>
                  <wp:docPr id="1794" name="Picture 17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03C19B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FCF3BE" w14:textId="77777777" w:rsidTr="0005192F">
        <w:tc>
          <w:tcPr>
            <w:tcW w:w="705" w:type="dxa"/>
            <w:vAlign w:val="center"/>
          </w:tcPr>
          <w:p w14:paraId="1F76C2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6</w:t>
            </w:r>
          </w:p>
        </w:tc>
        <w:tc>
          <w:tcPr>
            <w:tcW w:w="2825" w:type="dxa"/>
            <w:vAlign w:val="center"/>
          </w:tcPr>
          <w:p w14:paraId="2A09AF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508BDD28" w14:textId="00351DBC" w:rsidR="00CD7A37" w:rsidRDefault="00FE69A4" w:rsidP="00B1120B">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957FFB3" wp14:editId="2FF94920">
                  <wp:extent cx="241300" cy="308641"/>
                  <wp:effectExtent l="0" t="0" r="6350" b="0"/>
                  <wp:docPr id="1792" name="Picture 17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B023EC" w14:textId="2468575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EC515E" wp14:editId="71FA6108">
                  <wp:extent cx="241300" cy="308641"/>
                  <wp:effectExtent l="0" t="0" r="6350" b="0"/>
                  <wp:docPr id="1808" name="Picture 18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05EC6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36D3E" w14:textId="77777777" w:rsidTr="0005192F">
        <w:tc>
          <w:tcPr>
            <w:tcW w:w="705" w:type="dxa"/>
            <w:vAlign w:val="center"/>
          </w:tcPr>
          <w:p w14:paraId="791FC1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24960F4"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64194096" w14:textId="0CE5B47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4811D7" wp14:editId="5EE1472F">
                  <wp:extent cx="241300" cy="308641"/>
                  <wp:effectExtent l="0" t="0" r="6350" b="0"/>
                  <wp:docPr id="1795" name="Picture 17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CFB36D" w14:textId="2D69609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EABAE9D" wp14:editId="5B569F7D">
                  <wp:extent cx="241300" cy="308641"/>
                  <wp:effectExtent l="0" t="0" r="6350" b="0"/>
                  <wp:docPr id="1809" name="Picture 18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6233CE2" w14:textId="4EFA5B15"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24F32B" w14:textId="77777777" w:rsidTr="0005192F">
        <w:tc>
          <w:tcPr>
            <w:tcW w:w="705" w:type="dxa"/>
            <w:vAlign w:val="center"/>
          </w:tcPr>
          <w:p w14:paraId="2FE28D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157BD3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3E03355F" w14:textId="0374CD5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2F722DB" wp14:editId="4E00FCA1">
                  <wp:extent cx="241300" cy="308641"/>
                  <wp:effectExtent l="0" t="0" r="6350" b="0"/>
                  <wp:docPr id="1796" name="Picture 17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2350CC" w14:textId="7585107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CD67FC7" wp14:editId="1BF0AC38">
                  <wp:extent cx="241300" cy="308641"/>
                  <wp:effectExtent l="0" t="0" r="6350" b="0"/>
                  <wp:docPr id="1811" name="Picture 18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1DF64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FA4240" w14:textId="77777777" w:rsidTr="0005192F">
        <w:tc>
          <w:tcPr>
            <w:tcW w:w="705" w:type="dxa"/>
            <w:vAlign w:val="center"/>
          </w:tcPr>
          <w:p w14:paraId="1E91A1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53F4104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5521A153" w14:textId="16E89AD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489B2C0" wp14:editId="619B5EDE">
                  <wp:extent cx="241300" cy="308641"/>
                  <wp:effectExtent l="0" t="0" r="6350" b="0"/>
                  <wp:docPr id="1797" name="Picture 17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36E112" w14:textId="7B0B994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7048786" wp14:editId="53CFD8D9">
                  <wp:extent cx="241300" cy="308641"/>
                  <wp:effectExtent l="0" t="0" r="6350" b="0"/>
                  <wp:docPr id="1812" name="Picture 18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6522F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0A8D3D" w14:textId="77777777" w:rsidTr="0005192F">
        <w:tc>
          <w:tcPr>
            <w:tcW w:w="705" w:type="dxa"/>
            <w:vAlign w:val="center"/>
          </w:tcPr>
          <w:p w14:paraId="27CC95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6E81D18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055101C4" w14:textId="209352E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EDF2840" wp14:editId="62180706">
                  <wp:extent cx="241300" cy="308641"/>
                  <wp:effectExtent l="0" t="0" r="6350" b="0"/>
                  <wp:docPr id="1798" name="Picture 17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FBD7347" w14:textId="67BEED5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2A54EF9" wp14:editId="3AD36ACB">
                  <wp:extent cx="241300" cy="308641"/>
                  <wp:effectExtent l="0" t="0" r="6350" b="0"/>
                  <wp:docPr id="1813" name="Picture 18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1FC31A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A551A0" w14:textId="77777777" w:rsidTr="0005192F">
        <w:tc>
          <w:tcPr>
            <w:tcW w:w="705" w:type="dxa"/>
            <w:vAlign w:val="center"/>
          </w:tcPr>
          <w:p w14:paraId="76D963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0CD6BF6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579F670" w14:textId="4ED260F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7DF0A98" wp14:editId="42A656C4">
                  <wp:extent cx="241300" cy="308641"/>
                  <wp:effectExtent l="0" t="0" r="6350" b="0"/>
                  <wp:docPr id="1799" name="Picture 17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EFF19D" w14:textId="5BB4BA6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F5FADED" wp14:editId="54A032E4">
                  <wp:extent cx="241300" cy="308641"/>
                  <wp:effectExtent l="0" t="0" r="6350" b="0"/>
                  <wp:docPr id="1814" name="Picture 18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A1506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C636EE" w14:textId="77777777" w:rsidTr="0005192F">
        <w:tc>
          <w:tcPr>
            <w:tcW w:w="705" w:type="dxa"/>
            <w:vAlign w:val="center"/>
          </w:tcPr>
          <w:p w14:paraId="28395D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3BD3A38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367379" w14:textId="025B664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76ECFA4" wp14:editId="41207C01">
                  <wp:extent cx="241300" cy="308641"/>
                  <wp:effectExtent l="0" t="0" r="6350" b="0"/>
                  <wp:docPr id="1800" name="Picture 18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F8D095" w14:textId="20CD2DD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A648936" wp14:editId="7DF0E356">
                  <wp:extent cx="241300" cy="308641"/>
                  <wp:effectExtent l="0" t="0" r="6350" b="0"/>
                  <wp:docPr id="1815" name="Picture 18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466C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A9186" w14:textId="77777777" w:rsidTr="0005192F">
        <w:tc>
          <w:tcPr>
            <w:tcW w:w="705" w:type="dxa"/>
            <w:vAlign w:val="center"/>
          </w:tcPr>
          <w:p w14:paraId="10360EE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4E6372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0EDE32A7" w14:textId="1642106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F7B954E" wp14:editId="431BCE64">
                  <wp:extent cx="241300" cy="308641"/>
                  <wp:effectExtent l="0" t="0" r="6350" b="0"/>
                  <wp:docPr id="1801" name="Picture 18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D49EA96" w14:textId="1D4E4AD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F9AB40F" wp14:editId="4CFA90FE">
                  <wp:extent cx="241300" cy="308641"/>
                  <wp:effectExtent l="0" t="0" r="6350" b="0"/>
                  <wp:docPr id="1816" name="Picture 18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B965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14AA4F" w14:textId="77777777" w:rsidTr="0005192F">
        <w:tc>
          <w:tcPr>
            <w:tcW w:w="705" w:type="dxa"/>
            <w:vAlign w:val="center"/>
          </w:tcPr>
          <w:p w14:paraId="64FD89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D9ACDA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66CFD136" w14:textId="1CC9B25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0CA74B1" wp14:editId="71EB64AB">
                  <wp:extent cx="241300" cy="308641"/>
                  <wp:effectExtent l="0" t="0" r="6350" b="0"/>
                  <wp:docPr id="1802" name="Picture 18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99ED24" w14:textId="43994F8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B8D5738" wp14:editId="2857E360">
                  <wp:extent cx="241300" cy="308641"/>
                  <wp:effectExtent l="0" t="0" r="6350" b="0"/>
                  <wp:docPr id="1817" name="Picture 18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2B66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20E7A" w14:textId="77777777" w:rsidTr="0005192F">
        <w:tc>
          <w:tcPr>
            <w:tcW w:w="705" w:type="dxa"/>
            <w:vAlign w:val="center"/>
          </w:tcPr>
          <w:p w14:paraId="6CD663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7B8E38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0AFE0D10" w14:textId="6E81E11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7A4329B" wp14:editId="4136074D">
                  <wp:extent cx="241300" cy="308641"/>
                  <wp:effectExtent l="0" t="0" r="6350" b="0"/>
                  <wp:docPr id="1803" name="Picture 18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47CFE4" w14:textId="4EBAA03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8A1E6C6" wp14:editId="261F36FD">
                  <wp:extent cx="241300" cy="308641"/>
                  <wp:effectExtent l="0" t="0" r="6350" b="0"/>
                  <wp:docPr id="1818" name="Picture 18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0FF36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C1BB6E" w14:textId="77777777" w:rsidTr="0005192F">
        <w:tc>
          <w:tcPr>
            <w:tcW w:w="705" w:type="dxa"/>
            <w:vAlign w:val="center"/>
          </w:tcPr>
          <w:p w14:paraId="605220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9B7D7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2CCB9E82" w14:textId="50C2E82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0509EBE" wp14:editId="0FE6CDEC">
                  <wp:extent cx="241300" cy="308641"/>
                  <wp:effectExtent l="0" t="0" r="6350" b="0"/>
                  <wp:docPr id="1804" name="Picture 18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8CAC88" w14:textId="168D417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414EC29" wp14:editId="71B4C5BF">
                  <wp:extent cx="241300" cy="308641"/>
                  <wp:effectExtent l="0" t="0" r="6350" b="0"/>
                  <wp:docPr id="1819" name="Picture 18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1C3A5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E59D55" w14:textId="77777777" w:rsidTr="0005192F">
        <w:tc>
          <w:tcPr>
            <w:tcW w:w="705" w:type="dxa"/>
            <w:vAlign w:val="center"/>
          </w:tcPr>
          <w:p w14:paraId="48406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6939A8F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6414EBE4" w14:textId="2476839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1A416AB" wp14:editId="3F0688E5">
                  <wp:extent cx="241300" cy="308641"/>
                  <wp:effectExtent l="0" t="0" r="6350" b="0"/>
                  <wp:docPr id="1805" name="Picture 18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1AA7EF2" w14:textId="3F131CF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B4AC47C" wp14:editId="5E60AEF3">
                  <wp:extent cx="241300" cy="308641"/>
                  <wp:effectExtent l="0" t="0" r="6350" b="0"/>
                  <wp:docPr id="1820" name="Picture 18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4D4B9B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D8593F" w14:textId="77777777" w:rsidTr="0005192F">
        <w:tc>
          <w:tcPr>
            <w:tcW w:w="705" w:type="dxa"/>
            <w:vAlign w:val="center"/>
          </w:tcPr>
          <w:p w14:paraId="26D1CF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A1BB49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73ECF041" w14:textId="78BE8CE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12FB62F" wp14:editId="5E6CFB1F">
                  <wp:extent cx="241300" cy="308641"/>
                  <wp:effectExtent l="0" t="0" r="6350" b="0"/>
                  <wp:docPr id="1806" name="Picture 18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3C9EC2A" w14:textId="3E247B5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89BA081" wp14:editId="256932AE">
                  <wp:extent cx="241300" cy="308641"/>
                  <wp:effectExtent l="0" t="0" r="6350" b="0"/>
                  <wp:docPr id="1821" name="Picture 18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475FF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7956ED" w14:textId="77777777" w:rsidTr="0005192F">
        <w:tc>
          <w:tcPr>
            <w:tcW w:w="705" w:type="dxa"/>
            <w:vAlign w:val="center"/>
          </w:tcPr>
          <w:p w14:paraId="7FE4AE1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2F85B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0CD7B313" w14:textId="15EAAA2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68D93F8" wp14:editId="60728515">
                  <wp:extent cx="241300" cy="308641"/>
                  <wp:effectExtent l="0" t="0" r="6350" b="0"/>
                  <wp:docPr id="1807" name="Picture 18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9FD90E8" w14:textId="4FCA116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60B8919" wp14:editId="53973948">
                  <wp:extent cx="241300" cy="308641"/>
                  <wp:effectExtent l="0" t="0" r="6350" b="0"/>
                  <wp:docPr id="1822" name="Picture 18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FACFD2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EE04EF8" w14:textId="77777777" w:rsidTr="0005192F">
        <w:tc>
          <w:tcPr>
            <w:tcW w:w="705" w:type="dxa"/>
            <w:vAlign w:val="center"/>
          </w:tcPr>
          <w:p w14:paraId="2C08A90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34A21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DE98F2E" w14:textId="718BA7F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B8D93A" wp14:editId="6F7235A6">
                  <wp:extent cx="241300" cy="308641"/>
                  <wp:effectExtent l="0" t="0" r="6350" b="0"/>
                  <wp:docPr id="1826" name="Picture 18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269AC5" w14:textId="6B7D57A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29842A3" wp14:editId="66413E0E">
                  <wp:extent cx="241300" cy="308641"/>
                  <wp:effectExtent l="0" t="0" r="6350" b="0"/>
                  <wp:docPr id="1823" name="Picture 18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0C67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0D0404" w14:textId="77777777" w:rsidTr="0005192F">
        <w:tc>
          <w:tcPr>
            <w:tcW w:w="705" w:type="dxa"/>
            <w:vAlign w:val="center"/>
          </w:tcPr>
          <w:p w14:paraId="5E425D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308116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910D63" w14:textId="4C68463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75B6C99" wp14:editId="69620CA3">
                  <wp:extent cx="241300" cy="308641"/>
                  <wp:effectExtent l="0" t="0" r="6350" b="0"/>
                  <wp:docPr id="1825" name="Picture 18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BB6ECC" w14:textId="6FF68CE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0896B3D" wp14:editId="12E3E8D7">
                  <wp:extent cx="241300" cy="308641"/>
                  <wp:effectExtent l="0" t="0" r="6350" b="0"/>
                  <wp:docPr id="1824" name="Picture 18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B966E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F350A3" w14:textId="77777777" w:rsidTr="0005192F">
        <w:tc>
          <w:tcPr>
            <w:tcW w:w="705" w:type="dxa"/>
            <w:vAlign w:val="center"/>
          </w:tcPr>
          <w:p w14:paraId="0F60079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2</w:t>
            </w:r>
          </w:p>
        </w:tc>
        <w:tc>
          <w:tcPr>
            <w:tcW w:w="2825" w:type="dxa"/>
            <w:vAlign w:val="center"/>
          </w:tcPr>
          <w:p w14:paraId="720FE25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66A8C60" w14:textId="0B81084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02695A1" wp14:editId="13473089">
                  <wp:extent cx="241300" cy="308641"/>
                  <wp:effectExtent l="0" t="0" r="6350" b="0"/>
                  <wp:docPr id="1827" name="Picture 18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983364" w14:textId="5148D84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9E29B4" wp14:editId="38B2DFA5">
                  <wp:extent cx="241300" cy="308641"/>
                  <wp:effectExtent l="0" t="0" r="6350" b="0"/>
                  <wp:docPr id="1841" name="Picture 18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09F848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5B478A" w14:textId="77777777" w:rsidTr="0005192F">
        <w:tc>
          <w:tcPr>
            <w:tcW w:w="705" w:type="dxa"/>
            <w:vAlign w:val="center"/>
          </w:tcPr>
          <w:p w14:paraId="5569375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07D9C7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DE8451E" w14:textId="2D1DB2B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75ED4A0" wp14:editId="3C0FE168">
                  <wp:extent cx="241300" cy="308641"/>
                  <wp:effectExtent l="0" t="0" r="6350" b="0"/>
                  <wp:docPr id="1828" name="Picture 18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2B0591B" w14:textId="413A7D2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BE0348E" wp14:editId="634D214C">
                  <wp:extent cx="241300" cy="308641"/>
                  <wp:effectExtent l="0" t="0" r="6350" b="0"/>
                  <wp:docPr id="1842" name="Picture 18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5726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3CBB74" w14:textId="77777777" w:rsidTr="0005192F">
        <w:tc>
          <w:tcPr>
            <w:tcW w:w="705" w:type="dxa"/>
            <w:vAlign w:val="center"/>
          </w:tcPr>
          <w:p w14:paraId="1CD467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B8B001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3E8F180B" w14:textId="4847201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BA79707" wp14:editId="1759E4FA">
                  <wp:extent cx="241300" cy="308641"/>
                  <wp:effectExtent l="0" t="0" r="6350" b="0"/>
                  <wp:docPr id="1829" name="Picture 18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9A45DA" w14:textId="2103483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F707A8" wp14:editId="40ED740D">
                  <wp:extent cx="241300" cy="308641"/>
                  <wp:effectExtent l="0" t="0" r="6350" b="0"/>
                  <wp:docPr id="1843" name="Picture 18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37666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666535" w14:textId="77777777" w:rsidTr="0005192F">
        <w:tc>
          <w:tcPr>
            <w:tcW w:w="705" w:type="dxa"/>
            <w:vAlign w:val="center"/>
          </w:tcPr>
          <w:p w14:paraId="24F018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29F0506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0349ADA1" w14:textId="6EB200F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DCF6A0" wp14:editId="60EE36C2">
                  <wp:extent cx="241300" cy="308641"/>
                  <wp:effectExtent l="0" t="0" r="6350" b="0"/>
                  <wp:docPr id="1830" name="Picture 18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C96B907" w14:textId="7089DD2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3F6177A" wp14:editId="42EF9C54">
                  <wp:extent cx="241300" cy="308641"/>
                  <wp:effectExtent l="0" t="0" r="6350" b="0"/>
                  <wp:docPr id="1844" name="Picture 18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D451C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522B89" w14:textId="77777777" w:rsidTr="0005192F">
        <w:tc>
          <w:tcPr>
            <w:tcW w:w="705" w:type="dxa"/>
            <w:vAlign w:val="center"/>
          </w:tcPr>
          <w:p w14:paraId="76457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2EA34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4DDC25C0" w14:textId="2DB79A2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7A09BCF" wp14:editId="67863A66">
                  <wp:extent cx="241300" cy="308641"/>
                  <wp:effectExtent l="0" t="0" r="6350" b="0"/>
                  <wp:docPr id="1831" name="Picture 18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1A10BB9" w14:textId="7D4D29D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4B0974" wp14:editId="1DB673CB">
                  <wp:extent cx="241300" cy="308641"/>
                  <wp:effectExtent l="0" t="0" r="6350" b="0"/>
                  <wp:docPr id="1845" name="Picture 18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4B6AE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6E303" w14:textId="77777777" w:rsidTr="0005192F">
        <w:tc>
          <w:tcPr>
            <w:tcW w:w="705" w:type="dxa"/>
            <w:vAlign w:val="center"/>
          </w:tcPr>
          <w:p w14:paraId="6D5D29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A08EBF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33523808" w14:textId="237B51F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D0454AF" wp14:editId="3A31A341">
                  <wp:extent cx="241300" cy="308641"/>
                  <wp:effectExtent l="0" t="0" r="6350" b="0"/>
                  <wp:docPr id="1832" name="Picture 18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3C4CB1" w14:textId="7B85059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9355431" wp14:editId="4DEBB4E4">
                  <wp:extent cx="241300" cy="308641"/>
                  <wp:effectExtent l="0" t="0" r="6350" b="0"/>
                  <wp:docPr id="1846" name="Picture 18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570E9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6E39A" w14:textId="77777777" w:rsidTr="0005192F">
        <w:tc>
          <w:tcPr>
            <w:tcW w:w="705" w:type="dxa"/>
            <w:vAlign w:val="center"/>
          </w:tcPr>
          <w:p w14:paraId="24CFBA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023C4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0725E911" w14:textId="1D50BAC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190BD3" wp14:editId="04E780B6">
                  <wp:extent cx="241300" cy="308641"/>
                  <wp:effectExtent l="0" t="0" r="6350" b="0"/>
                  <wp:docPr id="1833" name="Picture 18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6AF4AF" w14:textId="6687678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39C1BBB" wp14:editId="46E0C5C7">
                  <wp:extent cx="241300" cy="308641"/>
                  <wp:effectExtent l="0" t="0" r="6350" b="0"/>
                  <wp:docPr id="1847" name="Picture 18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39D0A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E89230" w14:textId="77777777" w:rsidTr="0005192F">
        <w:tc>
          <w:tcPr>
            <w:tcW w:w="705" w:type="dxa"/>
            <w:vAlign w:val="center"/>
          </w:tcPr>
          <w:p w14:paraId="0A5636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86C350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5A3A3596" w14:textId="40417E8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BA0455B" wp14:editId="3E918A00">
                  <wp:extent cx="241300" cy="308641"/>
                  <wp:effectExtent l="0" t="0" r="6350" b="0"/>
                  <wp:docPr id="1834" name="Picture 18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26AD9D" w14:textId="38102C0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F76B082" wp14:editId="675E577F">
                  <wp:extent cx="241300" cy="308641"/>
                  <wp:effectExtent l="0" t="0" r="6350" b="0"/>
                  <wp:docPr id="1848" name="Picture 18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DF05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6E3D60" w14:textId="77777777" w:rsidTr="0005192F">
        <w:tc>
          <w:tcPr>
            <w:tcW w:w="705" w:type="dxa"/>
            <w:vAlign w:val="center"/>
          </w:tcPr>
          <w:p w14:paraId="573D0F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5C99FFA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AF14E63" w14:textId="706808F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22C4225" wp14:editId="56F2669F">
                  <wp:extent cx="241300" cy="308641"/>
                  <wp:effectExtent l="0" t="0" r="6350" b="0"/>
                  <wp:docPr id="1835" name="Picture 18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658DF97" w14:textId="294F8F0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C2F1552" wp14:editId="6551EED0">
                  <wp:extent cx="241300" cy="308641"/>
                  <wp:effectExtent l="0" t="0" r="6350" b="0"/>
                  <wp:docPr id="1849" name="Picture 18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A8683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96E17" w14:textId="77777777" w:rsidTr="0005192F">
        <w:tc>
          <w:tcPr>
            <w:tcW w:w="705" w:type="dxa"/>
            <w:vAlign w:val="center"/>
          </w:tcPr>
          <w:p w14:paraId="513581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CAADFB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1254526F" w14:textId="2C57D22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0260DB1" wp14:editId="0EE80BE1">
                  <wp:extent cx="241300" cy="308641"/>
                  <wp:effectExtent l="0" t="0" r="6350" b="0"/>
                  <wp:docPr id="1836" name="Picture 18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7EB2A97" w14:textId="13437D8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F326C79" wp14:editId="6C7810AE">
                  <wp:extent cx="241300" cy="308641"/>
                  <wp:effectExtent l="0" t="0" r="6350" b="0"/>
                  <wp:docPr id="1850" name="Picture 18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CDBA8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450AB4" w14:textId="77777777" w:rsidTr="0005192F">
        <w:tc>
          <w:tcPr>
            <w:tcW w:w="705" w:type="dxa"/>
            <w:vAlign w:val="center"/>
          </w:tcPr>
          <w:p w14:paraId="1B811F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3ADE53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3E9452" w14:textId="771C82A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BCCA77F" wp14:editId="1542656B">
                  <wp:extent cx="241300" cy="308641"/>
                  <wp:effectExtent l="0" t="0" r="6350" b="0"/>
                  <wp:docPr id="1837" name="Picture 18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CCC981" w14:textId="5524E24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30A0D20" wp14:editId="33A628BE">
                  <wp:extent cx="241300" cy="308641"/>
                  <wp:effectExtent l="0" t="0" r="6350" b="0"/>
                  <wp:docPr id="1851" name="Picture 18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35B51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B64FE0" w14:textId="77777777" w:rsidTr="0005192F">
        <w:tc>
          <w:tcPr>
            <w:tcW w:w="705" w:type="dxa"/>
            <w:vAlign w:val="center"/>
          </w:tcPr>
          <w:p w14:paraId="70B8647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6CF247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59D7FD7" w14:textId="2F3968C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87568E4" wp14:editId="5B45E16C">
                  <wp:extent cx="241300" cy="308641"/>
                  <wp:effectExtent l="0" t="0" r="6350" b="0"/>
                  <wp:docPr id="1838" name="Picture 18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63E3027" w14:textId="0875C9A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9C516B5" wp14:editId="0904E2D7">
                  <wp:extent cx="241300" cy="308641"/>
                  <wp:effectExtent l="0" t="0" r="6350" b="0"/>
                  <wp:docPr id="1852" name="Picture 18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ACA01D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4BA156" w14:textId="77777777" w:rsidTr="0005192F">
        <w:tc>
          <w:tcPr>
            <w:tcW w:w="705" w:type="dxa"/>
            <w:vAlign w:val="center"/>
          </w:tcPr>
          <w:p w14:paraId="572347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7F750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BFF708" w14:textId="22E5C9F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8211D9" wp14:editId="6CF39B1B">
                  <wp:extent cx="241300" cy="308641"/>
                  <wp:effectExtent l="0" t="0" r="6350" b="0"/>
                  <wp:docPr id="1839" name="Picture 18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74CA26" w14:textId="1B7F17B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BD9780" wp14:editId="056A0968">
                  <wp:extent cx="241300" cy="308641"/>
                  <wp:effectExtent l="0" t="0" r="6350" b="0"/>
                  <wp:docPr id="1853" name="Picture 18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7BB7E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5094513" w14:textId="77777777" w:rsidTr="0005192F">
        <w:tc>
          <w:tcPr>
            <w:tcW w:w="705" w:type="dxa"/>
            <w:vAlign w:val="center"/>
          </w:tcPr>
          <w:p w14:paraId="377960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4684267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C381D5" w14:textId="58923C8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286865" wp14:editId="1239DFBC">
                  <wp:extent cx="241300" cy="308641"/>
                  <wp:effectExtent l="0" t="0" r="6350" b="0"/>
                  <wp:docPr id="1840" name="Picture 18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58BED8" w14:textId="4FF790A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7754782" wp14:editId="19453533">
                  <wp:extent cx="241300" cy="308641"/>
                  <wp:effectExtent l="0" t="0" r="6350" b="0"/>
                  <wp:docPr id="1854" name="Picture 18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89E1E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BEF06A" w14:textId="77777777" w:rsidTr="0005192F">
        <w:tc>
          <w:tcPr>
            <w:tcW w:w="705" w:type="dxa"/>
            <w:vAlign w:val="center"/>
          </w:tcPr>
          <w:p w14:paraId="0FABD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4DF6A55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A33191D" w14:textId="38DE35F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FC9E521" wp14:editId="3F6801FF">
                  <wp:extent cx="241300" cy="308641"/>
                  <wp:effectExtent l="0" t="0" r="6350" b="0"/>
                  <wp:docPr id="1857" name="Picture 18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571AB7" w14:textId="0F16996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106EC63" wp14:editId="31A77D1D">
                  <wp:extent cx="241300" cy="308641"/>
                  <wp:effectExtent l="0" t="0" r="6350" b="0"/>
                  <wp:docPr id="1855" name="Picture 18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A8CCA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40A84C" w14:textId="77777777" w:rsidTr="0005192F">
        <w:tc>
          <w:tcPr>
            <w:tcW w:w="705" w:type="dxa"/>
            <w:vAlign w:val="center"/>
          </w:tcPr>
          <w:p w14:paraId="2719E7A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7D7CC2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CBFC4A5" w14:textId="142179C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491DC8" wp14:editId="070869BC">
                  <wp:extent cx="241300" cy="308641"/>
                  <wp:effectExtent l="0" t="0" r="6350" b="0"/>
                  <wp:docPr id="1858" name="Picture 18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3E7A491" w14:textId="017791C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209419" wp14:editId="73DE793E">
                  <wp:extent cx="241300" cy="308641"/>
                  <wp:effectExtent l="0" t="0" r="6350" b="0"/>
                  <wp:docPr id="1856" name="Picture 18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8A112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A6946D" w14:textId="77777777" w:rsidTr="0005192F">
        <w:tc>
          <w:tcPr>
            <w:tcW w:w="705" w:type="dxa"/>
            <w:vAlign w:val="center"/>
          </w:tcPr>
          <w:p w14:paraId="798523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8</w:t>
            </w:r>
          </w:p>
        </w:tc>
        <w:tc>
          <w:tcPr>
            <w:tcW w:w="2825" w:type="dxa"/>
            <w:vAlign w:val="center"/>
          </w:tcPr>
          <w:p w14:paraId="03A479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7D7F335" w14:textId="68CD103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DF4BDD1" wp14:editId="5122C39B">
                  <wp:extent cx="241300" cy="308641"/>
                  <wp:effectExtent l="0" t="0" r="6350" b="0"/>
                  <wp:docPr id="1859" name="Picture 18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29A220E" w14:textId="2375ECA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0579EB" wp14:editId="33231ABE">
                  <wp:extent cx="241300" cy="308641"/>
                  <wp:effectExtent l="0" t="0" r="6350" b="0"/>
                  <wp:docPr id="1873" name="Picture 18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E1938D8" w14:textId="049EEE18"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D79875" w14:textId="77777777" w:rsidTr="0005192F">
        <w:tc>
          <w:tcPr>
            <w:tcW w:w="705" w:type="dxa"/>
            <w:vAlign w:val="center"/>
          </w:tcPr>
          <w:p w14:paraId="599911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6037EDE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AE004B" w14:textId="3DB6F27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E8195CE" wp14:editId="3C5CC4FF">
                  <wp:extent cx="241300" cy="308641"/>
                  <wp:effectExtent l="0" t="0" r="6350" b="0"/>
                  <wp:docPr id="1860" name="Picture 18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4E2D7E" w14:textId="6020D0B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5F470BF" wp14:editId="6D962EEB">
                  <wp:extent cx="241300" cy="308641"/>
                  <wp:effectExtent l="0" t="0" r="6350" b="0"/>
                  <wp:docPr id="1875" name="Picture 18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433F1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C83EE4" w14:textId="77777777" w:rsidTr="0005192F">
        <w:tc>
          <w:tcPr>
            <w:tcW w:w="705" w:type="dxa"/>
            <w:vAlign w:val="center"/>
          </w:tcPr>
          <w:p w14:paraId="45008B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40FA8C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6FFA165" w14:textId="4DFE373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C9904E2" wp14:editId="055D2C05">
                  <wp:extent cx="241300" cy="308641"/>
                  <wp:effectExtent l="0" t="0" r="6350" b="0"/>
                  <wp:docPr id="1861" name="Picture 18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7DF9793" w14:textId="3592DDE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E582D40" wp14:editId="77CCE8E2">
                  <wp:extent cx="241300" cy="308641"/>
                  <wp:effectExtent l="0" t="0" r="6350" b="0"/>
                  <wp:docPr id="1876" name="Picture 18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C6D438" w14:textId="5CB4BB06"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CC572F" w14:textId="77777777" w:rsidTr="0005192F">
        <w:tc>
          <w:tcPr>
            <w:tcW w:w="705" w:type="dxa"/>
            <w:vAlign w:val="center"/>
          </w:tcPr>
          <w:p w14:paraId="7A215C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6CE4039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26A8C9A" w14:textId="626E6E1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18263FD" wp14:editId="4242AF83">
                  <wp:extent cx="241300" cy="308641"/>
                  <wp:effectExtent l="0" t="0" r="6350" b="0"/>
                  <wp:docPr id="1862" name="Picture 18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CA0B434" w14:textId="1C77AB0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5E9CB58" wp14:editId="652ABC98">
                  <wp:extent cx="241300" cy="308641"/>
                  <wp:effectExtent l="0" t="0" r="6350" b="0"/>
                  <wp:docPr id="1878" name="Picture 18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2E1A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4CDE1" w14:textId="77777777" w:rsidTr="0005192F">
        <w:tc>
          <w:tcPr>
            <w:tcW w:w="705" w:type="dxa"/>
            <w:vAlign w:val="center"/>
          </w:tcPr>
          <w:p w14:paraId="7D3972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1FE79C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7D496F" w14:textId="1353FCD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816E207" wp14:editId="40E9E2EF">
                  <wp:extent cx="241300" cy="308641"/>
                  <wp:effectExtent l="0" t="0" r="6350" b="0"/>
                  <wp:docPr id="1863" name="Picture 18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76E66A" w14:textId="3391F3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489E3A" wp14:editId="59EACE97">
                  <wp:extent cx="241300" cy="308641"/>
                  <wp:effectExtent l="0" t="0" r="6350" b="0"/>
                  <wp:docPr id="1879" name="Picture 18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472481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C5161" w14:textId="77777777" w:rsidTr="0005192F">
        <w:tc>
          <w:tcPr>
            <w:tcW w:w="705" w:type="dxa"/>
            <w:vAlign w:val="center"/>
          </w:tcPr>
          <w:p w14:paraId="0D9B390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16E7D15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567328" w14:textId="67B3D41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8DCA4C9" wp14:editId="43AAADD4">
                  <wp:extent cx="241300" cy="308641"/>
                  <wp:effectExtent l="0" t="0" r="6350" b="0"/>
                  <wp:docPr id="1864" name="Picture 18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8CB819" w14:textId="2004678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05525B" wp14:editId="3B35477F">
                  <wp:extent cx="241300" cy="308641"/>
                  <wp:effectExtent l="0" t="0" r="6350" b="0"/>
                  <wp:docPr id="1880" name="Picture 18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A7F66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FC0F31" w14:textId="77777777" w:rsidTr="0005192F">
        <w:tc>
          <w:tcPr>
            <w:tcW w:w="705" w:type="dxa"/>
            <w:vAlign w:val="center"/>
          </w:tcPr>
          <w:p w14:paraId="461AF3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2F7442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2FF42D2" w14:textId="05DB6CC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DE8715F" wp14:editId="69521F01">
                  <wp:extent cx="241300" cy="308641"/>
                  <wp:effectExtent l="0" t="0" r="6350" b="0"/>
                  <wp:docPr id="1865" name="Picture 18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5B34F47" w14:textId="0604B63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CE5495" wp14:editId="6F8FCFB6">
                  <wp:extent cx="241300" cy="308641"/>
                  <wp:effectExtent l="0" t="0" r="6350" b="0"/>
                  <wp:docPr id="1881" name="Picture 18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AF51A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C030D6" w14:textId="77777777" w:rsidTr="0005192F">
        <w:tc>
          <w:tcPr>
            <w:tcW w:w="705" w:type="dxa"/>
            <w:vAlign w:val="center"/>
          </w:tcPr>
          <w:p w14:paraId="5BDFA8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2E5A122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5076A5A0" w14:textId="0E7C4CD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19DC2E1" wp14:editId="2C4A1099">
                  <wp:extent cx="241300" cy="308641"/>
                  <wp:effectExtent l="0" t="0" r="6350" b="0"/>
                  <wp:docPr id="1866" name="Picture 18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2BCCDF4" w14:textId="52CE538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0680E5B" wp14:editId="42FB937F">
                  <wp:extent cx="241300" cy="308641"/>
                  <wp:effectExtent l="0" t="0" r="6350" b="0"/>
                  <wp:docPr id="1882" name="Picture 18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35F9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8743D1" w14:textId="77777777" w:rsidTr="0005192F">
        <w:tc>
          <w:tcPr>
            <w:tcW w:w="705" w:type="dxa"/>
            <w:vAlign w:val="center"/>
          </w:tcPr>
          <w:p w14:paraId="051E64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A02456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42DAEDA" w14:textId="306B95C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A5D9EC1" wp14:editId="64A01313">
                  <wp:extent cx="241300" cy="308641"/>
                  <wp:effectExtent l="0" t="0" r="6350" b="0"/>
                  <wp:docPr id="1867" name="Picture 18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799B5A4" w14:textId="4856523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29C0096" wp14:editId="25CF4BB7">
                  <wp:extent cx="241300" cy="308641"/>
                  <wp:effectExtent l="0" t="0" r="6350" b="0"/>
                  <wp:docPr id="1883" name="Picture 18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EDA23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C3B83" w14:textId="77777777" w:rsidTr="0005192F">
        <w:tc>
          <w:tcPr>
            <w:tcW w:w="705" w:type="dxa"/>
            <w:vAlign w:val="center"/>
          </w:tcPr>
          <w:p w14:paraId="5D415C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2F7A0D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863E712" w14:textId="6C08AC3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3C4DFC1" wp14:editId="52C8B41F">
                  <wp:extent cx="241300" cy="308641"/>
                  <wp:effectExtent l="0" t="0" r="6350" b="0"/>
                  <wp:docPr id="1868" name="Picture 18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A49101" w14:textId="1C98816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1A9F330" wp14:editId="0FE341F2">
                  <wp:extent cx="241300" cy="308641"/>
                  <wp:effectExtent l="0" t="0" r="6350" b="0"/>
                  <wp:docPr id="1884" name="Picture 18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5BA9C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6938C3" w14:textId="77777777" w:rsidTr="0005192F">
        <w:tc>
          <w:tcPr>
            <w:tcW w:w="705" w:type="dxa"/>
            <w:vAlign w:val="center"/>
          </w:tcPr>
          <w:p w14:paraId="74D3E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06DD44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1075EF55" w14:textId="44F38931" w:rsidR="00CD7A37" w:rsidRDefault="00CD7A37" w:rsidP="00B1120B">
            <w:pPr>
              <w:jc w:val="center"/>
            </w:pPr>
            <w:r>
              <w:rPr>
                <w:rFonts w:ascii="Times New Roman" w:eastAsia="Times New Roman" w:hAnsi="Times New Roman"/>
                <w:bCs/>
              </w:rPr>
              <w:t>-</w:t>
            </w:r>
          </w:p>
        </w:tc>
        <w:tc>
          <w:tcPr>
            <w:tcW w:w="1771" w:type="dxa"/>
            <w:vAlign w:val="center"/>
          </w:tcPr>
          <w:p w14:paraId="176B3832" w14:textId="77777777" w:rsidR="00CD7A37" w:rsidRDefault="00CD7A37" w:rsidP="0005192F">
            <w:pPr>
              <w:jc w:val="center"/>
            </w:pPr>
            <w:r>
              <w:rPr>
                <w:rFonts w:ascii="Times New Roman" w:eastAsia="Times New Roman" w:hAnsi="Times New Roman"/>
                <w:bCs/>
              </w:rPr>
              <w:t>-</w:t>
            </w:r>
          </w:p>
        </w:tc>
        <w:tc>
          <w:tcPr>
            <w:tcW w:w="2848" w:type="dxa"/>
          </w:tcPr>
          <w:p w14:paraId="07578A8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CD7A37" w:rsidRPr="003A62ED" w14:paraId="301CC429" w14:textId="77777777" w:rsidTr="0005192F">
        <w:tc>
          <w:tcPr>
            <w:tcW w:w="705" w:type="dxa"/>
            <w:vAlign w:val="center"/>
          </w:tcPr>
          <w:p w14:paraId="13B374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6684A62C"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9E7C645" w14:textId="4DE2F0C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63C8D57" wp14:editId="2C07042B">
                  <wp:extent cx="241300" cy="308641"/>
                  <wp:effectExtent l="0" t="0" r="6350" b="0"/>
                  <wp:docPr id="1870" name="Picture 18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BAE0834" w14:textId="1C659BA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116576" wp14:editId="136E02C9">
                  <wp:extent cx="241300" cy="308641"/>
                  <wp:effectExtent l="0" t="0" r="6350" b="0"/>
                  <wp:docPr id="1885" name="Picture 18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E7D83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DB297C" w14:textId="77777777" w:rsidTr="0005192F">
        <w:tc>
          <w:tcPr>
            <w:tcW w:w="705" w:type="dxa"/>
            <w:vAlign w:val="center"/>
          </w:tcPr>
          <w:p w14:paraId="5A9E28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091B90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17494EA" w14:textId="2437BCF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95A07CF" wp14:editId="5DEA5821">
                  <wp:extent cx="241300" cy="308641"/>
                  <wp:effectExtent l="0" t="0" r="6350" b="0"/>
                  <wp:docPr id="1871" name="Picture 18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81BE83" w14:textId="7E6DA53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F6856A2" wp14:editId="70D05BB1">
                  <wp:extent cx="241300" cy="308641"/>
                  <wp:effectExtent l="0" t="0" r="6350" b="0"/>
                  <wp:docPr id="1886" name="Picture 18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C765D0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774CD" w14:textId="77777777" w:rsidTr="0005192F">
        <w:tc>
          <w:tcPr>
            <w:tcW w:w="705" w:type="dxa"/>
            <w:vAlign w:val="center"/>
          </w:tcPr>
          <w:p w14:paraId="19D35B6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C657034"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3A8E5E2C" w14:textId="0243D23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E454DA" wp14:editId="18983D57">
                  <wp:extent cx="241300" cy="308641"/>
                  <wp:effectExtent l="0" t="0" r="6350" b="0"/>
                  <wp:docPr id="1872" name="Picture 18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BF8B50" w14:textId="045A832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F66075F" wp14:editId="283594B1">
                  <wp:extent cx="241300" cy="308641"/>
                  <wp:effectExtent l="0" t="0" r="6350" b="0"/>
                  <wp:docPr id="1887" name="Picture 18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95040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C9D33D" w14:textId="77777777" w:rsidTr="0005192F">
        <w:tc>
          <w:tcPr>
            <w:tcW w:w="705" w:type="dxa"/>
            <w:vAlign w:val="center"/>
          </w:tcPr>
          <w:p w14:paraId="72A8CF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513AC49F"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5695ED4A" w14:textId="0BF5FC16" w:rsidR="00CD7A37" w:rsidRDefault="00B1120B" w:rsidP="0005192F">
            <w:pPr>
              <w:jc w:val="center"/>
            </w:pPr>
            <w:r>
              <w:rPr>
                <w:rFonts w:ascii="Times New Roman" w:hAnsi="Times New Roman"/>
                <w:noProof/>
                <w:lang w:eastAsia="id-ID"/>
              </w:rPr>
              <w:drawing>
                <wp:inline distT="0" distB="0" distL="0" distR="0" wp14:anchorId="76D487B8" wp14:editId="526792BB">
                  <wp:extent cx="241300" cy="308641"/>
                  <wp:effectExtent l="0" t="0" r="6350" b="0"/>
                  <wp:docPr id="1891" name="Picture 18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50BD0E71" w14:textId="2A96013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7B9C704" wp14:editId="0D14C018">
                  <wp:extent cx="241300" cy="308641"/>
                  <wp:effectExtent l="0" t="0" r="6350" b="0"/>
                  <wp:docPr id="1888" name="Picture 18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FDFE7B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4F8708" w14:textId="77777777" w:rsidTr="0005192F">
        <w:tc>
          <w:tcPr>
            <w:tcW w:w="705" w:type="dxa"/>
            <w:vAlign w:val="center"/>
          </w:tcPr>
          <w:p w14:paraId="18B9B0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26C7ADFB"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A4861" w14:textId="6A74F78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44A0ACF" wp14:editId="478D6337">
                  <wp:extent cx="241300" cy="308641"/>
                  <wp:effectExtent l="0" t="0" r="6350" b="0"/>
                  <wp:docPr id="1892" name="Picture 18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967950A" w14:textId="701A11D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2A4223" wp14:editId="77381001">
                  <wp:extent cx="241300" cy="308641"/>
                  <wp:effectExtent l="0" t="0" r="6350" b="0"/>
                  <wp:docPr id="1889" name="Picture 18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5CD9E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5A567C" w14:textId="77777777" w:rsidTr="0005192F">
        <w:tc>
          <w:tcPr>
            <w:tcW w:w="705" w:type="dxa"/>
            <w:vAlign w:val="center"/>
          </w:tcPr>
          <w:p w14:paraId="11FC3D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4</w:t>
            </w:r>
          </w:p>
        </w:tc>
        <w:tc>
          <w:tcPr>
            <w:tcW w:w="2825" w:type="dxa"/>
            <w:vAlign w:val="center"/>
          </w:tcPr>
          <w:p w14:paraId="14E1CA2E"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1608F3" w14:textId="41F6D90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5EFD581" wp14:editId="4CDE7D0B">
                  <wp:extent cx="241300" cy="308641"/>
                  <wp:effectExtent l="0" t="0" r="6350" b="0"/>
                  <wp:docPr id="1894" name="Picture 18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9621BA2" w14:textId="2BE791D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F25E415" wp14:editId="7BABE17A">
                  <wp:extent cx="241300" cy="308641"/>
                  <wp:effectExtent l="0" t="0" r="6350" b="0"/>
                  <wp:docPr id="1890" name="Picture 18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3CAE9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9A57C5" w14:textId="77777777" w:rsidTr="0005192F">
        <w:tc>
          <w:tcPr>
            <w:tcW w:w="705" w:type="dxa"/>
            <w:vAlign w:val="center"/>
          </w:tcPr>
          <w:p w14:paraId="46B49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9C15003"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27555D" w14:textId="6DD2FACF" w:rsidR="00CD7A37" w:rsidRDefault="00B1120B" w:rsidP="0005192F">
            <w:pPr>
              <w:jc w:val="center"/>
            </w:pPr>
            <w:r>
              <w:rPr>
                <w:rFonts w:ascii="Times New Roman" w:hAnsi="Times New Roman"/>
                <w:noProof/>
                <w:lang w:eastAsia="id-ID"/>
              </w:rPr>
              <w:drawing>
                <wp:inline distT="0" distB="0" distL="0" distR="0" wp14:anchorId="51ECD441" wp14:editId="0597A19A">
                  <wp:extent cx="241300" cy="308641"/>
                  <wp:effectExtent l="0" t="0" r="6350" b="0"/>
                  <wp:docPr id="1896" name="Picture 18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08029533" w14:textId="3C855E22" w:rsidR="00CD7A37" w:rsidRDefault="00B1120B" w:rsidP="0005192F">
            <w:pPr>
              <w:jc w:val="center"/>
            </w:pPr>
            <w:r>
              <w:rPr>
                <w:rFonts w:ascii="Times New Roman" w:hAnsi="Times New Roman"/>
                <w:noProof/>
                <w:lang w:eastAsia="id-ID"/>
              </w:rPr>
              <w:drawing>
                <wp:inline distT="0" distB="0" distL="0" distR="0" wp14:anchorId="637925D3" wp14:editId="39AD09F0">
                  <wp:extent cx="241300" cy="308641"/>
                  <wp:effectExtent l="0" t="0" r="6350" b="0"/>
                  <wp:docPr id="1909" name="Picture 19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6227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8938BE" w14:textId="77777777" w:rsidTr="0005192F">
        <w:tc>
          <w:tcPr>
            <w:tcW w:w="705" w:type="dxa"/>
            <w:vAlign w:val="center"/>
          </w:tcPr>
          <w:p w14:paraId="0625F6B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79775FC9"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A2ABE2" w14:textId="251F383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9BC29FD" wp14:editId="02A3957F">
                  <wp:extent cx="241300" cy="308641"/>
                  <wp:effectExtent l="0" t="0" r="6350" b="0"/>
                  <wp:docPr id="1897" name="Picture 18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42A905B2" w14:textId="3E63007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7150175" wp14:editId="7BE5E2DB">
                  <wp:extent cx="241300" cy="308641"/>
                  <wp:effectExtent l="0" t="0" r="6350" b="0"/>
                  <wp:docPr id="1910" name="Picture 19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tcPr>
          <w:p w14:paraId="694C5C9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DE18C2" w14:textId="77777777" w:rsidTr="0005192F">
        <w:tc>
          <w:tcPr>
            <w:tcW w:w="705" w:type="dxa"/>
            <w:vAlign w:val="center"/>
          </w:tcPr>
          <w:p w14:paraId="78529EB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4A006E9"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5A35DB1B" w14:textId="58AAE0A8"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2E797DBA" wp14:editId="05D91A3F">
                  <wp:extent cx="241300" cy="308641"/>
                  <wp:effectExtent l="0" t="0" r="6350" b="0"/>
                  <wp:docPr id="1898" name="Picture 18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5F237911" w14:textId="3D3CE76A"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6486B116" wp14:editId="1E448232">
                  <wp:extent cx="241300" cy="308641"/>
                  <wp:effectExtent l="0" t="0" r="6350" b="0"/>
                  <wp:docPr id="1911" name="Picture 19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6EE86E5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72E226E4" w14:textId="77777777" w:rsidTr="0005192F">
        <w:tc>
          <w:tcPr>
            <w:tcW w:w="705" w:type="dxa"/>
            <w:vAlign w:val="center"/>
          </w:tcPr>
          <w:p w14:paraId="1468AE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0F06F6FF"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193E462B" w14:textId="74D095E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114003D" wp14:editId="7759C98C">
                  <wp:extent cx="241300" cy="308641"/>
                  <wp:effectExtent l="0" t="0" r="6350" b="0"/>
                  <wp:docPr id="1899" name="Picture 18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05169593" w14:textId="45436C8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6A7C2B3" wp14:editId="2CE51B54">
                  <wp:extent cx="241300" cy="308641"/>
                  <wp:effectExtent l="0" t="0" r="6350" b="0"/>
                  <wp:docPr id="1912" name="Picture 19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4E74D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2A5D5D9" w14:textId="77777777" w:rsidTr="0005192F">
        <w:tc>
          <w:tcPr>
            <w:tcW w:w="705" w:type="dxa"/>
            <w:vAlign w:val="center"/>
          </w:tcPr>
          <w:p w14:paraId="68FAF9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7F4D385B"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77FEEF" w14:textId="4A95F23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5797AF2" wp14:editId="506E8FBF">
                  <wp:extent cx="241300" cy="308641"/>
                  <wp:effectExtent l="0" t="0" r="6350" b="0"/>
                  <wp:docPr id="1900" name="Picture 19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67BE4AD" w14:textId="6C56383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2B84404" wp14:editId="32162EC9">
                  <wp:extent cx="241300" cy="308641"/>
                  <wp:effectExtent l="0" t="0" r="6350" b="0"/>
                  <wp:docPr id="1913" name="Picture 19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0090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0440B6" w14:textId="77777777" w:rsidTr="0005192F">
        <w:tc>
          <w:tcPr>
            <w:tcW w:w="705" w:type="dxa"/>
            <w:vAlign w:val="center"/>
          </w:tcPr>
          <w:p w14:paraId="2F099E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1F14745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EBF4A40" w14:textId="3C8D79B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A832777" wp14:editId="348DCCBC">
                  <wp:extent cx="241300" cy="308641"/>
                  <wp:effectExtent l="0" t="0" r="6350" b="0"/>
                  <wp:docPr id="1901" name="Picture 19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B9058A2" w14:textId="180DACF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FB222D3" wp14:editId="4FEEEC57">
                  <wp:extent cx="241300" cy="308641"/>
                  <wp:effectExtent l="0" t="0" r="6350" b="0"/>
                  <wp:docPr id="1914" name="Picture 19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BA521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745F39" w14:textId="77777777" w:rsidTr="0005192F">
        <w:tc>
          <w:tcPr>
            <w:tcW w:w="705" w:type="dxa"/>
            <w:vAlign w:val="center"/>
          </w:tcPr>
          <w:p w14:paraId="33336BF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6C0F70F"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3D2D39D" w14:textId="3EF40D3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AC6E78" wp14:editId="7916C9DB">
                  <wp:extent cx="241300" cy="308641"/>
                  <wp:effectExtent l="0" t="0" r="6350" b="0"/>
                  <wp:docPr id="1902" name="Picture 19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0D0DB9" w14:textId="1BEDB0D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8A58C16" wp14:editId="51FBDE04">
                  <wp:extent cx="241300" cy="308641"/>
                  <wp:effectExtent l="0" t="0" r="6350" b="0"/>
                  <wp:docPr id="1915" name="Picture 19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D42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80FBC89" w14:textId="77777777" w:rsidTr="0005192F">
        <w:tc>
          <w:tcPr>
            <w:tcW w:w="705" w:type="dxa"/>
            <w:vAlign w:val="center"/>
          </w:tcPr>
          <w:p w14:paraId="3575D2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4247B5C"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69D2216" w14:textId="7A4AD5B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3F58A66" wp14:editId="1DCB3875">
                  <wp:extent cx="241300" cy="308641"/>
                  <wp:effectExtent l="0" t="0" r="6350" b="0"/>
                  <wp:docPr id="1903" name="Picture 19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531592B" w14:textId="468117D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7D8660" wp14:editId="2798EBD7">
                  <wp:extent cx="241300" cy="308641"/>
                  <wp:effectExtent l="0" t="0" r="6350" b="0"/>
                  <wp:docPr id="1916" name="Picture 19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36A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5B1B3" w14:textId="77777777" w:rsidTr="0005192F">
        <w:tc>
          <w:tcPr>
            <w:tcW w:w="705" w:type="dxa"/>
            <w:vAlign w:val="center"/>
          </w:tcPr>
          <w:p w14:paraId="5EC07A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191A4431"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FB6DD7A" w14:textId="1841AC5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A7D0BD3" wp14:editId="1A3B7A6B">
                  <wp:extent cx="241300" cy="308641"/>
                  <wp:effectExtent l="0" t="0" r="6350" b="0"/>
                  <wp:docPr id="1904" name="Picture 19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55B4459" w14:textId="309C5E3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9D725EA" wp14:editId="4DD67C37">
                  <wp:extent cx="241300" cy="308641"/>
                  <wp:effectExtent l="0" t="0" r="6350" b="0"/>
                  <wp:docPr id="1917" name="Picture 19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959D8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3EA5CF" w14:textId="77777777" w:rsidTr="0005192F">
        <w:tc>
          <w:tcPr>
            <w:tcW w:w="705" w:type="dxa"/>
            <w:vAlign w:val="center"/>
          </w:tcPr>
          <w:p w14:paraId="2F0F12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70408107"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5A2E46C" w14:textId="76D4096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F79868A" wp14:editId="342B38F8">
                  <wp:extent cx="241300" cy="308641"/>
                  <wp:effectExtent l="0" t="0" r="6350" b="0"/>
                  <wp:docPr id="1905" name="Picture 19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521FF3F" w14:textId="38682DB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FAE6FE5" wp14:editId="32075053">
                  <wp:extent cx="241300" cy="308641"/>
                  <wp:effectExtent l="0" t="0" r="6350" b="0"/>
                  <wp:docPr id="1918" name="Picture 19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49B8A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02D61C" w14:textId="77777777" w:rsidTr="0005192F">
        <w:tc>
          <w:tcPr>
            <w:tcW w:w="705" w:type="dxa"/>
            <w:vAlign w:val="center"/>
          </w:tcPr>
          <w:p w14:paraId="4D6BAB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69860AD"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1984E" w14:textId="79355D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F624E02" wp14:editId="495759A6">
                  <wp:extent cx="241300" cy="308641"/>
                  <wp:effectExtent l="0" t="0" r="6350" b="0"/>
                  <wp:docPr id="1906" name="Picture 19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3FC9871" w14:textId="5DA1597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1F217DB" wp14:editId="0F89D612">
                  <wp:extent cx="241300" cy="308641"/>
                  <wp:effectExtent l="0" t="0" r="6350" b="0"/>
                  <wp:docPr id="1919" name="Picture 19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C70F20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A52719" w14:textId="77777777" w:rsidTr="0005192F">
        <w:tc>
          <w:tcPr>
            <w:tcW w:w="705" w:type="dxa"/>
            <w:vAlign w:val="center"/>
          </w:tcPr>
          <w:p w14:paraId="4BDCAD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6BFA57E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7E0B31C6" w14:textId="3717149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7EA6AD" wp14:editId="14CCF3F2">
                  <wp:extent cx="241300" cy="308641"/>
                  <wp:effectExtent l="0" t="0" r="6350" b="0"/>
                  <wp:docPr id="1907" name="Picture 19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E8178B0" w14:textId="35E63C2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C9E157B" wp14:editId="37AAF8CF">
                  <wp:extent cx="241300" cy="308641"/>
                  <wp:effectExtent l="0" t="0" r="6350" b="0"/>
                  <wp:docPr id="1920" name="Picture 19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FF9F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ECF2" w14:textId="77777777" w:rsidTr="0005192F">
        <w:tc>
          <w:tcPr>
            <w:tcW w:w="705" w:type="dxa"/>
            <w:vAlign w:val="center"/>
          </w:tcPr>
          <w:p w14:paraId="0ED9B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508C25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2B85576A" w14:textId="15B74E2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43CF8D8" wp14:editId="22233A6E">
                  <wp:extent cx="241300" cy="308641"/>
                  <wp:effectExtent l="0" t="0" r="6350" b="0"/>
                  <wp:docPr id="1908" name="Picture 19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773E8C" w14:textId="3517F0F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8436C7" wp14:editId="55366495">
                  <wp:extent cx="241300" cy="308641"/>
                  <wp:effectExtent l="0" t="0" r="6350" b="0"/>
                  <wp:docPr id="1921" name="Picture 19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AA74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9FAC50" w14:textId="77777777" w:rsidTr="0005192F">
        <w:tc>
          <w:tcPr>
            <w:tcW w:w="705" w:type="dxa"/>
            <w:vAlign w:val="center"/>
          </w:tcPr>
          <w:p w14:paraId="046EC53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2890F639"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5C42AC5E" w14:textId="1BE2323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FACB242" wp14:editId="2F3F5EC0">
                  <wp:extent cx="241300" cy="308641"/>
                  <wp:effectExtent l="0" t="0" r="6350" b="0"/>
                  <wp:docPr id="1924" name="Picture 19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4DB6CD1" w14:textId="22BD7E6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AA5DEF9" wp14:editId="2867D5D8">
                  <wp:extent cx="241300" cy="308641"/>
                  <wp:effectExtent l="0" t="0" r="6350" b="0"/>
                  <wp:docPr id="1922" name="Picture 19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0EA392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1A0663" w14:textId="77777777" w:rsidTr="0005192F">
        <w:tc>
          <w:tcPr>
            <w:tcW w:w="705" w:type="dxa"/>
            <w:vAlign w:val="center"/>
          </w:tcPr>
          <w:p w14:paraId="5CA271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5EF3844E"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3F279A33" w14:textId="2D22BE3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8E95034" wp14:editId="19B6A226">
                  <wp:extent cx="241300" cy="308641"/>
                  <wp:effectExtent l="0" t="0" r="6350" b="0"/>
                  <wp:docPr id="1925" name="Picture 19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5365A6" w14:textId="32837BB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92DD074" wp14:editId="6DA2DC16">
                  <wp:extent cx="241300" cy="308641"/>
                  <wp:effectExtent l="0" t="0" r="6350" b="0"/>
                  <wp:docPr id="1923" name="Picture 19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36F8A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32229B" w14:textId="77777777" w:rsidTr="0005192F">
        <w:tc>
          <w:tcPr>
            <w:tcW w:w="705" w:type="dxa"/>
            <w:vAlign w:val="center"/>
          </w:tcPr>
          <w:p w14:paraId="5673F04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10</w:t>
            </w:r>
          </w:p>
        </w:tc>
        <w:tc>
          <w:tcPr>
            <w:tcW w:w="2825" w:type="dxa"/>
            <w:vAlign w:val="center"/>
          </w:tcPr>
          <w:p w14:paraId="38D6F991"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A30F49D" w14:textId="77777777" w:rsidR="00CD7A37" w:rsidRDefault="00CD7A37" w:rsidP="0005192F">
            <w:pPr>
              <w:jc w:val="center"/>
            </w:pPr>
            <w:r>
              <w:rPr>
                <w:rFonts w:ascii="Times New Roman" w:eastAsia="Times New Roman" w:hAnsi="Times New Roman"/>
                <w:bCs/>
              </w:rPr>
              <w:t>-</w:t>
            </w:r>
          </w:p>
        </w:tc>
        <w:tc>
          <w:tcPr>
            <w:tcW w:w="1771" w:type="dxa"/>
            <w:vAlign w:val="center"/>
          </w:tcPr>
          <w:p w14:paraId="3324E2B5" w14:textId="77777777" w:rsidR="00CD7A37" w:rsidRDefault="00CD7A37" w:rsidP="0005192F">
            <w:pPr>
              <w:jc w:val="center"/>
            </w:pPr>
            <w:r>
              <w:rPr>
                <w:rFonts w:ascii="Times New Roman" w:eastAsia="Times New Roman" w:hAnsi="Times New Roman"/>
                <w:bCs/>
              </w:rPr>
              <w:t>-</w:t>
            </w:r>
          </w:p>
        </w:tc>
        <w:tc>
          <w:tcPr>
            <w:tcW w:w="2848" w:type="dxa"/>
          </w:tcPr>
          <w:p w14:paraId="291A120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40D6817D" w14:textId="77777777" w:rsidTr="0005192F">
        <w:tc>
          <w:tcPr>
            <w:tcW w:w="705" w:type="dxa"/>
            <w:vAlign w:val="center"/>
          </w:tcPr>
          <w:p w14:paraId="6666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403C951"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204ECB0B" w14:textId="0E775BAE" w:rsidR="00CD7A37" w:rsidRDefault="00B1120B" w:rsidP="0005192F">
            <w:pPr>
              <w:jc w:val="center"/>
            </w:pPr>
            <w:r>
              <w:rPr>
                <w:rFonts w:ascii="Times New Roman" w:hAnsi="Times New Roman"/>
                <w:noProof/>
                <w:lang w:eastAsia="id-ID"/>
              </w:rPr>
              <w:drawing>
                <wp:inline distT="0" distB="0" distL="0" distR="0" wp14:anchorId="1404EDD1" wp14:editId="1C2428F8">
                  <wp:extent cx="241300" cy="308641"/>
                  <wp:effectExtent l="0" t="0" r="6350" b="0"/>
                  <wp:docPr id="1926" name="Picture 19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09D03BB1" w14:textId="58ED393F" w:rsidR="00CD7A37" w:rsidRDefault="00B1120B" w:rsidP="0005192F">
            <w:pPr>
              <w:jc w:val="center"/>
            </w:pPr>
            <w:r>
              <w:rPr>
                <w:rFonts w:ascii="Times New Roman" w:hAnsi="Times New Roman"/>
                <w:noProof/>
                <w:lang w:eastAsia="id-ID"/>
              </w:rPr>
              <w:drawing>
                <wp:inline distT="0" distB="0" distL="0" distR="0" wp14:anchorId="1FBA1A07" wp14:editId="418546D9">
                  <wp:extent cx="241300" cy="308641"/>
                  <wp:effectExtent l="0" t="0" r="6350" b="0"/>
                  <wp:docPr id="1930" name="Picture 19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148EAE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E9082" w14:textId="77777777" w:rsidTr="0005192F">
        <w:tc>
          <w:tcPr>
            <w:tcW w:w="705" w:type="dxa"/>
            <w:vAlign w:val="center"/>
          </w:tcPr>
          <w:p w14:paraId="00327D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2BFC5FEA"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BF84F0E" w14:textId="324474D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743C955" wp14:editId="4E8F7834">
                  <wp:extent cx="241300" cy="308641"/>
                  <wp:effectExtent l="0" t="0" r="6350" b="0"/>
                  <wp:docPr id="1927" name="Picture 19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FD930B" w14:textId="30FBD78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8888167" wp14:editId="37D93611">
                  <wp:extent cx="241300" cy="308641"/>
                  <wp:effectExtent l="0" t="0" r="6350" b="0"/>
                  <wp:docPr id="1931" name="Picture 19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FEE7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782E16D" w14:textId="77777777" w:rsidTr="0005192F">
        <w:tc>
          <w:tcPr>
            <w:tcW w:w="705" w:type="dxa"/>
            <w:vAlign w:val="center"/>
          </w:tcPr>
          <w:p w14:paraId="2EFAAE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61F71F33"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74C0FD" w14:textId="710330D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274982C" wp14:editId="6DFE8628">
                  <wp:extent cx="241300" cy="308641"/>
                  <wp:effectExtent l="0" t="0" r="6350" b="0"/>
                  <wp:docPr id="1928" name="Picture 19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1CA577" w14:textId="22FC085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9D997A0" wp14:editId="6B9AA5AC">
                  <wp:extent cx="241300" cy="308641"/>
                  <wp:effectExtent l="0" t="0" r="6350" b="0"/>
                  <wp:docPr id="1932" name="Picture 19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804B4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327112" w14:textId="77777777" w:rsidTr="0005192F">
        <w:tc>
          <w:tcPr>
            <w:tcW w:w="705" w:type="dxa"/>
            <w:vAlign w:val="center"/>
          </w:tcPr>
          <w:p w14:paraId="630EC9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4958B27F"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6AC489A7" w14:textId="586D92E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A8C6BC" wp14:editId="2BDD03F3">
                  <wp:extent cx="241300" cy="308641"/>
                  <wp:effectExtent l="0" t="0" r="6350" b="0"/>
                  <wp:docPr id="1929" name="Picture 19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E1AB81" w14:textId="26D29B7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8A1FD83" wp14:editId="79878505">
                  <wp:extent cx="241300" cy="308641"/>
                  <wp:effectExtent l="0" t="0" r="6350" b="0"/>
                  <wp:docPr id="1933" name="Picture 19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7D33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E30802" w14:textId="77777777" w:rsidTr="0005192F">
        <w:tc>
          <w:tcPr>
            <w:tcW w:w="705" w:type="dxa"/>
            <w:vAlign w:val="center"/>
          </w:tcPr>
          <w:p w14:paraId="6C28814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68F3598D"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ABF663D" w14:textId="77777777" w:rsidR="00CD7A37" w:rsidRDefault="00CD7A37" w:rsidP="0005192F">
            <w:pPr>
              <w:jc w:val="center"/>
            </w:pPr>
            <w:r>
              <w:rPr>
                <w:rFonts w:ascii="Times New Roman" w:eastAsia="Times New Roman" w:hAnsi="Times New Roman"/>
                <w:bCs/>
              </w:rPr>
              <w:t>-</w:t>
            </w:r>
          </w:p>
        </w:tc>
        <w:tc>
          <w:tcPr>
            <w:tcW w:w="1771" w:type="dxa"/>
            <w:vAlign w:val="center"/>
          </w:tcPr>
          <w:p w14:paraId="7BC22133" w14:textId="77777777" w:rsidR="00CD7A37" w:rsidRDefault="00CD7A37" w:rsidP="0005192F">
            <w:pPr>
              <w:jc w:val="center"/>
            </w:pPr>
            <w:r>
              <w:rPr>
                <w:rFonts w:ascii="Times New Roman" w:eastAsia="Times New Roman" w:hAnsi="Times New Roman"/>
                <w:bCs/>
              </w:rPr>
              <w:t>-</w:t>
            </w:r>
          </w:p>
        </w:tc>
        <w:tc>
          <w:tcPr>
            <w:tcW w:w="2848" w:type="dxa"/>
          </w:tcPr>
          <w:p w14:paraId="6180A912"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6F87ED25" w14:textId="77777777" w:rsidTr="0005192F">
        <w:tc>
          <w:tcPr>
            <w:tcW w:w="705" w:type="dxa"/>
            <w:vAlign w:val="center"/>
          </w:tcPr>
          <w:p w14:paraId="63B700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EA89A03"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252957BB" w14:textId="162421C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3309F3F" wp14:editId="7B59E017">
                  <wp:extent cx="241300" cy="308641"/>
                  <wp:effectExtent l="0" t="0" r="6350" b="0"/>
                  <wp:docPr id="1893" name="Picture 18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E17777A" w14:textId="5F07098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C054B7F" wp14:editId="622E1D9A">
                  <wp:extent cx="241300" cy="308641"/>
                  <wp:effectExtent l="0" t="0" r="6350" b="0"/>
                  <wp:docPr id="1934" name="Picture 19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4F554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D15FA0" w14:textId="77777777" w:rsidTr="0005192F">
        <w:tc>
          <w:tcPr>
            <w:tcW w:w="705" w:type="dxa"/>
            <w:vAlign w:val="center"/>
          </w:tcPr>
          <w:p w14:paraId="4CA188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C00301C"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5E42866D" w14:textId="7924A25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D760CD4" wp14:editId="04D6CD4D">
                  <wp:extent cx="241300" cy="308641"/>
                  <wp:effectExtent l="0" t="0" r="6350" b="0"/>
                  <wp:docPr id="1937" name="Picture 19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92BDEF0" w14:textId="1E328E5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8A6616" wp14:editId="1C7B175C">
                  <wp:extent cx="241300" cy="308641"/>
                  <wp:effectExtent l="0" t="0" r="6350" b="0"/>
                  <wp:docPr id="1935" name="Picture 19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31460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A97BD1" w14:textId="77777777" w:rsidTr="0005192F">
        <w:tc>
          <w:tcPr>
            <w:tcW w:w="705" w:type="dxa"/>
            <w:vAlign w:val="center"/>
          </w:tcPr>
          <w:p w14:paraId="3E4E52D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5DCCFA84"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BB36FD3" w14:textId="3F8EC3D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2FCB44C" wp14:editId="139DBE99">
                  <wp:extent cx="241300" cy="308641"/>
                  <wp:effectExtent l="0" t="0" r="6350" b="0"/>
                  <wp:docPr id="1938" name="Picture 19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DD5AB46" w14:textId="393BF53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C3A51A9" wp14:editId="745B99B5">
                  <wp:extent cx="241300" cy="308641"/>
                  <wp:effectExtent l="0" t="0" r="6350" b="0"/>
                  <wp:docPr id="1936" name="Picture 19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9186A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4261CD" w14:textId="77777777" w:rsidTr="0005192F">
        <w:tc>
          <w:tcPr>
            <w:tcW w:w="705" w:type="dxa"/>
            <w:vAlign w:val="center"/>
          </w:tcPr>
          <w:p w14:paraId="78FFEDD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D5561E6"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F997EF6" w14:textId="25A5B82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961EA2" wp14:editId="572219B9">
                  <wp:extent cx="241300" cy="308641"/>
                  <wp:effectExtent l="0" t="0" r="6350" b="0"/>
                  <wp:docPr id="1939" name="Picture 19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EA86501" w14:textId="27892FC7" w:rsidR="00CD7A37" w:rsidRDefault="00B1120B" w:rsidP="0005192F">
            <w:pPr>
              <w:jc w:val="center"/>
            </w:pPr>
            <w:r>
              <w:rPr>
                <w:rFonts w:ascii="Times New Roman" w:hAnsi="Times New Roman"/>
                <w:noProof/>
                <w:lang w:eastAsia="id-ID"/>
              </w:rPr>
              <w:drawing>
                <wp:inline distT="0" distB="0" distL="0" distR="0" wp14:anchorId="54FAACEC" wp14:editId="2FC8CC73">
                  <wp:extent cx="241300" cy="308641"/>
                  <wp:effectExtent l="0" t="0" r="6350" b="0"/>
                  <wp:docPr id="1943" name="Picture 19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D37B5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A9CFDE" w14:textId="77777777" w:rsidTr="0005192F">
        <w:tc>
          <w:tcPr>
            <w:tcW w:w="705" w:type="dxa"/>
            <w:vAlign w:val="center"/>
          </w:tcPr>
          <w:p w14:paraId="56AEE44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0E78DD87"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4DD73412" w14:textId="5241A52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B688B13" wp14:editId="34AC3890">
                  <wp:extent cx="241300" cy="308641"/>
                  <wp:effectExtent l="0" t="0" r="6350" b="0"/>
                  <wp:docPr id="1940" name="Picture 19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F580F0" w14:textId="4558352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FB65FD" wp14:editId="3E8498CA">
                  <wp:extent cx="241300" cy="308641"/>
                  <wp:effectExtent l="0" t="0" r="6350" b="0"/>
                  <wp:docPr id="1944" name="Picture 19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604E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6A14A4" w14:textId="77777777" w:rsidTr="0005192F">
        <w:tc>
          <w:tcPr>
            <w:tcW w:w="705" w:type="dxa"/>
            <w:vAlign w:val="center"/>
          </w:tcPr>
          <w:p w14:paraId="3E9872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7966016F"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951FD21" w14:textId="4E02ABED"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578A851A" wp14:editId="782126C2">
                  <wp:extent cx="241300" cy="308641"/>
                  <wp:effectExtent l="0" t="0" r="6350" b="0"/>
                  <wp:docPr id="1941" name="Picture 19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968B3EE" w14:textId="7FE65D36"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4392ED08" wp14:editId="769C3507">
                  <wp:extent cx="241300" cy="308641"/>
                  <wp:effectExtent l="0" t="0" r="6350" b="0"/>
                  <wp:docPr id="1945" name="Picture 19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center"/>
          </w:tcPr>
          <w:p w14:paraId="00CB7C3E"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40432B41" w14:textId="77777777" w:rsidTr="0005192F">
        <w:tc>
          <w:tcPr>
            <w:tcW w:w="705" w:type="dxa"/>
            <w:vAlign w:val="center"/>
          </w:tcPr>
          <w:p w14:paraId="15A6A1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872EDA"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11D268B" w14:textId="2AD8EB65"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5ECB528A" wp14:editId="392A5199">
                  <wp:extent cx="241300" cy="308641"/>
                  <wp:effectExtent l="0" t="0" r="6350" b="0"/>
                  <wp:docPr id="1942" name="Picture 19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5C6D51" w14:textId="61AB47AD"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B1120B">
              <w:rPr>
                <w:rFonts w:ascii="Times New Roman" w:hAnsi="Times New Roman"/>
                <w:noProof/>
                <w:lang w:val="id-ID" w:eastAsia="id-ID"/>
              </w:rPr>
              <w:drawing>
                <wp:inline distT="0" distB="0" distL="0" distR="0" wp14:anchorId="02E994B0" wp14:editId="55F9D96F">
                  <wp:extent cx="241300" cy="308641"/>
                  <wp:effectExtent l="0" t="0" r="6350" b="0"/>
                  <wp:docPr id="1946" name="Picture 19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bottom"/>
          </w:tcPr>
          <w:p w14:paraId="72DA6A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0EAFB6" w14:textId="77777777" w:rsidTr="0005192F">
        <w:tc>
          <w:tcPr>
            <w:tcW w:w="705" w:type="dxa"/>
          </w:tcPr>
          <w:p w14:paraId="6BDF3D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6E4CC5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123DA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6253BF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1D8E67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77A759"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375FC415"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1A8DC33B"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4B877803"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5786B97A"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66866818"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4D544B57" w14:textId="77777777" w:rsidR="00D371CA" w:rsidRDefault="00D371CA"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05BA6B9" w14:textId="77777777" w:rsidR="00CD7A37" w:rsidRPr="003A62ED" w:rsidRDefault="00CD7A37" w:rsidP="00CD7A37">
      <w:pPr>
        <w:ind w:left="6480"/>
        <w:rPr>
          <w:rFonts w:ascii="Times New Roman" w:hAnsi="Times New Roman"/>
        </w:rPr>
      </w:pPr>
      <w:r w:rsidRPr="003A62ED">
        <w:rPr>
          <w:rFonts w:ascii="Times New Roman" w:hAnsi="Times New Roman"/>
        </w:rPr>
        <w:lastRenderedPageBreak/>
        <w:t>Mengetahui,</w:t>
      </w:r>
    </w:p>
    <w:p w14:paraId="7717D32E"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7C36EB31" w14:textId="058C5E7E"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D2D5647">
          <v:shape id="_x0000_i1045" type="#_x0000_t75" style="width:95.6pt;height:95.6pt" o:ole="">
            <v:imagedata r:id="rId10" o:title=""/>
          </v:shape>
          <o:OLEObject Type="Embed" ProgID="FoxitReader.Document" ShapeID="_x0000_i1045" DrawAspect="Content" ObjectID="_1648391704" r:id="rId52"/>
        </w:object>
      </w:r>
    </w:p>
    <w:p w14:paraId="61E9A41F" w14:textId="7749CB27"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09179AB"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39DCE74D"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6C3B3B53" w14:textId="77777777" w:rsidR="001A1702" w:rsidRDefault="001A1702" w:rsidP="0090615C">
      <w:pPr>
        <w:pStyle w:val="Normal1"/>
        <w:spacing w:after="0" w:line="360" w:lineRule="auto"/>
        <w:ind w:left="0" w:firstLine="0"/>
        <w:contextualSpacing w:val="0"/>
        <w:rPr>
          <w:rFonts w:ascii="Times New Roman" w:eastAsia="Times New Roman" w:hAnsi="Times New Roman" w:cs="Times New Roman"/>
          <w:bCs/>
          <w:sz w:val="24"/>
          <w:lang w:val="id-ID"/>
        </w:rPr>
      </w:pPr>
    </w:p>
    <w:p w14:paraId="43E29D15" w14:textId="561CF8E4"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58" w:name="_Toc32681992"/>
      <w:r w:rsidRPr="003A62ED">
        <w:rPr>
          <w:rFonts w:ascii="Times New Roman" w:hAnsi="Times New Roman" w:cs="Times New Roman"/>
        </w:rPr>
        <w:t xml:space="preserve">Rekapitulasi Kehadiran </w:t>
      </w:r>
      <w:r w:rsidR="0005192F">
        <w:rPr>
          <w:rFonts w:ascii="Times New Roman" w:hAnsi="Times New Roman" w:cs="Times New Roman"/>
        </w:rPr>
        <w:t>Siti Nurmilah Latuapo</w:t>
      </w:r>
      <w:bookmarkEnd w:id="58"/>
    </w:p>
    <w:p w14:paraId="67B10D69" w14:textId="77777777" w:rsidR="00CD7A37" w:rsidRPr="003A62ED" w:rsidRDefault="00CD7A37" w:rsidP="00CD7A37">
      <w:pPr>
        <w:rPr>
          <w:rFonts w:ascii="Times New Roman" w:hAnsi="Times New Roman"/>
          <w:lang w:val="en-US"/>
        </w:rPr>
      </w:pPr>
    </w:p>
    <w:p w14:paraId="0E5C6CBC"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0AC417E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FD4D354"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2BC070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1A696EA6" w14:textId="77777777" w:rsidTr="0005192F">
        <w:trPr>
          <w:tblHeader/>
        </w:trPr>
        <w:tc>
          <w:tcPr>
            <w:tcW w:w="705" w:type="dxa"/>
            <w:vMerge w:val="restart"/>
            <w:vAlign w:val="center"/>
          </w:tcPr>
          <w:p w14:paraId="42662B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64AFE62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B1D7C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531968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43888557" w14:textId="77777777" w:rsidTr="0005192F">
        <w:trPr>
          <w:tblHeader/>
        </w:trPr>
        <w:tc>
          <w:tcPr>
            <w:tcW w:w="705" w:type="dxa"/>
            <w:vMerge/>
          </w:tcPr>
          <w:p w14:paraId="59C69E7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3B9EBA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E918CBA"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30D0A47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F4274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BAC0D2" w14:textId="77777777" w:rsidTr="0005192F">
        <w:tc>
          <w:tcPr>
            <w:tcW w:w="705" w:type="dxa"/>
            <w:vAlign w:val="center"/>
          </w:tcPr>
          <w:p w14:paraId="677027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54A4A196"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4AD7EB68" w14:textId="368B3327" w:rsidR="00CD7A37" w:rsidRPr="005A34AD" w:rsidRDefault="00B1120B"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15362E85" wp14:editId="5AA36581">
                  <wp:extent cx="241300" cy="308641"/>
                  <wp:effectExtent l="0" t="0" r="6350" b="0"/>
                  <wp:docPr id="1947" name="Picture 19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86ECE8B" w14:textId="70A1FB67" w:rsidR="00CD7A37" w:rsidRPr="005A34AD" w:rsidRDefault="00B1120B"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hAnsi="Times New Roman"/>
                <w:noProof/>
                <w:lang w:val="id-ID" w:eastAsia="id-ID"/>
              </w:rPr>
              <w:drawing>
                <wp:inline distT="0" distB="0" distL="0" distR="0" wp14:anchorId="1136890B" wp14:editId="743430C0">
                  <wp:extent cx="241300" cy="308641"/>
                  <wp:effectExtent l="0" t="0" r="6350" b="0"/>
                  <wp:docPr id="1951" name="Picture 19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cs="Times New Roman"/>
                <w:bCs/>
              </w:rPr>
              <w:t xml:space="preserve">  </w:t>
            </w:r>
          </w:p>
        </w:tc>
        <w:tc>
          <w:tcPr>
            <w:tcW w:w="2848" w:type="dxa"/>
          </w:tcPr>
          <w:p w14:paraId="2DF69B9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416283" w14:textId="77777777" w:rsidTr="0005192F">
        <w:tc>
          <w:tcPr>
            <w:tcW w:w="705" w:type="dxa"/>
            <w:vAlign w:val="center"/>
          </w:tcPr>
          <w:p w14:paraId="5F842C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CAC2023"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2259BF4D" w14:textId="4979E0C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3B00C40" wp14:editId="73D2DFAB">
                  <wp:extent cx="241300" cy="308641"/>
                  <wp:effectExtent l="0" t="0" r="6350" b="0"/>
                  <wp:docPr id="1948" name="Picture 19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80CA5B1" w14:textId="113F3A1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1A3BC5A" wp14:editId="417D8D2E">
                  <wp:extent cx="241300" cy="308641"/>
                  <wp:effectExtent l="0" t="0" r="6350" b="0"/>
                  <wp:docPr id="1952" name="Picture 19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3D64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003955" w14:textId="77777777" w:rsidTr="0005192F">
        <w:tc>
          <w:tcPr>
            <w:tcW w:w="705" w:type="dxa"/>
            <w:vAlign w:val="center"/>
          </w:tcPr>
          <w:p w14:paraId="456D240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070C759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0406FEAA" w14:textId="7BDB9C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2123F8" wp14:editId="196DA728">
                  <wp:extent cx="241300" cy="308641"/>
                  <wp:effectExtent l="0" t="0" r="6350" b="0"/>
                  <wp:docPr id="1949" name="Picture 19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B648212" w14:textId="089DF84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F4B6C9A" wp14:editId="7B92267C">
                  <wp:extent cx="241300" cy="308641"/>
                  <wp:effectExtent l="0" t="0" r="6350" b="0"/>
                  <wp:docPr id="1953" name="Picture 19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9DEBCD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319346" w14:textId="77777777" w:rsidTr="0005192F">
        <w:tc>
          <w:tcPr>
            <w:tcW w:w="705" w:type="dxa"/>
            <w:vAlign w:val="center"/>
          </w:tcPr>
          <w:p w14:paraId="30A463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D9CF9B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7A23BCC9" w14:textId="1EB256A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AB29264" wp14:editId="6FA6E4BC">
                  <wp:extent cx="241300" cy="308641"/>
                  <wp:effectExtent l="0" t="0" r="6350" b="0"/>
                  <wp:docPr id="1950" name="Picture 19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0E61C8" w14:textId="30DB5B6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A4D8DA6" wp14:editId="3C400B59">
                  <wp:extent cx="241300" cy="308641"/>
                  <wp:effectExtent l="0" t="0" r="6350" b="0"/>
                  <wp:docPr id="1954" name="Picture 19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ACA0B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BBDDAB" w14:textId="77777777" w:rsidTr="0005192F">
        <w:tc>
          <w:tcPr>
            <w:tcW w:w="705" w:type="dxa"/>
            <w:vAlign w:val="center"/>
          </w:tcPr>
          <w:p w14:paraId="5CEBCC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D0016F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677CFDEE" w14:textId="00001A5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EFF609C" wp14:editId="462A14D1">
                  <wp:extent cx="241300" cy="308641"/>
                  <wp:effectExtent l="0" t="0" r="6350" b="0"/>
                  <wp:docPr id="1955" name="Picture 19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268042" w14:textId="44A9B7AD" w:rsidR="00CD7A37" w:rsidRDefault="00B1120B" w:rsidP="0005192F">
            <w:pPr>
              <w:jc w:val="center"/>
            </w:pPr>
            <w:r>
              <w:rPr>
                <w:rFonts w:ascii="Times New Roman" w:hAnsi="Times New Roman"/>
                <w:noProof/>
                <w:lang w:eastAsia="id-ID"/>
              </w:rPr>
              <w:drawing>
                <wp:inline distT="0" distB="0" distL="0" distR="0" wp14:anchorId="3DF838EC" wp14:editId="76AC8C20">
                  <wp:extent cx="241300" cy="308641"/>
                  <wp:effectExtent l="0" t="0" r="6350" b="0"/>
                  <wp:docPr id="1971" name="Picture 19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D1333EC" w14:textId="43F2F7BC"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CF1A83" w14:textId="77777777" w:rsidTr="0005192F">
        <w:tc>
          <w:tcPr>
            <w:tcW w:w="705" w:type="dxa"/>
            <w:vAlign w:val="center"/>
          </w:tcPr>
          <w:p w14:paraId="1633C9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BC81DA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26A467" w14:textId="576D7CE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E5C8D3F" wp14:editId="5FA364A1">
                  <wp:extent cx="241300" cy="308641"/>
                  <wp:effectExtent l="0" t="0" r="6350" b="0"/>
                  <wp:docPr id="1956" name="Picture 19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07DCC40" w14:textId="5B16CE6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F8F680" wp14:editId="2E153F01">
                  <wp:extent cx="241300" cy="308641"/>
                  <wp:effectExtent l="0" t="0" r="6350" b="0"/>
                  <wp:docPr id="1973" name="Picture 19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5117C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74EDD4" w14:textId="77777777" w:rsidTr="0005192F">
        <w:tc>
          <w:tcPr>
            <w:tcW w:w="705" w:type="dxa"/>
            <w:vAlign w:val="center"/>
          </w:tcPr>
          <w:p w14:paraId="0638FF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w:t>
            </w:r>
          </w:p>
        </w:tc>
        <w:tc>
          <w:tcPr>
            <w:tcW w:w="2825" w:type="dxa"/>
            <w:vAlign w:val="center"/>
          </w:tcPr>
          <w:p w14:paraId="53BC86D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8CEF59" w14:textId="1A585DE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B17A34A" wp14:editId="64E01A15">
                  <wp:extent cx="241300" cy="308641"/>
                  <wp:effectExtent l="0" t="0" r="6350" b="0"/>
                  <wp:docPr id="1957" name="Picture 19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3C6E0A0" w14:textId="001ECD2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8B1F996" wp14:editId="1EC0B8DA">
                  <wp:extent cx="241300" cy="308641"/>
                  <wp:effectExtent l="0" t="0" r="6350" b="0"/>
                  <wp:docPr id="1974" name="Picture 19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FA45C4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1C581B7" w14:textId="77777777" w:rsidTr="0005192F">
        <w:tc>
          <w:tcPr>
            <w:tcW w:w="705" w:type="dxa"/>
            <w:vAlign w:val="center"/>
          </w:tcPr>
          <w:p w14:paraId="53D4B6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2261C0F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33E71F" w14:textId="04558D6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11F0A06" wp14:editId="7ED0854E">
                  <wp:extent cx="241300" cy="308641"/>
                  <wp:effectExtent l="0" t="0" r="6350" b="0"/>
                  <wp:docPr id="1958" name="Picture 19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136569F" w14:textId="62803E6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CE648D5" wp14:editId="598510A8">
                  <wp:extent cx="241300" cy="308641"/>
                  <wp:effectExtent l="0" t="0" r="6350" b="0"/>
                  <wp:docPr id="1975" name="Picture 19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A5DA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A0B58" w14:textId="77777777" w:rsidTr="0005192F">
        <w:tc>
          <w:tcPr>
            <w:tcW w:w="705" w:type="dxa"/>
            <w:vAlign w:val="center"/>
          </w:tcPr>
          <w:p w14:paraId="210E29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756A7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2775367" w14:textId="20970E9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E170660" wp14:editId="345C7D13">
                  <wp:extent cx="241300" cy="308641"/>
                  <wp:effectExtent l="0" t="0" r="6350" b="0"/>
                  <wp:docPr id="1959" name="Picture 19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C75CA1" w14:textId="60DCF1D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736CC21" wp14:editId="2C41CD9B">
                  <wp:extent cx="241300" cy="308641"/>
                  <wp:effectExtent l="0" t="0" r="6350" b="0"/>
                  <wp:docPr id="1976" name="Picture 19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93947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0EDEE8" w14:textId="77777777" w:rsidTr="0005192F">
        <w:tc>
          <w:tcPr>
            <w:tcW w:w="705" w:type="dxa"/>
            <w:vAlign w:val="center"/>
          </w:tcPr>
          <w:p w14:paraId="0611E7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77F517E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0A2E09F" w14:textId="5B37007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819C8C5" wp14:editId="40380ADA">
                  <wp:extent cx="241300" cy="308641"/>
                  <wp:effectExtent l="0" t="0" r="6350" b="0"/>
                  <wp:docPr id="1960" name="Picture 19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8FF639" w14:textId="73796EF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A25099" wp14:editId="31FABBD9">
                  <wp:extent cx="241300" cy="308641"/>
                  <wp:effectExtent l="0" t="0" r="6350" b="0"/>
                  <wp:docPr id="1977" name="Picture 19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4E5C6F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BB818F" w14:textId="77777777" w:rsidTr="0005192F">
        <w:tc>
          <w:tcPr>
            <w:tcW w:w="705" w:type="dxa"/>
            <w:vAlign w:val="center"/>
          </w:tcPr>
          <w:p w14:paraId="6B8A105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2AA1E4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FC019D8" w14:textId="41052C8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892C7F" wp14:editId="6F7D09F5">
                  <wp:extent cx="241300" cy="308641"/>
                  <wp:effectExtent l="0" t="0" r="6350" b="0"/>
                  <wp:docPr id="1961" name="Picture 19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7AC2BF7" w14:textId="7B054B7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52E34E9" wp14:editId="28B0862B">
                  <wp:extent cx="241300" cy="308641"/>
                  <wp:effectExtent l="0" t="0" r="6350" b="0"/>
                  <wp:docPr id="1978" name="Picture 19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31F7A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D9713" w14:textId="77777777" w:rsidTr="0005192F">
        <w:tc>
          <w:tcPr>
            <w:tcW w:w="705" w:type="dxa"/>
            <w:vAlign w:val="center"/>
          </w:tcPr>
          <w:p w14:paraId="69660B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E3D5F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953DC6" w14:textId="2AF3E5B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C0F5CC" wp14:editId="2AA27C29">
                  <wp:extent cx="241300" cy="308641"/>
                  <wp:effectExtent l="0" t="0" r="6350" b="0"/>
                  <wp:docPr id="1962" name="Picture 19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6FC03A" w14:textId="1717E9F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B76F050" wp14:editId="6CEDE927">
                  <wp:extent cx="241300" cy="308641"/>
                  <wp:effectExtent l="0" t="0" r="6350" b="0"/>
                  <wp:docPr id="1979" name="Picture 19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B2E4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E7740" w14:textId="77777777" w:rsidTr="0005192F">
        <w:tc>
          <w:tcPr>
            <w:tcW w:w="705" w:type="dxa"/>
            <w:vAlign w:val="center"/>
          </w:tcPr>
          <w:p w14:paraId="6AB98C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B57458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E125296" w14:textId="3681FDB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EE7679" wp14:editId="5E43CD82">
                  <wp:extent cx="241300" cy="308641"/>
                  <wp:effectExtent l="0" t="0" r="6350" b="0"/>
                  <wp:docPr id="1963" name="Picture 19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FF70D8B" w14:textId="7E1670E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DF74CBA" wp14:editId="5347558F">
                  <wp:extent cx="241300" cy="308641"/>
                  <wp:effectExtent l="0" t="0" r="6350" b="0"/>
                  <wp:docPr id="1980" name="Picture 19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3CF91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DEB8A" w14:textId="77777777" w:rsidTr="0005192F">
        <w:tc>
          <w:tcPr>
            <w:tcW w:w="705" w:type="dxa"/>
            <w:vAlign w:val="center"/>
          </w:tcPr>
          <w:p w14:paraId="2F01CDA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733B862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D96D4D2" w14:textId="6A2FCDF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6FE53FA" wp14:editId="25E87B55">
                  <wp:extent cx="241300" cy="308641"/>
                  <wp:effectExtent l="0" t="0" r="6350" b="0"/>
                  <wp:docPr id="1964" name="Picture 19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E6F54EE" w14:textId="72AA2E8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5C8F51A" wp14:editId="096F8F23">
                  <wp:extent cx="241300" cy="308641"/>
                  <wp:effectExtent l="0" t="0" r="6350" b="0"/>
                  <wp:docPr id="1981" name="Picture 19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01A03B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6D71AFE" w14:textId="77777777" w:rsidTr="0005192F">
        <w:tc>
          <w:tcPr>
            <w:tcW w:w="705" w:type="dxa"/>
            <w:vAlign w:val="center"/>
          </w:tcPr>
          <w:p w14:paraId="0E11A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7737F1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4E027BF" w14:textId="62D039B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438A35" wp14:editId="5F19F3D6">
                  <wp:extent cx="241300" cy="308641"/>
                  <wp:effectExtent l="0" t="0" r="6350" b="0"/>
                  <wp:docPr id="1965" name="Picture 19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661844F" w14:textId="17D2D708"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E9012EB" wp14:editId="48328003">
                  <wp:extent cx="241300" cy="308641"/>
                  <wp:effectExtent l="0" t="0" r="6350" b="0"/>
                  <wp:docPr id="1982" name="Picture 19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61D8D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E3E74F" w14:textId="77777777" w:rsidTr="0005192F">
        <w:tc>
          <w:tcPr>
            <w:tcW w:w="705" w:type="dxa"/>
            <w:vAlign w:val="center"/>
          </w:tcPr>
          <w:p w14:paraId="75334A5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BB854D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99C40A1" w14:textId="01AC37C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6E3A6E1" wp14:editId="2685CF52">
                  <wp:extent cx="241300" cy="308641"/>
                  <wp:effectExtent l="0" t="0" r="6350" b="0"/>
                  <wp:docPr id="1966" name="Picture 19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A684FFA" w14:textId="5465C73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F9921F6" wp14:editId="10B8BA0E">
                  <wp:extent cx="241300" cy="308641"/>
                  <wp:effectExtent l="0" t="0" r="6350" b="0"/>
                  <wp:docPr id="1983" name="Picture 19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ED134D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9F95EDA" w14:textId="77777777" w:rsidTr="0005192F">
        <w:tc>
          <w:tcPr>
            <w:tcW w:w="705" w:type="dxa"/>
            <w:vAlign w:val="center"/>
          </w:tcPr>
          <w:p w14:paraId="642D69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3D3D44C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857CEE" w14:textId="766F558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830121A" wp14:editId="573339FF">
                  <wp:extent cx="241300" cy="308641"/>
                  <wp:effectExtent l="0" t="0" r="6350" b="0"/>
                  <wp:docPr id="1967" name="Picture 19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16BE76" w14:textId="19C65CD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9E46EF5" wp14:editId="7B819873">
                  <wp:extent cx="241300" cy="308641"/>
                  <wp:effectExtent l="0" t="0" r="6350" b="0"/>
                  <wp:docPr id="1984" name="Picture 19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955C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FDCFA" w14:textId="77777777" w:rsidTr="0005192F">
        <w:tc>
          <w:tcPr>
            <w:tcW w:w="705" w:type="dxa"/>
            <w:vAlign w:val="center"/>
          </w:tcPr>
          <w:p w14:paraId="7EB89B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0B41A4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703FEE06" w14:textId="6344E19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48E9A7E" wp14:editId="4DC9C8A9">
                  <wp:extent cx="241300" cy="308641"/>
                  <wp:effectExtent l="0" t="0" r="6350" b="0"/>
                  <wp:docPr id="1968" name="Picture 19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F9B51D1" w14:textId="35C25FC0"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CE018D8" wp14:editId="3C261D57">
                  <wp:extent cx="241300" cy="308641"/>
                  <wp:effectExtent l="0" t="0" r="6350" b="0"/>
                  <wp:docPr id="1985" name="Picture 19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49E9FA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FFC04D" w14:textId="77777777" w:rsidTr="0005192F">
        <w:tc>
          <w:tcPr>
            <w:tcW w:w="705" w:type="dxa"/>
            <w:vAlign w:val="center"/>
          </w:tcPr>
          <w:p w14:paraId="5CAD40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D982A1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519348A9" w14:textId="5123E30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8C918AC" wp14:editId="05C460DE">
                  <wp:extent cx="241300" cy="308641"/>
                  <wp:effectExtent l="0" t="0" r="6350" b="0"/>
                  <wp:docPr id="1969" name="Picture 19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575DEE" w14:textId="1D406AA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B482630" wp14:editId="29EDEF02">
                  <wp:extent cx="241300" cy="308641"/>
                  <wp:effectExtent l="0" t="0" r="6350" b="0"/>
                  <wp:docPr id="1986" name="Picture 19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4BB21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D61FB6" w14:textId="77777777" w:rsidTr="0005192F">
        <w:tc>
          <w:tcPr>
            <w:tcW w:w="705" w:type="dxa"/>
            <w:vAlign w:val="center"/>
          </w:tcPr>
          <w:p w14:paraId="23811D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B4D9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BEC3EB2" w14:textId="59C4EB1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27B5493" wp14:editId="00688457">
                  <wp:extent cx="241300" cy="308641"/>
                  <wp:effectExtent l="0" t="0" r="6350" b="0"/>
                  <wp:docPr id="1970" name="Picture 19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12E2D06" w14:textId="27F6E4F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5BA84EA" wp14:editId="1F89CCCB">
                  <wp:extent cx="241300" cy="308641"/>
                  <wp:effectExtent l="0" t="0" r="6350" b="0"/>
                  <wp:docPr id="1987" name="Picture 19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3820A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E40DCF" w14:textId="77777777" w:rsidTr="0005192F">
        <w:tc>
          <w:tcPr>
            <w:tcW w:w="705" w:type="dxa"/>
            <w:vAlign w:val="center"/>
          </w:tcPr>
          <w:p w14:paraId="178B3A2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34189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1437B1D4" w14:textId="04823BA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3380A9B" wp14:editId="67FB9CF8">
                  <wp:extent cx="241300" cy="308641"/>
                  <wp:effectExtent l="0" t="0" r="6350" b="0"/>
                  <wp:docPr id="1988" name="Picture 19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ADD3E1" w14:textId="22F6B71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DDBE74B" wp14:editId="28450994">
                  <wp:extent cx="241300" cy="308641"/>
                  <wp:effectExtent l="0" t="0" r="6350" b="0"/>
                  <wp:docPr id="2005" name="Picture 20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2A62B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70A1DA" w14:textId="77777777" w:rsidTr="0005192F">
        <w:tc>
          <w:tcPr>
            <w:tcW w:w="705" w:type="dxa"/>
            <w:vAlign w:val="center"/>
          </w:tcPr>
          <w:p w14:paraId="56F2AD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709C36A"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0C9A80B1" w14:textId="5B33EF18" w:rsidR="00CD7A37" w:rsidRDefault="00FE69A4" w:rsidP="00B1120B">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7DFA373" wp14:editId="198E3637">
                  <wp:extent cx="241300" cy="308641"/>
                  <wp:effectExtent l="0" t="0" r="6350" b="0"/>
                  <wp:docPr id="1989" name="Picture 19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E47CF35" w14:textId="7B8D4ACE"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67BAB15" wp14:editId="015F345A">
                  <wp:extent cx="241300" cy="308641"/>
                  <wp:effectExtent l="0" t="0" r="6350" b="0"/>
                  <wp:docPr id="2006" name="Picture 20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3E4F3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DE3CC1" w14:textId="77777777" w:rsidTr="0005192F">
        <w:tc>
          <w:tcPr>
            <w:tcW w:w="705" w:type="dxa"/>
            <w:vAlign w:val="center"/>
          </w:tcPr>
          <w:p w14:paraId="18FDEE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3</w:t>
            </w:r>
          </w:p>
        </w:tc>
        <w:tc>
          <w:tcPr>
            <w:tcW w:w="2825" w:type="dxa"/>
            <w:vAlign w:val="center"/>
          </w:tcPr>
          <w:p w14:paraId="60B2A6B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0B1D57A" w14:textId="333EA21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4DD9A0A" wp14:editId="446B15E6">
                  <wp:extent cx="241300" cy="308641"/>
                  <wp:effectExtent l="0" t="0" r="6350" b="0"/>
                  <wp:docPr id="1991" name="Picture 19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15788DC" w14:textId="3C680D9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EDDB909" wp14:editId="1B108482">
                  <wp:extent cx="241300" cy="308641"/>
                  <wp:effectExtent l="0" t="0" r="6350" b="0"/>
                  <wp:docPr id="2007" name="Picture 20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62A03B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94C44C" w14:textId="77777777" w:rsidTr="0005192F">
        <w:tc>
          <w:tcPr>
            <w:tcW w:w="705" w:type="dxa"/>
            <w:vAlign w:val="center"/>
          </w:tcPr>
          <w:p w14:paraId="3CCDAE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9A50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C236923" w14:textId="7268640D"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9D33BFD" wp14:editId="27B116BA">
                  <wp:extent cx="241300" cy="308641"/>
                  <wp:effectExtent l="0" t="0" r="6350" b="0"/>
                  <wp:docPr id="1992" name="Picture 19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585152B" w14:textId="63B83AF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DBB7B2A" wp14:editId="0C70B4C8">
                  <wp:extent cx="241300" cy="308641"/>
                  <wp:effectExtent l="0" t="0" r="6350" b="0"/>
                  <wp:docPr id="2008" name="Picture 20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89E7F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8C75B3" w14:textId="77777777" w:rsidTr="0005192F">
        <w:tc>
          <w:tcPr>
            <w:tcW w:w="705" w:type="dxa"/>
            <w:vAlign w:val="center"/>
          </w:tcPr>
          <w:p w14:paraId="3C3B82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51FA3D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081F5AE6" w14:textId="4FC1B1C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4CE7284" wp14:editId="0F0C0D85">
                  <wp:extent cx="241300" cy="308641"/>
                  <wp:effectExtent l="0" t="0" r="6350" b="0"/>
                  <wp:docPr id="1993" name="Picture 19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EED7DC" w14:textId="08976D4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4474E20" wp14:editId="2E8CF09A">
                  <wp:extent cx="241300" cy="308641"/>
                  <wp:effectExtent l="0" t="0" r="6350" b="0"/>
                  <wp:docPr id="2010" name="Picture 20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6DBF681" w14:textId="42C7DDDE"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809668" w14:textId="77777777" w:rsidTr="0005192F">
        <w:tc>
          <w:tcPr>
            <w:tcW w:w="705" w:type="dxa"/>
            <w:vAlign w:val="center"/>
          </w:tcPr>
          <w:p w14:paraId="2A8C2EC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EEAEDC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75B06CDD" w14:textId="5C6F5971"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6C731BF" wp14:editId="12CC433B">
                  <wp:extent cx="241300" cy="308641"/>
                  <wp:effectExtent l="0" t="0" r="6350" b="0"/>
                  <wp:docPr id="1994" name="Picture 19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4D535F" w14:textId="6FF708A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313DE29" wp14:editId="5C3EAF86">
                  <wp:extent cx="241300" cy="308641"/>
                  <wp:effectExtent l="0" t="0" r="6350" b="0"/>
                  <wp:docPr id="2011" name="Picture 20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D842B5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B9DFB" w14:textId="77777777" w:rsidTr="0005192F">
        <w:tc>
          <w:tcPr>
            <w:tcW w:w="705" w:type="dxa"/>
            <w:vAlign w:val="center"/>
          </w:tcPr>
          <w:p w14:paraId="3A16E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B538DB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F6FB29D" w14:textId="413BF5EA"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455F6CA" wp14:editId="60E9629F">
                  <wp:extent cx="241300" cy="308641"/>
                  <wp:effectExtent l="0" t="0" r="6350" b="0"/>
                  <wp:docPr id="1995" name="Picture 19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B241FC8" w14:textId="6BE07F6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E85209D" wp14:editId="7440DA82">
                  <wp:extent cx="241300" cy="308641"/>
                  <wp:effectExtent l="0" t="0" r="6350" b="0"/>
                  <wp:docPr id="2012" name="Picture 20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E401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C41E0F" w14:textId="77777777" w:rsidTr="0005192F">
        <w:tc>
          <w:tcPr>
            <w:tcW w:w="705" w:type="dxa"/>
            <w:vAlign w:val="center"/>
          </w:tcPr>
          <w:p w14:paraId="41B8AE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04A80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EADFFE2" w14:textId="7479534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D7D1C71" wp14:editId="73B8FDE1">
                  <wp:extent cx="241300" cy="308641"/>
                  <wp:effectExtent l="0" t="0" r="6350" b="0"/>
                  <wp:docPr id="1996" name="Picture 19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43E72EA" w14:textId="770BA54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4CFD4E2" wp14:editId="042697FB">
                  <wp:extent cx="241300" cy="308641"/>
                  <wp:effectExtent l="0" t="0" r="6350" b="0"/>
                  <wp:docPr id="2013" name="Picture 20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ACB77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09FA60" w14:textId="77777777" w:rsidTr="0005192F">
        <w:tc>
          <w:tcPr>
            <w:tcW w:w="705" w:type="dxa"/>
            <w:vAlign w:val="center"/>
          </w:tcPr>
          <w:p w14:paraId="20C1D4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471374A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06DEBC0" w14:textId="1AF0910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9F9AAB8" wp14:editId="1A170626">
                  <wp:extent cx="241300" cy="308641"/>
                  <wp:effectExtent l="0" t="0" r="6350" b="0"/>
                  <wp:docPr id="1997" name="Picture 19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3FA057C" w14:textId="57A11C4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AC77E94" wp14:editId="324FCDFB">
                  <wp:extent cx="241300" cy="308641"/>
                  <wp:effectExtent l="0" t="0" r="6350" b="0"/>
                  <wp:docPr id="2014" name="Picture 20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B12C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412EFF" w14:textId="77777777" w:rsidTr="0005192F">
        <w:tc>
          <w:tcPr>
            <w:tcW w:w="705" w:type="dxa"/>
            <w:vAlign w:val="center"/>
          </w:tcPr>
          <w:p w14:paraId="72D6FF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3D094EE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9259644" w14:textId="77777777" w:rsidR="00CD7A37" w:rsidRDefault="00CD7A37" w:rsidP="0005192F">
            <w:pPr>
              <w:jc w:val="center"/>
            </w:pPr>
            <w:r>
              <w:rPr>
                <w:rFonts w:ascii="Times New Roman" w:eastAsia="Times New Roman" w:hAnsi="Times New Roman"/>
                <w:bCs/>
              </w:rPr>
              <w:t>-</w:t>
            </w:r>
          </w:p>
        </w:tc>
        <w:tc>
          <w:tcPr>
            <w:tcW w:w="1771" w:type="dxa"/>
            <w:vAlign w:val="center"/>
          </w:tcPr>
          <w:p w14:paraId="22028313" w14:textId="77777777" w:rsidR="00CD7A37" w:rsidRDefault="00CD7A37" w:rsidP="0005192F">
            <w:pPr>
              <w:jc w:val="center"/>
            </w:pPr>
            <w:r>
              <w:rPr>
                <w:rFonts w:ascii="Times New Roman" w:eastAsia="Times New Roman" w:hAnsi="Times New Roman"/>
                <w:bCs/>
              </w:rPr>
              <w:t>-</w:t>
            </w:r>
          </w:p>
        </w:tc>
        <w:tc>
          <w:tcPr>
            <w:tcW w:w="2848" w:type="dxa"/>
          </w:tcPr>
          <w:p w14:paraId="556B3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4FAD649A" w14:textId="77777777" w:rsidTr="0005192F">
        <w:tc>
          <w:tcPr>
            <w:tcW w:w="705" w:type="dxa"/>
            <w:vAlign w:val="center"/>
          </w:tcPr>
          <w:p w14:paraId="18B49F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4584B3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4B5D85" w14:textId="0053A737"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2442A06E" wp14:editId="2B115F53">
                  <wp:extent cx="241300" cy="308641"/>
                  <wp:effectExtent l="0" t="0" r="6350" b="0"/>
                  <wp:docPr id="1998" name="Picture 19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84F828C" w14:textId="3A9DE456"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564D7C06" wp14:editId="759BE8A3">
                  <wp:extent cx="241300" cy="308641"/>
                  <wp:effectExtent l="0" t="0" r="6350" b="0"/>
                  <wp:docPr id="2015" name="Picture 20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D4FF6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FA2DE6" w14:textId="77777777" w:rsidTr="0005192F">
        <w:tc>
          <w:tcPr>
            <w:tcW w:w="705" w:type="dxa"/>
            <w:vAlign w:val="center"/>
          </w:tcPr>
          <w:p w14:paraId="49F939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792CDB6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E9C048" w14:textId="5482C054"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71933CD" wp14:editId="5CE51EC8">
                  <wp:extent cx="241300" cy="308641"/>
                  <wp:effectExtent l="0" t="0" r="6350" b="0"/>
                  <wp:docPr id="1999" name="Picture 19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A82571B" w14:textId="7938BC1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0947009" wp14:editId="299ACD3B">
                  <wp:extent cx="241300" cy="308641"/>
                  <wp:effectExtent l="0" t="0" r="6350" b="0"/>
                  <wp:docPr id="2016" name="Picture 20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5495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A76A92" w14:textId="77777777" w:rsidTr="0005192F">
        <w:tc>
          <w:tcPr>
            <w:tcW w:w="705" w:type="dxa"/>
            <w:vAlign w:val="center"/>
          </w:tcPr>
          <w:p w14:paraId="50BF84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5E52D76A"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B1ED82C" w14:textId="5CDABA4B"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E29AEB4" wp14:editId="302018F7">
                  <wp:extent cx="241300" cy="308641"/>
                  <wp:effectExtent l="0" t="0" r="6350" b="0"/>
                  <wp:docPr id="2000" name="Picture 20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957E194" w14:textId="32C0209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FAFC1CA" wp14:editId="64AA0FF0">
                  <wp:extent cx="241300" cy="308641"/>
                  <wp:effectExtent l="0" t="0" r="6350" b="0"/>
                  <wp:docPr id="2017" name="Picture 20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B75E3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CD88E4" w14:textId="77777777" w:rsidTr="0005192F">
        <w:tc>
          <w:tcPr>
            <w:tcW w:w="705" w:type="dxa"/>
            <w:vAlign w:val="center"/>
          </w:tcPr>
          <w:p w14:paraId="75B02E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2F18E6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7EFA1B7" w14:textId="5A6A92F2"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4594383D" wp14:editId="623E4C55">
                  <wp:extent cx="241300" cy="308641"/>
                  <wp:effectExtent l="0" t="0" r="6350" b="0"/>
                  <wp:docPr id="2001" name="Picture 20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F1B9CBD" w14:textId="6B3254CF"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04EC7540" wp14:editId="7E5AC906">
                  <wp:extent cx="241300" cy="308641"/>
                  <wp:effectExtent l="0" t="0" r="6350" b="0"/>
                  <wp:docPr id="2018" name="Picture 20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58AC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DDB7EE" w14:textId="77777777" w:rsidTr="0005192F">
        <w:tc>
          <w:tcPr>
            <w:tcW w:w="705" w:type="dxa"/>
            <w:vAlign w:val="center"/>
          </w:tcPr>
          <w:p w14:paraId="35094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4126F11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FB1C7E" w14:textId="0B03405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6C8B6FB" wp14:editId="2D207F72">
                  <wp:extent cx="241300" cy="308641"/>
                  <wp:effectExtent l="0" t="0" r="6350" b="0"/>
                  <wp:docPr id="2002" name="Picture 20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580BA94" w14:textId="7BDEF4E5"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3365F000" wp14:editId="68B4FEBF">
                  <wp:extent cx="241300" cy="308641"/>
                  <wp:effectExtent l="0" t="0" r="6350" b="0"/>
                  <wp:docPr id="2019" name="Picture 20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682B1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1B29D2" w14:textId="77777777" w:rsidTr="0005192F">
        <w:tc>
          <w:tcPr>
            <w:tcW w:w="705" w:type="dxa"/>
            <w:vAlign w:val="center"/>
          </w:tcPr>
          <w:p w14:paraId="5AE5FF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448E5DF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4B8EAC9" w14:textId="52C5FE19"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10B1DC14" wp14:editId="12549A53">
                  <wp:extent cx="241300" cy="308641"/>
                  <wp:effectExtent l="0" t="0" r="6350" b="0"/>
                  <wp:docPr id="2003" name="Picture 20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513F11E" w14:textId="029DE1EC"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7DF0C9DC" wp14:editId="197D06CC">
                  <wp:extent cx="241300" cy="308641"/>
                  <wp:effectExtent l="0" t="0" r="6350" b="0"/>
                  <wp:docPr id="2020" name="Picture 20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15EC6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947711" w14:textId="77777777" w:rsidTr="0005192F">
        <w:tc>
          <w:tcPr>
            <w:tcW w:w="705" w:type="dxa"/>
            <w:vAlign w:val="center"/>
          </w:tcPr>
          <w:p w14:paraId="522047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3B65425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6AEC8D7" w14:textId="52B11853" w:rsidR="00CD7A37" w:rsidRDefault="00FE69A4" w:rsidP="0005192F">
            <w:pPr>
              <w:jc w:val="center"/>
            </w:pPr>
            <w:r>
              <w:rPr>
                <w:rFonts w:ascii="Times New Roman" w:eastAsia="Times New Roman" w:hAnsi="Times New Roman"/>
                <w:bCs/>
              </w:rPr>
              <w:t xml:space="preserve"> </w:t>
            </w:r>
            <w:r w:rsidR="00B1120B">
              <w:rPr>
                <w:rFonts w:ascii="Times New Roman" w:hAnsi="Times New Roman"/>
                <w:noProof/>
                <w:lang w:eastAsia="id-ID"/>
              </w:rPr>
              <w:drawing>
                <wp:inline distT="0" distB="0" distL="0" distR="0" wp14:anchorId="6EFF0E80" wp14:editId="49DC4959">
                  <wp:extent cx="241300" cy="308641"/>
                  <wp:effectExtent l="0" t="0" r="6350" b="0"/>
                  <wp:docPr id="2004" name="Picture 20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5BB3A6" w14:textId="368C3932" w:rsidR="00CD7A37" w:rsidRDefault="00792FA8" w:rsidP="0005192F">
            <w:pPr>
              <w:jc w:val="center"/>
            </w:pPr>
            <w:r>
              <w:rPr>
                <w:rFonts w:ascii="Times New Roman" w:hAnsi="Times New Roman"/>
                <w:noProof/>
                <w:lang w:eastAsia="id-ID"/>
              </w:rPr>
              <w:drawing>
                <wp:inline distT="0" distB="0" distL="0" distR="0" wp14:anchorId="3C7AF8B3" wp14:editId="54A3B415">
                  <wp:extent cx="241300" cy="308641"/>
                  <wp:effectExtent l="0" t="0" r="6350" b="0"/>
                  <wp:docPr id="2036" name="Picture 20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5B07D573" w14:textId="2C40E749"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B457E9B" w14:textId="77777777" w:rsidTr="0005192F">
        <w:tc>
          <w:tcPr>
            <w:tcW w:w="705" w:type="dxa"/>
            <w:vAlign w:val="center"/>
          </w:tcPr>
          <w:p w14:paraId="18A89C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1780D04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C2DDE7" w14:textId="72EAFDD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C199A9E" wp14:editId="3D4D7425">
                  <wp:extent cx="241300" cy="308641"/>
                  <wp:effectExtent l="0" t="0" r="6350" b="0"/>
                  <wp:docPr id="2021" name="Picture 20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5C7C3E8" w14:textId="50F5B37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CF37F53" wp14:editId="246886D8">
                  <wp:extent cx="241300" cy="308641"/>
                  <wp:effectExtent l="0" t="0" r="6350" b="0"/>
                  <wp:docPr id="2038" name="Picture 20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B35E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64A4DA" w14:textId="77777777" w:rsidTr="0005192F">
        <w:tc>
          <w:tcPr>
            <w:tcW w:w="705" w:type="dxa"/>
            <w:vAlign w:val="center"/>
          </w:tcPr>
          <w:p w14:paraId="2416B7F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39</w:t>
            </w:r>
          </w:p>
        </w:tc>
        <w:tc>
          <w:tcPr>
            <w:tcW w:w="2825" w:type="dxa"/>
            <w:vAlign w:val="center"/>
          </w:tcPr>
          <w:p w14:paraId="169CF07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DC14492" w14:textId="5F6D73A0"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4F9A635" wp14:editId="7869F400">
                  <wp:extent cx="241300" cy="308641"/>
                  <wp:effectExtent l="0" t="0" r="6350" b="0"/>
                  <wp:docPr id="2022" name="Picture 20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7051E2" w14:textId="5909D15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8B05A95" wp14:editId="508FE284">
                  <wp:extent cx="241300" cy="308641"/>
                  <wp:effectExtent l="0" t="0" r="6350" b="0"/>
                  <wp:docPr id="2039" name="Picture 20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2021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1DB3FC" w14:textId="77777777" w:rsidTr="0005192F">
        <w:tc>
          <w:tcPr>
            <w:tcW w:w="705" w:type="dxa"/>
            <w:vAlign w:val="center"/>
          </w:tcPr>
          <w:p w14:paraId="2414EF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235C7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36B283" w14:textId="13C29F6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C6A38EA" wp14:editId="02164493">
                  <wp:extent cx="241300" cy="308641"/>
                  <wp:effectExtent l="0" t="0" r="6350" b="0"/>
                  <wp:docPr id="2023" name="Picture 20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16B3071" w14:textId="3AF1BA5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6878EE0" wp14:editId="79810256">
                  <wp:extent cx="241300" cy="308641"/>
                  <wp:effectExtent l="0" t="0" r="6350" b="0"/>
                  <wp:docPr id="2040" name="Picture 20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82E4BC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CC2CE4" w14:textId="77777777" w:rsidTr="0005192F">
        <w:tc>
          <w:tcPr>
            <w:tcW w:w="705" w:type="dxa"/>
            <w:vAlign w:val="center"/>
          </w:tcPr>
          <w:p w14:paraId="058EA8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4CD7D50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0F14CE08" w14:textId="2B516D8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DE3C1BD" wp14:editId="558C5D81">
                  <wp:extent cx="241300" cy="308641"/>
                  <wp:effectExtent l="0" t="0" r="6350" b="0"/>
                  <wp:docPr id="2024" name="Picture 20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C30C3E0" w14:textId="65438AB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B2D507D" wp14:editId="4475CC96">
                  <wp:extent cx="241300" cy="308641"/>
                  <wp:effectExtent l="0" t="0" r="6350" b="0"/>
                  <wp:docPr id="2041" name="Picture 20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5D740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4C020B" w14:textId="77777777" w:rsidTr="0005192F">
        <w:tc>
          <w:tcPr>
            <w:tcW w:w="705" w:type="dxa"/>
            <w:vAlign w:val="center"/>
          </w:tcPr>
          <w:p w14:paraId="6CE2CD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53FDA99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5607673" w14:textId="04EC02C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D33F2EB" wp14:editId="7CFB2504">
                  <wp:extent cx="241300" cy="308641"/>
                  <wp:effectExtent l="0" t="0" r="6350" b="0"/>
                  <wp:docPr id="2025" name="Picture 20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ACFD22" w14:textId="7636760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25AB4B9" wp14:editId="0CD3F075">
                  <wp:extent cx="241300" cy="308641"/>
                  <wp:effectExtent l="0" t="0" r="6350" b="0"/>
                  <wp:docPr id="2042" name="Picture 20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777D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F9EB98" w14:textId="77777777" w:rsidTr="0005192F">
        <w:tc>
          <w:tcPr>
            <w:tcW w:w="705" w:type="dxa"/>
            <w:vAlign w:val="center"/>
          </w:tcPr>
          <w:p w14:paraId="6DF737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0169C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3E80B78C" w14:textId="49C8103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B225736" wp14:editId="0F786E90">
                  <wp:extent cx="241300" cy="308641"/>
                  <wp:effectExtent l="0" t="0" r="6350" b="0"/>
                  <wp:docPr id="2026" name="Picture 20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B0E4608" w14:textId="39BC646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B64FAEC" wp14:editId="3BFADCFE">
                  <wp:extent cx="241300" cy="308641"/>
                  <wp:effectExtent l="0" t="0" r="6350" b="0"/>
                  <wp:docPr id="2043" name="Picture 20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DA188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56B404" w14:textId="77777777" w:rsidTr="0005192F">
        <w:tc>
          <w:tcPr>
            <w:tcW w:w="705" w:type="dxa"/>
            <w:vAlign w:val="center"/>
          </w:tcPr>
          <w:p w14:paraId="06D017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782E48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291CAFE" w14:textId="1A3649C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FB92B5D" wp14:editId="6DC160FB">
                  <wp:extent cx="241300" cy="308641"/>
                  <wp:effectExtent l="0" t="0" r="6350" b="0"/>
                  <wp:docPr id="2027" name="Picture 20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E254452" w14:textId="21FCCB0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A057B58" wp14:editId="3F59DAD3">
                  <wp:extent cx="241300" cy="308641"/>
                  <wp:effectExtent l="0" t="0" r="6350" b="0"/>
                  <wp:docPr id="2044" name="Picture 20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6BAD3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0FBFB1" w14:textId="77777777" w:rsidTr="0005192F">
        <w:tc>
          <w:tcPr>
            <w:tcW w:w="705" w:type="dxa"/>
            <w:vAlign w:val="center"/>
          </w:tcPr>
          <w:p w14:paraId="4144CB1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072F9F0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8F38995" w14:textId="2EB260FD"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C3FA1A8" wp14:editId="0029520C">
                  <wp:extent cx="241300" cy="308641"/>
                  <wp:effectExtent l="0" t="0" r="6350" b="0"/>
                  <wp:docPr id="2028" name="Picture 20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1F1F704" w14:textId="752CB43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F0B24A2" wp14:editId="79893596">
                  <wp:extent cx="241300" cy="308641"/>
                  <wp:effectExtent l="0" t="0" r="6350" b="0"/>
                  <wp:docPr id="2045" name="Picture 20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A9E1E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6C8E61" w14:textId="77777777" w:rsidTr="0005192F">
        <w:tc>
          <w:tcPr>
            <w:tcW w:w="705" w:type="dxa"/>
            <w:vAlign w:val="center"/>
          </w:tcPr>
          <w:p w14:paraId="3A39A5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08DC0F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69308B6F" w14:textId="4C3D49A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640A8AC" wp14:editId="5993BE80">
                  <wp:extent cx="241300" cy="308641"/>
                  <wp:effectExtent l="0" t="0" r="6350" b="0"/>
                  <wp:docPr id="2029" name="Picture 20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6621B03" w14:textId="1FD9BA6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ED18FAE" wp14:editId="48820D3B">
                  <wp:extent cx="241300" cy="308641"/>
                  <wp:effectExtent l="0" t="0" r="6350" b="0"/>
                  <wp:docPr id="2046" name="Picture 20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CB2F4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22574E" w14:textId="77777777" w:rsidTr="0005192F">
        <w:tc>
          <w:tcPr>
            <w:tcW w:w="705" w:type="dxa"/>
            <w:vAlign w:val="center"/>
          </w:tcPr>
          <w:p w14:paraId="779F19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AB8D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296519DA" w14:textId="1400238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4606CAD" wp14:editId="6236193D">
                  <wp:extent cx="241300" cy="308641"/>
                  <wp:effectExtent l="0" t="0" r="6350" b="0"/>
                  <wp:docPr id="2030" name="Picture 20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69D9B29" w14:textId="40427690"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0CB3BE4" wp14:editId="1FC581E8">
                  <wp:extent cx="241300" cy="308641"/>
                  <wp:effectExtent l="0" t="0" r="6350" b="0"/>
                  <wp:docPr id="2047" name="Picture 20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7563B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B2B30D" w14:textId="77777777" w:rsidTr="0005192F">
        <w:tc>
          <w:tcPr>
            <w:tcW w:w="705" w:type="dxa"/>
            <w:vAlign w:val="center"/>
          </w:tcPr>
          <w:p w14:paraId="4A7BF8D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11054D9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37E16F0" w14:textId="507324A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C531A26" wp14:editId="4B1F1612">
                  <wp:extent cx="241300" cy="308641"/>
                  <wp:effectExtent l="0" t="0" r="6350" b="0"/>
                  <wp:docPr id="2031" name="Picture 20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742A570" w14:textId="7715603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A19345D" wp14:editId="03FA9C8B">
                  <wp:extent cx="241300" cy="308641"/>
                  <wp:effectExtent l="0" t="0" r="6350" b="0"/>
                  <wp:docPr id="2048" name="Picture 20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D1B8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34C819" w14:textId="77777777" w:rsidTr="0005192F">
        <w:tc>
          <w:tcPr>
            <w:tcW w:w="705" w:type="dxa"/>
            <w:vAlign w:val="center"/>
          </w:tcPr>
          <w:p w14:paraId="5C8BDE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7CD8519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11C02DB6" w14:textId="029E8A8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7353CA7" wp14:editId="7064A3D1">
                  <wp:extent cx="241300" cy="308641"/>
                  <wp:effectExtent l="0" t="0" r="6350" b="0"/>
                  <wp:docPr id="2032" name="Picture 20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4A656CB" w14:textId="4054424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B7FB06D" wp14:editId="6CA0317E">
                  <wp:extent cx="241300" cy="308641"/>
                  <wp:effectExtent l="0" t="0" r="6350" b="0"/>
                  <wp:docPr id="2049" name="Picture 20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C5C5B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7F3AB3" w14:textId="77777777" w:rsidTr="0005192F">
        <w:tc>
          <w:tcPr>
            <w:tcW w:w="705" w:type="dxa"/>
            <w:vAlign w:val="center"/>
          </w:tcPr>
          <w:p w14:paraId="19ED23E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988017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ACAE7C" w14:textId="5FED6EE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2C47600" wp14:editId="35EFAEEC">
                  <wp:extent cx="241300" cy="308641"/>
                  <wp:effectExtent l="0" t="0" r="6350" b="0"/>
                  <wp:docPr id="2033" name="Picture 20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8AEA1BD" w14:textId="58979E3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B9C9B89" wp14:editId="5207B986">
                  <wp:extent cx="241300" cy="308641"/>
                  <wp:effectExtent l="0" t="0" r="6350" b="0"/>
                  <wp:docPr id="2050" name="Picture 20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7FAF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59F87A" w14:textId="77777777" w:rsidTr="0005192F">
        <w:tc>
          <w:tcPr>
            <w:tcW w:w="705" w:type="dxa"/>
            <w:vAlign w:val="center"/>
          </w:tcPr>
          <w:p w14:paraId="32FBA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7ABFCB6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AEABEFB" w14:textId="4716742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37366B2" wp14:editId="3D3782AC">
                  <wp:extent cx="241300" cy="308641"/>
                  <wp:effectExtent l="0" t="0" r="6350" b="0"/>
                  <wp:docPr id="2034" name="Picture 20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AAD5C35" w14:textId="0D6532F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E609C58" wp14:editId="5B5AD6C6">
                  <wp:extent cx="241300" cy="308641"/>
                  <wp:effectExtent l="0" t="0" r="6350" b="0"/>
                  <wp:docPr id="2051" name="Picture 20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B719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3AC20D" w14:textId="77777777" w:rsidTr="0005192F">
        <w:tc>
          <w:tcPr>
            <w:tcW w:w="705" w:type="dxa"/>
            <w:vAlign w:val="center"/>
          </w:tcPr>
          <w:p w14:paraId="449E23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1D44EF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8E6A28A" w14:textId="159CC95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AE3F12F" wp14:editId="55A859DC">
                  <wp:extent cx="241300" cy="308641"/>
                  <wp:effectExtent l="0" t="0" r="6350" b="0"/>
                  <wp:docPr id="2035" name="Picture 20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F65A2E" w14:textId="46EE5F0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1C0FF2A" wp14:editId="2409C3C1">
                  <wp:extent cx="241300" cy="308641"/>
                  <wp:effectExtent l="0" t="0" r="6350" b="0"/>
                  <wp:docPr id="2052" name="Picture 20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EE839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487E71" w14:textId="77777777" w:rsidTr="0005192F">
        <w:tc>
          <w:tcPr>
            <w:tcW w:w="705" w:type="dxa"/>
            <w:vAlign w:val="center"/>
          </w:tcPr>
          <w:p w14:paraId="453314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53B229D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74FC9C88" w14:textId="25A78042" w:rsidR="00CD7A37" w:rsidRDefault="00792FA8" w:rsidP="0005192F">
            <w:pPr>
              <w:jc w:val="center"/>
            </w:pPr>
            <w:r>
              <w:rPr>
                <w:rFonts w:ascii="Times New Roman" w:hAnsi="Times New Roman"/>
                <w:noProof/>
                <w:lang w:eastAsia="id-ID"/>
              </w:rPr>
              <w:drawing>
                <wp:inline distT="0" distB="0" distL="0" distR="0" wp14:anchorId="25F01FD9" wp14:editId="08028055">
                  <wp:extent cx="241300" cy="308641"/>
                  <wp:effectExtent l="0" t="0" r="6350" b="0"/>
                  <wp:docPr id="2053" name="Picture 20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1A0E15C7" w14:textId="4B16DF1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779E8DF" wp14:editId="2AE79997">
                  <wp:extent cx="241300" cy="308641"/>
                  <wp:effectExtent l="0" t="0" r="6350" b="0"/>
                  <wp:docPr id="2069" name="Picture 20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Pr>
                <w:rFonts w:ascii="Times New Roman" w:eastAsia="Times New Roman" w:hAnsi="Times New Roman"/>
                <w:bCs/>
              </w:rPr>
              <w:t xml:space="preserve"> </w:t>
            </w:r>
          </w:p>
        </w:tc>
        <w:tc>
          <w:tcPr>
            <w:tcW w:w="2848" w:type="dxa"/>
          </w:tcPr>
          <w:p w14:paraId="29663D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E177A8" w14:textId="77777777" w:rsidTr="0005192F">
        <w:tc>
          <w:tcPr>
            <w:tcW w:w="705" w:type="dxa"/>
            <w:vAlign w:val="center"/>
          </w:tcPr>
          <w:p w14:paraId="422785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142E24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7DEF9B3A" w14:textId="6301EEB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C2F6793" wp14:editId="21A559BB">
                  <wp:extent cx="241300" cy="308641"/>
                  <wp:effectExtent l="0" t="0" r="6350" b="0"/>
                  <wp:docPr id="2054" name="Picture 20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C22ED51" w14:textId="11FC02E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C076774" wp14:editId="13188E55">
                  <wp:extent cx="241300" cy="308641"/>
                  <wp:effectExtent l="0" t="0" r="6350" b="0"/>
                  <wp:docPr id="2070" name="Picture 20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2F71B5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52ABEA" w14:textId="77777777" w:rsidTr="0005192F">
        <w:tc>
          <w:tcPr>
            <w:tcW w:w="705" w:type="dxa"/>
            <w:vAlign w:val="center"/>
          </w:tcPr>
          <w:p w14:paraId="60B83C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55</w:t>
            </w:r>
          </w:p>
        </w:tc>
        <w:tc>
          <w:tcPr>
            <w:tcW w:w="2825" w:type="dxa"/>
            <w:vAlign w:val="center"/>
          </w:tcPr>
          <w:p w14:paraId="16FD82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16885D83" w14:textId="5F7020E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BABA3DF" wp14:editId="32BA8D4F">
                  <wp:extent cx="241300" cy="308641"/>
                  <wp:effectExtent l="0" t="0" r="6350" b="0"/>
                  <wp:docPr id="2055" name="Picture 20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8781EF8" w14:textId="3019076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B3DE0EB" wp14:editId="1FEA83CB">
                  <wp:extent cx="241300" cy="308641"/>
                  <wp:effectExtent l="0" t="0" r="6350" b="0"/>
                  <wp:docPr id="2071" name="Picture 20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348C24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1A10F9" w14:textId="77777777" w:rsidTr="0005192F">
        <w:tc>
          <w:tcPr>
            <w:tcW w:w="705" w:type="dxa"/>
            <w:vAlign w:val="center"/>
          </w:tcPr>
          <w:p w14:paraId="1399DC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10A7E1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136FE1EC" w14:textId="39CBEDB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F6C1D90" wp14:editId="51B6F61A">
                  <wp:extent cx="241300" cy="308641"/>
                  <wp:effectExtent l="0" t="0" r="6350" b="0"/>
                  <wp:docPr id="2056" name="Picture 20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63AC631" w14:textId="02CED63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3FCE328" wp14:editId="27A353F2">
                  <wp:extent cx="241300" cy="308641"/>
                  <wp:effectExtent l="0" t="0" r="6350" b="0"/>
                  <wp:docPr id="2072" name="Picture 20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7D22D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F5F805" w14:textId="77777777" w:rsidTr="0005192F">
        <w:tc>
          <w:tcPr>
            <w:tcW w:w="705" w:type="dxa"/>
            <w:vAlign w:val="center"/>
          </w:tcPr>
          <w:p w14:paraId="4409EC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4BD45E4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D328E02" w14:textId="730C26A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4339B07" wp14:editId="3ACF2499">
                  <wp:extent cx="241300" cy="308641"/>
                  <wp:effectExtent l="0" t="0" r="6350" b="0"/>
                  <wp:docPr id="2057" name="Picture 20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7EBAFF" w14:textId="3FD8304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3C1B517" wp14:editId="194D1943">
                  <wp:extent cx="241300" cy="308641"/>
                  <wp:effectExtent l="0" t="0" r="6350" b="0"/>
                  <wp:docPr id="2073" name="Picture 20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D87B1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423A02" w14:textId="77777777" w:rsidTr="0005192F">
        <w:tc>
          <w:tcPr>
            <w:tcW w:w="705" w:type="dxa"/>
            <w:vAlign w:val="center"/>
          </w:tcPr>
          <w:p w14:paraId="71389E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2418ED5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B55865B" w14:textId="37BBDF3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D702950" wp14:editId="12EDA919">
                  <wp:extent cx="241300" cy="308641"/>
                  <wp:effectExtent l="0" t="0" r="6350" b="0"/>
                  <wp:docPr id="2058" name="Picture 20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B103EE7" w14:textId="3DCED40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2A86B87" wp14:editId="5231FE39">
                  <wp:extent cx="241300" cy="308641"/>
                  <wp:effectExtent l="0" t="0" r="6350" b="0"/>
                  <wp:docPr id="2074" name="Picture 20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94A08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0D4F1" w14:textId="77777777" w:rsidTr="0005192F">
        <w:tc>
          <w:tcPr>
            <w:tcW w:w="705" w:type="dxa"/>
            <w:vAlign w:val="center"/>
          </w:tcPr>
          <w:p w14:paraId="5FB83C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39E31E6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9120AB1" w14:textId="427CDF0D"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B85CDB0" wp14:editId="6730BC37">
                  <wp:extent cx="241300" cy="308641"/>
                  <wp:effectExtent l="0" t="0" r="6350" b="0"/>
                  <wp:docPr id="2059" name="Picture 20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43107C3" w14:textId="62F2A4ED"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1ADF83C" wp14:editId="5A18CAFF">
                  <wp:extent cx="241300" cy="308641"/>
                  <wp:effectExtent l="0" t="0" r="6350" b="0"/>
                  <wp:docPr id="2075" name="Picture 20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0387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66CFE7" w14:textId="77777777" w:rsidTr="0005192F">
        <w:tc>
          <w:tcPr>
            <w:tcW w:w="705" w:type="dxa"/>
            <w:vAlign w:val="center"/>
          </w:tcPr>
          <w:p w14:paraId="3FD5E5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0BD2A2C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ABAFA51" w14:textId="53B17DA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B2EF458" wp14:editId="3360AB09">
                  <wp:extent cx="241300" cy="308641"/>
                  <wp:effectExtent l="0" t="0" r="6350" b="0"/>
                  <wp:docPr id="2060" name="Picture 20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221C958" w14:textId="0430712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170C652" wp14:editId="6E750EA1">
                  <wp:extent cx="241300" cy="308641"/>
                  <wp:effectExtent l="0" t="0" r="6350" b="0"/>
                  <wp:docPr id="2076" name="Picture 20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5361F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289429" w14:textId="77777777" w:rsidTr="0005192F">
        <w:tc>
          <w:tcPr>
            <w:tcW w:w="705" w:type="dxa"/>
            <w:vAlign w:val="center"/>
          </w:tcPr>
          <w:p w14:paraId="2B42A7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7306B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882159" w14:textId="1E8E54A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5528972" wp14:editId="5A6FC124">
                  <wp:extent cx="241300" cy="308641"/>
                  <wp:effectExtent l="0" t="0" r="6350" b="0"/>
                  <wp:docPr id="2061" name="Picture 20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C7439B0" w14:textId="1BBF245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EE1B5D0" wp14:editId="04089361">
                  <wp:extent cx="241300" cy="308641"/>
                  <wp:effectExtent l="0" t="0" r="6350" b="0"/>
                  <wp:docPr id="2077" name="Picture 20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1D5CD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CBF0CB4" w14:textId="77777777" w:rsidTr="0005192F">
        <w:tc>
          <w:tcPr>
            <w:tcW w:w="705" w:type="dxa"/>
            <w:vAlign w:val="center"/>
          </w:tcPr>
          <w:p w14:paraId="19C8CF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7C6625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20B69BFD" w14:textId="0C515D0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86B361B" wp14:editId="34076BBF">
                  <wp:extent cx="241300" cy="308641"/>
                  <wp:effectExtent l="0" t="0" r="6350" b="0"/>
                  <wp:docPr id="2062" name="Picture 20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88AF53B" w14:textId="580AA72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BBBAF34" wp14:editId="5A3D3987">
                  <wp:extent cx="241300" cy="308641"/>
                  <wp:effectExtent l="0" t="0" r="6350" b="0"/>
                  <wp:docPr id="2078" name="Picture 20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EE946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19E2D4" w14:textId="77777777" w:rsidTr="0005192F">
        <w:tc>
          <w:tcPr>
            <w:tcW w:w="705" w:type="dxa"/>
            <w:vAlign w:val="center"/>
          </w:tcPr>
          <w:p w14:paraId="585729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22DE661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48FE579E" w14:textId="1BBD523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9088517" wp14:editId="66E68D28">
                  <wp:extent cx="241300" cy="308641"/>
                  <wp:effectExtent l="0" t="0" r="6350" b="0"/>
                  <wp:docPr id="2063" name="Picture 20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742023" w14:textId="79D4CF80"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4294B12" wp14:editId="6F31EF31">
                  <wp:extent cx="241300" cy="308641"/>
                  <wp:effectExtent l="0" t="0" r="6350" b="0"/>
                  <wp:docPr id="2079" name="Picture 20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201D3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90763C" w14:textId="77777777" w:rsidTr="0005192F">
        <w:tc>
          <w:tcPr>
            <w:tcW w:w="705" w:type="dxa"/>
            <w:vAlign w:val="center"/>
          </w:tcPr>
          <w:p w14:paraId="2B1FC9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7D733F2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94B2219" w14:textId="35C2348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6655E87" wp14:editId="29E85230">
                  <wp:extent cx="241300" cy="308641"/>
                  <wp:effectExtent l="0" t="0" r="6350" b="0"/>
                  <wp:docPr id="2064" name="Picture 20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267EC07" w14:textId="69B21C2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0EF70B7" wp14:editId="2CC4072E">
                  <wp:extent cx="241300" cy="308641"/>
                  <wp:effectExtent l="0" t="0" r="6350" b="0"/>
                  <wp:docPr id="2080" name="Picture 20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D6A5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0B1572" w14:textId="77777777" w:rsidTr="0005192F">
        <w:tc>
          <w:tcPr>
            <w:tcW w:w="705" w:type="dxa"/>
            <w:vAlign w:val="center"/>
          </w:tcPr>
          <w:p w14:paraId="111487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5BA12F6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1A51E19" w14:textId="50A5B9B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0D20610" wp14:editId="143F34DC">
                  <wp:extent cx="241300" cy="308641"/>
                  <wp:effectExtent l="0" t="0" r="6350" b="0"/>
                  <wp:docPr id="2065" name="Picture 20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6807315" w14:textId="77543C5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59C8EA7" wp14:editId="121998FA">
                  <wp:extent cx="241300" cy="308641"/>
                  <wp:effectExtent l="0" t="0" r="6350" b="0"/>
                  <wp:docPr id="2081" name="Picture 20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8CBC9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A7EE54" w14:textId="77777777" w:rsidTr="0005192F">
        <w:tc>
          <w:tcPr>
            <w:tcW w:w="705" w:type="dxa"/>
            <w:vAlign w:val="center"/>
          </w:tcPr>
          <w:p w14:paraId="3D4296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3E87F51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0D17A47" w14:textId="57DB935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DB17260" wp14:editId="3B7D9A5A">
                  <wp:extent cx="241300" cy="308641"/>
                  <wp:effectExtent l="0" t="0" r="6350" b="0"/>
                  <wp:docPr id="2066" name="Picture 20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F4C94E2" w14:textId="7B0E6F7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3D7B884" wp14:editId="35CEA374">
                  <wp:extent cx="241300" cy="308641"/>
                  <wp:effectExtent l="0" t="0" r="6350" b="0"/>
                  <wp:docPr id="2082" name="Picture 20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F8B0E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A99B0" w14:textId="77777777" w:rsidTr="0005192F">
        <w:tc>
          <w:tcPr>
            <w:tcW w:w="705" w:type="dxa"/>
            <w:vAlign w:val="center"/>
          </w:tcPr>
          <w:p w14:paraId="776EE6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749C21D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4CA7EA2" w14:textId="5C97417D"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1B84D99" wp14:editId="0685C3B9">
                  <wp:extent cx="241300" cy="308641"/>
                  <wp:effectExtent l="0" t="0" r="6350" b="0"/>
                  <wp:docPr id="2067" name="Picture 20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768E4BF" w14:textId="53616A9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B42E757" wp14:editId="30B1CF32">
                  <wp:extent cx="241300" cy="308641"/>
                  <wp:effectExtent l="0" t="0" r="6350" b="0"/>
                  <wp:docPr id="2083" name="Picture 20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1C29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915D85" w14:textId="77777777" w:rsidTr="0005192F">
        <w:tc>
          <w:tcPr>
            <w:tcW w:w="705" w:type="dxa"/>
            <w:vAlign w:val="center"/>
          </w:tcPr>
          <w:p w14:paraId="0996DF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7C13FCC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25D4770B" w14:textId="54B23B3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49690DC" wp14:editId="2F4026A2">
                  <wp:extent cx="241300" cy="308641"/>
                  <wp:effectExtent l="0" t="0" r="6350" b="0"/>
                  <wp:docPr id="2068" name="Picture 20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2E7AF72" w14:textId="30667BCB" w:rsidR="00CD7A37" w:rsidRDefault="00792FA8" w:rsidP="0005192F">
            <w:pPr>
              <w:jc w:val="center"/>
            </w:pPr>
            <w:r>
              <w:rPr>
                <w:rFonts w:ascii="Times New Roman" w:hAnsi="Times New Roman"/>
                <w:noProof/>
                <w:lang w:eastAsia="id-ID"/>
              </w:rPr>
              <w:drawing>
                <wp:inline distT="0" distB="0" distL="0" distR="0" wp14:anchorId="66A7F149" wp14:editId="53E075DA">
                  <wp:extent cx="241300" cy="308641"/>
                  <wp:effectExtent l="0" t="0" r="6350" b="0"/>
                  <wp:docPr id="2084" name="Picture 20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D4289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821EF1" w14:textId="77777777" w:rsidTr="0005192F">
        <w:tc>
          <w:tcPr>
            <w:tcW w:w="705" w:type="dxa"/>
            <w:vAlign w:val="center"/>
          </w:tcPr>
          <w:p w14:paraId="5FBD73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01F2F13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601BC53B" w14:textId="6516217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D0E699C" wp14:editId="4CF652EC">
                  <wp:extent cx="241300" cy="308641"/>
                  <wp:effectExtent l="0" t="0" r="6350" b="0"/>
                  <wp:docPr id="2085" name="Picture 20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46A5FE0" w14:textId="71CEE46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91D7094" wp14:editId="6974AEE9">
                  <wp:extent cx="241300" cy="308641"/>
                  <wp:effectExtent l="0" t="0" r="6350" b="0"/>
                  <wp:docPr id="2101" name="Picture 21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FECCD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4273FD" w14:textId="77777777" w:rsidTr="0005192F">
        <w:tc>
          <w:tcPr>
            <w:tcW w:w="705" w:type="dxa"/>
            <w:vAlign w:val="center"/>
          </w:tcPr>
          <w:p w14:paraId="4CE9F3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462F10D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6A63A23" w14:textId="20D80BF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B50C41A" wp14:editId="047FCF19">
                  <wp:extent cx="241300" cy="308641"/>
                  <wp:effectExtent l="0" t="0" r="6350" b="0"/>
                  <wp:docPr id="2086" name="Picture 20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2111A60" w14:textId="3C6715F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9C32941" wp14:editId="2F12921C">
                  <wp:extent cx="241300" cy="308641"/>
                  <wp:effectExtent l="0" t="0" r="6350" b="0"/>
                  <wp:docPr id="2102" name="Picture 21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52D773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5CAFAC" w14:textId="77777777" w:rsidTr="0005192F">
        <w:tc>
          <w:tcPr>
            <w:tcW w:w="705" w:type="dxa"/>
            <w:vAlign w:val="center"/>
          </w:tcPr>
          <w:p w14:paraId="3C686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1</w:t>
            </w:r>
          </w:p>
        </w:tc>
        <w:tc>
          <w:tcPr>
            <w:tcW w:w="2825" w:type="dxa"/>
            <w:vAlign w:val="center"/>
          </w:tcPr>
          <w:p w14:paraId="0CF3EF3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052D2B1D" w14:textId="3638A7A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684AD00" wp14:editId="1AEDB218">
                  <wp:extent cx="241300" cy="308641"/>
                  <wp:effectExtent l="0" t="0" r="6350" b="0"/>
                  <wp:docPr id="2087" name="Picture 20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0DB9D00" w14:textId="767BFA6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D43725B" wp14:editId="6F86D49D">
                  <wp:extent cx="241300" cy="308641"/>
                  <wp:effectExtent l="0" t="0" r="6350" b="0"/>
                  <wp:docPr id="2103" name="Picture 21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422DB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185A4D" w14:textId="77777777" w:rsidTr="0005192F">
        <w:tc>
          <w:tcPr>
            <w:tcW w:w="705" w:type="dxa"/>
            <w:vAlign w:val="center"/>
          </w:tcPr>
          <w:p w14:paraId="16CC54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7E18E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3364EEE" w14:textId="2BD5F51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A278FC7" wp14:editId="6AC38FC5">
                  <wp:extent cx="241300" cy="308641"/>
                  <wp:effectExtent l="0" t="0" r="6350" b="0"/>
                  <wp:docPr id="2088" name="Picture 20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57ED8F4" w14:textId="229776C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7B4B84A" wp14:editId="5B0EBC5B">
                  <wp:extent cx="241300" cy="308641"/>
                  <wp:effectExtent l="0" t="0" r="6350" b="0"/>
                  <wp:docPr id="2104" name="Picture 21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E55CF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3FDE7E" w14:textId="77777777" w:rsidTr="0005192F">
        <w:tc>
          <w:tcPr>
            <w:tcW w:w="705" w:type="dxa"/>
            <w:vAlign w:val="center"/>
          </w:tcPr>
          <w:p w14:paraId="4A4D03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078A5DE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241E5F9" w14:textId="6B6F678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BE3CCFC" wp14:editId="5D3BADB2">
                  <wp:extent cx="241300" cy="308641"/>
                  <wp:effectExtent l="0" t="0" r="6350" b="0"/>
                  <wp:docPr id="2089" name="Picture 20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2066FD" w14:textId="5F5CE83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A457B2C" wp14:editId="2692FDC2">
                  <wp:extent cx="241300" cy="308641"/>
                  <wp:effectExtent l="0" t="0" r="6350" b="0"/>
                  <wp:docPr id="2105" name="Picture 21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171BB0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7457AF" w14:textId="77777777" w:rsidTr="0005192F">
        <w:tc>
          <w:tcPr>
            <w:tcW w:w="705" w:type="dxa"/>
            <w:vAlign w:val="center"/>
          </w:tcPr>
          <w:p w14:paraId="594743B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DFDA94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7550FC5" w14:textId="558370C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E8BABAA" wp14:editId="3F4552E7">
                  <wp:extent cx="241300" cy="308641"/>
                  <wp:effectExtent l="0" t="0" r="6350" b="0"/>
                  <wp:docPr id="2090" name="Picture 20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54ACAC4" w14:textId="701DCCD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24884B6" wp14:editId="731818E6">
                  <wp:extent cx="241300" cy="308641"/>
                  <wp:effectExtent l="0" t="0" r="6350" b="0"/>
                  <wp:docPr id="2106" name="Picture 21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1517E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54873" w14:textId="77777777" w:rsidTr="0005192F">
        <w:tc>
          <w:tcPr>
            <w:tcW w:w="705" w:type="dxa"/>
            <w:vAlign w:val="center"/>
          </w:tcPr>
          <w:p w14:paraId="6054A2F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9FC1DF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1676D4" w14:textId="618A3FF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FC48441" wp14:editId="01127AD3">
                  <wp:extent cx="241300" cy="308641"/>
                  <wp:effectExtent l="0" t="0" r="6350" b="0"/>
                  <wp:docPr id="2091" name="Picture 20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D984A6" w14:textId="7E80272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56A6606" wp14:editId="2DD8B4D8">
                  <wp:extent cx="241300" cy="308641"/>
                  <wp:effectExtent l="0" t="0" r="6350" b="0"/>
                  <wp:docPr id="2107" name="Picture 21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3C2A1C8" w14:textId="5140B7BE"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0B6D20" w14:textId="77777777" w:rsidTr="0005192F">
        <w:tc>
          <w:tcPr>
            <w:tcW w:w="705" w:type="dxa"/>
            <w:vAlign w:val="center"/>
          </w:tcPr>
          <w:p w14:paraId="677958F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3556D8D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FCA8E05" w14:textId="3CFE8F8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CD4DB3B" wp14:editId="5CEB1350">
                  <wp:extent cx="241300" cy="308641"/>
                  <wp:effectExtent l="0" t="0" r="6350" b="0"/>
                  <wp:docPr id="2092" name="Picture 20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8B739B1" w14:textId="3AD5D4D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852BCEE" wp14:editId="5926D039">
                  <wp:extent cx="241300" cy="308641"/>
                  <wp:effectExtent l="0" t="0" r="6350" b="0"/>
                  <wp:docPr id="2109" name="Picture 21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82D4060" w14:textId="68528144"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BF74BB" w14:textId="77777777" w:rsidTr="0005192F">
        <w:tc>
          <w:tcPr>
            <w:tcW w:w="705" w:type="dxa"/>
            <w:vAlign w:val="center"/>
          </w:tcPr>
          <w:p w14:paraId="306665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633F8A7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AF38BE" w14:textId="4150DCB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62F8370" wp14:editId="77D2334E">
                  <wp:extent cx="241300" cy="308641"/>
                  <wp:effectExtent l="0" t="0" r="6350" b="0"/>
                  <wp:docPr id="2093" name="Picture 20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8209822" w14:textId="4035F54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10E9980" wp14:editId="5823AA00">
                  <wp:extent cx="241300" cy="308641"/>
                  <wp:effectExtent l="0" t="0" r="6350" b="0"/>
                  <wp:docPr id="2111" name="Picture 21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579124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99829" w14:textId="77777777" w:rsidTr="0005192F">
        <w:tc>
          <w:tcPr>
            <w:tcW w:w="705" w:type="dxa"/>
            <w:vAlign w:val="center"/>
          </w:tcPr>
          <w:p w14:paraId="6BEDE7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20CC65E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6D1911" w14:textId="56072C7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C410E04" wp14:editId="16C3B248">
                  <wp:extent cx="241300" cy="308641"/>
                  <wp:effectExtent l="0" t="0" r="6350" b="0"/>
                  <wp:docPr id="2094" name="Picture 20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0678115" w14:textId="6B3DAE6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85938B5" wp14:editId="51E138B7">
                  <wp:extent cx="241300" cy="308641"/>
                  <wp:effectExtent l="0" t="0" r="6350" b="0"/>
                  <wp:docPr id="2112" name="Picture 21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DCFEF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7FC8D7" w14:textId="77777777" w:rsidTr="0005192F">
        <w:tc>
          <w:tcPr>
            <w:tcW w:w="705" w:type="dxa"/>
            <w:vAlign w:val="center"/>
          </w:tcPr>
          <w:p w14:paraId="2FBF234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2B83D9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1FC6EA" w14:textId="6C9B2D5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826B9B3" wp14:editId="20AEB4E9">
                  <wp:extent cx="241300" cy="308641"/>
                  <wp:effectExtent l="0" t="0" r="6350" b="0"/>
                  <wp:docPr id="2095" name="Picture 20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B1EB88E" w14:textId="4B9159C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22E4CD0" wp14:editId="65458467">
                  <wp:extent cx="241300" cy="308641"/>
                  <wp:effectExtent l="0" t="0" r="6350" b="0"/>
                  <wp:docPr id="2113" name="Picture 21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49AE6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6BEBC2" w14:textId="77777777" w:rsidTr="0005192F">
        <w:tc>
          <w:tcPr>
            <w:tcW w:w="705" w:type="dxa"/>
            <w:vAlign w:val="center"/>
          </w:tcPr>
          <w:p w14:paraId="7248C4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6CAD581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1195C52" w14:textId="695F20E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17E9BC9" wp14:editId="712B1B46">
                  <wp:extent cx="241300" cy="308641"/>
                  <wp:effectExtent l="0" t="0" r="6350" b="0"/>
                  <wp:docPr id="2096" name="Picture 20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4F79A44" w14:textId="36F5502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C103E0E" wp14:editId="16299C25">
                  <wp:extent cx="241300" cy="308641"/>
                  <wp:effectExtent l="0" t="0" r="6350" b="0"/>
                  <wp:docPr id="2114" name="Picture 21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9E612C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6F47D8" w14:textId="77777777" w:rsidTr="0005192F">
        <w:tc>
          <w:tcPr>
            <w:tcW w:w="705" w:type="dxa"/>
            <w:vAlign w:val="center"/>
          </w:tcPr>
          <w:p w14:paraId="29404E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11CE8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2D45C4" w14:textId="1DC2418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0595347" wp14:editId="3DDCA635">
                  <wp:extent cx="241300" cy="308641"/>
                  <wp:effectExtent l="0" t="0" r="6350" b="0"/>
                  <wp:docPr id="2097" name="Picture 20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CDA74E7" w14:textId="5557F10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9C7C071" wp14:editId="6F2E696B">
                  <wp:extent cx="241300" cy="308641"/>
                  <wp:effectExtent l="0" t="0" r="6350" b="0"/>
                  <wp:docPr id="2115" name="Picture 21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3C38F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0D4470" w14:textId="77777777" w:rsidTr="0005192F">
        <w:tc>
          <w:tcPr>
            <w:tcW w:w="705" w:type="dxa"/>
            <w:vAlign w:val="center"/>
          </w:tcPr>
          <w:p w14:paraId="3823E3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3E875B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F7BED3" w14:textId="54E109C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84219C6" wp14:editId="7AE39705">
                  <wp:extent cx="241300" cy="308641"/>
                  <wp:effectExtent l="0" t="0" r="6350" b="0"/>
                  <wp:docPr id="2098" name="Picture 20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6606EFC" w14:textId="628F1AD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704A1F6" wp14:editId="77C632A1">
                  <wp:extent cx="241300" cy="308641"/>
                  <wp:effectExtent l="0" t="0" r="6350" b="0"/>
                  <wp:docPr id="2116" name="Picture 21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8E743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24D183" w14:textId="77777777" w:rsidTr="0005192F">
        <w:tc>
          <w:tcPr>
            <w:tcW w:w="705" w:type="dxa"/>
            <w:vAlign w:val="center"/>
          </w:tcPr>
          <w:p w14:paraId="28074A1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3AB220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E897E05" w14:textId="08258FB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406D405" wp14:editId="35007F4F">
                  <wp:extent cx="241300" cy="308641"/>
                  <wp:effectExtent l="0" t="0" r="6350" b="0"/>
                  <wp:docPr id="2099" name="Picture 20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BB46294" w14:textId="099149A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5C2FBDC" wp14:editId="4444F43F">
                  <wp:extent cx="241300" cy="308641"/>
                  <wp:effectExtent l="0" t="0" r="6350" b="0"/>
                  <wp:docPr id="2117" name="Picture 21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2369C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636683" w14:textId="77777777" w:rsidTr="0005192F">
        <w:tc>
          <w:tcPr>
            <w:tcW w:w="705" w:type="dxa"/>
            <w:vAlign w:val="center"/>
          </w:tcPr>
          <w:p w14:paraId="438691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C93C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6D5EF4C1" w14:textId="6F20DC1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AA7D80F" wp14:editId="7418ADC2">
                  <wp:extent cx="241300" cy="308641"/>
                  <wp:effectExtent l="0" t="0" r="6350" b="0"/>
                  <wp:docPr id="2100" name="Picture 21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E08F90" w14:textId="245B001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220093D" wp14:editId="320F458C">
                  <wp:extent cx="241300" cy="308641"/>
                  <wp:effectExtent l="0" t="0" r="6350" b="0"/>
                  <wp:docPr id="2118" name="Picture 21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7F086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0CB5" w14:textId="77777777" w:rsidTr="0005192F">
        <w:tc>
          <w:tcPr>
            <w:tcW w:w="705" w:type="dxa"/>
            <w:vAlign w:val="center"/>
          </w:tcPr>
          <w:p w14:paraId="7D607CE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9A508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4B399693" w14:textId="0EEBE44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AA13829" wp14:editId="65F4317E">
                  <wp:extent cx="241300" cy="308641"/>
                  <wp:effectExtent l="0" t="0" r="6350" b="0"/>
                  <wp:docPr id="2119" name="Picture 21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B5268D4" w14:textId="0A83540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B3A597E" wp14:editId="38881A47">
                  <wp:extent cx="241300" cy="308641"/>
                  <wp:effectExtent l="0" t="0" r="6350" b="0"/>
                  <wp:docPr id="2137" name="Picture 21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38C8EA5" w14:textId="77459079"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05F60D9" w14:textId="77777777" w:rsidTr="0005192F">
        <w:tc>
          <w:tcPr>
            <w:tcW w:w="705" w:type="dxa"/>
            <w:vAlign w:val="center"/>
          </w:tcPr>
          <w:p w14:paraId="277961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69E855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A6DBDD5" w14:textId="641B9C3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245DED4" wp14:editId="1D821880">
                  <wp:extent cx="241300" cy="308641"/>
                  <wp:effectExtent l="0" t="0" r="6350" b="0"/>
                  <wp:docPr id="2120" name="Picture 21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F1877D0" w14:textId="42C4594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1A20B95" wp14:editId="40A3003C">
                  <wp:extent cx="241300" cy="308641"/>
                  <wp:effectExtent l="0" t="0" r="6350" b="0"/>
                  <wp:docPr id="2139" name="Picture 21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B91B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1551BB6" w14:textId="77777777" w:rsidTr="0005192F">
        <w:tc>
          <w:tcPr>
            <w:tcW w:w="705" w:type="dxa"/>
            <w:vAlign w:val="center"/>
          </w:tcPr>
          <w:p w14:paraId="26133CA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87</w:t>
            </w:r>
          </w:p>
        </w:tc>
        <w:tc>
          <w:tcPr>
            <w:tcW w:w="2825" w:type="dxa"/>
            <w:vAlign w:val="center"/>
          </w:tcPr>
          <w:p w14:paraId="4B0A81A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D1C92DF" w14:textId="22F2A3C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1826C8D" wp14:editId="138B33D8">
                  <wp:extent cx="241300" cy="308641"/>
                  <wp:effectExtent l="0" t="0" r="6350" b="0"/>
                  <wp:docPr id="2121" name="Picture 21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3B5F7B" w14:textId="484CE4F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8F90E55" wp14:editId="15A79F9C">
                  <wp:extent cx="241300" cy="308641"/>
                  <wp:effectExtent l="0" t="0" r="6350" b="0"/>
                  <wp:docPr id="2140" name="Picture 21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CCAF63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5CFFB9" w14:textId="77777777" w:rsidTr="0005192F">
        <w:tc>
          <w:tcPr>
            <w:tcW w:w="705" w:type="dxa"/>
            <w:vAlign w:val="center"/>
          </w:tcPr>
          <w:p w14:paraId="1914ECA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52C6E2A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32F339A1" w14:textId="5E50980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4E5CF23" wp14:editId="0F485632">
                  <wp:extent cx="241300" cy="308641"/>
                  <wp:effectExtent l="0" t="0" r="6350" b="0"/>
                  <wp:docPr id="2122" name="Picture 21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F6981A" w14:textId="5AA2D72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4249E7A" wp14:editId="7BE087B5">
                  <wp:extent cx="241300" cy="308641"/>
                  <wp:effectExtent l="0" t="0" r="6350" b="0"/>
                  <wp:docPr id="2141" name="Picture 21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A35E348" w14:textId="164E1674"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63D3A2EC" w14:textId="77777777" w:rsidTr="0005192F">
        <w:tc>
          <w:tcPr>
            <w:tcW w:w="705" w:type="dxa"/>
            <w:vAlign w:val="center"/>
          </w:tcPr>
          <w:p w14:paraId="1ACB29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7EFF71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28C0F0C6" w14:textId="651F85E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56071D8" wp14:editId="5FFC222A">
                  <wp:extent cx="241300" cy="308641"/>
                  <wp:effectExtent l="0" t="0" r="6350" b="0"/>
                  <wp:docPr id="2123" name="Picture 21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CE1B792" w14:textId="6FC31F5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B963EB9" wp14:editId="3DF10B42">
                  <wp:extent cx="241300" cy="308641"/>
                  <wp:effectExtent l="0" t="0" r="6350" b="0"/>
                  <wp:docPr id="2142" name="Picture 21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A4C152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ED877" w14:textId="77777777" w:rsidTr="0005192F">
        <w:tc>
          <w:tcPr>
            <w:tcW w:w="705" w:type="dxa"/>
            <w:vAlign w:val="center"/>
          </w:tcPr>
          <w:p w14:paraId="491E35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26F0286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64A2E23" w14:textId="66B7960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C034C2F" wp14:editId="158E5F0C">
                  <wp:extent cx="241300" cy="308641"/>
                  <wp:effectExtent l="0" t="0" r="6350" b="0"/>
                  <wp:docPr id="2124" name="Picture 21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6D8DC31" w14:textId="6349CAD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0F6F76A" wp14:editId="3D7E7387">
                  <wp:extent cx="241300" cy="308641"/>
                  <wp:effectExtent l="0" t="0" r="6350" b="0"/>
                  <wp:docPr id="2143" name="Picture 21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88417B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15DAEF" w14:textId="77777777" w:rsidTr="0005192F">
        <w:tc>
          <w:tcPr>
            <w:tcW w:w="705" w:type="dxa"/>
            <w:vAlign w:val="center"/>
          </w:tcPr>
          <w:p w14:paraId="591339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1892FC9"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16FB0771" w14:textId="11E11D2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4279006" wp14:editId="7CCCF484">
                  <wp:extent cx="241300" cy="308641"/>
                  <wp:effectExtent l="0" t="0" r="6350" b="0"/>
                  <wp:docPr id="2125" name="Picture 21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59303A" w14:textId="5DCD70F3" w:rsidR="00CD7A37" w:rsidRDefault="00792FA8" w:rsidP="0005192F">
            <w:pPr>
              <w:jc w:val="center"/>
            </w:pPr>
            <w:r>
              <w:rPr>
                <w:rFonts w:ascii="Times New Roman" w:hAnsi="Times New Roman"/>
                <w:noProof/>
                <w:lang w:eastAsia="id-ID"/>
              </w:rPr>
              <w:drawing>
                <wp:inline distT="0" distB="0" distL="0" distR="0" wp14:anchorId="2D730401" wp14:editId="306D5928">
                  <wp:extent cx="241300" cy="308641"/>
                  <wp:effectExtent l="0" t="0" r="6350" b="0"/>
                  <wp:docPr id="2126" name="Picture 21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39BE1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5A1B2" w14:textId="77777777" w:rsidTr="0005192F">
        <w:tc>
          <w:tcPr>
            <w:tcW w:w="705" w:type="dxa"/>
            <w:vAlign w:val="center"/>
          </w:tcPr>
          <w:p w14:paraId="677CDE9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3C74F411"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DC41181" w14:textId="6E020F3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00FDB2C" wp14:editId="5B58076A">
                  <wp:extent cx="241300" cy="308641"/>
                  <wp:effectExtent l="0" t="0" r="6350" b="0"/>
                  <wp:docPr id="2127" name="Picture 21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5E08032" w14:textId="5B2164F1" w:rsidR="00CD7A37" w:rsidRDefault="00792FA8" w:rsidP="0005192F">
            <w:pPr>
              <w:jc w:val="center"/>
            </w:pPr>
            <w:r>
              <w:rPr>
                <w:rFonts w:ascii="Times New Roman" w:hAnsi="Times New Roman"/>
                <w:noProof/>
                <w:lang w:eastAsia="id-ID"/>
              </w:rPr>
              <w:drawing>
                <wp:inline distT="0" distB="0" distL="0" distR="0" wp14:anchorId="2B2A5FEC" wp14:editId="13AEA991">
                  <wp:extent cx="241300" cy="308641"/>
                  <wp:effectExtent l="0" t="0" r="6350" b="0"/>
                  <wp:docPr id="2128" name="Picture 21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60A2BB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F0D205" w14:textId="77777777" w:rsidTr="0005192F">
        <w:tc>
          <w:tcPr>
            <w:tcW w:w="705" w:type="dxa"/>
            <w:vAlign w:val="center"/>
          </w:tcPr>
          <w:p w14:paraId="33490CA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76EDC3"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C00D2" w14:textId="2EABE86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400AC1D" wp14:editId="78D79A71">
                  <wp:extent cx="241300" cy="308641"/>
                  <wp:effectExtent l="0" t="0" r="6350" b="0"/>
                  <wp:docPr id="2129" name="Picture 21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3084DDB" w14:textId="3722C99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C9CDE54" wp14:editId="390A1E00">
                  <wp:extent cx="241300" cy="308641"/>
                  <wp:effectExtent l="0" t="0" r="6350" b="0"/>
                  <wp:docPr id="2144" name="Picture 21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509FB5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5C18B3" w14:textId="77777777" w:rsidTr="0005192F">
        <w:tc>
          <w:tcPr>
            <w:tcW w:w="705" w:type="dxa"/>
            <w:vAlign w:val="center"/>
          </w:tcPr>
          <w:p w14:paraId="46B5C2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5FAAE9B"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D0953E4" w14:textId="024CCCF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75F4F55" wp14:editId="7E734D8A">
                  <wp:extent cx="241300" cy="308641"/>
                  <wp:effectExtent l="0" t="0" r="6350" b="0"/>
                  <wp:docPr id="2130" name="Picture 21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9E414AA" w14:textId="542DA58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6347A2B" wp14:editId="563FB80F">
                  <wp:extent cx="241300" cy="308641"/>
                  <wp:effectExtent l="0" t="0" r="6350" b="0"/>
                  <wp:docPr id="2145" name="Picture 21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DF998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289B1E" w14:textId="77777777" w:rsidTr="0005192F">
        <w:tc>
          <w:tcPr>
            <w:tcW w:w="705" w:type="dxa"/>
            <w:vAlign w:val="center"/>
          </w:tcPr>
          <w:p w14:paraId="772C7F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012B7C07"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C41BA08" w14:textId="287299ED"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F87D710" wp14:editId="295262F8">
                  <wp:extent cx="241300" cy="308641"/>
                  <wp:effectExtent l="0" t="0" r="6350" b="0"/>
                  <wp:docPr id="2131" name="Picture 21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008ACC88" w14:textId="6584FBC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9BBE373" wp14:editId="78118AAA">
                  <wp:extent cx="241300" cy="308641"/>
                  <wp:effectExtent l="0" t="0" r="6350" b="0"/>
                  <wp:docPr id="2146" name="Picture 21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7D533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16EA9A" w14:textId="77777777" w:rsidTr="0005192F">
        <w:tc>
          <w:tcPr>
            <w:tcW w:w="705" w:type="dxa"/>
            <w:vAlign w:val="center"/>
          </w:tcPr>
          <w:p w14:paraId="25D3B7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4640D3AD"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40057781" w14:textId="58AB9BF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A8BEEDC" wp14:editId="75573F5E">
                  <wp:extent cx="241300" cy="308641"/>
                  <wp:effectExtent l="0" t="0" r="6350" b="0"/>
                  <wp:docPr id="2132" name="Picture 21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2CC659AB" w14:textId="54019E6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D27D9C5" wp14:editId="5CDA456A">
                  <wp:extent cx="241300" cy="308641"/>
                  <wp:effectExtent l="0" t="0" r="6350" b="0"/>
                  <wp:docPr id="2147" name="Picture 21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tcPr>
          <w:p w14:paraId="506ACB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EF05E5" w14:textId="77777777" w:rsidTr="0005192F">
        <w:tc>
          <w:tcPr>
            <w:tcW w:w="705" w:type="dxa"/>
            <w:vAlign w:val="center"/>
          </w:tcPr>
          <w:p w14:paraId="0632E0B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68E3FDAF"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D8812AC" w14:textId="2F26E3FF"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02058861" wp14:editId="294DA371">
                  <wp:extent cx="241300" cy="308641"/>
                  <wp:effectExtent l="0" t="0" r="6350" b="0"/>
                  <wp:docPr id="2133" name="Picture 21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bottom w:val="single" w:sz="4" w:space="0" w:color="auto"/>
            </w:tcBorders>
            <w:vAlign w:val="center"/>
          </w:tcPr>
          <w:p w14:paraId="3840F9C5" w14:textId="3CA5CE19"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3FE05FB6" wp14:editId="1DC49FA9">
                  <wp:extent cx="241300" cy="308641"/>
                  <wp:effectExtent l="0" t="0" r="6350" b="0"/>
                  <wp:docPr id="2148" name="Picture 21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bottom w:val="single" w:sz="4" w:space="0" w:color="auto"/>
            </w:tcBorders>
            <w:vAlign w:val="center"/>
          </w:tcPr>
          <w:p w14:paraId="2FBAD7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6371BDA1" w14:textId="77777777" w:rsidTr="0005192F">
        <w:tc>
          <w:tcPr>
            <w:tcW w:w="705" w:type="dxa"/>
            <w:vAlign w:val="center"/>
          </w:tcPr>
          <w:p w14:paraId="45C1E3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A4E1A5A"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155BC78" w14:textId="2283F45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B420A6B" wp14:editId="6F969006">
                  <wp:extent cx="241300" cy="308641"/>
                  <wp:effectExtent l="0" t="0" r="6350" b="0"/>
                  <wp:docPr id="2134" name="Picture 21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tcBorders>
              <w:top w:val="single" w:sz="4" w:space="0" w:color="auto"/>
            </w:tcBorders>
            <w:vAlign w:val="center"/>
          </w:tcPr>
          <w:p w14:paraId="312C3644" w14:textId="1B2DE85E"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B382D0C" wp14:editId="45250977">
                  <wp:extent cx="241300" cy="308641"/>
                  <wp:effectExtent l="0" t="0" r="6350" b="0"/>
                  <wp:docPr id="2149" name="Picture 21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Borders>
              <w:top w:val="single" w:sz="4" w:space="0" w:color="auto"/>
            </w:tcBorders>
          </w:tcPr>
          <w:p w14:paraId="082A8D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79FF08" w14:textId="77777777" w:rsidTr="0005192F">
        <w:tc>
          <w:tcPr>
            <w:tcW w:w="705" w:type="dxa"/>
            <w:vAlign w:val="center"/>
          </w:tcPr>
          <w:p w14:paraId="1D84B3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6D923E7"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34314C2" w14:textId="7E20184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04F9357" wp14:editId="77D431B7">
                  <wp:extent cx="241300" cy="308641"/>
                  <wp:effectExtent l="0" t="0" r="6350" b="0"/>
                  <wp:docPr id="2135" name="Picture 21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802706" w14:textId="38E8E77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A053DF0" wp14:editId="1625FB61">
                  <wp:extent cx="241300" cy="308641"/>
                  <wp:effectExtent l="0" t="0" r="6350" b="0"/>
                  <wp:docPr id="2150" name="Picture 21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265F5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76B7" w14:textId="77777777" w:rsidTr="0005192F">
        <w:tc>
          <w:tcPr>
            <w:tcW w:w="705" w:type="dxa"/>
            <w:vAlign w:val="center"/>
          </w:tcPr>
          <w:p w14:paraId="0F399C0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30241D1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47C3BE3" w14:textId="228433C4"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4C2AA76" wp14:editId="7B125CE9">
                  <wp:extent cx="241300" cy="308641"/>
                  <wp:effectExtent l="0" t="0" r="6350" b="0"/>
                  <wp:docPr id="2136" name="Picture 21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D12796F" w14:textId="4A296DE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2697967" wp14:editId="13633964">
                  <wp:extent cx="241300" cy="308641"/>
                  <wp:effectExtent l="0" t="0" r="6350" b="0"/>
                  <wp:docPr id="2151" name="Picture 21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8C98ED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A1E966" w14:textId="77777777" w:rsidTr="0005192F">
        <w:tc>
          <w:tcPr>
            <w:tcW w:w="705" w:type="dxa"/>
            <w:vAlign w:val="center"/>
          </w:tcPr>
          <w:p w14:paraId="69CC35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A2F51B7"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45EBE1B" w14:textId="609D640E" w:rsidR="00CD7A37" w:rsidRDefault="00792FA8" w:rsidP="0005192F">
            <w:pPr>
              <w:jc w:val="center"/>
            </w:pPr>
            <w:r>
              <w:rPr>
                <w:rFonts w:ascii="Times New Roman" w:hAnsi="Times New Roman"/>
                <w:noProof/>
                <w:lang w:eastAsia="id-ID"/>
              </w:rPr>
              <w:drawing>
                <wp:inline distT="0" distB="0" distL="0" distR="0" wp14:anchorId="111445CE" wp14:editId="51C6A5B5">
                  <wp:extent cx="241300" cy="308641"/>
                  <wp:effectExtent l="0" t="0" r="6350" b="0"/>
                  <wp:docPr id="2152" name="Picture 21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21B00FD7" w14:textId="06023386" w:rsidR="00CD7A37" w:rsidRDefault="00792FA8" w:rsidP="0005192F">
            <w:pPr>
              <w:jc w:val="center"/>
            </w:pPr>
            <w:r>
              <w:rPr>
                <w:rFonts w:ascii="Times New Roman" w:hAnsi="Times New Roman"/>
                <w:noProof/>
                <w:lang w:eastAsia="id-ID"/>
              </w:rPr>
              <w:drawing>
                <wp:inline distT="0" distB="0" distL="0" distR="0" wp14:anchorId="1D7F5441" wp14:editId="38CFFA69">
                  <wp:extent cx="241300" cy="308641"/>
                  <wp:effectExtent l="0" t="0" r="6350" b="0"/>
                  <wp:docPr id="2167" name="Picture 21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A5C72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7D982D" w14:textId="77777777" w:rsidTr="0005192F">
        <w:tc>
          <w:tcPr>
            <w:tcW w:w="705" w:type="dxa"/>
            <w:vAlign w:val="center"/>
          </w:tcPr>
          <w:p w14:paraId="2983D7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41F9D272"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0B417F" w14:textId="4CD0019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2DA1330" wp14:editId="631EF2A6">
                  <wp:extent cx="241300" cy="308641"/>
                  <wp:effectExtent l="0" t="0" r="6350" b="0"/>
                  <wp:docPr id="2153" name="Picture 21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2DC760F" w14:textId="1DC65BD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DBE552B" wp14:editId="69D63B72">
                  <wp:extent cx="241300" cy="308641"/>
                  <wp:effectExtent l="0" t="0" r="6350" b="0"/>
                  <wp:docPr id="2168" name="Picture 21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A9FD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614386" w14:textId="77777777" w:rsidTr="0005192F">
        <w:tc>
          <w:tcPr>
            <w:tcW w:w="705" w:type="dxa"/>
            <w:vAlign w:val="center"/>
          </w:tcPr>
          <w:p w14:paraId="0F43BE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03</w:t>
            </w:r>
          </w:p>
        </w:tc>
        <w:tc>
          <w:tcPr>
            <w:tcW w:w="2825" w:type="dxa"/>
            <w:vAlign w:val="center"/>
          </w:tcPr>
          <w:p w14:paraId="34F031A2"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DACD45D" w14:textId="354FBED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F584313" wp14:editId="08120001">
                  <wp:extent cx="241300" cy="308641"/>
                  <wp:effectExtent l="0" t="0" r="6350" b="0"/>
                  <wp:docPr id="2154" name="Picture 21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A5BDCAF" w14:textId="5AB362AC"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EDD4DA8" wp14:editId="7AF8F274">
                  <wp:extent cx="241300" cy="308641"/>
                  <wp:effectExtent l="0" t="0" r="6350" b="0"/>
                  <wp:docPr id="2169" name="Picture 21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12E0AC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DC4327" w14:textId="77777777" w:rsidTr="0005192F">
        <w:tc>
          <w:tcPr>
            <w:tcW w:w="705" w:type="dxa"/>
            <w:vAlign w:val="center"/>
          </w:tcPr>
          <w:p w14:paraId="346838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1D4BA77E"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A655A52" w14:textId="3596E08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82FB344" wp14:editId="58FD21F3">
                  <wp:extent cx="241300" cy="308641"/>
                  <wp:effectExtent l="0" t="0" r="6350" b="0"/>
                  <wp:docPr id="2155" name="Picture 21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46FBEB" w14:textId="3B7A56D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F620B9C" wp14:editId="4F643E88">
                  <wp:extent cx="241300" cy="308641"/>
                  <wp:effectExtent l="0" t="0" r="6350" b="0"/>
                  <wp:docPr id="2170" name="Picture 21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3B3139" w14:textId="3A435572"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5E0338" w14:textId="77777777" w:rsidTr="0005192F">
        <w:tc>
          <w:tcPr>
            <w:tcW w:w="705" w:type="dxa"/>
            <w:vAlign w:val="center"/>
          </w:tcPr>
          <w:p w14:paraId="51091B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5630419"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2A132FD" w14:textId="020C5700"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E7247CF" wp14:editId="71399B80">
                  <wp:extent cx="241300" cy="308641"/>
                  <wp:effectExtent l="0" t="0" r="6350" b="0"/>
                  <wp:docPr id="2156" name="Picture 21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D2DC9B6" w14:textId="4431C9E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51ACA47" wp14:editId="2FCEE434">
                  <wp:extent cx="241300" cy="308641"/>
                  <wp:effectExtent l="0" t="0" r="6350" b="0"/>
                  <wp:docPr id="2172" name="Picture 21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0A00E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2E187F" w14:textId="77777777" w:rsidTr="0005192F">
        <w:tc>
          <w:tcPr>
            <w:tcW w:w="705" w:type="dxa"/>
            <w:vAlign w:val="center"/>
          </w:tcPr>
          <w:p w14:paraId="0CAE2E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11470B7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6D8F95E7" w14:textId="4A0F836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030AA4F" wp14:editId="760272C3">
                  <wp:extent cx="241300" cy="308641"/>
                  <wp:effectExtent l="0" t="0" r="6350" b="0"/>
                  <wp:docPr id="2157" name="Picture 21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876B3EB" w14:textId="2F1573A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501F866" wp14:editId="17A34623">
                  <wp:extent cx="241300" cy="308641"/>
                  <wp:effectExtent l="0" t="0" r="6350" b="0"/>
                  <wp:docPr id="2173" name="Picture 21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CE11D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09C2B0" w14:textId="77777777" w:rsidTr="0005192F">
        <w:tc>
          <w:tcPr>
            <w:tcW w:w="705" w:type="dxa"/>
            <w:vAlign w:val="center"/>
          </w:tcPr>
          <w:p w14:paraId="3A6E8D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E4432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595001E0" w14:textId="56F9896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E199AF9" wp14:editId="775B18C5">
                  <wp:extent cx="241300" cy="308641"/>
                  <wp:effectExtent l="0" t="0" r="6350" b="0"/>
                  <wp:docPr id="2158" name="Picture 21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64CCA2" w14:textId="6DC6617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E95E746" wp14:editId="07D64891">
                  <wp:extent cx="241300" cy="308641"/>
                  <wp:effectExtent l="0" t="0" r="6350" b="0"/>
                  <wp:docPr id="2174" name="Picture 21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F0B50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7A4BCB" w14:textId="77777777" w:rsidTr="0005192F">
        <w:tc>
          <w:tcPr>
            <w:tcW w:w="705" w:type="dxa"/>
            <w:vAlign w:val="center"/>
          </w:tcPr>
          <w:p w14:paraId="117E78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3BE1F143"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65F17D42" w14:textId="7CD2475B"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A086FC3" wp14:editId="20B44F81">
                  <wp:extent cx="241300" cy="308641"/>
                  <wp:effectExtent l="0" t="0" r="6350" b="0"/>
                  <wp:docPr id="2159" name="Picture 21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7C5F4682" w14:textId="42AA97F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259424BD" wp14:editId="3F5229DF">
                  <wp:extent cx="241300" cy="308641"/>
                  <wp:effectExtent l="0" t="0" r="6350" b="0"/>
                  <wp:docPr id="2175" name="Picture 21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6E20DA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E714C7" w14:textId="77777777" w:rsidTr="0005192F">
        <w:tc>
          <w:tcPr>
            <w:tcW w:w="705" w:type="dxa"/>
            <w:vAlign w:val="center"/>
          </w:tcPr>
          <w:p w14:paraId="57BAAB6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F4E3D40"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79087E1" w14:textId="405ABC2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3F168DA" wp14:editId="0F506BFC">
                  <wp:extent cx="241300" cy="308641"/>
                  <wp:effectExtent l="0" t="0" r="6350" b="0"/>
                  <wp:docPr id="2160" name="Picture 21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EB9B574" w14:textId="4E1D273A"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F76C665" wp14:editId="1AA5E0DE">
                  <wp:extent cx="241300" cy="308641"/>
                  <wp:effectExtent l="0" t="0" r="6350" b="0"/>
                  <wp:docPr id="2176" name="Picture 21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25730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0D12261" w14:textId="77777777" w:rsidTr="0005192F">
        <w:tc>
          <w:tcPr>
            <w:tcW w:w="705" w:type="dxa"/>
            <w:vAlign w:val="center"/>
          </w:tcPr>
          <w:p w14:paraId="0714ED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48F3FE08"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53655EF5" w14:textId="77777777" w:rsidR="00CD7A37" w:rsidRDefault="00CD7A37" w:rsidP="0005192F">
            <w:pPr>
              <w:jc w:val="center"/>
            </w:pPr>
            <w:r>
              <w:rPr>
                <w:rFonts w:ascii="Times New Roman" w:eastAsia="Times New Roman" w:hAnsi="Times New Roman"/>
                <w:bCs/>
              </w:rPr>
              <w:t>-</w:t>
            </w:r>
          </w:p>
        </w:tc>
        <w:tc>
          <w:tcPr>
            <w:tcW w:w="1771" w:type="dxa"/>
            <w:vAlign w:val="center"/>
          </w:tcPr>
          <w:p w14:paraId="72F8C5FA" w14:textId="77777777" w:rsidR="00CD7A37" w:rsidRDefault="00CD7A37" w:rsidP="0005192F">
            <w:pPr>
              <w:jc w:val="center"/>
            </w:pPr>
            <w:r>
              <w:rPr>
                <w:rFonts w:ascii="Times New Roman" w:eastAsia="Times New Roman" w:hAnsi="Times New Roman"/>
                <w:bCs/>
              </w:rPr>
              <w:t>-</w:t>
            </w:r>
          </w:p>
        </w:tc>
        <w:tc>
          <w:tcPr>
            <w:tcW w:w="2848" w:type="dxa"/>
          </w:tcPr>
          <w:p w14:paraId="4CCFF40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21556F" w14:textId="77777777" w:rsidTr="0005192F">
        <w:tc>
          <w:tcPr>
            <w:tcW w:w="705" w:type="dxa"/>
            <w:vAlign w:val="center"/>
          </w:tcPr>
          <w:p w14:paraId="5220D6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0DC6D94"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3364A613" w14:textId="1B4B4E8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31082C9" wp14:editId="1B762885">
                  <wp:extent cx="241300" cy="308641"/>
                  <wp:effectExtent l="0" t="0" r="6350" b="0"/>
                  <wp:docPr id="2161" name="Picture 21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3744028A" w14:textId="68B065C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23CBDC2" wp14:editId="7F48A619">
                  <wp:extent cx="241300" cy="308641"/>
                  <wp:effectExtent l="0" t="0" r="6350" b="0"/>
                  <wp:docPr id="2177" name="Picture 21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72247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EC3C36" w14:textId="77777777" w:rsidTr="0005192F">
        <w:tc>
          <w:tcPr>
            <w:tcW w:w="705" w:type="dxa"/>
            <w:vAlign w:val="center"/>
          </w:tcPr>
          <w:p w14:paraId="5ED734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00F98CAD"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09672A9" w14:textId="1EFD457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55DD2B2" wp14:editId="2B68DDEB">
                  <wp:extent cx="241300" cy="308641"/>
                  <wp:effectExtent l="0" t="0" r="6350" b="0"/>
                  <wp:docPr id="2162" name="Picture 21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6B97E83" w14:textId="2118F92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561A3E21" wp14:editId="47CE5B58">
                  <wp:extent cx="241300" cy="308641"/>
                  <wp:effectExtent l="0" t="0" r="6350" b="0"/>
                  <wp:docPr id="2178" name="Picture 21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353720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63B3FC" w14:textId="77777777" w:rsidTr="0005192F">
        <w:tc>
          <w:tcPr>
            <w:tcW w:w="705" w:type="dxa"/>
            <w:vAlign w:val="center"/>
          </w:tcPr>
          <w:p w14:paraId="67CEB2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FAD659A"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3A1FBD48" w14:textId="71163F88"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D904953" wp14:editId="2359FE59">
                  <wp:extent cx="241300" cy="308641"/>
                  <wp:effectExtent l="0" t="0" r="6350" b="0"/>
                  <wp:docPr id="2163" name="Picture 21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EAD4234" w14:textId="52931343"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F56D870" wp14:editId="71BA3E7D">
                  <wp:extent cx="241300" cy="308641"/>
                  <wp:effectExtent l="0" t="0" r="6350" b="0"/>
                  <wp:docPr id="2179" name="Picture 21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7D1B6E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DAE66C" w14:textId="77777777" w:rsidTr="0005192F">
        <w:tc>
          <w:tcPr>
            <w:tcW w:w="705" w:type="dxa"/>
            <w:vAlign w:val="center"/>
          </w:tcPr>
          <w:p w14:paraId="72FC97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F3E7287"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9BC7F07" w14:textId="4E7F664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883E314" wp14:editId="46AB209A">
                  <wp:extent cx="241300" cy="308641"/>
                  <wp:effectExtent l="0" t="0" r="6350" b="0"/>
                  <wp:docPr id="2164" name="Picture 21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4F623584" w14:textId="10FC40B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84B7756" wp14:editId="422DE354">
                  <wp:extent cx="241300" cy="308641"/>
                  <wp:effectExtent l="0" t="0" r="6350" b="0"/>
                  <wp:docPr id="2180" name="Picture 21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5ABDA1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6C11FA" w14:textId="77777777" w:rsidTr="0005192F">
        <w:tc>
          <w:tcPr>
            <w:tcW w:w="705" w:type="dxa"/>
            <w:vAlign w:val="center"/>
          </w:tcPr>
          <w:p w14:paraId="64C68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E73EA0C"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2FE68CA0" w14:textId="77777777" w:rsidR="00CD7A37" w:rsidRDefault="00CD7A37" w:rsidP="0005192F">
            <w:pPr>
              <w:jc w:val="center"/>
            </w:pPr>
            <w:r>
              <w:rPr>
                <w:rFonts w:ascii="Times New Roman" w:eastAsia="Times New Roman" w:hAnsi="Times New Roman"/>
                <w:bCs/>
              </w:rPr>
              <w:t>-</w:t>
            </w:r>
          </w:p>
        </w:tc>
        <w:tc>
          <w:tcPr>
            <w:tcW w:w="1771" w:type="dxa"/>
            <w:vAlign w:val="center"/>
          </w:tcPr>
          <w:p w14:paraId="3AADADCB" w14:textId="77777777" w:rsidR="00CD7A37" w:rsidRDefault="00CD7A37" w:rsidP="0005192F">
            <w:pPr>
              <w:jc w:val="center"/>
            </w:pPr>
            <w:r>
              <w:rPr>
                <w:rFonts w:ascii="Times New Roman" w:eastAsia="Times New Roman" w:hAnsi="Times New Roman"/>
                <w:bCs/>
              </w:rPr>
              <w:t>-</w:t>
            </w:r>
          </w:p>
        </w:tc>
        <w:tc>
          <w:tcPr>
            <w:tcW w:w="2848" w:type="dxa"/>
          </w:tcPr>
          <w:p w14:paraId="33F10C2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3517CEA1" w14:textId="77777777" w:rsidTr="0005192F">
        <w:tc>
          <w:tcPr>
            <w:tcW w:w="705" w:type="dxa"/>
            <w:vAlign w:val="center"/>
          </w:tcPr>
          <w:p w14:paraId="69FA8D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4C14F2A6"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AADAC62" w14:textId="2E0E7F79"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D3D2264" wp14:editId="2D5D4393">
                  <wp:extent cx="241300" cy="308641"/>
                  <wp:effectExtent l="0" t="0" r="6350" b="0"/>
                  <wp:docPr id="2165" name="Picture 21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3BB22E3" w14:textId="7576D31F"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6A8E42A5" wp14:editId="6E9FB3D7">
                  <wp:extent cx="241300" cy="308641"/>
                  <wp:effectExtent l="0" t="0" r="6350" b="0"/>
                  <wp:docPr id="2181" name="Picture 21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4D363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264F09" w14:textId="77777777" w:rsidTr="0005192F">
        <w:tc>
          <w:tcPr>
            <w:tcW w:w="705" w:type="dxa"/>
            <w:vAlign w:val="center"/>
          </w:tcPr>
          <w:p w14:paraId="6D5EBE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6BED6F7"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249B0D9" w14:textId="6DF631F2"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18E6FF10" wp14:editId="70D3BCE3">
                  <wp:extent cx="241300" cy="308641"/>
                  <wp:effectExtent l="0" t="0" r="6350" b="0"/>
                  <wp:docPr id="2166" name="Picture 21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20125CFC" w14:textId="7FC341A1"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00B9A784" wp14:editId="6D5C2753">
                  <wp:extent cx="241300" cy="308641"/>
                  <wp:effectExtent l="0" t="0" r="6350" b="0"/>
                  <wp:docPr id="2182" name="Picture 21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7B85F5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0AD20E" w14:textId="77777777" w:rsidTr="0005192F">
        <w:tc>
          <w:tcPr>
            <w:tcW w:w="705" w:type="dxa"/>
            <w:vAlign w:val="center"/>
          </w:tcPr>
          <w:p w14:paraId="21B2FB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A6E6C98"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2949055F" w14:textId="035D9A16" w:rsidR="00CD7A37" w:rsidRDefault="00792FA8" w:rsidP="0005192F">
            <w:pPr>
              <w:jc w:val="center"/>
            </w:pPr>
            <w:r>
              <w:rPr>
                <w:rFonts w:ascii="Times New Roman" w:hAnsi="Times New Roman"/>
                <w:noProof/>
                <w:lang w:eastAsia="id-ID"/>
              </w:rPr>
              <w:drawing>
                <wp:inline distT="0" distB="0" distL="0" distR="0" wp14:anchorId="38ECF178" wp14:editId="74F85A43">
                  <wp:extent cx="241300" cy="308641"/>
                  <wp:effectExtent l="0" t="0" r="6350" b="0"/>
                  <wp:docPr id="2183" name="Picture 21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1771" w:type="dxa"/>
            <w:vAlign w:val="center"/>
          </w:tcPr>
          <w:p w14:paraId="715FD48B" w14:textId="50D2F205"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479B9CE8" wp14:editId="37DF4A1F">
                  <wp:extent cx="241300" cy="308641"/>
                  <wp:effectExtent l="0" t="0" r="6350" b="0"/>
                  <wp:docPr id="2192" name="Picture 21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tcPr>
          <w:p w14:paraId="0469B9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D8A514" w14:textId="77777777" w:rsidTr="0005192F">
        <w:tc>
          <w:tcPr>
            <w:tcW w:w="705" w:type="dxa"/>
            <w:vAlign w:val="center"/>
          </w:tcPr>
          <w:p w14:paraId="25294D5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3C88A573"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613FF202" w14:textId="76ABBC17"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355BB305" wp14:editId="19EF999D">
                  <wp:extent cx="241300" cy="308641"/>
                  <wp:effectExtent l="0" t="0" r="6350" b="0"/>
                  <wp:docPr id="2184" name="Picture 21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6D3430A2" w14:textId="17E4EADD" w:rsidR="00CD7A37" w:rsidRDefault="00792FA8" w:rsidP="0005192F">
            <w:pPr>
              <w:jc w:val="center"/>
            </w:pPr>
            <w:r>
              <w:rPr>
                <w:rFonts w:ascii="Times New Roman" w:hAnsi="Times New Roman"/>
                <w:noProof/>
                <w:lang w:eastAsia="id-ID"/>
              </w:rPr>
              <w:drawing>
                <wp:inline distT="0" distB="0" distL="0" distR="0" wp14:anchorId="4412D70F" wp14:editId="21D12BD3">
                  <wp:extent cx="241300" cy="308641"/>
                  <wp:effectExtent l="0" t="0" r="6350" b="0"/>
                  <wp:docPr id="2185" name="Picture 21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063AA5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A63966" w14:textId="77777777" w:rsidTr="0005192F">
        <w:tc>
          <w:tcPr>
            <w:tcW w:w="705" w:type="dxa"/>
            <w:vAlign w:val="center"/>
          </w:tcPr>
          <w:p w14:paraId="1C41AC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20</w:t>
            </w:r>
          </w:p>
        </w:tc>
        <w:tc>
          <w:tcPr>
            <w:tcW w:w="2825" w:type="dxa"/>
            <w:vAlign w:val="center"/>
          </w:tcPr>
          <w:p w14:paraId="1E9511CA"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7D8439B" w14:textId="29A6ADE6" w:rsidR="00CD7A37" w:rsidRDefault="00FE69A4" w:rsidP="0005192F">
            <w:pPr>
              <w:jc w:val="center"/>
            </w:pPr>
            <w:r>
              <w:rPr>
                <w:rFonts w:ascii="Times New Roman" w:eastAsia="Times New Roman" w:hAnsi="Times New Roman"/>
                <w:bCs/>
              </w:rPr>
              <w:t xml:space="preserve"> </w:t>
            </w:r>
            <w:r w:rsidR="00792FA8">
              <w:rPr>
                <w:rFonts w:ascii="Times New Roman" w:hAnsi="Times New Roman"/>
                <w:noProof/>
                <w:lang w:eastAsia="id-ID"/>
              </w:rPr>
              <w:drawing>
                <wp:inline distT="0" distB="0" distL="0" distR="0" wp14:anchorId="7A6A2AD7" wp14:editId="55FA7596">
                  <wp:extent cx="241300" cy="308641"/>
                  <wp:effectExtent l="0" t="0" r="6350" b="0"/>
                  <wp:docPr id="2190" name="Picture 21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EA66741" w14:textId="047DE286" w:rsidR="00CD7A37" w:rsidRDefault="00792FA8" w:rsidP="0005192F">
            <w:pPr>
              <w:jc w:val="center"/>
            </w:pPr>
            <w:r>
              <w:rPr>
                <w:rFonts w:ascii="Times New Roman" w:hAnsi="Times New Roman"/>
                <w:noProof/>
                <w:lang w:eastAsia="id-ID"/>
              </w:rPr>
              <w:drawing>
                <wp:inline distT="0" distB="0" distL="0" distR="0" wp14:anchorId="6C67D8C9" wp14:editId="66F49A5E">
                  <wp:extent cx="241300" cy="308641"/>
                  <wp:effectExtent l="0" t="0" r="6350" b="0"/>
                  <wp:docPr id="2191" name="Picture 21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r w:rsidR="00FE69A4">
              <w:rPr>
                <w:rFonts w:ascii="Times New Roman" w:eastAsia="Times New Roman" w:hAnsi="Times New Roman"/>
                <w:bCs/>
              </w:rPr>
              <w:t xml:space="preserve">  </w:t>
            </w:r>
          </w:p>
        </w:tc>
        <w:tc>
          <w:tcPr>
            <w:tcW w:w="2848" w:type="dxa"/>
          </w:tcPr>
          <w:p w14:paraId="70D3E93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9CCBE" w14:textId="77777777" w:rsidTr="0005192F">
        <w:tc>
          <w:tcPr>
            <w:tcW w:w="705" w:type="dxa"/>
            <w:vAlign w:val="center"/>
          </w:tcPr>
          <w:p w14:paraId="5FF4B8D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A653367"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771E1F1" w14:textId="7459B17E"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2FFB1B32" wp14:editId="4F4F20B5">
                  <wp:extent cx="241300" cy="308641"/>
                  <wp:effectExtent l="0" t="0" r="6350" b="0"/>
                  <wp:docPr id="2189" name="Picture 21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56F5A720" w14:textId="708AFB2A"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1ED27F55" wp14:editId="0C6BAA23">
                  <wp:extent cx="241300" cy="308641"/>
                  <wp:effectExtent l="0" t="0" r="6350" b="0"/>
                  <wp:docPr id="2186" name="Picture 21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center"/>
          </w:tcPr>
          <w:p w14:paraId="291968E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694EB519" w14:textId="77777777" w:rsidTr="0005192F">
        <w:tc>
          <w:tcPr>
            <w:tcW w:w="705" w:type="dxa"/>
            <w:vAlign w:val="center"/>
          </w:tcPr>
          <w:p w14:paraId="14906D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03CBE808"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0912325" w14:textId="0C50F92B"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1973A7D0" wp14:editId="04F98B17">
                  <wp:extent cx="241300" cy="308641"/>
                  <wp:effectExtent l="0" t="0" r="6350" b="0"/>
                  <wp:docPr id="2188" name="Picture 21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1771" w:type="dxa"/>
            <w:vAlign w:val="center"/>
          </w:tcPr>
          <w:p w14:paraId="1AFE0AAD" w14:textId="196AB46B" w:rsidR="00CD7A37" w:rsidRPr="003A62ED" w:rsidRDefault="00FE69A4"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 xml:space="preserve">  </w:t>
            </w:r>
            <w:r w:rsidR="00792FA8">
              <w:rPr>
                <w:rFonts w:ascii="Times New Roman" w:hAnsi="Times New Roman"/>
                <w:noProof/>
                <w:lang w:val="id-ID" w:eastAsia="id-ID"/>
              </w:rPr>
              <w:drawing>
                <wp:inline distT="0" distB="0" distL="0" distR="0" wp14:anchorId="2D982D16" wp14:editId="42067205">
                  <wp:extent cx="241300" cy="308641"/>
                  <wp:effectExtent l="0" t="0" r="6350" b="0"/>
                  <wp:docPr id="2187" name="Picture 21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85" cy="311052"/>
                          </a:xfrm>
                          <a:prstGeom prst="rect">
                            <a:avLst/>
                          </a:prstGeom>
                          <a:noFill/>
                          <a:ln>
                            <a:noFill/>
                          </a:ln>
                        </pic:spPr>
                      </pic:pic>
                    </a:graphicData>
                  </a:graphic>
                </wp:inline>
              </w:drawing>
            </w:r>
          </w:p>
        </w:tc>
        <w:tc>
          <w:tcPr>
            <w:tcW w:w="2848" w:type="dxa"/>
            <w:vAlign w:val="bottom"/>
          </w:tcPr>
          <w:p w14:paraId="1EEC46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787237" w14:textId="77777777" w:rsidTr="0005192F">
        <w:tc>
          <w:tcPr>
            <w:tcW w:w="705" w:type="dxa"/>
          </w:tcPr>
          <w:p w14:paraId="0B8669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3E84A9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7198A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5AF9E6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01EFA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4AC2A868"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37CA69FE" w14:textId="77777777" w:rsidR="001A1702" w:rsidRDefault="001A1702"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8C38482"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6FBF4A30"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2C7D83D9" w14:textId="78692034" w:rsidR="00CD7A37"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7511AD89">
          <v:shape id="_x0000_i1046" type="#_x0000_t75" style="width:95.6pt;height:95.6pt" o:ole="">
            <v:imagedata r:id="rId10" o:title=""/>
          </v:shape>
          <o:OLEObject Type="Embed" ProgID="FoxitReader.Document" ShapeID="_x0000_i1046" DrawAspect="Content" ObjectID="_1648391705" r:id="rId53"/>
        </w:object>
      </w:r>
    </w:p>
    <w:p w14:paraId="6637D500" w14:textId="0B5B1A60" w:rsidR="00CD7A37" w:rsidRDefault="00CD7A37" w:rsidP="00CD7A37">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FAAB394" w14:textId="77777777" w:rsidR="00E56C91" w:rsidRDefault="00E56C91"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2B82A54"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E3CBDBE"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B480B12"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362306D9"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8CA924A"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0E5B0A76" w14:textId="35DB34A7" w:rsidR="002474EA" w:rsidRDefault="00D371CA" w:rsidP="00E56C91">
      <w:pPr>
        <w:pStyle w:val="Normal1"/>
        <w:spacing w:after="0" w:line="360" w:lineRule="auto"/>
        <w:ind w:left="720" w:firstLine="0"/>
        <w:contextualSpacing w:val="0"/>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w:t>
      </w:r>
    </w:p>
    <w:p w14:paraId="357FC1A9" w14:textId="77777777" w:rsidR="00D371CA" w:rsidRDefault="00D371C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013545D1" w14:textId="77777777" w:rsidR="00D371CA" w:rsidRDefault="00D371C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5AD01CB"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15DDA4DB" w14:textId="77777777" w:rsidR="00DC3CDC" w:rsidRPr="001A1702" w:rsidRDefault="00DC3CDC" w:rsidP="00DC3CDC">
      <w:pPr>
        <w:ind w:left="0" w:firstLine="0"/>
        <w:rPr>
          <w:rFonts w:ascii="Times New Roman" w:hAnsi="Times New Roman"/>
        </w:rPr>
      </w:pPr>
    </w:p>
    <w:p w14:paraId="730A2E03" w14:textId="77777777" w:rsidR="00BA1DE7" w:rsidRPr="003A62ED" w:rsidRDefault="006617C4" w:rsidP="00343629">
      <w:pPr>
        <w:pStyle w:val="Heading2"/>
        <w:numPr>
          <w:ilvl w:val="1"/>
          <w:numId w:val="9"/>
        </w:numPr>
        <w:ind w:left="709" w:hanging="709"/>
        <w:rPr>
          <w:rFonts w:ascii="Times New Roman" w:hAnsi="Times New Roman" w:cs="Times New Roman"/>
        </w:rPr>
      </w:pPr>
      <w:bookmarkStart w:id="59" w:name="_Toc32681993"/>
      <w:bookmarkEnd w:id="52"/>
      <w:r w:rsidRPr="003A62ED">
        <w:rPr>
          <w:rFonts w:ascii="Times New Roman" w:hAnsi="Times New Roman" w:cs="Times New Roman"/>
        </w:rPr>
        <w:lastRenderedPageBreak/>
        <w:t>Jurnal Kegiatan</w:t>
      </w:r>
      <w:bookmarkEnd w:id="59"/>
    </w:p>
    <w:p w14:paraId="68941BBA" w14:textId="770406A4" w:rsidR="00722DCF" w:rsidRPr="003A62ED" w:rsidRDefault="006617C4" w:rsidP="00343629">
      <w:pPr>
        <w:pStyle w:val="Heading3"/>
        <w:numPr>
          <w:ilvl w:val="2"/>
          <w:numId w:val="9"/>
        </w:numPr>
        <w:ind w:left="1418" w:hanging="709"/>
        <w:rPr>
          <w:rFonts w:ascii="Times New Roman" w:hAnsi="Times New Roman" w:cs="Times New Roman"/>
          <w:lang w:val="en-US"/>
        </w:rPr>
      </w:pPr>
      <w:bookmarkStart w:id="60" w:name="_Toc515311462"/>
      <w:bookmarkStart w:id="61" w:name="_Toc32681994"/>
      <w:r w:rsidRPr="003A62ED">
        <w:rPr>
          <w:rFonts w:ascii="Times New Roman" w:hAnsi="Times New Roman" w:cs="Times New Roman"/>
          <w:lang w:val="en-US"/>
        </w:rPr>
        <w:t>Jurnal Kegiatan</w:t>
      </w:r>
      <w:r w:rsidR="00E436CA" w:rsidRPr="003A62ED">
        <w:rPr>
          <w:rFonts w:ascii="Times New Roman" w:hAnsi="Times New Roman" w:cs="Times New Roman"/>
        </w:rPr>
        <w:t xml:space="preserve"> </w:t>
      </w:r>
      <w:bookmarkEnd w:id="60"/>
      <w:r w:rsidR="002474EA">
        <w:rPr>
          <w:rFonts w:ascii="Times New Roman" w:hAnsi="Times New Roman" w:cs="Times New Roman"/>
        </w:rPr>
        <w:t>Arjuna Efenus De Silalahi</w:t>
      </w:r>
      <w:bookmarkEnd w:id="61"/>
    </w:p>
    <w:p w14:paraId="14F8AB7B" w14:textId="77777777" w:rsidR="00EC644D" w:rsidRDefault="00EC644D" w:rsidP="00EC644D">
      <w:pPr>
        <w:rPr>
          <w:rFonts w:ascii="Times New Roman" w:hAnsi="Times New Roman"/>
        </w:rPr>
      </w:pPr>
    </w:p>
    <w:p w14:paraId="15495306" w14:textId="77777777" w:rsidR="00843D92" w:rsidRDefault="00843D92" w:rsidP="00843D92">
      <w:pPr>
        <w:pStyle w:val="Normal1"/>
        <w:spacing w:after="0" w:line="360" w:lineRule="auto"/>
        <w:ind w:left="720" w:firstLine="0"/>
        <w:jc w:val="center"/>
        <w:rPr>
          <w:rFonts w:ascii="Times New Roman" w:hAnsi="Times New Roman" w:cs="Times New Roman"/>
          <w:bCs/>
          <w:lang w:val="id-ID"/>
        </w:rPr>
      </w:pPr>
      <w:r>
        <w:rPr>
          <w:rFonts w:ascii="Times New Roman" w:eastAsia="Times New Roman" w:hAnsi="Times New Roman" w:cs="Times New Roman"/>
          <w:bCs/>
          <w:sz w:val="24"/>
        </w:rPr>
        <w:t>JURNAL KEGIATAN</w:t>
      </w:r>
      <w:r>
        <w:rPr>
          <w:rFonts w:ascii="Times New Roman" w:eastAsia="Times New Roman" w:hAnsi="Times New Roman" w:cs="Times New Roman"/>
          <w:bCs/>
          <w:sz w:val="24"/>
          <w:lang w:val="id-ID"/>
        </w:rPr>
        <w:t xml:space="preserve"> PESERTA</w:t>
      </w:r>
    </w:p>
    <w:p w14:paraId="3902D45D"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PRAKTIK KERJA LAPANGAN</w:t>
      </w:r>
    </w:p>
    <w:p w14:paraId="3C99BCB1"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70E8A206" w14:textId="77777777" w:rsidR="00843D92" w:rsidRDefault="00843D92" w:rsidP="00843D92">
      <w:pPr>
        <w:pStyle w:val="Normal1"/>
        <w:spacing w:after="0" w:line="360" w:lineRule="auto"/>
        <w:ind w:left="720" w:firstLine="0"/>
        <w:jc w:val="center"/>
        <w:rPr>
          <w:rFonts w:ascii="Times New Roman" w:eastAsia="Times New Roman" w:hAnsi="Times New Roman" w:cs="Times New Roman"/>
          <w:bCs/>
          <w:sz w:val="24"/>
          <w:lang w:val="id-ID"/>
        </w:rPr>
      </w:pPr>
    </w:p>
    <w:tbl>
      <w:tblPr>
        <w:tblStyle w:val="TableGrid"/>
        <w:tblW w:w="10916" w:type="dxa"/>
        <w:tblInd w:w="-1564" w:type="dxa"/>
        <w:tblLook w:val="04A0" w:firstRow="1" w:lastRow="0" w:firstColumn="1" w:lastColumn="0" w:noHBand="0" w:noVBand="1"/>
      </w:tblPr>
      <w:tblGrid>
        <w:gridCol w:w="1127"/>
        <w:gridCol w:w="1778"/>
        <w:gridCol w:w="1089"/>
        <w:gridCol w:w="1146"/>
        <w:gridCol w:w="2011"/>
        <w:gridCol w:w="1377"/>
        <w:gridCol w:w="1415"/>
        <w:gridCol w:w="973"/>
      </w:tblGrid>
      <w:tr w:rsidR="00843D92" w14:paraId="1838F8AA" w14:textId="77777777" w:rsidTr="00BA445A">
        <w:trPr>
          <w:trHeight w:val="784"/>
          <w:tblHeader/>
        </w:trPr>
        <w:tc>
          <w:tcPr>
            <w:tcW w:w="1127" w:type="dxa"/>
            <w:vMerge w:val="restart"/>
            <w:shd w:val="clear" w:color="auto" w:fill="auto"/>
            <w:vAlign w:val="center"/>
          </w:tcPr>
          <w:p w14:paraId="279CA436"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rPr>
              <w:t>DIVISI / BAGIAN</w:t>
            </w:r>
          </w:p>
        </w:tc>
        <w:tc>
          <w:tcPr>
            <w:tcW w:w="1778" w:type="dxa"/>
            <w:vMerge w:val="restart"/>
            <w:shd w:val="clear" w:color="auto" w:fill="auto"/>
            <w:vAlign w:val="center"/>
          </w:tcPr>
          <w:p w14:paraId="3F5471FA"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rPr>
              <w:t>TANGGAL</w:t>
            </w:r>
          </w:p>
        </w:tc>
        <w:tc>
          <w:tcPr>
            <w:tcW w:w="2235" w:type="dxa"/>
            <w:gridSpan w:val="2"/>
            <w:shd w:val="clear" w:color="auto" w:fill="auto"/>
            <w:vAlign w:val="center"/>
          </w:tcPr>
          <w:p w14:paraId="25A54CCD"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WAKTU</w:t>
            </w:r>
          </w:p>
        </w:tc>
        <w:tc>
          <w:tcPr>
            <w:tcW w:w="2011" w:type="dxa"/>
            <w:shd w:val="clear" w:color="auto" w:fill="auto"/>
            <w:vAlign w:val="center"/>
          </w:tcPr>
          <w:p w14:paraId="51802B2A"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KEGIATAN YANG DILAKUKAN</w:t>
            </w:r>
          </w:p>
        </w:tc>
        <w:tc>
          <w:tcPr>
            <w:tcW w:w="1377" w:type="dxa"/>
            <w:shd w:val="clear" w:color="auto" w:fill="auto"/>
            <w:vAlign w:val="center"/>
          </w:tcPr>
          <w:p w14:paraId="3D04CA2B"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HASIL YANG DICAPAI</w:t>
            </w:r>
          </w:p>
        </w:tc>
        <w:tc>
          <w:tcPr>
            <w:tcW w:w="1415" w:type="dxa"/>
            <w:shd w:val="clear" w:color="auto" w:fill="auto"/>
            <w:vAlign w:val="center"/>
          </w:tcPr>
          <w:p w14:paraId="7BCC9A46"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KET KEGIATAN</w:t>
            </w:r>
          </w:p>
        </w:tc>
        <w:tc>
          <w:tcPr>
            <w:tcW w:w="973" w:type="dxa"/>
            <w:shd w:val="clear" w:color="auto" w:fill="auto"/>
            <w:vAlign w:val="center"/>
          </w:tcPr>
          <w:p w14:paraId="73477AA5"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PARAF</w:t>
            </w:r>
          </w:p>
        </w:tc>
      </w:tr>
      <w:tr w:rsidR="00843D92" w14:paraId="6CAA54CD" w14:textId="77777777" w:rsidTr="00BA445A">
        <w:trPr>
          <w:trHeight w:val="70"/>
          <w:tblHeader/>
        </w:trPr>
        <w:tc>
          <w:tcPr>
            <w:tcW w:w="1127" w:type="dxa"/>
            <w:vMerge/>
            <w:shd w:val="clear" w:color="auto" w:fill="auto"/>
          </w:tcPr>
          <w:p w14:paraId="5CA85AD0" w14:textId="77777777" w:rsidR="00843D92" w:rsidRDefault="00843D92" w:rsidP="00843D92">
            <w:pPr>
              <w:spacing w:after="0" w:line="240" w:lineRule="auto"/>
              <w:ind w:left="0" w:firstLine="0"/>
              <w:rPr>
                <w:rFonts w:ascii="Times New Roman" w:hAnsi="Times New Roman"/>
                <w:b/>
                <w:lang w:val="en-US"/>
              </w:rPr>
            </w:pPr>
          </w:p>
        </w:tc>
        <w:tc>
          <w:tcPr>
            <w:tcW w:w="1778" w:type="dxa"/>
            <w:vMerge/>
            <w:shd w:val="clear" w:color="auto" w:fill="auto"/>
          </w:tcPr>
          <w:p w14:paraId="41B0BB39" w14:textId="77777777" w:rsidR="00843D92" w:rsidRDefault="00843D92" w:rsidP="00843D92">
            <w:pPr>
              <w:spacing w:after="0" w:line="240" w:lineRule="auto"/>
              <w:ind w:left="0" w:firstLine="0"/>
              <w:rPr>
                <w:rFonts w:ascii="Times New Roman" w:hAnsi="Times New Roman"/>
                <w:b/>
                <w:lang w:val="en-US"/>
              </w:rPr>
            </w:pPr>
          </w:p>
        </w:tc>
        <w:tc>
          <w:tcPr>
            <w:tcW w:w="1089" w:type="dxa"/>
            <w:shd w:val="clear" w:color="auto" w:fill="auto"/>
            <w:vAlign w:val="bottom"/>
          </w:tcPr>
          <w:p w14:paraId="340B557F"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MULAI</w:t>
            </w:r>
          </w:p>
        </w:tc>
        <w:tc>
          <w:tcPr>
            <w:tcW w:w="1146" w:type="dxa"/>
            <w:shd w:val="clear" w:color="auto" w:fill="auto"/>
            <w:vAlign w:val="center"/>
          </w:tcPr>
          <w:p w14:paraId="31DBB02C" w14:textId="77777777" w:rsidR="00843D92" w:rsidRDefault="00843D92" w:rsidP="00843D92">
            <w:pPr>
              <w:spacing w:after="0" w:line="240" w:lineRule="auto"/>
              <w:ind w:left="0" w:firstLine="0"/>
              <w:jc w:val="center"/>
              <w:rPr>
                <w:rFonts w:ascii="Times New Roman" w:hAnsi="Times New Roman"/>
                <w:b/>
                <w:lang w:val="en-US"/>
              </w:rPr>
            </w:pPr>
            <w:r>
              <w:rPr>
                <w:rFonts w:ascii="Times New Roman" w:hAnsi="Times New Roman"/>
                <w:b/>
                <w:lang w:val="en-US"/>
              </w:rPr>
              <w:t>SELESAI</w:t>
            </w:r>
          </w:p>
        </w:tc>
        <w:tc>
          <w:tcPr>
            <w:tcW w:w="2011" w:type="dxa"/>
            <w:shd w:val="clear" w:color="auto" w:fill="auto"/>
          </w:tcPr>
          <w:p w14:paraId="540242F4" w14:textId="77777777" w:rsidR="00843D92" w:rsidRDefault="00843D92" w:rsidP="00843D92">
            <w:pPr>
              <w:spacing w:after="0" w:line="240" w:lineRule="auto"/>
              <w:ind w:left="0" w:firstLine="0"/>
              <w:rPr>
                <w:rFonts w:ascii="Times New Roman" w:hAnsi="Times New Roman"/>
                <w:b/>
                <w:lang w:val="en-US"/>
              </w:rPr>
            </w:pPr>
          </w:p>
        </w:tc>
        <w:tc>
          <w:tcPr>
            <w:tcW w:w="1377" w:type="dxa"/>
            <w:shd w:val="clear" w:color="auto" w:fill="auto"/>
          </w:tcPr>
          <w:p w14:paraId="75CF629A" w14:textId="77777777" w:rsidR="00843D92" w:rsidRDefault="00843D92" w:rsidP="00843D92">
            <w:pPr>
              <w:spacing w:after="0" w:line="240" w:lineRule="auto"/>
              <w:ind w:left="0" w:firstLine="0"/>
              <w:rPr>
                <w:rFonts w:ascii="Times New Roman" w:hAnsi="Times New Roman"/>
                <w:b/>
                <w:lang w:val="en-US"/>
              </w:rPr>
            </w:pPr>
          </w:p>
        </w:tc>
        <w:tc>
          <w:tcPr>
            <w:tcW w:w="1415" w:type="dxa"/>
            <w:shd w:val="clear" w:color="auto" w:fill="auto"/>
          </w:tcPr>
          <w:p w14:paraId="3006B797" w14:textId="77777777" w:rsidR="00843D92" w:rsidRDefault="00843D92" w:rsidP="00843D92">
            <w:pPr>
              <w:spacing w:after="0" w:line="240" w:lineRule="auto"/>
              <w:ind w:left="0" w:firstLine="0"/>
              <w:rPr>
                <w:rFonts w:ascii="Times New Roman" w:hAnsi="Times New Roman"/>
                <w:b/>
                <w:lang w:val="en-US"/>
              </w:rPr>
            </w:pPr>
          </w:p>
        </w:tc>
        <w:tc>
          <w:tcPr>
            <w:tcW w:w="973" w:type="dxa"/>
            <w:shd w:val="clear" w:color="auto" w:fill="auto"/>
          </w:tcPr>
          <w:p w14:paraId="0CBDE943" w14:textId="77777777" w:rsidR="00843D92" w:rsidRDefault="00843D92" w:rsidP="00843D92">
            <w:pPr>
              <w:spacing w:after="0" w:line="240" w:lineRule="auto"/>
              <w:ind w:left="0" w:firstLine="0"/>
              <w:rPr>
                <w:rFonts w:ascii="Times New Roman" w:hAnsi="Times New Roman"/>
                <w:b/>
                <w:lang w:val="en-US"/>
              </w:rPr>
            </w:pPr>
          </w:p>
        </w:tc>
      </w:tr>
      <w:tr w:rsidR="00843D92" w14:paraId="547F66A3" w14:textId="77777777" w:rsidTr="00BA445A">
        <w:trPr>
          <w:trHeight w:val="70"/>
        </w:trPr>
        <w:tc>
          <w:tcPr>
            <w:tcW w:w="1127" w:type="dxa"/>
            <w:shd w:val="clear" w:color="auto" w:fill="auto"/>
            <w:vAlign w:val="center"/>
          </w:tcPr>
          <w:p w14:paraId="5D8435C8" w14:textId="6EBD7267" w:rsidR="00843D92" w:rsidRPr="007878AF" w:rsidRDefault="007878AF" w:rsidP="00843D92">
            <w:pPr>
              <w:spacing w:after="0" w:line="240" w:lineRule="auto"/>
              <w:ind w:left="0" w:firstLine="0"/>
              <w:jc w:val="center"/>
              <w:rPr>
                <w:rFonts w:ascii="Times New Roman" w:hAnsi="Times New Roman"/>
              </w:rPr>
            </w:pPr>
            <w:r w:rsidRPr="007878AF">
              <w:rPr>
                <w:rFonts w:ascii="Times New Roman" w:hAnsi="Times New Roman"/>
              </w:rPr>
              <w:t>Backend</w:t>
            </w:r>
          </w:p>
        </w:tc>
        <w:tc>
          <w:tcPr>
            <w:tcW w:w="1778" w:type="dxa"/>
            <w:shd w:val="clear" w:color="auto" w:fill="auto"/>
            <w:vAlign w:val="center"/>
          </w:tcPr>
          <w:p w14:paraId="3410167E" w14:textId="77777777" w:rsidR="00843D92" w:rsidRDefault="00843D92" w:rsidP="00843D92">
            <w:pPr>
              <w:spacing w:after="0" w:line="240" w:lineRule="auto"/>
              <w:ind w:left="0" w:firstLine="0"/>
              <w:jc w:val="center"/>
              <w:rPr>
                <w:rFonts w:ascii="Times New Roman" w:hAnsi="Times New Roman"/>
              </w:rPr>
            </w:pPr>
            <w:r>
              <w:rPr>
                <w:rFonts w:ascii="Times New Roman" w:hAnsi="Times New Roman"/>
              </w:rPr>
              <w:t>25 Juli 2019</w:t>
            </w:r>
          </w:p>
        </w:tc>
        <w:tc>
          <w:tcPr>
            <w:tcW w:w="1089" w:type="dxa"/>
            <w:shd w:val="clear" w:color="auto" w:fill="auto"/>
            <w:vAlign w:val="center"/>
          </w:tcPr>
          <w:p w14:paraId="683BBBA2" w14:textId="0F41B274" w:rsidR="00843D92" w:rsidRDefault="00FE69A4" w:rsidP="00792FA8">
            <w:pPr>
              <w:spacing w:after="0" w:line="240" w:lineRule="auto"/>
              <w:ind w:left="0" w:firstLine="0"/>
              <w:rPr>
                <w:rFonts w:ascii="Times New Roman" w:hAnsi="Times New Roman"/>
              </w:rPr>
            </w:pPr>
            <w:r>
              <w:rPr>
                <w:rFonts w:ascii="Times New Roman" w:hAnsi="Times New Roman"/>
              </w:rPr>
              <w:t xml:space="preserve"> </w:t>
            </w:r>
            <w:r w:rsidR="00792FA8">
              <w:rPr>
                <w:rFonts w:ascii="Times New Roman" w:hAnsi="Times New Roman"/>
              </w:rPr>
              <w:t xml:space="preserve">  09.00</w:t>
            </w:r>
          </w:p>
        </w:tc>
        <w:tc>
          <w:tcPr>
            <w:tcW w:w="1146" w:type="dxa"/>
            <w:shd w:val="clear" w:color="auto" w:fill="auto"/>
            <w:vAlign w:val="center"/>
          </w:tcPr>
          <w:p w14:paraId="569A2A37" w14:textId="46E338B7" w:rsidR="00843D92" w:rsidRDefault="001E0076" w:rsidP="00843D92">
            <w:pPr>
              <w:spacing w:after="0" w:line="240" w:lineRule="auto"/>
              <w:ind w:left="0" w:firstLine="0"/>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73525D30" w14:textId="77777777" w:rsidR="00843D92" w:rsidRDefault="00843D92" w:rsidP="00843D92">
            <w:pPr>
              <w:spacing w:after="0" w:line="240" w:lineRule="auto"/>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377" w:type="dxa"/>
            <w:shd w:val="clear" w:color="auto" w:fill="auto"/>
          </w:tcPr>
          <w:p w14:paraId="39CDF92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dapat bagian team Chatbot</w:t>
            </w:r>
          </w:p>
        </w:tc>
        <w:tc>
          <w:tcPr>
            <w:tcW w:w="1415" w:type="dxa"/>
            <w:shd w:val="clear" w:color="auto" w:fill="auto"/>
          </w:tcPr>
          <w:p w14:paraId="2DDBB9EA" w14:textId="65883B17" w:rsidR="00843D92" w:rsidRPr="00B25BB9" w:rsidRDefault="00B25BB9" w:rsidP="00843D92">
            <w:pPr>
              <w:spacing w:after="0" w:line="240" w:lineRule="auto"/>
              <w:ind w:left="0" w:firstLine="0"/>
              <w:rPr>
                <w:rFonts w:ascii="Times New Roman" w:hAnsi="Times New Roman"/>
              </w:rPr>
            </w:pPr>
            <w:r>
              <w:rPr>
                <w:rFonts w:ascii="Times New Roman" w:hAnsi="Times New Roman"/>
              </w:rPr>
              <w:t>Selesai</w:t>
            </w:r>
          </w:p>
        </w:tc>
        <w:tc>
          <w:tcPr>
            <w:tcW w:w="973" w:type="dxa"/>
            <w:shd w:val="clear" w:color="auto" w:fill="auto"/>
          </w:tcPr>
          <w:p w14:paraId="617805B2" w14:textId="0D6D6EC4" w:rsidR="00843D92" w:rsidRDefault="00BF2B1D" w:rsidP="00843D92">
            <w:pPr>
              <w:spacing w:after="0" w:line="240" w:lineRule="auto"/>
              <w:ind w:left="0" w:firstLine="0"/>
              <w:rPr>
                <w:rFonts w:ascii="Times New Roman" w:hAnsi="Times New Roman"/>
                <w:lang w:val="en-US"/>
              </w:rPr>
            </w:pPr>
            <w:r>
              <w:rPr>
                <w:rFonts w:ascii="Times New Roman" w:hAnsi="Times New Roman"/>
                <w:lang w:val="en-US"/>
              </w:rPr>
              <w:pict w14:anchorId="6628117C">
                <v:shape id="_x0000_i1047" type="#_x0000_t75" style="width:31.05pt;height:40.95pt">
                  <v:imagedata r:id="rId54" o:title="WhatsApp Image 2020-01-10 at 13"/>
                </v:shape>
              </w:pict>
            </w:r>
          </w:p>
        </w:tc>
      </w:tr>
      <w:tr w:rsidR="00843D92" w14:paraId="436A18E9" w14:textId="77777777" w:rsidTr="00BA445A">
        <w:trPr>
          <w:trHeight w:val="70"/>
        </w:trPr>
        <w:tc>
          <w:tcPr>
            <w:tcW w:w="1127" w:type="dxa"/>
            <w:shd w:val="clear" w:color="auto" w:fill="auto"/>
            <w:vAlign w:val="center"/>
          </w:tcPr>
          <w:p w14:paraId="3691676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3390C14" w14:textId="77777777" w:rsidR="00843D92" w:rsidRDefault="00843D92" w:rsidP="00843D92">
            <w:pPr>
              <w:spacing w:after="0" w:line="240" w:lineRule="auto"/>
              <w:jc w:val="center"/>
              <w:rPr>
                <w:rFonts w:ascii="Times New Roman" w:hAnsi="Times New Roman"/>
              </w:rPr>
            </w:pPr>
            <w:r>
              <w:rPr>
                <w:rFonts w:ascii="Times New Roman" w:hAnsi="Times New Roman"/>
              </w:rPr>
              <w:t>26 Juli 2019</w:t>
            </w:r>
          </w:p>
        </w:tc>
        <w:tc>
          <w:tcPr>
            <w:tcW w:w="1089" w:type="dxa"/>
            <w:shd w:val="clear" w:color="auto" w:fill="auto"/>
            <w:vAlign w:val="center"/>
          </w:tcPr>
          <w:p w14:paraId="3E910214" w14:textId="3413A9D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C09968D" w14:textId="29CB8FB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6E19588"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asar-dasar Chatbot</w:t>
            </w:r>
          </w:p>
        </w:tc>
        <w:tc>
          <w:tcPr>
            <w:tcW w:w="1377" w:type="dxa"/>
            <w:shd w:val="clear" w:color="auto" w:fill="auto"/>
          </w:tcPr>
          <w:p w14:paraId="47327B5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dasar chatbot</w:t>
            </w:r>
          </w:p>
        </w:tc>
        <w:tc>
          <w:tcPr>
            <w:tcW w:w="1415" w:type="dxa"/>
            <w:shd w:val="clear" w:color="auto" w:fill="auto"/>
          </w:tcPr>
          <w:p w14:paraId="76B29909" w14:textId="0C6902AB"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CA5E5B5" w14:textId="5BD2ACB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CE04425" wp14:editId="439C3CBB">
                  <wp:extent cx="409575" cy="523875"/>
                  <wp:effectExtent l="0" t="0" r="9525" b="9525"/>
                  <wp:docPr id="123" name="Picture 1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3226E0B3" w14:textId="77777777" w:rsidTr="00BA445A">
        <w:trPr>
          <w:trHeight w:val="70"/>
        </w:trPr>
        <w:tc>
          <w:tcPr>
            <w:tcW w:w="1127" w:type="dxa"/>
            <w:shd w:val="clear" w:color="auto" w:fill="auto"/>
            <w:vAlign w:val="center"/>
          </w:tcPr>
          <w:p w14:paraId="584A7969"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C209806" w14:textId="77777777" w:rsidR="00843D92" w:rsidRDefault="00843D92" w:rsidP="00843D92">
            <w:pPr>
              <w:spacing w:after="0" w:line="240" w:lineRule="auto"/>
              <w:jc w:val="center"/>
              <w:rPr>
                <w:rFonts w:ascii="Times New Roman" w:hAnsi="Times New Roman"/>
              </w:rPr>
            </w:pPr>
            <w:r>
              <w:rPr>
                <w:rFonts w:ascii="Times New Roman" w:hAnsi="Times New Roman"/>
              </w:rPr>
              <w:t>29 Juli 2019</w:t>
            </w:r>
          </w:p>
        </w:tc>
        <w:tc>
          <w:tcPr>
            <w:tcW w:w="1089" w:type="dxa"/>
            <w:shd w:val="clear" w:color="auto" w:fill="auto"/>
            <w:vAlign w:val="center"/>
          </w:tcPr>
          <w:p w14:paraId="4974E0B7" w14:textId="716767F5"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3DDB1B6" w14:textId="0155F95D"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AF755CF" w14:textId="77777777" w:rsidR="00843D92" w:rsidRDefault="00843D92" w:rsidP="00843D92">
            <w:pPr>
              <w:spacing w:after="0" w:line="240" w:lineRule="auto"/>
              <w:ind w:left="0" w:firstLine="0"/>
              <w:rPr>
                <w:rFonts w:ascii="Times New Roman" w:hAnsi="Times New Roman"/>
              </w:rPr>
            </w:pPr>
            <w:r>
              <w:rPr>
                <w:rFonts w:ascii="Times New Roman" w:hAnsi="Times New Roman"/>
              </w:rPr>
              <w:t>Mendeploy dan Mengupdate Chatbot Ke Line</w:t>
            </w:r>
          </w:p>
        </w:tc>
        <w:tc>
          <w:tcPr>
            <w:tcW w:w="1377" w:type="dxa"/>
            <w:shd w:val="clear" w:color="auto" w:fill="auto"/>
          </w:tcPr>
          <w:p w14:paraId="4DA38CA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Chatbot dapat di deploy ke line</w:t>
            </w:r>
          </w:p>
        </w:tc>
        <w:tc>
          <w:tcPr>
            <w:tcW w:w="1415" w:type="dxa"/>
            <w:shd w:val="clear" w:color="auto" w:fill="auto"/>
          </w:tcPr>
          <w:p w14:paraId="16572A06" w14:textId="6A0F669B"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8F3F5BB" w14:textId="4E0626A6"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C39FAEC" wp14:editId="14E27098">
                  <wp:extent cx="409575" cy="523875"/>
                  <wp:effectExtent l="0" t="0" r="9525" b="9525"/>
                  <wp:docPr id="124" name="Picture 1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FB5D8E1" w14:textId="77777777" w:rsidTr="00BA445A">
        <w:trPr>
          <w:trHeight w:val="70"/>
        </w:trPr>
        <w:tc>
          <w:tcPr>
            <w:tcW w:w="1127" w:type="dxa"/>
            <w:shd w:val="clear" w:color="auto" w:fill="auto"/>
            <w:vAlign w:val="center"/>
          </w:tcPr>
          <w:p w14:paraId="1886FDBC"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DC0CC73" w14:textId="77777777" w:rsidR="00843D92" w:rsidRDefault="00843D92" w:rsidP="00843D92">
            <w:pPr>
              <w:spacing w:after="0" w:line="240" w:lineRule="auto"/>
              <w:jc w:val="center"/>
              <w:rPr>
                <w:rFonts w:ascii="Times New Roman" w:hAnsi="Times New Roman"/>
              </w:rPr>
            </w:pPr>
            <w:r>
              <w:rPr>
                <w:rFonts w:ascii="Times New Roman" w:hAnsi="Times New Roman"/>
              </w:rPr>
              <w:t>30 Juli 2019</w:t>
            </w:r>
          </w:p>
        </w:tc>
        <w:tc>
          <w:tcPr>
            <w:tcW w:w="1089" w:type="dxa"/>
            <w:shd w:val="clear" w:color="auto" w:fill="auto"/>
            <w:vAlign w:val="center"/>
          </w:tcPr>
          <w:p w14:paraId="386FFF44" w14:textId="270C0D7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BA0A2FA" w14:textId="5A4C24F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C993168" w14:textId="77777777" w:rsidR="00843D92" w:rsidRDefault="00843D92" w:rsidP="00843D92">
            <w:pPr>
              <w:spacing w:after="0" w:line="240" w:lineRule="auto"/>
              <w:ind w:left="0" w:firstLine="0"/>
              <w:rPr>
                <w:rFonts w:ascii="Times New Roman" w:hAnsi="Times New Roman"/>
              </w:rPr>
            </w:pPr>
            <w:r>
              <w:rPr>
                <w:rFonts w:ascii="Times New Roman" w:hAnsi="Times New Roman"/>
              </w:rPr>
              <w:t>Mengintegrasikan NLU</w:t>
            </w:r>
          </w:p>
        </w:tc>
        <w:tc>
          <w:tcPr>
            <w:tcW w:w="1377" w:type="dxa"/>
            <w:shd w:val="clear" w:color="auto" w:fill="auto"/>
          </w:tcPr>
          <w:p w14:paraId="3C091B6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Integrasi NLU</w:t>
            </w:r>
          </w:p>
        </w:tc>
        <w:tc>
          <w:tcPr>
            <w:tcW w:w="1415" w:type="dxa"/>
            <w:shd w:val="clear" w:color="auto" w:fill="auto"/>
          </w:tcPr>
          <w:p w14:paraId="446E0ABA" w14:textId="15C9411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C9E4B26" w14:textId="2D50222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D058751" wp14:editId="5D374B49">
                  <wp:extent cx="409575" cy="523875"/>
                  <wp:effectExtent l="0" t="0" r="9525" b="9525"/>
                  <wp:docPr id="125" name="Picture 1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39DFE00" w14:textId="77777777" w:rsidTr="00BA445A">
        <w:trPr>
          <w:trHeight w:val="70"/>
        </w:trPr>
        <w:tc>
          <w:tcPr>
            <w:tcW w:w="1127" w:type="dxa"/>
            <w:shd w:val="clear" w:color="auto" w:fill="auto"/>
            <w:vAlign w:val="center"/>
          </w:tcPr>
          <w:p w14:paraId="2E4E150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48A10A8" w14:textId="77777777" w:rsidR="00843D92" w:rsidRDefault="00843D92" w:rsidP="00843D92">
            <w:pPr>
              <w:spacing w:after="0" w:line="240" w:lineRule="auto"/>
              <w:jc w:val="center"/>
              <w:rPr>
                <w:rFonts w:ascii="Times New Roman" w:hAnsi="Times New Roman"/>
              </w:rPr>
            </w:pPr>
            <w:r>
              <w:rPr>
                <w:rFonts w:ascii="Times New Roman" w:hAnsi="Times New Roman"/>
              </w:rPr>
              <w:t>31 Juli 2019</w:t>
            </w:r>
          </w:p>
        </w:tc>
        <w:tc>
          <w:tcPr>
            <w:tcW w:w="1089" w:type="dxa"/>
            <w:shd w:val="clear" w:color="auto" w:fill="auto"/>
            <w:vAlign w:val="center"/>
          </w:tcPr>
          <w:p w14:paraId="3FAD9F59" w14:textId="146CE0E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2C6FA85" w14:textId="36343E07"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68563FC"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Lumen ( Routing)</w:t>
            </w:r>
          </w:p>
        </w:tc>
        <w:tc>
          <w:tcPr>
            <w:tcW w:w="1377" w:type="dxa"/>
            <w:shd w:val="clear" w:color="auto" w:fill="auto"/>
          </w:tcPr>
          <w:p w14:paraId="66597FB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erhasil routing</w:t>
            </w:r>
          </w:p>
        </w:tc>
        <w:tc>
          <w:tcPr>
            <w:tcW w:w="1415" w:type="dxa"/>
            <w:shd w:val="clear" w:color="auto" w:fill="auto"/>
          </w:tcPr>
          <w:p w14:paraId="12852656" w14:textId="7DC6C4E7"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91C7415" w14:textId="3BA8EB80"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63B5549" wp14:editId="70DF255A">
                  <wp:extent cx="409575" cy="523875"/>
                  <wp:effectExtent l="0" t="0" r="9525" b="9525"/>
                  <wp:docPr id="126" name="Picture 1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C60E268" w14:textId="77777777" w:rsidTr="00BA445A">
        <w:trPr>
          <w:trHeight w:val="70"/>
        </w:trPr>
        <w:tc>
          <w:tcPr>
            <w:tcW w:w="1127" w:type="dxa"/>
            <w:shd w:val="clear" w:color="auto" w:fill="auto"/>
            <w:vAlign w:val="center"/>
          </w:tcPr>
          <w:p w14:paraId="0F2644EF"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A2F2CE9" w14:textId="77777777" w:rsidR="00843D92" w:rsidRDefault="00843D92" w:rsidP="00843D92">
            <w:pPr>
              <w:spacing w:after="0" w:line="240" w:lineRule="auto"/>
              <w:jc w:val="center"/>
              <w:rPr>
                <w:rFonts w:ascii="Times New Roman" w:hAnsi="Times New Roman"/>
              </w:rPr>
            </w:pPr>
            <w:r>
              <w:rPr>
                <w:rFonts w:ascii="Times New Roman" w:hAnsi="Times New Roman"/>
              </w:rPr>
              <w:t>1 Agustus 2019</w:t>
            </w:r>
          </w:p>
        </w:tc>
        <w:tc>
          <w:tcPr>
            <w:tcW w:w="1089" w:type="dxa"/>
            <w:shd w:val="clear" w:color="auto" w:fill="auto"/>
            <w:vAlign w:val="center"/>
          </w:tcPr>
          <w:p w14:paraId="0EDAC74E" w14:textId="2FFCB58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A1CBAF2" w14:textId="0D3C6D5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B3CDE4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Middleware)</w:t>
            </w:r>
          </w:p>
        </w:tc>
        <w:tc>
          <w:tcPr>
            <w:tcW w:w="1377" w:type="dxa"/>
            <w:shd w:val="clear" w:color="auto" w:fill="auto"/>
          </w:tcPr>
          <w:p w14:paraId="2928607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middleware</w:t>
            </w:r>
          </w:p>
        </w:tc>
        <w:tc>
          <w:tcPr>
            <w:tcW w:w="1415" w:type="dxa"/>
            <w:shd w:val="clear" w:color="auto" w:fill="auto"/>
          </w:tcPr>
          <w:p w14:paraId="0D09E684" w14:textId="469BD7C5"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FDD0049" w14:textId="4254CDE3"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A5F6670" wp14:editId="06E961AD">
                  <wp:extent cx="409575" cy="523875"/>
                  <wp:effectExtent l="0" t="0" r="9525" b="9525"/>
                  <wp:docPr id="127" name="Picture 1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539C4D5" w14:textId="77777777" w:rsidTr="00BA445A">
        <w:trPr>
          <w:trHeight w:val="70"/>
        </w:trPr>
        <w:tc>
          <w:tcPr>
            <w:tcW w:w="1127" w:type="dxa"/>
            <w:shd w:val="clear" w:color="auto" w:fill="auto"/>
            <w:vAlign w:val="center"/>
          </w:tcPr>
          <w:p w14:paraId="5BDAB394"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0282215" w14:textId="77777777" w:rsidR="00843D92" w:rsidRDefault="00843D92" w:rsidP="00843D92">
            <w:pPr>
              <w:spacing w:after="0" w:line="240" w:lineRule="auto"/>
              <w:jc w:val="center"/>
              <w:rPr>
                <w:rFonts w:ascii="Times New Roman" w:hAnsi="Times New Roman"/>
              </w:rPr>
            </w:pPr>
            <w:r>
              <w:rPr>
                <w:rFonts w:ascii="Times New Roman" w:hAnsi="Times New Roman"/>
              </w:rPr>
              <w:t>2 Agustus 2019</w:t>
            </w:r>
          </w:p>
        </w:tc>
        <w:tc>
          <w:tcPr>
            <w:tcW w:w="1089" w:type="dxa"/>
            <w:shd w:val="clear" w:color="auto" w:fill="auto"/>
            <w:vAlign w:val="center"/>
          </w:tcPr>
          <w:p w14:paraId="4EB0805B" w14:textId="0CCC5A41"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438FF4B" w14:textId="623C1B97"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9A6D11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Controller)</w:t>
            </w:r>
          </w:p>
        </w:tc>
        <w:tc>
          <w:tcPr>
            <w:tcW w:w="1377" w:type="dxa"/>
            <w:shd w:val="clear" w:color="auto" w:fill="auto"/>
          </w:tcPr>
          <w:p w14:paraId="0FB027F7" w14:textId="77777777" w:rsidR="00843D92" w:rsidRDefault="00843D92" w:rsidP="00843D92">
            <w:pPr>
              <w:spacing w:after="0" w:line="240" w:lineRule="auto"/>
              <w:ind w:left="0" w:firstLine="0"/>
            </w:pPr>
            <w:r>
              <w:rPr>
                <w:rFonts w:ascii="Times New Roman" w:eastAsiaTheme="minorHAnsi" w:hAnsi="Times New Roman"/>
                <w:lang w:val="en-US"/>
              </w:rPr>
              <w:t>Mengetahui</w:t>
            </w:r>
            <w:r>
              <w:rPr>
                <w:rFonts w:ascii="Times New Roman" w:hAnsi="Times New Roman"/>
                <w:lang w:val="en-US"/>
              </w:rPr>
              <w:t xml:space="preserve"> controller</w:t>
            </w:r>
          </w:p>
        </w:tc>
        <w:tc>
          <w:tcPr>
            <w:tcW w:w="1415" w:type="dxa"/>
            <w:shd w:val="clear" w:color="auto" w:fill="auto"/>
          </w:tcPr>
          <w:p w14:paraId="73F9E2A7" w14:textId="2B21D469"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4791C26" w14:textId="0915CC0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A6B6577" wp14:editId="2F5C7589">
                  <wp:extent cx="409575" cy="523875"/>
                  <wp:effectExtent l="0" t="0" r="9525" b="9525"/>
                  <wp:docPr id="128" name="Picture 1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44A8BEA" w14:textId="77777777" w:rsidTr="00BA445A">
        <w:trPr>
          <w:trHeight w:val="70"/>
        </w:trPr>
        <w:tc>
          <w:tcPr>
            <w:tcW w:w="1127" w:type="dxa"/>
            <w:shd w:val="clear" w:color="auto" w:fill="auto"/>
            <w:vAlign w:val="center"/>
          </w:tcPr>
          <w:p w14:paraId="5440EFD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A3E5B2E" w14:textId="77777777" w:rsidR="00843D92" w:rsidRDefault="00843D92" w:rsidP="00843D92">
            <w:pPr>
              <w:spacing w:after="0" w:line="240" w:lineRule="auto"/>
              <w:jc w:val="center"/>
              <w:rPr>
                <w:rFonts w:ascii="Times New Roman" w:hAnsi="Times New Roman"/>
              </w:rPr>
            </w:pPr>
            <w:r>
              <w:rPr>
                <w:rFonts w:ascii="Times New Roman" w:hAnsi="Times New Roman"/>
              </w:rPr>
              <w:t>5 Agustus 2019</w:t>
            </w:r>
          </w:p>
        </w:tc>
        <w:tc>
          <w:tcPr>
            <w:tcW w:w="1089" w:type="dxa"/>
            <w:shd w:val="clear" w:color="auto" w:fill="auto"/>
            <w:vAlign w:val="center"/>
          </w:tcPr>
          <w:p w14:paraId="253CDD83" w14:textId="16AF262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B0AB05A" w14:textId="36FB6066"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41C244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Parameter)</w:t>
            </w:r>
          </w:p>
        </w:tc>
        <w:tc>
          <w:tcPr>
            <w:tcW w:w="1377" w:type="dxa"/>
            <w:shd w:val="clear" w:color="auto" w:fill="auto"/>
          </w:tcPr>
          <w:p w14:paraId="56A9228B" w14:textId="77777777" w:rsidR="00843D92" w:rsidRDefault="00843D92" w:rsidP="00843D92">
            <w:pPr>
              <w:spacing w:after="0" w:line="240" w:lineRule="auto"/>
              <w:ind w:left="0" w:firstLine="0"/>
            </w:pPr>
            <w:r>
              <w:rPr>
                <w:rFonts w:ascii="Times New Roman" w:eastAsiaTheme="minorHAnsi" w:hAnsi="Times New Roman"/>
                <w:lang w:val="en-US"/>
              </w:rPr>
              <w:t xml:space="preserve">Mengetahui </w:t>
            </w:r>
            <w:r>
              <w:rPr>
                <w:rFonts w:ascii="Times New Roman" w:hAnsi="Times New Roman"/>
                <w:lang w:val="en-US"/>
              </w:rPr>
              <w:t>parameter</w:t>
            </w:r>
          </w:p>
        </w:tc>
        <w:tc>
          <w:tcPr>
            <w:tcW w:w="1415" w:type="dxa"/>
            <w:shd w:val="clear" w:color="auto" w:fill="auto"/>
          </w:tcPr>
          <w:p w14:paraId="319F0B69" w14:textId="349E178A"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D85779D" w14:textId="623B965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4421346" wp14:editId="2ABAFAFD">
                  <wp:extent cx="409575" cy="523875"/>
                  <wp:effectExtent l="0" t="0" r="9525" b="9525"/>
                  <wp:docPr id="129" name="Picture 1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E87DC75" w14:textId="77777777" w:rsidTr="00BA445A">
        <w:trPr>
          <w:trHeight w:val="70"/>
        </w:trPr>
        <w:tc>
          <w:tcPr>
            <w:tcW w:w="1127" w:type="dxa"/>
            <w:shd w:val="clear" w:color="auto" w:fill="auto"/>
            <w:vAlign w:val="center"/>
          </w:tcPr>
          <w:p w14:paraId="7AE66D97"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5073509" w14:textId="77777777" w:rsidR="00843D92" w:rsidRDefault="00843D92" w:rsidP="00843D92">
            <w:pPr>
              <w:spacing w:after="0" w:line="240" w:lineRule="auto"/>
              <w:jc w:val="center"/>
              <w:rPr>
                <w:rFonts w:ascii="Times New Roman" w:hAnsi="Times New Roman"/>
              </w:rPr>
            </w:pPr>
            <w:r>
              <w:rPr>
                <w:rFonts w:ascii="Times New Roman" w:hAnsi="Times New Roman"/>
              </w:rPr>
              <w:t>6 Agustus 2019</w:t>
            </w:r>
          </w:p>
        </w:tc>
        <w:tc>
          <w:tcPr>
            <w:tcW w:w="1089" w:type="dxa"/>
            <w:shd w:val="clear" w:color="auto" w:fill="auto"/>
            <w:vAlign w:val="center"/>
          </w:tcPr>
          <w:p w14:paraId="308A8BCA" w14:textId="5857D5B9"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E217F0D" w14:textId="64ADFC26"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613F82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q Handler)</w:t>
            </w:r>
          </w:p>
        </w:tc>
        <w:tc>
          <w:tcPr>
            <w:tcW w:w="1377" w:type="dxa"/>
            <w:shd w:val="clear" w:color="auto" w:fill="auto"/>
          </w:tcPr>
          <w:p w14:paraId="7724CA1C" w14:textId="77777777" w:rsidR="00843D92" w:rsidRDefault="00843D92" w:rsidP="00843D92">
            <w:pPr>
              <w:spacing w:after="0" w:line="240" w:lineRule="auto"/>
              <w:ind w:left="0" w:firstLine="0"/>
            </w:pPr>
            <w:r>
              <w:rPr>
                <w:rFonts w:ascii="Times New Roman" w:hAnsi="Times New Roman"/>
                <w:lang w:val="en-US"/>
              </w:rPr>
              <w:t>Me</w:t>
            </w:r>
            <w:r>
              <w:rPr>
                <w:rFonts w:ascii="Times New Roman" w:eastAsiaTheme="minorHAnsi" w:hAnsi="Times New Roman"/>
                <w:lang w:val="en-US"/>
              </w:rPr>
              <w:t>ngetahui</w:t>
            </w:r>
            <w:r>
              <w:rPr>
                <w:rFonts w:ascii="Times New Roman" w:hAnsi="Times New Roman"/>
                <w:lang w:val="en-US"/>
              </w:rPr>
              <w:t xml:space="preserve"> req handler</w:t>
            </w:r>
          </w:p>
        </w:tc>
        <w:tc>
          <w:tcPr>
            <w:tcW w:w="1415" w:type="dxa"/>
            <w:shd w:val="clear" w:color="auto" w:fill="auto"/>
          </w:tcPr>
          <w:p w14:paraId="596A8670" w14:textId="20D2D8A4"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6B450AD" w14:textId="44871D8A"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303B764" wp14:editId="52B6A93B">
                  <wp:extent cx="409575" cy="523875"/>
                  <wp:effectExtent l="0" t="0" r="9525" b="9525"/>
                  <wp:docPr id="130" name="Picture 1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CFD6C21" w14:textId="77777777" w:rsidTr="00BA445A">
        <w:trPr>
          <w:trHeight w:val="70"/>
        </w:trPr>
        <w:tc>
          <w:tcPr>
            <w:tcW w:w="1127" w:type="dxa"/>
            <w:shd w:val="clear" w:color="auto" w:fill="auto"/>
            <w:vAlign w:val="center"/>
          </w:tcPr>
          <w:p w14:paraId="2D2145A7"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079E6A4" w14:textId="77777777" w:rsidR="00843D92" w:rsidRDefault="00843D92" w:rsidP="00843D92">
            <w:pPr>
              <w:spacing w:after="0" w:line="240" w:lineRule="auto"/>
              <w:jc w:val="center"/>
              <w:rPr>
                <w:rFonts w:ascii="Times New Roman" w:hAnsi="Times New Roman"/>
              </w:rPr>
            </w:pPr>
            <w:r>
              <w:rPr>
                <w:rFonts w:ascii="Times New Roman" w:hAnsi="Times New Roman"/>
              </w:rPr>
              <w:t>7 Agustus 2019</w:t>
            </w:r>
          </w:p>
        </w:tc>
        <w:tc>
          <w:tcPr>
            <w:tcW w:w="1089" w:type="dxa"/>
            <w:shd w:val="clear" w:color="auto" w:fill="auto"/>
            <w:vAlign w:val="center"/>
          </w:tcPr>
          <w:p w14:paraId="0F920CA7" w14:textId="3CAF0A73"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0FC2BDF" w14:textId="01AF2882"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52BF59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CRUD)</w:t>
            </w:r>
          </w:p>
        </w:tc>
        <w:tc>
          <w:tcPr>
            <w:tcW w:w="1377" w:type="dxa"/>
            <w:shd w:val="clear" w:color="auto" w:fill="auto"/>
          </w:tcPr>
          <w:p w14:paraId="527A3537" w14:textId="77777777" w:rsidR="00843D92" w:rsidRDefault="00843D92" w:rsidP="00843D92">
            <w:pPr>
              <w:spacing w:after="0" w:line="240" w:lineRule="auto"/>
              <w:ind w:left="0" w:firstLine="0"/>
            </w:pPr>
            <w:r>
              <w:rPr>
                <w:rFonts w:ascii="Times New Roman" w:hAnsi="Times New Roman"/>
                <w:lang w:val="en-US"/>
              </w:rPr>
              <w:t>Me</w:t>
            </w:r>
            <w:r>
              <w:rPr>
                <w:rFonts w:ascii="Times New Roman" w:eastAsiaTheme="minorHAnsi" w:hAnsi="Times New Roman"/>
                <w:lang w:val="en-US"/>
              </w:rPr>
              <w:t>ngetahui</w:t>
            </w:r>
            <w:r>
              <w:rPr>
                <w:rFonts w:ascii="Times New Roman" w:hAnsi="Times New Roman"/>
                <w:lang w:val="en-US"/>
              </w:rPr>
              <w:t xml:space="preserve"> crud dengan lumen</w:t>
            </w:r>
          </w:p>
        </w:tc>
        <w:tc>
          <w:tcPr>
            <w:tcW w:w="1415" w:type="dxa"/>
            <w:shd w:val="clear" w:color="auto" w:fill="auto"/>
          </w:tcPr>
          <w:p w14:paraId="35586D20" w14:textId="17A8A7F1"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C5F3EEB" w14:textId="72D8008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E85208F" wp14:editId="1C57E424">
                  <wp:extent cx="365760" cy="548640"/>
                  <wp:effectExtent l="0" t="0" r="0" b="3810"/>
                  <wp:docPr id="131" name="Picture 1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AppData\Local\Microsoft\Windows\INetCache\Content.Word\WhatsApp Image 2020-01-10 at 13.23.0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c>
      </w:tr>
      <w:tr w:rsidR="00843D92" w14:paraId="4357DF78" w14:textId="77777777" w:rsidTr="00BA445A">
        <w:trPr>
          <w:trHeight w:val="70"/>
        </w:trPr>
        <w:tc>
          <w:tcPr>
            <w:tcW w:w="1127" w:type="dxa"/>
            <w:shd w:val="clear" w:color="auto" w:fill="auto"/>
            <w:vAlign w:val="center"/>
          </w:tcPr>
          <w:p w14:paraId="7129EEA6"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0B54D23" w14:textId="77777777" w:rsidR="00843D92" w:rsidRDefault="00843D92" w:rsidP="00843D92">
            <w:pPr>
              <w:spacing w:after="0" w:line="240" w:lineRule="auto"/>
              <w:jc w:val="center"/>
              <w:rPr>
                <w:rFonts w:ascii="Times New Roman" w:hAnsi="Times New Roman"/>
              </w:rPr>
            </w:pPr>
            <w:r>
              <w:rPr>
                <w:rFonts w:ascii="Times New Roman" w:hAnsi="Times New Roman"/>
              </w:rPr>
              <w:t>8 Agustus 2019</w:t>
            </w:r>
          </w:p>
        </w:tc>
        <w:tc>
          <w:tcPr>
            <w:tcW w:w="1089" w:type="dxa"/>
            <w:shd w:val="clear" w:color="auto" w:fill="auto"/>
            <w:vAlign w:val="center"/>
          </w:tcPr>
          <w:p w14:paraId="765D3B36" w14:textId="2230BB5D"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1B57E6D" w14:textId="37B1A984"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AC006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sponse)</w:t>
            </w:r>
          </w:p>
        </w:tc>
        <w:tc>
          <w:tcPr>
            <w:tcW w:w="1377" w:type="dxa"/>
            <w:shd w:val="clear" w:color="auto" w:fill="auto"/>
          </w:tcPr>
          <w:p w14:paraId="13C6FDF3" w14:textId="77777777" w:rsidR="00843D92" w:rsidRDefault="00843D92" w:rsidP="00843D92">
            <w:pPr>
              <w:spacing w:after="0" w:line="240" w:lineRule="auto"/>
              <w:ind w:left="0" w:firstLine="0"/>
            </w:pPr>
            <w:r>
              <w:rPr>
                <w:rFonts w:ascii="Times New Roman" w:eastAsiaTheme="minorHAnsi" w:hAnsi="Times New Roman"/>
                <w:lang w:val="en-US"/>
              </w:rPr>
              <w:t>Mengetahui</w:t>
            </w:r>
            <w:r>
              <w:rPr>
                <w:rFonts w:ascii="Times New Roman" w:hAnsi="Times New Roman"/>
                <w:lang w:val="en-US"/>
              </w:rPr>
              <w:t xml:space="preserve"> response</w:t>
            </w:r>
          </w:p>
        </w:tc>
        <w:tc>
          <w:tcPr>
            <w:tcW w:w="1415" w:type="dxa"/>
            <w:shd w:val="clear" w:color="auto" w:fill="auto"/>
          </w:tcPr>
          <w:p w14:paraId="540920C1" w14:textId="6B68FFFF"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D3A5EE8" w14:textId="7E66046D"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39A52BA" wp14:editId="4627C2B9">
                  <wp:extent cx="409575" cy="523875"/>
                  <wp:effectExtent l="0" t="0" r="9525" b="9525"/>
                  <wp:docPr id="132" name="Picture 1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38630957" w14:textId="77777777" w:rsidTr="00BA445A">
        <w:trPr>
          <w:trHeight w:val="70"/>
        </w:trPr>
        <w:tc>
          <w:tcPr>
            <w:tcW w:w="1127" w:type="dxa"/>
            <w:shd w:val="clear" w:color="auto" w:fill="auto"/>
            <w:vAlign w:val="center"/>
          </w:tcPr>
          <w:p w14:paraId="1D24DBB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A0E664F" w14:textId="77777777" w:rsidR="00843D92" w:rsidRDefault="00843D92" w:rsidP="00843D92">
            <w:pPr>
              <w:spacing w:after="0" w:line="240" w:lineRule="auto"/>
              <w:jc w:val="center"/>
              <w:rPr>
                <w:rFonts w:ascii="Times New Roman" w:hAnsi="Times New Roman"/>
              </w:rPr>
            </w:pPr>
            <w:r>
              <w:rPr>
                <w:rFonts w:ascii="Times New Roman" w:hAnsi="Times New Roman"/>
              </w:rPr>
              <w:t>9 Agustus 2019</w:t>
            </w:r>
          </w:p>
        </w:tc>
        <w:tc>
          <w:tcPr>
            <w:tcW w:w="1089" w:type="dxa"/>
            <w:shd w:val="clear" w:color="auto" w:fill="auto"/>
            <w:vAlign w:val="center"/>
          </w:tcPr>
          <w:p w14:paraId="0577A238" w14:textId="4290B39B"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996F6B0" w14:textId="35C0FFD4"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F82AE8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Register)</w:t>
            </w:r>
          </w:p>
        </w:tc>
        <w:tc>
          <w:tcPr>
            <w:tcW w:w="1377" w:type="dxa"/>
            <w:shd w:val="clear" w:color="auto" w:fill="auto"/>
          </w:tcPr>
          <w:p w14:paraId="236F57A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Register API</w:t>
            </w:r>
          </w:p>
        </w:tc>
        <w:tc>
          <w:tcPr>
            <w:tcW w:w="1415" w:type="dxa"/>
            <w:shd w:val="clear" w:color="auto" w:fill="auto"/>
          </w:tcPr>
          <w:p w14:paraId="018261E3" w14:textId="2EA1DFC2"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1F1E822" w14:textId="38B1882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AC4C5E8" wp14:editId="01EE9407">
                  <wp:extent cx="409575" cy="523875"/>
                  <wp:effectExtent l="0" t="0" r="9525" b="9525"/>
                  <wp:docPr id="133" name="Picture 1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89C51AB" w14:textId="77777777" w:rsidTr="00BA445A">
        <w:trPr>
          <w:trHeight w:val="70"/>
        </w:trPr>
        <w:tc>
          <w:tcPr>
            <w:tcW w:w="1127" w:type="dxa"/>
            <w:shd w:val="clear" w:color="auto" w:fill="auto"/>
            <w:vAlign w:val="center"/>
          </w:tcPr>
          <w:p w14:paraId="4A6A1B4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3A5DED1" w14:textId="77777777" w:rsidR="00843D92" w:rsidRDefault="00843D92" w:rsidP="00843D92">
            <w:pPr>
              <w:spacing w:after="0" w:line="240" w:lineRule="auto"/>
              <w:jc w:val="center"/>
              <w:rPr>
                <w:rFonts w:ascii="Times New Roman" w:hAnsi="Times New Roman"/>
              </w:rPr>
            </w:pPr>
            <w:r>
              <w:rPr>
                <w:rFonts w:ascii="Times New Roman" w:hAnsi="Times New Roman"/>
              </w:rPr>
              <w:t>12 Agustus 2019</w:t>
            </w:r>
          </w:p>
        </w:tc>
        <w:tc>
          <w:tcPr>
            <w:tcW w:w="1089" w:type="dxa"/>
            <w:shd w:val="clear" w:color="auto" w:fill="auto"/>
            <w:vAlign w:val="center"/>
          </w:tcPr>
          <w:p w14:paraId="6D61D835" w14:textId="44470C76"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DB052C0" w14:textId="48232E73"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06386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Lumen ( Login)</w:t>
            </w:r>
          </w:p>
        </w:tc>
        <w:tc>
          <w:tcPr>
            <w:tcW w:w="1377" w:type="dxa"/>
            <w:shd w:val="clear" w:color="auto" w:fill="auto"/>
          </w:tcPr>
          <w:p w14:paraId="152665D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Login API</w:t>
            </w:r>
          </w:p>
        </w:tc>
        <w:tc>
          <w:tcPr>
            <w:tcW w:w="1415" w:type="dxa"/>
            <w:shd w:val="clear" w:color="auto" w:fill="auto"/>
          </w:tcPr>
          <w:p w14:paraId="7D1EC572" w14:textId="2E879118"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089916A" w14:textId="0ABDEFDE"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DC09E62" wp14:editId="675D8B82">
                  <wp:extent cx="409575" cy="523875"/>
                  <wp:effectExtent l="0" t="0" r="9525" b="9525"/>
                  <wp:docPr id="134" name="Picture 1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361F70E" w14:textId="77777777" w:rsidTr="00BA445A">
        <w:trPr>
          <w:trHeight w:val="70"/>
        </w:trPr>
        <w:tc>
          <w:tcPr>
            <w:tcW w:w="1127" w:type="dxa"/>
            <w:shd w:val="clear" w:color="auto" w:fill="auto"/>
            <w:vAlign w:val="center"/>
          </w:tcPr>
          <w:p w14:paraId="7FF5F5DE"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9E6434E" w14:textId="77777777" w:rsidR="00843D92" w:rsidRDefault="00843D92" w:rsidP="00843D92">
            <w:pPr>
              <w:spacing w:after="0" w:line="240" w:lineRule="auto"/>
              <w:jc w:val="center"/>
              <w:rPr>
                <w:rFonts w:ascii="Times New Roman" w:hAnsi="Times New Roman"/>
              </w:rPr>
            </w:pPr>
            <w:r>
              <w:rPr>
                <w:rFonts w:ascii="Times New Roman" w:hAnsi="Times New Roman"/>
              </w:rPr>
              <w:t>13 Agustus 2019</w:t>
            </w:r>
          </w:p>
        </w:tc>
        <w:tc>
          <w:tcPr>
            <w:tcW w:w="1089" w:type="dxa"/>
            <w:shd w:val="clear" w:color="auto" w:fill="auto"/>
            <w:vAlign w:val="center"/>
          </w:tcPr>
          <w:p w14:paraId="31B0D257" w14:textId="74B5EBD2"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78226A0" w14:textId="68B12211"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710ABDC"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Rest API Pizza</w:t>
            </w:r>
          </w:p>
        </w:tc>
        <w:tc>
          <w:tcPr>
            <w:tcW w:w="1377" w:type="dxa"/>
            <w:shd w:val="clear" w:color="auto" w:fill="auto"/>
          </w:tcPr>
          <w:p w14:paraId="259DC15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5" w:type="dxa"/>
            <w:shd w:val="clear" w:color="auto" w:fill="auto"/>
          </w:tcPr>
          <w:p w14:paraId="300EAC60" w14:textId="2EC1DFE8"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DF7B831" w14:textId="592B6C45"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3A7D1DE" wp14:editId="0C920736">
                  <wp:extent cx="409575" cy="523875"/>
                  <wp:effectExtent l="0" t="0" r="9525" b="9525"/>
                  <wp:docPr id="135" name="Picture 1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51D9D9D" w14:textId="77777777" w:rsidTr="00BA445A">
        <w:trPr>
          <w:trHeight w:val="70"/>
        </w:trPr>
        <w:tc>
          <w:tcPr>
            <w:tcW w:w="1127" w:type="dxa"/>
            <w:shd w:val="clear" w:color="auto" w:fill="auto"/>
            <w:vAlign w:val="center"/>
          </w:tcPr>
          <w:p w14:paraId="404FCA53"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0119DC1" w14:textId="77777777" w:rsidR="00843D92" w:rsidRDefault="00843D92" w:rsidP="00843D92">
            <w:pPr>
              <w:spacing w:after="0" w:line="240" w:lineRule="auto"/>
              <w:jc w:val="center"/>
              <w:rPr>
                <w:rFonts w:ascii="Times New Roman" w:hAnsi="Times New Roman"/>
              </w:rPr>
            </w:pPr>
            <w:r>
              <w:rPr>
                <w:rFonts w:ascii="Times New Roman" w:hAnsi="Times New Roman"/>
              </w:rPr>
              <w:t>14 Agustus 2019</w:t>
            </w:r>
          </w:p>
        </w:tc>
        <w:tc>
          <w:tcPr>
            <w:tcW w:w="1089" w:type="dxa"/>
            <w:shd w:val="clear" w:color="auto" w:fill="auto"/>
            <w:vAlign w:val="center"/>
          </w:tcPr>
          <w:p w14:paraId="4EDDD984" w14:textId="0224D925"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FEE8614" w14:textId="6E74E3D4"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C9A810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377" w:type="dxa"/>
            <w:shd w:val="clear" w:color="auto" w:fill="auto"/>
          </w:tcPr>
          <w:p w14:paraId="7E5512F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5" w:type="dxa"/>
            <w:shd w:val="clear" w:color="auto" w:fill="auto"/>
          </w:tcPr>
          <w:p w14:paraId="20C50F02" w14:textId="442325A7"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2DD76A6" w14:textId="3ED06E22"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1E5821B" wp14:editId="44C46E83">
                  <wp:extent cx="409575" cy="523875"/>
                  <wp:effectExtent l="0" t="0" r="9525" b="9525"/>
                  <wp:docPr id="136" name="Picture 1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1BEBE573" w14:textId="77777777" w:rsidTr="00BA445A">
        <w:trPr>
          <w:trHeight w:val="70"/>
        </w:trPr>
        <w:tc>
          <w:tcPr>
            <w:tcW w:w="1127" w:type="dxa"/>
            <w:shd w:val="clear" w:color="auto" w:fill="auto"/>
            <w:vAlign w:val="center"/>
          </w:tcPr>
          <w:p w14:paraId="1C346BA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21384F2" w14:textId="77777777" w:rsidR="00843D92" w:rsidRDefault="00843D92" w:rsidP="00843D92">
            <w:pPr>
              <w:spacing w:after="0" w:line="240" w:lineRule="auto"/>
              <w:jc w:val="center"/>
              <w:rPr>
                <w:rFonts w:ascii="Times New Roman" w:hAnsi="Times New Roman"/>
              </w:rPr>
            </w:pPr>
            <w:r>
              <w:rPr>
                <w:rFonts w:ascii="Times New Roman" w:hAnsi="Times New Roman"/>
              </w:rPr>
              <w:t>15 Agustus 2019</w:t>
            </w:r>
          </w:p>
        </w:tc>
        <w:tc>
          <w:tcPr>
            <w:tcW w:w="1089" w:type="dxa"/>
            <w:shd w:val="clear" w:color="auto" w:fill="auto"/>
            <w:vAlign w:val="center"/>
          </w:tcPr>
          <w:p w14:paraId="61DFFB1F" w14:textId="5AAB0BAC"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8B1D1D7" w14:textId="15552D4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8CC0F6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377" w:type="dxa"/>
            <w:shd w:val="clear" w:color="auto" w:fill="auto"/>
          </w:tcPr>
          <w:p w14:paraId="1778BF23"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5" w:type="dxa"/>
            <w:shd w:val="clear" w:color="auto" w:fill="auto"/>
          </w:tcPr>
          <w:p w14:paraId="0E4962D5" w14:textId="2259AD6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06132F0" w14:textId="309F1EB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D1DE052" wp14:editId="18EF5511">
                  <wp:extent cx="409575" cy="523875"/>
                  <wp:effectExtent l="0" t="0" r="9525" b="9525"/>
                  <wp:docPr id="137" name="Picture 1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88A1079" w14:textId="77777777" w:rsidTr="00BA445A">
        <w:trPr>
          <w:trHeight w:val="70"/>
        </w:trPr>
        <w:tc>
          <w:tcPr>
            <w:tcW w:w="1127" w:type="dxa"/>
            <w:shd w:val="clear" w:color="auto" w:fill="auto"/>
            <w:vAlign w:val="center"/>
          </w:tcPr>
          <w:p w14:paraId="43CE3276"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872AFDC" w14:textId="77777777" w:rsidR="00843D92" w:rsidRDefault="00843D92" w:rsidP="00843D92">
            <w:pPr>
              <w:spacing w:after="0" w:line="240" w:lineRule="auto"/>
              <w:jc w:val="center"/>
              <w:rPr>
                <w:rFonts w:ascii="Times New Roman" w:hAnsi="Times New Roman"/>
              </w:rPr>
            </w:pPr>
            <w:r>
              <w:rPr>
                <w:rFonts w:ascii="Times New Roman" w:hAnsi="Times New Roman"/>
              </w:rPr>
              <w:t>16 Agustus 2019</w:t>
            </w:r>
          </w:p>
        </w:tc>
        <w:tc>
          <w:tcPr>
            <w:tcW w:w="1089" w:type="dxa"/>
            <w:shd w:val="clear" w:color="auto" w:fill="auto"/>
            <w:vAlign w:val="center"/>
          </w:tcPr>
          <w:p w14:paraId="42D16057" w14:textId="6EEBBE45"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569C624" w14:textId="6B374F6D"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5E3396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Rest API Pizza</w:t>
            </w:r>
          </w:p>
        </w:tc>
        <w:tc>
          <w:tcPr>
            <w:tcW w:w="1377" w:type="dxa"/>
            <w:shd w:val="clear" w:color="auto" w:fill="auto"/>
          </w:tcPr>
          <w:p w14:paraId="291F0F9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PIZZA</w:t>
            </w:r>
          </w:p>
        </w:tc>
        <w:tc>
          <w:tcPr>
            <w:tcW w:w="1415" w:type="dxa"/>
            <w:shd w:val="clear" w:color="auto" w:fill="auto"/>
          </w:tcPr>
          <w:p w14:paraId="27A623F2" w14:textId="0B07148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BBDB9B5" w14:textId="686C4C8D"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369BBB3" wp14:editId="408C7B8B">
                  <wp:extent cx="409575" cy="523875"/>
                  <wp:effectExtent l="0" t="0" r="9525" b="9525"/>
                  <wp:docPr id="138" name="Picture 1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745F506" w14:textId="77777777" w:rsidTr="00BA445A">
        <w:trPr>
          <w:trHeight w:val="70"/>
        </w:trPr>
        <w:tc>
          <w:tcPr>
            <w:tcW w:w="1127" w:type="dxa"/>
            <w:shd w:val="clear" w:color="auto" w:fill="auto"/>
            <w:vAlign w:val="center"/>
          </w:tcPr>
          <w:p w14:paraId="53A6C2E1"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F8F122C" w14:textId="77777777" w:rsidR="00843D92" w:rsidRDefault="00843D92" w:rsidP="00843D92">
            <w:pPr>
              <w:spacing w:after="0" w:line="240" w:lineRule="auto"/>
              <w:jc w:val="center"/>
              <w:rPr>
                <w:rFonts w:ascii="Times New Roman" w:hAnsi="Times New Roman"/>
              </w:rPr>
            </w:pPr>
            <w:r>
              <w:rPr>
                <w:rFonts w:ascii="Times New Roman" w:hAnsi="Times New Roman"/>
              </w:rPr>
              <w:t>19 Agustus 2019</w:t>
            </w:r>
          </w:p>
        </w:tc>
        <w:tc>
          <w:tcPr>
            <w:tcW w:w="1089" w:type="dxa"/>
            <w:shd w:val="clear" w:color="auto" w:fill="auto"/>
            <w:vAlign w:val="center"/>
          </w:tcPr>
          <w:p w14:paraId="6EB8F30E" w14:textId="64EF466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8514E75" w14:textId="43EF04E8"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23BA768"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Flask API</w:t>
            </w:r>
          </w:p>
        </w:tc>
        <w:tc>
          <w:tcPr>
            <w:tcW w:w="1377" w:type="dxa"/>
            <w:shd w:val="clear" w:color="auto" w:fill="auto"/>
          </w:tcPr>
          <w:p w14:paraId="759236D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API dengan Flask</w:t>
            </w:r>
          </w:p>
        </w:tc>
        <w:tc>
          <w:tcPr>
            <w:tcW w:w="1415" w:type="dxa"/>
            <w:shd w:val="clear" w:color="auto" w:fill="auto"/>
          </w:tcPr>
          <w:p w14:paraId="054FC6AE" w14:textId="24D56B7C"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085C791" w14:textId="1EEA10B0"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DC19AE3" wp14:editId="3DC3E30C">
                  <wp:extent cx="409575" cy="523875"/>
                  <wp:effectExtent l="0" t="0" r="9525" b="9525"/>
                  <wp:docPr id="139" name="Picture 1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D0BF472" w14:textId="77777777" w:rsidTr="00BA445A">
        <w:trPr>
          <w:trHeight w:val="70"/>
        </w:trPr>
        <w:tc>
          <w:tcPr>
            <w:tcW w:w="1127" w:type="dxa"/>
            <w:shd w:val="clear" w:color="auto" w:fill="auto"/>
            <w:vAlign w:val="center"/>
          </w:tcPr>
          <w:p w14:paraId="21D59783"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A223623" w14:textId="77777777" w:rsidR="00843D92" w:rsidRDefault="00843D92" w:rsidP="00843D92">
            <w:pPr>
              <w:spacing w:after="0" w:line="240" w:lineRule="auto"/>
              <w:jc w:val="center"/>
              <w:rPr>
                <w:rFonts w:ascii="Times New Roman" w:hAnsi="Times New Roman"/>
              </w:rPr>
            </w:pPr>
            <w:r>
              <w:rPr>
                <w:rFonts w:ascii="Times New Roman" w:hAnsi="Times New Roman"/>
              </w:rPr>
              <w:t>20 Agustus 2019</w:t>
            </w:r>
          </w:p>
        </w:tc>
        <w:tc>
          <w:tcPr>
            <w:tcW w:w="1089" w:type="dxa"/>
            <w:shd w:val="clear" w:color="auto" w:fill="auto"/>
            <w:vAlign w:val="center"/>
          </w:tcPr>
          <w:p w14:paraId="2D83A360" w14:textId="4A6D3955"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E1F585E" w14:textId="439C0FD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38DD4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Flask API</w:t>
            </w:r>
          </w:p>
        </w:tc>
        <w:tc>
          <w:tcPr>
            <w:tcW w:w="1377" w:type="dxa"/>
            <w:shd w:val="clear" w:color="auto" w:fill="auto"/>
          </w:tcPr>
          <w:p w14:paraId="7318887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cara membuat API dengan Flask</w:t>
            </w:r>
          </w:p>
        </w:tc>
        <w:tc>
          <w:tcPr>
            <w:tcW w:w="1415" w:type="dxa"/>
            <w:shd w:val="clear" w:color="auto" w:fill="auto"/>
          </w:tcPr>
          <w:p w14:paraId="0F381C2B" w14:textId="6F66FBA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69D567D" w14:textId="6F6D819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48EF4CD" wp14:editId="6D5EF86E">
                  <wp:extent cx="409575" cy="523875"/>
                  <wp:effectExtent l="0" t="0" r="9525" b="9525"/>
                  <wp:docPr id="140" name="Picture 1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C8D6009" w14:textId="77777777" w:rsidTr="00BA445A">
        <w:trPr>
          <w:trHeight w:val="70"/>
        </w:trPr>
        <w:tc>
          <w:tcPr>
            <w:tcW w:w="1127" w:type="dxa"/>
            <w:shd w:val="clear" w:color="auto" w:fill="auto"/>
            <w:vAlign w:val="center"/>
          </w:tcPr>
          <w:p w14:paraId="1EAD76C8"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FB2A76D" w14:textId="77777777" w:rsidR="00843D92" w:rsidRDefault="00843D92" w:rsidP="00843D92">
            <w:pPr>
              <w:spacing w:after="0" w:line="240" w:lineRule="auto"/>
              <w:jc w:val="center"/>
              <w:rPr>
                <w:rFonts w:ascii="Times New Roman" w:hAnsi="Times New Roman"/>
              </w:rPr>
            </w:pPr>
            <w:r>
              <w:rPr>
                <w:rFonts w:ascii="Times New Roman" w:hAnsi="Times New Roman"/>
              </w:rPr>
              <w:t>21 Agustus 2019</w:t>
            </w:r>
          </w:p>
        </w:tc>
        <w:tc>
          <w:tcPr>
            <w:tcW w:w="1089" w:type="dxa"/>
            <w:shd w:val="clear" w:color="auto" w:fill="auto"/>
            <w:vAlign w:val="center"/>
          </w:tcPr>
          <w:p w14:paraId="03CDF976" w14:textId="5B3D5023"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FE7D6E6" w14:textId="5519C4D0"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C2BDD6B" w14:textId="77777777" w:rsidR="00843D92" w:rsidRDefault="00843D92" w:rsidP="00843D92">
            <w:pPr>
              <w:spacing w:after="0" w:line="240" w:lineRule="auto"/>
              <w:ind w:left="0" w:firstLine="0"/>
              <w:rPr>
                <w:rFonts w:ascii="Times New Roman" w:hAnsi="Times New Roman"/>
              </w:rPr>
            </w:pPr>
            <w:r>
              <w:rPr>
                <w:rFonts w:ascii="Times New Roman" w:hAnsi="Times New Roman"/>
              </w:rPr>
              <w:t>Mengerjakan Project Nawa-Dealer</w:t>
            </w:r>
          </w:p>
        </w:tc>
        <w:tc>
          <w:tcPr>
            <w:tcW w:w="1377" w:type="dxa"/>
            <w:shd w:val="clear" w:color="auto" w:fill="auto"/>
          </w:tcPr>
          <w:p w14:paraId="49DA1DA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FAF4F1A" w14:textId="05E3B55F"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37A7955" w14:textId="183832E0"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7110114" wp14:editId="1AAA7431">
                  <wp:extent cx="409575" cy="523875"/>
                  <wp:effectExtent l="0" t="0" r="9525" b="9525"/>
                  <wp:docPr id="141" name="Picture 1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38A245D" w14:textId="77777777" w:rsidTr="00BA445A">
        <w:trPr>
          <w:trHeight w:val="70"/>
        </w:trPr>
        <w:tc>
          <w:tcPr>
            <w:tcW w:w="1127" w:type="dxa"/>
            <w:shd w:val="clear" w:color="auto" w:fill="auto"/>
            <w:vAlign w:val="center"/>
          </w:tcPr>
          <w:p w14:paraId="36AA0EE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50AF216" w14:textId="77777777" w:rsidR="00843D92" w:rsidRDefault="00843D92" w:rsidP="00843D92">
            <w:pPr>
              <w:spacing w:after="0" w:line="240" w:lineRule="auto"/>
              <w:jc w:val="center"/>
              <w:rPr>
                <w:rFonts w:ascii="Times New Roman" w:hAnsi="Times New Roman"/>
              </w:rPr>
            </w:pPr>
            <w:r>
              <w:rPr>
                <w:rFonts w:ascii="Times New Roman" w:hAnsi="Times New Roman"/>
              </w:rPr>
              <w:t>22 Agustus 2019</w:t>
            </w:r>
          </w:p>
        </w:tc>
        <w:tc>
          <w:tcPr>
            <w:tcW w:w="1089" w:type="dxa"/>
            <w:shd w:val="clear" w:color="auto" w:fill="auto"/>
            <w:vAlign w:val="center"/>
          </w:tcPr>
          <w:p w14:paraId="7FF60FFA" w14:textId="5A383BE2"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DCFEFCB" w14:textId="58A0417E"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D2F0FE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2181932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02F79D56" w14:textId="38366A3C"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05B8F02" w14:textId="42992348"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F048242" wp14:editId="67805DBE">
                  <wp:extent cx="409575" cy="523875"/>
                  <wp:effectExtent l="0" t="0" r="9525" b="9525"/>
                  <wp:docPr id="142" name="Picture 1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9C080DE" w14:textId="77777777" w:rsidTr="00BA445A">
        <w:trPr>
          <w:trHeight w:val="70"/>
        </w:trPr>
        <w:tc>
          <w:tcPr>
            <w:tcW w:w="1127" w:type="dxa"/>
            <w:shd w:val="clear" w:color="auto" w:fill="auto"/>
            <w:vAlign w:val="center"/>
          </w:tcPr>
          <w:p w14:paraId="65A1A5B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55FB547" w14:textId="77777777" w:rsidR="00843D92" w:rsidRDefault="00843D92" w:rsidP="00843D92">
            <w:pPr>
              <w:spacing w:after="0" w:line="240" w:lineRule="auto"/>
              <w:jc w:val="center"/>
              <w:rPr>
                <w:rFonts w:ascii="Times New Roman" w:hAnsi="Times New Roman"/>
              </w:rPr>
            </w:pPr>
            <w:r>
              <w:rPr>
                <w:rFonts w:ascii="Times New Roman" w:hAnsi="Times New Roman"/>
              </w:rPr>
              <w:t>23 Agustus 2019</w:t>
            </w:r>
          </w:p>
        </w:tc>
        <w:tc>
          <w:tcPr>
            <w:tcW w:w="1089" w:type="dxa"/>
            <w:shd w:val="clear" w:color="auto" w:fill="auto"/>
            <w:vAlign w:val="center"/>
          </w:tcPr>
          <w:p w14:paraId="43BA1D10" w14:textId="3A5E3FE4" w:rsidR="00843D92" w:rsidRDefault="00792FA8" w:rsidP="00843D92">
            <w:pPr>
              <w:spacing w:after="0" w:line="240" w:lineRule="auto"/>
              <w:jc w:val="center"/>
            </w:pPr>
            <w:r>
              <w:rPr>
                <w:rFonts w:ascii="Times New Roman" w:hAnsi="Times New Roman"/>
              </w:rPr>
              <w:t>09.00</w:t>
            </w:r>
            <w:r w:rsidR="00FE69A4">
              <w:rPr>
                <w:rFonts w:ascii="Times New Roman" w:hAnsi="Times New Roman"/>
              </w:rPr>
              <w:t xml:space="preserve"> </w:t>
            </w:r>
          </w:p>
        </w:tc>
        <w:tc>
          <w:tcPr>
            <w:tcW w:w="1146" w:type="dxa"/>
            <w:shd w:val="clear" w:color="auto" w:fill="auto"/>
            <w:vAlign w:val="center"/>
          </w:tcPr>
          <w:p w14:paraId="55F9D876" w14:textId="16FD6820" w:rsidR="00843D92" w:rsidRDefault="001E0076" w:rsidP="00843D92">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6CF2050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1BB8A9E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 xml:space="preserve">Dapat membuat API dengan </w:t>
            </w:r>
            <w:r>
              <w:rPr>
                <w:rFonts w:ascii="Times New Roman" w:hAnsi="Times New Roman"/>
                <w:lang w:val="en-US"/>
              </w:rPr>
              <w:lastRenderedPageBreak/>
              <w:t>Flask</w:t>
            </w:r>
          </w:p>
        </w:tc>
        <w:tc>
          <w:tcPr>
            <w:tcW w:w="1415" w:type="dxa"/>
            <w:shd w:val="clear" w:color="auto" w:fill="auto"/>
          </w:tcPr>
          <w:p w14:paraId="165BB9A6" w14:textId="11CC187D" w:rsidR="00843D92" w:rsidRDefault="00B25BB9" w:rsidP="00843D92">
            <w:pPr>
              <w:spacing w:after="0" w:line="240" w:lineRule="auto"/>
              <w:ind w:left="0" w:firstLine="0"/>
              <w:rPr>
                <w:rFonts w:ascii="Times New Roman" w:hAnsi="Times New Roman"/>
                <w:lang w:val="en-US"/>
              </w:rPr>
            </w:pPr>
            <w:r>
              <w:rPr>
                <w:rFonts w:ascii="Times New Roman" w:hAnsi="Times New Roman"/>
              </w:rPr>
              <w:lastRenderedPageBreak/>
              <w:t>Selesai</w:t>
            </w:r>
          </w:p>
        </w:tc>
        <w:tc>
          <w:tcPr>
            <w:tcW w:w="973" w:type="dxa"/>
            <w:shd w:val="clear" w:color="auto" w:fill="auto"/>
          </w:tcPr>
          <w:p w14:paraId="57EDD2E5" w14:textId="6AA888EC"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7EB5228" wp14:editId="4241A01E">
                  <wp:extent cx="409575" cy="523875"/>
                  <wp:effectExtent l="0" t="0" r="9525" b="9525"/>
                  <wp:docPr id="143" name="Picture 1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E60F283" w14:textId="77777777" w:rsidTr="00BA445A">
        <w:trPr>
          <w:trHeight w:val="70"/>
        </w:trPr>
        <w:tc>
          <w:tcPr>
            <w:tcW w:w="1127" w:type="dxa"/>
            <w:shd w:val="clear" w:color="auto" w:fill="auto"/>
            <w:vAlign w:val="center"/>
          </w:tcPr>
          <w:p w14:paraId="491CB12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CC4B2E1" w14:textId="77777777" w:rsidR="00843D92" w:rsidRDefault="00843D92" w:rsidP="00843D92">
            <w:pPr>
              <w:spacing w:after="0" w:line="240" w:lineRule="auto"/>
              <w:jc w:val="center"/>
              <w:rPr>
                <w:rFonts w:ascii="Times New Roman" w:hAnsi="Times New Roman"/>
              </w:rPr>
            </w:pPr>
            <w:r>
              <w:rPr>
                <w:rFonts w:ascii="Times New Roman" w:hAnsi="Times New Roman"/>
              </w:rPr>
              <w:t>26 Agustus 2019</w:t>
            </w:r>
          </w:p>
        </w:tc>
        <w:tc>
          <w:tcPr>
            <w:tcW w:w="1089" w:type="dxa"/>
            <w:shd w:val="clear" w:color="auto" w:fill="auto"/>
            <w:vAlign w:val="center"/>
          </w:tcPr>
          <w:p w14:paraId="510F44CB" w14:textId="4CC5F228"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1CEFEAE" w14:textId="129055F1"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D0D386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4F38623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11C9951" w14:textId="3120AA67"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132A141" w14:textId="062D9281"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E99B766" wp14:editId="7ABB8015">
                  <wp:extent cx="409575" cy="523875"/>
                  <wp:effectExtent l="0" t="0" r="9525" b="9525"/>
                  <wp:docPr id="144" name="Picture 1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DFE5525" w14:textId="77777777" w:rsidTr="00BA445A">
        <w:trPr>
          <w:trHeight w:val="70"/>
        </w:trPr>
        <w:tc>
          <w:tcPr>
            <w:tcW w:w="1127" w:type="dxa"/>
            <w:shd w:val="clear" w:color="auto" w:fill="auto"/>
            <w:vAlign w:val="center"/>
          </w:tcPr>
          <w:p w14:paraId="38445266"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019EAFC" w14:textId="77777777" w:rsidR="00843D92" w:rsidRDefault="00843D92" w:rsidP="00843D92">
            <w:pPr>
              <w:spacing w:after="0" w:line="240" w:lineRule="auto"/>
              <w:jc w:val="center"/>
              <w:rPr>
                <w:rFonts w:ascii="Times New Roman" w:hAnsi="Times New Roman"/>
              </w:rPr>
            </w:pPr>
            <w:r>
              <w:rPr>
                <w:rFonts w:ascii="Times New Roman" w:hAnsi="Times New Roman"/>
              </w:rPr>
              <w:t>27 Agustus 2019</w:t>
            </w:r>
          </w:p>
        </w:tc>
        <w:tc>
          <w:tcPr>
            <w:tcW w:w="1089" w:type="dxa"/>
            <w:shd w:val="clear" w:color="auto" w:fill="auto"/>
            <w:vAlign w:val="center"/>
          </w:tcPr>
          <w:p w14:paraId="6D58921F" w14:textId="6691AD91"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9EAA186" w14:textId="463DA883"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943920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0461C9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CC3A4F8" w14:textId="2B1EAE6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89CAF50" w14:textId="4EA6DCD1"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D5A0F7F" wp14:editId="7E2AE52D">
                  <wp:extent cx="409575" cy="523875"/>
                  <wp:effectExtent l="0" t="0" r="9525" b="9525"/>
                  <wp:docPr id="145" name="Picture 1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303A401C" w14:textId="77777777" w:rsidTr="00BA445A">
        <w:trPr>
          <w:trHeight w:val="70"/>
        </w:trPr>
        <w:tc>
          <w:tcPr>
            <w:tcW w:w="1127" w:type="dxa"/>
            <w:shd w:val="clear" w:color="auto" w:fill="auto"/>
            <w:vAlign w:val="center"/>
          </w:tcPr>
          <w:p w14:paraId="2115586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AEDAA9B" w14:textId="77777777" w:rsidR="00843D92" w:rsidRDefault="00843D92" w:rsidP="00843D92">
            <w:pPr>
              <w:spacing w:after="0" w:line="240" w:lineRule="auto"/>
              <w:jc w:val="center"/>
              <w:rPr>
                <w:rFonts w:ascii="Times New Roman" w:hAnsi="Times New Roman"/>
              </w:rPr>
            </w:pPr>
            <w:r>
              <w:rPr>
                <w:rFonts w:ascii="Times New Roman" w:hAnsi="Times New Roman"/>
              </w:rPr>
              <w:t>28 Agustus 2019</w:t>
            </w:r>
          </w:p>
        </w:tc>
        <w:tc>
          <w:tcPr>
            <w:tcW w:w="1089" w:type="dxa"/>
            <w:shd w:val="clear" w:color="auto" w:fill="auto"/>
            <w:vAlign w:val="center"/>
          </w:tcPr>
          <w:p w14:paraId="1AB6DCD2" w14:textId="7DBC84A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44215F7" w14:textId="467678A4"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6518EF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21E6FC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35730D4E" w14:textId="601AAB89"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9D234A4" w14:textId="5AD71838"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272264C" wp14:editId="63269961">
                  <wp:extent cx="409575" cy="523875"/>
                  <wp:effectExtent l="0" t="0" r="9525" b="9525"/>
                  <wp:docPr id="146" name="Picture 1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2731C1A" w14:textId="77777777" w:rsidTr="00BA445A">
        <w:trPr>
          <w:trHeight w:val="70"/>
        </w:trPr>
        <w:tc>
          <w:tcPr>
            <w:tcW w:w="1127" w:type="dxa"/>
            <w:shd w:val="clear" w:color="auto" w:fill="auto"/>
            <w:vAlign w:val="center"/>
          </w:tcPr>
          <w:p w14:paraId="45BA456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605EC25" w14:textId="77777777" w:rsidR="00843D92" w:rsidRDefault="00843D92" w:rsidP="00843D92">
            <w:pPr>
              <w:spacing w:after="0" w:line="240" w:lineRule="auto"/>
              <w:jc w:val="center"/>
              <w:rPr>
                <w:rFonts w:ascii="Times New Roman" w:hAnsi="Times New Roman"/>
              </w:rPr>
            </w:pPr>
            <w:r>
              <w:rPr>
                <w:rFonts w:ascii="Times New Roman" w:hAnsi="Times New Roman"/>
              </w:rPr>
              <w:t>29 Agustus 2019</w:t>
            </w:r>
          </w:p>
        </w:tc>
        <w:tc>
          <w:tcPr>
            <w:tcW w:w="1089" w:type="dxa"/>
            <w:shd w:val="clear" w:color="auto" w:fill="auto"/>
            <w:vAlign w:val="center"/>
          </w:tcPr>
          <w:p w14:paraId="7C410BD9" w14:textId="443A6AA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6707DD0" w14:textId="49FEF741"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49789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4489880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B33D6F2" w14:textId="2A06D6BA"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EC9E56B" w14:textId="2B657B0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8C91176" wp14:editId="488B8476">
                  <wp:extent cx="409575" cy="523875"/>
                  <wp:effectExtent l="0" t="0" r="9525" b="9525"/>
                  <wp:docPr id="147" name="Picture 1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69619D0" w14:textId="77777777" w:rsidTr="00BA445A">
        <w:trPr>
          <w:trHeight w:val="635"/>
        </w:trPr>
        <w:tc>
          <w:tcPr>
            <w:tcW w:w="1127" w:type="dxa"/>
            <w:shd w:val="clear" w:color="auto" w:fill="auto"/>
            <w:vAlign w:val="center"/>
          </w:tcPr>
          <w:p w14:paraId="7509F04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954B887" w14:textId="77777777" w:rsidR="00843D92" w:rsidRDefault="00843D92" w:rsidP="00843D92">
            <w:pPr>
              <w:spacing w:after="0" w:line="240" w:lineRule="auto"/>
              <w:jc w:val="center"/>
              <w:rPr>
                <w:rFonts w:ascii="Times New Roman" w:hAnsi="Times New Roman"/>
              </w:rPr>
            </w:pPr>
            <w:r>
              <w:rPr>
                <w:rFonts w:ascii="Times New Roman" w:hAnsi="Times New Roman"/>
              </w:rPr>
              <w:t>30 Agustus 2019</w:t>
            </w:r>
          </w:p>
        </w:tc>
        <w:tc>
          <w:tcPr>
            <w:tcW w:w="1089" w:type="dxa"/>
            <w:shd w:val="clear" w:color="auto" w:fill="auto"/>
            <w:vAlign w:val="center"/>
          </w:tcPr>
          <w:p w14:paraId="6237E4F0" w14:textId="101ACDCF"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556B97C" w14:textId="556063F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B168BE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6B0236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EF27417" w14:textId="36ABEBF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65C8639" w14:textId="1719F88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F2EC045" wp14:editId="41E55C7D">
                  <wp:extent cx="409575" cy="523875"/>
                  <wp:effectExtent l="0" t="0" r="9525" b="9525"/>
                  <wp:docPr id="148" name="Picture 1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B070D18" w14:textId="77777777" w:rsidTr="00BA445A">
        <w:trPr>
          <w:trHeight w:val="70"/>
        </w:trPr>
        <w:tc>
          <w:tcPr>
            <w:tcW w:w="1127" w:type="dxa"/>
            <w:shd w:val="clear" w:color="auto" w:fill="auto"/>
            <w:vAlign w:val="center"/>
          </w:tcPr>
          <w:p w14:paraId="276929F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87C9832" w14:textId="77777777" w:rsidR="00843D92" w:rsidRDefault="00843D92" w:rsidP="00843D92">
            <w:pPr>
              <w:spacing w:after="0" w:line="240" w:lineRule="auto"/>
              <w:jc w:val="center"/>
              <w:rPr>
                <w:rFonts w:ascii="Times New Roman" w:hAnsi="Times New Roman"/>
              </w:rPr>
            </w:pPr>
            <w:r>
              <w:rPr>
                <w:rFonts w:ascii="Times New Roman" w:hAnsi="Times New Roman"/>
              </w:rPr>
              <w:t>02 September 2019</w:t>
            </w:r>
          </w:p>
        </w:tc>
        <w:tc>
          <w:tcPr>
            <w:tcW w:w="1089" w:type="dxa"/>
            <w:shd w:val="clear" w:color="auto" w:fill="auto"/>
            <w:vAlign w:val="center"/>
          </w:tcPr>
          <w:p w14:paraId="2EE75C01" w14:textId="6F562DB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CC161C9" w14:textId="6DE89F8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1D14A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52566F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36EC4C4E" w14:textId="3AF76180"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2380AE7" w14:textId="225AAC9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A6154EC" wp14:editId="6F3A1593">
                  <wp:extent cx="409575" cy="523875"/>
                  <wp:effectExtent l="0" t="0" r="9525" b="9525"/>
                  <wp:docPr id="149" name="Picture 1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A9D1C0F" w14:textId="77777777" w:rsidTr="00BA445A">
        <w:trPr>
          <w:trHeight w:val="70"/>
        </w:trPr>
        <w:tc>
          <w:tcPr>
            <w:tcW w:w="1127" w:type="dxa"/>
            <w:shd w:val="clear" w:color="auto" w:fill="auto"/>
            <w:vAlign w:val="center"/>
          </w:tcPr>
          <w:p w14:paraId="388E2F01"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1AE18AC" w14:textId="77777777" w:rsidR="00843D92" w:rsidRDefault="00843D92" w:rsidP="00843D92">
            <w:pPr>
              <w:spacing w:after="0" w:line="240" w:lineRule="auto"/>
              <w:jc w:val="center"/>
              <w:rPr>
                <w:rFonts w:ascii="Times New Roman" w:hAnsi="Times New Roman"/>
              </w:rPr>
            </w:pPr>
            <w:r>
              <w:rPr>
                <w:rFonts w:ascii="Times New Roman" w:hAnsi="Times New Roman"/>
              </w:rPr>
              <w:t>03 September 2019</w:t>
            </w:r>
          </w:p>
        </w:tc>
        <w:tc>
          <w:tcPr>
            <w:tcW w:w="1089" w:type="dxa"/>
            <w:shd w:val="clear" w:color="auto" w:fill="auto"/>
            <w:vAlign w:val="center"/>
          </w:tcPr>
          <w:p w14:paraId="4EF55A1F" w14:textId="5824325F"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58F36B9" w14:textId="103DB85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2331A6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D89521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81F0050" w14:textId="027A86AA"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85BF39A" w14:textId="502983EA"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B9B6D21" wp14:editId="477E37A5">
                  <wp:extent cx="409575" cy="523875"/>
                  <wp:effectExtent l="0" t="0" r="9525" b="9525"/>
                  <wp:docPr id="150" name="Picture 1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58C47D3" w14:textId="77777777" w:rsidTr="00BA445A">
        <w:trPr>
          <w:trHeight w:val="70"/>
        </w:trPr>
        <w:tc>
          <w:tcPr>
            <w:tcW w:w="1127" w:type="dxa"/>
            <w:shd w:val="clear" w:color="auto" w:fill="auto"/>
            <w:vAlign w:val="center"/>
          </w:tcPr>
          <w:p w14:paraId="084A3F5F"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36DE3C6" w14:textId="77777777" w:rsidR="00843D92" w:rsidRDefault="00843D92" w:rsidP="00843D92">
            <w:pPr>
              <w:spacing w:after="0" w:line="240" w:lineRule="auto"/>
              <w:jc w:val="center"/>
              <w:rPr>
                <w:rFonts w:ascii="Times New Roman" w:hAnsi="Times New Roman"/>
              </w:rPr>
            </w:pPr>
            <w:r>
              <w:rPr>
                <w:rFonts w:ascii="Times New Roman" w:hAnsi="Times New Roman"/>
              </w:rPr>
              <w:t>04 September 2019</w:t>
            </w:r>
          </w:p>
        </w:tc>
        <w:tc>
          <w:tcPr>
            <w:tcW w:w="1089" w:type="dxa"/>
            <w:shd w:val="clear" w:color="auto" w:fill="auto"/>
            <w:vAlign w:val="center"/>
          </w:tcPr>
          <w:p w14:paraId="49C7E89D" w14:textId="7FAD5A92"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533A608" w14:textId="2AD6C764"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9752F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1FBDCCE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F6AA058" w14:textId="0333A4F1"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896356C" w14:textId="2BD3FA2B"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3B69314" wp14:editId="09520D46">
                  <wp:extent cx="409575" cy="523875"/>
                  <wp:effectExtent l="0" t="0" r="9525" b="9525"/>
                  <wp:docPr id="151" name="Picture 1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22F3B95" w14:textId="77777777" w:rsidTr="00BA445A">
        <w:trPr>
          <w:trHeight w:val="70"/>
        </w:trPr>
        <w:tc>
          <w:tcPr>
            <w:tcW w:w="1127" w:type="dxa"/>
            <w:shd w:val="clear" w:color="auto" w:fill="auto"/>
            <w:vAlign w:val="center"/>
          </w:tcPr>
          <w:p w14:paraId="31AC507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A975413" w14:textId="77777777" w:rsidR="00843D92" w:rsidRDefault="00843D92" w:rsidP="00843D92">
            <w:pPr>
              <w:spacing w:after="0" w:line="240" w:lineRule="auto"/>
              <w:jc w:val="center"/>
              <w:rPr>
                <w:rFonts w:ascii="Times New Roman" w:hAnsi="Times New Roman"/>
              </w:rPr>
            </w:pPr>
            <w:r>
              <w:rPr>
                <w:rFonts w:ascii="Times New Roman" w:hAnsi="Times New Roman"/>
              </w:rPr>
              <w:t>05 September 2019</w:t>
            </w:r>
          </w:p>
        </w:tc>
        <w:tc>
          <w:tcPr>
            <w:tcW w:w="1089" w:type="dxa"/>
            <w:shd w:val="clear" w:color="auto" w:fill="auto"/>
            <w:vAlign w:val="center"/>
          </w:tcPr>
          <w:p w14:paraId="5A811FE3" w14:textId="3878A11B"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6B13024" w14:textId="0CAC079F" w:rsidR="00843D92" w:rsidRDefault="001E0076" w:rsidP="00843D92">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7690A56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26262F7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21F7DA59" w14:textId="3A3331EF"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C80544F" w14:textId="210C387E"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E30FEE3" wp14:editId="6248E1D3">
                  <wp:extent cx="409575" cy="523875"/>
                  <wp:effectExtent l="0" t="0" r="9525" b="9525"/>
                  <wp:docPr id="152" name="Picture 1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7F2790B" w14:textId="77777777" w:rsidTr="00BA445A">
        <w:trPr>
          <w:trHeight w:val="70"/>
        </w:trPr>
        <w:tc>
          <w:tcPr>
            <w:tcW w:w="1127" w:type="dxa"/>
            <w:shd w:val="clear" w:color="auto" w:fill="auto"/>
            <w:vAlign w:val="center"/>
          </w:tcPr>
          <w:p w14:paraId="090D97A7"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97F90F2" w14:textId="77777777" w:rsidR="00843D92" w:rsidRDefault="00843D92" w:rsidP="00843D92">
            <w:pPr>
              <w:spacing w:after="0" w:line="240" w:lineRule="auto"/>
              <w:jc w:val="center"/>
              <w:rPr>
                <w:rFonts w:ascii="Times New Roman" w:hAnsi="Times New Roman"/>
              </w:rPr>
            </w:pPr>
            <w:r>
              <w:rPr>
                <w:rFonts w:ascii="Times New Roman" w:hAnsi="Times New Roman"/>
              </w:rPr>
              <w:t>06 September 2019</w:t>
            </w:r>
          </w:p>
        </w:tc>
        <w:tc>
          <w:tcPr>
            <w:tcW w:w="1089" w:type="dxa"/>
            <w:shd w:val="clear" w:color="auto" w:fill="auto"/>
            <w:vAlign w:val="center"/>
          </w:tcPr>
          <w:p w14:paraId="5DE8855B" w14:textId="06C94B46"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C50CE0C" w14:textId="3EAD0C65"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2FD81F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526FD83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27C79181" w14:textId="408890C7"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E25B737" w14:textId="02864F0A"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CDFEF45" wp14:editId="427AF7EE">
                  <wp:extent cx="409575" cy="523875"/>
                  <wp:effectExtent l="0" t="0" r="9525" b="9525"/>
                  <wp:docPr id="153" name="Picture 1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C074B85" w14:textId="77777777" w:rsidTr="00BA445A">
        <w:trPr>
          <w:trHeight w:val="70"/>
        </w:trPr>
        <w:tc>
          <w:tcPr>
            <w:tcW w:w="1127" w:type="dxa"/>
            <w:shd w:val="clear" w:color="auto" w:fill="auto"/>
            <w:vAlign w:val="center"/>
          </w:tcPr>
          <w:p w14:paraId="2C1A8073"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FBE9386" w14:textId="77777777" w:rsidR="00843D92" w:rsidRDefault="00843D92" w:rsidP="00843D92">
            <w:pPr>
              <w:spacing w:after="0" w:line="240" w:lineRule="auto"/>
              <w:jc w:val="center"/>
              <w:rPr>
                <w:rFonts w:ascii="Times New Roman" w:hAnsi="Times New Roman"/>
              </w:rPr>
            </w:pPr>
            <w:r>
              <w:rPr>
                <w:rFonts w:ascii="Times New Roman" w:hAnsi="Times New Roman"/>
              </w:rPr>
              <w:t>09 September 2019</w:t>
            </w:r>
          </w:p>
        </w:tc>
        <w:tc>
          <w:tcPr>
            <w:tcW w:w="1089" w:type="dxa"/>
            <w:shd w:val="clear" w:color="auto" w:fill="auto"/>
            <w:vAlign w:val="center"/>
          </w:tcPr>
          <w:p w14:paraId="1D2E23B2" w14:textId="73597453"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E1C16FE" w14:textId="0FC149E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6AAD20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4247785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AE12EE6" w14:textId="3A3C51B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BD1005A" w14:textId="7DBD21CC"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592E37C" wp14:editId="28E89587">
                  <wp:extent cx="409575" cy="523875"/>
                  <wp:effectExtent l="0" t="0" r="9525" b="9525"/>
                  <wp:docPr id="154" name="Picture 1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382E3BF2" w14:textId="77777777" w:rsidTr="00BA445A">
        <w:trPr>
          <w:trHeight w:val="70"/>
        </w:trPr>
        <w:tc>
          <w:tcPr>
            <w:tcW w:w="1127" w:type="dxa"/>
            <w:shd w:val="clear" w:color="auto" w:fill="auto"/>
            <w:vAlign w:val="center"/>
          </w:tcPr>
          <w:p w14:paraId="1EE90A74"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D42D583" w14:textId="77777777" w:rsidR="00843D92" w:rsidRDefault="00843D92" w:rsidP="00843D92">
            <w:pPr>
              <w:spacing w:after="0" w:line="240" w:lineRule="auto"/>
              <w:jc w:val="center"/>
              <w:rPr>
                <w:rFonts w:ascii="Times New Roman" w:hAnsi="Times New Roman"/>
              </w:rPr>
            </w:pPr>
            <w:r>
              <w:rPr>
                <w:rFonts w:ascii="Times New Roman" w:hAnsi="Times New Roman"/>
              </w:rPr>
              <w:t>10 September 2019</w:t>
            </w:r>
          </w:p>
        </w:tc>
        <w:tc>
          <w:tcPr>
            <w:tcW w:w="1089" w:type="dxa"/>
            <w:shd w:val="clear" w:color="auto" w:fill="auto"/>
            <w:vAlign w:val="center"/>
          </w:tcPr>
          <w:p w14:paraId="3805E678" w14:textId="49D08153"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5676861" w14:textId="053DA44D"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B1C227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162DED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90A923A" w14:textId="0C25ACE0"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5988B8C" w14:textId="341275D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BC6936E" wp14:editId="55944471">
                  <wp:extent cx="409575" cy="523875"/>
                  <wp:effectExtent l="0" t="0" r="9525" b="9525"/>
                  <wp:docPr id="155" name="Picture 1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E75F71C" w14:textId="77777777" w:rsidTr="00BA445A">
        <w:trPr>
          <w:trHeight w:val="70"/>
        </w:trPr>
        <w:tc>
          <w:tcPr>
            <w:tcW w:w="1127" w:type="dxa"/>
            <w:shd w:val="clear" w:color="auto" w:fill="auto"/>
            <w:vAlign w:val="center"/>
          </w:tcPr>
          <w:p w14:paraId="60BE94B2"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A5B4C15" w14:textId="77777777" w:rsidR="00843D92" w:rsidRDefault="00843D92" w:rsidP="00843D92">
            <w:pPr>
              <w:spacing w:after="0" w:line="240" w:lineRule="auto"/>
              <w:jc w:val="center"/>
              <w:rPr>
                <w:rFonts w:ascii="Times New Roman" w:hAnsi="Times New Roman"/>
              </w:rPr>
            </w:pPr>
            <w:r>
              <w:rPr>
                <w:rFonts w:ascii="Times New Roman" w:hAnsi="Times New Roman"/>
              </w:rPr>
              <w:t>11 September 2019</w:t>
            </w:r>
          </w:p>
        </w:tc>
        <w:tc>
          <w:tcPr>
            <w:tcW w:w="1089" w:type="dxa"/>
            <w:shd w:val="clear" w:color="auto" w:fill="auto"/>
            <w:vAlign w:val="center"/>
          </w:tcPr>
          <w:p w14:paraId="6B8265D1" w14:textId="5EFE19A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488F8DE" w14:textId="28D4CEFA"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5C00C8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3AD73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3034FB40" w14:textId="083C6A82"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B97827D" w14:textId="78AE45C5"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33FD4A8" wp14:editId="2B62644A">
                  <wp:extent cx="409575" cy="523875"/>
                  <wp:effectExtent l="0" t="0" r="9525" b="9525"/>
                  <wp:docPr id="156" name="Picture 1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744EC51" w14:textId="77777777" w:rsidTr="00BA445A">
        <w:trPr>
          <w:trHeight w:val="70"/>
        </w:trPr>
        <w:tc>
          <w:tcPr>
            <w:tcW w:w="1127" w:type="dxa"/>
            <w:shd w:val="clear" w:color="auto" w:fill="auto"/>
            <w:vAlign w:val="center"/>
          </w:tcPr>
          <w:p w14:paraId="0E95D733"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56D73E7" w14:textId="77777777" w:rsidR="00843D92" w:rsidRDefault="00843D92" w:rsidP="00843D92">
            <w:pPr>
              <w:spacing w:after="0" w:line="240" w:lineRule="auto"/>
              <w:jc w:val="center"/>
              <w:rPr>
                <w:rFonts w:ascii="Times New Roman" w:hAnsi="Times New Roman"/>
              </w:rPr>
            </w:pPr>
            <w:r>
              <w:rPr>
                <w:rFonts w:ascii="Times New Roman" w:hAnsi="Times New Roman"/>
              </w:rPr>
              <w:t>12 September 2019</w:t>
            </w:r>
          </w:p>
        </w:tc>
        <w:tc>
          <w:tcPr>
            <w:tcW w:w="1089" w:type="dxa"/>
            <w:shd w:val="clear" w:color="auto" w:fill="auto"/>
            <w:vAlign w:val="center"/>
          </w:tcPr>
          <w:p w14:paraId="73043D7B" w14:textId="552B06F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4B78C5A" w14:textId="07151EB9"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090052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02191D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22E3B5B3" w14:textId="62D6CCA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4BE6567" w14:textId="1FCC5C82"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0B77D11" wp14:editId="67ED9079">
                  <wp:extent cx="409575" cy="523875"/>
                  <wp:effectExtent l="0" t="0" r="9525" b="9525"/>
                  <wp:docPr id="157" name="Picture 1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60CE638" w14:textId="77777777" w:rsidTr="00BA445A">
        <w:trPr>
          <w:trHeight w:val="70"/>
        </w:trPr>
        <w:tc>
          <w:tcPr>
            <w:tcW w:w="1127" w:type="dxa"/>
            <w:shd w:val="clear" w:color="auto" w:fill="auto"/>
            <w:vAlign w:val="center"/>
          </w:tcPr>
          <w:p w14:paraId="5A2ADFB4"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9D4D508" w14:textId="77777777" w:rsidR="00843D92" w:rsidRDefault="00843D92" w:rsidP="00843D92">
            <w:pPr>
              <w:spacing w:after="0" w:line="240" w:lineRule="auto"/>
              <w:jc w:val="center"/>
              <w:rPr>
                <w:rFonts w:ascii="Times New Roman" w:hAnsi="Times New Roman"/>
              </w:rPr>
            </w:pPr>
            <w:r>
              <w:rPr>
                <w:rFonts w:ascii="Times New Roman" w:hAnsi="Times New Roman"/>
              </w:rPr>
              <w:t>13 September 2019</w:t>
            </w:r>
          </w:p>
        </w:tc>
        <w:tc>
          <w:tcPr>
            <w:tcW w:w="1089" w:type="dxa"/>
            <w:shd w:val="clear" w:color="auto" w:fill="auto"/>
            <w:vAlign w:val="center"/>
          </w:tcPr>
          <w:p w14:paraId="34FD692D" w14:textId="6EB70FC3"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8B8B1F2" w14:textId="504840C6"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08F7F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C1B7BF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56F6F1F" w14:textId="7814B389"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F06E1AF" w14:textId="524ACEC6"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E05A5F0" wp14:editId="6C71515A">
                  <wp:extent cx="409575" cy="523875"/>
                  <wp:effectExtent l="0" t="0" r="9525" b="9525"/>
                  <wp:docPr id="158" name="Picture 1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F0956B8" w14:textId="77777777" w:rsidTr="00BA445A">
        <w:trPr>
          <w:trHeight w:val="70"/>
        </w:trPr>
        <w:tc>
          <w:tcPr>
            <w:tcW w:w="1127" w:type="dxa"/>
            <w:shd w:val="clear" w:color="auto" w:fill="auto"/>
            <w:vAlign w:val="center"/>
          </w:tcPr>
          <w:p w14:paraId="57E8BE8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6E2D049" w14:textId="77777777" w:rsidR="00843D92" w:rsidRDefault="00843D92" w:rsidP="00843D92">
            <w:pPr>
              <w:spacing w:after="0" w:line="240" w:lineRule="auto"/>
              <w:jc w:val="center"/>
              <w:rPr>
                <w:rFonts w:ascii="Times New Roman" w:hAnsi="Times New Roman"/>
              </w:rPr>
            </w:pPr>
            <w:r>
              <w:rPr>
                <w:rFonts w:ascii="Times New Roman" w:hAnsi="Times New Roman"/>
              </w:rPr>
              <w:t>16 September 2019</w:t>
            </w:r>
          </w:p>
        </w:tc>
        <w:tc>
          <w:tcPr>
            <w:tcW w:w="1089" w:type="dxa"/>
            <w:shd w:val="clear" w:color="auto" w:fill="auto"/>
            <w:vAlign w:val="center"/>
          </w:tcPr>
          <w:p w14:paraId="165D48AE" w14:textId="7FE4AA7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3B9EB9E" w14:textId="7EE9D427"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E90CCE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411EF8B"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F1F8CB9" w14:textId="0E7E307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8667E55" w14:textId="582D9143"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AEB5D1F" wp14:editId="1CBB4AB4">
                  <wp:extent cx="409575" cy="523875"/>
                  <wp:effectExtent l="0" t="0" r="9525" b="9525"/>
                  <wp:docPr id="159" name="Picture 1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125BB83A" w14:textId="77777777" w:rsidTr="00BA445A">
        <w:trPr>
          <w:trHeight w:val="70"/>
        </w:trPr>
        <w:tc>
          <w:tcPr>
            <w:tcW w:w="1127" w:type="dxa"/>
            <w:shd w:val="clear" w:color="auto" w:fill="auto"/>
            <w:vAlign w:val="center"/>
          </w:tcPr>
          <w:p w14:paraId="2450DAD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CE91A3D" w14:textId="77777777" w:rsidR="00843D92" w:rsidRDefault="00843D92" w:rsidP="00843D92">
            <w:pPr>
              <w:spacing w:after="0" w:line="240" w:lineRule="auto"/>
              <w:jc w:val="center"/>
              <w:rPr>
                <w:rFonts w:ascii="Times New Roman" w:hAnsi="Times New Roman"/>
              </w:rPr>
            </w:pPr>
            <w:r>
              <w:rPr>
                <w:rFonts w:ascii="Times New Roman" w:hAnsi="Times New Roman"/>
              </w:rPr>
              <w:t>17 September 2019</w:t>
            </w:r>
          </w:p>
        </w:tc>
        <w:tc>
          <w:tcPr>
            <w:tcW w:w="1089" w:type="dxa"/>
            <w:shd w:val="clear" w:color="auto" w:fill="auto"/>
            <w:vAlign w:val="center"/>
          </w:tcPr>
          <w:p w14:paraId="25A07AB7" w14:textId="026C968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8908F2E" w14:textId="6B7CCF68"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CD1A33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1170389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19380C8B" w14:textId="3F5EC485"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645E480" w14:textId="03B9053C"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72AA82E" wp14:editId="504860DE">
                  <wp:extent cx="409575" cy="523875"/>
                  <wp:effectExtent l="0" t="0" r="9525" b="9525"/>
                  <wp:docPr id="160" name="Picture 1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DDFBD94" w14:textId="77777777" w:rsidTr="00BA445A">
        <w:trPr>
          <w:trHeight w:val="70"/>
        </w:trPr>
        <w:tc>
          <w:tcPr>
            <w:tcW w:w="1127" w:type="dxa"/>
            <w:shd w:val="clear" w:color="auto" w:fill="auto"/>
            <w:vAlign w:val="center"/>
          </w:tcPr>
          <w:p w14:paraId="63B7459C"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8F668E3" w14:textId="77777777" w:rsidR="00843D92" w:rsidRDefault="00843D92" w:rsidP="00843D92">
            <w:pPr>
              <w:spacing w:after="0" w:line="240" w:lineRule="auto"/>
              <w:jc w:val="center"/>
              <w:rPr>
                <w:rFonts w:ascii="Times New Roman" w:hAnsi="Times New Roman"/>
              </w:rPr>
            </w:pPr>
            <w:r>
              <w:rPr>
                <w:rFonts w:ascii="Times New Roman" w:hAnsi="Times New Roman"/>
              </w:rPr>
              <w:t>18 September 2019</w:t>
            </w:r>
          </w:p>
        </w:tc>
        <w:tc>
          <w:tcPr>
            <w:tcW w:w="1089" w:type="dxa"/>
            <w:shd w:val="clear" w:color="auto" w:fill="auto"/>
            <w:vAlign w:val="center"/>
          </w:tcPr>
          <w:p w14:paraId="70227F90" w14:textId="1AD7D0A0"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684B2DE" w14:textId="2E2DB0B5" w:rsidR="00843D92" w:rsidRDefault="001E0076" w:rsidP="00843D92">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5BCEDCB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29F6523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9BDCE5E" w14:textId="488DB348"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1A2CEAE" w14:textId="6F95934F"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C0A8771" wp14:editId="6178BA72">
                  <wp:extent cx="409575" cy="523875"/>
                  <wp:effectExtent l="0" t="0" r="9525" b="9525"/>
                  <wp:docPr id="161" name="Picture 1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9B44199" w14:textId="77777777" w:rsidTr="00BA445A">
        <w:trPr>
          <w:trHeight w:val="70"/>
        </w:trPr>
        <w:tc>
          <w:tcPr>
            <w:tcW w:w="1127" w:type="dxa"/>
            <w:shd w:val="clear" w:color="auto" w:fill="auto"/>
            <w:vAlign w:val="center"/>
          </w:tcPr>
          <w:p w14:paraId="1B78C4D6"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3241911" w14:textId="77777777" w:rsidR="00843D92" w:rsidRDefault="00843D92" w:rsidP="00843D92">
            <w:pPr>
              <w:spacing w:after="0" w:line="240" w:lineRule="auto"/>
              <w:jc w:val="center"/>
              <w:rPr>
                <w:rFonts w:ascii="Times New Roman" w:hAnsi="Times New Roman"/>
              </w:rPr>
            </w:pPr>
            <w:r>
              <w:rPr>
                <w:rFonts w:ascii="Times New Roman" w:hAnsi="Times New Roman"/>
              </w:rPr>
              <w:t>19 September 2019</w:t>
            </w:r>
          </w:p>
        </w:tc>
        <w:tc>
          <w:tcPr>
            <w:tcW w:w="1089" w:type="dxa"/>
            <w:shd w:val="clear" w:color="auto" w:fill="auto"/>
            <w:vAlign w:val="center"/>
          </w:tcPr>
          <w:p w14:paraId="1AE2540E" w14:textId="646B4F36"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7BF5D60" w14:textId="29E0E732"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36E16E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3170518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3CF4DD85" w14:textId="13F40660"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8E30E9C" w14:textId="21799046"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8412D1E" wp14:editId="62603FB9">
                  <wp:extent cx="409575" cy="523875"/>
                  <wp:effectExtent l="0" t="0" r="9525" b="9525"/>
                  <wp:docPr id="162" name="Picture 1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42605CF" w14:textId="77777777" w:rsidTr="00BA445A">
        <w:trPr>
          <w:trHeight w:val="70"/>
        </w:trPr>
        <w:tc>
          <w:tcPr>
            <w:tcW w:w="1127" w:type="dxa"/>
            <w:shd w:val="clear" w:color="auto" w:fill="auto"/>
            <w:vAlign w:val="center"/>
          </w:tcPr>
          <w:p w14:paraId="73457CFF"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BD92A7D" w14:textId="77777777" w:rsidR="00843D92" w:rsidRDefault="00843D92" w:rsidP="00843D92">
            <w:pPr>
              <w:spacing w:after="0" w:line="240" w:lineRule="auto"/>
              <w:jc w:val="center"/>
              <w:rPr>
                <w:rFonts w:ascii="Times New Roman" w:hAnsi="Times New Roman"/>
              </w:rPr>
            </w:pPr>
            <w:r>
              <w:rPr>
                <w:rFonts w:ascii="Times New Roman" w:hAnsi="Times New Roman"/>
              </w:rPr>
              <w:t>20 September 2019</w:t>
            </w:r>
          </w:p>
        </w:tc>
        <w:tc>
          <w:tcPr>
            <w:tcW w:w="1089" w:type="dxa"/>
            <w:shd w:val="clear" w:color="auto" w:fill="auto"/>
            <w:vAlign w:val="center"/>
          </w:tcPr>
          <w:p w14:paraId="653FCDF5" w14:textId="03CAA73C"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BCD13F5" w14:textId="34124208" w:rsidR="00843D92" w:rsidRDefault="00FE69A4" w:rsidP="00792FA8">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58383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15F96B6"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B257831" w14:textId="47F6AE7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780D2DB" w14:textId="25C2FB7A"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FA08EC4" wp14:editId="4B34057A">
                  <wp:extent cx="409575" cy="523875"/>
                  <wp:effectExtent l="0" t="0" r="9525" b="9525"/>
                  <wp:docPr id="163" name="Picture 1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9FF6F32" w14:textId="77777777" w:rsidTr="00BA445A">
        <w:trPr>
          <w:trHeight w:val="70"/>
        </w:trPr>
        <w:tc>
          <w:tcPr>
            <w:tcW w:w="1127" w:type="dxa"/>
            <w:shd w:val="clear" w:color="auto" w:fill="auto"/>
            <w:vAlign w:val="center"/>
          </w:tcPr>
          <w:p w14:paraId="61B99F8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92ADDC2" w14:textId="77777777" w:rsidR="00843D92" w:rsidRDefault="00843D92" w:rsidP="00843D92">
            <w:pPr>
              <w:spacing w:after="0" w:line="240" w:lineRule="auto"/>
              <w:jc w:val="center"/>
              <w:rPr>
                <w:rFonts w:ascii="Times New Roman" w:hAnsi="Times New Roman"/>
              </w:rPr>
            </w:pPr>
            <w:r>
              <w:rPr>
                <w:rFonts w:ascii="Times New Roman" w:hAnsi="Times New Roman"/>
              </w:rPr>
              <w:t>23 September 2019</w:t>
            </w:r>
          </w:p>
        </w:tc>
        <w:tc>
          <w:tcPr>
            <w:tcW w:w="1089" w:type="dxa"/>
            <w:shd w:val="clear" w:color="auto" w:fill="auto"/>
            <w:vAlign w:val="center"/>
          </w:tcPr>
          <w:p w14:paraId="6C8A26C7" w14:textId="2704ED77" w:rsidR="00843D92" w:rsidRDefault="00792FA8" w:rsidP="00843D92">
            <w:pPr>
              <w:spacing w:after="0" w:line="240" w:lineRule="auto"/>
              <w:jc w:val="center"/>
            </w:pPr>
            <w:r>
              <w:rPr>
                <w:rFonts w:ascii="Times New Roman" w:hAnsi="Times New Roman"/>
              </w:rPr>
              <w:t>09.00</w:t>
            </w:r>
            <w:r w:rsidR="00FE69A4">
              <w:rPr>
                <w:rFonts w:ascii="Times New Roman" w:hAnsi="Times New Roman"/>
              </w:rPr>
              <w:t xml:space="preserve"> </w:t>
            </w:r>
          </w:p>
        </w:tc>
        <w:tc>
          <w:tcPr>
            <w:tcW w:w="1146" w:type="dxa"/>
            <w:shd w:val="clear" w:color="auto" w:fill="auto"/>
            <w:vAlign w:val="center"/>
          </w:tcPr>
          <w:p w14:paraId="0AFE8F31" w14:textId="3B7BF0B8"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2C7F7A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2C75C6D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3D5A373E" w14:textId="5FE42095"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9061925" w14:textId="50901170"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4364F36" wp14:editId="0E00D24A">
                  <wp:extent cx="409575" cy="523875"/>
                  <wp:effectExtent l="0" t="0" r="9525" b="9525"/>
                  <wp:docPr id="164" name="Picture 1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B1BF39F" w14:textId="77777777" w:rsidTr="00BA445A">
        <w:trPr>
          <w:trHeight w:val="70"/>
        </w:trPr>
        <w:tc>
          <w:tcPr>
            <w:tcW w:w="1127" w:type="dxa"/>
            <w:shd w:val="clear" w:color="auto" w:fill="auto"/>
            <w:vAlign w:val="center"/>
          </w:tcPr>
          <w:p w14:paraId="275980F8"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FB57F97" w14:textId="77777777" w:rsidR="00843D92" w:rsidRDefault="00843D92" w:rsidP="00843D92">
            <w:pPr>
              <w:spacing w:after="0" w:line="240" w:lineRule="auto"/>
              <w:jc w:val="center"/>
              <w:rPr>
                <w:rFonts w:ascii="Times New Roman" w:hAnsi="Times New Roman"/>
              </w:rPr>
            </w:pPr>
            <w:r>
              <w:rPr>
                <w:rFonts w:ascii="Times New Roman" w:hAnsi="Times New Roman"/>
              </w:rPr>
              <w:t>24 September 2019</w:t>
            </w:r>
          </w:p>
        </w:tc>
        <w:tc>
          <w:tcPr>
            <w:tcW w:w="1089" w:type="dxa"/>
            <w:shd w:val="clear" w:color="auto" w:fill="auto"/>
            <w:vAlign w:val="center"/>
          </w:tcPr>
          <w:p w14:paraId="60EC80FF" w14:textId="0316A408"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C1D98DE" w14:textId="1CCE8515"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67E5B8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88962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997346F" w14:textId="483E93EB"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8C3658F" w14:textId="66A6E51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1F9C423" wp14:editId="3E127F35">
                  <wp:extent cx="409575" cy="523875"/>
                  <wp:effectExtent l="0" t="0" r="9525" b="9525"/>
                  <wp:docPr id="165" name="Picture 1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E6EA281" w14:textId="77777777" w:rsidTr="00BA445A">
        <w:trPr>
          <w:trHeight w:val="70"/>
        </w:trPr>
        <w:tc>
          <w:tcPr>
            <w:tcW w:w="1127" w:type="dxa"/>
            <w:shd w:val="clear" w:color="auto" w:fill="auto"/>
            <w:vAlign w:val="center"/>
          </w:tcPr>
          <w:p w14:paraId="4A5DD7F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D337B06" w14:textId="77777777" w:rsidR="00843D92" w:rsidRDefault="00843D92" w:rsidP="00843D92">
            <w:pPr>
              <w:spacing w:after="0" w:line="240" w:lineRule="auto"/>
              <w:jc w:val="center"/>
              <w:rPr>
                <w:rFonts w:ascii="Times New Roman" w:hAnsi="Times New Roman"/>
              </w:rPr>
            </w:pPr>
            <w:r>
              <w:rPr>
                <w:rFonts w:ascii="Times New Roman" w:hAnsi="Times New Roman"/>
              </w:rPr>
              <w:t>25 September 2019</w:t>
            </w:r>
          </w:p>
        </w:tc>
        <w:tc>
          <w:tcPr>
            <w:tcW w:w="1089" w:type="dxa"/>
            <w:shd w:val="clear" w:color="auto" w:fill="auto"/>
            <w:vAlign w:val="center"/>
          </w:tcPr>
          <w:p w14:paraId="0B03498F" w14:textId="169F8A6B"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829A527" w14:textId="39D43FFC"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0B1977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80CA95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8C85048" w14:textId="350494F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7BCBB69" w14:textId="7DC20EAC"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BAFEFE9" wp14:editId="7451B60D">
                  <wp:extent cx="409575" cy="523875"/>
                  <wp:effectExtent l="0" t="0" r="9525" b="9525"/>
                  <wp:docPr id="166" name="Picture 1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770E0CC" w14:textId="77777777" w:rsidTr="00BA445A">
        <w:trPr>
          <w:trHeight w:val="70"/>
        </w:trPr>
        <w:tc>
          <w:tcPr>
            <w:tcW w:w="1127" w:type="dxa"/>
            <w:shd w:val="clear" w:color="auto" w:fill="auto"/>
            <w:vAlign w:val="center"/>
          </w:tcPr>
          <w:p w14:paraId="055D164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F2BFBA7" w14:textId="77777777" w:rsidR="00843D92" w:rsidRDefault="00843D92" w:rsidP="00843D92">
            <w:pPr>
              <w:spacing w:after="0" w:line="240" w:lineRule="auto"/>
              <w:jc w:val="center"/>
              <w:rPr>
                <w:rFonts w:ascii="Times New Roman" w:hAnsi="Times New Roman"/>
              </w:rPr>
            </w:pPr>
            <w:r>
              <w:rPr>
                <w:rFonts w:ascii="Times New Roman" w:hAnsi="Times New Roman"/>
              </w:rPr>
              <w:t>26 September 2019</w:t>
            </w:r>
          </w:p>
        </w:tc>
        <w:tc>
          <w:tcPr>
            <w:tcW w:w="1089" w:type="dxa"/>
            <w:shd w:val="clear" w:color="auto" w:fill="auto"/>
            <w:vAlign w:val="center"/>
          </w:tcPr>
          <w:p w14:paraId="3562246A" w14:textId="600FCC6C"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11BBBD2" w14:textId="1EA779B8"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0011B7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758681B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42AFDDB" w14:textId="35FD25D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0599333" w14:textId="74ABEB82"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8B9E9BA" wp14:editId="2B40EC09">
                  <wp:extent cx="409575" cy="523875"/>
                  <wp:effectExtent l="0" t="0" r="9525" b="9525"/>
                  <wp:docPr id="167" name="Picture 1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19DDB7C8" w14:textId="77777777" w:rsidTr="00BA445A">
        <w:trPr>
          <w:trHeight w:val="70"/>
        </w:trPr>
        <w:tc>
          <w:tcPr>
            <w:tcW w:w="1127" w:type="dxa"/>
            <w:shd w:val="clear" w:color="auto" w:fill="auto"/>
            <w:vAlign w:val="center"/>
          </w:tcPr>
          <w:p w14:paraId="506CC0B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729CE58" w14:textId="77777777" w:rsidR="00843D92" w:rsidRDefault="00843D92" w:rsidP="00843D92">
            <w:pPr>
              <w:spacing w:after="0" w:line="240" w:lineRule="auto"/>
              <w:jc w:val="center"/>
              <w:rPr>
                <w:rFonts w:ascii="Times New Roman" w:hAnsi="Times New Roman"/>
              </w:rPr>
            </w:pPr>
            <w:r>
              <w:rPr>
                <w:rFonts w:ascii="Times New Roman" w:hAnsi="Times New Roman"/>
              </w:rPr>
              <w:t>27 September 2019</w:t>
            </w:r>
          </w:p>
        </w:tc>
        <w:tc>
          <w:tcPr>
            <w:tcW w:w="1089" w:type="dxa"/>
            <w:shd w:val="clear" w:color="auto" w:fill="auto"/>
            <w:vAlign w:val="center"/>
          </w:tcPr>
          <w:p w14:paraId="19DE0A12" w14:textId="59222E5D"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6351101" w14:textId="19F55326"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CDA439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0C606F0C"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6A90DBD3" w14:textId="06082D39"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24E1DE5" w14:textId="7734B67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276DD0E" wp14:editId="043EC5BE">
                  <wp:extent cx="409575" cy="523875"/>
                  <wp:effectExtent l="0" t="0" r="9525" b="9525"/>
                  <wp:docPr id="168" name="Picture 1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29BC028" w14:textId="77777777" w:rsidTr="00BA445A">
        <w:trPr>
          <w:trHeight w:val="70"/>
        </w:trPr>
        <w:tc>
          <w:tcPr>
            <w:tcW w:w="1127" w:type="dxa"/>
            <w:shd w:val="clear" w:color="auto" w:fill="auto"/>
            <w:vAlign w:val="center"/>
          </w:tcPr>
          <w:p w14:paraId="69E0221C"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6897DB0" w14:textId="77777777" w:rsidR="00843D92" w:rsidRDefault="00843D92" w:rsidP="00843D92">
            <w:pPr>
              <w:spacing w:after="0" w:line="240" w:lineRule="auto"/>
              <w:jc w:val="center"/>
              <w:rPr>
                <w:rFonts w:ascii="Times New Roman" w:hAnsi="Times New Roman"/>
              </w:rPr>
            </w:pPr>
            <w:r>
              <w:rPr>
                <w:rFonts w:ascii="Times New Roman" w:hAnsi="Times New Roman"/>
              </w:rPr>
              <w:t>30 September 2019</w:t>
            </w:r>
          </w:p>
        </w:tc>
        <w:tc>
          <w:tcPr>
            <w:tcW w:w="1089" w:type="dxa"/>
            <w:shd w:val="clear" w:color="auto" w:fill="auto"/>
            <w:vAlign w:val="center"/>
          </w:tcPr>
          <w:p w14:paraId="73A7A9E4" w14:textId="0F598B8B"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22D91AF" w14:textId="7383A155"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93A91C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46F8849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4704B11C" w14:textId="70450785"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A0B67D9" w14:textId="17FCBA23"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C487554" wp14:editId="6BD2FB39">
                  <wp:extent cx="409575" cy="523875"/>
                  <wp:effectExtent l="0" t="0" r="9525" b="9525"/>
                  <wp:docPr id="169" name="Picture 1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4B2AC55" w14:textId="77777777" w:rsidTr="00BA445A">
        <w:trPr>
          <w:trHeight w:val="70"/>
        </w:trPr>
        <w:tc>
          <w:tcPr>
            <w:tcW w:w="1127" w:type="dxa"/>
            <w:shd w:val="clear" w:color="auto" w:fill="auto"/>
            <w:vAlign w:val="center"/>
          </w:tcPr>
          <w:p w14:paraId="6C278D94"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46F58CE" w14:textId="77777777" w:rsidR="00843D92" w:rsidRDefault="00843D92" w:rsidP="00843D92">
            <w:pPr>
              <w:spacing w:after="0" w:line="240" w:lineRule="auto"/>
              <w:jc w:val="center"/>
              <w:rPr>
                <w:rFonts w:ascii="Times New Roman" w:hAnsi="Times New Roman"/>
              </w:rPr>
            </w:pPr>
            <w:r>
              <w:rPr>
                <w:rFonts w:ascii="Times New Roman" w:hAnsi="Times New Roman"/>
              </w:rPr>
              <w:t>01 Oktober 2019</w:t>
            </w:r>
          </w:p>
        </w:tc>
        <w:tc>
          <w:tcPr>
            <w:tcW w:w="1089" w:type="dxa"/>
            <w:shd w:val="clear" w:color="auto" w:fill="auto"/>
            <w:vAlign w:val="center"/>
          </w:tcPr>
          <w:p w14:paraId="7EAEC25B" w14:textId="794AFA3B"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1631000" w14:textId="1BD1337D"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0699C0E" w14:textId="77777777" w:rsidR="00843D92" w:rsidRDefault="00843D92" w:rsidP="00843D92">
            <w:pPr>
              <w:spacing w:after="0" w:line="240" w:lineRule="auto"/>
              <w:ind w:left="0" w:firstLine="0"/>
              <w:rPr>
                <w:rFonts w:ascii="Times New Roman" w:hAnsi="Times New Roman"/>
              </w:rPr>
            </w:pPr>
            <w:r>
              <w:rPr>
                <w:rFonts w:ascii="Times New Roman" w:hAnsi="Times New Roman"/>
              </w:rPr>
              <w:t>Mengerjakan Project Nawa-Dealer</w:t>
            </w:r>
          </w:p>
        </w:tc>
        <w:tc>
          <w:tcPr>
            <w:tcW w:w="1377" w:type="dxa"/>
            <w:shd w:val="clear" w:color="auto" w:fill="auto"/>
          </w:tcPr>
          <w:p w14:paraId="0E94869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72FB85CC" w14:textId="2F52C5C9"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648DF7E" w14:textId="6BE2DB98"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57D9114" wp14:editId="1EA64647">
                  <wp:extent cx="409575" cy="523875"/>
                  <wp:effectExtent l="0" t="0" r="9525" b="9525"/>
                  <wp:docPr id="170" name="Picture 1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0344F6D" w14:textId="77777777" w:rsidTr="00BA445A">
        <w:trPr>
          <w:trHeight w:val="70"/>
        </w:trPr>
        <w:tc>
          <w:tcPr>
            <w:tcW w:w="1127" w:type="dxa"/>
            <w:shd w:val="clear" w:color="auto" w:fill="auto"/>
            <w:vAlign w:val="center"/>
          </w:tcPr>
          <w:p w14:paraId="7589FE42"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9EC31D2" w14:textId="77777777" w:rsidR="00843D92" w:rsidRDefault="00843D92" w:rsidP="00843D92">
            <w:pPr>
              <w:spacing w:after="0" w:line="240" w:lineRule="auto"/>
              <w:jc w:val="center"/>
              <w:rPr>
                <w:rFonts w:ascii="Times New Roman" w:hAnsi="Times New Roman"/>
              </w:rPr>
            </w:pPr>
            <w:r>
              <w:rPr>
                <w:rFonts w:ascii="Times New Roman" w:hAnsi="Times New Roman"/>
              </w:rPr>
              <w:t>02 Oktober 2019</w:t>
            </w:r>
          </w:p>
        </w:tc>
        <w:tc>
          <w:tcPr>
            <w:tcW w:w="1089" w:type="dxa"/>
            <w:shd w:val="clear" w:color="auto" w:fill="auto"/>
            <w:vAlign w:val="center"/>
          </w:tcPr>
          <w:p w14:paraId="05402B45" w14:textId="4C6EA61D"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9C8B1B7" w14:textId="43B114C2"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3565D1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ngerjakan Project Nawa-Dealer</w:t>
            </w:r>
          </w:p>
        </w:tc>
        <w:tc>
          <w:tcPr>
            <w:tcW w:w="1377" w:type="dxa"/>
            <w:shd w:val="clear" w:color="auto" w:fill="auto"/>
          </w:tcPr>
          <w:p w14:paraId="533D601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API dengan Flask</w:t>
            </w:r>
          </w:p>
        </w:tc>
        <w:tc>
          <w:tcPr>
            <w:tcW w:w="1415" w:type="dxa"/>
            <w:shd w:val="clear" w:color="auto" w:fill="auto"/>
          </w:tcPr>
          <w:p w14:paraId="749C4990" w14:textId="16B4895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ABF1924" w14:textId="44CDA96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90F5332" wp14:editId="378D5A4A">
                  <wp:extent cx="409575" cy="523875"/>
                  <wp:effectExtent l="0" t="0" r="9525" b="9525"/>
                  <wp:docPr id="171" name="Picture 1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35F0A9D" w14:textId="77777777" w:rsidTr="00BA445A">
        <w:trPr>
          <w:trHeight w:val="70"/>
        </w:trPr>
        <w:tc>
          <w:tcPr>
            <w:tcW w:w="1127" w:type="dxa"/>
            <w:shd w:val="clear" w:color="auto" w:fill="auto"/>
            <w:vAlign w:val="center"/>
          </w:tcPr>
          <w:p w14:paraId="71D7B7CD"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BB31DF2" w14:textId="77777777" w:rsidR="00843D92" w:rsidRDefault="00843D92" w:rsidP="00843D92">
            <w:pPr>
              <w:spacing w:after="0" w:line="240" w:lineRule="auto"/>
              <w:jc w:val="center"/>
              <w:rPr>
                <w:rFonts w:ascii="Times New Roman" w:hAnsi="Times New Roman"/>
              </w:rPr>
            </w:pPr>
            <w:r>
              <w:rPr>
                <w:rFonts w:ascii="Times New Roman" w:hAnsi="Times New Roman"/>
              </w:rPr>
              <w:t>03 Oktober 2019</w:t>
            </w:r>
          </w:p>
        </w:tc>
        <w:tc>
          <w:tcPr>
            <w:tcW w:w="1089" w:type="dxa"/>
            <w:shd w:val="clear" w:color="auto" w:fill="auto"/>
            <w:vAlign w:val="center"/>
          </w:tcPr>
          <w:p w14:paraId="2190B97D" w14:textId="4BE789F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828AB87" w14:textId="7B7621DA"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B493FF2"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OOP</w:t>
            </w:r>
          </w:p>
        </w:tc>
        <w:tc>
          <w:tcPr>
            <w:tcW w:w="1377" w:type="dxa"/>
            <w:shd w:val="clear" w:color="auto" w:fill="auto"/>
          </w:tcPr>
          <w:p w14:paraId="242701F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5" w:type="dxa"/>
            <w:shd w:val="clear" w:color="auto" w:fill="auto"/>
          </w:tcPr>
          <w:p w14:paraId="0782BBB8" w14:textId="42E4F2ED"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D683FA9" w14:textId="09F8BBBE"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0E8395F" wp14:editId="38720A0F">
                  <wp:extent cx="409575" cy="523875"/>
                  <wp:effectExtent l="0" t="0" r="9525" b="9525"/>
                  <wp:docPr id="172" name="Picture 1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5F5BFA51" w14:textId="77777777" w:rsidTr="00BA445A">
        <w:trPr>
          <w:trHeight w:val="70"/>
        </w:trPr>
        <w:tc>
          <w:tcPr>
            <w:tcW w:w="1127" w:type="dxa"/>
            <w:shd w:val="clear" w:color="auto" w:fill="auto"/>
            <w:vAlign w:val="center"/>
          </w:tcPr>
          <w:p w14:paraId="5027092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4979230" w14:textId="77777777" w:rsidR="00843D92" w:rsidRDefault="00843D92" w:rsidP="00843D92">
            <w:pPr>
              <w:spacing w:after="0" w:line="240" w:lineRule="auto"/>
              <w:jc w:val="center"/>
              <w:rPr>
                <w:rFonts w:ascii="Times New Roman" w:hAnsi="Times New Roman"/>
              </w:rPr>
            </w:pPr>
            <w:r>
              <w:rPr>
                <w:rFonts w:ascii="Times New Roman" w:hAnsi="Times New Roman"/>
              </w:rPr>
              <w:t>04 Oktober 2019</w:t>
            </w:r>
          </w:p>
        </w:tc>
        <w:tc>
          <w:tcPr>
            <w:tcW w:w="1089" w:type="dxa"/>
            <w:shd w:val="clear" w:color="auto" w:fill="auto"/>
            <w:vAlign w:val="center"/>
          </w:tcPr>
          <w:p w14:paraId="45CFED91" w14:textId="0CA4A3FF"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4D99B02" w14:textId="7DFD9E0E"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B1C729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377" w:type="dxa"/>
            <w:shd w:val="clear" w:color="auto" w:fill="auto"/>
          </w:tcPr>
          <w:p w14:paraId="4D64128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5" w:type="dxa"/>
            <w:shd w:val="clear" w:color="auto" w:fill="auto"/>
          </w:tcPr>
          <w:p w14:paraId="13275D19" w14:textId="41E30C0B"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82B4752" w14:textId="2E816E04"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64716C8" wp14:editId="6537F366">
                  <wp:extent cx="409575" cy="523875"/>
                  <wp:effectExtent l="0" t="0" r="9525" b="9525"/>
                  <wp:docPr id="173" name="Picture 1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04D0B74" w14:textId="77777777" w:rsidTr="00BA445A">
        <w:trPr>
          <w:trHeight w:val="70"/>
        </w:trPr>
        <w:tc>
          <w:tcPr>
            <w:tcW w:w="1127" w:type="dxa"/>
            <w:shd w:val="clear" w:color="auto" w:fill="auto"/>
            <w:vAlign w:val="center"/>
          </w:tcPr>
          <w:p w14:paraId="669ED3FC"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6374D39" w14:textId="77777777" w:rsidR="00843D92" w:rsidRDefault="00843D92" w:rsidP="00843D92">
            <w:pPr>
              <w:spacing w:after="0" w:line="240" w:lineRule="auto"/>
              <w:jc w:val="center"/>
              <w:rPr>
                <w:rFonts w:ascii="Times New Roman" w:hAnsi="Times New Roman"/>
              </w:rPr>
            </w:pPr>
            <w:r>
              <w:rPr>
                <w:rFonts w:ascii="Times New Roman" w:hAnsi="Times New Roman"/>
              </w:rPr>
              <w:t>07 Oktober 2019</w:t>
            </w:r>
          </w:p>
        </w:tc>
        <w:tc>
          <w:tcPr>
            <w:tcW w:w="1089" w:type="dxa"/>
            <w:shd w:val="clear" w:color="auto" w:fill="auto"/>
            <w:vAlign w:val="center"/>
          </w:tcPr>
          <w:p w14:paraId="429A8C60" w14:textId="23342A41"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E0824B4" w14:textId="05A574A7"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974E175" w14:textId="77777777" w:rsidR="00843D92" w:rsidRDefault="00843D92" w:rsidP="00843D92">
            <w:pPr>
              <w:spacing w:after="0" w:line="240" w:lineRule="auto"/>
              <w:ind w:left="0" w:firstLine="0"/>
            </w:pPr>
            <w:r>
              <w:rPr>
                <w:rFonts w:ascii="Times New Roman" w:hAnsi="Times New Roman"/>
              </w:rPr>
              <w:t>Memperbaiki Bug</w:t>
            </w:r>
          </w:p>
        </w:tc>
        <w:tc>
          <w:tcPr>
            <w:tcW w:w="1377" w:type="dxa"/>
            <w:shd w:val="clear" w:color="auto" w:fill="auto"/>
          </w:tcPr>
          <w:p w14:paraId="73FA3E1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Bug dapat diperbaiki</w:t>
            </w:r>
          </w:p>
        </w:tc>
        <w:tc>
          <w:tcPr>
            <w:tcW w:w="1415" w:type="dxa"/>
            <w:shd w:val="clear" w:color="auto" w:fill="auto"/>
          </w:tcPr>
          <w:p w14:paraId="622BCF9D" w14:textId="65DB8D5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5C8B824" w14:textId="5A19AEF6"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66660C0" wp14:editId="4DEEB81A">
                  <wp:extent cx="409575" cy="523875"/>
                  <wp:effectExtent l="0" t="0" r="9525" b="9525"/>
                  <wp:docPr id="174" name="Picture 1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A59D8AF" w14:textId="77777777" w:rsidTr="00BA445A">
        <w:trPr>
          <w:trHeight w:val="70"/>
        </w:trPr>
        <w:tc>
          <w:tcPr>
            <w:tcW w:w="1127" w:type="dxa"/>
            <w:shd w:val="clear" w:color="auto" w:fill="auto"/>
            <w:vAlign w:val="center"/>
          </w:tcPr>
          <w:p w14:paraId="66BD3AD4"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486C11E" w14:textId="77777777" w:rsidR="00843D92" w:rsidRDefault="00843D92" w:rsidP="00843D92">
            <w:pPr>
              <w:spacing w:after="0" w:line="240" w:lineRule="auto"/>
              <w:jc w:val="center"/>
              <w:rPr>
                <w:rFonts w:ascii="Times New Roman" w:hAnsi="Times New Roman"/>
              </w:rPr>
            </w:pPr>
            <w:r>
              <w:rPr>
                <w:rFonts w:ascii="Times New Roman" w:hAnsi="Times New Roman"/>
              </w:rPr>
              <w:t>08 Oktober 2019</w:t>
            </w:r>
          </w:p>
        </w:tc>
        <w:tc>
          <w:tcPr>
            <w:tcW w:w="1089" w:type="dxa"/>
            <w:shd w:val="clear" w:color="auto" w:fill="auto"/>
            <w:vAlign w:val="center"/>
          </w:tcPr>
          <w:p w14:paraId="40AB572B" w14:textId="2345D76E"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83BDA1A" w14:textId="3778DDF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B2AC3E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377" w:type="dxa"/>
            <w:shd w:val="clear" w:color="auto" w:fill="auto"/>
          </w:tcPr>
          <w:p w14:paraId="32A95D9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5" w:type="dxa"/>
            <w:shd w:val="clear" w:color="auto" w:fill="auto"/>
          </w:tcPr>
          <w:p w14:paraId="26773A73" w14:textId="3B87EEB0"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70A1F26" w14:textId="2092911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659F454" wp14:editId="75C84F2E">
                  <wp:extent cx="409575" cy="523875"/>
                  <wp:effectExtent l="0" t="0" r="9525" b="9525"/>
                  <wp:docPr id="175" name="Picture 1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4D8E3AF2" w14:textId="77777777" w:rsidTr="00BA445A">
        <w:trPr>
          <w:trHeight w:val="70"/>
        </w:trPr>
        <w:tc>
          <w:tcPr>
            <w:tcW w:w="1127" w:type="dxa"/>
            <w:shd w:val="clear" w:color="auto" w:fill="auto"/>
            <w:vAlign w:val="center"/>
          </w:tcPr>
          <w:p w14:paraId="13DA9049"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2DE0AC6" w14:textId="77777777" w:rsidR="00843D92" w:rsidRDefault="00843D92" w:rsidP="00843D92">
            <w:pPr>
              <w:spacing w:after="0" w:line="240" w:lineRule="auto"/>
              <w:jc w:val="center"/>
              <w:rPr>
                <w:rFonts w:ascii="Times New Roman" w:hAnsi="Times New Roman"/>
              </w:rPr>
            </w:pPr>
            <w:r>
              <w:rPr>
                <w:rFonts w:ascii="Times New Roman" w:hAnsi="Times New Roman"/>
              </w:rPr>
              <w:t>09 Oktober 2019</w:t>
            </w:r>
          </w:p>
        </w:tc>
        <w:tc>
          <w:tcPr>
            <w:tcW w:w="1089" w:type="dxa"/>
            <w:shd w:val="clear" w:color="auto" w:fill="auto"/>
            <w:vAlign w:val="center"/>
          </w:tcPr>
          <w:p w14:paraId="5B5027FE" w14:textId="49666C4E"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D1B21DA" w14:textId="32E9435F"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4EE753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OOP</w:t>
            </w:r>
          </w:p>
        </w:tc>
        <w:tc>
          <w:tcPr>
            <w:tcW w:w="1377" w:type="dxa"/>
            <w:shd w:val="clear" w:color="auto" w:fill="auto"/>
          </w:tcPr>
          <w:p w14:paraId="4B13DB0E"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OOP dengan Python</w:t>
            </w:r>
          </w:p>
        </w:tc>
        <w:tc>
          <w:tcPr>
            <w:tcW w:w="1415" w:type="dxa"/>
            <w:shd w:val="clear" w:color="auto" w:fill="auto"/>
          </w:tcPr>
          <w:p w14:paraId="53C78FA3" w14:textId="759DD378"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9DE3B1B" w14:textId="04FD2DD1"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1D52973" wp14:editId="19C3BB82">
                  <wp:extent cx="409575" cy="523875"/>
                  <wp:effectExtent l="0" t="0" r="9525" b="9525"/>
                  <wp:docPr id="176" name="Picture 1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16985A5" w14:textId="77777777" w:rsidTr="00BA445A">
        <w:trPr>
          <w:trHeight w:val="70"/>
        </w:trPr>
        <w:tc>
          <w:tcPr>
            <w:tcW w:w="1127" w:type="dxa"/>
            <w:shd w:val="clear" w:color="auto" w:fill="auto"/>
            <w:vAlign w:val="center"/>
          </w:tcPr>
          <w:p w14:paraId="6478425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495B0B6" w14:textId="77777777" w:rsidR="00843D92" w:rsidRDefault="00843D92" w:rsidP="00843D92">
            <w:pPr>
              <w:spacing w:after="0" w:line="240" w:lineRule="auto"/>
              <w:jc w:val="center"/>
              <w:rPr>
                <w:rFonts w:ascii="Times New Roman" w:hAnsi="Times New Roman"/>
              </w:rPr>
            </w:pPr>
            <w:r>
              <w:rPr>
                <w:rFonts w:ascii="Times New Roman" w:hAnsi="Times New Roman"/>
              </w:rPr>
              <w:t>10 Oktober 2019</w:t>
            </w:r>
          </w:p>
        </w:tc>
        <w:tc>
          <w:tcPr>
            <w:tcW w:w="1089" w:type="dxa"/>
            <w:shd w:val="clear" w:color="auto" w:fill="auto"/>
            <w:vAlign w:val="center"/>
          </w:tcPr>
          <w:p w14:paraId="2DA91D4B" w14:textId="7955C1E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BD5A4BB" w14:textId="39CA7525"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E1D75A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API</w:t>
            </w:r>
          </w:p>
        </w:tc>
        <w:tc>
          <w:tcPr>
            <w:tcW w:w="1377" w:type="dxa"/>
            <w:shd w:val="clear" w:color="auto" w:fill="auto"/>
          </w:tcPr>
          <w:p w14:paraId="2B37215F"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API lanjutan</w:t>
            </w:r>
          </w:p>
        </w:tc>
        <w:tc>
          <w:tcPr>
            <w:tcW w:w="1415" w:type="dxa"/>
            <w:shd w:val="clear" w:color="auto" w:fill="auto"/>
          </w:tcPr>
          <w:p w14:paraId="7D07F899" w14:textId="59E197F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5D9038A" w14:textId="6334B125"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1C82138" wp14:editId="6FF69EBD">
                  <wp:extent cx="409575" cy="523875"/>
                  <wp:effectExtent l="0" t="0" r="9525" b="9525"/>
                  <wp:docPr id="178" name="Picture 1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2452A5C" w14:textId="77777777" w:rsidTr="00BA445A">
        <w:trPr>
          <w:trHeight w:val="70"/>
        </w:trPr>
        <w:tc>
          <w:tcPr>
            <w:tcW w:w="1127" w:type="dxa"/>
            <w:shd w:val="clear" w:color="auto" w:fill="auto"/>
            <w:vAlign w:val="center"/>
          </w:tcPr>
          <w:p w14:paraId="2838F3D8"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BEF6456" w14:textId="77777777" w:rsidR="00843D92" w:rsidRDefault="00843D92" w:rsidP="00843D92">
            <w:pPr>
              <w:spacing w:after="0" w:line="240" w:lineRule="auto"/>
              <w:jc w:val="center"/>
              <w:rPr>
                <w:rFonts w:ascii="Times New Roman" w:hAnsi="Times New Roman"/>
              </w:rPr>
            </w:pPr>
            <w:r>
              <w:rPr>
                <w:rFonts w:ascii="Times New Roman" w:hAnsi="Times New Roman"/>
              </w:rPr>
              <w:t xml:space="preserve"> 11 Oktober 2019</w:t>
            </w:r>
          </w:p>
        </w:tc>
        <w:tc>
          <w:tcPr>
            <w:tcW w:w="1089" w:type="dxa"/>
            <w:shd w:val="clear" w:color="auto" w:fill="auto"/>
            <w:vAlign w:val="center"/>
          </w:tcPr>
          <w:p w14:paraId="19E8F9EE" w14:textId="77777777" w:rsidR="00843D92" w:rsidRDefault="00843D92" w:rsidP="00843D92">
            <w:pPr>
              <w:spacing w:after="0" w:line="240" w:lineRule="auto"/>
              <w:jc w:val="center"/>
            </w:pPr>
            <w:r>
              <w:rPr>
                <w:rFonts w:ascii="Times New Roman" w:hAnsi="Times New Roman"/>
              </w:rPr>
              <w:t>-</w:t>
            </w:r>
          </w:p>
        </w:tc>
        <w:tc>
          <w:tcPr>
            <w:tcW w:w="1146" w:type="dxa"/>
            <w:shd w:val="clear" w:color="auto" w:fill="auto"/>
            <w:vAlign w:val="center"/>
          </w:tcPr>
          <w:p w14:paraId="19C8EC44" w14:textId="53236417" w:rsidR="00843D92" w:rsidRDefault="00843D92" w:rsidP="00843D92">
            <w:pPr>
              <w:spacing w:after="0" w:line="240" w:lineRule="auto"/>
              <w:jc w:val="center"/>
            </w:pPr>
            <w:r>
              <w:rPr>
                <w:rFonts w:ascii="Times New Roman" w:hAnsi="Times New Roman"/>
              </w:rPr>
              <w:t>-</w:t>
            </w:r>
          </w:p>
        </w:tc>
        <w:tc>
          <w:tcPr>
            <w:tcW w:w="5776" w:type="dxa"/>
            <w:gridSpan w:val="4"/>
            <w:shd w:val="clear" w:color="auto" w:fill="auto"/>
          </w:tcPr>
          <w:p w14:paraId="4C1CA726" w14:textId="297C396C" w:rsidR="00843D92" w:rsidRDefault="00843D92" w:rsidP="00843D92">
            <w:pPr>
              <w:spacing w:after="0" w:line="240" w:lineRule="auto"/>
              <w:ind w:left="0" w:firstLine="0"/>
              <w:jc w:val="center"/>
            </w:pPr>
            <w:r>
              <w:rPr>
                <w:rFonts w:ascii="Times New Roman" w:hAnsi="Times New Roman"/>
              </w:rPr>
              <w:t>Izin</w:t>
            </w:r>
            <w:r>
              <w:rPr>
                <w:rFonts w:ascii="Times New Roman" w:hAnsi="Times New Roman"/>
                <w:lang w:val="en-US"/>
              </w:rPr>
              <w:t xml:space="preserve"> </w:t>
            </w:r>
            <w:r w:rsidR="00BA445A">
              <w:rPr>
                <w:rFonts w:ascii="Times New Roman" w:hAnsi="Times New Roman"/>
                <w:lang w:val="en-US"/>
              </w:rPr>
              <w:t>–</w:t>
            </w:r>
            <w:r>
              <w:rPr>
                <w:rFonts w:ascii="Times New Roman" w:hAnsi="Times New Roman"/>
                <w:lang w:val="en-US"/>
              </w:rPr>
              <w:t xml:space="preserve"> TOEIC</w:t>
            </w:r>
          </w:p>
        </w:tc>
      </w:tr>
      <w:tr w:rsidR="00843D92" w14:paraId="15466CB3" w14:textId="77777777" w:rsidTr="00BA445A">
        <w:trPr>
          <w:trHeight w:val="70"/>
        </w:trPr>
        <w:tc>
          <w:tcPr>
            <w:tcW w:w="1127" w:type="dxa"/>
            <w:shd w:val="clear" w:color="auto" w:fill="auto"/>
            <w:vAlign w:val="center"/>
          </w:tcPr>
          <w:p w14:paraId="3276BED3"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0836F5D" w14:textId="77777777" w:rsidR="00843D92" w:rsidRDefault="00843D92" w:rsidP="00843D92">
            <w:pPr>
              <w:spacing w:after="0" w:line="240" w:lineRule="auto"/>
              <w:jc w:val="center"/>
              <w:rPr>
                <w:rFonts w:ascii="Times New Roman" w:hAnsi="Times New Roman"/>
              </w:rPr>
            </w:pPr>
            <w:r>
              <w:rPr>
                <w:rFonts w:ascii="Times New Roman" w:hAnsi="Times New Roman"/>
              </w:rPr>
              <w:t>14 Oktober 2019</w:t>
            </w:r>
          </w:p>
        </w:tc>
        <w:tc>
          <w:tcPr>
            <w:tcW w:w="1089" w:type="dxa"/>
            <w:shd w:val="clear" w:color="auto" w:fill="auto"/>
            <w:vAlign w:val="center"/>
          </w:tcPr>
          <w:p w14:paraId="1D53EA93" w14:textId="69FCA56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75ACE30" w14:textId="26FCD9EB"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1A4D789"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Object Detection</w:t>
            </w:r>
          </w:p>
        </w:tc>
        <w:tc>
          <w:tcPr>
            <w:tcW w:w="1377" w:type="dxa"/>
            <w:shd w:val="clear" w:color="auto" w:fill="auto"/>
          </w:tcPr>
          <w:p w14:paraId="1BED8348"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TensorFlow</w:t>
            </w:r>
          </w:p>
        </w:tc>
        <w:tc>
          <w:tcPr>
            <w:tcW w:w="1415" w:type="dxa"/>
            <w:shd w:val="clear" w:color="auto" w:fill="auto"/>
          </w:tcPr>
          <w:p w14:paraId="01D212D6" w14:textId="25CBE2B6"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3295FA0" w14:textId="1DA8F31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DB3B3E3" wp14:editId="69EF5551">
                  <wp:extent cx="409575" cy="523875"/>
                  <wp:effectExtent l="0" t="0" r="9525" b="9525"/>
                  <wp:docPr id="180" name="Picture 1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2214E546" w14:textId="77777777" w:rsidTr="00BA445A">
        <w:trPr>
          <w:trHeight w:val="70"/>
        </w:trPr>
        <w:tc>
          <w:tcPr>
            <w:tcW w:w="1127" w:type="dxa"/>
            <w:shd w:val="clear" w:color="auto" w:fill="auto"/>
            <w:vAlign w:val="center"/>
          </w:tcPr>
          <w:p w14:paraId="49C4C4E7"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CC29C66" w14:textId="77777777" w:rsidR="00843D92" w:rsidRDefault="00843D92" w:rsidP="00843D92">
            <w:pPr>
              <w:spacing w:after="0" w:line="240" w:lineRule="auto"/>
              <w:jc w:val="center"/>
              <w:rPr>
                <w:rFonts w:ascii="Times New Roman" w:hAnsi="Times New Roman"/>
              </w:rPr>
            </w:pPr>
            <w:r>
              <w:rPr>
                <w:rFonts w:ascii="Times New Roman" w:hAnsi="Times New Roman"/>
              </w:rPr>
              <w:t>15 Oktober 2019</w:t>
            </w:r>
          </w:p>
        </w:tc>
        <w:tc>
          <w:tcPr>
            <w:tcW w:w="1089" w:type="dxa"/>
            <w:shd w:val="clear" w:color="auto" w:fill="auto"/>
            <w:vAlign w:val="center"/>
          </w:tcPr>
          <w:p w14:paraId="70F6BDA8" w14:textId="1C61CB8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4D6D69C" w14:textId="4D40DF2B"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0F3ECD4" w14:textId="77777777" w:rsidR="00843D92" w:rsidRDefault="00843D92" w:rsidP="00843D92">
            <w:pPr>
              <w:spacing w:after="0" w:line="240" w:lineRule="auto"/>
              <w:ind w:left="0" w:firstLine="0"/>
              <w:rPr>
                <w:rFonts w:ascii="Times New Roman" w:hAnsi="Times New Roman"/>
              </w:rPr>
            </w:pPr>
            <w:r>
              <w:rPr>
                <w:rFonts w:ascii="Times New Roman" w:hAnsi="Times New Roman"/>
              </w:rPr>
              <w:t>Membuat web sederhana dengan Flask</w:t>
            </w:r>
          </w:p>
        </w:tc>
        <w:tc>
          <w:tcPr>
            <w:tcW w:w="1377" w:type="dxa"/>
            <w:shd w:val="clear" w:color="auto" w:fill="auto"/>
          </w:tcPr>
          <w:p w14:paraId="28D11F7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Simple web dengan Flask</w:t>
            </w:r>
          </w:p>
        </w:tc>
        <w:tc>
          <w:tcPr>
            <w:tcW w:w="1415" w:type="dxa"/>
            <w:shd w:val="clear" w:color="auto" w:fill="auto"/>
          </w:tcPr>
          <w:p w14:paraId="79AFDBC9" w14:textId="3B703EA8"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A8F9A07" w14:textId="750804F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582C46B" wp14:editId="1B10F808">
                  <wp:extent cx="409575" cy="523875"/>
                  <wp:effectExtent l="0" t="0" r="9525" b="9525"/>
                  <wp:docPr id="181" name="Picture 1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38CA65AB" w14:textId="77777777" w:rsidTr="00BA445A">
        <w:trPr>
          <w:trHeight w:val="70"/>
        </w:trPr>
        <w:tc>
          <w:tcPr>
            <w:tcW w:w="1127" w:type="dxa"/>
            <w:shd w:val="clear" w:color="auto" w:fill="auto"/>
            <w:vAlign w:val="center"/>
          </w:tcPr>
          <w:p w14:paraId="16AC6308"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E5FF103" w14:textId="77777777" w:rsidR="00843D92" w:rsidRDefault="00843D92" w:rsidP="00843D92">
            <w:pPr>
              <w:spacing w:after="0" w:line="240" w:lineRule="auto"/>
              <w:jc w:val="center"/>
              <w:rPr>
                <w:rFonts w:ascii="Times New Roman" w:hAnsi="Times New Roman"/>
              </w:rPr>
            </w:pPr>
            <w:r>
              <w:rPr>
                <w:rFonts w:ascii="Times New Roman" w:hAnsi="Times New Roman"/>
              </w:rPr>
              <w:t>16 Oktober 2019</w:t>
            </w:r>
          </w:p>
        </w:tc>
        <w:tc>
          <w:tcPr>
            <w:tcW w:w="1089" w:type="dxa"/>
            <w:shd w:val="clear" w:color="auto" w:fill="auto"/>
            <w:vAlign w:val="center"/>
          </w:tcPr>
          <w:p w14:paraId="71ADE863" w14:textId="6EC946CA"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7B9182C" w14:textId="4CBE4372"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2E133B7"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buat web sederhana dengan Flask</w:t>
            </w:r>
          </w:p>
        </w:tc>
        <w:tc>
          <w:tcPr>
            <w:tcW w:w="1377" w:type="dxa"/>
            <w:shd w:val="clear" w:color="auto" w:fill="auto"/>
          </w:tcPr>
          <w:p w14:paraId="2489C441"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Dapat Membuat Simple web dengan Flask</w:t>
            </w:r>
          </w:p>
        </w:tc>
        <w:tc>
          <w:tcPr>
            <w:tcW w:w="1415" w:type="dxa"/>
            <w:shd w:val="clear" w:color="auto" w:fill="auto"/>
          </w:tcPr>
          <w:p w14:paraId="543AC41C" w14:textId="6439E1AE"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D823F7C" w14:textId="2C48407E"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FB3BBE4" wp14:editId="35983C26">
                  <wp:extent cx="409575" cy="523875"/>
                  <wp:effectExtent l="0" t="0" r="9525" b="9525"/>
                  <wp:docPr id="182" name="Picture 1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18B7C2FE" w14:textId="77777777" w:rsidTr="00BA445A">
        <w:trPr>
          <w:trHeight w:val="70"/>
        </w:trPr>
        <w:tc>
          <w:tcPr>
            <w:tcW w:w="1127" w:type="dxa"/>
            <w:shd w:val="clear" w:color="auto" w:fill="auto"/>
            <w:vAlign w:val="center"/>
          </w:tcPr>
          <w:p w14:paraId="47AB2112"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B20821D" w14:textId="77777777" w:rsidR="00843D92" w:rsidRDefault="00843D92" w:rsidP="00843D92">
            <w:pPr>
              <w:spacing w:after="0" w:line="240" w:lineRule="auto"/>
              <w:jc w:val="center"/>
              <w:rPr>
                <w:rFonts w:ascii="Times New Roman" w:hAnsi="Times New Roman"/>
              </w:rPr>
            </w:pPr>
            <w:r>
              <w:rPr>
                <w:rFonts w:ascii="Times New Roman" w:hAnsi="Times New Roman"/>
              </w:rPr>
              <w:t>17 Oktober 2019</w:t>
            </w:r>
          </w:p>
        </w:tc>
        <w:tc>
          <w:tcPr>
            <w:tcW w:w="1089" w:type="dxa"/>
            <w:shd w:val="clear" w:color="auto" w:fill="auto"/>
            <w:vAlign w:val="center"/>
          </w:tcPr>
          <w:p w14:paraId="792C4C74" w14:textId="3AADAA4B" w:rsidR="00843D92" w:rsidRDefault="00792FA8" w:rsidP="00843D92">
            <w:pPr>
              <w:spacing w:after="0" w:line="240" w:lineRule="auto"/>
              <w:jc w:val="center"/>
            </w:pPr>
            <w:r>
              <w:rPr>
                <w:rFonts w:ascii="Times New Roman" w:hAnsi="Times New Roman"/>
              </w:rPr>
              <w:t>09.00</w:t>
            </w:r>
            <w:r w:rsidR="00FE69A4">
              <w:rPr>
                <w:rFonts w:ascii="Times New Roman" w:hAnsi="Times New Roman"/>
              </w:rPr>
              <w:t xml:space="preserve"> </w:t>
            </w:r>
          </w:p>
        </w:tc>
        <w:tc>
          <w:tcPr>
            <w:tcW w:w="1146" w:type="dxa"/>
            <w:shd w:val="clear" w:color="auto" w:fill="auto"/>
            <w:vAlign w:val="center"/>
          </w:tcPr>
          <w:p w14:paraId="337DE7A4" w14:textId="3A2E498D" w:rsidR="00843D92" w:rsidRDefault="001E0076" w:rsidP="00843D92">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002C4ED5"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jango</w:t>
            </w:r>
          </w:p>
        </w:tc>
        <w:tc>
          <w:tcPr>
            <w:tcW w:w="1377" w:type="dxa"/>
            <w:shd w:val="clear" w:color="auto" w:fill="auto"/>
          </w:tcPr>
          <w:p w14:paraId="3ED8E319"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keungulan/ kekurangan Django</w:t>
            </w:r>
          </w:p>
        </w:tc>
        <w:tc>
          <w:tcPr>
            <w:tcW w:w="1415" w:type="dxa"/>
            <w:shd w:val="clear" w:color="auto" w:fill="auto"/>
          </w:tcPr>
          <w:p w14:paraId="218D05E2" w14:textId="0B2BE3AF"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A27821F" w14:textId="747F8FB3"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ADEEE93" wp14:editId="3AC6B7A2">
                  <wp:extent cx="409575" cy="523875"/>
                  <wp:effectExtent l="0" t="0" r="9525" b="9525"/>
                  <wp:docPr id="183" name="Picture 1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64AE9533" w14:textId="77777777" w:rsidTr="00BA445A">
        <w:trPr>
          <w:trHeight w:val="70"/>
        </w:trPr>
        <w:tc>
          <w:tcPr>
            <w:tcW w:w="1127" w:type="dxa"/>
            <w:shd w:val="clear" w:color="auto" w:fill="auto"/>
            <w:vAlign w:val="center"/>
          </w:tcPr>
          <w:p w14:paraId="5CC05B0B"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A71ADDB" w14:textId="77777777" w:rsidR="00843D92" w:rsidRDefault="00843D92" w:rsidP="00843D92">
            <w:pPr>
              <w:spacing w:after="0" w:line="240" w:lineRule="auto"/>
              <w:jc w:val="center"/>
              <w:rPr>
                <w:rFonts w:ascii="Times New Roman" w:hAnsi="Times New Roman"/>
              </w:rPr>
            </w:pPr>
            <w:r>
              <w:rPr>
                <w:rFonts w:ascii="Times New Roman" w:hAnsi="Times New Roman"/>
              </w:rPr>
              <w:t>18 Oktober 2019</w:t>
            </w:r>
          </w:p>
        </w:tc>
        <w:tc>
          <w:tcPr>
            <w:tcW w:w="1089" w:type="dxa"/>
            <w:shd w:val="clear" w:color="auto" w:fill="auto"/>
            <w:vAlign w:val="center"/>
          </w:tcPr>
          <w:p w14:paraId="562783DF" w14:textId="336AE34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4FAEFA2" w14:textId="1CC87799"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9C7E9B9" w14:textId="77777777" w:rsidR="00843D92" w:rsidRDefault="00843D92" w:rsidP="00843D92">
            <w:pPr>
              <w:spacing w:after="0" w:line="240" w:lineRule="auto"/>
              <w:ind w:left="0" w:firstLine="0"/>
              <w:rPr>
                <w:rFonts w:ascii="Times New Roman" w:hAnsi="Times New Roman"/>
              </w:rPr>
            </w:pPr>
            <w:r>
              <w:rPr>
                <w:rFonts w:ascii="Times New Roman" w:hAnsi="Times New Roman"/>
              </w:rPr>
              <w:t>Instalasi Intelij dan MongoDb</w:t>
            </w:r>
          </w:p>
        </w:tc>
        <w:tc>
          <w:tcPr>
            <w:tcW w:w="1377" w:type="dxa"/>
            <w:shd w:val="clear" w:color="auto" w:fill="auto"/>
          </w:tcPr>
          <w:p w14:paraId="355E502D"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Install MongoDb &amp; Intelij</w:t>
            </w:r>
          </w:p>
        </w:tc>
        <w:tc>
          <w:tcPr>
            <w:tcW w:w="1415" w:type="dxa"/>
            <w:shd w:val="clear" w:color="auto" w:fill="auto"/>
          </w:tcPr>
          <w:p w14:paraId="7E368C63" w14:textId="46E34A1D"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DB49B18" w14:textId="21F4041E"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CB8BBAA" wp14:editId="4A07A28E">
                  <wp:extent cx="409575" cy="523875"/>
                  <wp:effectExtent l="0" t="0" r="9525" b="9525"/>
                  <wp:docPr id="184" name="Picture 1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81CBD6E" w14:textId="77777777" w:rsidTr="00BA445A">
        <w:trPr>
          <w:trHeight w:val="70"/>
        </w:trPr>
        <w:tc>
          <w:tcPr>
            <w:tcW w:w="1127" w:type="dxa"/>
            <w:shd w:val="clear" w:color="auto" w:fill="auto"/>
            <w:vAlign w:val="center"/>
          </w:tcPr>
          <w:p w14:paraId="189EA92F"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9CD39E2" w14:textId="77777777" w:rsidR="00843D92" w:rsidRDefault="00843D92" w:rsidP="00843D92">
            <w:pPr>
              <w:spacing w:after="0" w:line="240" w:lineRule="auto"/>
              <w:jc w:val="center"/>
              <w:rPr>
                <w:rFonts w:ascii="Times New Roman" w:hAnsi="Times New Roman"/>
              </w:rPr>
            </w:pPr>
            <w:r>
              <w:rPr>
                <w:rFonts w:ascii="Times New Roman" w:hAnsi="Times New Roman"/>
              </w:rPr>
              <w:t>21 Oktober 2019</w:t>
            </w:r>
          </w:p>
        </w:tc>
        <w:tc>
          <w:tcPr>
            <w:tcW w:w="1089" w:type="dxa"/>
            <w:shd w:val="clear" w:color="auto" w:fill="auto"/>
            <w:vAlign w:val="center"/>
          </w:tcPr>
          <w:p w14:paraId="7132435A" w14:textId="269DE114"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04ED300" w14:textId="51A0E619"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B0171DA" w14:textId="77777777" w:rsidR="00843D92" w:rsidRDefault="00843D92" w:rsidP="00843D92">
            <w:pPr>
              <w:spacing w:after="0" w:line="240" w:lineRule="auto"/>
              <w:ind w:left="0" w:firstLine="0"/>
              <w:rPr>
                <w:rFonts w:ascii="Times New Roman" w:hAnsi="Times New Roman"/>
              </w:rPr>
            </w:pPr>
            <w:r>
              <w:rPr>
                <w:rFonts w:ascii="Times New Roman" w:hAnsi="Times New Roman"/>
              </w:rPr>
              <w:t>Mempelajari Django</w:t>
            </w:r>
          </w:p>
        </w:tc>
        <w:tc>
          <w:tcPr>
            <w:tcW w:w="1377" w:type="dxa"/>
            <w:shd w:val="clear" w:color="auto" w:fill="auto"/>
          </w:tcPr>
          <w:p w14:paraId="6179A3A4"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1287B68E" w14:textId="282B6C14"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B730F3E" w14:textId="0A6B3552"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94EC745" wp14:editId="79FA17AD">
                  <wp:extent cx="409575" cy="523875"/>
                  <wp:effectExtent l="0" t="0" r="9525" b="9525"/>
                  <wp:docPr id="185" name="Picture 1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1A3BFC44" w14:textId="77777777" w:rsidTr="00BA445A">
        <w:trPr>
          <w:trHeight w:val="70"/>
        </w:trPr>
        <w:tc>
          <w:tcPr>
            <w:tcW w:w="1127" w:type="dxa"/>
            <w:shd w:val="clear" w:color="auto" w:fill="auto"/>
            <w:vAlign w:val="center"/>
          </w:tcPr>
          <w:p w14:paraId="519BDAD5"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3270E38" w14:textId="77777777" w:rsidR="00843D92" w:rsidRDefault="00843D92" w:rsidP="00843D92">
            <w:pPr>
              <w:spacing w:after="0" w:line="240" w:lineRule="auto"/>
              <w:jc w:val="center"/>
              <w:rPr>
                <w:rFonts w:ascii="Times New Roman" w:hAnsi="Times New Roman"/>
              </w:rPr>
            </w:pPr>
            <w:r>
              <w:rPr>
                <w:rFonts w:ascii="Times New Roman" w:hAnsi="Times New Roman"/>
              </w:rPr>
              <w:t>22 Oktober 2019</w:t>
            </w:r>
          </w:p>
        </w:tc>
        <w:tc>
          <w:tcPr>
            <w:tcW w:w="1089" w:type="dxa"/>
            <w:shd w:val="clear" w:color="auto" w:fill="auto"/>
            <w:vAlign w:val="center"/>
          </w:tcPr>
          <w:p w14:paraId="6C59694F" w14:textId="11D07E48"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D29FC47" w14:textId="24A82BCB"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EBFFDF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377" w:type="dxa"/>
            <w:shd w:val="clear" w:color="auto" w:fill="auto"/>
          </w:tcPr>
          <w:p w14:paraId="767DF1B2"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58AE3020" w14:textId="725052DB"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D791C36" w14:textId="193EFADB"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DE94CCD" wp14:editId="3BBB3DCF">
                  <wp:extent cx="409575" cy="523875"/>
                  <wp:effectExtent l="0" t="0" r="9525" b="9525"/>
                  <wp:docPr id="186" name="Picture 1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0A625834" w14:textId="77777777" w:rsidTr="00BA445A">
        <w:trPr>
          <w:trHeight w:val="70"/>
        </w:trPr>
        <w:tc>
          <w:tcPr>
            <w:tcW w:w="1127" w:type="dxa"/>
            <w:shd w:val="clear" w:color="auto" w:fill="auto"/>
            <w:vAlign w:val="center"/>
          </w:tcPr>
          <w:p w14:paraId="0A497C79"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038D12C" w14:textId="77777777" w:rsidR="00843D92" w:rsidRDefault="00843D92" w:rsidP="00843D92">
            <w:pPr>
              <w:spacing w:after="0" w:line="240" w:lineRule="auto"/>
              <w:jc w:val="center"/>
              <w:rPr>
                <w:rFonts w:ascii="Times New Roman" w:hAnsi="Times New Roman"/>
              </w:rPr>
            </w:pPr>
            <w:r>
              <w:rPr>
                <w:rFonts w:ascii="Times New Roman" w:hAnsi="Times New Roman"/>
              </w:rPr>
              <w:t>23 Oktober 2019</w:t>
            </w:r>
          </w:p>
        </w:tc>
        <w:tc>
          <w:tcPr>
            <w:tcW w:w="1089" w:type="dxa"/>
            <w:shd w:val="clear" w:color="auto" w:fill="auto"/>
            <w:vAlign w:val="center"/>
          </w:tcPr>
          <w:p w14:paraId="5EBD6D0F" w14:textId="0689449C"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40DBDC1" w14:textId="62A4D500"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E355EC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Kotlin</w:t>
            </w:r>
          </w:p>
        </w:tc>
        <w:tc>
          <w:tcPr>
            <w:tcW w:w="1377" w:type="dxa"/>
            <w:shd w:val="clear" w:color="auto" w:fill="auto"/>
          </w:tcPr>
          <w:p w14:paraId="20817440"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kotlin</w:t>
            </w:r>
          </w:p>
        </w:tc>
        <w:tc>
          <w:tcPr>
            <w:tcW w:w="1415" w:type="dxa"/>
            <w:shd w:val="clear" w:color="auto" w:fill="auto"/>
          </w:tcPr>
          <w:p w14:paraId="21557612" w14:textId="0086DB03"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69F5A91" w14:textId="63D0153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02A5011" wp14:editId="6070D60A">
                  <wp:extent cx="409575" cy="523875"/>
                  <wp:effectExtent l="0" t="0" r="9525" b="9525"/>
                  <wp:docPr id="187" name="Picture 1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843D92" w14:paraId="725A637A" w14:textId="77777777" w:rsidTr="00BA445A">
        <w:trPr>
          <w:trHeight w:val="70"/>
        </w:trPr>
        <w:tc>
          <w:tcPr>
            <w:tcW w:w="1127" w:type="dxa"/>
            <w:shd w:val="clear" w:color="auto" w:fill="auto"/>
            <w:vAlign w:val="center"/>
          </w:tcPr>
          <w:p w14:paraId="79DE691A" w14:textId="77777777" w:rsidR="00843D92" w:rsidRDefault="00843D92" w:rsidP="00843D92">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472FCB6" w14:textId="77777777" w:rsidR="00843D92" w:rsidRDefault="00843D92" w:rsidP="00843D92">
            <w:pPr>
              <w:spacing w:after="0" w:line="240" w:lineRule="auto"/>
              <w:jc w:val="center"/>
              <w:rPr>
                <w:rFonts w:ascii="Times New Roman" w:hAnsi="Times New Roman"/>
              </w:rPr>
            </w:pPr>
            <w:r>
              <w:rPr>
                <w:rFonts w:ascii="Times New Roman" w:hAnsi="Times New Roman"/>
              </w:rPr>
              <w:t>24 Oktober 2019</w:t>
            </w:r>
          </w:p>
        </w:tc>
        <w:tc>
          <w:tcPr>
            <w:tcW w:w="1089" w:type="dxa"/>
            <w:shd w:val="clear" w:color="auto" w:fill="auto"/>
            <w:vAlign w:val="center"/>
          </w:tcPr>
          <w:p w14:paraId="2A55AC1C" w14:textId="5B19CDD7" w:rsidR="00843D92" w:rsidRDefault="00FE69A4" w:rsidP="00843D92">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3B8676B" w14:textId="688C3B10" w:rsidR="00843D92" w:rsidRDefault="00FE69A4" w:rsidP="00843D92">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4644505"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rPr>
              <w:t>Mempelajari Django</w:t>
            </w:r>
          </w:p>
        </w:tc>
        <w:tc>
          <w:tcPr>
            <w:tcW w:w="1377" w:type="dxa"/>
            <w:shd w:val="clear" w:color="auto" w:fill="auto"/>
          </w:tcPr>
          <w:p w14:paraId="55B89FCA" w14:textId="77777777" w:rsidR="00843D92" w:rsidRDefault="00843D92" w:rsidP="00843D92">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26D6F375" w14:textId="400779E5" w:rsidR="00843D92" w:rsidRDefault="00B25BB9" w:rsidP="00843D92">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F4698A3" w14:textId="01309789" w:rsidR="00843D92" w:rsidRDefault="00BA445A" w:rsidP="00843D92">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0CB1282" wp14:editId="2FA8FE4D">
                  <wp:extent cx="409575" cy="523875"/>
                  <wp:effectExtent l="0" t="0" r="9525" b="9525"/>
                  <wp:docPr id="188" name="Picture 1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F673FA0" w14:textId="77777777" w:rsidTr="00BA445A">
        <w:trPr>
          <w:trHeight w:val="70"/>
        </w:trPr>
        <w:tc>
          <w:tcPr>
            <w:tcW w:w="1127" w:type="dxa"/>
            <w:shd w:val="clear" w:color="auto" w:fill="auto"/>
            <w:vAlign w:val="center"/>
          </w:tcPr>
          <w:p w14:paraId="10A73D5A"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AE96D40" w14:textId="77777777" w:rsidR="00BA445A" w:rsidRDefault="00BA445A" w:rsidP="00BA445A">
            <w:pPr>
              <w:spacing w:after="0" w:line="240" w:lineRule="auto"/>
              <w:jc w:val="center"/>
              <w:rPr>
                <w:rFonts w:ascii="Times New Roman" w:hAnsi="Times New Roman"/>
              </w:rPr>
            </w:pPr>
            <w:r>
              <w:rPr>
                <w:rFonts w:ascii="Times New Roman" w:hAnsi="Times New Roman"/>
              </w:rPr>
              <w:t>25 Oktober 2019</w:t>
            </w:r>
          </w:p>
        </w:tc>
        <w:tc>
          <w:tcPr>
            <w:tcW w:w="1089" w:type="dxa"/>
            <w:shd w:val="clear" w:color="auto" w:fill="auto"/>
            <w:vAlign w:val="center"/>
          </w:tcPr>
          <w:p w14:paraId="68111BFF" w14:textId="07FAA1A7"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36BE744" w14:textId="66C2BB63"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D940F8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Django</w:t>
            </w:r>
          </w:p>
        </w:tc>
        <w:tc>
          <w:tcPr>
            <w:tcW w:w="1377" w:type="dxa"/>
            <w:shd w:val="clear" w:color="auto" w:fill="auto"/>
          </w:tcPr>
          <w:p w14:paraId="04251A72"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1E743DD0" w14:textId="0B1677FB"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C742974" w14:textId="54B9434B"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2577A85" wp14:editId="51043E32">
                  <wp:extent cx="409575" cy="523875"/>
                  <wp:effectExtent l="0" t="0" r="9525" b="9525"/>
                  <wp:docPr id="189" name="Picture 1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01752C8" w14:textId="77777777" w:rsidTr="00BA445A">
        <w:trPr>
          <w:trHeight w:val="70"/>
        </w:trPr>
        <w:tc>
          <w:tcPr>
            <w:tcW w:w="1127" w:type="dxa"/>
            <w:shd w:val="clear" w:color="auto" w:fill="auto"/>
            <w:vAlign w:val="center"/>
          </w:tcPr>
          <w:p w14:paraId="7700B9F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1EAEE3A" w14:textId="77777777" w:rsidR="00BA445A" w:rsidRDefault="00BA445A" w:rsidP="00BA445A">
            <w:pPr>
              <w:spacing w:after="0" w:line="240" w:lineRule="auto"/>
              <w:jc w:val="center"/>
              <w:rPr>
                <w:rFonts w:ascii="Times New Roman" w:hAnsi="Times New Roman"/>
              </w:rPr>
            </w:pPr>
            <w:r>
              <w:rPr>
                <w:rFonts w:ascii="Times New Roman" w:hAnsi="Times New Roman"/>
              </w:rPr>
              <w:t>28 Oktober 2019</w:t>
            </w:r>
          </w:p>
        </w:tc>
        <w:tc>
          <w:tcPr>
            <w:tcW w:w="1089" w:type="dxa"/>
            <w:shd w:val="clear" w:color="auto" w:fill="auto"/>
            <w:vAlign w:val="center"/>
          </w:tcPr>
          <w:p w14:paraId="5CC21B95" w14:textId="35183067"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DA90E5B" w14:textId="579BB85A"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99869C2" w14:textId="77777777" w:rsidR="00BA445A" w:rsidRDefault="00BA445A" w:rsidP="00BA445A">
            <w:pPr>
              <w:spacing w:after="0" w:line="240" w:lineRule="auto"/>
              <w:ind w:left="0" w:firstLine="0"/>
              <w:rPr>
                <w:rFonts w:ascii="Times New Roman" w:hAnsi="Times New Roman"/>
              </w:rPr>
            </w:pPr>
            <w:r>
              <w:rPr>
                <w:rFonts w:ascii="Times New Roman" w:hAnsi="Times New Roman"/>
              </w:rPr>
              <w:t>Mempelajari Flask dan Socket io</w:t>
            </w:r>
          </w:p>
        </w:tc>
        <w:tc>
          <w:tcPr>
            <w:tcW w:w="1377" w:type="dxa"/>
            <w:shd w:val="clear" w:color="auto" w:fill="auto"/>
          </w:tcPr>
          <w:p w14:paraId="671E3A39"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fungsi Socket.io</w:t>
            </w:r>
          </w:p>
        </w:tc>
        <w:tc>
          <w:tcPr>
            <w:tcW w:w="1415" w:type="dxa"/>
            <w:shd w:val="clear" w:color="auto" w:fill="auto"/>
          </w:tcPr>
          <w:p w14:paraId="0DAC9B90" w14:textId="08611D58"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1D8AAA5" w14:textId="2AD2E400"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78193B0" wp14:editId="410BAFEA">
                  <wp:extent cx="409575" cy="523875"/>
                  <wp:effectExtent l="0" t="0" r="9525" b="9525"/>
                  <wp:docPr id="190" name="Picture 1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B62B37E" w14:textId="77777777" w:rsidTr="00BA445A">
        <w:trPr>
          <w:trHeight w:val="70"/>
        </w:trPr>
        <w:tc>
          <w:tcPr>
            <w:tcW w:w="1127" w:type="dxa"/>
            <w:shd w:val="clear" w:color="auto" w:fill="auto"/>
            <w:vAlign w:val="center"/>
          </w:tcPr>
          <w:p w14:paraId="79CFB07F"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FB30348" w14:textId="77777777" w:rsidR="00BA445A" w:rsidRDefault="00BA445A" w:rsidP="00BA445A">
            <w:pPr>
              <w:spacing w:after="0" w:line="240" w:lineRule="auto"/>
              <w:jc w:val="center"/>
              <w:rPr>
                <w:rFonts w:ascii="Times New Roman" w:hAnsi="Times New Roman"/>
              </w:rPr>
            </w:pPr>
            <w:r>
              <w:rPr>
                <w:rFonts w:ascii="Times New Roman" w:hAnsi="Times New Roman"/>
              </w:rPr>
              <w:t>29 Oktober 2019</w:t>
            </w:r>
          </w:p>
        </w:tc>
        <w:tc>
          <w:tcPr>
            <w:tcW w:w="1089" w:type="dxa"/>
            <w:shd w:val="clear" w:color="auto" w:fill="auto"/>
            <w:vAlign w:val="center"/>
          </w:tcPr>
          <w:p w14:paraId="0191A07A" w14:textId="7C05A3C0"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AC60817" w14:textId="0BFC4A69"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A3134CC" w14:textId="77777777" w:rsidR="00BA445A" w:rsidRDefault="00BA445A" w:rsidP="00BA445A">
            <w:pPr>
              <w:spacing w:after="0" w:line="240" w:lineRule="auto"/>
              <w:ind w:left="0" w:firstLine="0"/>
              <w:rPr>
                <w:rFonts w:ascii="Times New Roman" w:hAnsi="Times New Roman"/>
              </w:rPr>
            </w:pPr>
            <w:r>
              <w:rPr>
                <w:rFonts w:ascii="Times New Roman" w:hAnsi="Times New Roman"/>
              </w:rPr>
              <w:t>Mempelajari Django dan Flask</w:t>
            </w:r>
          </w:p>
        </w:tc>
        <w:tc>
          <w:tcPr>
            <w:tcW w:w="1377" w:type="dxa"/>
            <w:shd w:val="clear" w:color="auto" w:fill="auto"/>
          </w:tcPr>
          <w:p w14:paraId="3CC33E4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29388D79" w14:textId="37360830"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9981B78" w14:textId="14C593B5"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AC04DC8" wp14:editId="3E74F95A">
                  <wp:extent cx="409575" cy="523875"/>
                  <wp:effectExtent l="0" t="0" r="9525" b="9525"/>
                  <wp:docPr id="191" name="Picture 1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C30C0FF" w14:textId="77777777" w:rsidTr="00BA445A">
        <w:trPr>
          <w:trHeight w:val="70"/>
        </w:trPr>
        <w:tc>
          <w:tcPr>
            <w:tcW w:w="1127" w:type="dxa"/>
            <w:shd w:val="clear" w:color="auto" w:fill="auto"/>
            <w:vAlign w:val="center"/>
          </w:tcPr>
          <w:p w14:paraId="748CCE00"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8C7BF0C" w14:textId="77777777" w:rsidR="00BA445A" w:rsidRDefault="00BA445A" w:rsidP="00BA445A">
            <w:pPr>
              <w:spacing w:after="0" w:line="240" w:lineRule="auto"/>
              <w:jc w:val="center"/>
              <w:rPr>
                <w:rFonts w:ascii="Times New Roman" w:hAnsi="Times New Roman"/>
              </w:rPr>
            </w:pPr>
            <w:r>
              <w:rPr>
                <w:rFonts w:ascii="Times New Roman" w:hAnsi="Times New Roman"/>
              </w:rPr>
              <w:t>30 Oktober 2019</w:t>
            </w:r>
          </w:p>
        </w:tc>
        <w:tc>
          <w:tcPr>
            <w:tcW w:w="1089" w:type="dxa"/>
            <w:shd w:val="clear" w:color="auto" w:fill="auto"/>
            <w:vAlign w:val="center"/>
          </w:tcPr>
          <w:p w14:paraId="01F922AE" w14:textId="7F67EFC3"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DB40F3A" w14:textId="68BF5F54"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FB90FBF"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Django</w:t>
            </w:r>
          </w:p>
        </w:tc>
        <w:tc>
          <w:tcPr>
            <w:tcW w:w="1377" w:type="dxa"/>
            <w:shd w:val="clear" w:color="auto" w:fill="auto"/>
          </w:tcPr>
          <w:p w14:paraId="499DDD8A"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syntax dan modul</w:t>
            </w:r>
          </w:p>
        </w:tc>
        <w:tc>
          <w:tcPr>
            <w:tcW w:w="1415" w:type="dxa"/>
            <w:shd w:val="clear" w:color="auto" w:fill="auto"/>
          </w:tcPr>
          <w:p w14:paraId="4848D817" w14:textId="1E4A9401"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D96C5D8" w14:textId="288EC9BD"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8DE1B8D" wp14:editId="4BD39310">
                  <wp:extent cx="409575" cy="523875"/>
                  <wp:effectExtent l="0" t="0" r="9525" b="9525"/>
                  <wp:docPr id="192" name="Picture 1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225BB343" w14:textId="77777777" w:rsidTr="00BA445A">
        <w:trPr>
          <w:trHeight w:val="70"/>
        </w:trPr>
        <w:tc>
          <w:tcPr>
            <w:tcW w:w="1127" w:type="dxa"/>
            <w:shd w:val="clear" w:color="auto" w:fill="auto"/>
            <w:vAlign w:val="center"/>
          </w:tcPr>
          <w:p w14:paraId="45689BBA"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92B0509" w14:textId="77777777" w:rsidR="00BA445A" w:rsidRDefault="00BA445A" w:rsidP="00BA445A">
            <w:pPr>
              <w:spacing w:after="0" w:line="240" w:lineRule="auto"/>
              <w:jc w:val="center"/>
              <w:rPr>
                <w:rFonts w:ascii="Times New Roman" w:hAnsi="Times New Roman"/>
              </w:rPr>
            </w:pPr>
            <w:r>
              <w:rPr>
                <w:rFonts w:ascii="Times New Roman" w:hAnsi="Times New Roman"/>
              </w:rPr>
              <w:t>31 Oktober 2019</w:t>
            </w:r>
          </w:p>
        </w:tc>
        <w:tc>
          <w:tcPr>
            <w:tcW w:w="1089" w:type="dxa"/>
            <w:shd w:val="clear" w:color="auto" w:fill="auto"/>
            <w:vAlign w:val="center"/>
          </w:tcPr>
          <w:p w14:paraId="626D1BA2" w14:textId="51660526"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ECA0F3D" w14:textId="10B91AC5"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8B75486" w14:textId="77777777" w:rsidR="00BA445A" w:rsidRDefault="00BA445A" w:rsidP="00BA445A">
            <w:pPr>
              <w:spacing w:after="0" w:line="240" w:lineRule="auto"/>
              <w:ind w:left="0" w:firstLine="0"/>
              <w:rPr>
                <w:rFonts w:ascii="Times New Roman" w:hAnsi="Times New Roman"/>
              </w:rPr>
            </w:pPr>
            <w:r>
              <w:rPr>
                <w:rFonts w:ascii="Times New Roman" w:hAnsi="Times New Roman"/>
              </w:rPr>
              <w:t>Mempelajari ElasticSearch</w:t>
            </w:r>
          </w:p>
        </w:tc>
        <w:tc>
          <w:tcPr>
            <w:tcW w:w="1377" w:type="dxa"/>
            <w:shd w:val="clear" w:color="auto" w:fill="auto"/>
          </w:tcPr>
          <w:p w14:paraId="2C328FD1"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tentang  Elasticsearch</w:t>
            </w:r>
          </w:p>
        </w:tc>
        <w:tc>
          <w:tcPr>
            <w:tcW w:w="1415" w:type="dxa"/>
            <w:shd w:val="clear" w:color="auto" w:fill="auto"/>
          </w:tcPr>
          <w:p w14:paraId="2AC41793" w14:textId="1DF96F16"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FC9234A" w14:textId="6A7DF07D"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C7FD26F" wp14:editId="4EB8E329">
                  <wp:extent cx="409575" cy="523875"/>
                  <wp:effectExtent l="0" t="0" r="9525" b="9525"/>
                  <wp:docPr id="193" name="Picture 1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199E7D9F" w14:textId="77777777" w:rsidTr="00BA445A">
        <w:trPr>
          <w:trHeight w:val="70"/>
        </w:trPr>
        <w:tc>
          <w:tcPr>
            <w:tcW w:w="1127" w:type="dxa"/>
            <w:shd w:val="clear" w:color="auto" w:fill="auto"/>
            <w:vAlign w:val="center"/>
          </w:tcPr>
          <w:p w14:paraId="32F8E1F7"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101854B" w14:textId="77777777" w:rsidR="00BA445A" w:rsidRDefault="00BA445A" w:rsidP="00BA445A">
            <w:pPr>
              <w:spacing w:after="0" w:line="240" w:lineRule="auto"/>
              <w:jc w:val="center"/>
              <w:rPr>
                <w:rFonts w:ascii="Times New Roman" w:hAnsi="Times New Roman"/>
              </w:rPr>
            </w:pPr>
            <w:r>
              <w:rPr>
                <w:rFonts w:ascii="Times New Roman" w:hAnsi="Times New Roman"/>
              </w:rPr>
              <w:t>01 November 2019</w:t>
            </w:r>
          </w:p>
        </w:tc>
        <w:tc>
          <w:tcPr>
            <w:tcW w:w="1089" w:type="dxa"/>
            <w:shd w:val="clear" w:color="auto" w:fill="auto"/>
            <w:vAlign w:val="center"/>
          </w:tcPr>
          <w:p w14:paraId="02634972" w14:textId="51E05FA4"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6053A8F" w14:textId="2844B7B5"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1A456DF"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ElasticSearch</w:t>
            </w:r>
          </w:p>
        </w:tc>
        <w:tc>
          <w:tcPr>
            <w:tcW w:w="1377" w:type="dxa"/>
            <w:shd w:val="clear" w:color="auto" w:fill="auto"/>
          </w:tcPr>
          <w:p w14:paraId="18A5681B"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5" w:type="dxa"/>
            <w:shd w:val="clear" w:color="auto" w:fill="auto"/>
          </w:tcPr>
          <w:p w14:paraId="1C97850A" w14:textId="5287C0C3"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BD79C92" w14:textId="25EF7908"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F02F947" wp14:editId="6021FCAC">
                  <wp:extent cx="409575" cy="523875"/>
                  <wp:effectExtent l="0" t="0" r="9525" b="9525"/>
                  <wp:docPr id="194" name="Picture 1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29A4B65" w14:textId="77777777" w:rsidTr="00BA445A">
        <w:trPr>
          <w:trHeight w:val="70"/>
        </w:trPr>
        <w:tc>
          <w:tcPr>
            <w:tcW w:w="1127" w:type="dxa"/>
            <w:shd w:val="clear" w:color="auto" w:fill="auto"/>
            <w:vAlign w:val="center"/>
          </w:tcPr>
          <w:p w14:paraId="7046004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8854A28" w14:textId="77777777" w:rsidR="00BA445A" w:rsidRDefault="00BA445A" w:rsidP="00BA445A">
            <w:pPr>
              <w:spacing w:after="0" w:line="240" w:lineRule="auto"/>
              <w:jc w:val="center"/>
              <w:rPr>
                <w:rFonts w:ascii="Times New Roman" w:hAnsi="Times New Roman"/>
              </w:rPr>
            </w:pPr>
            <w:r>
              <w:rPr>
                <w:rFonts w:ascii="Times New Roman" w:hAnsi="Times New Roman"/>
              </w:rPr>
              <w:t>04 November 2019</w:t>
            </w:r>
          </w:p>
        </w:tc>
        <w:tc>
          <w:tcPr>
            <w:tcW w:w="1089" w:type="dxa"/>
            <w:shd w:val="clear" w:color="auto" w:fill="auto"/>
            <w:vAlign w:val="center"/>
          </w:tcPr>
          <w:p w14:paraId="3C7ABA5F" w14:textId="27C1F271"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B4CA02F" w14:textId="6F4860CF"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5AA0476" w14:textId="77777777" w:rsidR="00BA445A" w:rsidRDefault="00BA445A" w:rsidP="00BA445A">
            <w:pPr>
              <w:spacing w:after="0" w:line="240" w:lineRule="auto"/>
              <w:ind w:left="0" w:firstLine="0"/>
              <w:rPr>
                <w:rFonts w:ascii="Times New Roman" w:hAnsi="Times New Roman"/>
              </w:rPr>
            </w:pPr>
            <w:r>
              <w:rPr>
                <w:rFonts w:ascii="Times New Roman" w:hAnsi="Times New Roman"/>
              </w:rPr>
              <w:t>Mempelajari ElasticSearch</w:t>
            </w:r>
          </w:p>
        </w:tc>
        <w:tc>
          <w:tcPr>
            <w:tcW w:w="1377" w:type="dxa"/>
            <w:shd w:val="clear" w:color="auto" w:fill="auto"/>
          </w:tcPr>
          <w:p w14:paraId="767A177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5" w:type="dxa"/>
            <w:shd w:val="clear" w:color="auto" w:fill="auto"/>
          </w:tcPr>
          <w:p w14:paraId="44E2AF42" w14:textId="7F261B39"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76A4307" w14:textId="433C69F7"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FB9F168" wp14:editId="1B6F2A54">
                  <wp:extent cx="409575" cy="523875"/>
                  <wp:effectExtent l="0" t="0" r="9525" b="9525"/>
                  <wp:docPr id="195" name="Picture 1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4827BA60" w14:textId="77777777" w:rsidTr="00BA445A">
        <w:trPr>
          <w:trHeight w:val="70"/>
        </w:trPr>
        <w:tc>
          <w:tcPr>
            <w:tcW w:w="1127" w:type="dxa"/>
            <w:shd w:val="clear" w:color="auto" w:fill="auto"/>
            <w:vAlign w:val="center"/>
          </w:tcPr>
          <w:p w14:paraId="044B3218"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3CD725F" w14:textId="77777777" w:rsidR="00BA445A" w:rsidRDefault="00BA445A" w:rsidP="00BA445A">
            <w:pPr>
              <w:spacing w:after="0" w:line="240" w:lineRule="auto"/>
              <w:jc w:val="center"/>
              <w:rPr>
                <w:rFonts w:ascii="Times New Roman" w:hAnsi="Times New Roman"/>
              </w:rPr>
            </w:pPr>
            <w:r>
              <w:rPr>
                <w:rFonts w:ascii="Times New Roman" w:hAnsi="Times New Roman"/>
              </w:rPr>
              <w:t>05 November 2019</w:t>
            </w:r>
          </w:p>
        </w:tc>
        <w:tc>
          <w:tcPr>
            <w:tcW w:w="1089" w:type="dxa"/>
            <w:shd w:val="clear" w:color="auto" w:fill="auto"/>
            <w:vAlign w:val="center"/>
          </w:tcPr>
          <w:p w14:paraId="0BA9946F" w14:textId="567EA70D" w:rsidR="00BA445A" w:rsidRDefault="00792FA8" w:rsidP="00BA445A">
            <w:pPr>
              <w:spacing w:after="0" w:line="240" w:lineRule="auto"/>
              <w:jc w:val="center"/>
            </w:pPr>
            <w:r>
              <w:rPr>
                <w:rFonts w:ascii="Times New Roman" w:hAnsi="Times New Roman"/>
              </w:rPr>
              <w:t>09.00</w:t>
            </w:r>
            <w:r w:rsidR="00FE69A4">
              <w:rPr>
                <w:rFonts w:ascii="Times New Roman" w:hAnsi="Times New Roman"/>
              </w:rPr>
              <w:t xml:space="preserve"> </w:t>
            </w:r>
          </w:p>
        </w:tc>
        <w:tc>
          <w:tcPr>
            <w:tcW w:w="1146" w:type="dxa"/>
            <w:shd w:val="clear" w:color="auto" w:fill="auto"/>
            <w:vAlign w:val="center"/>
          </w:tcPr>
          <w:p w14:paraId="03B02BB6" w14:textId="46B6DF08"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1889A03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ElasticSearch</w:t>
            </w:r>
          </w:p>
        </w:tc>
        <w:tc>
          <w:tcPr>
            <w:tcW w:w="1377" w:type="dxa"/>
            <w:shd w:val="clear" w:color="auto" w:fill="auto"/>
          </w:tcPr>
          <w:p w14:paraId="72D503B2"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5" w:type="dxa"/>
            <w:shd w:val="clear" w:color="auto" w:fill="auto"/>
          </w:tcPr>
          <w:p w14:paraId="70FBC510" w14:textId="3E64E7E5"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5C3EB54" w14:textId="12B7A29F"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9E679E4" wp14:editId="09DEE84A">
                  <wp:extent cx="409575" cy="523875"/>
                  <wp:effectExtent l="0" t="0" r="9525" b="9525"/>
                  <wp:docPr id="196" name="Picture 1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B069767" w14:textId="77777777" w:rsidTr="00BA445A">
        <w:trPr>
          <w:trHeight w:val="70"/>
        </w:trPr>
        <w:tc>
          <w:tcPr>
            <w:tcW w:w="1127" w:type="dxa"/>
            <w:shd w:val="clear" w:color="auto" w:fill="auto"/>
            <w:vAlign w:val="center"/>
          </w:tcPr>
          <w:p w14:paraId="3725CBF1"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00DB8F0" w14:textId="77777777" w:rsidR="00BA445A" w:rsidRDefault="00BA445A" w:rsidP="00BA445A">
            <w:pPr>
              <w:spacing w:after="0" w:line="240" w:lineRule="auto"/>
              <w:jc w:val="center"/>
              <w:rPr>
                <w:rFonts w:ascii="Times New Roman" w:hAnsi="Times New Roman"/>
              </w:rPr>
            </w:pPr>
            <w:r>
              <w:rPr>
                <w:rFonts w:ascii="Times New Roman" w:hAnsi="Times New Roman"/>
              </w:rPr>
              <w:t>06 November 201</w:t>
            </w:r>
            <w:r>
              <w:rPr>
                <w:rFonts w:ascii="Times New Roman" w:hAnsi="Times New Roman"/>
              </w:rPr>
              <w:lastRenderedPageBreak/>
              <w:t>9</w:t>
            </w:r>
          </w:p>
        </w:tc>
        <w:tc>
          <w:tcPr>
            <w:tcW w:w="1089" w:type="dxa"/>
            <w:shd w:val="clear" w:color="auto" w:fill="auto"/>
            <w:vAlign w:val="center"/>
          </w:tcPr>
          <w:p w14:paraId="697CA79A" w14:textId="53DB7AEF" w:rsidR="00BA445A" w:rsidRDefault="00FE69A4" w:rsidP="00BA445A">
            <w:pPr>
              <w:spacing w:after="0" w:line="240" w:lineRule="auto"/>
              <w:jc w:val="center"/>
            </w:pPr>
            <w:r>
              <w:rPr>
                <w:rFonts w:ascii="Times New Roman" w:hAnsi="Times New Roman"/>
              </w:rPr>
              <w:lastRenderedPageBreak/>
              <w:t xml:space="preserve"> </w:t>
            </w:r>
            <w:r w:rsidR="00792FA8">
              <w:rPr>
                <w:rFonts w:ascii="Times New Roman" w:hAnsi="Times New Roman"/>
              </w:rPr>
              <w:t>09.00</w:t>
            </w:r>
          </w:p>
        </w:tc>
        <w:tc>
          <w:tcPr>
            <w:tcW w:w="1146" w:type="dxa"/>
            <w:shd w:val="clear" w:color="auto" w:fill="auto"/>
            <w:vAlign w:val="center"/>
          </w:tcPr>
          <w:p w14:paraId="6E36A5AB" w14:textId="70971D3B"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17E927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ElasticSearch</w:t>
            </w:r>
          </w:p>
        </w:tc>
        <w:tc>
          <w:tcPr>
            <w:tcW w:w="1377" w:type="dxa"/>
            <w:shd w:val="clear" w:color="auto" w:fill="auto"/>
          </w:tcPr>
          <w:p w14:paraId="2FC50D09"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tahui Basic Elastic search</w:t>
            </w:r>
          </w:p>
        </w:tc>
        <w:tc>
          <w:tcPr>
            <w:tcW w:w="1415" w:type="dxa"/>
            <w:shd w:val="clear" w:color="auto" w:fill="auto"/>
          </w:tcPr>
          <w:p w14:paraId="3591E225" w14:textId="4F8DCBA1"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89D710B" w14:textId="40B00A05"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C7D3643" wp14:editId="2A977704">
                  <wp:extent cx="409575" cy="523875"/>
                  <wp:effectExtent l="0" t="0" r="9525" b="9525"/>
                  <wp:docPr id="197" name="Picture 1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AFE1868" w14:textId="77777777" w:rsidTr="00BA445A">
        <w:trPr>
          <w:trHeight w:val="70"/>
        </w:trPr>
        <w:tc>
          <w:tcPr>
            <w:tcW w:w="1127" w:type="dxa"/>
            <w:shd w:val="clear" w:color="auto" w:fill="auto"/>
            <w:vAlign w:val="center"/>
          </w:tcPr>
          <w:p w14:paraId="16EB0D2F"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265717B" w14:textId="77777777" w:rsidR="00BA445A" w:rsidRDefault="00BA445A" w:rsidP="00BA445A">
            <w:pPr>
              <w:spacing w:after="0" w:line="240" w:lineRule="auto"/>
              <w:jc w:val="center"/>
              <w:rPr>
                <w:rFonts w:ascii="Times New Roman" w:hAnsi="Times New Roman"/>
              </w:rPr>
            </w:pPr>
            <w:r>
              <w:rPr>
                <w:rFonts w:ascii="Times New Roman" w:hAnsi="Times New Roman"/>
              </w:rPr>
              <w:t>07 November 2019</w:t>
            </w:r>
          </w:p>
        </w:tc>
        <w:tc>
          <w:tcPr>
            <w:tcW w:w="1089" w:type="dxa"/>
            <w:shd w:val="clear" w:color="auto" w:fill="auto"/>
            <w:vAlign w:val="center"/>
          </w:tcPr>
          <w:p w14:paraId="18BF585F" w14:textId="2DDC7C43"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FAE026F" w14:textId="70494CC7"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1A058EE"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pelajari ElasticSearch CRUD</w:t>
            </w:r>
          </w:p>
        </w:tc>
        <w:tc>
          <w:tcPr>
            <w:tcW w:w="1377" w:type="dxa"/>
            <w:shd w:val="clear" w:color="auto" w:fill="auto"/>
          </w:tcPr>
          <w:p w14:paraId="0F807F00"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CRUD Elasticsearch</w:t>
            </w:r>
          </w:p>
        </w:tc>
        <w:tc>
          <w:tcPr>
            <w:tcW w:w="1415" w:type="dxa"/>
            <w:shd w:val="clear" w:color="auto" w:fill="auto"/>
          </w:tcPr>
          <w:p w14:paraId="4F94E2FD" w14:textId="11C2FB91"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DD4E266" w14:textId="0FBDA3A8"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93C1747" wp14:editId="1156084A">
                  <wp:extent cx="409575" cy="523875"/>
                  <wp:effectExtent l="0" t="0" r="9525" b="9525"/>
                  <wp:docPr id="198" name="Picture 1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FDF0CF8" w14:textId="77777777" w:rsidTr="00BA445A">
        <w:trPr>
          <w:trHeight w:val="70"/>
        </w:trPr>
        <w:tc>
          <w:tcPr>
            <w:tcW w:w="1127" w:type="dxa"/>
            <w:shd w:val="clear" w:color="auto" w:fill="auto"/>
            <w:vAlign w:val="center"/>
          </w:tcPr>
          <w:p w14:paraId="50FB0DD8"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A4EFCEC" w14:textId="77777777" w:rsidR="00BA445A" w:rsidRDefault="00BA445A" w:rsidP="00BA445A">
            <w:pPr>
              <w:spacing w:after="0" w:line="240" w:lineRule="auto"/>
              <w:jc w:val="center"/>
              <w:rPr>
                <w:rFonts w:ascii="Times New Roman" w:hAnsi="Times New Roman"/>
              </w:rPr>
            </w:pPr>
            <w:r>
              <w:rPr>
                <w:rFonts w:ascii="Times New Roman" w:hAnsi="Times New Roman"/>
              </w:rPr>
              <w:t>08 November 2019</w:t>
            </w:r>
          </w:p>
        </w:tc>
        <w:tc>
          <w:tcPr>
            <w:tcW w:w="1089" w:type="dxa"/>
            <w:shd w:val="clear" w:color="auto" w:fill="auto"/>
            <w:vAlign w:val="center"/>
          </w:tcPr>
          <w:p w14:paraId="5349C153" w14:textId="7E97D1C1"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F8A73F4" w14:textId="4713614F"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D8F3993" w14:textId="77777777" w:rsidR="00BA445A" w:rsidRDefault="00BA445A" w:rsidP="00BA445A">
            <w:pPr>
              <w:spacing w:after="0" w:line="240" w:lineRule="auto"/>
              <w:ind w:left="0" w:firstLine="0"/>
              <w:rPr>
                <w:rFonts w:ascii="Times New Roman" w:hAnsi="Times New Roman"/>
              </w:rPr>
            </w:pPr>
            <w:r>
              <w:rPr>
                <w:rFonts w:ascii="Times New Roman" w:hAnsi="Times New Roman"/>
              </w:rPr>
              <w:t>Mempelajari Flask API ElasticSearch</w:t>
            </w:r>
          </w:p>
        </w:tc>
        <w:tc>
          <w:tcPr>
            <w:tcW w:w="1377" w:type="dxa"/>
            <w:shd w:val="clear" w:color="auto" w:fill="auto"/>
          </w:tcPr>
          <w:p w14:paraId="4AA07F6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API dengan Flask dan elasticsearch</w:t>
            </w:r>
          </w:p>
        </w:tc>
        <w:tc>
          <w:tcPr>
            <w:tcW w:w="1415" w:type="dxa"/>
            <w:shd w:val="clear" w:color="auto" w:fill="auto"/>
          </w:tcPr>
          <w:p w14:paraId="0A43E1A5" w14:textId="3DA4EEF6"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93420E6" w14:textId="336DE0AC"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950FB88" wp14:editId="52CE4A1A">
                  <wp:extent cx="409575" cy="523875"/>
                  <wp:effectExtent l="0" t="0" r="9525" b="9525"/>
                  <wp:docPr id="199" name="Picture 1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68F5932" w14:textId="77777777" w:rsidTr="00BA445A">
        <w:trPr>
          <w:trHeight w:val="70"/>
        </w:trPr>
        <w:tc>
          <w:tcPr>
            <w:tcW w:w="1127" w:type="dxa"/>
            <w:shd w:val="clear" w:color="auto" w:fill="auto"/>
            <w:vAlign w:val="center"/>
          </w:tcPr>
          <w:p w14:paraId="7B0151C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CAADDEF" w14:textId="77777777" w:rsidR="00BA445A" w:rsidRDefault="00BA445A" w:rsidP="00BA445A">
            <w:pPr>
              <w:spacing w:after="0" w:line="240" w:lineRule="auto"/>
              <w:jc w:val="center"/>
              <w:rPr>
                <w:rFonts w:ascii="Times New Roman" w:hAnsi="Times New Roman"/>
              </w:rPr>
            </w:pPr>
            <w:r>
              <w:rPr>
                <w:rFonts w:ascii="Times New Roman" w:hAnsi="Times New Roman"/>
              </w:rPr>
              <w:t>11 November 2019</w:t>
            </w:r>
          </w:p>
        </w:tc>
        <w:tc>
          <w:tcPr>
            <w:tcW w:w="1089" w:type="dxa"/>
            <w:shd w:val="clear" w:color="auto" w:fill="auto"/>
            <w:vAlign w:val="center"/>
          </w:tcPr>
          <w:p w14:paraId="42112544" w14:textId="2156DAE4"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6CF7CE5" w14:textId="4D88E6A5"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0F712D8" w14:textId="77777777" w:rsidR="00BA445A" w:rsidRDefault="00BA445A" w:rsidP="00BA445A">
            <w:pPr>
              <w:spacing w:after="0" w:line="240" w:lineRule="auto"/>
              <w:ind w:left="0" w:firstLine="0"/>
              <w:rPr>
                <w:rFonts w:ascii="Times New Roman" w:hAnsi="Times New Roman"/>
              </w:rPr>
            </w:pPr>
            <w:r>
              <w:rPr>
                <w:rFonts w:ascii="Times New Roman" w:hAnsi="Times New Roman"/>
              </w:rPr>
              <w:t>Learn ElasticSearch Query</w:t>
            </w:r>
          </w:p>
        </w:tc>
        <w:tc>
          <w:tcPr>
            <w:tcW w:w="1377" w:type="dxa"/>
            <w:shd w:val="clear" w:color="auto" w:fill="auto"/>
          </w:tcPr>
          <w:p w14:paraId="219A9E0B"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Query yang ada pada elasticsearch python</w:t>
            </w:r>
          </w:p>
        </w:tc>
        <w:tc>
          <w:tcPr>
            <w:tcW w:w="1415" w:type="dxa"/>
            <w:shd w:val="clear" w:color="auto" w:fill="auto"/>
          </w:tcPr>
          <w:p w14:paraId="43ADE0F7" w14:textId="182A39D5"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09C4853" w14:textId="4EFD9C0A"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258083E" wp14:editId="36411FD8">
                  <wp:extent cx="409575" cy="523875"/>
                  <wp:effectExtent l="0" t="0" r="9525" b="9525"/>
                  <wp:docPr id="200" name="Picture 2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EBC1D46" w14:textId="77777777" w:rsidTr="00BA445A">
        <w:trPr>
          <w:trHeight w:val="70"/>
        </w:trPr>
        <w:tc>
          <w:tcPr>
            <w:tcW w:w="1127" w:type="dxa"/>
            <w:shd w:val="clear" w:color="auto" w:fill="auto"/>
            <w:vAlign w:val="center"/>
          </w:tcPr>
          <w:p w14:paraId="445D79C1"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114B4FD" w14:textId="77777777" w:rsidR="00BA445A" w:rsidRDefault="00BA445A" w:rsidP="00BA445A">
            <w:pPr>
              <w:spacing w:after="0" w:line="240" w:lineRule="auto"/>
              <w:jc w:val="center"/>
              <w:rPr>
                <w:rFonts w:ascii="Times New Roman" w:hAnsi="Times New Roman"/>
              </w:rPr>
            </w:pPr>
            <w:r>
              <w:rPr>
                <w:rFonts w:ascii="Times New Roman" w:hAnsi="Times New Roman"/>
              </w:rPr>
              <w:t>12 November 2019</w:t>
            </w:r>
          </w:p>
        </w:tc>
        <w:tc>
          <w:tcPr>
            <w:tcW w:w="1089" w:type="dxa"/>
            <w:shd w:val="clear" w:color="auto" w:fill="auto"/>
            <w:vAlign w:val="center"/>
          </w:tcPr>
          <w:p w14:paraId="227040A1" w14:textId="4997FAB5"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76C177C" w14:textId="180524B5"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18CDD654"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Elastic GUI Connection</w:t>
            </w:r>
          </w:p>
        </w:tc>
        <w:tc>
          <w:tcPr>
            <w:tcW w:w="1377" w:type="dxa"/>
            <w:shd w:val="clear" w:color="auto" w:fill="auto"/>
          </w:tcPr>
          <w:p w14:paraId="2BA405A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4E7A50F4" w14:textId="4A6E180D"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58086B1" w14:textId="7B6F7BE7"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EF15655" wp14:editId="0B8A002E">
                  <wp:extent cx="409575" cy="523875"/>
                  <wp:effectExtent l="0" t="0" r="9525" b="9525"/>
                  <wp:docPr id="201" name="Picture 2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E57B407" w14:textId="77777777" w:rsidTr="00BA445A">
        <w:trPr>
          <w:trHeight w:val="70"/>
        </w:trPr>
        <w:tc>
          <w:tcPr>
            <w:tcW w:w="1127" w:type="dxa"/>
            <w:shd w:val="clear" w:color="auto" w:fill="auto"/>
            <w:vAlign w:val="center"/>
          </w:tcPr>
          <w:p w14:paraId="41BBF2A0"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257C90D" w14:textId="77777777" w:rsidR="00BA445A" w:rsidRDefault="00BA445A" w:rsidP="00BA445A">
            <w:pPr>
              <w:spacing w:after="0" w:line="240" w:lineRule="auto"/>
              <w:jc w:val="center"/>
              <w:rPr>
                <w:rFonts w:ascii="Times New Roman" w:hAnsi="Times New Roman"/>
              </w:rPr>
            </w:pPr>
            <w:r>
              <w:rPr>
                <w:rFonts w:ascii="Times New Roman" w:hAnsi="Times New Roman"/>
              </w:rPr>
              <w:t>13 November 2019</w:t>
            </w:r>
          </w:p>
        </w:tc>
        <w:tc>
          <w:tcPr>
            <w:tcW w:w="1089" w:type="dxa"/>
            <w:shd w:val="clear" w:color="auto" w:fill="auto"/>
            <w:vAlign w:val="center"/>
          </w:tcPr>
          <w:p w14:paraId="5CC8EB43" w14:textId="6679BEEE"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2F646A1" w14:textId="185DE24A"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D00476F"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ElasticSearch Index Form</w:t>
            </w:r>
          </w:p>
        </w:tc>
        <w:tc>
          <w:tcPr>
            <w:tcW w:w="1377" w:type="dxa"/>
            <w:shd w:val="clear" w:color="auto" w:fill="auto"/>
          </w:tcPr>
          <w:p w14:paraId="6EC148F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0818E4D4" w14:textId="43B9858D"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E0F5C60" w14:textId="1F8D7075"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01FEAB6" wp14:editId="337BF00E">
                  <wp:extent cx="409575" cy="523875"/>
                  <wp:effectExtent l="0" t="0" r="9525" b="9525"/>
                  <wp:docPr id="202" name="Picture 2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1B834726" w14:textId="77777777" w:rsidTr="00BA445A">
        <w:trPr>
          <w:trHeight w:val="70"/>
        </w:trPr>
        <w:tc>
          <w:tcPr>
            <w:tcW w:w="1127" w:type="dxa"/>
            <w:shd w:val="clear" w:color="auto" w:fill="auto"/>
            <w:vAlign w:val="center"/>
          </w:tcPr>
          <w:p w14:paraId="35A252A0"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F489520" w14:textId="77777777" w:rsidR="00BA445A" w:rsidRDefault="00BA445A" w:rsidP="00BA445A">
            <w:pPr>
              <w:spacing w:after="0" w:line="240" w:lineRule="auto"/>
              <w:jc w:val="center"/>
              <w:rPr>
                <w:rFonts w:ascii="Times New Roman" w:hAnsi="Times New Roman"/>
              </w:rPr>
            </w:pPr>
            <w:r>
              <w:rPr>
                <w:rFonts w:ascii="Times New Roman" w:hAnsi="Times New Roman"/>
              </w:rPr>
              <w:t>14 November 2019</w:t>
            </w:r>
          </w:p>
        </w:tc>
        <w:tc>
          <w:tcPr>
            <w:tcW w:w="1089" w:type="dxa"/>
            <w:shd w:val="clear" w:color="auto" w:fill="auto"/>
            <w:vAlign w:val="center"/>
          </w:tcPr>
          <w:p w14:paraId="0E8DADAB" w14:textId="679E8DBF"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C4C1FB5" w14:textId="64BEDCA4"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F695180"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Template ElasticSearch GUI</w:t>
            </w:r>
          </w:p>
        </w:tc>
        <w:tc>
          <w:tcPr>
            <w:tcW w:w="1377" w:type="dxa"/>
            <w:shd w:val="clear" w:color="auto" w:fill="auto"/>
          </w:tcPr>
          <w:p w14:paraId="466860F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2D5C7F75" w14:textId="609AD273"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09266EC" w14:textId="34B51BCF"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2F89C0F" wp14:editId="3687A658">
                  <wp:extent cx="409575" cy="523875"/>
                  <wp:effectExtent l="0" t="0" r="9525" b="9525"/>
                  <wp:docPr id="203" name="Picture 2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61F5B6F" w14:textId="77777777" w:rsidTr="00BA445A">
        <w:trPr>
          <w:trHeight w:val="70"/>
        </w:trPr>
        <w:tc>
          <w:tcPr>
            <w:tcW w:w="1127" w:type="dxa"/>
            <w:shd w:val="clear" w:color="auto" w:fill="auto"/>
            <w:vAlign w:val="center"/>
          </w:tcPr>
          <w:p w14:paraId="164D475C"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DB763FF" w14:textId="77777777" w:rsidR="00BA445A" w:rsidRDefault="00BA445A" w:rsidP="00BA445A">
            <w:pPr>
              <w:spacing w:after="0" w:line="240" w:lineRule="auto"/>
              <w:jc w:val="center"/>
              <w:rPr>
                <w:rFonts w:ascii="Times New Roman" w:hAnsi="Times New Roman"/>
              </w:rPr>
            </w:pPr>
            <w:r>
              <w:rPr>
                <w:rFonts w:ascii="Times New Roman" w:hAnsi="Times New Roman"/>
              </w:rPr>
              <w:t>15 November 2019</w:t>
            </w:r>
          </w:p>
        </w:tc>
        <w:tc>
          <w:tcPr>
            <w:tcW w:w="1089" w:type="dxa"/>
            <w:shd w:val="clear" w:color="auto" w:fill="auto"/>
            <w:vAlign w:val="center"/>
          </w:tcPr>
          <w:p w14:paraId="6F8403BA" w14:textId="48B0B7B2"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68FEB76" w14:textId="09235C6B"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4A48CF21"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Find All Index dan Shown To Template</w:t>
            </w:r>
          </w:p>
        </w:tc>
        <w:tc>
          <w:tcPr>
            <w:tcW w:w="1377" w:type="dxa"/>
            <w:shd w:val="clear" w:color="auto" w:fill="auto"/>
          </w:tcPr>
          <w:p w14:paraId="663F06D8"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1AF66EDA" w14:textId="4186B989"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B0767A0" w14:textId="0D054EF8"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FB34122" wp14:editId="3AD6824E">
                  <wp:extent cx="409575" cy="523875"/>
                  <wp:effectExtent l="0" t="0" r="9525" b="9525"/>
                  <wp:docPr id="204" name="Picture 2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B8C75F0" w14:textId="77777777" w:rsidTr="00BA445A">
        <w:trPr>
          <w:trHeight w:val="70"/>
        </w:trPr>
        <w:tc>
          <w:tcPr>
            <w:tcW w:w="1127" w:type="dxa"/>
            <w:shd w:val="clear" w:color="auto" w:fill="auto"/>
            <w:vAlign w:val="center"/>
          </w:tcPr>
          <w:p w14:paraId="5C03AA5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3AA6622" w14:textId="77777777" w:rsidR="00BA445A" w:rsidRDefault="00BA445A" w:rsidP="00BA445A">
            <w:pPr>
              <w:spacing w:after="0" w:line="240" w:lineRule="auto"/>
              <w:jc w:val="center"/>
              <w:rPr>
                <w:rFonts w:ascii="Times New Roman" w:hAnsi="Times New Roman"/>
              </w:rPr>
            </w:pPr>
            <w:r>
              <w:rPr>
                <w:rFonts w:ascii="Times New Roman" w:hAnsi="Times New Roman"/>
              </w:rPr>
              <w:t>18 November 2019</w:t>
            </w:r>
          </w:p>
        </w:tc>
        <w:tc>
          <w:tcPr>
            <w:tcW w:w="1089" w:type="dxa"/>
            <w:shd w:val="clear" w:color="auto" w:fill="auto"/>
            <w:vAlign w:val="center"/>
          </w:tcPr>
          <w:p w14:paraId="0B1CE55F" w14:textId="3E84034D"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E9817C5" w14:textId="2C9D2A5F"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BD4CB7D"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Search Index ElasticSearch</w:t>
            </w:r>
          </w:p>
        </w:tc>
        <w:tc>
          <w:tcPr>
            <w:tcW w:w="1377" w:type="dxa"/>
            <w:shd w:val="clear" w:color="auto" w:fill="auto"/>
          </w:tcPr>
          <w:p w14:paraId="0D8F5C0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4FCADF79" w14:textId="5A713711"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4EBF7C1" w14:textId="06BF8D77"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DA2B976" wp14:editId="66B1DCA6">
                  <wp:extent cx="409575" cy="523875"/>
                  <wp:effectExtent l="0" t="0" r="9525" b="9525"/>
                  <wp:docPr id="205" name="Picture 2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4C8FC1EE" w14:textId="77777777" w:rsidTr="00BA445A">
        <w:trPr>
          <w:trHeight w:val="70"/>
        </w:trPr>
        <w:tc>
          <w:tcPr>
            <w:tcW w:w="1127" w:type="dxa"/>
            <w:shd w:val="clear" w:color="auto" w:fill="auto"/>
            <w:vAlign w:val="center"/>
          </w:tcPr>
          <w:p w14:paraId="36955553"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9F72287" w14:textId="77777777" w:rsidR="00BA445A" w:rsidRDefault="00BA445A" w:rsidP="00BA445A">
            <w:pPr>
              <w:spacing w:after="0" w:line="240" w:lineRule="auto"/>
              <w:jc w:val="center"/>
              <w:rPr>
                <w:rFonts w:ascii="Times New Roman" w:hAnsi="Times New Roman"/>
              </w:rPr>
            </w:pPr>
            <w:r>
              <w:rPr>
                <w:rFonts w:ascii="Times New Roman" w:hAnsi="Times New Roman"/>
              </w:rPr>
              <w:t>19 November 2019</w:t>
            </w:r>
          </w:p>
        </w:tc>
        <w:tc>
          <w:tcPr>
            <w:tcW w:w="1089" w:type="dxa"/>
            <w:shd w:val="clear" w:color="auto" w:fill="auto"/>
            <w:vAlign w:val="center"/>
          </w:tcPr>
          <w:p w14:paraId="38F4528F" w14:textId="697F806E"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01016A9" w14:textId="246F4C84"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4421BA6" w14:textId="77777777" w:rsidR="00BA445A" w:rsidRDefault="00BA445A" w:rsidP="00BA445A">
            <w:pPr>
              <w:spacing w:after="0" w:line="240" w:lineRule="auto"/>
              <w:ind w:left="0" w:firstLine="0"/>
              <w:rPr>
                <w:rFonts w:ascii="Times New Roman" w:hAnsi="Times New Roman"/>
              </w:rPr>
            </w:pPr>
            <w:r>
              <w:rPr>
                <w:rFonts w:ascii="Times New Roman" w:hAnsi="Times New Roman"/>
              </w:rPr>
              <w:t>Shown All Type in Index Elastic</w:t>
            </w:r>
          </w:p>
        </w:tc>
        <w:tc>
          <w:tcPr>
            <w:tcW w:w="1377" w:type="dxa"/>
            <w:shd w:val="clear" w:color="auto" w:fill="auto"/>
          </w:tcPr>
          <w:p w14:paraId="072B895F"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2C41C1BA" w14:textId="5D95C21A"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1B1C998" w14:textId="506AC503"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B14F5D5" wp14:editId="5E27BBE0">
                  <wp:extent cx="409575" cy="523875"/>
                  <wp:effectExtent l="0" t="0" r="9525" b="9525"/>
                  <wp:docPr id="206" name="Picture 2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BE89BA1" w14:textId="77777777" w:rsidTr="00BA445A">
        <w:trPr>
          <w:trHeight w:val="70"/>
        </w:trPr>
        <w:tc>
          <w:tcPr>
            <w:tcW w:w="1127" w:type="dxa"/>
            <w:shd w:val="clear" w:color="auto" w:fill="auto"/>
            <w:vAlign w:val="center"/>
          </w:tcPr>
          <w:p w14:paraId="420FAF16"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EBCC0D9" w14:textId="77777777" w:rsidR="00BA445A" w:rsidRDefault="00BA445A" w:rsidP="00BA445A">
            <w:pPr>
              <w:spacing w:after="0" w:line="240" w:lineRule="auto"/>
              <w:jc w:val="center"/>
              <w:rPr>
                <w:rFonts w:ascii="Times New Roman" w:hAnsi="Times New Roman"/>
              </w:rPr>
            </w:pPr>
            <w:r>
              <w:rPr>
                <w:rFonts w:ascii="Times New Roman" w:hAnsi="Times New Roman"/>
              </w:rPr>
              <w:t>20 November 2019</w:t>
            </w:r>
          </w:p>
        </w:tc>
        <w:tc>
          <w:tcPr>
            <w:tcW w:w="1089" w:type="dxa"/>
            <w:shd w:val="clear" w:color="auto" w:fill="auto"/>
            <w:vAlign w:val="center"/>
          </w:tcPr>
          <w:p w14:paraId="5A3F2736" w14:textId="5B6EE589"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3D02F7D" w14:textId="5CD71ACD"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4BAA554"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Update dan Delete ElasticSearch</w:t>
            </w:r>
          </w:p>
        </w:tc>
        <w:tc>
          <w:tcPr>
            <w:tcW w:w="1377" w:type="dxa"/>
            <w:shd w:val="clear" w:color="auto" w:fill="auto"/>
          </w:tcPr>
          <w:p w14:paraId="276555F8"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759FC563" w14:textId="37AC5C4B"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D644CF2" w14:textId="355F75DD"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A3971EF" wp14:editId="78D49EB5">
                  <wp:extent cx="409575" cy="523875"/>
                  <wp:effectExtent l="0" t="0" r="9525" b="9525"/>
                  <wp:docPr id="207" name="Picture 2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25EA2DE" w14:textId="77777777" w:rsidTr="00BA445A">
        <w:trPr>
          <w:trHeight w:val="70"/>
        </w:trPr>
        <w:tc>
          <w:tcPr>
            <w:tcW w:w="1127" w:type="dxa"/>
            <w:shd w:val="clear" w:color="auto" w:fill="auto"/>
            <w:vAlign w:val="center"/>
          </w:tcPr>
          <w:p w14:paraId="05A766C7"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21E9A5E" w14:textId="77777777" w:rsidR="00BA445A" w:rsidRDefault="00BA445A" w:rsidP="00BA445A">
            <w:pPr>
              <w:spacing w:after="0" w:line="240" w:lineRule="auto"/>
              <w:jc w:val="center"/>
              <w:rPr>
                <w:rFonts w:ascii="Times New Roman" w:hAnsi="Times New Roman"/>
              </w:rPr>
            </w:pPr>
            <w:r>
              <w:rPr>
                <w:rFonts w:ascii="Times New Roman" w:hAnsi="Times New Roman"/>
              </w:rPr>
              <w:t>21 November 2019</w:t>
            </w:r>
          </w:p>
        </w:tc>
        <w:tc>
          <w:tcPr>
            <w:tcW w:w="1089" w:type="dxa"/>
            <w:shd w:val="clear" w:color="auto" w:fill="auto"/>
            <w:vAlign w:val="center"/>
          </w:tcPr>
          <w:p w14:paraId="6B14B2DB" w14:textId="48688FFC"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41E69EF" w14:textId="432C02D0"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DD2AF4B"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mbuat Update dan Delete ElasticSearch</w:t>
            </w:r>
          </w:p>
        </w:tc>
        <w:tc>
          <w:tcPr>
            <w:tcW w:w="1377" w:type="dxa"/>
            <w:shd w:val="clear" w:color="auto" w:fill="auto"/>
          </w:tcPr>
          <w:p w14:paraId="469BB64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5EAD6ABB" w14:textId="1E6F8C34"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DE48211" w14:textId="46FE1DD2"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1DCADBA8" wp14:editId="0A5971C2">
                  <wp:extent cx="409575" cy="523875"/>
                  <wp:effectExtent l="0" t="0" r="9525" b="9525"/>
                  <wp:docPr id="208" name="Picture 2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E7AAF00" w14:textId="77777777" w:rsidTr="00BA445A">
        <w:trPr>
          <w:trHeight w:val="70"/>
        </w:trPr>
        <w:tc>
          <w:tcPr>
            <w:tcW w:w="1127" w:type="dxa"/>
            <w:shd w:val="clear" w:color="auto" w:fill="auto"/>
            <w:vAlign w:val="center"/>
          </w:tcPr>
          <w:p w14:paraId="039AC637"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3B2DBDC" w14:textId="77777777" w:rsidR="00BA445A" w:rsidRDefault="00BA445A" w:rsidP="00BA445A">
            <w:pPr>
              <w:spacing w:after="0" w:line="240" w:lineRule="auto"/>
              <w:jc w:val="center"/>
              <w:rPr>
                <w:rFonts w:ascii="Times New Roman" w:hAnsi="Times New Roman"/>
              </w:rPr>
            </w:pPr>
            <w:r>
              <w:rPr>
                <w:rFonts w:ascii="Times New Roman" w:hAnsi="Times New Roman"/>
              </w:rPr>
              <w:t>22 November 2019</w:t>
            </w:r>
          </w:p>
        </w:tc>
        <w:tc>
          <w:tcPr>
            <w:tcW w:w="1089" w:type="dxa"/>
            <w:shd w:val="clear" w:color="auto" w:fill="auto"/>
            <w:vAlign w:val="center"/>
          </w:tcPr>
          <w:p w14:paraId="5FA97A60" w14:textId="6E68A0DE"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3C8A246" w14:textId="0A74C553"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3061266"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Learn Extract Dictionary Python</w:t>
            </w:r>
          </w:p>
        </w:tc>
        <w:tc>
          <w:tcPr>
            <w:tcW w:w="1377" w:type="dxa"/>
            <w:shd w:val="clear" w:color="auto" w:fill="auto"/>
          </w:tcPr>
          <w:p w14:paraId="5AFCAB0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2A39C219" w14:textId="334AF621"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4D80669" w14:textId="246DDC05"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59E7CAA" wp14:editId="4C215F39">
                  <wp:extent cx="409575" cy="523875"/>
                  <wp:effectExtent l="0" t="0" r="9525" b="9525"/>
                  <wp:docPr id="209" name="Picture 2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55A6BCF" w14:textId="77777777" w:rsidTr="00BA445A">
        <w:trPr>
          <w:trHeight w:val="70"/>
        </w:trPr>
        <w:tc>
          <w:tcPr>
            <w:tcW w:w="1127" w:type="dxa"/>
            <w:shd w:val="clear" w:color="auto" w:fill="auto"/>
            <w:vAlign w:val="center"/>
          </w:tcPr>
          <w:p w14:paraId="7398906D"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EE9A87F" w14:textId="77777777" w:rsidR="00BA445A" w:rsidRDefault="00BA445A" w:rsidP="00BA445A">
            <w:pPr>
              <w:spacing w:after="0" w:line="240" w:lineRule="auto"/>
              <w:jc w:val="center"/>
              <w:rPr>
                <w:rFonts w:ascii="Times New Roman" w:hAnsi="Times New Roman"/>
              </w:rPr>
            </w:pPr>
            <w:r>
              <w:rPr>
                <w:rFonts w:ascii="Times New Roman" w:hAnsi="Times New Roman"/>
              </w:rPr>
              <w:t>25 November 2019</w:t>
            </w:r>
          </w:p>
        </w:tc>
        <w:tc>
          <w:tcPr>
            <w:tcW w:w="1089" w:type="dxa"/>
            <w:shd w:val="clear" w:color="auto" w:fill="auto"/>
            <w:vAlign w:val="center"/>
          </w:tcPr>
          <w:p w14:paraId="24F1F691" w14:textId="3EF05B2F"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18CD7C3" w14:textId="3CC2B9E0"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33E51CB"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Edit dan Delete Document</w:t>
            </w:r>
          </w:p>
        </w:tc>
        <w:tc>
          <w:tcPr>
            <w:tcW w:w="1377" w:type="dxa"/>
            <w:shd w:val="clear" w:color="auto" w:fill="auto"/>
          </w:tcPr>
          <w:p w14:paraId="48D4BF9F"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24C81FAA" w14:textId="3872E767"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C737BA0" w14:textId="374EE2E7"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68637F8C" wp14:editId="4C211093">
                  <wp:extent cx="409575" cy="523875"/>
                  <wp:effectExtent l="0" t="0" r="9525" b="9525"/>
                  <wp:docPr id="210" name="Picture 2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7D1498AC" w14:textId="77777777" w:rsidTr="00BA445A">
        <w:trPr>
          <w:trHeight w:val="70"/>
        </w:trPr>
        <w:tc>
          <w:tcPr>
            <w:tcW w:w="1127" w:type="dxa"/>
            <w:shd w:val="clear" w:color="auto" w:fill="auto"/>
            <w:vAlign w:val="center"/>
          </w:tcPr>
          <w:p w14:paraId="58E6D75D"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AE0EB98" w14:textId="77777777" w:rsidR="00BA445A" w:rsidRDefault="00BA445A" w:rsidP="00BA445A">
            <w:pPr>
              <w:spacing w:after="0" w:line="240" w:lineRule="auto"/>
              <w:jc w:val="center"/>
              <w:rPr>
                <w:rFonts w:ascii="Times New Roman" w:hAnsi="Times New Roman"/>
              </w:rPr>
            </w:pPr>
            <w:r>
              <w:rPr>
                <w:rFonts w:ascii="Times New Roman" w:hAnsi="Times New Roman"/>
              </w:rPr>
              <w:t>26 November 2019</w:t>
            </w:r>
          </w:p>
        </w:tc>
        <w:tc>
          <w:tcPr>
            <w:tcW w:w="1089" w:type="dxa"/>
            <w:shd w:val="clear" w:color="auto" w:fill="auto"/>
            <w:vAlign w:val="center"/>
          </w:tcPr>
          <w:p w14:paraId="11BAF3C6" w14:textId="4BD7B36C"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C26A655" w14:textId="15618D1C"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1C7D596" w14:textId="77777777" w:rsidR="00BA445A" w:rsidRDefault="00BA445A" w:rsidP="00BA445A">
            <w:pPr>
              <w:spacing w:after="0" w:line="240" w:lineRule="auto"/>
              <w:ind w:left="0" w:firstLine="0"/>
              <w:rPr>
                <w:rFonts w:ascii="Times New Roman" w:hAnsi="Times New Roman"/>
              </w:rPr>
            </w:pPr>
            <w:r>
              <w:rPr>
                <w:rFonts w:ascii="Times New Roman" w:hAnsi="Times New Roman"/>
              </w:rPr>
              <w:t>Finishing ElasticSearch GUI</w:t>
            </w:r>
          </w:p>
        </w:tc>
        <w:tc>
          <w:tcPr>
            <w:tcW w:w="1377" w:type="dxa"/>
            <w:shd w:val="clear" w:color="auto" w:fill="auto"/>
          </w:tcPr>
          <w:p w14:paraId="6A5992A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095B6B6F" w14:textId="2CA623E7"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335413E" w14:textId="41117EA8"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734DC01" wp14:editId="21E8FE90">
                  <wp:extent cx="409575" cy="523875"/>
                  <wp:effectExtent l="0" t="0" r="9525" b="9525"/>
                  <wp:docPr id="211" name="Picture 2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9A7EDDC" w14:textId="77777777" w:rsidTr="00BA445A">
        <w:trPr>
          <w:trHeight w:val="70"/>
        </w:trPr>
        <w:tc>
          <w:tcPr>
            <w:tcW w:w="1127" w:type="dxa"/>
            <w:shd w:val="clear" w:color="auto" w:fill="auto"/>
            <w:vAlign w:val="center"/>
          </w:tcPr>
          <w:p w14:paraId="1A3204AF"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BEA6D57" w14:textId="77777777" w:rsidR="00BA445A" w:rsidRDefault="00BA445A" w:rsidP="00BA445A">
            <w:pPr>
              <w:spacing w:after="0" w:line="240" w:lineRule="auto"/>
              <w:jc w:val="center"/>
              <w:rPr>
                <w:rFonts w:ascii="Times New Roman" w:hAnsi="Times New Roman"/>
              </w:rPr>
            </w:pPr>
            <w:r>
              <w:rPr>
                <w:rFonts w:ascii="Times New Roman" w:hAnsi="Times New Roman"/>
              </w:rPr>
              <w:t>27 November 2019</w:t>
            </w:r>
          </w:p>
        </w:tc>
        <w:tc>
          <w:tcPr>
            <w:tcW w:w="1089" w:type="dxa"/>
            <w:shd w:val="clear" w:color="auto" w:fill="auto"/>
            <w:vAlign w:val="center"/>
          </w:tcPr>
          <w:p w14:paraId="3B716C30" w14:textId="2D0B1685"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9502F27" w14:textId="5A6F30A1"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42DAA1B"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Edit dan Paging Elastic GUI</w:t>
            </w:r>
          </w:p>
        </w:tc>
        <w:tc>
          <w:tcPr>
            <w:tcW w:w="1377" w:type="dxa"/>
            <w:shd w:val="clear" w:color="auto" w:fill="auto"/>
          </w:tcPr>
          <w:p w14:paraId="46E3BDD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29F636B3" w14:textId="5A889814"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59D2BD8" w14:textId="027A98E2"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447BCEA" wp14:editId="3F273A4C">
                  <wp:extent cx="409575" cy="523875"/>
                  <wp:effectExtent l="0" t="0" r="9525" b="9525"/>
                  <wp:docPr id="212" name="Picture 2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1640C41" w14:textId="77777777" w:rsidTr="00BA445A">
        <w:trPr>
          <w:trHeight w:val="70"/>
        </w:trPr>
        <w:tc>
          <w:tcPr>
            <w:tcW w:w="1127" w:type="dxa"/>
            <w:shd w:val="clear" w:color="auto" w:fill="auto"/>
            <w:vAlign w:val="center"/>
          </w:tcPr>
          <w:p w14:paraId="1A5CFC72"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C4D6DFD" w14:textId="77777777" w:rsidR="00BA445A" w:rsidRDefault="00BA445A" w:rsidP="00BA445A">
            <w:pPr>
              <w:spacing w:after="0" w:line="240" w:lineRule="auto"/>
              <w:rPr>
                <w:rFonts w:ascii="Times New Roman" w:hAnsi="Times New Roman"/>
              </w:rPr>
            </w:pPr>
            <w:r>
              <w:rPr>
                <w:rFonts w:ascii="Times New Roman" w:hAnsi="Times New Roman"/>
              </w:rPr>
              <w:t>28 November 2019</w:t>
            </w:r>
          </w:p>
        </w:tc>
        <w:tc>
          <w:tcPr>
            <w:tcW w:w="1089" w:type="dxa"/>
            <w:shd w:val="clear" w:color="auto" w:fill="auto"/>
            <w:vAlign w:val="center"/>
          </w:tcPr>
          <w:p w14:paraId="4181752D" w14:textId="1D6BAF74"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E791957" w14:textId="76A978EF"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26CDD7DA" w14:textId="77777777" w:rsidR="00BA445A" w:rsidRDefault="00BA445A" w:rsidP="00BA445A">
            <w:pPr>
              <w:spacing w:after="0" w:line="240" w:lineRule="auto"/>
              <w:ind w:left="0" w:firstLine="0"/>
              <w:rPr>
                <w:rFonts w:ascii="Times New Roman" w:hAnsi="Times New Roman"/>
              </w:rPr>
            </w:pPr>
            <w:r>
              <w:rPr>
                <w:rFonts w:ascii="Times New Roman" w:hAnsi="Times New Roman"/>
              </w:rPr>
              <w:t>Finishing ElasticSearch GUI</w:t>
            </w:r>
          </w:p>
        </w:tc>
        <w:tc>
          <w:tcPr>
            <w:tcW w:w="1377" w:type="dxa"/>
            <w:shd w:val="clear" w:color="auto" w:fill="auto"/>
          </w:tcPr>
          <w:p w14:paraId="41DE9758"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1360D9F2" w14:textId="6B767ADA"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595DDA1" w14:textId="5EF4458E"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C1D5185" wp14:editId="6BCD3B99">
                  <wp:extent cx="409575" cy="523875"/>
                  <wp:effectExtent l="0" t="0" r="9525" b="9525"/>
                  <wp:docPr id="213" name="Picture 2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7990343" w14:textId="77777777" w:rsidTr="00BA445A">
        <w:trPr>
          <w:trHeight w:val="70"/>
        </w:trPr>
        <w:tc>
          <w:tcPr>
            <w:tcW w:w="1127" w:type="dxa"/>
            <w:shd w:val="clear" w:color="auto" w:fill="auto"/>
            <w:vAlign w:val="center"/>
          </w:tcPr>
          <w:p w14:paraId="5636FE3E"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6C46831" w14:textId="77777777" w:rsidR="00BA445A" w:rsidRDefault="00BA445A" w:rsidP="00BA445A">
            <w:pPr>
              <w:spacing w:after="0" w:line="240" w:lineRule="auto"/>
              <w:jc w:val="center"/>
              <w:rPr>
                <w:rFonts w:ascii="Times New Roman" w:hAnsi="Times New Roman"/>
              </w:rPr>
            </w:pPr>
            <w:r>
              <w:rPr>
                <w:rFonts w:ascii="Times New Roman" w:hAnsi="Times New Roman"/>
              </w:rPr>
              <w:t>29 November 2019</w:t>
            </w:r>
          </w:p>
        </w:tc>
        <w:tc>
          <w:tcPr>
            <w:tcW w:w="1089" w:type="dxa"/>
            <w:shd w:val="clear" w:color="auto" w:fill="auto"/>
            <w:vAlign w:val="center"/>
          </w:tcPr>
          <w:p w14:paraId="07DDE736" w14:textId="4736C564"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6FBBA10" w14:textId="5E9170F8"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21DE189"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Edit Elastic Document</w:t>
            </w:r>
          </w:p>
        </w:tc>
        <w:tc>
          <w:tcPr>
            <w:tcW w:w="1377" w:type="dxa"/>
            <w:shd w:val="clear" w:color="auto" w:fill="auto"/>
          </w:tcPr>
          <w:p w14:paraId="2F6229E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63EF24D0" w14:textId="1FAE897E"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86436D9" w14:textId="78EFC4BA"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15B1A38" wp14:editId="3F09998E">
                  <wp:extent cx="409575" cy="523875"/>
                  <wp:effectExtent l="0" t="0" r="9525" b="9525"/>
                  <wp:docPr id="214" name="Picture 2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10DEDEA7" w14:textId="77777777" w:rsidTr="00BA445A">
        <w:trPr>
          <w:trHeight w:val="70"/>
        </w:trPr>
        <w:tc>
          <w:tcPr>
            <w:tcW w:w="1127" w:type="dxa"/>
            <w:shd w:val="clear" w:color="auto" w:fill="auto"/>
            <w:vAlign w:val="center"/>
          </w:tcPr>
          <w:p w14:paraId="741F18C6"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806524C" w14:textId="77777777" w:rsidR="00BA445A" w:rsidRDefault="00BA445A" w:rsidP="00BA445A">
            <w:pPr>
              <w:spacing w:after="0" w:line="240" w:lineRule="auto"/>
              <w:jc w:val="center"/>
              <w:rPr>
                <w:rFonts w:ascii="Times New Roman" w:hAnsi="Times New Roman"/>
              </w:rPr>
            </w:pPr>
            <w:r>
              <w:rPr>
                <w:rFonts w:ascii="Times New Roman" w:hAnsi="Times New Roman"/>
              </w:rPr>
              <w:t>02 Desember 2019</w:t>
            </w:r>
          </w:p>
        </w:tc>
        <w:tc>
          <w:tcPr>
            <w:tcW w:w="1089" w:type="dxa"/>
            <w:shd w:val="clear" w:color="auto" w:fill="auto"/>
            <w:vAlign w:val="center"/>
          </w:tcPr>
          <w:p w14:paraId="55901CE0" w14:textId="1B3F5569"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4B0B377" w14:textId="0CA7B596"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9E199E5" w14:textId="77777777" w:rsidR="00BA445A" w:rsidRDefault="00BA445A" w:rsidP="00BA445A">
            <w:pPr>
              <w:spacing w:after="0" w:line="240" w:lineRule="auto"/>
              <w:ind w:left="0" w:firstLine="0"/>
            </w:pPr>
            <w:r>
              <w:rPr>
                <w:rFonts w:ascii="Times New Roman" w:hAnsi="Times New Roman"/>
              </w:rPr>
              <w:t>Membuat Edit Elastic Document</w:t>
            </w:r>
          </w:p>
        </w:tc>
        <w:tc>
          <w:tcPr>
            <w:tcW w:w="1377" w:type="dxa"/>
            <w:shd w:val="clear" w:color="auto" w:fill="auto"/>
          </w:tcPr>
          <w:p w14:paraId="3ED9D2D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mbuat GUI elasticsearch</w:t>
            </w:r>
          </w:p>
        </w:tc>
        <w:tc>
          <w:tcPr>
            <w:tcW w:w="1415" w:type="dxa"/>
            <w:shd w:val="clear" w:color="auto" w:fill="auto"/>
          </w:tcPr>
          <w:p w14:paraId="457A441E" w14:textId="1D037F90"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E940DB5" w14:textId="6E54B3CD"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4282A9CC" wp14:editId="29B8C75C">
                  <wp:extent cx="409575" cy="523875"/>
                  <wp:effectExtent l="0" t="0" r="9525" b="9525"/>
                  <wp:docPr id="215" name="Picture 2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FAB70A8" w14:textId="77777777" w:rsidTr="00BA445A">
        <w:trPr>
          <w:trHeight w:val="70"/>
        </w:trPr>
        <w:tc>
          <w:tcPr>
            <w:tcW w:w="1127" w:type="dxa"/>
            <w:shd w:val="clear" w:color="auto" w:fill="auto"/>
            <w:vAlign w:val="center"/>
          </w:tcPr>
          <w:p w14:paraId="511076EC"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FAF15CB" w14:textId="77777777" w:rsidR="00BA445A" w:rsidRDefault="00BA445A" w:rsidP="00BA445A">
            <w:pPr>
              <w:spacing w:after="0" w:line="240" w:lineRule="auto"/>
              <w:jc w:val="center"/>
              <w:rPr>
                <w:rFonts w:ascii="Times New Roman" w:hAnsi="Times New Roman"/>
              </w:rPr>
            </w:pPr>
            <w:r>
              <w:rPr>
                <w:rFonts w:ascii="Times New Roman" w:hAnsi="Times New Roman"/>
              </w:rPr>
              <w:t>03 Desember 2019</w:t>
            </w:r>
          </w:p>
        </w:tc>
        <w:tc>
          <w:tcPr>
            <w:tcW w:w="1089" w:type="dxa"/>
            <w:shd w:val="clear" w:color="auto" w:fill="auto"/>
            <w:vAlign w:val="center"/>
          </w:tcPr>
          <w:p w14:paraId="7AE419AF" w14:textId="67BC6CF1"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BBA420B" w14:textId="43FF6B83"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3845006" w14:textId="77777777" w:rsidR="00BA445A" w:rsidRDefault="00BA445A" w:rsidP="00BA445A">
            <w:pPr>
              <w:spacing w:after="0" w:line="240" w:lineRule="auto"/>
              <w:ind w:left="0" w:firstLine="0"/>
              <w:rPr>
                <w:rFonts w:ascii="Times New Roman" w:hAnsi="Times New Roman"/>
              </w:rPr>
            </w:pPr>
            <w:r>
              <w:rPr>
                <w:rFonts w:ascii="Times New Roman" w:hAnsi="Times New Roman"/>
              </w:rPr>
              <w:t>Mengirim Email dengan Template</w:t>
            </w:r>
          </w:p>
        </w:tc>
        <w:tc>
          <w:tcPr>
            <w:tcW w:w="1377" w:type="dxa"/>
            <w:shd w:val="clear" w:color="auto" w:fill="auto"/>
          </w:tcPr>
          <w:p w14:paraId="15FEE095" w14:textId="77777777" w:rsidR="00BA445A" w:rsidRDefault="00BA445A" w:rsidP="00BA445A">
            <w:pPr>
              <w:spacing w:after="0" w:line="240" w:lineRule="auto"/>
              <w:ind w:left="0" w:firstLine="0"/>
            </w:pPr>
            <w:r>
              <w:rPr>
                <w:rFonts w:ascii="Times New Roman" w:eastAsiaTheme="minorHAnsi" w:hAnsi="Times New Roman"/>
                <w:lang w:val="en-US"/>
              </w:rPr>
              <w:t>Mengirim Email dengan template</w:t>
            </w:r>
          </w:p>
        </w:tc>
        <w:tc>
          <w:tcPr>
            <w:tcW w:w="1415" w:type="dxa"/>
            <w:shd w:val="clear" w:color="auto" w:fill="auto"/>
          </w:tcPr>
          <w:p w14:paraId="6DFA64E8" w14:textId="2E95CBEC"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9FDFBA3" w14:textId="30C4DC81"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B4C10AA" wp14:editId="00280E65">
                  <wp:extent cx="409575" cy="523875"/>
                  <wp:effectExtent l="0" t="0" r="9525" b="9525"/>
                  <wp:docPr id="216" name="Picture 2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ED067B0" w14:textId="77777777" w:rsidTr="00BA445A">
        <w:trPr>
          <w:trHeight w:val="70"/>
        </w:trPr>
        <w:tc>
          <w:tcPr>
            <w:tcW w:w="1127" w:type="dxa"/>
            <w:shd w:val="clear" w:color="auto" w:fill="auto"/>
            <w:vAlign w:val="center"/>
          </w:tcPr>
          <w:p w14:paraId="4F0DD212"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040CBBD" w14:textId="77777777" w:rsidR="00BA445A" w:rsidRDefault="00BA445A" w:rsidP="00BA445A">
            <w:pPr>
              <w:spacing w:after="0" w:line="240" w:lineRule="auto"/>
              <w:jc w:val="center"/>
              <w:rPr>
                <w:rFonts w:ascii="Times New Roman" w:hAnsi="Times New Roman"/>
              </w:rPr>
            </w:pPr>
            <w:r>
              <w:rPr>
                <w:rFonts w:ascii="Times New Roman" w:hAnsi="Times New Roman"/>
              </w:rPr>
              <w:t>04 Desember 2019</w:t>
            </w:r>
          </w:p>
        </w:tc>
        <w:tc>
          <w:tcPr>
            <w:tcW w:w="1089" w:type="dxa"/>
            <w:shd w:val="clear" w:color="auto" w:fill="auto"/>
            <w:vAlign w:val="center"/>
          </w:tcPr>
          <w:p w14:paraId="30D4EB47" w14:textId="42AC448C"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352BF8F" w14:textId="38CC5017"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88BB6B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rPr>
              <w:t>Mengirim Email dengan Attachment</w:t>
            </w:r>
          </w:p>
        </w:tc>
        <w:tc>
          <w:tcPr>
            <w:tcW w:w="1377" w:type="dxa"/>
            <w:shd w:val="clear" w:color="auto" w:fill="auto"/>
          </w:tcPr>
          <w:p w14:paraId="32ECE4A5" w14:textId="77777777" w:rsidR="00BA445A" w:rsidRDefault="00BA445A" w:rsidP="00BA445A">
            <w:pPr>
              <w:spacing w:after="0" w:line="240" w:lineRule="auto"/>
              <w:ind w:left="0" w:firstLine="0"/>
              <w:rPr>
                <w:rFonts w:ascii="Times New Roman" w:hAnsi="Times New Roman"/>
                <w:lang w:val="en-US"/>
              </w:rPr>
            </w:pPr>
            <w:r>
              <w:rPr>
                <w:rFonts w:ascii="Times New Roman" w:eastAsiaTheme="minorHAnsi" w:hAnsi="Times New Roman"/>
                <w:lang w:val="en-US"/>
              </w:rPr>
              <w:t>Mengirim Email dengan attachment</w:t>
            </w:r>
          </w:p>
        </w:tc>
        <w:tc>
          <w:tcPr>
            <w:tcW w:w="1415" w:type="dxa"/>
            <w:shd w:val="clear" w:color="auto" w:fill="auto"/>
          </w:tcPr>
          <w:p w14:paraId="450C4BD5" w14:textId="40697850"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3C60592" w14:textId="336ABA23"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0738D69" wp14:editId="0C04AD92">
                  <wp:extent cx="409575" cy="523875"/>
                  <wp:effectExtent l="0" t="0" r="9525" b="9525"/>
                  <wp:docPr id="217" name="Picture 2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EE0D389" w14:textId="77777777" w:rsidTr="00BA445A">
        <w:trPr>
          <w:trHeight w:val="70"/>
        </w:trPr>
        <w:tc>
          <w:tcPr>
            <w:tcW w:w="1127" w:type="dxa"/>
            <w:shd w:val="clear" w:color="auto" w:fill="auto"/>
            <w:vAlign w:val="center"/>
          </w:tcPr>
          <w:p w14:paraId="7C26A6DF"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1DCB457" w14:textId="77777777" w:rsidR="00BA445A" w:rsidRDefault="00BA445A" w:rsidP="00BA445A">
            <w:pPr>
              <w:spacing w:after="0" w:line="240" w:lineRule="auto"/>
              <w:jc w:val="center"/>
              <w:rPr>
                <w:rFonts w:ascii="Times New Roman" w:hAnsi="Times New Roman"/>
              </w:rPr>
            </w:pPr>
            <w:r>
              <w:rPr>
                <w:rFonts w:ascii="Times New Roman" w:hAnsi="Times New Roman"/>
              </w:rPr>
              <w:t>05 Desember 2019</w:t>
            </w:r>
          </w:p>
        </w:tc>
        <w:tc>
          <w:tcPr>
            <w:tcW w:w="1089" w:type="dxa"/>
            <w:shd w:val="clear" w:color="auto" w:fill="auto"/>
            <w:vAlign w:val="center"/>
          </w:tcPr>
          <w:p w14:paraId="3AFF6D36" w14:textId="65CE9762"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40D70FA" w14:textId="1129517C"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42B42826" w14:textId="77777777" w:rsidR="00BA445A" w:rsidRDefault="00BA445A" w:rsidP="00BA445A">
            <w:pPr>
              <w:spacing w:after="0" w:line="240" w:lineRule="auto"/>
              <w:ind w:left="0" w:firstLine="0"/>
            </w:pPr>
            <w:r>
              <w:rPr>
                <w:rFonts w:ascii="Times New Roman" w:hAnsi="Times New Roman"/>
              </w:rPr>
              <w:t>Membuat API Login dengan JWT token</w:t>
            </w:r>
          </w:p>
        </w:tc>
        <w:tc>
          <w:tcPr>
            <w:tcW w:w="1377" w:type="dxa"/>
            <w:shd w:val="clear" w:color="auto" w:fill="auto"/>
          </w:tcPr>
          <w:p w14:paraId="14750111"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Login dengan JWT Auth</w:t>
            </w:r>
          </w:p>
        </w:tc>
        <w:tc>
          <w:tcPr>
            <w:tcW w:w="1415" w:type="dxa"/>
            <w:shd w:val="clear" w:color="auto" w:fill="auto"/>
          </w:tcPr>
          <w:p w14:paraId="67B692AF" w14:textId="190D605D"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226358A" w14:textId="2A8364E6"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DC2A180" wp14:editId="7EBA6C16">
                  <wp:extent cx="409575" cy="523875"/>
                  <wp:effectExtent l="0" t="0" r="9525" b="9525"/>
                  <wp:docPr id="218" name="Picture 2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22C69A37" w14:textId="77777777" w:rsidTr="00BA445A">
        <w:trPr>
          <w:trHeight w:val="70"/>
        </w:trPr>
        <w:tc>
          <w:tcPr>
            <w:tcW w:w="1127" w:type="dxa"/>
            <w:shd w:val="clear" w:color="auto" w:fill="auto"/>
            <w:vAlign w:val="center"/>
          </w:tcPr>
          <w:p w14:paraId="422017E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4418009" w14:textId="77777777" w:rsidR="00BA445A" w:rsidRDefault="00BA445A" w:rsidP="00BA445A">
            <w:pPr>
              <w:spacing w:after="0" w:line="240" w:lineRule="auto"/>
              <w:jc w:val="center"/>
              <w:rPr>
                <w:rFonts w:ascii="Times New Roman" w:hAnsi="Times New Roman"/>
              </w:rPr>
            </w:pPr>
            <w:r>
              <w:rPr>
                <w:rFonts w:ascii="Times New Roman" w:hAnsi="Times New Roman"/>
              </w:rPr>
              <w:t>06 Desember 2019</w:t>
            </w:r>
          </w:p>
        </w:tc>
        <w:tc>
          <w:tcPr>
            <w:tcW w:w="1089" w:type="dxa"/>
            <w:shd w:val="clear" w:color="auto" w:fill="auto"/>
            <w:vAlign w:val="center"/>
          </w:tcPr>
          <w:p w14:paraId="3FD9BCED" w14:textId="4192735A"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F3199E8" w14:textId="7927AE54"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r>
              <w:rPr>
                <w:rFonts w:ascii="Times New Roman" w:hAnsi="Times New Roman"/>
              </w:rPr>
              <w:t xml:space="preserve"> </w:t>
            </w:r>
          </w:p>
        </w:tc>
        <w:tc>
          <w:tcPr>
            <w:tcW w:w="2011" w:type="dxa"/>
            <w:shd w:val="clear" w:color="auto" w:fill="auto"/>
          </w:tcPr>
          <w:p w14:paraId="4CEA0989" w14:textId="77777777" w:rsidR="00BA445A" w:rsidRDefault="00BA445A" w:rsidP="00BA445A">
            <w:pPr>
              <w:spacing w:after="0" w:line="240" w:lineRule="auto"/>
              <w:ind w:left="0" w:firstLine="0"/>
              <w:rPr>
                <w:rFonts w:ascii="Times New Roman" w:hAnsi="Times New Roman"/>
              </w:rPr>
            </w:pPr>
            <w:r>
              <w:rPr>
                <w:rFonts w:ascii="Times New Roman" w:hAnsi="Times New Roman"/>
              </w:rPr>
              <w:t>Membuat Upload Image</w:t>
            </w:r>
          </w:p>
        </w:tc>
        <w:tc>
          <w:tcPr>
            <w:tcW w:w="1377" w:type="dxa"/>
            <w:shd w:val="clear" w:color="auto" w:fill="auto"/>
          </w:tcPr>
          <w:p w14:paraId="497CA5B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Upload image API</w:t>
            </w:r>
          </w:p>
        </w:tc>
        <w:tc>
          <w:tcPr>
            <w:tcW w:w="1415" w:type="dxa"/>
            <w:shd w:val="clear" w:color="auto" w:fill="auto"/>
          </w:tcPr>
          <w:p w14:paraId="4DEE01E5" w14:textId="14A10424"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ECB92AC" w14:textId="50D177DC"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EF0141B" wp14:editId="2B4019D7">
                  <wp:extent cx="409575" cy="523875"/>
                  <wp:effectExtent l="0" t="0" r="9525" b="9525"/>
                  <wp:docPr id="219" name="Picture 2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805E0EB" w14:textId="77777777" w:rsidTr="00BA445A">
        <w:trPr>
          <w:trHeight w:val="70"/>
        </w:trPr>
        <w:tc>
          <w:tcPr>
            <w:tcW w:w="1127" w:type="dxa"/>
            <w:shd w:val="clear" w:color="auto" w:fill="auto"/>
            <w:vAlign w:val="center"/>
          </w:tcPr>
          <w:p w14:paraId="3816FFA1"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559A08C" w14:textId="77777777" w:rsidR="00BA445A" w:rsidRDefault="00BA445A" w:rsidP="00BA445A">
            <w:pPr>
              <w:spacing w:after="0" w:line="240" w:lineRule="auto"/>
              <w:jc w:val="center"/>
              <w:rPr>
                <w:rFonts w:ascii="Times New Roman" w:hAnsi="Times New Roman"/>
              </w:rPr>
            </w:pPr>
            <w:r>
              <w:rPr>
                <w:rFonts w:ascii="Times New Roman" w:hAnsi="Times New Roman"/>
              </w:rPr>
              <w:t>09 Desember 2019</w:t>
            </w:r>
          </w:p>
        </w:tc>
        <w:tc>
          <w:tcPr>
            <w:tcW w:w="1089" w:type="dxa"/>
            <w:shd w:val="clear" w:color="auto" w:fill="auto"/>
            <w:vAlign w:val="center"/>
          </w:tcPr>
          <w:p w14:paraId="3A710BA1" w14:textId="2A601AFD"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DD7E121" w14:textId="0257B3C5"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DE466F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entukan keperluan Project Contoso</w:t>
            </w:r>
          </w:p>
        </w:tc>
        <w:tc>
          <w:tcPr>
            <w:tcW w:w="1377" w:type="dxa"/>
            <w:shd w:val="clear" w:color="auto" w:fill="auto"/>
          </w:tcPr>
          <w:p w14:paraId="3E4EB92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 xml:space="preserve">Mengetahui keperluan yang akan di gunakan </w:t>
            </w:r>
          </w:p>
        </w:tc>
        <w:tc>
          <w:tcPr>
            <w:tcW w:w="1415" w:type="dxa"/>
            <w:shd w:val="clear" w:color="auto" w:fill="auto"/>
          </w:tcPr>
          <w:p w14:paraId="6D2188E5" w14:textId="324B2B3A"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A8DABD5" w14:textId="4EE3466D"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01198DF" wp14:editId="3E224B40">
                  <wp:extent cx="409575" cy="523875"/>
                  <wp:effectExtent l="0" t="0" r="9525" b="9525"/>
                  <wp:docPr id="220" name="Picture 2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F20DF1A" w14:textId="77777777" w:rsidTr="00BA445A">
        <w:trPr>
          <w:trHeight w:val="70"/>
        </w:trPr>
        <w:tc>
          <w:tcPr>
            <w:tcW w:w="1127" w:type="dxa"/>
            <w:shd w:val="clear" w:color="auto" w:fill="auto"/>
            <w:vAlign w:val="center"/>
          </w:tcPr>
          <w:p w14:paraId="44928FB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59FE1A7" w14:textId="77777777" w:rsidR="00BA445A" w:rsidRDefault="00BA445A" w:rsidP="00BA445A">
            <w:pPr>
              <w:spacing w:after="0" w:line="240" w:lineRule="auto"/>
              <w:jc w:val="center"/>
              <w:rPr>
                <w:rFonts w:ascii="Times New Roman" w:hAnsi="Times New Roman"/>
              </w:rPr>
            </w:pPr>
            <w:r>
              <w:rPr>
                <w:rFonts w:ascii="Times New Roman" w:hAnsi="Times New Roman"/>
              </w:rPr>
              <w:t>10 Desember 2019</w:t>
            </w:r>
          </w:p>
        </w:tc>
        <w:tc>
          <w:tcPr>
            <w:tcW w:w="1089" w:type="dxa"/>
            <w:shd w:val="clear" w:color="auto" w:fill="auto"/>
            <w:vAlign w:val="center"/>
          </w:tcPr>
          <w:p w14:paraId="21A0A7C6" w14:textId="43F826D7"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B51242F" w14:textId="79984BBA"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2E5DCF7"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API yang harus di buat sesuai schema yang dibuat Mentor</w:t>
            </w:r>
          </w:p>
        </w:tc>
        <w:tc>
          <w:tcPr>
            <w:tcW w:w="1377" w:type="dxa"/>
            <w:shd w:val="clear" w:color="auto" w:fill="auto"/>
          </w:tcPr>
          <w:p w14:paraId="275ACAE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Dapat membuat API sesuai schema</w:t>
            </w:r>
          </w:p>
        </w:tc>
        <w:tc>
          <w:tcPr>
            <w:tcW w:w="1415" w:type="dxa"/>
            <w:shd w:val="clear" w:color="auto" w:fill="auto"/>
          </w:tcPr>
          <w:p w14:paraId="61277562" w14:textId="35B2CAA9"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1CF0C8A" w14:textId="44AD9E7B"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53A5C00E" wp14:editId="18C5BE18">
                  <wp:extent cx="409575" cy="523875"/>
                  <wp:effectExtent l="0" t="0" r="9525" b="9525"/>
                  <wp:docPr id="221" name="Picture 2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26F4118" w14:textId="77777777" w:rsidTr="00BA445A">
        <w:trPr>
          <w:trHeight w:val="70"/>
        </w:trPr>
        <w:tc>
          <w:tcPr>
            <w:tcW w:w="1127" w:type="dxa"/>
            <w:shd w:val="clear" w:color="auto" w:fill="auto"/>
            <w:vAlign w:val="center"/>
          </w:tcPr>
          <w:p w14:paraId="6B1BC188"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2DC7D7D" w14:textId="77777777" w:rsidR="00BA445A" w:rsidRDefault="00BA445A" w:rsidP="00BA445A">
            <w:pPr>
              <w:spacing w:after="0" w:line="240" w:lineRule="auto"/>
              <w:jc w:val="center"/>
              <w:rPr>
                <w:rFonts w:ascii="Times New Roman" w:hAnsi="Times New Roman"/>
              </w:rPr>
            </w:pPr>
            <w:r>
              <w:rPr>
                <w:rFonts w:ascii="Times New Roman" w:hAnsi="Times New Roman"/>
              </w:rPr>
              <w:t>11 Desember 2019</w:t>
            </w:r>
          </w:p>
        </w:tc>
        <w:tc>
          <w:tcPr>
            <w:tcW w:w="1089" w:type="dxa"/>
            <w:shd w:val="clear" w:color="auto" w:fill="auto"/>
            <w:vAlign w:val="center"/>
          </w:tcPr>
          <w:p w14:paraId="7FC6DA48" w14:textId="21F6D229"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AB0ED00" w14:textId="629E237E"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4080E1C1"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2B61914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590EA39C" w14:textId="7F44B810"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21A78392" w14:textId="751A4C7F"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0CF5A3AB" wp14:editId="46949097">
                  <wp:extent cx="409575" cy="523875"/>
                  <wp:effectExtent l="0" t="0" r="9525" b="9525"/>
                  <wp:docPr id="222" name="Picture 2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843BD35" w14:textId="77777777" w:rsidTr="00BA445A">
        <w:trPr>
          <w:trHeight w:val="70"/>
        </w:trPr>
        <w:tc>
          <w:tcPr>
            <w:tcW w:w="1127" w:type="dxa"/>
            <w:shd w:val="clear" w:color="auto" w:fill="auto"/>
            <w:vAlign w:val="center"/>
          </w:tcPr>
          <w:p w14:paraId="71211360"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CF14C07" w14:textId="77777777" w:rsidR="00BA445A" w:rsidRDefault="00BA445A" w:rsidP="00BA445A">
            <w:pPr>
              <w:spacing w:after="0" w:line="240" w:lineRule="auto"/>
              <w:jc w:val="center"/>
              <w:rPr>
                <w:rFonts w:ascii="Times New Roman" w:hAnsi="Times New Roman"/>
              </w:rPr>
            </w:pPr>
            <w:r>
              <w:rPr>
                <w:rFonts w:ascii="Times New Roman" w:hAnsi="Times New Roman"/>
              </w:rPr>
              <w:t>12 Desember 2019</w:t>
            </w:r>
          </w:p>
        </w:tc>
        <w:tc>
          <w:tcPr>
            <w:tcW w:w="1089" w:type="dxa"/>
            <w:shd w:val="clear" w:color="auto" w:fill="auto"/>
            <w:vAlign w:val="center"/>
          </w:tcPr>
          <w:p w14:paraId="6FFE6FA6" w14:textId="14E93063"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F0E1B9C" w14:textId="67C49288"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B45DD28"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324204D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29BFDC75" w14:textId="292B9610"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0794B1F" w14:textId="779B8929"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24E9ED8C" wp14:editId="3D4ACCE1">
                  <wp:extent cx="409575" cy="523875"/>
                  <wp:effectExtent l="0" t="0" r="9525" b="9525"/>
                  <wp:docPr id="223" name="Picture 2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D4447F3" w14:textId="77777777" w:rsidTr="00BA445A">
        <w:trPr>
          <w:trHeight w:val="70"/>
        </w:trPr>
        <w:tc>
          <w:tcPr>
            <w:tcW w:w="1127" w:type="dxa"/>
            <w:shd w:val="clear" w:color="auto" w:fill="auto"/>
            <w:vAlign w:val="center"/>
          </w:tcPr>
          <w:p w14:paraId="29BE3EAC"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02770A9B" w14:textId="77777777" w:rsidR="00BA445A" w:rsidRDefault="00BA445A" w:rsidP="00BA445A">
            <w:pPr>
              <w:spacing w:after="0" w:line="240" w:lineRule="auto"/>
              <w:jc w:val="center"/>
              <w:rPr>
                <w:rFonts w:ascii="Times New Roman" w:hAnsi="Times New Roman"/>
              </w:rPr>
            </w:pPr>
            <w:r>
              <w:rPr>
                <w:rFonts w:ascii="Times New Roman" w:hAnsi="Times New Roman"/>
              </w:rPr>
              <w:t>13 Desember 2019</w:t>
            </w:r>
          </w:p>
        </w:tc>
        <w:tc>
          <w:tcPr>
            <w:tcW w:w="1089" w:type="dxa"/>
            <w:shd w:val="clear" w:color="auto" w:fill="auto"/>
            <w:vAlign w:val="center"/>
          </w:tcPr>
          <w:p w14:paraId="2BDE7FAD" w14:textId="084E5A4D"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1D4DF80" w14:textId="7B364B9C"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2E8EFF3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3EE12F3A"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5FDDACE5" w14:textId="1A20CDF6"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63EAB73" w14:textId="79A2B657"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723A294E" wp14:editId="3C4F7F5C">
                  <wp:extent cx="409575" cy="523875"/>
                  <wp:effectExtent l="0" t="0" r="9525" b="9525"/>
                  <wp:docPr id="224" name="Picture 2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F1F62BB" w14:textId="77777777" w:rsidTr="00BA445A">
        <w:trPr>
          <w:trHeight w:val="70"/>
        </w:trPr>
        <w:tc>
          <w:tcPr>
            <w:tcW w:w="1127" w:type="dxa"/>
            <w:shd w:val="clear" w:color="auto" w:fill="auto"/>
            <w:vAlign w:val="center"/>
          </w:tcPr>
          <w:p w14:paraId="7F8901B3"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46133AB8" w14:textId="77777777" w:rsidR="00BA445A" w:rsidRDefault="00BA445A" w:rsidP="00BA445A">
            <w:pPr>
              <w:spacing w:after="0" w:line="240" w:lineRule="auto"/>
              <w:jc w:val="center"/>
              <w:rPr>
                <w:rFonts w:ascii="Times New Roman" w:hAnsi="Times New Roman"/>
              </w:rPr>
            </w:pPr>
            <w:r>
              <w:rPr>
                <w:rFonts w:ascii="Times New Roman" w:hAnsi="Times New Roman"/>
              </w:rPr>
              <w:t>16 Desember 2019</w:t>
            </w:r>
          </w:p>
        </w:tc>
        <w:tc>
          <w:tcPr>
            <w:tcW w:w="1089" w:type="dxa"/>
            <w:shd w:val="clear" w:color="auto" w:fill="auto"/>
            <w:vAlign w:val="center"/>
          </w:tcPr>
          <w:p w14:paraId="6AC08713" w14:textId="40EAF106"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70AC2C2" w14:textId="77819EEB"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72DE8B07"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5E8883C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36353DD8" w14:textId="05F051E9"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392504D" w14:textId="50D5C729" w:rsidR="00BA445A" w:rsidRDefault="00BA445A" w:rsidP="00BA445A">
            <w:pPr>
              <w:spacing w:after="0" w:line="240" w:lineRule="auto"/>
              <w:ind w:left="0" w:firstLine="0"/>
              <w:rPr>
                <w:rFonts w:ascii="Times New Roman" w:hAnsi="Times New Roman"/>
                <w:lang w:val="en-US"/>
              </w:rPr>
            </w:pPr>
            <w:r>
              <w:rPr>
                <w:rFonts w:ascii="Times New Roman" w:hAnsi="Times New Roman"/>
                <w:noProof/>
                <w:lang w:eastAsia="id-ID"/>
              </w:rPr>
              <w:drawing>
                <wp:inline distT="0" distB="0" distL="0" distR="0" wp14:anchorId="34464876" wp14:editId="0756A52C">
                  <wp:extent cx="409575" cy="523875"/>
                  <wp:effectExtent l="0" t="0" r="9525" b="9525"/>
                  <wp:docPr id="225" name="Picture 2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7D7E5B05" w14:textId="77777777" w:rsidTr="00BA445A">
        <w:trPr>
          <w:trHeight w:val="70"/>
        </w:trPr>
        <w:tc>
          <w:tcPr>
            <w:tcW w:w="1127" w:type="dxa"/>
            <w:shd w:val="clear" w:color="auto" w:fill="auto"/>
            <w:vAlign w:val="center"/>
          </w:tcPr>
          <w:p w14:paraId="421B61B9"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F80BC1E" w14:textId="77777777" w:rsidR="00BA445A" w:rsidRDefault="00BA445A" w:rsidP="00BA445A">
            <w:pPr>
              <w:spacing w:after="0" w:line="240" w:lineRule="auto"/>
              <w:jc w:val="center"/>
              <w:rPr>
                <w:rFonts w:ascii="Times New Roman" w:hAnsi="Times New Roman"/>
              </w:rPr>
            </w:pPr>
            <w:r>
              <w:rPr>
                <w:rFonts w:ascii="Times New Roman" w:hAnsi="Times New Roman"/>
              </w:rPr>
              <w:t>17 Desember 2019</w:t>
            </w:r>
          </w:p>
        </w:tc>
        <w:tc>
          <w:tcPr>
            <w:tcW w:w="1089" w:type="dxa"/>
            <w:shd w:val="clear" w:color="auto" w:fill="auto"/>
            <w:vAlign w:val="center"/>
          </w:tcPr>
          <w:p w14:paraId="78BD906E" w14:textId="102D3DBD" w:rsidR="00BA445A" w:rsidRDefault="00FE69A4" w:rsidP="00BA445A">
            <w:pPr>
              <w:spacing w:after="0" w:line="240" w:lineRule="auto"/>
              <w:jc w:val="cente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B5ABB62" w14:textId="42BA84B3"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2D355FA"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00961437"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189244E6" w14:textId="130EE1C3"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E69D788" w14:textId="54E438FA"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526AC222" wp14:editId="64A68118">
                  <wp:extent cx="409575" cy="523875"/>
                  <wp:effectExtent l="0" t="0" r="9525" b="9525"/>
                  <wp:docPr id="226" name="Picture 2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7D30AB45" w14:textId="77777777" w:rsidTr="00BA445A">
        <w:trPr>
          <w:trHeight w:val="70"/>
        </w:trPr>
        <w:tc>
          <w:tcPr>
            <w:tcW w:w="1127" w:type="dxa"/>
            <w:shd w:val="clear" w:color="auto" w:fill="auto"/>
            <w:vAlign w:val="center"/>
          </w:tcPr>
          <w:p w14:paraId="7376C054"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DBD5DEA" w14:textId="77777777" w:rsidR="00BA445A" w:rsidRDefault="00BA445A" w:rsidP="00BA445A">
            <w:pPr>
              <w:spacing w:after="0" w:line="240" w:lineRule="auto"/>
              <w:jc w:val="center"/>
              <w:rPr>
                <w:rFonts w:ascii="Times New Roman" w:hAnsi="Times New Roman"/>
              </w:rPr>
            </w:pPr>
            <w:r>
              <w:rPr>
                <w:rFonts w:ascii="Times New Roman" w:hAnsi="Times New Roman"/>
              </w:rPr>
              <w:t>18 Desember 2019</w:t>
            </w:r>
          </w:p>
        </w:tc>
        <w:tc>
          <w:tcPr>
            <w:tcW w:w="1089" w:type="dxa"/>
            <w:shd w:val="clear" w:color="auto" w:fill="auto"/>
            <w:vAlign w:val="center"/>
          </w:tcPr>
          <w:p w14:paraId="54C8962D" w14:textId="32A624DF"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E3610B8" w14:textId="08818D17"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6B2C2A8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1869368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175E4BBD" w14:textId="7422C99D"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178C51F4" w14:textId="62B36164"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16AC13D8" wp14:editId="62820921">
                  <wp:extent cx="409575" cy="523875"/>
                  <wp:effectExtent l="0" t="0" r="9525" b="9525"/>
                  <wp:docPr id="227" name="Picture 2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A26BD22" w14:textId="77777777" w:rsidTr="00BA445A">
        <w:trPr>
          <w:trHeight w:val="70"/>
        </w:trPr>
        <w:tc>
          <w:tcPr>
            <w:tcW w:w="1127" w:type="dxa"/>
            <w:shd w:val="clear" w:color="auto" w:fill="auto"/>
            <w:vAlign w:val="center"/>
          </w:tcPr>
          <w:p w14:paraId="4F2767A8"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5C07FF5" w14:textId="77777777" w:rsidR="00BA445A" w:rsidRDefault="00BA445A" w:rsidP="00BA445A">
            <w:pPr>
              <w:spacing w:after="0" w:line="240" w:lineRule="auto"/>
              <w:jc w:val="center"/>
              <w:rPr>
                <w:rFonts w:ascii="Times New Roman" w:hAnsi="Times New Roman"/>
              </w:rPr>
            </w:pPr>
            <w:r>
              <w:rPr>
                <w:rFonts w:ascii="Times New Roman" w:hAnsi="Times New Roman"/>
              </w:rPr>
              <w:t>19 Desember 2019</w:t>
            </w:r>
          </w:p>
        </w:tc>
        <w:tc>
          <w:tcPr>
            <w:tcW w:w="1089" w:type="dxa"/>
            <w:shd w:val="clear" w:color="auto" w:fill="auto"/>
            <w:vAlign w:val="center"/>
          </w:tcPr>
          <w:p w14:paraId="34F9B15F" w14:textId="2AE1551B"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A165B68" w14:textId="646C4559"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r>
              <w:rPr>
                <w:rFonts w:ascii="Times New Roman" w:hAnsi="Times New Roman"/>
              </w:rPr>
              <w:t xml:space="preserve"> </w:t>
            </w:r>
          </w:p>
        </w:tc>
        <w:tc>
          <w:tcPr>
            <w:tcW w:w="2011" w:type="dxa"/>
            <w:shd w:val="clear" w:color="auto" w:fill="auto"/>
          </w:tcPr>
          <w:p w14:paraId="76BD931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61C02820"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23D046F1" w14:textId="3705DE53"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83E53EF" w14:textId="31A511A7"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24A30544" wp14:editId="1D0DD420">
                  <wp:extent cx="409575" cy="523875"/>
                  <wp:effectExtent l="0" t="0" r="9525" b="9525"/>
                  <wp:docPr id="228" name="Picture 2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AE95050" w14:textId="77777777" w:rsidTr="00BA445A">
        <w:trPr>
          <w:trHeight w:val="70"/>
        </w:trPr>
        <w:tc>
          <w:tcPr>
            <w:tcW w:w="1127" w:type="dxa"/>
            <w:shd w:val="clear" w:color="auto" w:fill="auto"/>
            <w:vAlign w:val="center"/>
          </w:tcPr>
          <w:p w14:paraId="1B329BDE"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F92574E" w14:textId="77777777" w:rsidR="00BA445A" w:rsidRDefault="00BA445A" w:rsidP="00BA445A">
            <w:pPr>
              <w:spacing w:after="0" w:line="240" w:lineRule="auto"/>
              <w:jc w:val="center"/>
              <w:rPr>
                <w:rFonts w:ascii="Times New Roman" w:hAnsi="Times New Roman"/>
              </w:rPr>
            </w:pPr>
            <w:r>
              <w:rPr>
                <w:rFonts w:ascii="Times New Roman" w:hAnsi="Times New Roman"/>
              </w:rPr>
              <w:t>20 Desember 2019</w:t>
            </w:r>
          </w:p>
        </w:tc>
        <w:tc>
          <w:tcPr>
            <w:tcW w:w="1089" w:type="dxa"/>
            <w:shd w:val="clear" w:color="auto" w:fill="auto"/>
            <w:vAlign w:val="center"/>
          </w:tcPr>
          <w:p w14:paraId="2C2C4C5D" w14:textId="218ABB56"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3A7A5D88" w14:textId="28AD654A"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03630AC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09A0CB50"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78A461D3" w14:textId="5BC2D716"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549CA78" w14:textId="745868F3"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7EBF1986" wp14:editId="04433593">
                  <wp:extent cx="409575" cy="523875"/>
                  <wp:effectExtent l="0" t="0" r="9525" b="9525"/>
                  <wp:docPr id="229" name="Picture 2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B282704" w14:textId="77777777" w:rsidTr="00BA445A">
        <w:trPr>
          <w:trHeight w:val="70"/>
        </w:trPr>
        <w:tc>
          <w:tcPr>
            <w:tcW w:w="1127" w:type="dxa"/>
            <w:shd w:val="clear" w:color="auto" w:fill="auto"/>
            <w:vAlign w:val="center"/>
          </w:tcPr>
          <w:p w14:paraId="33BAC410"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F0059BB" w14:textId="77777777" w:rsidR="00BA445A" w:rsidRDefault="00BA445A" w:rsidP="00BA445A">
            <w:pPr>
              <w:spacing w:after="0" w:line="240" w:lineRule="auto"/>
              <w:jc w:val="center"/>
              <w:rPr>
                <w:rFonts w:ascii="Times New Roman" w:hAnsi="Times New Roman"/>
              </w:rPr>
            </w:pPr>
            <w:r>
              <w:rPr>
                <w:rFonts w:ascii="Times New Roman" w:hAnsi="Times New Roman"/>
              </w:rPr>
              <w:t>23 Desember 2019</w:t>
            </w:r>
          </w:p>
        </w:tc>
        <w:tc>
          <w:tcPr>
            <w:tcW w:w="1089" w:type="dxa"/>
            <w:shd w:val="clear" w:color="auto" w:fill="auto"/>
            <w:vAlign w:val="center"/>
          </w:tcPr>
          <w:p w14:paraId="6B7F0C16" w14:textId="62419381"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3FF87D4" w14:textId="1F138853"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7D0A8FC7"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193AB53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7C47A705" w14:textId="254365C6"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3DF5E0E" w14:textId="216B00AD"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2105B023" wp14:editId="7242E689">
                  <wp:extent cx="409575" cy="523875"/>
                  <wp:effectExtent l="0" t="0" r="9525" b="9525"/>
                  <wp:docPr id="230" name="Picture 2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1060CED" w14:textId="77777777" w:rsidTr="00BA445A">
        <w:trPr>
          <w:trHeight w:val="70"/>
        </w:trPr>
        <w:tc>
          <w:tcPr>
            <w:tcW w:w="1127" w:type="dxa"/>
            <w:shd w:val="clear" w:color="auto" w:fill="auto"/>
            <w:vAlign w:val="center"/>
          </w:tcPr>
          <w:p w14:paraId="1E6D7575"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83FDB66" w14:textId="77777777" w:rsidR="00BA445A" w:rsidRDefault="00BA445A" w:rsidP="00BA445A">
            <w:pPr>
              <w:spacing w:after="0" w:line="240" w:lineRule="auto"/>
              <w:jc w:val="center"/>
              <w:rPr>
                <w:rFonts w:ascii="Times New Roman" w:hAnsi="Times New Roman"/>
              </w:rPr>
            </w:pPr>
            <w:r>
              <w:rPr>
                <w:rFonts w:ascii="Times New Roman" w:hAnsi="Times New Roman"/>
              </w:rPr>
              <w:t>24 Desember 2019</w:t>
            </w:r>
          </w:p>
        </w:tc>
        <w:tc>
          <w:tcPr>
            <w:tcW w:w="1089" w:type="dxa"/>
            <w:shd w:val="clear" w:color="auto" w:fill="auto"/>
            <w:vAlign w:val="center"/>
          </w:tcPr>
          <w:p w14:paraId="74D0C659" w14:textId="08C49DB9"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8562C90" w14:textId="4B6193B8" w:rsidR="00BA445A" w:rsidRDefault="001E0076"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6CF836E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Mengerjakan Project  Contoso</w:t>
            </w:r>
          </w:p>
        </w:tc>
        <w:tc>
          <w:tcPr>
            <w:tcW w:w="1377" w:type="dxa"/>
            <w:shd w:val="clear" w:color="auto" w:fill="auto"/>
          </w:tcPr>
          <w:p w14:paraId="095F044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membuat API Contoso</w:t>
            </w:r>
          </w:p>
        </w:tc>
        <w:tc>
          <w:tcPr>
            <w:tcW w:w="1415" w:type="dxa"/>
            <w:shd w:val="clear" w:color="auto" w:fill="auto"/>
          </w:tcPr>
          <w:p w14:paraId="1D34C36F" w14:textId="25D64C43"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0C3A3B6A" w14:textId="0B92FBFA"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20D95002" wp14:editId="4BDF1A51">
                  <wp:extent cx="409575" cy="523875"/>
                  <wp:effectExtent l="0" t="0" r="9525" b="9525"/>
                  <wp:docPr id="231" name="Picture 2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6F9D53A" w14:textId="77777777" w:rsidTr="00BA445A">
        <w:trPr>
          <w:trHeight w:val="70"/>
        </w:trPr>
        <w:tc>
          <w:tcPr>
            <w:tcW w:w="1127" w:type="dxa"/>
            <w:shd w:val="clear" w:color="auto" w:fill="auto"/>
            <w:vAlign w:val="center"/>
          </w:tcPr>
          <w:p w14:paraId="502ABB82"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2685B26" w14:textId="77777777" w:rsidR="00BA445A" w:rsidRDefault="00BA445A" w:rsidP="00BA445A">
            <w:pPr>
              <w:spacing w:after="0" w:line="240" w:lineRule="auto"/>
              <w:jc w:val="center"/>
              <w:rPr>
                <w:rFonts w:ascii="Times New Roman" w:hAnsi="Times New Roman"/>
              </w:rPr>
            </w:pPr>
            <w:r>
              <w:rPr>
                <w:rFonts w:ascii="Times New Roman" w:hAnsi="Times New Roman"/>
              </w:rPr>
              <w:t>25 Desember 2019</w:t>
            </w:r>
          </w:p>
        </w:tc>
        <w:tc>
          <w:tcPr>
            <w:tcW w:w="1089" w:type="dxa"/>
            <w:shd w:val="clear" w:color="auto" w:fill="auto"/>
            <w:vAlign w:val="center"/>
          </w:tcPr>
          <w:p w14:paraId="487D6A04" w14:textId="77777777" w:rsidR="00BA445A" w:rsidRDefault="00BA445A" w:rsidP="00BA445A">
            <w:pPr>
              <w:spacing w:after="0" w:line="240" w:lineRule="auto"/>
              <w:jc w:val="center"/>
              <w:rPr>
                <w:rFonts w:ascii="Times New Roman" w:hAnsi="Times New Roman"/>
              </w:rPr>
            </w:pPr>
            <w:r>
              <w:rPr>
                <w:rFonts w:ascii="Times New Roman" w:hAnsi="Times New Roman"/>
              </w:rPr>
              <w:t>-</w:t>
            </w:r>
          </w:p>
        </w:tc>
        <w:tc>
          <w:tcPr>
            <w:tcW w:w="1146" w:type="dxa"/>
            <w:shd w:val="clear" w:color="auto" w:fill="auto"/>
            <w:vAlign w:val="center"/>
          </w:tcPr>
          <w:p w14:paraId="0E58F18D" w14:textId="524990D4" w:rsidR="00BA445A" w:rsidRDefault="00BA445A" w:rsidP="00BA445A">
            <w:pPr>
              <w:spacing w:after="0" w:line="240" w:lineRule="auto"/>
              <w:jc w:val="center"/>
            </w:pPr>
            <w:r>
              <w:rPr>
                <w:rFonts w:ascii="Times New Roman" w:hAnsi="Times New Roman"/>
              </w:rPr>
              <w:t>-</w:t>
            </w:r>
            <w:r w:rsidR="00FE69A4">
              <w:rPr>
                <w:rFonts w:ascii="Times New Roman" w:hAnsi="Times New Roman"/>
              </w:rPr>
              <w:t xml:space="preserve"> </w:t>
            </w:r>
          </w:p>
        </w:tc>
        <w:tc>
          <w:tcPr>
            <w:tcW w:w="5776" w:type="dxa"/>
            <w:gridSpan w:val="4"/>
            <w:shd w:val="clear" w:color="auto" w:fill="auto"/>
          </w:tcPr>
          <w:p w14:paraId="05375663" w14:textId="77777777" w:rsidR="00BA445A" w:rsidRDefault="00BA445A" w:rsidP="00BA445A">
            <w:pPr>
              <w:spacing w:after="0" w:line="240" w:lineRule="auto"/>
              <w:ind w:left="0" w:firstLine="0"/>
              <w:jc w:val="center"/>
              <w:rPr>
                <w:rFonts w:ascii="Times New Roman" w:hAnsi="Times New Roman"/>
              </w:rPr>
            </w:pPr>
            <w:r>
              <w:rPr>
                <w:rFonts w:ascii="Times New Roman" w:hAnsi="Times New Roman"/>
              </w:rPr>
              <w:t>Libur Hari Natal</w:t>
            </w:r>
          </w:p>
        </w:tc>
      </w:tr>
      <w:tr w:rsidR="00BA445A" w14:paraId="585C3037" w14:textId="77777777" w:rsidTr="00BA445A">
        <w:trPr>
          <w:trHeight w:val="70"/>
        </w:trPr>
        <w:tc>
          <w:tcPr>
            <w:tcW w:w="1127" w:type="dxa"/>
            <w:shd w:val="clear" w:color="auto" w:fill="auto"/>
            <w:vAlign w:val="center"/>
          </w:tcPr>
          <w:p w14:paraId="2975F3EE"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D1BAD7B" w14:textId="77777777" w:rsidR="00BA445A" w:rsidRDefault="00BA445A" w:rsidP="00BA445A">
            <w:pPr>
              <w:spacing w:after="0" w:line="240" w:lineRule="auto"/>
              <w:jc w:val="center"/>
              <w:rPr>
                <w:rFonts w:ascii="Times New Roman" w:hAnsi="Times New Roman"/>
              </w:rPr>
            </w:pPr>
            <w:r>
              <w:rPr>
                <w:rFonts w:ascii="Times New Roman" w:hAnsi="Times New Roman"/>
              </w:rPr>
              <w:t>26 Desember 2019</w:t>
            </w:r>
          </w:p>
        </w:tc>
        <w:tc>
          <w:tcPr>
            <w:tcW w:w="1089" w:type="dxa"/>
            <w:shd w:val="clear" w:color="auto" w:fill="auto"/>
            <w:vAlign w:val="center"/>
          </w:tcPr>
          <w:p w14:paraId="19DB0E1E" w14:textId="79E37E39"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3B964DA" w14:textId="53E231D4" w:rsidR="00BA445A" w:rsidRDefault="00BA445A" w:rsidP="00BA445A">
            <w:pPr>
              <w:spacing w:after="0" w:line="240" w:lineRule="auto"/>
              <w:jc w:val="center"/>
              <w:rPr>
                <w:rFonts w:ascii="Times New Roman" w:hAnsi="Times New Roman"/>
              </w:rPr>
            </w:pPr>
            <w:r>
              <w:rPr>
                <w:rFonts w:ascii="Times New Roman" w:hAnsi="Times New Roman"/>
              </w:rPr>
              <w:t>17. 00</w:t>
            </w:r>
          </w:p>
        </w:tc>
        <w:tc>
          <w:tcPr>
            <w:tcW w:w="2011" w:type="dxa"/>
            <w:shd w:val="clear" w:color="auto" w:fill="auto"/>
          </w:tcPr>
          <w:p w14:paraId="7A5EAB6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1CE26EB4"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35BDB29A" w14:textId="727B715A"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49799529" w14:textId="50096D84"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14BB322E" wp14:editId="6C80BE4A">
                  <wp:extent cx="409575" cy="523875"/>
                  <wp:effectExtent l="0" t="0" r="9525" b="9525"/>
                  <wp:docPr id="232" name="Picture 2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381CC78" w14:textId="77777777" w:rsidTr="00BA445A">
        <w:trPr>
          <w:trHeight w:val="70"/>
        </w:trPr>
        <w:tc>
          <w:tcPr>
            <w:tcW w:w="1127" w:type="dxa"/>
            <w:shd w:val="clear" w:color="auto" w:fill="auto"/>
            <w:vAlign w:val="center"/>
          </w:tcPr>
          <w:p w14:paraId="63B2A484"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75E436E" w14:textId="77777777" w:rsidR="00BA445A" w:rsidRDefault="00BA445A" w:rsidP="00BA445A">
            <w:pPr>
              <w:spacing w:after="0" w:line="240" w:lineRule="auto"/>
              <w:jc w:val="center"/>
              <w:rPr>
                <w:rFonts w:ascii="Times New Roman" w:hAnsi="Times New Roman"/>
              </w:rPr>
            </w:pPr>
            <w:r>
              <w:rPr>
                <w:rFonts w:ascii="Times New Roman" w:hAnsi="Times New Roman"/>
              </w:rPr>
              <w:t>27 Desember 2019</w:t>
            </w:r>
          </w:p>
        </w:tc>
        <w:tc>
          <w:tcPr>
            <w:tcW w:w="1089" w:type="dxa"/>
            <w:shd w:val="clear" w:color="auto" w:fill="auto"/>
            <w:vAlign w:val="center"/>
          </w:tcPr>
          <w:p w14:paraId="564DA6E1" w14:textId="276E3D81"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C07F05C" w14:textId="796CE331"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579CE578"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391C03B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02C826A8" w14:textId="3666D01D"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37FA8F6" w14:textId="221103D6"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01CCF267" wp14:editId="2E7BFBBD">
                  <wp:extent cx="409575" cy="523875"/>
                  <wp:effectExtent l="0" t="0" r="9525" b="9525"/>
                  <wp:docPr id="233" name="Picture 2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C671DA3" w14:textId="77777777" w:rsidTr="00BA445A">
        <w:trPr>
          <w:trHeight w:val="70"/>
        </w:trPr>
        <w:tc>
          <w:tcPr>
            <w:tcW w:w="1127" w:type="dxa"/>
            <w:shd w:val="clear" w:color="auto" w:fill="auto"/>
            <w:vAlign w:val="center"/>
          </w:tcPr>
          <w:p w14:paraId="058E060B"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348A7D6F" w14:textId="77777777" w:rsidR="00BA445A" w:rsidRDefault="00BA445A" w:rsidP="00BA445A">
            <w:pPr>
              <w:spacing w:after="0" w:line="240" w:lineRule="auto"/>
              <w:jc w:val="center"/>
              <w:rPr>
                <w:rFonts w:ascii="Times New Roman" w:hAnsi="Times New Roman"/>
              </w:rPr>
            </w:pPr>
            <w:r>
              <w:rPr>
                <w:rFonts w:ascii="Times New Roman" w:hAnsi="Times New Roman"/>
              </w:rPr>
              <w:t>30 Desember 2019</w:t>
            </w:r>
          </w:p>
        </w:tc>
        <w:tc>
          <w:tcPr>
            <w:tcW w:w="1089" w:type="dxa"/>
            <w:shd w:val="clear" w:color="auto" w:fill="auto"/>
            <w:vAlign w:val="center"/>
          </w:tcPr>
          <w:p w14:paraId="3FFACFF5" w14:textId="4B3A4DD0"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408D288" w14:textId="6154B779" w:rsidR="00BA445A" w:rsidRDefault="00FE69A4" w:rsidP="00BA445A">
            <w:pPr>
              <w:spacing w:after="0" w:line="240" w:lineRule="auto"/>
              <w:jc w:val="center"/>
            </w:pPr>
            <w:r>
              <w:rPr>
                <w:rFonts w:ascii="Times New Roman" w:hAnsi="Times New Roman"/>
              </w:rPr>
              <w:t xml:space="preserve">  </w:t>
            </w:r>
            <w:r w:rsidR="001E0076">
              <w:rPr>
                <w:rFonts w:ascii="Times New Roman" w:hAnsi="Times New Roman"/>
              </w:rPr>
              <w:t>17.00</w:t>
            </w:r>
          </w:p>
        </w:tc>
        <w:tc>
          <w:tcPr>
            <w:tcW w:w="2011" w:type="dxa"/>
            <w:shd w:val="clear" w:color="auto" w:fill="auto"/>
          </w:tcPr>
          <w:p w14:paraId="31816DCB"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4D5DDC09"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24CF3690" w14:textId="4A2FA425"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C6CFE5E" w14:textId="65753C7B"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5D9E1BB7" wp14:editId="159A1DF0">
                  <wp:extent cx="409575" cy="523875"/>
                  <wp:effectExtent l="0" t="0" r="9525" b="9525"/>
                  <wp:docPr id="234" name="Picture 2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1974F23" w14:textId="77777777" w:rsidTr="00BA445A">
        <w:trPr>
          <w:trHeight w:val="70"/>
        </w:trPr>
        <w:tc>
          <w:tcPr>
            <w:tcW w:w="1127" w:type="dxa"/>
            <w:shd w:val="clear" w:color="auto" w:fill="auto"/>
            <w:vAlign w:val="center"/>
          </w:tcPr>
          <w:p w14:paraId="5AE8C69D"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F184B0E" w14:textId="77777777" w:rsidR="00BA445A" w:rsidRDefault="00BA445A" w:rsidP="00BA445A">
            <w:pPr>
              <w:spacing w:after="0" w:line="240" w:lineRule="auto"/>
              <w:jc w:val="center"/>
              <w:rPr>
                <w:rFonts w:ascii="Times New Roman" w:hAnsi="Times New Roman"/>
              </w:rPr>
            </w:pPr>
            <w:r>
              <w:rPr>
                <w:rFonts w:ascii="Times New Roman" w:hAnsi="Times New Roman"/>
              </w:rPr>
              <w:t>31 Desember 2019</w:t>
            </w:r>
          </w:p>
        </w:tc>
        <w:tc>
          <w:tcPr>
            <w:tcW w:w="1089" w:type="dxa"/>
            <w:shd w:val="clear" w:color="auto" w:fill="auto"/>
            <w:vAlign w:val="center"/>
          </w:tcPr>
          <w:p w14:paraId="52041FA4" w14:textId="16C7F723"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033EC254" w14:textId="3DE6CCD7"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19B1CBA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54DDEBC1"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60AA3D27" w14:textId="72D5B59C"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7DF8EC89" w14:textId="5A55F828"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2F1E0F04" wp14:editId="2F32E94A">
                  <wp:extent cx="409575" cy="523875"/>
                  <wp:effectExtent l="0" t="0" r="9525" b="9525"/>
                  <wp:docPr id="235" name="Picture 2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0BB76019" w14:textId="77777777" w:rsidTr="00BA445A">
        <w:trPr>
          <w:trHeight w:val="70"/>
        </w:trPr>
        <w:tc>
          <w:tcPr>
            <w:tcW w:w="1127" w:type="dxa"/>
            <w:shd w:val="clear" w:color="auto" w:fill="auto"/>
            <w:vAlign w:val="center"/>
          </w:tcPr>
          <w:p w14:paraId="34C3C5DC"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558A6216" w14:textId="77777777" w:rsidR="00BA445A" w:rsidRDefault="00BA445A" w:rsidP="00BA445A">
            <w:pPr>
              <w:spacing w:after="0" w:line="240" w:lineRule="auto"/>
              <w:jc w:val="center"/>
              <w:rPr>
                <w:rFonts w:ascii="Times New Roman" w:hAnsi="Times New Roman"/>
              </w:rPr>
            </w:pPr>
            <w:r>
              <w:rPr>
                <w:rFonts w:ascii="Times New Roman" w:hAnsi="Times New Roman"/>
              </w:rPr>
              <w:t>02 Januari 2020</w:t>
            </w:r>
          </w:p>
        </w:tc>
        <w:tc>
          <w:tcPr>
            <w:tcW w:w="1089" w:type="dxa"/>
            <w:shd w:val="clear" w:color="auto" w:fill="auto"/>
            <w:vAlign w:val="center"/>
          </w:tcPr>
          <w:p w14:paraId="38E1C5AD" w14:textId="1060B3A3"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486955F7" w14:textId="5A4D16CA"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0C13AF96"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6A43D293"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46F23D60" w14:textId="0C38C698"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6295BE6" w14:textId="4F2C97BF"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7CC64862" wp14:editId="5DD3DB2D">
                  <wp:extent cx="409575" cy="523875"/>
                  <wp:effectExtent l="0" t="0" r="9525" b="9525"/>
                  <wp:docPr id="236" name="Picture 2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2C2FE355" w14:textId="77777777" w:rsidTr="00BA445A">
        <w:trPr>
          <w:trHeight w:val="70"/>
        </w:trPr>
        <w:tc>
          <w:tcPr>
            <w:tcW w:w="1127" w:type="dxa"/>
            <w:shd w:val="clear" w:color="auto" w:fill="auto"/>
            <w:vAlign w:val="center"/>
          </w:tcPr>
          <w:p w14:paraId="14EE54E2"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163B259D" w14:textId="77777777" w:rsidR="00BA445A" w:rsidRDefault="00BA445A" w:rsidP="00BA445A">
            <w:pPr>
              <w:spacing w:after="0" w:line="240" w:lineRule="auto"/>
              <w:jc w:val="center"/>
              <w:rPr>
                <w:rFonts w:ascii="Times New Roman" w:hAnsi="Times New Roman"/>
              </w:rPr>
            </w:pPr>
            <w:r>
              <w:rPr>
                <w:rFonts w:ascii="Times New Roman" w:hAnsi="Times New Roman"/>
              </w:rPr>
              <w:t>03 Januari 2020</w:t>
            </w:r>
          </w:p>
        </w:tc>
        <w:tc>
          <w:tcPr>
            <w:tcW w:w="1089" w:type="dxa"/>
            <w:shd w:val="clear" w:color="auto" w:fill="auto"/>
            <w:vAlign w:val="center"/>
          </w:tcPr>
          <w:p w14:paraId="761EC4C2" w14:textId="68D83759"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156F46AF" w14:textId="5A70368C"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68F752F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7336615C"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0841F6E5" w14:textId="78192422"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65A95507" w14:textId="238C25B1"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528EB0B2" wp14:editId="471D7BBF">
                  <wp:extent cx="409575" cy="523875"/>
                  <wp:effectExtent l="0" t="0" r="9525" b="9525"/>
                  <wp:docPr id="237" name="Picture 2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4BCBCCDB" w14:textId="77777777" w:rsidTr="00BA445A">
        <w:trPr>
          <w:trHeight w:val="70"/>
        </w:trPr>
        <w:tc>
          <w:tcPr>
            <w:tcW w:w="1127" w:type="dxa"/>
            <w:shd w:val="clear" w:color="auto" w:fill="auto"/>
            <w:vAlign w:val="center"/>
          </w:tcPr>
          <w:p w14:paraId="4430FC09"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641BC0A" w14:textId="77777777" w:rsidR="00BA445A" w:rsidRDefault="00BA445A" w:rsidP="00BA445A">
            <w:pPr>
              <w:spacing w:after="0" w:line="240" w:lineRule="auto"/>
              <w:jc w:val="center"/>
              <w:rPr>
                <w:rFonts w:ascii="Times New Roman" w:hAnsi="Times New Roman"/>
              </w:rPr>
            </w:pPr>
            <w:r>
              <w:rPr>
                <w:rFonts w:ascii="Times New Roman" w:hAnsi="Times New Roman"/>
              </w:rPr>
              <w:t>06 Januari 2020</w:t>
            </w:r>
          </w:p>
        </w:tc>
        <w:tc>
          <w:tcPr>
            <w:tcW w:w="1089" w:type="dxa"/>
            <w:shd w:val="clear" w:color="auto" w:fill="auto"/>
            <w:vAlign w:val="center"/>
          </w:tcPr>
          <w:p w14:paraId="42D78C25" w14:textId="49D047F1"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2285057" w14:textId="1DE979AB"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3F9EFED5"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51A31A6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7939BAC2" w14:textId="58878A78"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6BEABA6" w14:textId="6F4DC8E2"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16206DF5" wp14:editId="7527111D">
                  <wp:extent cx="409575" cy="523875"/>
                  <wp:effectExtent l="0" t="0" r="9525" b="9525"/>
                  <wp:docPr id="238" name="Picture 2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34B5F62E" w14:textId="77777777" w:rsidTr="00BA445A">
        <w:trPr>
          <w:trHeight w:val="70"/>
        </w:trPr>
        <w:tc>
          <w:tcPr>
            <w:tcW w:w="1127" w:type="dxa"/>
            <w:shd w:val="clear" w:color="auto" w:fill="auto"/>
            <w:vAlign w:val="center"/>
          </w:tcPr>
          <w:p w14:paraId="647EC752"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6EB185DA" w14:textId="77777777" w:rsidR="00BA445A" w:rsidRDefault="00BA445A" w:rsidP="00BA445A">
            <w:pPr>
              <w:spacing w:after="0" w:line="240" w:lineRule="auto"/>
              <w:jc w:val="center"/>
              <w:rPr>
                <w:rFonts w:ascii="Times New Roman" w:hAnsi="Times New Roman"/>
              </w:rPr>
            </w:pPr>
            <w:r>
              <w:rPr>
                <w:rFonts w:ascii="Times New Roman" w:hAnsi="Times New Roman"/>
              </w:rPr>
              <w:t>07 Januari 2020</w:t>
            </w:r>
          </w:p>
        </w:tc>
        <w:tc>
          <w:tcPr>
            <w:tcW w:w="1089" w:type="dxa"/>
            <w:shd w:val="clear" w:color="auto" w:fill="auto"/>
            <w:vAlign w:val="center"/>
          </w:tcPr>
          <w:p w14:paraId="2B690012" w14:textId="5664D6FE"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76348063" w14:textId="20ED62AD"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572E4B9A" w14:textId="77777777" w:rsidR="00BA445A" w:rsidRDefault="00BA445A" w:rsidP="00BA445A">
            <w:pPr>
              <w:spacing w:after="0" w:line="240" w:lineRule="auto"/>
              <w:ind w:left="0" w:firstLine="0"/>
            </w:pPr>
            <w:r>
              <w:rPr>
                <w:rFonts w:ascii="Times New Roman" w:hAnsi="Times New Roman"/>
                <w:lang w:val="en-US"/>
              </w:rPr>
              <w:t>Belajar Call API dengan Jquery</w:t>
            </w:r>
          </w:p>
        </w:tc>
        <w:tc>
          <w:tcPr>
            <w:tcW w:w="1377" w:type="dxa"/>
            <w:shd w:val="clear" w:color="auto" w:fill="auto"/>
          </w:tcPr>
          <w:p w14:paraId="261733AE"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632660CB" w14:textId="1316A52C"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25C29A1" w14:textId="76C87FD1"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04DC5F8D" wp14:editId="154A69FC">
                  <wp:extent cx="409575" cy="523875"/>
                  <wp:effectExtent l="0" t="0" r="9525" b="9525"/>
                  <wp:docPr id="239" name="Picture 2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6C00DDB0" w14:textId="77777777" w:rsidTr="00BA445A">
        <w:trPr>
          <w:trHeight w:val="70"/>
        </w:trPr>
        <w:tc>
          <w:tcPr>
            <w:tcW w:w="1127" w:type="dxa"/>
            <w:shd w:val="clear" w:color="auto" w:fill="auto"/>
            <w:vAlign w:val="center"/>
          </w:tcPr>
          <w:p w14:paraId="43B223BE"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412127B" w14:textId="77777777" w:rsidR="00BA445A" w:rsidRDefault="00BA445A" w:rsidP="00BA445A">
            <w:pPr>
              <w:spacing w:after="0" w:line="240" w:lineRule="auto"/>
              <w:jc w:val="center"/>
              <w:rPr>
                <w:rFonts w:ascii="Times New Roman" w:hAnsi="Times New Roman"/>
              </w:rPr>
            </w:pPr>
            <w:r>
              <w:rPr>
                <w:rFonts w:ascii="Times New Roman" w:hAnsi="Times New Roman"/>
              </w:rPr>
              <w:t>08 Januari 2020</w:t>
            </w:r>
          </w:p>
        </w:tc>
        <w:tc>
          <w:tcPr>
            <w:tcW w:w="1089" w:type="dxa"/>
            <w:shd w:val="clear" w:color="auto" w:fill="auto"/>
            <w:vAlign w:val="center"/>
          </w:tcPr>
          <w:p w14:paraId="645BC615" w14:textId="7598C46F"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2FCB05D2" w14:textId="4DEF3A3F" w:rsidR="00BA445A" w:rsidRDefault="002563CA" w:rsidP="00BA445A">
            <w:pPr>
              <w:spacing w:after="0" w:line="240" w:lineRule="auto"/>
              <w:jc w:val="center"/>
            </w:pPr>
            <w:r>
              <w:rPr>
                <w:rFonts w:ascii="Times New Roman" w:hAnsi="Times New Roman"/>
              </w:rPr>
              <w:t>17.00</w:t>
            </w:r>
            <w:r w:rsidR="00FE69A4">
              <w:rPr>
                <w:rFonts w:ascii="Times New Roman" w:hAnsi="Times New Roman"/>
              </w:rPr>
              <w:t xml:space="preserve">  </w:t>
            </w:r>
          </w:p>
        </w:tc>
        <w:tc>
          <w:tcPr>
            <w:tcW w:w="2011" w:type="dxa"/>
            <w:shd w:val="clear" w:color="auto" w:fill="auto"/>
          </w:tcPr>
          <w:p w14:paraId="1AAB1C3D"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3167068F"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587370D8" w14:textId="1CD8982E"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5FBCE097" w14:textId="62D0A024"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789C7CBC" wp14:editId="266A3B93">
                  <wp:extent cx="409575" cy="523875"/>
                  <wp:effectExtent l="0" t="0" r="9525" b="9525"/>
                  <wp:docPr id="240" name="Picture 2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2514DA9C" w14:textId="77777777" w:rsidTr="00BA445A">
        <w:trPr>
          <w:trHeight w:val="70"/>
        </w:trPr>
        <w:tc>
          <w:tcPr>
            <w:tcW w:w="1127" w:type="dxa"/>
            <w:shd w:val="clear" w:color="auto" w:fill="auto"/>
            <w:vAlign w:val="center"/>
          </w:tcPr>
          <w:p w14:paraId="7845AB29"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23C43869" w14:textId="77777777" w:rsidR="00BA445A" w:rsidRDefault="00BA445A" w:rsidP="00BA445A">
            <w:pPr>
              <w:spacing w:after="0" w:line="240" w:lineRule="auto"/>
              <w:jc w:val="center"/>
              <w:rPr>
                <w:rFonts w:ascii="Times New Roman" w:hAnsi="Times New Roman"/>
              </w:rPr>
            </w:pPr>
            <w:r>
              <w:rPr>
                <w:rFonts w:ascii="Times New Roman" w:hAnsi="Times New Roman"/>
              </w:rPr>
              <w:t>09 Januari 2020</w:t>
            </w:r>
          </w:p>
        </w:tc>
        <w:tc>
          <w:tcPr>
            <w:tcW w:w="1089" w:type="dxa"/>
            <w:shd w:val="clear" w:color="auto" w:fill="auto"/>
            <w:vAlign w:val="center"/>
          </w:tcPr>
          <w:p w14:paraId="39B4D901" w14:textId="00B4C153"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69F5D26D" w14:textId="6D9A73F3"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1696A25A"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2BDF08C0"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265F6E1E" w14:textId="53CF67A8"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6102980" w14:textId="22D2D186"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0CBCB695" wp14:editId="3EB52EBF">
                  <wp:extent cx="409575" cy="523875"/>
                  <wp:effectExtent l="0" t="0" r="9525" b="9525"/>
                  <wp:docPr id="244" name="Picture 2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14:paraId="5565B71E" w14:textId="77777777" w:rsidTr="00BA445A">
        <w:trPr>
          <w:trHeight w:val="70"/>
        </w:trPr>
        <w:tc>
          <w:tcPr>
            <w:tcW w:w="1127" w:type="dxa"/>
            <w:shd w:val="clear" w:color="auto" w:fill="auto"/>
            <w:vAlign w:val="center"/>
          </w:tcPr>
          <w:p w14:paraId="2C13549C" w14:textId="77777777" w:rsidR="00BA445A" w:rsidRDefault="00BA445A" w:rsidP="00BA445A">
            <w:pPr>
              <w:spacing w:after="0" w:line="240" w:lineRule="auto"/>
              <w:ind w:left="0" w:firstLine="0"/>
              <w:jc w:val="center"/>
              <w:rPr>
                <w:rFonts w:ascii="Times New Roman" w:hAnsi="Times New Roman"/>
                <w:b/>
                <w:lang w:val="en-US"/>
              </w:rPr>
            </w:pPr>
          </w:p>
        </w:tc>
        <w:tc>
          <w:tcPr>
            <w:tcW w:w="1778" w:type="dxa"/>
            <w:shd w:val="clear" w:color="auto" w:fill="auto"/>
            <w:vAlign w:val="center"/>
          </w:tcPr>
          <w:p w14:paraId="7CA1B883" w14:textId="77777777" w:rsidR="00BA445A" w:rsidRDefault="00BA445A" w:rsidP="00BA445A">
            <w:pPr>
              <w:spacing w:after="0" w:line="240" w:lineRule="auto"/>
              <w:jc w:val="center"/>
              <w:rPr>
                <w:rFonts w:ascii="Times New Roman" w:hAnsi="Times New Roman"/>
              </w:rPr>
            </w:pPr>
            <w:r>
              <w:rPr>
                <w:rFonts w:ascii="Times New Roman" w:hAnsi="Times New Roman"/>
              </w:rPr>
              <w:t>10 Januari 2020</w:t>
            </w:r>
          </w:p>
        </w:tc>
        <w:tc>
          <w:tcPr>
            <w:tcW w:w="1089" w:type="dxa"/>
            <w:shd w:val="clear" w:color="auto" w:fill="auto"/>
            <w:vAlign w:val="center"/>
          </w:tcPr>
          <w:p w14:paraId="6330839B" w14:textId="31694F51" w:rsidR="00BA445A" w:rsidRDefault="00FE69A4" w:rsidP="00BA445A">
            <w:pPr>
              <w:spacing w:after="0" w:line="240" w:lineRule="auto"/>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1146" w:type="dxa"/>
            <w:shd w:val="clear" w:color="auto" w:fill="auto"/>
            <w:vAlign w:val="center"/>
          </w:tcPr>
          <w:p w14:paraId="5735C1A0" w14:textId="595F3526" w:rsidR="00BA445A" w:rsidRDefault="00FE69A4" w:rsidP="00BA445A">
            <w:pPr>
              <w:spacing w:after="0" w:line="240" w:lineRule="auto"/>
              <w:jc w:val="center"/>
            </w:pPr>
            <w:r>
              <w:rPr>
                <w:rFonts w:ascii="Times New Roman" w:hAnsi="Times New Roman"/>
              </w:rPr>
              <w:t xml:space="preserve">  </w:t>
            </w:r>
            <w:r w:rsidR="002563CA">
              <w:rPr>
                <w:rFonts w:ascii="Times New Roman" w:hAnsi="Times New Roman"/>
              </w:rPr>
              <w:t>17.00</w:t>
            </w:r>
          </w:p>
        </w:tc>
        <w:tc>
          <w:tcPr>
            <w:tcW w:w="2011" w:type="dxa"/>
            <w:shd w:val="clear" w:color="auto" w:fill="auto"/>
          </w:tcPr>
          <w:p w14:paraId="4451FBAE"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lajar Call API dengan Jquery</w:t>
            </w:r>
          </w:p>
        </w:tc>
        <w:tc>
          <w:tcPr>
            <w:tcW w:w="1377" w:type="dxa"/>
            <w:shd w:val="clear" w:color="auto" w:fill="auto"/>
          </w:tcPr>
          <w:p w14:paraId="183112E9" w14:textId="77777777" w:rsidR="00BA445A" w:rsidRDefault="00BA445A" w:rsidP="00BA445A">
            <w:pPr>
              <w:spacing w:after="0" w:line="240" w:lineRule="auto"/>
              <w:ind w:left="0" w:firstLine="0"/>
              <w:rPr>
                <w:rFonts w:ascii="Times New Roman" w:hAnsi="Times New Roman"/>
                <w:lang w:val="en-US"/>
              </w:rPr>
            </w:pPr>
            <w:r>
              <w:rPr>
                <w:rFonts w:ascii="Times New Roman" w:hAnsi="Times New Roman"/>
                <w:lang w:val="en-US"/>
              </w:rPr>
              <w:t>Berhasil Call API</w:t>
            </w:r>
          </w:p>
        </w:tc>
        <w:tc>
          <w:tcPr>
            <w:tcW w:w="1415" w:type="dxa"/>
            <w:shd w:val="clear" w:color="auto" w:fill="auto"/>
          </w:tcPr>
          <w:p w14:paraId="2DAF402C" w14:textId="622A10AA" w:rsidR="00BA445A" w:rsidRDefault="00B25BB9" w:rsidP="00BA445A">
            <w:pPr>
              <w:spacing w:after="0" w:line="240" w:lineRule="auto"/>
              <w:ind w:left="0" w:firstLine="0"/>
              <w:rPr>
                <w:rFonts w:ascii="Times New Roman" w:hAnsi="Times New Roman"/>
                <w:lang w:val="en-US"/>
              </w:rPr>
            </w:pPr>
            <w:r>
              <w:rPr>
                <w:rFonts w:ascii="Times New Roman" w:hAnsi="Times New Roman"/>
              </w:rPr>
              <w:t>Selesai</w:t>
            </w:r>
          </w:p>
        </w:tc>
        <w:tc>
          <w:tcPr>
            <w:tcW w:w="973" w:type="dxa"/>
            <w:shd w:val="clear" w:color="auto" w:fill="auto"/>
          </w:tcPr>
          <w:p w14:paraId="373DB56C" w14:textId="47CF2D34" w:rsidR="00BA445A" w:rsidRDefault="00BA445A" w:rsidP="00BA445A">
            <w:pPr>
              <w:spacing w:after="0" w:line="240" w:lineRule="auto"/>
              <w:ind w:left="0" w:firstLine="0"/>
              <w:rPr>
                <w:rFonts w:ascii="Times New Roman" w:hAnsi="Times New Roman"/>
              </w:rPr>
            </w:pPr>
            <w:r>
              <w:rPr>
                <w:rFonts w:ascii="Times New Roman" w:hAnsi="Times New Roman"/>
                <w:noProof/>
                <w:lang w:eastAsia="id-ID"/>
              </w:rPr>
              <w:drawing>
                <wp:inline distT="0" distB="0" distL="0" distR="0" wp14:anchorId="7205F93B" wp14:editId="6A37485D">
                  <wp:extent cx="409575" cy="523875"/>
                  <wp:effectExtent l="0" t="0" r="9525" b="9525"/>
                  <wp:docPr id="245" name="Picture 2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bl>
    <w:p w14:paraId="2AE26B00" w14:textId="77777777" w:rsidR="009E04FE" w:rsidRDefault="009E04FE" w:rsidP="00EC644D">
      <w:pPr>
        <w:ind w:left="6480"/>
        <w:rPr>
          <w:rFonts w:ascii="Times New Roman" w:hAnsi="Times New Roman"/>
        </w:rPr>
      </w:pPr>
    </w:p>
    <w:p w14:paraId="02CE41DF" w14:textId="77777777" w:rsidR="00B25BB9" w:rsidRDefault="00B25BB9" w:rsidP="00EC644D">
      <w:pPr>
        <w:ind w:left="6480"/>
        <w:rPr>
          <w:rFonts w:ascii="Times New Roman" w:hAnsi="Times New Roman"/>
        </w:rPr>
      </w:pPr>
    </w:p>
    <w:p w14:paraId="3DC1C202" w14:textId="77777777" w:rsidR="00B25BB9" w:rsidRDefault="00B25BB9" w:rsidP="00EC644D">
      <w:pPr>
        <w:ind w:left="6480"/>
        <w:rPr>
          <w:rFonts w:ascii="Times New Roman" w:hAnsi="Times New Roman"/>
        </w:rPr>
      </w:pPr>
    </w:p>
    <w:p w14:paraId="4D3C90D5" w14:textId="77777777" w:rsidR="00B25BB9" w:rsidRDefault="00B25BB9" w:rsidP="00EC644D">
      <w:pPr>
        <w:ind w:left="6480"/>
        <w:rPr>
          <w:rFonts w:ascii="Times New Roman" w:hAnsi="Times New Roman"/>
        </w:rPr>
      </w:pPr>
    </w:p>
    <w:p w14:paraId="6E0A2A3D" w14:textId="77777777" w:rsidR="00EC644D" w:rsidRPr="003A62ED" w:rsidRDefault="00EC644D" w:rsidP="00EC644D">
      <w:pPr>
        <w:ind w:left="6480"/>
        <w:rPr>
          <w:rFonts w:ascii="Times New Roman" w:hAnsi="Times New Roman"/>
        </w:rPr>
      </w:pPr>
      <w:r w:rsidRPr="003A62ED">
        <w:rPr>
          <w:rFonts w:ascii="Times New Roman" w:hAnsi="Times New Roman"/>
        </w:rPr>
        <w:lastRenderedPageBreak/>
        <w:t>Mengetahui,</w:t>
      </w:r>
    </w:p>
    <w:p w14:paraId="170357FB" w14:textId="77777777" w:rsidR="00EC644D" w:rsidRPr="003A62ED" w:rsidRDefault="00EC644D" w:rsidP="00EC644D">
      <w:pPr>
        <w:ind w:left="6480"/>
        <w:rPr>
          <w:rFonts w:ascii="Times New Roman" w:hAnsi="Times New Roman"/>
        </w:rPr>
      </w:pPr>
      <w:r w:rsidRPr="003A62ED">
        <w:rPr>
          <w:rFonts w:ascii="Times New Roman" w:hAnsi="Times New Roman"/>
        </w:rPr>
        <w:t>Pembimbing Instansi</w:t>
      </w:r>
    </w:p>
    <w:p w14:paraId="20E82687" w14:textId="623DF9EE" w:rsidR="00EC644D"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74056E9D">
          <v:shape id="_x0000_i1048" type="#_x0000_t75" style="width:95.6pt;height:95.6pt" o:ole="">
            <v:imagedata r:id="rId10" o:title=""/>
          </v:shape>
          <o:OLEObject Type="Embed" ProgID="FoxitReader.Document" ShapeID="_x0000_i1048" DrawAspect="Content" ObjectID="_1648391706" r:id="rId57"/>
        </w:object>
      </w:r>
    </w:p>
    <w:p w14:paraId="051AD4B9" w14:textId="6EFA29AE" w:rsidR="00EC644D" w:rsidRPr="003A62ED" w:rsidRDefault="00EC644D" w:rsidP="00EC644D">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715F8237" w14:textId="77777777" w:rsidR="00EC644D" w:rsidRDefault="00EC644D" w:rsidP="00EC644D">
      <w:pPr>
        <w:rPr>
          <w:rFonts w:ascii="Times New Roman" w:hAnsi="Times New Roman"/>
        </w:rPr>
      </w:pPr>
    </w:p>
    <w:p w14:paraId="0C090B03" w14:textId="77777777" w:rsidR="00BA445A" w:rsidRDefault="00BA445A" w:rsidP="009E04FE">
      <w:pPr>
        <w:ind w:left="0" w:firstLine="0"/>
        <w:rPr>
          <w:rFonts w:ascii="Times New Roman" w:hAnsi="Times New Roman"/>
        </w:rPr>
      </w:pPr>
    </w:p>
    <w:p w14:paraId="51F82125" w14:textId="77777777" w:rsidR="00BA445A" w:rsidRDefault="00BA445A" w:rsidP="009E04FE">
      <w:pPr>
        <w:ind w:left="0" w:firstLine="0"/>
        <w:rPr>
          <w:rFonts w:ascii="Times New Roman" w:hAnsi="Times New Roman"/>
        </w:rPr>
      </w:pPr>
    </w:p>
    <w:p w14:paraId="371C64FB" w14:textId="77777777" w:rsidR="00BA445A" w:rsidRDefault="00BA445A" w:rsidP="009E04FE">
      <w:pPr>
        <w:ind w:left="0" w:firstLine="0"/>
        <w:rPr>
          <w:rFonts w:ascii="Times New Roman" w:hAnsi="Times New Roman"/>
        </w:rPr>
      </w:pPr>
    </w:p>
    <w:p w14:paraId="1C21C431" w14:textId="3E293C3C" w:rsidR="004955E6" w:rsidRPr="003A62ED" w:rsidRDefault="004955E6" w:rsidP="004955E6">
      <w:pPr>
        <w:pStyle w:val="Heading3"/>
        <w:numPr>
          <w:ilvl w:val="2"/>
          <w:numId w:val="9"/>
        </w:numPr>
        <w:ind w:left="1418" w:hanging="709"/>
        <w:rPr>
          <w:rFonts w:ascii="Times New Roman" w:hAnsi="Times New Roman" w:cs="Times New Roman"/>
          <w:lang w:val="en-US"/>
        </w:rPr>
      </w:pPr>
      <w:bookmarkStart w:id="62" w:name="_Toc32681995"/>
      <w:r>
        <w:rPr>
          <w:rFonts w:ascii="Times New Roman" w:hAnsi="Times New Roman" w:cs="Times New Roman"/>
          <w:lang w:val="en-US"/>
        </w:rPr>
        <w:t>Jurnal Kegiat</w:t>
      </w:r>
      <w:r>
        <w:rPr>
          <w:rFonts w:ascii="Times New Roman" w:hAnsi="Times New Roman" w:cs="Times New Roman"/>
        </w:rPr>
        <w:t>an Dandung Janitra Nugroho</w:t>
      </w:r>
      <w:bookmarkEnd w:id="62"/>
      <w:r>
        <w:rPr>
          <w:rFonts w:ascii="Times New Roman" w:hAnsi="Times New Roman" w:cs="Times New Roman"/>
        </w:rPr>
        <w:t xml:space="preserve"> </w:t>
      </w:r>
    </w:p>
    <w:p w14:paraId="56705647" w14:textId="77777777" w:rsidR="004955E6" w:rsidRPr="003A62ED" w:rsidRDefault="004955E6" w:rsidP="004955E6">
      <w:pPr>
        <w:rPr>
          <w:rFonts w:ascii="Times New Roman" w:hAnsi="Times New Roman"/>
          <w:lang w:val="en-US"/>
        </w:rPr>
      </w:pPr>
    </w:p>
    <w:p w14:paraId="2EAAD0C3" w14:textId="77777777" w:rsidR="004955E6" w:rsidRPr="003A62ED" w:rsidRDefault="004955E6" w:rsidP="004955E6">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6A17A30D" w14:textId="77777777" w:rsidR="004955E6" w:rsidRPr="003A62ED"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27D71E3D" w14:textId="77777777" w:rsidR="004955E6" w:rsidRPr="00734BCF"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02AFCEF3" w14:textId="77777777" w:rsidR="004955E6" w:rsidRPr="003A62ED" w:rsidRDefault="004955E6" w:rsidP="004955E6">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126"/>
        <w:gridCol w:w="1276"/>
        <w:gridCol w:w="1276"/>
        <w:gridCol w:w="992"/>
        <w:gridCol w:w="29"/>
      </w:tblGrid>
      <w:tr w:rsidR="004955E6" w:rsidRPr="003A62ED" w14:paraId="5FB32783" w14:textId="77777777" w:rsidTr="002563CA">
        <w:trPr>
          <w:trHeight w:val="784"/>
          <w:tblHeader/>
        </w:trPr>
        <w:tc>
          <w:tcPr>
            <w:tcW w:w="1142" w:type="dxa"/>
            <w:vMerge w:val="restart"/>
            <w:vAlign w:val="center"/>
          </w:tcPr>
          <w:p w14:paraId="2DA2EA04"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5DF85599"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1AF8BDA1"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vAlign w:val="center"/>
          </w:tcPr>
          <w:p w14:paraId="538F844E"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vAlign w:val="center"/>
          </w:tcPr>
          <w:p w14:paraId="43D394BA"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26FD8F18"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6867584B"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PARAF</w:t>
            </w:r>
          </w:p>
        </w:tc>
      </w:tr>
      <w:tr w:rsidR="004955E6" w:rsidRPr="003A62ED" w14:paraId="3AEEE58F" w14:textId="77777777" w:rsidTr="002563CA">
        <w:trPr>
          <w:trHeight w:val="70"/>
          <w:tblHeader/>
        </w:trPr>
        <w:tc>
          <w:tcPr>
            <w:tcW w:w="1142" w:type="dxa"/>
            <w:vMerge/>
          </w:tcPr>
          <w:p w14:paraId="76FFA680" w14:textId="77777777" w:rsidR="004955E6" w:rsidRPr="003A62ED" w:rsidRDefault="004955E6" w:rsidP="00843D92">
            <w:pPr>
              <w:ind w:left="0" w:firstLine="0"/>
              <w:rPr>
                <w:rFonts w:ascii="Times New Roman" w:hAnsi="Times New Roman"/>
                <w:b/>
                <w:lang w:val="en-US"/>
              </w:rPr>
            </w:pPr>
          </w:p>
        </w:tc>
        <w:tc>
          <w:tcPr>
            <w:tcW w:w="1949" w:type="dxa"/>
            <w:vMerge/>
          </w:tcPr>
          <w:p w14:paraId="48A37B81" w14:textId="77777777" w:rsidR="004955E6" w:rsidRPr="003A62ED" w:rsidRDefault="004955E6" w:rsidP="00843D92">
            <w:pPr>
              <w:ind w:left="0" w:firstLine="0"/>
              <w:rPr>
                <w:rFonts w:ascii="Times New Roman" w:hAnsi="Times New Roman"/>
                <w:b/>
                <w:lang w:val="en-US"/>
              </w:rPr>
            </w:pPr>
          </w:p>
        </w:tc>
        <w:tc>
          <w:tcPr>
            <w:tcW w:w="1134" w:type="dxa"/>
            <w:vAlign w:val="bottom"/>
          </w:tcPr>
          <w:p w14:paraId="42C5D935"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3B2A9BD3" w14:textId="77777777" w:rsidR="004955E6" w:rsidRPr="003A62ED" w:rsidRDefault="004955E6" w:rsidP="00843D92">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tcPr>
          <w:p w14:paraId="6CA8B1C2" w14:textId="77777777" w:rsidR="004955E6" w:rsidRPr="003A62ED" w:rsidRDefault="004955E6" w:rsidP="00843D92">
            <w:pPr>
              <w:ind w:left="0" w:firstLine="0"/>
              <w:rPr>
                <w:rFonts w:ascii="Times New Roman" w:hAnsi="Times New Roman"/>
                <w:b/>
                <w:lang w:val="en-US"/>
              </w:rPr>
            </w:pPr>
          </w:p>
        </w:tc>
        <w:tc>
          <w:tcPr>
            <w:tcW w:w="1276" w:type="dxa"/>
          </w:tcPr>
          <w:p w14:paraId="1EB863F4" w14:textId="77777777" w:rsidR="004955E6" w:rsidRPr="003A62ED" w:rsidRDefault="004955E6" w:rsidP="00843D92">
            <w:pPr>
              <w:ind w:left="0" w:firstLine="0"/>
              <w:rPr>
                <w:rFonts w:ascii="Times New Roman" w:hAnsi="Times New Roman"/>
                <w:b/>
                <w:lang w:val="en-US"/>
              </w:rPr>
            </w:pPr>
          </w:p>
        </w:tc>
        <w:tc>
          <w:tcPr>
            <w:tcW w:w="1276" w:type="dxa"/>
          </w:tcPr>
          <w:p w14:paraId="22DF4083" w14:textId="77777777" w:rsidR="004955E6" w:rsidRPr="003A62ED" w:rsidRDefault="004955E6" w:rsidP="00843D92">
            <w:pPr>
              <w:ind w:left="0" w:firstLine="0"/>
              <w:rPr>
                <w:rFonts w:ascii="Times New Roman" w:hAnsi="Times New Roman"/>
                <w:b/>
                <w:lang w:val="en-US"/>
              </w:rPr>
            </w:pPr>
          </w:p>
        </w:tc>
        <w:tc>
          <w:tcPr>
            <w:tcW w:w="1021" w:type="dxa"/>
            <w:gridSpan w:val="2"/>
          </w:tcPr>
          <w:p w14:paraId="69BAB642" w14:textId="77777777" w:rsidR="004955E6" w:rsidRPr="003A62ED" w:rsidRDefault="004955E6" w:rsidP="00843D92">
            <w:pPr>
              <w:ind w:left="0" w:firstLine="0"/>
              <w:rPr>
                <w:rFonts w:ascii="Times New Roman" w:hAnsi="Times New Roman"/>
                <w:b/>
                <w:lang w:val="en-US"/>
              </w:rPr>
            </w:pPr>
          </w:p>
        </w:tc>
      </w:tr>
      <w:tr w:rsidR="00BA445A" w:rsidRPr="003A62ED" w14:paraId="516923F9" w14:textId="77777777" w:rsidTr="002563CA">
        <w:trPr>
          <w:trHeight w:val="70"/>
        </w:trPr>
        <w:tc>
          <w:tcPr>
            <w:tcW w:w="1142" w:type="dxa"/>
            <w:vAlign w:val="center"/>
          </w:tcPr>
          <w:p w14:paraId="79E961C8" w14:textId="7E6552A1" w:rsidR="00BA445A" w:rsidRPr="007878AF" w:rsidRDefault="007878AF" w:rsidP="00BA445A">
            <w:pPr>
              <w:ind w:left="0" w:firstLine="0"/>
              <w:jc w:val="center"/>
              <w:rPr>
                <w:rFonts w:ascii="Times New Roman" w:hAnsi="Times New Roman"/>
              </w:rPr>
            </w:pPr>
            <w:r>
              <w:rPr>
                <w:rFonts w:ascii="Times New Roman" w:hAnsi="Times New Roman"/>
              </w:rPr>
              <w:t>Backend</w:t>
            </w:r>
          </w:p>
        </w:tc>
        <w:tc>
          <w:tcPr>
            <w:tcW w:w="1949" w:type="dxa"/>
            <w:vAlign w:val="center"/>
          </w:tcPr>
          <w:p w14:paraId="095936C3" w14:textId="77777777" w:rsidR="00BA445A" w:rsidRPr="003A62ED" w:rsidRDefault="00BA445A" w:rsidP="00BA445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3E96891E" w14:textId="301498D1" w:rsidR="00BA445A" w:rsidRPr="003A62ED" w:rsidRDefault="00792FA8" w:rsidP="00BA445A">
            <w:pPr>
              <w:ind w:left="0" w:firstLine="0"/>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3017192B" w14:textId="3486E705" w:rsidR="00BA445A" w:rsidRPr="003A62ED" w:rsidRDefault="00FE69A4" w:rsidP="00BA445A">
            <w:pPr>
              <w:ind w:left="0" w:firstLine="0"/>
              <w:jc w:val="center"/>
              <w:rPr>
                <w:rFonts w:ascii="Times New Roman" w:hAnsi="Times New Roman"/>
              </w:rPr>
            </w:pPr>
            <w:r>
              <w:rPr>
                <w:rFonts w:ascii="Times New Roman" w:hAnsi="Times New Roman"/>
              </w:rPr>
              <w:t xml:space="preserve"> </w:t>
            </w:r>
            <w:r w:rsidR="002563CA">
              <w:rPr>
                <w:rFonts w:ascii="Times New Roman" w:hAnsi="Times New Roman"/>
              </w:rPr>
              <w:t>17.00</w:t>
            </w:r>
            <w:r>
              <w:rPr>
                <w:rFonts w:ascii="Times New Roman" w:hAnsi="Times New Roman"/>
              </w:rPr>
              <w:t xml:space="preserve"> </w:t>
            </w:r>
          </w:p>
        </w:tc>
        <w:tc>
          <w:tcPr>
            <w:tcW w:w="2126" w:type="dxa"/>
          </w:tcPr>
          <w:p w14:paraId="012D553A" w14:textId="77777777" w:rsidR="00BA445A" w:rsidRPr="003F2351" w:rsidRDefault="00BA445A" w:rsidP="00BA445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p>
        </w:tc>
        <w:tc>
          <w:tcPr>
            <w:tcW w:w="1276" w:type="dxa"/>
          </w:tcPr>
          <w:p w14:paraId="432B33F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tahui Apa Itu RPA</w:t>
            </w:r>
          </w:p>
        </w:tc>
        <w:tc>
          <w:tcPr>
            <w:tcW w:w="1276" w:type="dxa"/>
          </w:tcPr>
          <w:p w14:paraId="6B745BEC" w14:textId="278D1E83"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9F75AF4" w14:textId="7E213A5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C906B5" wp14:editId="4A133096">
                  <wp:extent cx="409575" cy="523875"/>
                  <wp:effectExtent l="0" t="0" r="9525" b="9525"/>
                  <wp:docPr id="246" name="Picture 2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BF2446" w14:textId="77777777" w:rsidTr="002563CA">
        <w:trPr>
          <w:trHeight w:val="70"/>
        </w:trPr>
        <w:tc>
          <w:tcPr>
            <w:tcW w:w="1142" w:type="dxa"/>
            <w:vAlign w:val="center"/>
          </w:tcPr>
          <w:p w14:paraId="4995DF6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5A91584"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12AB3648" w14:textId="2137465C"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D4E2D04" w14:textId="36597A17"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4B21C985" w14:textId="77777777" w:rsidR="00BA445A" w:rsidRPr="00E17C3C" w:rsidRDefault="00BA445A" w:rsidP="00BA445A">
            <w:pPr>
              <w:ind w:left="0" w:firstLine="0"/>
              <w:rPr>
                <w:rFonts w:ascii="Times New Roman" w:hAnsi="Times New Roman"/>
              </w:rPr>
            </w:pPr>
            <w:r>
              <w:rPr>
                <w:rFonts w:ascii="Times New Roman" w:hAnsi="Times New Roman"/>
              </w:rPr>
              <w:t>Mempelajari Looping Search</w:t>
            </w:r>
          </w:p>
        </w:tc>
        <w:tc>
          <w:tcPr>
            <w:tcW w:w="1276" w:type="dxa"/>
          </w:tcPr>
          <w:p w14:paraId="6A3CCFB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gram RPA Looping </w:t>
            </w:r>
          </w:p>
        </w:tc>
        <w:tc>
          <w:tcPr>
            <w:tcW w:w="1276" w:type="dxa"/>
          </w:tcPr>
          <w:p w14:paraId="39F904CF" w14:textId="6BD846FA"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3A3991" w14:textId="5D3BB45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6837E19" wp14:editId="0D8959E7">
                  <wp:extent cx="409575" cy="523875"/>
                  <wp:effectExtent l="0" t="0" r="9525" b="9525"/>
                  <wp:docPr id="247" name="Picture 2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E1FAD50" w14:textId="77777777" w:rsidTr="002563CA">
        <w:trPr>
          <w:trHeight w:val="70"/>
        </w:trPr>
        <w:tc>
          <w:tcPr>
            <w:tcW w:w="1142" w:type="dxa"/>
            <w:vAlign w:val="center"/>
          </w:tcPr>
          <w:p w14:paraId="2CDF7EE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51425DC"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40FD1667" w14:textId="6092EAA2"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8515113" w14:textId="21ADA4F1"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72A00FB4" w14:textId="77777777" w:rsidR="00BA445A" w:rsidRPr="00E17C3C" w:rsidRDefault="00BA445A" w:rsidP="00BA445A">
            <w:pPr>
              <w:ind w:left="0" w:firstLine="0"/>
              <w:rPr>
                <w:rFonts w:ascii="Times New Roman" w:hAnsi="Times New Roman"/>
              </w:rPr>
            </w:pPr>
            <w:r>
              <w:rPr>
                <w:rFonts w:ascii="Times New Roman" w:hAnsi="Times New Roman"/>
              </w:rPr>
              <w:t>Mempelajari Project Halodoc</w:t>
            </w:r>
          </w:p>
        </w:tc>
        <w:tc>
          <w:tcPr>
            <w:tcW w:w="1276" w:type="dxa"/>
          </w:tcPr>
          <w:p w14:paraId="0187696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lajari Project Halodoc 1</w:t>
            </w:r>
          </w:p>
        </w:tc>
        <w:tc>
          <w:tcPr>
            <w:tcW w:w="1276" w:type="dxa"/>
          </w:tcPr>
          <w:p w14:paraId="42E23A74" w14:textId="6327D848"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E93EEB" w14:textId="44E582A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3D12CD6" wp14:editId="7AB1D91E">
                  <wp:extent cx="409575" cy="523875"/>
                  <wp:effectExtent l="0" t="0" r="9525" b="9525"/>
                  <wp:docPr id="248" name="Picture 2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627A5E3" w14:textId="77777777" w:rsidTr="002563CA">
        <w:trPr>
          <w:trHeight w:val="70"/>
        </w:trPr>
        <w:tc>
          <w:tcPr>
            <w:tcW w:w="1142" w:type="dxa"/>
            <w:vAlign w:val="center"/>
          </w:tcPr>
          <w:p w14:paraId="6048BE4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1B8E9C2"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0DEC9F41" w14:textId="7F403BAD"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9A64A0B" w14:textId="1D9D6A33"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0B736223" w14:textId="77777777" w:rsidR="00BA445A" w:rsidRPr="00E17C3C" w:rsidRDefault="00BA445A" w:rsidP="00BA445A">
            <w:pPr>
              <w:ind w:left="0" w:firstLine="0"/>
              <w:rPr>
                <w:rFonts w:ascii="Times New Roman" w:hAnsi="Times New Roman"/>
              </w:rPr>
            </w:pPr>
            <w:r>
              <w:rPr>
                <w:rFonts w:ascii="Times New Roman" w:hAnsi="Times New Roman"/>
              </w:rPr>
              <w:t>Mempelajari Project Halodoc</w:t>
            </w:r>
          </w:p>
        </w:tc>
        <w:tc>
          <w:tcPr>
            <w:tcW w:w="1276" w:type="dxa"/>
          </w:tcPr>
          <w:p w14:paraId="64889FE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lajari Project Halodoc 2</w:t>
            </w:r>
          </w:p>
        </w:tc>
        <w:tc>
          <w:tcPr>
            <w:tcW w:w="1276" w:type="dxa"/>
          </w:tcPr>
          <w:p w14:paraId="686B0375" w14:textId="0AA13EEA"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C709597" w14:textId="13E349C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1918D0B" wp14:editId="17DC9240">
                  <wp:extent cx="409575" cy="523875"/>
                  <wp:effectExtent l="0" t="0" r="9525" b="9525"/>
                  <wp:docPr id="249" name="Picture 2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12E910B" w14:textId="77777777" w:rsidTr="002563CA">
        <w:trPr>
          <w:trHeight w:val="70"/>
        </w:trPr>
        <w:tc>
          <w:tcPr>
            <w:tcW w:w="1142" w:type="dxa"/>
            <w:vAlign w:val="center"/>
          </w:tcPr>
          <w:p w14:paraId="2A13BBD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1956A2"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311D5B8B" w14:textId="5E3E56E1"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E4DC367" w14:textId="3AFFE64B"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184E3371" w14:textId="77777777" w:rsidR="00BA445A" w:rsidRPr="00E17C3C" w:rsidRDefault="00BA445A" w:rsidP="00BA445A">
            <w:pPr>
              <w:ind w:left="0" w:firstLine="0"/>
              <w:rPr>
                <w:rFonts w:ascii="Times New Roman" w:hAnsi="Times New Roman"/>
              </w:rPr>
            </w:pPr>
            <w:r>
              <w:rPr>
                <w:rFonts w:ascii="Times New Roman" w:hAnsi="Times New Roman"/>
              </w:rPr>
              <w:t>Mempelajari Verifikasi dan Chat Static</w:t>
            </w:r>
          </w:p>
        </w:tc>
        <w:tc>
          <w:tcPr>
            <w:tcW w:w="1276" w:type="dxa"/>
          </w:tcPr>
          <w:p w14:paraId="0B18348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rogram Auto Verifikasi dan Chat</w:t>
            </w:r>
          </w:p>
        </w:tc>
        <w:tc>
          <w:tcPr>
            <w:tcW w:w="1276" w:type="dxa"/>
          </w:tcPr>
          <w:p w14:paraId="3AA47EB4" w14:textId="66F75B0A"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9DA0CC" w14:textId="2C7F231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4720C1D" wp14:editId="46477772">
                  <wp:extent cx="409575" cy="523875"/>
                  <wp:effectExtent l="0" t="0" r="9525" b="9525"/>
                  <wp:docPr id="250" name="Picture 2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00442A8" w14:textId="77777777" w:rsidTr="002563CA">
        <w:trPr>
          <w:trHeight w:val="70"/>
        </w:trPr>
        <w:tc>
          <w:tcPr>
            <w:tcW w:w="1142" w:type="dxa"/>
            <w:vAlign w:val="center"/>
          </w:tcPr>
          <w:p w14:paraId="527F322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B3F63B" w14:textId="77777777" w:rsidR="00BA445A" w:rsidRPr="003A62ED" w:rsidRDefault="00BA445A" w:rsidP="00BA445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36FA1D23" w14:textId="1DAA50AC"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343C8A2D" w14:textId="063294D4"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118DBE9C" w14:textId="77777777" w:rsidR="00BA445A" w:rsidRPr="00734BCF" w:rsidRDefault="00BA445A" w:rsidP="00BA445A">
            <w:pPr>
              <w:ind w:left="0" w:firstLine="0"/>
              <w:rPr>
                <w:rFonts w:ascii="Times New Roman" w:hAnsi="Times New Roman"/>
                <w:lang w:val="en-US"/>
              </w:rPr>
            </w:pPr>
            <w:r>
              <w:rPr>
                <w:rFonts w:ascii="Times New Roman" w:hAnsi="Times New Roman"/>
              </w:rPr>
              <w:t>Mempelajari Dynamic Selector</w:t>
            </w:r>
          </w:p>
        </w:tc>
        <w:tc>
          <w:tcPr>
            <w:tcW w:w="1276" w:type="dxa"/>
          </w:tcPr>
          <w:p w14:paraId="05D62D7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ahami Dynamic Selector</w:t>
            </w:r>
          </w:p>
        </w:tc>
        <w:tc>
          <w:tcPr>
            <w:tcW w:w="1276" w:type="dxa"/>
          </w:tcPr>
          <w:p w14:paraId="049B941D" w14:textId="3A6C8C23"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F8DDA80" w14:textId="3EBE321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195A3B5" wp14:editId="04B6256F">
                  <wp:extent cx="409575" cy="523875"/>
                  <wp:effectExtent l="0" t="0" r="9525" b="9525"/>
                  <wp:docPr id="251" name="Picture 2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12001CC" w14:textId="77777777" w:rsidTr="002563CA">
        <w:trPr>
          <w:trHeight w:val="70"/>
        </w:trPr>
        <w:tc>
          <w:tcPr>
            <w:tcW w:w="1142" w:type="dxa"/>
            <w:vAlign w:val="center"/>
          </w:tcPr>
          <w:p w14:paraId="1E7DFEE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2A9800B" w14:textId="77777777" w:rsidR="00BA445A" w:rsidRPr="003A62ED" w:rsidRDefault="00BA445A" w:rsidP="00BA445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1BA21DCF" w14:textId="29E5A217"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355E52AF" w14:textId="5D844ABA"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7E96DE29" w14:textId="77777777" w:rsidR="00BA445A" w:rsidRPr="00734BCF" w:rsidRDefault="00BA445A" w:rsidP="00BA445A">
            <w:pPr>
              <w:ind w:left="0" w:firstLine="0"/>
              <w:rPr>
                <w:rFonts w:ascii="Times New Roman" w:hAnsi="Times New Roman"/>
                <w:lang w:val="en-US"/>
              </w:rPr>
            </w:pPr>
            <w:r>
              <w:rPr>
                <w:rFonts w:ascii="Times New Roman" w:hAnsi="Times New Roman"/>
              </w:rPr>
              <w:t>Mempelajari Dynamic Selector</w:t>
            </w:r>
          </w:p>
        </w:tc>
        <w:tc>
          <w:tcPr>
            <w:tcW w:w="1276" w:type="dxa"/>
          </w:tcPr>
          <w:p w14:paraId="7CD5BBE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ahami Dynamic Selector</w:t>
            </w:r>
          </w:p>
        </w:tc>
        <w:tc>
          <w:tcPr>
            <w:tcW w:w="1276" w:type="dxa"/>
          </w:tcPr>
          <w:p w14:paraId="2E95CA02" w14:textId="7148FE11"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37380C6" w14:textId="5AC6BC2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52D4A83" wp14:editId="0590405C">
                  <wp:extent cx="409575" cy="523875"/>
                  <wp:effectExtent l="0" t="0" r="9525" b="9525"/>
                  <wp:docPr id="252" name="Picture 2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0EDC2D1" w14:textId="77777777" w:rsidTr="002563CA">
        <w:trPr>
          <w:trHeight w:val="70"/>
        </w:trPr>
        <w:tc>
          <w:tcPr>
            <w:tcW w:w="1142" w:type="dxa"/>
            <w:vAlign w:val="center"/>
          </w:tcPr>
          <w:p w14:paraId="03F1CF1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EA29958" w14:textId="77777777" w:rsidR="00BA445A" w:rsidRPr="003A62ED" w:rsidRDefault="00BA445A" w:rsidP="00BA445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6EE1A5B3" w14:textId="69880A65"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619EB10C" w14:textId="3733A6E0" w:rsidR="00BA445A" w:rsidRPr="003A62ED" w:rsidRDefault="002563CA"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tcPr>
          <w:p w14:paraId="1FFAFE4A" w14:textId="77777777" w:rsidR="00BA445A" w:rsidRPr="00734BCF" w:rsidRDefault="00BA445A" w:rsidP="00BA445A">
            <w:pPr>
              <w:ind w:left="0" w:firstLine="0"/>
              <w:rPr>
                <w:rFonts w:ascii="Times New Roman" w:hAnsi="Times New Roman"/>
                <w:lang w:val="en-US"/>
              </w:rPr>
            </w:pPr>
            <w:r>
              <w:rPr>
                <w:rFonts w:ascii="Times New Roman" w:hAnsi="Times New Roman"/>
              </w:rPr>
              <w:t>Project Halodoc Chat Automation</w:t>
            </w:r>
          </w:p>
        </w:tc>
        <w:tc>
          <w:tcPr>
            <w:tcW w:w="1276" w:type="dxa"/>
          </w:tcPr>
          <w:p w14:paraId="7AFA2A0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Membuat Project Halodoc </w:t>
            </w:r>
          </w:p>
        </w:tc>
        <w:tc>
          <w:tcPr>
            <w:tcW w:w="1276" w:type="dxa"/>
          </w:tcPr>
          <w:p w14:paraId="6A2C5EBC" w14:textId="1847CCD6"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33B31AE" w14:textId="0A01C8D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181A0AB" wp14:editId="64FD7013">
                  <wp:extent cx="409575" cy="523875"/>
                  <wp:effectExtent l="0" t="0" r="9525" b="9525"/>
                  <wp:docPr id="253" name="Picture 2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9703885" w14:textId="77777777" w:rsidTr="002563CA">
        <w:trPr>
          <w:trHeight w:val="70"/>
        </w:trPr>
        <w:tc>
          <w:tcPr>
            <w:tcW w:w="1142" w:type="dxa"/>
            <w:vAlign w:val="center"/>
          </w:tcPr>
          <w:p w14:paraId="4C57A74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B89F4A" w14:textId="77777777" w:rsidR="00BA445A" w:rsidRPr="003A62ED" w:rsidRDefault="00BA445A" w:rsidP="00BA445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1AC3AD95" w14:textId="2303ADD1"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5FE6DC7B" w14:textId="5395A907"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36A55318" w14:textId="77777777" w:rsidR="00BA445A" w:rsidRPr="00734BCF" w:rsidRDefault="00BA445A" w:rsidP="00BA445A">
            <w:pPr>
              <w:ind w:left="0" w:firstLine="0"/>
              <w:rPr>
                <w:rFonts w:ascii="Times New Roman" w:hAnsi="Times New Roman"/>
                <w:lang w:val="en-US"/>
              </w:rPr>
            </w:pPr>
            <w:r>
              <w:rPr>
                <w:rFonts w:ascii="Times New Roman" w:hAnsi="Times New Roman"/>
              </w:rPr>
              <w:t>Project Halodoc Chat Automation</w:t>
            </w:r>
          </w:p>
        </w:tc>
        <w:tc>
          <w:tcPr>
            <w:tcW w:w="1276" w:type="dxa"/>
          </w:tcPr>
          <w:p w14:paraId="7F71959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Membuat Project Halodoc </w:t>
            </w:r>
          </w:p>
        </w:tc>
        <w:tc>
          <w:tcPr>
            <w:tcW w:w="1276" w:type="dxa"/>
          </w:tcPr>
          <w:p w14:paraId="43847B7A" w14:textId="1589EE8F"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C81C505" w14:textId="15B7FC1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E4E1262" wp14:editId="24241D42">
                  <wp:extent cx="409575" cy="523875"/>
                  <wp:effectExtent l="0" t="0" r="9525" b="9525"/>
                  <wp:docPr id="254" name="Picture 2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0ABEF90" w14:textId="77777777" w:rsidTr="002563CA">
        <w:trPr>
          <w:trHeight w:val="70"/>
        </w:trPr>
        <w:tc>
          <w:tcPr>
            <w:tcW w:w="1142" w:type="dxa"/>
            <w:vAlign w:val="center"/>
          </w:tcPr>
          <w:p w14:paraId="513508C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A9E988D" w14:textId="77777777" w:rsidR="00BA445A" w:rsidRPr="003A62ED" w:rsidRDefault="00BA445A" w:rsidP="00BA445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314F4665" w14:textId="592D2309"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94C5D31" w14:textId="2F826097"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11A00C1A" w14:textId="77777777" w:rsidR="00BA445A" w:rsidRPr="00734BCF" w:rsidRDefault="00BA445A" w:rsidP="00BA445A">
            <w:pPr>
              <w:ind w:left="0" w:firstLine="0"/>
              <w:rPr>
                <w:rFonts w:ascii="Times New Roman" w:hAnsi="Times New Roman"/>
                <w:lang w:val="en-US"/>
              </w:rPr>
            </w:pPr>
            <w:r>
              <w:rPr>
                <w:rFonts w:ascii="Times New Roman" w:hAnsi="Times New Roman"/>
              </w:rPr>
              <w:t>Project Halodoc Chat Automation</w:t>
            </w:r>
          </w:p>
        </w:tc>
        <w:tc>
          <w:tcPr>
            <w:tcW w:w="1276" w:type="dxa"/>
          </w:tcPr>
          <w:p w14:paraId="43FCF91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Project Halodoc</w:t>
            </w:r>
          </w:p>
        </w:tc>
        <w:tc>
          <w:tcPr>
            <w:tcW w:w="1276" w:type="dxa"/>
          </w:tcPr>
          <w:p w14:paraId="5AEDCC2A" w14:textId="32911B32"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FBE400C" w14:textId="188336C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CD96D45" wp14:editId="3C41EF5F">
                  <wp:extent cx="409575" cy="523875"/>
                  <wp:effectExtent l="0" t="0" r="9525" b="9525"/>
                  <wp:docPr id="255" name="Picture 2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58F87ED" w14:textId="77777777" w:rsidTr="002563CA">
        <w:trPr>
          <w:trHeight w:val="70"/>
        </w:trPr>
        <w:tc>
          <w:tcPr>
            <w:tcW w:w="1142" w:type="dxa"/>
            <w:vAlign w:val="center"/>
          </w:tcPr>
          <w:p w14:paraId="0F12540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D2EA653" w14:textId="77777777" w:rsidR="00BA445A" w:rsidRPr="003A62ED" w:rsidRDefault="00BA445A" w:rsidP="00BA445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11AF9BD1" w14:textId="33A5F2E0"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18F9565A" w14:textId="37C03BAD"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307281BB"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tcPr>
          <w:p w14:paraId="33E79DE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Children Activity Uipath </w:t>
            </w:r>
          </w:p>
        </w:tc>
        <w:tc>
          <w:tcPr>
            <w:tcW w:w="1276" w:type="dxa"/>
          </w:tcPr>
          <w:p w14:paraId="57A17EE2" w14:textId="03CD2236"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98D8761" w14:textId="4888DA5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52E0D3B" wp14:editId="12BE7C69">
                  <wp:extent cx="409575" cy="523875"/>
                  <wp:effectExtent l="0" t="0" r="9525" b="9525"/>
                  <wp:docPr id="256" name="Picture 2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E17A9AE" w14:textId="77777777" w:rsidTr="002563CA">
        <w:trPr>
          <w:trHeight w:val="70"/>
        </w:trPr>
        <w:tc>
          <w:tcPr>
            <w:tcW w:w="1142" w:type="dxa"/>
            <w:vAlign w:val="center"/>
          </w:tcPr>
          <w:p w14:paraId="1E5E7A5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98772EF" w14:textId="77777777" w:rsidR="00BA445A" w:rsidRPr="003A62ED" w:rsidRDefault="00BA445A" w:rsidP="00BA445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4C50F7D1" w14:textId="006356B7"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593FE138" w14:textId="64BE25E0"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02B00873"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tcPr>
          <w:p w14:paraId="3640D4D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hildren Activity Uipath</w:t>
            </w:r>
          </w:p>
        </w:tc>
        <w:tc>
          <w:tcPr>
            <w:tcW w:w="1276" w:type="dxa"/>
          </w:tcPr>
          <w:p w14:paraId="7032AE6C" w14:textId="6FA62B4F"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35A6669" w14:textId="30B771C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895C561" wp14:editId="74C1D009">
                  <wp:extent cx="409575" cy="523875"/>
                  <wp:effectExtent l="0" t="0" r="9525" b="9525"/>
                  <wp:docPr id="257" name="Picture 2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31BBADB" w14:textId="77777777" w:rsidTr="002563CA">
        <w:trPr>
          <w:trHeight w:val="70"/>
        </w:trPr>
        <w:tc>
          <w:tcPr>
            <w:tcW w:w="1142" w:type="dxa"/>
            <w:vAlign w:val="center"/>
          </w:tcPr>
          <w:p w14:paraId="0CD5426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C60C96C" w14:textId="77777777" w:rsidR="00BA445A" w:rsidRPr="003A62ED" w:rsidRDefault="00BA445A" w:rsidP="00BA445A">
            <w:pPr>
              <w:jc w:val="center"/>
              <w:rPr>
                <w:rFonts w:ascii="Times New Roman" w:hAnsi="Times New Roman"/>
              </w:rPr>
            </w:pPr>
            <w:r>
              <w:rPr>
                <w:rFonts w:ascii="Times New Roman" w:hAnsi="Times New Roman"/>
              </w:rPr>
              <w:t>12 Agustus 2019</w:t>
            </w:r>
          </w:p>
        </w:tc>
        <w:tc>
          <w:tcPr>
            <w:tcW w:w="1134" w:type="dxa"/>
            <w:vAlign w:val="center"/>
          </w:tcPr>
          <w:p w14:paraId="581C1EEE" w14:textId="7E026E10"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49DB837A" w14:textId="6DBFEDE5"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054FB232"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tcPr>
          <w:p w14:paraId="5D73D79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hildren Activity Uipath</w:t>
            </w:r>
          </w:p>
        </w:tc>
        <w:tc>
          <w:tcPr>
            <w:tcW w:w="1276" w:type="dxa"/>
          </w:tcPr>
          <w:p w14:paraId="4022BB3C" w14:textId="54D870A8"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F75BE8C" w14:textId="58EA35B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1BEB46" wp14:editId="461DB9F1">
                  <wp:extent cx="409575" cy="523875"/>
                  <wp:effectExtent l="0" t="0" r="9525" b="9525"/>
                  <wp:docPr id="258" name="Picture 2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B9CF007" w14:textId="77777777" w:rsidTr="002563CA">
        <w:trPr>
          <w:trHeight w:val="70"/>
        </w:trPr>
        <w:tc>
          <w:tcPr>
            <w:tcW w:w="1142" w:type="dxa"/>
            <w:vAlign w:val="center"/>
          </w:tcPr>
          <w:p w14:paraId="49DC2DA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D09EE3" w14:textId="77777777" w:rsidR="00BA445A" w:rsidRPr="003A62ED" w:rsidRDefault="00BA445A" w:rsidP="00BA445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446C32EC" w14:textId="3E4555DF"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05EA5404" w14:textId="77165D21"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09A5CD7C" w14:textId="77777777" w:rsidR="00BA445A" w:rsidRPr="00E17C3C" w:rsidRDefault="00BA445A" w:rsidP="00BA445A">
            <w:pPr>
              <w:ind w:left="0" w:firstLine="0"/>
              <w:rPr>
                <w:rFonts w:ascii="Times New Roman" w:hAnsi="Times New Roman"/>
              </w:rPr>
            </w:pPr>
            <w:r>
              <w:rPr>
                <w:rFonts w:ascii="Times New Roman" w:hAnsi="Times New Roman"/>
              </w:rPr>
              <w:t xml:space="preserve">Project Telkomsel Chat Automation </w:t>
            </w:r>
          </w:p>
        </w:tc>
        <w:tc>
          <w:tcPr>
            <w:tcW w:w="1276" w:type="dxa"/>
          </w:tcPr>
          <w:p w14:paraId="38C8D21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0B3046C6" w14:textId="0E66B9B9"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617D6EC" w14:textId="7D73206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4AEDEB1" wp14:editId="03A20D0A">
                  <wp:extent cx="409575" cy="523875"/>
                  <wp:effectExtent l="0" t="0" r="9525" b="9525"/>
                  <wp:docPr id="259" name="Picture 2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CF377A1" w14:textId="77777777" w:rsidTr="002563CA">
        <w:trPr>
          <w:trHeight w:val="70"/>
        </w:trPr>
        <w:tc>
          <w:tcPr>
            <w:tcW w:w="1142" w:type="dxa"/>
            <w:vAlign w:val="center"/>
          </w:tcPr>
          <w:p w14:paraId="7EB123A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CB14861"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832B08A" w14:textId="04FC3032" w:rsidR="00BA445A" w:rsidRPr="003A62ED" w:rsidRDefault="00FE69A4" w:rsidP="00BA445A">
            <w:pPr>
              <w:jc w:val="center"/>
              <w:rPr>
                <w:rFonts w:ascii="Times New Roman" w:hAnsi="Times New Roman"/>
              </w:rPr>
            </w:pPr>
            <w:r>
              <w:rPr>
                <w:rFonts w:ascii="Times New Roman" w:hAnsi="Times New Roman"/>
              </w:rPr>
              <w:t xml:space="preserve"> </w:t>
            </w:r>
            <w:r w:rsidR="00792FA8">
              <w:rPr>
                <w:rFonts w:ascii="Times New Roman" w:hAnsi="Times New Roman"/>
              </w:rPr>
              <w:t>09.00</w:t>
            </w:r>
          </w:p>
        </w:tc>
        <w:tc>
          <w:tcPr>
            <w:tcW w:w="992" w:type="dxa"/>
            <w:vAlign w:val="center"/>
          </w:tcPr>
          <w:p w14:paraId="7BAB8F59" w14:textId="2FFFAD68"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7FA734C7" w14:textId="77777777" w:rsidR="00BA445A" w:rsidRPr="00734BCF" w:rsidRDefault="00BA445A" w:rsidP="00BA445A">
            <w:pPr>
              <w:ind w:left="0" w:firstLine="0"/>
              <w:rPr>
                <w:rFonts w:ascii="Times New Roman" w:hAnsi="Times New Roman"/>
                <w:lang w:val="en-US"/>
              </w:rPr>
            </w:pPr>
            <w:r>
              <w:rPr>
                <w:rFonts w:ascii="Times New Roman" w:hAnsi="Times New Roman"/>
              </w:rPr>
              <w:t>Project Telkomsel Chat Automation</w:t>
            </w:r>
          </w:p>
        </w:tc>
        <w:tc>
          <w:tcPr>
            <w:tcW w:w="1276" w:type="dxa"/>
          </w:tcPr>
          <w:p w14:paraId="4CA0A26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49839A8B" w14:textId="15EF95C6"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8CC9EC3" w14:textId="7ADAD8D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8BE0115" wp14:editId="6C3C4D08">
                  <wp:extent cx="409575" cy="523875"/>
                  <wp:effectExtent l="0" t="0" r="9525" b="9525"/>
                  <wp:docPr id="260" name="Picture 2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A9C62FA" w14:textId="77777777" w:rsidTr="002563CA">
        <w:trPr>
          <w:trHeight w:val="70"/>
        </w:trPr>
        <w:tc>
          <w:tcPr>
            <w:tcW w:w="1142" w:type="dxa"/>
            <w:vAlign w:val="center"/>
          </w:tcPr>
          <w:p w14:paraId="63413EB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0EF905"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2E742429" w14:textId="59D19C0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89C0F96" w14:textId="7EAC3057" w:rsidR="00BA445A" w:rsidRPr="003A62ED"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560ECD66" w14:textId="77777777" w:rsidR="00BA445A" w:rsidRPr="00734BCF" w:rsidRDefault="00BA445A" w:rsidP="00BA445A">
            <w:pPr>
              <w:ind w:left="0" w:firstLine="0"/>
              <w:rPr>
                <w:rFonts w:ascii="Times New Roman" w:hAnsi="Times New Roman"/>
                <w:lang w:val="en-US"/>
              </w:rPr>
            </w:pPr>
            <w:r>
              <w:rPr>
                <w:rFonts w:ascii="Times New Roman" w:hAnsi="Times New Roman"/>
              </w:rPr>
              <w:t>Project Telkomsel Chat Automation</w:t>
            </w:r>
          </w:p>
        </w:tc>
        <w:tc>
          <w:tcPr>
            <w:tcW w:w="1276" w:type="dxa"/>
          </w:tcPr>
          <w:p w14:paraId="10EAAF1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164B50C2" w14:textId="23517CD0"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265E8AF" w14:textId="606413E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A5C899D" wp14:editId="4B18402C">
                  <wp:extent cx="409575" cy="523875"/>
                  <wp:effectExtent l="0" t="0" r="9525" b="9525"/>
                  <wp:docPr id="261" name="Picture 2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CF674D" w14:textId="77777777" w:rsidTr="002563CA">
        <w:trPr>
          <w:trHeight w:val="70"/>
        </w:trPr>
        <w:tc>
          <w:tcPr>
            <w:tcW w:w="1142" w:type="dxa"/>
            <w:vAlign w:val="center"/>
          </w:tcPr>
          <w:p w14:paraId="5C8E161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1F35C22"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00225906" w14:textId="595B4BF3"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0BDF865" w14:textId="2EC7775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2EF23E4" w14:textId="77777777" w:rsidR="00BA445A" w:rsidRPr="00734BCF" w:rsidRDefault="00BA445A" w:rsidP="00BA445A">
            <w:pPr>
              <w:ind w:left="0" w:firstLine="0"/>
              <w:rPr>
                <w:rFonts w:ascii="Times New Roman" w:hAnsi="Times New Roman"/>
                <w:lang w:val="en-US"/>
              </w:rPr>
            </w:pPr>
            <w:r>
              <w:rPr>
                <w:rFonts w:ascii="Times New Roman" w:hAnsi="Times New Roman"/>
              </w:rPr>
              <w:t>Project Telkomsel Chat Automation</w:t>
            </w:r>
          </w:p>
        </w:tc>
        <w:tc>
          <w:tcPr>
            <w:tcW w:w="1276" w:type="dxa"/>
          </w:tcPr>
          <w:p w14:paraId="3B40CAF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lkomsel Chat Automation</w:t>
            </w:r>
          </w:p>
        </w:tc>
        <w:tc>
          <w:tcPr>
            <w:tcW w:w="1276" w:type="dxa"/>
          </w:tcPr>
          <w:p w14:paraId="3FB6C669" w14:textId="082DEDAA"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E686D4" w14:textId="6ACEA3E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473C199" wp14:editId="37D6BFDB">
                  <wp:extent cx="409575" cy="523875"/>
                  <wp:effectExtent l="0" t="0" r="9525" b="9525"/>
                  <wp:docPr id="262" name="Picture 2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22DA13" w14:textId="77777777" w:rsidTr="002563CA">
        <w:trPr>
          <w:trHeight w:val="70"/>
        </w:trPr>
        <w:tc>
          <w:tcPr>
            <w:tcW w:w="1142" w:type="dxa"/>
            <w:vAlign w:val="center"/>
          </w:tcPr>
          <w:p w14:paraId="26BAF19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CD2973A"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6006B74" w14:textId="1E7D84D8"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92723D2" w14:textId="3539F04A"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2D961199" w14:textId="77777777" w:rsidR="00BA445A" w:rsidRPr="00E17C3C" w:rsidRDefault="00BA445A" w:rsidP="00BA445A">
            <w:pPr>
              <w:ind w:left="0" w:firstLine="0"/>
              <w:rPr>
                <w:rFonts w:ascii="Times New Roman" w:hAnsi="Times New Roman"/>
              </w:rPr>
            </w:pPr>
            <w:r>
              <w:rPr>
                <w:rFonts w:ascii="Times New Roman" w:hAnsi="Times New Roman"/>
              </w:rPr>
              <w:t>Mempelajari UIPath</w:t>
            </w:r>
          </w:p>
        </w:tc>
        <w:tc>
          <w:tcPr>
            <w:tcW w:w="1276" w:type="dxa"/>
          </w:tcPr>
          <w:p w14:paraId="712DDA0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Dynamic Selector</w:t>
            </w:r>
          </w:p>
        </w:tc>
        <w:tc>
          <w:tcPr>
            <w:tcW w:w="1276" w:type="dxa"/>
          </w:tcPr>
          <w:p w14:paraId="0712D26F" w14:textId="65034BC7"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81F984E" w14:textId="448B140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68BC707" wp14:editId="5B5F2EC2">
                  <wp:extent cx="409575" cy="523875"/>
                  <wp:effectExtent l="0" t="0" r="9525" b="9525"/>
                  <wp:docPr id="263" name="Picture 2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D11087" w14:textId="77777777" w:rsidTr="002563CA">
        <w:trPr>
          <w:trHeight w:val="70"/>
        </w:trPr>
        <w:tc>
          <w:tcPr>
            <w:tcW w:w="1142" w:type="dxa"/>
            <w:vAlign w:val="center"/>
          </w:tcPr>
          <w:p w14:paraId="271500E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BD0EE24"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494CD2D0" w14:textId="505E0498"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3405998" w14:textId="0AC41CC1"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76B9E280" w14:textId="77777777" w:rsidR="00BA445A" w:rsidRPr="002B0082" w:rsidRDefault="00BA445A" w:rsidP="00BA445A">
            <w:pPr>
              <w:ind w:left="0" w:firstLine="0"/>
              <w:rPr>
                <w:rFonts w:ascii="Times New Roman" w:hAnsi="Times New Roman"/>
              </w:rPr>
            </w:pPr>
            <w:r>
              <w:rPr>
                <w:rFonts w:ascii="Times New Roman" w:hAnsi="Times New Roman"/>
              </w:rPr>
              <w:t>Project Whatsapp Automation</w:t>
            </w:r>
          </w:p>
        </w:tc>
        <w:tc>
          <w:tcPr>
            <w:tcW w:w="1276" w:type="dxa"/>
          </w:tcPr>
          <w:p w14:paraId="543330E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hatsapp Automation</w:t>
            </w:r>
          </w:p>
        </w:tc>
        <w:tc>
          <w:tcPr>
            <w:tcW w:w="1276" w:type="dxa"/>
          </w:tcPr>
          <w:p w14:paraId="4AE6DC43" w14:textId="4A7EF3E6"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59CDCD8" w14:textId="6D91B2C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98532A6" wp14:editId="55F4CB91">
                  <wp:extent cx="409575" cy="523875"/>
                  <wp:effectExtent l="0" t="0" r="9525" b="9525"/>
                  <wp:docPr id="264" name="Picture 2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9DB6303" w14:textId="77777777" w:rsidTr="002563CA">
        <w:trPr>
          <w:trHeight w:val="70"/>
        </w:trPr>
        <w:tc>
          <w:tcPr>
            <w:tcW w:w="1142" w:type="dxa"/>
            <w:vAlign w:val="center"/>
          </w:tcPr>
          <w:p w14:paraId="1873DE8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02C2EC4"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A0AF39D" w14:textId="41E328E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130A2C9" w14:textId="208FD1B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1E196D7" w14:textId="77777777" w:rsidR="00BA445A" w:rsidRPr="00E17C3C" w:rsidRDefault="00BA445A" w:rsidP="00BA445A">
            <w:pPr>
              <w:ind w:left="0" w:firstLine="0"/>
              <w:rPr>
                <w:rFonts w:ascii="Times New Roman" w:hAnsi="Times New Roman"/>
              </w:rPr>
            </w:pPr>
            <w:r>
              <w:rPr>
                <w:rFonts w:ascii="Times New Roman" w:hAnsi="Times New Roman"/>
              </w:rPr>
              <w:t>Project Whatsapp Automation</w:t>
            </w:r>
          </w:p>
        </w:tc>
        <w:tc>
          <w:tcPr>
            <w:tcW w:w="1276" w:type="dxa"/>
          </w:tcPr>
          <w:p w14:paraId="06649B3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hatsapp Automation</w:t>
            </w:r>
          </w:p>
        </w:tc>
        <w:tc>
          <w:tcPr>
            <w:tcW w:w="1276" w:type="dxa"/>
          </w:tcPr>
          <w:p w14:paraId="5CA240A6" w14:textId="035F99E5"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79713B1" w14:textId="2B325B8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5EE52C9" wp14:editId="62EAD5D0">
                  <wp:extent cx="409575" cy="523875"/>
                  <wp:effectExtent l="0" t="0" r="9525" b="9525"/>
                  <wp:docPr id="265" name="Picture 2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95E921B" w14:textId="77777777" w:rsidTr="002563CA">
        <w:trPr>
          <w:trHeight w:val="70"/>
        </w:trPr>
        <w:tc>
          <w:tcPr>
            <w:tcW w:w="1142" w:type="dxa"/>
            <w:vAlign w:val="center"/>
          </w:tcPr>
          <w:p w14:paraId="507251A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CB2DB77"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49A4ABC" w14:textId="42A56FD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E31D45B" w14:textId="486DE6E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8AC7A87" w14:textId="77777777" w:rsidR="00BA445A" w:rsidRPr="00734BCF" w:rsidRDefault="00BA445A" w:rsidP="00BA445A">
            <w:pPr>
              <w:ind w:left="0" w:firstLine="0"/>
              <w:rPr>
                <w:rFonts w:ascii="Times New Roman" w:hAnsi="Times New Roman"/>
                <w:lang w:val="en-US"/>
              </w:rPr>
            </w:pPr>
            <w:r>
              <w:rPr>
                <w:rFonts w:ascii="Times New Roman" w:hAnsi="Times New Roman"/>
              </w:rPr>
              <w:t>Project Whatsapp Automation</w:t>
            </w:r>
          </w:p>
        </w:tc>
        <w:tc>
          <w:tcPr>
            <w:tcW w:w="1276" w:type="dxa"/>
          </w:tcPr>
          <w:p w14:paraId="1BE5743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hatsapp Automation</w:t>
            </w:r>
          </w:p>
        </w:tc>
        <w:tc>
          <w:tcPr>
            <w:tcW w:w="1276" w:type="dxa"/>
          </w:tcPr>
          <w:p w14:paraId="4CA866C1" w14:textId="059FA9C8" w:rsidR="00BA445A" w:rsidRPr="00734BCF" w:rsidRDefault="00B25BB9"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37ACEDB" w14:textId="3266E9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12720B3" wp14:editId="451E4333">
                  <wp:extent cx="409575" cy="523875"/>
                  <wp:effectExtent l="0" t="0" r="9525" b="9525"/>
                  <wp:docPr id="266" name="Picture 2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D2AFD17" w14:textId="77777777" w:rsidTr="002563CA">
        <w:trPr>
          <w:trHeight w:val="70"/>
        </w:trPr>
        <w:tc>
          <w:tcPr>
            <w:tcW w:w="1142" w:type="dxa"/>
            <w:vAlign w:val="center"/>
          </w:tcPr>
          <w:p w14:paraId="4C17FB0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F067152"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45362397" w14:textId="5FC0C5AD"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90038AA" w14:textId="3B40CC7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88A9F4F" w14:textId="77777777" w:rsidR="00BA445A" w:rsidRPr="00734BCF" w:rsidRDefault="00BA445A" w:rsidP="00BA445A">
            <w:pPr>
              <w:ind w:left="0" w:firstLine="0"/>
              <w:rPr>
                <w:rFonts w:ascii="Times New Roman" w:hAnsi="Times New Roman"/>
                <w:lang w:val="en-US"/>
              </w:rPr>
            </w:pPr>
            <w:r>
              <w:rPr>
                <w:rFonts w:ascii="Times New Roman" w:hAnsi="Times New Roman"/>
              </w:rPr>
              <w:t>Project Whatsapp Automation</w:t>
            </w:r>
          </w:p>
        </w:tc>
        <w:tc>
          <w:tcPr>
            <w:tcW w:w="1276" w:type="dxa"/>
          </w:tcPr>
          <w:p w14:paraId="690E737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hatsapp Automation</w:t>
            </w:r>
          </w:p>
        </w:tc>
        <w:tc>
          <w:tcPr>
            <w:tcW w:w="1276" w:type="dxa"/>
          </w:tcPr>
          <w:p w14:paraId="6A7066EF" w14:textId="13612F8A"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29BC55" w14:textId="3504E30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7857149" wp14:editId="7557C1C7">
                  <wp:extent cx="409575" cy="523875"/>
                  <wp:effectExtent l="0" t="0" r="9525" b="9525"/>
                  <wp:docPr id="267" name="Picture 2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AE391C6" w14:textId="77777777" w:rsidTr="002563CA">
        <w:trPr>
          <w:trHeight w:val="70"/>
        </w:trPr>
        <w:tc>
          <w:tcPr>
            <w:tcW w:w="1142" w:type="dxa"/>
            <w:vAlign w:val="center"/>
          </w:tcPr>
          <w:p w14:paraId="553C511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5FEE0BB"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E001A76" w14:textId="016C62A1"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503E102" w14:textId="3FF0DE2D"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0DBCFCA"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tcPr>
          <w:p w14:paraId="0BBF257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Facebook Automation</w:t>
            </w:r>
          </w:p>
        </w:tc>
        <w:tc>
          <w:tcPr>
            <w:tcW w:w="1276" w:type="dxa"/>
          </w:tcPr>
          <w:p w14:paraId="3F0E1397" w14:textId="126970A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A124B68" w14:textId="42B1DB5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C386FBF" wp14:editId="5C23D5BE">
                  <wp:extent cx="409575" cy="523875"/>
                  <wp:effectExtent l="0" t="0" r="9525" b="9525"/>
                  <wp:docPr id="268" name="Picture 2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CBCD7B" w14:textId="77777777" w:rsidTr="002563CA">
        <w:trPr>
          <w:trHeight w:val="70"/>
        </w:trPr>
        <w:tc>
          <w:tcPr>
            <w:tcW w:w="1142" w:type="dxa"/>
            <w:vAlign w:val="center"/>
          </w:tcPr>
          <w:p w14:paraId="175C2D3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63FCACF"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8543EA5" w14:textId="361079BB"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2F3F271" w14:textId="1688423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3A8C33A"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tcPr>
          <w:p w14:paraId="4C564A6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Facebook Automation</w:t>
            </w:r>
          </w:p>
        </w:tc>
        <w:tc>
          <w:tcPr>
            <w:tcW w:w="1276" w:type="dxa"/>
          </w:tcPr>
          <w:p w14:paraId="257061ED" w14:textId="7212FD32"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3699025" w14:textId="65CBAE5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EB4087" wp14:editId="4917527C">
                  <wp:extent cx="409575" cy="523875"/>
                  <wp:effectExtent l="0" t="0" r="9525" b="9525"/>
                  <wp:docPr id="269" name="Picture 2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5EFE697" w14:textId="77777777" w:rsidTr="002563CA">
        <w:trPr>
          <w:trHeight w:val="70"/>
        </w:trPr>
        <w:tc>
          <w:tcPr>
            <w:tcW w:w="1142" w:type="dxa"/>
            <w:vAlign w:val="center"/>
          </w:tcPr>
          <w:p w14:paraId="1C96D30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12BA516"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2693780" w14:textId="311ABA1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98302A9" w14:textId="0461C221"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20A1371"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tcPr>
          <w:p w14:paraId="4798AE3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Facebook Automation</w:t>
            </w:r>
          </w:p>
        </w:tc>
        <w:tc>
          <w:tcPr>
            <w:tcW w:w="1276" w:type="dxa"/>
          </w:tcPr>
          <w:p w14:paraId="47615258" w14:textId="5D885B2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A0E14B" w14:textId="311F253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2E3ED60" wp14:editId="4D164468">
                  <wp:extent cx="409575" cy="523875"/>
                  <wp:effectExtent l="0" t="0" r="9525" b="9525"/>
                  <wp:docPr id="270" name="Picture 2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184F76F" w14:textId="77777777" w:rsidTr="002563CA">
        <w:trPr>
          <w:trHeight w:val="70"/>
        </w:trPr>
        <w:tc>
          <w:tcPr>
            <w:tcW w:w="1142" w:type="dxa"/>
            <w:vAlign w:val="center"/>
          </w:tcPr>
          <w:p w14:paraId="3F6E21D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F163AE1"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2DDC5E6" w14:textId="69623B1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60FDBB48" w14:textId="356126A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10691E0"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416F43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mbuat Variable Di Python</w:t>
            </w:r>
          </w:p>
        </w:tc>
        <w:tc>
          <w:tcPr>
            <w:tcW w:w="1276" w:type="dxa"/>
          </w:tcPr>
          <w:p w14:paraId="2FA505BB" w14:textId="531DC7E6"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D9AB13" w14:textId="6A4B1D0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EA567D0" wp14:editId="0A8C8157">
                  <wp:extent cx="409575" cy="523875"/>
                  <wp:effectExtent l="0" t="0" r="9525" b="9525"/>
                  <wp:docPr id="271" name="Picture 2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C712936" w14:textId="77777777" w:rsidTr="002563CA">
        <w:trPr>
          <w:trHeight w:val="635"/>
        </w:trPr>
        <w:tc>
          <w:tcPr>
            <w:tcW w:w="1142" w:type="dxa"/>
            <w:vAlign w:val="center"/>
          </w:tcPr>
          <w:p w14:paraId="651516A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512900E"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42D65C4" w14:textId="78825578"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CA5F3A2" w14:textId="6B14DD7C" w:rsidR="00BA445A" w:rsidRDefault="00FE69A4" w:rsidP="00BA445A">
            <w:pPr>
              <w:jc w:val="center"/>
            </w:pPr>
            <w:r>
              <w:rPr>
                <w:rFonts w:ascii="Times New Roman" w:hAnsi="Times New Roman"/>
              </w:rPr>
              <w:t xml:space="preserve"> </w:t>
            </w:r>
            <w:r w:rsidR="002563CA">
              <w:rPr>
                <w:rFonts w:ascii="Times New Roman" w:hAnsi="Times New Roman"/>
              </w:rPr>
              <w:t>17.00</w:t>
            </w:r>
            <w:r>
              <w:rPr>
                <w:rFonts w:ascii="Times New Roman" w:hAnsi="Times New Roman"/>
              </w:rPr>
              <w:t xml:space="preserve"> </w:t>
            </w:r>
          </w:p>
        </w:tc>
        <w:tc>
          <w:tcPr>
            <w:tcW w:w="2126" w:type="dxa"/>
          </w:tcPr>
          <w:p w14:paraId="4580691D"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6A4D608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Looping di Python</w:t>
            </w:r>
          </w:p>
        </w:tc>
        <w:tc>
          <w:tcPr>
            <w:tcW w:w="1276" w:type="dxa"/>
          </w:tcPr>
          <w:p w14:paraId="357C7FC5" w14:textId="388AAF8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43E7DEA" w14:textId="4B4A93D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717540A" wp14:editId="24FFB370">
                  <wp:extent cx="409575" cy="523875"/>
                  <wp:effectExtent l="0" t="0" r="9525" b="9525"/>
                  <wp:docPr id="272" name="Picture 2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777276A" w14:textId="77777777" w:rsidTr="002563CA">
        <w:trPr>
          <w:trHeight w:val="70"/>
        </w:trPr>
        <w:tc>
          <w:tcPr>
            <w:tcW w:w="1142" w:type="dxa"/>
            <w:vAlign w:val="center"/>
          </w:tcPr>
          <w:p w14:paraId="4C46E71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1C3B8A"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71250355" w14:textId="3B15D48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3FDCACB" w14:textId="1A81D1D0"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A598B6A"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484627C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Array</w:t>
            </w:r>
          </w:p>
        </w:tc>
        <w:tc>
          <w:tcPr>
            <w:tcW w:w="1276" w:type="dxa"/>
          </w:tcPr>
          <w:p w14:paraId="467158C2" w14:textId="3B7B9F63"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566E54B" w14:textId="0093A52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B34B937" wp14:editId="70B25536">
                  <wp:extent cx="409575" cy="523875"/>
                  <wp:effectExtent l="0" t="0" r="9525" b="9525"/>
                  <wp:docPr id="273" name="Picture 2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3435824" w14:textId="77777777" w:rsidTr="002563CA">
        <w:trPr>
          <w:trHeight w:val="70"/>
        </w:trPr>
        <w:tc>
          <w:tcPr>
            <w:tcW w:w="1142" w:type="dxa"/>
            <w:vAlign w:val="center"/>
          </w:tcPr>
          <w:p w14:paraId="112FFE0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9320BD1"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0FFC3BA0" w14:textId="4F881E1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5A8835C6" w14:textId="015AE47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83E62A"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D21AF0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10455EBE" w14:textId="109E634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0504A68" w14:textId="51BD989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1940E1B" wp14:editId="57EE0A8F">
                  <wp:extent cx="409575" cy="523875"/>
                  <wp:effectExtent l="0" t="0" r="9525" b="9525"/>
                  <wp:docPr id="274" name="Picture 2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E3B14AB" w14:textId="77777777" w:rsidTr="002563CA">
        <w:trPr>
          <w:trHeight w:val="70"/>
        </w:trPr>
        <w:tc>
          <w:tcPr>
            <w:tcW w:w="1142" w:type="dxa"/>
            <w:vAlign w:val="center"/>
          </w:tcPr>
          <w:p w14:paraId="3999272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3810234"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473E4D59" w14:textId="33F6E4F2"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C2A1B9C" w14:textId="16FB832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720611"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4F5F7E3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1D79B4C3" w14:textId="2754154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1859D4" w14:textId="6217E76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A14C031" wp14:editId="191E01FA">
                  <wp:extent cx="409575" cy="523875"/>
                  <wp:effectExtent l="0" t="0" r="9525" b="9525"/>
                  <wp:docPr id="275" name="Picture 2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D6A46D7" w14:textId="77777777" w:rsidTr="002563CA">
        <w:trPr>
          <w:trHeight w:val="70"/>
        </w:trPr>
        <w:tc>
          <w:tcPr>
            <w:tcW w:w="1142" w:type="dxa"/>
            <w:vAlign w:val="center"/>
          </w:tcPr>
          <w:p w14:paraId="3B94F19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04DEEF"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41E94FB0" w14:textId="21B9DF2C"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EA2FD1D" w14:textId="7614DB42" w:rsidR="00BA445A" w:rsidRDefault="00FE69A4" w:rsidP="00BA445A">
            <w:pPr>
              <w:jc w:val="center"/>
            </w:pPr>
            <w:r>
              <w:rPr>
                <w:rFonts w:ascii="Times New Roman" w:hAnsi="Times New Roman"/>
              </w:rPr>
              <w:t xml:space="preserve"> </w:t>
            </w:r>
            <w:r w:rsidR="002563CA">
              <w:rPr>
                <w:rFonts w:ascii="Times New Roman" w:hAnsi="Times New Roman"/>
              </w:rPr>
              <w:t>17.00</w:t>
            </w:r>
            <w:r>
              <w:rPr>
                <w:rFonts w:ascii="Times New Roman" w:hAnsi="Times New Roman"/>
              </w:rPr>
              <w:t xml:space="preserve"> </w:t>
            </w:r>
          </w:p>
        </w:tc>
        <w:tc>
          <w:tcPr>
            <w:tcW w:w="2126" w:type="dxa"/>
          </w:tcPr>
          <w:p w14:paraId="3DD503C6"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2FFE8C4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53589FB0" w14:textId="5FC1273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9F3149B" w14:textId="2F3E960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F0F86CF" wp14:editId="61B36001">
                  <wp:extent cx="409575" cy="523875"/>
                  <wp:effectExtent l="0" t="0" r="9525" b="9525"/>
                  <wp:docPr id="276" name="Picture 2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62F1FF2" w14:textId="77777777" w:rsidTr="002563CA">
        <w:trPr>
          <w:trHeight w:val="70"/>
        </w:trPr>
        <w:tc>
          <w:tcPr>
            <w:tcW w:w="1142" w:type="dxa"/>
            <w:vAlign w:val="center"/>
          </w:tcPr>
          <w:p w14:paraId="012C795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23843F8"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3944581" w14:textId="37DF9DF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A3B44FC" w14:textId="192C5ECD"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ED254E8"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46102E8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75D6FB76" w14:textId="100B8FA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79E410" w14:textId="3976F80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4161370" wp14:editId="7DF482EE">
                  <wp:extent cx="409575" cy="523875"/>
                  <wp:effectExtent l="0" t="0" r="9525" b="9525"/>
                  <wp:docPr id="277" name="Picture 2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02132F" w14:textId="77777777" w:rsidTr="002563CA">
        <w:trPr>
          <w:trHeight w:val="70"/>
        </w:trPr>
        <w:tc>
          <w:tcPr>
            <w:tcW w:w="1142" w:type="dxa"/>
            <w:vAlign w:val="center"/>
          </w:tcPr>
          <w:p w14:paraId="58E92A2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4021C11"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5FFB771D" w14:textId="18BCE3A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D15838D" w14:textId="563DA0A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D64A744"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2971BCE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0B681A7F" w14:textId="2692C57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3CD3F4C" w14:textId="71F20B9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DB4C793" wp14:editId="4B593322">
                  <wp:extent cx="409575" cy="523875"/>
                  <wp:effectExtent l="0" t="0" r="9525" b="9525"/>
                  <wp:docPr id="278" name="Picture 2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A514D4" w14:textId="77777777" w:rsidTr="002563CA">
        <w:trPr>
          <w:trHeight w:val="70"/>
        </w:trPr>
        <w:tc>
          <w:tcPr>
            <w:tcW w:w="1142" w:type="dxa"/>
            <w:vAlign w:val="center"/>
          </w:tcPr>
          <w:p w14:paraId="3EA6E45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392B785"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4E9741F5" w14:textId="21774BD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BCA2946" w14:textId="15484F9B"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59E3108"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10CBC82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74C9C472" w14:textId="67AF6C15"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825288" w14:textId="380B8C5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E14FD5E" wp14:editId="7648C55A">
                  <wp:extent cx="409575" cy="523875"/>
                  <wp:effectExtent l="0" t="0" r="9525" b="9525"/>
                  <wp:docPr id="279" name="Picture 2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1BA34FD" w14:textId="77777777" w:rsidTr="002563CA">
        <w:trPr>
          <w:trHeight w:val="70"/>
        </w:trPr>
        <w:tc>
          <w:tcPr>
            <w:tcW w:w="1142" w:type="dxa"/>
            <w:vAlign w:val="center"/>
          </w:tcPr>
          <w:p w14:paraId="451CF8B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37F1779"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DB421E6" w14:textId="78A5A22A"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2853D16" w14:textId="12229E3D"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0C85483E"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0311E6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Virtual Environment</w:t>
            </w:r>
          </w:p>
        </w:tc>
        <w:tc>
          <w:tcPr>
            <w:tcW w:w="1276" w:type="dxa"/>
          </w:tcPr>
          <w:p w14:paraId="27694CBC" w14:textId="4FD23E6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DB19BFF" w14:textId="60C8157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EC5529" wp14:editId="638C0B6A">
                  <wp:extent cx="409575" cy="523875"/>
                  <wp:effectExtent l="0" t="0" r="9525" b="9525"/>
                  <wp:docPr id="280" name="Picture 2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DD0EE5B" w14:textId="77777777" w:rsidTr="002563CA">
        <w:trPr>
          <w:trHeight w:val="70"/>
        </w:trPr>
        <w:tc>
          <w:tcPr>
            <w:tcW w:w="1142" w:type="dxa"/>
            <w:vAlign w:val="center"/>
          </w:tcPr>
          <w:p w14:paraId="0F8FC65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B80DBC"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44F3A5E3" w14:textId="054B1967"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522FBEF8" w14:textId="551D551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CBE1134"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2A6BAF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015EEBED" w14:textId="4FB05739"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18D8916" w14:textId="0E9ED5B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E79E97A" wp14:editId="25FEF445">
                  <wp:extent cx="409575" cy="523875"/>
                  <wp:effectExtent l="0" t="0" r="9525" b="9525"/>
                  <wp:docPr id="281" name="Picture 2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0F2B11" w14:textId="77777777" w:rsidTr="002563CA">
        <w:trPr>
          <w:trHeight w:val="70"/>
        </w:trPr>
        <w:tc>
          <w:tcPr>
            <w:tcW w:w="1142" w:type="dxa"/>
            <w:vAlign w:val="center"/>
          </w:tcPr>
          <w:p w14:paraId="7354E47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ACDDC20"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6682718B" w14:textId="2D1A2683"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54ACAFF" w14:textId="61561F6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15A68E3"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5476948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642D8EA8" w14:textId="3B0EF7D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2C6AE07" w14:textId="32777E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D4B5508" wp14:editId="3E09DED6">
                  <wp:extent cx="409575" cy="523875"/>
                  <wp:effectExtent l="0" t="0" r="9525" b="9525"/>
                  <wp:docPr id="282" name="Picture 2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9F2AB62" w14:textId="77777777" w:rsidTr="002563CA">
        <w:trPr>
          <w:trHeight w:val="70"/>
        </w:trPr>
        <w:tc>
          <w:tcPr>
            <w:tcW w:w="1142" w:type="dxa"/>
            <w:vAlign w:val="center"/>
          </w:tcPr>
          <w:p w14:paraId="6FF413E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1AD4265"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6ED8C154" w14:textId="5F443BD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C7DACE8" w14:textId="3FFFC0A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C5EEE5D"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0EB347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w:t>
            </w:r>
            <w:r>
              <w:rPr>
                <w:rFonts w:ascii="Times New Roman" w:hAnsi="Times New Roman"/>
                <w:lang w:val="en-US"/>
              </w:rPr>
              <w:lastRenderedPageBreak/>
              <w:t>nt</w:t>
            </w:r>
          </w:p>
        </w:tc>
        <w:tc>
          <w:tcPr>
            <w:tcW w:w="1276" w:type="dxa"/>
          </w:tcPr>
          <w:p w14:paraId="0A486212" w14:textId="48465CDA" w:rsidR="00BA445A" w:rsidRPr="00734BCF" w:rsidRDefault="00402F4F"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15E6FFDE" w14:textId="1BB683C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3EAEA99" wp14:editId="2636BFFB">
                  <wp:extent cx="409575" cy="523875"/>
                  <wp:effectExtent l="0" t="0" r="9525" b="9525"/>
                  <wp:docPr id="283" name="Picture 2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D624656" w14:textId="77777777" w:rsidTr="002563CA">
        <w:trPr>
          <w:trHeight w:val="70"/>
        </w:trPr>
        <w:tc>
          <w:tcPr>
            <w:tcW w:w="1142" w:type="dxa"/>
            <w:vAlign w:val="center"/>
          </w:tcPr>
          <w:p w14:paraId="4DA5B03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866BB45"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482B3F3A" w14:textId="57B98A0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E2562E5" w14:textId="518DD740"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B4FC854"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EC50FE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68FF5B58" w14:textId="4E64F30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7601DC1" w14:textId="1D6FD63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6795072" wp14:editId="57101129">
                  <wp:extent cx="409575" cy="523875"/>
                  <wp:effectExtent l="0" t="0" r="9525" b="9525"/>
                  <wp:docPr id="284" name="Picture 2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0B375A" w14:textId="77777777" w:rsidTr="002563CA">
        <w:trPr>
          <w:trHeight w:val="70"/>
        </w:trPr>
        <w:tc>
          <w:tcPr>
            <w:tcW w:w="1142" w:type="dxa"/>
            <w:vAlign w:val="center"/>
          </w:tcPr>
          <w:p w14:paraId="2E31273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B91D07" w14:textId="77777777" w:rsidR="00BA445A" w:rsidRPr="003A62ED" w:rsidRDefault="00BA445A" w:rsidP="00BA445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0E9B5F0D" w14:textId="03F18C09"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99A3077" w14:textId="4987884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B422EA8"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2504AC6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3F562523" w14:textId="11CD547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6DB7B04" w14:textId="1E6F336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B12CFC7" wp14:editId="0BB9E056">
                  <wp:extent cx="409575" cy="523875"/>
                  <wp:effectExtent l="0" t="0" r="9525" b="9525"/>
                  <wp:docPr id="285" name="Picture 2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12B3355" w14:textId="77777777" w:rsidTr="002563CA">
        <w:trPr>
          <w:trHeight w:val="70"/>
        </w:trPr>
        <w:tc>
          <w:tcPr>
            <w:tcW w:w="1142" w:type="dxa"/>
            <w:vAlign w:val="center"/>
          </w:tcPr>
          <w:p w14:paraId="0257249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4231409" w14:textId="77777777" w:rsidR="00BA445A" w:rsidRPr="003A62ED" w:rsidRDefault="00BA445A" w:rsidP="00BA445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30C4880C" w14:textId="6495E60C"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EA3F89E" w14:textId="6F83869F"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7385B171"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6AF5398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5CADE004" w14:textId="0D2D9CFE"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577D4CB" w14:textId="781317D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F87C53E" wp14:editId="66A69F7B">
                  <wp:extent cx="409575" cy="523875"/>
                  <wp:effectExtent l="0" t="0" r="9525" b="9525"/>
                  <wp:docPr id="286" name="Picture 2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25C876" w14:textId="77777777" w:rsidTr="002563CA">
        <w:trPr>
          <w:trHeight w:val="70"/>
        </w:trPr>
        <w:tc>
          <w:tcPr>
            <w:tcW w:w="1142" w:type="dxa"/>
            <w:vAlign w:val="center"/>
          </w:tcPr>
          <w:p w14:paraId="615D179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B5E381F" w14:textId="77777777" w:rsidR="00BA445A" w:rsidRPr="003A62ED" w:rsidRDefault="00BA445A" w:rsidP="00BA445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789BCF4E" w14:textId="65A73DB6"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C6CDF92" w14:textId="23D06D83"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7C99DCF"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1CB7E9C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568FB654" w14:textId="29EC6E41"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252A235" w14:textId="2141283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B0D3D1" wp14:editId="29BAF336">
                  <wp:extent cx="409575" cy="523875"/>
                  <wp:effectExtent l="0" t="0" r="9525" b="9525"/>
                  <wp:docPr id="287" name="Picture 2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700928" w14:textId="77777777" w:rsidTr="002563CA">
        <w:trPr>
          <w:trHeight w:val="70"/>
        </w:trPr>
        <w:tc>
          <w:tcPr>
            <w:tcW w:w="1142" w:type="dxa"/>
            <w:vAlign w:val="center"/>
          </w:tcPr>
          <w:p w14:paraId="1F881E5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401211C" w14:textId="77777777" w:rsidR="00BA445A" w:rsidRPr="003A62ED" w:rsidRDefault="00BA445A" w:rsidP="00BA445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7A6014C5" w14:textId="5BF769C6"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309D575" w14:textId="0E05F5DD" w:rsidR="00BA445A" w:rsidRDefault="00FE69A4" w:rsidP="00BA445A">
            <w:pPr>
              <w:jc w:val="center"/>
            </w:pPr>
            <w:r>
              <w:rPr>
                <w:rFonts w:ascii="Times New Roman" w:hAnsi="Times New Roman"/>
              </w:rPr>
              <w:t xml:space="preserve"> </w:t>
            </w:r>
            <w:r w:rsidR="002563CA">
              <w:rPr>
                <w:rFonts w:ascii="Times New Roman" w:hAnsi="Times New Roman"/>
              </w:rPr>
              <w:t>17.00</w:t>
            </w:r>
            <w:r>
              <w:rPr>
                <w:rFonts w:ascii="Times New Roman" w:hAnsi="Times New Roman"/>
              </w:rPr>
              <w:t xml:space="preserve"> </w:t>
            </w:r>
          </w:p>
        </w:tc>
        <w:tc>
          <w:tcPr>
            <w:tcW w:w="2126" w:type="dxa"/>
          </w:tcPr>
          <w:p w14:paraId="3B4EC824"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5860D05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Virtual Environment</w:t>
            </w:r>
          </w:p>
        </w:tc>
        <w:tc>
          <w:tcPr>
            <w:tcW w:w="1276" w:type="dxa"/>
          </w:tcPr>
          <w:p w14:paraId="15265DF9" w14:textId="6E4E6D01"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EFD94B" w14:textId="041122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073D76D" wp14:editId="171C213B">
                  <wp:extent cx="409575" cy="523875"/>
                  <wp:effectExtent l="0" t="0" r="9525" b="9525"/>
                  <wp:docPr id="288" name="Picture 2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E5598C" w14:textId="77777777" w:rsidTr="002563CA">
        <w:trPr>
          <w:trHeight w:val="70"/>
        </w:trPr>
        <w:tc>
          <w:tcPr>
            <w:tcW w:w="1142" w:type="dxa"/>
            <w:vAlign w:val="center"/>
          </w:tcPr>
          <w:p w14:paraId="541C278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268598"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BE00097" w14:textId="3DA1B808"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5B83A208" w14:textId="15B5C667"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3EBEC70"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6CDA753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13D02B88" w14:textId="51B8C4C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422C4D1" w14:textId="2D33837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482EF3" wp14:editId="683DE044">
                  <wp:extent cx="409575" cy="523875"/>
                  <wp:effectExtent l="0" t="0" r="9525" b="9525"/>
                  <wp:docPr id="289" name="Picture 2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232BEC" w14:textId="77777777" w:rsidTr="002563CA">
        <w:trPr>
          <w:trHeight w:val="70"/>
        </w:trPr>
        <w:tc>
          <w:tcPr>
            <w:tcW w:w="1142" w:type="dxa"/>
            <w:vAlign w:val="center"/>
          </w:tcPr>
          <w:p w14:paraId="5DA91E9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C081CD7"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E47399A" w14:textId="001DE25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D798617" w14:textId="798909D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A19DC3A"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3D22559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693973DD" w14:textId="3863265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C1EDD78" w14:textId="6EFE600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FB7DFE4" wp14:editId="3C14E966">
                  <wp:extent cx="409575" cy="523875"/>
                  <wp:effectExtent l="0" t="0" r="9525" b="9525"/>
                  <wp:docPr id="290" name="Picture 2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3E6DE73" w14:textId="77777777" w:rsidTr="002563CA">
        <w:trPr>
          <w:trHeight w:val="70"/>
        </w:trPr>
        <w:tc>
          <w:tcPr>
            <w:tcW w:w="1142" w:type="dxa"/>
            <w:vAlign w:val="center"/>
          </w:tcPr>
          <w:p w14:paraId="0B58C2B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732D958"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4C8F045" w14:textId="15814933"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BB63EBD" w14:textId="194BBF0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991B0ED"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553D4CE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2BBB83AC" w14:textId="4EC3D6F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B723D7" w14:textId="094AB10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176B550" wp14:editId="12166807">
                  <wp:extent cx="409575" cy="523875"/>
                  <wp:effectExtent l="0" t="0" r="9525" b="9525"/>
                  <wp:docPr id="291" name="Picture 2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A713F26" w14:textId="77777777" w:rsidTr="002563CA">
        <w:trPr>
          <w:trHeight w:val="70"/>
        </w:trPr>
        <w:tc>
          <w:tcPr>
            <w:tcW w:w="1142" w:type="dxa"/>
            <w:vAlign w:val="center"/>
          </w:tcPr>
          <w:p w14:paraId="3AF0B87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E1B381"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0B02285" w14:textId="1BE1ED57"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0292D2C" w14:textId="09EBFFF5"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6B6B732"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7A9EB4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5743430" w14:textId="4A19998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602F4AC" w14:textId="00A17D3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E4E0C1C" wp14:editId="2333798C">
                  <wp:extent cx="409575" cy="523875"/>
                  <wp:effectExtent l="0" t="0" r="9525" b="9525"/>
                  <wp:docPr id="292" name="Picture 2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1A08954" w14:textId="77777777" w:rsidTr="002563CA">
        <w:trPr>
          <w:trHeight w:val="70"/>
        </w:trPr>
        <w:tc>
          <w:tcPr>
            <w:tcW w:w="1142" w:type="dxa"/>
            <w:vAlign w:val="center"/>
          </w:tcPr>
          <w:p w14:paraId="65909EB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826EEA8"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89EAB1B" w14:textId="455AF336"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A16D8E4" w14:textId="3DC70503"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98B7180"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258E311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5AFD0C6D" w14:textId="53233F1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8D294BB" w14:textId="08CAB9F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4D04DB" wp14:editId="79C03460">
                  <wp:extent cx="409575" cy="523875"/>
                  <wp:effectExtent l="0" t="0" r="9525" b="9525"/>
                  <wp:docPr id="293" name="Picture 2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DE02191" w14:textId="77777777" w:rsidTr="002563CA">
        <w:trPr>
          <w:trHeight w:val="70"/>
        </w:trPr>
        <w:tc>
          <w:tcPr>
            <w:tcW w:w="1142" w:type="dxa"/>
            <w:vAlign w:val="center"/>
          </w:tcPr>
          <w:p w14:paraId="06C1024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804DEF"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163A9265" w14:textId="4D312B0B"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600EF046" w14:textId="171827F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824A77D" w14:textId="77777777" w:rsidR="00BA445A" w:rsidRPr="000C4EC5" w:rsidRDefault="00BA445A" w:rsidP="00BA445A">
            <w:pPr>
              <w:ind w:left="0" w:firstLine="0"/>
              <w:rPr>
                <w:rFonts w:ascii="Times New Roman" w:hAnsi="Times New Roman"/>
              </w:rPr>
            </w:pPr>
            <w:r w:rsidRPr="00157511">
              <w:rPr>
                <w:rFonts w:ascii="Times New Roman" w:hAnsi="Times New Roman"/>
              </w:rPr>
              <w:t>Mempelajari Python</w:t>
            </w:r>
          </w:p>
        </w:tc>
        <w:tc>
          <w:tcPr>
            <w:tcW w:w="1276" w:type="dxa"/>
          </w:tcPr>
          <w:p w14:paraId="713A3C2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62219008" w14:textId="0A38ED11"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C9F7F36" w14:textId="1F0DBCA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D0AD331" wp14:editId="5354E30E">
                  <wp:extent cx="409575" cy="523875"/>
                  <wp:effectExtent l="0" t="0" r="9525" b="9525"/>
                  <wp:docPr id="294" name="Picture 2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9B59101" w14:textId="77777777" w:rsidTr="002563CA">
        <w:trPr>
          <w:trHeight w:val="70"/>
        </w:trPr>
        <w:tc>
          <w:tcPr>
            <w:tcW w:w="1142" w:type="dxa"/>
            <w:vAlign w:val="center"/>
          </w:tcPr>
          <w:p w14:paraId="2A74A78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84C609A"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0522DD60" w14:textId="724D2953"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5934ECB" w14:textId="14C233CE"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1F428DF3" w14:textId="77777777" w:rsidR="00BA445A" w:rsidRPr="00734BCF" w:rsidRDefault="00BA445A" w:rsidP="00BA445A">
            <w:pPr>
              <w:ind w:left="0" w:firstLine="0"/>
              <w:rPr>
                <w:rFonts w:ascii="Times New Roman" w:hAnsi="Times New Roman"/>
                <w:lang w:val="en-US"/>
              </w:rPr>
            </w:pPr>
            <w:r w:rsidRPr="00157511">
              <w:rPr>
                <w:rFonts w:ascii="Times New Roman" w:hAnsi="Times New Roman"/>
              </w:rPr>
              <w:t>Mempelajari Python</w:t>
            </w:r>
          </w:p>
        </w:tc>
        <w:tc>
          <w:tcPr>
            <w:tcW w:w="1276" w:type="dxa"/>
          </w:tcPr>
          <w:p w14:paraId="574C72B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2AD92B8C" w14:textId="44EB5B2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6870A0" w14:textId="7A976B6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E00F82F" wp14:editId="263DF6EC">
                  <wp:extent cx="409575" cy="523875"/>
                  <wp:effectExtent l="0" t="0" r="9525" b="9525"/>
                  <wp:docPr id="295" name="Picture 2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FD3E5F" w14:textId="77777777" w:rsidTr="002563CA">
        <w:trPr>
          <w:trHeight w:val="70"/>
        </w:trPr>
        <w:tc>
          <w:tcPr>
            <w:tcW w:w="1142" w:type="dxa"/>
            <w:vAlign w:val="center"/>
          </w:tcPr>
          <w:p w14:paraId="158895E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EB7DC9"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6C454AB4" w14:textId="15373750"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94FCE8E" w14:textId="794A301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5B3FE78" w14:textId="77777777" w:rsidR="00BA445A" w:rsidRPr="00037768" w:rsidRDefault="00BA445A" w:rsidP="00BA445A">
            <w:pPr>
              <w:ind w:left="0" w:firstLine="0"/>
              <w:rPr>
                <w:rFonts w:ascii="Times New Roman" w:hAnsi="Times New Roman"/>
              </w:rPr>
            </w:pPr>
            <w:r>
              <w:rPr>
                <w:rFonts w:ascii="Times New Roman" w:hAnsi="Times New Roman"/>
              </w:rPr>
              <w:t>Membuat Object Detection</w:t>
            </w:r>
          </w:p>
        </w:tc>
        <w:tc>
          <w:tcPr>
            <w:tcW w:w="1276" w:type="dxa"/>
          </w:tcPr>
          <w:p w14:paraId="2536161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Object Detection Tensorflow</w:t>
            </w:r>
          </w:p>
        </w:tc>
        <w:tc>
          <w:tcPr>
            <w:tcW w:w="1276" w:type="dxa"/>
          </w:tcPr>
          <w:p w14:paraId="26FB2C2E" w14:textId="1413AC13"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CDAABCB" w14:textId="3236790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ECDCB58" wp14:editId="67FEEBF2">
                  <wp:extent cx="409575" cy="523875"/>
                  <wp:effectExtent l="0" t="0" r="9525" b="9525"/>
                  <wp:docPr id="296" name="Picture 2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0B6FE9E" w14:textId="77777777" w:rsidTr="002563CA">
        <w:trPr>
          <w:trHeight w:val="70"/>
        </w:trPr>
        <w:tc>
          <w:tcPr>
            <w:tcW w:w="1142" w:type="dxa"/>
            <w:vAlign w:val="center"/>
          </w:tcPr>
          <w:p w14:paraId="7D4EA21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CAE5069"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564F9B31" w14:textId="0251A9B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470198D7" w14:textId="2E23BC6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3515B7B" w14:textId="77777777" w:rsidR="00BA445A" w:rsidRPr="00734BCF" w:rsidRDefault="00BA445A" w:rsidP="00BA445A">
            <w:pPr>
              <w:ind w:left="0" w:firstLine="0"/>
              <w:rPr>
                <w:rFonts w:ascii="Times New Roman" w:hAnsi="Times New Roman"/>
                <w:lang w:val="en-US"/>
              </w:rPr>
            </w:pPr>
            <w:r>
              <w:rPr>
                <w:rFonts w:ascii="Times New Roman" w:hAnsi="Times New Roman"/>
              </w:rPr>
              <w:t>Update Notes Prospect Booking Service</w:t>
            </w:r>
          </w:p>
        </w:tc>
        <w:tc>
          <w:tcPr>
            <w:tcW w:w="1276" w:type="dxa"/>
          </w:tcPr>
          <w:p w14:paraId="032F3C5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Update API</w:t>
            </w:r>
          </w:p>
        </w:tc>
        <w:tc>
          <w:tcPr>
            <w:tcW w:w="1276" w:type="dxa"/>
          </w:tcPr>
          <w:p w14:paraId="462A104C" w14:textId="51BD1963"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6C00CC6" w14:textId="39AEA23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B92091E" wp14:editId="2C74CEBE">
                  <wp:extent cx="409575" cy="523875"/>
                  <wp:effectExtent l="0" t="0" r="9525" b="9525"/>
                  <wp:docPr id="297" name="Picture 2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895D1B" w14:textId="77777777" w:rsidTr="002563CA">
        <w:trPr>
          <w:trHeight w:val="70"/>
        </w:trPr>
        <w:tc>
          <w:tcPr>
            <w:tcW w:w="1142" w:type="dxa"/>
            <w:vAlign w:val="center"/>
          </w:tcPr>
          <w:p w14:paraId="2752C27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CFA8175"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21452A84" w14:textId="11E9A1E9"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57CC897" w14:textId="2C003B9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F28435D" w14:textId="77777777" w:rsidR="00BA445A" w:rsidRPr="00037768" w:rsidRDefault="00BA445A" w:rsidP="00BA445A">
            <w:pPr>
              <w:ind w:left="0" w:firstLine="0"/>
              <w:rPr>
                <w:rFonts w:ascii="Times New Roman" w:hAnsi="Times New Roman"/>
              </w:rPr>
            </w:pPr>
            <w:r>
              <w:rPr>
                <w:rFonts w:ascii="Times New Roman" w:hAnsi="Times New Roman"/>
              </w:rPr>
              <w:t>Jsonify Excel</w:t>
            </w:r>
          </w:p>
        </w:tc>
        <w:tc>
          <w:tcPr>
            <w:tcW w:w="1276" w:type="dxa"/>
          </w:tcPr>
          <w:p w14:paraId="56AD200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Jsonify Excel File</w:t>
            </w:r>
          </w:p>
        </w:tc>
        <w:tc>
          <w:tcPr>
            <w:tcW w:w="1276" w:type="dxa"/>
          </w:tcPr>
          <w:p w14:paraId="4AB26CD5" w14:textId="5E83C58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A05FB60" w14:textId="58816D0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8409183" wp14:editId="601B44FA">
                  <wp:extent cx="409575" cy="523875"/>
                  <wp:effectExtent l="0" t="0" r="9525" b="9525"/>
                  <wp:docPr id="298" name="Picture 2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D6F8E6C" w14:textId="77777777" w:rsidTr="002563CA">
        <w:trPr>
          <w:trHeight w:val="70"/>
        </w:trPr>
        <w:tc>
          <w:tcPr>
            <w:tcW w:w="1142" w:type="dxa"/>
            <w:vAlign w:val="center"/>
          </w:tcPr>
          <w:p w14:paraId="3AC5965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2691E1"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67B736A2" w14:textId="4AF530D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AB7D325" w14:textId="1FFB378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792C1AAA"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tcPr>
          <w:p w14:paraId="2C07DF1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4505A45C" w14:textId="003EA33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47F29B4" w14:textId="1132045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6DE1995" wp14:editId="51885300">
                  <wp:extent cx="409575" cy="523875"/>
                  <wp:effectExtent l="0" t="0" r="9525" b="9525"/>
                  <wp:docPr id="299" name="Picture 2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3BFA034" w14:textId="77777777" w:rsidTr="002563CA">
        <w:trPr>
          <w:trHeight w:val="70"/>
        </w:trPr>
        <w:tc>
          <w:tcPr>
            <w:tcW w:w="1142" w:type="dxa"/>
            <w:vAlign w:val="center"/>
          </w:tcPr>
          <w:p w14:paraId="5BB7894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B19F336"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1D941B9C" w14:textId="3B5FF76F"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55F403F7" w14:textId="038EBCF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D4901D6"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tcPr>
          <w:p w14:paraId="44D81FD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2499428" w14:textId="7E084B85"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BC58657" w14:textId="75E51A1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126BE31" wp14:editId="765B55E8">
                  <wp:extent cx="409575" cy="523875"/>
                  <wp:effectExtent l="0" t="0" r="9525" b="9525"/>
                  <wp:docPr id="300" name="Picture 3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B9E0FFF" w14:textId="77777777" w:rsidTr="002563CA">
        <w:trPr>
          <w:trHeight w:val="70"/>
        </w:trPr>
        <w:tc>
          <w:tcPr>
            <w:tcW w:w="1142" w:type="dxa"/>
            <w:vAlign w:val="center"/>
          </w:tcPr>
          <w:p w14:paraId="1971DA9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DC65EB"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053EBAA5" w14:textId="6BA427CD"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528B105A" w14:textId="15F4380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BFF2051"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tcPr>
          <w:p w14:paraId="4587922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7CFF9E83" w14:textId="1F4625A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710372" w14:textId="28FBAC1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A054C69" wp14:editId="18514D7C">
                  <wp:extent cx="409575" cy="523875"/>
                  <wp:effectExtent l="0" t="0" r="9525" b="9525"/>
                  <wp:docPr id="301" name="Picture 3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A83B603" w14:textId="77777777" w:rsidTr="002563CA">
        <w:trPr>
          <w:trHeight w:val="70"/>
        </w:trPr>
        <w:tc>
          <w:tcPr>
            <w:tcW w:w="1142" w:type="dxa"/>
            <w:vAlign w:val="center"/>
          </w:tcPr>
          <w:p w14:paraId="49D86C8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EC91892" w14:textId="77777777" w:rsidR="00BA445A" w:rsidRPr="003A62ED" w:rsidRDefault="00BA445A" w:rsidP="00BA445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53C0471E" w14:textId="1397D272"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2753EF1" w14:textId="55165EC0"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FC4C63"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tcPr>
          <w:p w14:paraId="080B4B95" w14:textId="77777777" w:rsidR="00BA445A" w:rsidRPr="00734BCF" w:rsidRDefault="00BA445A" w:rsidP="00402F4F">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45F4FE6" w14:textId="611F54F4" w:rsidR="00BA445A" w:rsidRPr="00734BCF" w:rsidRDefault="00402F4F" w:rsidP="00402F4F">
            <w:pPr>
              <w:ind w:left="0" w:firstLine="0"/>
              <w:rPr>
                <w:rFonts w:ascii="Times New Roman" w:hAnsi="Times New Roman"/>
                <w:lang w:val="en-US"/>
              </w:rPr>
            </w:pPr>
            <w:r>
              <w:rPr>
                <w:rFonts w:ascii="Times New Roman" w:hAnsi="Times New Roman"/>
              </w:rPr>
              <w:t>Selesai</w:t>
            </w:r>
          </w:p>
        </w:tc>
        <w:tc>
          <w:tcPr>
            <w:tcW w:w="1021" w:type="dxa"/>
            <w:gridSpan w:val="2"/>
          </w:tcPr>
          <w:p w14:paraId="4788E9F2" w14:textId="4490AE56" w:rsidR="00BA445A" w:rsidRPr="00734BCF" w:rsidRDefault="00BA445A" w:rsidP="00BA445A">
            <w:pPr>
              <w:ind w:left="0" w:firstLine="0"/>
              <w:jc w:val="center"/>
              <w:rPr>
                <w:rFonts w:ascii="Times New Roman" w:hAnsi="Times New Roman"/>
                <w:lang w:val="en-US"/>
              </w:rPr>
            </w:pPr>
            <w:r>
              <w:rPr>
                <w:rFonts w:ascii="Times New Roman" w:hAnsi="Times New Roman"/>
                <w:noProof/>
                <w:lang w:eastAsia="id-ID"/>
              </w:rPr>
              <w:drawing>
                <wp:inline distT="0" distB="0" distL="0" distR="0" wp14:anchorId="7D7CFED7" wp14:editId="3F4989FF">
                  <wp:extent cx="409575" cy="523875"/>
                  <wp:effectExtent l="0" t="0" r="9525" b="9525"/>
                  <wp:docPr id="302" name="Picture 3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D35757" w14:textId="77777777" w:rsidTr="002563CA">
        <w:trPr>
          <w:trHeight w:val="70"/>
        </w:trPr>
        <w:tc>
          <w:tcPr>
            <w:tcW w:w="1142" w:type="dxa"/>
            <w:vAlign w:val="center"/>
          </w:tcPr>
          <w:p w14:paraId="59EA8DC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64DA200"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B4C8EE6" w14:textId="42711357"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0312F08A" w14:textId="563DCF67" w:rsidR="00BA445A" w:rsidRDefault="00FE69A4" w:rsidP="00BA445A">
            <w:pPr>
              <w:jc w:val="center"/>
            </w:pPr>
            <w:r>
              <w:rPr>
                <w:rFonts w:ascii="Times New Roman" w:hAnsi="Times New Roman"/>
              </w:rPr>
              <w:t xml:space="preserve"> </w:t>
            </w:r>
            <w:r w:rsidR="002563CA">
              <w:rPr>
                <w:rFonts w:ascii="Times New Roman" w:hAnsi="Times New Roman"/>
              </w:rPr>
              <w:t>17.00</w:t>
            </w:r>
            <w:r>
              <w:rPr>
                <w:rFonts w:ascii="Times New Roman" w:hAnsi="Times New Roman"/>
              </w:rPr>
              <w:t xml:space="preserve"> </w:t>
            </w:r>
          </w:p>
        </w:tc>
        <w:tc>
          <w:tcPr>
            <w:tcW w:w="2126" w:type="dxa"/>
          </w:tcPr>
          <w:p w14:paraId="08A28F97" w14:textId="77777777"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tcPr>
          <w:p w14:paraId="5F6B42D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30EFF84E" w14:textId="0A0AF3F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1159A76" w14:textId="033FDA4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3A572B7" wp14:editId="3D2EB4AB">
                  <wp:extent cx="409575" cy="523875"/>
                  <wp:effectExtent l="0" t="0" r="9525" b="9525"/>
                  <wp:docPr id="303" name="Picture 3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38A4C7" w14:textId="77777777" w:rsidTr="002563CA">
        <w:trPr>
          <w:trHeight w:val="70"/>
        </w:trPr>
        <w:tc>
          <w:tcPr>
            <w:tcW w:w="1142" w:type="dxa"/>
            <w:vAlign w:val="center"/>
          </w:tcPr>
          <w:p w14:paraId="2ACA807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AF5519"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22606595" w14:textId="06FFC5BA"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6725B77B" w14:textId="1C4A9297"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CFCC5EC" w14:textId="77777777"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tcPr>
          <w:p w14:paraId="7841B93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C6B3B97" w14:textId="613D8CEA"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8D9C3C9" w14:textId="43D5DAF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E3DFD35" wp14:editId="2B27E566">
                  <wp:extent cx="409575" cy="523875"/>
                  <wp:effectExtent l="0" t="0" r="9525" b="9525"/>
                  <wp:docPr id="304" name="Picture 3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0A2DBD" w14:textId="77777777" w:rsidTr="002563CA">
        <w:trPr>
          <w:trHeight w:val="70"/>
        </w:trPr>
        <w:tc>
          <w:tcPr>
            <w:tcW w:w="1142" w:type="dxa"/>
            <w:vAlign w:val="center"/>
          </w:tcPr>
          <w:p w14:paraId="091626F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1E1557A"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2C99064F" w14:textId="057C9B6D"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593C823" w14:textId="73E65B1B"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171AC7A"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tcPr>
          <w:p w14:paraId="50F27BE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188B7AC" w14:textId="1153CC7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4FAF807" w14:textId="3498395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EDDB7A5" wp14:editId="2ADB0F62">
                  <wp:extent cx="409575" cy="523875"/>
                  <wp:effectExtent l="0" t="0" r="9525" b="9525"/>
                  <wp:docPr id="305" name="Picture 3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4834D6" w14:textId="77777777" w:rsidTr="002563CA">
        <w:trPr>
          <w:trHeight w:val="70"/>
        </w:trPr>
        <w:tc>
          <w:tcPr>
            <w:tcW w:w="1142" w:type="dxa"/>
            <w:vAlign w:val="center"/>
          </w:tcPr>
          <w:p w14:paraId="3089812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62C98AD"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17E9E0B8" w14:textId="186347BE"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25EAB58" w14:textId="67421A1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4E000CD" w14:textId="77777777"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tcPr>
          <w:p w14:paraId="208B63F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Mengenal Python Web </w:t>
            </w:r>
            <w:r>
              <w:rPr>
                <w:rFonts w:ascii="Times New Roman" w:hAnsi="Times New Roman"/>
                <w:lang w:val="en-US"/>
              </w:rPr>
              <w:lastRenderedPageBreak/>
              <w:t>Framework</w:t>
            </w:r>
          </w:p>
        </w:tc>
        <w:tc>
          <w:tcPr>
            <w:tcW w:w="1276" w:type="dxa"/>
          </w:tcPr>
          <w:p w14:paraId="1E859FC8" w14:textId="56D7DACE" w:rsidR="00BA445A" w:rsidRPr="00734BCF" w:rsidRDefault="00402F4F"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074F8FB1" w14:textId="00259B7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DCADAF5" wp14:editId="2A3ECCF6">
                  <wp:extent cx="409575" cy="523875"/>
                  <wp:effectExtent l="0" t="0" r="9525" b="9525"/>
                  <wp:docPr id="306" name="Picture 3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6C85EB" w14:textId="77777777" w:rsidTr="002563CA">
        <w:trPr>
          <w:trHeight w:val="70"/>
        </w:trPr>
        <w:tc>
          <w:tcPr>
            <w:tcW w:w="1142" w:type="dxa"/>
            <w:vAlign w:val="center"/>
          </w:tcPr>
          <w:p w14:paraId="771FA20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399175F"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73224165" w14:textId="33C3FEC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433AE24" w14:textId="6DF09563"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DAC44AA" w14:textId="77777777"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tcPr>
          <w:p w14:paraId="64D3005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nal Python Web Framework</w:t>
            </w:r>
          </w:p>
        </w:tc>
        <w:tc>
          <w:tcPr>
            <w:tcW w:w="1276" w:type="dxa"/>
          </w:tcPr>
          <w:p w14:paraId="0DC076CD" w14:textId="31F1E80E"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B9A599C" w14:textId="4649C71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766BEE1" wp14:editId="5BB58033">
                  <wp:extent cx="409575" cy="523875"/>
                  <wp:effectExtent l="0" t="0" r="9525" b="9525"/>
                  <wp:docPr id="307" name="Picture 3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C65B2F1" w14:textId="77777777" w:rsidTr="002563CA">
        <w:trPr>
          <w:trHeight w:val="70"/>
        </w:trPr>
        <w:tc>
          <w:tcPr>
            <w:tcW w:w="1142" w:type="dxa"/>
            <w:vAlign w:val="center"/>
          </w:tcPr>
          <w:p w14:paraId="6D5A76D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28CFFB9"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363B4748" w14:textId="01118EA2"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B2A5E4A" w14:textId="419FE26A"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36FFB26" w14:textId="77777777" w:rsidR="00BA445A" w:rsidRPr="00037768" w:rsidRDefault="00BA445A" w:rsidP="00BA445A">
            <w:pPr>
              <w:ind w:left="0" w:firstLine="0"/>
              <w:rPr>
                <w:rFonts w:ascii="Times New Roman" w:hAnsi="Times New Roman"/>
              </w:rPr>
            </w:pPr>
            <w:r>
              <w:rPr>
                <w:rFonts w:ascii="Times New Roman" w:hAnsi="Times New Roman"/>
              </w:rPr>
              <w:t>Mempelajari Django</w:t>
            </w:r>
          </w:p>
        </w:tc>
        <w:tc>
          <w:tcPr>
            <w:tcW w:w="1276" w:type="dxa"/>
          </w:tcPr>
          <w:p w14:paraId="3A02B87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Struktur Django</w:t>
            </w:r>
          </w:p>
        </w:tc>
        <w:tc>
          <w:tcPr>
            <w:tcW w:w="1276" w:type="dxa"/>
          </w:tcPr>
          <w:p w14:paraId="156BC15E" w14:textId="2860250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E5EA98" w14:textId="5D0402C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DEBC630" wp14:editId="591F123A">
                  <wp:extent cx="409575" cy="523875"/>
                  <wp:effectExtent l="0" t="0" r="9525" b="9525"/>
                  <wp:docPr id="308" name="Picture 3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8EEFF2" w14:textId="77777777" w:rsidTr="002563CA">
        <w:trPr>
          <w:trHeight w:val="70"/>
        </w:trPr>
        <w:tc>
          <w:tcPr>
            <w:tcW w:w="1142" w:type="dxa"/>
            <w:vAlign w:val="center"/>
          </w:tcPr>
          <w:p w14:paraId="748EACB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0845779"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101C8DF5" w14:textId="19997FC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27EB10B" w14:textId="2DBDC24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15ABFF3" w14:textId="77777777" w:rsidR="00BA445A" w:rsidRPr="00734BCF" w:rsidRDefault="00BA445A" w:rsidP="00BA445A">
            <w:pPr>
              <w:ind w:left="0" w:firstLine="0"/>
              <w:rPr>
                <w:rFonts w:ascii="Times New Roman" w:hAnsi="Times New Roman"/>
                <w:lang w:val="en-US"/>
              </w:rPr>
            </w:pPr>
            <w:r>
              <w:rPr>
                <w:rFonts w:ascii="Times New Roman" w:hAnsi="Times New Roman"/>
              </w:rPr>
              <w:t>Mempelajari Django</w:t>
            </w:r>
          </w:p>
        </w:tc>
        <w:tc>
          <w:tcPr>
            <w:tcW w:w="1276" w:type="dxa"/>
          </w:tcPr>
          <w:p w14:paraId="518295A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reate Django</w:t>
            </w:r>
          </w:p>
        </w:tc>
        <w:tc>
          <w:tcPr>
            <w:tcW w:w="1276" w:type="dxa"/>
          </w:tcPr>
          <w:p w14:paraId="19B439B5" w14:textId="0B7A0D89"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21688E8" w14:textId="180B1F6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DC06E35" wp14:editId="5A50E582">
                  <wp:extent cx="409575" cy="523875"/>
                  <wp:effectExtent l="0" t="0" r="9525" b="9525"/>
                  <wp:docPr id="309" name="Picture 3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A8E108" w14:textId="77777777" w:rsidTr="002563CA">
        <w:trPr>
          <w:trHeight w:val="70"/>
        </w:trPr>
        <w:tc>
          <w:tcPr>
            <w:tcW w:w="1142" w:type="dxa"/>
            <w:vAlign w:val="center"/>
          </w:tcPr>
          <w:p w14:paraId="7797CB3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55BCE95"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7E10D642" w14:textId="30C774C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66F8A1A7" w14:textId="63D288A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B5E7149" w14:textId="77777777" w:rsidR="00BA445A" w:rsidRPr="00734BCF" w:rsidRDefault="00BA445A" w:rsidP="00BA445A">
            <w:pPr>
              <w:ind w:left="0" w:firstLine="0"/>
              <w:rPr>
                <w:rFonts w:ascii="Times New Roman" w:hAnsi="Times New Roman"/>
                <w:lang w:val="en-US"/>
              </w:rPr>
            </w:pPr>
            <w:r>
              <w:rPr>
                <w:rFonts w:ascii="Times New Roman" w:hAnsi="Times New Roman"/>
              </w:rPr>
              <w:t>Mempelajari Django</w:t>
            </w:r>
          </w:p>
        </w:tc>
        <w:tc>
          <w:tcPr>
            <w:tcW w:w="1276" w:type="dxa"/>
          </w:tcPr>
          <w:p w14:paraId="212CF3C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Update Django</w:t>
            </w:r>
          </w:p>
        </w:tc>
        <w:tc>
          <w:tcPr>
            <w:tcW w:w="1276" w:type="dxa"/>
          </w:tcPr>
          <w:p w14:paraId="5490253A" w14:textId="646601E1"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8F11469" w14:textId="1700342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DDC718F" wp14:editId="0CFD7529">
                  <wp:extent cx="409575" cy="523875"/>
                  <wp:effectExtent l="0" t="0" r="9525" b="9525"/>
                  <wp:docPr id="310" name="Picture 3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53FF3A" w14:textId="77777777" w:rsidTr="002563CA">
        <w:trPr>
          <w:trHeight w:val="70"/>
        </w:trPr>
        <w:tc>
          <w:tcPr>
            <w:tcW w:w="1142" w:type="dxa"/>
            <w:vAlign w:val="center"/>
          </w:tcPr>
          <w:p w14:paraId="50CD9E1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B35A174"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537FD095" w14:textId="6ED7847D"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6971BE44" w14:textId="1ED1B30F"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4B9D243F" w14:textId="77777777" w:rsidR="00BA445A" w:rsidRPr="00734BCF" w:rsidRDefault="00BA445A" w:rsidP="00BA445A">
            <w:pPr>
              <w:ind w:left="0" w:firstLine="0"/>
              <w:rPr>
                <w:rFonts w:ascii="Times New Roman" w:hAnsi="Times New Roman"/>
                <w:lang w:val="en-US"/>
              </w:rPr>
            </w:pPr>
            <w:r>
              <w:rPr>
                <w:rFonts w:ascii="Times New Roman" w:hAnsi="Times New Roman"/>
              </w:rPr>
              <w:t>Mempelajari Django</w:t>
            </w:r>
          </w:p>
        </w:tc>
        <w:tc>
          <w:tcPr>
            <w:tcW w:w="1276" w:type="dxa"/>
          </w:tcPr>
          <w:p w14:paraId="6684742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Delete Django</w:t>
            </w:r>
          </w:p>
        </w:tc>
        <w:tc>
          <w:tcPr>
            <w:tcW w:w="1276" w:type="dxa"/>
          </w:tcPr>
          <w:p w14:paraId="0268F242" w14:textId="38630F06"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F228BA5" w14:textId="7284634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E0D21C" wp14:editId="5AE9752E">
                  <wp:extent cx="409575" cy="523875"/>
                  <wp:effectExtent l="0" t="0" r="9525" b="9525"/>
                  <wp:docPr id="311" name="Picture 3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706E1FF" w14:textId="77777777" w:rsidTr="002563CA">
        <w:trPr>
          <w:trHeight w:val="70"/>
        </w:trPr>
        <w:tc>
          <w:tcPr>
            <w:tcW w:w="1142" w:type="dxa"/>
            <w:vAlign w:val="center"/>
          </w:tcPr>
          <w:p w14:paraId="20732D1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9576BC"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69F91104" w14:textId="5D02AC94"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30EB713" w14:textId="6DCEFCFF"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92079B" w14:textId="77777777" w:rsidR="00BA445A" w:rsidRPr="00734BCF" w:rsidRDefault="00BA445A" w:rsidP="00BA445A">
            <w:pPr>
              <w:ind w:left="0" w:firstLine="0"/>
              <w:rPr>
                <w:rFonts w:ascii="Times New Roman" w:hAnsi="Times New Roman"/>
                <w:lang w:val="en-US"/>
              </w:rPr>
            </w:pPr>
            <w:r>
              <w:rPr>
                <w:rFonts w:ascii="Times New Roman" w:hAnsi="Times New Roman"/>
              </w:rPr>
              <w:t>Mempelajari Django</w:t>
            </w:r>
          </w:p>
        </w:tc>
        <w:tc>
          <w:tcPr>
            <w:tcW w:w="1276" w:type="dxa"/>
          </w:tcPr>
          <w:p w14:paraId="1B3A858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Search Django</w:t>
            </w:r>
          </w:p>
        </w:tc>
        <w:tc>
          <w:tcPr>
            <w:tcW w:w="1276" w:type="dxa"/>
          </w:tcPr>
          <w:p w14:paraId="2F2132B5" w14:textId="4B441D7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7A3191B" w14:textId="49414CF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9325EBE" wp14:editId="4C699602">
                  <wp:extent cx="409575" cy="523875"/>
                  <wp:effectExtent l="0" t="0" r="9525" b="9525"/>
                  <wp:docPr id="312" name="Picture 3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0C32E0F" w14:textId="77777777" w:rsidTr="002563CA">
        <w:trPr>
          <w:trHeight w:val="70"/>
        </w:trPr>
        <w:tc>
          <w:tcPr>
            <w:tcW w:w="1142" w:type="dxa"/>
            <w:vAlign w:val="center"/>
          </w:tcPr>
          <w:p w14:paraId="1E18CE8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B7D12F"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EE0BE21" w14:textId="4AA3810F"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EEAF1D3" w14:textId="38CCA57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64BEC9D" w14:textId="77777777" w:rsidR="00BA445A" w:rsidRPr="00037768" w:rsidRDefault="00BA445A" w:rsidP="00BA445A">
            <w:pPr>
              <w:ind w:left="0" w:firstLine="0"/>
              <w:rPr>
                <w:rFonts w:ascii="Times New Roman" w:hAnsi="Times New Roman"/>
              </w:rPr>
            </w:pPr>
            <w:r>
              <w:rPr>
                <w:rFonts w:ascii="Times New Roman" w:hAnsi="Times New Roman"/>
              </w:rPr>
              <w:t>Mempelajari Django</w:t>
            </w:r>
          </w:p>
        </w:tc>
        <w:tc>
          <w:tcPr>
            <w:tcW w:w="1276" w:type="dxa"/>
          </w:tcPr>
          <w:p w14:paraId="09C12F6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View Django</w:t>
            </w:r>
          </w:p>
        </w:tc>
        <w:tc>
          <w:tcPr>
            <w:tcW w:w="1276" w:type="dxa"/>
          </w:tcPr>
          <w:p w14:paraId="53438F1A" w14:textId="0F2A3DB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D5C3BE" w14:textId="09ACB5A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1C182DD" wp14:editId="37C61ECB">
                  <wp:extent cx="409575" cy="523875"/>
                  <wp:effectExtent l="0" t="0" r="9525" b="9525"/>
                  <wp:docPr id="313" name="Picture 3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37185C" w14:textId="77777777" w:rsidTr="002563CA">
        <w:trPr>
          <w:trHeight w:val="70"/>
        </w:trPr>
        <w:tc>
          <w:tcPr>
            <w:tcW w:w="1142" w:type="dxa"/>
            <w:vAlign w:val="center"/>
          </w:tcPr>
          <w:p w14:paraId="3ACACDB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142BE46"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488A4045" w14:textId="7D9AE760"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AD083C9" w14:textId="1DF4B68D"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C5CA55D" w14:textId="77777777" w:rsidR="00BA445A" w:rsidRPr="00037768" w:rsidRDefault="00BA445A" w:rsidP="00BA445A">
            <w:pPr>
              <w:ind w:left="0" w:firstLine="0"/>
              <w:rPr>
                <w:rFonts w:ascii="Times New Roman" w:hAnsi="Times New Roman"/>
              </w:rPr>
            </w:pPr>
            <w:r>
              <w:rPr>
                <w:rFonts w:ascii="Times New Roman" w:hAnsi="Times New Roman"/>
              </w:rPr>
              <w:t>Mempelajari Django</w:t>
            </w:r>
          </w:p>
        </w:tc>
        <w:tc>
          <w:tcPr>
            <w:tcW w:w="1276" w:type="dxa"/>
          </w:tcPr>
          <w:p w14:paraId="7940B7A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jango</w:t>
            </w:r>
          </w:p>
        </w:tc>
        <w:tc>
          <w:tcPr>
            <w:tcW w:w="1276" w:type="dxa"/>
          </w:tcPr>
          <w:p w14:paraId="42D162F8" w14:textId="628F2C49"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CEA905" w14:textId="47586EC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69E4586" wp14:editId="20DDE3DF">
                  <wp:extent cx="409575" cy="523875"/>
                  <wp:effectExtent l="0" t="0" r="9525" b="9525"/>
                  <wp:docPr id="314" name="Picture 3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7A00F3D" w14:textId="77777777" w:rsidTr="002563CA">
        <w:trPr>
          <w:trHeight w:val="70"/>
        </w:trPr>
        <w:tc>
          <w:tcPr>
            <w:tcW w:w="1142" w:type="dxa"/>
            <w:vAlign w:val="center"/>
          </w:tcPr>
          <w:p w14:paraId="20AE387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6BA2705"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E77BE36" w14:textId="3AAB404B"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2C8FDD4" w14:textId="500BFD6A"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3BE6A2F" w14:textId="77777777" w:rsidR="00BA445A" w:rsidRPr="00734BCF" w:rsidRDefault="00BA445A" w:rsidP="00BA445A">
            <w:pPr>
              <w:ind w:left="0" w:firstLine="0"/>
              <w:rPr>
                <w:rFonts w:ascii="Times New Roman" w:hAnsi="Times New Roman"/>
                <w:lang w:val="en-US"/>
              </w:rPr>
            </w:pPr>
            <w:r>
              <w:rPr>
                <w:rFonts w:ascii="Times New Roman" w:hAnsi="Times New Roman"/>
              </w:rPr>
              <w:t>Mempelajari Django</w:t>
            </w:r>
          </w:p>
        </w:tc>
        <w:tc>
          <w:tcPr>
            <w:tcW w:w="1276" w:type="dxa"/>
          </w:tcPr>
          <w:p w14:paraId="7AFC617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onnect To Database SQL Alchemy</w:t>
            </w:r>
          </w:p>
        </w:tc>
        <w:tc>
          <w:tcPr>
            <w:tcW w:w="1276" w:type="dxa"/>
          </w:tcPr>
          <w:p w14:paraId="3F331A1F" w14:textId="29A2E84E"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67DEAA9" w14:textId="7B7BB2B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383BBA5" wp14:editId="7FC28660">
                  <wp:extent cx="409575" cy="523875"/>
                  <wp:effectExtent l="0" t="0" r="9525" b="9525"/>
                  <wp:docPr id="315" name="Picture 3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456F5F9" w14:textId="77777777" w:rsidTr="002563CA">
        <w:trPr>
          <w:trHeight w:val="70"/>
        </w:trPr>
        <w:tc>
          <w:tcPr>
            <w:tcW w:w="1142" w:type="dxa"/>
            <w:vAlign w:val="center"/>
          </w:tcPr>
          <w:p w14:paraId="627579B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FCA4FAB"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F5F4131" w14:textId="56CE3ECF"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2454C820" w14:textId="77059C3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38E2680" w14:textId="77777777" w:rsidR="00BA445A" w:rsidRPr="00037768" w:rsidRDefault="00BA445A" w:rsidP="00BA445A">
            <w:pPr>
              <w:ind w:left="0" w:firstLine="0"/>
              <w:rPr>
                <w:rFonts w:ascii="Times New Roman" w:hAnsi="Times New Roman"/>
              </w:rPr>
            </w:pPr>
            <w:r>
              <w:rPr>
                <w:rFonts w:ascii="Times New Roman" w:hAnsi="Times New Roman"/>
              </w:rPr>
              <w:t>Mempelajari ElasticSearch</w:t>
            </w:r>
          </w:p>
        </w:tc>
        <w:tc>
          <w:tcPr>
            <w:tcW w:w="1276" w:type="dxa"/>
          </w:tcPr>
          <w:p w14:paraId="5F67E32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Query Search Elasticsearch</w:t>
            </w:r>
          </w:p>
        </w:tc>
        <w:tc>
          <w:tcPr>
            <w:tcW w:w="1276" w:type="dxa"/>
          </w:tcPr>
          <w:p w14:paraId="2F82232A" w14:textId="69B6AE82"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E8BCD7D" w14:textId="64A9FE1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86BECE" wp14:editId="1452D2FC">
                  <wp:extent cx="409575" cy="523875"/>
                  <wp:effectExtent l="0" t="0" r="9525" b="9525"/>
                  <wp:docPr id="316" name="Picture 3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40204C" w14:textId="77777777" w:rsidTr="002563CA">
        <w:trPr>
          <w:trHeight w:val="70"/>
        </w:trPr>
        <w:tc>
          <w:tcPr>
            <w:tcW w:w="1142" w:type="dxa"/>
            <w:vAlign w:val="center"/>
          </w:tcPr>
          <w:p w14:paraId="572728D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455F88D"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12D0127" w14:textId="414C6291"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76921D64" w14:textId="2D4668C8"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E7E7891" w14:textId="77777777" w:rsidR="00BA445A" w:rsidRPr="00734BCF" w:rsidRDefault="00BA445A" w:rsidP="00BA445A">
            <w:pPr>
              <w:ind w:left="0" w:firstLine="0"/>
              <w:rPr>
                <w:rFonts w:ascii="Times New Roman" w:hAnsi="Times New Roman"/>
                <w:lang w:val="en-US"/>
              </w:rPr>
            </w:pPr>
            <w:r>
              <w:rPr>
                <w:rFonts w:ascii="Times New Roman" w:hAnsi="Times New Roman"/>
              </w:rPr>
              <w:t>Mempelajari ElasticSearch</w:t>
            </w:r>
          </w:p>
        </w:tc>
        <w:tc>
          <w:tcPr>
            <w:tcW w:w="1276" w:type="dxa"/>
          </w:tcPr>
          <w:p w14:paraId="34E43A9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lajari Docs Elasticsearch</w:t>
            </w:r>
          </w:p>
        </w:tc>
        <w:tc>
          <w:tcPr>
            <w:tcW w:w="1276" w:type="dxa"/>
          </w:tcPr>
          <w:p w14:paraId="32A8FD50" w14:textId="20519795"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80AB7F6" w14:textId="4874C17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22F1413" wp14:editId="232203EE">
                  <wp:extent cx="409575" cy="523875"/>
                  <wp:effectExtent l="0" t="0" r="9525" b="9525"/>
                  <wp:docPr id="317" name="Picture 3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5C9EF60" w14:textId="77777777" w:rsidTr="002563CA">
        <w:trPr>
          <w:trHeight w:val="70"/>
        </w:trPr>
        <w:tc>
          <w:tcPr>
            <w:tcW w:w="1142" w:type="dxa"/>
            <w:vAlign w:val="center"/>
          </w:tcPr>
          <w:p w14:paraId="2D23EBD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61B3DB1"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6E1A9E0B" w14:textId="2A6E2693"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0E2DF7AC" w14:textId="012E9E1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48335B6" w14:textId="77777777" w:rsidR="00BA445A" w:rsidRPr="00037768" w:rsidRDefault="00BA445A" w:rsidP="00BA445A">
            <w:pPr>
              <w:ind w:left="0" w:firstLine="0"/>
              <w:rPr>
                <w:rFonts w:ascii="Times New Roman" w:hAnsi="Times New Roman"/>
              </w:rPr>
            </w:pPr>
            <w:r>
              <w:rPr>
                <w:rFonts w:ascii="Times New Roman" w:hAnsi="Times New Roman"/>
              </w:rPr>
              <w:t>Mempelajari ElasticSearch</w:t>
            </w:r>
          </w:p>
        </w:tc>
        <w:tc>
          <w:tcPr>
            <w:tcW w:w="1276" w:type="dxa"/>
          </w:tcPr>
          <w:p w14:paraId="08B051C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lajari Docs Elasticsearch</w:t>
            </w:r>
          </w:p>
        </w:tc>
        <w:tc>
          <w:tcPr>
            <w:tcW w:w="1276" w:type="dxa"/>
          </w:tcPr>
          <w:p w14:paraId="6F3CE2ED" w14:textId="7530E73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DDA9670" w14:textId="7CB9545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CE4EC2F" wp14:editId="2545C6FB">
                  <wp:extent cx="409575" cy="523875"/>
                  <wp:effectExtent l="0" t="0" r="9525" b="9525"/>
                  <wp:docPr id="318" name="Picture 3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F6C69CA" w14:textId="77777777" w:rsidTr="002563CA">
        <w:trPr>
          <w:trHeight w:val="70"/>
        </w:trPr>
        <w:tc>
          <w:tcPr>
            <w:tcW w:w="1142" w:type="dxa"/>
            <w:vAlign w:val="center"/>
          </w:tcPr>
          <w:p w14:paraId="7EF1018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ED56997"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5C40D14C" w14:textId="5ECA9D55"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3DAA2BCC" w14:textId="7473C599"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45F0D1F" w14:textId="77777777" w:rsidR="00BA445A" w:rsidRPr="00734BCF" w:rsidRDefault="00BA445A" w:rsidP="00BA445A">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0D873A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17D08B80" w14:textId="70245DF6"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684603A" w14:textId="00EF411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59FA6ED" wp14:editId="08D3C112">
                  <wp:extent cx="409575" cy="523875"/>
                  <wp:effectExtent l="0" t="0" r="9525" b="9525"/>
                  <wp:docPr id="319" name="Picture 3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36AE551" w14:textId="77777777" w:rsidTr="002563CA">
        <w:trPr>
          <w:trHeight w:val="70"/>
        </w:trPr>
        <w:tc>
          <w:tcPr>
            <w:tcW w:w="1142" w:type="dxa"/>
            <w:vAlign w:val="center"/>
          </w:tcPr>
          <w:p w14:paraId="4D23204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994E74"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2F63A71C" w14:textId="1E02AE1B" w:rsidR="00BA445A" w:rsidRDefault="00792FA8"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1D0EB763" w14:textId="18707858"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589E1F1D" w14:textId="77777777" w:rsidR="00BA445A" w:rsidRPr="00734BCF" w:rsidRDefault="00BA445A" w:rsidP="00BA445A">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451C86A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7267B7AB" w14:textId="3E358CCB"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FFE21FF" w14:textId="3EA28F0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D54ED6E" wp14:editId="3E258D85">
                  <wp:extent cx="409575" cy="523875"/>
                  <wp:effectExtent l="0" t="0" r="9525" b="9525"/>
                  <wp:docPr id="320" name="Picture 3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EEE3A6D" w14:textId="77777777" w:rsidTr="002563CA">
        <w:trPr>
          <w:trHeight w:val="70"/>
        </w:trPr>
        <w:tc>
          <w:tcPr>
            <w:tcW w:w="1142" w:type="dxa"/>
            <w:vAlign w:val="center"/>
          </w:tcPr>
          <w:p w14:paraId="56EC184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A6D7E45"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1591E24E" w14:textId="26023EDF"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8A37785" w14:textId="2DC58D6E"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22CF119" w14:textId="77777777" w:rsidR="00BA445A" w:rsidRPr="00734BCF" w:rsidRDefault="00BA445A" w:rsidP="00BA445A">
            <w:pPr>
              <w:ind w:left="0" w:firstLine="0"/>
              <w:rPr>
                <w:rFonts w:ascii="Times New Roman" w:hAnsi="Times New Roman"/>
                <w:lang w:val="en-US"/>
              </w:rPr>
            </w:pPr>
            <w:r>
              <w:rPr>
                <w:rFonts w:ascii="Times New Roman" w:hAnsi="Times New Roman"/>
              </w:rPr>
              <w:t>Mempelajari Flask API dan ElasticSearch</w:t>
            </w:r>
          </w:p>
        </w:tc>
        <w:tc>
          <w:tcPr>
            <w:tcW w:w="1276" w:type="dxa"/>
          </w:tcPr>
          <w:p w14:paraId="212A265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690EDFA1" w14:textId="27672D4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AA60A83" w14:textId="41B30B3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CC15BE0" wp14:editId="70EE6AA0">
                  <wp:extent cx="409575" cy="523875"/>
                  <wp:effectExtent l="0" t="0" r="9525" b="9525"/>
                  <wp:docPr id="321" name="Picture 3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418CAD6" w14:textId="77777777" w:rsidTr="002563CA">
        <w:trPr>
          <w:trHeight w:val="70"/>
        </w:trPr>
        <w:tc>
          <w:tcPr>
            <w:tcW w:w="1142" w:type="dxa"/>
            <w:vAlign w:val="center"/>
          </w:tcPr>
          <w:p w14:paraId="244444B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A0DB1AB"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2A65D101" w14:textId="3F32C0BC" w:rsidR="00BA445A" w:rsidRDefault="00FE69A4" w:rsidP="00BA445A">
            <w:pPr>
              <w:jc w:val="center"/>
            </w:pPr>
            <w:r>
              <w:rPr>
                <w:rFonts w:ascii="Times New Roman" w:hAnsi="Times New Roman"/>
              </w:rPr>
              <w:t xml:space="preserve"> </w:t>
            </w:r>
            <w:r w:rsidR="00792FA8">
              <w:rPr>
                <w:rFonts w:ascii="Times New Roman" w:hAnsi="Times New Roman"/>
              </w:rPr>
              <w:t>09.00</w:t>
            </w:r>
          </w:p>
        </w:tc>
        <w:tc>
          <w:tcPr>
            <w:tcW w:w="992" w:type="dxa"/>
            <w:vAlign w:val="center"/>
          </w:tcPr>
          <w:p w14:paraId="1F0FCBB6" w14:textId="0ECF770D"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C06CF5F" w14:textId="77777777" w:rsidR="00BA445A" w:rsidRPr="00037768" w:rsidRDefault="00BA445A" w:rsidP="00BA445A">
            <w:pPr>
              <w:ind w:left="0" w:firstLine="0"/>
              <w:rPr>
                <w:rFonts w:ascii="Times New Roman" w:hAnsi="Times New Roman"/>
              </w:rPr>
            </w:pPr>
            <w:r>
              <w:rPr>
                <w:rFonts w:ascii="Times New Roman" w:hAnsi="Times New Roman"/>
              </w:rPr>
              <w:t>Mempelajari Flask API dan ElasticSearch</w:t>
            </w:r>
          </w:p>
        </w:tc>
        <w:tc>
          <w:tcPr>
            <w:tcW w:w="1276" w:type="dxa"/>
          </w:tcPr>
          <w:p w14:paraId="6C4E499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126972FB" w14:textId="3C40B4F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26CD448" w14:textId="47C7C1D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5651619" wp14:editId="220D9C9E">
                  <wp:extent cx="409575" cy="523875"/>
                  <wp:effectExtent l="0" t="0" r="9525" b="9525"/>
                  <wp:docPr id="322" name="Picture 3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25E0D21" w14:textId="77777777" w:rsidTr="002563CA">
        <w:trPr>
          <w:trHeight w:val="70"/>
        </w:trPr>
        <w:tc>
          <w:tcPr>
            <w:tcW w:w="1142" w:type="dxa"/>
            <w:vAlign w:val="center"/>
          </w:tcPr>
          <w:p w14:paraId="562A572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15F0E40"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26B269DE" w14:textId="516DC9B2" w:rsidR="00BA445A" w:rsidRDefault="006128EE"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25944177" w14:textId="4816E92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3A04793" w14:textId="77777777" w:rsidR="00BA445A" w:rsidRPr="00861DE4" w:rsidRDefault="00BA445A" w:rsidP="00BA445A">
            <w:pPr>
              <w:ind w:left="0" w:firstLine="0"/>
              <w:rPr>
                <w:rFonts w:ascii="Times New Roman" w:hAnsi="Times New Roman"/>
              </w:rPr>
            </w:pPr>
            <w:r>
              <w:rPr>
                <w:rFonts w:ascii="Times New Roman" w:hAnsi="Times New Roman"/>
              </w:rPr>
              <w:t>Mempelajari Flask API dan ElasticSearch</w:t>
            </w:r>
          </w:p>
        </w:tc>
        <w:tc>
          <w:tcPr>
            <w:tcW w:w="1276" w:type="dxa"/>
          </w:tcPr>
          <w:p w14:paraId="76E6A7F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Flask API dan Elaticsearch</w:t>
            </w:r>
          </w:p>
        </w:tc>
        <w:tc>
          <w:tcPr>
            <w:tcW w:w="1276" w:type="dxa"/>
          </w:tcPr>
          <w:p w14:paraId="09C6BF92" w14:textId="196C309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8AFFBDD" w14:textId="7F3E239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DE7B7DD" wp14:editId="0D855DB3">
                  <wp:extent cx="409575" cy="523875"/>
                  <wp:effectExtent l="0" t="0" r="9525" b="9525"/>
                  <wp:docPr id="323" name="Picture 3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F4E3000" w14:textId="77777777" w:rsidTr="002563CA">
        <w:trPr>
          <w:trHeight w:val="70"/>
        </w:trPr>
        <w:tc>
          <w:tcPr>
            <w:tcW w:w="1142" w:type="dxa"/>
            <w:vAlign w:val="center"/>
          </w:tcPr>
          <w:p w14:paraId="6D2A552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C125CF2"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37845FF2" w14:textId="766D128E"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6C618AF2" w14:textId="31FAE57E"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751C636B" w14:textId="77777777" w:rsidR="00BA445A" w:rsidRPr="00861DE4" w:rsidRDefault="00BA445A" w:rsidP="00BA445A">
            <w:pPr>
              <w:ind w:left="0" w:firstLine="0"/>
              <w:rPr>
                <w:rFonts w:ascii="Times New Roman" w:hAnsi="Times New Roman"/>
              </w:rPr>
            </w:pPr>
            <w:r>
              <w:rPr>
                <w:rFonts w:ascii="Times New Roman" w:hAnsi="Times New Roman"/>
              </w:rPr>
              <w:t>Membuat ElasticSearch GUI</w:t>
            </w:r>
          </w:p>
        </w:tc>
        <w:tc>
          <w:tcPr>
            <w:tcW w:w="1276" w:type="dxa"/>
          </w:tcPr>
          <w:p w14:paraId="5D1EE34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Elasticsearch Create </w:t>
            </w:r>
          </w:p>
        </w:tc>
        <w:tc>
          <w:tcPr>
            <w:tcW w:w="1276" w:type="dxa"/>
          </w:tcPr>
          <w:p w14:paraId="0502DC50" w14:textId="6690F329"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9CAACA6" w14:textId="5068494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BD04445" wp14:editId="0FD7E13D">
                  <wp:extent cx="409575" cy="523875"/>
                  <wp:effectExtent l="0" t="0" r="9525" b="9525"/>
                  <wp:docPr id="324" name="Picture 3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7643DD6" w14:textId="77777777" w:rsidTr="002563CA">
        <w:trPr>
          <w:trHeight w:val="70"/>
        </w:trPr>
        <w:tc>
          <w:tcPr>
            <w:tcW w:w="1142" w:type="dxa"/>
            <w:vAlign w:val="center"/>
          </w:tcPr>
          <w:p w14:paraId="059445B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44375E4"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4B0E81B2" w14:textId="7BDF9218"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69269A7" w14:textId="0142DD55"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39EBD2EE" w14:textId="77777777" w:rsidR="00BA445A" w:rsidRPr="00861DE4" w:rsidRDefault="00BA445A" w:rsidP="00BA445A">
            <w:pPr>
              <w:ind w:left="0" w:firstLine="0"/>
              <w:rPr>
                <w:rFonts w:ascii="Times New Roman" w:hAnsi="Times New Roman"/>
              </w:rPr>
            </w:pPr>
            <w:r>
              <w:rPr>
                <w:rFonts w:ascii="Times New Roman" w:hAnsi="Times New Roman"/>
              </w:rPr>
              <w:t>Membuat ElasticSearch GUI</w:t>
            </w:r>
          </w:p>
        </w:tc>
        <w:tc>
          <w:tcPr>
            <w:tcW w:w="1276" w:type="dxa"/>
          </w:tcPr>
          <w:p w14:paraId="2707D53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Update</w:t>
            </w:r>
          </w:p>
        </w:tc>
        <w:tc>
          <w:tcPr>
            <w:tcW w:w="1276" w:type="dxa"/>
          </w:tcPr>
          <w:p w14:paraId="728AA5BE" w14:textId="61CD51B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C056E45" w14:textId="67E8904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FF44A63" wp14:editId="39D69A32">
                  <wp:extent cx="409575" cy="523875"/>
                  <wp:effectExtent l="0" t="0" r="9525" b="9525"/>
                  <wp:docPr id="325" name="Picture 3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736A3A7" w14:textId="77777777" w:rsidTr="002563CA">
        <w:trPr>
          <w:trHeight w:val="70"/>
        </w:trPr>
        <w:tc>
          <w:tcPr>
            <w:tcW w:w="1142" w:type="dxa"/>
            <w:vAlign w:val="center"/>
          </w:tcPr>
          <w:p w14:paraId="2BA4FC6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372F392"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1BF71C2E" w14:textId="4AF49A27"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7200D92A" w14:textId="7D31AF1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59812E6" w14:textId="77777777" w:rsidR="00BA445A" w:rsidRPr="00861DE4" w:rsidRDefault="00BA445A" w:rsidP="00BA445A">
            <w:pPr>
              <w:ind w:left="0" w:firstLine="0"/>
              <w:rPr>
                <w:rFonts w:ascii="Times New Roman" w:hAnsi="Times New Roman"/>
              </w:rPr>
            </w:pPr>
            <w:r>
              <w:rPr>
                <w:rFonts w:ascii="Times New Roman" w:hAnsi="Times New Roman"/>
              </w:rPr>
              <w:t>Membuat ElasticSearch GUI</w:t>
            </w:r>
          </w:p>
        </w:tc>
        <w:tc>
          <w:tcPr>
            <w:tcW w:w="1276" w:type="dxa"/>
          </w:tcPr>
          <w:p w14:paraId="5619D81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Delete</w:t>
            </w:r>
          </w:p>
        </w:tc>
        <w:tc>
          <w:tcPr>
            <w:tcW w:w="1276" w:type="dxa"/>
          </w:tcPr>
          <w:p w14:paraId="3884090E" w14:textId="1CC4FA4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C5C2CFC" w14:textId="7F1BE82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CA506DD" wp14:editId="12053437">
                  <wp:extent cx="409575" cy="523875"/>
                  <wp:effectExtent l="0" t="0" r="9525" b="9525"/>
                  <wp:docPr id="326" name="Picture 3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BFB6F25" w14:textId="77777777" w:rsidTr="002563CA">
        <w:trPr>
          <w:trHeight w:val="70"/>
        </w:trPr>
        <w:tc>
          <w:tcPr>
            <w:tcW w:w="1142" w:type="dxa"/>
            <w:vAlign w:val="center"/>
          </w:tcPr>
          <w:p w14:paraId="46310AE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27CBDA0"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66837E50" w14:textId="47036509"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5D919F13" w14:textId="7616DB7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9077D7" w14:textId="77777777" w:rsidR="00BA445A" w:rsidRPr="00861DE4" w:rsidRDefault="00BA445A" w:rsidP="00BA445A">
            <w:pPr>
              <w:ind w:left="0" w:firstLine="0"/>
              <w:rPr>
                <w:rFonts w:ascii="Times New Roman" w:hAnsi="Times New Roman"/>
              </w:rPr>
            </w:pPr>
            <w:r>
              <w:rPr>
                <w:rFonts w:ascii="Times New Roman" w:hAnsi="Times New Roman"/>
              </w:rPr>
              <w:t>Membuat ElasticSearch GUI</w:t>
            </w:r>
          </w:p>
        </w:tc>
        <w:tc>
          <w:tcPr>
            <w:tcW w:w="1276" w:type="dxa"/>
          </w:tcPr>
          <w:p w14:paraId="5F52481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search</w:t>
            </w:r>
          </w:p>
        </w:tc>
        <w:tc>
          <w:tcPr>
            <w:tcW w:w="1276" w:type="dxa"/>
          </w:tcPr>
          <w:p w14:paraId="72A3D9FD" w14:textId="4BC247F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2EEBDFE" w14:textId="6CB0D30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69DBF50" wp14:editId="7CC14A62">
                  <wp:extent cx="409575" cy="523875"/>
                  <wp:effectExtent l="0" t="0" r="9525" b="9525"/>
                  <wp:docPr id="327" name="Picture 3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4F10EBA" w14:textId="77777777" w:rsidTr="002563CA">
        <w:trPr>
          <w:trHeight w:val="70"/>
        </w:trPr>
        <w:tc>
          <w:tcPr>
            <w:tcW w:w="1142" w:type="dxa"/>
            <w:vAlign w:val="center"/>
          </w:tcPr>
          <w:p w14:paraId="27E3CF4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993EC46"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6ADC2194" w14:textId="6847D712"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1A01170A" w14:textId="65EDA4EA"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6DDA03E" w14:textId="77777777" w:rsidR="00BA445A" w:rsidRPr="00861DE4" w:rsidRDefault="00BA445A" w:rsidP="00BA445A">
            <w:pPr>
              <w:ind w:left="0" w:firstLine="0"/>
              <w:rPr>
                <w:rFonts w:ascii="Times New Roman" w:hAnsi="Times New Roman"/>
              </w:rPr>
            </w:pPr>
            <w:r>
              <w:rPr>
                <w:rFonts w:ascii="Times New Roman" w:hAnsi="Times New Roman"/>
              </w:rPr>
              <w:t>Membuat ElasticSearch GUI</w:t>
            </w:r>
          </w:p>
        </w:tc>
        <w:tc>
          <w:tcPr>
            <w:tcW w:w="1276" w:type="dxa"/>
          </w:tcPr>
          <w:p w14:paraId="6F593A8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view</w:t>
            </w:r>
          </w:p>
        </w:tc>
        <w:tc>
          <w:tcPr>
            <w:tcW w:w="1276" w:type="dxa"/>
          </w:tcPr>
          <w:p w14:paraId="4D27E666" w14:textId="775098B6"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EBEB34B" w14:textId="1E4F882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C268E57" wp14:editId="1E2F8177">
                  <wp:extent cx="409575" cy="523875"/>
                  <wp:effectExtent l="0" t="0" r="9525" b="9525"/>
                  <wp:docPr id="328" name="Picture 3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F72A82A" w14:textId="77777777" w:rsidTr="002563CA">
        <w:trPr>
          <w:trHeight w:val="70"/>
        </w:trPr>
        <w:tc>
          <w:tcPr>
            <w:tcW w:w="1142" w:type="dxa"/>
            <w:vAlign w:val="center"/>
          </w:tcPr>
          <w:p w14:paraId="6ECEBE2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C629E91"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3E69C877" w14:textId="2712AE59"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7B3C4203" w14:textId="68DC92A0"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1BD638D" w14:textId="77777777" w:rsidR="00BA445A" w:rsidRPr="00861DE4" w:rsidRDefault="00BA445A" w:rsidP="00BA445A">
            <w:pPr>
              <w:ind w:left="0" w:firstLine="0"/>
              <w:rPr>
                <w:rFonts w:ascii="Times New Roman" w:hAnsi="Times New Roman"/>
              </w:rPr>
            </w:pPr>
            <w:r>
              <w:rPr>
                <w:rFonts w:ascii="Times New Roman" w:hAnsi="Times New Roman"/>
              </w:rPr>
              <w:t>Membuat Update dan Delete ElasticSearch</w:t>
            </w:r>
          </w:p>
        </w:tc>
        <w:tc>
          <w:tcPr>
            <w:tcW w:w="1276" w:type="dxa"/>
          </w:tcPr>
          <w:p w14:paraId="69A0F8C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F75D5D8" w14:textId="69FF7C38"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699A599" w14:textId="1F866E6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346136E" wp14:editId="3264044E">
                  <wp:extent cx="409575" cy="523875"/>
                  <wp:effectExtent l="0" t="0" r="9525" b="9525"/>
                  <wp:docPr id="329" name="Picture 3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F90E1E" w14:textId="77777777" w:rsidTr="002563CA">
        <w:trPr>
          <w:trHeight w:val="70"/>
        </w:trPr>
        <w:tc>
          <w:tcPr>
            <w:tcW w:w="1142" w:type="dxa"/>
            <w:vAlign w:val="center"/>
          </w:tcPr>
          <w:p w14:paraId="3CAA14F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3F35365"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08D339B7" w14:textId="12B759E3"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A59C3CD" w14:textId="70F1FA5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0B94A4A" w14:textId="77777777" w:rsidR="00BA445A" w:rsidRPr="00861DE4" w:rsidRDefault="00BA445A" w:rsidP="00BA445A">
            <w:pPr>
              <w:ind w:left="0" w:firstLine="0"/>
              <w:rPr>
                <w:rFonts w:ascii="Times New Roman" w:hAnsi="Times New Roman"/>
              </w:rPr>
            </w:pPr>
            <w:r>
              <w:rPr>
                <w:rFonts w:ascii="Times New Roman" w:hAnsi="Times New Roman"/>
              </w:rPr>
              <w:t>Membuat Update ElasticSearch</w:t>
            </w:r>
          </w:p>
        </w:tc>
        <w:tc>
          <w:tcPr>
            <w:tcW w:w="1276" w:type="dxa"/>
          </w:tcPr>
          <w:p w14:paraId="6F63E94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66F90DF3" w14:textId="094D6529"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99164A" w14:textId="387AC97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98F43FA" wp14:editId="682FA9AE">
                  <wp:extent cx="409575" cy="523875"/>
                  <wp:effectExtent l="0" t="0" r="9525" b="9525"/>
                  <wp:docPr id="330" name="Picture 3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CBEB41D" w14:textId="77777777" w:rsidTr="002563CA">
        <w:trPr>
          <w:trHeight w:val="70"/>
        </w:trPr>
        <w:tc>
          <w:tcPr>
            <w:tcW w:w="1142" w:type="dxa"/>
            <w:vAlign w:val="center"/>
          </w:tcPr>
          <w:p w14:paraId="7F9F6AD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1D2A10F"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2879861B" w14:textId="1F000CDE"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591A827D" w14:textId="0E1E8D6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90CD697" w14:textId="77777777" w:rsidR="00BA445A" w:rsidRPr="00861DE4" w:rsidRDefault="00BA445A" w:rsidP="00BA445A">
            <w:pPr>
              <w:ind w:left="0" w:firstLine="0"/>
              <w:rPr>
                <w:rFonts w:ascii="Times New Roman" w:hAnsi="Times New Roman"/>
                <w:lang w:val="en-US"/>
              </w:rPr>
            </w:pPr>
            <w:r>
              <w:rPr>
                <w:rFonts w:ascii="Times New Roman" w:hAnsi="Times New Roman"/>
              </w:rPr>
              <w:t>Membuat Update ElasticSearch</w:t>
            </w:r>
          </w:p>
        </w:tc>
        <w:tc>
          <w:tcPr>
            <w:tcW w:w="1276" w:type="dxa"/>
          </w:tcPr>
          <w:p w14:paraId="2C914F4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D9A0F68" w14:textId="792E903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A4DFBB8" w14:textId="078D6C9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78B209D" wp14:editId="0F6EFF61">
                  <wp:extent cx="409575" cy="523875"/>
                  <wp:effectExtent l="0" t="0" r="9525" b="9525"/>
                  <wp:docPr id="331" name="Picture 3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F7CF2BE" w14:textId="77777777" w:rsidTr="002563CA">
        <w:trPr>
          <w:trHeight w:val="70"/>
        </w:trPr>
        <w:tc>
          <w:tcPr>
            <w:tcW w:w="1142" w:type="dxa"/>
            <w:vAlign w:val="center"/>
          </w:tcPr>
          <w:p w14:paraId="5B10702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0ABB481"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76388A02" w14:textId="5FFA6B5A"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72136410" w14:textId="4522F37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CF2A508" w14:textId="77777777" w:rsidR="00BA445A" w:rsidRPr="00861DE4" w:rsidRDefault="00BA445A" w:rsidP="00BA445A">
            <w:pPr>
              <w:ind w:left="0" w:firstLine="0"/>
              <w:rPr>
                <w:rFonts w:ascii="Times New Roman" w:hAnsi="Times New Roman"/>
              </w:rPr>
            </w:pPr>
            <w:r>
              <w:rPr>
                <w:rFonts w:ascii="Times New Roman" w:hAnsi="Times New Roman"/>
              </w:rPr>
              <w:t>Membuat Update ElasticSearch</w:t>
            </w:r>
          </w:p>
        </w:tc>
        <w:tc>
          <w:tcPr>
            <w:tcW w:w="1276" w:type="dxa"/>
          </w:tcPr>
          <w:p w14:paraId="33B2216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53B89C93" w14:textId="0A5E676B"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C5B8EAA" w14:textId="3047E5A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4156EF" wp14:editId="52B0FBEB">
                  <wp:extent cx="409575" cy="523875"/>
                  <wp:effectExtent l="0" t="0" r="9525" b="9525"/>
                  <wp:docPr id="332" name="Picture 3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28042EA" w14:textId="77777777" w:rsidTr="002563CA">
        <w:trPr>
          <w:trHeight w:val="70"/>
        </w:trPr>
        <w:tc>
          <w:tcPr>
            <w:tcW w:w="1142" w:type="dxa"/>
            <w:vAlign w:val="center"/>
          </w:tcPr>
          <w:p w14:paraId="4779148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B16418A"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6FDCF637" w14:textId="24F53935"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ADE86D5" w14:textId="68E2262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5E74DC2" w14:textId="77777777" w:rsidR="00BA445A" w:rsidRPr="00A76B73" w:rsidRDefault="00BA445A" w:rsidP="00BA445A">
            <w:pPr>
              <w:ind w:left="0" w:firstLine="0"/>
              <w:rPr>
                <w:rFonts w:ascii="Times New Roman" w:hAnsi="Times New Roman"/>
              </w:rPr>
            </w:pPr>
            <w:r>
              <w:rPr>
                <w:rFonts w:ascii="Times New Roman" w:hAnsi="Times New Roman"/>
              </w:rPr>
              <w:t>Membuat Update Document</w:t>
            </w:r>
          </w:p>
        </w:tc>
        <w:tc>
          <w:tcPr>
            <w:tcW w:w="1276" w:type="dxa"/>
          </w:tcPr>
          <w:p w14:paraId="659EBDA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Update Document</w:t>
            </w:r>
          </w:p>
        </w:tc>
        <w:tc>
          <w:tcPr>
            <w:tcW w:w="1276" w:type="dxa"/>
          </w:tcPr>
          <w:p w14:paraId="15DF8A84" w14:textId="62B22F96"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BD19650" w14:textId="6ABD523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C070A3F" wp14:editId="35211B08">
                  <wp:extent cx="409575" cy="523875"/>
                  <wp:effectExtent l="0" t="0" r="9525" b="9525"/>
                  <wp:docPr id="333" name="Picture 3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3A1F08" w14:textId="77777777" w:rsidTr="002563CA">
        <w:trPr>
          <w:trHeight w:val="70"/>
        </w:trPr>
        <w:tc>
          <w:tcPr>
            <w:tcW w:w="1142" w:type="dxa"/>
            <w:vAlign w:val="center"/>
          </w:tcPr>
          <w:p w14:paraId="3D9412A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9B7BA2"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0BE2EB31" w14:textId="6EA0741A"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1B657BAA" w14:textId="46DE2917"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F45D977" w14:textId="77777777" w:rsidR="00BA445A" w:rsidRPr="00A76B73" w:rsidRDefault="00BA445A" w:rsidP="00BA445A">
            <w:pPr>
              <w:ind w:left="0" w:firstLine="0"/>
              <w:rPr>
                <w:rFonts w:ascii="Times New Roman" w:hAnsi="Times New Roman"/>
              </w:rPr>
            </w:pPr>
            <w:r>
              <w:rPr>
                <w:rFonts w:ascii="Times New Roman" w:hAnsi="Times New Roman"/>
              </w:rPr>
              <w:t xml:space="preserve">Membuat Update ElasticSearch </w:t>
            </w:r>
          </w:p>
        </w:tc>
        <w:tc>
          <w:tcPr>
            <w:tcW w:w="1276" w:type="dxa"/>
          </w:tcPr>
          <w:p w14:paraId="55B4604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lasticsearch Revisi Update</w:t>
            </w:r>
          </w:p>
        </w:tc>
        <w:tc>
          <w:tcPr>
            <w:tcW w:w="1276" w:type="dxa"/>
          </w:tcPr>
          <w:p w14:paraId="03DD7608" w14:textId="68D884C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205D145" w14:textId="289A10C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98168C5" wp14:editId="349D314C">
                  <wp:extent cx="409575" cy="523875"/>
                  <wp:effectExtent l="0" t="0" r="9525" b="9525"/>
                  <wp:docPr id="334" name="Picture 3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7FED12" w14:textId="77777777" w:rsidTr="002563CA">
        <w:trPr>
          <w:trHeight w:val="70"/>
        </w:trPr>
        <w:tc>
          <w:tcPr>
            <w:tcW w:w="1142" w:type="dxa"/>
            <w:vAlign w:val="center"/>
          </w:tcPr>
          <w:p w14:paraId="14C53D0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DC28463"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5A5DC42C" w14:textId="1C92FF16"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5A3BAFB6" w14:textId="53DB346A"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ED0D041" w14:textId="77777777" w:rsidR="00BA445A" w:rsidRPr="00A76B73" w:rsidRDefault="00BA445A" w:rsidP="00BA445A">
            <w:pPr>
              <w:ind w:left="0" w:firstLine="0"/>
              <w:rPr>
                <w:rFonts w:ascii="Times New Roman" w:hAnsi="Times New Roman"/>
              </w:rPr>
            </w:pPr>
            <w:r>
              <w:rPr>
                <w:rFonts w:ascii="Times New Roman" w:hAnsi="Times New Roman"/>
              </w:rPr>
              <w:t>Paginate ElasticSearch GUI</w:t>
            </w:r>
          </w:p>
        </w:tc>
        <w:tc>
          <w:tcPr>
            <w:tcW w:w="1276" w:type="dxa"/>
          </w:tcPr>
          <w:p w14:paraId="6BD2201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aginate Elasticsearch</w:t>
            </w:r>
          </w:p>
        </w:tc>
        <w:tc>
          <w:tcPr>
            <w:tcW w:w="1276" w:type="dxa"/>
          </w:tcPr>
          <w:p w14:paraId="7726AB7C" w14:textId="556AA6BA"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8DA1AB" w14:textId="0D79016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36DF18" wp14:editId="32199B66">
                  <wp:extent cx="409575" cy="523875"/>
                  <wp:effectExtent l="0" t="0" r="9525" b="9525"/>
                  <wp:docPr id="335" name="Picture 3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F88C0B" w14:textId="77777777" w:rsidTr="002563CA">
        <w:trPr>
          <w:trHeight w:val="70"/>
        </w:trPr>
        <w:tc>
          <w:tcPr>
            <w:tcW w:w="1142" w:type="dxa"/>
            <w:vAlign w:val="center"/>
          </w:tcPr>
          <w:p w14:paraId="33B69E1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FDC7873" w14:textId="77777777" w:rsidR="00BA445A" w:rsidRPr="003A62ED" w:rsidRDefault="00BA445A" w:rsidP="00BA445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4805E3A4" w14:textId="4E50A95C"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4FADAD4" w14:textId="1B76B747"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6A9BF19" w14:textId="77777777" w:rsidR="00BA445A" w:rsidRPr="00A76B73" w:rsidRDefault="00BA445A" w:rsidP="00BA445A">
            <w:pPr>
              <w:ind w:left="0" w:firstLine="0"/>
              <w:rPr>
                <w:rFonts w:ascii="Times New Roman" w:hAnsi="Times New Roman"/>
              </w:rPr>
            </w:pPr>
            <w:r>
              <w:rPr>
                <w:rFonts w:ascii="Times New Roman" w:hAnsi="Times New Roman"/>
              </w:rPr>
              <w:t>Mempelajari JWT</w:t>
            </w:r>
          </w:p>
        </w:tc>
        <w:tc>
          <w:tcPr>
            <w:tcW w:w="1276" w:type="dxa"/>
          </w:tcPr>
          <w:p w14:paraId="7914F1E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JWT</w:t>
            </w:r>
          </w:p>
        </w:tc>
        <w:tc>
          <w:tcPr>
            <w:tcW w:w="1276" w:type="dxa"/>
          </w:tcPr>
          <w:p w14:paraId="33902FBD" w14:textId="778AFEA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D8427D3" w14:textId="1B6B5F5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1344FF1" wp14:editId="4EEB75CA">
                  <wp:extent cx="409575" cy="523875"/>
                  <wp:effectExtent l="0" t="0" r="9525" b="9525"/>
                  <wp:docPr id="336" name="Picture 3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0C5F865" w14:textId="77777777" w:rsidTr="002563CA">
        <w:trPr>
          <w:trHeight w:val="70"/>
        </w:trPr>
        <w:tc>
          <w:tcPr>
            <w:tcW w:w="1142" w:type="dxa"/>
            <w:vAlign w:val="center"/>
          </w:tcPr>
          <w:p w14:paraId="072132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FAB7907"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104ECD99" w14:textId="077E1B5F"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3A322812" w14:textId="3461E06E"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1380AF0" w14:textId="77777777" w:rsidR="00BA445A" w:rsidRPr="00A76B73" w:rsidRDefault="00BA445A" w:rsidP="00BA445A">
            <w:pPr>
              <w:ind w:left="0" w:firstLine="0"/>
              <w:rPr>
                <w:rFonts w:ascii="Times New Roman" w:hAnsi="Times New Roman"/>
              </w:rPr>
            </w:pPr>
            <w:r>
              <w:rPr>
                <w:rFonts w:ascii="Times New Roman" w:hAnsi="Times New Roman"/>
              </w:rPr>
              <w:t>Mempelajari API</w:t>
            </w:r>
          </w:p>
        </w:tc>
        <w:tc>
          <w:tcPr>
            <w:tcW w:w="1276" w:type="dxa"/>
          </w:tcPr>
          <w:p w14:paraId="4E086F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nggunakan dan Membuat API</w:t>
            </w:r>
          </w:p>
        </w:tc>
        <w:tc>
          <w:tcPr>
            <w:tcW w:w="1276" w:type="dxa"/>
          </w:tcPr>
          <w:p w14:paraId="349F0BD0" w14:textId="2A57C7F3"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494EFF2" w14:textId="3A12AAC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92ED59B" wp14:editId="14C58D6D">
                  <wp:extent cx="409575" cy="523875"/>
                  <wp:effectExtent l="0" t="0" r="9525" b="9525"/>
                  <wp:docPr id="337" name="Picture 3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AF422A" w14:textId="77777777" w:rsidTr="002563CA">
        <w:trPr>
          <w:trHeight w:val="70"/>
        </w:trPr>
        <w:tc>
          <w:tcPr>
            <w:tcW w:w="1142" w:type="dxa"/>
            <w:vAlign w:val="center"/>
          </w:tcPr>
          <w:p w14:paraId="75D7209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0A4241"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799CAC20" w14:textId="0BECC309"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A8432C7" w14:textId="29EBBA4C"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0C9CA62E" w14:textId="77777777" w:rsidR="00BA445A" w:rsidRPr="00A76B73" w:rsidRDefault="00BA445A" w:rsidP="00BA445A">
            <w:pPr>
              <w:ind w:left="0" w:firstLine="0"/>
              <w:rPr>
                <w:rFonts w:ascii="Times New Roman" w:hAnsi="Times New Roman"/>
              </w:rPr>
            </w:pPr>
            <w:r>
              <w:rPr>
                <w:rFonts w:ascii="Times New Roman" w:hAnsi="Times New Roman"/>
              </w:rPr>
              <w:t>Mempelajari OTP</w:t>
            </w:r>
          </w:p>
        </w:tc>
        <w:tc>
          <w:tcPr>
            <w:tcW w:w="1276" w:type="dxa"/>
          </w:tcPr>
          <w:p w14:paraId="709FFAC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ra Membuat OTP</w:t>
            </w:r>
          </w:p>
        </w:tc>
        <w:tc>
          <w:tcPr>
            <w:tcW w:w="1276" w:type="dxa"/>
          </w:tcPr>
          <w:p w14:paraId="44650D8B" w14:textId="049E7E3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3C57891" w14:textId="649FAA2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C502E0D" wp14:editId="0B03A149">
                  <wp:extent cx="409575" cy="523875"/>
                  <wp:effectExtent l="0" t="0" r="9525" b="9525"/>
                  <wp:docPr id="338" name="Picture 3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BF7943" w14:textId="77777777" w:rsidTr="002563CA">
        <w:trPr>
          <w:trHeight w:val="70"/>
        </w:trPr>
        <w:tc>
          <w:tcPr>
            <w:tcW w:w="1142" w:type="dxa"/>
            <w:vAlign w:val="center"/>
          </w:tcPr>
          <w:p w14:paraId="538A504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C357EFD"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2B55A4A6" w14:textId="1502FA9A"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F9A4E26" w14:textId="5356C36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DB4B31D" w14:textId="77777777" w:rsidR="00BA445A" w:rsidRPr="00A76B73" w:rsidRDefault="00BA445A" w:rsidP="00BA445A">
            <w:pPr>
              <w:ind w:left="0" w:firstLine="0"/>
              <w:rPr>
                <w:rFonts w:ascii="Times New Roman" w:hAnsi="Times New Roman"/>
              </w:rPr>
            </w:pPr>
            <w:r>
              <w:rPr>
                <w:rFonts w:ascii="Times New Roman" w:hAnsi="Times New Roman"/>
              </w:rPr>
              <w:t>Membuat Email Confirmation</w:t>
            </w:r>
          </w:p>
        </w:tc>
        <w:tc>
          <w:tcPr>
            <w:tcW w:w="1276" w:type="dxa"/>
          </w:tcPr>
          <w:p w14:paraId="084838E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Email Confirmation Flask-Mail</w:t>
            </w:r>
          </w:p>
        </w:tc>
        <w:tc>
          <w:tcPr>
            <w:tcW w:w="1276" w:type="dxa"/>
          </w:tcPr>
          <w:p w14:paraId="55BCAA52" w14:textId="4F5BA0C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1DEFDE8" w14:textId="254F2AF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92FF71B" wp14:editId="7027BB8B">
                  <wp:extent cx="409575" cy="523875"/>
                  <wp:effectExtent l="0" t="0" r="9525" b="9525"/>
                  <wp:docPr id="339" name="Picture 3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9BF2DE" w14:textId="77777777" w:rsidTr="002563CA">
        <w:trPr>
          <w:trHeight w:val="70"/>
        </w:trPr>
        <w:tc>
          <w:tcPr>
            <w:tcW w:w="1142" w:type="dxa"/>
            <w:vAlign w:val="center"/>
          </w:tcPr>
          <w:p w14:paraId="269BB9D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360171"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15E221B2" w14:textId="2E54A09E"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1F3374BF" w14:textId="42927545"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14127704" w14:textId="77777777" w:rsidR="00BA445A" w:rsidRPr="004A6AA5" w:rsidRDefault="00BA445A" w:rsidP="00BA445A">
            <w:pPr>
              <w:ind w:left="0" w:firstLine="0"/>
              <w:rPr>
                <w:rFonts w:ascii="Times New Roman" w:hAnsi="Times New Roman"/>
              </w:rPr>
            </w:pPr>
            <w:r>
              <w:rPr>
                <w:rFonts w:ascii="Times New Roman" w:hAnsi="Times New Roman"/>
              </w:rPr>
              <w:t>Membuat Relation di MongoDb Flask API</w:t>
            </w:r>
          </w:p>
        </w:tc>
        <w:tc>
          <w:tcPr>
            <w:tcW w:w="1276" w:type="dxa"/>
          </w:tcPr>
          <w:p w14:paraId="236C8DB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reate Relation Mongodb Flask Api</w:t>
            </w:r>
          </w:p>
        </w:tc>
        <w:tc>
          <w:tcPr>
            <w:tcW w:w="1276" w:type="dxa"/>
          </w:tcPr>
          <w:p w14:paraId="1684DD2D" w14:textId="0934962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25D654" w14:textId="3F52C38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524BC08" wp14:editId="4D4E6781">
                  <wp:extent cx="409575" cy="523875"/>
                  <wp:effectExtent l="0" t="0" r="9525" b="9525"/>
                  <wp:docPr id="340" name="Picture 3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773799F" w14:textId="77777777" w:rsidTr="002563CA">
        <w:trPr>
          <w:trHeight w:val="70"/>
        </w:trPr>
        <w:tc>
          <w:tcPr>
            <w:tcW w:w="1142" w:type="dxa"/>
            <w:vAlign w:val="center"/>
          </w:tcPr>
          <w:p w14:paraId="79C0D16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52ECB21"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F33B949" w14:textId="7FA2897D"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1E57E895" w14:textId="07A9BCC6"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D826569" w14:textId="77777777" w:rsidR="00BA445A" w:rsidRPr="00A76B73" w:rsidRDefault="00BA445A" w:rsidP="00BA445A">
            <w:pPr>
              <w:ind w:left="0" w:firstLine="0"/>
              <w:rPr>
                <w:rFonts w:ascii="Times New Roman" w:hAnsi="Times New Roman"/>
              </w:rPr>
            </w:pPr>
            <w:r>
              <w:rPr>
                <w:rFonts w:ascii="Times New Roman" w:hAnsi="Times New Roman"/>
              </w:rPr>
              <w:t>Membuat API Edit Profile dan Forget Password</w:t>
            </w:r>
          </w:p>
        </w:tc>
        <w:tc>
          <w:tcPr>
            <w:tcW w:w="1276" w:type="dxa"/>
          </w:tcPr>
          <w:p w14:paraId="7E79395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Edit Profile dan Forget Password</w:t>
            </w:r>
          </w:p>
        </w:tc>
        <w:tc>
          <w:tcPr>
            <w:tcW w:w="1276" w:type="dxa"/>
          </w:tcPr>
          <w:p w14:paraId="0B99DAC2" w14:textId="4170A95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86A0CA2" w14:textId="53E5AF9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D8DBA4D" wp14:editId="3130E747">
                  <wp:extent cx="409575" cy="523875"/>
                  <wp:effectExtent l="0" t="0" r="9525" b="9525"/>
                  <wp:docPr id="341" name="Picture 3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B28F9B" w14:textId="77777777" w:rsidTr="002563CA">
        <w:trPr>
          <w:trHeight w:val="70"/>
        </w:trPr>
        <w:tc>
          <w:tcPr>
            <w:tcW w:w="1142" w:type="dxa"/>
            <w:vAlign w:val="center"/>
          </w:tcPr>
          <w:p w14:paraId="740D894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6582B54"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3F831ABE" w14:textId="1981742D"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3A5D413" w14:textId="15BBB03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2BC5A9B5" w14:textId="77777777" w:rsidR="00BA445A" w:rsidRPr="00A76B73" w:rsidRDefault="00BA445A" w:rsidP="00BA445A">
            <w:pPr>
              <w:ind w:left="0" w:firstLine="0"/>
              <w:rPr>
                <w:rFonts w:ascii="Times New Roman" w:hAnsi="Times New Roman"/>
              </w:rPr>
            </w:pPr>
            <w:r>
              <w:rPr>
                <w:rFonts w:ascii="Times New Roman" w:hAnsi="Times New Roman"/>
              </w:rPr>
              <w:t>Membuat API Postman Collection</w:t>
            </w:r>
          </w:p>
        </w:tc>
        <w:tc>
          <w:tcPr>
            <w:tcW w:w="1276" w:type="dxa"/>
          </w:tcPr>
          <w:p w14:paraId="590C3F3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ostman Collection</w:t>
            </w:r>
          </w:p>
        </w:tc>
        <w:tc>
          <w:tcPr>
            <w:tcW w:w="1276" w:type="dxa"/>
          </w:tcPr>
          <w:p w14:paraId="45E15514" w14:textId="1A1E16C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089BA07" w14:textId="621B527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D373F60" wp14:editId="5B871CCA">
                  <wp:extent cx="409575" cy="523875"/>
                  <wp:effectExtent l="0" t="0" r="9525" b="9525"/>
                  <wp:docPr id="342" name="Picture 3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A097AA0" w14:textId="77777777" w:rsidTr="002563CA">
        <w:trPr>
          <w:trHeight w:val="70"/>
        </w:trPr>
        <w:tc>
          <w:tcPr>
            <w:tcW w:w="1142" w:type="dxa"/>
            <w:vAlign w:val="center"/>
          </w:tcPr>
          <w:p w14:paraId="533C314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73A85DF"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B2E8E22" w14:textId="1652AE41" w:rsidR="00BA445A" w:rsidRDefault="006128EE"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40F8B30" w14:textId="5C637E2D"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535B8C4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7A2233F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Bulk Delete</w:t>
            </w:r>
          </w:p>
        </w:tc>
        <w:tc>
          <w:tcPr>
            <w:tcW w:w="1276" w:type="dxa"/>
          </w:tcPr>
          <w:p w14:paraId="0D30B4AC" w14:textId="0F5D6AE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08FDC77" w14:textId="6968663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5256CD2" wp14:editId="67CC9A44">
                  <wp:extent cx="409575" cy="523875"/>
                  <wp:effectExtent l="0" t="0" r="9525" b="9525"/>
                  <wp:docPr id="343" name="Picture 3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65C27B" w14:textId="77777777" w:rsidTr="002563CA">
        <w:trPr>
          <w:trHeight w:val="70"/>
        </w:trPr>
        <w:tc>
          <w:tcPr>
            <w:tcW w:w="1142" w:type="dxa"/>
            <w:vAlign w:val="center"/>
          </w:tcPr>
          <w:p w14:paraId="68B22B3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6307D5A"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5D45AB27" w14:textId="7CF3A729"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54C3DF9E" w14:textId="6FEC6288" w:rsidR="00BA445A" w:rsidRDefault="002563CA" w:rsidP="00BA445A">
            <w:pPr>
              <w:jc w:val="center"/>
            </w:pPr>
            <w:r>
              <w:rPr>
                <w:rFonts w:ascii="Times New Roman" w:hAnsi="Times New Roman"/>
              </w:rPr>
              <w:t>17.00</w:t>
            </w:r>
            <w:r w:rsidR="00FE69A4">
              <w:rPr>
                <w:rFonts w:ascii="Times New Roman" w:hAnsi="Times New Roman"/>
              </w:rPr>
              <w:t xml:space="preserve">  </w:t>
            </w:r>
          </w:p>
        </w:tc>
        <w:tc>
          <w:tcPr>
            <w:tcW w:w="2126" w:type="dxa"/>
          </w:tcPr>
          <w:p w14:paraId="7966922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F02CA1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Register</w:t>
            </w:r>
          </w:p>
        </w:tc>
        <w:tc>
          <w:tcPr>
            <w:tcW w:w="1276" w:type="dxa"/>
          </w:tcPr>
          <w:p w14:paraId="5910F82D" w14:textId="0DDBBF45"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0DCC5B" w14:textId="2F4704B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28C8412" wp14:editId="73B38B17">
                  <wp:extent cx="409575" cy="523875"/>
                  <wp:effectExtent l="0" t="0" r="9525" b="9525"/>
                  <wp:docPr id="344" name="Picture 3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0AF7835" w14:textId="77777777" w:rsidTr="002563CA">
        <w:trPr>
          <w:trHeight w:val="70"/>
        </w:trPr>
        <w:tc>
          <w:tcPr>
            <w:tcW w:w="1142" w:type="dxa"/>
            <w:vAlign w:val="center"/>
          </w:tcPr>
          <w:p w14:paraId="69E2D99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EC2B885"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F2D9C69" w14:textId="2A60CEE6"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3D636AC" w14:textId="3812C3E4"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6BFC25B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4340F23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Forget Password</w:t>
            </w:r>
          </w:p>
        </w:tc>
        <w:tc>
          <w:tcPr>
            <w:tcW w:w="1276" w:type="dxa"/>
          </w:tcPr>
          <w:p w14:paraId="2D9A170E" w14:textId="4245843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B734875" w14:textId="49EBE86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A401C78" wp14:editId="0891325D">
                  <wp:extent cx="409575" cy="523875"/>
                  <wp:effectExtent l="0" t="0" r="9525" b="9525"/>
                  <wp:docPr id="345" name="Picture 3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3F9D699" w14:textId="77777777" w:rsidTr="002563CA">
        <w:trPr>
          <w:trHeight w:val="70"/>
        </w:trPr>
        <w:tc>
          <w:tcPr>
            <w:tcW w:w="1142" w:type="dxa"/>
            <w:vAlign w:val="center"/>
          </w:tcPr>
          <w:p w14:paraId="46A382F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9E30A6E"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6613DE3F" w14:textId="5EEE22E5"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342113F" w14:textId="42F1E4E2"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89C691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379657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Paginate</w:t>
            </w:r>
          </w:p>
        </w:tc>
        <w:tc>
          <w:tcPr>
            <w:tcW w:w="1276" w:type="dxa"/>
          </w:tcPr>
          <w:p w14:paraId="4336373C" w14:textId="7FEF37FB"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1F1CAB2" w14:textId="1DF276A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9BF80F1" wp14:editId="42C2A34C">
                  <wp:extent cx="409575" cy="523875"/>
                  <wp:effectExtent l="0" t="0" r="9525" b="9525"/>
                  <wp:docPr id="346" name="Picture 3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6AED0F2" w14:textId="77777777" w:rsidTr="002563CA">
        <w:trPr>
          <w:trHeight w:val="70"/>
        </w:trPr>
        <w:tc>
          <w:tcPr>
            <w:tcW w:w="1142" w:type="dxa"/>
            <w:vAlign w:val="center"/>
          </w:tcPr>
          <w:p w14:paraId="22AA6D7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F357B49"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41C7ADA9" w14:textId="70BDA71F"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245DF5E7" w14:textId="54E690E3"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43AF59A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90F91D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API Soft Delete </w:t>
            </w:r>
          </w:p>
        </w:tc>
        <w:tc>
          <w:tcPr>
            <w:tcW w:w="1276" w:type="dxa"/>
          </w:tcPr>
          <w:p w14:paraId="2559EE92" w14:textId="174382E2"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622233F" w14:textId="3FFF7D4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7766230" wp14:editId="23A1B144">
                  <wp:extent cx="409575" cy="523875"/>
                  <wp:effectExtent l="0" t="0" r="9525" b="9525"/>
                  <wp:docPr id="347" name="Picture 3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325A301" w14:textId="77777777" w:rsidTr="002563CA">
        <w:trPr>
          <w:trHeight w:val="70"/>
        </w:trPr>
        <w:tc>
          <w:tcPr>
            <w:tcW w:w="1142" w:type="dxa"/>
            <w:vAlign w:val="center"/>
          </w:tcPr>
          <w:p w14:paraId="5B92C26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839F318"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522FA03B" w14:textId="7018C38B"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822E056" w14:textId="2C5125B0"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3D05021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42EAED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Update Todolist</w:t>
            </w:r>
          </w:p>
        </w:tc>
        <w:tc>
          <w:tcPr>
            <w:tcW w:w="1276" w:type="dxa"/>
          </w:tcPr>
          <w:p w14:paraId="0DF6FABA" w14:textId="1400E4C2"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6FD6C03" w14:textId="0D1A51C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5BFEB20" wp14:editId="6EAC0E6D">
                  <wp:extent cx="409575" cy="523875"/>
                  <wp:effectExtent l="0" t="0" r="9525" b="9525"/>
                  <wp:docPr id="348" name="Picture 3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2437654" w14:textId="77777777" w:rsidTr="002563CA">
        <w:trPr>
          <w:trHeight w:val="70"/>
        </w:trPr>
        <w:tc>
          <w:tcPr>
            <w:tcW w:w="1142" w:type="dxa"/>
            <w:vAlign w:val="center"/>
          </w:tcPr>
          <w:p w14:paraId="65EB372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BAEB7B2"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48C9DED0" w14:textId="011293E0" w:rsidR="00BA445A" w:rsidRDefault="00FE69A4" w:rsidP="00BA445A">
            <w:pPr>
              <w:jc w:val="center"/>
            </w:pPr>
            <w:r>
              <w:rPr>
                <w:rFonts w:ascii="Times New Roman" w:hAnsi="Times New Roman"/>
              </w:rPr>
              <w:t xml:space="preserve"> </w:t>
            </w:r>
            <w:r w:rsidR="006128EE">
              <w:rPr>
                <w:rFonts w:ascii="Times New Roman" w:hAnsi="Times New Roman"/>
              </w:rPr>
              <w:t>09.00</w:t>
            </w:r>
          </w:p>
        </w:tc>
        <w:tc>
          <w:tcPr>
            <w:tcW w:w="992" w:type="dxa"/>
            <w:vAlign w:val="center"/>
          </w:tcPr>
          <w:p w14:paraId="03759F6B" w14:textId="401FA6E1" w:rsidR="00BA445A" w:rsidRDefault="00FE69A4" w:rsidP="00BA445A">
            <w:pPr>
              <w:jc w:val="center"/>
            </w:pPr>
            <w:r>
              <w:rPr>
                <w:rFonts w:ascii="Times New Roman" w:hAnsi="Times New Roman"/>
              </w:rPr>
              <w:t xml:space="preserve">  </w:t>
            </w:r>
            <w:r w:rsidR="002563CA">
              <w:rPr>
                <w:rFonts w:ascii="Times New Roman" w:hAnsi="Times New Roman"/>
              </w:rPr>
              <w:t>17.00</w:t>
            </w:r>
          </w:p>
        </w:tc>
        <w:tc>
          <w:tcPr>
            <w:tcW w:w="2126" w:type="dxa"/>
          </w:tcPr>
          <w:p w14:paraId="527174C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6599FD3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Update User</w:t>
            </w:r>
          </w:p>
        </w:tc>
        <w:tc>
          <w:tcPr>
            <w:tcW w:w="1276" w:type="dxa"/>
          </w:tcPr>
          <w:p w14:paraId="5F94EC2B" w14:textId="015492FD"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F3513BF" w14:textId="59B269B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C8DECD8" wp14:editId="5BC3D4C3">
                  <wp:extent cx="409575" cy="523875"/>
                  <wp:effectExtent l="0" t="0" r="9525" b="9525"/>
                  <wp:docPr id="349" name="Picture 3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1B4009F" w14:textId="77777777" w:rsidTr="002563CA">
        <w:trPr>
          <w:trHeight w:val="70"/>
        </w:trPr>
        <w:tc>
          <w:tcPr>
            <w:tcW w:w="1142" w:type="dxa"/>
            <w:vAlign w:val="center"/>
          </w:tcPr>
          <w:p w14:paraId="511F5CB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B35B1E7" w14:textId="77777777" w:rsidR="00BA445A"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15F6AC55" w14:textId="40BFACE6"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333E024F" w14:textId="1951ECB1" w:rsidR="00BA445A" w:rsidRPr="0094083C"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6CEB6AD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1E6E814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Show All</w:t>
            </w:r>
          </w:p>
        </w:tc>
        <w:tc>
          <w:tcPr>
            <w:tcW w:w="1276" w:type="dxa"/>
          </w:tcPr>
          <w:p w14:paraId="1062BCF1" w14:textId="2497A35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6F720D9" w14:textId="49273AD1"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1082E2F" wp14:editId="31E074C7">
                  <wp:extent cx="409575" cy="523875"/>
                  <wp:effectExtent l="0" t="0" r="9525" b="9525"/>
                  <wp:docPr id="350" name="Picture 3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334FCE9" w14:textId="77777777" w:rsidTr="002563CA">
        <w:trPr>
          <w:trHeight w:val="70"/>
        </w:trPr>
        <w:tc>
          <w:tcPr>
            <w:tcW w:w="1142" w:type="dxa"/>
            <w:vAlign w:val="center"/>
          </w:tcPr>
          <w:p w14:paraId="31889AC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0A73F14" w14:textId="77777777" w:rsidR="00BA445A"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0B2BBA3C" w14:textId="1458DA10"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27944CB7" w14:textId="76F20BCD" w:rsidR="00BA445A" w:rsidRPr="0094083C"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7F4FD5C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4CA2B0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API Show Favorite</w:t>
            </w:r>
          </w:p>
        </w:tc>
        <w:tc>
          <w:tcPr>
            <w:tcW w:w="1276" w:type="dxa"/>
          </w:tcPr>
          <w:p w14:paraId="4AE2B597" w14:textId="6862199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65D4535" w14:textId="0AECB68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62271C1" wp14:editId="6272D71C">
                  <wp:extent cx="409575" cy="523875"/>
                  <wp:effectExtent l="0" t="0" r="9525" b="9525"/>
                  <wp:docPr id="351" name="Picture 3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4E227F" w14:textId="77777777" w:rsidTr="002563CA">
        <w:trPr>
          <w:trHeight w:val="70"/>
        </w:trPr>
        <w:tc>
          <w:tcPr>
            <w:tcW w:w="1142" w:type="dxa"/>
            <w:vAlign w:val="center"/>
          </w:tcPr>
          <w:p w14:paraId="52D75DD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B371FC6" w14:textId="77777777" w:rsidR="00BA445A"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7CCACAA3" w14:textId="2FB242F9"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0ACCDC02" w14:textId="3EBBBEF2" w:rsidR="00BA445A" w:rsidRPr="0094083C" w:rsidRDefault="00FE69A4" w:rsidP="00BA445A">
            <w:pPr>
              <w:jc w:val="center"/>
              <w:rPr>
                <w:rFonts w:ascii="Times New Roman" w:hAnsi="Times New Roman"/>
              </w:rPr>
            </w:pPr>
            <w:r>
              <w:rPr>
                <w:rFonts w:ascii="Times New Roman" w:hAnsi="Times New Roman"/>
              </w:rPr>
              <w:t xml:space="preserve">  </w:t>
            </w:r>
            <w:r w:rsidR="002563CA">
              <w:rPr>
                <w:rFonts w:ascii="Times New Roman" w:hAnsi="Times New Roman"/>
              </w:rPr>
              <w:t>17.00</w:t>
            </w:r>
          </w:p>
        </w:tc>
        <w:tc>
          <w:tcPr>
            <w:tcW w:w="2126" w:type="dxa"/>
          </w:tcPr>
          <w:p w14:paraId="7020F7E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BD2C46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rbaikan API</w:t>
            </w:r>
          </w:p>
        </w:tc>
        <w:tc>
          <w:tcPr>
            <w:tcW w:w="1276" w:type="dxa"/>
          </w:tcPr>
          <w:p w14:paraId="1FC4ECCC" w14:textId="167DC603"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0BD17FD" w14:textId="6AB3352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80BB751" wp14:editId="74849290">
                  <wp:extent cx="409575" cy="523875"/>
                  <wp:effectExtent l="0" t="0" r="9525" b="9525"/>
                  <wp:docPr id="352" name="Picture 3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60F6C" w:rsidRPr="003A62ED" w14:paraId="582F0312" w14:textId="1CF78D22" w:rsidTr="00B60F6C">
        <w:trPr>
          <w:gridAfter w:val="1"/>
          <w:wAfter w:w="29" w:type="dxa"/>
          <w:trHeight w:val="666"/>
        </w:trPr>
        <w:tc>
          <w:tcPr>
            <w:tcW w:w="1142" w:type="dxa"/>
            <w:vAlign w:val="center"/>
          </w:tcPr>
          <w:p w14:paraId="3D8E36F5" w14:textId="77777777" w:rsidR="00B60F6C" w:rsidRPr="003A62ED" w:rsidRDefault="00B60F6C" w:rsidP="00BA445A">
            <w:pPr>
              <w:ind w:left="0" w:firstLine="0"/>
              <w:jc w:val="center"/>
              <w:rPr>
                <w:rFonts w:ascii="Times New Roman" w:hAnsi="Times New Roman"/>
                <w:b/>
                <w:lang w:val="en-US"/>
              </w:rPr>
            </w:pPr>
          </w:p>
        </w:tc>
        <w:tc>
          <w:tcPr>
            <w:tcW w:w="1949" w:type="dxa"/>
          </w:tcPr>
          <w:p w14:paraId="528C1ED3" w14:textId="1F263F6B" w:rsidR="00B60F6C" w:rsidRPr="003A62ED" w:rsidRDefault="00B60F6C" w:rsidP="00BA445A">
            <w:pPr>
              <w:spacing w:after="160" w:line="259" w:lineRule="auto"/>
              <w:ind w:left="0" w:firstLine="0"/>
            </w:pPr>
            <w:r>
              <w:t>23 Desember 2019</w:t>
            </w:r>
          </w:p>
        </w:tc>
        <w:tc>
          <w:tcPr>
            <w:tcW w:w="1134" w:type="dxa"/>
          </w:tcPr>
          <w:p w14:paraId="7230287D" w14:textId="195BA7AB" w:rsidR="00B60F6C" w:rsidRPr="003A62ED" w:rsidRDefault="00B60F6C" w:rsidP="00B60F6C">
            <w:pPr>
              <w:spacing w:after="160" w:line="259" w:lineRule="auto"/>
              <w:ind w:left="0" w:firstLine="0"/>
              <w:jc w:val="center"/>
            </w:pPr>
            <w:r>
              <w:t>-</w:t>
            </w:r>
          </w:p>
        </w:tc>
        <w:tc>
          <w:tcPr>
            <w:tcW w:w="992" w:type="dxa"/>
          </w:tcPr>
          <w:p w14:paraId="3C8E3FB3" w14:textId="6C3C0B08" w:rsidR="00B60F6C" w:rsidRPr="003A62ED" w:rsidRDefault="00B60F6C" w:rsidP="00B60F6C">
            <w:pPr>
              <w:spacing w:after="160" w:line="259" w:lineRule="auto"/>
              <w:ind w:left="0" w:firstLine="0"/>
              <w:jc w:val="center"/>
            </w:pPr>
            <w:r>
              <w:t>-</w:t>
            </w:r>
          </w:p>
        </w:tc>
        <w:tc>
          <w:tcPr>
            <w:tcW w:w="4678" w:type="dxa"/>
            <w:gridSpan w:val="3"/>
          </w:tcPr>
          <w:p w14:paraId="382E7E7C" w14:textId="772C6731" w:rsidR="00B60F6C" w:rsidRPr="003A62ED" w:rsidRDefault="00B60F6C" w:rsidP="00B60F6C">
            <w:pPr>
              <w:spacing w:after="160" w:line="259" w:lineRule="auto"/>
              <w:ind w:left="0" w:firstLine="0"/>
              <w:jc w:val="center"/>
            </w:pPr>
            <w:r>
              <w:t>Sakit</w:t>
            </w:r>
          </w:p>
        </w:tc>
        <w:tc>
          <w:tcPr>
            <w:tcW w:w="992" w:type="dxa"/>
          </w:tcPr>
          <w:p w14:paraId="4CF65FC0" w14:textId="07D036E2" w:rsidR="00B60F6C" w:rsidRPr="003A62ED" w:rsidRDefault="00B60F6C" w:rsidP="00BA445A">
            <w:pPr>
              <w:spacing w:after="160" w:line="259" w:lineRule="auto"/>
              <w:ind w:left="0" w:firstLine="0"/>
            </w:pPr>
            <w:r>
              <w:rPr>
                <w:rFonts w:ascii="Times New Roman" w:hAnsi="Times New Roman"/>
                <w:noProof/>
                <w:lang w:eastAsia="id-ID"/>
              </w:rPr>
              <w:drawing>
                <wp:inline distT="0" distB="0" distL="0" distR="0" wp14:anchorId="59D6418F" wp14:editId="0B9DF367">
                  <wp:extent cx="409575" cy="523875"/>
                  <wp:effectExtent l="0" t="0" r="9525" b="9525"/>
                  <wp:docPr id="353" name="Picture 3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4645B2" w14:textId="77777777" w:rsidTr="002563CA">
        <w:trPr>
          <w:trHeight w:val="70"/>
        </w:trPr>
        <w:tc>
          <w:tcPr>
            <w:tcW w:w="1142" w:type="dxa"/>
            <w:vAlign w:val="center"/>
          </w:tcPr>
          <w:p w14:paraId="1E95B72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0A06FC4" w14:textId="77777777" w:rsidR="00BA445A"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55ECA42B" w14:textId="77777777" w:rsidR="00BA445A" w:rsidRDefault="00BA445A" w:rsidP="00BA445A">
            <w:pPr>
              <w:jc w:val="center"/>
              <w:rPr>
                <w:rFonts w:ascii="Times New Roman" w:hAnsi="Times New Roman"/>
              </w:rPr>
            </w:pPr>
            <w:r>
              <w:rPr>
                <w:rFonts w:ascii="Times New Roman" w:hAnsi="Times New Roman"/>
              </w:rPr>
              <w:t>-</w:t>
            </w:r>
          </w:p>
        </w:tc>
        <w:tc>
          <w:tcPr>
            <w:tcW w:w="992" w:type="dxa"/>
            <w:vAlign w:val="center"/>
          </w:tcPr>
          <w:p w14:paraId="7262EA19" w14:textId="77777777" w:rsidR="00BA445A" w:rsidRPr="0094083C" w:rsidRDefault="00BA445A" w:rsidP="00BA445A">
            <w:pPr>
              <w:jc w:val="center"/>
              <w:rPr>
                <w:rFonts w:ascii="Times New Roman" w:hAnsi="Times New Roman"/>
              </w:rPr>
            </w:pPr>
            <w:r>
              <w:rPr>
                <w:rFonts w:ascii="Times New Roman" w:hAnsi="Times New Roman"/>
              </w:rPr>
              <w:t>-</w:t>
            </w:r>
          </w:p>
        </w:tc>
        <w:tc>
          <w:tcPr>
            <w:tcW w:w="4678" w:type="dxa"/>
            <w:gridSpan w:val="3"/>
          </w:tcPr>
          <w:p w14:paraId="57BBB12C" w14:textId="77777777" w:rsidR="00BA445A" w:rsidRPr="00E84D81" w:rsidRDefault="00BA445A" w:rsidP="00BA445A">
            <w:pPr>
              <w:ind w:left="0" w:firstLine="0"/>
              <w:jc w:val="center"/>
              <w:rPr>
                <w:rFonts w:ascii="Times New Roman" w:hAnsi="Times New Roman"/>
              </w:rPr>
            </w:pPr>
            <w:r>
              <w:rPr>
                <w:rFonts w:ascii="Times New Roman" w:hAnsi="Times New Roman"/>
              </w:rPr>
              <w:t>Sakit</w:t>
            </w:r>
          </w:p>
        </w:tc>
        <w:tc>
          <w:tcPr>
            <w:tcW w:w="1021" w:type="dxa"/>
            <w:gridSpan w:val="2"/>
          </w:tcPr>
          <w:p w14:paraId="5688DAFF" w14:textId="1C30205A" w:rsidR="00BA445A" w:rsidRPr="00A76B73" w:rsidRDefault="00B60F6C" w:rsidP="00BA445A">
            <w:pPr>
              <w:ind w:left="0" w:firstLine="0"/>
              <w:rPr>
                <w:rFonts w:ascii="Times New Roman" w:hAnsi="Times New Roman"/>
              </w:rPr>
            </w:pPr>
            <w:r>
              <w:rPr>
                <w:rFonts w:ascii="Times New Roman" w:hAnsi="Times New Roman"/>
                <w:noProof/>
                <w:lang w:eastAsia="id-ID"/>
              </w:rPr>
              <w:drawing>
                <wp:inline distT="0" distB="0" distL="0" distR="0" wp14:anchorId="7D55E539" wp14:editId="6347B550">
                  <wp:extent cx="409575" cy="523875"/>
                  <wp:effectExtent l="0" t="0" r="9525" b="9525"/>
                  <wp:docPr id="179" name="Picture 1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2563CA" w:rsidRPr="003A62ED" w14:paraId="1990ECCE" w14:textId="77777777" w:rsidTr="002563CA">
        <w:trPr>
          <w:trHeight w:val="70"/>
        </w:trPr>
        <w:tc>
          <w:tcPr>
            <w:tcW w:w="1142" w:type="dxa"/>
            <w:vAlign w:val="center"/>
          </w:tcPr>
          <w:p w14:paraId="31ECAE6F" w14:textId="77777777" w:rsidR="002563CA" w:rsidRPr="003A62ED" w:rsidRDefault="002563CA" w:rsidP="00BA445A">
            <w:pPr>
              <w:ind w:left="0" w:firstLine="0"/>
              <w:jc w:val="center"/>
              <w:rPr>
                <w:rFonts w:ascii="Times New Roman" w:hAnsi="Times New Roman"/>
                <w:b/>
                <w:lang w:val="en-US"/>
              </w:rPr>
            </w:pPr>
          </w:p>
        </w:tc>
        <w:tc>
          <w:tcPr>
            <w:tcW w:w="1949" w:type="dxa"/>
            <w:vAlign w:val="center"/>
          </w:tcPr>
          <w:p w14:paraId="5FEC99F6" w14:textId="77777777" w:rsidR="002563CA" w:rsidRDefault="002563C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12DB50B4" w14:textId="77777777" w:rsidR="002563CA" w:rsidRDefault="002563CA" w:rsidP="00BA445A">
            <w:pPr>
              <w:jc w:val="center"/>
              <w:rPr>
                <w:rFonts w:ascii="Times New Roman" w:hAnsi="Times New Roman"/>
              </w:rPr>
            </w:pPr>
            <w:r>
              <w:rPr>
                <w:rFonts w:ascii="Times New Roman" w:hAnsi="Times New Roman"/>
              </w:rPr>
              <w:t>-</w:t>
            </w:r>
          </w:p>
        </w:tc>
        <w:tc>
          <w:tcPr>
            <w:tcW w:w="992" w:type="dxa"/>
            <w:vAlign w:val="center"/>
          </w:tcPr>
          <w:p w14:paraId="02B3D72C" w14:textId="77777777" w:rsidR="002563CA" w:rsidRPr="0094083C" w:rsidRDefault="002563CA" w:rsidP="00BA445A">
            <w:pPr>
              <w:jc w:val="center"/>
              <w:rPr>
                <w:rFonts w:ascii="Times New Roman" w:hAnsi="Times New Roman"/>
              </w:rPr>
            </w:pPr>
            <w:r>
              <w:rPr>
                <w:rFonts w:ascii="Times New Roman" w:hAnsi="Times New Roman"/>
              </w:rPr>
              <w:t>-</w:t>
            </w:r>
          </w:p>
        </w:tc>
        <w:tc>
          <w:tcPr>
            <w:tcW w:w="4678" w:type="dxa"/>
            <w:gridSpan w:val="3"/>
          </w:tcPr>
          <w:p w14:paraId="5285FDB1" w14:textId="77777777" w:rsidR="002563CA" w:rsidRPr="00A76B73" w:rsidRDefault="002563CA" w:rsidP="00BA445A">
            <w:pPr>
              <w:ind w:left="0" w:firstLine="0"/>
              <w:jc w:val="center"/>
              <w:rPr>
                <w:rFonts w:ascii="Times New Roman" w:hAnsi="Times New Roman"/>
              </w:rPr>
            </w:pPr>
            <w:r>
              <w:rPr>
                <w:rFonts w:ascii="Times New Roman" w:hAnsi="Times New Roman"/>
              </w:rPr>
              <w:t>Libur Hari Natal</w:t>
            </w:r>
          </w:p>
        </w:tc>
        <w:tc>
          <w:tcPr>
            <w:tcW w:w="1021" w:type="dxa"/>
            <w:gridSpan w:val="2"/>
          </w:tcPr>
          <w:p w14:paraId="485254ED" w14:textId="5103B6C5" w:rsidR="002563CA" w:rsidRPr="00A76B73" w:rsidRDefault="00B60F6C" w:rsidP="00BA445A">
            <w:pPr>
              <w:ind w:left="0" w:firstLine="0"/>
              <w:jc w:val="center"/>
              <w:rPr>
                <w:rFonts w:ascii="Times New Roman" w:hAnsi="Times New Roman"/>
              </w:rPr>
            </w:pPr>
            <w:r>
              <w:rPr>
                <w:rFonts w:ascii="Times New Roman" w:hAnsi="Times New Roman"/>
                <w:noProof/>
                <w:lang w:eastAsia="id-ID"/>
              </w:rPr>
              <w:drawing>
                <wp:inline distT="0" distB="0" distL="0" distR="0" wp14:anchorId="1687954F" wp14:editId="6A77C732">
                  <wp:extent cx="409575" cy="523875"/>
                  <wp:effectExtent l="0" t="0" r="9525" b="9525"/>
                  <wp:docPr id="241" name="Picture 2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0398BBB" w14:textId="77777777" w:rsidTr="002563CA">
        <w:trPr>
          <w:trHeight w:val="70"/>
        </w:trPr>
        <w:tc>
          <w:tcPr>
            <w:tcW w:w="1142" w:type="dxa"/>
            <w:vAlign w:val="center"/>
          </w:tcPr>
          <w:p w14:paraId="67D96A1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AC894C2" w14:textId="77777777" w:rsidR="00BA445A"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1BFF8F20" w14:textId="64C015E8" w:rsidR="00BA445A" w:rsidRDefault="006128EE"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36227E64" w14:textId="5ADBF87D" w:rsidR="00BA445A" w:rsidRPr="0094083C" w:rsidRDefault="00B60F6C"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tcPr>
          <w:p w14:paraId="64578BE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D9F2B5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erbaikan API</w:t>
            </w:r>
          </w:p>
        </w:tc>
        <w:tc>
          <w:tcPr>
            <w:tcW w:w="1276" w:type="dxa"/>
          </w:tcPr>
          <w:p w14:paraId="2E4F275D" w14:textId="722229C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DA5E471" w14:textId="4FA707CA"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5E2A9EC" wp14:editId="739D9EE5">
                  <wp:extent cx="409575" cy="523875"/>
                  <wp:effectExtent l="0" t="0" r="9525" b="9525"/>
                  <wp:docPr id="354" name="Picture 3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5D715E0" w14:textId="77777777" w:rsidTr="002563CA">
        <w:trPr>
          <w:trHeight w:val="70"/>
        </w:trPr>
        <w:tc>
          <w:tcPr>
            <w:tcW w:w="1142" w:type="dxa"/>
            <w:vAlign w:val="center"/>
          </w:tcPr>
          <w:p w14:paraId="4AB2661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90456EE" w14:textId="77777777" w:rsidR="00BA445A"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687AD9E" w14:textId="3815621D"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4E1C7957" w14:textId="43D8BD0F" w:rsidR="00BA445A" w:rsidRPr="0094083C"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3567CAA9" w14:textId="77777777" w:rsidR="00BA445A" w:rsidRPr="00E84D81" w:rsidRDefault="00BA445A" w:rsidP="00BA445A">
            <w:pPr>
              <w:ind w:left="0" w:firstLine="0"/>
              <w:rPr>
                <w:rFonts w:ascii="Times New Roman" w:hAnsi="Times New Roman"/>
              </w:rPr>
            </w:pPr>
            <w:r>
              <w:rPr>
                <w:rFonts w:ascii="Times New Roman" w:hAnsi="Times New Roman"/>
              </w:rPr>
              <w:t>Deploy API Heroku</w:t>
            </w:r>
          </w:p>
        </w:tc>
        <w:tc>
          <w:tcPr>
            <w:tcW w:w="1276" w:type="dxa"/>
          </w:tcPr>
          <w:p w14:paraId="69D676E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Deploy Flask API To Heroku</w:t>
            </w:r>
          </w:p>
        </w:tc>
        <w:tc>
          <w:tcPr>
            <w:tcW w:w="1276" w:type="dxa"/>
          </w:tcPr>
          <w:p w14:paraId="639B8C7F" w14:textId="23A94BC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69E084" w14:textId="00E5A112"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460D5FB" wp14:editId="11FDB8A2">
                  <wp:extent cx="409575" cy="523875"/>
                  <wp:effectExtent l="0" t="0" r="9525" b="9525"/>
                  <wp:docPr id="355" name="Picture 3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A3DCC35" w14:textId="77777777" w:rsidTr="002563CA">
        <w:trPr>
          <w:trHeight w:val="70"/>
        </w:trPr>
        <w:tc>
          <w:tcPr>
            <w:tcW w:w="1142" w:type="dxa"/>
            <w:vAlign w:val="center"/>
          </w:tcPr>
          <w:p w14:paraId="176EF7C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723AEF6" w14:textId="77777777" w:rsidR="00BA445A"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4EFBD2E8" w14:textId="2761BD8A"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2DD6E952" w14:textId="3B639DEC"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28C1BCDE" w14:textId="77777777" w:rsidR="00BA445A" w:rsidRPr="00734BCF" w:rsidRDefault="00BA445A" w:rsidP="00BA445A">
            <w:pPr>
              <w:ind w:left="0" w:firstLine="0"/>
              <w:rPr>
                <w:rFonts w:ascii="Times New Roman" w:hAnsi="Times New Roman"/>
                <w:lang w:val="en-US"/>
              </w:rPr>
            </w:pPr>
            <w:r>
              <w:rPr>
                <w:rFonts w:ascii="Times New Roman" w:hAnsi="Times New Roman"/>
              </w:rPr>
              <w:t>Deploy API Heroku</w:t>
            </w:r>
          </w:p>
        </w:tc>
        <w:tc>
          <w:tcPr>
            <w:tcW w:w="1276" w:type="dxa"/>
          </w:tcPr>
          <w:p w14:paraId="2B774E7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Deploy Flask API To Heroku</w:t>
            </w:r>
          </w:p>
        </w:tc>
        <w:tc>
          <w:tcPr>
            <w:tcW w:w="1276" w:type="dxa"/>
          </w:tcPr>
          <w:p w14:paraId="1B09FF74" w14:textId="30CBCEDB"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999BEE8" w14:textId="4DA0D18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D93558F" wp14:editId="0846245F">
                  <wp:extent cx="409575" cy="523875"/>
                  <wp:effectExtent l="0" t="0" r="9525" b="9525"/>
                  <wp:docPr id="356" name="Picture 3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3973229" w14:textId="77777777" w:rsidTr="002563CA">
        <w:trPr>
          <w:trHeight w:val="70"/>
        </w:trPr>
        <w:tc>
          <w:tcPr>
            <w:tcW w:w="1142" w:type="dxa"/>
            <w:vAlign w:val="center"/>
          </w:tcPr>
          <w:p w14:paraId="3FCFE5B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5AD97B8" w14:textId="77777777" w:rsidR="00BA445A"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0FA244B0" w14:textId="6BB12A27"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5F31DB6B" w14:textId="77AE4477"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16BB7CA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1A9D1E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5AE696CF" w14:textId="15CB73B0"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B3461C2" w14:textId="05EE06B0"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7834DEE" wp14:editId="23515B96">
                  <wp:extent cx="409575" cy="523875"/>
                  <wp:effectExtent l="0" t="0" r="9525" b="9525"/>
                  <wp:docPr id="357" name="Picture 3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CD5F24" w14:textId="77777777" w:rsidTr="002563CA">
        <w:trPr>
          <w:trHeight w:val="70"/>
        </w:trPr>
        <w:tc>
          <w:tcPr>
            <w:tcW w:w="1142" w:type="dxa"/>
            <w:vAlign w:val="center"/>
          </w:tcPr>
          <w:p w14:paraId="5A6C0AD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E89991" w14:textId="77777777" w:rsidR="00BA445A" w:rsidRDefault="00BA445A" w:rsidP="00BA445A">
            <w:pPr>
              <w:jc w:val="center"/>
              <w:rPr>
                <w:rFonts w:ascii="Times New Roman" w:hAnsi="Times New Roman"/>
              </w:rPr>
            </w:pPr>
            <w:r>
              <w:rPr>
                <w:rFonts w:ascii="Times New Roman" w:hAnsi="Times New Roman"/>
              </w:rPr>
              <w:t>02 Januari 2020</w:t>
            </w:r>
          </w:p>
        </w:tc>
        <w:tc>
          <w:tcPr>
            <w:tcW w:w="1134" w:type="dxa"/>
            <w:vAlign w:val="center"/>
          </w:tcPr>
          <w:p w14:paraId="5F584A1B" w14:textId="06AAFDE7"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591FE684" w14:textId="73859259"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37DB47B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725A472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0C68E563" w14:textId="3921EF65"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F34B340" w14:textId="5ED85DB0"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D8F0BB2" wp14:editId="63C06E93">
                  <wp:extent cx="409575" cy="523875"/>
                  <wp:effectExtent l="0" t="0" r="9525" b="9525"/>
                  <wp:docPr id="358" name="Picture 3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13A5BF" w14:textId="77777777" w:rsidTr="002563CA">
        <w:trPr>
          <w:trHeight w:val="70"/>
        </w:trPr>
        <w:tc>
          <w:tcPr>
            <w:tcW w:w="1142" w:type="dxa"/>
            <w:vAlign w:val="center"/>
          </w:tcPr>
          <w:p w14:paraId="48C7A71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621458" w14:textId="77777777" w:rsidR="00BA445A" w:rsidRDefault="00BA445A" w:rsidP="00BA445A">
            <w:pPr>
              <w:jc w:val="center"/>
              <w:rPr>
                <w:rFonts w:ascii="Times New Roman" w:hAnsi="Times New Roman"/>
              </w:rPr>
            </w:pPr>
            <w:r>
              <w:rPr>
                <w:rFonts w:ascii="Times New Roman" w:hAnsi="Times New Roman"/>
              </w:rPr>
              <w:t>03 Januari 2020</w:t>
            </w:r>
          </w:p>
        </w:tc>
        <w:tc>
          <w:tcPr>
            <w:tcW w:w="1134" w:type="dxa"/>
            <w:vAlign w:val="center"/>
          </w:tcPr>
          <w:p w14:paraId="03B33888" w14:textId="68DB3166"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0D8C749A" w14:textId="664C49C1"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6061FE7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2A6B7F0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78F630E5" w14:textId="65E9C1F7"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7BEC837" w14:textId="685EDF1B"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AA2099E" wp14:editId="5557C112">
                  <wp:extent cx="409575" cy="523875"/>
                  <wp:effectExtent l="0" t="0" r="9525" b="9525"/>
                  <wp:docPr id="359" name="Picture 3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0049023" w14:textId="77777777" w:rsidTr="002563CA">
        <w:trPr>
          <w:trHeight w:val="70"/>
        </w:trPr>
        <w:tc>
          <w:tcPr>
            <w:tcW w:w="1142" w:type="dxa"/>
            <w:vAlign w:val="center"/>
          </w:tcPr>
          <w:p w14:paraId="45CA59F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EEA40CD" w14:textId="77777777" w:rsidR="00BA445A" w:rsidRDefault="00BA445A" w:rsidP="00BA445A">
            <w:pPr>
              <w:jc w:val="center"/>
              <w:rPr>
                <w:rFonts w:ascii="Times New Roman" w:hAnsi="Times New Roman"/>
              </w:rPr>
            </w:pPr>
            <w:r>
              <w:rPr>
                <w:rFonts w:ascii="Times New Roman" w:hAnsi="Times New Roman"/>
              </w:rPr>
              <w:t>06 Januari 2020</w:t>
            </w:r>
          </w:p>
        </w:tc>
        <w:tc>
          <w:tcPr>
            <w:tcW w:w="1134" w:type="dxa"/>
            <w:vAlign w:val="center"/>
          </w:tcPr>
          <w:p w14:paraId="7BC50423" w14:textId="3C0315E2"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503CA2BB" w14:textId="17B660D6"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413BCF0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2E830DE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74B81048" w14:textId="53C31D7C"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455860D" w14:textId="2296C51B"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D145010" wp14:editId="5F503294">
                  <wp:extent cx="409575" cy="523875"/>
                  <wp:effectExtent l="0" t="0" r="9525" b="9525"/>
                  <wp:docPr id="360" name="Picture 3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A59BEEF" w14:textId="77777777" w:rsidTr="002563CA">
        <w:trPr>
          <w:trHeight w:val="70"/>
        </w:trPr>
        <w:tc>
          <w:tcPr>
            <w:tcW w:w="1142" w:type="dxa"/>
            <w:vAlign w:val="center"/>
          </w:tcPr>
          <w:p w14:paraId="7A1A92B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87C3898" w14:textId="77777777" w:rsidR="00BA445A" w:rsidRDefault="00BA445A" w:rsidP="00BA445A">
            <w:pPr>
              <w:jc w:val="center"/>
              <w:rPr>
                <w:rFonts w:ascii="Times New Roman" w:hAnsi="Times New Roman"/>
              </w:rPr>
            </w:pPr>
            <w:r>
              <w:rPr>
                <w:rFonts w:ascii="Times New Roman" w:hAnsi="Times New Roman"/>
              </w:rPr>
              <w:t>07 Januari 2020</w:t>
            </w:r>
          </w:p>
        </w:tc>
        <w:tc>
          <w:tcPr>
            <w:tcW w:w="1134" w:type="dxa"/>
            <w:vAlign w:val="center"/>
          </w:tcPr>
          <w:p w14:paraId="00941AA1" w14:textId="5D6B544B"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4CCE4C2F" w14:textId="4AAD9E8D" w:rsidR="00BA445A" w:rsidRDefault="00B60F6C"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tcPr>
          <w:p w14:paraId="214D7BA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48E373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4EE85E77" w14:textId="7F4F0871"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37CEB40" w14:textId="22B13D8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491E46C" wp14:editId="6BF4B330">
                  <wp:extent cx="409575" cy="523875"/>
                  <wp:effectExtent l="0" t="0" r="9525" b="9525"/>
                  <wp:docPr id="361" name="Picture 3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C2CC951" w14:textId="77777777" w:rsidTr="002563CA">
        <w:trPr>
          <w:trHeight w:val="70"/>
        </w:trPr>
        <w:tc>
          <w:tcPr>
            <w:tcW w:w="1142" w:type="dxa"/>
            <w:vAlign w:val="center"/>
          </w:tcPr>
          <w:p w14:paraId="4FFE91A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2630F8" w14:textId="77777777" w:rsidR="00BA445A" w:rsidRDefault="00BA445A" w:rsidP="00BA445A">
            <w:pPr>
              <w:jc w:val="center"/>
              <w:rPr>
                <w:rFonts w:ascii="Times New Roman" w:hAnsi="Times New Roman"/>
              </w:rPr>
            </w:pPr>
            <w:r>
              <w:rPr>
                <w:rFonts w:ascii="Times New Roman" w:hAnsi="Times New Roman"/>
              </w:rPr>
              <w:t>08 Januari 2020</w:t>
            </w:r>
          </w:p>
        </w:tc>
        <w:tc>
          <w:tcPr>
            <w:tcW w:w="1134" w:type="dxa"/>
            <w:vAlign w:val="center"/>
          </w:tcPr>
          <w:p w14:paraId="7831859D" w14:textId="798DAF3D"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1EDFCB0D" w14:textId="01A85288"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0A7D84A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C5770E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11926300" w14:textId="1603D48F"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7ECA2C2" w14:textId="2350CB1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D8C5020" wp14:editId="3AEAD7DB">
                  <wp:extent cx="409575" cy="523875"/>
                  <wp:effectExtent l="0" t="0" r="9525" b="9525"/>
                  <wp:docPr id="362" name="Picture 3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B4E353F" w14:textId="77777777" w:rsidTr="002563CA">
        <w:trPr>
          <w:trHeight w:val="70"/>
        </w:trPr>
        <w:tc>
          <w:tcPr>
            <w:tcW w:w="1142" w:type="dxa"/>
            <w:vAlign w:val="center"/>
          </w:tcPr>
          <w:p w14:paraId="2D33DDE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9D59B19" w14:textId="77777777" w:rsidR="00BA445A" w:rsidRDefault="00BA445A" w:rsidP="00BA445A">
            <w:pPr>
              <w:jc w:val="center"/>
              <w:rPr>
                <w:rFonts w:ascii="Times New Roman" w:hAnsi="Times New Roman"/>
              </w:rPr>
            </w:pPr>
            <w:r>
              <w:rPr>
                <w:rFonts w:ascii="Times New Roman" w:hAnsi="Times New Roman"/>
              </w:rPr>
              <w:t>09 Januari 2020</w:t>
            </w:r>
          </w:p>
        </w:tc>
        <w:tc>
          <w:tcPr>
            <w:tcW w:w="1134" w:type="dxa"/>
            <w:vAlign w:val="center"/>
          </w:tcPr>
          <w:p w14:paraId="52ABEB4B" w14:textId="4B88A9E0"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286E7497" w14:textId="3172CD93"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307B7E4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0CA73C5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06C275FA" w14:textId="2BFE2F04"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D34BD47" w14:textId="5E67CCB1"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F247DDD" wp14:editId="45FD5FC7">
                  <wp:extent cx="409575" cy="523875"/>
                  <wp:effectExtent l="0" t="0" r="9525" b="9525"/>
                  <wp:docPr id="363" name="Picture 3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83A30FB" w14:textId="77777777" w:rsidTr="002563CA">
        <w:trPr>
          <w:trHeight w:val="70"/>
        </w:trPr>
        <w:tc>
          <w:tcPr>
            <w:tcW w:w="1142" w:type="dxa"/>
            <w:vAlign w:val="center"/>
          </w:tcPr>
          <w:p w14:paraId="225D6D7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53CE47D" w14:textId="77777777" w:rsidR="00BA445A" w:rsidRDefault="00BA445A" w:rsidP="00BA445A">
            <w:pPr>
              <w:jc w:val="center"/>
              <w:rPr>
                <w:rFonts w:ascii="Times New Roman" w:hAnsi="Times New Roman"/>
              </w:rPr>
            </w:pPr>
            <w:r>
              <w:rPr>
                <w:rFonts w:ascii="Times New Roman" w:hAnsi="Times New Roman"/>
              </w:rPr>
              <w:t>10 Januari 2020</w:t>
            </w:r>
          </w:p>
        </w:tc>
        <w:tc>
          <w:tcPr>
            <w:tcW w:w="1134" w:type="dxa"/>
            <w:vAlign w:val="center"/>
          </w:tcPr>
          <w:p w14:paraId="3C167816" w14:textId="54E9D3CF" w:rsidR="00BA445A" w:rsidRDefault="00FE69A4" w:rsidP="00BA445A">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vAlign w:val="center"/>
          </w:tcPr>
          <w:p w14:paraId="4509B464" w14:textId="1C4553A7" w:rsidR="00BA445A" w:rsidRDefault="00FE69A4" w:rsidP="00BA445A">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tcPr>
          <w:p w14:paraId="205A365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tcPr>
          <w:p w14:paraId="3FE3BBE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visi API</w:t>
            </w:r>
          </w:p>
        </w:tc>
        <w:tc>
          <w:tcPr>
            <w:tcW w:w="1276" w:type="dxa"/>
          </w:tcPr>
          <w:p w14:paraId="1EABDF37" w14:textId="16AC5882" w:rsidR="00BA445A" w:rsidRPr="00734BCF" w:rsidRDefault="00402F4F"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29EFC19" w14:textId="24501CA0"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066FCF8" wp14:editId="7A037D92">
                  <wp:extent cx="409575" cy="523875"/>
                  <wp:effectExtent l="0" t="0" r="9525" b="9525"/>
                  <wp:docPr id="364" name="Picture 3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9B5D936" w14:textId="77777777" w:rsidTr="002563CA">
        <w:trPr>
          <w:trHeight w:val="70"/>
        </w:trPr>
        <w:tc>
          <w:tcPr>
            <w:tcW w:w="1142" w:type="dxa"/>
            <w:vAlign w:val="center"/>
          </w:tcPr>
          <w:p w14:paraId="2DA320D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62FFEF8" w14:textId="77777777" w:rsidR="00BA445A" w:rsidRDefault="00BA445A" w:rsidP="00BA445A">
            <w:pPr>
              <w:jc w:val="center"/>
              <w:rPr>
                <w:rFonts w:ascii="Times New Roman" w:hAnsi="Times New Roman"/>
              </w:rPr>
            </w:pPr>
          </w:p>
        </w:tc>
        <w:tc>
          <w:tcPr>
            <w:tcW w:w="1134" w:type="dxa"/>
            <w:vAlign w:val="center"/>
          </w:tcPr>
          <w:p w14:paraId="5A555DA3" w14:textId="77777777" w:rsidR="00BA445A" w:rsidRDefault="00BA445A" w:rsidP="00BA445A">
            <w:pPr>
              <w:jc w:val="center"/>
              <w:rPr>
                <w:rFonts w:ascii="Times New Roman" w:hAnsi="Times New Roman"/>
              </w:rPr>
            </w:pPr>
          </w:p>
        </w:tc>
        <w:tc>
          <w:tcPr>
            <w:tcW w:w="992" w:type="dxa"/>
            <w:vAlign w:val="center"/>
          </w:tcPr>
          <w:p w14:paraId="17F6257C" w14:textId="77777777" w:rsidR="00BA445A" w:rsidRDefault="00BA445A" w:rsidP="00BA445A">
            <w:pPr>
              <w:jc w:val="center"/>
              <w:rPr>
                <w:rFonts w:ascii="Times New Roman" w:hAnsi="Times New Roman"/>
              </w:rPr>
            </w:pPr>
          </w:p>
        </w:tc>
        <w:tc>
          <w:tcPr>
            <w:tcW w:w="2126" w:type="dxa"/>
          </w:tcPr>
          <w:p w14:paraId="5908D5C5" w14:textId="77777777" w:rsidR="00BA445A" w:rsidRDefault="00BA445A" w:rsidP="00BA445A">
            <w:pPr>
              <w:ind w:left="0" w:firstLine="0"/>
              <w:rPr>
                <w:rFonts w:ascii="Times New Roman" w:hAnsi="Times New Roman"/>
                <w:lang w:val="en-US"/>
              </w:rPr>
            </w:pPr>
          </w:p>
        </w:tc>
        <w:tc>
          <w:tcPr>
            <w:tcW w:w="1276" w:type="dxa"/>
          </w:tcPr>
          <w:p w14:paraId="42FDCA99" w14:textId="77777777" w:rsidR="00BA445A" w:rsidRDefault="00BA445A" w:rsidP="00BA445A">
            <w:pPr>
              <w:ind w:left="0" w:firstLine="0"/>
              <w:rPr>
                <w:rFonts w:ascii="Times New Roman" w:hAnsi="Times New Roman"/>
                <w:lang w:val="en-US"/>
              </w:rPr>
            </w:pPr>
          </w:p>
        </w:tc>
        <w:tc>
          <w:tcPr>
            <w:tcW w:w="1276" w:type="dxa"/>
          </w:tcPr>
          <w:p w14:paraId="1D5215DE" w14:textId="77777777" w:rsidR="00BA445A" w:rsidRPr="00734BCF" w:rsidRDefault="00BA445A" w:rsidP="00BA445A">
            <w:pPr>
              <w:ind w:left="0" w:firstLine="0"/>
              <w:rPr>
                <w:rFonts w:ascii="Times New Roman" w:hAnsi="Times New Roman"/>
                <w:lang w:val="en-US"/>
              </w:rPr>
            </w:pPr>
          </w:p>
        </w:tc>
        <w:tc>
          <w:tcPr>
            <w:tcW w:w="1021" w:type="dxa"/>
            <w:gridSpan w:val="2"/>
          </w:tcPr>
          <w:p w14:paraId="711DA7A8" w14:textId="705AA5C9" w:rsidR="00BA445A" w:rsidRDefault="00BA445A" w:rsidP="00BA445A">
            <w:pPr>
              <w:ind w:left="0" w:firstLine="0"/>
              <w:rPr>
                <w:rFonts w:ascii="Times New Roman" w:hAnsi="Times New Roman"/>
                <w:noProof/>
                <w:lang w:val="en-US" w:eastAsia="ko-KR"/>
              </w:rPr>
            </w:pPr>
            <w:r>
              <w:rPr>
                <w:rFonts w:ascii="Times New Roman" w:hAnsi="Times New Roman"/>
                <w:noProof/>
                <w:lang w:eastAsia="id-ID"/>
              </w:rPr>
              <w:drawing>
                <wp:inline distT="0" distB="0" distL="0" distR="0" wp14:anchorId="6097008F" wp14:editId="1BFD678F">
                  <wp:extent cx="409575" cy="523875"/>
                  <wp:effectExtent l="0" t="0" r="9525" b="9525"/>
                  <wp:docPr id="365" name="Picture 3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bl>
    <w:p w14:paraId="7B534458" w14:textId="77777777" w:rsidR="00CA0C9C" w:rsidRPr="00CA0C9C" w:rsidRDefault="00CA0C9C" w:rsidP="00402F4F">
      <w:pPr>
        <w:ind w:left="0" w:firstLine="0"/>
        <w:rPr>
          <w:rFonts w:ascii="Times New Roman" w:hAnsi="Times New Roman"/>
        </w:rPr>
      </w:pPr>
    </w:p>
    <w:p w14:paraId="1B1A5E92" w14:textId="77777777" w:rsidR="004955E6" w:rsidRPr="003A62ED" w:rsidRDefault="004955E6" w:rsidP="004955E6">
      <w:pPr>
        <w:ind w:left="6480"/>
        <w:rPr>
          <w:rFonts w:ascii="Times New Roman" w:hAnsi="Times New Roman"/>
        </w:rPr>
      </w:pPr>
      <w:r w:rsidRPr="003A62ED">
        <w:rPr>
          <w:rFonts w:ascii="Times New Roman" w:hAnsi="Times New Roman"/>
        </w:rPr>
        <w:t>Mengetahui,</w:t>
      </w:r>
    </w:p>
    <w:p w14:paraId="5DAAC4DA" w14:textId="77777777" w:rsidR="004955E6" w:rsidRPr="003A62ED" w:rsidRDefault="004955E6" w:rsidP="004955E6">
      <w:pPr>
        <w:ind w:left="6480"/>
        <w:rPr>
          <w:rFonts w:ascii="Times New Roman" w:hAnsi="Times New Roman"/>
        </w:rPr>
      </w:pPr>
      <w:r w:rsidRPr="003A62ED">
        <w:rPr>
          <w:rFonts w:ascii="Times New Roman" w:hAnsi="Times New Roman"/>
        </w:rPr>
        <w:t>Pembimbing Instansi</w:t>
      </w:r>
    </w:p>
    <w:p w14:paraId="7B4ED9C6" w14:textId="77777777" w:rsidR="004955E6" w:rsidRPr="0090615C" w:rsidRDefault="004955E6" w:rsidP="004955E6">
      <w:pPr>
        <w:ind w:left="6480"/>
        <w:rPr>
          <w:rFonts w:ascii="Times New Roman" w:hAnsi="Times New Roman"/>
          <w:sz w:val="32"/>
        </w:rPr>
      </w:pPr>
      <w:r>
        <w:rPr>
          <w:rStyle w:val="Emphasis"/>
          <w:rFonts w:ascii="Times New Roman" w:hAnsi="Times New Roman"/>
          <w:i w:val="0"/>
          <w:sz w:val="24"/>
        </w:rPr>
        <w:object w:dxaOrig="4320" w:dyaOrig="4320" w14:anchorId="0EB3A085">
          <v:shape id="_x0000_i1049" type="#_x0000_t75" style="width:95.6pt;height:95.6pt" o:ole="">
            <v:imagedata r:id="rId10" o:title=""/>
          </v:shape>
          <o:OLEObject Type="Embed" ProgID="FoxitReader.Document" ShapeID="_x0000_i1049" DrawAspect="Content" ObjectID="_1648391707" r:id="rId58"/>
        </w:object>
      </w:r>
    </w:p>
    <w:p w14:paraId="4471E3DF" w14:textId="637AAB38" w:rsidR="00CA0C9C" w:rsidRDefault="004955E6" w:rsidP="00BA445A">
      <w:pPr>
        <w:ind w:left="4320" w:firstLine="538"/>
        <w:rPr>
          <w:rFonts w:ascii="Times New Roman" w:hAnsi="Times New Roman"/>
        </w:rPr>
      </w:pPr>
      <w:r w:rsidRPr="003A62ED">
        <w:rPr>
          <w:rFonts w:ascii="Times New Roman" w:hAnsi="Times New Roman"/>
        </w:rPr>
        <w:t>(</w:t>
      </w:r>
      <w:r>
        <w:rPr>
          <w:rFonts w:ascii="Times New Roman" w:hAnsi="Times New Roman"/>
        </w:rPr>
        <w:t xml:space="preserve">  Abdul Rozak  </w:t>
      </w:r>
      <w:r w:rsidRPr="003A62ED">
        <w:rPr>
          <w:rFonts w:ascii="Times New Roman" w:hAnsi="Times New Roman"/>
        </w:rPr>
        <w:t>)</w:t>
      </w:r>
    </w:p>
    <w:p w14:paraId="6CCC2C18" w14:textId="77777777" w:rsidR="00402F4F" w:rsidRDefault="00402F4F" w:rsidP="00BA445A">
      <w:pPr>
        <w:ind w:left="4320" w:firstLine="538"/>
        <w:rPr>
          <w:rFonts w:ascii="Times New Roman" w:hAnsi="Times New Roman"/>
        </w:rPr>
      </w:pPr>
    </w:p>
    <w:p w14:paraId="6FC48FC0" w14:textId="77777777" w:rsidR="00402F4F" w:rsidRDefault="00402F4F" w:rsidP="00BA445A">
      <w:pPr>
        <w:ind w:left="4320" w:firstLine="538"/>
        <w:rPr>
          <w:rFonts w:ascii="Times New Roman" w:hAnsi="Times New Roman"/>
        </w:rPr>
      </w:pPr>
    </w:p>
    <w:p w14:paraId="383EEB88" w14:textId="77777777" w:rsidR="00402F4F" w:rsidRPr="001A1702" w:rsidRDefault="00402F4F" w:rsidP="00BA445A">
      <w:pPr>
        <w:ind w:left="4320" w:firstLine="538"/>
        <w:rPr>
          <w:rFonts w:ascii="Times New Roman" w:hAnsi="Times New Roman"/>
        </w:rPr>
      </w:pPr>
    </w:p>
    <w:p w14:paraId="03A2DADB" w14:textId="473260BF" w:rsidR="000A1FC6" w:rsidRDefault="00B0738A" w:rsidP="000A1FC6">
      <w:pPr>
        <w:pStyle w:val="Heading3"/>
        <w:numPr>
          <w:ilvl w:val="2"/>
          <w:numId w:val="9"/>
        </w:numPr>
        <w:ind w:left="1418" w:hanging="709"/>
        <w:rPr>
          <w:rFonts w:ascii="Times New Roman" w:eastAsia="Times New Roman" w:hAnsi="Times New Roman" w:cs="Times New Roman"/>
          <w:b w:val="0"/>
          <w:bCs/>
          <w:color w:val="000000"/>
          <w:szCs w:val="22"/>
        </w:rPr>
      </w:pPr>
      <w:bookmarkStart w:id="63" w:name="_Toc32681996"/>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Mochamad Faiz Alamsyah</w:t>
      </w:r>
      <w:bookmarkEnd w:id="63"/>
    </w:p>
    <w:p w14:paraId="72B64FC8" w14:textId="77777777" w:rsidR="000A1FC6" w:rsidRDefault="000A1FC6" w:rsidP="000A1FC6"/>
    <w:p w14:paraId="0BBE37E9" w14:textId="77777777" w:rsidR="000A1FC6" w:rsidRDefault="000A1FC6" w:rsidP="000A1FC6">
      <w:pPr>
        <w:pStyle w:val="Normal1"/>
        <w:spacing w:after="0" w:line="360" w:lineRule="auto"/>
        <w:ind w:left="720" w:firstLine="0"/>
        <w:jc w:val="center"/>
        <w:rPr>
          <w:rFonts w:ascii="Times New Roman" w:hAnsi="Times New Roman" w:cs="Times New Roman"/>
          <w:bCs/>
          <w:lang w:val="id-ID"/>
        </w:rPr>
      </w:pPr>
      <w:r>
        <w:rPr>
          <w:rFonts w:ascii="Times New Roman" w:eastAsia="Times New Roman" w:hAnsi="Times New Roman" w:cs="Times New Roman"/>
          <w:bCs/>
          <w:sz w:val="24"/>
        </w:rPr>
        <w:t>JURNAL KEGIATAN</w:t>
      </w:r>
      <w:r>
        <w:rPr>
          <w:rFonts w:ascii="Times New Roman" w:eastAsia="Times New Roman" w:hAnsi="Times New Roman" w:cs="Times New Roman"/>
          <w:bCs/>
          <w:sz w:val="24"/>
          <w:lang w:val="id-ID"/>
        </w:rPr>
        <w:t xml:space="preserve"> PESERTA</w:t>
      </w:r>
    </w:p>
    <w:p w14:paraId="1B73A32A" w14:textId="77777777" w:rsidR="000A1FC6" w:rsidRDefault="000A1FC6" w:rsidP="000A1FC6">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PRAKTIK KERJA LAPANGAN</w:t>
      </w:r>
    </w:p>
    <w:p w14:paraId="571FA809" w14:textId="4DA01690" w:rsidR="000A1FC6" w:rsidRPr="000A1FC6" w:rsidRDefault="000A1FC6" w:rsidP="000A1FC6">
      <w:pPr>
        <w:pStyle w:val="Normal1"/>
        <w:spacing w:after="0" w:line="360" w:lineRule="auto"/>
        <w:ind w:left="720" w:firstLine="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9B2AC9F" w14:textId="67A2CA64" w:rsidR="000A1FC6" w:rsidRDefault="000A1FC6" w:rsidP="000A1FC6">
      <w:pPr>
        <w:pStyle w:val="Normal1"/>
        <w:spacing w:after="0" w:line="360" w:lineRule="auto"/>
        <w:ind w:left="525" w:firstLine="0"/>
        <w:rPr>
          <w:rFonts w:ascii="Times New Roman" w:eastAsia="Times New Roman" w:hAnsi="Times New Roman" w:cs="Times New Roman"/>
          <w:bCs/>
          <w:sz w:val="24"/>
          <w:lang w:val="id-ID"/>
        </w:rPr>
      </w:pPr>
    </w:p>
    <w:tbl>
      <w:tblPr>
        <w:tblStyle w:val="TableGrid"/>
        <w:tblW w:w="10920" w:type="dxa"/>
        <w:tblInd w:w="-1565" w:type="dxa"/>
        <w:tblLayout w:type="fixed"/>
        <w:tblLook w:val="04A0" w:firstRow="1" w:lastRow="0" w:firstColumn="1" w:lastColumn="0" w:noHBand="0" w:noVBand="1"/>
      </w:tblPr>
      <w:tblGrid>
        <w:gridCol w:w="1143"/>
        <w:gridCol w:w="1951"/>
        <w:gridCol w:w="1134"/>
        <w:gridCol w:w="992"/>
        <w:gridCol w:w="2091"/>
        <w:gridCol w:w="36"/>
        <w:gridCol w:w="1188"/>
        <w:gridCol w:w="88"/>
        <w:gridCol w:w="1276"/>
        <w:gridCol w:w="51"/>
        <w:gridCol w:w="970"/>
      </w:tblGrid>
      <w:tr w:rsidR="000A1FC6" w14:paraId="77F4D967" w14:textId="77777777" w:rsidTr="000A1FC6">
        <w:trPr>
          <w:trHeight w:val="784"/>
          <w:tblHeader/>
        </w:trPr>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769517EA" w14:textId="77777777" w:rsidR="000A1FC6" w:rsidRDefault="000A1FC6">
            <w:pPr>
              <w:ind w:left="0" w:firstLine="0"/>
              <w:jc w:val="center"/>
              <w:rPr>
                <w:rFonts w:ascii="Times New Roman" w:hAnsi="Times New Roman"/>
                <w:b/>
                <w:lang w:val="en-US"/>
              </w:rPr>
            </w:pPr>
            <w:r>
              <w:rPr>
                <w:rFonts w:ascii="Times New Roman" w:hAnsi="Times New Roman"/>
                <w:b/>
              </w:rPr>
              <w:t>DIVISI / BAGIAN</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50C36923" w14:textId="77777777" w:rsidR="000A1FC6" w:rsidRDefault="000A1FC6">
            <w:pPr>
              <w:ind w:left="0" w:firstLine="0"/>
              <w:jc w:val="center"/>
              <w:rPr>
                <w:rFonts w:ascii="Times New Roman" w:hAnsi="Times New Roman"/>
                <w:b/>
                <w:lang w:val="en-US"/>
              </w:rPr>
            </w:pPr>
            <w:r>
              <w:rPr>
                <w:rFonts w:ascii="Times New Roman" w:hAnsi="Times New Roman"/>
                <w:b/>
              </w:rPr>
              <w:t>TANGG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3A54ABD" w14:textId="77777777" w:rsidR="000A1FC6" w:rsidRDefault="000A1FC6">
            <w:pPr>
              <w:ind w:left="0" w:firstLine="0"/>
              <w:jc w:val="center"/>
              <w:rPr>
                <w:rFonts w:ascii="Times New Roman" w:hAnsi="Times New Roman"/>
                <w:b/>
                <w:lang w:val="en-US"/>
              </w:rPr>
            </w:pPr>
            <w:r>
              <w:rPr>
                <w:rFonts w:ascii="Times New Roman" w:hAnsi="Times New Roman"/>
                <w:b/>
                <w:lang w:val="en-US"/>
              </w:rPr>
              <w:t>WAKTU</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7312B80" w14:textId="77777777" w:rsidR="000A1FC6" w:rsidRDefault="000A1FC6">
            <w:pPr>
              <w:ind w:left="0" w:firstLine="0"/>
              <w:jc w:val="center"/>
              <w:rPr>
                <w:rFonts w:ascii="Times New Roman" w:hAnsi="Times New Roman"/>
                <w:b/>
                <w:lang w:val="en-US"/>
              </w:rPr>
            </w:pPr>
            <w:r>
              <w:rPr>
                <w:rFonts w:ascii="Times New Roman" w:hAnsi="Times New Roman"/>
                <w:b/>
                <w:lang w:val="en-US"/>
              </w:rPr>
              <w:t>KEGIATAN YANG DILAKUKA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45E8446" w14:textId="77777777" w:rsidR="000A1FC6" w:rsidRDefault="000A1FC6">
            <w:pPr>
              <w:ind w:left="0" w:firstLine="0"/>
              <w:jc w:val="center"/>
              <w:rPr>
                <w:rFonts w:ascii="Times New Roman" w:hAnsi="Times New Roman"/>
                <w:b/>
                <w:lang w:val="en-US"/>
              </w:rPr>
            </w:pPr>
            <w:r>
              <w:rPr>
                <w:rFonts w:ascii="Times New Roman" w:hAnsi="Times New Roman"/>
                <w:b/>
                <w:lang w:val="en-US"/>
              </w:rPr>
              <w:t>HASIL YANG DICAP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542CD" w14:textId="77777777" w:rsidR="000A1FC6" w:rsidRDefault="000A1FC6">
            <w:pPr>
              <w:ind w:left="0" w:firstLine="0"/>
              <w:jc w:val="center"/>
              <w:rPr>
                <w:rFonts w:ascii="Times New Roman" w:hAnsi="Times New Roman"/>
                <w:b/>
                <w:lang w:val="en-US"/>
              </w:rPr>
            </w:pPr>
            <w:r>
              <w:rPr>
                <w:rFonts w:ascii="Times New Roman" w:hAnsi="Times New Roman"/>
                <w:b/>
                <w:lang w:val="en-US"/>
              </w:rPr>
              <w:t>KET KEGIATAN</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39E0965A" w14:textId="77777777" w:rsidR="000A1FC6" w:rsidRDefault="000A1FC6">
            <w:pPr>
              <w:ind w:left="0" w:firstLine="0"/>
              <w:jc w:val="center"/>
              <w:rPr>
                <w:rFonts w:ascii="Times New Roman" w:hAnsi="Times New Roman"/>
                <w:b/>
                <w:lang w:val="en-US"/>
              </w:rPr>
            </w:pPr>
            <w:r>
              <w:rPr>
                <w:rFonts w:ascii="Times New Roman" w:hAnsi="Times New Roman"/>
                <w:b/>
                <w:lang w:val="en-US"/>
              </w:rPr>
              <w:t>PARAF</w:t>
            </w:r>
          </w:p>
        </w:tc>
      </w:tr>
      <w:tr w:rsidR="000A1FC6" w14:paraId="0E5D0B66" w14:textId="77777777" w:rsidTr="000A1FC6">
        <w:trPr>
          <w:trHeight w:val="70"/>
          <w:tblHeader/>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745350A" w14:textId="77777777" w:rsidR="000A1FC6" w:rsidRDefault="000A1FC6">
            <w:pPr>
              <w:spacing w:after="0" w:line="240" w:lineRule="auto"/>
              <w:ind w:left="0" w:firstLine="0"/>
              <w:rPr>
                <w:rFonts w:ascii="Times New Roman" w:hAnsi="Times New Roman"/>
                <w:b/>
                <w:lang w:val="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0510746A" w14:textId="77777777" w:rsidR="000A1FC6" w:rsidRDefault="000A1FC6">
            <w:pPr>
              <w:spacing w:after="0" w:line="240" w:lineRule="auto"/>
              <w:ind w:left="0" w:firstLine="0"/>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34EA753" w14:textId="77777777" w:rsidR="000A1FC6" w:rsidRDefault="000A1FC6">
            <w:pPr>
              <w:ind w:left="0" w:firstLine="0"/>
              <w:jc w:val="center"/>
              <w:rPr>
                <w:rFonts w:ascii="Times New Roman" w:hAnsi="Times New Roman"/>
                <w:b/>
                <w:lang w:val="en-US"/>
              </w:rPr>
            </w:pPr>
            <w:r>
              <w:rPr>
                <w:rFonts w:ascii="Times New Roman" w:hAnsi="Times New Roman"/>
                <w:b/>
                <w:lang w:val="en-US"/>
              </w:rPr>
              <w:t>MUL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60A6B" w14:textId="77777777" w:rsidR="000A1FC6" w:rsidRDefault="000A1FC6">
            <w:pPr>
              <w:ind w:left="0" w:firstLine="0"/>
              <w:jc w:val="center"/>
              <w:rPr>
                <w:rFonts w:ascii="Times New Roman" w:hAnsi="Times New Roman"/>
                <w:b/>
                <w:lang w:val="en-US"/>
              </w:rPr>
            </w:pPr>
            <w:r>
              <w:rPr>
                <w:rFonts w:ascii="Times New Roman" w:hAnsi="Times New Roman"/>
                <w:b/>
                <w:lang w:val="en-US"/>
              </w:rPr>
              <w:t>SELESAI</w:t>
            </w:r>
          </w:p>
        </w:tc>
        <w:tc>
          <w:tcPr>
            <w:tcW w:w="2126" w:type="dxa"/>
            <w:gridSpan w:val="2"/>
            <w:tcBorders>
              <w:top w:val="single" w:sz="4" w:space="0" w:color="auto"/>
              <w:left w:val="single" w:sz="4" w:space="0" w:color="auto"/>
              <w:bottom w:val="single" w:sz="4" w:space="0" w:color="auto"/>
              <w:right w:val="single" w:sz="4" w:space="0" w:color="auto"/>
            </w:tcBorders>
          </w:tcPr>
          <w:p w14:paraId="5A7AA0F5" w14:textId="77777777" w:rsidR="000A1FC6" w:rsidRDefault="000A1FC6">
            <w:pPr>
              <w:ind w:left="0" w:firstLine="0"/>
              <w:rPr>
                <w:rFonts w:ascii="Times New Roman" w:hAnsi="Times New Roman"/>
                <w:b/>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2D7DBB09" w14:textId="77777777" w:rsidR="000A1FC6" w:rsidRDefault="000A1FC6">
            <w:pPr>
              <w:ind w:left="0" w:firstLine="0"/>
              <w:rPr>
                <w:rFonts w:ascii="Times New Roman" w:hAnsi="Times New Roman"/>
                <w:b/>
                <w:lang w:val="en-US"/>
              </w:rPr>
            </w:pPr>
          </w:p>
        </w:tc>
        <w:tc>
          <w:tcPr>
            <w:tcW w:w="1276" w:type="dxa"/>
            <w:tcBorders>
              <w:top w:val="single" w:sz="4" w:space="0" w:color="auto"/>
              <w:left w:val="single" w:sz="4" w:space="0" w:color="auto"/>
              <w:bottom w:val="single" w:sz="4" w:space="0" w:color="auto"/>
              <w:right w:val="single" w:sz="4" w:space="0" w:color="auto"/>
            </w:tcBorders>
          </w:tcPr>
          <w:p w14:paraId="4B7D0E8D" w14:textId="77777777" w:rsidR="000A1FC6" w:rsidRDefault="000A1FC6">
            <w:pPr>
              <w:ind w:left="0" w:firstLine="0"/>
              <w:rPr>
                <w:rFonts w:ascii="Times New Roman" w:hAnsi="Times New Roman"/>
                <w:b/>
                <w:lang w:val="en-US"/>
              </w:rPr>
            </w:pPr>
          </w:p>
        </w:tc>
        <w:tc>
          <w:tcPr>
            <w:tcW w:w="1021" w:type="dxa"/>
            <w:gridSpan w:val="2"/>
            <w:tcBorders>
              <w:top w:val="single" w:sz="4" w:space="0" w:color="auto"/>
              <w:left w:val="single" w:sz="4" w:space="0" w:color="auto"/>
              <w:bottom w:val="single" w:sz="4" w:space="0" w:color="auto"/>
              <w:right w:val="single" w:sz="4" w:space="0" w:color="auto"/>
            </w:tcBorders>
          </w:tcPr>
          <w:p w14:paraId="17A41F9A" w14:textId="77777777" w:rsidR="000A1FC6" w:rsidRDefault="000A1FC6">
            <w:pPr>
              <w:ind w:left="0" w:firstLine="0"/>
              <w:rPr>
                <w:rFonts w:ascii="Times New Roman" w:hAnsi="Times New Roman"/>
                <w:b/>
                <w:lang w:val="en-US"/>
              </w:rPr>
            </w:pPr>
          </w:p>
        </w:tc>
      </w:tr>
      <w:tr w:rsidR="000A1FC6" w14:paraId="1189ED9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hideMark/>
          </w:tcPr>
          <w:p w14:paraId="228B013A" w14:textId="17F33CDE" w:rsidR="000A1FC6" w:rsidRPr="007878AF" w:rsidRDefault="007878AF">
            <w:pPr>
              <w:ind w:left="0" w:firstLine="0"/>
              <w:jc w:val="center"/>
              <w:rPr>
                <w:rFonts w:ascii="Times New Roman" w:hAnsi="Times New Roman"/>
              </w:rPr>
            </w:pPr>
            <w:r>
              <w:rPr>
                <w:rFonts w:ascii="Times New Roman" w:hAnsi="Times New Roman"/>
              </w:rPr>
              <w:t>Frontend</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9BAD840" w14:textId="77777777" w:rsidR="000A1FC6" w:rsidRDefault="000A1FC6">
            <w:pPr>
              <w:ind w:left="0" w:firstLine="0"/>
              <w:jc w:val="center"/>
              <w:rPr>
                <w:rFonts w:ascii="Times New Roman" w:hAnsi="Times New Roman"/>
              </w:rPr>
            </w:pPr>
            <w:r>
              <w:rPr>
                <w:rFonts w:ascii="Times New Roman" w:hAnsi="Times New Roman"/>
              </w:rPr>
              <w:t>25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6E259" w14:textId="296F9972" w:rsidR="000A1FC6" w:rsidRDefault="00FE69A4">
            <w:pPr>
              <w:ind w:left="0" w:firstLine="0"/>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634AB" w14:textId="2AA6E514" w:rsidR="000A1FC6" w:rsidRDefault="00B60F6C">
            <w:pPr>
              <w:ind w:left="0" w:firstLine="0"/>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2BBF50C6" w14:textId="77777777" w:rsidR="000A1FC6" w:rsidRDefault="000A1FC6">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Borders>
              <w:top w:val="single" w:sz="4" w:space="0" w:color="auto"/>
              <w:left w:val="single" w:sz="4" w:space="0" w:color="auto"/>
              <w:bottom w:val="single" w:sz="4" w:space="0" w:color="auto"/>
              <w:right w:val="single" w:sz="4" w:space="0" w:color="auto"/>
            </w:tcBorders>
            <w:hideMark/>
          </w:tcPr>
          <w:p w14:paraId="658A8ECC" w14:textId="77777777" w:rsidR="000A1FC6" w:rsidRDefault="000A1FC6">
            <w:pPr>
              <w:ind w:left="0" w:firstLine="0"/>
              <w:rPr>
                <w:rFonts w:ascii="Times New Roman" w:hAnsi="Times New Roman"/>
              </w:rPr>
            </w:pPr>
            <w:r>
              <w:rPr>
                <w:rFonts w:ascii="Times New Roman" w:hAnsi="Times New Roman"/>
              </w:rPr>
              <w:t>Chatbot Hello World</w:t>
            </w:r>
          </w:p>
        </w:tc>
        <w:tc>
          <w:tcPr>
            <w:tcW w:w="1276" w:type="dxa"/>
            <w:tcBorders>
              <w:top w:val="single" w:sz="4" w:space="0" w:color="auto"/>
              <w:left w:val="single" w:sz="4" w:space="0" w:color="auto"/>
              <w:bottom w:val="single" w:sz="4" w:space="0" w:color="auto"/>
              <w:right w:val="single" w:sz="4" w:space="0" w:color="auto"/>
            </w:tcBorders>
            <w:hideMark/>
          </w:tcPr>
          <w:p w14:paraId="0F952445" w14:textId="03A8350A"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79D1DB7" w14:textId="6CEBB4F8" w:rsidR="000A1FC6" w:rsidRDefault="000A1FC6">
            <w:pPr>
              <w:ind w:left="0" w:firstLine="0"/>
              <w:rPr>
                <w:rFonts w:ascii="Times New Roman" w:hAnsi="Times New Roman"/>
                <w:lang w:val="en-US"/>
              </w:rPr>
            </w:pPr>
            <w:r>
              <w:rPr>
                <w:noProof/>
                <w:lang w:eastAsia="id-ID"/>
              </w:rPr>
              <w:drawing>
                <wp:anchor distT="0" distB="0" distL="114300" distR="114300" simplePos="0" relativeHeight="251671040" behindDoc="0" locked="0" layoutInCell="1" allowOverlap="1" wp14:anchorId="10B1DBDB" wp14:editId="776FE84E">
                  <wp:simplePos x="0" y="0"/>
                  <wp:positionH relativeFrom="margin">
                    <wp:posOffset>-79222</wp:posOffset>
                  </wp:positionH>
                  <wp:positionV relativeFrom="page">
                    <wp:posOffset>15766</wp:posOffset>
                  </wp:positionV>
                  <wp:extent cx="630621" cy="599089"/>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60626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B7AAFE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36C9A3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864FA16" w14:textId="77777777" w:rsidR="000A1FC6" w:rsidRDefault="000A1FC6">
            <w:pPr>
              <w:jc w:val="center"/>
              <w:rPr>
                <w:rFonts w:ascii="Times New Roman" w:hAnsi="Times New Roman"/>
              </w:rPr>
            </w:pPr>
            <w:r>
              <w:rPr>
                <w:rFonts w:ascii="Times New Roman" w:hAnsi="Times New Roman"/>
              </w:rPr>
              <w:t>26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AEA32" w14:textId="395E7DCF"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74F97" w14:textId="5FAF0352"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9951C03" w14:textId="77777777" w:rsidR="000A1FC6" w:rsidRDefault="000A1FC6">
            <w:pPr>
              <w:ind w:left="0" w:firstLine="0"/>
              <w:rPr>
                <w:rFonts w:ascii="Times New Roman" w:hAnsi="Times New Roman"/>
              </w:rPr>
            </w:pPr>
            <w:r>
              <w:rPr>
                <w:rFonts w:ascii="Times New Roman" w:hAnsi="Times New Roman"/>
              </w:rPr>
              <w:t>Mempelajari dasar-dasar Chatbot</w:t>
            </w:r>
          </w:p>
        </w:tc>
        <w:tc>
          <w:tcPr>
            <w:tcW w:w="1276" w:type="dxa"/>
            <w:gridSpan w:val="2"/>
            <w:tcBorders>
              <w:top w:val="single" w:sz="4" w:space="0" w:color="auto"/>
              <w:left w:val="single" w:sz="4" w:space="0" w:color="auto"/>
              <w:bottom w:val="single" w:sz="4" w:space="0" w:color="auto"/>
              <w:right w:val="single" w:sz="4" w:space="0" w:color="auto"/>
            </w:tcBorders>
            <w:hideMark/>
          </w:tcPr>
          <w:p w14:paraId="286075DC" w14:textId="77777777" w:rsidR="000A1FC6" w:rsidRDefault="000A1FC6">
            <w:pPr>
              <w:ind w:left="0" w:firstLine="0"/>
              <w:rPr>
                <w:rFonts w:ascii="Times New Roman" w:hAnsi="Times New Roman"/>
                <w:lang w:val="en-US"/>
              </w:rPr>
            </w:pPr>
            <w:r>
              <w:rPr>
                <w:rFonts w:ascii="Times New Roman" w:hAnsi="Times New Roman"/>
              </w:rPr>
              <w:t>Chatbot Pemesanan Pizza</w:t>
            </w:r>
          </w:p>
        </w:tc>
        <w:tc>
          <w:tcPr>
            <w:tcW w:w="1276" w:type="dxa"/>
            <w:tcBorders>
              <w:top w:val="single" w:sz="4" w:space="0" w:color="auto"/>
              <w:left w:val="single" w:sz="4" w:space="0" w:color="auto"/>
              <w:bottom w:val="single" w:sz="4" w:space="0" w:color="auto"/>
              <w:right w:val="single" w:sz="4" w:space="0" w:color="auto"/>
            </w:tcBorders>
            <w:hideMark/>
          </w:tcPr>
          <w:p w14:paraId="17963970" w14:textId="22323C8A"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9264038" w14:textId="60A03B1C" w:rsidR="000A1FC6" w:rsidRDefault="000A1FC6">
            <w:pPr>
              <w:ind w:left="0" w:firstLine="0"/>
              <w:rPr>
                <w:rFonts w:ascii="Times New Roman" w:hAnsi="Times New Roman"/>
                <w:lang w:val="en-US"/>
              </w:rPr>
            </w:pPr>
            <w:r>
              <w:rPr>
                <w:noProof/>
                <w:lang w:eastAsia="id-ID"/>
              </w:rPr>
              <w:drawing>
                <wp:anchor distT="0" distB="0" distL="114300" distR="114300" simplePos="0" relativeHeight="251672064" behindDoc="0" locked="0" layoutInCell="1" allowOverlap="1" wp14:anchorId="124C299E" wp14:editId="21575855">
                  <wp:simplePos x="0" y="0"/>
                  <wp:positionH relativeFrom="margin">
                    <wp:posOffset>-63456</wp:posOffset>
                  </wp:positionH>
                  <wp:positionV relativeFrom="page">
                    <wp:posOffset>53275</wp:posOffset>
                  </wp:positionV>
                  <wp:extent cx="534620" cy="536028"/>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0" cy="5348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307178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CBC4C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EE0DA0D" w14:textId="77777777" w:rsidR="000A1FC6" w:rsidRDefault="000A1FC6">
            <w:pPr>
              <w:jc w:val="center"/>
              <w:rPr>
                <w:rFonts w:ascii="Times New Roman" w:hAnsi="Times New Roman"/>
              </w:rPr>
            </w:pPr>
            <w:r>
              <w:rPr>
                <w:rFonts w:ascii="Times New Roman" w:hAnsi="Times New Roman"/>
              </w:rPr>
              <w:t>29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9DB0C" w14:textId="3D9B8583"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5294A" w14:textId="581F5B2F"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53DABC3" w14:textId="77777777" w:rsidR="000A1FC6" w:rsidRDefault="000A1FC6">
            <w:pPr>
              <w:ind w:left="0" w:firstLine="0"/>
              <w:rPr>
                <w:rFonts w:ascii="Times New Roman" w:hAnsi="Times New Roman"/>
              </w:rPr>
            </w:pPr>
            <w:r>
              <w:rPr>
                <w:rFonts w:ascii="Times New Roman" w:hAnsi="Times New Roman"/>
              </w:rPr>
              <w:t xml:space="preserve">Mendeploy dan Mengupdate Chatbot </w:t>
            </w:r>
            <w:r>
              <w:rPr>
                <w:rFonts w:ascii="Times New Roman" w:hAnsi="Times New Roman"/>
              </w:rPr>
              <w:lastRenderedPageBreak/>
              <w:t>Ke Line</w:t>
            </w:r>
          </w:p>
        </w:tc>
        <w:tc>
          <w:tcPr>
            <w:tcW w:w="1276" w:type="dxa"/>
            <w:gridSpan w:val="2"/>
            <w:tcBorders>
              <w:top w:val="single" w:sz="4" w:space="0" w:color="auto"/>
              <w:left w:val="single" w:sz="4" w:space="0" w:color="auto"/>
              <w:bottom w:val="single" w:sz="4" w:space="0" w:color="auto"/>
              <w:right w:val="single" w:sz="4" w:space="0" w:color="auto"/>
            </w:tcBorders>
            <w:hideMark/>
          </w:tcPr>
          <w:p w14:paraId="19F3344E" w14:textId="77777777" w:rsidR="000A1FC6" w:rsidRDefault="000A1FC6">
            <w:pPr>
              <w:ind w:left="0" w:firstLine="0"/>
              <w:rPr>
                <w:rFonts w:ascii="Times New Roman" w:hAnsi="Times New Roman"/>
                <w:lang w:val="en-US"/>
              </w:rPr>
            </w:pPr>
            <w:r>
              <w:rPr>
                <w:rFonts w:ascii="Times New Roman" w:hAnsi="Times New Roman"/>
              </w:rPr>
              <w:lastRenderedPageBreak/>
              <w:t xml:space="preserve">PizzaBot tersedia di </w:t>
            </w:r>
            <w:r>
              <w:rPr>
                <w:rFonts w:ascii="Times New Roman" w:hAnsi="Times New Roman"/>
              </w:rPr>
              <w:lastRenderedPageBreak/>
              <w:t>Line</w:t>
            </w:r>
          </w:p>
        </w:tc>
        <w:tc>
          <w:tcPr>
            <w:tcW w:w="1276" w:type="dxa"/>
            <w:tcBorders>
              <w:top w:val="single" w:sz="4" w:space="0" w:color="auto"/>
              <w:left w:val="single" w:sz="4" w:space="0" w:color="auto"/>
              <w:bottom w:val="single" w:sz="4" w:space="0" w:color="auto"/>
              <w:right w:val="single" w:sz="4" w:space="0" w:color="auto"/>
            </w:tcBorders>
            <w:hideMark/>
          </w:tcPr>
          <w:p w14:paraId="222A645D" w14:textId="7F780643" w:rsidR="000A1FC6" w:rsidRDefault="00C37D36">
            <w:pPr>
              <w:ind w:left="0" w:firstLine="0"/>
              <w:rPr>
                <w:rFonts w:ascii="Times New Roman" w:hAnsi="Times New Roman"/>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F58F6F6" w14:textId="10480CF7" w:rsidR="000A1FC6" w:rsidRDefault="000A1FC6">
            <w:pPr>
              <w:ind w:left="0" w:firstLine="0"/>
              <w:rPr>
                <w:rFonts w:ascii="Times New Roman" w:hAnsi="Times New Roman"/>
                <w:lang w:val="en-US"/>
              </w:rPr>
            </w:pPr>
            <w:r>
              <w:rPr>
                <w:noProof/>
                <w:lang w:eastAsia="id-ID"/>
              </w:rPr>
              <w:drawing>
                <wp:anchor distT="0" distB="0" distL="114300" distR="114300" simplePos="0" relativeHeight="251673088" behindDoc="0" locked="0" layoutInCell="1" allowOverlap="1" wp14:anchorId="0EE549B3" wp14:editId="4B4CE809">
                  <wp:simplePos x="0" y="0"/>
                  <wp:positionH relativeFrom="margin">
                    <wp:posOffset>-79222</wp:posOffset>
                  </wp:positionH>
                  <wp:positionV relativeFrom="page">
                    <wp:posOffset>75018</wp:posOffset>
                  </wp:positionV>
                  <wp:extent cx="630142" cy="252248"/>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7540" cy="2552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011A49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21E7FE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71E2719" w14:textId="77777777" w:rsidR="000A1FC6" w:rsidRDefault="000A1FC6">
            <w:pPr>
              <w:jc w:val="center"/>
              <w:rPr>
                <w:rFonts w:ascii="Times New Roman" w:hAnsi="Times New Roman"/>
              </w:rPr>
            </w:pPr>
            <w:r>
              <w:rPr>
                <w:rFonts w:ascii="Times New Roman" w:hAnsi="Times New Roman"/>
              </w:rPr>
              <w:t>30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EC3EB" w14:textId="125DD5B9"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F0669" w14:textId="45F9FBEE"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1E59D53" w14:textId="77777777" w:rsidR="000A1FC6" w:rsidRDefault="000A1FC6">
            <w:pPr>
              <w:ind w:left="0" w:firstLine="0"/>
              <w:rPr>
                <w:rFonts w:ascii="Times New Roman" w:hAnsi="Times New Roman"/>
              </w:rPr>
            </w:pPr>
            <w:r>
              <w:rPr>
                <w:rFonts w:ascii="Times New Roman" w:hAnsi="Times New Roman"/>
              </w:rPr>
              <w:t>Mengintegrasikan NLU</w:t>
            </w:r>
          </w:p>
        </w:tc>
        <w:tc>
          <w:tcPr>
            <w:tcW w:w="1276" w:type="dxa"/>
            <w:gridSpan w:val="2"/>
            <w:tcBorders>
              <w:top w:val="single" w:sz="4" w:space="0" w:color="auto"/>
              <w:left w:val="single" w:sz="4" w:space="0" w:color="auto"/>
              <w:bottom w:val="single" w:sz="4" w:space="0" w:color="auto"/>
              <w:right w:val="single" w:sz="4" w:space="0" w:color="auto"/>
            </w:tcBorders>
            <w:hideMark/>
          </w:tcPr>
          <w:p w14:paraId="00D12EF4" w14:textId="77777777" w:rsidR="000A1FC6" w:rsidRDefault="000A1FC6">
            <w:pPr>
              <w:ind w:left="0" w:firstLine="0"/>
              <w:rPr>
                <w:rFonts w:ascii="Times New Roman" w:hAnsi="Times New Roman"/>
              </w:rPr>
            </w:pPr>
            <w:r>
              <w:rPr>
                <w:rFonts w:ascii="Times New Roman" w:hAnsi="Times New Roman"/>
              </w:rPr>
              <w:t>NLU Terintegrasi</w:t>
            </w:r>
          </w:p>
        </w:tc>
        <w:tc>
          <w:tcPr>
            <w:tcW w:w="1276" w:type="dxa"/>
            <w:tcBorders>
              <w:top w:val="single" w:sz="4" w:space="0" w:color="auto"/>
              <w:left w:val="single" w:sz="4" w:space="0" w:color="auto"/>
              <w:bottom w:val="single" w:sz="4" w:space="0" w:color="auto"/>
              <w:right w:val="single" w:sz="4" w:space="0" w:color="auto"/>
            </w:tcBorders>
            <w:hideMark/>
          </w:tcPr>
          <w:p w14:paraId="74030A26" w14:textId="0B61AA55"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3A946E6" w14:textId="1612C239" w:rsidR="000A1FC6" w:rsidRDefault="000A1FC6">
            <w:pPr>
              <w:ind w:left="0" w:firstLine="0"/>
              <w:rPr>
                <w:rFonts w:ascii="Times New Roman" w:hAnsi="Times New Roman"/>
                <w:lang w:val="en-US"/>
              </w:rPr>
            </w:pPr>
            <w:r>
              <w:rPr>
                <w:noProof/>
                <w:lang w:eastAsia="id-ID"/>
              </w:rPr>
              <w:drawing>
                <wp:anchor distT="0" distB="0" distL="114300" distR="114300" simplePos="0" relativeHeight="251674112" behindDoc="0" locked="0" layoutInCell="1" allowOverlap="1" wp14:anchorId="0D490D74" wp14:editId="4F47F1C4">
                  <wp:simplePos x="0" y="0"/>
                  <wp:positionH relativeFrom="margin">
                    <wp:posOffset>-71755</wp:posOffset>
                  </wp:positionH>
                  <wp:positionV relativeFrom="page">
                    <wp:posOffset>10795</wp:posOffset>
                  </wp:positionV>
                  <wp:extent cx="637540" cy="67627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7540" cy="6762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DE46AF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E345A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CF44F52" w14:textId="77777777" w:rsidR="000A1FC6" w:rsidRDefault="000A1FC6">
            <w:pPr>
              <w:jc w:val="center"/>
              <w:rPr>
                <w:rFonts w:ascii="Times New Roman" w:hAnsi="Times New Roman"/>
              </w:rPr>
            </w:pPr>
            <w:r>
              <w:rPr>
                <w:rFonts w:ascii="Times New Roman" w:hAnsi="Times New Roman"/>
              </w:rPr>
              <w:t>31 Juli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3C59F" w14:textId="34DCD999"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12D85" w14:textId="2242BBD8"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90C091A" w14:textId="77777777" w:rsidR="000A1FC6" w:rsidRDefault="000A1FC6">
            <w:pPr>
              <w:ind w:left="0" w:firstLine="0"/>
              <w:rPr>
                <w:rFonts w:ascii="Times New Roman" w:hAnsi="Times New Roman"/>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DC616B8" w14:textId="77777777" w:rsidR="000A1FC6" w:rsidRDefault="000A1FC6">
            <w:pPr>
              <w:ind w:left="0" w:firstLine="0"/>
              <w:rPr>
                <w:rFonts w:ascii="Times New Roman" w:hAnsi="Times New Roman"/>
              </w:rPr>
            </w:pPr>
            <w:r>
              <w:rPr>
                <w:rFonts w:ascii="Times New Roman" w:hAnsi="Times New Roman"/>
              </w:rPr>
              <w:t xml:space="preserve">Tau cara membuat routing </w:t>
            </w:r>
          </w:p>
        </w:tc>
        <w:tc>
          <w:tcPr>
            <w:tcW w:w="1276" w:type="dxa"/>
            <w:tcBorders>
              <w:top w:val="single" w:sz="4" w:space="0" w:color="auto"/>
              <w:left w:val="single" w:sz="4" w:space="0" w:color="auto"/>
              <w:bottom w:val="single" w:sz="4" w:space="0" w:color="auto"/>
              <w:right w:val="single" w:sz="4" w:space="0" w:color="auto"/>
            </w:tcBorders>
            <w:hideMark/>
          </w:tcPr>
          <w:p w14:paraId="73625660" w14:textId="1803976F"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E98904C" w14:textId="58B17580" w:rsidR="000A1FC6" w:rsidRDefault="000A1FC6">
            <w:pPr>
              <w:ind w:left="0" w:firstLine="0"/>
              <w:rPr>
                <w:rFonts w:ascii="Times New Roman" w:hAnsi="Times New Roman"/>
                <w:lang w:val="en-US"/>
              </w:rPr>
            </w:pPr>
            <w:r>
              <w:rPr>
                <w:noProof/>
                <w:lang w:eastAsia="id-ID"/>
              </w:rPr>
              <w:drawing>
                <wp:anchor distT="0" distB="0" distL="114300" distR="114300" simplePos="0" relativeHeight="251675136" behindDoc="0" locked="0" layoutInCell="1" allowOverlap="1" wp14:anchorId="4695E22C" wp14:editId="4621C27E">
                  <wp:simplePos x="0" y="0"/>
                  <wp:positionH relativeFrom="margin">
                    <wp:posOffset>-64769</wp:posOffset>
                  </wp:positionH>
                  <wp:positionV relativeFrom="page">
                    <wp:posOffset>88877</wp:posOffset>
                  </wp:positionV>
                  <wp:extent cx="533400" cy="565807"/>
                  <wp:effectExtent l="0" t="0" r="0"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 cy="57389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0F14E9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EE901F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FC3D76" w14:textId="77777777" w:rsidR="000A1FC6" w:rsidRDefault="000A1FC6">
            <w:pPr>
              <w:jc w:val="center"/>
              <w:rPr>
                <w:rFonts w:ascii="Times New Roman" w:hAnsi="Times New Roman"/>
              </w:rPr>
            </w:pPr>
            <w:r>
              <w:rPr>
                <w:rFonts w:ascii="Times New Roman" w:hAnsi="Times New Roman"/>
              </w:rPr>
              <w:t>1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EB993" w14:textId="17948FB0"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210DA" w14:textId="752D13E6" w:rsidR="000A1FC6" w:rsidRDefault="00B60F6C">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613D2381"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188016E" w14:textId="77777777" w:rsidR="000A1FC6" w:rsidRDefault="000A1FC6">
            <w:pPr>
              <w:ind w:left="0" w:firstLine="0"/>
              <w:rPr>
                <w:rFonts w:ascii="Times New Roman" w:hAnsi="Times New Roman"/>
              </w:rPr>
            </w:pPr>
            <w:r>
              <w:rPr>
                <w:rFonts w:ascii="Times New Roman" w:hAnsi="Times New Roman"/>
              </w:rPr>
              <w:t>Berhasil membuat beberapa Middleware</w:t>
            </w:r>
          </w:p>
        </w:tc>
        <w:tc>
          <w:tcPr>
            <w:tcW w:w="1276" w:type="dxa"/>
            <w:tcBorders>
              <w:top w:val="single" w:sz="4" w:space="0" w:color="auto"/>
              <w:left w:val="single" w:sz="4" w:space="0" w:color="auto"/>
              <w:bottom w:val="single" w:sz="4" w:space="0" w:color="auto"/>
              <w:right w:val="single" w:sz="4" w:space="0" w:color="auto"/>
            </w:tcBorders>
            <w:hideMark/>
          </w:tcPr>
          <w:p w14:paraId="59AB8C36" w14:textId="7CA678A5"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52ED6C0" w14:textId="7297A7CA" w:rsidR="000A1FC6" w:rsidRDefault="000A1FC6">
            <w:pPr>
              <w:ind w:left="0" w:firstLine="0"/>
              <w:rPr>
                <w:rFonts w:ascii="Times New Roman" w:hAnsi="Times New Roman"/>
                <w:lang w:val="en-US"/>
              </w:rPr>
            </w:pPr>
            <w:r>
              <w:rPr>
                <w:noProof/>
                <w:lang w:eastAsia="id-ID"/>
              </w:rPr>
              <w:drawing>
                <wp:anchor distT="0" distB="0" distL="114300" distR="114300" simplePos="0" relativeHeight="251676160" behindDoc="0" locked="0" layoutInCell="1" allowOverlap="1" wp14:anchorId="7F129350" wp14:editId="6EAA39E9">
                  <wp:simplePos x="0" y="0"/>
                  <wp:positionH relativeFrom="margin">
                    <wp:posOffset>-71755</wp:posOffset>
                  </wp:positionH>
                  <wp:positionV relativeFrom="page">
                    <wp:posOffset>7620</wp:posOffset>
                  </wp:positionV>
                  <wp:extent cx="636905" cy="105727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6905" cy="10572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58FF05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61556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515C94C" w14:textId="77777777" w:rsidR="000A1FC6" w:rsidRDefault="000A1FC6">
            <w:pPr>
              <w:jc w:val="center"/>
              <w:rPr>
                <w:rFonts w:ascii="Times New Roman" w:hAnsi="Times New Roman"/>
              </w:rPr>
            </w:pPr>
            <w:r>
              <w:rPr>
                <w:rFonts w:ascii="Times New Roman" w:hAnsi="Times New Roman"/>
              </w:rPr>
              <w:t>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85EFF" w14:textId="395902E4"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1362E" w14:textId="5D6154DD"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483883"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AACBD1A" w14:textId="77777777" w:rsidR="000A1FC6" w:rsidRDefault="000A1FC6">
            <w:pPr>
              <w:ind w:left="0" w:firstLine="0"/>
              <w:rPr>
                <w:rFonts w:ascii="Times New Roman" w:hAnsi="Times New Roman"/>
              </w:rPr>
            </w:pPr>
            <w:r>
              <w:rPr>
                <w:rFonts w:ascii="Times New Roman" w:hAnsi="Times New Roman"/>
              </w:rPr>
              <w:t>Berhasil membuat controller</w:t>
            </w:r>
          </w:p>
        </w:tc>
        <w:tc>
          <w:tcPr>
            <w:tcW w:w="1276" w:type="dxa"/>
            <w:tcBorders>
              <w:top w:val="single" w:sz="4" w:space="0" w:color="auto"/>
              <w:left w:val="single" w:sz="4" w:space="0" w:color="auto"/>
              <w:bottom w:val="single" w:sz="4" w:space="0" w:color="auto"/>
              <w:right w:val="single" w:sz="4" w:space="0" w:color="auto"/>
            </w:tcBorders>
            <w:hideMark/>
          </w:tcPr>
          <w:p w14:paraId="0FDF5B2D" w14:textId="32E39C93"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06B980D4" w14:textId="3F922594" w:rsidR="000A1FC6" w:rsidRDefault="001F4534">
            <w:pPr>
              <w:ind w:left="0" w:firstLine="0"/>
              <w:rPr>
                <w:rFonts w:ascii="Times New Roman" w:hAnsi="Times New Roman"/>
                <w:lang w:val="en-US"/>
              </w:rPr>
            </w:pPr>
            <w:r>
              <w:rPr>
                <w:noProof/>
                <w:lang w:eastAsia="id-ID"/>
              </w:rPr>
              <w:drawing>
                <wp:anchor distT="0" distB="0" distL="114300" distR="114300" simplePos="0" relativeHeight="251677184" behindDoc="0" locked="0" layoutInCell="1" allowOverlap="1" wp14:anchorId="4F552679" wp14:editId="72E8E405">
                  <wp:simplePos x="0" y="0"/>
                  <wp:positionH relativeFrom="margin">
                    <wp:posOffset>31115</wp:posOffset>
                  </wp:positionH>
                  <wp:positionV relativeFrom="page">
                    <wp:posOffset>4445</wp:posOffset>
                  </wp:positionV>
                  <wp:extent cx="440055" cy="567055"/>
                  <wp:effectExtent l="0" t="0" r="0" b="444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055" cy="56705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5484DB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E03798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65A97B8" w14:textId="77777777" w:rsidR="000A1FC6" w:rsidRDefault="000A1FC6">
            <w:pPr>
              <w:jc w:val="center"/>
              <w:rPr>
                <w:rFonts w:ascii="Times New Roman" w:hAnsi="Times New Roman"/>
              </w:rPr>
            </w:pPr>
            <w:r>
              <w:rPr>
                <w:rFonts w:ascii="Times New Roman" w:hAnsi="Times New Roman"/>
              </w:rPr>
              <w:t>5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B5FF7" w14:textId="26D0C843" w:rsidR="000A1FC6" w:rsidRDefault="006128EE">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D2C6B" w14:textId="7A019B4B"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E3DECB9"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48AF45C1" w14:textId="77777777" w:rsidR="000A1FC6" w:rsidRDefault="000A1FC6">
            <w:pPr>
              <w:ind w:left="0" w:firstLine="0"/>
              <w:rPr>
                <w:rFonts w:ascii="Times New Roman" w:hAnsi="Times New Roman"/>
              </w:rPr>
            </w:pPr>
            <w:r>
              <w:rPr>
                <w:rFonts w:ascii="Times New Roman" w:hAnsi="Times New Roman"/>
              </w:rPr>
              <w:t xml:space="preserve">Parameter </w:t>
            </w:r>
          </w:p>
        </w:tc>
        <w:tc>
          <w:tcPr>
            <w:tcW w:w="1276" w:type="dxa"/>
            <w:tcBorders>
              <w:top w:val="single" w:sz="4" w:space="0" w:color="auto"/>
              <w:left w:val="single" w:sz="4" w:space="0" w:color="auto"/>
              <w:bottom w:val="single" w:sz="4" w:space="0" w:color="auto"/>
              <w:right w:val="single" w:sz="4" w:space="0" w:color="auto"/>
            </w:tcBorders>
            <w:hideMark/>
          </w:tcPr>
          <w:p w14:paraId="0713E112" w14:textId="06D59787"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0AE2EDB" w14:textId="64B87BD3" w:rsidR="000A1FC6" w:rsidRDefault="001F4534">
            <w:pPr>
              <w:ind w:left="0" w:firstLine="0"/>
              <w:rPr>
                <w:rFonts w:ascii="Times New Roman" w:hAnsi="Times New Roman"/>
                <w:lang w:val="en-US"/>
              </w:rPr>
            </w:pPr>
            <w:r>
              <w:rPr>
                <w:noProof/>
                <w:lang w:eastAsia="id-ID"/>
              </w:rPr>
              <w:drawing>
                <wp:anchor distT="0" distB="0" distL="114300" distR="114300" simplePos="0" relativeHeight="251679232" behindDoc="0" locked="0" layoutInCell="1" allowOverlap="1" wp14:anchorId="518D79C2" wp14:editId="25932759">
                  <wp:simplePos x="0" y="0"/>
                  <wp:positionH relativeFrom="margin">
                    <wp:posOffset>-79375</wp:posOffset>
                  </wp:positionH>
                  <wp:positionV relativeFrom="page">
                    <wp:posOffset>104775</wp:posOffset>
                  </wp:positionV>
                  <wp:extent cx="630555" cy="5340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555" cy="53403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2CCD7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D959B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548AB8" w14:textId="77777777" w:rsidR="000A1FC6" w:rsidRDefault="000A1FC6">
            <w:pPr>
              <w:jc w:val="center"/>
              <w:rPr>
                <w:rFonts w:ascii="Times New Roman" w:hAnsi="Times New Roman"/>
              </w:rPr>
            </w:pPr>
            <w:r>
              <w:rPr>
                <w:rFonts w:ascii="Times New Roman" w:hAnsi="Times New Roman"/>
              </w:rPr>
              <w:t>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A6D44" w14:textId="6E5A8A95"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E9AEE" w14:textId="2AAF7380"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2A4C0B"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3EB40296" w14:textId="77777777" w:rsidR="000A1FC6" w:rsidRDefault="000A1FC6">
            <w:pPr>
              <w:ind w:left="0" w:firstLine="0"/>
              <w:rPr>
                <w:rFonts w:ascii="Times New Roman" w:hAnsi="Times New Roman"/>
              </w:rPr>
            </w:pPr>
            <w:r>
              <w:rPr>
                <w:rFonts w:ascii="Times New Roman" w:hAnsi="Times New Roman"/>
              </w:rPr>
              <w:t>request handler</w:t>
            </w:r>
          </w:p>
        </w:tc>
        <w:tc>
          <w:tcPr>
            <w:tcW w:w="1276" w:type="dxa"/>
            <w:tcBorders>
              <w:top w:val="single" w:sz="4" w:space="0" w:color="auto"/>
              <w:left w:val="single" w:sz="4" w:space="0" w:color="auto"/>
              <w:bottom w:val="single" w:sz="4" w:space="0" w:color="auto"/>
              <w:right w:val="single" w:sz="4" w:space="0" w:color="auto"/>
            </w:tcBorders>
            <w:hideMark/>
          </w:tcPr>
          <w:p w14:paraId="1AD40C63" w14:textId="1026CA2A"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3EBE7EA" w14:textId="728AD5AE" w:rsidR="000A1FC6" w:rsidRDefault="000A1FC6">
            <w:pPr>
              <w:ind w:left="0" w:firstLine="0"/>
              <w:rPr>
                <w:rFonts w:ascii="Times New Roman" w:hAnsi="Times New Roman"/>
                <w:lang w:val="en-US"/>
              </w:rPr>
            </w:pPr>
          </w:p>
        </w:tc>
      </w:tr>
      <w:tr w:rsidR="000A1FC6" w14:paraId="3DF9E28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DD2C5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025580" w14:textId="77777777" w:rsidR="000A1FC6" w:rsidRDefault="000A1FC6">
            <w:pPr>
              <w:jc w:val="center"/>
              <w:rPr>
                <w:rFonts w:ascii="Times New Roman" w:hAnsi="Times New Roman"/>
              </w:rPr>
            </w:pPr>
            <w:r>
              <w:rPr>
                <w:rFonts w:ascii="Times New Roman" w:hAnsi="Times New Roman"/>
              </w:rPr>
              <w:t>7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6DA34" w14:textId="2283767C"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DDA67" w14:textId="27EEB4AB"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F06F45"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9E97958" w14:textId="77777777" w:rsidR="000A1FC6" w:rsidRDefault="000A1FC6">
            <w:pPr>
              <w:ind w:left="0" w:firstLine="0"/>
              <w:rPr>
                <w:rFonts w:ascii="Times New Roman" w:hAnsi="Times New Roman"/>
              </w:rPr>
            </w:pPr>
            <w:r>
              <w:rPr>
                <w:rFonts w:ascii="Times New Roman" w:hAnsi="Times New Roman"/>
              </w:rPr>
              <w:t>Bisa membuat CRUD di lumen</w:t>
            </w:r>
          </w:p>
        </w:tc>
        <w:tc>
          <w:tcPr>
            <w:tcW w:w="1276" w:type="dxa"/>
            <w:tcBorders>
              <w:top w:val="single" w:sz="4" w:space="0" w:color="auto"/>
              <w:left w:val="single" w:sz="4" w:space="0" w:color="auto"/>
              <w:bottom w:val="single" w:sz="4" w:space="0" w:color="auto"/>
              <w:right w:val="single" w:sz="4" w:space="0" w:color="auto"/>
            </w:tcBorders>
            <w:hideMark/>
          </w:tcPr>
          <w:p w14:paraId="5CE0DF30" w14:textId="4BFD8B16"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9DF1373" w14:textId="21C23E3D" w:rsidR="000A1FC6" w:rsidRDefault="000A1FC6">
            <w:pPr>
              <w:ind w:left="0" w:firstLine="0"/>
              <w:rPr>
                <w:rFonts w:ascii="Times New Roman" w:hAnsi="Times New Roman"/>
                <w:lang w:val="en-US"/>
              </w:rPr>
            </w:pPr>
            <w:r>
              <w:rPr>
                <w:noProof/>
                <w:lang w:eastAsia="id-ID"/>
              </w:rPr>
              <w:drawing>
                <wp:anchor distT="0" distB="0" distL="114300" distR="114300" simplePos="0" relativeHeight="251683328" behindDoc="0" locked="0" layoutInCell="1" allowOverlap="1" wp14:anchorId="3B84E2BD" wp14:editId="6AACFF0C">
                  <wp:simplePos x="0" y="0"/>
                  <wp:positionH relativeFrom="margin">
                    <wp:posOffset>-63456</wp:posOffset>
                  </wp:positionH>
                  <wp:positionV relativeFrom="page">
                    <wp:posOffset>120190</wp:posOffset>
                  </wp:positionV>
                  <wp:extent cx="536027" cy="603098"/>
                  <wp:effectExtent l="0" t="0" r="0" b="698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977" cy="62104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999AFF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74B81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C698FB" w14:textId="77777777" w:rsidR="000A1FC6" w:rsidRDefault="000A1FC6">
            <w:pPr>
              <w:jc w:val="center"/>
              <w:rPr>
                <w:rFonts w:ascii="Times New Roman" w:hAnsi="Times New Roman"/>
              </w:rPr>
            </w:pPr>
            <w:r>
              <w:rPr>
                <w:rFonts w:ascii="Times New Roman" w:hAnsi="Times New Roman"/>
              </w:rPr>
              <w:t>8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7941F" w14:textId="28652C5E"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A5947" w14:textId="0B95BC52"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9AFE7EA"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2C60BDDF" w14:textId="77777777" w:rsidR="000A1FC6" w:rsidRDefault="000A1FC6">
            <w:pPr>
              <w:ind w:left="0" w:firstLine="0"/>
              <w:rPr>
                <w:rFonts w:ascii="Times New Roman" w:hAnsi="Times New Roman"/>
              </w:rPr>
            </w:pPr>
            <w:r>
              <w:rPr>
                <w:rFonts w:ascii="Times New Roman" w:hAnsi="Times New Roman"/>
              </w:rPr>
              <w:t xml:space="preserve">Bisa membuat response </w:t>
            </w:r>
          </w:p>
        </w:tc>
        <w:tc>
          <w:tcPr>
            <w:tcW w:w="1276" w:type="dxa"/>
            <w:tcBorders>
              <w:top w:val="single" w:sz="4" w:space="0" w:color="auto"/>
              <w:left w:val="single" w:sz="4" w:space="0" w:color="auto"/>
              <w:bottom w:val="single" w:sz="4" w:space="0" w:color="auto"/>
              <w:right w:val="single" w:sz="4" w:space="0" w:color="auto"/>
            </w:tcBorders>
            <w:hideMark/>
          </w:tcPr>
          <w:p w14:paraId="1660E0E4" w14:textId="65F9BCE0"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1DA04C3E" w14:textId="6C6694AA" w:rsidR="000A1FC6" w:rsidRDefault="000A1FC6">
            <w:pPr>
              <w:ind w:left="0" w:firstLine="0"/>
              <w:rPr>
                <w:rFonts w:ascii="Times New Roman" w:hAnsi="Times New Roman"/>
                <w:lang w:val="en-US"/>
              </w:rPr>
            </w:pPr>
            <w:r>
              <w:rPr>
                <w:noProof/>
                <w:lang w:eastAsia="id-ID"/>
              </w:rPr>
              <w:drawing>
                <wp:anchor distT="0" distB="0" distL="114300" distR="114300" simplePos="0" relativeHeight="251682304" behindDoc="0" locked="0" layoutInCell="1" allowOverlap="1" wp14:anchorId="73FB4FA3" wp14:editId="7D5E470B">
                  <wp:simplePos x="0" y="0"/>
                  <wp:positionH relativeFrom="margin">
                    <wp:posOffset>-63456</wp:posOffset>
                  </wp:positionH>
                  <wp:positionV relativeFrom="page">
                    <wp:posOffset>83273</wp:posOffset>
                  </wp:positionV>
                  <wp:extent cx="545688" cy="536027"/>
                  <wp:effectExtent l="0" t="0" r="698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070" cy="55015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01D44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7FFFDC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2B7A8D8" w14:textId="77777777" w:rsidR="000A1FC6" w:rsidRDefault="000A1FC6">
            <w:pPr>
              <w:jc w:val="center"/>
              <w:rPr>
                <w:rFonts w:ascii="Times New Roman" w:hAnsi="Times New Roman"/>
              </w:rPr>
            </w:pPr>
            <w:r>
              <w:rPr>
                <w:rFonts w:ascii="Times New Roman" w:hAnsi="Times New Roman"/>
              </w:rPr>
              <w:t>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50902" w14:textId="4C63EA44"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787D1" w14:textId="0A66521C"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6B23198"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6D2577CC" w14:textId="77777777" w:rsidR="000A1FC6" w:rsidRDefault="000A1FC6">
            <w:pPr>
              <w:ind w:left="0" w:firstLine="0"/>
              <w:rPr>
                <w:rFonts w:ascii="Times New Roman" w:hAnsi="Times New Roman"/>
              </w:rPr>
            </w:pPr>
            <w:r>
              <w:rPr>
                <w:rFonts w:ascii="Times New Roman" w:hAnsi="Times New Roman"/>
              </w:rPr>
              <w:t>Bisa membuat register</w:t>
            </w:r>
          </w:p>
        </w:tc>
        <w:tc>
          <w:tcPr>
            <w:tcW w:w="1276" w:type="dxa"/>
            <w:tcBorders>
              <w:top w:val="single" w:sz="4" w:space="0" w:color="auto"/>
              <w:left w:val="single" w:sz="4" w:space="0" w:color="auto"/>
              <w:bottom w:val="single" w:sz="4" w:space="0" w:color="auto"/>
              <w:right w:val="single" w:sz="4" w:space="0" w:color="auto"/>
            </w:tcBorders>
            <w:hideMark/>
          </w:tcPr>
          <w:p w14:paraId="5171B64F" w14:textId="1507BB65"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26BCF71" w14:textId="2DD2974E" w:rsidR="000A1FC6" w:rsidRDefault="00D81EE5">
            <w:pPr>
              <w:ind w:left="0" w:firstLine="0"/>
              <w:rPr>
                <w:rFonts w:ascii="Times New Roman" w:hAnsi="Times New Roman"/>
                <w:lang w:val="en-US"/>
              </w:rPr>
            </w:pPr>
            <w:r>
              <w:rPr>
                <w:noProof/>
                <w:lang w:eastAsia="id-ID"/>
              </w:rPr>
              <w:drawing>
                <wp:anchor distT="0" distB="0" distL="114300" distR="114300" simplePos="0" relativeHeight="251680256" behindDoc="0" locked="0" layoutInCell="1" allowOverlap="1" wp14:anchorId="1039DE0A" wp14:editId="288F1554">
                  <wp:simplePos x="0" y="0"/>
                  <wp:positionH relativeFrom="margin">
                    <wp:posOffset>-79222</wp:posOffset>
                  </wp:positionH>
                  <wp:positionV relativeFrom="page">
                    <wp:posOffset>641044</wp:posOffset>
                  </wp:positionV>
                  <wp:extent cx="630621" cy="283780"/>
                  <wp:effectExtent l="0" t="0" r="0" b="254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621" cy="283780"/>
                          </a:xfrm>
                          <a:prstGeom prst="rect">
                            <a:avLst/>
                          </a:prstGeom>
                          <a:noFill/>
                        </pic:spPr>
                      </pic:pic>
                    </a:graphicData>
                  </a:graphic>
                  <wp14:sizeRelH relativeFrom="margin">
                    <wp14:pctWidth>0</wp14:pctWidth>
                  </wp14:sizeRelH>
                  <wp14:sizeRelV relativeFrom="margin">
                    <wp14:pctHeight>0</wp14:pctHeight>
                  </wp14:sizeRelV>
                </wp:anchor>
              </w:drawing>
            </w:r>
            <w:r w:rsidR="000A1FC6">
              <w:rPr>
                <w:noProof/>
                <w:lang w:eastAsia="id-ID"/>
              </w:rPr>
              <w:drawing>
                <wp:anchor distT="0" distB="0" distL="114300" distR="114300" simplePos="0" relativeHeight="251681280" behindDoc="0" locked="0" layoutInCell="1" allowOverlap="1" wp14:anchorId="0B2B1E66" wp14:editId="3F038796">
                  <wp:simplePos x="0" y="0"/>
                  <wp:positionH relativeFrom="margin">
                    <wp:posOffset>-64770</wp:posOffset>
                  </wp:positionH>
                  <wp:positionV relativeFrom="page">
                    <wp:posOffset>5956</wp:posOffset>
                  </wp:positionV>
                  <wp:extent cx="552450" cy="626751"/>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450" cy="62675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E402B8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388FE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6F5D6BB" w14:textId="77777777" w:rsidR="000A1FC6" w:rsidRDefault="000A1FC6">
            <w:pPr>
              <w:jc w:val="center"/>
              <w:rPr>
                <w:rFonts w:ascii="Times New Roman" w:hAnsi="Times New Roman"/>
              </w:rPr>
            </w:pPr>
            <w:r>
              <w:rPr>
                <w:rFonts w:ascii="Times New Roman" w:hAnsi="Times New Roman"/>
              </w:rPr>
              <w:t>1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B8BCA" w14:textId="301EFD8F"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EA5A3" w14:textId="1268B81E" w:rsidR="000A1FC6" w:rsidRDefault="00B60F6C">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1AD55594" w14:textId="77777777" w:rsidR="000A1FC6" w:rsidRDefault="000A1FC6">
            <w:pPr>
              <w:ind w:left="0" w:firstLine="0"/>
              <w:rPr>
                <w:rFonts w:ascii="Times New Roman" w:hAnsi="Times New Roman"/>
                <w:lang w:val="en-US"/>
              </w:rPr>
            </w:pPr>
            <w:r>
              <w:rPr>
                <w:rFonts w:ascii="Times New Roman" w:hAnsi="Times New Roman"/>
              </w:rPr>
              <w:t xml:space="preserve">Mempelajari Lumen </w:t>
            </w:r>
          </w:p>
        </w:tc>
        <w:tc>
          <w:tcPr>
            <w:tcW w:w="1276" w:type="dxa"/>
            <w:gridSpan w:val="2"/>
            <w:tcBorders>
              <w:top w:val="single" w:sz="4" w:space="0" w:color="auto"/>
              <w:left w:val="single" w:sz="4" w:space="0" w:color="auto"/>
              <w:bottom w:val="single" w:sz="4" w:space="0" w:color="auto"/>
              <w:right w:val="single" w:sz="4" w:space="0" w:color="auto"/>
            </w:tcBorders>
            <w:hideMark/>
          </w:tcPr>
          <w:p w14:paraId="0540CFCF" w14:textId="77777777" w:rsidR="000A1FC6" w:rsidRDefault="000A1FC6">
            <w:pPr>
              <w:ind w:left="0" w:firstLine="0"/>
              <w:rPr>
                <w:rFonts w:ascii="Times New Roman" w:hAnsi="Times New Roman"/>
              </w:rPr>
            </w:pPr>
            <w:r>
              <w:rPr>
                <w:rFonts w:ascii="Times New Roman" w:hAnsi="Times New Roman"/>
              </w:rPr>
              <w:t xml:space="preserve">Bisa membuat </w:t>
            </w:r>
            <w:r>
              <w:rPr>
                <w:rFonts w:ascii="Times New Roman" w:hAnsi="Times New Roman"/>
              </w:rPr>
              <w:lastRenderedPageBreak/>
              <w:t>login</w:t>
            </w:r>
          </w:p>
        </w:tc>
        <w:tc>
          <w:tcPr>
            <w:tcW w:w="1276" w:type="dxa"/>
            <w:tcBorders>
              <w:top w:val="single" w:sz="4" w:space="0" w:color="auto"/>
              <w:left w:val="single" w:sz="4" w:space="0" w:color="auto"/>
              <w:bottom w:val="single" w:sz="4" w:space="0" w:color="auto"/>
              <w:right w:val="single" w:sz="4" w:space="0" w:color="auto"/>
            </w:tcBorders>
            <w:hideMark/>
          </w:tcPr>
          <w:p w14:paraId="2270DECA" w14:textId="54E0BF9A" w:rsidR="000A1FC6" w:rsidRDefault="00C37D36">
            <w:pPr>
              <w:ind w:left="0" w:firstLine="0"/>
              <w:rPr>
                <w:rFonts w:ascii="Times New Roman" w:hAnsi="Times New Roman"/>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F1FB3C3" w14:textId="77D7D350" w:rsidR="000A1FC6" w:rsidRDefault="000A1FC6">
            <w:pPr>
              <w:ind w:left="0" w:firstLine="0"/>
              <w:rPr>
                <w:rFonts w:ascii="Times New Roman" w:hAnsi="Times New Roman"/>
                <w:lang w:val="en-US"/>
              </w:rPr>
            </w:pPr>
          </w:p>
        </w:tc>
      </w:tr>
      <w:tr w:rsidR="000A1FC6" w14:paraId="705ABCA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ED21B1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D669E78" w14:textId="77777777" w:rsidR="000A1FC6" w:rsidRDefault="000A1FC6">
            <w:pPr>
              <w:jc w:val="center"/>
              <w:rPr>
                <w:rFonts w:ascii="Times New Roman" w:hAnsi="Times New Roman"/>
              </w:rPr>
            </w:pPr>
            <w:r>
              <w:rPr>
                <w:rFonts w:ascii="Times New Roman" w:hAnsi="Times New Roman"/>
              </w:rPr>
              <w:t>13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A3C42" w14:textId="2FF21C09"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68192" w14:textId="566C165D"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2E5B6D3" w14:textId="77777777" w:rsidR="000A1FC6" w:rsidRDefault="000A1FC6">
            <w:pPr>
              <w:ind w:left="0" w:firstLine="0"/>
              <w:rPr>
                <w:rFonts w:ascii="Times New Roman" w:hAnsi="Times New Roman"/>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61A38EFF" w14:textId="77777777" w:rsidR="000A1FC6" w:rsidRDefault="000A1FC6">
            <w:pPr>
              <w:ind w:left="0" w:firstLine="0"/>
              <w:rPr>
                <w:rFonts w:ascii="Times New Roman" w:hAnsi="Times New Roman"/>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tcPr>
          <w:p w14:paraId="6FE15EBC" w14:textId="5DB9CDE2" w:rsidR="000A1FC6" w:rsidRDefault="00C37D36">
            <w:pPr>
              <w:rPr>
                <w:rFonts w:ascii="Times New Roman" w:hAnsi="Times New Roman"/>
                <w:lang w:val="en-US"/>
              </w:rPr>
            </w:pPr>
            <w:r>
              <w:rPr>
                <w:rFonts w:ascii="Times New Roman" w:hAnsi="Times New Roman"/>
              </w:rPr>
              <w:t>Selesai</w:t>
            </w:r>
            <w:r>
              <w:rPr>
                <w:rFonts w:ascii="Times New Roman" w:hAnsi="Times New Roman"/>
                <w:lang w:val="en-US"/>
              </w:rPr>
              <w:t xml:space="preserve"> </w:t>
            </w:r>
          </w:p>
        </w:tc>
        <w:tc>
          <w:tcPr>
            <w:tcW w:w="1021" w:type="dxa"/>
            <w:gridSpan w:val="2"/>
            <w:tcBorders>
              <w:top w:val="single" w:sz="4" w:space="0" w:color="auto"/>
              <w:left w:val="single" w:sz="4" w:space="0" w:color="auto"/>
              <w:bottom w:val="single" w:sz="4" w:space="0" w:color="auto"/>
              <w:right w:val="single" w:sz="4" w:space="0" w:color="auto"/>
            </w:tcBorders>
            <w:hideMark/>
          </w:tcPr>
          <w:p w14:paraId="33FC47C9" w14:textId="5850022E" w:rsidR="000A1FC6" w:rsidRDefault="000A1FC6">
            <w:pPr>
              <w:ind w:left="0" w:firstLine="0"/>
              <w:rPr>
                <w:rFonts w:ascii="Times New Roman" w:hAnsi="Times New Roman"/>
                <w:lang w:val="en-US"/>
              </w:rPr>
            </w:pPr>
            <w:r>
              <w:rPr>
                <w:noProof/>
                <w:lang w:eastAsia="id-ID"/>
              </w:rPr>
              <w:drawing>
                <wp:anchor distT="0" distB="0" distL="114300" distR="114300" simplePos="0" relativeHeight="251691520" behindDoc="0" locked="0" layoutInCell="1" allowOverlap="1" wp14:anchorId="1707D4D7" wp14:editId="6CA54FA7">
                  <wp:simplePos x="0" y="0"/>
                  <wp:positionH relativeFrom="margin">
                    <wp:posOffset>-71755</wp:posOffset>
                  </wp:positionH>
                  <wp:positionV relativeFrom="page">
                    <wp:posOffset>288925</wp:posOffset>
                  </wp:positionV>
                  <wp:extent cx="636905" cy="4762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905" cy="4762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4821A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404AD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26E0B42" w14:textId="77777777" w:rsidR="000A1FC6" w:rsidRDefault="000A1FC6">
            <w:pPr>
              <w:jc w:val="center"/>
              <w:rPr>
                <w:rFonts w:ascii="Times New Roman" w:hAnsi="Times New Roman"/>
              </w:rPr>
            </w:pPr>
            <w:r>
              <w:rPr>
                <w:rFonts w:ascii="Times New Roman" w:hAnsi="Times New Roman"/>
              </w:rPr>
              <w:t>14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29B2C" w14:textId="762A4AE0" w:rsidR="000A1FC6" w:rsidRDefault="00FE69A4">
            <w:pPr>
              <w:jc w:val="center"/>
              <w:rPr>
                <w:rFonts w:ascii="Times New Roman" w:hAnsi="Times New Roman"/>
              </w:rP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7C9AA" w14:textId="0BA2C1DC"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5006123"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5A9B6882" w14:textId="77777777" w:rsidR="000A1FC6" w:rsidRDefault="000A1FC6">
            <w:pPr>
              <w:ind w:left="0" w:firstLine="0"/>
              <w:rPr>
                <w:rFonts w:ascii="Times New Roman" w:hAnsi="Times New Roman"/>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1705398B" w14:textId="203DE2D9"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E7D35B4" w14:textId="09A331A3" w:rsidR="000A1FC6" w:rsidRDefault="000A1FC6">
            <w:pPr>
              <w:ind w:left="0" w:firstLine="0"/>
              <w:rPr>
                <w:rFonts w:ascii="Times New Roman" w:hAnsi="Times New Roman"/>
                <w:lang w:val="en-US"/>
              </w:rPr>
            </w:pPr>
            <w:r>
              <w:rPr>
                <w:noProof/>
                <w:lang w:eastAsia="id-ID"/>
              </w:rPr>
              <w:drawing>
                <wp:anchor distT="0" distB="0" distL="114300" distR="114300" simplePos="0" relativeHeight="251684352" behindDoc="0" locked="0" layoutInCell="1" allowOverlap="1" wp14:anchorId="307E1C17" wp14:editId="1AF8E866">
                  <wp:simplePos x="0" y="0"/>
                  <wp:positionH relativeFrom="margin">
                    <wp:posOffset>-63456</wp:posOffset>
                  </wp:positionH>
                  <wp:positionV relativeFrom="page">
                    <wp:posOffset>213229</wp:posOffset>
                  </wp:positionV>
                  <wp:extent cx="536027" cy="72521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057" cy="7239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042D8F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E4621F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9290CC" w14:textId="77777777" w:rsidR="000A1FC6" w:rsidRDefault="000A1FC6">
            <w:pPr>
              <w:jc w:val="center"/>
              <w:rPr>
                <w:rFonts w:ascii="Times New Roman" w:hAnsi="Times New Roman"/>
              </w:rPr>
            </w:pPr>
            <w:r>
              <w:rPr>
                <w:rFonts w:ascii="Times New Roman" w:hAnsi="Times New Roman"/>
              </w:rPr>
              <w:t>15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9AA43" w14:textId="4F8769C3"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5C978" w14:textId="7DF3C0C0" w:rsidR="000A1FC6" w:rsidRDefault="00FE69A4">
            <w:pPr>
              <w:jc w:val="center"/>
              <w:rPr>
                <w:rFonts w:ascii="Times New Roman" w:hAnsi="Times New Roman"/>
              </w:rP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C5EE79E"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0FE88F50" w14:textId="77777777" w:rsidR="000A1FC6" w:rsidRDefault="000A1FC6">
            <w:pPr>
              <w:ind w:left="0" w:firstLine="0"/>
              <w:rPr>
                <w:rFonts w:ascii="Times New Roman" w:hAnsi="Times New Roman"/>
                <w:lang w:val="en-US"/>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67CEADBA" w14:textId="4F40B2A1"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7EEBA536" w14:textId="54B3FC87" w:rsidR="000A1FC6" w:rsidRDefault="000A1FC6">
            <w:pPr>
              <w:ind w:left="0" w:firstLine="0"/>
              <w:rPr>
                <w:rFonts w:ascii="Times New Roman" w:hAnsi="Times New Roman"/>
                <w:lang w:val="en-US"/>
              </w:rPr>
            </w:pPr>
            <w:r>
              <w:rPr>
                <w:noProof/>
                <w:lang w:eastAsia="id-ID"/>
              </w:rPr>
              <w:drawing>
                <wp:anchor distT="0" distB="0" distL="114300" distR="114300" simplePos="0" relativeHeight="251685376" behindDoc="0" locked="0" layoutInCell="1" allowOverlap="1" wp14:anchorId="227D0038" wp14:editId="27DC5F60">
                  <wp:simplePos x="0" y="0"/>
                  <wp:positionH relativeFrom="margin">
                    <wp:posOffset>-80536</wp:posOffset>
                  </wp:positionH>
                  <wp:positionV relativeFrom="page">
                    <wp:posOffset>3942</wp:posOffset>
                  </wp:positionV>
                  <wp:extent cx="628650" cy="9747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974725"/>
                          </a:xfrm>
                          <a:prstGeom prst="rect">
                            <a:avLst/>
                          </a:prstGeom>
                          <a:noFill/>
                        </pic:spPr>
                      </pic:pic>
                    </a:graphicData>
                  </a:graphic>
                  <wp14:sizeRelH relativeFrom="margin">
                    <wp14:pctWidth>0</wp14:pctWidth>
                  </wp14:sizeRelH>
                  <wp14:sizeRelV relativeFrom="margin">
                    <wp14:pctHeight>0</wp14:pctHeight>
                  </wp14:sizeRelV>
                </wp:anchor>
              </w:drawing>
            </w:r>
          </w:p>
          <w:p w14:paraId="312E175B" w14:textId="77777777" w:rsidR="000A1FC6" w:rsidRDefault="000A1FC6">
            <w:pPr>
              <w:rPr>
                <w:rFonts w:ascii="Times New Roman" w:hAnsi="Times New Roman"/>
                <w:lang w:val="en-US"/>
              </w:rPr>
            </w:pPr>
          </w:p>
        </w:tc>
      </w:tr>
      <w:tr w:rsidR="000A1FC6" w14:paraId="6E5F3E7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F89A26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E28A8EE" w14:textId="77777777" w:rsidR="000A1FC6" w:rsidRDefault="000A1FC6">
            <w:pPr>
              <w:jc w:val="center"/>
              <w:rPr>
                <w:rFonts w:ascii="Times New Roman" w:hAnsi="Times New Roman"/>
              </w:rPr>
            </w:pPr>
            <w:r>
              <w:rPr>
                <w:rFonts w:ascii="Times New Roman" w:hAnsi="Times New Roman"/>
              </w:rPr>
              <w:t>1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585EF" w14:textId="18F13762"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FE2A3" w14:textId="0B368FEC"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B665A0" w14:textId="77777777" w:rsidR="000A1FC6" w:rsidRDefault="000A1FC6">
            <w:pPr>
              <w:ind w:left="0" w:firstLine="0"/>
              <w:rPr>
                <w:rFonts w:ascii="Times New Roman" w:hAnsi="Times New Roman"/>
                <w:lang w:val="en-US"/>
              </w:rPr>
            </w:pPr>
            <w:r>
              <w:rPr>
                <w:rFonts w:ascii="Times New Roman" w:hAnsi="Times New Roman"/>
              </w:rPr>
              <w:t>Membuat Rest API Pizza</w:t>
            </w:r>
          </w:p>
        </w:tc>
        <w:tc>
          <w:tcPr>
            <w:tcW w:w="1276" w:type="dxa"/>
            <w:gridSpan w:val="2"/>
            <w:tcBorders>
              <w:top w:val="single" w:sz="4" w:space="0" w:color="auto"/>
              <w:left w:val="single" w:sz="4" w:space="0" w:color="auto"/>
              <w:bottom w:val="single" w:sz="4" w:space="0" w:color="auto"/>
              <w:right w:val="single" w:sz="4" w:space="0" w:color="auto"/>
            </w:tcBorders>
            <w:hideMark/>
          </w:tcPr>
          <w:p w14:paraId="7F657FDE" w14:textId="77777777" w:rsidR="000A1FC6" w:rsidRDefault="000A1FC6">
            <w:pPr>
              <w:ind w:left="0" w:firstLine="0"/>
              <w:rPr>
                <w:rFonts w:ascii="Times New Roman" w:hAnsi="Times New Roman"/>
                <w:lang w:val="en-US"/>
              </w:rPr>
            </w:pPr>
            <w:r>
              <w:rPr>
                <w:rFonts w:ascii="Times New Roman" w:hAnsi="Times New Roman"/>
              </w:rPr>
              <w:t>Bisa membuat API untuk pemesanan Pizza</w:t>
            </w:r>
          </w:p>
        </w:tc>
        <w:tc>
          <w:tcPr>
            <w:tcW w:w="1276" w:type="dxa"/>
            <w:tcBorders>
              <w:top w:val="single" w:sz="4" w:space="0" w:color="auto"/>
              <w:left w:val="single" w:sz="4" w:space="0" w:color="auto"/>
              <w:bottom w:val="single" w:sz="4" w:space="0" w:color="auto"/>
              <w:right w:val="single" w:sz="4" w:space="0" w:color="auto"/>
            </w:tcBorders>
            <w:hideMark/>
          </w:tcPr>
          <w:p w14:paraId="73E75232" w14:textId="4104FA34"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C492D65" w14:textId="0EC6E5EE" w:rsidR="000A1FC6" w:rsidRDefault="000A1FC6">
            <w:pPr>
              <w:ind w:left="0" w:firstLine="0"/>
              <w:rPr>
                <w:rFonts w:ascii="Times New Roman" w:hAnsi="Times New Roman"/>
                <w:lang w:val="en-US"/>
              </w:rPr>
            </w:pPr>
            <w:r>
              <w:rPr>
                <w:noProof/>
                <w:lang w:eastAsia="id-ID"/>
              </w:rPr>
              <w:drawing>
                <wp:anchor distT="0" distB="0" distL="114300" distR="114300" simplePos="0" relativeHeight="251686400" behindDoc="0" locked="0" layoutInCell="1" allowOverlap="1" wp14:anchorId="71087D96" wp14:editId="5E2D0081">
                  <wp:simplePos x="0" y="0"/>
                  <wp:positionH relativeFrom="margin">
                    <wp:posOffset>-41253</wp:posOffset>
                  </wp:positionH>
                  <wp:positionV relativeFrom="page">
                    <wp:posOffset>28575</wp:posOffset>
                  </wp:positionV>
                  <wp:extent cx="511810" cy="99060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810"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A02D5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6EBBBE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C94B67B" w14:textId="77777777" w:rsidR="000A1FC6" w:rsidRDefault="000A1FC6">
            <w:pPr>
              <w:jc w:val="center"/>
              <w:rPr>
                <w:rFonts w:ascii="Times New Roman" w:hAnsi="Times New Roman"/>
              </w:rPr>
            </w:pPr>
            <w:r>
              <w:rPr>
                <w:rFonts w:ascii="Times New Roman" w:hAnsi="Times New Roman"/>
              </w:rPr>
              <w:t>1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9688B" w14:textId="78E66066"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C90DC" w14:textId="473C021D"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46E2522" w14:textId="77777777" w:rsidR="000A1FC6" w:rsidRDefault="000A1FC6">
            <w:pPr>
              <w:ind w:left="0" w:firstLine="0"/>
              <w:rPr>
                <w:rFonts w:ascii="Times New Roman" w:hAnsi="Times New Roman"/>
              </w:rPr>
            </w:pPr>
            <w:r>
              <w:rPr>
                <w:rFonts w:ascii="Times New Roman" w:hAnsi="Times New Roman"/>
              </w:rPr>
              <w:t>Memvalidasi Stok</w:t>
            </w:r>
          </w:p>
        </w:tc>
        <w:tc>
          <w:tcPr>
            <w:tcW w:w="1276" w:type="dxa"/>
            <w:gridSpan w:val="2"/>
            <w:tcBorders>
              <w:top w:val="single" w:sz="4" w:space="0" w:color="auto"/>
              <w:left w:val="single" w:sz="4" w:space="0" w:color="auto"/>
              <w:bottom w:val="single" w:sz="4" w:space="0" w:color="auto"/>
              <w:right w:val="single" w:sz="4" w:space="0" w:color="auto"/>
            </w:tcBorders>
            <w:hideMark/>
          </w:tcPr>
          <w:p w14:paraId="309361B1" w14:textId="77777777" w:rsidR="000A1FC6" w:rsidRDefault="000A1FC6">
            <w:pPr>
              <w:ind w:left="0" w:firstLine="0"/>
              <w:rPr>
                <w:rFonts w:ascii="Times New Roman" w:hAnsi="Times New Roman"/>
              </w:rPr>
            </w:pPr>
            <w:r>
              <w:rPr>
                <w:rFonts w:ascii="Times New Roman" w:hAnsi="Times New Roman"/>
              </w:rPr>
              <w:t>Dapat membuat validasi</w:t>
            </w:r>
          </w:p>
        </w:tc>
        <w:tc>
          <w:tcPr>
            <w:tcW w:w="1276" w:type="dxa"/>
            <w:tcBorders>
              <w:top w:val="single" w:sz="4" w:space="0" w:color="auto"/>
              <w:left w:val="single" w:sz="4" w:space="0" w:color="auto"/>
              <w:bottom w:val="single" w:sz="4" w:space="0" w:color="auto"/>
              <w:right w:val="single" w:sz="4" w:space="0" w:color="auto"/>
            </w:tcBorders>
            <w:hideMark/>
          </w:tcPr>
          <w:p w14:paraId="2117A310" w14:textId="3F38FD3D"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2D75589" w14:textId="06E6FCE7" w:rsidR="000A1FC6" w:rsidRDefault="000A1FC6">
            <w:pPr>
              <w:ind w:left="0" w:firstLine="0"/>
              <w:rPr>
                <w:rFonts w:ascii="Times New Roman" w:hAnsi="Times New Roman"/>
                <w:lang w:val="en-US"/>
              </w:rPr>
            </w:pPr>
            <w:r>
              <w:rPr>
                <w:noProof/>
                <w:lang w:eastAsia="id-ID"/>
              </w:rPr>
              <w:drawing>
                <wp:anchor distT="0" distB="0" distL="114300" distR="114300" simplePos="0" relativeHeight="251687424" behindDoc="0" locked="0" layoutInCell="1" allowOverlap="1" wp14:anchorId="6DC6DE86" wp14:editId="69998330">
                  <wp:simplePos x="0" y="0"/>
                  <wp:positionH relativeFrom="margin">
                    <wp:posOffset>30480</wp:posOffset>
                  </wp:positionH>
                  <wp:positionV relativeFrom="page">
                    <wp:posOffset>26254</wp:posOffset>
                  </wp:positionV>
                  <wp:extent cx="514350" cy="6057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605790"/>
                          </a:xfrm>
                          <a:prstGeom prst="rect">
                            <a:avLst/>
                          </a:prstGeom>
                          <a:noFill/>
                        </pic:spPr>
                      </pic:pic>
                    </a:graphicData>
                  </a:graphic>
                  <wp14:sizeRelH relativeFrom="margin">
                    <wp14:pctWidth>0</wp14:pctWidth>
                  </wp14:sizeRelH>
                  <wp14:sizeRelV relativeFrom="margin">
                    <wp14:pctHeight>0</wp14:pctHeight>
                  </wp14:sizeRelV>
                </wp:anchor>
              </w:drawing>
            </w:r>
          </w:p>
          <w:p w14:paraId="39F92F81" w14:textId="415FF69D" w:rsidR="000A1FC6" w:rsidRDefault="000A1FC6">
            <w:pPr>
              <w:rPr>
                <w:rFonts w:ascii="Times New Roman" w:hAnsi="Times New Roman"/>
                <w:lang w:val="en-US"/>
              </w:rPr>
            </w:pPr>
            <w:r>
              <w:rPr>
                <w:noProof/>
                <w:lang w:eastAsia="id-ID"/>
              </w:rPr>
              <w:drawing>
                <wp:anchor distT="0" distB="0" distL="114300" distR="114300" simplePos="0" relativeHeight="251688448" behindDoc="0" locked="0" layoutInCell="1" allowOverlap="1" wp14:anchorId="01539E6A" wp14:editId="41E67694">
                  <wp:simplePos x="0" y="0"/>
                  <wp:positionH relativeFrom="margin">
                    <wp:posOffset>-71755</wp:posOffset>
                  </wp:positionH>
                  <wp:positionV relativeFrom="page">
                    <wp:posOffset>695960</wp:posOffset>
                  </wp:positionV>
                  <wp:extent cx="636905" cy="65722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1067D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F78B3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1A584F2" w14:textId="77777777" w:rsidR="000A1FC6" w:rsidRDefault="000A1FC6">
            <w:pPr>
              <w:jc w:val="center"/>
              <w:rPr>
                <w:rFonts w:ascii="Times New Roman" w:hAnsi="Times New Roman"/>
              </w:rPr>
            </w:pPr>
            <w:r>
              <w:rPr>
                <w:rFonts w:ascii="Times New Roman" w:hAnsi="Times New Roman"/>
              </w:rPr>
              <w:t>20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9ECF6" w14:textId="390D12EE"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48A48" w14:textId="6429E0E9"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CA9E218" w14:textId="77777777" w:rsidR="000A1FC6" w:rsidRDefault="000A1FC6">
            <w:pPr>
              <w:ind w:left="0" w:firstLine="0"/>
              <w:rPr>
                <w:rFonts w:ascii="Times New Roman" w:hAnsi="Times New Roman"/>
                <w:lang w:val="en-US"/>
              </w:rPr>
            </w:pPr>
            <w:r>
              <w:rPr>
                <w:rFonts w:ascii="Times New Roman" w:hAnsi="Times New Roman"/>
              </w:rPr>
              <w:t>Autentikasi Token</w:t>
            </w:r>
          </w:p>
        </w:tc>
        <w:tc>
          <w:tcPr>
            <w:tcW w:w="1276" w:type="dxa"/>
            <w:gridSpan w:val="2"/>
            <w:tcBorders>
              <w:top w:val="single" w:sz="4" w:space="0" w:color="auto"/>
              <w:left w:val="single" w:sz="4" w:space="0" w:color="auto"/>
              <w:bottom w:val="single" w:sz="4" w:space="0" w:color="auto"/>
              <w:right w:val="single" w:sz="4" w:space="0" w:color="auto"/>
            </w:tcBorders>
            <w:hideMark/>
          </w:tcPr>
          <w:p w14:paraId="0C5388D1" w14:textId="77777777" w:rsidR="000A1FC6" w:rsidRDefault="000A1FC6">
            <w:pPr>
              <w:ind w:left="0" w:firstLine="0"/>
              <w:rPr>
                <w:rFonts w:ascii="Times New Roman" w:hAnsi="Times New Roman"/>
              </w:rPr>
            </w:pPr>
            <w:r>
              <w:rPr>
                <w:rFonts w:ascii="Times New Roman" w:hAnsi="Times New Roman"/>
              </w:rPr>
              <w:t>Dapat membuat autentikasi</w:t>
            </w:r>
          </w:p>
        </w:tc>
        <w:tc>
          <w:tcPr>
            <w:tcW w:w="1276" w:type="dxa"/>
            <w:tcBorders>
              <w:top w:val="single" w:sz="4" w:space="0" w:color="auto"/>
              <w:left w:val="single" w:sz="4" w:space="0" w:color="auto"/>
              <w:bottom w:val="single" w:sz="4" w:space="0" w:color="auto"/>
              <w:right w:val="single" w:sz="4" w:space="0" w:color="auto"/>
            </w:tcBorders>
            <w:hideMark/>
          </w:tcPr>
          <w:p w14:paraId="7BB46216" w14:textId="5EC7CFFE" w:rsidR="000A1FC6" w:rsidRDefault="000A1FC6">
            <w:pPr>
              <w:ind w:left="0" w:firstLine="0"/>
              <w:rPr>
                <w:rFonts w:ascii="Times New Roman" w:hAnsi="Times New Roman"/>
              </w:rPr>
            </w:pPr>
            <w:r>
              <w:rPr>
                <w:noProof/>
                <w:lang w:eastAsia="id-ID"/>
              </w:rPr>
              <w:drawing>
                <wp:anchor distT="0" distB="0" distL="114300" distR="114300" simplePos="0" relativeHeight="251690496" behindDoc="0" locked="0" layoutInCell="1" allowOverlap="1" wp14:anchorId="7FF0F2FD" wp14:editId="19196FC5">
                  <wp:simplePos x="0" y="0"/>
                  <wp:positionH relativeFrom="margin">
                    <wp:posOffset>738505</wp:posOffset>
                  </wp:positionH>
                  <wp:positionV relativeFrom="page">
                    <wp:posOffset>703580</wp:posOffset>
                  </wp:positionV>
                  <wp:extent cx="636905" cy="657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r w:rsidR="00C37D36">
              <w:rPr>
                <w:rFonts w:ascii="Times New Roman" w:hAnsi="Times New Roman"/>
              </w:rPr>
              <w:t xml:space="preserve"> Selesai</w:t>
            </w:r>
          </w:p>
        </w:tc>
        <w:tc>
          <w:tcPr>
            <w:tcW w:w="1021" w:type="dxa"/>
            <w:gridSpan w:val="2"/>
            <w:tcBorders>
              <w:top w:val="single" w:sz="4" w:space="0" w:color="auto"/>
              <w:left w:val="single" w:sz="4" w:space="0" w:color="auto"/>
              <w:bottom w:val="single" w:sz="4" w:space="0" w:color="auto"/>
              <w:right w:val="single" w:sz="4" w:space="0" w:color="auto"/>
            </w:tcBorders>
          </w:tcPr>
          <w:p w14:paraId="5223CD9E" w14:textId="77777777" w:rsidR="000A1FC6" w:rsidRDefault="000A1FC6">
            <w:pPr>
              <w:ind w:left="0" w:firstLine="0"/>
              <w:rPr>
                <w:rFonts w:ascii="Times New Roman" w:hAnsi="Times New Roman"/>
                <w:lang w:val="en-US"/>
              </w:rPr>
            </w:pPr>
          </w:p>
          <w:p w14:paraId="42940854" w14:textId="77777777" w:rsidR="000A1FC6" w:rsidRDefault="000A1FC6">
            <w:pPr>
              <w:rPr>
                <w:rFonts w:ascii="Times New Roman" w:hAnsi="Times New Roman"/>
                <w:lang w:val="en-US"/>
              </w:rPr>
            </w:pPr>
          </w:p>
        </w:tc>
      </w:tr>
      <w:tr w:rsidR="000A1FC6" w14:paraId="2BDEDDE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46D71F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B9BAB1" w14:textId="77777777" w:rsidR="000A1FC6" w:rsidRDefault="000A1FC6">
            <w:pPr>
              <w:jc w:val="center"/>
              <w:rPr>
                <w:rFonts w:ascii="Times New Roman" w:hAnsi="Times New Roman"/>
              </w:rPr>
            </w:pPr>
            <w:r>
              <w:rPr>
                <w:rFonts w:ascii="Times New Roman" w:hAnsi="Times New Roman"/>
              </w:rPr>
              <w:t>21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BE75A" w14:textId="459C0143"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7335F" w14:textId="35A62456" w:rsidR="000A1FC6" w:rsidRDefault="00B60F6C">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14EAAEE3" w14:textId="77777777" w:rsidR="000A1FC6" w:rsidRDefault="000A1FC6">
            <w:pPr>
              <w:ind w:left="0" w:firstLine="0"/>
              <w:rPr>
                <w:rFonts w:ascii="Times New Roman" w:hAnsi="Times New Roman"/>
              </w:rPr>
            </w:pPr>
            <w:r>
              <w:rPr>
                <w:rFonts w:ascii="Times New Roman" w:hAnsi="Times New Roman"/>
              </w:rPr>
              <w:t>Instalasi Mongodb</w:t>
            </w:r>
          </w:p>
        </w:tc>
        <w:tc>
          <w:tcPr>
            <w:tcW w:w="1276" w:type="dxa"/>
            <w:gridSpan w:val="2"/>
            <w:tcBorders>
              <w:top w:val="single" w:sz="4" w:space="0" w:color="auto"/>
              <w:left w:val="single" w:sz="4" w:space="0" w:color="auto"/>
              <w:bottom w:val="single" w:sz="4" w:space="0" w:color="auto"/>
              <w:right w:val="single" w:sz="4" w:space="0" w:color="auto"/>
            </w:tcBorders>
            <w:hideMark/>
          </w:tcPr>
          <w:p w14:paraId="0A43F91C" w14:textId="77777777" w:rsidR="000A1FC6" w:rsidRDefault="000A1FC6">
            <w:pPr>
              <w:ind w:left="0" w:firstLine="0"/>
              <w:rPr>
                <w:rFonts w:ascii="Times New Roman" w:hAnsi="Times New Roman"/>
              </w:rPr>
            </w:pPr>
            <w:r>
              <w:rPr>
                <w:rFonts w:ascii="Times New Roman" w:hAnsi="Times New Roman"/>
              </w:rPr>
              <w:t>Bisa menginstall MongoDB dengan benar</w:t>
            </w:r>
          </w:p>
        </w:tc>
        <w:tc>
          <w:tcPr>
            <w:tcW w:w="1276" w:type="dxa"/>
            <w:tcBorders>
              <w:top w:val="single" w:sz="4" w:space="0" w:color="auto"/>
              <w:left w:val="single" w:sz="4" w:space="0" w:color="auto"/>
              <w:bottom w:val="single" w:sz="4" w:space="0" w:color="auto"/>
              <w:right w:val="single" w:sz="4" w:space="0" w:color="auto"/>
            </w:tcBorders>
            <w:hideMark/>
          </w:tcPr>
          <w:p w14:paraId="6CB854F3" w14:textId="6A6E19CD"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769FEDCD" w14:textId="1DBC8AEC" w:rsidR="000A1FC6" w:rsidRDefault="000A1FC6">
            <w:pPr>
              <w:ind w:left="0" w:firstLine="0"/>
              <w:rPr>
                <w:rFonts w:ascii="Times New Roman" w:hAnsi="Times New Roman"/>
                <w:lang w:val="en-US"/>
              </w:rPr>
            </w:pPr>
          </w:p>
          <w:p w14:paraId="7072D7AB" w14:textId="652A4BA3" w:rsidR="000A1FC6" w:rsidRDefault="00B60F6C">
            <w:pPr>
              <w:tabs>
                <w:tab w:val="left" w:pos="720"/>
              </w:tabs>
              <w:rPr>
                <w:rFonts w:ascii="Times New Roman" w:hAnsi="Times New Roman"/>
                <w:lang w:val="en-US"/>
              </w:rPr>
            </w:pPr>
            <w:r>
              <w:rPr>
                <w:noProof/>
                <w:lang w:eastAsia="id-ID"/>
              </w:rPr>
              <w:drawing>
                <wp:anchor distT="0" distB="0" distL="114300" distR="114300" simplePos="0" relativeHeight="251791872" behindDoc="0" locked="0" layoutInCell="1" allowOverlap="1" wp14:anchorId="7B019D7F" wp14:editId="340E10B5">
                  <wp:simplePos x="0" y="0"/>
                  <wp:positionH relativeFrom="margin">
                    <wp:posOffset>-63456</wp:posOffset>
                  </wp:positionH>
                  <wp:positionV relativeFrom="page">
                    <wp:posOffset>301691</wp:posOffset>
                  </wp:positionV>
                  <wp:extent cx="536027" cy="4572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027" cy="457200"/>
                          </a:xfrm>
                          <a:prstGeom prst="rect">
                            <a:avLst/>
                          </a:prstGeom>
                          <a:noFill/>
                        </pic:spPr>
                      </pic:pic>
                    </a:graphicData>
                  </a:graphic>
                  <wp14:sizeRelH relativeFrom="margin">
                    <wp14:pctWidth>0</wp14:pctWidth>
                  </wp14:sizeRelH>
                  <wp14:sizeRelV relativeFrom="margin">
                    <wp14:pctHeight>0</wp14:pctHeight>
                  </wp14:sizeRelV>
                </wp:anchor>
              </w:drawing>
            </w:r>
            <w:r w:rsidR="000A1FC6">
              <w:rPr>
                <w:rFonts w:ascii="Times New Roman" w:hAnsi="Times New Roman"/>
                <w:lang w:val="en-US"/>
              </w:rPr>
              <w:tab/>
            </w:r>
          </w:p>
          <w:p w14:paraId="00C8A141" w14:textId="27AE25FC" w:rsidR="000A1FC6" w:rsidRDefault="000A1FC6">
            <w:pPr>
              <w:rPr>
                <w:rFonts w:ascii="Times New Roman" w:hAnsi="Times New Roman"/>
                <w:lang w:val="en-US"/>
              </w:rPr>
            </w:pPr>
          </w:p>
        </w:tc>
      </w:tr>
      <w:tr w:rsidR="000A1FC6" w14:paraId="40F922B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F3D5F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8642B0C" w14:textId="77777777" w:rsidR="000A1FC6" w:rsidRDefault="000A1FC6">
            <w:pPr>
              <w:jc w:val="center"/>
              <w:rPr>
                <w:rFonts w:ascii="Times New Roman" w:hAnsi="Times New Roman"/>
              </w:rPr>
            </w:pPr>
            <w:r>
              <w:rPr>
                <w:rFonts w:ascii="Times New Roman" w:hAnsi="Times New Roman"/>
              </w:rPr>
              <w:t>22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46A66" w14:textId="0CE94827" w:rsidR="000A1FC6" w:rsidRDefault="00FE69A4">
            <w:pPr>
              <w:jc w:val="center"/>
            </w:pPr>
            <w:r>
              <w:rPr>
                <w:rFonts w:ascii="Times New Roman" w:hAnsi="Times New Roman"/>
              </w:rPr>
              <w:t xml:space="preserve"> </w:t>
            </w:r>
            <w:r w:rsidR="006128EE">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2B6F4" w14:textId="41CCBAFA"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03177B3" w14:textId="77777777" w:rsidR="000A1FC6" w:rsidRDefault="000A1FC6">
            <w:pPr>
              <w:ind w:left="0" w:firstLine="0"/>
              <w:rPr>
                <w:rFonts w:ascii="Times New Roman" w:hAnsi="Times New Roman"/>
                <w:lang w:val="en-US"/>
              </w:rPr>
            </w:pPr>
            <w:r>
              <w:rPr>
                <w:rFonts w:ascii="Times New Roman" w:hAnsi="Times New Roman"/>
              </w:rPr>
              <w:t>Mempelajari 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04C9C554" w14:textId="77777777" w:rsidR="000A1FC6" w:rsidRDefault="000A1FC6">
            <w:pPr>
              <w:ind w:left="0" w:firstLine="0"/>
              <w:rPr>
                <w:rFonts w:ascii="Times New Roman" w:hAnsi="Times New Roman"/>
              </w:rPr>
            </w:pPr>
            <w:r>
              <w:rPr>
                <w:rFonts w:ascii="Times New Roman" w:hAnsi="Times New Roman"/>
              </w:rPr>
              <w:t>Tahu cara penulisan variabel di Python</w:t>
            </w:r>
          </w:p>
        </w:tc>
        <w:tc>
          <w:tcPr>
            <w:tcW w:w="1276" w:type="dxa"/>
            <w:tcBorders>
              <w:top w:val="single" w:sz="4" w:space="0" w:color="auto"/>
              <w:left w:val="single" w:sz="4" w:space="0" w:color="auto"/>
              <w:bottom w:val="single" w:sz="4" w:space="0" w:color="auto"/>
              <w:right w:val="single" w:sz="4" w:space="0" w:color="auto"/>
            </w:tcBorders>
            <w:hideMark/>
          </w:tcPr>
          <w:p w14:paraId="4BA3DCF1" w14:textId="742E7AD3"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685FDEF4" w14:textId="5EF3FB47" w:rsidR="000A1FC6" w:rsidRDefault="000A1FC6">
            <w:pPr>
              <w:ind w:left="0" w:firstLine="0"/>
              <w:rPr>
                <w:rFonts w:ascii="Times New Roman" w:hAnsi="Times New Roman"/>
                <w:lang w:val="en-US"/>
              </w:rPr>
            </w:pPr>
            <w:r>
              <w:rPr>
                <w:noProof/>
                <w:lang w:eastAsia="id-ID"/>
              </w:rPr>
              <w:drawing>
                <wp:anchor distT="0" distB="0" distL="114300" distR="114300" simplePos="0" relativeHeight="251689472" behindDoc="0" locked="0" layoutInCell="1" allowOverlap="1" wp14:anchorId="59A6D3BD" wp14:editId="21CB6C5D">
                  <wp:simplePos x="0" y="0"/>
                  <wp:positionH relativeFrom="margin">
                    <wp:posOffset>-63456</wp:posOffset>
                  </wp:positionH>
                  <wp:positionV relativeFrom="page">
                    <wp:posOffset>42983</wp:posOffset>
                  </wp:positionV>
                  <wp:extent cx="614855" cy="457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855"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6EA6E6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B490E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A28CFE2" w14:textId="77777777" w:rsidR="000A1FC6" w:rsidRDefault="000A1FC6">
            <w:pPr>
              <w:jc w:val="center"/>
              <w:rPr>
                <w:rFonts w:ascii="Times New Roman" w:hAnsi="Times New Roman"/>
              </w:rPr>
            </w:pPr>
            <w:r>
              <w:rPr>
                <w:rFonts w:ascii="Times New Roman" w:hAnsi="Times New Roman"/>
              </w:rPr>
              <w:t>23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BC747" w14:textId="3B0F87C8"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8AEC9" w14:textId="662DEA73"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B60D25" w14:textId="77777777" w:rsidR="000A1FC6" w:rsidRDefault="000A1FC6">
            <w:pPr>
              <w:ind w:left="0" w:firstLine="0"/>
              <w:rPr>
                <w:rFonts w:ascii="Times New Roman" w:hAnsi="Times New Roman"/>
                <w:lang w:val="en-US"/>
              </w:rPr>
            </w:pPr>
            <w:r>
              <w:rPr>
                <w:rFonts w:ascii="Times New Roman" w:hAnsi="Times New Roman"/>
              </w:rPr>
              <w:t>Mempelajari 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4A22F9CB" w14:textId="77777777" w:rsidR="000A1FC6" w:rsidRDefault="000A1FC6">
            <w:pPr>
              <w:ind w:left="0" w:firstLine="0"/>
              <w:rPr>
                <w:rFonts w:ascii="Times New Roman" w:hAnsi="Times New Roman"/>
              </w:rPr>
            </w:pPr>
            <w:r>
              <w:rPr>
                <w:rFonts w:ascii="Times New Roman" w:hAnsi="Times New Roman"/>
              </w:rPr>
              <w:t>Mengetahui  operator-operator di Python</w:t>
            </w:r>
          </w:p>
        </w:tc>
        <w:tc>
          <w:tcPr>
            <w:tcW w:w="1276" w:type="dxa"/>
            <w:tcBorders>
              <w:top w:val="single" w:sz="4" w:space="0" w:color="auto"/>
              <w:left w:val="single" w:sz="4" w:space="0" w:color="auto"/>
              <w:bottom w:val="single" w:sz="4" w:space="0" w:color="auto"/>
              <w:right w:val="single" w:sz="4" w:space="0" w:color="auto"/>
            </w:tcBorders>
            <w:hideMark/>
          </w:tcPr>
          <w:p w14:paraId="3AD5AC50" w14:textId="36639CBE"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24046D7" w14:textId="47B3CAEF" w:rsidR="000A1FC6" w:rsidRDefault="000A1FC6">
            <w:pPr>
              <w:ind w:left="0" w:firstLine="0"/>
              <w:rPr>
                <w:rFonts w:ascii="Times New Roman" w:hAnsi="Times New Roman"/>
                <w:lang w:val="en-US"/>
              </w:rPr>
            </w:pPr>
            <w:r>
              <w:rPr>
                <w:noProof/>
                <w:lang w:eastAsia="id-ID"/>
              </w:rPr>
              <w:drawing>
                <wp:anchor distT="0" distB="0" distL="114300" distR="114300" simplePos="0" relativeHeight="251692544" behindDoc="0" locked="0" layoutInCell="1" allowOverlap="1" wp14:anchorId="7015DA64" wp14:editId="18E0BF28">
                  <wp:simplePos x="0" y="0"/>
                  <wp:positionH relativeFrom="margin">
                    <wp:posOffset>-79222</wp:posOffset>
                  </wp:positionH>
                  <wp:positionV relativeFrom="page">
                    <wp:posOffset>6700</wp:posOffset>
                  </wp:positionV>
                  <wp:extent cx="630621" cy="78827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6905" cy="79613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A93969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A9A96D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799E178" w14:textId="77777777" w:rsidR="000A1FC6" w:rsidRDefault="000A1FC6">
            <w:pPr>
              <w:jc w:val="center"/>
              <w:rPr>
                <w:rFonts w:ascii="Times New Roman" w:hAnsi="Times New Roman"/>
              </w:rPr>
            </w:pPr>
            <w:r>
              <w:rPr>
                <w:rFonts w:ascii="Times New Roman" w:hAnsi="Times New Roman"/>
              </w:rPr>
              <w:t>26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B7BE1" w14:textId="34829EC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C44ED" w14:textId="0A88319F"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56CF7F1"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107082BD" w14:textId="77777777" w:rsidR="000A1FC6" w:rsidRDefault="000A1FC6">
            <w:pPr>
              <w:ind w:left="0" w:firstLine="0"/>
              <w:rPr>
                <w:rFonts w:ascii="Times New Roman" w:hAnsi="Times New Roman"/>
              </w:rPr>
            </w:pPr>
            <w:r>
              <w:rPr>
                <w:rFonts w:ascii="Times New Roman" w:hAnsi="Times New Roman"/>
              </w:rPr>
              <w:t xml:space="preserve">Dapat membuat method </w:t>
            </w:r>
          </w:p>
        </w:tc>
        <w:tc>
          <w:tcPr>
            <w:tcW w:w="1276" w:type="dxa"/>
            <w:tcBorders>
              <w:top w:val="single" w:sz="4" w:space="0" w:color="auto"/>
              <w:left w:val="single" w:sz="4" w:space="0" w:color="auto"/>
              <w:bottom w:val="single" w:sz="4" w:space="0" w:color="auto"/>
              <w:right w:val="single" w:sz="4" w:space="0" w:color="auto"/>
            </w:tcBorders>
            <w:hideMark/>
          </w:tcPr>
          <w:p w14:paraId="47544A40" w14:textId="3AFDF5A4"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7B15EEE" w14:textId="0815239D" w:rsidR="000A1FC6" w:rsidRDefault="000A1FC6">
            <w:pPr>
              <w:ind w:left="0" w:firstLine="0"/>
              <w:rPr>
                <w:rFonts w:ascii="Times New Roman" w:hAnsi="Times New Roman"/>
                <w:lang w:val="en-US"/>
              </w:rPr>
            </w:pPr>
            <w:r>
              <w:rPr>
                <w:noProof/>
                <w:lang w:eastAsia="id-ID"/>
              </w:rPr>
              <w:drawing>
                <wp:anchor distT="0" distB="0" distL="114300" distR="114300" simplePos="0" relativeHeight="251693568" behindDoc="0" locked="0" layoutInCell="1" allowOverlap="1" wp14:anchorId="11681B47" wp14:editId="7A067DC3">
                  <wp:simplePos x="0" y="0"/>
                  <wp:positionH relativeFrom="margin">
                    <wp:posOffset>-63456</wp:posOffset>
                  </wp:positionH>
                  <wp:positionV relativeFrom="page">
                    <wp:posOffset>80141</wp:posOffset>
                  </wp:positionV>
                  <wp:extent cx="614855" cy="551793"/>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855" cy="55179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B22F70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B051FA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E9C5317" w14:textId="77777777" w:rsidR="000A1FC6" w:rsidRDefault="000A1FC6">
            <w:pPr>
              <w:jc w:val="center"/>
              <w:rPr>
                <w:rFonts w:ascii="Times New Roman" w:hAnsi="Times New Roman"/>
              </w:rPr>
            </w:pPr>
            <w:r>
              <w:rPr>
                <w:rFonts w:ascii="Times New Roman" w:hAnsi="Times New Roman"/>
              </w:rPr>
              <w:t>27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C51C6" w14:textId="12125798"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4A1084" w14:textId="25E44D32"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5686DE5"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424CD125" w14:textId="77777777" w:rsidR="000A1FC6" w:rsidRDefault="000A1FC6">
            <w:pPr>
              <w:ind w:left="0" w:firstLine="0"/>
              <w:rPr>
                <w:rFonts w:ascii="Times New Roman" w:hAnsi="Times New Roman"/>
              </w:rPr>
            </w:pPr>
            <w:r>
              <w:rPr>
                <w:rFonts w:ascii="Times New Roman" w:hAnsi="Times New Roman"/>
              </w:rPr>
              <w:t>Mengetahui attribute yang ada di python</w:t>
            </w:r>
          </w:p>
        </w:tc>
        <w:tc>
          <w:tcPr>
            <w:tcW w:w="1276" w:type="dxa"/>
            <w:tcBorders>
              <w:top w:val="single" w:sz="4" w:space="0" w:color="auto"/>
              <w:left w:val="single" w:sz="4" w:space="0" w:color="auto"/>
              <w:bottom w:val="single" w:sz="4" w:space="0" w:color="auto"/>
              <w:right w:val="single" w:sz="4" w:space="0" w:color="auto"/>
            </w:tcBorders>
            <w:hideMark/>
          </w:tcPr>
          <w:p w14:paraId="18004219" w14:textId="2A229CAF"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CF481C3" w14:textId="76B84178" w:rsidR="000A1FC6" w:rsidRDefault="000A1FC6">
            <w:pPr>
              <w:ind w:left="0" w:firstLine="0"/>
              <w:rPr>
                <w:rFonts w:ascii="Times New Roman" w:hAnsi="Times New Roman"/>
                <w:lang w:val="en-US"/>
              </w:rPr>
            </w:pPr>
            <w:r>
              <w:rPr>
                <w:noProof/>
                <w:lang w:eastAsia="id-ID"/>
              </w:rPr>
              <w:drawing>
                <wp:anchor distT="0" distB="0" distL="114300" distR="114300" simplePos="0" relativeHeight="251694592" behindDoc="0" locked="0" layoutInCell="1" allowOverlap="1" wp14:anchorId="61EB2A77" wp14:editId="26C62E38">
                  <wp:simplePos x="0" y="0"/>
                  <wp:positionH relativeFrom="margin">
                    <wp:posOffset>-63456</wp:posOffset>
                  </wp:positionH>
                  <wp:positionV relativeFrom="page">
                    <wp:posOffset>7292</wp:posOffset>
                  </wp:positionV>
                  <wp:extent cx="536027" cy="740979"/>
                  <wp:effectExtent l="0" t="0" r="0"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510" cy="75270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B6E4A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76B6B3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EFCBBC6" w14:textId="77777777" w:rsidR="000A1FC6" w:rsidRDefault="000A1FC6">
            <w:pPr>
              <w:jc w:val="center"/>
              <w:rPr>
                <w:rFonts w:ascii="Times New Roman" w:hAnsi="Times New Roman"/>
              </w:rPr>
            </w:pPr>
            <w:r>
              <w:rPr>
                <w:rFonts w:ascii="Times New Roman" w:hAnsi="Times New Roman"/>
              </w:rPr>
              <w:t>28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C8DF1" w14:textId="64B71C2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E4FDD" w14:textId="427245FD"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06A87C2" w14:textId="77777777" w:rsidR="000A1FC6" w:rsidRDefault="000A1FC6">
            <w:pPr>
              <w:ind w:left="0" w:firstLine="0"/>
              <w:rPr>
                <w:rFonts w:ascii="Times New Roman" w:hAnsi="Times New Roman"/>
                <w:lang w:val="en-US"/>
              </w:rPr>
            </w:pPr>
            <w:r>
              <w:rPr>
                <w:rFonts w:ascii="Times New Roman" w:hAnsi="Times New Roman"/>
              </w:rPr>
              <w:t xml:space="preserve">Mempelajari Python </w:t>
            </w:r>
          </w:p>
        </w:tc>
        <w:tc>
          <w:tcPr>
            <w:tcW w:w="1276" w:type="dxa"/>
            <w:gridSpan w:val="2"/>
            <w:tcBorders>
              <w:top w:val="single" w:sz="4" w:space="0" w:color="auto"/>
              <w:left w:val="single" w:sz="4" w:space="0" w:color="auto"/>
              <w:bottom w:val="single" w:sz="4" w:space="0" w:color="auto"/>
              <w:right w:val="single" w:sz="4" w:space="0" w:color="auto"/>
            </w:tcBorders>
            <w:hideMark/>
          </w:tcPr>
          <w:p w14:paraId="01E6F958" w14:textId="77777777" w:rsidR="000A1FC6" w:rsidRDefault="000A1FC6">
            <w:pPr>
              <w:ind w:left="0" w:firstLine="0"/>
              <w:rPr>
                <w:rFonts w:ascii="Times New Roman" w:hAnsi="Times New Roman"/>
              </w:rPr>
            </w:pPr>
            <w:r>
              <w:rPr>
                <w:rFonts w:ascii="Times New Roman" w:hAnsi="Times New Roman"/>
              </w:rPr>
              <w:t>Dapat membuat class</w:t>
            </w:r>
          </w:p>
        </w:tc>
        <w:tc>
          <w:tcPr>
            <w:tcW w:w="1276" w:type="dxa"/>
            <w:tcBorders>
              <w:top w:val="single" w:sz="4" w:space="0" w:color="auto"/>
              <w:left w:val="single" w:sz="4" w:space="0" w:color="auto"/>
              <w:bottom w:val="single" w:sz="4" w:space="0" w:color="auto"/>
              <w:right w:val="single" w:sz="4" w:space="0" w:color="auto"/>
            </w:tcBorders>
            <w:hideMark/>
          </w:tcPr>
          <w:p w14:paraId="14F84C9C" w14:textId="46D30CB8" w:rsidR="000A1FC6" w:rsidRDefault="00C37D36">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49FB386" w14:textId="149539E0" w:rsidR="000A1FC6" w:rsidRDefault="000A1FC6">
            <w:pPr>
              <w:ind w:left="0" w:firstLine="0"/>
              <w:rPr>
                <w:rFonts w:ascii="Times New Roman" w:hAnsi="Times New Roman"/>
                <w:lang w:val="en-US"/>
              </w:rPr>
            </w:pPr>
            <w:r>
              <w:rPr>
                <w:noProof/>
                <w:lang w:eastAsia="id-ID"/>
              </w:rPr>
              <w:drawing>
                <wp:anchor distT="0" distB="0" distL="114300" distR="114300" simplePos="0" relativeHeight="251695616" behindDoc="0" locked="0" layoutInCell="1" allowOverlap="1" wp14:anchorId="15C8EF80" wp14:editId="4AED416C">
                  <wp:simplePos x="0" y="0"/>
                  <wp:positionH relativeFrom="margin">
                    <wp:posOffset>22542</wp:posOffset>
                  </wp:positionH>
                  <wp:positionV relativeFrom="page">
                    <wp:posOffset>85725</wp:posOffset>
                  </wp:positionV>
                  <wp:extent cx="541338" cy="5905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446" cy="5983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8C5266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C6EFE1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91671E6" w14:textId="77777777" w:rsidR="000A1FC6" w:rsidRDefault="000A1FC6">
            <w:pPr>
              <w:jc w:val="center"/>
              <w:rPr>
                <w:rFonts w:ascii="Times New Roman" w:hAnsi="Times New Roman"/>
              </w:rPr>
            </w:pPr>
            <w:r>
              <w:rPr>
                <w:rFonts w:ascii="Times New Roman" w:hAnsi="Times New Roman"/>
              </w:rPr>
              <w:t>29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C7192" w14:textId="5FBF5436"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DF941" w14:textId="34F3D80C"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F901F5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70EEF3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2FC3467" w14:textId="5B1514B9"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0730CF7" w14:textId="7ED251E6" w:rsidR="000A1FC6" w:rsidRDefault="000A1FC6">
            <w:pPr>
              <w:ind w:left="0" w:firstLine="0"/>
              <w:rPr>
                <w:rFonts w:ascii="Times New Roman" w:hAnsi="Times New Roman"/>
                <w:lang w:val="en-US"/>
              </w:rPr>
            </w:pPr>
            <w:r>
              <w:rPr>
                <w:noProof/>
                <w:lang w:eastAsia="id-ID"/>
              </w:rPr>
              <w:drawing>
                <wp:anchor distT="0" distB="0" distL="114300" distR="114300" simplePos="0" relativeHeight="251696640" behindDoc="0" locked="0" layoutInCell="1" allowOverlap="1" wp14:anchorId="5898B3ED" wp14:editId="16F3246D">
                  <wp:simplePos x="0" y="0"/>
                  <wp:positionH relativeFrom="margin">
                    <wp:posOffset>-63456</wp:posOffset>
                  </wp:positionH>
                  <wp:positionV relativeFrom="page">
                    <wp:posOffset>118876</wp:posOffset>
                  </wp:positionV>
                  <wp:extent cx="536027" cy="63062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866" cy="63749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DA2828" w14:textId="77777777" w:rsidTr="000A1FC6">
        <w:trPr>
          <w:trHeight w:val="635"/>
        </w:trPr>
        <w:tc>
          <w:tcPr>
            <w:tcW w:w="1142" w:type="dxa"/>
            <w:tcBorders>
              <w:top w:val="single" w:sz="4" w:space="0" w:color="auto"/>
              <w:left w:val="single" w:sz="4" w:space="0" w:color="auto"/>
              <w:bottom w:val="single" w:sz="4" w:space="0" w:color="auto"/>
              <w:right w:val="single" w:sz="4" w:space="0" w:color="auto"/>
            </w:tcBorders>
            <w:vAlign w:val="center"/>
          </w:tcPr>
          <w:p w14:paraId="5E5E88D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B3A67F" w14:textId="77777777" w:rsidR="000A1FC6" w:rsidRDefault="000A1FC6">
            <w:pPr>
              <w:jc w:val="center"/>
              <w:rPr>
                <w:rFonts w:ascii="Times New Roman" w:hAnsi="Times New Roman"/>
              </w:rPr>
            </w:pPr>
            <w:r>
              <w:rPr>
                <w:rFonts w:ascii="Times New Roman" w:hAnsi="Times New Roman"/>
              </w:rPr>
              <w:t>30 Agustus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7378B" w14:textId="4A0E923A"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AAE6E" w14:textId="09B415BC"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F32911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1F61FF7"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A350824" w14:textId="0197CEE0"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F863CE0" w14:textId="02530606" w:rsidR="000A1FC6" w:rsidRDefault="000A1FC6">
            <w:pPr>
              <w:ind w:left="0" w:firstLine="0"/>
              <w:rPr>
                <w:rFonts w:ascii="Times New Roman" w:hAnsi="Times New Roman"/>
                <w:lang w:val="en-US"/>
              </w:rPr>
            </w:pPr>
            <w:r>
              <w:rPr>
                <w:noProof/>
                <w:lang w:eastAsia="id-ID"/>
              </w:rPr>
              <w:drawing>
                <wp:anchor distT="0" distB="0" distL="114300" distR="114300" simplePos="0" relativeHeight="251697664" behindDoc="0" locked="0" layoutInCell="1" allowOverlap="1" wp14:anchorId="753B6E4D" wp14:editId="1ECB6DF8">
                  <wp:simplePos x="0" y="0"/>
                  <wp:positionH relativeFrom="margin">
                    <wp:posOffset>-63456</wp:posOffset>
                  </wp:positionH>
                  <wp:positionV relativeFrom="page">
                    <wp:posOffset>3131</wp:posOffset>
                  </wp:positionV>
                  <wp:extent cx="536027" cy="772511"/>
                  <wp:effectExtent l="0" t="0" r="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369" cy="7802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0E3A9F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B4344A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EAD5E08" w14:textId="77777777" w:rsidR="000A1FC6" w:rsidRDefault="000A1FC6">
            <w:pPr>
              <w:jc w:val="center"/>
              <w:rPr>
                <w:rFonts w:ascii="Times New Roman" w:hAnsi="Times New Roman"/>
              </w:rPr>
            </w:pPr>
            <w:r>
              <w:rPr>
                <w:rFonts w:ascii="Times New Roman" w:hAnsi="Times New Roman"/>
              </w:rPr>
              <w:t>02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D4EEB" w14:textId="2C0CA98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96A82" w14:textId="5CB28AD0" w:rsidR="000A1FC6" w:rsidRDefault="00B60F6C">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0D07CE9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F8DA775"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85E3893" w14:textId="5E2CF0F0"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1AD5005" w14:textId="63C80F4F" w:rsidR="000A1FC6" w:rsidRDefault="000A1FC6">
            <w:pPr>
              <w:ind w:left="0" w:firstLine="0"/>
              <w:rPr>
                <w:rFonts w:ascii="Times New Roman" w:hAnsi="Times New Roman"/>
                <w:lang w:val="en-US"/>
              </w:rPr>
            </w:pPr>
            <w:r>
              <w:rPr>
                <w:noProof/>
                <w:lang w:eastAsia="id-ID"/>
              </w:rPr>
              <w:drawing>
                <wp:anchor distT="0" distB="0" distL="114300" distR="114300" simplePos="0" relativeHeight="251698688" behindDoc="0" locked="0" layoutInCell="1" allowOverlap="1" wp14:anchorId="04036CB3" wp14:editId="2CD91060">
                  <wp:simplePos x="0" y="0"/>
                  <wp:positionH relativeFrom="margin">
                    <wp:posOffset>-63456</wp:posOffset>
                  </wp:positionH>
                  <wp:positionV relativeFrom="page">
                    <wp:posOffset>108103</wp:posOffset>
                  </wp:positionV>
                  <wp:extent cx="536027" cy="72470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369" cy="73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911F53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8FBE33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477158" w14:textId="77777777" w:rsidR="000A1FC6" w:rsidRDefault="000A1FC6">
            <w:pPr>
              <w:jc w:val="center"/>
              <w:rPr>
                <w:rFonts w:ascii="Times New Roman" w:hAnsi="Times New Roman"/>
              </w:rPr>
            </w:pPr>
            <w:r>
              <w:rPr>
                <w:rFonts w:ascii="Times New Roman" w:hAnsi="Times New Roman"/>
              </w:rPr>
              <w:t>0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41827" w14:textId="7CCFFCC0"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F928B" w14:textId="48842C46"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295BA6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51E094B" w14:textId="60291A81" w:rsidR="000A1FC6" w:rsidRDefault="000A1FC6">
            <w:pPr>
              <w:ind w:left="0" w:firstLine="0"/>
              <w:rPr>
                <w:rFonts w:ascii="Times New Roman" w:hAnsi="Times New Roman"/>
                <w:lang w:val="en-US"/>
              </w:rPr>
            </w:pPr>
            <w:r>
              <w:rPr>
                <w:rFonts w:ascii="Times New Roman" w:hAnsi="Times New Roman"/>
                <w:lang w:val="en-US"/>
              </w:rPr>
              <w:t xml:space="preserve">Dapat membuat </w:t>
            </w:r>
            <w:r w:rsidR="00C37D36">
              <w:rPr>
                <w:noProof/>
                <w:lang w:eastAsia="id-ID"/>
              </w:rPr>
              <w:lastRenderedPageBreak/>
              <w:drawing>
                <wp:anchor distT="0" distB="0" distL="114300" distR="114300" simplePos="0" relativeHeight="251699712" behindDoc="0" locked="0" layoutInCell="1" allowOverlap="1" wp14:anchorId="126DB1B9" wp14:editId="56AFCF85">
                  <wp:simplePos x="0" y="0"/>
                  <wp:positionH relativeFrom="margin">
                    <wp:posOffset>1557065</wp:posOffset>
                  </wp:positionH>
                  <wp:positionV relativeFrom="page">
                    <wp:posOffset>149737</wp:posOffset>
                  </wp:positionV>
                  <wp:extent cx="520262" cy="287383"/>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262" cy="28738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API dengan Flask</w:t>
            </w:r>
          </w:p>
        </w:tc>
        <w:tc>
          <w:tcPr>
            <w:tcW w:w="1276" w:type="dxa"/>
            <w:tcBorders>
              <w:top w:val="single" w:sz="4" w:space="0" w:color="auto"/>
              <w:left w:val="single" w:sz="4" w:space="0" w:color="auto"/>
              <w:bottom w:val="single" w:sz="4" w:space="0" w:color="auto"/>
              <w:right w:val="single" w:sz="4" w:space="0" w:color="auto"/>
            </w:tcBorders>
            <w:hideMark/>
          </w:tcPr>
          <w:p w14:paraId="0C575B57" w14:textId="63781994" w:rsidR="000A1FC6" w:rsidRDefault="00C37D36">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E57CAF6" w14:textId="11540AA5" w:rsidR="000A1FC6" w:rsidRDefault="000A1FC6">
            <w:pPr>
              <w:ind w:left="0" w:firstLine="0"/>
              <w:rPr>
                <w:rFonts w:ascii="Times New Roman" w:hAnsi="Times New Roman"/>
                <w:lang w:val="en-US"/>
              </w:rPr>
            </w:pPr>
          </w:p>
        </w:tc>
      </w:tr>
      <w:tr w:rsidR="000A1FC6" w14:paraId="6DB2C1A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0FA160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AECF8" w14:textId="77777777" w:rsidR="000A1FC6" w:rsidRDefault="000A1FC6">
            <w:pPr>
              <w:jc w:val="center"/>
              <w:rPr>
                <w:rFonts w:ascii="Times New Roman" w:hAnsi="Times New Roman"/>
              </w:rPr>
            </w:pPr>
            <w:r>
              <w:rPr>
                <w:rFonts w:ascii="Times New Roman" w:hAnsi="Times New Roman"/>
              </w:rPr>
              <w:t>04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C04F" w14:textId="52203CB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B64D9" w14:textId="11A343B0"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4E8C3F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0B3446F"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8551E7C" w14:textId="5F1A9C7C"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47F2B74" w14:textId="2D195857" w:rsidR="000A1FC6" w:rsidRDefault="000A1FC6">
            <w:pPr>
              <w:ind w:left="0" w:firstLine="0"/>
              <w:rPr>
                <w:rFonts w:ascii="Times New Roman" w:hAnsi="Times New Roman"/>
                <w:lang w:val="en-US"/>
              </w:rPr>
            </w:pPr>
            <w:r>
              <w:rPr>
                <w:noProof/>
                <w:lang w:eastAsia="id-ID"/>
              </w:rPr>
              <w:drawing>
                <wp:anchor distT="0" distB="0" distL="114300" distR="114300" simplePos="0" relativeHeight="251700736" behindDoc="0" locked="0" layoutInCell="1" allowOverlap="1" wp14:anchorId="1547BD82" wp14:editId="68C07E11">
                  <wp:simplePos x="0" y="0"/>
                  <wp:positionH relativeFrom="margin">
                    <wp:posOffset>-63456</wp:posOffset>
                  </wp:positionH>
                  <wp:positionV relativeFrom="page">
                    <wp:posOffset>60961</wp:posOffset>
                  </wp:positionV>
                  <wp:extent cx="622629" cy="725214"/>
                  <wp:effectExtent l="0" t="0" r="635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6953" cy="7302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64F09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DBC0C9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3AFBE8" w14:textId="77777777" w:rsidR="000A1FC6" w:rsidRDefault="000A1FC6">
            <w:pPr>
              <w:jc w:val="center"/>
              <w:rPr>
                <w:rFonts w:ascii="Times New Roman" w:hAnsi="Times New Roman"/>
              </w:rPr>
            </w:pPr>
            <w:r>
              <w:rPr>
                <w:rFonts w:ascii="Times New Roman" w:hAnsi="Times New Roman"/>
              </w:rPr>
              <w:t>05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EB60B" w14:textId="39C753EA"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A97C4" w14:textId="3F686AA3"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D9D16E4"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E83F6C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79E205C" w14:textId="557142F6"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84C1F98" w14:textId="200B544E" w:rsidR="000A1FC6" w:rsidRDefault="000A1FC6">
            <w:pPr>
              <w:ind w:left="0" w:firstLine="0"/>
              <w:rPr>
                <w:rFonts w:ascii="Times New Roman" w:hAnsi="Times New Roman"/>
                <w:lang w:val="en-US"/>
              </w:rPr>
            </w:pPr>
            <w:r>
              <w:rPr>
                <w:noProof/>
                <w:lang w:eastAsia="id-ID"/>
              </w:rPr>
              <w:drawing>
                <wp:anchor distT="0" distB="0" distL="114300" distR="114300" simplePos="0" relativeHeight="251701760" behindDoc="0" locked="0" layoutInCell="1" allowOverlap="1" wp14:anchorId="7C3DD9A6" wp14:editId="4CD9A9EC">
                  <wp:simplePos x="0" y="0"/>
                  <wp:positionH relativeFrom="margin">
                    <wp:posOffset>-63456</wp:posOffset>
                  </wp:positionH>
                  <wp:positionV relativeFrom="page">
                    <wp:posOffset>134401</wp:posOffset>
                  </wp:positionV>
                  <wp:extent cx="622419" cy="677917"/>
                  <wp:effectExtent l="0" t="0" r="635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69369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9CBC6F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6DEFA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908322" w14:textId="77777777" w:rsidR="000A1FC6" w:rsidRDefault="000A1FC6">
            <w:pPr>
              <w:jc w:val="center"/>
              <w:rPr>
                <w:rFonts w:ascii="Times New Roman" w:hAnsi="Times New Roman"/>
              </w:rPr>
            </w:pPr>
            <w:r>
              <w:rPr>
                <w:rFonts w:ascii="Times New Roman" w:hAnsi="Times New Roman"/>
              </w:rPr>
              <w:t>0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38D89" w14:textId="2EEAFA65"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9A6F8" w14:textId="23CFD5CB"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A676F0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D1A5D52"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77AD21B" w14:textId="52EEA225" w:rsidR="000A1FC6" w:rsidRDefault="00C37D36">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DDB1BF1" w14:textId="3EE9FBFA" w:rsidR="000A1FC6" w:rsidRDefault="000A1FC6">
            <w:pPr>
              <w:ind w:left="0" w:firstLine="0"/>
              <w:rPr>
                <w:rFonts w:ascii="Times New Roman" w:hAnsi="Times New Roman"/>
                <w:lang w:val="en-US"/>
              </w:rPr>
            </w:pPr>
            <w:r>
              <w:rPr>
                <w:noProof/>
                <w:lang w:eastAsia="id-ID"/>
              </w:rPr>
              <w:drawing>
                <wp:anchor distT="0" distB="0" distL="114300" distR="114300" simplePos="0" relativeHeight="251702784" behindDoc="0" locked="0" layoutInCell="1" allowOverlap="1" wp14:anchorId="6BD3A2B3" wp14:editId="2A846E3B">
                  <wp:simplePos x="0" y="0"/>
                  <wp:positionH relativeFrom="margin">
                    <wp:posOffset>-63456</wp:posOffset>
                  </wp:positionH>
                  <wp:positionV relativeFrom="page">
                    <wp:posOffset>129014</wp:posOffset>
                  </wp:positionV>
                  <wp:extent cx="622420" cy="693683"/>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70982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F37AEA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9DBAF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1A7485" w14:textId="77777777" w:rsidR="000A1FC6" w:rsidRDefault="000A1FC6">
            <w:pPr>
              <w:jc w:val="center"/>
              <w:rPr>
                <w:rFonts w:ascii="Times New Roman" w:hAnsi="Times New Roman"/>
              </w:rPr>
            </w:pPr>
            <w:r>
              <w:rPr>
                <w:rFonts w:ascii="Times New Roman" w:hAnsi="Times New Roman"/>
              </w:rPr>
              <w:t>09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4BD2C" w14:textId="0794CBF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A3D4A" w14:textId="75D4AFE8" w:rsidR="000A1FC6" w:rsidRDefault="00FE69A4">
            <w:pPr>
              <w:jc w:val="center"/>
            </w:pPr>
            <w:r>
              <w:rPr>
                <w:rFonts w:ascii="Times New Roman" w:hAnsi="Times New Roman"/>
              </w:rPr>
              <w:t xml:space="preserve"> </w:t>
            </w:r>
            <w:r w:rsidR="00B60F6C">
              <w:rPr>
                <w:rFonts w:ascii="Times New Roman" w:hAnsi="Times New Roman"/>
              </w:rPr>
              <w:t>17.00</w:t>
            </w:r>
            <w:r>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03DE26E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C87891D"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6A420E2" w14:textId="684303D3" w:rsidR="000A1FC6" w:rsidRDefault="00D81EE5">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18E67FA" w14:textId="1CED766A" w:rsidR="000A1FC6" w:rsidRDefault="00C37D36">
            <w:pPr>
              <w:ind w:left="0" w:firstLine="0"/>
              <w:rPr>
                <w:rFonts w:ascii="Times New Roman" w:hAnsi="Times New Roman"/>
                <w:lang w:val="en-US"/>
              </w:rPr>
            </w:pPr>
            <w:r>
              <w:rPr>
                <w:noProof/>
                <w:lang w:eastAsia="id-ID"/>
              </w:rPr>
              <w:drawing>
                <wp:anchor distT="0" distB="0" distL="114300" distR="114300" simplePos="0" relativeHeight="251800064" behindDoc="0" locked="0" layoutInCell="1" allowOverlap="1" wp14:anchorId="5CE481C5" wp14:editId="73D6F319">
                  <wp:simplePos x="0" y="0"/>
                  <wp:positionH relativeFrom="margin">
                    <wp:posOffset>-63455</wp:posOffset>
                  </wp:positionH>
                  <wp:positionV relativeFrom="page">
                    <wp:posOffset>44800</wp:posOffset>
                  </wp:positionV>
                  <wp:extent cx="520262" cy="772511"/>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116" cy="76783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2A5BD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32EA9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A5DB097" w14:textId="77777777" w:rsidR="000A1FC6" w:rsidRDefault="000A1FC6">
            <w:pPr>
              <w:jc w:val="center"/>
              <w:rPr>
                <w:rFonts w:ascii="Times New Roman" w:hAnsi="Times New Roman"/>
              </w:rPr>
            </w:pPr>
            <w:r>
              <w:rPr>
                <w:rFonts w:ascii="Times New Roman" w:hAnsi="Times New Roman"/>
              </w:rPr>
              <w:t>1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6A9E" w14:textId="72624D7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32078" w14:textId="7B6D53E2"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22152BD"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37010E1"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D4430B8" w14:textId="28C3113D" w:rsidR="000A1FC6" w:rsidRDefault="00D81EE5">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C0E10C2" w14:textId="14904951" w:rsidR="000A1FC6" w:rsidRDefault="001F4534">
            <w:pPr>
              <w:ind w:left="0" w:firstLine="0"/>
              <w:rPr>
                <w:rFonts w:ascii="Times New Roman" w:hAnsi="Times New Roman"/>
                <w:lang w:val="en-US"/>
              </w:rPr>
            </w:pPr>
            <w:r>
              <w:rPr>
                <w:noProof/>
                <w:lang w:eastAsia="id-ID"/>
              </w:rPr>
              <w:drawing>
                <wp:anchor distT="0" distB="0" distL="114300" distR="114300" simplePos="0" relativeHeight="251705856" behindDoc="0" locked="0" layoutInCell="1" allowOverlap="1" wp14:anchorId="4D73941D" wp14:editId="799A36C8">
                  <wp:simplePos x="0" y="0"/>
                  <wp:positionH relativeFrom="margin">
                    <wp:posOffset>-63456</wp:posOffset>
                  </wp:positionH>
                  <wp:positionV relativeFrom="page">
                    <wp:posOffset>103111</wp:posOffset>
                  </wp:positionV>
                  <wp:extent cx="520262" cy="69368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099" cy="69613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5B5976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B643F0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FD2D3BA" w14:textId="77777777" w:rsidR="000A1FC6" w:rsidRDefault="000A1FC6">
            <w:pPr>
              <w:jc w:val="center"/>
              <w:rPr>
                <w:rFonts w:ascii="Times New Roman" w:hAnsi="Times New Roman"/>
              </w:rPr>
            </w:pPr>
            <w:r>
              <w:rPr>
                <w:rFonts w:ascii="Times New Roman" w:hAnsi="Times New Roman"/>
              </w:rPr>
              <w:t>11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14B6F" w14:textId="40430D5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79207" w14:textId="2C380801"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F9F2EE"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EE96CE1"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C02B419" w14:textId="65DB9A0E" w:rsidR="000A1FC6" w:rsidRDefault="00D81EE5">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EC42469" w14:textId="1BAC3BF8" w:rsidR="000A1FC6" w:rsidRDefault="001F4534">
            <w:pPr>
              <w:ind w:left="0" w:firstLine="0"/>
              <w:rPr>
                <w:rFonts w:ascii="Times New Roman" w:hAnsi="Times New Roman"/>
                <w:lang w:val="en-US"/>
              </w:rPr>
            </w:pPr>
            <w:r>
              <w:rPr>
                <w:noProof/>
                <w:lang w:eastAsia="id-ID"/>
              </w:rPr>
              <w:drawing>
                <wp:anchor distT="0" distB="0" distL="114300" distR="114300" simplePos="0" relativeHeight="251706880" behindDoc="0" locked="0" layoutInCell="1" allowOverlap="1" wp14:anchorId="66060C1A" wp14:editId="13E80FF7">
                  <wp:simplePos x="0" y="0"/>
                  <wp:positionH relativeFrom="margin">
                    <wp:posOffset>-63456</wp:posOffset>
                  </wp:positionH>
                  <wp:positionV relativeFrom="page">
                    <wp:posOffset>3131</wp:posOffset>
                  </wp:positionV>
                  <wp:extent cx="520262" cy="80404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115" cy="79917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9BA9EF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27E1A4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AC37AD9" w14:textId="77777777" w:rsidR="000A1FC6" w:rsidRDefault="000A1FC6">
            <w:pPr>
              <w:jc w:val="center"/>
              <w:rPr>
                <w:rFonts w:ascii="Times New Roman" w:hAnsi="Times New Roman"/>
              </w:rPr>
            </w:pPr>
            <w:r>
              <w:rPr>
                <w:rFonts w:ascii="Times New Roman" w:hAnsi="Times New Roman"/>
              </w:rPr>
              <w:t>12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CBB4F" w14:textId="6764DD6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AB5CA" w14:textId="7C97CE6C"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FDCFC65"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BCB8BC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ABD3584" w14:textId="0FA198CE" w:rsidR="000A1FC6" w:rsidRDefault="00D81EE5" w:rsidP="001F4534">
            <w:pPr>
              <w:ind w:left="0" w:firstLine="0"/>
              <w:rPr>
                <w:rFonts w:ascii="Times New Roman" w:hAnsi="Times New Roman"/>
                <w:lang w:val="en-US"/>
              </w:rPr>
            </w:pPr>
            <w:r>
              <w:rPr>
                <w:rFonts w:ascii="Times New Roman" w:hAnsi="Times New Roman"/>
              </w:rPr>
              <w:t xml:space="preserve">Selesai </w:t>
            </w:r>
          </w:p>
        </w:tc>
        <w:tc>
          <w:tcPr>
            <w:tcW w:w="1021" w:type="dxa"/>
            <w:gridSpan w:val="2"/>
            <w:tcBorders>
              <w:top w:val="single" w:sz="4" w:space="0" w:color="auto"/>
              <w:left w:val="single" w:sz="4" w:space="0" w:color="auto"/>
              <w:bottom w:val="single" w:sz="4" w:space="0" w:color="auto"/>
              <w:right w:val="single" w:sz="4" w:space="0" w:color="auto"/>
            </w:tcBorders>
            <w:hideMark/>
          </w:tcPr>
          <w:p w14:paraId="27BAF0F5" w14:textId="2B664566" w:rsidR="000A1FC6" w:rsidRDefault="001F4534">
            <w:pPr>
              <w:ind w:left="0" w:firstLine="0"/>
              <w:rPr>
                <w:rFonts w:ascii="Times New Roman" w:hAnsi="Times New Roman"/>
                <w:lang w:val="en-US"/>
              </w:rPr>
            </w:pPr>
            <w:r>
              <w:rPr>
                <w:noProof/>
                <w:lang w:eastAsia="id-ID"/>
              </w:rPr>
              <w:drawing>
                <wp:anchor distT="0" distB="0" distL="114300" distR="114300" simplePos="0" relativeHeight="251707904" behindDoc="0" locked="0" layoutInCell="1" allowOverlap="1" wp14:anchorId="110B2D0C" wp14:editId="5EB89823">
                  <wp:simplePos x="0" y="0"/>
                  <wp:positionH relativeFrom="margin">
                    <wp:posOffset>-63456</wp:posOffset>
                  </wp:positionH>
                  <wp:positionV relativeFrom="page">
                    <wp:posOffset>29276</wp:posOffset>
                  </wp:positionV>
                  <wp:extent cx="520262" cy="72521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115" cy="72082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AA28EA1"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771AA9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EAA77E2" w14:textId="77777777" w:rsidR="000A1FC6" w:rsidRDefault="000A1FC6">
            <w:pPr>
              <w:jc w:val="center"/>
              <w:rPr>
                <w:rFonts w:ascii="Times New Roman" w:hAnsi="Times New Roman"/>
              </w:rPr>
            </w:pPr>
            <w:r>
              <w:rPr>
                <w:rFonts w:ascii="Times New Roman" w:hAnsi="Times New Roman"/>
              </w:rPr>
              <w:t>1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6242B" w14:textId="238FE90E"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66442" w14:textId="66D7110C"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B20FB56" w14:textId="77777777" w:rsidR="000A1FC6" w:rsidRDefault="000A1FC6">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B56F766" w14:textId="77777777" w:rsidR="000A1FC6" w:rsidRDefault="000A1FC6">
            <w:pPr>
              <w:ind w:left="0" w:firstLine="0"/>
              <w:rPr>
                <w:rFonts w:ascii="Times New Roman" w:hAnsi="Times New Roman"/>
                <w:lang w:val="en-US"/>
              </w:rPr>
            </w:pPr>
            <w:r>
              <w:rPr>
                <w:rFonts w:ascii="Times New Roman" w:hAnsi="Times New Roman"/>
                <w:lang w:val="en-US"/>
              </w:rPr>
              <w:lastRenderedPageBreak/>
              <w:t xml:space="preserve">Dapat </w:t>
            </w:r>
            <w:r>
              <w:rPr>
                <w:rFonts w:ascii="Times New Roman" w:hAnsi="Times New Roman"/>
                <w:lang w:val="en-US"/>
              </w:rPr>
              <w:lastRenderedPageBreak/>
              <w:t>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25DBFC5" w14:textId="6E8B7B65" w:rsidR="000A1FC6" w:rsidRDefault="001F4534">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192DFDB" w14:textId="539F900E" w:rsidR="000A1FC6" w:rsidRDefault="000A1FC6">
            <w:pPr>
              <w:ind w:left="0" w:firstLine="0"/>
              <w:rPr>
                <w:rFonts w:ascii="Times New Roman" w:hAnsi="Times New Roman"/>
                <w:lang w:val="en-US"/>
              </w:rPr>
            </w:pPr>
          </w:p>
        </w:tc>
      </w:tr>
      <w:tr w:rsidR="000A1FC6" w14:paraId="46D3A93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46878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1CB6753" w14:textId="77777777" w:rsidR="000A1FC6" w:rsidRDefault="000A1FC6">
            <w:pPr>
              <w:jc w:val="center"/>
              <w:rPr>
                <w:rFonts w:ascii="Times New Roman" w:hAnsi="Times New Roman"/>
              </w:rPr>
            </w:pPr>
            <w:r>
              <w:rPr>
                <w:rFonts w:ascii="Times New Roman" w:hAnsi="Times New Roman"/>
              </w:rPr>
              <w:t>1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77D9E" w14:textId="62EC8FF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B0586" w14:textId="63B5F776"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3FF981B"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F7B2704"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2948AD0" w14:textId="75330039"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79E168B" w14:textId="69675038" w:rsidR="000A1FC6" w:rsidRDefault="000A1FC6">
            <w:pPr>
              <w:ind w:left="0" w:firstLine="0"/>
              <w:rPr>
                <w:rFonts w:ascii="Times New Roman" w:hAnsi="Times New Roman"/>
                <w:lang w:val="en-US"/>
              </w:rPr>
            </w:pPr>
            <w:r>
              <w:rPr>
                <w:noProof/>
                <w:lang w:eastAsia="id-ID"/>
              </w:rPr>
              <w:drawing>
                <wp:anchor distT="0" distB="0" distL="114300" distR="114300" simplePos="0" relativeHeight="251708928" behindDoc="0" locked="0" layoutInCell="1" allowOverlap="1" wp14:anchorId="74CBD28A" wp14:editId="6A840787">
                  <wp:simplePos x="0" y="0"/>
                  <wp:positionH relativeFrom="margin">
                    <wp:posOffset>-63456</wp:posOffset>
                  </wp:positionH>
                  <wp:positionV relativeFrom="page">
                    <wp:posOffset>29429</wp:posOffset>
                  </wp:positionV>
                  <wp:extent cx="536027" cy="756745"/>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3" cy="75438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C38487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10E765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DEFAFD" w14:textId="77777777" w:rsidR="000A1FC6" w:rsidRDefault="000A1FC6">
            <w:pPr>
              <w:jc w:val="center"/>
              <w:rPr>
                <w:rFonts w:ascii="Times New Roman" w:hAnsi="Times New Roman"/>
              </w:rPr>
            </w:pPr>
            <w:r>
              <w:rPr>
                <w:rFonts w:ascii="Times New Roman" w:hAnsi="Times New Roman"/>
              </w:rPr>
              <w:t>17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FA0C4" w14:textId="285C7E7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74569" w14:textId="56E35E9B" w:rsidR="000A1FC6" w:rsidRDefault="00B60F6C">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798EAE8C"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1CB3627"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BE97BC5" w14:textId="4CF207C6"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73DE2F2" w14:textId="201101E4" w:rsidR="000A1FC6" w:rsidRDefault="000A1FC6">
            <w:pPr>
              <w:ind w:left="0" w:firstLine="0"/>
              <w:rPr>
                <w:rFonts w:ascii="Times New Roman" w:hAnsi="Times New Roman"/>
                <w:lang w:val="en-US"/>
              </w:rPr>
            </w:pPr>
            <w:r>
              <w:rPr>
                <w:noProof/>
                <w:lang w:eastAsia="id-ID"/>
              </w:rPr>
              <w:drawing>
                <wp:anchor distT="0" distB="0" distL="114300" distR="114300" simplePos="0" relativeHeight="251709952" behindDoc="0" locked="0" layoutInCell="1" allowOverlap="1" wp14:anchorId="4A58E647" wp14:editId="2FA995FC">
                  <wp:simplePos x="0" y="0"/>
                  <wp:positionH relativeFrom="margin">
                    <wp:posOffset>-63456</wp:posOffset>
                  </wp:positionH>
                  <wp:positionV relativeFrom="page">
                    <wp:posOffset>8277</wp:posOffset>
                  </wp:positionV>
                  <wp:extent cx="536027" cy="81980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631" cy="82990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22E43E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40BB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C770E08" w14:textId="77777777" w:rsidR="000A1FC6" w:rsidRDefault="000A1FC6">
            <w:pPr>
              <w:jc w:val="center"/>
              <w:rPr>
                <w:rFonts w:ascii="Times New Roman" w:hAnsi="Times New Roman"/>
              </w:rPr>
            </w:pPr>
            <w:r>
              <w:rPr>
                <w:rFonts w:ascii="Times New Roman" w:hAnsi="Times New Roman"/>
              </w:rPr>
              <w:t>18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1F797" w14:textId="7F6CF68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4158D" w14:textId="6BB139FF"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D9B96D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4F5AC8A"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1FE8F118" w14:textId="1EAF2329"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675D9B8" w14:textId="3A2841BF" w:rsidR="000A1FC6" w:rsidRDefault="000A1FC6">
            <w:pPr>
              <w:ind w:left="0" w:firstLine="0"/>
              <w:rPr>
                <w:rFonts w:ascii="Times New Roman" w:hAnsi="Times New Roman"/>
                <w:lang w:val="en-US"/>
              </w:rPr>
            </w:pPr>
            <w:r>
              <w:rPr>
                <w:noProof/>
                <w:lang w:eastAsia="id-ID"/>
              </w:rPr>
              <w:drawing>
                <wp:anchor distT="0" distB="0" distL="114300" distR="114300" simplePos="0" relativeHeight="251710976" behindDoc="0" locked="0" layoutInCell="1" allowOverlap="1" wp14:anchorId="4F870C3B" wp14:editId="067D72C6">
                  <wp:simplePos x="0" y="0"/>
                  <wp:positionH relativeFrom="margin">
                    <wp:posOffset>-63456</wp:posOffset>
                  </wp:positionH>
                  <wp:positionV relativeFrom="page">
                    <wp:posOffset>129014</wp:posOffset>
                  </wp:positionV>
                  <wp:extent cx="536027" cy="69368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316" cy="70958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63B456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3F0E45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B75BAFF" w14:textId="77777777" w:rsidR="000A1FC6" w:rsidRDefault="000A1FC6">
            <w:pPr>
              <w:jc w:val="center"/>
              <w:rPr>
                <w:rFonts w:ascii="Times New Roman" w:hAnsi="Times New Roman"/>
              </w:rPr>
            </w:pPr>
            <w:r>
              <w:rPr>
                <w:rFonts w:ascii="Times New Roman" w:hAnsi="Times New Roman"/>
              </w:rPr>
              <w:t>19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3A21A" w14:textId="123B25B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E94A3" w14:textId="090AD5BD"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A591F35"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280F26F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6856D574" w14:textId="3E79BFE4"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647A96A" w14:textId="5E4F4326" w:rsidR="000A1FC6" w:rsidRDefault="000A1FC6">
            <w:pPr>
              <w:ind w:left="0" w:firstLine="0"/>
              <w:rPr>
                <w:rFonts w:ascii="Times New Roman" w:hAnsi="Times New Roman"/>
                <w:lang w:val="en-US"/>
              </w:rPr>
            </w:pPr>
            <w:r>
              <w:rPr>
                <w:noProof/>
                <w:lang w:eastAsia="id-ID"/>
              </w:rPr>
              <w:drawing>
                <wp:anchor distT="0" distB="0" distL="114300" distR="114300" simplePos="0" relativeHeight="251712000" behindDoc="0" locked="0" layoutInCell="1" allowOverlap="1" wp14:anchorId="0AED167E" wp14:editId="6C9E3EC3">
                  <wp:simplePos x="0" y="0"/>
                  <wp:positionH relativeFrom="margin">
                    <wp:posOffset>-63456</wp:posOffset>
                  </wp:positionH>
                  <wp:positionV relativeFrom="page">
                    <wp:posOffset>139393</wp:posOffset>
                  </wp:positionV>
                  <wp:extent cx="536027" cy="646387"/>
                  <wp:effectExtent l="0" t="0" r="0" b="19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532" cy="66146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758A5C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E1C6C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294662A" w14:textId="77777777" w:rsidR="000A1FC6" w:rsidRDefault="000A1FC6">
            <w:pPr>
              <w:jc w:val="center"/>
              <w:rPr>
                <w:rFonts w:ascii="Times New Roman" w:hAnsi="Times New Roman"/>
              </w:rPr>
            </w:pPr>
            <w:r>
              <w:rPr>
                <w:rFonts w:ascii="Times New Roman" w:hAnsi="Times New Roman"/>
              </w:rPr>
              <w:t>2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01BDE" w14:textId="0223853A"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9FFD9" w14:textId="7FB66EED"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A38E666"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33EBA43B"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720848B7" w14:textId="65EE627B"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2DA9A27" w14:textId="2CF6D5B9" w:rsidR="000A1FC6" w:rsidRDefault="000A1FC6">
            <w:pPr>
              <w:ind w:left="0" w:firstLine="0"/>
              <w:rPr>
                <w:rFonts w:ascii="Times New Roman" w:hAnsi="Times New Roman"/>
                <w:lang w:val="en-US"/>
              </w:rPr>
            </w:pPr>
            <w:r>
              <w:rPr>
                <w:noProof/>
                <w:lang w:eastAsia="id-ID"/>
              </w:rPr>
              <w:drawing>
                <wp:anchor distT="0" distB="0" distL="114300" distR="114300" simplePos="0" relativeHeight="251713024" behindDoc="0" locked="0" layoutInCell="1" allowOverlap="1" wp14:anchorId="44849832" wp14:editId="3D30264F">
                  <wp:simplePos x="0" y="0"/>
                  <wp:positionH relativeFrom="margin">
                    <wp:posOffset>-63456</wp:posOffset>
                  </wp:positionH>
                  <wp:positionV relativeFrom="page">
                    <wp:posOffset>71580</wp:posOffset>
                  </wp:positionV>
                  <wp:extent cx="536027" cy="693683"/>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102" cy="69636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D0D85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EDDAF4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99AB9D3" w14:textId="77777777" w:rsidR="000A1FC6" w:rsidRDefault="000A1FC6">
            <w:pPr>
              <w:jc w:val="center"/>
              <w:rPr>
                <w:rFonts w:ascii="Times New Roman" w:hAnsi="Times New Roman"/>
              </w:rPr>
            </w:pPr>
            <w:r>
              <w:rPr>
                <w:rFonts w:ascii="Times New Roman" w:hAnsi="Times New Roman"/>
              </w:rPr>
              <w:t>23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78494" w14:textId="27BAB31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6130E" w14:textId="14CA6DF1"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615F281"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1305005B"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41EB4D18" w14:textId="42CF1105"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AF967BC" w14:textId="0B37A1BB" w:rsidR="000A1FC6" w:rsidRDefault="000A1FC6">
            <w:pPr>
              <w:ind w:left="0" w:firstLine="0"/>
              <w:rPr>
                <w:rFonts w:ascii="Times New Roman" w:hAnsi="Times New Roman"/>
                <w:lang w:val="en-US"/>
              </w:rPr>
            </w:pPr>
            <w:r>
              <w:rPr>
                <w:noProof/>
                <w:lang w:eastAsia="id-ID"/>
              </w:rPr>
              <w:drawing>
                <wp:anchor distT="0" distB="0" distL="114300" distR="114300" simplePos="0" relativeHeight="251714048" behindDoc="0" locked="0" layoutInCell="1" allowOverlap="1" wp14:anchorId="2DCF8763" wp14:editId="7253E5A7">
                  <wp:simplePos x="0" y="0"/>
                  <wp:positionH relativeFrom="margin">
                    <wp:posOffset>-63456</wp:posOffset>
                  </wp:positionH>
                  <wp:positionV relativeFrom="page">
                    <wp:posOffset>3132</wp:posOffset>
                  </wp:positionV>
                  <wp:extent cx="536027" cy="804042"/>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082" cy="8131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D162FD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ABC7AC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BBFF2EC" w14:textId="77777777" w:rsidR="000A1FC6" w:rsidRDefault="000A1FC6">
            <w:pPr>
              <w:jc w:val="center"/>
              <w:rPr>
                <w:rFonts w:ascii="Times New Roman" w:hAnsi="Times New Roman"/>
              </w:rPr>
            </w:pPr>
            <w:r>
              <w:rPr>
                <w:rFonts w:ascii="Times New Roman" w:hAnsi="Times New Roman"/>
              </w:rPr>
              <w:t>24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72985" w14:textId="4074B1C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0885D" w14:textId="34E86322"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C5C48B4"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B5DF0F6"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0DF209D4" w14:textId="750B026D"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96FB241" w14:textId="3F17A11B" w:rsidR="000A1FC6" w:rsidRDefault="000A1FC6">
            <w:pPr>
              <w:ind w:left="0" w:firstLine="0"/>
              <w:rPr>
                <w:rFonts w:ascii="Times New Roman" w:hAnsi="Times New Roman"/>
                <w:lang w:val="en-US"/>
              </w:rPr>
            </w:pPr>
            <w:r>
              <w:rPr>
                <w:noProof/>
                <w:lang w:eastAsia="id-ID"/>
              </w:rPr>
              <w:drawing>
                <wp:anchor distT="0" distB="0" distL="114300" distR="114300" simplePos="0" relativeHeight="251715072" behindDoc="0" locked="0" layoutInCell="1" allowOverlap="1" wp14:anchorId="0D89B6E9" wp14:editId="7F77DEC3">
                  <wp:simplePos x="0" y="0"/>
                  <wp:positionH relativeFrom="margin">
                    <wp:posOffset>-63456</wp:posOffset>
                  </wp:positionH>
                  <wp:positionV relativeFrom="page">
                    <wp:posOffset>123869</wp:posOffset>
                  </wp:positionV>
                  <wp:extent cx="536027" cy="551793"/>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50" cy="55922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2023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7364F3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98960B9" w14:textId="77777777" w:rsidR="000A1FC6" w:rsidRDefault="000A1FC6">
            <w:pPr>
              <w:jc w:val="center"/>
              <w:rPr>
                <w:rFonts w:ascii="Times New Roman" w:hAnsi="Times New Roman"/>
              </w:rPr>
            </w:pPr>
            <w:r>
              <w:rPr>
                <w:rFonts w:ascii="Times New Roman" w:hAnsi="Times New Roman"/>
              </w:rPr>
              <w:t>25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06316" w14:textId="57D5E468"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62094" w14:textId="522FEC1D" w:rsidR="000A1FC6" w:rsidRDefault="00B60F6C">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314CA296" w14:textId="77777777" w:rsidR="000A1FC6" w:rsidRDefault="000A1FC6">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4061FA5" w14:textId="15C0244A" w:rsidR="000A1FC6" w:rsidRDefault="000A1FC6">
            <w:pPr>
              <w:ind w:left="0" w:firstLine="0"/>
              <w:rPr>
                <w:rFonts w:ascii="Times New Roman" w:hAnsi="Times New Roman"/>
                <w:lang w:val="en-US"/>
              </w:rPr>
            </w:pPr>
            <w:r>
              <w:rPr>
                <w:rFonts w:ascii="Times New Roman" w:hAnsi="Times New Roman"/>
                <w:lang w:val="en-US"/>
              </w:rPr>
              <w:lastRenderedPageBreak/>
              <w:t xml:space="preserve">Dapat </w:t>
            </w:r>
            <w:r w:rsidR="001F4534">
              <w:rPr>
                <w:noProof/>
                <w:lang w:eastAsia="id-ID"/>
              </w:rPr>
              <w:lastRenderedPageBreak/>
              <w:drawing>
                <wp:anchor distT="0" distB="0" distL="114300" distR="114300" simplePos="0" relativeHeight="251798016" behindDoc="0" locked="0" layoutInCell="1" allowOverlap="1" wp14:anchorId="69CD5FE1" wp14:editId="13B3D76F">
                  <wp:simplePos x="0" y="0"/>
                  <wp:positionH relativeFrom="margin">
                    <wp:posOffset>1557064</wp:posOffset>
                  </wp:positionH>
                  <wp:positionV relativeFrom="page">
                    <wp:posOffset>74514</wp:posOffset>
                  </wp:positionV>
                  <wp:extent cx="533584" cy="472965"/>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765" cy="472239"/>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9F8DDE6" w14:textId="53C3BAE4" w:rsidR="000A1FC6" w:rsidRDefault="001F4534">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tcPr>
          <w:p w14:paraId="3B659C0B" w14:textId="393A89AA" w:rsidR="000A1FC6" w:rsidRDefault="000A1FC6">
            <w:pPr>
              <w:ind w:left="0" w:firstLine="0"/>
              <w:rPr>
                <w:rFonts w:ascii="Times New Roman" w:hAnsi="Times New Roman"/>
                <w:lang w:val="en-US"/>
              </w:rPr>
            </w:pPr>
          </w:p>
        </w:tc>
      </w:tr>
      <w:tr w:rsidR="000A1FC6" w14:paraId="683F236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FF70C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5960C09" w14:textId="77777777" w:rsidR="000A1FC6" w:rsidRDefault="000A1FC6">
            <w:pPr>
              <w:jc w:val="center"/>
              <w:rPr>
                <w:rFonts w:ascii="Times New Roman" w:hAnsi="Times New Roman"/>
              </w:rPr>
            </w:pPr>
            <w:r>
              <w:rPr>
                <w:rFonts w:ascii="Times New Roman" w:hAnsi="Times New Roman"/>
              </w:rPr>
              <w:t>26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047" w14:textId="43A848F1"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D073" w14:textId="1381E96F"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C72AF82"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66C3DEFF"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034ED580" w14:textId="79F530E3"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2614275" w14:textId="4FFF145C" w:rsidR="000A1FC6" w:rsidRDefault="000A1FC6">
            <w:pPr>
              <w:ind w:left="0" w:firstLine="0"/>
              <w:rPr>
                <w:rFonts w:ascii="Times New Roman" w:hAnsi="Times New Roman"/>
                <w:lang w:val="en-US"/>
              </w:rPr>
            </w:pPr>
            <w:r>
              <w:rPr>
                <w:noProof/>
                <w:lang w:eastAsia="id-ID"/>
              </w:rPr>
              <w:drawing>
                <wp:anchor distT="0" distB="0" distL="114300" distR="114300" simplePos="0" relativeHeight="251717120" behindDoc="0" locked="0" layoutInCell="1" allowOverlap="1" wp14:anchorId="2546CC4E" wp14:editId="1C044E9D">
                  <wp:simplePos x="0" y="0"/>
                  <wp:positionH relativeFrom="margin">
                    <wp:posOffset>-63456</wp:posOffset>
                  </wp:positionH>
                  <wp:positionV relativeFrom="page">
                    <wp:posOffset>112658</wp:posOffset>
                  </wp:positionV>
                  <wp:extent cx="536027" cy="662151"/>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50" cy="6710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444876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93DE6E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D0F35B" w14:textId="77777777" w:rsidR="000A1FC6" w:rsidRDefault="000A1FC6">
            <w:pPr>
              <w:jc w:val="center"/>
              <w:rPr>
                <w:rFonts w:ascii="Times New Roman" w:hAnsi="Times New Roman"/>
              </w:rPr>
            </w:pPr>
            <w:r>
              <w:rPr>
                <w:rFonts w:ascii="Times New Roman" w:hAnsi="Times New Roman"/>
              </w:rPr>
              <w:t>27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4BB0F" w14:textId="2A031341"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8EF7C" w14:textId="79E4F314"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DE85B5D"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605C73D"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6B961CD" w14:textId="39B122AC"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0E9CC04" w14:textId="28A0C819" w:rsidR="000A1FC6" w:rsidRDefault="000A1FC6">
            <w:pPr>
              <w:ind w:left="0" w:firstLine="0"/>
              <w:rPr>
                <w:rFonts w:ascii="Times New Roman" w:hAnsi="Times New Roman"/>
                <w:lang w:val="en-US"/>
              </w:rPr>
            </w:pPr>
            <w:r>
              <w:rPr>
                <w:noProof/>
                <w:lang w:eastAsia="id-ID"/>
              </w:rPr>
              <w:drawing>
                <wp:anchor distT="0" distB="0" distL="114300" distR="114300" simplePos="0" relativeHeight="251718144" behindDoc="0" locked="0" layoutInCell="1" allowOverlap="1" wp14:anchorId="28188728" wp14:editId="61A052B5">
                  <wp:simplePos x="0" y="0"/>
                  <wp:positionH relativeFrom="margin">
                    <wp:posOffset>-63456</wp:posOffset>
                  </wp:positionH>
                  <wp:positionV relativeFrom="page">
                    <wp:posOffset>138802</wp:posOffset>
                  </wp:positionV>
                  <wp:extent cx="536027" cy="630621"/>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4749" cy="64088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440A51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0C2F8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86FF3E" w14:textId="77777777" w:rsidR="000A1FC6" w:rsidRDefault="000A1FC6">
            <w:pPr>
              <w:jc w:val="center"/>
              <w:rPr>
                <w:rFonts w:ascii="Times New Roman" w:hAnsi="Times New Roman"/>
              </w:rPr>
            </w:pPr>
            <w:r>
              <w:rPr>
                <w:rFonts w:ascii="Times New Roman" w:hAnsi="Times New Roman"/>
              </w:rPr>
              <w:t>30 Sept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ABAC5" w14:textId="530665F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C222F" w14:textId="5F4E4977"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818406A"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456BE618"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5766FA6A" w14:textId="1DEBD7A3"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4A18A3A" w14:textId="01300CC5" w:rsidR="000A1FC6" w:rsidRDefault="000A1FC6">
            <w:pPr>
              <w:ind w:left="0" w:firstLine="0"/>
              <w:rPr>
                <w:rFonts w:ascii="Times New Roman" w:hAnsi="Times New Roman"/>
                <w:lang w:val="en-US"/>
              </w:rPr>
            </w:pPr>
            <w:r>
              <w:rPr>
                <w:noProof/>
                <w:lang w:eastAsia="id-ID"/>
              </w:rPr>
              <w:drawing>
                <wp:anchor distT="0" distB="0" distL="114300" distR="114300" simplePos="0" relativeHeight="251719168" behindDoc="0" locked="0" layoutInCell="1" allowOverlap="1" wp14:anchorId="5005D38F" wp14:editId="468CA98C">
                  <wp:simplePos x="0" y="0"/>
                  <wp:positionH relativeFrom="margin">
                    <wp:posOffset>-63456</wp:posOffset>
                  </wp:positionH>
                  <wp:positionV relativeFrom="page">
                    <wp:posOffset>54588</wp:posOffset>
                  </wp:positionV>
                  <wp:extent cx="536027" cy="69368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4353" cy="69151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02CB2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0B45C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805031" w14:textId="77777777" w:rsidR="000A1FC6" w:rsidRDefault="000A1FC6">
            <w:pPr>
              <w:jc w:val="center"/>
              <w:rPr>
                <w:rFonts w:ascii="Times New Roman" w:hAnsi="Times New Roman"/>
              </w:rPr>
            </w:pPr>
            <w:r>
              <w:rPr>
                <w:rFonts w:ascii="Times New Roman" w:hAnsi="Times New Roman"/>
              </w:rPr>
              <w:t>0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10F10" w14:textId="3782041A"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BB98C" w14:textId="5965362B" w:rsidR="000A1FC6" w:rsidRDefault="00FE69A4">
            <w:pPr>
              <w:jc w:val="center"/>
            </w:pPr>
            <w:r>
              <w:rPr>
                <w:rFonts w:ascii="Times New Roman" w:hAnsi="Times New Roman"/>
              </w:rPr>
              <w:t xml:space="preserve">  </w:t>
            </w:r>
            <w:r w:rsidR="00B60F6C">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209F684" w14:textId="77777777" w:rsidR="000A1FC6" w:rsidRDefault="000A1FC6">
            <w:pPr>
              <w:ind w:left="0" w:firstLine="0"/>
              <w:rPr>
                <w:rFonts w:ascii="Times New Roman" w:hAnsi="Times New Roman"/>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03430AD0"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3E026D8F" w14:textId="00C915C7"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E31CFEE" w14:textId="13543590" w:rsidR="000A1FC6" w:rsidRDefault="000A1FC6">
            <w:pPr>
              <w:ind w:left="0" w:firstLine="0"/>
              <w:rPr>
                <w:rFonts w:ascii="Times New Roman" w:hAnsi="Times New Roman"/>
                <w:lang w:val="en-US"/>
              </w:rPr>
            </w:pPr>
            <w:r>
              <w:rPr>
                <w:noProof/>
                <w:lang w:eastAsia="id-ID"/>
              </w:rPr>
              <w:drawing>
                <wp:anchor distT="0" distB="0" distL="114300" distR="114300" simplePos="0" relativeHeight="251720192" behindDoc="0" locked="0" layoutInCell="1" allowOverlap="1" wp14:anchorId="0A92007A" wp14:editId="0FDF3FA2">
                  <wp:simplePos x="0" y="0"/>
                  <wp:positionH relativeFrom="margin">
                    <wp:posOffset>-63456</wp:posOffset>
                  </wp:positionH>
                  <wp:positionV relativeFrom="page">
                    <wp:posOffset>1905</wp:posOffset>
                  </wp:positionV>
                  <wp:extent cx="536027" cy="756745"/>
                  <wp:effectExtent l="0" t="0" r="0" b="57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369" cy="76428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09977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E38945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BA0EE5B" w14:textId="77777777" w:rsidR="000A1FC6" w:rsidRDefault="000A1FC6">
            <w:pPr>
              <w:jc w:val="center"/>
              <w:rPr>
                <w:rFonts w:ascii="Times New Roman" w:hAnsi="Times New Roman"/>
              </w:rPr>
            </w:pPr>
            <w:r>
              <w:rPr>
                <w:rFonts w:ascii="Times New Roman" w:hAnsi="Times New Roman"/>
              </w:rPr>
              <w:t>02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4FDFD" w14:textId="11E437B5"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0A016" w14:textId="3187BFCE" w:rsidR="000A1FC6" w:rsidRDefault="00FE69A4">
            <w:pPr>
              <w:jc w:val="cente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483A4947" w14:textId="77777777" w:rsidR="000A1FC6" w:rsidRDefault="000A1FC6">
            <w:pPr>
              <w:ind w:left="0" w:firstLine="0"/>
              <w:rPr>
                <w:rFonts w:ascii="Times New Roman" w:hAnsi="Times New Roman"/>
                <w:lang w:val="en-US"/>
              </w:rPr>
            </w:pPr>
            <w:r>
              <w:rPr>
                <w:rFonts w:ascii="Times New Roman" w:hAnsi="Times New Roman"/>
              </w:rPr>
              <w:t>Mengerjakan Project Nawa-Dealer</w:t>
            </w:r>
          </w:p>
        </w:tc>
        <w:tc>
          <w:tcPr>
            <w:tcW w:w="1276" w:type="dxa"/>
            <w:gridSpan w:val="2"/>
            <w:tcBorders>
              <w:top w:val="single" w:sz="4" w:space="0" w:color="auto"/>
              <w:left w:val="single" w:sz="4" w:space="0" w:color="auto"/>
              <w:bottom w:val="single" w:sz="4" w:space="0" w:color="auto"/>
              <w:right w:val="single" w:sz="4" w:space="0" w:color="auto"/>
            </w:tcBorders>
            <w:hideMark/>
          </w:tcPr>
          <w:p w14:paraId="7F1A0819" w14:textId="77777777" w:rsidR="000A1FC6" w:rsidRDefault="000A1FC6">
            <w:pPr>
              <w:ind w:left="0" w:firstLine="0"/>
              <w:rPr>
                <w:rFonts w:ascii="Times New Roman" w:hAnsi="Times New Roman"/>
                <w:lang w:val="en-US"/>
              </w:rPr>
            </w:pPr>
            <w:r>
              <w:rPr>
                <w:rFonts w:ascii="Times New Roman" w:hAnsi="Times New Roman"/>
                <w:lang w:val="en-US"/>
              </w:rPr>
              <w:t>Dapat membuat API dengan Flask</w:t>
            </w:r>
          </w:p>
        </w:tc>
        <w:tc>
          <w:tcPr>
            <w:tcW w:w="1276" w:type="dxa"/>
            <w:tcBorders>
              <w:top w:val="single" w:sz="4" w:space="0" w:color="auto"/>
              <w:left w:val="single" w:sz="4" w:space="0" w:color="auto"/>
              <w:bottom w:val="single" w:sz="4" w:space="0" w:color="auto"/>
              <w:right w:val="single" w:sz="4" w:space="0" w:color="auto"/>
            </w:tcBorders>
            <w:hideMark/>
          </w:tcPr>
          <w:p w14:paraId="24B5A916" w14:textId="050838E7"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8246A29" w14:textId="50C94F59" w:rsidR="000A1FC6" w:rsidRDefault="000A1FC6">
            <w:pPr>
              <w:ind w:left="0" w:firstLine="0"/>
              <w:rPr>
                <w:rFonts w:ascii="Times New Roman" w:hAnsi="Times New Roman"/>
                <w:lang w:val="en-US"/>
              </w:rPr>
            </w:pPr>
            <w:r>
              <w:rPr>
                <w:noProof/>
                <w:lang w:eastAsia="id-ID"/>
              </w:rPr>
              <w:drawing>
                <wp:anchor distT="0" distB="0" distL="114300" distR="114300" simplePos="0" relativeHeight="251721216" behindDoc="0" locked="0" layoutInCell="1" allowOverlap="1" wp14:anchorId="1E28EE89" wp14:editId="63834BD0">
                  <wp:simplePos x="0" y="0"/>
                  <wp:positionH relativeFrom="margin">
                    <wp:posOffset>-63456</wp:posOffset>
                  </wp:positionH>
                  <wp:positionV relativeFrom="page">
                    <wp:posOffset>91747</wp:posOffset>
                  </wp:positionV>
                  <wp:extent cx="536027" cy="677917"/>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369" cy="6846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40F10C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30376C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6F0C15B" w14:textId="77777777" w:rsidR="000A1FC6" w:rsidRDefault="000A1FC6">
            <w:pPr>
              <w:jc w:val="center"/>
              <w:rPr>
                <w:rFonts w:ascii="Times New Roman" w:hAnsi="Times New Roman"/>
              </w:rPr>
            </w:pPr>
            <w:r>
              <w:rPr>
                <w:rFonts w:ascii="Times New Roman" w:hAnsi="Times New Roman"/>
              </w:rPr>
              <w:t>03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68CB6" w14:textId="7B39E18F"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10BFE" w14:textId="3FD61515"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8F5DC00" w14:textId="77777777" w:rsidR="000A1FC6" w:rsidRDefault="000A1FC6">
            <w:pPr>
              <w:ind w:left="0" w:firstLine="0"/>
              <w:rPr>
                <w:rFonts w:ascii="Times New Roman" w:hAnsi="Times New Roman"/>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1B05C5D7" w14:textId="77777777" w:rsidR="000A1FC6" w:rsidRDefault="000A1FC6">
            <w:pPr>
              <w:ind w:left="0" w:firstLine="0"/>
              <w:rPr>
                <w:rFonts w:ascii="Times New Roman" w:hAnsi="Times New Roman"/>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47839AC7" w14:textId="7397B31F" w:rsidR="000A1FC6" w:rsidRDefault="001F4534">
            <w:pPr>
              <w:ind w:left="0" w:firstLine="0"/>
              <w:rPr>
                <w:rFonts w:ascii="Times New Roman" w:hAnsi="Times New Roman"/>
              </w:rPr>
            </w:pPr>
            <w:r>
              <w:rPr>
                <w:rFonts w:ascii="Times New Roman" w:hAnsi="Times New Roman"/>
              </w:rPr>
              <w:t xml:space="preserve"> Selesai</w:t>
            </w:r>
          </w:p>
        </w:tc>
        <w:tc>
          <w:tcPr>
            <w:tcW w:w="1021" w:type="dxa"/>
            <w:gridSpan w:val="2"/>
            <w:tcBorders>
              <w:top w:val="single" w:sz="4" w:space="0" w:color="auto"/>
              <w:left w:val="single" w:sz="4" w:space="0" w:color="auto"/>
              <w:bottom w:val="single" w:sz="4" w:space="0" w:color="auto"/>
              <w:right w:val="single" w:sz="4" w:space="0" w:color="auto"/>
            </w:tcBorders>
          </w:tcPr>
          <w:p w14:paraId="1ED59DAF" w14:textId="1DBF9B75" w:rsidR="000A1FC6" w:rsidRDefault="001F4534">
            <w:pPr>
              <w:ind w:left="0" w:firstLine="0"/>
              <w:rPr>
                <w:rFonts w:ascii="Times New Roman" w:hAnsi="Times New Roman"/>
                <w:lang w:val="en-US"/>
              </w:rPr>
            </w:pPr>
            <w:r>
              <w:rPr>
                <w:noProof/>
                <w:lang w:eastAsia="id-ID"/>
              </w:rPr>
              <w:drawing>
                <wp:anchor distT="0" distB="0" distL="114300" distR="114300" simplePos="0" relativeHeight="251722240" behindDoc="0" locked="0" layoutInCell="1" allowOverlap="1" wp14:anchorId="2353C9AD" wp14:editId="2B0706BB">
                  <wp:simplePos x="0" y="0"/>
                  <wp:positionH relativeFrom="margin">
                    <wp:posOffset>-63456</wp:posOffset>
                  </wp:positionH>
                  <wp:positionV relativeFrom="page">
                    <wp:posOffset>7532</wp:posOffset>
                  </wp:positionV>
                  <wp:extent cx="536027" cy="488365"/>
                  <wp:effectExtent l="0" t="0" r="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5972" cy="48831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E5756C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04543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E20010D" w14:textId="77777777" w:rsidR="000A1FC6" w:rsidRDefault="000A1FC6">
            <w:pPr>
              <w:jc w:val="center"/>
              <w:rPr>
                <w:rFonts w:ascii="Times New Roman" w:hAnsi="Times New Roman"/>
              </w:rPr>
            </w:pPr>
            <w:r>
              <w:rPr>
                <w:rFonts w:ascii="Times New Roman" w:hAnsi="Times New Roman"/>
              </w:rPr>
              <w:t>0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50A3E" w14:textId="768F1DB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6C10B" w14:textId="12F398E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C5898A4" w14:textId="77777777" w:rsidR="000A1FC6" w:rsidRDefault="000A1FC6">
            <w:pPr>
              <w:ind w:left="0" w:firstLine="0"/>
              <w:rPr>
                <w:rFonts w:ascii="Times New Roman" w:hAnsi="Times New Roman"/>
                <w:lang w:val="en-US"/>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0DE496A9" w14:textId="77777777" w:rsidR="000A1FC6" w:rsidRDefault="000A1FC6">
            <w:pPr>
              <w:ind w:left="0" w:firstLine="0"/>
              <w:rPr>
                <w:rFonts w:ascii="Times New Roman" w:hAnsi="Times New Roman"/>
                <w:lang w:val="en-US"/>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15748506" w14:textId="5ACB8176"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21FF06D" w14:textId="4C7EDC75" w:rsidR="000A1FC6" w:rsidRDefault="000A1FC6">
            <w:pPr>
              <w:ind w:left="0" w:firstLine="0"/>
              <w:rPr>
                <w:rFonts w:ascii="Times New Roman" w:hAnsi="Times New Roman"/>
                <w:lang w:val="en-US"/>
              </w:rPr>
            </w:pPr>
            <w:r>
              <w:rPr>
                <w:noProof/>
                <w:lang w:eastAsia="id-ID"/>
              </w:rPr>
              <w:drawing>
                <wp:anchor distT="0" distB="0" distL="114300" distR="114300" simplePos="0" relativeHeight="251723264" behindDoc="0" locked="0" layoutInCell="1" allowOverlap="1" wp14:anchorId="606CA566" wp14:editId="4B7FE3A0">
                  <wp:simplePos x="0" y="0"/>
                  <wp:positionH relativeFrom="margin">
                    <wp:posOffset>-63456</wp:posOffset>
                  </wp:positionH>
                  <wp:positionV relativeFrom="page">
                    <wp:posOffset>13510</wp:posOffset>
                  </wp:positionV>
                  <wp:extent cx="536027" cy="551793"/>
                  <wp:effectExtent l="0" t="0" r="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1369" cy="55729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DA9C7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7A7AC5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8C3080" w14:textId="77777777" w:rsidR="000A1FC6" w:rsidRDefault="000A1FC6">
            <w:pPr>
              <w:jc w:val="center"/>
              <w:rPr>
                <w:rFonts w:ascii="Times New Roman" w:hAnsi="Times New Roman"/>
              </w:rPr>
            </w:pPr>
            <w:r>
              <w:rPr>
                <w:rFonts w:ascii="Times New Roman" w:hAnsi="Times New Roman"/>
              </w:rPr>
              <w:t>07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D4144" w14:textId="6B74BFF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DB255" w14:textId="263D9A54"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E1F3E8B" w14:textId="77777777" w:rsidR="000A1FC6" w:rsidRDefault="000A1FC6">
            <w:pPr>
              <w:ind w:left="0" w:firstLine="0"/>
              <w:rPr>
                <w:rFonts w:ascii="Times New Roman" w:hAnsi="Times New Roman"/>
              </w:rPr>
            </w:pPr>
            <w:r>
              <w:rPr>
                <w:rFonts w:ascii="Times New Roman" w:hAnsi="Times New Roman"/>
              </w:rPr>
              <w:t>Membantu Projek AHM</w:t>
            </w:r>
          </w:p>
        </w:tc>
        <w:tc>
          <w:tcPr>
            <w:tcW w:w="1276" w:type="dxa"/>
            <w:gridSpan w:val="2"/>
            <w:tcBorders>
              <w:top w:val="single" w:sz="4" w:space="0" w:color="auto"/>
              <w:left w:val="single" w:sz="4" w:space="0" w:color="auto"/>
              <w:bottom w:val="single" w:sz="4" w:space="0" w:color="auto"/>
              <w:right w:val="single" w:sz="4" w:space="0" w:color="auto"/>
            </w:tcBorders>
            <w:hideMark/>
          </w:tcPr>
          <w:p w14:paraId="1FAF4845" w14:textId="77777777" w:rsidR="000A1FC6" w:rsidRDefault="000A1FC6">
            <w:pPr>
              <w:ind w:left="0" w:firstLine="0"/>
              <w:rPr>
                <w:rFonts w:ascii="Times New Roman" w:hAnsi="Times New Roman"/>
                <w:lang w:val="en-US"/>
              </w:rPr>
            </w:pPr>
            <w:r>
              <w:rPr>
                <w:rFonts w:ascii="Times New Roman" w:hAnsi="Times New Roman"/>
              </w:rPr>
              <w:t>Mengetahui OOP di Flask</w:t>
            </w:r>
          </w:p>
        </w:tc>
        <w:tc>
          <w:tcPr>
            <w:tcW w:w="1276" w:type="dxa"/>
            <w:tcBorders>
              <w:top w:val="single" w:sz="4" w:space="0" w:color="auto"/>
              <w:left w:val="single" w:sz="4" w:space="0" w:color="auto"/>
              <w:bottom w:val="single" w:sz="4" w:space="0" w:color="auto"/>
              <w:right w:val="single" w:sz="4" w:space="0" w:color="auto"/>
            </w:tcBorders>
            <w:hideMark/>
          </w:tcPr>
          <w:p w14:paraId="22743684" w14:textId="4709C4AE"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F5C2950" w14:textId="5B2BF00C" w:rsidR="000A1FC6" w:rsidRDefault="000A1FC6">
            <w:pPr>
              <w:ind w:left="0" w:firstLine="0"/>
              <w:rPr>
                <w:rFonts w:ascii="Times New Roman" w:hAnsi="Times New Roman"/>
                <w:lang w:val="en-US"/>
              </w:rPr>
            </w:pPr>
            <w:r>
              <w:rPr>
                <w:noProof/>
                <w:lang w:eastAsia="id-ID"/>
              </w:rPr>
              <w:drawing>
                <wp:anchor distT="0" distB="0" distL="114300" distR="114300" simplePos="0" relativeHeight="251724288" behindDoc="0" locked="0" layoutInCell="1" allowOverlap="1" wp14:anchorId="431212B2" wp14:editId="2C87D1A2">
                  <wp:simplePos x="0" y="0"/>
                  <wp:positionH relativeFrom="margin">
                    <wp:posOffset>-63456</wp:posOffset>
                  </wp:positionH>
                  <wp:positionV relativeFrom="page">
                    <wp:posOffset>19488</wp:posOffset>
                  </wp:positionV>
                  <wp:extent cx="536027" cy="472965"/>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787" cy="47628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272852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54C6B1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B415CE" w14:textId="77777777" w:rsidR="000A1FC6" w:rsidRDefault="000A1FC6">
            <w:pPr>
              <w:jc w:val="center"/>
              <w:rPr>
                <w:rFonts w:ascii="Times New Roman" w:hAnsi="Times New Roman"/>
              </w:rPr>
            </w:pPr>
            <w:r>
              <w:rPr>
                <w:rFonts w:ascii="Times New Roman" w:hAnsi="Times New Roman"/>
              </w:rPr>
              <w:t>0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58D9A" w14:textId="78F62F2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619E5" w14:textId="24565C23"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F1C54F0"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1CF34080" w14:textId="77777777" w:rsidR="000A1FC6" w:rsidRDefault="000A1FC6">
            <w:pPr>
              <w:ind w:left="0" w:firstLine="0"/>
              <w:rPr>
                <w:rFonts w:ascii="Times New Roman" w:hAnsi="Times New Roman"/>
              </w:rPr>
            </w:pPr>
            <w:r>
              <w:rPr>
                <w:rFonts w:ascii="Times New Roman" w:hAnsi="Times New Roman"/>
              </w:rPr>
              <w:t>Mengetahui Private Attribute</w:t>
            </w:r>
          </w:p>
        </w:tc>
        <w:tc>
          <w:tcPr>
            <w:tcW w:w="1276" w:type="dxa"/>
            <w:tcBorders>
              <w:top w:val="single" w:sz="4" w:space="0" w:color="auto"/>
              <w:left w:val="single" w:sz="4" w:space="0" w:color="auto"/>
              <w:bottom w:val="single" w:sz="4" w:space="0" w:color="auto"/>
              <w:right w:val="single" w:sz="4" w:space="0" w:color="auto"/>
            </w:tcBorders>
            <w:hideMark/>
          </w:tcPr>
          <w:p w14:paraId="3AFE22A7" w14:textId="795DAEC5"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2842454" w14:textId="220A28EF" w:rsidR="000A1FC6" w:rsidRDefault="000A1FC6">
            <w:pPr>
              <w:ind w:left="0" w:firstLine="0"/>
              <w:rPr>
                <w:rFonts w:ascii="Times New Roman" w:hAnsi="Times New Roman"/>
                <w:lang w:val="en-US"/>
              </w:rPr>
            </w:pPr>
            <w:r>
              <w:rPr>
                <w:noProof/>
                <w:lang w:eastAsia="id-ID"/>
              </w:rPr>
              <w:drawing>
                <wp:anchor distT="0" distB="0" distL="114300" distR="114300" simplePos="0" relativeHeight="251725312" behindDoc="0" locked="0" layoutInCell="1" allowOverlap="1" wp14:anchorId="27640BEF" wp14:editId="10AB989B">
                  <wp:simplePos x="0" y="0"/>
                  <wp:positionH relativeFrom="margin">
                    <wp:posOffset>-71755</wp:posOffset>
                  </wp:positionH>
                  <wp:positionV relativeFrom="page">
                    <wp:posOffset>4445</wp:posOffset>
                  </wp:positionV>
                  <wp:extent cx="636905" cy="6572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905" cy="6572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8A0093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E6C07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161341E" w14:textId="77777777" w:rsidR="000A1FC6" w:rsidRDefault="000A1FC6">
            <w:pPr>
              <w:jc w:val="center"/>
              <w:rPr>
                <w:rFonts w:ascii="Times New Roman" w:hAnsi="Times New Roman"/>
              </w:rPr>
            </w:pPr>
            <w:r>
              <w:rPr>
                <w:rFonts w:ascii="Times New Roman" w:hAnsi="Times New Roman"/>
              </w:rPr>
              <w:t>09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95B9C" w14:textId="177B570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C3B21" w14:textId="2019797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7D51118"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53FD90B9" w14:textId="77777777" w:rsidR="000A1FC6" w:rsidRDefault="000A1FC6">
            <w:pPr>
              <w:ind w:left="0" w:firstLine="0"/>
              <w:rPr>
                <w:rFonts w:ascii="Times New Roman" w:hAnsi="Times New Roman"/>
              </w:rPr>
            </w:pPr>
            <w:r>
              <w:rPr>
                <w:rFonts w:ascii="Times New Roman" w:hAnsi="Times New Roman"/>
              </w:rPr>
              <w:t xml:space="preserve">Mengetahui cara membuat class </w:t>
            </w:r>
          </w:p>
        </w:tc>
        <w:tc>
          <w:tcPr>
            <w:tcW w:w="1276" w:type="dxa"/>
            <w:tcBorders>
              <w:top w:val="single" w:sz="4" w:space="0" w:color="auto"/>
              <w:left w:val="single" w:sz="4" w:space="0" w:color="auto"/>
              <w:bottom w:val="single" w:sz="4" w:space="0" w:color="auto"/>
              <w:right w:val="single" w:sz="4" w:space="0" w:color="auto"/>
            </w:tcBorders>
            <w:hideMark/>
          </w:tcPr>
          <w:p w14:paraId="41A5DC3A" w14:textId="0C9B2621"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2FE80CE" w14:textId="19BF34B7" w:rsidR="000A1FC6" w:rsidRDefault="000A1FC6">
            <w:pPr>
              <w:ind w:left="0" w:firstLine="0"/>
              <w:rPr>
                <w:rFonts w:ascii="Times New Roman" w:hAnsi="Times New Roman"/>
                <w:lang w:val="en-US"/>
              </w:rPr>
            </w:pPr>
            <w:r>
              <w:rPr>
                <w:noProof/>
                <w:lang w:eastAsia="id-ID"/>
              </w:rPr>
              <w:drawing>
                <wp:anchor distT="0" distB="0" distL="114300" distR="114300" simplePos="0" relativeHeight="251726336" behindDoc="0" locked="0" layoutInCell="1" allowOverlap="1" wp14:anchorId="442A9E6D" wp14:editId="2FF9B5C6">
                  <wp:simplePos x="0" y="0"/>
                  <wp:positionH relativeFrom="margin">
                    <wp:posOffset>-71755</wp:posOffset>
                  </wp:positionH>
                  <wp:positionV relativeFrom="page">
                    <wp:posOffset>2540</wp:posOffset>
                  </wp:positionV>
                  <wp:extent cx="636905" cy="8477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905"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1B320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E8F886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36FF0EB" w14:textId="77777777" w:rsidR="000A1FC6" w:rsidRDefault="000A1FC6">
            <w:pPr>
              <w:jc w:val="center"/>
              <w:rPr>
                <w:rFonts w:ascii="Times New Roman" w:hAnsi="Times New Roman"/>
              </w:rPr>
            </w:pPr>
            <w:r>
              <w:rPr>
                <w:rFonts w:ascii="Times New Roman" w:hAnsi="Times New Roman"/>
              </w:rPr>
              <w:t>10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A2EA1" w14:textId="71C5ED52"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BA65D" w14:textId="0C55A06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10A0964"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python dasar</w:t>
            </w:r>
          </w:p>
        </w:tc>
        <w:tc>
          <w:tcPr>
            <w:tcW w:w="1276" w:type="dxa"/>
            <w:gridSpan w:val="2"/>
            <w:tcBorders>
              <w:top w:val="single" w:sz="4" w:space="0" w:color="auto"/>
              <w:left w:val="single" w:sz="4" w:space="0" w:color="auto"/>
              <w:bottom w:val="single" w:sz="4" w:space="0" w:color="auto"/>
              <w:right w:val="single" w:sz="4" w:space="0" w:color="auto"/>
            </w:tcBorders>
            <w:hideMark/>
          </w:tcPr>
          <w:p w14:paraId="6916FF5E" w14:textId="77777777" w:rsidR="000A1FC6" w:rsidRDefault="000A1FC6">
            <w:pPr>
              <w:ind w:left="0" w:firstLine="0"/>
              <w:rPr>
                <w:rFonts w:ascii="Times New Roman" w:hAnsi="Times New Roman"/>
              </w:rPr>
            </w:pPr>
            <w:r>
              <w:rPr>
                <w:rFonts w:ascii="Times New Roman" w:hAnsi="Times New Roman"/>
              </w:rPr>
              <w:t>Dapat membuat method</w:t>
            </w:r>
          </w:p>
        </w:tc>
        <w:tc>
          <w:tcPr>
            <w:tcW w:w="1276" w:type="dxa"/>
            <w:tcBorders>
              <w:top w:val="single" w:sz="4" w:space="0" w:color="auto"/>
              <w:left w:val="single" w:sz="4" w:space="0" w:color="auto"/>
              <w:bottom w:val="single" w:sz="4" w:space="0" w:color="auto"/>
              <w:right w:val="single" w:sz="4" w:space="0" w:color="auto"/>
            </w:tcBorders>
            <w:hideMark/>
          </w:tcPr>
          <w:p w14:paraId="324FA246" w14:textId="251A9390"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4112B33" w14:textId="7FABD1B6" w:rsidR="000A1FC6" w:rsidRDefault="000A1FC6">
            <w:pPr>
              <w:ind w:left="0" w:firstLine="0"/>
              <w:rPr>
                <w:rFonts w:ascii="Times New Roman" w:hAnsi="Times New Roman"/>
                <w:lang w:val="en-US"/>
              </w:rPr>
            </w:pPr>
            <w:r>
              <w:rPr>
                <w:noProof/>
                <w:lang w:eastAsia="id-ID"/>
              </w:rPr>
              <w:drawing>
                <wp:anchor distT="0" distB="0" distL="114300" distR="114300" simplePos="0" relativeHeight="251727360" behindDoc="0" locked="0" layoutInCell="1" allowOverlap="1" wp14:anchorId="320C83D4" wp14:editId="4E2E99CB">
                  <wp:simplePos x="0" y="0"/>
                  <wp:positionH relativeFrom="margin">
                    <wp:posOffset>-45720</wp:posOffset>
                  </wp:positionH>
                  <wp:positionV relativeFrom="page">
                    <wp:posOffset>15876</wp:posOffset>
                  </wp:positionV>
                  <wp:extent cx="514350" cy="55383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1104" cy="5611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62DD5B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FE7ABE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5BAB987" w14:textId="77777777" w:rsidR="000A1FC6" w:rsidRDefault="000A1FC6">
            <w:pPr>
              <w:jc w:val="center"/>
              <w:rPr>
                <w:rFonts w:ascii="Times New Roman" w:hAnsi="Times New Roman"/>
              </w:rPr>
            </w:pPr>
            <w:r>
              <w:rPr>
                <w:rFonts w:ascii="Times New Roman" w:hAnsi="Times New Roman"/>
                <w:lang w:val="en-US"/>
              </w:rPr>
              <w:t xml:space="preserve"> </w:t>
            </w:r>
            <w:r>
              <w:rPr>
                <w:rFonts w:ascii="Times New Roman" w:hAnsi="Times New Roman"/>
              </w:rPr>
              <w:t>1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C2624" w14:textId="512E5DD2"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01276" w14:textId="4BF73E8C"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5CD11B79" w14:textId="77777777" w:rsidR="000A1FC6" w:rsidRDefault="000A1FC6">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 xml:space="preserve">python dasar </w:t>
            </w:r>
          </w:p>
        </w:tc>
        <w:tc>
          <w:tcPr>
            <w:tcW w:w="1276" w:type="dxa"/>
            <w:gridSpan w:val="2"/>
            <w:tcBorders>
              <w:top w:val="single" w:sz="4" w:space="0" w:color="auto"/>
              <w:left w:val="single" w:sz="4" w:space="0" w:color="auto"/>
              <w:bottom w:val="single" w:sz="4" w:space="0" w:color="auto"/>
              <w:right w:val="single" w:sz="4" w:space="0" w:color="auto"/>
            </w:tcBorders>
            <w:hideMark/>
          </w:tcPr>
          <w:p w14:paraId="5D17CC4B" w14:textId="77777777" w:rsidR="000A1FC6" w:rsidRDefault="000A1FC6">
            <w:pPr>
              <w:ind w:left="0" w:firstLine="0"/>
              <w:jc w:val="center"/>
              <w:rPr>
                <w:rFonts w:ascii="Times New Roman" w:hAnsi="Times New Roman"/>
              </w:rPr>
            </w:pPr>
            <w:r>
              <w:rPr>
                <w:rFonts w:ascii="Times New Roman" w:hAnsi="Times New Roman"/>
              </w:rPr>
              <w:t>Mengetahui Inherintance di Python</w:t>
            </w:r>
          </w:p>
        </w:tc>
        <w:tc>
          <w:tcPr>
            <w:tcW w:w="1276" w:type="dxa"/>
            <w:tcBorders>
              <w:top w:val="single" w:sz="4" w:space="0" w:color="auto"/>
              <w:left w:val="single" w:sz="4" w:space="0" w:color="auto"/>
              <w:bottom w:val="single" w:sz="4" w:space="0" w:color="auto"/>
              <w:right w:val="single" w:sz="4" w:space="0" w:color="auto"/>
            </w:tcBorders>
            <w:hideMark/>
          </w:tcPr>
          <w:p w14:paraId="75054331" w14:textId="7B5C43BD" w:rsidR="000A1FC6" w:rsidRDefault="001F4534" w:rsidP="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5EFA8DB" w14:textId="20991EC0" w:rsidR="000A1FC6" w:rsidRDefault="000A1FC6">
            <w:pPr>
              <w:ind w:left="0" w:firstLine="0"/>
              <w:jc w:val="center"/>
              <w:rPr>
                <w:rFonts w:ascii="Times New Roman" w:hAnsi="Times New Roman"/>
                <w:lang w:val="en-US"/>
              </w:rPr>
            </w:pPr>
            <w:r>
              <w:rPr>
                <w:noProof/>
                <w:lang w:eastAsia="id-ID"/>
              </w:rPr>
              <w:drawing>
                <wp:anchor distT="0" distB="0" distL="114300" distR="114300" simplePos="0" relativeHeight="251728384" behindDoc="0" locked="0" layoutInCell="1" allowOverlap="1" wp14:anchorId="252A39C1" wp14:editId="04D06B65">
                  <wp:simplePos x="0" y="0"/>
                  <wp:positionH relativeFrom="margin">
                    <wp:posOffset>-79222</wp:posOffset>
                  </wp:positionH>
                  <wp:positionV relativeFrom="page">
                    <wp:posOffset>34421</wp:posOffset>
                  </wp:positionV>
                  <wp:extent cx="551793" cy="599090"/>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646" cy="60435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257B91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76CA68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3C27E2" w14:textId="77777777" w:rsidR="000A1FC6" w:rsidRDefault="000A1FC6">
            <w:pPr>
              <w:jc w:val="center"/>
              <w:rPr>
                <w:rFonts w:ascii="Times New Roman" w:hAnsi="Times New Roman"/>
              </w:rPr>
            </w:pPr>
            <w:r>
              <w:rPr>
                <w:rFonts w:ascii="Times New Roman" w:hAnsi="Times New Roman"/>
              </w:rPr>
              <w:t>1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2E976" w14:textId="7AD2250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531DF9" w14:textId="6727645D" w:rsidR="000A1FC6" w:rsidRDefault="00FE69A4">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1B1A595"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472A33F3" w14:textId="77777777" w:rsidR="000A1FC6" w:rsidRDefault="000A1FC6">
            <w:pPr>
              <w:ind w:left="0" w:firstLine="0"/>
              <w:rPr>
                <w:rFonts w:ascii="Times New Roman" w:hAnsi="Times New Roman"/>
              </w:rPr>
            </w:pPr>
            <w:r>
              <w:rPr>
                <w:rFonts w:ascii="Times New Roman" w:hAnsi="Times New Roman"/>
              </w:rPr>
              <w:t>Mengetahui Konsep-konsep</w:t>
            </w:r>
          </w:p>
        </w:tc>
        <w:tc>
          <w:tcPr>
            <w:tcW w:w="1276" w:type="dxa"/>
            <w:tcBorders>
              <w:top w:val="single" w:sz="4" w:space="0" w:color="auto"/>
              <w:left w:val="single" w:sz="4" w:space="0" w:color="auto"/>
              <w:bottom w:val="single" w:sz="4" w:space="0" w:color="auto"/>
              <w:right w:val="single" w:sz="4" w:space="0" w:color="auto"/>
            </w:tcBorders>
            <w:hideMark/>
          </w:tcPr>
          <w:p w14:paraId="3917BDA1" w14:textId="12BA0439"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ED2A6D9" w14:textId="38B87C79" w:rsidR="000A1FC6" w:rsidRDefault="001F4534">
            <w:pPr>
              <w:ind w:left="0" w:firstLine="0"/>
              <w:rPr>
                <w:rFonts w:ascii="Times New Roman" w:hAnsi="Times New Roman"/>
                <w:lang w:val="en-US"/>
              </w:rPr>
            </w:pPr>
            <w:r>
              <w:rPr>
                <w:noProof/>
                <w:lang w:eastAsia="id-ID"/>
              </w:rPr>
              <w:drawing>
                <wp:anchor distT="0" distB="0" distL="114300" distR="114300" simplePos="0" relativeHeight="251730432" behindDoc="0" locked="0" layoutInCell="1" allowOverlap="1" wp14:anchorId="096E0724" wp14:editId="188C0CBE">
                  <wp:simplePos x="0" y="0"/>
                  <wp:positionH relativeFrom="margin">
                    <wp:posOffset>-80645</wp:posOffset>
                  </wp:positionH>
                  <wp:positionV relativeFrom="page">
                    <wp:posOffset>55880</wp:posOffset>
                  </wp:positionV>
                  <wp:extent cx="628650" cy="5715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291ED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A653EB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922C5C5" w14:textId="77777777" w:rsidR="000A1FC6" w:rsidRDefault="000A1FC6">
            <w:pPr>
              <w:jc w:val="center"/>
              <w:rPr>
                <w:rFonts w:ascii="Times New Roman" w:hAnsi="Times New Roman"/>
              </w:rPr>
            </w:pPr>
            <w:r>
              <w:rPr>
                <w:rFonts w:ascii="Times New Roman" w:hAnsi="Times New Roman"/>
              </w:rPr>
              <w:t>15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9FC9E" w14:textId="6AE30196"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D225F" w14:textId="6D422604"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68C82C8"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07821EA2" w14:textId="77777777" w:rsidR="000A1FC6" w:rsidRDefault="000A1FC6">
            <w:pPr>
              <w:ind w:left="0" w:firstLine="0"/>
              <w:rPr>
                <w:rFonts w:ascii="Times New Roman" w:hAnsi="Times New Roman"/>
              </w:rPr>
            </w:pPr>
            <w:r>
              <w:rPr>
                <w:rFonts w:ascii="Times New Roman" w:hAnsi="Times New Roman"/>
              </w:rPr>
              <w:t>Mengetahui fungsi __init__</w:t>
            </w:r>
          </w:p>
        </w:tc>
        <w:tc>
          <w:tcPr>
            <w:tcW w:w="1276" w:type="dxa"/>
            <w:tcBorders>
              <w:top w:val="single" w:sz="4" w:space="0" w:color="auto"/>
              <w:left w:val="single" w:sz="4" w:space="0" w:color="auto"/>
              <w:bottom w:val="single" w:sz="4" w:space="0" w:color="auto"/>
              <w:right w:val="single" w:sz="4" w:space="0" w:color="auto"/>
            </w:tcBorders>
            <w:hideMark/>
          </w:tcPr>
          <w:p w14:paraId="25DDD697" w14:textId="70DEFB8C"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A7E1900" w14:textId="356515E8" w:rsidR="000A1FC6" w:rsidRDefault="001F4534">
            <w:pPr>
              <w:ind w:left="0" w:firstLine="0"/>
              <w:rPr>
                <w:rFonts w:ascii="Times New Roman" w:hAnsi="Times New Roman"/>
                <w:lang w:val="en-US"/>
              </w:rPr>
            </w:pPr>
            <w:r>
              <w:rPr>
                <w:noProof/>
                <w:lang w:eastAsia="id-ID"/>
              </w:rPr>
              <w:drawing>
                <wp:anchor distT="0" distB="0" distL="114300" distR="114300" simplePos="0" relativeHeight="251802112" behindDoc="0" locked="0" layoutInCell="1" allowOverlap="1" wp14:anchorId="35094782" wp14:editId="456E7EE9">
                  <wp:simplePos x="0" y="0"/>
                  <wp:positionH relativeFrom="margin">
                    <wp:posOffset>-48260</wp:posOffset>
                  </wp:positionH>
                  <wp:positionV relativeFrom="page">
                    <wp:posOffset>46990</wp:posOffset>
                  </wp:positionV>
                  <wp:extent cx="567055" cy="598805"/>
                  <wp:effectExtent l="0" t="0" r="444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055" cy="5988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584E1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33F82E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8CE14F" w14:textId="77777777" w:rsidR="000A1FC6" w:rsidRDefault="000A1FC6">
            <w:pPr>
              <w:jc w:val="center"/>
              <w:rPr>
                <w:rFonts w:ascii="Times New Roman" w:hAnsi="Times New Roman"/>
              </w:rPr>
            </w:pPr>
            <w:r>
              <w:rPr>
                <w:rFonts w:ascii="Times New Roman" w:hAnsi="Times New Roman"/>
              </w:rPr>
              <w:t>16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C58EE" w14:textId="21C0D081"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C9C5F" w14:textId="1DB94651"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D67B04A" w14:textId="77777777" w:rsidR="000A1FC6" w:rsidRDefault="000A1FC6">
            <w:pPr>
              <w:ind w:left="0" w:firstLine="0"/>
              <w:rPr>
                <w:rFonts w:ascii="Times New Roman" w:hAnsi="Times New Roman"/>
                <w:lang w:val="en-US"/>
              </w:rPr>
            </w:pPr>
            <w:r>
              <w:rPr>
                <w:rFonts w:ascii="Times New Roman" w:hAnsi="Times New Roman"/>
              </w:rPr>
              <w:t>Belajar OOP Python</w:t>
            </w:r>
          </w:p>
          <w:p w14:paraId="3DE30789"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9A4E7F6" w14:textId="77777777" w:rsidR="000A1FC6" w:rsidRDefault="000A1FC6">
            <w:pPr>
              <w:ind w:left="0" w:firstLine="0"/>
              <w:rPr>
                <w:rFonts w:ascii="Times New Roman" w:hAnsi="Times New Roman"/>
              </w:rPr>
            </w:pPr>
            <w:r>
              <w:rPr>
                <w:rFonts w:ascii="Times New Roman" w:hAnsi="Times New Roman"/>
              </w:rPr>
              <w:t>Mengetahui cara membuat class dan Instance Variabel</w:t>
            </w:r>
          </w:p>
        </w:tc>
        <w:tc>
          <w:tcPr>
            <w:tcW w:w="1276" w:type="dxa"/>
            <w:tcBorders>
              <w:top w:val="single" w:sz="4" w:space="0" w:color="auto"/>
              <w:left w:val="single" w:sz="4" w:space="0" w:color="auto"/>
              <w:bottom w:val="single" w:sz="4" w:space="0" w:color="auto"/>
              <w:right w:val="single" w:sz="4" w:space="0" w:color="auto"/>
            </w:tcBorders>
            <w:hideMark/>
          </w:tcPr>
          <w:p w14:paraId="5663B65C" w14:textId="66AF53CE"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A57DA23" w14:textId="4CBB5DF4" w:rsidR="000A1FC6" w:rsidRDefault="000A1FC6">
            <w:pPr>
              <w:ind w:left="0" w:firstLine="0"/>
              <w:rPr>
                <w:rFonts w:ascii="Times New Roman" w:hAnsi="Times New Roman"/>
                <w:lang w:val="en-US"/>
              </w:rPr>
            </w:pPr>
            <w:r>
              <w:rPr>
                <w:noProof/>
                <w:lang w:eastAsia="id-ID"/>
              </w:rPr>
              <w:drawing>
                <wp:anchor distT="0" distB="0" distL="114300" distR="114300" simplePos="0" relativeHeight="251731456" behindDoc="0" locked="0" layoutInCell="1" allowOverlap="1" wp14:anchorId="5D14AB6B" wp14:editId="416CDAFC">
                  <wp:simplePos x="0" y="0"/>
                  <wp:positionH relativeFrom="margin">
                    <wp:posOffset>-64770</wp:posOffset>
                  </wp:positionH>
                  <wp:positionV relativeFrom="page">
                    <wp:posOffset>127635</wp:posOffset>
                  </wp:positionV>
                  <wp:extent cx="626742" cy="952500"/>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6905" cy="967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1B925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1B8152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115D3B" w14:textId="77777777" w:rsidR="000A1FC6" w:rsidRDefault="000A1FC6">
            <w:pPr>
              <w:jc w:val="center"/>
              <w:rPr>
                <w:rFonts w:ascii="Times New Roman" w:hAnsi="Times New Roman"/>
              </w:rPr>
            </w:pPr>
            <w:r>
              <w:rPr>
                <w:rFonts w:ascii="Times New Roman" w:hAnsi="Times New Roman"/>
              </w:rPr>
              <w:t>17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259E8" w14:textId="7D0BA5D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FEFF9" w14:textId="67CB436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996035E"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7B0BF3CD" w14:textId="77777777" w:rsidR="000A1FC6" w:rsidRDefault="000A1FC6">
            <w:pPr>
              <w:ind w:left="0" w:firstLine="0"/>
              <w:rPr>
                <w:rFonts w:ascii="Times New Roman" w:hAnsi="Times New Roman"/>
              </w:rPr>
            </w:pPr>
            <w:r>
              <w:rPr>
                <w:rFonts w:ascii="Times New Roman" w:hAnsi="Times New Roman"/>
              </w:rPr>
              <w:t>Mengetahui cara membuat methods</w:t>
            </w:r>
          </w:p>
        </w:tc>
        <w:tc>
          <w:tcPr>
            <w:tcW w:w="1276" w:type="dxa"/>
            <w:tcBorders>
              <w:top w:val="single" w:sz="4" w:space="0" w:color="auto"/>
              <w:left w:val="single" w:sz="4" w:space="0" w:color="auto"/>
              <w:bottom w:val="single" w:sz="4" w:space="0" w:color="auto"/>
              <w:right w:val="single" w:sz="4" w:space="0" w:color="auto"/>
            </w:tcBorders>
            <w:hideMark/>
          </w:tcPr>
          <w:p w14:paraId="14950AB1" w14:textId="79FEDFB0"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4C7EEA9" w14:textId="0F084DF4" w:rsidR="000A1FC6" w:rsidRDefault="000A1FC6">
            <w:pPr>
              <w:ind w:left="0" w:firstLine="0"/>
              <w:rPr>
                <w:rFonts w:ascii="Times New Roman" w:hAnsi="Times New Roman"/>
                <w:lang w:val="en-US"/>
              </w:rPr>
            </w:pPr>
            <w:r>
              <w:rPr>
                <w:noProof/>
                <w:lang w:eastAsia="id-ID"/>
              </w:rPr>
              <w:drawing>
                <wp:anchor distT="0" distB="0" distL="114300" distR="114300" simplePos="0" relativeHeight="251732480" behindDoc="0" locked="0" layoutInCell="1" allowOverlap="1" wp14:anchorId="7D0122AD" wp14:editId="5D1BE0FF">
                  <wp:simplePos x="0" y="0"/>
                  <wp:positionH relativeFrom="margin">
                    <wp:posOffset>-63456</wp:posOffset>
                  </wp:positionH>
                  <wp:positionV relativeFrom="page">
                    <wp:posOffset>119468</wp:posOffset>
                  </wp:positionV>
                  <wp:extent cx="536027" cy="70944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5623" cy="72214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8FD9EE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DCB439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9EBF1A9" w14:textId="77777777" w:rsidR="000A1FC6" w:rsidRDefault="000A1FC6">
            <w:pPr>
              <w:jc w:val="center"/>
              <w:rPr>
                <w:rFonts w:ascii="Times New Roman" w:hAnsi="Times New Roman"/>
              </w:rPr>
            </w:pPr>
            <w:r>
              <w:rPr>
                <w:rFonts w:ascii="Times New Roman" w:hAnsi="Times New Roman"/>
              </w:rPr>
              <w:t>1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2AE06" w14:textId="42E57C00"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AD68D" w14:textId="7BE5A62C"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2405A5CF"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07B6ADBA" w14:textId="77777777" w:rsidR="000A1FC6" w:rsidRDefault="000A1FC6">
            <w:pPr>
              <w:ind w:left="0" w:firstLine="0"/>
              <w:rPr>
                <w:rFonts w:ascii="Times New Roman" w:hAnsi="Times New Roman"/>
              </w:rPr>
            </w:pPr>
            <w:r>
              <w:rPr>
                <w:rFonts w:ascii="Times New Roman" w:hAnsi="Times New Roman"/>
              </w:rPr>
              <w:t xml:space="preserve">Bisa membuat OOP </w:t>
            </w:r>
          </w:p>
        </w:tc>
        <w:tc>
          <w:tcPr>
            <w:tcW w:w="1276" w:type="dxa"/>
            <w:tcBorders>
              <w:top w:val="single" w:sz="4" w:space="0" w:color="auto"/>
              <w:left w:val="single" w:sz="4" w:space="0" w:color="auto"/>
              <w:bottom w:val="single" w:sz="4" w:space="0" w:color="auto"/>
              <w:right w:val="single" w:sz="4" w:space="0" w:color="auto"/>
            </w:tcBorders>
            <w:hideMark/>
          </w:tcPr>
          <w:p w14:paraId="06335C8A" w14:textId="272C1922"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B71D4CC" w14:textId="65429280" w:rsidR="000A1FC6" w:rsidRDefault="000A1FC6">
            <w:pPr>
              <w:ind w:left="0" w:firstLine="0"/>
              <w:rPr>
                <w:rFonts w:ascii="Times New Roman" w:hAnsi="Times New Roman"/>
                <w:lang w:val="en-US"/>
              </w:rPr>
            </w:pPr>
            <w:r>
              <w:rPr>
                <w:noProof/>
                <w:lang w:eastAsia="id-ID"/>
              </w:rPr>
              <w:drawing>
                <wp:anchor distT="0" distB="0" distL="114300" distR="114300" simplePos="0" relativeHeight="251733504" behindDoc="0" locked="0" layoutInCell="1" allowOverlap="1" wp14:anchorId="2F9C3BE3" wp14:editId="04382558">
                  <wp:simplePos x="0" y="0"/>
                  <wp:positionH relativeFrom="margin">
                    <wp:posOffset>-63456</wp:posOffset>
                  </wp:positionH>
                  <wp:positionV relativeFrom="page">
                    <wp:posOffset>19488</wp:posOffset>
                  </wp:positionV>
                  <wp:extent cx="620957" cy="472965"/>
                  <wp:effectExtent l="0" t="0" r="825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6904" cy="48511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116E00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4C6DE0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C3FF2DB" w14:textId="77777777" w:rsidR="000A1FC6" w:rsidRDefault="000A1FC6">
            <w:pPr>
              <w:jc w:val="center"/>
              <w:rPr>
                <w:rFonts w:ascii="Times New Roman" w:hAnsi="Times New Roman"/>
              </w:rPr>
            </w:pPr>
            <w:r>
              <w:rPr>
                <w:rFonts w:ascii="Times New Roman" w:hAnsi="Times New Roman"/>
              </w:rPr>
              <w:t>2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48643" w14:textId="78D2D8A6"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F95DA" w14:textId="3424EB6F"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8149A0D" w14:textId="77777777" w:rsidR="000A1FC6" w:rsidRDefault="000A1FC6">
            <w:pPr>
              <w:ind w:left="0" w:firstLine="0"/>
              <w:rPr>
                <w:rFonts w:ascii="Times New Roman" w:hAnsi="Times New Roman"/>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19668DA3" w14:textId="77777777" w:rsidR="000A1FC6" w:rsidRDefault="000A1FC6">
            <w:pPr>
              <w:ind w:left="0" w:firstLine="0"/>
              <w:rPr>
                <w:rFonts w:ascii="Times New Roman" w:hAnsi="Times New Roman"/>
              </w:rPr>
            </w:pPr>
            <w:r>
              <w:rPr>
                <w:rFonts w:ascii="Times New Roman" w:hAnsi="Times New Roman"/>
              </w:rPr>
              <w:t>Mengetahui struktur OOP Flask</w:t>
            </w:r>
          </w:p>
        </w:tc>
        <w:tc>
          <w:tcPr>
            <w:tcW w:w="1276" w:type="dxa"/>
            <w:tcBorders>
              <w:top w:val="single" w:sz="4" w:space="0" w:color="auto"/>
              <w:left w:val="single" w:sz="4" w:space="0" w:color="auto"/>
              <w:bottom w:val="single" w:sz="4" w:space="0" w:color="auto"/>
              <w:right w:val="single" w:sz="4" w:space="0" w:color="auto"/>
            </w:tcBorders>
            <w:hideMark/>
          </w:tcPr>
          <w:p w14:paraId="0E546070" w14:textId="38FBCC74"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6046155" w14:textId="257B6BF6" w:rsidR="000A1FC6" w:rsidRDefault="000A1FC6">
            <w:pPr>
              <w:ind w:left="0" w:firstLine="0"/>
              <w:rPr>
                <w:rFonts w:ascii="Times New Roman" w:hAnsi="Times New Roman"/>
                <w:lang w:val="en-US"/>
              </w:rPr>
            </w:pPr>
            <w:r>
              <w:rPr>
                <w:noProof/>
                <w:lang w:eastAsia="id-ID"/>
              </w:rPr>
              <w:drawing>
                <wp:anchor distT="0" distB="0" distL="114300" distR="114300" simplePos="0" relativeHeight="251734528" behindDoc="0" locked="0" layoutInCell="1" allowOverlap="1" wp14:anchorId="17B242D1" wp14:editId="5AA645A9">
                  <wp:simplePos x="0" y="0"/>
                  <wp:positionH relativeFrom="margin">
                    <wp:posOffset>-63456</wp:posOffset>
                  </wp:positionH>
                  <wp:positionV relativeFrom="page">
                    <wp:posOffset>11452</wp:posOffset>
                  </wp:positionV>
                  <wp:extent cx="520262" cy="63062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0754" cy="64333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16CB1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59C76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73766A" w14:textId="77777777" w:rsidR="000A1FC6" w:rsidRDefault="000A1FC6">
            <w:pPr>
              <w:jc w:val="center"/>
              <w:rPr>
                <w:rFonts w:ascii="Times New Roman" w:hAnsi="Times New Roman"/>
              </w:rPr>
            </w:pPr>
            <w:r>
              <w:rPr>
                <w:rFonts w:ascii="Times New Roman" w:hAnsi="Times New Roman"/>
              </w:rPr>
              <w:t>22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28AE9" w14:textId="4BCE518A"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7F4A6" w14:textId="0768C823"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BA13C48"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43923D92" w14:textId="77777777" w:rsidR="000A1FC6" w:rsidRDefault="000A1FC6">
            <w:pPr>
              <w:ind w:left="0" w:firstLine="0"/>
              <w:rPr>
                <w:rFonts w:ascii="Times New Roman" w:hAnsi="Times New Roman"/>
              </w:rPr>
            </w:pPr>
            <w:r>
              <w:rPr>
                <w:rFonts w:ascii="Times New Roman" w:hAnsi="Times New Roman"/>
              </w:rPr>
              <w:t>Bisa Membuat OOP</w:t>
            </w:r>
          </w:p>
        </w:tc>
        <w:tc>
          <w:tcPr>
            <w:tcW w:w="1276" w:type="dxa"/>
            <w:tcBorders>
              <w:top w:val="single" w:sz="4" w:space="0" w:color="auto"/>
              <w:left w:val="single" w:sz="4" w:space="0" w:color="auto"/>
              <w:bottom w:val="single" w:sz="4" w:space="0" w:color="auto"/>
              <w:right w:val="single" w:sz="4" w:space="0" w:color="auto"/>
            </w:tcBorders>
            <w:hideMark/>
          </w:tcPr>
          <w:p w14:paraId="5C50D258" w14:textId="496D07C9"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3A25EAD" w14:textId="1547B443" w:rsidR="000A1FC6" w:rsidRDefault="000A1FC6">
            <w:pPr>
              <w:ind w:left="0" w:firstLine="0"/>
              <w:rPr>
                <w:rFonts w:ascii="Times New Roman" w:hAnsi="Times New Roman"/>
                <w:lang w:val="en-US"/>
              </w:rPr>
            </w:pPr>
            <w:r>
              <w:rPr>
                <w:noProof/>
                <w:lang w:eastAsia="id-ID"/>
              </w:rPr>
              <w:drawing>
                <wp:anchor distT="0" distB="0" distL="114300" distR="114300" simplePos="0" relativeHeight="251735552" behindDoc="0" locked="0" layoutInCell="1" allowOverlap="1" wp14:anchorId="2CBA0D1D" wp14:editId="559808D9">
                  <wp:simplePos x="0" y="0"/>
                  <wp:positionH relativeFrom="margin">
                    <wp:posOffset>-63455</wp:posOffset>
                  </wp:positionH>
                  <wp:positionV relativeFrom="page">
                    <wp:posOffset>112658</wp:posOffset>
                  </wp:positionV>
                  <wp:extent cx="520262" cy="567558"/>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1152" cy="57943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FC291A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7B278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A9040A" w14:textId="77777777" w:rsidR="000A1FC6" w:rsidRDefault="000A1FC6">
            <w:pPr>
              <w:jc w:val="center"/>
              <w:rPr>
                <w:rFonts w:ascii="Times New Roman" w:hAnsi="Times New Roman"/>
              </w:rPr>
            </w:pPr>
            <w:r>
              <w:rPr>
                <w:rFonts w:ascii="Times New Roman" w:hAnsi="Times New Roman"/>
              </w:rPr>
              <w:t>23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D0034" w14:textId="451AF11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D7514" w14:textId="59D28CC7" w:rsidR="000A1FC6" w:rsidRDefault="00FE69A4">
            <w:pPr>
              <w:jc w:val="cente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40113DDB"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707EE03C" w14:textId="77777777" w:rsidR="000A1FC6" w:rsidRDefault="000A1FC6">
            <w:pPr>
              <w:ind w:left="0" w:firstLine="0"/>
              <w:rPr>
                <w:rFonts w:ascii="Times New Roman" w:hAnsi="Times New Roman"/>
              </w:rPr>
            </w:pPr>
            <w:r>
              <w:rPr>
                <w:rFonts w:ascii="Times New Roman" w:hAnsi="Times New Roman"/>
              </w:rPr>
              <w:t>Mengetahui apa itu enkapsulasi</w:t>
            </w:r>
          </w:p>
        </w:tc>
        <w:tc>
          <w:tcPr>
            <w:tcW w:w="1276" w:type="dxa"/>
            <w:tcBorders>
              <w:top w:val="single" w:sz="4" w:space="0" w:color="auto"/>
              <w:left w:val="single" w:sz="4" w:space="0" w:color="auto"/>
              <w:bottom w:val="single" w:sz="4" w:space="0" w:color="auto"/>
              <w:right w:val="single" w:sz="4" w:space="0" w:color="auto"/>
            </w:tcBorders>
            <w:hideMark/>
          </w:tcPr>
          <w:p w14:paraId="4E6D4A4B" w14:textId="39EC0EBF"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1C7F9AF" w14:textId="493C5927" w:rsidR="000A1FC6" w:rsidRDefault="000A1FC6">
            <w:pPr>
              <w:ind w:left="0" w:firstLine="0"/>
              <w:rPr>
                <w:rFonts w:ascii="Times New Roman" w:hAnsi="Times New Roman"/>
                <w:lang w:val="en-US"/>
              </w:rPr>
            </w:pPr>
            <w:r>
              <w:rPr>
                <w:noProof/>
                <w:lang w:eastAsia="id-ID"/>
              </w:rPr>
              <w:drawing>
                <wp:anchor distT="0" distB="0" distL="114300" distR="114300" simplePos="0" relativeHeight="251736576" behindDoc="0" locked="0" layoutInCell="1" allowOverlap="1" wp14:anchorId="7895EC6C" wp14:editId="1ED41528">
                  <wp:simplePos x="0" y="0"/>
                  <wp:positionH relativeFrom="margin">
                    <wp:posOffset>-71755</wp:posOffset>
                  </wp:positionH>
                  <wp:positionV relativeFrom="page">
                    <wp:posOffset>4445</wp:posOffset>
                  </wp:positionV>
                  <wp:extent cx="636905" cy="6381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6905" cy="6381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43C84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659AC4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932CABB" w14:textId="77777777" w:rsidR="000A1FC6" w:rsidRDefault="000A1FC6">
            <w:pPr>
              <w:jc w:val="center"/>
              <w:rPr>
                <w:rFonts w:ascii="Times New Roman" w:hAnsi="Times New Roman"/>
              </w:rPr>
            </w:pPr>
            <w:r>
              <w:rPr>
                <w:rFonts w:ascii="Times New Roman" w:hAnsi="Times New Roman"/>
              </w:rPr>
              <w:t>24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81E7B" w14:textId="359F4CD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63785" w14:textId="7D6F929E"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F1C8CD4" w14:textId="77777777" w:rsidR="000A1FC6" w:rsidRDefault="000A1FC6">
            <w:pPr>
              <w:ind w:left="0" w:firstLine="0"/>
              <w:rPr>
                <w:rFonts w:ascii="Times New Roman" w:hAnsi="Times New Roman"/>
                <w:lang w:val="en-US"/>
              </w:rPr>
            </w:pPr>
            <w:r>
              <w:rPr>
                <w:rFonts w:ascii="Times New Roman" w:hAnsi="Times New Roman"/>
              </w:rPr>
              <w:t>Belajar OOP Python</w:t>
            </w:r>
          </w:p>
        </w:tc>
        <w:tc>
          <w:tcPr>
            <w:tcW w:w="1276" w:type="dxa"/>
            <w:gridSpan w:val="2"/>
            <w:tcBorders>
              <w:top w:val="single" w:sz="4" w:space="0" w:color="auto"/>
              <w:left w:val="single" w:sz="4" w:space="0" w:color="auto"/>
              <w:bottom w:val="single" w:sz="4" w:space="0" w:color="auto"/>
              <w:right w:val="single" w:sz="4" w:space="0" w:color="auto"/>
            </w:tcBorders>
            <w:hideMark/>
          </w:tcPr>
          <w:p w14:paraId="3553A4F8" w14:textId="77777777" w:rsidR="000A1FC6" w:rsidRDefault="000A1FC6">
            <w:pPr>
              <w:ind w:left="0" w:firstLine="0"/>
              <w:rPr>
                <w:rFonts w:ascii="Times New Roman" w:hAnsi="Times New Roman"/>
              </w:rPr>
            </w:pPr>
            <w:r>
              <w:rPr>
                <w:rFonts w:ascii="Times New Roman" w:hAnsi="Times New Roman"/>
              </w:rPr>
              <w:t>Mengetahui apa dan cara membuat Inheritance</w:t>
            </w:r>
          </w:p>
        </w:tc>
        <w:tc>
          <w:tcPr>
            <w:tcW w:w="1276" w:type="dxa"/>
            <w:tcBorders>
              <w:top w:val="single" w:sz="4" w:space="0" w:color="auto"/>
              <w:left w:val="single" w:sz="4" w:space="0" w:color="auto"/>
              <w:bottom w:val="single" w:sz="4" w:space="0" w:color="auto"/>
              <w:right w:val="single" w:sz="4" w:space="0" w:color="auto"/>
            </w:tcBorders>
            <w:hideMark/>
          </w:tcPr>
          <w:p w14:paraId="64EC838D" w14:textId="53AF8F0C"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607FA0AC" w14:textId="4E6FFA98" w:rsidR="000A1FC6" w:rsidRDefault="001F4534">
            <w:pPr>
              <w:ind w:left="0" w:firstLine="0"/>
              <w:rPr>
                <w:rFonts w:ascii="Times New Roman" w:hAnsi="Times New Roman"/>
                <w:lang w:val="en-US"/>
              </w:rPr>
            </w:pPr>
            <w:r>
              <w:rPr>
                <w:noProof/>
                <w:lang w:eastAsia="id-ID"/>
              </w:rPr>
              <w:drawing>
                <wp:anchor distT="0" distB="0" distL="114300" distR="114300" simplePos="0" relativeHeight="251737600" behindDoc="0" locked="0" layoutInCell="1" allowOverlap="1" wp14:anchorId="2A9BD1BD" wp14:editId="2E80389F">
                  <wp:simplePos x="0" y="0"/>
                  <wp:positionH relativeFrom="margin">
                    <wp:posOffset>-79222</wp:posOffset>
                  </wp:positionH>
                  <wp:positionV relativeFrom="page">
                    <wp:posOffset>140379</wp:posOffset>
                  </wp:positionV>
                  <wp:extent cx="630621" cy="551793"/>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6905" cy="55729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86D08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266B41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918AD75" w14:textId="77777777" w:rsidR="000A1FC6" w:rsidRDefault="000A1FC6">
            <w:pPr>
              <w:jc w:val="center"/>
              <w:rPr>
                <w:rFonts w:ascii="Times New Roman" w:hAnsi="Times New Roman"/>
              </w:rPr>
            </w:pPr>
            <w:r>
              <w:rPr>
                <w:rFonts w:ascii="Times New Roman" w:hAnsi="Times New Roman"/>
              </w:rPr>
              <w:t>25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30AB8" w14:textId="3B543710"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EE492" w14:textId="3C58BFEB"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2213A9EE" w14:textId="77777777" w:rsidR="000A1FC6" w:rsidRDefault="000A1FC6">
            <w:pPr>
              <w:ind w:left="0" w:firstLine="0"/>
              <w:rPr>
                <w:rFonts w:ascii="Times New Roman" w:hAnsi="Times New Roman"/>
                <w:lang w:val="en-US"/>
              </w:rPr>
            </w:pPr>
            <w:r>
              <w:rPr>
                <w:rFonts w:ascii="Times New Roman" w:hAnsi="Times New Roman"/>
              </w:rPr>
              <w:t>Belajar OOP Python</w:t>
            </w:r>
          </w:p>
          <w:p w14:paraId="676AD0B9"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7D62B11" w14:textId="77777777" w:rsidR="000A1FC6" w:rsidRDefault="000A1FC6">
            <w:pPr>
              <w:ind w:left="0" w:firstLine="0"/>
              <w:rPr>
                <w:rFonts w:ascii="Times New Roman" w:hAnsi="Times New Roman"/>
              </w:rPr>
            </w:pPr>
            <w:r>
              <w:rPr>
                <w:rFonts w:ascii="Times New Roman" w:hAnsi="Times New Roman"/>
              </w:rPr>
              <w:t>Mengetahui apa dan cara membuat Inherintance</w:t>
            </w:r>
          </w:p>
        </w:tc>
        <w:tc>
          <w:tcPr>
            <w:tcW w:w="1276" w:type="dxa"/>
            <w:tcBorders>
              <w:top w:val="single" w:sz="4" w:space="0" w:color="auto"/>
              <w:left w:val="single" w:sz="4" w:space="0" w:color="auto"/>
              <w:bottom w:val="single" w:sz="4" w:space="0" w:color="auto"/>
              <w:right w:val="single" w:sz="4" w:space="0" w:color="auto"/>
            </w:tcBorders>
            <w:hideMark/>
          </w:tcPr>
          <w:p w14:paraId="3E3EE732" w14:textId="2001B95B"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E382F9A" w14:textId="5944B422" w:rsidR="000A1FC6" w:rsidRDefault="000A1FC6">
            <w:pPr>
              <w:ind w:left="0" w:firstLine="0"/>
              <w:rPr>
                <w:rFonts w:ascii="Times New Roman" w:hAnsi="Times New Roman"/>
                <w:lang w:val="en-US"/>
              </w:rPr>
            </w:pPr>
            <w:r>
              <w:rPr>
                <w:noProof/>
                <w:lang w:eastAsia="id-ID"/>
              </w:rPr>
              <w:drawing>
                <wp:anchor distT="0" distB="0" distL="114300" distR="114300" simplePos="0" relativeHeight="251738624" behindDoc="0" locked="0" layoutInCell="1" allowOverlap="1" wp14:anchorId="36CA05B8" wp14:editId="760969F7">
                  <wp:simplePos x="0" y="0"/>
                  <wp:positionH relativeFrom="margin">
                    <wp:posOffset>-63455</wp:posOffset>
                  </wp:positionH>
                  <wp:positionV relativeFrom="page">
                    <wp:posOffset>123628</wp:posOffset>
                  </wp:positionV>
                  <wp:extent cx="520262" cy="10720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107" cy="108409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2D07F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AFAC3F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13D2E1B" w14:textId="77777777" w:rsidR="000A1FC6" w:rsidRDefault="000A1FC6">
            <w:pPr>
              <w:jc w:val="center"/>
              <w:rPr>
                <w:rFonts w:ascii="Times New Roman" w:hAnsi="Times New Roman"/>
              </w:rPr>
            </w:pPr>
            <w:r>
              <w:rPr>
                <w:rFonts w:ascii="Times New Roman" w:hAnsi="Times New Roman"/>
              </w:rPr>
              <w:t>28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E8505" w14:textId="77777777" w:rsidR="000A1FC6" w:rsidRDefault="000A1FC6">
            <w:pPr>
              <w:jc w:val="cente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1E808" w14:textId="77777777" w:rsidR="000A1FC6" w:rsidRDefault="000A1FC6">
            <w:pPr>
              <w:jc w:val="center"/>
            </w:pPr>
            <w:r>
              <w:rPr>
                <w:rFonts w:ascii="Times New Roman" w:hAnsi="Times New Roman"/>
              </w:rPr>
              <w:t>-</w:t>
            </w:r>
          </w:p>
        </w:tc>
        <w:tc>
          <w:tcPr>
            <w:tcW w:w="4678" w:type="dxa"/>
            <w:gridSpan w:val="5"/>
            <w:tcBorders>
              <w:top w:val="single" w:sz="4" w:space="0" w:color="auto"/>
              <w:left w:val="single" w:sz="4" w:space="0" w:color="auto"/>
              <w:bottom w:val="single" w:sz="4" w:space="0" w:color="auto"/>
              <w:right w:val="single" w:sz="4" w:space="0" w:color="auto"/>
            </w:tcBorders>
            <w:hideMark/>
          </w:tcPr>
          <w:p w14:paraId="498F70BB" w14:textId="77777777" w:rsidR="000A1FC6" w:rsidRDefault="000A1FC6">
            <w:pPr>
              <w:ind w:left="0" w:firstLine="0"/>
              <w:jc w:val="center"/>
              <w:rPr>
                <w:rFonts w:ascii="Times New Roman" w:hAnsi="Times New Roman"/>
              </w:rPr>
            </w:pPr>
            <w:r>
              <w:rPr>
                <w:rFonts w:ascii="Times New Roman" w:hAnsi="Times New Roman"/>
              </w:rPr>
              <w:t>Izin</w:t>
            </w:r>
          </w:p>
        </w:tc>
        <w:tc>
          <w:tcPr>
            <w:tcW w:w="1021" w:type="dxa"/>
            <w:gridSpan w:val="2"/>
            <w:tcBorders>
              <w:top w:val="single" w:sz="4" w:space="0" w:color="auto"/>
              <w:left w:val="single" w:sz="4" w:space="0" w:color="auto"/>
              <w:bottom w:val="single" w:sz="4" w:space="0" w:color="auto"/>
              <w:right w:val="single" w:sz="4" w:space="0" w:color="auto"/>
            </w:tcBorders>
          </w:tcPr>
          <w:p w14:paraId="1EE494CC" w14:textId="77777777" w:rsidR="000A1FC6" w:rsidRDefault="000A1FC6">
            <w:pPr>
              <w:ind w:left="0" w:firstLine="0"/>
              <w:jc w:val="center"/>
              <w:rPr>
                <w:rFonts w:ascii="Times New Roman" w:hAnsi="Times New Roman"/>
              </w:rPr>
            </w:pPr>
          </w:p>
        </w:tc>
      </w:tr>
      <w:tr w:rsidR="000A1FC6" w14:paraId="1647F7F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49654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621B80E" w14:textId="77777777" w:rsidR="000A1FC6" w:rsidRDefault="000A1FC6">
            <w:pPr>
              <w:jc w:val="center"/>
              <w:rPr>
                <w:rFonts w:ascii="Times New Roman" w:hAnsi="Times New Roman"/>
              </w:rPr>
            </w:pPr>
            <w:r>
              <w:rPr>
                <w:rFonts w:ascii="Times New Roman" w:hAnsi="Times New Roman"/>
              </w:rPr>
              <w:t>29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EB711" w14:textId="28D141EC"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1FA0B" w14:textId="33C7726A"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5423D02" w14:textId="77777777" w:rsidR="000A1FC6" w:rsidRDefault="000A1FC6">
            <w:pPr>
              <w:ind w:left="0" w:firstLine="0"/>
              <w:rPr>
                <w:rFonts w:ascii="Times New Roman" w:hAnsi="Times New Roman"/>
              </w:rPr>
            </w:pPr>
            <w:r>
              <w:rPr>
                <w:rFonts w:ascii="Times New Roman" w:hAnsi="Times New Roman"/>
              </w:rPr>
              <w:t>Belajar OOP Python</w:t>
            </w:r>
          </w:p>
          <w:p w14:paraId="292B345E"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984CE4A" w14:textId="77777777" w:rsidR="000A1FC6" w:rsidRDefault="000A1FC6">
            <w:pPr>
              <w:ind w:left="0" w:firstLine="0"/>
              <w:rPr>
                <w:rFonts w:ascii="Times New Roman" w:hAnsi="Times New Roman"/>
              </w:rPr>
            </w:pPr>
            <w:r>
              <w:rPr>
                <w:rFonts w:ascii="Times New Roman" w:hAnsi="Times New Roman"/>
              </w:rPr>
              <w:t>Mengerti cara membuat multiple Inherintance</w:t>
            </w:r>
          </w:p>
        </w:tc>
        <w:tc>
          <w:tcPr>
            <w:tcW w:w="1276" w:type="dxa"/>
            <w:tcBorders>
              <w:top w:val="single" w:sz="4" w:space="0" w:color="auto"/>
              <w:left w:val="single" w:sz="4" w:space="0" w:color="auto"/>
              <w:bottom w:val="single" w:sz="4" w:space="0" w:color="auto"/>
              <w:right w:val="single" w:sz="4" w:space="0" w:color="auto"/>
            </w:tcBorders>
            <w:hideMark/>
          </w:tcPr>
          <w:p w14:paraId="76EAEC68" w14:textId="4B574D94"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D7C57FB" w14:textId="5A0D28E9" w:rsidR="000A1FC6" w:rsidRDefault="000A1FC6">
            <w:pPr>
              <w:ind w:left="0" w:firstLine="0"/>
              <w:rPr>
                <w:rFonts w:ascii="Times New Roman" w:hAnsi="Times New Roman"/>
                <w:lang w:val="en-US"/>
              </w:rPr>
            </w:pPr>
            <w:r>
              <w:rPr>
                <w:noProof/>
                <w:lang w:eastAsia="id-ID"/>
              </w:rPr>
              <w:drawing>
                <wp:anchor distT="0" distB="0" distL="114300" distR="114300" simplePos="0" relativeHeight="251739648" behindDoc="0" locked="0" layoutInCell="1" allowOverlap="1" wp14:anchorId="7F4A374F" wp14:editId="5C43FF5E">
                  <wp:simplePos x="0" y="0"/>
                  <wp:positionH relativeFrom="margin">
                    <wp:posOffset>-63456</wp:posOffset>
                  </wp:positionH>
                  <wp:positionV relativeFrom="page">
                    <wp:posOffset>140620</wp:posOffset>
                  </wp:positionV>
                  <wp:extent cx="520262" cy="1065279"/>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447" cy="107589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D11632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1FFEED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7B2FA3" w14:textId="77777777" w:rsidR="000A1FC6" w:rsidRDefault="000A1FC6">
            <w:pPr>
              <w:jc w:val="center"/>
              <w:rPr>
                <w:rFonts w:ascii="Times New Roman" w:hAnsi="Times New Roman"/>
              </w:rPr>
            </w:pPr>
            <w:r>
              <w:rPr>
                <w:rFonts w:ascii="Times New Roman" w:hAnsi="Times New Roman"/>
              </w:rPr>
              <w:t>30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F3F28" w14:textId="7EDABDC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6AB30" w14:textId="057D1066"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662191E" w14:textId="77777777" w:rsidR="000A1FC6" w:rsidRDefault="000A1FC6">
            <w:pPr>
              <w:ind w:left="0" w:firstLine="0"/>
              <w:rPr>
                <w:rFonts w:ascii="Times New Roman" w:hAnsi="Times New Roman"/>
                <w:lang w:val="en-US"/>
              </w:rPr>
            </w:pPr>
            <w:r>
              <w:rPr>
                <w:rFonts w:ascii="Times New Roman" w:hAnsi="Times New Roman"/>
              </w:rPr>
              <w:t>Belajar OOP Python</w:t>
            </w:r>
          </w:p>
          <w:p w14:paraId="3C6A7515"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B1A70A8" w14:textId="77777777" w:rsidR="000A1FC6" w:rsidRDefault="000A1FC6">
            <w:pPr>
              <w:ind w:left="0" w:firstLine="0"/>
              <w:rPr>
                <w:rFonts w:ascii="Times New Roman" w:hAnsi="Times New Roman"/>
              </w:rPr>
            </w:pPr>
            <w:r>
              <w:rPr>
                <w:rFonts w:ascii="Times New Roman" w:hAnsi="Times New Roman"/>
              </w:rPr>
              <w:t>Mengetahui cara mengatasi Diamond problem</w:t>
            </w:r>
          </w:p>
        </w:tc>
        <w:tc>
          <w:tcPr>
            <w:tcW w:w="1276" w:type="dxa"/>
            <w:tcBorders>
              <w:top w:val="single" w:sz="4" w:space="0" w:color="auto"/>
              <w:left w:val="single" w:sz="4" w:space="0" w:color="auto"/>
              <w:bottom w:val="single" w:sz="4" w:space="0" w:color="auto"/>
              <w:right w:val="single" w:sz="4" w:space="0" w:color="auto"/>
            </w:tcBorders>
            <w:hideMark/>
          </w:tcPr>
          <w:p w14:paraId="2060C88E" w14:textId="381E0E0D"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BFABC2A" w14:textId="24CBAAD8" w:rsidR="000A1FC6" w:rsidRDefault="000A1FC6">
            <w:pPr>
              <w:ind w:left="0" w:firstLine="0"/>
              <w:rPr>
                <w:rFonts w:ascii="Times New Roman" w:hAnsi="Times New Roman"/>
                <w:lang w:val="en-US"/>
              </w:rPr>
            </w:pPr>
            <w:r>
              <w:rPr>
                <w:noProof/>
                <w:lang w:eastAsia="id-ID"/>
              </w:rPr>
              <w:drawing>
                <wp:anchor distT="0" distB="0" distL="114300" distR="114300" simplePos="0" relativeHeight="251740672" behindDoc="0" locked="0" layoutInCell="1" allowOverlap="1" wp14:anchorId="5D38DF3D" wp14:editId="3FB31E47">
                  <wp:simplePos x="0" y="0"/>
                  <wp:positionH relativeFrom="margin">
                    <wp:posOffset>-63456</wp:posOffset>
                  </wp:positionH>
                  <wp:positionV relativeFrom="page">
                    <wp:posOffset>112504</wp:posOffset>
                  </wp:positionV>
                  <wp:extent cx="520262" cy="835573"/>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754" cy="85242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CEF953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15F5C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883DED7" w14:textId="77777777" w:rsidR="000A1FC6" w:rsidRDefault="000A1FC6">
            <w:pPr>
              <w:jc w:val="center"/>
              <w:rPr>
                <w:rFonts w:ascii="Times New Roman" w:hAnsi="Times New Roman"/>
              </w:rPr>
            </w:pPr>
            <w:r>
              <w:rPr>
                <w:rFonts w:ascii="Times New Roman" w:hAnsi="Times New Roman"/>
              </w:rPr>
              <w:t>31 Okto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8B361" w14:textId="28B0046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6387A" w14:textId="29EABBE6"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341688D" w14:textId="77777777" w:rsidR="000A1FC6" w:rsidRDefault="000A1FC6">
            <w:pPr>
              <w:ind w:left="0" w:firstLine="0"/>
              <w:rPr>
                <w:rFonts w:ascii="Times New Roman" w:hAnsi="Times New Roman"/>
              </w:rPr>
            </w:pPr>
            <w:r>
              <w:rPr>
                <w:rFonts w:ascii="Times New Roman" w:hAnsi="Times New Roman"/>
              </w:rPr>
              <w:t>Mempelajari 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6F54C6F5" w14:textId="77777777" w:rsidR="000A1FC6" w:rsidRDefault="000A1FC6">
            <w:pPr>
              <w:ind w:left="0" w:firstLine="0"/>
              <w:rPr>
                <w:rFonts w:ascii="Times New Roman" w:hAnsi="Times New Roman"/>
              </w:rPr>
            </w:pPr>
            <w:r>
              <w:rPr>
                <w:rFonts w:ascii="Times New Roman" w:hAnsi="Times New Roman"/>
              </w:rPr>
              <w:t xml:space="preserve">Dapat memanggil API dan menampilkan ke View </w:t>
            </w:r>
          </w:p>
        </w:tc>
        <w:tc>
          <w:tcPr>
            <w:tcW w:w="1276" w:type="dxa"/>
            <w:tcBorders>
              <w:top w:val="single" w:sz="4" w:space="0" w:color="auto"/>
              <w:left w:val="single" w:sz="4" w:space="0" w:color="auto"/>
              <w:bottom w:val="single" w:sz="4" w:space="0" w:color="auto"/>
              <w:right w:val="single" w:sz="4" w:space="0" w:color="auto"/>
            </w:tcBorders>
            <w:hideMark/>
          </w:tcPr>
          <w:p w14:paraId="226187C3" w14:textId="52101320" w:rsidR="000A1FC6" w:rsidRDefault="001F4534">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2A206E7" w14:textId="700E67E1" w:rsidR="000A1FC6" w:rsidRDefault="000A1FC6">
            <w:pPr>
              <w:ind w:left="0" w:firstLine="0"/>
              <w:rPr>
                <w:rFonts w:ascii="Times New Roman" w:hAnsi="Times New Roman"/>
                <w:lang w:val="en-US"/>
              </w:rPr>
            </w:pPr>
            <w:r>
              <w:rPr>
                <w:noProof/>
                <w:lang w:eastAsia="id-ID"/>
              </w:rPr>
              <w:drawing>
                <wp:anchor distT="0" distB="0" distL="114300" distR="114300" simplePos="0" relativeHeight="251741696" behindDoc="0" locked="0" layoutInCell="1" allowOverlap="1" wp14:anchorId="69D905A4" wp14:editId="6BC28418">
                  <wp:simplePos x="0" y="0"/>
                  <wp:positionH relativeFrom="margin">
                    <wp:posOffset>-63455</wp:posOffset>
                  </wp:positionH>
                  <wp:positionV relativeFrom="page">
                    <wp:posOffset>42983</wp:posOffset>
                  </wp:positionV>
                  <wp:extent cx="520262" cy="851338"/>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646" cy="85360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8D6BC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E3B91B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E528270" w14:textId="77777777" w:rsidR="000A1FC6" w:rsidRDefault="000A1FC6">
            <w:pPr>
              <w:jc w:val="center"/>
              <w:rPr>
                <w:rFonts w:ascii="Times New Roman" w:hAnsi="Times New Roman"/>
              </w:rPr>
            </w:pPr>
            <w:r>
              <w:rPr>
                <w:rFonts w:ascii="Times New Roman" w:hAnsi="Times New Roman"/>
              </w:rPr>
              <w:t>0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2AB74" w14:textId="03A53CA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82D6C" w14:textId="5DB129AE"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3D36F7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168CD94" w14:textId="77777777" w:rsidR="000A1FC6" w:rsidRDefault="000A1FC6">
            <w:pPr>
              <w:rPr>
                <w:rFonts w:ascii="Times New Roman" w:hAnsi="Times New Roman"/>
                <w:lang w:val="en-US"/>
              </w:rPr>
            </w:pPr>
          </w:p>
          <w:p w14:paraId="2CA35EF7" w14:textId="77777777" w:rsidR="000A1FC6" w:rsidRDefault="000A1FC6">
            <w:pP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27EE60D"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94C482B" w14:textId="080A8A26"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E7967BB" w14:textId="664DC407" w:rsidR="000A1FC6" w:rsidRDefault="000A1FC6">
            <w:pPr>
              <w:ind w:left="0" w:firstLine="0"/>
              <w:rPr>
                <w:rFonts w:ascii="Times New Roman" w:hAnsi="Times New Roman"/>
                <w:lang w:val="en-US"/>
              </w:rPr>
            </w:pPr>
            <w:r>
              <w:rPr>
                <w:noProof/>
                <w:lang w:eastAsia="id-ID"/>
              </w:rPr>
              <w:drawing>
                <wp:anchor distT="0" distB="0" distL="114300" distR="114300" simplePos="0" relativeHeight="251742720" behindDoc="0" locked="0" layoutInCell="1" allowOverlap="1" wp14:anchorId="45BA66A7" wp14:editId="3BAB033A">
                  <wp:simplePos x="0" y="0"/>
                  <wp:positionH relativeFrom="margin">
                    <wp:posOffset>-63456</wp:posOffset>
                  </wp:positionH>
                  <wp:positionV relativeFrom="page">
                    <wp:posOffset>74164</wp:posOffset>
                  </wp:positionV>
                  <wp:extent cx="619360" cy="756744"/>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6905" cy="77818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26731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6C96A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EDD151B" w14:textId="77777777" w:rsidR="000A1FC6" w:rsidRDefault="000A1FC6">
            <w:pPr>
              <w:jc w:val="center"/>
              <w:rPr>
                <w:rFonts w:ascii="Times New Roman" w:hAnsi="Times New Roman"/>
              </w:rPr>
            </w:pPr>
            <w:r>
              <w:rPr>
                <w:rFonts w:ascii="Times New Roman" w:hAnsi="Times New Roman"/>
              </w:rPr>
              <w:t>04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F97BC" w14:textId="7515BC92"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CC27E" w14:textId="7098DF3C"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CEE2247" w14:textId="77777777" w:rsidR="000A1FC6" w:rsidRDefault="000A1FC6">
            <w:pPr>
              <w:ind w:left="0" w:firstLine="0"/>
              <w:rPr>
                <w:rFonts w:ascii="Times New Roman" w:hAnsi="Times New Roman"/>
              </w:rPr>
            </w:pPr>
            <w:r>
              <w:rPr>
                <w:rFonts w:ascii="Times New Roman" w:hAnsi="Times New Roman"/>
              </w:rPr>
              <w:t>Mempelajari 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06A5FB14"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89DD65B" w14:textId="39F26692"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4A351B5A" w14:textId="383202B6" w:rsidR="000A1FC6" w:rsidRDefault="00051680">
            <w:pPr>
              <w:ind w:left="0" w:firstLine="0"/>
              <w:rPr>
                <w:rFonts w:ascii="Times New Roman" w:hAnsi="Times New Roman"/>
                <w:lang w:val="en-US"/>
              </w:rPr>
            </w:pPr>
            <w:r>
              <w:rPr>
                <w:noProof/>
                <w:lang w:eastAsia="id-ID"/>
              </w:rPr>
              <w:drawing>
                <wp:anchor distT="0" distB="0" distL="114300" distR="114300" simplePos="0" relativeHeight="251743744" behindDoc="0" locked="0" layoutInCell="1" allowOverlap="1" wp14:anchorId="1B00FB19" wp14:editId="66B7AAE7">
                  <wp:simplePos x="0" y="0"/>
                  <wp:positionH relativeFrom="margin">
                    <wp:posOffset>-63455</wp:posOffset>
                  </wp:positionH>
                  <wp:positionV relativeFrom="page">
                    <wp:posOffset>19729</wp:posOffset>
                  </wp:positionV>
                  <wp:extent cx="520262" cy="914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700" cy="91517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9A8B65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BE9757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64D2CBA" w14:textId="77777777" w:rsidR="000A1FC6" w:rsidRDefault="000A1FC6">
            <w:pPr>
              <w:jc w:val="center"/>
              <w:rPr>
                <w:rFonts w:ascii="Times New Roman" w:hAnsi="Times New Roman"/>
              </w:rPr>
            </w:pPr>
            <w:r>
              <w:rPr>
                <w:rFonts w:ascii="Times New Roman" w:hAnsi="Times New Roman"/>
              </w:rPr>
              <w:t>0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9C034" w14:textId="5DF01351"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F3C33" w14:textId="33B8F7A2"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1851193"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38FFEBDA" w14:textId="77777777" w:rsidR="000A1FC6" w:rsidRDefault="000A1FC6">
            <w:pPr>
              <w:rPr>
                <w:rFonts w:ascii="Times New Roman" w:hAnsi="Times New Roman"/>
                <w:lang w:val="en-US"/>
              </w:rPr>
            </w:pPr>
          </w:p>
          <w:p w14:paraId="4D07CD8E" w14:textId="77777777" w:rsidR="000A1FC6" w:rsidRDefault="000A1FC6">
            <w:pPr>
              <w:jc w:val="center"/>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F65A5BD"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99425BE" w14:textId="2BBAC06A"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0378BAF3" w14:textId="533E13AB" w:rsidR="000A1FC6" w:rsidRDefault="00051680">
            <w:pPr>
              <w:ind w:left="0" w:firstLine="0"/>
              <w:rPr>
                <w:rFonts w:ascii="Times New Roman" w:hAnsi="Times New Roman"/>
                <w:lang w:val="en-US"/>
              </w:rPr>
            </w:pPr>
            <w:r>
              <w:rPr>
                <w:noProof/>
                <w:lang w:eastAsia="id-ID"/>
              </w:rPr>
              <w:drawing>
                <wp:anchor distT="0" distB="0" distL="114300" distR="114300" simplePos="0" relativeHeight="251744768" behindDoc="0" locked="0" layoutInCell="1" allowOverlap="1" wp14:anchorId="0FADAD2D" wp14:editId="0A7E13B3">
                  <wp:simplePos x="0" y="0"/>
                  <wp:positionH relativeFrom="margin">
                    <wp:posOffset>-79221</wp:posOffset>
                  </wp:positionH>
                  <wp:positionV relativeFrom="page">
                    <wp:posOffset>2978</wp:posOffset>
                  </wp:positionV>
                  <wp:extent cx="536028" cy="9932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4353" cy="99012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F29E09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868456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33B6ECB" w14:textId="77777777" w:rsidR="000A1FC6" w:rsidRDefault="000A1FC6">
            <w:pPr>
              <w:jc w:val="center"/>
              <w:rPr>
                <w:rFonts w:ascii="Times New Roman" w:hAnsi="Times New Roman"/>
              </w:rPr>
            </w:pPr>
            <w:r>
              <w:rPr>
                <w:rFonts w:ascii="Times New Roman" w:hAnsi="Times New Roman"/>
              </w:rPr>
              <w:t>06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60437" w14:textId="5E21E20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C7ABD" w14:textId="5A00DEFC"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8ED7D73"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59F287FB" w14:textId="77777777" w:rsidR="000A1FC6" w:rsidRDefault="000A1FC6">
            <w:pPr>
              <w:rPr>
                <w:rFonts w:ascii="Times New Roman" w:hAnsi="Times New Roman"/>
                <w:lang w:val="en-US"/>
              </w:rPr>
            </w:pPr>
          </w:p>
          <w:p w14:paraId="485794E8" w14:textId="77777777" w:rsidR="000A1FC6" w:rsidRDefault="000A1FC6">
            <w:pPr>
              <w:ind w:left="0" w:firstLine="0"/>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2F85142"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B524E08" w14:textId="2AA8987A"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4F8868D0" w14:textId="0F855E44" w:rsidR="000A1FC6" w:rsidRDefault="00224B8D">
            <w:pPr>
              <w:ind w:left="0" w:firstLine="0"/>
              <w:rPr>
                <w:rFonts w:ascii="Times New Roman" w:hAnsi="Times New Roman"/>
                <w:lang w:val="en-US"/>
              </w:rPr>
            </w:pPr>
            <w:r>
              <w:rPr>
                <w:noProof/>
                <w:lang w:eastAsia="id-ID"/>
              </w:rPr>
              <w:drawing>
                <wp:anchor distT="0" distB="0" distL="114300" distR="114300" simplePos="0" relativeHeight="251806208" behindDoc="0" locked="0" layoutInCell="1" allowOverlap="1" wp14:anchorId="23C4A299" wp14:editId="21C667F6">
                  <wp:simplePos x="0" y="0"/>
                  <wp:positionH relativeFrom="margin">
                    <wp:posOffset>-10795</wp:posOffset>
                  </wp:positionH>
                  <wp:positionV relativeFrom="page">
                    <wp:posOffset>95250</wp:posOffset>
                  </wp:positionV>
                  <wp:extent cx="535940" cy="99314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940" cy="99314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2F641A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49998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38EC1C1" w14:textId="77777777" w:rsidR="000A1FC6" w:rsidRDefault="000A1FC6">
            <w:pPr>
              <w:jc w:val="center"/>
              <w:rPr>
                <w:rFonts w:ascii="Times New Roman" w:hAnsi="Times New Roman"/>
              </w:rPr>
            </w:pPr>
            <w:r>
              <w:rPr>
                <w:rFonts w:ascii="Times New Roman" w:hAnsi="Times New Roman"/>
              </w:rPr>
              <w:t>07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EA86" w14:textId="54E89A41"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0CF41" w14:textId="6E776148" w:rsidR="000A1FC6" w:rsidRDefault="00FE69A4">
            <w:pPr>
              <w:jc w:val="cente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332BA969" w14:textId="77777777" w:rsidR="000A1FC6" w:rsidRDefault="000A1FC6">
            <w:pPr>
              <w:ind w:left="0" w:firstLine="0"/>
              <w:rPr>
                <w:rFonts w:ascii="Times New Roman" w:hAnsi="Times New Roman"/>
              </w:rPr>
            </w:pPr>
            <w:r>
              <w:rPr>
                <w:rFonts w:ascii="Times New Roman" w:hAnsi="Times New Roman"/>
              </w:rPr>
              <w:t>Mempelajari ElasticSearch</w:t>
            </w:r>
          </w:p>
        </w:tc>
        <w:tc>
          <w:tcPr>
            <w:tcW w:w="1276" w:type="dxa"/>
            <w:gridSpan w:val="2"/>
            <w:tcBorders>
              <w:top w:val="single" w:sz="4" w:space="0" w:color="auto"/>
              <w:left w:val="single" w:sz="4" w:space="0" w:color="auto"/>
              <w:bottom w:val="single" w:sz="4" w:space="0" w:color="auto"/>
              <w:right w:val="single" w:sz="4" w:space="0" w:color="auto"/>
            </w:tcBorders>
            <w:hideMark/>
          </w:tcPr>
          <w:p w14:paraId="2D0EEED9"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0EDBC2C" w14:textId="6EE3D828" w:rsidR="000A1FC6" w:rsidRDefault="001F4534">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B58A673" w14:textId="538F091B" w:rsidR="000A1FC6" w:rsidRDefault="00224B8D">
            <w:pPr>
              <w:ind w:left="0" w:firstLine="0"/>
              <w:rPr>
                <w:rFonts w:ascii="Times New Roman" w:hAnsi="Times New Roman"/>
                <w:lang w:val="en-US"/>
              </w:rPr>
            </w:pPr>
            <w:r>
              <w:rPr>
                <w:noProof/>
                <w:lang w:eastAsia="id-ID"/>
              </w:rPr>
              <w:drawing>
                <wp:anchor distT="0" distB="0" distL="114300" distR="114300" simplePos="0" relativeHeight="251808256" behindDoc="0" locked="0" layoutInCell="1" allowOverlap="1" wp14:anchorId="315D2840" wp14:editId="1B98BA5B">
                  <wp:simplePos x="0" y="0"/>
                  <wp:positionH relativeFrom="margin">
                    <wp:posOffset>-10773</wp:posOffset>
                  </wp:positionH>
                  <wp:positionV relativeFrom="page">
                    <wp:posOffset>40991</wp:posOffset>
                  </wp:positionV>
                  <wp:extent cx="535940" cy="993140"/>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940" cy="99314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75BC19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C4250A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71D0976" w14:textId="77777777" w:rsidR="000A1FC6" w:rsidRDefault="000A1FC6">
            <w:pPr>
              <w:jc w:val="center"/>
              <w:rPr>
                <w:rFonts w:ascii="Times New Roman" w:hAnsi="Times New Roman"/>
              </w:rPr>
            </w:pPr>
            <w:r>
              <w:rPr>
                <w:rFonts w:ascii="Times New Roman" w:hAnsi="Times New Roman"/>
              </w:rPr>
              <w:t>0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0C8D7" w14:textId="7A72918B"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592D6" w14:textId="74DBEB08"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017ECE19"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78B54AF4" w14:textId="77777777" w:rsidR="000A1FC6" w:rsidRDefault="000A1FC6">
            <w:pPr>
              <w:rPr>
                <w:rFonts w:ascii="Times New Roman" w:hAnsi="Times New Roman"/>
                <w:lang w:val="en-US"/>
              </w:rPr>
            </w:pPr>
          </w:p>
          <w:p w14:paraId="5E09637B"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93A6031" w14:textId="77777777" w:rsidR="000A1FC6" w:rsidRDefault="000A1FC6">
            <w:pPr>
              <w:ind w:left="0" w:firstLine="0"/>
              <w:rPr>
                <w:rFonts w:ascii="Times New Roman" w:hAnsi="Times New Roman"/>
                <w:lang w:val="en-US"/>
              </w:rPr>
            </w:pPr>
            <w:r>
              <w:rPr>
                <w:rFonts w:ascii="Times New Roman" w:hAnsi="Times New Roman"/>
              </w:rPr>
              <w:lastRenderedPageBreak/>
              <w:t xml:space="preserve">Dapat memanggil </w:t>
            </w:r>
            <w:r>
              <w:rPr>
                <w:rFonts w:ascii="Times New Roman" w:hAnsi="Times New Roman"/>
              </w:rPr>
              <w:lastRenderedPageBreak/>
              <w:t>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3F8910F7" w14:textId="2F5CBBDC" w:rsidR="000A1FC6" w:rsidRDefault="001F4534">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tcPr>
          <w:p w14:paraId="085CB36B" w14:textId="65388E00" w:rsidR="000A1FC6" w:rsidRDefault="00051680">
            <w:pPr>
              <w:ind w:left="0" w:firstLine="0"/>
              <w:rPr>
                <w:rFonts w:ascii="Times New Roman" w:hAnsi="Times New Roman"/>
                <w:lang w:val="en-US"/>
              </w:rPr>
            </w:pPr>
            <w:r>
              <w:rPr>
                <w:noProof/>
                <w:lang w:eastAsia="id-ID"/>
              </w:rPr>
              <w:drawing>
                <wp:anchor distT="0" distB="0" distL="114300" distR="114300" simplePos="0" relativeHeight="251747840" behindDoc="0" locked="0" layoutInCell="1" allowOverlap="1" wp14:anchorId="26DAAAD3" wp14:editId="217A3AE1">
                  <wp:simplePos x="0" y="0"/>
                  <wp:positionH relativeFrom="margin">
                    <wp:posOffset>-79222</wp:posOffset>
                  </wp:positionH>
                  <wp:positionV relativeFrom="page">
                    <wp:posOffset>67180</wp:posOffset>
                  </wp:positionV>
                  <wp:extent cx="629791" cy="3153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8650" cy="31473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020BE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61FE1F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02D1F44" w14:textId="77777777" w:rsidR="000A1FC6" w:rsidRDefault="000A1FC6">
            <w:pPr>
              <w:jc w:val="center"/>
              <w:rPr>
                <w:rFonts w:ascii="Times New Roman" w:hAnsi="Times New Roman"/>
              </w:rPr>
            </w:pPr>
            <w:r>
              <w:rPr>
                <w:rFonts w:ascii="Times New Roman" w:hAnsi="Times New Roman"/>
              </w:rPr>
              <w:t>1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55FAC" w14:textId="18466AD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43FDF" w14:textId="33D4970E"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4F13278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2CE12863" w14:textId="77777777" w:rsidR="000A1FC6" w:rsidRDefault="000A1FC6">
            <w:pPr>
              <w:rPr>
                <w:rFonts w:ascii="Times New Roman" w:hAnsi="Times New Roman"/>
                <w:lang w:val="en-US"/>
              </w:rPr>
            </w:pPr>
          </w:p>
          <w:p w14:paraId="54D72179"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C2C120C"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21BD3033" w14:textId="4BA83049"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1EEE632" w14:textId="3A3EC9C8" w:rsidR="000A1FC6" w:rsidRDefault="000A1FC6">
            <w:pPr>
              <w:ind w:left="0" w:firstLine="0"/>
              <w:rPr>
                <w:rFonts w:ascii="Times New Roman" w:hAnsi="Times New Roman"/>
                <w:lang w:val="en-US"/>
              </w:rPr>
            </w:pPr>
            <w:r>
              <w:rPr>
                <w:noProof/>
                <w:lang w:eastAsia="id-ID"/>
              </w:rPr>
              <w:drawing>
                <wp:anchor distT="0" distB="0" distL="114300" distR="114300" simplePos="0" relativeHeight="251748864" behindDoc="0" locked="0" layoutInCell="1" allowOverlap="1" wp14:anchorId="2DD823B7" wp14:editId="1858742C">
                  <wp:simplePos x="0" y="0"/>
                  <wp:positionH relativeFrom="margin">
                    <wp:posOffset>-63456</wp:posOffset>
                  </wp:positionH>
                  <wp:positionV relativeFrom="page">
                    <wp:posOffset>18065</wp:posOffset>
                  </wp:positionV>
                  <wp:extent cx="536027" cy="96169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453" cy="96425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A25748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A9004A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100D48" w14:textId="77777777" w:rsidR="000A1FC6" w:rsidRDefault="000A1FC6">
            <w:pPr>
              <w:jc w:val="center"/>
              <w:rPr>
                <w:rFonts w:ascii="Times New Roman" w:hAnsi="Times New Roman"/>
              </w:rPr>
            </w:pPr>
            <w:r>
              <w:rPr>
                <w:rFonts w:ascii="Times New Roman" w:hAnsi="Times New Roman"/>
              </w:rPr>
              <w:t>12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A51FB" w14:textId="607DC94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E752" w14:textId="7DB3C561"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4EC20629"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47336C7" w14:textId="77777777" w:rsidR="000A1FC6" w:rsidRDefault="000A1FC6">
            <w:pPr>
              <w:rPr>
                <w:rFonts w:ascii="Times New Roman" w:hAnsi="Times New Roman"/>
                <w:lang w:val="en-US"/>
              </w:rPr>
            </w:pPr>
          </w:p>
          <w:p w14:paraId="530928A3"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168E5D6"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5045F671" w14:textId="12FC61E8" w:rsidR="000A1FC6" w:rsidRDefault="00224B8D" w:rsidP="00224B8D">
            <w:pPr>
              <w:ind w:left="0" w:firstLine="0"/>
              <w:rPr>
                <w:rFonts w:ascii="Times New Roman" w:hAnsi="Times New Roman"/>
                <w:lang w:val="en-US"/>
              </w:rPr>
            </w:pPr>
            <w:r>
              <w:rPr>
                <w:rFonts w:ascii="Times New Roman" w:hAnsi="Times New Roman"/>
              </w:rPr>
              <w:t xml:space="preserve">Selesai </w:t>
            </w:r>
          </w:p>
        </w:tc>
        <w:tc>
          <w:tcPr>
            <w:tcW w:w="1021" w:type="dxa"/>
            <w:gridSpan w:val="2"/>
            <w:tcBorders>
              <w:top w:val="single" w:sz="4" w:space="0" w:color="auto"/>
              <w:left w:val="single" w:sz="4" w:space="0" w:color="auto"/>
              <w:bottom w:val="single" w:sz="4" w:space="0" w:color="auto"/>
              <w:right w:val="single" w:sz="4" w:space="0" w:color="auto"/>
            </w:tcBorders>
            <w:hideMark/>
          </w:tcPr>
          <w:p w14:paraId="270C33A1" w14:textId="53B8DC3C" w:rsidR="000A1FC6" w:rsidRDefault="000A1FC6">
            <w:pPr>
              <w:ind w:left="0" w:firstLine="0"/>
              <w:rPr>
                <w:rFonts w:ascii="Times New Roman" w:hAnsi="Times New Roman"/>
                <w:lang w:val="en-US"/>
              </w:rPr>
            </w:pPr>
            <w:r>
              <w:rPr>
                <w:noProof/>
                <w:lang w:eastAsia="id-ID"/>
              </w:rPr>
              <w:drawing>
                <wp:anchor distT="0" distB="0" distL="114300" distR="114300" simplePos="0" relativeHeight="251749888" behindDoc="0" locked="0" layoutInCell="1" allowOverlap="1" wp14:anchorId="57DEECC2" wp14:editId="515FF4F5">
                  <wp:simplePos x="0" y="0"/>
                  <wp:positionH relativeFrom="margin">
                    <wp:posOffset>-63456</wp:posOffset>
                  </wp:positionH>
                  <wp:positionV relativeFrom="page">
                    <wp:posOffset>58223</wp:posOffset>
                  </wp:positionV>
                  <wp:extent cx="536027" cy="93016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213" cy="9322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1141DF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9F3BB4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6656087" w14:textId="77777777" w:rsidR="000A1FC6" w:rsidRDefault="000A1FC6">
            <w:pPr>
              <w:jc w:val="center"/>
              <w:rPr>
                <w:rFonts w:ascii="Times New Roman" w:hAnsi="Times New Roman"/>
              </w:rPr>
            </w:pPr>
            <w:r>
              <w:rPr>
                <w:rFonts w:ascii="Times New Roman" w:hAnsi="Times New Roman"/>
              </w:rPr>
              <w:t>13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4CF91" w14:textId="54A02081"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BD42D" w14:textId="74A81D82"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7BD7AEC4"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1C588F0A" w14:textId="77777777" w:rsidR="000A1FC6" w:rsidRDefault="000A1FC6">
            <w:pPr>
              <w:rPr>
                <w:rFonts w:ascii="Times New Roman" w:hAnsi="Times New Roman"/>
                <w:lang w:val="en-US"/>
              </w:rPr>
            </w:pPr>
          </w:p>
          <w:p w14:paraId="0C743399"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0EC3A90"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18F992D" w14:textId="24AE876E"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CF43EA5" w14:textId="13616EFC" w:rsidR="000A1FC6" w:rsidRDefault="000A1FC6">
            <w:pPr>
              <w:ind w:left="0" w:firstLine="0"/>
              <w:rPr>
                <w:rFonts w:ascii="Times New Roman" w:hAnsi="Times New Roman"/>
                <w:lang w:val="en-US"/>
              </w:rPr>
            </w:pPr>
            <w:r>
              <w:rPr>
                <w:noProof/>
                <w:lang w:eastAsia="id-ID"/>
              </w:rPr>
              <w:drawing>
                <wp:anchor distT="0" distB="0" distL="114300" distR="114300" simplePos="0" relativeHeight="251750912" behindDoc="0" locked="0" layoutInCell="1" allowOverlap="1" wp14:anchorId="1E2DC10B" wp14:editId="46BD55F8">
                  <wp:simplePos x="0" y="0"/>
                  <wp:positionH relativeFrom="margin">
                    <wp:posOffset>-63456</wp:posOffset>
                  </wp:positionH>
                  <wp:positionV relativeFrom="page">
                    <wp:posOffset>3788</wp:posOffset>
                  </wp:positionV>
                  <wp:extent cx="536027" cy="1040524"/>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1369" cy="105089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137AF0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BCED81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9449CC8" w14:textId="77777777" w:rsidR="000A1FC6" w:rsidRDefault="000A1FC6">
            <w:pPr>
              <w:jc w:val="center"/>
              <w:rPr>
                <w:rFonts w:ascii="Times New Roman" w:hAnsi="Times New Roman"/>
              </w:rPr>
            </w:pPr>
            <w:r>
              <w:rPr>
                <w:rFonts w:ascii="Times New Roman" w:hAnsi="Times New Roman"/>
              </w:rPr>
              <w:t>14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F87DD" w14:textId="1E0BE20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BEFA6" w14:textId="70810D6B"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43555EB"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6D2E156D" w14:textId="77777777" w:rsidR="000A1FC6" w:rsidRDefault="000A1FC6">
            <w:pPr>
              <w:rPr>
                <w:rFonts w:ascii="Times New Roman" w:hAnsi="Times New Roman"/>
                <w:lang w:val="en-US"/>
              </w:rPr>
            </w:pPr>
          </w:p>
          <w:p w14:paraId="1BF8D682"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449FFE3"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15EA65F5" w14:textId="2E107690"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C562E36" w14:textId="0C267C7A" w:rsidR="000A1FC6" w:rsidRDefault="000A1FC6">
            <w:pPr>
              <w:ind w:left="0" w:firstLine="0"/>
              <w:rPr>
                <w:rFonts w:ascii="Times New Roman" w:hAnsi="Times New Roman"/>
                <w:lang w:val="en-US"/>
              </w:rPr>
            </w:pPr>
            <w:r>
              <w:rPr>
                <w:noProof/>
                <w:lang w:eastAsia="id-ID"/>
              </w:rPr>
              <w:drawing>
                <wp:anchor distT="0" distB="0" distL="114300" distR="114300" simplePos="0" relativeHeight="251751936" behindDoc="0" locked="0" layoutInCell="1" allowOverlap="1" wp14:anchorId="5C53926B" wp14:editId="72A59608">
                  <wp:simplePos x="0" y="0"/>
                  <wp:positionH relativeFrom="margin">
                    <wp:posOffset>-63456</wp:posOffset>
                  </wp:positionH>
                  <wp:positionV relativeFrom="page">
                    <wp:posOffset>138539</wp:posOffset>
                  </wp:positionV>
                  <wp:extent cx="536027" cy="88286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510" cy="89684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ED1BC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042581E"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C3B2FC6" w14:textId="77777777" w:rsidR="000A1FC6" w:rsidRDefault="000A1FC6">
            <w:pPr>
              <w:jc w:val="center"/>
              <w:rPr>
                <w:rFonts w:ascii="Times New Roman" w:hAnsi="Times New Roman"/>
              </w:rPr>
            </w:pPr>
            <w:r>
              <w:rPr>
                <w:rFonts w:ascii="Times New Roman" w:hAnsi="Times New Roman"/>
              </w:rPr>
              <w:t>1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46D3C" w14:textId="48EB3FB2"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FF88C1" w14:textId="21ECB231"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292E293C"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6AF0A375" w14:textId="77777777" w:rsidR="000A1FC6" w:rsidRDefault="000A1FC6">
            <w:pPr>
              <w:rPr>
                <w:rFonts w:ascii="Times New Roman" w:hAnsi="Times New Roman"/>
                <w:lang w:val="en-US"/>
              </w:rPr>
            </w:pPr>
          </w:p>
          <w:p w14:paraId="2CBBB657"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84F04BE"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A75BE65" w14:textId="66FB548F" w:rsidR="000A1FC6" w:rsidRDefault="00224B8D" w:rsidP="00224B8D">
            <w:pPr>
              <w:ind w:left="0" w:firstLine="0"/>
              <w:rPr>
                <w:rFonts w:ascii="Times New Roman" w:hAnsi="Times New Roman"/>
                <w:lang w:val="en-US"/>
              </w:rPr>
            </w:pPr>
            <w:r>
              <w:rPr>
                <w:rFonts w:ascii="Times New Roman" w:hAnsi="Times New Roman"/>
              </w:rPr>
              <w:t xml:space="preserve">Selesai </w:t>
            </w:r>
          </w:p>
        </w:tc>
        <w:tc>
          <w:tcPr>
            <w:tcW w:w="1021" w:type="dxa"/>
            <w:gridSpan w:val="2"/>
            <w:tcBorders>
              <w:top w:val="single" w:sz="4" w:space="0" w:color="auto"/>
              <w:left w:val="single" w:sz="4" w:space="0" w:color="auto"/>
              <w:bottom w:val="single" w:sz="4" w:space="0" w:color="auto"/>
              <w:right w:val="single" w:sz="4" w:space="0" w:color="auto"/>
            </w:tcBorders>
            <w:hideMark/>
          </w:tcPr>
          <w:p w14:paraId="22160C93" w14:textId="4BD1BDAE" w:rsidR="000A1FC6" w:rsidRDefault="000A1FC6">
            <w:pPr>
              <w:ind w:left="0" w:firstLine="0"/>
              <w:rPr>
                <w:rFonts w:ascii="Times New Roman" w:hAnsi="Times New Roman"/>
                <w:lang w:val="en-US"/>
              </w:rPr>
            </w:pPr>
            <w:r>
              <w:rPr>
                <w:noProof/>
                <w:lang w:eastAsia="id-ID"/>
              </w:rPr>
              <w:drawing>
                <wp:anchor distT="0" distB="0" distL="114300" distR="114300" simplePos="0" relativeHeight="251752960" behindDoc="0" locked="0" layoutInCell="1" allowOverlap="1" wp14:anchorId="0D250165" wp14:editId="0D569AC9">
                  <wp:simplePos x="0" y="0"/>
                  <wp:positionH relativeFrom="margin">
                    <wp:posOffset>-63456</wp:posOffset>
                  </wp:positionH>
                  <wp:positionV relativeFrom="page">
                    <wp:posOffset>68974</wp:posOffset>
                  </wp:positionV>
                  <wp:extent cx="536027" cy="97746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449" cy="981878"/>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2FC391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D4E5F0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9F836D" w14:textId="77777777" w:rsidR="000A1FC6" w:rsidRDefault="000A1FC6">
            <w:pPr>
              <w:jc w:val="center"/>
              <w:rPr>
                <w:rFonts w:ascii="Times New Roman" w:hAnsi="Times New Roman"/>
              </w:rPr>
            </w:pPr>
            <w:r>
              <w:rPr>
                <w:rFonts w:ascii="Times New Roman" w:hAnsi="Times New Roman"/>
              </w:rPr>
              <w:t>1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1D32D" w14:textId="03F773F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F3260" w14:textId="2399EA84"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F8C5C38"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46BADE42" w14:textId="77777777" w:rsidR="000A1FC6" w:rsidRDefault="000A1FC6">
            <w:pPr>
              <w:rPr>
                <w:rFonts w:ascii="Times New Roman" w:hAnsi="Times New Roman"/>
                <w:lang w:val="en-US"/>
              </w:rPr>
            </w:pPr>
          </w:p>
          <w:p w14:paraId="09ED6505"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3491887" w14:textId="77777777" w:rsidR="000A1FC6" w:rsidRDefault="000A1FC6">
            <w:pPr>
              <w:ind w:left="0" w:firstLine="0"/>
              <w:rPr>
                <w:rFonts w:ascii="Times New Roman" w:hAnsi="Times New Roman"/>
                <w:lang w:val="en-US"/>
              </w:rPr>
            </w:pPr>
            <w:r>
              <w:rPr>
                <w:rFonts w:ascii="Times New Roman" w:hAnsi="Times New Roman"/>
              </w:rPr>
              <w:lastRenderedPageBreak/>
              <w:t xml:space="preserve">Dapat memanggil API dan </w:t>
            </w:r>
            <w:r>
              <w:rPr>
                <w:rFonts w:ascii="Times New Roman" w:hAnsi="Times New Roman"/>
              </w:rPr>
              <w:lastRenderedPageBreak/>
              <w:t>menampilkan ke View</w:t>
            </w:r>
          </w:p>
        </w:tc>
        <w:tc>
          <w:tcPr>
            <w:tcW w:w="1276" w:type="dxa"/>
            <w:tcBorders>
              <w:top w:val="single" w:sz="4" w:space="0" w:color="auto"/>
              <w:left w:val="single" w:sz="4" w:space="0" w:color="auto"/>
              <w:bottom w:val="single" w:sz="4" w:space="0" w:color="auto"/>
              <w:right w:val="single" w:sz="4" w:space="0" w:color="auto"/>
            </w:tcBorders>
            <w:hideMark/>
          </w:tcPr>
          <w:p w14:paraId="563ED739" w14:textId="2733347D" w:rsidR="000A1FC6" w:rsidRDefault="00224B8D">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3D37A00" w14:textId="59080BE0" w:rsidR="000A1FC6" w:rsidRDefault="000A1FC6">
            <w:pPr>
              <w:ind w:left="0" w:firstLine="0"/>
              <w:rPr>
                <w:rFonts w:ascii="Times New Roman" w:hAnsi="Times New Roman"/>
                <w:lang w:val="en-US"/>
              </w:rPr>
            </w:pPr>
            <w:r>
              <w:rPr>
                <w:noProof/>
                <w:lang w:eastAsia="id-ID"/>
              </w:rPr>
              <w:drawing>
                <wp:anchor distT="0" distB="0" distL="114300" distR="114300" simplePos="0" relativeHeight="251753984" behindDoc="0" locked="0" layoutInCell="1" allowOverlap="1" wp14:anchorId="5FB33018" wp14:editId="700E8987">
                  <wp:simplePos x="0" y="0"/>
                  <wp:positionH relativeFrom="margin">
                    <wp:posOffset>-63456</wp:posOffset>
                  </wp:positionH>
                  <wp:positionV relativeFrom="page">
                    <wp:posOffset>61836</wp:posOffset>
                  </wp:positionV>
                  <wp:extent cx="536027" cy="44143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348" cy="44334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D202794"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12771E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148EA55" w14:textId="77777777" w:rsidR="000A1FC6" w:rsidRDefault="000A1FC6">
            <w:pPr>
              <w:jc w:val="center"/>
              <w:rPr>
                <w:rFonts w:ascii="Times New Roman" w:hAnsi="Times New Roman"/>
              </w:rPr>
            </w:pPr>
            <w:r>
              <w:rPr>
                <w:rFonts w:ascii="Times New Roman" w:hAnsi="Times New Roman"/>
              </w:rPr>
              <w:t>19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282B1" w14:textId="4729B96E"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C828A" w14:textId="62C69614"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62D8B17C"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2E1DDB95" w14:textId="77777777" w:rsidR="000A1FC6" w:rsidRDefault="000A1FC6">
            <w:pPr>
              <w:rPr>
                <w:rFonts w:ascii="Times New Roman" w:hAnsi="Times New Roman"/>
                <w:lang w:val="en-US"/>
              </w:rPr>
            </w:pPr>
          </w:p>
          <w:p w14:paraId="4A7DAE6E" w14:textId="77777777" w:rsidR="000A1FC6" w:rsidRDefault="000A1FC6">
            <w:pPr>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299A0DB"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6ABCC4CD" w14:textId="038ADD5A"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66D6E51B" w14:textId="19844BBD" w:rsidR="000A1FC6" w:rsidRDefault="00051680">
            <w:pPr>
              <w:ind w:left="0" w:firstLine="0"/>
              <w:rPr>
                <w:rFonts w:ascii="Times New Roman" w:hAnsi="Times New Roman"/>
                <w:lang w:val="en-US"/>
              </w:rPr>
            </w:pPr>
            <w:r>
              <w:rPr>
                <w:noProof/>
                <w:lang w:eastAsia="id-ID"/>
              </w:rPr>
              <w:drawing>
                <wp:anchor distT="0" distB="0" distL="114300" distR="114300" simplePos="0" relativeHeight="251755008" behindDoc="0" locked="0" layoutInCell="1" allowOverlap="1" wp14:anchorId="7848EF98" wp14:editId="6EA59E04">
                  <wp:simplePos x="0" y="0"/>
                  <wp:positionH relativeFrom="margin">
                    <wp:posOffset>-63456</wp:posOffset>
                  </wp:positionH>
                  <wp:positionV relativeFrom="page">
                    <wp:posOffset>60084</wp:posOffset>
                  </wp:positionV>
                  <wp:extent cx="520262" cy="97746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262" cy="97746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468550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59B52C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2C25E80" w14:textId="77777777" w:rsidR="000A1FC6" w:rsidRDefault="000A1FC6">
            <w:pPr>
              <w:jc w:val="center"/>
              <w:rPr>
                <w:rFonts w:ascii="Times New Roman" w:hAnsi="Times New Roman"/>
              </w:rPr>
            </w:pPr>
            <w:r>
              <w:rPr>
                <w:rFonts w:ascii="Times New Roman" w:hAnsi="Times New Roman"/>
              </w:rPr>
              <w:t>20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02AAC" w14:textId="26BB88D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1B79E" w14:textId="77786C15"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9CDE58B"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0AEBC15E" w14:textId="77777777" w:rsidR="000A1FC6" w:rsidRDefault="000A1FC6">
            <w:pPr>
              <w:rPr>
                <w:rFonts w:ascii="Times New Roman" w:hAnsi="Times New Roman"/>
                <w:lang w:val="en-US"/>
              </w:rPr>
            </w:pPr>
          </w:p>
          <w:p w14:paraId="1165EBA6"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E0DF123"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7E8772C" w14:textId="07715874"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C30BA50" w14:textId="43A4FF64" w:rsidR="000A1FC6" w:rsidRDefault="000A1FC6">
            <w:pPr>
              <w:ind w:left="0" w:firstLine="0"/>
              <w:rPr>
                <w:rFonts w:ascii="Times New Roman" w:hAnsi="Times New Roman"/>
                <w:lang w:val="en-US"/>
              </w:rPr>
            </w:pPr>
            <w:r>
              <w:rPr>
                <w:noProof/>
                <w:lang w:eastAsia="id-ID"/>
              </w:rPr>
              <w:drawing>
                <wp:anchor distT="0" distB="0" distL="114300" distR="114300" simplePos="0" relativeHeight="251756032" behindDoc="0" locked="0" layoutInCell="1" allowOverlap="1" wp14:anchorId="211C831F" wp14:editId="1340B79E">
                  <wp:simplePos x="0" y="0"/>
                  <wp:positionH relativeFrom="margin">
                    <wp:posOffset>-63455</wp:posOffset>
                  </wp:positionH>
                  <wp:positionV relativeFrom="page">
                    <wp:posOffset>37180</wp:posOffset>
                  </wp:positionV>
                  <wp:extent cx="520262" cy="1008993"/>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9319" cy="100716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50F44A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19379DD"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1B6D838" w14:textId="77777777" w:rsidR="000A1FC6" w:rsidRDefault="000A1FC6">
            <w:pPr>
              <w:jc w:val="center"/>
              <w:rPr>
                <w:rFonts w:ascii="Times New Roman" w:hAnsi="Times New Roman"/>
              </w:rPr>
            </w:pPr>
            <w:r>
              <w:rPr>
                <w:rFonts w:ascii="Times New Roman" w:hAnsi="Times New Roman"/>
              </w:rPr>
              <w:t>21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1BA61" w14:textId="037DEF83"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7F381" w14:textId="61D75444"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113574A8"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4AC90DDF" w14:textId="77777777" w:rsidR="000A1FC6" w:rsidRDefault="000A1FC6">
            <w:pPr>
              <w:rPr>
                <w:rFonts w:ascii="Times New Roman" w:hAnsi="Times New Roman"/>
                <w:lang w:val="en-US"/>
              </w:rPr>
            </w:pPr>
          </w:p>
          <w:p w14:paraId="1E2610BC" w14:textId="77777777" w:rsidR="000A1FC6" w:rsidRDefault="000A1FC6">
            <w:pPr>
              <w:ind w:left="0" w:firstLine="0"/>
              <w:rPr>
                <w:rFonts w:ascii="Times New Roman" w:hAnsi="Times New Roman"/>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55CC547"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3090B7C" w14:textId="192F0EB2"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D0A73F4" w14:textId="6F0BFD3B" w:rsidR="000A1FC6" w:rsidRDefault="000A1FC6">
            <w:pPr>
              <w:ind w:left="0" w:firstLine="0"/>
              <w:rPr>
                <w:rFonts w:ascii="Times New Roman" w:hAnsi="Times New Roman"/>
                <w:lang w:val="en-US"/>
              </w:rPr>
            </w:pPr>
            <w:r>
              <w:rPr>
                <w:noProof/>
                <w:lang w:eastAsia="id-ID"/>
              </w:rPr>
              <w:drawing>
                <wp:anchor distT="0" distB="0" distL="114300" distR="114300" simplePos="0" relativeHeight="251757056" behindDoc="0" locked="0" layoutInCell="1" allowOverlap="1" wp14:anchorId="5DDEFB20" wp14:editId="193D7396">
                  <wp:simplePos x="0" y="0"/>
                  <wp:positionH relativeFrom="margin">
                    <wp:posOffset>-63456</wp:posOffset>
                  </wp:positionH>
                  <wp:positionV relativeFrom="page">
                    <wp:posOffset>108870</wp:posOffset>
                  </wp:positionV>
                  <wp:extent cx="520262" cy="8790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5447" cy="88780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F58BC59"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5C9EC3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791975" w14:textId="77777777" w:rsidR="000A1FC6" w:rsidRDefault="000A1FC6">
            <w:pPr>
              <w:jc w:val="center"/>
              <w:rPr>
                <w:rFonts w:ascii="Times New Roman" w:hAnsi="Times New Roman"/>
              </w:rPr>
            </w:pPr>
            <w:r>
              <w:rPr>
                <w:rFonts w:ascii="Times New Roman" w:hAnsi="Times New Roman"/>
              </w:rPr>
              <w:t>22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27EE9" w14:textId="115A1FAD"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8F95" w14:textId="1CC8B19C"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179FFFED" w14:textId="77777777" w:rsidR="000A1FC6" w:rsidRDefault="000A1FC6">
            <w:pPr>
              <w:ind w:left="0" w:firstLine="0"/>
              <w:rPr>
                <w:rFonts w:ascii="Times New Roman" w:hAnsi="Times New Roman"/>
                <w:lang w:val="en-US"/>
              </w:rPr>
            </w:pPr>
            <w:r>
              <w:rPr>
                <w:rFonts w:ascii="Times New Roman" w:hAnsi="Times New Roman"/>
              </w:rPr>
              <w:t>Mempelajari ElasticSearch</w:t>
            </w:r>
          </w:p>
          <w:p w14:paraId="7029F4CC" w14:textId="77777777" w:rsidR="000A1FC6" w:rsidRDefault="000A1FC6">
            <w:pPr>
              <w:rPr>
                <w:rFonts w:ascii="Times New Roman" w:hAnsi="Times New Roman"/>
                <w:lang w:val="en-US"/>
              </w:rPr>
            </w:pPr>
          </w:p>
          <w:p w14:paraId="14A11DD0" w14:textId="77777777" w:rsidR="000A1FC6" w:rsidRDefault="000A1FC6">
            <w:pPr>
              <w:ind w:left="0" w:firstLine="0"/>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4017707" w14:textId="77777777" w:rsidR="000A1FC6" w:rsidRDefault="000A1FC6">
            <w:pPr>
              <w:ind w:left="0" w:firstLine="0"/>
              <w:rPr>
                <w:rFonts w:ascii="Times New Roman" w:hAnsi="Times New Roman"/>
                <w:lang w:val="en-US"/>
              </w:rPr>
            </w:pPr>
            <w:r>
              <w:rPr>
                <w:rFonts w:ascii="Times New Roman" w:hAnsi="Times New Roman"/>
              </w:rPr>
              <w:t>Dapat memanggil API dan menampilkan ke View</w:t>
            </w:r>
          </w:p>
        </w:tc>
        <w:tc>
          <w:tcPr>
            <w:tcW w:w="1276" w:type="dxa"/>
            <w:tcBorders>
              <w:top w:val="single" w:sz="4" w:space="0" w:color="auto"/>
              <w:left w:val="single" w:sz="4" w:space="0" w:color="auto"/>
              <w:bottom w:val="single" w:sz="4" w:space="0" w:color="auto"/>
              <w:right w:val="single" w:sz="4" w:space="0" w:color="auto"/>
            </w:tcBorders>
            <w:hideMark/>
          </w:tcPr>
          <w:p w14:paraId="473FFF70" w14:textId="49677C77"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D3758DB" w14:textId="5255FEEA" w:rsidR="000A1FC6" w:rsidRDefault="000A1FC6">
            <w:pPr>
              <w:ind w:left="0" w:firstLine="0"/>
              <w:rPr>
                <w:rFonts w:ascii="Times New Roman" w:hAnsi="Times New Roman"/>
                <w:lang w:val="en-US"/>
              </w:rPr>
            </w:pPr>
            <w:r>
              <w:rPr>
                <w:noProof/>
                <w:lang w:eastAsia="id-ID"/>
              </w:rPr>
              <w:drawing>
                <wp:anchor distT="0" distB="0" distL="114300" distR="114300" simplePos="0" relativeHeight="251758080" behindDoc="0" locked="0" layoutInCell="1" allowOverlap="1" wp14:anchorId="4E54E3AD" wp14:editId="5F9F87D2">
                  <wp:simplePos x="0" y="0"/>
                  <wp:positionH relativeFrom="margin">
                    <wp:posOffset>-63455</wp:posOffset>
                  </wp:positionH>
                  <wp:positionV relativeFrom="page">
                    <wp:posOffset>149028</wp:posOffset>
                  </wp:positionV>
                  <wp:extent cx="520262" cy="930165"/>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08" cy="94097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429BEAB3"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A3E86A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BC0E38C" w14:textId="77777777" w:rsidR="000A1FC6" w:rsidRDefault="000A1FC6">
            <w:pPr>
              <w:jc w:val="center"/>
              <w:rPr>
                <w:rFonts w:ascii="Times New Roman" w:hAnsi="Times New Roman"/>
              </w:rPr>
            </w:pPr>
            <w:r>
              <w:rPr>
                <w:rFonts w:ascii="Times New Roman" w:hAnsi="Times New Roman"/>
              </w:rPr>
              <w:t>25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6701D" w14:textId="497DF455"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7E4EC" w14:textId="5A527FA4"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CC60A27"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24803A89" w14:textId="77777777" w:rsidR="000A1FC6" w:rsidRDefault="000A1FC6">
            <w:pPr>
              <w:ind w:left="0" w:firstLine="0"/>
              <w:rPr>
                <w:rFonts w:ascii="Times New Roman" w:hAnsi="Times New Roman"/>
              </w:rPr>
            </w:pPr>
            <w:r>
              <w:rPr>
                <w:rFonts w:ascii="Times New Roman" w:hAnsi="Times New Roman"/>
              </w:rPr>
              <w:t>Mengetahui dasar-dasar ExpressJS dan Handlebars</w:t>
            </w:r>
          </w:p>
        </w:tc>
        <w:tc>
          <w:tcPr>
            <w:tcW w:w="1276" w:type="dxa"/>
            <w:tcBorders>
              <w:top w:val="single" w:sz="4" w:space="0" w:color="auto"/>
              <w:left w:val="single" w:sz="4" w:space="0" w:color="auto"/>
              <w:bottom w:val="single" w:sz="4" w:space="0" w:color="auto"/>
              <w:right w:val="single" w:sz="4" w:space="0" w:color="auto"/>
            </w:tcBorders>
            <w:hideMark/>
          </w:tcPr>
          <w:p w14:paraId="66524E5E" w14:textId="1020D188" w:rsidR="000A1FC6" w:rsidRDefault="00224B8D">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E95599D" w14:textId="74439582" w:rsidR="000A1FC6" w:rsidRDefault="000A1FC6">
            <w:pPr>
              <w:ind w:left="0" w:firstLine="0"/>
              <w:rPr>
                <w:rFonts w:ascii="Times New Roman" w:hAnsi="Times New Roman"/>
                <w:lang w:val="en-US"/>
              </w:rPr>
            </w:pPr>
            <w:r>
              <w:rPr>
                <w:noProof/>
                <w:lang w:eastAsia="id-ID"/>
              </w:rPr>
              <w:drawing>
                <wp:anchor distT="0" distB="0" distL="114300" distR="114300" simplePos="0" relativeHeight="251759104" behindDoc="0" locked="0" layoutInCell="1" allowOverlap="1" wp14:anchorId="29AF30A7" wp14:editId="128295A9">
                  <wp:simplePos x="0" y="0"/>
                  <wp:positionH relativeFrom="margin">
                    <wp:posOffset>-63456</wp:posOffset>
                  </wp:positionH>
                  <wp:positionV relativeFrom="page">
                    <wp:posOffset>16401</wp:posOffset>
                  </wp:positionV>
                  <wp:extent cx="520262" cy="97746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9475" cy="99477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73ABEAC"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287A8D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96656AA" w14:textId="77777777" w:rsidR="000A1FC6" w:rsidRDefault="000A1FC6">
            <w:pPr>
              <w:jc w:val="center"/>
              <w:rPr>
                <w:rFonts w:ascii="Times New Roman" w:hAnsi="Times New Roman"/>
              </w:rPr>
            </w:pPr>
            <w:r>
              <w:rPr>
                <w:rFonts w:ascii="Times New Roman" w:hAnsi="Times New Roman"/>
              </w:rPr>
              <w:t>26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A813" w14:textId="00133B7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7C576" w14:textId="29F7ABD8"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D7EEA34"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28EB986C" w14:textId="77777777" w:rsidR="000A1FC6" w:rsidRDefault="000A1FC6">
            <w:pPr>
              <w:ind w:left="0" w:firstLine="0"/>
              <w:rPr>
                <w:rFonts w:ascii="Times New Roman" w:hAnsi="Times New Roman"/>
                <w:lang w:val="en-US"/>
              </w:rPr>
            </w:pPr>
            <w:r>
              <w:rPr>
                <w:rFonts w:ascii="Times New Roman" w:hAnsi="Times New Roman"/>
              </w:rPr>
              <w:t xml:space="preserve">Mengetahui dasar-dasar ExpressJS dan </w:t>
            </w:r>
            <w:r>
              <w:rPr>
                <w:rFonts w:ascii="Times New Roman" w:hAnsi="Times New Roman"/>
              </w:rPr>
              <w:lastRenderedPageBreak/>
              <w:t>Handlebars</w:t>
            </w:r>
          </w:p>
        </w:tc>
        <w:tc>
          <w:tcPr>
            <w:tcW w:w="1276" w:type="dxa"/>
            <w:tcBorders>
              <w:top w:val="single" w:sz="4" w:space="0" w:color="auto"/>
              <w:left w:val="single" w:sz="4" w:space="0" w:color="auto"/>
              <w:bottom w:val="single" w:sz="4" w:space="0" w:color="auto"/>
              <w:right w:val="single" w:sz="4" w:space="0" w:color="auto"/>
            </w:tcBorders>
            <w:hideMark/>
          </w:tcPr>
          <w:p w14:paraId="71431E4E" w14:textId="35A30597" w:rsidR="000A1FC6" w:rsidRDefault="00224B8D">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6EE8395" w14:textId="24845018" w:rsidR="000A1FC6" w:rsidRDefault="000A1FC6">
            <w:pPr>
              <w:ind w:left="0" w:firstLine="0"/>
              <w:rPr>
                <w:rFonts w:ascii="Times New Roman" w:hAnsi="Times New Roman"/>
                <w:lang w:val="en-US"/>
              </w:rPr>
            </w:pPr>
            <w:r>
              <w:rPr>
                <w:noProof/>
                <w:lang w:eastAsia="id-ID"/>
              </w:rPr>
              <w:drawing>
                <wp:anchor distT="0" distB="0" distL="114300" distR="114300" simplePos="0" relativeHeight="251760128" behindDoc="0" locked="0" layoutInCell="1" allowOverlap="1" wp14:anchorId="40EA311D" wp14:editId="201FBD99">
                  <wp:simplePos x="0" y="0"/>
                  <wp:positionH relativeFrom="margin">
                    <wp:posOffset>-63456</wp:posOffset>
                  </wp:positionH>
                  <wp:positionV relativeFrom="page">
                    <wp:posOffset>141539</wp:posOffset>
                  </wp:positionV>
                  <wp:extent cx="520262" cy="4414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138" cy="44642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D960D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3B1BAA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4518CED" w14:textId="77777777" w:rsidR="000A1FC6" w:rsidRDefault="000A1FC6">
            <w:pPr>
              <w:jc w:val="center"/>
              <w:rPr>
                <w:rFonts w:ascii="Times New Roman" w:hAnsi="Times New Roman"/>
              </w:rPr>
            </w:pPr>
            <w:r>
              <w:rPr>
                <w:rFonts w:ascii="Times New Roman" w:hAnsi="Times New Roman"/>
              </w:rPr>
              <w:t>27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84326" w14:textId="7CDD3538"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50E1B" w14:textId="1D883B36"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50ADAAF" w14:textId="77777777" w:rsidR="000A1FC6" w:rsidRDefault="000A1FC6">
            <w:pPr>
              <w:ind w:left="0" w:firstLine="0"/>
              <w:rPr>
                <w:rFonts w:ascii="Times New Roman" w:hAnsi="Times New Roman"/>
              </w:rPr>
            </w:pPr>
            <w:r>
              <w:rPr>
                <w:rFonts w:ascii="Times New Roman" w:hAnsi="Times New Roman"/>
              </w:rPr>
              <w:t>Mempelajari NodeJs, ExpressJs, dan Handlebars</w:t>
            </w:r>
          </w:p>
        </w:tc>
        <w:tc>
          <w:tcPr>
            <w:tcW w:w="1276" w:type="dxa"/>
            <w:gridSpan w:val="2"/>
            <w:tcBorders>
              <w:top w:val="single" w:sz="4" w:space="0" w:color="auto"/>
              <w:left w:val="single" w:sz="4" w:space="0" w:color="auto"/>
              <w:bottom w:val="single" w:sz="4" w:space="0" w:color="auto"/>
              <w:right w:val="single" w:sz="4" w:space="0" w:color="auto"/>
            </w:tcBorders>
            <w:hideMark/>
          </w:tcPr>
          <w:p w14:paraId="0C7419E2" w14:textId="77777777" w:rsidR="000A1FC6" w:rsidRDefault="000A1FC6">
            <w:pPr>
              <w:ind w:left="0" w:firstLine="0"/>
              <w:rPr>
                <w:rFonts w:ascii="Times New Roman" w:hAnsi="Times New Roman"/>
                <w:lang w:val="en-US"/>
              </w:rPr>
            </w:pPr>
            <w:r>
              <w:rPr>
                <w:rFonts w:ascii="Times New Roman" w:hAnsi="Times New Roman"/>
              </w:rPr>
              <w:t>Mengetahui dasar-dasar ExpressJS dan Handlebars</w:t>
            </w:r>
          </w:p>
        </w:tc>
        <w:tc>
          <w:tcPr>
            <w:tcW w:w="1276" w:type="dxa"/>
            <w:tcBorders>
              <w:top w:val="single" w:sz="4" w:space="0" w:color="auto"/>
              <w:left w:val="single" w:sz="4" w:space="0" w:color="auto"/>
              <w:bottom w:val="single" w:sz="4" w:space="0" w:color="auto"/>
              <w:right w:val="single" w:sz="4" w:space="0" w:color="auto"/>
            </w:tcBorders>
            <w:hideMark/>
          </w:tcPr>
          <w:p w14:paraId="5D11B051" w14:textId="6E20F32D"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AA5FCA1" w14:textId="580C6EC2" w:rsidR="000A1FC6" w:rsidRDefault="000A1FC6">
            <w:pPr>
              <w:ind w:left="0" w:firstLine="0"/>
              <w:rPr>
                <w:rFonts w:ascii="Times New Roman" w:hAnsi="Times New Roman"/>
                <w:lang w:val="en-US"/>
              </w:rPr>
            </w:pPr>
            <w:r>
              <w:rPr>
                <w:noProof/>
                <w:lang w:eastAsia="id-ID"/>
              </w:rPr>
              <w:drawing>
                <wp:anchor distT="0" distB="0" distL="114300" distR="114300" simplePos="0" relativeHeight="251761152" behindDoc="0" locked="0" layoutInCell="1" allowOverlap="1" wp14:anchorId="736AF315" wp14:editId="0B0A33F2">
                  <wp:simplePos x="0" y="0"/>
                  <wp:positionH relativeFrom="margin">
                    <wp:posOffset>-63456</wp:posOffset>
                  </wp:positionH>
                  <wp:positionV relativeFrom="page">
                    <wp:posOffset>55924</wp:posOffset>
                  </wp:positionV>
                  <wp:extent cx="520262"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8637" cy="91154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B676DF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65D6D9"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FF03780" w14:textId="77777777" w:rsidR="000A1FC6" w:rsidRDefault="000A1FC6">
            <w:pPr>
              <w:rPr>
                <w:rFonts w:ascii="Times New Roman" w:hAnsi="Times New Roman"/>
              </w:rPr>
            </w:pPr>
            <w:r>
              <w:rPr>
                <w:rFonts w:ascii="Times New Roman" w:hAnsi="Times New Roman"/>
              </w:rPr>
              <w:t>28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DD5DC" w14:textId="4D4FA240"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220C8" w14:textId="0E5453DF"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AC0538E"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0F521939" w14:textId="77777777" w:rsidR="000A1FC6" w:rsidRDefault="000A1FC6">
            <w:pPr>
              <w:ind w:left="0" w:firstLine="0"/>
              <w:rPr>
                <w:rFonts w:ascii="Times New Roman" w:hAnsi="Times New Roman"/>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5B9E60BE" w14:textId="1E0E78E6" w:rsidR="000A1FC6" w:rsidRDefault="00224B8D" w:rsidP="00224B8D">
            <w:pPr>
              <w:ind w:left="0" w:firstLine="0"/>
              <w:rPr>
                <w:rFonts w:ascii="Times New Roman" w:hAnsi="Times New Roman"/>
              </w:rPr>
            </w:pPr>
            <w:r>
              <w:rPr>
                <w:rFonts w:ascii="Times New Roman" w:hAnsi="Times New Roman"/>
              </w:rPr>
              <w:t xml:space="preserve">Selesai </w:t>
            </w:r>
          </w:p>
        </w:tc>
        <w:tc>
          <w:tcPr>
            <w:tcW w:w="1021" w:type="dxa"/>
            <w:gridSpan w:val="2"/>
            <w:tcBorders>
              <w:top w:val="single" w:sz="4" w:space="0" w:color="auto"/>
              <w:left w:val="single" w:sz="4" w:space="0" w:color="auto"/>
              <w:bottom w:val="single" w:sz="4" w:space="0" w:color="auto"/>
              <w:right w:val="single" w:sz="4" w:space="0" w:color="auto"/>
            </w:tcBorders>
            <w:hideMark/>
          </w:tcPr>
          <w:p w14:paraId="65F24C56" w14:textId="5A097CEF" w:rsidR="000A1FC6" w:rsidRDefault="00224B8D">
            <w:pPr>
              <w:ind w:left="0" w:firstLine="0"/>
              <w:rPr>
                <w:rFonts w:ascii="Times New Roman" w:hAnsi="Times New Roman"/>
                <w:lang w:val="en-US"/>
              </w:rPr>
            </w:pPr>
            <w:r>
              <w:rPr>
                <w:noProof/>
                <w:lang w:eastAsia="id-ID"/>
              </w:rPr>
              <w:drawing>
                <wp:anchor distT="0" distB="0" distL="114300" distR="114300" simplePos="0" relativeHeight="251762176" behindDoc="0" locked="0" layoutInCell="1" allowOverlap="1" wp14:anchorId="68FC6CC1" wp14:editId="4499A24C">
                  <wp:simplePos x="0" y="0"/>
                  <wp:positionH relativeFrom="margin">
                    <wp:posOffset>31137</wp:posOffset>
                  </wp:positionH>
                  <wp:positionV relativeFrom="page">
                    <wp:posOffset>71339</wp:posOffset>
                  </wp:positionV>
                  <wp:extent cx="425669" cy="69368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5508" cy="693421"/>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4F874C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9F3483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666DC" w14:textId="77777777" w:rsidR="000A1FC6" w:rsidRDefault="000A1FC6">
            <w:pPr>
              <w:jc w:val="center"/>
              <w:rPr>
                <w:rFonts w:ascii="Times New Roman" w:hAnsi="Times New Roman"/>
              </w:rPr>
            </w:pPr>
            <w:r>
              <w:rPr>
                <w:rFonts w:ascii="Times New Roman" w:hAnsi="Times New Roman"/>
              </w:rPr>
              <w:t>29 Nov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4C996" w14:textId="031050F0"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633CA" w14:textId="54224FE7"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6A2DC457"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78D23676"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3804C8C" w14:textId="4FFEE81B"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C055E1D" w14:textId="7DF1A3E8" w:rsidR="000A1FC6" w:rsidRDefault="000A1FC6">
            <w:pPr>
              <w:ind w:left="0" w:firstLine="0"/>
              <w:rPr>
                <w:rFonts w:ascii="Times New Roman" w:hAnsi="Times New Roman"/>
                <w:lang w:val="en-US"/>
              </w:rPr>
            </w:pPr>
            <w:r>
              <w:rPr>
                <w:noProof/>
                <w:lang w:eastAsia="id-ID"/>
              </w:rPr>
              <w:drawing>
                <wp:anchor distT="0" distB="0" distL="114300" distR="114300" simplePos="0" relativeHeight="251763200" behindDoc="0" locked="0" layoutInCell="1" allowOverlap="1" wp14:anchorId="36E51955" wp14:editId="63837A50">
                  <wp:simplePos x="0" y="0"/>
                  <wp:positionH relativeFrom="margin">
                    <wp:posOffset>-63456</wp:posOffset>
                  </wp:positionH>
                  <wp:positionV relativeFrom="page">
                    <wp:posOffset>196478</wp:posOffset>
                  </wp:positionV>
                  <wp:extent cx="520262" cy="3153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755" cy="32166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CBDDE6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AA49B8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7EF94CF" w14:textId="77777777" w:rsidR="000A1FC6" w:rsidRDefault="000A1FC6">
            <w:pPr>
              <w:jc w:val="center"/>
              <w:rPr>
                <w:rFonts w:ascii="Times New Roman" w:hAnsi="Times New Roman"/>
              </w:rPr>
            </w:pPr>
            <w:r>
              <w:rPr>
                <w:rFonts w:ascii="Times New Roman" w:hAnsi="Times New Roman"/>
              </w:rPr>
              <w:t>02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CB253" w14:textId="23FDB8F1" w:rsidR="000A1FC6" w:rsidRDefault="007B1682">
            <w:pPr>
              <w:jc w:val="cente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1EDFE" w14:textId="43602C1B"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tcPr>
          <w:p w14:paraId="08D4334C" w14:textId="77777777" w:rsidR="000A1FC6" w:rsidRDefault="000A1FC6">
            <w:pPr>
              <w:ind w:left="0" w:firstLine="0"/>
              <w:rPr>
                <w:rFonts w:ascii="Times New Roman" w:hAnsi="Times New Roman"/>
              </w:rPr>
            </w:pPr>
            <w:r>
              <w:rPr>
                <w:rFonts w:ascii="Times New Roman" w:hAnsi="Times New Roman"/>
              </w:rPr>
              <w:t>Call External Rest API in Express Web</w:t>
            </w:r>
          </w:p>
          <w:p w14:paraId="4FC08E33" w14:textId="77777777" w:rsidR="000A1FC6" w:rsidRDefault="000A1FC6">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91C1F15"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6E13954" w14:textId="0C0BFB76"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7961170A" w14:textId="0E60FEFB" w:rsidR="000A1FC6" w:rsidRDefault="000A1FC6">
            <w:pPr>
              <w:ind w:left="0" w:firstLine="0"/>
              <w:rPr>
                <w:rFonts w:ascii="Times New Roman" w:hAnsi="Times New Roman"/>
                <w:lang w:val="en-US"/>
              </w:rPr>
            </w:pPr>
            <w:r>
              <w:rPr>
                <w:noProof/>
                <w:lang w:eastAsia="id-ID"/>
              </w:rPr>
              <w:drawing>
                <wp:anchor distT="0" distB="0" distL="114300" distR="114300" simplePos="0" relativeHeight="251764224" behindDoc="0" locked="0" layoutInCell="1" allowOverlap="1" wp14:anchorId="0E0996F7" wp14:editId="17E0F34B">
                  <wp:simplePos x="0" y="0"/>
                  <wp:positionH relativeFrom="margin">
                    <wp:posOffset>-63456</wp:posOffset>
                  </wp:positionH>
                  <wp:positionV relativeFrom="page">
                    <wp:posOffset>117300</wp:posOffset>
                  </wp:positionV>
                  <wp:extent cx="520262" cy="80404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5447" cy="81205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0067BC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0B0F4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2561785" w14:textId="77777777" w:rsidR="000A1FC6" w:rsidRDefault="000A1FC6">
            <w:pPr>
              <w:jc w:val="center"/>
              <w:rPr>
                <w:rFonts w:ascii="Times New Roman" w:hAnsi="Times New Roman"/>
              </w:rPr>
            </w:pPr>
            <w:r>
              <w:rPr>
                <w:rFonts w:ascii="Times New Roman" w:hAnsi="Times New Roman"/>
              </w:rPr>
              <w:t>0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12568" w14:textId="57ACC068"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4C354" w14:textId="5B88E3D2"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3161801" w14:textId="77777777" w:rsidR="000A1FC6" w:rsidRDefault="000A1FC6">
            <w:pPr>
              <w:ind w:left="0" w:firstLine="0"/>
              <w:rPr>
                <w:rFonts w:ascii="Times New Roman" w:hAnsi="Times New Roman"/>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51A39177"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0B10576D" w14:textId="0AF673AE"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CF6B83C" w14:textId="3F1FAA7A" w:rsidR="000A1FC6" w:rsidRDefault="000A1FC6">
            <w:pPr>
              <w:ind w:left="0" w:firstLine="0"/>
              <w:rPr>
                <w:rFonts w:ascii="Times New Roman" w:hAnsi="Times New Roman"/>
                <w:lang w:val="en-US"/>
              </w:rPr>
            </w:pPr>
            <w:r>
              <w:rPr>
                <w:noProof/>
                <w:lang w:eastAsia="id-ID"/>
              </w:rPr>
              <w:drawing>
                <wp:anchor distT="0" distB="0" distL="114300" distR="114300" simplePos="0" relativeHeight="251765248" behindDoc="0" locked="0" layoutInCell="1" allowOverlap="1" wp14:anchorId="20F14757" wp14:editId="1A634A55">
                  <wp:simplePos x="0" y="0"/>
                  <wp:positionH relativeFrom="margin">
                    <wp:posOffset>-63456</wp:posOffset>
                  </wp:positionH>
                  <wp:positionV relativeFrom="page">
                    <wp:posOffset>53252</wp:posOffset>
                  </wp:positionV>
                  <wp:extent cx="520262" cy="930166"/>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0674" cy="93090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2E6802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43C7AB6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E068EAA" w14:textId="77777777" w:rsidR="000A1FC6" w:rsidRDefault="000A1FC6">
            <w:pPr>
              <w:jc w:val="center"/>
              <w:rPr>
                <w:rFonts w:ascii="Times New Roman" w:hAnsi="Times New Roman"/>
              </w:rPr>
            </w:pPr>
            <w:r>
              <w:rPr>
                <w:rFonts w:ascii="Times New Roman" w:hAnsi="Times New Roman"/>
              </w:rPr>
              <w:t>04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BF536" w14:textId="195E31D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AF035" w14:textId="2D98CB3A"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27E080F" w14:textId="77777777" w:rsidR="000A1FC6" w:rsidRDefault="000A1FC6">
            <w:pPr>
              <w:ind w:left="0" w:firstLine="0"/>
              <w:rPr>
                <w:rFonts w:ascii="Times New Roman" w:hAnsi="Times New Roman"/>
                <w:lang w:val="en-US"/>
              </w:rPr>
            </w:pPr>
            <w:r>
              <w:rPr>
                <w:rFonts w:ascii="Times New Roman" w:hAnsi="Times New Roman"/>
              </w:rPr>
              <w:t>Call External Rest API in Express Web</w:t>
            </w:r>
          </w:p>
        </w:tc>
        <w:tc>
          <w:tcPr>
            <w:tcW w:w="1276" w:type="dxa"/>
            <w:gridSpan w:val="2"/>
            <w:tcBorders>
              <w:top w:val="single" w:sz="4" w:space="0" w:color="auto"/>
              <w:left w:val="single" w:sz="4" w:space="0" w:color="auto"/>
              <w:bottom w:val="single" w:sz="4" w:space="0" w:color="auto"/>
              <w:right w:val="single" w:sz="4" w:space="0" w:color="auto"/>
            </w:tcBorders>
            <w:hideMark/>
          </w:tcPr>
          <w:p w14:paraId="0807E305" w14:textId="77777777" w:rsidR="000A1FC6" w:rsidRDefault="000A1FC6">
            <w:pPr>
              <w:ind w:left="0" w:firstLine="0"/>
              <w:rPr>
                <w:rFonts w:ascii="Times New Roman" w:hAnsi="Times New Roman"/>
                <w:lang w:val="en-US"/>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319CF9CE" w14:textId="15058ABE"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E281625" w14:textId="71742842" w:rsidR="000A1FC6" w:rsidRDefault="000A1FC6">
            <w:pPr>
              <w:ind w:left="0" w:firstLine="0"/>
              <w:rPr>
                <w:rFonts w:ascii="Times New Roman" w:hAnsi="Times New Roman"/>
                <w:lang w:val="en-US"/>
              </w:rPr>
            </w:pPr>
            <w:r>
              <w:rPr>
                <w:noProof/>
                <w:lang w:eastAsia="id-ID"/>
              </w:rPr>
              <w:drawing>
                <wp:anchor distT="0" distB="0" distL="114300" distR="114300" simplePos="0" relativeHeight="251766272" behindDoc="0" locked="0" layoutInCell="1" allowOverlap="1" wp14:anchorId="634AA4A1" wp14:editId="5459E66C">
                  <wp:simplePos x="0" y="0"/>
                  <wp:positionH relativeFrom="margin">
                    <wp:posOffset>-63456</wp:posOffset>
                  </wp:positionH>
                  <wp:positionV relativeFrom="page">
                    <wp:posOffset>68033</wp:posOffset>
                  </wp:positionV>
                  <wp:extent cx="520262" cy="835572"/>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8637" cy="83296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33611DD"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FCE410A"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6A1E850" w14:textId="77777777" w:rsidR="000A1FC6" w:rsidRDefault="000A1FC6">
            <w:pPr>
              <w:jc w:val="center"/>
              <w:rPr>
                <w:rFonts w:ascii="Times New Roman" w:hAnsi="Times New Roman"/>
              </w:rPr>
            </w:pPr>
            <w:r>
              <w:rPr>
                <w:rFonts w:ascii="Times New Roman" w:hAnsi="Times New Roman"/>
              </w:rPr>
              <w:t>05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A0A12" w14:textId="4DABF48E"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1398C" w14:textId="1D753A12"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2495DA4" w14:textId="77777777" w:rsidR="000A1FC6" w:rsidRDefault="000A1FC6">
            <w:pPr>
              <w:ind w:left="0" w:firstLine="0"/>
              <w:rPr>
                <w:rFonts w:ascii="Times New Roman" w:hAnsi="Times New Roman"/>
              </w:rPr>
            </w:pPr>
            <w:r>
              <w:rPr>
                <w:rFonts w:ascii="Times New Roman" w:hAnsi="Times New Roman"/>
              </w:rPr>
              <w:t xml:space="preserve">Consume </w:t>
            </w:r>
            <w:r>
              <w:rPr>
                <w:rFonts w:ascii="Times New Roman" w:hAnsi="Times New Roman"/>
              </w:rPr>
              <w:lastRenderedPageBreak/>
              <w:t>OpenWeather API to NodeJs and Display to View</w:t>
            </w:r>
          </w:p>
        </w:tc>
        <w:tc>
          <w:tcPr>
            <w:tcW w:w="1276" w:type="dxa"/>
            <w:gridSpan w:val="2"/>
            <w:tcBorders>
              <w:top w:val="single" w:sz="4" w:space="0" w:color="auto"/>
              <w:left w:val="single" w:sz="4" w:space="0" w:color="auto"/>
              <w:bottom w:val="single" w:sz="4" w:space="0" w:color="auto"/>
              <w:right w:val="single" w:sz="4" w:space="0" w:color="auto"/>
            </w:tcBorders>
            <w:hideMark/>
          </w:tcPr>
          <w:p w14:paraId="439A35BE" w14:textId="7616AD5A" w:rsidR="000A1FC6" w:rsidRDefault="000A1FC6">
            <w:pPr>
              <w:ind w:left="0" w:firstLine="0"/>
              <w:rPr>
                <w:rFonts w:ascii="Times New Roman" w:hAnsi="Times New Roman"/>
              </w:rPr>
            </w:pPr>
            <w:r>
              <w:rPr>
                <w:rFonts w:ascii="Times New Roman" w:hAnsi="Times New Roman"/>
              </w:rPr>
              <w:lastRenderedPageBreak/>
              <w:t xml:space="preserve">Bisa </w:t>
            </w:r>
            <w:r w:rsidR="00224B8D">
              <w:rPr>
                <w:noProof/>
                <w:lang w:eastAsia="id-ID"/>
              </w:rPr>
              <w:lastRenderedPageBreak/>
              <w:drawing>
                <wp:anchor distT="0" distB="0" distL="114300" distR="114300" simplePos="0" relativeHeight="251767296" behindDoc="0" locked="0" layoutInCell="1" allowOverlap="1" wp14:anchorId="419A8E07" wp14:editId="5887D0A7">
                  <wp:simplePos x="0" y="0"/>
                  <wp:positionH relativeFrom="margin">
                    <wp:posOffset>1557064</wp:posOffset>
                  </wp:positionH>
                  <wp:positionV relativeFrom="page">
                    <wp:posOffset>27217</wp:posOffset>
                  </wp:positionV>
                  <wp:extent cx="488731" cy="709449"/>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7204" cy="70723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rPr>
              <w:t>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0E0C99B6" w14:textId="24652FD6" w:rsidR="000A1FC6" w:rsidRDefault="00224B8D">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14718CDF" w14:textId="4F046154" w:rsidR="000A1FC6" w:rsidRDefault="000A1FC6">
            <w:pPr>
              <w:ind w:left="0" w:firstLine="0"/>
              <w:rPr>
                <w:rFonts w:ascii="Times New Roman" w:hAnsi="Times New Roman"/>
                <w:lang w:val="en-US"/>
              </w:rPr>
            </w:pPr>
          </w:p>
        </w:tc>
      </w:tr>
      <w:tr w:rsidR="000A1FC6" w14:paraId="563410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C5836B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F388FE8" w14:textId="77777777" w:rsidR="000A1FC6" w:rsidRDefault="000A1FC6">
            <w:pPr>
              <w:jc w:val="center"/>
              <w:rPr>
                <w:rFonts w:ascii="Times New Roman" w:hAnsi="Times New Roman"/>
              </w:rPr>
            </w:pPr>
            <w:r>
              <w:rPr>
                <w:rFonts w:ascii="Times New Roman" w:hAnsi="Times New Roman"/>
              </w:rPr>
              <w:t>0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5874E" w14:textId="58D1BC6F"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494E0" w14:textId="3541842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4E0318A" w14:textId="77777777" w:rsidR="000A1FC6" w:rsidRDefault="000A1FC6">
            <w:pPr>
              <w:ind w:left="0" w:firstLine="0"/>
              <w:rPr>
                <w:rFonts w:ascii="Times New Roman" w:hAnsi="Times New Roman"/>
              </w:rPr>
            </w:pPr>
            <w:r>
              <w:rPr>
                <w:rFonts w:ascii="Times New Roman" w:hAnsi="Times New Roman"/>
              </w:rPr>
              <w:t>Consume OpenWeather API to NodeJs and Display to View</w:t>
            </w:r>
          </w:p>
        </w:tc>
        <w:tc>
          <w:tcPr>
            <w:tcW w:w="1276" w:type="dxa"/>
            <w:gridSpan w:val="2"/>
            <w:tcBorders>
              <w:top w:val="single" w:sz="4" w:space="0" w:color="auto"/>
              <w:left w:val="single" w:sz="4" w:space="0" w:color="auto"/>
              <w:bottom w:val="single" w:sz="4" w:space="0" w:color="auto"/>
              <w:right w:val="single" w:sz="4" w:space="0" w:color="auto"/>
            </w:tcBorders>
            <w:hideMark/>
          </w:tcPr>
          <w:p w14:paraId="77D93EA4" w14:textId="77777777" w:rsidR="000A1FC6" w:rsidRDefault="000A1FC6">
            <w:pPr>
              <w:ind w:left="0" w:firstLine="0"/>
              <w:rPr>
                <w:rFonts w:ascii="Times New Roman" w:hAnsi="Times New Roman"/>
              </w:rPr>
            </w:pPr>
            <w:r>
              <w:rPr>
                <w:rFonts w:ascii="Times New Roman" w:hAnsi="Times New Roman"/>
              </w:rPr>
              <w:t>Bisa memanggil External API untuk di consume</w:t>
            </w:r>
          </w:p>
        </w:tc>
        <w:tc>
          <w:tcPr>
            <w:tcW w:w="1276" w:type="dxa"/>
            <w:tcBorders>
              <w:top w:val="single" w:sz="4" w:space="0" w:color="auto"/>
              <w:left w:val="single" w:sz="4" w:space="0" w:color="auto"/>
              <w:bottom w:val="single" w:sz="4" w:space="0" w:color="auto"/>
              <w:right w:val="single" w:sz="4" w:space="0" w:color="auto"/>
            </w:tcBorders>
            <w:hideMark/>
          </w:tcPr>
          <w:p w14:paraId="64450CAB" w14:textId="103A97D7" w:rsidR="000A1FC6" w:rsidRDefault="00224B8D">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803D5F6" w14:textId="2464C822" w:rsidR="000A1FC6" w:rsidRDefault="00224B8D">
            <w:pPr>
              <w:ind w:left="0" w:firstLine="0"/>
              <w:rPr>
                <w:rFonts w:ascii="Times New Roman" w:hAnsi="Times New Roman"/>
                <w:lang w:val="en-US"/>
              </w:rPr>
            </w:pPr>
            <w:r>
              <w:rPr>
                <w:noProof/>
                <w:lang w:eastAsia="id-ID"/>
              </w:rPr>
              <w:drawing>
                <wp:anchor distT="0" distB="0" distL="114300" distR="114300" simplePos="0" relativeHeight="251782656" behindDoc="0" locked="0" layoutInCell="1" allowOverlap="1" wp14:anchorId="61477EB4" wp14:editId="33DD3235">
                  <wp:simplePos x="0" y="0"/>
                  <wp:positionH relativeFrom="margin">
                    <wp:posOffset>-63500</wp:posOffset>
                  </wp:positionH>
                  <wp:positionV relativeFrom="page">
                    <wp:posOffset>148590</wp:posOffset>
                  </wp:positionV>
                  <wp:extent cx="488315" cy="72517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 cy="72517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1D1070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58290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F2A9968" w14:textId="77777777" w:rsidR="000A1FC6" w:rsidRDefault="000A1FC6">
            <w:pPr>
              <w:jc w:val="center"/>
              <w:rPr>
                <w:rFonts w:ascii="Times New Roman" w:hAnsi="Times New Roman"/>
              </w:rPr>
            </w:pPr>
            <w:r>
              <w:rPr>
                <w:rFonts w:ascii="Times New Roman" w:hAnsi="Times New Roman"/>
              </w:rPr>
              <w:t>09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BF689" w14:textId="0136C7CB"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DB1BF" w14:textId="2D77AE2D"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2D8CD4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247A496" w14:textId="77777777" w:rsidR="000A1FC6" w:rsidRDefault="000A1FC6">
            <w:pPr>
              <w:ind w:left="0" w:firstLine="0"/>
              <w:rPr>
                <w:rFonts w:ascii="Times New Roman" w:hAnsi="Times New Roman"/>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181E424" w14:textId="4C4B2563" w:rsidR="000A1FC6" w:rsidRDefault="00224B8D">
            <w:pPr>
              <w:ind w:left="0" w:firstLine="0"/>
              <w:rPr>
                <w:rFonts w:ascii="Times New Roman" w:hAnsi="Times New Roman"/>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0F19F4CD" w14:textId="3E758949" w:rsidR="000A1FC6" w:rsidRDefault="000A1FC6">
            <w:pPr>
              <w:ind w:left="0" w:firstLine="0"/>
              <w:rPr>
                <w:rFonts w:ascii="Times New Roman" w:hAnsi="Times New Roman"/>
                <w:lang w:val="en-US"/>
              </w:rPr>
            </w:pPr>
            <w:r>
              <w:rPr>
                <w:noProof/>
                <w:lang w:eastAsia="id-ID"/>
              </w:rPr>
              <w:drawing>
                <wp:anchor distT="0" distB="0" distL="114300" distR="114300" simplePos="0" relativeHeight="251768320" behindDoc="0" locked="0" layoutInCell="1" allowOverlap="1" wp14:anchorId="0ED4A945" wp14:editId="57B6A958">
                  <wp:simplePos x="0" y="0"/>
                  <wp:positionH relativeFrom="margin">
                    <wp:posOffset>-63456</wp:posOffset>
                  </wp:positionH>
                  <wp:positionV relativeFrom="page">
                    <wp:posOffset>172173</wp:posOffset>
                  </wp:positionV>
                  <wp:extent cx="488731" cy="1040524"/>
                  <wp:effectExtent l="0" t="0" r="698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541" cy="105502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6BB09B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7B079E5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E5240C0" w14:textId="77777777" w:rsidR="000A1FC6" w:rsidRDefault="000A1FC6">
            <w:pPr>
              <w:jc w:val="center"/>
              <w:rPr>
                <w:rFonts w:ascii="Times New Roman" w:hAnsi="Times New Roman"/>
              </w:rPr>
            </w:pPr>
            <w:r>
              <w:rPr>
                <w:rFonts w:ascii="Times New Roman" w:hAnsi="Times New Roman"/>
              </w:rPr>
              <w:t>1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AFB29" w14:textId="2D9B6594"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24603" w14:textId="6361BE4D"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7D4AD1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500460F"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068C81F9" w14:textId="0FF4E8F0"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5762DCBC" w14:textId="248CA566" w:rsidR="000A1FC6" w:rsidRDefault="000A1FC6">
            <w:pPr>
              <w:ind w:left="0" w:firstLine="0"/>
              <w:rPr>
                <w:rFonts w:ascii="Times New Roman" w:hAnsi="Times New Roman"/>
                <w:lang w:val="en-US"/>
              </w:rPr>
            </w:pPr>
            <w:r>
              <w:rPr>
                <w:noProof/>
                <w:lang w:eastAsia="id-ID"/>
              </w:rPr>
              <w:drawing>
                <wp:anchor distT="0" distB="0" distL="114300" distR="114300" simplePos="0" relativeHeight="251769344" behindDoc="0" locked="0" layoutInCell="1" allowOverlap="1" wp14:anchorId="0F6E626F" wp14:editId="2D15C5A9">
                  <wp:simplePos x="0" y="0"/>
                  <wp:positionH relativeFrom="margin">
                    <wp:posOffset>-63456</wp:posOffset>
                  </wp:positionH>
                  <wp:positionV relativeFrom="page">
                    <wp:posOffset>275218</wp:posOffset>
                  </wp:positionV>
                  <wp:extent cx="488731" cy="1103586"/>
                  <wp:effectExtent l="0" t="0" r="698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0417" cy="11299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360F18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07171A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B21CCEA" w14:textId="77777777" w:rsidR="000A1FC6" w:rsidRDefault="000A1FC6">
            <w:pPr>
              <w:jc w:val="center"/>
              <w:rPr>
                <w:rFonts w:ascii="Times New Roman" w:hAnsi="Times New Roman"/>
              </w:rPr>
            </w:pPr>
            <w:r>
              <w:rPr>
                <w:rFonts w:ascii="Times New Roman" w:hAnsi="Times New Roman"/>
              </w:rPr>
              <w:t>11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EFE28" w14:textId="3D94A666"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91382" w14:textId="37CE7487"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6EDE26EF"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B888E51"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0C89E0F" w14:textId="244EADAC"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B6456C0" w14:textId="37325857" w:rsidR="000A1FC6" w:rsidRDefault="000A1FC6">
            <w:pPr>
              <w:ind w:left="0" w:firstLine="0"/>
              <w:rPr>
                <w:rFonts w:ascii="Times New Roman" w:hAnsi="Times New Roman"/>
                <w:lang w:val="en-US"/>
              </w:rPr>
            </w:pPr>
            <w:r>
              <w:rPr>
                <w:noProof/>
                <w:lang w:eastAsia="id-ID"/>
              </w:rPr>
              <w:drawing>
                <wp:anchor distT="0" distB="0" distL="114300" distR="114300" simplePos="0" relativeHeight="251770368" behindDoc="0" locked="0" layoutInCell="1" allowOverlap="1" wp14:anchorId="18C2EFCD" wp14:editId="3A51E896">
                  <wp:simplePos x="0" y="0"/>
                  <wp:positionH relativeFrom="margin">
                    <wp:posOffset>-63456</wp:posOffset>
                  </wp:positionH>
                  <wp:positionV relativeFrom="page">
                    <wp:posOffset>78083</wp:posOffset>
                  </wp:positionV>
                  <wp:extent cx="488731" cy="945931"/>
                  <wp:effectExtent l="0" t="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2125"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021659B"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91E592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C4E0A59" w14:textId="77777777" w:rsidR="000A1FC6" w:rsidRDefault="000A1FC6">
            <w:pPr>
              <w:jc w:val="center"/>
              <w:rPr>
                <w:rFonts w:ascii="Times New Roman" w:hAnsi="Times New Roman"/>
              </w:rPr>
            </w:pPr>
            <w:r>
              <w:rPr>
                <w:rFonts w:ascii="Times New Roman" w:hAnsi="Times New Roman"/>
              </w:rPr>
              <w:t>12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FDD7D" w14:textId="0AC06EE9"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0C021" w14:textId="06592FBF" w:rsidR="000A1FC6" w:rsidRDefault="00542198">
            <w:pPr>
              <w:jc w:val="center"/>
            </w:pPr>
            <w:r>
              <w:rPr>
                <w:rFonts w:ascii="Times New Roman" w:hAnsi="Times New Roman"/>
              </w:rPr>
              <w:t>17.00</w:t>
            </w:r>
            <w:r w:rsidR="00FE69A4">
              <w:rPr>
                <w:rFonts w:ascii="Times New Roman" w:hAnsi="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2EA782EA"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6B560513" w14:textId="77777777" w:rsidR="000A1FC6" w:rsidRDefault="000A1FC6">
            <w:pPr>
              <w:ind w:left="0" w:firstLine="0"/>
              <w:rPr>
                <w:rFonts w:ascii="Times New Roman" w:hAnsi="Times New Roman"/>
                <w:lang w:val="en-US"/>
              </w:rPr>
            </w:pPr>
            <w:r>
              <w:rPr>
                <w:rFonts w:ascii="Times New Roman" w:hAnsi="Times New Roman"/>
              </w:rPr>
              <w:t xml:space="preserve">Dapat membuat template dan </w:t>
            </w:r>
            <w:r>
              <w:rPr>
                <w:rFonts w:ascii="Times New Roman" w:hAnsi="Times New Roman"/>
              </w:rPr>
              <w:lastRenderedPageBreak/>
              <w:t>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E0DA156" w14:textId="5BBF9516" w:rsidR="000A1FC6" w:rsidRDefault="00224B8D">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4BF34EC3" w14:textId="388CA364" w:rsidR="000A1FC6" w:rsidRDefault="000A1FC6">
            <w:pPr>
              <w:ind w:left="0" w:firstLine="0"/>
              <w:rPr>
                <w:rFonts w:ascii="Times New Roman" w:hAnsi="Times New Roman"/>
                <w:lang w:val="en-US"/>
              </w:rPr>
            </w:pPr>
            <w:r>
              <w:rPr>
                <w:noProof/>
                <w:lang w:eastAsia="id-ID"/>
              </w:rPr>
              <w:drawing>
                <wp:anchor distT="0" distB="0" distL="114300" distR="114300" simplePos="0" relativeHeight="251771392" behindDoc="0" locked="0" layoutInCell="1" allowOverlap="1" wp14:anchorId="09765D26" wp14:editId="1AF7C93E">
                  <wp:simplePos x="0" y="0"/>
                  <wp:positionH relativeFrom="margin">
                    <wp:posOffset>-63456</wp:posOffset>
                  </wp:positionH>
                  <wp:positionV relativeFrom="page">
                    <wp:posOffset>61967</wp:posOffset>
                  </wp:positionV>
                  <wp:extent cx="488731" cy="551793"/>
                  <wp:effectExtent l="0" t="0" r="698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2530" cy="556082"/>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79B729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C43D23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0E33DF9" w14:textId="77777777" w:rsidR="000A1FC6" w:rsidRDefault="000A1FC6">
            <w:pPr>
              <w:jc w:val="center"/>
              <w:rPr>
                <w:rFonts w:ascii="Times New Roman" w:hAnsi="Times New Roman"/>
              </w:rPr>
            </w:pPr>
            <w:r>
              <w:rPr>
                <w:rFonts w:ascii="Times New Roman" w:hAnsi="Times New Roman"/>
              </w:rPr>
              <w:t>1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D5EAF" w14:textId="136BA655"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648A0" w14:textId="2689578E"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10CEEED"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836DAE7"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tcPr>
          <w:p w14:paraId="12FD9C39" w14:textId="21E01FE2" w:rsidR="000A1FC6" w:rsidRDefault="00224B8D">
            <w:pPr>
              <w:rPr>
                <w:rFonts w:ascii="Times New Roman" w:hAnsi="Times New Roman"/>
                <w:lang w:val="en-US"/>
              </w:rPr>
            </w:pPr>
            <w:r>
              <w:rPr>
                <w:rFonts w:ascii="Times New Roman" w:hAnsi="Times New Roman"/>
              </w:rPr>
              <w:t>Selesai</w:t>
            </w:r>
            <w:r>
              <w:rPr>
                <w:noProof/>
                <w:lang w:eastAsia="id-ID"/>
              </w:rPr>
              <w:t xml:space="preserve"> </w:t>
            </w:r>
          </w:p>
          <w:p w14:paraId="265EE218" w14:textId="77777777" w:rsidR="000A1FC6" w:rsidRDefault="000A1FC6">
            <w:pPr>
              <w:rPr>
                <w:rFonts w:ascii="Times New Roman" w:hAnsi="Times New Roman"/>
                <w:lang w:val="en-US"/>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21146CB7" w14:textId="2E33E849" w:rsidR="000A1FC6" w:rsidRDefault="00224B8D">
            <w:pPr>
              <w:ind w:left="0" w:firstLine="0"/>
              <w:rPr>
                <w:rFonts w:ascii="Times New Roman" w:hAnsi="Times New Roman"/>
                <w:lang w:val="en-US"/>
              </w:rPr>
            </w:pPr>
            <w:r>
              <w:rPr>
                <w:noProof/>
                <w:lang w:eastAsia="id-ID"/>
              </w:rPr>
              <w:drawing>
                <wp:anchor distT="0" distB="0" distL="114300" distR="114300" simplePos="0" relativeHeight="251772416" behindDoc="0" locked="0" layoutInCell="1" allowOverlap="1" wp14:anchorId="1CE02DD5" wp14:editId="251B2E6B">
                  <wp:simplePos x="0" y="0"/>
                  <wp:positionH relativeFrom="margin">
                    <wp:posOffset>-63456</wp:posOffset>
                  </wp:positionH>
                  <wp:positionV relativeFrom="page">
                    <wp:posOffset>81127</wp:posOffset>
                  </wp:positionV>
                  <wp:extent cx="520262" cy="99322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216" cy="99314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B3D64F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1187B09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D8F8C38" w14:textId="77777777" w:rsidR="000A1FC6" w:rsidRDefault="000A1FC6">
            <w:pPr>
              <w:jc w:val="center"/>
              <w:rPr>
                <w:rFonts w:ascii="Times New Roman" w:hAnsi="Times New Roman"/>
              </w:rPr>
            </w:pPr>
            <w:r>
              <w:rPr>
                <w:rFonts w:ascii="Times New Roman" w:hAnsi="Times New Roman"/>
              </w:rPr>
              <w:t>1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30C9F" w14:textId="23D8BB82"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80628" w14:textId="7DF099A8"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3DE0F091"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979C1D0"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4F0D5248" w14:textId="2CF82967"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4D1A689A" w14:textId="5F0554F7" w:rsidR="000A1FC6" w:rsidRDefault="00051680">
            <w:pPr>
              <w:ind w:left="0" w:firstLine="0"/>
              <w:rPr>
                <w:rFonts w:ascii="Times New Roman" w:hAnsi="Times New Roman"/>
                <w:lang w:val="en-US"/>
              </w:rPr>
            </w:pPr>
            <w:r>
              <w:rPr>
                <w:noProof/>
                <w:lang w:eastAsia="id-ID"/>
              </w:rPr>
              <w:drawing>
                <wp:anchor distT="0" distB="0" distL="114300" distR="114300" simplePos="0" relativeHeight="251773440" behindDoc="0" locked="0" layoutInCell="1" allowOverlap="1" wp14:anchorId="5F4B129A" wp14:editId="5E49888E">
                  <wp:simplePos x="0" y="0"/>
                  <wp:positionH relativeFrom="margin">
                    <wp:posOffset>-64770</wp:posOffset>
                  </wp:positionH>
                  <wp:positionV relativeFrom="page">
                    <wp:posOffset>121920</wp:posOffset>
                  </wp:positionV>
                  <wp:extent cx="628650" cy="9245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924560"/>
                          </a:xfrm>
                          <a:prstGeom prst="rect">
                            <a:avLst/>
                          </a:prstGeom>
                          <a:noFill/>
                        </pic:spPr>
                      </pic:pic>
                    </a:graphicData>
                  </a:graphic>
                  <wp14:sizeRelH relativeFrom="margin">
                    <wp14:pctWidth>0</wp14:pctWidth>
                  </wp14:sizeRelH>
                  <wp14:sizeRelV relativeFrom="margin">
                    <wp14:pctHeight>0</wp14:pctHeight>
                  </wp14:sizeRelV>
                </wp:anchor>
              </w:drawing>
            </w:r>
          </w:p>
          <w:p w14:paraId="092BAAA0" w14:textId="77777777" w:rsidR="000A1FC6" w:rsidRDefault="000A1FC6">
            <w:pPr>
              <w:rPr>
                <w:rFonts w:ascii="Times New Roman" w:hAnsi="Times New Roman"/>
                <w:lang w:val="en-US"/>
              </w:rPr>
            </w:pPr>
          </w:p>
        </w:tc>
      </w:tr>
      <w:tr w:rsidR="000A1FC6" w14:paraId="7B605D3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D570AFC"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F4D224F" w14:textId="77777777" w:rsidR="000A1FC6" w:rsidRDefault="000A1FC6">
            <w:pPr>
              <w:jc w:val="center"/>
              <w:rPr>
                <w:rFonts w:ascii="Times New Roman" w:hAnsi="Times New Roman"/>
              </w:rPr>
            </w:pPr>
            <w:r>
              <w:rPr>
                <w:rFonts w:ascii="Times New Roman" w:hAnsi="Times New Roman"/>
              </w:rPr>
              <w:t>17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A3CD1" w14:textId="4C9E3FA5" w:rsidR="000A1FC6" w:rsidRDefault="00FE69A4">
            <w:pPr>
              <w:jc w:val="cente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BEB2D" w14:textId="1243AF48" w:rsidR="000A1FC6" w:rsidRDefault="00FE69A4">
            <w:pPr>
              <w:jc w:val="cente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0F2A019B"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98C4C22"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7651905C" w14:textId="42EBD02D"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21C1BB9" w14:textId="65882999" w:rsidR="000A1FC6" w:rsidRDefault="000A1FC6">
            <w:pPr>
              <w:ind w:left="0" w:firstLine="0"/>
              <w:rPr>
                <w:rFonts w:ascii="Times New Roman" w:hAnsi="Times New Roman"/>
              </w:rPr>
            </w:pPr>
            <w:r>
              <w:rPr>
                <w:noProof/>
                <w:lang w:eastAsia="id-ID"/>
              </w:rPr>
              <w:drawing>
                <wp:anchor distT="0" distB="0" distL="114300" distR="114300" simplePos="0" relativeHeight="251774464" behindDoc="0" locked="0" layoutInCell="1" allowOverlap="1" wp14:anchorId="5E15900F" wp14:editId="4C4E6828">
                  <wp:simplePos x="0" y="0"/>
                  <wp:positionH relativeFrom="margin">
                    <wp:posOffset>-63456</wp:posOffset>
                  </wp:positionH>
                  <wp:positionV relativeFrom="page">
                    <wp:posOffset>176223</wp:posOffset>
                  </wp:positionV>
                  <wp:extent cx="520262" cy="11824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1156" cy="12071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F5BF9F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AE6404F"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E3DEB72" w14:textId="77777777" w:rsidR="000A1FC6" w:rsidRDefault="000A1FC6">
            <w:pPr>
              <w:jc w:val="center"/>
              <w:rPr>
                <w:rFonts w:ascii="Times New Roman" w:hAnsi="Times New Roman"/>
              </w:rPr>
            </w:pPr>
            <w:r>
              <w:rPr>
                <w:rFonts w:ascii="Times New Roman" w:hAnsi="Times New Roman"/>
              </w:rPr>
              <w:t>18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389A" w14:textId="6DFC797A"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E2AA9" w14:textId="49A80A56"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AC77081"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50340045"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75FB3732" w14:textId="2C05BBCB"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tcPr>
          <w:p w14:paraId="41817B17" w14:textId="4A3575B9" w:rsidR="000A1FC6" w:rsidRDefault="00051680">
            <w:pPr>
              <w:ind w:left="0" w:firstLine="0"/>
              <w:rPr>
                <w:rFonts w:ascii="Times New Roman" w:hAnsi="Times New Roman"/>
              </w:rPr>
            </w:pPr>
            <w:r>
              <w:rPr>
                <w:noProof/>
                <w:lang w:eastAsia="id-ID"/>
              </w:rPr>
              <w:drawing>
                <wp:anchor distT="0" distB="0" distL="114300" distR="114300" simplePos="0" relativeHeight="251775488" behindDoc="0" locked="0" layoutInCell="1" allowOverlap="1" wp14:anchorId="7C4481C9" wp14:editId="2A14383F">
                  <wp:simplePos x="0" y="0"/>
                  <wp:positionH relativeFrom="margin">
                    <wp:posOffset>-63455</wp:posOffset>
                  </wp:positionH>
                  <wp:positionV relativeFrom="page">
                    <wp:posOffset>89447</wp:posOffset>
                  </wp:positionV>
                  <wp:extent cx="520262" cy="75674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528B848"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69280E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D6812E1" w14:textId="77777777" w:rsidR="000A1FC6" w:rsidRDefault="000A1FC6">
            <w:pPr>
              <w:jc w:val="center"/>
              <w:rPr>
                <w:rFonts w:ascii="Times New Roman" w:hAnsi="Times New Roman"/>
              </w:rPr>
            </w:pPr>
            <w:r>
              <w:rPr>
                <w:rFonts w:ascii="Times New Roman" w:hAnsi="Times New Roman"/>
              </w:rPr>
              <w:t>19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3054" w14:textId="09CD23AD"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00A9E" w14:textId="4EA17363"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59940BDD"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1F980D88" w14:textId="77777777" w:rsidR="000A1FC6" w:rsidRDefault="000A1FC6">
            <w:pPr>
              <w:ind w:left="0" w:firstLine="0"/>
              <w:rPr>
                <w:rFonts w:ascii="Times New Roman" w:hAnsi="Times New Roman"/>
                <w:lang w:val="en-US"/>
              </w:rPr>
            </w:pPr>
            <w:r>
              <w:rPr>
                <w:rFonts w:ascii="Times New Roman" w:hAnsi="Times New Roman"/>
              </w:rPr>
              <w:t xml:space="preserve">Dapat membuat template </w:t>
            </w:r>
            <w:r>
              <w:rPr>
                <w:rFonts w:ascii="Times New Roman" w:hAnsi="Times New Roman"/>
              </w:rPr>
              <w:lastRenderedPageBreak/>
              <w:t>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274BE8A2" w14:textId="35C7FA41" w:rsidR="000A1FC6" w:rsidRDefault="00224B8D">
            <w:pPr>
              <w:ind w:left="0" w:firstLine="0"/>
              <w:rPr>
                <w:rFonts w:ascii="Times New Roman" w:hAnsi="Times New Roman"/>
                <w:lang w:val="en-US"/>
              </w:rPr>
            </w:pPr>
            <w:r>
              <w:rPr>
                <w:rFonts w:ascii="Times New Roman" w:hAnsi="Times New Roman"/>
              </w:rPr>
              <w:lastRenderedPageBreak/>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26285A9B" w14:textId="3871EB0E" w:rsidR="000A1FC6" w:rsidRDefault="000A1FC6">
            <w:pPr>
              <w:ind w:left="0" w:firstLine="0"/>
              <w:rPr>
                <w:rFonts w:ascii="Times New Roman" w:hAnsi="Times New Roman"/>
              </w:rPr>
            </w:pPr>
            <w:r>
              <w:rPr>
                <w:noProof/>
                <w:lang w:eastAsia="id-ID"/>
              </w:rPr>
              <w:drawing>
                <wp:anchor distT="0" distB="0" distL="114300" distR="114300" simplePos="0" relativeHeight="251776512" behindDoc="0" locked="0" layoutInCell="1" allowOverlap="1" wp14:anchorId="6B340343" wp14:editId="092E6F1E">
                  <wp:simplePos x="0" y="0"/>
                  <wp:positionH relativeFrom="margin">
                    <wp:posOffset>-63455</wp:posOffset>
                  </wp:positionH>
                  <wp:positionV relativeFrom="page">
                    <wp:posOffset>50603</wp:posOffset>
                  </wp:positionV>
                  <wp:extent cx="520262"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4306" cy="460754"/>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0088E35"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632A96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099A903" w14:textId="77777777" w:rsidR="000A1FC6" w:rsidRDefault="000A1FC6">
            <w:pPr>
              <w:jc w:val="center"/>
              <w:rPr>
                <w:rFonts w:ascii="Times New Roman" w:hAnsi="Times New Roman"/>
              </w:rPr>
            </w:pPr>
            <w:r>
              <w:rPr>
                <w:rFonts w:ascii="Times New Roman" w:hAnsi="Times New Roman"/>
              </w:rPr>
              <w:t>2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5B4B4" w14:textId="1DDE5C1F"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22459" w14:textId="22D47741"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4AD944B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0C2D3CC1"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3E8074A8" w14:textId="2CAF02B7"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10821E1" w14:textId="627A452A" w:rsidR="000A1FC6" w:rsidRDefault="000A1FC6">
            <w:pPr>
              <w:ind w:left="0" w:firstLine="0"/>
              <w:rPr>
                <w:rFonts w:ascii="Times New Roman" w:hAnsi="Times New Roman"/>
              </w:rPr>
            </w:pPr>
            <w:r>
              <w:rPr>
                <w:noProof/>
                <w:lang w:eastAsia="id-ID"/>
              </w:rPr>
              <w:drawing>
                <wp:anchor distT="0" distB="0" distL="114300" distR="114300" simplePos="0" relativeHeight="251777536" behindDoc="0" locked="0" layoutInCell="1" allowOverlap="1" wp14:anchorId="456E1C4C" wp14:editId="5D0A850C">
                  <wp:simplePos x="0" y="0"/>
                  <wp:positionH relativeFrom="margin">
                    <wp:posOffset>-63456</wp:posOffset>
                  </wp:positionH>
                  <wp:positionV relativeFrom="page">
                    <wp:posOffset>101293</wp:posOffset>
                  </wp:positionV>
                  <wp:extent cx="536027" cy="1119352"/>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5297" cy="11387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704D49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344361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ADBB19F" w14:textId="77777777" w:rsidR="000A1FC6" w:rsidRDefault="000A1FC6">
            <w:pPr>
              <w:jc w:val="center"/>
              <w:rPr>
                <w:rFonts w:ascii="Times New Roman" w:hAnsi="Times New Roman"/>
              </w:rPr>
            </w:pPr>
            <w:r>
              <w:rPr>
                <w:rFonts w:ascii="Times New Roman" w:hAnsi="Times New Roman"/>
              </w:rPr>
              <w:t>23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A137A" w14:textId="7680D48B"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A0CAF" w14:textId="4BEFCDBB"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1095557E" w14:textId="77777777" w:rsidR="000A1FC6" w:rsidRDefault="000A1FC6">
            <w:pPr>
              <w:ind w:left="0" w:firstLine="0"/>
              <w:rPr>
                <w:rFonts w:ascii="Times New Roman" w:hAnsi="Times New Roman"/>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4BFD73E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5552AEE" w14:textId="39D0692C"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3F5CD283" w14:textId="2EE95DA5" w:rsidR="000A1FC6" w:rsidRDefault="000A1FC6">
            <w:pPr>
              <w:ind w:left="0" w:firstLine="0"/>
              <w:rPr>
                <w:rFonts w:ascii="Times New Roman" w:hAnsi="Times New Roman"/>
              </w:rPr>
            </w:pPr>
            <w:r>
              <w:rPr>
                <w:noProof/>
                <w:lang w:eastAsia="id-ID"/>
              </w:rPr>
              <w:drawing>
                <wp:anchor distT="0" distB="0" distL="114300" distR="114300" simplePos="0" relativeHeight="251778560" behindDoc="0" locked="0" layoutInCell="1" allowOverlap="1" wp14:anchorId="2C406C4C" wp14:editId="0C3C3FAC">
                  <wp:simplePos x="0" y="0"/>
                  <wp:positionH relativeFrom="margin">
                    <wp:posOffset>-63456</wp:posOffset>
                  </wp:positionH>
                  <wp:positionV relativeFrom="page">
                    <wp:posOffset>124876</wp:posOffset>
                  </wp:positionV>
                  <wp:extent cx="536027" cy="114658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1369" cy="115800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69EAD2F"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F5B8482"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4F75428" w14:textId="77777777" w:rsidR="000A1FC6" w:rsidRDefault="000A1FC6">
            <w:pPr>
              <w:jc w:val="center"/>
              <w:rPr>
                <w:rFonts w:ascii="Times New Roman" w:hAnsi="Times New Roman"/>
              </w:rPr>
            </w:pPr>
            <w:r>
              <w:rPr>
                <w:rFonts w:ascii="Times New Roman" w:hAnsi="Times New Roman"/>
              </w:rPr>
              <w:t>24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44FB6" w14:textId="4766DD0B"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2B00B" w14:textId="49B465F6"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Borders>
              <w:top w:val="single" w:sz="4" w:space="0" w:color="auto"/>
              <w:left w:val="single" w:sz="4" w:space="0" w:color="auto"/>
              <w:bottom w:val="single" w:sz="4" w:space="0" w:color="auto"/>
              <w:right w:val="single" w:sz="4" w:space="0" w:color="auto"/>
            </w:tcBorders>
            <w:hideMark/>
          </w:tcPr>
          <w:p w14:paraId="7D384EF0"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Borders>
              <w:top w:val="single" w:sz="4" w:space="0" w:color="auto"/>
              <w:left w:val="single" w:sz="4" w:space="0" w:color="auto"/>
              <w:bottom w:val="single" w:sz="4" w:space="0" w:color="auto"/>
              <w:right w:val="single" w:sz="4" w:space="0" w:color="auto"/>
            </w:tcBorders>
            <w:hideMark/>
          </w:tcPr>
          <w:p w14:paraId="74394F2F"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276" w:type="dxa"/>
            <w:tcBorders>
              <w:top w:val="single" w:sz="4" w:space="0" w:color="auto"/>
              <w:left w:val="single" w:sz="4" w:space="0" w:color="auto"/>
              <w:bottom w:val="single" w:sz="4" w:space="0" w:color="auto"/>
              <w:right w:val="single" w:sz="4" w:space="0" w:color="auto"/>
            </w:tcBorders>
            <w:hideMark/>
          </w:tcPr>
          <w:p w14:paraId="559FC3F8" w14:textId="699217B5" w:rsidR="000A1FC6" w:rsidRDefault="00224B8D">
            <w:pPr>
              <w:ind w:left="0" w:firstLine="0"/>
              <w:rPr>
                <w:rFonts w:ascii="Times New Roman" w:hAnsi="Times New Roman"/>
                <w:lang w:val="en-US"/>
              </w:rPr>
            </w:pPr>
            <w:r>
              <w:rPr>
                <w:rFonts w:ascii="Times New Roman" w:hAnsi="Times New Roman"/>
              </w:rPr>
              <w:t>Selesai</w:t>
            </w:r>
          </w:p>
        </w:tc>
        <w:tc>
          <w:tcPr>
            <w:tcW w:w="1021" w:type="dxa"/>
            <w:gridSpan w:val="2"/>
            <w:tcBorders>
              <w:top w:val="single" w:sz="4" w:space="0" w:color="auto"/>
              <w:left w:val="single" w:sz="4" w:space="0" w:color="auto"/>
              <w:bottom w:val="single" w:sz="4" w:space="0" w:color="auto"/>
              <w:right w:val="single" w:sz="4" w:space="0" w:color="auto"/>
            </w:tcBorders>
            <w:hideMark/>
          </w:tcPr>
          <w:p w14:paraId="6D2DF1B5" w14:textId="19F7A302" w:rsidR="000A1FC6" w:rsidRDefault="00072933">
            <w:pPr>
              <w:ind w:left="0" w:firstLine="0"/>
              <w:rPr>
                <w:rFonts w:ascii="Times New Roman" w:hAnsi="Times New Roman"/>
              </w:rPr>
            </w:pPr>
            <w:r>
              <w:rPr>
                <w:noProof/>
                <w:lang w:eastAsia="id-ID"/>
              </w:rPr>
              <w:drawing>
                <wp:anchor distT="0" distB="0" distL="114300" distR="114300" simplePos="0" relativeHeight="251816448" behindDoc="0" locked="0" layoutInCell="1" allowOverlap="1" wp14:anchorId="4C354D61" wp14:editId="2670ABA3">
                  <wp:simplePos x="0" y="0"/>
                  <wp:positionH relativeFrom="margin">
                    <wp:posOffset>-52355</wp:posOffset>
                  </wp:positionH>
                  <wp:positionV relativeFrom="page">
                    <wp:posOffset>222118</wp:posOffset>
                  </wp:positionV>
                  <wp:extent cx="520262" cy="756745"/>
                  <wp:effectExtent l="0" t="0" r="0" b="5715"/>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0262" cy="75674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72CC27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066A470"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CBF37A6" w14:textId="77777777" w:rsidR="000A1FC6" w:rsidRDefault="000A1FC6">
            <w:pPr>
              <w:jc w:val="center"/>
              <w:rPr>
                <w:rFonts w:ascii="Times New Roman" w:hAnsi="Times New Roman"/>
              </w:rPr>
            </w:pPr>
            <w:r>
              <w:rPr>
                <w:rFonts w:ascii="Times New Roman" w:hAnsi="Times New Roman"/>
              </w:rPr>
              <w:t>25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6C8C7" w14:textId="77777777" w:rsidR="000A1FC6" w:rsidRDefault="000A1FC6">
            <w:pPr>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3C3C" w14:textId="77777777" w:rsidR="000A1FC6" w:rsidRDefault="000A1FC6">
            <w:pPr>
              <w:jc w:val="center"/>
              <w:rPr>
                <w:rFonts w:ascii="Times New Roman" w:hAnsi="Times New Roman"/>
              </w:rPr>
            </w:pPr>
            <w:r>
              <w:rPr>
                <w:rFonts w:ascii="Times New Roman" w:hAnsi="Times New Roman"/>
              </w:rPr>
              <w:t>-</w:t>
            </w:r>
          </w:p>
        </w:tc>
        <w:tc>
          <w:tcPr>
            <w:tcW w:w="5699" w:type="dxa"/>
            <w:gridSpan w:val="7"/>
            <w:tcBorders>
              <w:top w:val="single" w:sz="4" w:space="0" w:color="auto"/>
              <w:left w:val="single" w:sz="4" w:space="0" w:color="auto"/>
              <w:bottom w:val="single" w:sz="4" w:space="0" w:color="auto"/>
              <w:right w:val="single" w:sz="4" w:space="0" w:color="auto"/>
            </w:tcBorders>
            <w:hideMark/>
          </w:tcPr>
          <w:p w14:paraId="7F407746" w14:textId="77777777" w:rsidR="000A1FC6" w:rsidRDefault="000A1FC6">
            <w:pPr>
              <w:ind w:left="0" w:firstLine="0"/>
              <w:jc w:val="center"/>
              <w:rPr>
                <w:rFonts w:ascii="Times New Roman" w:hAnsi="Times New Roman"/>
              </w:rPr>
            </w:pPr>
            <w:r>
              <w:rPr>
                <w:rFonts w:ascii="Times New Roman" w:hAnsi="Times New Roman"/>
              </w:rPr>
              <w:t>Libur Hari Natal</w:t>
            </w:r>
          </w:p>
        </w:tc>
      </w:tr>
      <w:tr w:rsidR="000A1FC6" w14:paraId="7DCAED6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2C7FBB"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52D0D7D" w14:textId="77777777" w:rsidR="000A1FC6" w:rsidRDefault="000A1FC6">
            <w:pPr>
              <w:jc w:val="center"/>
              <w:rPr>
                <w:rFonts w:ascii="Times New Roman" w:hAnsi="Times New Roman"/>
              </w:rPr>
            </w:pPr>
            <w:r>
              <w:rPr>
                <w:rFonts w:ascii="Times New Roman" w:hAnsi="Times New Roman"/>
              </w:rPr>
              <w:t>26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B451C" w14:textId="503AD546"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470EB3" w14:textId="28B85ED8"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730BC67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5C98A1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3FC44E15" w14:textId="3F1B8379" w:rsidR="000A1FC6" w:rsidRDefault="00224B8D">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68F44368" w14:textId="02249AD4" w:rsidR="000A1FC6" w:rsidRDefault="00224B8D">
            <w:pPr>
              <w:ind w:left="0" w:firstLine="0"/>
              <w:rPr>
                <w:rFonts w:ascii="Times New Roman" w:hAnsi="Times New Roman"/>
              </w:rPr>
            </w:pPr>
            <w:r>
              <w:rPr>
                <w:noProof/>
                <w:lang w:eastAsia="id-ID"/>
              </w:rPr>
              <w:drawing>
                <wp:anchor distT="0" distB="0" distL="114300" distR="114300" simplePos="0" relativeHeight="251814400" behindDoc="0" locked="0" layoutInCell="1" allowOverlap="1" wp14:anchorId="268F7B45" wp14:editId="51545F67">
                  <wp:simplePos x="0" y="0"/>
                  <wp:positionH relativeFrom="margin">
                    <wp:posOffset>-33020</wp:posOffset>
                  </wp:positionH>
                  <wp:positionV relativeFrom="page">
                    <wp:posOffset>153035</wp:posOffset>
                  </wp:positionV>
                  <wp:extent cx="535940" cy="1069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5940" cy="106997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0F936E0"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D03907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CC92614" w14:textId="77777777" w:rsidR="000A1FC6" w:rsidRDefault="000A1FC6">
            <w:pPr>
              <w:jc w:val="center"/>
              <w:rPr>
                <w:rFonts w:ascii="Times New Roman" w:hAnsi="Times New Roman"/>
              </w:rPr>
            </w:pPr>
            <w:r>
              <w:rPr>
                <w:rFonts w:ascii="Times New Roman" w:hAnsi="Times New Roman"/>
              </w:rPr>
              <w:t>27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69DD1" w14:textId="7C14B5F1"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11884" w14:textId="4B45D713" w:rsidR="000A1FC6" w:rsidRDefault="00542198">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90" w:type="dxa"/>
            <w:tcBorders>
              <w:top w:val="single" w:sz="4" w:space="0" w:color="auto"/>
              <w:left w:val="single" w:sz="4" w:space="0" w:color="auto"/>
              <w:bottom w:val="single" w:sz="4" w:space="0" w:color="auto"/>
              <w:right w:val="single" w:sz="4" w:space="0" w:color="auto"/>
            </w:tcBorders>
            <w:hideMark/>
          </w:tcPr>
          <w:p w14:paraId="083665A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9E5BDFC"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6DB646FC" w14:textId="23CA4726"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04CE149B" w14:textId="32ECE320" w:rsidR="000A1FC6" w:rsidRDefault="000A1FC6">
            <w:pPr>
              <w:ind w:left="0" w:firstLine="0"/>
              <w:rPr>
                <w:rFonts w:ascii="Times New Roman" w:hAnsi="Times New Roman"/>
              </w:rPr>
            </w:pPr>
            <w:r>
              <w:rPr>
                <w:noProof/>
                <w:lang w:eastAsia="id-ID"/>
              </w:rPr>
              <w:drawing>
                <wp:anchor distT="0" distB="0" distL="114300" distR="114300" simplePos="0" relativeHeight="251781632" behindDoc="0" locked="0" layoutInCell="1" allowOverlap="1" wp14:anchorId="50EE0A8D" wp14:editId="0DC26D2F">
                  <wp:simplePos x="0" y="0"/>
                  <wp:positionH relativeFrom="margin">
                    <wp:posOffset>-32779</wp:posOffset>
                  </wp:positionH>
                  <wp:positionV relativeFrom="page">
                    <wp:posOffset>200638</wp:posOffset>
                  </wp:positionV>
                  <wp:extent cx="504496" cy="7084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1937" cy="70485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25CC512"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23BB34E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FE92967" w14:textId="77777777" w:rsidR="000A1FC6" w:rsidRDefault="000A1FC6">
            <w:pPr>
              <w:jc w:val="center"/>
              <w:rPr>
                <w:rFonts w:ascii="Times New Roman" w:hAnsi="Times New Roman"/>
              </w:rPr>
            </w:pPr>
            <w:r>
              <w:rPr>
                <w:rFonts w:ascii="Times New Roman" w:hAnsi="Times New Roman"/>
              </w:rPr>
              <w:t>30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64A0F" w14:textId="4194E4BF" w:rsidR="000A1FC6" w:rsidRDefault="007B1682">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3DBAB" w14:textId="5158C81F"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15FF0E22"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74CDEE1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B34BE7B" w14:textId="4DFD5287"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tcPr>
          <w:p w14:paraId="517C368B" w14:textId="04CADA25" w:rsidR="000A1FC6" w:rsidRDefault="000A1FC6">
            <w:pPr>
              <w:ind w:left="0" w:firstLine="0"/>
              <w:jc w:val="right"/>
              <w:rPr>
                <w:rFonts w:ascii="Times New Roman" w:hAnsi="Times New Roman"/>
              </w:rPr>
            </w:pPr>
            <w:r>
              <w:rPr>
                <w:noProof/>
                <w:lang w:eastAsia="id-ID"/>
              </w:rPr>
              <w:drawing>
                <wp:anchor distT="0" distB="0" distL="114300" distR="114300" simplePos="0" relativeHeight="251666944" behindDoc="0" locked="0" layoutInCell="1" allowOverlap="1" wp14:anchorId="5717A2C1" wp14:editId="1D343156">
                  <wp:simplePos x="0" y="0"/>
                  <wp:positionH relativeFrom="margin">
                    <wp:posOffset>-59055</wp:posOffset>
                  </wp:positionH>
                  <wp:positionV relativeFrom="page">
                    <wp:posOffset>106045</wp:posOffset>
                  </wp:positionV>
                  <wp:extent cx="540658" cy="1314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216" cy="1310945"/>
                          </a:xfrm>
                          <a:prstGeom prst="rect">
                            <a:avLst/>
                          </a:prstGeom>
                          <a:noFill/>
                        </pic:spPr>
                      </pic:pic>
                    </a:graphicData>
                  </a:graphic>
                  <wp14:sizeRelH relativeFrom="margin">
                    <wp14:pctWidth>0</wp14:pctWidth>
                  </wp14:sizeRelH>
                  <wp14:sizeRelV relativeFrom="margin">
                    <wp14:pctHeight>0</wp14:pctHeight>
                  </wp14:sizeRelV>
                </wp:anchor>
              </w:drawing>
            </w:r>
          </w:p>
          <w:p w14:paraId="254565BD" w14:textId="77777777" w:rsidR="000A1FC6" w:rsidRDefault="000A1FC6">
            <w:pPr>
              <w:jc w:val="right"/>
              <w:rPr>
                <w:rFonts w:ascii="Times New Roman" w:hAnsi="Times New Roman"/>
              </w:rPr>
            </w:pPr>
          </w:p>
        </w:tc>
      </w:tr>
      <w:tr w:rsidR="000A1FC6" w14:paraId="2BEA881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6C013354"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51B1E06" w14:textId="77777777" w:rsidR="000A1FC6" w:rsidRDefault="000A1FC6">
            <w:pPr>
              <w:jc w:val="center"/>
              <w:rPr>
                <w:rFonts w:ascii="Times New Roman" w:hAnsi="Times New Roman"/>
              </w:rPr>
            </w:pPr>
            <w:r>
              <w:rPr>
                <w:rFonts w:ascii="Times New Roman" w:hAnsi="Times New Roman"/>
              </w:rPr>
              <w:t>31 Desember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B6D12" w14:textId="08185985"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1C6" w14:textId="56022D65"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390C3B0C"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25420757"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71204F1F" w14:textId="50943F03"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7F885324" w14:textId="373ADEA1" w:rsidR="000A1FC6" w:rsidRDefault="000A1FC6">
            <w:pPr>
              <w:ind w:left="0" w:firstLine="0"/>
              <w:rPr>
                <w:rFonts w:ascii="Times New Roman" w:hAnsi="Times New Roman"/>
              </w:rPr>
            </w:pPr>
            <w:r>
              <w:rPr>
                <w:noProof/>
                <w:lang w:eastAsia="id-ID"/>
              </w:rPr>
              <w:drawing>
                <wp:anchor distT="0" distB="0" distL="114300" distR="114300" simplePos="0" relativeHeight="251667968" behindDoc="0" locked="0" layoutInCell="1" allowOverlap="1" wp14:anchorId="40CBB6A8" wp14:editId="6FA72DBB">
                  <wp:simplePos x="0" y="0"/>
                  <wp:positionH relativeFrom="margin">
                    <wp:posOffset>-59055</wp:posOffset>
                  </wp:positionH>
                  <wp:positionV relativeFrom="page">
                    <wp:posOffset>5715</wp:posOffset>
                  </wp:positionV>
                  <wp:extent cx="587672" cy="12763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6105" cy="1272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30B601E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F737F2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CE18F65" w14:textId="77777777" w:rsidR="000A1FC6" w:rsidRDefault="000A1FC6">
            <w:pPr>
              <w:jc w:val="center"/>
              <w:rPr>
                <w:rFonts w:ascii="Times New Roman" w:hAnsi="Times New Roman"/>
              </w:rPr>
            </w:pPr>
            <w:r>
              <w:rPr>
                <w:rFonts w:ascii="Times New Roman" w:hAnsi="Times New Roman"/>
              </w:rPr>
              <w:t>02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7178B" w14:textId="292EE689"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F0118" w14:textId="2C945741"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15B9C825"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133FDF6D"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46B23FA" w14:textId="20AE49B4"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6D4FFD51" w14:textId="261378B6" w:rsidR="000A1FC6" w:rsidRDefault="000A1FC6">
            <w:pPr>
              <w:ind w:left="0" w:firstLine="0"/>
              <w:rPr>
                <w:rFonts w:ascii="Times New Roman" w:hAnsi="Times New Roman"/>
              </w:rPr>
            </w:pPr>
            <w:r>
              <w:rPr>
                <w:noProof/>
                <w:lang w:eastAsia="id-ID"/>
              </w:rPr>
              <w:drawing>
                <wp:anchor distT="0" distB="0" distL="114300" distR="114300" simplePos="0" relativeHeight="251668992" behindDoc="0" locked="0" layoutInCell="1" allowOverlap="1" wp14:anchorId="622B1E20" wp14:editId="04BB4740">
                  <wp:simplePos x="0" y="0"/>
                  <wp:positionH relativeFrom="margin">
                    <wp:posOffset>-59055</wp:posOffset>
                  </wp:positionH>
                  <wp:positionV relativeFrom="page">
                    <wp:posOffset>8255</wp:posOffset>
                  </wp:positionV>
                  <wp:extent cx="587672" cy="12763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6105" cy="1272946"/>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2BCC223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7440A7"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3E12DEB" w14:textId="77777777" w:rsidR="000A1FC6" w:rsidRDefault="000A1FC6">
            <w:pPr>
              <w:jc w:val="center"/>
              <w:rPr>
                <w:rFonts w:ascii="Times New Roman" w:hAnsi="Times New Roman"/>
              </w:rPr>
            </w:pPr>
            <w:r>
              <w:rPr>
                <w:rFonts w:ascii="Times New Roman" w:hAnsi="Times New Roman"/>
              </w:rPr>
              <w:t>03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B75C0" w14:textId="074ED77C"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11772" w14:textId="51E4311A"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2C7D624E"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613127C5" w14:textId="77777777" w:rsidR="000A1FC6" w:rsidRDefault="000A1FC6">
            <w:pPr>
              <w:ind w:left="0" w:firstLine="0"/>
              <w:rPr>
                <w:rFonts w:ascii="Times New Roman" w:hAnsi="Times New Roman"/>
                <w:lang w:val="en-US"/>
              </w:rPr>
            </w:pPr>
            <w:r>
              <w:rPr>
                <w:rFonts w:ascii="Times New Roman" w:hAnsi="Times New Roman"/>
              </w:rPr>
              <w:t xml:space="preserve">Dapat membuat template dan memanggil API dari </w:t>
            </w:r>
            <w:r>
              <w:rPr>
                <w:rFonts w:ascii="Times New Roman" w:hAnsi="Times New Roman"/>
              </w:rPr>
              <w:lastRenderedPageBreak/>
              <w:t>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35CF9DD0" w14:textId="030477B7" w:rsidR="000A1FC6" w:rsidRDefault="00072933">
            <w:pPr>
              <w:ind w:left="0" w:firstLine="0"/>
              <w:rPr>
                <w:rFonts w:ascii="Times New Roman" w:hAnsi="Times New Roman"/>
                <w:lang w:val="en-US"/>
              </w:rPr>
            </w:pPr>
            <w:r>
              <w:rPr>
                <w:rFonts w:ascii="Times New Roman" w:hAnsi="Times New Roman"/>
              </w:rPr>
              <w:lastRenderedPageBreak/>
              <w:t>Selesai</w:t>
            </w:r>
          </w:p>
        </w:tc>
        <w:tc>
          <w:tcPr>
            <w:tcW w:w="970" w:type="dxa"/>
            <w:tcBorders>
              <w:top w:val="single" w:sz="4" w:space="0" w:color="auto"/>
              <w:left w:val="single" w:sz="4" w:space="0" w:color="auto"/>
              <w:bottom w:val="single" w:sz="4" w:space="0" w:color="auto"/>
              <w:right w:val="single" w:sz="4" w:space="0" w:color="auto"/>
            </w:tcBorders>
            <w:hideMark/>
          </w:tcPr>
          <w:p w14:paraId="78E607F4" w14:textId="54C98780" w:rsidR="000A1FC6" w:rsidRDefault="00072933">
            <w:pPr>
              <w:ind w:left="0" w:firstLine="0"/>
              <w:rPr>
                <w:rFonts w:ascii="Times New Roman" w:hAnsi="Times New Roman"/>
              </w:rPr>
            </w:pPr>
            <w:r>
              <w:rPr>
                <w:noProof/>
                <w:lang w:eastAsia="id-ID"/>
              </w:rPr>
              <w:drawing>
                <wp:anchor distT="0" distB="0" distL="114300" distR="114300" simplePos="0" relativeHeight="251670016" behindDoc="0" locked="0" layoutInCell="1" allowOverlap="1" wp14:anchorId="2B2F9C53" wp14:editId="79C9723C">
                  <wp:simplePos x="0" y="0"/>
                  <wp:positionH relativeFrom="margin">
                    <wp:posOffset>-32779</wp:posOffset>
                  </wp:positionH>
                  <wp:positionV relativeFrom="page">
                    <wp:posOffset>43991</wp:posOffset>
                  </wp:positionV>
                  <wp:extent cx="504496" cy="93016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0032" cy="940373"/>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5593118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1495426"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52E0A2E" w14:textId="77777777" w:rsidR="000A1FC6" w:rsidRDefault="000A1FC6">
            <w:pPr>
              <w:jc w:val="center"/>
              <w:rPr>
                <w:rFonts w:ascii="Times New Roman" w:hAnsi="Times New Roman"/>
              </w:rPr>
            </w:pPr>
            <w:r>
              <w:rPr>
                <w:rFonts w:ascii="Times New Roman" w:hAnsi="Times New Roman"/>
              </w:rPr>
              <w:t>06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280E" w14:textId="76AD6EFC"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27468" w14:textId="3A3CA024" w:rsidR="000A1FC6" w:rsidRDefault="00542198">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90" w:type="dxa"/>
            <w:tcBorders>
              <w:top w:val="single" w:sz="4" w:space="0" w:color="auto"/>
              <w:left w:val="single" w:sz="4" w:space="0" w:color="auto"/>
              <w:bottom w:val="single" w:sz="4" w:space="0" w:color="auto"/>
              <w:right w:val="single" w:sz="4" w:space="0" w:color="auto"/>
            </w:tcBorders>
            <w:hideMark/>
          </w:tcPr>
          <w:p w14:paraId="1C889306" w14:textId="77777777" w:rsidR="000A1FC6" w:rsidRDefault="000A1FC6">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E7D0D78"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5E7A8896" w14:textId="61CC4E64"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1DD6D416" w14:textId="60561C6F" w:rsidR="000A1FC6" w:rsidRDefault="000A1FC6">
            <w:pPr>
              <w:ind w:left="0" w:firstLine="0"/>
              <w:rPr>
                <w:rFonts w:ascii="Times New Roman" w:hAnsi="Times New Roman"/>
              </w:rPr>
            </w:pPr>
            <w:r>
              <w:rPr>
                <w:noProof/>
                <w:lang w:eastAsia="id-ID"/>
              </w:rPr>
              <w:drawing>
                <wp:anchor distT="0" distB="0" distL="114300" distR="114300" simplePos="0" relativeHeight="251783680" behindDoc="0" locked="0" layoutInCell="1" allowOverlap="1" wp14:anchorId="5C8CE8CD" wp14:editId="715C3F80">
                  <wp:simplePos x="0" y="0"/>
                  <wp:positionH relativeFrom="margin">
                    <wp:posOffset>-59055</wp:posOffset>
                  </wp:positionH>
                  <wp:positionV relativeFrom="page">
                    <wp:posOffset>50800</wp:posOffset>
                  </wp:positionV>
                  <wp:extent cx="590550" cy="628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8305" cy="636905"/>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1521100E"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06154BF5"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7A0FA189" w14:textId="77777777" w:rsidR="000A1FC6" w:rsidRDefault="000A1FC6">
            <w:pPr>
              <w:jc w:val="center"/>
              <w:rPr>
                <w:rFonts w:ascii="Times New Roman" w:hAnsi="Times New Roman"/>
              </w:rPr>
            </w:pPr>
            <w:r>
              <w:rPr>
                <w:rFonts w:ascii="Times New Roman" w:hAnsi="Times New Roman"/>
              </w:rPr>
              <w:t>07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4F310" w14:textId="7687A990" w:rsidR="000A1FC6" w:rsidRDefault="007B1682">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D9509" w14:textId="42D85BEC"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0BAB6D83" w14:textId="77777777" w:rsidR="000A1FC6" w:rsidRDefault="000A1FC6">
            <w:pPr>
              <w:ind w:left="0" w:firstLine="0"/>
              <w:rPr>
                <w:rFonts w:ascii="Times New Roman" w:hAnsi="Times New Roman"/>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4A94FC27"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509A3B89" w14:textId="6926A5F1"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47EAC8AA" w14:textId="35358080" w:rsidR="000A1FC6" w:rsidRDefault="000A1FC6">
            <w:pPr>
              <w:ind w:left="0" w:firstLine="0"/>
              <w:rPr>
                <w:rFonts w:ascii="Times New Roman" w:hAnsi="Times New Roman"/>
              </w:rPr>
            </w:pPr>
            <w:r>
              <w:rPr>
                <w:noProof/>
                <w:lang w:eastAsia="id-ID"/>
              </w:rPr>
              <w:drawing>
                <wp:anchor distT="0" distB="0" distL="114300" distR="114300" simplePos="0" relativeHeight="251784704" behindDoc="0" locked="0" layoutInCell="1" allowOverlap="1" wp14:anchorId="24CBF9B5" wp14:editId="50F7FD46">
                  <wp:simplePos x="0" y="0"/>
                  <wp:positionH relativeFrom="margin">
                    <wp:posOffset>-59055</wp:posOffset>
                  </wp:positionH>
                  <wp:positionV relativeFrom="page">
                    <wp:posOffset>161925</wp:posOffset>
                  </wp:positionV>
                  <wp:extent cx="571500" cy="108493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8204" cy="1116649"/>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6556F40A"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071AAF3"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3B7F928" w14:textId="77777777" w:rsidR="000A1FC6" w:rsidRDefault="000A1FC6">
            <w:pPr>
              <w:jc w:val="center"/>
              <w:rPr>
                <w:rFonts w:ascii="Times New Roman" w:hAnsi="Times New Roman"/>
              </w:rPr>
            </w:pPr>
            <w:r>
              <w:rPr>
                <w:rFonts w:ascii="Times New Roman" w:hAnsi="Times New Roman"/>
              </w:rPr>
              <w:t>08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E34F2" w14:textId="4D80E86E"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1F158" w14:textId="014B3438"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35B4971C"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6C15D45A"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1C806FF7" w14:textId="781BD7EC"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06542688" w14:textId="51280D79" w:rsidR="000A1FC6" w:rsidRDefault="000A1FC6">
            <w:pPr>
              <w:ind w:left="0" w:firstLine="0"/>
              <w:rPr>
                <w:rFonts w:ascii="Times New Roman" w:hAnsi="Times New Roman"/>
              </w:rPr>
            </w:pPr>
            <w:r>
              <w:rPr>
                <w:noProof/>
                <w:lang w:eastAsia="id-ID"/>
              </w:rPr>
              <w:drawing>
                <wp:anchor distT="0" distB="0" distL="114300" distR="114300" simplePos="0" relativeHeight="251785728" behindDoc="0" locked="0" layoutInCell="1" allowOverlap="1" wp14:anchorId="40376A8C" wp14:editId="4D0F9561">
                  <wp:simplePos x="0" y="0"/>
                  <wp:positionH relativeFrom="margin">
                    <wp:posOffset>-59055</wp:posOffset>
                  </wp:positionH>
                  <wp:positionV relativeFrom="page">
                    <wp:posOffset>125730</wp:posOffset>
                  </wp:positionV>
                  <wp:extent cx="571500" cy="113516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9005" cy="1150067"/>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0F1535E6"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53DD0C28"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284347" w14:textId="77777777" w:rsidR="000A1FC6" w:rsidRDefault="000A1FC6">
            <w:pPr>
              <w:jc w:val="center"/>
              <w:rPr>
                <w:rFonts w:ascii="Times New Roman" w:hAnsi="Times New Roman"/>
              </w:rPr>
            </w:pPr>
            <w:r>
              <w:rPr>
                <w:rFonts w:ascii="Times New Roman" w:hAnsi="Times New Roman"/>
              </w:rPr>
              <w:t>09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9F873" w14:textId="6561AC2F"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D1EB5" w14:textId="3D1F06C2"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587FD1CE"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AA0B3B0" w14:textId="77777777" w:rsidR="000A1FC6" w:rsidRDefault="000A1FC6">
            <w:pPr>
              <w:ind w:left="0" w:firstLine="0"/>
              <w:rPr>
                <w:rFonts w:ascii="Times New Roman" w:hAnsi="Times New Roman"/>
                <w:lang w:val="en-US"/>
              </w:rPr>
            </w:pPr>
            <w:r>
              <w:rPr>
                <w:rFonts w:ascii="Times New Roman" w:hAnsi="Times New Roman"/>
              </w:rPr>
              <w:t>Dapat membuat template dan memanggil 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421A3756" w14:textId="6ADA46F4" w:rsidR="000A1FC6" w:rsidRDefault="00072933">
            <w:pPr>
              <w:ind w:left="0" w:firstLine="0"/>
              <w:rPr>
                <w:rFonts w:ascii="Times New Roman" w:hAnsi="Times New Roman"/>
                <w:lang w:val="en-US"/>
              </w:rPr>
            </w:pPr>
            <w:r>
              <w:rPr>
                <w:rFonts w:ascii="Times New Roman" w:hAnsi="Times New Roman"/>
              </w:rPr>
              <w:t>Selesai</w:t>
            </w:r>
          </w:p>
        </w:tc>
        <w:tc>
          <w:tcPr>
            <w:tcW w:w="970" w:type="dxa"/>
            <w:tcBorders>
              <w:top w:val="single" w:sz="4" w:space="0" w:color="auto"/>
              <w:left w:val="single" w:sz="4" w:space="0" w:color="auto"/>
              <w:bottom w:val="single" w:sz="4" w:space="0" w:color="auto"/>
              <w:right w:val="single" w:sz="4" w:space="0" w:color="auto"/>
            </w:tcBorders>
            <w:hideMark/>
          </w:tcPr>
          <w:p w14:paraId="02C9B444" w14:textId="5AB383E3" w:rsidR="000A1FC6" w:rsidRDefault="000A1FC6">
            <w:pPr>
              <w:ind w:left="0" w:firstLine="0"/>
              <w:rPr>
                <w:rFonts w:ascii="Times New Roman" w:hAnsi="Times New Roman"/>
              </w:rPr>
            </w:pPr>
            <w:r>
              <w:rPr>
                <w:noProof/>
                <w:lang w:eastAsia="id-ID"/>
              </w:rPr>
              <w:drawing>
                <wp:anchor distT="0" distB="0" distL="114300" distR="114300" simplePos="0" relativeHeight="251786752" behindDoc="0" locked="0" layoutInCell="1" allowOverlap="1" wp14:anchorId="28FF55E0" wp14:editId="0AA142BA">
                  <wp:simplePos x="0" y="0"/>
                  <wp:positionH relativeFrom="margin">
                    <wp:posOffset>-59055</wp:posOffset>
                  </wp:positionH>
                  <wp:positionV relativeFrom="page">
                    <wp:posOffset>13971</wp:posOffset>
                  </wp:positionV>
                  <wp:extent cx="571915"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9425" cy="1273810"/>
                          </a:xfrm>
                          <a:prstGeom prst="rect">
                            <a:avLst/>
                          </a:prstGeom>
                          <a:noFill/>
                        </pic:spPr>
                      </pic:pic>
                    </a:graphicData>
                  </a:graphic>
                  <wp14:sizeRelH relativeFrom="margin">
                    <wp14:pctWidth>0</wp14:pctWidth>
                  </wp14:sizeRelH>
                  <wp14:sizeRelV relativeFrom="margin">
                    <wp14:pctHeight>0</wp14:pctHeight>
                  </wp14:sizeRelV>
                </wp:anchor>
              </w:drawing>
            </w:r>
          </w:p>
        </w:tc>
      </w:tr>
      <w:tr w:rsidR="000A1FC6" w14:paraId="7F255E87" w14:textId="77777777" w:rsidTr="000A1FC6">
        <w:trPr>
          <w:trHeight w:val="70"/>
        </w:trPr>
        <w:tc>
          <w:tcPr>
            <w:tcW w:w="1142" w:type="dxa"/>
            <w:tcBorders>
              <w:top w:val="single" w:sz="4" w:space="0" w:color="auto"/>
              <w:left w:val="single" w:sz="4" w:space="0" w:color="auto"/>
              <w:bottom w:val="single" w:sz="4" w:space="0" w:color="auto"/>
              <w:right w:val="single" w:sz="4" w:space="0" w:color="auto"/>
            </w:tcBorders>
            <w:vAlign w:val="center"/>
          </w:tcPr>
          <w:p w14:paraId="3BC17DF1" w14:textId="77777777" w:rsidR="000A1FC6" w:rsidRDefault="000A1FC6">
            <w:pPr>
              <w:ind w:left="0" w:firstLine="0"/>
              <w:jc w:val="center"/>
              <w:rPr>
                <w:rFonts w:ascii="Times New Roman" w:hAnsi="Times New Roman"/>
                <w:b/>
                <w:lang w:val="en-US"/>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90958AD" w14:textId="77777777" w:rsidR="000A1FC6" w:rsidRDefault="000A1FC6">
            <w:pPr>
              <w:jc w:val="center"/>
              <w:rPr>
                <w:rFonts w:ascii="Times New Roman" w:hAnsi="Times New Roman"/>
              </w:rPr>
            </w:pPr>
            <w:r>
              <w:rPr>
                <w:rFonts w:ascii="Times New Roman" w:hAnsi="Times New Roman"/>
              </w:rPr>
              <w:t>10 Januari 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B9B52" w14:textId="6F177A50" w:rsidR="000A1FC6" w:rsidRDefault="00FE69A4">
            <w:pPr>
              <w:jc w:val="center"/>
              <w:rPr>
                <w:rFonts w:ascii="Times New Roman" w:hAnsi="Times New Roman"/>
              </w:rPr>
            </w:pPr>
            <w:r>
              <w:rPr>
                <w:rFonts w:ascii="Times New Roman" w:hAnsi="Times New Roman"/>
              </w:rPr>
              <w:t xml:space="preserve"> </w:t>
            </w:r>
            <w:r w:rsidR="007B1682">
              <w:rPr>
                <w:rFonts w:ascii="Times New Roman" w:hAnsi="Times New Roman"/>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274A6" w14:textId="6A532614" w:rsidR="000A1FC6" w:rsidRDefault="00FE69A4">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Borders>
              <w:top w:val="single" w:sz="4" w:space="0" w:color="auto"/>
              <w:left w:val="single" w:sz="4" w:space="0" w:color="auto"/>
              <w:bottom w:val="single" w:sz="4" w:space="0" w:color="auto"/>
              <w:right w:val="single" w:sz="4" w:space="0" w:color="auto"/>
            </w:tcBorders>
            <w:hideMark/>
          </w:tcPr>
          <w:p w14:paraId="2561F8AC" w14:textId="77777777" w:rsidR="000A1FC6" w:rsidRDefault="000A1FC6">
            <w:pPr>
              <w:ind w:left="0" w:firstLine="0"/>
              <w:rPr>
                <w:rFonts w:ascii="Times New Roman" w:hAnsi="Times New Roman"/>
                <w:lang w:val="en-US"/>
              </w:rPr>
            </w:pPr>
            <w:r>
              <w:rPr>
                <w:rFonts w:ascii="Times New Roman" w:hAnsi="Times New Roman"/>
              </w:rPr>
              <w:t>Mengerjakan Project Contoso</w:t>
            </w:r>
          </w:p>
        </w:tc>
        <w:tc>
          <w:tcPr>
            <w:tcW w:w="1224" w:type="dxa"/>
            <w:gridSpan w:val="2"/>
            <w:tcBorders>
              <w:top w:val="single" w:sz="4" w:space="0" w:color="auto"/>
              <w:left w:val="single" w:sz="4" w:space="0" w:color="auto"/>
              <w:bottom w:val="single" w:sz="4" w:space="0" w:color="auto"/>
              <w:right w:val="single" w:sz="4" w:space="0" w:color="auto"/>
            </w:tcBorders>
            <w:hideMark/>
          </w:tcPr>
          <w:p w14:paraId="3A8D9555" w14:textId="77777777" w:rsidR="000A1FC6" w:rsidRDefault="000A1FC6">
            <w:pPr>
              <w:ind w:left="0" w:firstLine="0"/>
              <w:rPr>
                <w:rFonts w:ascii="Times New Roman" w:hAnsi="Times New Roman"/>
                <w:lang w:val="en-US"/>
              </w:rPr>
            </w:pPr>
            <w:r>
              <w:rPr>
                <w:rFonts w:ascii="Times New Roman" w:hAnsi="Times New Roman"/>
              </w:rPr>
              <w:t xml:space="preserve">Dapat membuat template dan memanggil </w:t>
            </w:r>
            <w:r>
              <w:rPr>
                <w:rFonts w:ascii="Times New Roman" w:hAnsi="Times New Roman"/>
              </w:rPr>
              <w:lastRenderedPageBreak/>
              <w:t>API dari Backend</w:t>
            </w:r>
          </w:p>
        </w:tc>
        <w:tc>
          <w:tcPr>
            <w:tcW w:w="1415" w:type="dxa"/>
            <w:gridSpan w:val="3"/>
            <w:tcBorders>
              <w:top w:val="single" w:sz="4" w:space="0" w:color="auto"/>
              <w:left w:val="single" w:sz="4" w:space="0" w:color="auto"/>
              <w:bottom w:val="single" w:sz="4" w:space="0" w:color="auto"/>
              <w:right w:val="single" w:sz="4" w:space="0" w:color="auto"/>
            </w:tcBorders>
            <w:hideMark/>
          </w:tcPr>
          <w:p w14:paraId="64A6B638" w14:textId="1F6576DC" w:rsidR="000A1FC6" w:rsidRDefault="00072933">
            <w:pPr>
              <w:ind w:left="0" w:firstLine="0"/>
              <w:rPr>
                <w:rFonts w:ascii="Times New Roman" w:hAnsi="Times New Roman"/>
                <w:lang w:val="en-US"/>
              </w:rPr>
            </w:pPr>
            <w:r>
              <w:rPr>
                <w:rFonts w:ascii="Times New Roman" w:hAnsi="Times New Roman"/>
              </w:rPr>
              <w:lastRenderedPageBreak/>
              <w:t>Selesai</w:t>
            </w:r>
          </w:p>
        </w:tc>
        <w:tc>
          <w:tcPr>
            <w:tcW w:w="970" w:type="dxa"/>
            <w:tcBorders>
              <w:top w:val="single" w:sz="4" w:space="0" w:color="auto"/>
              <w:left w:val="single" w:sz="4" w:space="0" w:color="auto"/>
              <w:bottom w:val="single" w:sz="4" w:space="0" w:color="auto"/>
              <w:right w:val="single" w:sz="4" w:space="0" w:color="auto"/>
            </w:tcBorders>
            <w:hideMark/>
          </w:tcPr>
          <w:p w14:paraId="6AA9621A" w14:textId="051B44C8" w:rsidR="000A1FC6" w:rsidRDefault="000A1FC6">
            <w:pPr>
              <w:ind w:left="0" w:firstLine="0"/>
              <w:rPr>
                <w:rFonts w:ascii="Times New Roman" w:hAnsi="Times New Roman"/>
              </w:rPr>
            </w:pPr>
            <w:r>
              <w:rPr>
                <w:noProof/>
                <w:lang w:eastAsia="id-ID"/>
              </w:rPr>
              <w:drawing>
                <wp:anchor distT="0" distB="0" distL="114300" distR="114300" simplePos="0" relativeHeight="251787776" behindDoc="0" locked="0" layoutInCell="1" allowOverlap="1" wp14:anchorId="668E441F" wp14:editId="2411B7C2">
                  <wp:simplePos x="0" y="0"/>
                  <wp:positionH relativeFrom="margin">
                    <wp:posOffset>-64310</wp:posOffset>
                  </wp:positionH>
                  <wp:positionV relativeFrom="page">
                    <wp:posOffset>119994</wp:posOffset>
                  </wp:positionV>
                  <wp:extent cx="567558" cy="70944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9005" cy="72375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AA3F888" w14:textId="77777777" w:rsidR="00B0738A" w:rsidRDefault="00B0738A" w:rsidP="00B0738A">
      <w:pPr>
        <w:rPr>
          <w:rFonts w:ascii="Times New Roman" w:hAnsi="Times New Roman"/>
        </w:rPr>
      </w:pPr>
    </w:p>
    <w:p w14:paraId="54198412" w14:textId="77777777" w:rsidR="00051680" w:rsidRPr="00051680" w:rsidRDefault="00051680" w:rsidP="00B0738A">
      <w:pPr>
        <w:rPr>
          <w:rFonts w:ascii="Times New Roman" w:hAnsi="Times New Roman"/>
        </w:rPr>
      </w:pPr>
    </w:p>
    <w:p w14:paraId="0F82605C"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17B772EE"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308BD7C8" w14:textId="6B97E5A9" w:rsidR="00B0738A" w:rsidRPr="0090615C" w:rsidRDefault="0090615C" w:rsidP="0090615C">
      <w:pPr>
        <w:ind w:left="6480"/>
        <w:rPr>
          <w:rFonts w:ascii="Times New Roman" w:hAnsi="Times New Roman"/>
          <w:sz w:val="32"/>
        </w:rPr>
      </w:pPr>
      <w:r>
        <w:rPr>
          <w:rStyle w:val="Emphasis"/>
          <w:rFonts w:ascii="Times New Roman" w:hAnsi="Times New Roman"/>
          <w:i w:val="0"/>
          <w:sz w:val="24"/>
        </w:rPr>
        <w:object w:dxaOrig="4320" w:dyaOrig="4320" w14:anchorId="256C88E4">
          <v:shape id="_x0000_i1050" type="#_x0000_t75" style="width:95.6pt;height:95.6pt" o:ole="">
            <v:imagedata r:id="rId10" o:title=""/>
          </v:shape>
          <o:OLEObject Type="Embed" ProgID="FoxitReader.Document" ShapeID="_x0000_i1050" DrawAspect="Content" ObjectID="_1648391708" r:id="rId154"/>
        </w:object>
      </w:r>
    </w:p>
    <w:p w14:paraId="7FE1E6D3" w14:textId="1E8CCD8C" w:rsidR="00B0738A" w:rsidRPr="003A62ED" w:rsidRDefault="00B0738A" w:rsidP="00B0738A">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19E303B2" w14:textId="77777777" w:rsidR="00841F4E" w:rsidRDefault="00841F4E" w:rsidP="00EC644D">
      <w:pPr>
        <w:rPr>
          <w:rFonts w:ascii="Times New Roman" w:hAnsi="Times New Roman"/>
          <w:lang w:val="en-US"/>
        </w:rPr>
      </w:pPr>
    </w:p>
    <w:p w14:paraId="639D7074" w14:textId="77777777" w:rsidR="00BA445A" w:rsidRDefault="00BA445A" w:rsidP="0090615C">
      <w:pPr>
        <w:ind w:left="0" w:firstLine="0"/>
        <w:rPr>
          <w:rFonts w:ascii="Times New Roman" w:hAnsi="Times New Roman"/>
        </w:rPr>
      </w:pPr>
    </w:p>
    <w:p w14:paraId="128DABB8" w14:textId="77777777" w:rsidR="00072933" w:rsidRDefault="00072933" w:rsidP="0090615C">
      <w:pPr>
        <w:ind w:left="0" w:firstLine="0"/>
        <w:rPr>
          <w:rFonts w:ascii="Times New Roman" w:hAnsi="Times New Roman"/>
        </w:rPr>
      </w:pPr>
    </w:p>
    <w:p w14:paraId="6001647E" w14:textId="77777777" w:rsidR="00072933" w:rsidRDefault="00072933" w:rsidP="0090615C">
      <w:pPr>
        <w:ind w:left="0" w:firstLine="0"/>
        <w:rPr>
          <w:rFonts w:ascii="Times New Roman" w:hAnsi="Times New Roman"/>
        </w:rPr>
      </w:pPr>
    </w:p>
    <w:p w14:paraId="30792DE2" w14:textId="77777777" w:rsidR="00072933" w:rsidRDefault="00072933" w:rsidP="0090615C">
      <w:pPr>
        <w:ind w:left="0" w:firstLine="0"/>
        <w:rPr>
          <w:rFonts w:ascii="Times New Roman" w:hAnsi="Times New Roman"/>
        </w:rPr>
      </w:pPr>
    </w:p>
    <w:p w14:paraId="33E21776" w14:textId="77777777" w:rsidR="00072933" w:rsidRDefault="00072933" w:rsidP="0090615C">
      <w:pPr>
        <w:ind w:left="0" w:firstLine="0"/>
        <w:rPr>
          <w:rFonts w:ascii="Times New Roman" w:hAnsi="Times New Roman"/>
        </w:rPr>
      </w:pPr>
    </w:p>
    <w:p w14:paraId="03AAD3FA" w14:textId="77777777" w:rsidR="00072933" w:rsidRDefault="00072933" w:rsidP="0090615C">
      <w:pPr>
        <w:ind w:left="0" w:firstLine="0"/>
        <w:rPr>
          <w:rFonts w:ascii="Times New Roman" w:hAnsi="Times New Roman"/>
        </w:rPr>
      </w:pPr>
    </w:p>
    <w:p w14:paraId="4B92C395" w14:textId="77777777" w:rsidR="00072933" w:rsidRDefault="00072933" w:rsidP="0090615C">
      <w:pPr>
        <w:ind w:left="0" w:firstLine="0"/>
        <w:rPr>
          <w:rFonts w:ascii="Times New Roman" w:hAnsi="Times New Roman"/>
        </w:rPr>
      </w:pPr>
    </w:p>
    <w:p w14:paraId="586619F2" w14:textId="77777777" w:rsidR="00072933" w:rsidRDefault="00072933" w:rsidP="0090615C">
      <w:pPr>
        <w:ind w:left="0" w:firstLine="0"/>
        <w:rPr>
          <w:rFonts w:ascii="Times New Roman" w:hAnsi="Times New Roman"/>
        </w:rPr>
      </w:pPr>
    </w:p>
    <w:p w14:paraId="5FFE4B8D" w14:textId="77777777" w:rsidR="00072933" w:rsidRPr="00B107CE" w:rsidRDefault="00072933" w:rsidP="0090615C">
      <w:pPr>
        <w:ind w:left="0" w:firstLine="0"/>
        <w:rPr>
          <w:rFonts w:ascii="Times New Roman" w:hAnsi="Times New Roman"/>
        </w:rPr>
      </w:pPr>
    </w:p>
    <w:p w14:paraId="29EFF366" w14:textId="77777777" w:rsidR="00BA445A" w:rsidRPr="000737B1" w:rsidRDefault="00BA445A" w:rsidP="0090615C">
      <w:pPr>
        <w:ind w:left="0" w:firstLine="0"/>
        <w:rPr>
          <w:rFonts w:ascii="Times New Roman" w:hAnsi="Times New Roman"/>
        </w:rPr>
      </w:pPr>
    </w:p>
    <w:p w14:paraId="0A9A9AA2" w14:textId="7F26D7F9"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64" w:name="_Toc32681997"/>
      <w:r w:rsidRPr="003A62ED">
        <w:rPr>
          <w:rFonts w:ascii="Times New Roman" w:hAnsi="Times New Roman" w:cs="Times New Roman"/>
          <w:lang w:val="en-US"/>
        </w:rPr>
        <w:lastRenderedPageBreak/>
        <w:t>Jurnal Kegiatan</w:t>
      </w:r>
      <w:r w:rsidRPr="003A62ED">
        <w:rPr>
          <w:rFonts w:ascii="Times New Roman" w:hAnsi="Times New Roman" w:cs="Times New Roman"/>
        </w:rPr>
        <w:t xml:space="preserve"> </w:t>
      </w:r>
      <w:r>
        <w:rPr>
          <w:rFonts w:ascii="Times New Roman" w:hAnsi="Times New Roman" w:cs="Times New Roman"/>
        </w:rPr>
        <w:t>Kayla Izza Yalma</w:t>
      </w:r>
      <w:bookmarkEnd w:id="64"/>
    </w:p>
    <w:p w14:paraId="682AE55B" w14:textId="77777777" w:rsidR="00B0738A" w:rsidRPr="003A62ED" w:rsidRDefault="00B0738A" w:rsidP="00B0738A">
      <w:pPr>
        <w:rPr>
          <w:rFonts w:ascii="Times New Roman" w:hAnsi="Times New Roman"/>
          <w:lang w:val="en-US"/>
        </w:rPr>
      </w:pPr>
    </w:p>
    <w:p w14:paraId="315E6299" w14:textId="77777777" w:rsidR="009E04FE" w:rsidRPr="003A62ED" w:rsidRDefault="009E04FE" w:rsidP="009E04FE">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0CF94AA5" w14:textId="77777777" w:rsidR="009E04FE" w:rsidRPr="003A62ED"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2B16538" w14:textId="77777777" w:rsidR="009E04FE" w:rsidRPr="00734BCF"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7A8507E8" w14:textId="77777777" w:rsidR="009E04FE" w:rsidRPr="003A62ED" w:rsidRDefault="009E04FE" w:rsidP="009E04FE">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2958"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gridCol w:w="1021"/>
        <w:gridCol w:w="1021"/>
      </w:tblGrid>
      <w:tr w:rsidR="009E04FE" w:rsidRPr="003A62ED" w14:paraId="658C1244" w14:textId="77777777" w:rsidTr="00BA445A">
        <w:trPr>
          <w:gridAfter w:val="2"/>
          <w:wAfter w:w="2042" w:type="dxa"/>
          <w:trHeight w:val="784"/>
          <w:tblHeader/>
        </w:trPr>
        <w:tc>
          <w:tcPr>
            <w:tcW w:w="1142" w:type="dxa"/>
            <w:vMerge w:val="restart"/>
            <w:vAlign w:val="center"/>
          </w:tcPr>
          <w:p w14:paraId="5C8D4511"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329F8BB2"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2DBF026F"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WAKTU</w:t>
            </w:r>
          </w:p>
        </w:tc>
        <w:tc>
          <w:tcPr>
            <w:tcW w:w="2090" w:type="dxa"/>
            <w:vAlign w:val="center"/>
          </w:tcPr>
          <w:p w14:paraId="13CD1CD7"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gridSpan w:val="2"/>
            <w:vAlign w:val="center"/>
          </w:tcPr>
          <w:p w14:paraId="3ED826A4"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364" w:type="dxa"/>
            <w:gridSpan w:val="2"/>
            <w:vAlign w:val="center"/>
          </w:tcPr>
          <w:p w14:paraId="054F46CF"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4D5C35E3"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PARAF</w:t>
            </w:r>
          </w:p>
        </w:tc>
      </w:tr>
      <w:tr w:rsidR="009E04FE" w:rsidRPr="003A62ED" w14:paraId="4CE5A71A" w14:textId="77777777" w:rsidTr="00BA445A">
        <w:trPr>
          <w:gridAfter w:val="2"/>
          <w:wAfter w:w="2042" w:type="dxa"/>
          <w:trHeight w:val="70"/>
          <w:tblHeader/>
        </w:trPr>
        <w:tc>
          <w:tcPr>
            <w:tcW w:w="1142" w:type="dxa"/>
            <w:vMerge/>
          </w:tcPr>
          <w:p w14:paraId="49A59B83" w14:textId="77777777" w:rsidR="009E04FE" w:rsidRPr="003A62ED" w:rsidRDefault="009E04FE" w:rsidP="00791EEE">
            <w:pPr>
              <w:ind w:left="0" w:firstLine="0"/>
              <w:rPr>
                <w:rFonts w:ascii="Times New Roman" w:hAnsi="Times New Roman"/>
                <w:b/>
                <w:lang w:val="en-US"/>
              </w:rPr>
            </w:pPr>
          </w:p>
        </w:tc>
        <w:tc>
          <w:tcPr>
            <w:tcW w:w="1949" w:type="dxa"/>
            <w:vMerge/>
          </w:tcPr>
          <w:p w14:paraId="714BBE23" w14:textId="77777777" w:rsidR="009E04FE" w:rsidRPr="003A62ED" w:rsidRDefault="009E04FE" w:rsidP="00791EEE">
            <w:pPr>
              <w:ind w:left="0" w:firstLine="0"/>
              <w:rPr>
                <w:rFonts w:ascii="Times New Roman" w:hAnsi="Times New Roman"/>
                <w:b/>
                <w:lang w:val="en-US"/>
              </w:rPr>
            </w:pPr>
          </w:p>
        </w:tc>
        <w:tc>
          <w:tcPr>
            <w:tcW w:w="1134" w:type="dxa"/>
            <w:vAlign w:val="bottom"/>
          </w:tcPr>
          <w:p w14:paraId="01CA44D9"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47BFDD52" w14:textId="77777777" w:rsidR="009E04FE" w:rsidRPr="003A62ED" w:rsidRDefault="009E04FE" w:rsidP="00791EEE">
            <w:pPr>
              <w:ind w:left="0" w:firstLine="0"/>
              <w:jc w:val="center"/>
              <w:rPr>
                <w:rFonts w:ascii="Times New Roman" w:hAnsi="Times New Roman"/>
                <w:b/>
                <w:lang w:val="en-US"/>
              </w:rPr>
            </w:pPr>
            <w:r w:rsidRPr="003A62ED">
              <w:rPr>
                <w:rFonts w:ascii="Times New Roman" w:hAnsi="Times New Roman"/>
                <w:b/>
                <w:lang w:val="en-US"/>
              </w:rPr>
              <w:t>SELESAI</w:t>
            </w:r>
          </w:p>
        </w:tc>
        <w:tc>
          <w:tcPr>
            <w:tcW w:w="2090" w:type="dxa"/>
          </w:tcPr>
          <w:p w14:paraId="269A7E3E" w14:textId="77777777" w:rsidR="009E04FE" w:rsidRPr="003A62ED" w:rsidRDefault="009E04FE" w:rsidP="00791EEE">
            <w:pPr>
              <w:ind w:left="0" w:firstLine="0"/>
              <w:rPr>
                <w:rFonts w:ascii="Times New Roman" w:hAnsi="Times New Roman"/>
                <w:b/>
                <w:lang w:val="en-US"/>
              </w:rPr>
            </w:pPr>
          </w:p>
        </w:tc>
        <w:tc>
          <w:tcPr>
            <w:tcW w:w="1224" w:type="dxa"/>
            <w:gridSpan w:val="2"/>
          </w:tcPr>
          <w:p w14:paraId="0FE9C6C6" w14:textId="77777777" w:rsidR="009E04FE" w:rsidRPr="003A62ED" w:rsidRDefault="009E04FE" w:rsidP="00791EEE">
            <w:pPr>
              <w:ind w:left="0" w:firstLine="0"/>
              <w:rPr>
                <w:rFonts w:ascii="Times New Roman" w:hAnsi="Times New Roman"/>
                <w:b/>
                <w:lang w:val="en-US"/>
              </w:rPr>
            </w:pPr>
          </w:p>
        </w:tc>
        <w:tc>
          <w:tcPr>
            <w:tcW w:w="1364" w:type="dxa"/>
            <w:gridSpan w:val="2"/>
          </w:tcPr>
          <w:p w14:paraId="167B60E4" w14:textId="77777777" w:rsidR="009E04FE" w:rsidRPr="003A62ED" w:rsidRDefault="009E04FE" w:rsidP="00791EEE">
            <w:pPr>
              <w:ind w:left="0" w:firstLine="0"/>
              <w:rPr>
                <w:rFonts w:ascii="Times New Roman" w:hAnsi="Times New Roman"/>
                <w:b/>
                <w:lang w:val="en-US"/>
              </w:rPr>
            </w:pPr>
          </w:p>
        </w:tc>
        <w:tc>
          <w:tcPr>
            <w:tcW w:w="1021" w:type="dxa"/>
            <w:gridSpan w:val="2"/>
          </w:tcPr>
          <w:p w14:paraId="1640BED5" w14:textId="77777777" w:rsidR="009E04FE" w:rsidRPr="003A62ED" w:rsidRDefault="009E04FE" w:rsidP="00791EEE">
            <w:pPr>
              <w:ind w:left="0" w:firstLine="0"/>
              <w:rPr>
                <w:rFonts w:ascii="Times New Roman" w:hAnsi="Times New Roman"/>
                <w:b/>
                <w:lang w:val="en-US"/>
              </w:rPr>
            </w:pPr>
          </w:p>
        </w:tc>
      </w:tr>
      <w:tr w:rsidR="00BA445A" w:rsidRPr="003A62ED" w14:paraId="555957AF" w14:textId="77777777" w:rsidTr="00BA445A">
        <w:trPr>
          <w:gridAfter w:val="2"/>
          <w:wAfter w:w="2042" w:type="dxa"/>
          <w:trHeight w:val="70"/>
        </w:trPr>
        <w:tc>
          <w:tcPr>
            <w:tcW w:w="1142" w:type="dxa"/>
            <w:vAlign w:val="center"/>
          </w:tcPr>
          <w:p w14:paraId="2148735A" w14:textId="2E2C1830" w:rsidR="00BA445A" w:rsidRPr="007878AF" w:rsidRDefault="007878AF" w:rsidP="00BA445A">
            <w:pPr>
              <w:ind w:left="0" w:firstLine="0"/>
              <w:jc w:val="center"/>
              <w:rPr>
                <w:rFonts w:ascii="Times New Roman" w:hAnsi="Times New Roman"/>
                <w:b/>
              </w:rPr>
            </w:pPr>
            <w:r w:rsidRPr="007878AF">
              <w:rPr>
                <w:rFonts w:ascii="Times New Roman" w:hAnsi="Times New Roman"/>
              </w:rPr>
              <w:t>Frontend</w:t>
            </w:r>
          </w:p>
        </w:tc>
        <w:tc>
          <w:tcPr>
            <w:tcW w:w="1949" w:type="dxa"/>
            <w:vAlign w:val="center"/>
          </w:tcPr>
          <w:p w14:paraId="737E148A" w14:textId="77777777" w:rsidR="00BA445A" w:rsidRPr="003A62ED" w:rsidRDefault="00BA445A" w:rsidP="00BA445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46E6F1F6" w14:textId="7C4804DA" w:rsidR="00BA445A" w:rsidRPr="003A62ED" w:rsidRDefault="00BB3990" w:rsidP="00BA445A">
            <w:pPr>
              <w:ind w:left="0" w:firstLine="0"/>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24DD3FB6" w14:textId="54BC3B2C" w:rsidR="00BA445A" w:rsidRPr="003A62ED" w:rsidRDefault="00542198" w:rsidP="00BA445A">
            <w:pPr>
              <w:ind w:left="0" w:firstLine="0"/>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90" w:type="dxa"/>
          </w:tcPr>
          <w:p w14:paraId="56E1FEAF" w14:textId="77777777" w:rsidR="00BA445A" w:rsidRPr="003F2351" w:rsidRDefault="00BA445A" w:rsidP="00BA445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p>
        </w:tc>
        <w:tc>
          <w:tcPr>
            <w:tcW w:w="1224" w:type="dxa"/>
            <w:gridSpan w:val="2"/>
          </w:tcPr>
          <w:p w14:paraId="36F46A0C" w14:textId="1A6A517E" w:rsidR="00BA445A" w:rsidRPr="00072933" w:rsidRDefault="00072933" w:rsidP="00BA445A">
            <w:pPr>
              <w:ind w:left="0" w:firstLine="0"/>
              <w:rPr>
                <w:rFonts w:ascii="Times New Roman" w:hAnsi="Times New Roman"/>
              </w:rPr>
            </w:pPr>
            <w:r>
              <w:rPr>
                <w:rFonts w:ascii="Times New Roman" w:hAnsi="Times New Roman"/>
              </w:rPr>
              <w:t>Pembagian tim</w:t>
            </w:r>
          </w:p>
        </w:tc>
        <w:tc>
          <w:tcPr>
            <w:tcW w:w="1364" w:type="dxa"/>
            <w:gridSpan w:val="2"/>
          </w:tcPr>
          <w:p w14:paraId="59952C78" w14:textId="7BC503A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D7D6D4" w14:textId="00EBAB9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C238F4F" wp14:editId="2B3DAB69">
                  <wp:extent cx="409575" cy="523875"/>
                  <wp:effectExtent l="0" t="0" r="9525" b="9525"/>
                  <wp:docPr id="366" name="Picture 3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44D96CF" w14:textId="77777777" w:rsidTr="00BA445A">
        <w:trPr>
          <w:gridAfter w:val="2"/>
          <w:wAfter w:w="2042" w:type="dxa"/>
          <w:trHeight w:val="70"/>
        </w:trPr>
        <w:tc>
          <w:tcPr>
            <w:tcW w:w="1142" w:type="dxa"/>
            <w:vAlign w:val="center"/>
          </w:tcPr>
          <w:p w14:paraId="5F85B82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7F6995E"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3A6685E3" w14:textId="71EF0F96"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A2B2E09" w14:textId="5436F188"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3591B735" w14:textId="77777777" w:rsidR="00BA445A" w:rsidRPr="00E17C3C" w:rsidRDefault="00BA445A" w:rsidP="00BA445A">
            <w:pPr>
              <w:ind w:left="0" w:firstLine="0"/>
              <w:rPr>
                <w:rFonts w:ascii="Times New Roman" w:hAnsi="Times New Roman"/>
              </w:rPr>
            </w:pPr>
            <w:r>
              <w:rPr>
                <w:rFonts w:ascii="Times New Roman" w:hAnsi="Times New Roman"/>
              </w:rPr>
              <w:t>Mempelajari Looping Search</w:t>
            </w:r>
          </w:p>
        </w:tc>
        <w:tc>
          <w:tcPr>
            <w:tcW w:w="1224" w:type="dxa"/>
            <w:gridSpan w:val="2"/>
          </w:tcPr>
          <w:p w14:paraId="322E3EFA"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Looping</w:t>
            </w:r>
          </w:p>
        </w:tc>
        <w:tc>
          <w:tcPr>
            <w:tcW w:w="1364" w:type="dxa"/>
            <w:gridSpan w:val="2"/>
          </w:tcPr>
          <w:p w14:paraId="3332C4AD" w14:textId="502AC07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DB0021B" w14:textId="77E594C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D88F0D4" wp14:editId="498BD5BF">
                  <wp:extent cx="409575" cy="523875"/>
                  <wp:effectExtent l="0" t="0" r="9525" b="9525"/>
                  <wp:docPr id="367" name="Picture 3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62198A3" w14:textId="77777777" w:rsidTr="00BA445A">
        <w:trPr>
          <w:gridAfter w:val="2"/>
          <w:wAfter w:w="2042" w:type="dxa"/>
          <w:trHeight w:val="70"/>
        </w:trPr>
        <w:tc>
          <w:tcPr>
            <w:tcW w:w="1142" w:type="dxa"/>
            <w:vAlign w:val="center"/>
          </w:tcPr>
          <w:p w14:paraId="4F9F443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C09A51D"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091011EB" w14:textId="7B35D903"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88C29AE" w14:textId="5ADCD37C"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4427D2B9" w14:textId="77777777" w:rsidR="00BA445A" w:rsidRPr="00E17C3C" w:rsidRDefault="00BA445A" w:rsidP="00BA445A">
            <w:pPr>
              <w:ind w:left="0" w:firstLine="0"/>
              <w:rPr>
                <w:rFonts w:ascii="Times New Roman" w:hAnsi="Times New Roman"/>
              </w:rPr>
            </w:pPr>
            <w:r>
              <w:rPr>
                <w:rFonts w:ascii="Times New Roman" w:hAnsi="Times New Roman"/>
              </w:rPr>
              <w:t>Looping Search dan Add Data Excel</w:t>
            </w:r>
          </w:p>
        </w:tc>
        <w:tc>
          <w:tcPr>
            <w:tcW w:w="1224" w:type="dxa"/>
            <w:gridSpan w:val="2"/>
          </w:tcPr>
          <w:p w14:paraId="46CBED3B"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Looping -&gt; Excel</w:t>
            </w:r>
          </w:p>
        </w:tc>
        <w:tc>
          <w:tcPr>
            <w:tcW w:w="1364" w:type="dxa"/>
            <w:gridSpan w:val="2"/>
          </w:tcPr>
          <w:p w14:paraId="1858CB19" w14:textId="13266D2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744FAE" w14:textId="1493ED5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A04B3C5" wp14:editId="71713088">
                  <wp:extent cx="409575" cy="523875"/>
                  <wp:effectExtent l="0" t="0" r="9525" b="9525"/>
                  <wp:docPr id="368" name="Picture 3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EA1A1A" w14:textId="77777777" w:rsidTr="00BA445A">
        <w:trPr>
          <w:gridAfter w:val="2"/>
          <w:wAfter w:w="2042" w:type="dxa"/>
          <w:trHeight w:val="70"/>
        </w:trPr>
        <w:tc>
          <w:tcPr>
            <w:tcW w:w="1142" w:type="dxa"/>
            <w:vAlign w:val="center"/>
          </w:tcPr>
          <w:p w14:paraId="51E9513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EDCDCE7"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7A137FC7" w14:textId="5BD33B1A"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919EADB" w14:textId="64AA1728"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5253AD3F" w14:textId="77777777" w:rsidR="00BA445A" w:rsidRPr="00E17C3C" w:rsidRDefault="00BA445A" w:rsidP="00BA445A">
            <w:pPr>
              <w:ind w:left="0" w:firstLine="0"/>
              <w:rPr>
                <w:rFonts w:ascii="Times New Roman" w:hAnsi="Times New Roman"/>
              </w:rPr>
            </w:pPr>
            <w:r>
              <w:rPr>
                <w:rFonts w:ascii="Times New Roman" w:hAnsi="Times New Roman"/>
              </w:rPr>
              <w:t>Mempelajari Project Halodoc</w:t>
            </w:r>
          </w:p>
        </w:tc>
        <w:tc>
          <w:tcPr>
            <w:tcW w:w="1224" w:type="dxa"/>
            <w:gridSpan w:val="2"/>
          </w:tcPr>
          <w:p w14:paraId="6F2A33FC"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Halodoc (Login)</w:t>
            </w:r>
          </w:p>
        </w:tc>
        <w:tc>
          <w:tcPr>
            <w:tcW w:w="1364" w:type="dxa"/>
            <w:gridSpan w:val="2"/>
          </w:tcPr>
          <w:p w14:paraId="41192C2E" w14:textId="44351A9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DC0AE42" w14:textId="1E5FB27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4D5538" wp14:editId="29CB19B7">
                  <wp:extent cx="409575" cy="523875"/>
                  <wp:effectExtent l="0" t="0" r="9525" b="9525"/>
                  <wp:docPr id="369" name="Picture 3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4534C22" w14:textId="77777777" w:rsidTr="00BA445A">
        <w:trPr>
          <w:gridAfter w:val="2"/>
          <w:wAfter w:w="2042" w:type="dxa"/>
          <w:trHeight w:val="70"/>
        </w:trPr>
        <w:tc>
          <w:tcPr>
            <w:tcW w:w="1142" w:type="dxa"/>
            <w:vAlign w:val="center"/>
          </w:tcPr>
          <w:p w14:paraId="26F848A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0866D8"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435E3214" w14:textId="1AEB041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FB3F94B" w14:textId="6C4754F0"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066F656D" w14:textId="77777777" w:rsidR="00BA445A" w:rsidRPr="00E17C3C" w:rsidRDefault="00BA445A" w:rsidP="00BA445A">
            <w:pPr>
              <w:ind w:left="0" w:firstLine="0"/>
              <w:rPr>
                <w:rFonts w:ascii="Times New Roman" w:hAnsi="Times New Roman"/>
              </w:rPr>
            </w:pPr>
            <w:r>
              <w:rPr>
                <w:rFonts w:ascii="Times New Roman" w:hAnsi="Times New Roman"/>
              </w:rPr>
              <w:t>Mempelajari Verifikasi dan Chat Static</w:t>
            </w:r>
          </w:p>
        </w:tc>
        <w:tc>
          <w:tcPr>
            <w:tcW w:w="1224" w:type="dxa"/>
            <w:gridSpan w:val="2"/>
          </w:tcPr>
          <w:p w14:paraId="7A92BC65" w14:textId="75DD9D1A" w:rsidR="00BA445A" w:rsidRPr="00542198" w:rsidRDefault="00542198" w:rsidP="00BA445A">
            <w:pPr>
              <w:ind w:left="720" w:hanging="720"/>
              <w:jc w:val="center"/>
              <w:rPr>
                <w:rFonts w:ascii="Times New Roman" w:hAnsi="Times New Roman"/>
              </w:rPr>
            </w:pPr>
            <w:r>
              <w:rPr>
                <w:rFonts w:ascii="Times New Roman" w:hAnsi="Times New Roman"/>
                <w:lang w:val="en-US"/>
              </w:rPr>
              <w:t>RPA</w:t>
            </w:r>
          </w:p>
        </w:tc>
        <w:tc>
          <w:tcPr>
            <w:tcW w:w="1364" w:type="dxa"/>
            <w:gridSpan w:val="2"/>
          </w:tcPr>
          <w:p w14:paraId="6A525890" w14:textId="44494AD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41C7F79" w14:textId="3517435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7F78A2" wp14:editId="2D43CDBF">
                  <wp:extent cx="409575" cy="523875"/>
                  <wp:effectExtent l="0" t="0" r="9525" b="9525"/>
                  <wp:docPr id="370" name="Picture 3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33B9E9" w14:textId="77777777" w:rsidTr="00BA445A">
        <w:trPr>
          <w:gridAfter w:val="2"/>
          <w:wAfter w:w="2042" w:type="dxa"/>
          <w:trHeight w:val="70"/>
        </w:trPr>
        <w:tc>
          <w:tcPr>
            <w:tcW w:w="1142" w:type="dxa"/>
            <w:vAlign w:val="center"/>
          </w:tcPr>
          <w:p w14:paraId="0A9C5B8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B7096E6" w14:textId="77777777" w:rsidR="00BA445A" w:rsidRPr="003A62ED" w:rsidRDefault="00BA445A" w:rsidP="00BA445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1959C043" w14:textId="4580C030"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331817D" w14:textId="07925B40"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3D416643" w14:textId="77777777" w:rsidR="00BA445A" w:rsidRPr="00734BCF" w:rsidRDefault="00BA445A" w:rsidP="00BA445A">
            <w:pPr>
              <w:ind w:left="0" w:firstLine="0"/>
              <w:rPr>
                <w:rFonts w:ascii="Times New Roman" w:hAnsi="Times New Roman"/>
                <w:lang w:val="en-US"/>
              </w:rPr>
            </w:pPr>
            <w:r>
              <w:rPr>
                <w:rFonts w:ascii="Times New Roman" w:hAnsi="Times New Roman"/>
              </w:rPr>
              <w:t>Mempelajari Dynamic Selector</w:t>
            </w:r>
          </w:p>
        </w:tc>
        <w:tc>
          <w:tcPr>
            <w:tcW w:w="1224" w:type="dxa"/>
            <w:gridSpan w:val="2"/>
          </w:tcPr>
          <w:p w14:paraId="10FCE79E"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Mengambil data dari web (Wikipedia.com)</w:t>
            </w:r>
          </w:p>
        </w:tc>
        <w:tc>
          <w:tcPr>
            <w:tcW w:w="1364" w:type="dxa"/>
            <w:gridSpan w:val="2"/>
          </w:tcPr>
          <w:p w14:paraId="514E529E" w14:textId="4AC951A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4C45668" w14:textId="1D38EBA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BB47820" wp14:editId="45712809">
                  <wp:extent cx="409575" cy="523875"/>
                  <wp:effectExtent l="0" t="0" r="9525" b="9525"/>
                  <wp:docPr id="371" name="Picture 3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8ED21AF" w14:textId="77777777" w:rsidTr="00BA445A">
        <w:trPr>
          <w:gridAfter w:val="2"/>
          <w:wAfter w:w="2042" w:type="dxa"/>
          <w:trHeight w:val="70"/>
        </w:trPr>
        <w:tc>
          <w:tcPr>
            <w:tcW w:w="1142" w:type="dxa"/>
            <w:vAlign w:val="center"/>
          </w:tcPr>
          <w:p w14:paraId="4A6FE93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25317C8" w14:textId="77777777" w:rsidR="00BA445A" w:rsidRPr="003A62ED" w:rsidRDefault="00BA445A" w:rsidP="00BA445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08C438F7" w14:textId="45082E76" w:rsidR="00BA445A" w:rsidRPr="003A62ED" w:rsidRDefault="00BB3990"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6AC9FF05" w14:textId="14C354A2"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624951DC" w14:textId="77777777" w:rsidR="00BA445A" w:rsidRPr="00734BCF" w:rsidRDefault="00BA445A" w:rsidP="00BA445A">
            <w:pPr>
              <w:ind w:left="0" w:firstLine="0"/>
              <w:rPr>
                <w:rFonts w:ascii="Times New Roman" w:hAnsi="Times New Roman"/>
                <w:lang w:val="en-US"/>
              </w:rPr>
            </w:pPr>
            <w:r>
              <w:rPr>
                <w:rFonts w:ascii="Times New Roman" w:hAnsi="Times New Roman"/>
              </w:rPr>
              <w:t>Mempelajari Dynamic Selector</w:t>
            </w:r>
          </w:p>
        </w:tc>
        <w:tc>
          <w:tcPr>
            <w:tcW w:w="1224" w:type="dxa"/>
            <w:gridSpan w:val="2"/>
          </w:tcPr>
          <w:p w14:paraId="31D64641"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 xml:space="preserve">Mengambil data dari web -&gt; Excel </w:t>
            </w:r>
            <w:r>
              <w:rPr>
                <w:rFonts w:ascii="Times New Roman" w:hAnsi="Times New Roman"/>
                <w:lang w:val="en-US"/>
              </w:rPr>
              <w:lastRenderedPageBreak/>
              <w:t>(Wikipedia.com)</w:t>
            </w:r>
          </w:p>
        </w:tc>
        <w:tc>
          <w:tcPr>
            <w:tcW w:w="1364" w:type="dxa"/>
            <w:gridSpan w:val="2"/>
          </w:tcPr>
          <w:p w14:paraId="04520395" w14:textId="284F5ACD" w:rsidR="00BA445A" w:rsidRPr="00734BCF" w:rsidRDefault="00072933"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5960280B" w14:textId="2119B4E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23D5D93" wp14:editId="373BCCEF">
                  <wp:extent cx="409575" cy="523875"/>
                  <wp:effectExtent l="0" t="0" r="9525" b="9525"/>
                  <wp:docPr id="372" name="Picture 3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3EFC661" w14:textId="0C31C279" w:rsidTr="00BA445A">
        <w:trPr>
          <w:trHeight w:val="70"/>
        </w:trPr>
        <w:tc>
          <w:tcPr>
            <w:tcW w:w="1142" w:type="dxa"/>
            <w:vAlign w:val="center"/>
          </w:tcPr>
          <w:p w14:paraId="1C3221C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A47662D" w14:textId="77777777" w:rsidR="00BA445A" w:rsidRPr="003A62ED" w:rsidRDefault="00BA445A" w:rsidP="00BA445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027A8BC" w14:textId="77777777" w:rsidR="00BA445A" w:rsidRPr="003A62ED" w:rsidRDefault="00BA445A" w:rsidP="00BA445A">
            <w:pPr>
              <w:jc w:val="center"/>
              <w:rPr>
                <w:rFonts w:ascii="Times New Roman" w:hAnsi="Times New Roman"/>
              </w:rPr>
            </w:pPr>
            <w:r>
              <w:rPr>
                <w:rFonts w:ascii="Times New Roman" w:hAnsi="Times New Roman"/>
              </w:rPr>
              <w:t>-</w:t>
            </w:r>
          </w:p>
        </w:tc>
        <w:tc>
          <w:tcPr>
            <w:tcW w:w="992" w:type="dxa"/>
            <w:vAlign w:val="center"/>
          </w:tcPr>
          <w:p w14:paraId="7C810CB5" w14:textId="77777777" w:rsidR="00BA445A" w:rsidRPr="003A62ED" w:rsidRDefault="00BA445A" w:rsidP="00BA445A">
            <w:pPr>
              <w:jc w:val="center"/>
              <w:rPr>
                <w:rFonts w:ascii="Times New Roman" w:hAnsi="Times New Roman"/>
              </w:rPr>
            </w:pPr>
            <w:r>
              <w:rPr>
                <w:rFonts w:ascii="Times New Roman" w:hAnsi="Times New Roman"/>
              </w:rPr>
              <w:t>-</w:t>
            </w:r>
          </w:p>
        </w:tc>
        <w:tc>
          <w:tcPr>
            <w:tcW w:w="4678" w:type="dxa"/>
            <w:gridSpan w:val="5"/>
          </w:tcPr>
          <w:p w14:paraId="7DD188D7" w14:textId="77777777" w:rsidR="00BA445A" w:rsidRPr="00734BCF" w:rsidRDefault="00BA445A" w:rsidP="00BA445A">
            <w:pPr>
              <w:ind w:left="0" w:firstLine="0"/>
              <w:jc w:val="center"/>
              <w:rPr>
                <w:rFonts w:ascii="Times New Roman" w:hAnsi="Times New Roman"/>
                <w:lang w:val="en-US"/>
              </w:rPr>
            </w:pPr>
            <w:r>
              <w:rPr>
                <w:rFonts w:ascii="Times New Roman" w:hAnsi="Times New Roman"/>
              </w:rPr>
              <w:t>Izin</w:t>
            </w:r>
          </w:p>
        </w:tc>
        <w:tc>
          <w:tcPr>
            <w:tcW w:w="1021" w:type="dxa"/>
            <w:gridSpan w:val="2"/>
          </w:tcPr>
          <w:p w14:paraId="6A7BA181" w14:textId="77777777" w:rsidR="00BA445A" w:rsidRPr="00734BCF" w:rsidRDefault="00BA445A" w:rsidP="00BA445A">
            <w:pPr>
              <w:ind w:left="0" w:firstLine="0"/>
              <w:jc w:val="center"/>
              <w:rPr>
                <w:rFonts w:ascii="Times New Roman" w:hAnsi="Times New Roman"/>
                <w:lang w:val="en-US"/>
              </w:rPr>
            </w:pPr>
          </w:p>
        </w:tc>
        <w:tc>
          <w:tcPr>
            <w:tcW w:w="1021" w:type="dxa"/>
          </w:tcPr>
          <w:p w14:paraId="6BFE40AB" w14:textId="77777777" w:rsidR="00BA445A" w:rsidRPr="003A62ED" w:rsidRDefault="00BA445A" w:rsidP="00BA445A">
            <w:pPr>
              <w:spacing w:after="160" w:line="259" w:lineRule="auto"/>
              <w:ind w:left="0" w:firstLine="0"/>
            </w:pPr>
          </w:p>
        </w:tc>
        <w:tc>
          <w:tcPr>
            <w:tcW w:w="1021" w:type="dxa"/>
          </w:tcPr>
          <w:p w14:paraId="1403E07A" w14:textId="73C761A3" w:rsidR="00BA445A" w:rsidRPr="003A62ED" w:rsidRDefault="00BA445A" w:rsidP="00BA445A">
            <w:pPr>
              <w:spacing w:after="160" w:line="259" w:lineRule="auto"/>
              <w:ind w:left="0" w:firstLine="0"/>
            </w:pPr>
            <w:r>
              <w:rPr>
                <w:rFonts w:ascii="Times New Roman" w:hAnsi="Times New Roman"/>
                <w:noProof/>
                <w:lang w:eastAsia="id-ID"/>
              </w:rPr>
              <w:drawing>
                <wp:inline distT="0" distB="0" distL="0" distR="0" wp14:anchorId="42F9A8B2" wp14:editId="7EC97F84">
                  <wp:extent cx="409575" cy="523875"/>
                  <wp:effectExtent l="0" t="0" r="9525" b="9525"/>
                  <wp:docPr id="373" name="Picture 3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17C64D1" w14:textId="77777777" w:rsidTr="00BB3990">
        <w:trPr>
          <w:gridAfter w:val="2"/>
          <w:wAfter w:w="2042" w:type="dxa"/>
          <w:trHeight w:val="70"/>
        </w:trPr>
        <w:tc>
          <w:tcPr>
            <w:tcW w:w="1142" w:type="dxa"/>
            <w:vAlign w:val="center"/>
          </w:tcPr>
          <w:p w14:paraId="409A3C0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7FD8246" w14:textId="77777777" w:rsidR="00BA445A" w:rsidRPr="003A62ED" w:rsidRDefault="00BA445A" w:rsidP="00BA445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537BBE4D" w14:textId="65EB2B5F"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D406803" w14:textId="24928F0A"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3AE32557" w14:textId="77777777" w:rsidR="00BA445A" w:rsidRPr="00734BCF" w:rsidRDefault="00BA445A" w:rsidP="00BA445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371C43D0"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526247CC" w14:textId="075B351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F6930A8" w14:textId="55FDF98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B5B52B1" wp14:editId="49801A2E">
                  <wp:extent cx="409575" cy="523875"/>
                  <wp:effectExtent l="0" t="0" r="9525" b="9525"/>
                  <wp:docPr id="374" name="Picture 3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59AC73E" w14:textId="77777777" w:rsidTr="00BB3990">
        <w:trPr>
          <w:gridAfter w:val="2"/>
          <w:wAfter w:w="2042" w:type="dxa"/>
          <w:trHeight w:val="70"/>
        </w:trPr>
        <w:tc>
          <w:tcPr>
            <w:tcW w:w="1142" w:type="dxa"/>
            <w:vAlign w:val="center"/>
          </w:tcPr>
          <w:p w14:paraId="3C3459D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67D550" w14:textId="77777777" w:rsidR="00BA445A" w:rsidRPr="003A62ED" w:rsidRDefault="00BA445A" w:rsidP="00BA445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0D6F4518" w14:textId="09EBD8CC"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0BA53D5" w14:textId="2586315A"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072EC901" w14:textId="77777777" w:rsidR="00BA445A" w:rsidRPr="00734BCF" w:rsidRDefault="00BA445A" w:rsidP="00BA445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28E1EECD"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7E92FFBB" w14:textId="5110FCF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69958A" w14:textId="5279344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ED81C6E" wp14:editId="13C7731E">
                  <wp:extent cx="409575" cy="523875"/>
                  <wp:effectExtent l="0" t="0" r="9525" b="9525"/>
                  <wp:docPr id="375" name="Picture 3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487554" w14:textId="77777777" w:rsidTr="00BB3990">
        <w:trPr>
          <w:gridAfter w:val="2"/>
          <w:wAfter w:w="2042" w:type="dxa"/>
          <w:trHeight w:val="70"/>
        </w:trPr>
        <w:tc>
          <w:tcPr>
            <w:tcW w:w="1142" w:type="dxa"/>
            <w:vAlign w:val="center"/>
          </w:tcPr>
          <w:p w14:paraId="0DDA75E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0E92935" w14:textId="77777777" w:rsidR="00BA445A" w:rsidRPr="003A62ED" w:rsidRDefault="00BA445A" w:rsidP="00BA445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5BDEA261" w14:textId="37E8B232"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7085210" w14:textId="281FFE72" w:rsidR="00BA445A" w:rsidRPr="003A62ED" w:rsidRDefault="00542198"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6540D5B9"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gridSpan w:val="2"/>
          </w:tcPr>
          <w:p w14:paraId="035416F7"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4C01C5C4" w14:textId="13C647E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B0CC758" w14:textId="6598007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57BD44" wp14:editId="280484DD">
                  <wp:extent cx="409575" cy="523875"/>
                  <wp:effectExtent l="0" t="0" r="9525" b="9525"/>
                  <wp:docPr id="376" name="Picture 3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2EEC1D" w14:textId="77777777" w:rsidTr="00BB3990">
        <w:trPr>
          <w:gridAfter w:val="2"/>
          <w:wAfter w:w="2042" w:type="dxa"/>
          <w:trHeight w:val="70"/>
        </w:trPr>
        <w:tc>
          <w:tcPr>
            <w:tcW w:w="1142" w:type="dxa"/>
            <w:vAlign w:val="center"/>
          </w:tcPr>
          <w:p w14:paraId="5AC9E2D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E0F5AD3" w14:textId="77777777" w:rsidR="00BA445A" w:rsidRPr="003A62ED" w:rsidRDefault="00BA445A" w:rsidP="00BA445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7E1BFD88" w14:textId="750908D2"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2DA430B" w14:textId="6E713075"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5A4AC18E"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gridSpan w:val="2"/>
          </w:tcPr>
          <w:p w14:paraId="00F04626"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Halodoc</w:t>
            </w:r>
          </w:p>
        </w:tc>
        <w:tc>
          <w:tcPr>
            <w:tcW w:w="1276" w:type="dxa"/>
          </w:tcPr>
          <w:p w14:paraId="1CBFBFF4" w14:textId="38C0780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333A433" w14:textId="5069DDB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86C7222" wp14:editId="436326FE">
                  <wp:extent cx="409575" cy="523875"/>
                  <wp:effectExtent l="0" t="0" r="9525" b="9525"/>
                  <wp:docPr id="377" name="Picture 3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7357ECF" w14:textId="77777777" w:rsidTr="00BB3990">
        <w:trPr>
          <w:gridAfter w:val="2"/>
          <w:wAfter w:w="2042" w:type="dxa"/>
          <w:trHeight w:val="70"/>
        </w:trPr>
        <w:tc>
          <w:tcPr>
            <w:tcW w:w="1142" w:type="dxa"/>
            <w:vAlign w:val="center"/>
          </w:tcPr>
          <w:p w14:paraId="762503D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5114C9D" w14:textId="77777777" w:rsidR="00BA445A" w:rsidRPr="003A62ED" w:rsidRDefault="00BA445A" w:rsidP="00BA445A">
            <w:pPr>
              <w:jc w:val="center"/>
              <w:rPr>
                <w:rFonts w:ascii="Times New Roman" w:hAnsi="Times New Roman"/>
              </w:rPr>
            </w:pPr>
            <w:r>
              <w:rPr>
                <w:rFonts w:ascii="Times New Roman" w:hAnsi="Times New Roman"/>
              </w:rPr>
              <w:t>12 Agustus 2019</w:t>
            </w:r>
          </w:p>
        </w:tc>
        <w:tc>
          <w:tcPr>
            <w:tcW w:w="1134" w:type="dxa"/>
            <w:vAlign w:val="center"/>
          </w:tcPr>
          <w:p w14:paraId="03B4E01B" w14:textId="76A44643"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D0620B5" w14:textId="075CD891"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7F21A2BB" w14:textId="77777777" w:rsidR="00BA445A" w:rsidRPr="00734BCF" w:rsidRDefault="00BA445A" w:rsidP="00BA445A">
            <w:pPr>
              <w:ind w:left="0" w:firstLine="0"/>
              <w:rPr>
                <w:rFonts w:ascii="Times New Roman" w:hAnsi="Times New Roman"/>
                <w:lang w:val="en-US"/>
              </w:rPr>
            </w:pPr>
            <w:r>
              <w:rPr>
                <w:rFonts w:ascii="Times New Roman" w:hAnsi="Times New Roman"/>
              </w:rPr>
              <w:t>Mempelajari UIPath</w:t>
            </w:r>
          </w:p>
        </w:tc>
        <w:tc>
          <w:tcPr>
            <w:tcW w:w="1276" w:type="dxa"/>
            <w:gridSpan w:val="2"/>
          </w:tcPr>
          <w:p w14:paraId="486CDE1D"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Halodoc (Membenarkan eror)</w:t>
            </w:r>
          </w:p>
        </w:tc>
        <w:tc>
          <w:tcPr>
            <w:tcW w:w="1276" w:type="dxa"/>
          </w:tcPr>
          <w:p w14:paraId="1391D3E2" w14:textId="4AC87C1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C7A344E" w14:textId="06BCC92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7ED28A" wp14:editId="035FB009">
                  <wp:extent cx="409575" cy="523875"/>
                  <wp:effectExtent l="0" t="0" r="9525" b="9525"/>
                  <wp:docPr id="378" name="Picture 3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6FD19E4" w14:textId="77777777" w:rsidTr="00BB3990">
        <w:trPr>
          <w:gridAfter w:val="2"/>
          <w:wAfter w:w="2042" w:type="dxa"/>
          <w:trHeight w:val="70"/>
        </w:trPr>
        <w:tc>
          <w:tcPr>
            <w:tcW w:w="1142" w:type="dxa"/>
            <w:vAlign w:val="center"/>
          </w:tcPr>
          <w:p w14:paraId="3A4EA94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6C21AEE" w14:textId="77777777" w:rsidR="00BA445A" w:rsidRPr="003A62ED" w:rsidRDefault="00BA445A" w:rsidP="00BA445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0F90177F" w14:textId="172880C9"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5E22081" w14:textId="0FECE10F"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6F05C5A2" w14:textId="77777777" w:rsidR="00BA445A" w:rsidRPr="00E17C3C" w:rsidRDefault="00BA445A" w:rsidP="00BA445A">
            <w:pPr>
              <w:ind w:left="0" w:firstLine="0"/>
              <w:rPr>
                <w:rFonts w:ascii="Times New Roman" w:hAnsi="Times New Roman"/>
              </w:rPr>
            </w:pPr>
            <w:r>
              <w:rPr>
                <w:rFonts w:ascii="Times New Roman" w:hAnsi="Times New Roman"/>
              </w:rPr>
              <w:t>Project Bank Mandiri Chat Automation</w:t>
            </w:r>
          </w:p>
        </w:tc>
        <w:tc>
          <w:tcPr>
            <w:tcW w:w="1276" w:type="dxa"/>
            <w:gridSpan w:val="2"/>
          </w:tcPr>
          <w:p w14:paraId="4B7BD0B6"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w:t>
            </w:r>
          </w:p>
        </w:tc>
        <w:tc>
          <w:tcPr>
            <w:tcW w:w="1276" w:type="dxa"/>
          </w:tcPr>
          <w:p w14:paraId="6802AF81" w14:textId="084DE51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13DC74" w14:textId="08F0E9B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D42DDE9" wp14:editId="2947F19D">
                  <wp:extent cx="409575" cy="523875"/>
                  <wp:effectExtent l="0" t="0" r="9525" b="9525"/>
                  <wp:docPr id="379" name="Picture 3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3BD271" w14:textId="77777777" w:rsidTr="00BB3990">
        <w:trPr>
          <w:gridAfter w:val="2"/>
          <w:wAfter w:w="2042" w:type="dxa"/>
          <w:trHeight w:val="70"/>
        </w:trPr>
        <w:tc>
          <w:tcPr>
            <w:tcW w:w="1142" w:type="dxa"/>
            <w:vAlign w:val="center"/>
          </w:tcPr>
          <w:p w14:paraId="66D7322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8AC7CA7"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C36F520" w14:textId="07E17005"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3669A07" w14:textId="0D82C0A3"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322FCA5F" w14:textId="77777777" w:rsidR="00BA445A" w:rsidRPr="00734BCF" w:rsidRDefault="00BA445A" w:rsidP="00BA445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6E737174"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5DD47243" w14:textId="2F5954B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A306FBF" w14:textId="480CCFD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E8DCFE8" wp14:editId="116DD399">
                  <wp:extent cx="409575" cy="523875"/>
                  <wp:effectExtent l="0" t="0" r="9525" b="9525"/>
                  <wp:docPr id="380" name="Picture 3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6E47574" w14:textId="77777777" w:rsidTr="00BB3990">
        <w:trPr>
          <w:gridAfter w:val="2"/>
          <w:wAfter w:w="2042" w:type="dxa"/>
          <w:trHeight w:val="70"/>
        </w:trPr>
        <w:tc>
          <w:tcPr>
            <w:tcW w:w="1142" w:type="dxa"/>
            <w:vAlign w:val="center"/>
          </w:tcPr>
          <w:p w14:paraId="6505340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3A90D6A"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774696F" w14:textId="6E9330DA"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27FD9D92" w14:textId="6C24EBED"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792A023" w14:textId="77777777" w:rsidR="00BA445A" w:rsidRPr="00734BCF" w:rsidRDefault="00BA445A" w:rsidP="00BA445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5F163E19"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735927AF" w14:textId="1113589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546647" w14:textId="3D5B3FA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0A6479A" wp14:editId="3615DFE6">
                  <wp:extent cx="409575" cy="523875"/>
                  <wp:effectExtent l="0" t="0" r="9525" b="9525"/>
                  <wp:docPr id="381" name="Picture 3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3F0460E" w14:textId="77777777" w:rsidTr="00BB3990">
        <w:trPr>
          <w:gridAfter w:val="2"/>
          <w:wAfter w:w="2042" w:type="dxa"/>
          <w:trHeight w:val="70"/>
        </w:trPr>
        <w:tc>
          <w:tcPr>
            <w:tcW w:w="1142" w:type="dxa"/>
            <w:vAlign w:val="center"/>
          </w:tcPr>
          <w:p w14:paraId="457ABDC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0D05970"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2403C9BF" w14:textId="1FC60E8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05F76BC" w14:textId="5F7BE49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95AD5AD" w14:textId="77777777" w:rsidR="00BA445A" w:rsidRPr="00734BCF" w:rsidRDefault="00BA445A" w:rsidP="00BA445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1CC41D59"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2AA6AE75" w14:textId="2E3A01C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77F9126" w14:textId="2E19AEA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A4E4C4F" wp14:editId="18D22E0C">
                  <wp:extent cx="409575" cy="523875"/>
                  <wp:effectExtent l="0" t="0" r="9525" b="9525"/>
                  <wp:docPr id="382" name="Picture 3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4BFC81" w14:textId="77777777" w:rsidTr="00BB3990">
        <w:trPr>
          <w:gridAfter w:val="2"/>
          <w:wAfter w:w="2042" w:type="dxa"/>
          <w:trHeight w:val="70"/>
        </w:trPr>
        <w:tc>
          <w:tcPr>
            <w:tcW w:w="1142" w:type="dxa"/>
            <w:vAlign w:val="center"/>
          </w:tcPr>
          <w:p w14:paraId="43BC6C7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99E1DB"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07A531E" w14:textId="0C27800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FD38774" w14:textId="2EFCB07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1005A04" w14:textId="77777777" w:rsidR="00BA445A" w:rsidRPr="00E17C3C" w:rsidRDefault="00BA445A" w:rsidP="00BA445A">
            <w:pPr>
              <w:ind w:left="0" w:firstLine="0"/>
              <w:rPr>
                <w:rFonts w:ascii="Times New Roman" w:hAnsi="Times New Roman"/>
              </w:rPr>
            </w:pPr>
            <w:r>
              <w:rPr>
                <w:rFonts w:ascii="Times New Roman" w:hAnsi="Times New Roman"/>
              </w:rPr>
              <w:t>Project Bank Mandiri Chat Automation</w:t>
            </w:r>
          </w:p>
        </w:tc>
        <w:tc>
          <w:tcPr>
            <w:tcW w:w="1276" w:type="dxa"/>
            <w:gridSpan w:val="2"/>
          </w:tcPr>
          <w:p w14:paraId="0589FC03"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 (membenarkan eror)</w:t>
            </w:r>
          </w:p>
        </w:tc>
        <w:tc>
          <w:tcPr>
            <w:tcW w:w="1276" w:type="dxa"/>
          </w:tcPr>
          <w:p w14:paraId="1995A72E" w14:textId="02630B3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D3B5581" w14:textId="523D307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0782DBB" wp14:editId="6D7F07C4">
                  <wp:extent cx="409575" cy="523875"/>
                  <wp:effectExtent l="0" t="0" r="9525" b="9525"/>
                  <wp:docPr id="383" name="Picture 3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0F6BC22" w14:textId="77777777" w:rsidTr="00BB3990">
        <w:trPr>
          <w:gridAfter w:val="2"/>
          <w:wAfter w:w="2042" w:type="dxa"/>
          <w:trHeight w:val="70"/>
        </w:trPr>
        <w:tc>
          <w:tcPr>
            <w:tcW w:w="1142" w:type="dxa"/>
            <w:vAlign w:val="center"/>
          </w:tcPr>
          <w:p w14:paraId="6622A73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A75FEB0"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7BB87CA0" w14:textId="626818A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F920C65" w14:textId="51E0E55B"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0F26BB6" w14:textId="77777777" w:rsidR="00BA445A" w:rsidRPr="00734BCF" w:rsidRDefault="00BA445A" w:rsidP="00BA445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7F1B0A0B"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Bank Mandiri</w:t>
            </w:r>
          </w:p>
        </w:tc>
        <w:tc>
          <w:tcPr>
            <w:tcW w:w="1276" w:type="dxa"/>
          </w:tcPr>
          <w:p w14:paraId="4B5D3B89" w14:textId="2CB2AB6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2C1D434" w14:textId="3D59EA2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D79C9D7" wp14:editId="044122DD">
                  <wp:extent cx="409575" cy="523875"/>
                  <wp:effectExtent l="0" t="0" r="9525" b="9525"/>
                  <wp:docPr id="384" name="Picture 3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6899BB4" w14:textId="77777777" w:rsidTr="00BB3990">
        <w:trPr>
          <w:gridAfter w:val="2"/>
          <w:wAfter w:w="2042" w:type="dxa"/>
          <w:trHeight w:val="70"/>
        </w:trPr>
        <w:tc>
          <w:tcPr>
            <w:tcW w:w="1142" w:type="dxa"/>
            <w:vAlign w:val="center"/>
          </w:tcPr>
          <w:p w14:paraId="449C5E1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DD33875"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B29A3A3" w14:textId="4E85FB9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7779AD4" w14:textId="3BCBB81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27B7F2D" w14:textId="77777777" w:rsidR="00BA445A" w:rsidRPr="00E17C3C" w:rsidRDefault="00BA445A" w:rsidP="00BA445A">
            <w:pPr>
              <w:ind w:left="0" w:firstLine="0"/>
              <w:rPr>
                <w:rFonts w:ascii="Times New Roman" w:hAnsi="Times New Roman"/>
              </w:rPr>
            </w:pPr>
            <w:r>
              <w:rPr>
                <w:rFonts w:ascii="Times New Roman" w:hAnsi="Times New Roman"/>
              </w:rPr>
              <w:t>Project Whatsapp Automation</w:t>
            </w:r>
          </w:p>
        </w:tc>
        <w:tc>
          <w:tcPr>
            <w:tcW w:w="1276" w:type="dxa"/>
            <w:gridSpan w:val="2"/>
          </w:tcPr>
          <w:p w14:paraId="56CA91C0"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344659A1" w14:textId="5D66678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9E94F08" w14:textId="51E31F0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129FF80" wp14:editId="133B8E92">
                  <wp:extent cx="409575" cy="523875"/>
                  <wp:effectExtent l="0" t="0" r="9525" b="9525"/>
                  <wp:docPr id="385" name="Picture 3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B889518" w14:textId="77777777" w:rsidTr="00BB3990">
        <w:trPr>
          <w:gridAfter w:val="2"/>
          <w:wAfter w:w="2042" w:type="dxa"/>
          <w:trHeight w:val="70"/>
        </w:trPr>
        <w:tc>
          <w:tcPr>
            <w:tcW w:w="1142" w:type="dxa"/>
            <w:vAlign w:val="center"/>
          </w:tcPr>
          <w:p w14:paraId="7827324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2C0276F"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0B580CC" w14:textId="051253B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E1B0A24" w14:textId="116210A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E6106FA" w14:textId="77777777" w:rsidR="00BA445A" w:rsidRPr="00734BCF" w:rsidRDefault="00BA445A" w:rsidP="00BA445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1B55A76C"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4004A4CA" w14:textId="3C9DD5F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D32A8F6" w14:textId="1197BF9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59DFDC5" wp14:editId="191D0FFD">
                  <wp:extent cx="409575" cy="523875"/>
                  <wp:effectExtent l="0" t="0" r="9525" b="9525"/>
                  <wp:docPr id="386" name="Picture 3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0000688" w14:textId="77777777" w:rsidTr="00BB3990">
        <w:trPr>
          <w:gridAfter w:val="2"/>
          <w:wAfter w:w="2042" w:type="dxa"/>
          <w:trHeight w:val="70"/>
        </w:trPr>
        <w:tc>
          <w:tcPr>
            <w:tcW w:w="1142" w:type="dxa"/>
            <w:vAlign w:val="center"/>
          </w:tcPr>
          <w:p w14:paraId="71CCAE9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5357EF"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C614DC2" w14:textId="2B221DE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BF0CE76" w14:textId="7A25259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02D6D8B" w14:textId="77777777" w:rsidR="00BA445A" w:rsidRPr="00734BCF" w:rsidRDefault="00BA445A" w:rsidP="00BA445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29D03DD2"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34E07057" w14:textId="0E25781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428549" w14:textId="0AFB10D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CC1B6DC" wp14:editId="0E90FCF4">
                  <wp:extent cx="409575" cy="523875"/>
                  <wp:effectExtent l="0" t="0" r="9525" b="9525"/>
                  <wp:docPr id="387" name="Picture 3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F29477F" w14:textId="77777777" w:rsidTr="00BB3990">
        <w:trPr>
          <w:gridAfter w:val="2"/>
          <w:wAfter w:w="2042" w:type="dxa"/>
          <w:trHeight w:val="70"/>
        </w:trPr>
        <w:tc>
          <w:tcPr>
            <w:tcW w:w="1142" w:type="dxa"/>
            <w:vAlign w:val="center"/>
          </w:tcPr>
          <w:p w14:paraId="6C074E0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49F680"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3828C1B" w14:textId="56E1BD8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245A82C" w14:textId="7E1FECA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5517AF4"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21E68363"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234B2EE7" w14:textId="4E7CAF4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65327C4" w14:textId="6B44C6B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88990BC" wp14:editId="6082662B">
                  <wp:extent cx="409575" cy="523875"/>
                  <wp:effectExtent l="0" t="0" r="9525" b="9525"/>
                  <wp:docPr id="388" name="Picture 3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546512" w14:textId="77777777" w:rsidTr="00BB3990">
        <w:trPr>
          <w:gridAfter w:val="2"/>
          <w:wAfter w:w="2042" w:type="dxa"/>
          <w:trHeight w:val="70"/>
        </w:trPr>
        <w:tc>
          <w:tcPr>
            <w:tcW w:w="1142" w:type="dxa"/>
            <w:vAlign w:val="center"/>
          </w:tcPr>
          <w:p w14:paraId="3DA89CF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99A02C"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8A26A91" w14:textId="2D31782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9DEE117" w14:textId="29C73BA8"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66E13D5"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57FBC278"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whatsapp</w:t>
            </w:r>
          </w:p>
        </w:tc>
        <w:tc>
          <w:tcPr>
            <w:tcW w:w="1276" w:type="dxa"/>
          </w:tcPr>
          <w:p w14:paraId="70606B9A" w14:textId="205DBF2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0CF65F" w14:textId="059672B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7BB89F4" wp14:editId="70A84DAC">
                  <wp:extent cx="409575" cy="523875"/>
                  <wp:effectExtent l="0" t="0" r="9525" b="9525"/>
                  <wp:docPr id="389" name="Picture 3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740440C" w14:textId="77777777" w:rsidTr="00BB3990">
        <w:trPr>
          <w:gridAfter w:val="2"/>
          <w:wAfter w:w="2042" w:type="dxa"/>
          <w:trHeight w:val="70"/>
        </w:trPr>
        <w:tc>
          <w:tcPr>
            <w:tcW w:w="1142" w:type="dxa"/>
            <w:vAlign w:val="center"/>
          </w:tcPr>
          <w:p w14:paraId="4AB60CC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513F7D8"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A17E7FF" w14:textId="5DDB574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22BE2E6" w14:textId="5B48664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8AC736A"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2AD465AD"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RPA Chat Facebook</w:t>
            </w:r>
          </w:p>
        </w:tc>
        <w:tc>
          <w:tcPr>
            <w:tcW w:w="1276" w:type="dxa"/>
          </w:tcPr>
          <w:p w14:paraId="314D7238" w14:textId="477A9B5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323960E" w14:textId="03B8BF6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1931533" wp14:editId="62A1365E">
                  <wp:extent cx="409575" cy="523875"/>
                  <wp:effectExtent l="0" t="0" r="9525" b="9525"/>
                  <wp:docPr id="390" name="Picture 3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2101C2" w14:textId="77777777" w:rsidTr="00BB3990">
        <w:trPr>
          <w:gridAfter w:val="2"/>
          <w:wAfter w:w="2042" w:type="dxa"/>
          <w:trHeight w:val="70"/>
        </w:trPr>
        <w:tc>
          <w:tcPr>
            <w:tcW w:w="1142" w:type="dxa"/>
            <w:vAlign w:val="center"/>
          </w:tcPr>
          <w:p w14:paraId="477F333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5DD8270"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4DE20B0E" w14:textId="42AFC98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3CF0867" w14:textId="0388D89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8823BF8"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43904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2603D9CD" w14:textId="45A5916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CC762AA" w14:textId="0215434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4C3E7D9" wp14:editId="6AA22182">
                  <wp:extent cx="409575" cy="523875"/>
                  <wp:effectExtent l="0" t="0" r="9525" b="9525"/>
                  <wp:docPr id="391" name="Picture 3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0BA6C72" w14:textId="77777777" w:rsidTr="00BB3990">
        <w:trPr>
          <w:gridAfter w:val="2"/>
          <w:wAfter w:w="2042" w:type="dxa"/>
          <w:trHeight w:val="635"/>
        </w:trPr>
        <w:tc>
          <w:tcPr>
            <w:tcW w:w="1142" w:type="dxa"/>
            <w:vAlign w:val="center"/>
          </w:tcPr>
          <w:p w14:paraId="754D157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93D5398"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0BCAE49" w14:textId="6CD2591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176E59C" w14:textId="33E9B2B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9536943" w14:textId="77777777" w:rsidR="00BA445A" w:rsidRPr="00907297"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FFA162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68304502" w14:textId="7BC8C70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ED44727" w14:textId="68EC797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2FCC7CF" wp14:editId="468A3A86">
                  <wp:extent cx="409575" cy="523875"/>
                  <wp:effectExtent l="0" t="0" r="9525" b="9525"/>
                  <wp:docPr id="392" name="Picture 3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1F4FDE" w14:textId="77777777" w:rsidTr="00BB3990">
        <w:trPr>
          <w:gridAfter w:val="2"/>
          <w:wAfter w:w="2042" w:type="dxa"/>
          <w:trHeight w:val="70"/>
        </w:trPr>
        <w:tc>
          <w:tcPr>
            <w:tcW w:w="1142" w:type="dxa"/>
            <w:vAlign w:val="center"/>
          </w:tcPr>
          <w:p w14:paraId="1ADF43F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23FC39D"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633FFFD3" w14:textId="5CB0B18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9463EC9" w14:textId="277996C8"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6E37C8A"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02D739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4AB8C0FF" w14:textId="60876B5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CD0DF9D" w14:textId="3FF3F6D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D51F0AD" wp14:editId="1B8ACA68">
                  <wp:extent cx="409575" cy="523875"/>
                  <wp:effectExtent l="0" t="0" r="9525" b="9525"/>
                  <wp:docPr id="393" name="Picture 3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9C624C" w14:textId="77777777" w:rsidTr="00BB3990">
        <w:trPr>
          <w:gridAfter w:val="2"/>
          <w:wAfter w:w="2042" w:type="dxa"/>
          <w:trHeight w:val="70"/>
        </w:trPr>
        <w:tc>
          <w:tcPr>
            <w:tcW w:w="1142" w:type="dxa"/>
            <w:vAlign w:val="center"/>
          </w:tcPr>
          <w:p w14:paraId="2047DC9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FE5E6F0"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31D988D6" w14:textId="019770B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1635921" w14:textId="7E9A4600"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B5F033B"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0BC9C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4A487FFB" w14:textId="462E041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A628BDC" w14:textId="3683BC0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D1B7AD" wp14:editId="66806533">
                  <wp:extent cx="409575" cy="523875"/>
                  <wp:effectExtent l="0" t="0" r="9525" b="9525"/>
                  <wp:docPr id="394" name="Picture 3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BBF8F3" w14:textId="77777777" w:rsidTr="00BB3990">
        <w:trPr>
          <w:gridAfter w:val="2"/>
          <w:wAfter w:w="2042" w:type="dxa"/>
          <w:trHeight w:val="70"/>
        </w:trPr>
        <w:tc>
          <w:tcPr>
            <w:tcW w:w="1142" w:type="dxa"/>
            <w:vAlign w:val="center"/>
          </w:tcPr>
          <w:p w14:paraId="3773BC4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E09B764"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05CD76DC" w14:textId="29CC132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6558F65" w14:textId="7F7C7BE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B6AD562"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1C88D33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481BAAD0" w14:textId="6E5F6FC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74D27D" w14:textId="66B7516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1BA001C" wp14:editId="77A2EE09">
                  <wp:extent cx="409575" cy="523875"/>
                  <wp:effectExtent l="0" t="0" r="9525" b="9525"/>
                  <wp:docPr id="395" name="Picture 3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6433D04" w14:textId="77777777" w:rsidTr="00BB3990">
        <w:trPr>
          <w:gridAfter w:val="2"/>
          <w:wAfter w:w="2042" w:type="dxa"/>
          <w:trHeight w:val="70"/>
        </w:trPr>
        <w:tc>
          <w:tcPr>
            <w:tcW w:w="1142" w:type="dxa"/>
            <w:vAlign w:val="center"/>
          </w:tcPr>
          <w:p w14:paraId="1A4A5F9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240F69F"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01420D67" w14:textId="150827A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E08E183" w14:textId="65AA9B0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5C0482B"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C9D55F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0AF6BA7F" w14:textId="5E50BA9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65D599A" w14:textId="2FFA5DB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2E8F55E" wp14:editId="2E19D51E">
                  <wp:extent cx="409575" cy="523875"/>
                  <wp:effectExtent l="0" t="0" r="9525" b="9525"/>
                  <wp:docPr id="396" name="Picture 3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2856E6" w14:textId="77777777" w:rsidTr="00BB3990">
        <w:trPr>
          <w:gridAfter w:val="2"/>
          <w:wAfter w:w="2042" w:type="dxa"/>
          <w:trHeight w:val="70"/>
        </w:trPr>
        <w:tc>
          <w:tcPr>
            <w:tcW w:w="1142" w:type="dxa"/>
            <w:vAlign w:val="center"/>
          </w:tcPr>
          <w:p w14:paraId="4C8894A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BB881C"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B6171E9" w14:textId="74E6C8A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45BEC63" w14:textId="5D0AE98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5884571"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77DCD1B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6D667F98" w14:textId="756E7FE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039DEE3" w14:textId="30119BB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E8EAD31" wp14:editId="32970D1D">
                  <wp:extent cx="409575" cy="523875"/>
                  <wp:effectExtent l="0" t="0" r="9525" b="9525"/>
                  <wp:docPr id="397" name="Picture 3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DA2D77D" w14:textId="77777777" w:rsidTr="00BB3990">
        <w:trPr>
          <w:gridAfter w:val="2"/>
          <w:wAfter w:w="2042" w:type="dxa"/>
          <w:trHeight w:val="70"/>
        </w:trPr>
        <w:tc>
          <w:tcPr>
            <w:tcW w:w="1142" w:type="dxa"/>
            <w:vAlign w:val="center"/>
          </w:tcPr>
          <w:p w14:paraId="019A846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FD55A60"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56F8E63F" w14:textId="54ACF56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5A5EE45" w14:textId="06AD0B6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9B29419"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2E8646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28610E7A" w14:textId="2B2D6B8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E751B3E" w14:textId="67DEE2F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CB6A207" wp14:editId="3572E77F">
                  <wp:extent cx="409575" cy="523875"/>
                  <wp:effectExtent l="0" t="0" r="9525" b="9525"/>
                  <wp:docPr id="398" name="Picture 3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88403C" w14:textId="77777777" w:rsidTr="00BB3990">
        <w:trPr>
          <w:gridAfter w:val="2"/>
          <w:wAfter w:w="2042" w:type="dxa"/>
          <w:trHeight w:val="70"/>
        </w:trPr>
        <w:tc>
          <w:tcPr>
            <w:tcW w:w="1142" w:type="dxa"/>
            <w:vAlign w:val="center"/>
          </w:tcPr>
          <w:p w14:paraId="4B31B89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D826A91"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1F3F18FD" w14:textId="0A4FC90A"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2AE735B" w14:textId="379A31F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98C54E9"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7A222D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52208FA4" w14:textId="0883E7B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6335D1F" w14:textId="1427BDD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3AABE9D" wp14:editId="585F813F">
                  <wp:extent cx="409575" cy="523875"/>
                  <wp:effectExtent l="0" t="0" r="9525" b="9525"/>
                  <wp:docPr id="399" name="Picture 3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BF01B73" w14:textId="77777777" w:rsidTr="00BB3990">
        <w:trPr>
          <w:gridAfter w:val="2"/>
          <w:wAfter w:w="2042" w:type="dxa"/>
          <w:trHeight w:val="70"/>
        </w:trPr>
        <w:tc>
          <w:tcPr>
            <w:tcW w:w="1142" w:type="dxa"/>
            <w:vAlign w:val="center"/>
          </w:tcPr>
          <w:p w14:paraId="75150CB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394ECC5"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434C0ED1" w14:textId="09D7E89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7E14C2E" w14:textId="317BFDF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9345BE5"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68B6629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37F0309D" w14:textId="475C91F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485CC02" w14:textId="62EE438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9A14C43" wp14:editId="6BF78559">
                  <wp:extent cx="409575" cy="523875"/>
                  <wp:effectExtent l="0" t="0" r="9525" b="9525"/>
                  <wp:docPr id="400" name="Picture 4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8D5BD77" w14:textId="77777777" w:rsidTr="00BB3990">
        <w:trPr>
          <w:gridAfter w:val="2"/>
          <w:wAfter w:w="2042" w:type="dxa"/>
          <w:trHeight w:val="70"/>
        </w:trPr>
        <w:tc>
          <w:tcPr>
            <w:tcW w:w="1142" w:type="dxa"/>
            <w:vAlign w:val="center"/>
          </w:tcPr>
          <w:p w14:paraId="755A09D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A38F2CC"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15C746AA" w14:textId="3B02392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8EEB756" w14:textId="7CCAC4C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8FC0DF9"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18B0D7F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535A9FCF" w14:textId="4557DB8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6B1AA0E" w14:textId="67BFC06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2456EB6" wp14:editId="7CB50B8A">
                  <wp:extent cx="409575" cy="523875"/>
                  <wp:effectExtent l="0" t="0" r="9525" b="9525"/>
                  <wp:docPr id="401" name="Picture 4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5256F08" w14:textId="77777777" w:rsidTr="00BB3990">
        <w:trPr>
          <w:gridAfter w:val="2"/>
          <w:wAfter w:w="2042" w:type="dxa"/>
          <w:trHeight w:val="70"/>
        </w:trPr>
        <w:tc>
          <w:tcPr>
            <w:tcW w:w="1142" w:type="dxa"/>
            <w:vAlign w:val="center"/>
          </w:tcPr>
          <w:p w14:paraId="3AD26B0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60BB7E"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5B05A358" w14:textId="5F5665C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2584741" w14:textId="09EBA3D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FB24BC1" w14:textId="77777777" w:rsidR="00BA445A" w:rsidRPr="00734BCF" w:rsidRDefault="00BA445A" w:rsidP="00BA445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4610D50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Facebook</w:t>
            </w:r>
          </w:p>
        </w:tc>
        <w:tc>
          <w:tcPr>
            <w:tcW w:w="1276" w:type="dxa"/>
          </w:tcPr>
          <w:p w14:paraId="0EC84016" w14:textId="568E02D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34F52BA" w14:textId="48889BA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BC82C83" wp14:editId="09606513">
                  <wp:extent cx="409575" cy="523875"/>
                  <wp:effectExtent l="0" t="0" r="9525" b="9525"/>
                  <wp:docPr id="402" name="Picture 4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D06D00" w14:textId="77777777" w:rsidTr="00BB3990">
        <w:trPr>
          <w:gridAfter w:val="2"/>
          <w:wAfter w:w="2042" w:type="dxa"/>
          <w:trHeight w:val="70"/>
        </w:trPr>
        <w:tc>
          <w:tcPr>
            <w:tcW w:w="1142" w:type="dxa"/>
            <w:vAlign w:val="center"/>
          </w:tcPr>
          <w:p w14:paraId="082147F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FD3BD0D"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79089D7F" w14:textId="108B656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A8F020D" w14:textId="2FF85248"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B4EA2B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52C5E35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p>
        </w:tc>
        <w:tc>
          <w:tcPr>
            <w:tcW w:w="1276" w:type="dxa"/>
          </w:tcPr>
          <w:p w14:paraId="0CB00AD4" w14:textId="210EE2E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89C28A7" w14:textId="5212485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26D3108" wp14:editId="51FEBF12">
                  <wp:extent cx="409575" cy="523875"/>
                  <wp:effectExtent l="0" t="0" r="9525" b="9525"/>
                  <wp:docPr id="403" name="Picture 4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5A7D286" w14:textId="77777777" w:rsidTr="00BB3990">
        <w:trPr>
          <w:gridAfter w:val="2"/>
          <w:wAfter w:w="2042" w:type="dxa"/>
          <w:trHeight w:val="70"/>
        </w:trPr>
        <w:tc>
          <w:tcPr>
            <w:tcW w:w="1142" w:type="dxa"/>
            <w:vAlign w:val="center"/>
          </w:tcPr>
          <w:p w14:paraId="4BF28D2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1D6689"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09F3620D" w14:textId="4EBCE4C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9053CC0" w14:textId="64796753"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38F87C2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2FBF94F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p>
        </w:tc>
        <w:tc>
          <w:tcPr>
            <w:tcW w:w="1276" w:type="dxa"/>
          </w:tcPr>
          <w:p w14:paraId="63C1EB44" w14:textId="532426C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6B8A5D" w14:textId="34F4F41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44545C3" wp14:editId="60922C25">
                  <wp:extent cx="409575" cy="523875"/>
                  <wp:effectExtent l="0" t="0" r="9525" b="9525"/>
                  <wp:docPr id="404" name="Picture 4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88C20D" w14:textId="77777777" w:rsidTr="00BB3990">
        <w:trPr>
          <w:gridAfter w:val="2"/>
          <w:wAfter w:w="2042" w:type="dxa"/>
          <w:trHeight w:val="70"/>
        </w:trPr>
        <w:tc>
          <w:tcPr>
            <w:tcW w:w="1142" w:type="dxa"/>
            <w:vAlign w:val="center"/>
          </w:tcPr>
          <w:p w14:paraId="0244362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DDD1C21" w14:textId="77777777" w:rsidR="00BA445A" w:rsidRPr="003A62ED" w:rsidRDefault="00BA445A" w:rsidP="00BA445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768CE1CC" w14:textId="3FA2468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5BF4EB7" w14:textId="207DCCD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73B82D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117736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p>
        </w:tc>
        <w:tc>
          <w:tcPr>
            <w:tcW w:w="1276" w:type="dxa"/>
          </w:tcPr>
          <w:p w14:paraId="2BB4306F" w14:textId="2CF0EFE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AB2D456" w14:textId="62B46D4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ED0C423" wp14:editId="6A0144E9">
                  <wp:extent cx="409575" cy="523875"/>
                  <wp:effectExtent l="0" t="0" r="9525" b="9525"/>
                  <wp:docPr id="405" name="Picture 4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E6EE2C7" w14:textId="77777777" w:rsidTr="00BB3990">
        <w:trPr>
          <w:gridAfter w:val="2"/>
          <w:wAfter w:w="2042" w:type="dxa"/>
          <w:trHeight w:val="70"/>
        </w:trPr>
        <w:tc>
          <w:tcPr>
            <w:tcW w:w="1142" w:type="dxa"/>
            <w:vAlign w:val="center"/>
          </w:tcPr>
          <w:p w14:paraId="0E89729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FF0804" w14:textId="77777777" w:rsidR="00BA445A" w:rsidRPr="003A62ED" w:rsidRDefault="00BA445A" w:rsidP="00BA445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7E35B84" w14:textId="4F79139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83ABD88" w14:textId="15275CD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085D77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9A68CA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p>
        </w:tc>
        <w:tc>
          <w:tcPr>
            <w:tcW w:w="1276" w:type="dxa"/>
          </w:tcPr>
          <w:p w14:paraId="056F8A0A" w14:textId="3230F0B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30F564F" w14:textId="594DE414" w:rsidR="00BA445A" w:rsidRPr="00734BCF" w:rsidRDefault="00542198"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C33AC6F" wp14:editId="056AD7A6">
                  <wp:extent cx="409575" cy="523875"/>
                  <wp:effectExtent l="0" t="0" r="9525" b="9525"/>
                  <wp:docPr id="852" name="Picture 8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B8C5792" w14:textId="77777777" w:rsidTr="00BB3990">
        <w:trPr>
          <w:gridAfter w:val="2"/>
          <w:wAfter w:w="2042" w:type="dxa"/>
          <w:trHeight w:val="70"/>
        </w:trPr>
        <w:tc>
          <w:tcPr>
            <w:tcW w:w="1142" w:type="dxa"/>
            <w:vAlign w:val="center"/>
          </w:tcPr>
          <w:p w14:paraId="1EFEAA1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AD0C865" w14:textId="77777777" w:rsidR="00BA445A" w:rsidRPr="003A62ED" w:rsidRDefault="00BA445A" w:rsidP="00BA445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26A48477" w14:textId="72F0900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07A7E6F" w14:textId="2220B78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6511A7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0709B7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p>
        </w:tc>
        <w:tc>
          <w:tcPr>
            <w:tcW w:w="1276" w:type="dxa"/>
          </w:tcPr>
          <w:p w14:paraId="6B0947CC" w14:textId="1A8FC7B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E144AF4" w14:textId="6EDFAD0E" w:rsidR="00BA445A" w:rsidRPr="00734BCF" w:rsidRDefault="00542198"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5FEE34E" wp14:editId="6E62EC7E">
                  <wp:extent cx="409575" cy="523875"/>
                  <wp:effectExtent l="0" t="0" r="9525" b="9525"/>
                  <wp:docPr id="862" name="Picture 8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A3EB19" w14:textId="77777777" w:rsidTr="00BB3990">
        <w:trPr>
          <w:gridAfter w:val="2"/>
          <w:wAfter w:w="2042" w:type="dxa"/>
          <w:trHeight w:val="70"/>
        </w:trPr>
        <w:tc>
          <w:tcPr>
            <w:tcW w:w="1142" w:type="dxa"/>
            <w:vAlign w:val="center"/>
          </w:tcPr>
          <w:p w14:paraId="6208493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2EDA043" w14:textId="77777777" w:rsidR="00BA445A" w:rsidRPr="003A62ED" w:rsidRDefault="00BA445A" w:rsidP="00BA445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212A3004" w14:textId="11D2E53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A80BEBA" w14:textId="5C2DD50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821C50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7290871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w:t>
            </w:r>
            <w:r>
              <w:rPr>
                <w:rFonts w:ascii="Times New Roman" w:hAnsi="Times New Roman"/>
                <w:lang w:val="en-US"/>
              </w:rPr>
              <w:lastRenderedPageBreak/>
              <w:t>&gt;Excel)</w:t>
            </w:r>
          </w:p>
        </w:tc>
        <w:tc>
          <w:tcPr>
            <w:tcW w:w="1276" w:type="dxa"/>
          </w:tcPr>
          <w:p w14:paraId="2D9C611E" w14:textId="18ECAD04" w:rsidR="00BA445A" w:rsidRPr="00734BCF" w:rsidRDefault="00072933"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63467FDB" w14:textId="641790B6" w:rsidR="00BA445A" w:rsidRPr="00734BCF" w:rsidRDefault="00542198"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7178888" wp14:editId="5CDDB141">
                  <wp:extent cx="409575" cy="523875"/>
                  <wp:effectExtent l="0" t="0" r="9525" b="9525"/>
                  <wp:docPr id="926" name="Picture 9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9C5D979" w14:textId="77777777" w:rsidTr="00BB3990">
        <w:trPr>
          <w:gridAfter w:val="2"/>
          <w:wAfter w:w="2042" w:type="dxa"/>
          <w:trHeight w:val="70"/>
        </w:trPr>
        <w:tc>
          <w:tcPr>
            <w:tcW w:w="1142" w:type="dxa"/>
            <w:vAlign w:val="center"/>
          </w:tcPr>
          <w:p w14:paraId="057EDF3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455515"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1DDF140" w14:textId="62AF518E"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A7D105F" w14:textId="6552CB6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AE9EA7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AD4F54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16D19B87" w14:textId="4AB6328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484684" w14:textId="329333C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4352623" wp14:editId="1605014E">
                  <wp:extent cx="409575" cy="523875"/>
                  <wp:effectExtent l="0" t="0" r="9525" b="9525"/>
                  <wp:docPr id="406" name="Picture 4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C7FDD84" w14:textId="77777777" w:rsidTr="00BB3990">
        <w:trPr>
          <w:gridAfter w:val="2"/>
          <w:wAfter w:w="2042" w:type="dxa"/>
          <w:trHeight w:val="70"/>
        </w:trPr>
        <w:tc>
          <w:tcPr>
            <w:tcW w:w="1142" w:type="dxa"/>
            <w:vAlign w:val="center"/>
          </w:tcPr>
          <w:p w14:paraId="2634AE2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E0B0688"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80677DC" w14:textId="7AD89CB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B30EE57" w14:textId="3452286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F345B0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0694996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0DCCA117" w14:textId="4ABCD76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E4C9F15" w14:textId="590FD91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0081355" wp14:editId="60DA84C2">
                  <wp:extent cx="409575" cy="523875"/>
                  <wp:effectExtent l="0" t="0" r="9525" b="9525"/>
                  <wp:docPr id="407" name="Picture 4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212E0E5" w14:textId="77777777" w:rsidTr="00BB3990">
        <w:trPr>
          <w:gridAfter w:val="2"/>
          <w:wAfter w:w="2042" w:type="dxa"/>
          <w:trHeight w:val="70"/>
        </w:trPr>
        <w:tc>
          <w:tcPr>
            <w:tcW w:w="1142" w:type="dxa"/>
            <w:vAlign w:val="center"/>
          </w:tcPr>
          <w:p w14:paraId="3061F89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98A279F"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41EE126" w14:textId="6301C49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FB00EE0" w14:textId="4EE4C62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037775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AE97DB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2A89027E" w14:textId="49A0885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5315EE8" w14:textId="3A24015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254FC11" wp14:editId="6156E341">
                  <wp:extent cx="409575" cy="523875"/>
                  <wp:effectExtent l="0" t="0" r="9525" b="9525"/>
                  <wp:docPr id="408" name="Picture 4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19AD6C8" w14:textId="77777777" w:rsidTr="00BB3990">
        <w:trPr>
          <w:gridAfter w:val="2"/>
          <w:wAfter w:w="2042" w:type="dxa"/>
          <w:trHeight w:val="70"/>
        </w:trPr>
        <w:tc>
          <w:tcPr>
            <w:tcW w:w="1142" w:type="dxa"/>
            <w:vAlign w:val="center"/>
          </w:tcPr>
          <w:p w14:paraId="194A794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1B423A"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5C89612" w14:textId="55DEDAA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B31F2B3" w14:textId="399335C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638A5C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063C9AB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5E08F729" w14:textId="2E9C8B5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8FECA12" w14:textId="5D590E9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C92098E" wp14:editId="49855DBC">
                  <wp:extent cx="409575" cy="523875"/>
                  <wp:effectExtent l="0" t="0" r="9525" b="9525"/>
                  <wp:docPr id="409" name="Picture 4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E65844F" w14:textId="77777777" w:rsidTr="00BB3990">
        <w:trPr>
          <w:gridAfter w:val="2"/>
          <w:wAfter w:w="2042" w:type="dxa"/>
          <w:trHeight w:val="70"/>
        </w:trPr>
        <w:tc>
          <w:tcPr>
            <w:tcW w:w="1142" w:type="dxa"/>
            <w:vAlign w:val="center"/>
          </w:tcPr>
          <w:p w14:paraId="2C2E59A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932087B"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F7C0720" w14:textId="6176E25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42A2DCE" w14:textId="61E823C7"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12C0B7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21C0564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6AB9D1C7" w14:textId="46995DF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B1BB25" w14:textId="1C69C44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09B7624" wp14:editId="07100C36">
                  <wp:extent cx="409575" cy="523875"/>
                  <wp:effectExtent l="0" t="0" r="9525" b="9525"/>
                  <wp:docPr id="410" name="Picture 4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6191870" w14:textId="77777777" w:rsidTr="00BB3990">
        <w:trPr>
          <w:gridAfter w:val="2"/>
          <w:wAfter w:w="2042" w:type="dxa"/>
          <w:trHeight w:val="70"/>
        </w:trPr>
        <w:tc>
          <w:tcPr>
            <w:tcW w:w="1142" w:type="dxa"/>
            <w:vAlign w:val="center"/>
          </w:tcPr>
          <w:p w14:paraId="5791AC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AA40553"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516CF2FB" w14:textId="28D58A0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BB25901" w14:textId="21B1845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40D62B0" w14:textId="77777777" w:rsidR="00BA445A" w:rsidRPr="000C4EC5" w:rsidRDefault="00BA445A" w:rsidP="00BA445A">
            <w:pPr>
              <w:ind w:left="0" w:firstLine="0"/>
              <w:rPr>
                <w:rFonts w:ascii="Times New Roman" w:hAnsi="Times New Roman"/>
              </w:rPr>
            </w:pPr>
            <w:r>
              <w:rPr>
                <w:rFonts w:ascii="Times New Roman" w:hAnsi="Times New Roman"/>
                <w:lang w:val="en-US"/>
              </w:rPr>
              <w:t xml:space="preserve">Project MainDealer Autochat </w:t>
            </w:r>
          </w:p>
        </w:tc>
        <w:tc>
          <w:tcPr>
            <w:tcW w:w="1276" w:type="dxa"/>
            <w:gridSpan w:val="2"/>
          </w:tcPr>
          <w:p w14:paraId="708FE64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5B824B05" w14:textId="04B7C2A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084EA31" w14:textId="7E29066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6E868C1" wp14:editId="1D076FFC">
                  <wp:extent cx="409575" cy="523875"/>
                  <wp:effectExtent l="0" t="0" r="9525" b="9525"/>
                  <wp:docPr id="411" name="Picture 4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886A81B" w14:textId="77777777" w:rsidTr="00BB3990">
        <w:trPr>
          <w:gridAfter w:val="2"/>
          <w:wAfter w:w="2042" w:type="dxa"/>
          <w:trHeight w:val="70"/>
        </w:trPr>
        <w:tc>
          <w:tcPr>
            <w:tcW w:w="1142" w:type="dxa"/>
            <w:vAlign w:val="center"/>
          </w:tcPr>
          <w:p w14:paraId="3BCB7B3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420668"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67FC8411" w14:textId="231E174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D637A88" w14:textId="322E47B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C60A4F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Project MainDealer Autochat </w:t>
            </w:r>
          </w:p>
        </w:tc>
        <w:tc>
          <w:tcPr>
            <w:tcW w:w="1276" w:type="dxa"/>
            <w:gridSpan w:val="2"/>
          </w:tcPr>
          <w:p w14:paraId="32A6B29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PA Chat MD (Whatsapp-&gt;Excel)</w:t>
            </w:r>
          </w:p>
        </w:tc>
        <w:tc>
          <w:tcPr>
            <w:tcW w:w="1276" w:type="dxa"/>
          </w:tcPr>
          <w:p w14:paraId="401D15AE" w14:textId="18B2367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6D5861C" w14:textId="415FCF0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96B131" wp14:editId="17185043">
                  <wp:extent cx="409575" cy="523875"/>
                  <wp:effectExtent l="0" t="0" r="9525" b="9525"/>
                  <wp:docPr id="412" name="Picture 4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7860A84" w14:textId="77777777" w:rsidTr="00BB3990">
        <w:trPr>
          <w:gridAfter w:val="2"/>
          <w:wAfter w:w="2042" w:type="dxa"/>
          <w:trHeight w:val="70"/>
        </w:trPr>
        <w:tc>
          <w:tcPr>
            <w:tcW w:w="1142" w:type="dxa"/>
            <w:vAlign w:val="center"/>
          </w:tcPr>
          <w:p w14:paraId="20EBD5A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270F45D"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125B5533" w14:textId="47B18284"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4E04EF5" w14:textId="3482BA2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C41E725" w14:textId="77777777" w:rsidR="00BA445A" w:rsidRPr="00037768" w:rsidRDefault="00BA445A" w:rsidP="00BA445A">
            <w:pPr>
              <w:ind w:left="0" w:firstLine="0"/>
              <w:rPr>
                <w:rFonts w:ascii="Times New Roman" w:hAnsi="Times New Roman"/>
              </w:rPr>
            </w:pPr>
            <w:r>
              <w:rPr>
                <w:rFonts w:ascii="Times New Roman" w:hAnsi="Times New Roman"/>
              </w:rPr>
              <w:t>Mempelajari Chatbot</w:t>
            </w:r>
          </w:p>
        </w:tc>
        <w:tc>
          <w:tcPr>
            <w:tcW w:w="1276" w:type="dxa"/>
            <w:gridSpan w:val="2"/>
          </w:tcPr>
          <w:p w14:paraId="474D3DA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izzaBot</w:t>
            </w:r>
          </w:p>
        </w:tc>
        <w:tc>
          <w:tcPr>
            <w:tcW w:w="1276" w:type="dxa"/>
          </w:tcPr>
          <w:p w14:paraId="7941EC07" w14:textId="07DF370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108BEA1" w14:textId="1ACBDB4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9A90552" wp14:editId="043DE74B">
                  <wp:extent cx="409575" cy="523875"/>
                  <wp:effectExtent l="0" t="0" r="9525" b="9525"/>
                  <wp:docPr id="413" name="Picture 4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CA05138" w14:textId="77777777" w:rsidTr="00BB3990">
        <w:trPr>
          <w:gridAfter w:val="2"/>
          <w:wAfter w:w="2042" w:type="dxa"/>
          <w:trHeight w:val="70"/>
        </w:trPr>
        <w:tc>
          <w:tcPr>
            <w:tcW w:w="1142" w:type="dxa"/>
            <w:vAlign w:val="center"/>
          </w:tcPr>
          <w:p w14:paraId="6C4E56A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45FF3E8"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401CC2A7" w14:textId="7FE8D39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A64636D" w14:textId="42350A2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8470F82" w14:textId="77777777" w:rsidR="00BA445A" w:rsidRPr="00734BCF" w:rsidRDefault="00BA445A" w:rsidP="00BA445A">
            <w:pPr>
              <w:ind w:left="0" w:firstLine="0"/>
              <w:rPr>
                <w:rFonts w:ascii="Times New Roman" w:hAnsi="Times New Roman"/>
                <w:lang w:val="en-US"/>
              </w:rPr>
            </w:pPr>
            <w:r>
              <w:rPr>
                <w:rFonts w:ascii="Times New Roman" w:hAnsi="Times New Roman"/>
              </w:rPr>
              <w:t>Mempelajari Chatbot</w:t>
            </w:r>
          </w:p>
        </w:tc>
        <w:tc>
          <w:tcPr>
            <w:tcW w:w="1276" w:type="dxa"/>
            <w:gridSpan w:val="2"/>
          </w:tcPr>
          <w:p w14:paraId="092ACFF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izzaBot</w:t>
            </w:r>
          </w:p>
        </w:tc>
        <w:tc>
          <w:tcPr>
            <w:tcW w:w="1276" w:type="dxa"/>
          </w:tcPr>
          <w:p w14:paraId="4A77D845" w14:textId="09E3584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2B09DBD" w14:textId="55DEED2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3DDBBE" wp14:editId="342406A7">
                  <wp:extent cx="409575" cy="523875"/>
                  <wp:effectExtent l="0" t="0" r="9525" b="9525"/>
                  <wp:docPr id="414" name="Picture 4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9FD0430" w14:textId="77777777" w:rsidTr="00BB3990">
        <w:trPr>
          <w:gridAfter w:val="2"/>
          <w:wAfter w:w="2042" w:type="dxa"/>
          <w:trHeight w:val="70"/>
        </w:trPr>
        <w:tc>
          <w:tcPr>
            <w:tcW w:w="1142" w:type="dxa"/>
            <w:vAlign w:val="center"/>
          </w:tcPr>
          <w:p w14:paraId="2D58D16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365F9DD"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3A2F7BE3" w14:textId="220B7A8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AB07CD2" w14:textId="07D2754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FB15775" w14:textId="77777777" w:rsidR="00BA445A" w:rsidRPr="00037768" w:rsidRDefault="00BA445A" w:rsidP="00BA445A">
            <w:pPr>
              <w:ind w:left="0" w:firstLine="0"/>
              <w:rPr>
                <w:rFonts w:ascii="Times New Roman" w:hAnsi="Times New Roman"/>
              </w:rPr>
            </w:pPr>
            <w:r>
              <w:rPr>
                <w:rFonts w:ascii="Times New Roman" w:hAnsi="Times New Roman"/>
              </w:rPr>
              <w:t>Mempelajari Chatbot</w:t>
            </w:r>
          </w:p>
        </w:tc>
        <w:tc>
          <w:tcPr>
            <w:tcW w:w="1276" w:type="dxa"/>
            <w:gridSpan w:val="2"/>
          </w:tcPr>
          <w:p w14:paraId="0175152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izzaBot</w:t>
            </w:r>
          </w:p>
        </w:tc>
        <w:tc>
          <w:tcPr>
            <w:tcW w:w="1276" w:type="dxa"/>
          </w:tcPr>
          <w:p w14:paraId="03BA0198" w14:textId="71BD410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1DBD813" w14:textId="65200D7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9B124B6" wp14:editId="3BDA207A">
                  <wp:extent cx="409575" cy="523875"/>
                  <wp:effectExtent l="0" t="0" r="9525" b="9525"/>
                  <wp:docPr id="415" name="Picture 4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B948DA9" w14:textId="77777777" w:rsidTr="00BB3990">
        <w:trPr>
          <w:gridAfter w:val="2"/>
          <w:wAfter w:w="2042" w:type="dxa"/>
          <w:trHeight w:val="70"/>
        </w:trPr>
        <w:tc>
          <w:tcPr>
            <w:tcW w:w="1142" w:type="dxa"/>
            <w:vAlign w:val="center"/>
          </w:tcPr>
          <w:p w14:paraId="3A96713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8358B3"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21EEAA90" w14:textId="2D67E84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C12207D" w14:textId="2FE8C2E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E7554DF" w14:textId="77777777" w:rsidR="00BA445A" w:rsidRPr="00734BCF" w:rsidRDefault="00BA445A" w:rsidP="00BA445A">
            <w:pPr>
              <w:ind w:left="0" w:firstLine="0"/>
              <w:rPr>
                <w:rFonts w:ascii="Times New Roman" w:hAnsi="Times New Roman"/>
                <w:lang w:val="en-US"/>
              </w:rPr>
            </w:pPr>
            <w:r>
              <w:rPr>
                <w:rFonts w:ascii="Times New Roman" w:hAnsi="Times New Roman"/>
              </w:rPr>
              <w:t>Mempelajari Chatbot</w:t>
            </w:r>
          </w:p>
        </w:tc>
        <w:tc>
          <w:tcPr>
            <w:tcW w:w="1276" w:type="dxa"/>
            <w:gridSpan w:val="2"/>
          </w:tcPr>
          <w:p w14:paraId="3645B35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izzaBot</w:t>
            </w:r>
          </w:p>
        </w:tc>
        <w:tc>
          <w:tcPr>
            <w:tcW w:w="1276" w:type="dxa"/>
          </w:tcPr>
          <w:p w14:paraId="2AFE29FC" w14:textId="04738E3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39D7B6A" w14:textId="0230073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791E2F6" wp14:editId="02BCB544">
                  <wp:extent cx="409575" cy="523875"/>
                  <wp:effectExtent l="0" t="0" r="9525" b="9525"/>
                  <wp:docPr id="416" name="Picture 4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279C00" w14:textId="77777777" w:rsidTr="00BB3990">
        <w:trPr>
          <w:gridAfter w:val="2"/>
          <w:wAfter w:w="2042" w:type="dxa"/>
          <w:trHeight w:val="70"/>
        </w:trPr>
        <w:tc>
          <w:tcPr>
            <w:tcW w:w="1142" w:type="dxa"/>
            <w:vAlign w:val="center"/>
          </w:tcPr>
          <w:p w14:paraId="0D0B8BD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F00DCA0"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F1CA2F8" w14:textId="0645D85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8A4CA73" w14:textId="0F893F8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4F78D1E" w14:textId="77777777" w:rsidR="00BA445A" w:rsidRPr="00734BCF" w:rsidRDefault="00BA445A" w:rsidP="00BA445A">
            <w:pPr>
              <w:ind w:left="0" w:firstLine="0"/>
              <w:rPr>
                <w:rFonts w:ascii="Times New Roman" w:hAnsi="Times New Roman"/>
                <w:lang w:val="en-US"/>
              </w:rPr>
            </w:pPr>
            <w:r>
              <w:rPr>
                <w:rFonts w:ascii="Times New Roman" w:hAnsi="Times New Roman"/>
              </w:rPr>
              <w:t>Mempelajari Chatbot</w:t>
            </w:r>
          </w:p>
        </w:tc>
        <w:tc>
          <w:tcPr>
            <w:tcW w:w="1276" w:type="dxa"/>
            <w:gridSpan w:val="2"/>
          </w:tcPr>
          <w:p w14:paraId="07EDB51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izzaBot</w:t>
            </w:r>
          </w:p>
        </w:tc>
        <w:tc>
          <w:tcPr>
            <w:tcW w:w="1276" w:type="dxa"/>
          </w:tcPr>
          <w:p w14:paraId="4549944A" w14:textId="6023BF8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2CABFAA" w14:textId="1C82972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EDC396" wp14:editId="34752437">
                  <wp:extent cx="409575" cy="523875"/>
                  <wp:effectExtent l="0" t="0" r="9525" b="9525"/>
                  <wp:docPr id="417" name="Picture 4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373C89E" w14:textId="77777777" w:rsidTr="00BB3990">
        <w:trPr>
          <w:gridAfter w:val="2"/>
          <w:wAfter w:w="2042" w:type="dxa"/>
          <w:trHeight w:val="70"/>
        </w:trPr>
        <w:tc>
          <w:tcPr>
            <w:tcW w:w="1142" w:type="dxa"/>
            <w:vAlign w:val="center"/>
          </w:tcPr>
          <w:p w14:paraId="35986B2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5408D2"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39E31C9B" w14:textId="4089231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8CD489D" w14:textId="1F5604D1"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66794DD"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5EC6B65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tanpa css</w:t>
            </w:r>
          </w:p>
        </w:tc>
        <w:tc>
          <w:tcPr>
            <w:tcW w:w="1276" w:type="dxa"/>
          </w:tcPr>
          <w:p w14:paraId="084E9342" w14:textId="5676847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974086B" w14:textId="0CFB19D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81B0800" wp14:editId="600EB8FF">
                  <wp:extent cx="409575" cy="523875"/>
                  <wp:effectExtent l="0" t="0" r="9525" b="9525"/>
                  <wp:docPr id="418" name="Picture 4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64C023A" w14:textId="77777777" w:rsidTr="00BB3990">
        <w:trPr>
          <w:gridAfter w:val="2"/>
          <w:wAfter w:w="2042" w:type="dxa"/>
          <w:trHeight w:val="70"/>
        </w:trPr>
        <w:tc>
          <w:tcPr>
            <w:tcW w:w="1142" w:type="dxa"/>
            <w:vAlign w:val="center"/>
          </w:tcPr>
          <w:p w14:paraId="0BE3FD6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47D7ED5" w14:textId="77777777" w:rsidR="00BA445A" w:rsidRPr="003A62ED" w:rsidRDefault="00BA445A" w:rsidP="00BA445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1D779B7B" w14:textId="6814575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09478F5" w14:textId="42038E4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AF0F61E"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791EAFB1" w14:textId="77777777" w:rsidR="00BA445A" w:rsidRPr="00734BCF" w:rsidRDefault="00BA445A" w:rsidP="00BA445A">
            <w:pPr>
              <w:ind w:left="0" w:firstLine="0"/>
              <w:jc w:val="center"/>
              <w:rPr>
                <w:rFonts w:ascii="Times New Roman" w:hAnsi="Times New Roman"/>
                <w:lang w:val="en-US"/>
              </w:rPr>
            </w:pPr>
            <w:r>
              <w:rPr>
                <w:rFonts w:ascii="Times New Roman" w:hAnsi="Times New Roman"/>
                <w:lang w:val="en-US"/>
              </w:rPr>
              <w:t>Web Sederhana  dengan css</w:t>
            </w:r>
          </w:p>
        </w:tc>
        <w:tc>
          <w:tcPr>
            <w:tcW w:w="1276" w:type="dxa"/>
          </w:tcPr>
          <w:p w14:paraId="29470E7E" w14:textId="1BC3AEF5" w:rsidR="00BA445A" w:rsidRPr="00734BCF" w:rsidRDefault="00072933" w:rsidP="00BA445A">
            <w:pPr>
              <w:ind w:left="0" w:firstLine="0"/>
              <w:jc w:val="center"/>
              <w:rPr>
                <w:rFonts w:ascii="Times New Roman" w:hAnsi="Times New Roman"/>
                <w:lang w:val="en-US"/>
              </w:rPr>
            </w:pPr>
            <w:r>
              <w:rPr>
                <w:rFonts w:ascii="Times New Roman" w:hAnsi="Times New Roman"/>
              </w:rPr>
              <w:t>Selesai</w:t>
            </w:r>
          </w:p>
        </w:tc>
        <w:tc>
          <w:tcPr>
            <w:tcW w:w="1021" w:type="dxa"/>
            <w:gridSpan w:val="2"/>
          </w:tcPr>
          <w:p w14:paraId="2603AE8C" w14:textId="2FDBF60A" w:rsidR="00BA445A" w:rsidRPr="00734BCF" w:rsidRDefault="00BA445A" w:rsidP="00BA445A">
            <w:pPr>
              <w:ind w:left="0" w:firstLine="0"/>
              <w:jc w:val="center"/>
              <w:rPr>
                <w:rFonts w:ascii="Times New Roman" w:hAnsi="Times New Roman"/>
                <w:lang w:val="en-US"/>
              </w:rPr>
            </w:pPr>
            <w:r>
              <w:rPr>
                <w:rFonts w:ascii="Times New Roman" w:hAnsi="Times New Roman"/>
                <w:noProof/>
                <w:lang w:eastAsia="id-ID"/>
              </w:rPr>
              <w:drawing>
                <wp:inline distT="0" distB="0" distL="0" distR="0" wp14:anchorId="247AAA96" wp14:editId="10EF04E0">
                  <wp:extent cx="409575" cy="523875"/>
                  <wp:effectExtent l="0" t="0" r="9525" b="9525"/>
                  <wp:docPr id="419" name="Picture 4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74D0D7E" w14:textId="77777777" w:rsidTr="00BA445A">
        <w:trPr>
          <w:gridAfter w:val="2"/>
          <w:wAfter w:w="2042" w:type="dxa"/>
          <w:trHeight w:val="70"/>
        </w:trPr>
        <w:tc>
          <w:tcPr>
            <w:tcW w:w="1142" w:type="dxa"/>
            <w:vAlign w:val="center"/>
          </w:tcPr>
          <w:p w14:paraId="5CFE755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8E75CD9"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4EE1C20E" w14:textId="6F67759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5DE6907" w14:textId="1D77320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0701880" w14:textId="77777777" w:rsidR="00BA445A" w:rsidRPr="00037768" w:rsidRDefault="00BA445A" w:rsidP="00BA445A">
            <w:pPr>
              <w:ind w:left="0" w:firstLine="0"/>
              <w:rPr>
                <w:rFonts w:ascii="Times New Roman" w:hAnsi="Times New Roman"/>
              </w:rPr>
            </w:pPr>
            <w:r>
              <w:rPr>
                <w:rFonts w:ascii="Times New Roman" w:hAnsi="Times New Roman"/>
              </w:rPr>
              <w:t>Mempelajari CSS Grid</w:t>
            </w:r>
          </w:p>
        </w:tc>
        <w:tc>
          <w:tcPr>
            <w:tcW w:w="1188" w:type="dxa"/>
          </w:tcPr>
          <w:p w14:paraId="676889A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307539B0" w14:textId="3D1BA08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C32E377" w14:textId="3C9ACAA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95E7617" wp14:editId="57E51404">
                  <wp:extent cx="409575" cy="523875"/>
                  <wp:effectExtent l="0" t="0" r="9525" b="9525"/>
                  <wp:docPr id="420" name="Picture 4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A53FF0" w14:textId="77777777" w:rsidTr="00BA445A">
        <w:trPr>
          <w:gridAfter w:val="2"/>
          <w:wAfter w:w="2042" w:type="dxa"/>
          <w:trHeight w:val="70"/>
        </w:trPr>
        <w:tc>
          <w:tcPr>
            <w:tcW w:w="1142" w:type="dxa"/>
            <w:vAlign w:val="center"/>
          </w:tcPr>
          <w:p w14:paraId="120B7CA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B90EDE"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1F7C4772" w14:textId="6F177C5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DCDB05C" w14:textId="00C6513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6F3B25B" w14:textId="77777777" w:rsidR="00BA445A" w:rsidRPr="00037768" w:rsidRDefault="00BA445A" w:rsidP="00BA445A">
            <w:pPr>
              <w:ind w:left="0" w:firstLine="0"/>
              <w:rPr>
                <w:rFonts w:ascii="Times New Roman" w:hAnsi="Times New Roman"/>
              </w:rPr>
            </w:pPr>
            <w:r>
              <w:rPr>
                <w:rFonts w:ascii="Times New Roman" w:hAnsi="Times New Roman"/>
              </w:rPr>
              <w:t>Mempelajari CSS Grid</w:t>
            </w:r>
          </w:p>
        </w:tc>
        <w:tc>
          <w:tcPr>
            <w:tcW w:w="1188" w:type="dxa"/>
          </w:tcPr>
          <w:p w14:paraId="5E0E2D7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60F40BD8" w14:textId="67EB403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0D774BD7" w14:textId="313F60F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778998F" wp14:editId="18A7E003">
                  <wp:extent cx="409575" cy="523875"/>
                  <wp:effectExtent l="0" t="0" r="9525" b="9525"/>
                  <wp:docPr id="421" name="Picture 4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0E63AEC" w14:textId="77777777" w:rsidTr="00BA445A">
        <w:trPr>
          <w:gridAfter w:val="2"/>
          <w:wAfter w:w="2042" w:type="dxa"/>
          <w:trHeight w:val="70"/>
        </w:trPr>
        <w:tc>
          <w:tcPr>
            <w:tcW w:w="1142" w:type="dxa"/>
            <w:vAlign w:val="center"/>
          </w:tcPr>
          <w:p w14:paraId="4292A2F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E81DFB4"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276FC24D" w14:textId="730A2F4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57DC983" w14:textId="53277B2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5A84948"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188" w:type="dxa"/>
          </w:tcPr>
          <w:p w14:paraId="64102CD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5B9429B6" w14:textId="470BC65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E111883" w14:textId="7B499D7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22BD2C6" wp14:editId="7641D443">
                  <wp:extent cx="409575" cy="523875"/>
                  <wp:effectExtent l="0" t="0" r="9525" b="9525"/>
                  <wp:docPr id="422" name="Picture 4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6B0AD2" w14:textId="77777777" w:rsidTr="00BA445A">
        <w:trPr>
          <w:gridAfter w:val="2"/>
          <w:wAfter w:w="2042" w:type="dxa"/>
          <w:trHeight w:val="70"/>
        </w:trPr>
        <w:tc>
          <w:tcPr>
            <w:tcW w:w="1142" w:type="dxa"/>
            <w:vAlign w:val="center"/>
          </w:tcPr>
          <w:p w14:paraId="2B6F47B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71E814E"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18538107" w14:textId="68C4CBF9"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689AE67" w14:textId="2CAD94B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AF47C7B" w14:textId="77777777" w:rsidR="00BA445A" w:rsidRPr="00037768" w:rsidRDefault="00BA445A" w:rsidP="00BA445A">
            <w:pPr>
              <w:ind w:left="0" w:firstLine="0"/>
              <w:rPr>
                <w:rFonts w:ascii="Times New Roman" w:hAnsi="Times New Roman"/>
              </w:rPr>
            </w:pPr>
            <w:r>
              <w:rPr>
                <w:rFonts w:ascii="Times New Roman" w:hAnsi="Times New Roman"/>
              </w:rPr>
              <w:t>Mempelajari CSS Grid</w:t>
            </w:r>
          </w:p>
        </w:tc>
        <w:tc>
          <w:tcPr>
            <w:tcW w:w="1188" w:type="dxa"/>
          </w:tcPr>
          <w:p w14:paraId="10587D7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2DD0E3D1" w14:textId="29C4C63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1C09042" w14:textId="5679027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B60F123" wp14:editId="510FBE5B">
                  <wp:extent cx="409575" cy="523875"/>
                  <wp:effectExtent l="0" t="0" r="9525" b="9525"/>
                  <wp:docPr id="423" name="Picture 4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CFB38B6" w14:textId="77777777" w:rsidTr="00BA445A">
        <w:trPr>
          <w:gridAfter w:val="2"/>
          <w:wAfter w:w="2042" w:type="dxa"/>
          <w:trHeight w:val="70"/>
        </w:trPr>
        <w:tc>
          <w:tcPr>
            <w:tcW w:w="1142" w:type="dxa"/>
            <w:vAlign w:val="center"/>
          </w:tcPr>
          <w:p w14:paraId="0C8AE1C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7042758"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05664093" w14:textId="60D2022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EC80691" w14:textId="1A2FF3B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AB0C73D" w14:textId="77777777" w:rsidR="00BA445A" w:rsidRPr="00037768" w:rsidRDefault="00BA445A" w:rsidP="00BA445A">
            <w:pPr>
              <w:ind w:left="0" w:firstLine="0"/>
              <w:rPr>
                <w:rFonts w:ascii="Times New Roman" w:hAnsi="Times New Roman"/>
              </w:rPr>
            </w:pPr>
            <w:r>
              <w:rPr>
                <w:rFonts w:ascii="Times New Roman" w:hAnsi="Times New Roman"/>
              </w:rPr>
              <w:t>Mempelajari CSS Grid</w:t>
            </w:r>
          </w:p>
        </w:tc>
        <w:tc>
          <w:tcPr>
            <w:tcW w:w="1188" w:type="dxa"/>
          </w:tcPr>
          <w:p w14:paraId="0AD82B7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2208C9A1" w14:textId="7CF4A77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62BE4F4" w14:textId="64067F9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5A08EA" wp14:editId="6114EE45">
                  <wp:extent cx="409575" cy="523875"/>
                  <wp:effectExtent l="0" t="0" r="9525" b="9525"/>
                  <wp:docPr id="424" name="Picture 4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A4C89A" w14:textId="77777777" w:rsidTr="00BA445A">
        <w:trPr>
          <w:gridAfter w:val="2"/>
          <w:wAfter w:w="2042" w:type="dxa"/>
          <w:trHeight w:val="70"/>
        </w:trPr>
        <w:tc>
          <w:tcPr>
            <w:tcW w:w="1142" w:type="dxa"/>
            <w:vAlign w:val="center"/>
          </w:tcPr>
          <w:p w14:paraId="6CBB705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DD090DD"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75526C63" w14:textId="1492142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61506C6" w14:textId="3CA5CA9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FB1E107" w14:textId="77777777" w:rsidR="00BA445A" w:rsidRPr="00037768" w:rsidRDefault="00BA445A" w:rsidP="00BA445A">
            <w:pPr>
              <w:ind w:left="0" w:firstLine="0"/>
              <w:rPr>
                <w:rFonts w:ascii="Times New Roman" w:hAnsi="Times New Roman"/>
              </w:rPr>
            </w:pPr>
            <w:r>
              <w:rPr>
                <w:rFonts w:ascii="Times New Roman" w:hAnsi="Times New Roman"/>
              </w:rPr>
              <w:t>Mempelajari CSS Grid</w:t>
            </w:r>
          </w:p>
        </w:tc>
        <w:tc>
          <w:tcPr>
            <w:tcW w:w="1188" w:type="dxa"/>
          </w:tcPr>
          <w:p w14:paraId="061290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1132D962" w14:textId="50CA1DC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6CA4ACF" w14:textId="7B05B12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46AB23D" wp14:editId="2C448C21">
                  <wp:extent cx="409575" cy="523875"/>
                  <wp:effectExtent l="0" t="0" r="9525" b="9525"/>
                  <wp:docPr id="425" name="Picture 4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3E3DF80" w14:textId="77777777" w:rsidTr="00BA445A">
        <w:trPr>
          <w:gridAfter w:val="2"/>
          <w:wAfter w:w="2042" w:type="dxa"/>
          <w:trHeight w:val="70"/>
        </w:trPr>
        <w:tc>
          <w:tcPr>
            <w:tcW w:w="1142" w:type="dxa"/>
            <w:vAlign w:val="center"/>
          </w:tcPr>
          <w:p w14:paraId="41B0C13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4F246C2"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4D915525" w14:textId="431BDE7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B7C5005" w14:textId="3F5AAAA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B16B904"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188" w:type="dxa"/>
          </w:tcPr>
          <w:p w14:paraId="41C4A93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309B955E" w14:textId="74E5647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BBE0572" w14:textId="3FB243C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4E036CA" wp14:editId="18A2AE04">
                  <wp:extent cx="409575" cy="523875"/>
                  <wp:effectExtent l="0" t="0" r="9525" b="9525"/>
                  <wp:docPr id="426" name="Picture 4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29CA1F4" w14:textId="77777777" w:rsidTr="00BA445A">
        <w:trPr>
          <w:gridAfter w:val="2"/>
          <w:wAfter w:w="2042" w:type="dxa"/>
          <w:trHeight w:val="70"/>
        </w:trPr>
        <w:tc>
          <w:tcPr>
            <w:tcW w:w="1142" w:type="dxa"/>
            <w:vAlign w:val="center"/>
          </w:tcPr>
          <w:p w14:paraId="7801F95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EC7F950"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58B46992" w14:textId="1F32E50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C42FB74" w14:textId="145266D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0B55CD1"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188" w:type="dxa"/>
          </w:tcPr>
          <w:p w14:paraId="58B6A94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css</w:t>
            </w:r>
          </w:p>
        </w:tc>
        <w:tc>
          <w:tcPr>
            <w:tcW w:w="1415" w:type="dxa"/>
            <w:gridSpan w:val="3"/>
          </w:tcPr>
          <w:p w14:paraId="7289AD9C" w14:textId="1F4CD94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26D6342E" w14:textId="33FA7FA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BFF3BD3" wp14:editId="79A6DC8C">
                  <wp:extent cx="409575" cy="523875"/>
                  <wp:effectExtent l="0" t="0" r="9525" b="9525"/>
                  <wp:docPr id="427" name="Picture 4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F07724" w14:textId="77777777" w:rsidTr="00BA445A">
        <w:trPr>
          <w:gridAfter w:val="2"/>
          <w:wAfter w:w="2042" w:type="dxa"/>
          <w:trHeight w:val="70"/>
        </w:trPr>
        <w:tc>
          <w:tcPr>
            <w:tcW w:w="1142" w:type="dxa"/>
            <w:vAlign w:val="center"/>
          </w:tcPr>
          <w:p w14:paraId="4DFDCD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CD1F776"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3E0F25BC" w14:textId="7E884CC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6277C27" w14:textId="383F541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3D2E2BA" w14:textId="77777777" w:rsidR="00BA445A" w:rsidRPr="00734BCF" w:rsidRDefault="00BA445A" w:rsidP="00BA445A">
            <w:pPr>
              <w:ind w:left="0" w:firstLine="0"/>
              <w:rPr>
                <w:rFonts w:ascii="Times New Roman" w:hAnsi="Times New Roman"/>
                <w:lang w:val="en-US"/>
              </w:rPr>
            </w:pPr>
            <w:r>
              <w:rPr>
                <w:rFonts w:ascii="Times New Roman" w:hAnsi="Times New Roman"/>
              </w:rPr>
              <w:t>Mempelajari Flexbox</w:t>
            </w:r>
          </w:p>
        </w:tc>
        <w:tc>
          <w:tcPr>
            <w:tcW w:w="1188" w:type="dxa"/>
          </w:tcPr>
          <w:p w14:paraId="1C50A50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flex</w:t>
            </w:r>
          </w:p>
        </w:tc>
        <w:tc>
          <w:tcPr>
            <w:tcW w:w="1415" w:type="dxa"/>
            <w:gridSpan w:val="3"/>
          </w:tcPr>
          <w:p w14:paraId="5CD7E4DE" w14:textId="6238C99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17404FE" w14:textId="1167F15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A1F0C4" wp14:editId="6E9E7374">
                  <wp:extent cx="409575" cy="523875"/>
                  <wp:effectExtent l="0" t="0" r="9525" b="9525"/>
                  <wp:docPr id="428" name="Picture 4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A575E1" w14:textId="77777777" w:rsidTr="00BA445A">
        <w:trPr>
          <w:gridAfter w:val="2"/>
          <w:wAfter w:w="2042" w:type="dxa"/>
          <w:trHeight w:val="70"/>
        </w:trPr>
        <w:tc>
          <w:tcPr>
            <w:tcW w:w="1142" w:type="dxa"/>
            <w:vAlign w:val="center"/>
          </w:tcPr>
          <w:p w14:paraId="3617650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A8B0220"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01DD5DE5" w14:textId="4DF639F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467CC9F" w14:textId="7088D87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D21AC9B" w14:textId="77777777" w:rsidR="00BA445A" w:rsidRPr="00734BCF" w:rsidRDefault="00BA445A" w:rsidP="00BA445A">
            <w:pPr>
              <w:ind w:left="0" w:firstLine="0"/>
              <w:rPr>
                <w:rFonts w:ascii="Times New Roman" w:hAnsi="Times New Roman"/>
                <w:lang w:val="en-US"/>
              </w:rPr>
            </w:pPr>
            <w:r>
              <w:rPr>
                <w:rFonts w:ascii="Times New Roman" w:hAnsi="Times New Roman"/>
              </w:rPr>
              <w:t>Mempelajari Flexbox</w:t>
            </w:r>
          </w:p>
        </w:tc>
        <w:tc>
          <w:tcPr>
            <w:tcW w:w="1188" w:type="dxa"/>
          </w:tcPr>
          <w:p w14:paraId="4FE793A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flex</w:t>
            </w:r>
          </w:p>
        </w:tc>
        <w:tc>
          <w:tcPr>
            <w:tcW w:w="1415" w:type="dxa"/>
            <w:gridSpan w:val="3"/>
          </w:tcPr>
          <w:p w14:paraId="0218ED67" w14:textId="379B952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1583993" w14:textId="4FC02AB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A32A464" wp14:editId="23D94CDF">
                  <wp:extent cx="409575" cy="523875"/>
                  <wp:effectExtent l="0" t="0" r="9525" b="9525"/>
                  <wp:docPr id="429" name="Picture 4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53CDF37" w14:textId="77777777" w:rsidTr="00BA445A">
        <w:trPr>
          <w:gridAfter w:val="2"/>
          <w:wAfter w:w="2042" w:type="dxa"/>
          <w:trHeight w:val="70"/>
        </w:trPr>
        <w:tc>
          <w:tcPr>
            <w:tcW w:w="1142" w:type="dxa"/>
            <w:vAlign w:val="center"/>
          </w:tcPr>
          <w:p w14:paraId="66A7E91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A51116"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18D4B1E" w14:textId="7A1ACA9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487745F" w14:textId="4CE5CB6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B883C60"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5480FCE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7371FA95" w14:textId="66B5E27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6A724D4" w14:textId="6266D7D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E73EC63" wp14:editId="60406728">
                  <wp:extent cx="409575" cy="523875"/>
                  <wp:effectExtent l="0" t="0" r="9525" b="9525"/>
                  <wp:docPr id="430" name="Picture 4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AA8B3C2" w14:textId="77777777" w:rsidTr="00BA445A">
        <w:trPr>
          <w:gridAfter w:val="2"/>
          <w:wAfter w:w="2042" w:type="dxa"/>
          <w:trHeight w:val="70"/>
        </w:trPr>
        <w:tc>
          <w:tcPr>
            <w:tcW w:w="1142" w:type="dxa"/>
            <w:vAlign w:val="center"/>
          </w:tcPr>
          <w:p w14:paraId="0B4C00B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C568F6"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958B3CF" w14:textId="70DBDBF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AF6CB36" w14:textId="26B8739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8DECD9A"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468277D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 xml:space="preserve">Web sederhana dengan </w:t>
            </w:r>
            <w:r>
              <w:rPr>
                <w:rFonts w:ascii="Times New Roman" w:hAnsi="Times New Roman"/>
                <w:lang w:val="en-US"/>
              </w:rPr>
              <w:lastRenderedPageBreak/>
              <w:t>hamburger menu</w:t>
            </w:r>
          </w:p>
        </w:tc>
        <w:tc>
          <w:tcPr>
            <w:tcW w:w="1415" w:type="dxa"/>
            <w:gridSpan w:val="3"/>
          </w:tcPr>
          <w:p w14:paraId="163D6135" w14:textId="6ABCEAC1" w:rsidR="00BA445A" w:rsidRPr="00734BCF" w:rsidRDefault="00072933" w:rsidP="00BA445A">
            <w:pPr>
              <w:ind w:left="0" w:firstLine="0"/>
              <w:rPr>
                <w:rFonts w:ascii="Times New Roman" w:hAnsi="Times New Roman"/>
                <w:lang w:val="en-US"/>
              </w:rPr>
            </w:pPr>
            <w:r>
              <w:rPr>
                <w:rFonts w:ascii="Times New Roman" w:hAnsi="Times New Roman"/>
              </w:rPr>
              <w:lastRenderedPageBreak/>
              <w:t>Selesai</w:t>
            </w:r>
          </w:p>
        </w:tc>
        <w:tc>
          <w:tcPr>
            <w:tcW w:w="970" w:type="dxa"/>
          </w:tcPr>
          <w:p w14:paraId="4BC6F4C3" w14:textId="536AD68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4B465C9" wp14:editId="57B1B612">
                  <wp:extent cx="409575" cy="523875"/>
                  <wp:effectExtent l="0" t="0" r="9525" b="9525"/>
                  <wp:docPr id="431" name="Picture 4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74B118" w14:textId="77777777" w:rsidTr="00BA445A">
        <w:trPr>
          <w:gridAfter w:val="2"/>
          <w:wAfter w:w="2042" w:type="dxa"/>
          <w:trHeight w:val="70"/>
        </w:trPr>
        <w:tc>
          <w:tcPr>
            <w:tcW w:w="1142" w:type="dxa"/>
            <w:vAlign w:val="center"/>
          </w:tcPr>
          <w:p w14:paraId="2504E7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424FC1"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2FA8518" w14:textId="3D92D1DF"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FD0A55C" w14:textId="0D379E3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264AABE"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3AF6F93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FC383AE" w14:textId="6C86E8E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A9F75BC" w14:textId="57A2B98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8B3C2CA" wp14:editId="43447DF3">
                  <wp:extent cx="409575" cy="523875"/>
                  <wp:effectExtent l="0" t="0" r="9525" b="9525"/>
                  <wp:docPr id="432" name="Picture 4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E2E48CC" w14:textId="77777777" w:rsidTr="00BA445A">
        <w:trPr>
          <w:gridAfter w:val="2"/>
          <w:wAfter w:w="2042" w:type="dxa"/>
          <w:trHeight w:val="70"/>
        </w:trPr>
        <w:tc>
          <w:tcPr>
            <w:tcW w:w="1142" w:type="dxa"/>
            <w:vAlign w:val="center"/>
          </w:tcPr>
          <w:p w14:paraId="61BAD30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3F00FF"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71612BA" w14:textId="448A3FF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4D9261E" w14:textId="29BE1B9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997F761" w14:textId="77777777" w:rsidR="00BA445A" w:rsidRPr="00037768" w:rsidRDefault="00BA445A" w:rsidP="00BA445A">
            <w:pPr>
              <w:ind w:left="0" w:firstLine="0"/>
              <w:rPr>
                <w:rFonts w:ascii="Times New Roman" w:hAnsi="Times New Roman"/>
              </w:rPr>
            </w:pPr>
            <w:r>
              <w:rPr>
                <w:rFonts w:ascii="Times New Roman" w:hAnsi="Times New Roman"/>
              </w:rPr>
              <w:t xml:space="preserve">Mempelajari CSS dan Javascript </w:t>
            </w:r>
          </w:p>
        </w:tc>
        <w:tc>
          <w:tcPr>
            <w:tcW w:w="1188" w:type="dxa"/>
          </w:tcPr>
          <w:p w14:paraId="05FA441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6D12155E" w14:textId="0EA2746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9CAA524" w14:textId="35A0A07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E385F6D" wp14:editId="03B1B7E9">
                  <wp:extent cx="409575" cy="523875"/>
                  <wp:effectExtent l="0" t="0" r="9525" b="9525"/>
                  <wp:docPr id="433" name="Picture 4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007351" w14:textId="77777777" w:rsidTr="00BA445A">
        <w:trPr>
          <w:gridAfter w:val="2"/>
          <w:wAfter w:w="2042" w:type="dxa"/>
          <w:trHeight w:val="70"/>
        </w:trPr>
        <w:tc>
          <w:tcPr>
            <w:tcW w:w="1142" w:type="dxa"/>
            <w:vAlign w:val="center"/>
          </w:tcPr>
          <w:p w14:paraId="70AB711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C1EFF15"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C2CC695" w14:textId="06C3B18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CCB2901" w14:textId="7D36629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8F0F443"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5ED7939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0F450ABB" w14:textId="0958AF7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6B94E5F" w14:textId="53E91AE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0BA88D5" wp14:editId="7F201696">
                  <wp:extent cx="409575" cy="523875"/>
                  <wp:effectExtent l="0" t="0" r="9525" b="9525"/>
                  <wp:docPr id="434" name="Picture 4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BEFB8C2" w14:textId="77777777" w:rsidTr="00BA445A">
        <w:trPr>
          <w:gridAfter w:val="2"/>
          <w:wAfter w:w="2042" w:type="dxa"/>
          <w:trHeight w:val="70"/>
        </w:trPr>
        <w:tc>
          <w:tcPr>
            <w:tcW w:w="1142" w:type="dxa"/>
            <w:vAlign w:val="center"/>
          </w:tcPr>
          <w:p w14:paraId="2254DE5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CE28972"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9BFAC17" w14:textId="1C7F667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939A162" w14:textId="2A717E7F"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2F0FAD3"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01D362C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580EB8C" w14:textId="2A515C5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DD91461" w14:textId="0D0F761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5317ADD" wp14:editId="76434075">
                  <wp:extent cx="409575" cy="523875"/>
                  <wp:effectExtent l="0" t="0" r="9525" b="9525"/>
                  <wp:docPr id="435" name="Picture 4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2F2A37C" w14:textId="77777777" w:rsidTr="00BA445A">
        <w:trPr>
          <w:gridAfter w:val="2"/>
          <w:wAfter w:w="2042" w:type="dxa"/>
          <w:trHeight w:val="70"/>
        </w:trPr>
        <w:tc>
          <w:tcPr>
            <w:tcW w:w="1142" w:type="dxa"/>
            <w:vAlign w:val="center"/>
          </w:tcPr>
          <w:p w14:paraId="668FDD6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2E1DED"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5C3ECE95" w14:textId="5E8B6AF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08820E3" w14:textId="5F0E8BC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162A0D9"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2FC16C6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2A67FDB7" w14:textId="0E4FB70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27D1099" w14:textId="4D9BADE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6B48D0" wp14:editId="76D541DB">
                  <wp:extent cx="409575" cy="523875"/>
                  <wp:effectExtent l="0" t="0" r="9525" b="9525"/>
                  <wp:docPr id="436" name="Picture 4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E9C03E" w14:textId="77777777" w:rsidTr="00BA445A">
        <w:trPr>
          <w:gridAfter w:val="2"/>
          <w:wAfter w:w="2042" w:type="dxa"/>
          <w:trHeight w:val="70"/>
        </w:trPr>
        <w:tc>
          <w:tcPr>
            <w:tcW w:w="1142" w:type="dxa"/>
            <w:vAlign w:val="center"/>
          </w:tcPr>
          <w:p w14:paraId="7176A71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F4C511"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1C390182" w14:textId="2593E10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1FB9418" w14:textId="4C16241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B6D3B94"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689374F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7BFAACD3" w14:textId="7A709C6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AC501FA" w14:textId="6E4C56C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1AA29FA" wp14:editId="7818FDE9">
                  <wp:extent cx="409575" cy="523875"/>
                  <wp:effectExtent l="0" t="0" r="9525" b="9525"/>
                  <wp:docPr id="437" name="Picture 4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75A4E40" w14:textId="77777777" w:rsidTr="00BA445A">
        <w:trPr>
          <w:gridAfter w:val="2"/>
          <w:wAfter w:w="2042" w:type="dxa"/>
          <w:trHeight w:val="70"/>
        </w:trPr>
        <w:tc>
          <w:tcPr>
            <w:tcW w:w="1142" w:type="dxa"/>
            <w:vAlign w:val="center"/>
          </w:tcPr>
          <w:p w14:paraId="6C80DDF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6D14074"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44A25A43" w14:textId="352D563D"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236D980E" w14:textId="08747B4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E6F1126"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45F1C44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6702EF91" w14:textId="4D2CDC3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6AD7479" w14:textId="71D1C64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7B0C074" wp14:editId="72D3E533">
                  <wp:extent cx="409575" cy="523875"/>
                  <wp:effectExtent l="0" t="0" r="9525" b="9525"/>
                  <wp:docPr id="438" name="Picture 4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684C4C2" w14:textId="77777777" w:rsidTr="00BA445A">
        <w:trPr>
          <w:gridAfter w:val="2"/>
          <w:wAfter w:w="2042" w:type="dxa"/>
          <w:trHeight w:val="70"/>
        </w:trPr>
        <w:tc>
          <w:tcPr>
            <w:tcW w:w="1142" w:type="dxa"/>
            <w:vAlign w:val="center"/>
          </w:tcPr>
          <w:p w14:paraId="5E78D6A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D07433"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4406C210" w14:textId="2752239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24FAB1D" w14:textId="77AA073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564666E"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07BA5D3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sederhana dengan hamburger menu</w:t>
            </w:r>
          </w:p>
        </w:tc>
        <w:tc>
          <w:tcPr>
            <w:tcW w:w="1415" w:type="dxa"/>
            <w:gridSpan w:val="3"/>
          </w:tcPr>
          <w:p w14:paraId="13968C87" w14:textId="4D09A1E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199DB75" w14:textId="460CC52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2F4F555" wp14:editId="3A74C19B">
                  <wp:extent cx="409575" cy="523875"/>
                  <wp:effectExtent l="0" t="0" r="9525" b="9525"/>
                  <wp:docPr id="439" name="Picture 4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8C7DFB" w14:textId="77777777" w:rsidTr="00BA445A">
        <w:trPr>
          <w:gridAfter w:val="2"/>
          <w:wAfter w:w="2042" w:type="dxa"/>
          <w:trHeight w:val="70"/>
        </w:trPr>
        <w:tc>
          <w:tcPr>
            <w:tcW w:w="1142" w:type="dxa"/>
            <w:vAlign w:val="center"/>
          </w:tcPr>
          <w:p w14:paraId="3E7D3B9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563E605"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447C49AC" w14:textId="152B87D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F232EFD" w14:textId="50E4B50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3CE8224"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14637E0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Google template tanpa css</w:t>
            </w:r>
          </w:p>
        </w:tc>
        <w:tc>
          <w:tcPr>
            <w:tcW w:w="1415" w:type="dxa"/>
            <w:gridSpan w:val="3"/>
          </w:tcPr>
          <w:p w14:paraId="47E61840" w14:textId="0595901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13D1CF3" w14:textId="2C34176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5717CF6" wp14:editId="4DD3E752">
                  <wp:extent cx="409575" cy="523875"/>
                  <wp:effectExtent l="0" t="0" r="9525" b="9525"/>
                  <wp:docPr id="440" name="Picture 4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6080070" w14:textId="77777777" w:rsidTr="00BA445A">
        <w:trPr>
          <w:gridAfter w:val="2"/>
          <w:wAfter w:w="2042" w:type="dxa"/>
          <w:trHeight w:val="70"/>
        </w:trPr>
        <w:tc>
          <w:tcPr>
            <w:tcW w:w="1142" w:type="dxa"/>
            <w:vAlign w:val="center"/>
          </w:tcPr>
          <w:p w14:paraId="28C9C8A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0234033"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4362DD33" w14:textId="4206D08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2CCC8A4" w14:textId="7102CAB3"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453A109F"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5F9C83D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1279E3E3" w14:textId="55C55C0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92831B6" w14:textId="615291F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7B6F2DF" wp14:editId="009020B2">
                  <wp:extent cx="409575" cy="523875"/>
                  <wp:effectExtent l="0" t="0" r="9525" b="9525"/>
                  <wp:docPr id="441" name="Picture 4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3312BFC" w14:textId="77777777" w:rsidTr="00BA445A">
        <w:trPr>
          <w:gridAfter w:val="2"/>
          <w:wAfter w:w="2042" w:type="dxa"/>
          <w:trHeight w:val="70"/>
        </w:trPr>
        <w:tc>
          <w:tcPr>
            <w:tcW w:w="1142" w:type="dxa"/>
            <w:vAlign w:val="center"/>
          </w:tcPr>
          <w:p w14:paraId="3C05A30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4D05CF"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08E4B91C" w14:textId="1A7A458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99E11A8" w14:textId="1327357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018337F"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4B7C645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7E21D882" w14:textId="0F696A8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37BE5F0" w14:textId="3442EB5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64A1AB5" wp14:editId="63EF4B09">
                  <wp:extent cx="409575" cy="523875"/>
                  <wp:effectExtent l="0" t="0" r="9525" b="9525"/>
                  <wp:docPr id="442" name="Picture 4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50F16CA" w14:textId="77777777" w:rsidTr="00BA445A">
        <w:trPr>
          <w:gridAfter w:val="2"/>
          <w:wAfter w:w="2042" w:type="dxa"/>
          <w:trHeight w:val="70"/>
        </w:trPr>
        <w:tc>
          <w:tcPr>
            <w:tcW w:w="1142" w:type="dxa"/>
            <w:vAlign w:val="center"/>
          </w:tcPr>
          <w:p w14:paraId="40714FD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611D216"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04B5790D" w14:textId="5FC9086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0F1A025" w14:textId="623A89D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0997CAB"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6B505BB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04DAC8FC" w14:textId="5A2907B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85D0ED6" w14:textId="6E1E801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32485B0" wp14:editId="4B2985AE">
                  <wp:extent cx="409575" cy="523875"/>
                  <wp:effectExtent l="0" t="0" r="9525" b="9525"/>
                  <wp:docPr id="443" name="Picture 4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4F71545" w14:textId="77777777" w:rsidTr="00BA445A">
        <w:trPr>
          <w:gridAfter w:val="2"/>
          <w:wAfter w:w="2042" w:type="dxa"/>
          <w:trHeight w:val="70"/>
        </w:trPr>
        <w:tc>
          <w:tcPr>
            <w:tcW w:w="1142" w:type="dxa"/>
            <w:vAlign w:val="center"/>
          </w:tcPr>
          <w:p w14:paraId="2EE9FE3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1C9DAEB"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17E054E5" w14:textId="3E544D8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425A1C5" w14:textId="7AC7E49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2BBCE79"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79ECAB8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Google template</w:t>
            </w:r>
          </w:p>
        </w:tc>
        <w:tc>
          <w:tcPr>
            <w:tcW w:w="1415" w:type="dxa"/>
            <w:gridSpan w:val="3"/>
          </w:tcPr>
          <w:p w14:paraId="077C72DF" w14:textId="731A2B0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C4F9AEB" w14:textId="12FA4EC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AC4D8E" wp14:editId="18281BB4">
                  <wp:extent cx="409575" cy="523875"/>
                  <wp:effectExtent l="0" t="0" r="9525" b="9525"/>
                  <wp:docPr id="444" name="Picture 4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CC7745" w14:textId="77777777" w:rsidTr="00BA445A">
        <w:trPr>
          <w:gridAfter w:val="2"/>
          <w:wAfter w:w="2042" w:type="dxa"/>
          <w:trHeight w:val="70"/>
        </w:trPr>
        <w:tc>
          <w:tcPr>
            <w:tcW w:w="1142" w:type="dxa"/>
            <w:vAlign w:val="center"/>
          </w:tcPr>
          <w:p w14:paraId="35F7C11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CB89FEB"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51DBFC85" w14:textId="432E31E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F7367C8" w14:textId="619A222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9617253"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7A6B87A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w:t>
            </w:r>
          </w:p>
        </w:tc>
        <w:tc>
          <w:tcPr>
            <w:tcW w:w="1415" w:type="dxa"/>
            <w:gridSpan w:val="3"/>
          </w:tcPr>
          <w:p w14:paraId="0A3F3583" w14:textId="4DF0CDA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5F4862F" w14:textId="55BB771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D3CD9A" wp14:editId="3F833B2D">
                  <wp:extent cx="409575" cy="523875"/>
                  <wp:effectExtent l="0" t="0" r="9525" b="9525"/>
                  <wp:docPr id="445" name="Picture 4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900F483" w14:textId="77777777" w:rsidTr="00BA445A">
        <w:trPr>
          <w:gridAfter w:val="2"/>
          <w:wAfter w:w="2042" w:type="dxa"/>
          <w:trHeight w:val="70"/>
        </w:trPr>
        <w:tc>
          <w:tcPr>
            <w:tcW w:w="1142" w:type="dxa"/>
            <w:vAlign w:val="center"/>
          </w:tcPr>
          <w:p w14:paraId="3F083C6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A0206F3"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7AD15ACF" w14:textId="5E3CE47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C95C2CA" w14:textId="711CA77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85EA882"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527356F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2DDD5153" w14:textId="2A0E8F7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E85AB15" w14:textId="77777777" w:rsidR="00BA445A" w:rsidRPr="00734BCF" w:rsidRDefault="00BA445A" w:rsidP="00BA445A">
            <w:pPr>
              <w:ind w:left="0" w:firstLine="0"/>
              <w:rPr>
                <w:rFonts w:ascii="Times New Roman" w:hAnsi="Times New Roman"/>
                <w:lang w:val="en-US"/>
              </w:rPr>
            </w:pPr>
          </w:p>
        </w:tc>
      </w:tr>
      <w:tr w:rsidR="00BA445A" w:rsidRPr="003A62ED" w14:paraId="2E1A2B0B" w14:textId="77777777" w:rsidTr="00BA445A">
        <w:trPr>
          <w:gridAfter w:val="2"/>
          <w:wAfter w:w="2042" w:type="dxa"/>
          <w:trHeight w:val="70"/>
        </w:trPr>
        <w:tc>
          <w:tcPr>
            <w:tcW w:w="1142" w:type="dxa"/>
            <w:vAlign w:val="center"/>
          </w:tcPr>
          <w:p w14:paraId="04B0FBB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4B46E53"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68F92264" w14:textId="6115DE55"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8A95808" w14:textId="7350E7F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3A2EE7E"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2CA42B7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31247050" w14:textId="0BA244C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DF57F1C" w14:textId="769F9D8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6B87FB" wp14:editId="0C4C81BA">
                  <wp:extent cx="409575" cy="523875"/>
                  <wp:effectExtent l="0" t="0" r="9525" b="9525"/>
                  <wp:docPr id="446" name="Picture 4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2B0BBF2" w14:textId="77777777" w:rsidTr="00BA445A">
        <w:trPr>
          <w:gridAfter w:val="2"/>
          <w:wAfter w:w="2042" w:type="dxa"/>
          <w:trHeight w:val="70"/>
        </w:trPr>
        <w:tc>
          <w:tcPr>
            <w:tcW w:w="1142" w:type="dxa"/>
            <w:vAlign w:val="center"/>
          </w:tcPr>
          <w:p w14:paraId="3CF1FE9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AC1C107"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6616E3E9" w14:textId="1EFF3DB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7324E98" w14:textId="01DF5B2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FFDD4BD" w14:textId="77777777" w:rsidR="00BA445A" w:rsidRPr="00861DE4" w:rsidRDefault="00BA445A" w:rsidP="00BA445A">
            <w:pPr>
              <w:ind w:left="0" w:firstLine="0"/>
              <w:rPr>
                <w:rFonts w:ascii="Times New Roman" w:hAnsi="Times New Roman"/>
                <w:lang w:val="en-US"/>
              </w:rPr>
            </w:pPr>
            <w:r>
              <w:rPr>
                <w:rFonts w:ascii="Times New Roman" w:hAnsi="Times New Roman"/>
              </w:rPr>
              <w:t>Mempelajari CSS dan Javascript</w:t>
            </w:r>
          </w:p>
        </w:tc>
        <w:tc>
          <w:tcPr>
            <w:tcW w:w="1188" w:type="dxa"/>
          </w:tcPr>
          <w:p w14:paraId="47D7475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28D928BB" w14:textId="6B359F3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2DFC4A07" w14:textId="6E19725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1456A05" wp14:editId="3F0134FB">
                  <wp:extent cx="409575" cy="523875"/>
                  <wp:effectExtent l="0" t="0" r="9525" b="9525"/>
                  <wp:docPr id="447" name="Picture 4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C99C59C" w14:textId="77777777" w:rsidTr="00BA445A">
        <w:trPr>
          <w:gridAfter w:val="2"/>
          <w:wAfter w:w="2042" w:type="dxa"/>
          <w:trHeight w:val="70"/>
        </w:trPr>
        <w:tc>
          <w:tcPr>
            <w:tcW w:w="1142" w:type="dxa"/>
            <w:vAlign w:val="center"/>
          </w:tcPr>
          <w:p w14:paraId="1126FEB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00791F9"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5D77B3DA" w14:textId="40EE8ED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43BAD74" w14:textId="70B9979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07A0D44" w14:textId="77777777" w:rsidR="00BA445A" w:rsidRPr="00861DE4"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355BA02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171CBA36" w14:textId="032A1D2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420779E" w14:textId="2C5A61F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26E1AD4" wp14:editId="7507EA6A">
                  <wp:extent cx="409575" cy="523875"/>
                  <wp:effectExtent l="0" t="0" r="9525" b="9525"/>
                  <wp:docPr id="448" name="Picture 4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98855DB" w14:textId="77777777" w:rsidTr="00BA445A">
        <w:trPr>
          <w:gridAfter w:val="2"/>
          <w:wAfter w:w="2042" w:type="dxa"/>
          <w:trHeight w:val="70"/>
        </w:trPr>
        <w:tc>
          <w:tcPr>
            <w:tcW w:w="1142" w:type="dxa"/>
            <w:vAlign w:val="center"/>
          </w:tcPr>
          <w:p w14:paraId="223ECA0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D8B4D9"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D9EC7EA" w14:textId="1AEA71E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F68491B" w14:textId="1AF9C90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EC95644" w14:textId="77777777" w:rsidR="00BA445A" w:rsidRPr="00A76B73"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1CFF572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0ABF54F4" w14:textId="01AC698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92AC9B0" w14:textId="4BB8D59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CE645FE" wp14:editId="7917CFBA">
                  <wp:extent cx="409575" cy="523875"/>
                  <wp:effectExtent l="0" t="0" r="9525" b="9525"/>
                  <wp:docPr id="449" name="Picture 4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9A52954" w14:textId="77777777" w:rsidTr="00BA445A">
        <w:trPr>
          <w:gridAfter w:val="2"/>
          <w:wAfter w:w="2042" w:type="dxa"/>
          <w:trHeight w:val="70"/>
        </w:trPr>
        <w:tc>
          <w:tcPr>
            <w:tcW w:w="1142" w:type="dxa"/>
            <w:vAlign w:val="center"/>
          </w:tcPr>
          <w:p w14:paraId="6E52822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E572871"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0B76C04" w14:textId="2F213DD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7B79DC2" w14:textId="7BA14F61"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1A2C002F" w14:textId="77777777" w:rsidR="00BA445A" w:rsidRPr="00A76B73"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250FC35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68C5F09E" w14:textId="4E5876F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0CACBB96" w14:textId="2189041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06EA107" wp14:editId="4F2445A3">
                  <wp:extent cx="409575" cy="523875"/>
                  <wp:effectExtent l="0" t="0" r="9525" b="9525"/>
                  <wp:docPr id="450" name="Picture 4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6D057FF" w14:textId="77777777" w:rsidTr="00BA445A">
        <w:trPr>
          <w:gridAfter w:val="2"/>
          <w:wAfter w:w="2042" w:type="dxa"/>
          <w:trHeight w:val="70"/>
        </w:trPr>
        <w:tc>
          <w:tcPr>
            <w:tcW w:w="1142" w:type="dxa"/>
            <w:vAlign w:val="center"/>
          </w:tcPr>
          <w:p w14:paraId="302F726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745A38E"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35A03DE7" w14:textId="294DD8B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F738D0D" w14:textId="766F2D8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EF70629" w14:textId="77777777" w:rsidR="00BA445A" w:rsidRPr="00A76B73"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15B435F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3D868A36" w14:textId="32D9EC2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D7118C6" w14:textId="030E2C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DC5F7F" wp14:editId="0E4867FB">
                  <wp:extent cx="409575" cy="523875"/>
                  <wp:effectExtent l="0" t="0" r="9525" b="9525"/>
                  <wp:docPr id="451" name="Picture 4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8EEA0F" w14:textId="77777777" w:rsidTr="00BA445A">
        <w:trPr>
          <w:gridAfter w:val="2"/>
          <w:wAfter w:w="2042" w:type="dxa"/>
          <w:trHeight w:val="70"/>
        </w:trPr>
        <w:tc>
          <w:tcPr>
            <w:tcW w:w="1142" w:type="dxa"/>
            <w:vAlign w:val="center"/>
          </w:tcPr>
          <w:p w14:paraId="21CC930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0322327" w14:textId="77777777" w:rsidR="00BA445A" w:rsidRPr="003A62ED" w:rsidRDefault="00BA445A" w:rsidP="00BA445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5E7B694E" w14:textId="2A7FB12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F83C2E2" w14:textId="2232867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CD82102" w14:textId="77777777" w:rsidR="00BA445A" w:rsidRPr="00A76B73" w:rsidRDefault="00BA445A" w:rsidP="00BA445A">
            <w:pPr>
              <w:ind w:left="0" w:firstLine="0"/>
              <w:rPr>
                <w:rFonts w:ascii="Times New Roman" w:hAnsi="Times New Roman"/>
              </w:rPr>
            </w:pPr>
            <w:r>
              <w:rPr>
                <w:rFonts w:ascii="Times New Roman" w:hAnsi="Times New Roman"/>
              </w:rPr>
              <w:t>Mempelajari CSS dan Javascript</w:t>
            </w:r>
          </w:p>
        </w:tc>
        <w:tc>
          <w:tcPr>
            <w:tcW w:w="1188" w:type="dxa"/>
          </w:tcPr>
          <w:p w14:paraId="4A77197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Web Musik javascript</w:t>
            </w:r>
          </w:p>
        </w:tc>
        <w:tc>
          <w:tcPr>
            <w:tcW w:w="1415" w:type="dxa"/>
            <w:gridSpan w:val="3"/>
          </w:tcPr>
          <w:p w14:paraId="561834CE" w14:textId="6D4545F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9AEAF7B" w14:textId="0AC9AE5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316B15" wp14:editId="60E60907">
                  <wp:extent cx="409575" cy="523875"/>
                  <wp:effectExtent l="0" t="0" r="9525" b="9525"/>
                  <wp:docPr id="452" name="Picture 4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66EF22" w14:textId="77777777" w:rsidTr="00BA445A">
        <w:trPr>
          <w:gridAfter w:val="2"/>
          <w:wAfter w:w="2042" w:type="dxa"/>
          <w:trHeight w:val="70"/>
        </w:trPr>
        <w:tc>
          <w:tcPr>
            <w:tcW w:w="1142" w:type="dxa"/>
            <w:vAlign w:val="center"/>
          </w:tcPr>
          <w:p w14:paraId="2EB61C5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B69F5BF"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4B056672" w14:textId="7FBB383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937F6E3" w14:textId="075D1E6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3072347" w14:textId="77777777" w:rsidR="00BA445A" w:rsidRPr="00A76B73" w:rsidRDefault="00BA445A" w:rsidP="00BA445A">
            <w:pPr>
              <w:ind w:left="0" w:firstLine="0"/>
              <w:rPr>
                <w:rFonts w:ascii="Times New Roman" w:hAnsi="Times New Roman"/>
              </w:rPr>
            </w:pPr>
            <w:r>
              <w:rPr>
                <w:rFonts w:ascii="Times New Roman" w:hAnsi="Times New Roman"/>
              </w:rPr>
              <w:t>Mempelajari Call API Express dan Node</w:t>
            </w:r>
          </w:p>
        </w:tc>
        <w:tc>
          <w:tcPr>
            <w:tcW w:w="1188" w:type="dxa"/>
          </w:tcPr>
          <w:p w14:paraId="23E139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125C54A3" w14:textId="159B197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B27B565" w14:textId="73F529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F54A2DD" wp14:editId="0CF8B129">
                  <wp:extent cx="409575" cy="523875"/>
                  <wp:effectExtent l="0" t="0" r="9525" b="9525"/>
                  <wp:docPr id="453" name="Picture 4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B598CF" w14:textId="77777777" w:rsidTr="00BA445A">
        <w:trPr>
          <w:gridAfter w:val="2"/>
          <w:wAfter w:w="2042" w:type="dxa"/>
          <w:trHeight w:val="70"/>
        </w:trPr>
        <w:tc>
          <w:tcPr>
            <w:tcW w:w="1142" w:type="dxa"/>
            <w:vAlign w:val="center"/>
          </w:tcPr>
          <w:p w14:paraId="30F0C68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FFD7826"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9F6FF61" w14:textId="4C68B88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3B00134" w14:textId="1A65395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22B2758" w14:textId="77777777" w:rsidR="00BA445A" w:rsidRPr="00A76B73" w:rsidRDefault="00BA445A" w:rsidP="00BA445A">
            <w:pPr>
              <w:ind w:left="0" w:firstLine="0"/>
              <w:rPr>
                <w:rFonts w:ascii="Times New Roman" w:hAnsi="Times New Roman"/>
              </w:rPr>
            </w:pPr>
            <w:r>
              <w:rPr>
                <w:rFonts w:ascii="Times New Roman" w:hAnsi="Times New Roman"/>
              </w:rPr>
              <w:t>Mempelajari Call API Express dan Node</w:t>
            </w:r>
          </w:p>
        </w:tc>
        <w:tc>
          <w:tcPr>
            <w:tcW w:w="1188" w:type="dxa"/>
          </w:tcPr>
          <w:p w14:paraId="0C9133C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397B7CAF" w14:textId="7A2C84D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16B0BEE" w14:textId="3BB1203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52D281C" wp14:editId="00687D03">
                  <wp:extent cx="409575" cy="523875"/>
                  <wp:effectExtent l="0" t="0" r="9525" b="9525"/>
                  <wp:docPr id="454" name="Picture 4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2E65B8" w14:textId="77777777" w:rsidTr="00BA445A">
        <w:trPr>
          <w:gridAfter w:val="2"/>
          <w:wAfter w:w="2042" w:type="dxa"/>
          <w:trHeight w:val="70"/>
        </w:trPr>
        <w:tc>
          <w:tcPr>
            <w:tcW w:w="1142" w:type="dxa"/>
            <w:vAlign w:val="center"/>
          </w:tcPr>
          <w:p w14:paraId="5BB3ED8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0AC33F4"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0951DE4D" w14:textId="687ADF9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4C9EE77" w14:textId="38551D6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1CE1170" w14:textId="77777777" w:rsidR="00BA445A" w:rsidRPr="00A76B73" w:rsidRDefault="00BA445A" w:rsidP="00BA445A">
            <w:pPr>
              <w:ind w:left="0" w:firstLine="0"/>
              <w:rPr>
                <w:rFonts w:ascii="Times New Roman" w:hAnsi="Times New Roman"/>
              </w:rPr>
            </w:pPr>
            <w:r>
              <w:rPr>
                <w:rFonts w:ascii="Times New Roman" w:hAnsi="Times New Roman"/>
              </w:rPr>
              <w:t>Mempelajari Call API Express dan Node</w:t>
            </w:r>
          </w:p>
        </w:tc>
        <w:tc>
          <w:tcPr>
            <w:tcW w:w="1188" w:type="dxa"/>
          </w:tcPr>
          <w:p w14:paraId="097FD71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086B92A8" w14:textId="18F0A55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21E5EFD4" w14:textId="4390907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C02FDCD" wp14:editId="39CF57CC">
                  <wp:extent cx="409575" cy="523875"/>
                  <wp:effectExtent l="0" t="0" r="9525" b="9525"/>
                  <wp:docPr id="455" name="Picture 4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BFD4F56" w14:textId="77777777" w:rsidTr="00BA445A">
        <w:trPr>
          <w:gridAfter w:val="2"/>
          <w:wAfter w:w="2042" w:type="dxa"/>
          <w:trHeight w:val="70"/>
        </w:trPr>
        <w:tc>
          <w:tcPr>
            <w:tcW w:w="1142" w:type="dxa"/>
            <w:vAlign w:val="center"/>
          </w:tcPr>
          <w:p w14:paraId="4801052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A309E89"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663ECC07" w14:textId="4CE07C92"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122615B7" w14:textId="3456337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A1BD9E8" w14:textId="77777777" w:rsidR="00BA445A" w:rsidRPr="00734BCF" w:rsidRDefault="00BA445A" w:rsidP="00BA445A">
            <w:pPr>
              <w:ind w:left="0" w:firstLine="0"/>
              <w:rPr>
                <w:rFonts w:ascii="Times New Roman" w:hAnsi="Times New Roman"/>
                <w:lang w:val="en-US"/>
              </w:rPr>
            </w:pPr>
            <w:r>
              <w:rPr>
                <w:rFonts w:ascii="Times New Roman" w:hAnsi="Times New Roman"/>
              </w:rPr>
              <w:t>Mempelajari Call API Express dan Node</w:t>
            </w:r>
          </w:p>
        </w:tc>
        <w:tc>
          <w:tcPr>
            <w:tcW w:w="1188" w:type="dxa"/>
          </w:tcPr>
          <w:p w14:paraId="79837D9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w:t>
            </w:r>
          </w:p>
        </w:tc>
        <w:tc>
          <w:tcPr>
            <w:tcW w:w="1415" w:type="dxa"/>
            <w:gridSpan w:val="3"/>
          </w:tcPr>
          <w:p w14:paraId="4476ABD4" w14:textId="6304AD6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7AABC0F" w14:textId="5407FC6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6B49D8" wp14:editId="1BFCCD6B">
                  <wp:extent cx="409575" cy="523875"/>
                  <wp:effectExtent l="0" t="0" r="9525" b="9525"/>
                  <wp:docPr id="456" name="Picture 4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E1C9262" w14:textId="77777777" w:rsidTr="00BA445A">
        <w:trPr>
          <w:gridAfter w:val="2"/>
          <w:wAfter w:w="2042" w:type="dxa"/>
          <w:trHeight w:val="70"/>
        </w:trPr>
        <w:tc>
          <w:tcPr>
            <w:tcW w:w="1142" w:type="dxa"/>
            <w:vAlign w:val="center"/>
          </w:tcPr>
          <w:p w14:paraId="0FD95F7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12F8403"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36E83AA3" w14:textId="5B17C94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61E4700" w14:textId="6A0037E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2967EED" w14:textId="77777777" w:rsidR="00BA445A" w:rsidRPr="00A76B73" w:rsidRDefault="00BA445A" w:rsidP="00BA445A">
            <w:pPr>
              <w:ind w:left="0" w:firstLine="0"/>
              <w:rPr>
                <w:rFonts w:ascii="Times New Roman" w:hAnsi="Times New Roman"/>
              </w:rPr>
            </w:pPr>
            <w:r>
              <w:rPr>
                <w:rFonts w:ascii="Times New Roman" w:hAnsi="Times New Roman"/>
              </w:rPr>
              <w:t>Call External API</w:t>
            </w:r>
          </w:p>
        </w:tc>
        <w:tc>
          <w:tcPr>
            <w:tcW w:w="1188" w:type="dxa"/>
          </w:tcPr>
          <w:p w14:paraId="72901F3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 Weather</w:t>
            </w:r>
          </w:p>
        </w:tc>
        <w:tc>
          <w:tcPr>
            <w:tcW w:w="1415" w:type="dxa"/>
            <w:gridSpan w:val="3"/>
          </w:tcPr>
          <w:p w14:paraId="1E0A6802" w14:textId="457E748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044E547" w14:textId="4C61559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D1C7165" wp14:editId="573701BD">
                  <wp:extent cx="409575" cy="523875"/>
                  <wp:effectExtent l="0" t="0" r="9525" b="9525"/>
                  <wp:docPr id="457" name="Picture 4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AE1FAC0" w14:textId="77777777" w:rsidTr="00BA445A">
        <w:trPr>
          <w:gridAfter w:val="2"/>
          <w:wAfter w:w="2042" w:type="dxa"/>
          <w:trHeight w:val="70"/>
        </w:trPr>
        <w:tc>
          <w:tcPr>
            <w:tcW w:w="1142" w:type="dxa"/>
            <w:vAlign w:val="center"/>
          </w:tcPr>
          <w:p w14:paraId="69289F4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673534A"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214F1853" w14:textId="3A91734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264E4D7" w14:textId="256DD8E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3AC1141" w14:textId="77777777" w:rsidR="00BA445A" w:rsidRPr="00A76B73" w:rsidRDefault="00BA445A" w:rsidP="00BA445A">
            <w:pPr>
              <w:ind w:left="0" w:firstLine="0"/>
              <w:rPr>
                <w:rFonts w:ascii="Times New Roman" w:hAnsi="Times New Roman"/>
              </w:rPr>
            </w:pPr>
            <w:r>
              <w:rPr>
                <w:rFonts w:ascii="Times New Roman" w:hAnsi="Times New Roman"/>
              </w:rPr>
              <w:t>Call External Api</w:t>
            </w:r>
          </w:p>
        </w:tc>
        <w:tc>
          <w:tcPr>
            <w:tcW w:w="1188" w:type="dxa"/>
          </w:tcPr>
          <w:p w14:paraId="1B1EBBEA"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 Weather</w:t>
            </w:r>
          </w:p>
        </w:tc>
        <w:tc>
          <w:tcPr>
            <w:tcW w:w="1415" w:type="dxa"/>
            <w:gridSpan w:val="3"/>
          </w:tcPr>
          <w:p w14:paraId="051BB68F" w14:textId="1F4A67B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337486B" w14:textId="744A858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9F16C06" wp14:editId="6DCA163E">
                  <wp:extent cx="409575" cy="523875"/>
                  <wp:effectExtent l="0" t="0" r="9525" b="9525"/>
                  <wp:docPr id="458" name="Picture 4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615166D" w14:textId="77777777" w:rsidTr="00BA445A">
        <w:trPr>
          <w:gridAfter w:val="2"/>
          <w:wAfter w:w="2042" w:type="dxa"/>
          <w:trHeight w:val="70"/>
        </w:trPr>
        <w:tc>
          <w:tcPr>
            <w:tcW w:w="1142" w:type="dxa"/>
            <w:vAlign w:val="center"/>
          </w:tcPr>
          <w:p w14:paraId="5A5D755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E6B390F"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0278E5F8" w14:textId="79000D0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31B15AF" w14:textId="02263DE2"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711BDC6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Template Contoso (Email-Password)</w:t>
            </w:r>
          </w:p>
        </w:tc>
        <w:tc>
          <w:tcPr>
            <w:tcW w:w="1188" w:type="dxa"/>
          </w:tcPr>
          <w:p w14:paraId="54E42A1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Password Verification Email</w:t>
            </w:r>
          </w:p>
        </w:tc>
        <w:tc>
          <w:tcPr>
            <w:tcW w:w="1415" w:type="dxa"/>
            <w:gridSpan w:val="3"/>
          </w:tcPr>
          <w:p w14:paraId="5030D016" w14:textId="047ABD0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BABBA40" w14:textId="7CC4303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D7AE389" wp14:editId="3E77B6BE">
                  <wp:extent cx="409575" cy="523875"/>
                  <wp:effectExtent l="0" t="0" r="9525" b="9525"/>
                  <wp:docPr id="459" name="Picture 4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54775C" w14:textId="77777777" w:rsidTr="00BA445A">
        <w:trPr>
          <w:gridAfter w:val="2"/>
          <w:wAfter w:w="2042" w:type="dxa"/>
          <w:trHeight w:val="70"/>
        </w:trPr>
        <w:tc>
          <w:tcPr>
            <w:tcW w:w="1142" w:type="dxa"/>
            <w:vAlign w:val="center"/>
          </w:tcPr>
          <w:p w14:paraId="7209F9B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3BE8C99"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40248141" w14:textId="1200EC7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37F72E1" w14:textId="1020AA2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B66FA8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External API dengan Express Js</w:t>
            </w:r>
          </w:p>
        </w:tc>
        <w:tc>
          <w:tcPr>
            <w:tcW w:w="1188" w:type="dxa"/>
          </w:tcPr>
          <w:p w14:paraId="18A5F04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Web</w:t>
            </w:r>
          </w:p>
        </w:tc>
        <w:tc>
          <w:tcPr>
            <w:tcW w:w="1415" w:type="dxa"/>
            <w:gridSpan w:val="3"/>
          </w:tcPr>
          <w:p w14:paraId="30FE8D9C" w14:textId="73B2FA6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08B62A7" w14:textId="11AA64C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0E9D4C7" wp14:editId="3594BAFF">
                  <wp:extent cx="409575" cy="523875"/>
                  <wp:effectExtent l="0" t="0" r="9525" b="9525"/>
                  <wp:docPr id="460" name="Picture 4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9683413" w14:textId="77777777" w:rsidTr="00BA445A">
        <w:trPr>
          <w:gridAfter w:val="2"/>
          <w:wAfter w:w="2042" w:type="dxa"/>
          <w:trHeight w:val="70"/>
        </w:trPr>
        <w:tc>
          <w:tcPr>
            <w:tcW w:w="1142" w:type="dxa"/>
            <w:vAlign w:val="center"/>
          </w:tcPr>
          <w:p w14:paraId="3973E45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0B578A"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042A07A1" w14:textId="487D1F3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B734B55" w14:textId="502D0DC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11DDD4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lajari Call External API</w:t>
            </w:r>
          </w:p>
        </w:tc>
        <w:tc>
          <w:tcPr>
            <w:tcW w:w="1188" w:type="dxa"/>
          </w:tcPr>
          <w:p w14:paraId="21BF187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w:t>
            </w:r>
          </w:p>
        </w:tc>
        <w:tc>
          <w:tcPr>
            <w:tcW w:w="1415" w:type="dxa"/>
            <w:gridSpan w:val="3"/>
          </w:tcPr>
          <w:p w14:paraId="3B19F960" w14:textId="343C3B9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E80AC8B" w14:textId="0463E1E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6DEB1F7" wp14:editId="285E100C">
                  <wp:extent cx="409575" cy="523875"/>
                  <wp:effectExtent l="0" t="0" r="9525" b="9525"/>
                  <wp:docPr id="461" name="Picture 4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5D8CB36" w14:textId="77777777" w:rsidTr="00BA445A">
        <w:trPr>
          <w:gridAfter w:val="2"/>
          <w:wAfter w:w="2042" w:type="dxa"/>
          <w:trHeight w:val="70"/>
        </w:trPr>
        <w:tc>
          <w:tcPr>
            <w:tcW w:w="1142" w:type="dxa"/>
            <w:vAlign w:val="center"/>
          </w:tcPr>
          <w:p w14:paraId="0DA2A62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CDEE0E"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7E326387" w14:textId="0322AC5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E212714" w14:textId="6B75D00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8E51FF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Template Contoso (Login)</w:t>
            </w:r>
          </w:p>
        </w:tc>
        <w:tc>
          <w:tcPr>
            <w:tcW w:w="1188" w:type="dxa"/>
          </w:tcPr>
          <w:p w14:paraId="5908A17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Login Contoso</w:t>
            </w:r>
          </w:p>
        </w:tc>
        <w:tc>
          <w:tcPr>
            <w:tcW w:w="1415" w:type="dxa"/>
            <w:gridSpan w:val="3"/>
          </w:tcPr>
          <w:p w14:paraId="3B267445" w14:textId="05C726D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D475D72" w14:textId="3B9A627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C15637" wp14:editId="101538AD">
                  <wp:extent cx="409575" cy="523875"/>
                  <wp:effectExtent l="0" t="0" r="9525" b="9525"/>
                  <wp:docPr id="462" name="Picture 4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7A7CC79" w14:textId="77777777" w:rsidTr="00BA445A">
        <w:trPr>
          <w:gridAfter w:val="2"/>
          <w:wAfter w:w="2042" w:type="dxa"/>
          <w:trHeight w:val="70"/>
        </w:trPr>
        <w:tc>
          <w:tcPr>
            <w:tcW w:w="1142" w:type="dxa"/>
            <w:vAlign w:val="center"/>
          </w:tcPr>
          <w:p w14:paraId="28F8A69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61ADB3F"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2F59E02C" w14:textId="6439492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5F9BB1F" w14:textId="21BA5C6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88C648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 Contoso (Login)</w:t>
            </w:r>
          </w:p>
        </w:tc>
        <w:tc>
          <w:tcPr>
            <w:tcW w:w="1188" w:type="dxa"/>
          </w:tcPr>
          <w:p w14:paraId="3CF8BDA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ontoso Login</w:t>
            </w:r>
          </w:p>
        </w:tc>
        <w:tc>
          <w:tcPr>
            <w:tcW w:w="1415" w:type="dxa"/>
            <w:gridSpan w:val="3"/>
          </w:tcPr>
          <w:p w14:paraId="2D913F6F" w14:textId="4429B9C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83B57E5" w14:textId="192BFD4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7A0114A" wp14:editId="62C419D3">
                  <wp:extent cx="409575" cy="523875"/>
                  <wp:effectExtent l="0" t="0" r="9525" b="9525"/>
                  <wp:docPr id="463" name="Picture 4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C329DB0" w14:textId="77777777" w:rsidTr="00BA445A">
        <w:trPr>
          <w:gridAfter w:val="2"/>
          <w:wAfter w:w="2042" w:type="dxa"/>
          <w:trHeight w:val="70"/>
        </w:trPr>
        <w:tc>
          <w:tcPr>
            <w:tcW w:w="1142" w:type="dxa"/>
            <w:vAlign w:val="center"/>
          </w:tcPr>
          <w:p w14:paraId="5B5C277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96283C0"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53654B32" w14:textId="04B88A6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0028D1C" w14:textId="0576EC2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CEC641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 Contoso (Login)</w:t>
            </w:r>
          </w:p>
        </w:tc>
        <w:tc>
          <w:tcPr>
            <w:tcW w:w="1188" w:type="dxa"/>
          </w:tcPr>
          <w:p w14:paraId="03C9403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ontoso Login</w:t>
            </w:r>
          </w:p>
        </w:tc>
        <w:tc>
          <w:tcPr>
            <w:tcW w:w="1415" w:type="dxa"/>
            <w:gridSpan w:val="3"/>
          </w:tcPr>
          <w:p w14:paraId="5AB25B98" w14:textId="0FC9FA6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0770C498" w14:textId="181F9A9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F7AF5D1" wp14:editId="7B350DAB">
                  <wp:extent cx="409575" cy="523875"/>
                  <wp:effectExtent l="0" t="0" r="9525" b="9525"/>
                  <wp:docPr id="464" name="Picture 4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B2368E1" w14:textId="77777777" w:rsidTr="00BA445A">
        <w:trPr>
          <w:gridAfter w:val="2"/>
          <w:wAfter w:w="2042" w:type="dxa"/>
          <w:trHeight w:val="70"/>
        </w:trPr>
        <w:tc>
          <w:tcPr>
            <w:tcW w:w="1142" w:type="dxa"/>
            <w:vAlign w:val="center"/>
          </w:tcPr>
          <w:p w14:paraId="0CD831B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F73B73"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13B0970D" w14:textId="36A28076"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789F9341" w14:textId="3E4E51C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CE11409"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 Contoso (Login)</w:t>
            </w:r>
          </w:p>
        </w:tc>
        <w:tc>
          <w:tcPr>
            <w:tcW w:w="1188" w:type="dxa"/>
          </w:tcPr>
          <w:p w14:paraId="01CA54A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ontoso Login ( Fix)</w:t>
            </w:r>
          </w:p>
        </w:tc>
        <w:tc>
          <w:tcPr>
            <w:tcW w:w="1415" w:type="dxa"/>
            <w:gridSpan w:val="3"/>
          </w:tcPr>
          <w:p w14:paraId="4A1DFA55" w14:textId="5298818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B197827" w14:textId="3D5A428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AB7BE37" wp14:editId="06091728">
                  <wp:extent cx="409575" cy="523875"/>
                  <wp:effectExtent l="0" t="0" r="9525" b="9525"/>
                  <wp:docPr id="465" name="Picture 4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A60E43A" w14:textId="77777777" w:rsidTr="00BA445A">
        <w:trPr>
          <w:gridAfter w:val="2"/>
          <w:wAfter w:w="2042" w:type="dxa"/>
          <w:trHeight w:val="70"/>
        </w:trPr>
        <w:tc>
          <w:tcPr>
            <w:tcW w:w="1142" w:type="dxa"/>
            <w:vAlign w:val="center"/>
          </w:tcPr>
          <w:p w14:paraId="387B4B3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D006D44" w14:textId="77777777" w:rsidR="00BA445A"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446CBB12" w14:textId="1327100D"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A5174A3" w14:textId="5DA36527"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1F4558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buat Contoso Template (Profile)</w:t>
            </w:r>
          </w:p>
        </w:tc>
        <w:tc>
          <w:tcPr>
            <w:tcW w:w="1188" w:type="dxa"/>
          </w:tcPr>
          <w:p w14:paraId="5582CEE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16473A40" w14:textId="3FAE341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59258AE" w14:textId="10E185C0"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6D4C402" wp14:editId="1B704F7B">
                  <wp:extent cx="409575" cy="523875"/>
                  <wp:effectExtent l="0" t="0" r="9525" b="9525"/>
                  <wp:docPr id="466" name="Picture 4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B71D71" w14:textId="77777777" w:rsidTr="00BA445A">
        <w:trPr>
          <w:gridAfter w:val="2"/>
          <w:wAfter w:w="2042" w:type="dxa"/>
          <w:trHeight w:val="70"/>
        </w:trPr>
        <w:tc>
          <w:tcPr>
            <w:tcW w:w="1142" w:type="dxa"/>
            <w:vAlign w:val="center"/>
          </w:tcPr>
          <w:p w14:paraId="122056D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AF7048" w14:textId="77777777" w:rsidR="00BA445A"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4E736AA0" w14:textId="5C9F8CC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CCE4854" w14:textId="606C75AA"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50B98DF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Profile)</w:t>
            </w:r>
          </w:p>
        </w:tc>
        <w:tc>
          <w:tcPr>
            <w:tcW w:w="1188" w:type="dxa"/>
          </w:tcPr>
          <w:p w14:paraId="79871EB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4FB1DC85" w14:textId="19124A7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565C157" w14:textId="3EA5D17D"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A627DE6" wp14:editId="2F84EA6D">
                  <wp:extent cx="409575" cy="523875"/>
                  <wp:effectExtent l="0" t="0" r="9525" b="9525"/>
                  <wp:docPr id="467" name="Picture 4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12323EB" w14:textId="77777777" w:rsidTr="00BA445A">
        <w:trPr>
          <w:gridAfter w:val="2"/>
          <w:wAfter w:w="2042" w:type="dxa"/>
          <w:trHeight w:val="70"/>
        </w:trPr>
        <w:tc>
          <w:tcPr>
            <w:tcW w:w="1142" w:type="dxa"/>
            <w:vAlign w:val="center"/>
          </w:tcPr>
          <w:p w14:paraId="1AF1553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75DE3CF" w14:textId="77777777" w:rsidR="00BA445A"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27F96015" w14:textId="6FE78D45"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4E7BDFA" w14:textId="3BEAD532" w:rsidR="00BA445A" w:rsidRPr="0094083C" w:rsidRDefault="00542198"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696FEA1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Profile)</w:t>
            </w:r>
          </w:p>
        </w:tc>
        <w:tc>
          <w:tcPr>
            <w:tcW w:w="1188" w:type="dxa"/>
          </w:tcPr>
          <w:p w14:paraId="0573B4F8"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Profile Edit Contoso</w:t>
            </w:r>
          </w:p>
        </w:tc>
        <w:tc>
          <w:tcPr>
            <w:tcW w:w="1415" w:type="dxa"/>
            <w:gridSpan w:val="3"/>
          </w:tcPr>
          <w:p w14:paraId="42F24E4F" w14:textId="6DBEF8A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4B2F9B9" w14:textId="1922137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B519B17" wp14:editId="14B7998D">
                  <wp:extent cx="409575" cy="523875"/>
                  <wp:effectExtent l="0" t="0" r="9525" b="9525"/>
                  <wp:docPr id="468" name="Picture 4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CFE438A" w14:textId="77777777" w:rsidTr="00BA445A">
        <w:trPr>
          <w:gridAfter w:val="2"/>
          <w:wAfter w:w="2042" w:type="dxa"/>
          <w:trHeight w:val="70"/>
        </w:trPr>
        <w:tc>
          <w:tcPr>
            <w:tcW w:w="1142" w:type="dxa"/>
            <w:vAlign w:val="center"/>
          </w:tcPr>
          <w:p w14:paraId="7C25D5E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8C999F" w14:textId="77777777" w:rsidR="00BA445A"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76EE4F56" w14:textId="21238302"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F6689A2" w14:textId="3B01C238"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0BBADB3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w:t>
            </w:r>
          </w:p>
        </w:tc>
        <w:tc>
          <w:tcPr>
            <w:tcW w:w="1188" w:type="dxa"/>
          </w:tcPr>
          <w:p w14:paraId="1A781B1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Sidebar Contoso</w:t>
            </w:r>
          </w:p>
        </w:tc>
        <w:tc>
          <w:tcPr>
            <w:tcW w:w="1415" w:type="dxa"/>
            <w:gridSpan w:val="3"/>
          </w:tcPr>
          <w:p w14:paraId="0CB3A928" w14:textId="5256784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36D23AB" w14:textId="628A61AE"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1D23789" wp14:editId="28A96F1E">
                  <wp:extent cx="409575" cy="523875"/>
                  <wp:effectExtent l="0" t="0" r="9525" b="9525"/>
                  <wp:docPr id="469" name="Picture 4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827CD9" w14:textId="77777777" w:rsidTr="00BA445A">
        <w:trPr>
          <w:gridAfter w:val="2"/>
          <w:wAfter w:w="2042" w:type="dxa"/>
          <w:trHeight w:val="70"/>
        </w:trPr>
        <w:tc>
          <w:tcPr>
            <w:tcW w:w="1142" w:type="dxa"/>
            <w:vAlign w:val="center"/>
          </w:tcPr>
          <w:p w14:paraId="7171FEF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D4F310F" w14:textId="77777777" w:rsidR="00BA445A"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2219D282" w14:textId="6A65AFC7"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3AD98B2" w14:textId="4D84BD21"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5C7CBD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 dan MyTask)</w:t>
            </w:r>
          </w:p>
        </w:tc>
        <w:tc>
          <w:tcPr>
            <w:tcW w:w="1188" w:type="dxa"/>
          </w:tcPr>
          <w:p w14:paraId="1CE3D58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Sidebar Contoso</w:t>
            </w:r>
          </w:p>
        </w:tc>
        <w:tc>
          <w:tcPr>
            <w:tcW w:w="1415" w:type="dxa"/>
            <w:gridSpan w:val="3"/>
          </w:tcPr>
          <w:p w14:paraId="6B82FDB2" w14:textId="5A50686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B4B8037" w14:textId="07189E8E"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6875A18" wp14:editId="21982084">
                  <wp:extent cx="409575" cy="523875"/>
                  <wp:effectExtent l="0" t="0" r="9525" b="9525"/>
                  <wp:docPr id="470" name="Picture 4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0DA4427" w14:textId="77777777" w:rsidTr="00BA445A">
        <w:trPr>
          <w:gridAfter w:val="2"/>
          <w:wAfter w:w="2042" w:type="dxa"/>
          <w:trHeight w:val="70"/>
        </w:trPr>
        <w:tc>
          <w:tcPr>
            <w:tcW w:w="1142" w:type="dxa"/>
            <w:vAlign w:val="center"/>
          </w:tcPr>
          <w:p w14:paraId="3AFC538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1CE21D" w14:textId="77777777" w:rsidR="00BA445A"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581B79B4" w14:textId="77777777" w:rsidR="00BA445A" w:rsidRDefault="00BA445A" w:rsidP="00BA445A">
            <w:pPr>
              <w:jc w:val="center"/>
              <w:rPr>
                <w:rFonts w:ascii="Times New Roman" w:hAnsi="Times New Roman"/>
              </w:rPr>
            </w:pPr>
            <w:r>
              <w:rPr>
                <w:rFonts w:ascii="Times New Roman" w:hAnsi="Times New Roman"/>
              </w:rPr>
              <w:t>-</w:t>
            </w:r>
          </w:p>
        </w:tc>
        <w:tc>
          <w:tcPr>
            <w:tcW w:w="992" w:type="dxa"/>
            <w:vAlign w:val="center"/>
          </w:tcPr>
          <w:p w14:paraId="3118E24E" w14:textId="77777777" w:rsidR="00BA445A" w:rsidRPr="0094083C" w:rsidRDefault="00BA445A" w:rsidP="00BA445A">
            <w:pPr>
              <w:jc w:val="center"/>
              <w:rPr>
                <w:rFonts w:ascii="Times New Roman" w:hAnsi="Times New Roman"/>
              </w:rPr>
            </w:pPr>
            <w:r>
              <w:rPr>
                <w:rFonts w:ascii="Times New Roman" w:hAnsi="Times New Roman"/>
              </w:rPr>
              <w:t>-</w:t>
            </w:r>
          </w:p>
        </w:tc>
        <w:tc>
          <w:tcPr>
            <w:tcW w:w="5699" w:type="dxa"/>
            <w:gridSpan w:val="7"/>
          </w:tcPr>
          <w:p w14:paraId="22AEA41A" w14:textId="77777777" w:rsidR="00BA445A" w:rsidRPr="00A76B73" w:rsidRDefault="00BA445A" w:rsidP="00BA445A">
            <w:pPr>
              <w:ind w:left="0" w:firstLine="0"/>
              <w:jc w:val="center"/>
              <w:rPr>
                <w:rFonts w:ascii="Times New Roman" w:hAnsi="Times New Roman"/>
              </w:rPr>
            </w:pPr>
            <w:r>
              <w:rPr>
                <w:rFonts w:ascii="Times New Roman" w:hAnsi="Times New Roman"/>
              </w:rPr>
              <w:t>Libur Hari Natal</w:t>
            </w:r>
          </w:p>
        </w:tc>
      </w:tr>
      <w:tr w:rsidR="00BA445A" w:rsidRPr="003A62ED" w14:paraId="4A38EDB1" w14:textId="77777777" w:rsidTr="00BA445A">
        <w:trPr>
          <w:gridAfter w:val="2"/>
          <w:wAfter w:w="2042" w:type="dxa"/>
          <w:trHeight w:val="70"/>
        </w:trPr>
        <w:tc>
          <w:tcPr>
            <w:tcW w:w="1142" w:type="dxa"/>
            <w:vAlign w:val="center"/>
          </w:tcPr>
          <w:p w14:paraId="7075435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A44846" w14:textId="77777777" w:rsidR="00BA445A"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02759B25" w14:textId="5A154D24"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4CD9BA0" w14:textId="78586C35"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0ED84A6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1AAA426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dan MyTask Contoso</w:t>
            </w:r>
          </w:p>
        </w:tc>
        <w:tc>
          <w:tcPr>
            <w:tcW w:w="1415" w:type="dxa"/>
            <w:gridSpan w:val="3"/>
          </w:tcPr>
          <w:p w14:paraId="10C16699" w14:textId="59C1E48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689A983" w14:textId="14AEB48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D5021BE" wp14:editId="562B3E2E">
                  <wp:extent cx="409575" cy="523875"/>
                  <wp:effectExtent l="0" t="0" r="9525" b="9525"/>
                  <wp:docPr id="471" name="Picture 4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9BDDD71" w14:textId="77777777" w:rsidTr="00BA445A">
        <w:trPr>
          <w:gridAfter w:val="2"/>
          <w:wAfter w:w="2042" w:type="dxa"/>
          <w:trHeight w:val="70"/>
        </w:trPr>
        <w:tc>
          <w:tcPr>
            <w:tcW w:w="1142" w:type="dxa"/>
            <w:vAlign w:val="center"/>
          </w:tcPr>
          <w:p w14:paraId="050376B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0EF2FE3" w14:textId="77777777" w:rsidR="00BA445A"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230D01A4" w14:textId="7E3D54D6" w:rsidR="00BA445A" w:rsidRDefault="00BB3990"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4504B2E4" w14:textId="733C298F"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604FA52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6A7F9837"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dan MyTask Contoso</w:t>
            </w:r>
          </w:p>
        </w:tc>
        <w:tc>
          <w:tcPr>
            <w:tcW w:w="1415" w:type="dxa"/>
            <w:gridSpan w:val="3"/>
          </w:tcPr>
          <w:p w14:paraId="3BFF6806" w14:textId="77777777" w:rsidR="00BA445A" w:rsidRPr="00734BCF" w:rsidRDefault="00BA445A" w:rsidP="00BA445A">
            <w:pPr>
              <w:ind w:left="0" w:firstLine="0"/>
              <w:rPr>
                <w:rFonts w:ascii="Times New Roman" w:hAnsi="Times New Roman"/>
                <w:lang w:val="en-US"/>
              </w:rPr>
            </w:pPr>
          </w:p>
        </w:tc>
        <w:tc>
          <w:tcPr>
            <w:tcW w:w="970" w:type="dxa"/>
          </w:tcPr>
          <w:p w14:paraId="50467330" w14:textId="53FD417A"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5C5CC33" wp14:editId="00378311">
                  <wp:extent cx="409575" cy="523875"/>
                  <wp:effectExtent l="0" t="0" r="9525" b="9525"/>
                  <wp:docPr id="472" name="Picture 4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E33A92" w14:textId="77777777" w:rsidTr="00BA445A">
        <w:trPr>
          <w:gridAfter w:val="2"/>
          <w:wAfter w:w="2042" w:type="dxa"/>
          <w:trHeight w:val="70"/>
        </w:trPr>
        <w:tc>
          <w:tcPr>
            <w:tcW w:w="1142" w:type="dxa"/>
            <w:vAlign w:val="center"/>
          </w:tcPr>
          <w:p w14:paraId="43E50C3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511B354" w14:textId="77777777" w:rsidR="00BA445A"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53197D33" w14:textId="11EC922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3E4E5A5" w14:textId="661339F9"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4F4AB5CB"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MyTask)</w:t>
            </w:r>
          </w:p>
        </w:tc>
        <w:tc>
          <w:tcPr>
            <w:tcW w:w="1224" w:type="dxa"/>
            <w:gridSpan w:val="2"/>
          </w:tcPr>
          <w:p w14:paraId="002D183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MyTask Contoso</w:t>
            </w:r>
          </w:p>
        </w:tc>
        <w:tc>
          <w:tcPr>
            <w:tcW w:w="1415" w:type="dxa"/>
            <w:gridSpan w:val="3"/>
          </w:tcPr>
          <w:p w14:paraId="5D05FBC5" w14:textId="77777777" w:rsidR="00BA445A" w:rsidRPr="00734BCF" w:rsidRDefault="00BA445A" w:rsidP="00BA445A">
            <w:pPr>
              <w:ind w:left="0" w:firstLine="0"/>
              <w:rPr>
                <w:rFonts w:ascii="Times New Roman" w:hAnsi="Times New Roman"/>
                <w:lang w:val="en-US"/>
              </w:rPr>
            </w:pPr>
          </w:p>
        </w:tc>
        <w:tc>
          <w:tcPr>
            <w:tcW w:w="970" w:type="dxa"/>
          </w:tcPr>
          <w:p w14:paraId="4998AAF4" w14:textId="6CABE20A"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90B82B0" wp14:editId="69A14EC2">
                  <wp:extent cx="409575" cy="523875"/>
                  <wp:effectExtent l="0" t="0" r="9525" b="9525"/>
                  <wp:docPr id="473" name="Picture 4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971A492" w14:textId="77777777" w:rsidTr="00BA445A">
        <w:trPr>
          <w:gridAfter w:val="2"/>
          <w:wAfter w:w="2042" w:type="dxa"/>
          <w:trHeight w:val="70"/>
        </w:trPr>
        <w:tc>
          <w:tcPr>
            <w:tcW w:w="1142" w:type="dxa"/>
            <w:vAlign w:val="center"/>
          </w:tcPr>
          <w:p w14:paraId="284AA40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840BE5" w14:textId="77777777" w:rsidR="00BA445A"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2EC923A0" w14:textId="3BAE9D2F"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5688198" w14:textId="0AA3FC5F"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4540A791"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5C694F8C"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Sidebar dan MyTask Contoso</w:t>
            </w:r>
          </w:p>
        </w:tc>
        <w:tc>
          <w:tcPr>
            <w:tcW w:w="1415" w:type="dxa"/>
            <w:gridSpan w:val="3"/>
          </w:tcPr>
          <w:p w14:paraId="4F1DA0F3" w14:textId="77777777" w:rsidR="00BA445A" w:rsidRPr="00734BCF" w:rsidRDefault="00BA445A" w:rsidP="00BA445A">
            <w:pPr>
              <w:ind w:left="0" w:firstLine="0"/>
              <w:rPr>
                <w:rFonts w:ascii="Times New Roman" w:hAnsi="Times New Roman"/>
                <w:lang w:val="en-US"/>
              </w:rPr>
            </w:pPr>
          </w:p>
        </w:tc>
        <w:tc>
          <w:tcPr>
            <w:tcW w:w="970" w:type="dxa"/>
          </w:tcPr>
          <w:p w14:paraId="3EB4641E" w14:textId="6C576AD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0AB0921" wp14:editId="6C8A3265">
                  <wp:extent cx="409575" cy="523875"/>
                  <wp:effectExtent l="0" t="0" r="9525" b="9525"/>
                  <wp:docPr id="474" name="Picture 4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378D525" w14:textId="77777777" w:rsidTr="00BA445A">
        <w:trPr>
          <w:gridAfter w:val="2"/>
          <w:wAfter w:w="2042" w:type="dxa"/>
          <w:trHeight w:val="70"/>
        </w:trPr>
        <w:tc>
          <w:tcPr>
            <w:tcW w:w="1142" w:type="dxa"/>
            <w:vAlign w:val="center"/>
          </w:tcPr>
          <w:p w14:paraId="07C34E6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AA4A02F" w14:textId="77777777" w:rsidR="00BA445A" w:rsidRDefault="00BA445A" w:rsidP="00BA445A">
            <w:pPr>
              <w:jc w:val="center"/>
              <w:rPr>
                <w:rFonts w:ascii="Times New Roman" w:hAnsi="Times New Roman"/>
              </w:rPr>
            </w:pPr>
            <w:r>
              <w:rPr>
                <w:rFonts w:ascii="Times New Roman" w:hAnsi="Times New Roman"/>
              </w:rPr>
              <w:t>02 Januari 2020</w:t>
            </w:r>
          </w:p>
        </w:tc>
        <w:tc>
          <w:tcPr>
            <w:tcW w:w="1134" w:type="dxa"/>
            <w:vAlign w:val="center"/>
          </w:tcPr>
          <w:p w14:paraId="48A21D31" w14:textId="34D0D975"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E46ACC8" w14:textId="5015861A"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090" w:type="dxa"/>
          </w:tcPr>
          <w:p w14:paraId="485F2F2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Template Contoso (Dashboard dan MyTask)</w:t>
            </w:r>
          </w:p>
        </w:tc>
        <w:tc>
          <w:tcPr>
            <w:tcW w:w="1224" w:type="dxa"/>
            <w:gridSpan w:val="2"/>
          </w:tcPr>
          <w:p w14:paraId="06A1A5DF"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Template Dashboard Sidebar dan MyTask Contoso</w:t>
            </w:r>
          </w:p>
        </w:tc>
        <w:tc>
          <w:tcPr>
            <w:tcW w:w="1415" w:type="dxa"/>
            <w:gridSpan w:val="3"/>
          </w:tcPr>
          <w:p w14:paraId="02650B4C" w14:textId="77777777" w:rsidR="00BA445A" w:rsidRPr="00734BCF" w:rsidRDefault="00BA445A" w:rsidP="00BA445A">
            <w:pPr>
              <w:ind w:left="0" w:firstLine="0"/>
              <w:rPr>
                <w:rFonts w:ascii="Times New Roman" w:hAnsi="Times New Roman"/>
                <w:lang w:val="en-US"/>
              </w:rPr>
            </w:pPr>
          </w:p>
        </w:tc>
        <w:tc>
          <w:tcPr>
            <w:tcW w:w="970" w:type="dxa"/>
          </w:tcPr>
          <w:p w14:paraId="796F0752" w14:textId="0CBC2CD4"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A10764B" wp14:editId="5496D457">
                  <wp:extent cx="409575" cy="523875"/>
                  <wp:effectExtent l="0" t="0" r="9525" b="9525"/>
                  <wp:docPr id="475" name="Picture 4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11E5196" w14:textId="77777777" w:rsidTr="00BA445A">
        <w:trPr>
          <w:gridAfter w:val="2"/>
          <w:wAfter w:w="2042" w:type="dxa"/>
          <w:trHeight w:val="70"/>
        </w:trPr>
        <w:tc>
          <w:tcPr>
            <w:tcW w:w="1142" w:type="dxa"/>
            <w:vAlign w:val="center"/>
          </w:tcPr>
          <w:p w14:paraId="3D95BCB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4749A62" w14:textId="77777777" w:rsidR="00BA445A" w:rsidRDefault="00BA445A" w:rsidP="00BA445A">
            <w:pPr>
              <w:jc w:val="center"/>
              <w:rPr>
                <w:rFonts w:ascii="Times New Roman" w:hAnsi="Times New Roman"/>
              </w:rPr>
            </w:pPr>
            <w:r>
              <w:rPr>
                <w:rFonts w:ascii="Times New Roman" w:hAnsi="Times New Roman"/>
              </w:rPr>
              <w:t>03 Januari 2020</w:t>
            </w:r>
          </w:p>
        </w:tc>
        <w:tc>
          <w:tcPr>
            <w:tcW w:w="1134" w:type="dxa"/>
            <w:vAlign w:val="center"/>
          </w:tcPr>
          <w:p w14:paraId="78537166" w14:textId="4B333EFC"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432410E" w14:textId="64C6791F"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06F67840"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 Contoso (Profile)</w:t>
            </w:r>
          </w:p>
        </w:tc>
        <w:tc>
          <w:tcPr>
            <w:tcW w:w="1224" w:type="dxa"/>
            <w:gridSpan w:val="2"/>
          </w:tcPr>
          <w:p w14:paraId="386FF1A3"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rofile Contoso API call</w:t>
            </w:r>
          </w:p>
        </w:tc>
        <w:tc>
          <w:tcPr>
            <w:tcW w:w="1415" w:type="dxa"/>
            <w:gridSpan w:val="3"/>
          </w:tcPr>
          <w:p w14:paraId="3995D182" w14:textId="77777777" w:rsidR="00BA445A" w:rsidRPr="00734BCF" w:rsidRDefault="00BA445A" w:rsidP="00BA445A">
            <w:pPr>
              <w:ind w:left="0" w:firstLine="0"/>
              <w:rPr>
                <w:rFonts w:ascii="Times New Roman" w:hAnsi="Times New Roman"/>
                <w:lang w:val="en-US"/>
              </w:rPr>
            </w:pPr>
          </w:p>
        </w:tc>
        <w:tc>
          <w:tcPr>
            <w:tcW w:w="970" w:type="dxa"/>
          </w:tcPr>
          <w:p w14:paraId="43933328" w14:textId="1D7CCC42"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7B4D3E5" wp14:editId="4F31E2D0">
                  <wp:extent cx="409575" cy="523875"/>
                  <wp:effectExtent l="0" t="0" r="9525" b="9525"/>
                  <wp:docPr id="476" name="Picture 4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2725357" w14:textId="77777777" w:rsidTr="00BA445A">
        <w:trPr>
          <w:gridAfter w:val="2"/>
          <w:wAfter w:w="2042" w:type="dxa"/>
          <w:trHeight w:val="70"/>
        </w:trPr>
        <w:tc>
          <w:tcPr>
            <w:tcW w:w="1142" w:type="dxa"/>
            <w:vAlign w:val="center"/>
          </w:tcPr>
          <w:p w14:paraId="032CA8F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35B7595" w14:textId="77777777" w:rsidR="00BA445A" w:rsidRDefault="00BA445A" w:rsidP="00BA445A">
            <w:pPr>
              <w:jc w:val="center"/>
              <w:rPr>
                <w:rFonts w:ascii="Times New Roman" w:hAnsi="Times New Roman"/>
              </w:rPr>
            </w:pPr>
            <w:r>
              <w:rPr>
                <w:rFonts w:ascii="Times New Roman" w:hAnsi="Times New Roman"/>
              </w:rPr>
              <w:t>06 Januari 2020</w:t>
            </w:r>
          </w:p>
        </w:tc>
        <w:tc>
          <w:tcPr>
            <w:tcW w:w="1134" w:type="dxa"/>
            <w:vAlign w:val="center"/>
          </w:tcPr>
          <w:p w14:paraId="46BAB6A5" w14:textId="08042F74"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3FDBD8C" w14:textId="2D2186C2"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385D6306"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Call API Contoso (Profile)</w:t>
            </w:r>
          </w:p>
        </w:tc>
        <w:tc>
          <w:tcPr>
            <w:tcW w:w="1224" w:type="dxa"/>
            <w:gridSpan w:val="2"/>
          </w:tcPr>
          <w:p w14:paraId="71ACBBBD"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Profile Contoso API call</w:t>
            </w:r>
          </w:p>
        </w:tc>
        <w:tc>
          <w:tcPr>
            <w:tcW w:w="1415" w:type="dxa"/>
            <w:gridSpan w:val="3"/>
          </w:tcPr>
          <w:p w14:paraId="0AAB2458" w14:textId="77777777" w:rsidR="00BA445A" w:rsidRPr="00734BCF" w:rsidRDefault="00BA445A" w:rsidP="00BA445A">
            <w:pPr>
              <w:ind w:left="0" w:firstLine="0"/>
              <w:rPr>
                <w:rFonts w:ascii="Times New Roman" w:hAnsi="Times New Roman"/>
                <w:lang w:val="en-US"/>
              </w:rPr>
            </w:pPr>
          </w:p>
        </w:tc>
        <w:tc>
          <w:tcPr>
            <w:tcW w:w="970" w:type="dxa"/>
          </w:tcPr>
          <w:p w14:paraId="629DFFFC" w14:textId="47D7319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59704AA" wp14:editId="2D9AC32D">
                  <wp:extent cx="409575" cy="523875"/>
                  <wp:effectExtent l="0" t="0" r="9525" b="9525"/>
                  <wp:docPr id="477" name="Picture 4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E3BB91" w14:textId="77777777" w:rsidTr="00BA445A">
        <w:trPr>
          <w:gridAfter w:val="2"/>
          <w:wAfter w:w="2042" w:type="dxa"/>
          <w:trHeight w:val="70"/>
        </w:trPr>
        <w:tc>
          <w:tcPr>
            <w:tcW w:w="1142" w:type="dxa"/>
            <w:vAlign w:val="center"/>
          </w:tcPr>
          <w:p w14:paraId="56F426E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85D7F1" w14:textId="77777777" w:rsidR="00BA445A" w:rsidRDefault="00BA445A" w:rsidP="00BA445A">
            <w:pPr>
              <w:jc w:val="center"/>
              <w:rPr>
                <w:rFonts w:ascii="Times New Roman" w:hAnsi="Times New Roman"/>
              </w:rPr>
            </w:pPr>
            <w:r>
              <w:rPr>
                <w:rFonts w:ascii="Times New Roman" w:hAnsi="Times New Roman"/>
              </w:rPr>
              <w:t>07 Januari 2020</w:t>
            </w:r>
          </w:p>
        </w:tc>
        <w:tc>
          <w:tcPr>
            <w:tcW w:w="1134" w:type="dxa"/>
            <w:vAlign w:val="center"/>
          </w:tcPr>
          <w:p w14:paraId="7CBA18D5" w14:textId="239D29D1"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A578CF5" w14:textId="7A3B9AE9"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5BC743EE"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Laporan</w:t>
            </w:r>
          </w:p>
        </w:tc>
        <w:tc>
          <w:tcPr>
            <w:tcW w:w="1224" w:type="dxa"/>
            <w:gridSpan w:val="2"/>
          </w:tcPr>
          <w:p w14:paraId="0685F2C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kapitulasi Kehadiar</w:t>
            </w:r>
          </w:p>
        </w:tc>
        <w:tc>
          <w:tcPr>
            <w:tcW w:w="1415" w:type="dxa"/>
            <w:gridSpan w:val="3"/>
          </w:tcPr>
          <w:p w14:paraId="5BBEA22A" w14:textId="77777777" w:rsidR="00BA445A" w:rsidRPr="00734BCF" w:rsidRDefault="00BA445A" w:rsidP="00BA445A">
            <w:pPr>
              <w:ind w:left="0" w:firstLine="0"/>
              <w:rPr>
                <w:rFonts w:ascii="Times New Roman" w:hAnsi="Times New Roman"/>
                <w:lang w:val="en-US"/>
              </w:rPr>
            </w:pPr>
          </w:p>
        </w:tc>
        <w:tc>
          <w:tcPr>
            <w:tcW w:w="970" w:type="dxa"/>
          </w:tcPr>
          <w:p w14:paraId="3B600D1C" w14:textId="253E71E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7A3D174" wp14:editId="12A72DA1">
                  <wp:extent cx="409575" cy="523875"/>
                  <wp:effectExtent l="0" t="0" r="9525" b="9525"/>
                  <wp:docPr id="478" name="Picture 4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E81AB3D" w14:textId="77777777" w:rsidTr="00BA445A">
        <w:trPr>
          <w:gridAfter w:val="2"/>
          <w:wAfter w:w="2042" w:type="dxa"/>
          <w:trHeight w:val="70"/>
        </w:trPr>
        <w:tc>
          <w:tcPr>
            <w:tcW w:w="1142" w:type="dxa"/>
            <w:vAlign w:val="center"/>
          </w:tcPr>
          <w:p w14:paraId="319FA60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B25501" w14:textId="77777777" w:rsidR="00BA445A" w:rsidRDefault="00BA445A" w:rsidP="00BA445A">
            <w:pPr>
              <w:jc w:val="center"/>
              <w:rPr>
                <w:rFonts w:ascii="Times New Roman" w:hAnsi="Times New Roman"/>
              </w:rPr>
            </w:pPr>
            <w:r>
              <w:rPr>
                <w:rFonts w:ascii="Times New Roman" w:hAnsi="Times New Roman"/>
              </w:rPr>
              <w:t>08 Januari 2020</w:t>
            </w:r>
          </w:p>
        </w:tc>
        <w:tc>
          <w:tcPr>
            <w:tcW w:w="1134" w:type="dxa"/>
            <w:vAlign w:val="center"/>
          </w:tcPr>
          <w:p w14:paraId="5873F31C" w14:textId="5F5A050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3425AA7" w14:textId="5BB2E610"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539C9E9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Laporan</w:t>
            </w:r>
          </w:p>
        </w:tc>
        <w:tc>
          <w:tcPr>
            <w:tcW w:w="1224" w:type="dxa"/>
            <w:gridSpan w:val="2"/>
          </w:tcPr>
          <w:p w14:paraId="3A7C2214"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Rekapitulasi Kehadiran dan Deskripsi Kegiatan</w:t>
            </w:r>
          </w:p>
        </w:tc>
        <w:tc>
          <w:tcPr>
            <w:tcW w:w="1415" w:type="dxa"/>
            <w:gridSpan w:val="3"/>
          </w:tcPr>
          <w:p w14:paraId="47342757" w14:textId="7E68CFD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6D618C9" w14:textId="328E2ED7"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3A7AE2C" wp14:editId="22D18D13">
                  <wp:extent cx="409575" cy="523875"/>
                  <wp:effectExtent l="0" t="0" r="9525" b="9525"/>
                  <wp:docPr id="479" name="Picture 4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836871" w14:textId="77777777" w:rsidTr="00BA445A">
        <w:trPr>
          <w:gridAfter w:val="2"/>
          <w:wAfter w:w="2042" w:type="dxa"/>
          <w:trHeight w:val="70"/>
        </w:trPr>
        <w:tc>
          <w:tcPr>
            <w:tcW w:w="1142" w:type="dxa"/>
            <w:vAlign w:val="center"/>
          </w:tcPr>
          <w:p w14:paraId="5F93234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ABDCFCF" w14:textId="77777777" w:rsidR="00BA445A" w:rsidRDefault="00BA445A" w:rsidP="00BA445A">
            <w:pPr>
              <w:jc w:val="center"/>
              <w:rPr>
                <w:rFonts w:ascii="Times New Roman" w:hAnsi="Times New Roman"/>
              </w:rPr>
            </w:pPr>
            <w:r>
              <w:rPr>
                <w:rFonts w:ascii="Times New Roman" w:hAnsi="Times New Roman"/>
              </w:rPr>
              <w:t>09 Januari 2020</w:t>
            </w:r>
          </w:p>
        </w:tc>
        <w:tc>
          <w:tcPr>
            <w:tcW w:w="1134" w:type="dxa"/>
            <w:vAlign w:val="center"/>
          </w:tcPr>
          <w:p w14:paraId="4EDA10B0" w14:textId="1B7EB52F"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EBF1DA3" w14:textId="7930D2BE"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24E0A6B2"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Memperbaiki Laporan PKL</w:t>
            </w:r>
          </w:p>
        </w:tc>
        <w:tc>
          <w:tcPr>
            <w:tcW w:w="1224" w:type="dxa"/>
            <w:gridSpan w:val="2"/>
          </w:tcPr>
          <w:p w14:paraId="5967C225" w14:textId="77777777" w:rsidR="00BA445A" w:rsidRPr="00734BCF" w:rsidRDefault="00BA445A" w:rsidP="00BA445A">
            <w:pPr>
              <w:ind w:left="0" w:firstLine="0"/>
              <w:rPr>
                <w:rFonts w:ascii="Times New Roman" w:hAnsi="Times New Roman"/>
                <w:lang w:val="en-US"/>
              </w:rPr>
            </w:pPr>
            <w:r>
              <w:rPr>
                <w:rFonts w:ascii="Times New Roman" w:hAnsi="Times New Roman"/>
                <w:lang w:val="en-US"/>
              </w:rPr>
              <w:t>Jurnal Kegiatan PKL</w:t>
            </w:r>
          </w:p>
        </w:tc>
        <w:tc>
          <w:tcPr>
            <w:tcW w:w="1415" w:type="dxa"/>
            <w:gridSpan w:val="3"/>
          </w:tcPr>
          <w:p w14:paraId="7C8FEA37" w14:textId="15FAE2F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8194BF3" w14:textId="5C1DE97E"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2936D94" wp14:editId="6CDF8255">
                  <wp:extent cx="409575" cy="523875"/>
                  <wp:effectExtent l="0" t="0" r="9525" b="9525"/>
                  <wp:docPr id="480" name="Picture 4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65913C" w14:textId="77777777" w:rsidTr="00BA445A">
        <w:trPr>
          <w:gridAfter w:val="2"/>
          <w:wAfter w:w="2042" w:type="dxa"/>
          <w:trHeight w:val="70"/>
        </w:trPr>
        <w:tc>
          <w:tcPr>
            <w:tcW w:w="1142" w:type="dxa"/>
            <w:vAlign w:val="center"/>
          </w:tcPr>
          <w:p w14:paraId="754A959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5A645A" w14:textId="77777777" w:rsidR="00BA445A" w:rsidRDefault="00BA445A" w:rsidP="00BA445A">
            <w:pPr>
              <w:jc w:val="center"/>
              <w:rPr>
                <w:rFonts w:ascii="Times New Roman" w:hAnsi="Times New Roman"/>
              </w:rPr>
            </w:pPr>
            <w:r>
              <w:rPr>
                <w:rFonts w:ascii="Times New Roman" w:hAnsi="Times New Roman"/>
              </w:rPr>
              <w:t>10 Januari 2020</w:t>
            </w:r>
          </w:p>
        </w:tc>
        <w:tc>
          <w:tcPr>
            <w:tcW w:w="1134" w:type="dxa"/>
            <w:vAlign w:val="center"/>
          </w:tcPr>
          <w:p w14:paraId="2BC8B314" w14:textId="66F979EE"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D8ACCB3" w14:textId="6111C88B"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60DBBEF9" w14:textId="53711727" w:rsidR="00BA445A" w:rsidRPr="00734BCF" w:rsidRDefault="00BA445A" w:rsidP="00BA445A">
            <w:pPr>
              <w:ind w:left="0" w:firstLine="0"/>
              <w:rPr>
                <w:rFonts w:ascii="Times New Roman" w:hAnsi="Times New Roman"/>
                <w:lang w:val="en-US"/>
              </w:rPr>
            </w:pPr>
            <w:r>
              <w:rPr>
                <w:rFonts w:ascii="Times New Roman" w:hAnsi="Times New Roman"/>
                <w:lang w:val="en-US"/>
              </w:rPr>
              <w:t>Memperbaiki Laporan PKL</w:t>
            </w:r>
          </w:p>
        </w:tc>
        <w:tc>
          <w:tcPr>
            <w:tcW w:w="1224" w:type="dxa"/>
            <w:gridSpan w:val="2"/>
          </w:tcPr>
          <w:p w14:paraId="693A4F64" w14:textId="47F5BC90" w:rsidR="00BA445A" w:rsidRPr="00734BCF" w:rsidRDefault="00BA445A" w:rsidP="00BA445A">
            <w:pPr>
              <w:ind w:left="0" w:firstLine="0"/>
              <w:rPr>
                <w:rFonts w:ascii="Times New Roman" w:hAnsi="Times New Roman"/>
                <w:lang w:val="en-US"/>
              </w:rPr>
            </w:pPr>
            <w:r>
              <w:rPr>
                <w:rFonts w:ascii="Times New Roman" w:hAnsi="Times New Roman"/>
                <w:noProof/>
                <w:lang w:val="en-US" w:eastAsia="ko-KR"/>
              </w:rPr>
              <w:t>Jurnal Kegiatan PKL</w:t>
            </w:r>
          </w:p>
        </w:tc>
        <w:tc>
          <w:tcPr>
            <w:tcW w:w="1415" w:type="dxa"/>
            <w:gridSpan w:val="3"/>
          </w:tcPr>
          <w:p w14:paraId="7D048F9C" w14:textId="54E218D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3063D2C" w14:textId="1C484F7E"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D1E60C1" wp14:editId="317286A2">
                  <wp:extent cx="409575" cy="523875"/>
                  <wp:effectExtent l="0" t="0" r="9525" b="9525"/>
                  <wp:docPr id="481" name="Picture 4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bl>
    <w:p w14:paraId="008172E2" w14:textId="77777777" w:rsidR="009E04FE" w:rsidRDefault="009E04FE" w:rsidP="009E04FE">
      <w:pPr>
        <w:rPr>
          <w:rFonts w:ascii="Times New Roman" w:hAnsi="Times New Roman"/>
        </w:rPr>
      </w:pPr>
      <w:r>
        <w:rPr>
          <w:rFonts w:ascii="Times New Roman" w:hAnsi="Times New Roman"/>
          <w:lang w:val="en-US"/>
        </w:rPr>
        <w:t xml:space="preserve"> </w:t>
      </w:r>
    </w:p>
    <w:p w14:paraId="232FE816" w14:textId="77777777" w:rsidR="00B107CE" w:rsidRPr="00B107CE" w:rsidRDefault="00B107CE" w:rsidP="009E04FE">
      <w:pPr>
        <w:rPr>
          <w:rFonts w:ascii="Times New Roman" w:hAnsi="Times New Roman"/>
        </w:rPr>
      </w:pPr>
    </w:p>
    <w:p w14:paraId="0120F18B" w14:textId="77777777" w:rsidR="009E04FE" w:rsidRPr="003A62ED" w:rsidRDefault="009E04FE" w:rsidP="009E04FE">
      <w:pPr>
        <w:ind w:left="6480"/>
        <w:rPr>
          <w:rFonts w:ascii="Times New Roman" w:hAnsi="Times New Roman"/>
        </w:rPr>
      </w:pPr>
      <w:r w:rsidRPr="003A62ED">
        <w:rPr>
          <w:rFonts w:ascii="Times New Roman" w:hAnsi="Times New Roman"/>
        </w:rPr>
        <w:t>Mengetahui,</w:t>
      </w:r>
    </w:p>
    <w:p w14:paraId="67DEFFC4" w14:textId="77777777" w:rsidR="009E04FE" w:rsidRPr="00472A19" w:rsidRDefault="009E04FE" w:rsidP="009E04FE">
      <w:pPr>
        <w:ind w:left="6480"/>
        <w:rPr>
          <w:rFonts w:ascii="Times New Roman" w:hAnsi="Times New Roman"/>
        </w:rPr>
      </w:pPr>
      <w:r>
        <w:rPr>
          <w:rFonts w:ascii="Times New Roman" w:hAnsi="Times New Roman"/>
        </w:rPr>
        <w:t>Pembimbing Instansi</w:t>
      </w:r>
    </w:p>
    <w:p w14:paraId="7106F639" w14:textId="77777777" w:rsidR="009E04FE" w:rsidRPr="0090615C" w:rsidRDefault="009E04FE" w:rsidP="009E04FE">
      <w:pPr>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Style w:val="Emphasis"/>
          <w:rFonts w:ascii="Times New Roman" w:hAnsi="Times New Roman"/>
          <w:i w:val="0"/>
          <w:sz w:val="24"/>
        </w:rPr>
        <w:object w:dxaOrig="4320" w:dyaOrig="4320" w14:anchorId="0EA6D5A2">
          <v:shape id="_x0000_i1051" type="#_x0000_t75" style="width:95.6pt;height:95.6pt" o:ole="">
            <v:imagedata r:id="rId10" o:title=""/>
          </v:shape>
          <o:OLEObject Type="Embed" ProgID="FoxitReader.Document" ShapeID="_x0000_i1051" DrawAspect="Content" ObjectID="_1648391709" r:id="rId155"/>
        </w:object>
      </w:r>
    </w:p>
    <w:p w14:paraId="3320EF81" w14:textId="77777777" w:rsidR="009E04FE" w:rsidRPr="003A62ED" w:rsidRDefault="009E04FE" w:rsidP="009E04FE">
      <w:pPr>
        <w:ind w:left="4320" w:firstLine="538"/>
        <w:rPr>
          <w:rFonts w:ascii="Times New Roman" w:hAnsi="Times New Roman"/>
        </w:rPr>
      </w:pPr>
      <w:r w:rsidRPr="003A62ED">
        <w:rPr>
          <w:rFonts w:ascii="Times New Roman" w:hAnsi="Times New Roman"/>
        </w:rPr>
        <w:t>(</w:t>
      </w:r>
      <w:r>
        <w:rPr>
          <w:rFonts w:ascii="Times New Roman" w:hAnsi="Times New Roman"/>
        </w:rPr>
        <w:t xml:space="preserve">  Abdul Rozak  </w:t>
      </w:r>
      <w:r w:rsidRPr="003A62ED">
        <w:rPr>
          <w:rFonts w:ascii="Times New Roman" w:hAnsi="Times New Roman"/>
        </w:rPr>
        <w:t>)</w:t>
      </w:r>
    </w:p>
    <w:p w14:paraId="67CE7B03" w14:textId="77777777" w:rsidR="003412D5" w:rsidRDefault="003412D5" w:rsidP="00472A19">
      <w:pPr>
        <w:ind w:left="0" w:firstLine="0"/>
        <w:rPr>
          <w:rFonts w:ascii="Times New Roman" w:hAnsi="Times New Roman"/>
        </w:rPr>
      </w:pPr>
    </w:p>
    <w:p w14:paraId="769FF748" w14:textId="77777777" w:rsidR="003412D5" w:rsidRDefault="003412D5" w:rsidP="00472A19">
      <w:pPr>
        <w:ind w:left="0" w:firstLine="0"/>
        <w:rPr>
          <w:rFonts w:ascii="Times New Roman" w:hAnsi="Times New Roman"/>
        </w:rPr>
      </w:pPr>
    </w:p>
    <w:p w14:paraId="00DFB44B" w14:textId="77777777" w:rsidR="00072933" w:rsidRDefault="00072933" w:rsidP="00472A19">
      <w:pPr>
        <w:ind w:left="0" w:firstLine="0"/>
        <w:rPr>
          <w:rFonts w:ascii="Times New Roman" w:hAnsi="Times New Roman"/>
        </w:rPr>
      </w:pPr>
    </w:p>
    <w:p w14:paraId="21145FF7" w14:textId="77777777" w:rsidR="00072933" w:rsidRPr="00472A19" w:rsidRDefault="00072933" w:rsidP="00472A19">
      <w:pPr>
        <w:ind w:left="0" w:firstLine="0"/>
        <w:rPr>
          <w:rFonts w:ascii="Times New Roman" w:hAnsi="Times New Roman"/>
        </w:rPr>
      </w:pPr>
    </w:p>
    <w:p w14:paraId="7C04FF22" w14:textId="14C98DC1"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65" w:name="_Toc32681998"/>
      <w:r w:rsidRPr="003A62ED">
        <w:rPr>
          <w:rFonts w:ascii="Times New Roman" w:hAnsi="Times New Roman" w:cs="Times New Roman"/>
          <w:lang w:val="en-US"/>
        </w:rPr>
        <w:lastRenderedPageBreak/>
        <w:t>Jurnal Kegiatan</w:t>
      </w:r>
      <w:r w:rsidRPr="003A62ED">
        <w:rPr>
          <w:rFonts w:ascii="Times New Roman" w:hAnsi="Times New Roman" w:cs="Times New Roman"/>
        </w:rPr>
        <w:t xml:space="preserve"> </w:t>
      </w:r>
      <w:r>
        <w:rPr>
          <w:rFonts w:ascii="Times New Roman" w:hAnsi="Times New Roman" w:cs="Times New Roman"/>
        </w:rPr>
        <w:t>Renita Nur Pajar</w:t>
      </w:r>
      <w:bookmarkEnd w:id="65"/>
    </w:p>
    <w:p w14:paraId="66BCB51C" w14:textId="77777777" w:rsidR="00B0738A" w:rsidRPr="003A62ED" w:rsidRDefault="00B0738A" w:rsidP="00B0738A">
      <w:pPr>
        <w:rPr>
          <w:rFonts w:ascii="Times New Roman" w:hAnsi="Times New Roman"/>
          <w:lang w:val="en-US"/>
        </w:rPr>
      </w:pPr>
    </w:p>
    <w:p w14:paraId="707CD374"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FC8F2A3"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B114DD3"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1E3862C"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3979"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gridCol w:w="1021"/>
        <w:gridCol w:w="1021"/>
        <w:gridCol w:w="1021"/>
      </w:tblGrid>
      <w:tr w:rsidR="00B0738A" w:rsidRPr="003A62ED" w14:paraId="35516331" w14:textId="77777777" w:rsidTr="00BA445A">
        <w:trPr>
          <w:gridAfter w:val="3"/>
          <w:wAfter w:w="3063" w:type="dxa"/>
          <w:trHeight w:val="784"/>
          <w:tblHeader/>
        </w:trPr>
        <w:tc>
          <w:tcPr>
            <w:tcW w:w="1142" w:type="dxa"/>
            <w:vMerge w:val="restart"/>
            <w:vAlign w:val="center"/>
          </w:tcPr>
          <w:p w14:paraId="509F1CC0"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031ED8A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51695B0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51D5DA6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428C7D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7B87207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09F5C9F5"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61CCCDC4" w14:textId="77777777" w:rsidTr="00BA445A">
        <w:trPr>
          <w:gridAfter w:val="3"/>
          <w:wAfter w:w="3063" w:type="dxa"/>
          <w:trHeight w:val="70"/>
          <w:tblHeader/>
        </w:trPr>
        <w:tc>
          <w:tcPr>
            <w:tcW w:w="1142" w:type="dxa"/>
            <w:vMerge/>
          </w:tcPr>
          <w:p w14:paraId="0E572891" w14:textId="77777777" w:rsidR="00B0738A" w:rsidRPr="003A62ED" w:rsidRDefault="00B0738A" w:rsidP="00B0738A">
            <w:pPr>
              <w:ind w:left="0" w:firstLine="0"/>
              <w:rPr>
                <w:rFonts w:ascii="Times New Roman" w:hAnsi="Times New Roman"/>
                <w:b/>
                <w:lang w:val="en-US"/>
              </w:rPr>
            </w:pPr>
          </w:p>
        </w:tc>
        <w:tc>
          <w:tcPr>
            <w:tcW w:w="1949" w:type="dxa"/>
            <w:vMerge/>
          </w:tcPr>
          <w:p w14:paraId="40BC0D61" w14:textId="77777777" w:rsidR="00B0738A" w:rsidRPr="003A62ED" w:rsidRDefault="00B0738A" w:rsidP="00B0738A">
            <w:pPr>
              <w:ind w:left="0" w:firstLine="0"/>
              <w:rPr>
                <w:rFonts w:ascii="Times New Roman" w:hAnsi="Times New Roman"/>
                <w:b/>
                <w:lang w:val="en-US"/>
              </w:rPr>
            </w:pPr>
          </w:p>
        </w:tc>
        <w:tc>
          <w:tcPr>
            <w:tcW w:w="1134" w:type="dxa"/>
            <w:vAlign w:val="bottom"/>
          </w:tcPr>
          <w:p w14:paraId="095A1FC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6180D69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6B5A139" w14:textId="77777777" w:rsidR="00B0738A" w:rsidRPr="003A62ED" w:rsidRDefault="00B0738A" w:rsidP="00B0738A">
            <w:pPr>
              <w:ind w:left="0" w:firstLine="0"/>
              <w:rPr>
                <w:rFonts w:ascii="Times New Roman" w:hAnsi="Times New Roman"/>
                <w:b/>
                <w:lang w:val="en-US"/>
              </w:rPr>
            </w:pPr>
          </w:p>
        </w:tc>
        <w:tc>
          <w:tcPr>
            <w:tcW w:w="1276" w:type="dxa"/>
            <w:gridSpan w:val="2"/>
          </w:tcPr>
          <w:p w14:paraId="20F6C1EE" w14:textId="77777777" w:rsidR="00B0738A" w:rsidRPr="003A62ED" w:rsidRDefault="00B0738A" w:rsidP="00B0738A">
            <w:pPr>
              <w:ind w:left="0" w:firstLine="0"/>
              <w:rPr>
                <w:rFonts w:ascii="Times New Roman" w:hAnsi="Times New Roman"/>
                <w:b/>
                <w:lang w:val="en-US"/>
              </w:rPr>
            </w:pPr>
          </w:p>
        </w:tc>
        <w:tc>
          <w:tcPr>
            <w:tcW w:w="1276" w:type="dxa"/>
          </w:tcPr>
          <w:p w14:paraId="357A801C" w14:textId="77777777" w:rsidR="00B0738A" w:rsidRPr="003A62ED" w:rsidRDefault="00B0738A" w:rsidP="00B0738A">
            <w:pPr>
              <w:ind w:left="0" w:firstLine="0"/>
              <w:rPr>
                <w:rFonts w:ascii="Times New Roman" w:hAnsi="Times New Roman"/>
                <w:b/>
                <w:lang w:val="en-US"/>
              </w:rPr>
            </w:pPr>
          </w:p>
        </w:tc>
        <w:tc>
          <w:tcPr>
            <w:tcW w:w="1021" w:type="dxa"/>
            <w:gridSpan w:val="2"/>
          </w:tcPr>
          <w:p w14:paraId="379171F0" w14:textId="77777777" w:rsidR="00B0738A" w:rsidRPr="003A62ED" w:rsidRDefault="00B0738A" w:rsidP="00B0738A">
            <w:pPr>
              <w:ind w:left="0" w:firstLine="0"/>
              <w:rPr>
                <w:rFonts w:ascii="Times New Roman" w:hAnsi="Times New Roman"/>
                <w:b/>
                <w:lang w:val="en-US"/>
              </w:rPr>
            </w:pPr>
          </w:p>
        </w:tc>
      </w:tr>
      <w:tr w:rsidR="00B0738A" w:rsidRPr="003A62ED" w14:paraId="4C3792EE" w14:textId="77777777" w:rsidTr="00BA445A">
        <w:trPr>
          <w:gridAfter w:val="3"/>
          <w:wAfter w:w="3063" w:type="dxa"/>
          <w:trHeight w:val="70"/>
        </w:trPr>
        <w:tc>
          <w:tcPr>
            <w:tcW w:w="1142" w:type="dxa"/>
            <w:vAlign w:val="center"/>
          </w:tcPr>
          <w:p w14:paraId="08FEC048" w14:textId="29884FA8" w:rsidR="00B0738A" w:rsidRPr="007878AF" w:rsidRDefault="007878AF" w:rsidP="00B0738A">
            <w:pPr>
              <w:ind w:left="0" w:firstLine="0"/>
              <w:jc w:val="center"/>
              <w:rPr>
                <w:rFonts w:ascii="Times New Roman" w:hAnsi="Times New Roman"/>
              </w:rPr>
            </w:pPr>
            <w:r>
              <w:rPr>
                <w:rFonts w:ascii="Times New Roman" w:hAnsi="Times New Roman"/>
              </w:rPr>
              <w:t>Chatbot engineer</w:t>
            </w:r>
          </w:p>
        </w:tc>
        <w:tc>
          <w:tcPr>
            <w:tcW w:w="1949" w:type="dxa"/>
            <w:vAlign w:val="center"/>
          </w:tcPr>
          <w:p w14:paraId="30234919"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54B80DBC" w14:textId="0BC77F99" w:rsidR="00B0738A" w:rsidRPr="003A62ED" w:rsidRDefault="00FE69A4" w:rsidP="00B0738A">
            <w:pPr>
              <w:ind w:left="0" w:firstLine="0"/>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3F3D457" w14:textId="024770B7" w:rsidR="00B0738A" w:rsidRPr="003A62ED" w:rsidRDefault="00542198" w:rsidP="00B0738A">
            <w:pPr>
              <w:ind w:left="0" w:firstLine="0"/>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2C25EECA" w14:textId="77777777" w:rsidR="00B0738A" w:rsidRPr="003F2351" w:rsidRDefault="00B0738A"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46468569" w14:textId="588217EE" w:rsidR="00B0738A" w:rsidRPr="005B2DC5" w:rsidRDefault="005B2DC5" w:rsidP="00B0738A">
            <w:pPr>
              <w:ind w:left="0" w:firstLine="0"/>
              <w:rPr>
                <w:rFonts w:ascii="Times New Roman" w:hAnsi="Times New Roman"/>
              </w:rPr>
            </w:pPr>
            <w:r>
              <w:rPr>
                <w:rFonts w:ascii="Times New Roman" w:hAnsi="Times New Roman"/>
              </w:rPr>
              <w:t>Chatbot Hello World</w:t>
            </w:r>
          </w:p>
        </w:tc>
        <w:tc>
          <w:tcPr>
            <w:tcW w:w="1276" w:type="dxa"/>
          </w:tcPr>
          <w:p w14:paraId="1A78F8AB" w14:textId="25B23B7C"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2DE884B3" w14:textId="394FCB63"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453A5E18" wp14:editId="6B38A358">
                  <wp:extent cx="409575" cy="523875"/>
                  <wp:effectExtent l="0" t="0" r="9525" b="9525"/>
                  <wp:docPr id="483" name="Picture 4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6DEFA675" w14:textId="77777777" w:rsidTr="00BA445A">
        <w:trPr>
          <w:gridAfter w:val="3"/>
          <w:wAfter w:w="3063" w:type="dxa"/>
          <w:trHeight w:val="70"/>
        </w:trPr>
        <w:tc>
          <w:tcPr>
            <w:tcW w:w="1142" w:type="dxa"/>
            <w:vAlign w:val="center"/>
          </w:tcPr>
          <w:p w14:paraId="0B0C8E6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BED183"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62788A38" w14:textId="7F76C5C7"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55B7B75" w14:textId="09BBC565" w:rsidR="00B0738A" w:rsidRPr="003A62ED" w:rsidRDefault="00FE69A4" w:rsidP="00B0738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619C0DAB" w14:textId="77777777" w:rsidR="00B0738A" w:rsidRPr="00E17C3C" w:rsidRDefault="00B0738A" w:rsidP="00B0738A">
            <w:pPr>
              <w:ind w:left="0" w:firstLine="0"/>
              <w:rPr>
                <w:rFonts w:ascii="Times New Roman" w:hAnsi="Times New Roman"/>
              </w:rPr>
            </w:pPr>
            <w:r>
              <w:rPr>
                <w:rFonts w:ascii="Times New Roman" w:hAnsi="Times New Roman"/>
              </w:rPr>
              <w:t>Mempelajari dasar-dasar Chatbot</w:t>
            </w:r>
          </w:p>
        </w:tc>
        <w:tc>
          <w:tcPr>
            <w:tcW w:w="1276" w:type="dxa"/>
            <w:gridSpan w:val="2"/>
          </w:tcPr>
          <w:p w14:paraId="3AC554FA" w14:textId="5CCA83BF" w:rsidR="00B0738A" w:rsidRPr="005B2DC5" w:rsidRDefault="005B2DC5" w:rsidP="00B0738A">
            <w:pPr>
              <w:ind w:left="0" w:firstLine="0"/>
              <w:rPr>
                <w:rFonts w:ascii="Times New Roman" w:hAnsi="Times New Roman"/>
              </w:rPr>
            </w:pPr>
            <w:r>
              <w:rPr>
                <w:rFonts w:ascii="Times New Roman" w:hAnsi="Times New Roman"/>
              </w:rPr>
              <w:t>Chatbot Pemesanan Pizza</w:t>
            </w:r>
          </w:p>
        </w:tc>
        <w:tc>
          <w:tcPr>
            <w:tcW w:w="1276" w:type="dxa"/>
          </w:tcPr>
          <w:p w14:paraId="3F59DE53" w14:textId="41A0BE3B"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75B2F861" w14:textId="76DF64FF"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7332788E" wp14:editId="7247CB68">
                  <wp:extent cx="409575" cy="523875"/>
                  <wp:effectExtent l="0" t="0" r="9525" b="9525"/>
                  <wp:docPr id="484" name="Picture 4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2FE63D39" w14:textId="77777777" w:rsidTr="00BA445A">
        <w:trPr>
          <w:gridAfter w:val="3"/>
          <w:wAfter w:w="3063" w:type="dxa"/>
          <w:trHeight w:val="70"/>
        </w:trPr>
        <w:tc>
          <w:tcPr>
            <w:tcW w:w="1142" w:type="dxa"/>
            <w:vAlign w:val="center"/>
          </w:tcPr>
          <w:p w14:paraId="1DD1D5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5ED3217"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47A75C0B" w14:textId="0A8E6226"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A82FAF8" w14:textId="03906DEB" w:rsidR="00B0738A" w:rsidRPr="003A62ED" w:rsidRDefault="00542198" w:rsidP="00B0738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0DE2E84B" w14:textId="77777777" w:rsidR="00B0738A" w:rsidRPr="00E17C3C" w:rsidRDefault="00B0738A" w:rsidP="00B0738A">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4F643CF" w14:textId="299DB547" w:rsidR="00B0738A" w:rsidRPr="00734BCF" w:rsidRDefault="005B2DC5" w:rsidP="00B0738A">
            <w:pPr>
              <w:ind w:left="0" w:firstLine="0"/>
              <w:rPr>
                <w:rFonts w:ascii="Times New Roman" w:hAnsi="Times New Roman"/>
                <w:lang w:val="en-US"/>
              </w:rPr>
            </w:pPr>
            <w:r>
              <w:rPr>
                <w:rFonts w:ascii="Times New Roman" w:hAnsi="Times New Roman"/>
              </w:rPr>
              <w:t>PizzaBot tersedia di Line</w:t>
            </w:r>
          </w:p>
        </w:tc>
        <w:tc>
          <w:tcPr>
            <w:tcW w:w="1276" w:type="dxa"/>
          </w:tcPr>
          <w:p w14:paraId="06944FBE" w14:textId="4EAEA5C7"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02C3E2F3" w14:textId="47533D4E"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5F63C229" wp14:editId="111C7D28">
                  <wp:extent cx="409575" cy="523875"/>
                  <wp:effectExtent l="0" t="0" r="9525" b="9525"/>
                  <wp:docPr id="485" name="Picture 4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35BF746B" w14:textId="77777777" w:rsidTr="00BA445A">
        <w:trPr>
          <w:gridAfter w:val="3"/>
          <w:wAfter w:w="3063" w:type="dxa"/>
          <w:trHeight w:val="70"/>
        </w:trPr>
        <w:tc>
          <w:tcPr>
            <w:tcW w:w="1142" w:type="dxa"/>
            <w:vAlign w:val="center"/>
          </w:tcPr>
          <w:p w14:paraId="2EC78F5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D3196E"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15837179" w14:textId="13581337"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EA4E0A2" w14:textId="56D579A5" w:rsidR="00B0738A" w:rsidRPr="003A62ED" w:rsidRDefault="00FE69A4" w:rsidP="00B0738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64A911A" w14:textId="77777777" w:rsidR="00B0738A" w:rsidRPr="00E17C3C" w:rsidRDefault="00B0738A" w:rsidP="00B0738A">
            <w:pPr>
              <w:ind w:left="0" w:firstLine="0"/>
              <w:rPr>
                <w:rFonts w:ascii="Times New Roman" w:hAnsi="Times New Roman"/>
              </w:rPr>
            </w:pPr>
            <w:r>
              <w:rPr>
                <w:rFonts w:ascii="Times New Roman" w:hAnsi="Times New Roman"/>
              </w:rPr>
              <w:t>Mengintegrasikan NLU</w:t>
            </w:r>
          </w:p>
        </w:tc>
        <w:tc>
          <w:tcPr>
            <w:tcW w:w="1276" w:type="dxa"/>
            <w:gridSpan w:val="2"/>
          </w:tcPr>
          <w:p w14:paraId="35AD5BCD" w14:textId="6E769E9E" w:rsidR="00B0738A" w:rsidRPr="00734BCF" w:rsidRDefault="005B2DC5" w:rsidP="00B0738A">
            <w:pPr>
              <w:ind w:left="0" w:firstLine="0"/>
              <w:rPr>
                <w:rFonts w:ascii="Times New Roman" w:hAnsi="Times New Roman"/>
                <w:lang w:val="en-US"/>
              </w:rPr>
            </w:pPr>
            <w:r>
              <w:rPr>
                <w:rFonts w:ascii="Times New Roman" w:hAnsi="Times New Roman"/>
              </w:rPr>
              <w:t>NLU terintegrasi</w:t>
            </w:r>
          </w:p>
        </w:tc>
        <w:tc>
          <w:tcPr>
            <w:tcW w:w="1276" w:type="dxa"/>
          </w:tcPr>
          <w:p w14:paraId="56A79AA4" w14:textId="1D1A9844"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76E4773E" w14:textId="0CFA2E58"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74D08C08" wp14:editId="7F98F33B">
                  <wp:extent cx="409575" cy="523875"/>
                  <wp:effectExtent l="0" t="0" r="9525" b="9525"/>
                  <wp:docPr id="486" name="Picture 4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3D318EAD" w14:textId="77777777" w:rsidTr="00BA445A">
        <w:trPr>
          <w:gridAfter w:val="3"/>
          <w:wAfter w:w="3063" w:type="dxa"/>
          <w:trHeight w:val="70"/>
        </w:trPr>
        <w:tc>
          <w:tcPr>
            <w:tcW w:w="1142" w:type="dxa"/>
            <w:vAlign w:val="center"/>
          </w:tcPr>
          <w:p w14:paraId="0CE2001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52B512B"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79D5C964" w14:textId="34E5DC6E"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99BFB50" w14:textId="56A8A31B" w:rsidR="00B0738A" w:rsidRPr="003A62ED" w:rsidRDefault="00FE69A4" w:rsidP="00B0738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1004FAD1" w14:textId="30F8031F" w:rsidR="00B0738A" w:rsidRPr="00E17C3C" w:rsidRDefault="00472A19" w:rsidP="00B0738A">
            <w:pPr>
              <w:ind w:left="0" w:firstLine="0"/>
              <w:rPr>
                <w:rFonts w:ascii="Times New Roman" w:hAnsi="Times New Roman"/>
              </w:rPr>
            </w:pPr>
            <w:r>
              <w:rPr>
                <w:rFonts w:ascii="Times New Roman" w:hAnsi="Times New Roman"/>
              </w:rPr>
              <w:t>Project Chatbot Lelang Kendaraan</w:t>
            </w:r>
          </w:p>
        </w:tc>
        <w:tc>
          <w:tcPr>
            <w:tcW w:w="1276" w:type="dxa"/>
            <w:gridSpan w:val="2"/>
          </w:tcPr>
          <w:p w14:paraId="2A16D3BB" w14:textId="16B6528C" w:rsidR="00B0738A" w:rsidRPr="00734BCF" w:rsidRDefault="005B2DC5" w:rsidP="00B0738A">
            <w:pPr>
              <w:ind w:left="0" w:firstLine="0"/>
              <w:rPr>
                <w:rFonts w:ascii="Times New Roman" w:hAnsi="Times New Roman"/>
                <w:lang w:val="en-US"/>
              </w:rPr>
            </w:pPr>
            <w:r>
              <w:rPr>
                <w:rFonts w:ascii="Times New Roman" w:hAnsi="Times New Roman"/>
              </w:rPr>
              <w:t>Preview Chatbot</w:t>
            </w:r>
          </w:p>
        </w:tc>
        <w:tc>
          <w:tcPr>
            <w:tcW w:w="1276" w:type="dxa"/>
          </w:tcPr>
          <w:p w14:paraId="48C5826D" w14:textId="20501B6F"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5C29731A" w14:textId="29B82708"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18BE167B" wp14:editId="4F71257B">
                  <wp:extent cx="409575" cy="523875"/>
                  <wp:effectExtent l="0" t="0" r="9525" b="9525"/>
                  <wp:docPr id="487" name="Picture 4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6414B390" w14:textId="77777777" w:rsidTr="00BA445A">
        <w:trPr>
          <w:gridAfter w:val="3"/>
          <w:wAfter w:w="3063" w:type="dxa"/>
          <w:trHeight w:val="70"/>
        </w:trPr>
        <w:tc>
          <w:tcPr>
            <w:tcW w:w="1142" w:type="dxa"/>
            <w:vAlign w:val="center"/>
          </w:tcPr>
          <w:p w14:paraId="313B61B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2034F2"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49BF9BC" w14:textId="71462B52"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EC888A0" w14:textId="1E8638E6" w:rsidR="00B0738A" w:rsidRPr="003A62ED" w:rsidRDefault="00FE69A4" w:rsidP="00B0738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5E2E281B" w14:textId="319EDB4A"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BC586AD" w14:textId="0B749285" w:rsidR="00B0738A" w:rsidRPr="00734BCF" w:rsidRDefault="005B2DC5" w:rsidP="00B0738A">
            <w:pPr>
              <w:ind w:left="0" w:firstLine="0"/>
              <w:rPr>
                <w:rFonts w:ascii="Times New Roman" w:hAnsi="Times New Roman"/>
                <w:lang w:val="en-US"/>
              </w:rPr>
            </w:pPr>
            <w:r>
              <w:rPr>
                <w:rFonts w:ascii="Times New Roman" w:hAnsi="Times New Roman"/>
              </w:rPr>
              <w:t>Conversation Flow Chatbot</w:t>
            </w:r>
          </w:p>
        </w:tc>
        <w:tc>
          <w:tcPr>
            <w:tcW w:w="1276" w:type="dxa"/>
          </w:tcPr>
          <w:p w14:paraId="53CC5FC8" w14:textId="3C3923AD"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628359B1" w14:textId="42B7AD62"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1B83704E" wp14:editId="1C7822CD">
                  <wp:extent cx="409575" cy="523875"/>
                  <wp:effectExtent l="0" t="0" r="9525" b="9525"/>
                  <wp:docPr id="488" name="Picture 4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0738A" w:rsidRPr="003A62ED" w14:paraId="0134674C" w14:textId="77777777" w:rsidTr="00BA445A">
        <w:trPr>
          <w:gridAfter w:val="3"/>
          <w:wAfter w:w="3063" w:type="dxa"/>
          <w:trHeight w:val="70"/>
        </w:trPr>
        <w:tc>
          <w:tcPr>
            <w:tcW w:w="1142" w:type="dxa"/>
            <w:vAlign w:val="center"/>
          </w:tcPr>
          <w:p w14:paraId="09399A7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E7AA71"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2F82510C" w14:textId="2BF8CDF2" w:rsidR="00B0738A" w:rsidRPr="003A62ED" w:rsidRDefault="00FE69A4" w:rsidP="00B0738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56C0258" w14:textId="1E418D39" w:rsidR="00B0738A" w:rsidRPr="003A62ED" w:rsidRDefault="00FE69A4" w:rsidP="00B0738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0BA2B14E" w14:textId="2082494C"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7B78ADD0" w14:textId="5B9D59D4" w:rsidR="00B0738A" w:rsidRPr="00734BCF" w:rsidRDefault="005B2DC5" w:rsidP="00B0738A">
            <w:pPr>
              <w:ind w:left="0" w:firstLine="0"/>
              <w:rPr>
                <w:rFonts w:ascii="Times New Roman" w:hAnsi="Times New Roman"/>
                <w:lang w:val="en-US"/>
              </w:rPr>
            </w:pPr>
            <w:r>
              <w:rPr>
                <w:rFonts w:ascii="Times New Roman" w:hAnsi="Times New Roman"/>
              </w:rPr>
              <w:t>Flow menu, fallback, dan katalog</w:t>
            </w:r>
          </w:p>
        </w:tc>
        <w:tc>
          <w:tcPr>
            <w:tcW w:w="1276" w:type="dxa"/>
          </w:tcPr>
          <w:p w14:paraId="5FB0F268" w14:textId="4EB09678" w:rsidR="00B0738A" w:rsidRPr="00734BCF" w:rsidRDefault="00072933" w:rsidP="00B0738A">
            <w:pPr>
              <w:ind w:left="0" w:firstLine="0"/>
              <w:rPr>
                <w:rFonts w:ascii="Times New Roman" w:hAnsi="Times New Roman"/>
                <w:lang w:val="en-US"/>
              </w:rPr>
            </w:pPr>
            <w:r>
              <w:rPr>
                <w:rFonts w:ascii="Times New Roman" w:hAnsi="Times New Roman"/>
              </w:rPr>
              <w:t>Selesai</w:t>
            </w:r>
          </w:p>
        </w:tc>
        <w:tc>
          <w:tcPr>
            <w:tcW w:w="1021" w:type="dxa"/>
            <w:gridSpan w:val="2"/>
          </w:tcPr>
          <w:p w14:paraId="225064B6" w14:textId="47DBCA5E" w:rsidR="00B0738A" w:rsidRPr="00734BCF" w:rsidRDefault="00BA445A" w:rsidP="00B0738A">
            <w:pPr>
              <w:ind w:left="0" w:firstLine="0"/>
              <w:rPr>
                <w:rFonts w:ascii="Times New Roman" w:hAnsi="Times New Roman"/>
                <w:lang w:val="en-US"/>
              </w:rPr>
            </w:pPr>
            <w:r>
              <w:rPr>
                <w:rFonts w:ascii="Times New Roman" w:hAnsi="Times New Roman"/>
                <w:noProof/>
                <w:lang w:eastAsia="id-ID"/>
              </w:rPr>
              <w:drawing>
                <wp:inline distT="0" distB="0" distL="0" distR="0" wp14:anchorId="55EF6551" wp14:editId="5C0EC737">
                  <wp:extent cx="409575" cy="523875"/>
                  <wp:effectExtent l="0" t="0" r="9525" b="9525"/>
                  <wp:docPr id="489" name="Picture 4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00A8CE0" w14:textId="77777777" w:rsidTr="00BA445A">
        <w:trPr>
          <w:gridAfter w:val="3"/>
          <w:wAfter w:w="3063" w:type="dxa"/>
          <w:trHeight w:val="70"/>
        </w:trPr>
        <w:tc>
          <w:tcPr>
            <w:tcW w:w="1142" w:type="dxa"/>
            <w:vAlign w:val="center"/>
          </w:tcPr>
          <w:p w14:paraId="526B858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1EE91B8" w14:textId="77777777" w:rsidR="00BA445A" w:rsidRPr="003A62ED" w:rsidRDefault="00BA445A" w:rsidP="00BA445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8590095" w14:textId="030178C9"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9782B93" w14:textId="53D389FD"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222C6FE9" w14:textId="37CBD73A"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1DCDF864" w14:textId="210F1AB8" w:rsidR="00BA445A" w:rsidRPr="00734BCF" w:rsidRDefault="00BA445A" w:rsidP="00BA445A">
            <w:pPr>
              <w:ind w:left="0" w:firstLine="0"/>
              <w:rPr>
                <w:rFonts w:ascii="Times New Roman" w:hAnsi="Times New Roman"/>
                <w:lang w:val="en-US"/>
              </w:rPr>
            </w:pPr>
            <w:r>
              <w:rPr>
                <w:rFonts w:ascii="Times New Roman" w:hAnsi="Times New Roman"/>
              </w:rPr>
              <w:t>Flow alamat, keluhan, beliNPL</w:t>
            </w:r>
          </w:p>
        </w:tc>
        <w:tc>
          <w:tcPr>
            <w:tcW w:w="1276" w:type="dxa"/>
          </w:tcPr>
          <w:p w14:paraId="01BED765" w14:textId="678968B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159E09C" w14:textId="1AA36C7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A84651A" wp14:editId="14274A73">
                  <wp:extent cx="409575" cy="523875"/>
                  <wp:effectExtent l="0" t="0" r="9525" b="9525"/>
                  <wp:docPr id="490" name="Picture 4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F38445C" w14:textId="77777777" w:rsidTr="00BA445A">
        <w:trPr>
          <w:gridAfter w:val="3"/>
          <w:wAfter w:w="3063" w:type="dxa"/>
          <w:trHeight w:val="70"/>
        </w:trPr>
        <w:tc>
          <w:tcPr>
            <w:tcW w:w="1142" w:type="dxa"/>
            <w:vAlign w:val="center"/>
          </w:tcPr>
          <w:p w14:paraId="6FCB53C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65AC4EC" w14:textId="77777777" w:rsidR="00BA445A" w:rsidRPr="003A62ED" w:rsidRDefault="00BA445A" w:rsidP="00BA445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43418FD7" w14:textId="6A836F83"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537F97B" w14:textId="75619748"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0F6ABD60" w14:textId="5ACFA71B"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0CEFCF9D" w14:textId="6AD85264" w:rsidR="00BA445A" w:rsidRPr="00734BCF" w:rsidRDefault="00BA445A" w:rsidP="00BA445A">
            <w:pPr>
              <w:ind w:left="0" w:firstLine="0"/>
              <w:rPr>
                <w:rFonts w:ascii="Times New Roman" w:hAnsi="Times New Roman"/>
                <w:lang w:val="en-US"/>
              </w:rPr>
            </w:pPr>
            <w:r>
              <w:rPr>
                <w:rFonts w:ascii="Times New Roman" w:hAnsi="Times New Roman"/>
              </w:rPr>
              <w:t>Flow ambilUnit, ambilDeposit, ambilBPKB</w:t>
            </w:r>
          </w:p>
        </w:tc>
        <w:tc>
          <w:tcPr>
            <w:tcW w:w="1276" w:type="dxa"/>
          </w:tcPr>
          <w:p w14:paraId="66FC754D" w14:textId="1D82F64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E2CFECF" w14:textId="425FD38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141B867" wp14:editId="014C3EA2">
                  <wp:extent cx="409575" cy="523875"/>
                  <wp:effectExtent l="0" t="0" r="9525" b="9525"/>
                  <wp:docPr id="491" name="Picture 4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B51F15" w14:textId="77777777" w:rsidTr="00BA445A">
        <w:trPr>
          <w:gridAfter w:val="3"/>
          <w:wAfter w:w="3063" w:type="dxa"/>
          <w:trHeight w:val="70"/>
        </w:trPr>
        <w:tc>
          <w:tcPr>
            <w:tcW w:w="1142" w:type="dxa"/>
            <w:vAlign w:val="center"/>
          </w:tcPr>
          <w:p w14:paraId="4CA34C5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FB3C9E5" w14:textId="77777777" w:rsidR="00BA445A" w:rsidRPr="003A62ED" w:rsidRDefault="00BA445A" w:rsidP="00BA445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1F552372" w14:textId="4F59F325"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03D8A4F" w14:textId="3BF5A655"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73EFAD85" w14:textId="76C31A47" w:rsidR="00BA445A" w:rsidRPr="00734BCF" w:rsidRDefault="00BA445A" w:rsidP="00BA445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4CE0C9B1" w14:textId="2F9FC072" w:rsidR="00BA445A" w:rsidRPr="00734BCF" w:rsidRDefault="00BA445A" w:rsidP="00BA445A">
            <w:pPr>
              <w:ind w:left="0" w:firstLine="0"/>
              <w:rPr>
                <w:rFonts w:ascii="Times New Roman" w:hAnsi="Times New Roman"/>
                <w:lang w:val="en-US"/>
              </w:rPr>
            </w:pPr>
            <w:r>
              <w:rPr>
                <w:rFonts w:ascii="Times New Roman" w:hAnsi="Times New Roman"/>
              </w:rPr>
              <w:t>Revisi Chatbot Lelang</w:t>
            </w:r>
          </w:p>
        </w:tc>
        <w:tc>
          <w:tcPr>
            <w:tcW w:w="1276" w:type="dxa"/>
          </w:tcPr>
          <w:p w14:paraId="66A6673C" w14:textId="442E7AF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8D36422" w14:textId="650B800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53B68B6" wp14:editId="532CB6BA">
                  <wp:extent cx="409575" cy="523875"/>
                  <wp:effectExtent l="0" t="0" r="9525" b="9525"/>
                  <wp:docPr id="492" name="Picture 4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B619A12" w14:textId="77777777" w:rsidTr="00BA445A">
        <w:trPr>
          <w:gridAfter w:val="3"/>
          <w:wAfter w:w="3063" w:type="dxa"/>
          <w:trHeight w:val="70"/>
        </w:trPr>
        <w:tc>
          <w:tcPr>
            <w:tcW w:w="1142" w:type="dxa"/>
            <w:vAlign w:val="center"/>
          </w:tcPr>
          <w:p w14:paraId="3F761AF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0F5EB6C" w14:textId="77777777" w:rsidR="00BA445A" w:rsidRPr="003A62ED" w:rsidRDefault="00BA445A" w:rsidP="00BA445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6555642D" w14:textId="48D1BB4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7F0F94D" w14:textId="59FAEA69"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1298C87B" w14:textId="4F656703" w:rsidR="00BA445A" w:rsidRPr="00734BCF" w:rsidRDefault="00BA445A" w:rsidP="00BA445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0A4FD16E" w14:textId="695411E5" w:rsidR="00BA445A" w:rsidRPr="00734BCF" w:rsidRDefault="00BA445A" w:rsidP="00BA445A">
            <w:pPr>
              <w:ind w:left="0" w:firstLine="0"/>
              <w:rPr>
                <w:rFonts w:ascii="Times New Roman" w:hAnsi="Times New Roman"/>
                <w:lang w:val="en-US"/>
              </w:rPr>
            </w:pPr>
            <w:r>
              <w:rPr>
                <w:rFonts w:ascii="Times New Roman" w:hAnsi="Times New Roman"/>
              </w:rPr>
              <w:t>Testing Chatbot Lelang</w:t>
            </w:r>
          </w:p>
        </w:tc>
        <w:tc>
          <w:tcPr>
            <w:tcW w:w="1276" w:type="dxa"/>
          </w:tcPr>
          <w:p w14:paraId="33222C06" w14:textId="46308E5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0FFAB76" w14:textId="756AE8A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16BCB13" wp14:editId="3F5A562B">
                  <wp:extent cx="409575" cy="523875"/>
                  <wp:effectExtent l="0" t="0" r="9525" b="9525"/>
                  <wp:docPr id="493" name="Picture 4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3A45188" w14:textId="77777777" w:rsidTr="00BA445A">
        <w:trPr>
          <w:gridAfter w:val="3"/>
          <w:wAfter w:w="3063" w:type="dxa"/>
          <w:trHeight w:val="70"/>
        </w:trPr>
        <w:tc>
          <w:tcPr>
            <w:tcW w:w="1142" w:type="dxa"/>
            <w:vAlign w:val="center"/>
          </w:tcPr>
          <w:p w14:paraId="5A6073F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14D92E3" w14:textId="77777777" w:rsidR="00BA445A" w:rsidRPr="003A62ED" w:rsidRDefault="00BA445A" w:rsidP="00BA445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808E53B" w14:textId="3109FDF7"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84EEF4F" w14:textId="09FFAEB1" w:rsidR="00BA445A" w:rsidRPr="003A62ED" w:rsidRDefault="00542198"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373F929A" w14:textId="25561E37" w:rsidR="00BA445A" w:rsidRPr="00734BCF" w:rsidRDefault="00BA445A" w:rsidP="00BA445A">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1CE7DCD0" w14:textId="2F47A947" w:rsidR="00BA445A" w:rsidRPr="00734BCF" w:rsidRDefault="00BA445A" w:rsidP="00BA445A">
            <w:pPr>
              <w:ind w:left="0" w:firstLine="0"/>
              <w:rPr>
                <w:rFonts w:ascii="Times New Roman" w:hAnsi="Times New Roman"/>
                <w:lang w:val="en-US"/>
              </w:rPr>
            </w:pPr>
            <w:r>
              <w:rPr>
                <w:rFonts w:ascii="Times New Roman" w:hAnsi="Times New Roman"/>
              </w:rPr>
              <w:t>Finishing Chatbot</w:t>
            </w:r>
          </w:p>
        </w:tc>
        <w:tc>
          <w:tcPr>
            <w:tcW w:w="1276" w:type="dxa"/>
          </w:tcPr>
          <w:p w14:paraId="060EDA41" w14:textId="4FD2021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D7960E" w14:textId="07A8874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75AE94A" wp14:editId="25B499B2">
                  <wp:extent cx="409575" cy="523875"/>
                  <wp:effectExtent l="0" t="0" r="9525" b="9525"/>
                  <wp:docPr id="494" name="Picture 4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1378AE" w14:textId="77777777" w:rsidTr="00BA445A">
        <w:trPr>
          <w:gridAfter w:val="3"/>
          <w:wAfter w:w="3063" w:type="dxa"/>
          <w:trHeight w:val="70"/>
        </w:trPr>
        <w:tc>
          <w:tcPr>
            <w:tcW w:w="1142" w:type="dxa"/>
            <w:vAlign w:val="center"/>
          </w:tcPr>
          <w:p w14:paraId="71D89BF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DE3F6C6" w14:textId="77777777" w:rsidR="00BA445A" w:rsidRPr="003A62ED" w:rsidRDefault="00BA445A" w:rsidP="00BA445A">
            <w:pPr>
              <w:jc w:val="center"/>
              <w:rPr>
                <w:rFonts w:ascii="Times New Roman" w:hAnsi="Times New Roman"/>
              </w:rPr>
            </w:pPr>
            <w:r>
              <w:rPr>
                <w:rFonts w:ascii="Times New Roman" w:hAnsi="Times New Roman"/>
              </w:rPr>
              <w:t>12 Agustus 2019</w:t>
            </w:r>
          </w:p>
        </w:tc>
        <w:tc>
          <w:tcPr>
            <w:tcW w:w="1134" w:type="dxa"/>
            <w:vAlign w:val="center"/>
          </w:tcPr>
          <w:p w14:paraId="4D7ECBA4" w14:textId="578C9FEE"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45737E2" w14:textId="30DD6909"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7107A2C1" w14:textId="69CFC8F5"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CFBB528" w14:textId="68DEDBA7" w:rsidR="00BA445A" w:rsidRPr="00734BCF" w:rsidRDefault="00BA445A" w:rsidP="00BA445A">
            <w:pPr>
              <w:ind w:left="0" w:firstLine="0"/>
              <w:rPr>
                <w:rFonts w:ascii="Times New Roman" w:hAnsi="Times New Roman"/>
                <w:lang w:val="en-US"/>
              </w:rPr>
            </w:pPr>
            <w:r>
              <w:rPr>
                <w:rFonts w:ascii="Times New Roman" w:hAnsi="Times New Roman"/>
              </w:rPr>
              <w:t>Preview Project</w:t>
            </w:r>
          </w:p>
        </w:tc>
        <w:tc>
          <w:tcPr>
            <w:tcW w:w="1276" w:type="dxa"/>
          </w:tcPr>
          <w:p w14:paraId="6F61A0DC" w14:textId="46A7F03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F651641" w14:textId="1D68475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484BF80" wp14:editId="33B35982">
                  <wp:extent cx="409575" cy="523875"/>
                  <wp:effectExtent l="0" t="0" r="9525" b="9525"/>
                  <wp:docPr id="495" name="Picture 4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9B477C2" w14:textId="77777777" w:rsidTr="00BA445A">
        <w:trPr>
          <w:gridAfter w:val="3"/>
          <w:wAfter w:w="3063" w:type="dxa"/>
          <w:trHeight w:val="70"/>
        </w:trPr>
        <w:tc>
          <w:tcPr>
            <w:tcW w:w="1142" w:type="dxa"/>
            <w:vAlign w:val="center"/>
          </w:tcPr>
          <w:p w14:paraId="6A09867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A78B2F1" w14:textId="77777777" w:rsidR="00BA445A" w:rsidRPr="003A62ED" w:rsidRDefault="00BA445A" w:rsidP="00BA445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3757901" w14:textId="2408D599"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CAFF0B5" w14:textId="3913429B"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64B22552" w14:textId="72DE14A5" w:rsidR="00BA445A" w:rsidRPr="00E17C3C" w:rsidRDefault="00BA445A" w:rsidP="00BA445A">
            <w:pPr>
              <w:ind w:left="0" w:firstLine="0"/>
              <w:rPr>
                <w:rFonts w:ascii="Times New Roman" w:hAnsi="Times New Roman"/>
              </w:rPr>
            </w:pPr>
            <w:r>
              <w:rPr>
                <w:rFonts w:ascii="Times New Roman" w:hAnsi="Times New Roman"/>
              </w:rPr>
              <w:t>Project Chatbot Nawa-Bank</w:t>
            </w:r>
          </w:p>
        </w:tc>
        <w:tc>
          <w:tcPr>
            <w:tcW w:w="1276" w:type="dxa"/>
            <w:gridSpan w:val="2"/>
          </w:tcPr>
          <w:p w14:paraId="214EA544" w14:textId="383F1F09" w:rsidR="00BA445A" w:rsidRPr="00734BCF" w:rsidRDefault="00BA445A" w:rsidP="00BA445A">
            <w:pPr>
              <w:ind w:left="0" w:firstLine="0"/>
              <w:rPr>
                <w:rFonts w:ascii="Times New Roman" w:hAnsi="Times New Roman"/>
                <w:lang w:val="en-US"/>
              </w:rPr>
            </w:pPr>
            <w:r>
              <w:rPr>
                <w:rFonts w:ascii="Times New Roman" w:hAnsi="Times New Roman"/>
              </w:rPr>
              <w:t>Conversation Flow Nawa-Bank Chatbot</w:t>
            </w:r>
          </w:p>
        </w:tc>
        <w:tc>
          <w:tcPr>
            <w:tcW w:w="1276" w:type="dxa"/>
          </w:tcPr>
          <w:p w14:paraId="6126D973" w14:textId="7CD71CA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A70F003" w14:textId="027D991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659D35" wp14:editId="004CBC0C">
                  <wp:extent cx="409575" cy="523875"/>
                  <wp:effectExtent l="0" t="0" r="9525" b="9525"/>
                  <wp:docPr id="496" name="Picture 4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9E8883C" w14:textId="77777777" w:rsidTr="00BA445A">
        <w:trPr>
          <w:gridAfter w:val="3"/>
          <w:wAfter w:w="3063" w:type="dxa"/>
          <w:trHeight w:val="70"/>
        </w:trPr>
        <w:tc>
          <w:tcPr>
            <w:tcW w:w="1142" w:type="dxa"/>
            <w:vAlign w:val="center"/>
          </w:tcPr>
          <w:p w14:paraId="2B63310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75DCF4A"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4E5FE43" w14:textId="01F71937"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658028C" w14:textId="32EF00F6"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79665CCB" w14:textId="230E9CFC"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6702D0D4" w14:textId="7459D2E7" w:rsidR="00BA445A" w:rsidRPr="00734BCF" w:rsidRDefault="00BA445A" w:rsidP="00BA445A">
            <w:pPr>
              <w:ind w:left="0" w:firstLine="0"/>
              <w:rPr>
                <w:rFonts w:ascii="Times New Roman" w:hAnsi="Times New Roman"/>
                <w:lang w:val="en-US"/>
              </w:rPr>
            </w:pPr>
            <w:r>
              <w:rPr>
                <w:rFonts w:ascii="Times New Roman" w:hAnsi="Times New Roman"/>
              </w:rPr>
              <w:t>Flow menu dan fallback</w:t>
            </w:r>
          </w:p>
        </w:tc>
        <w:tc>
          <w:tcPr>
            <w:tcW w:w="1276" w:type="dxa"/>
          </w:tcPr>
          <w:p w14:paraId="7212433B" w14:textId="33B689F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1AA360E" w14:textId="1AD6CEE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DCC7D1D" wp14:editId="68E899CC">
                  <wp:extent cx="409575" cy="523875"/>
                  <wp:effectExtent l="0" t="0" r="9525" b="9525"/>
                  <wp:docPr id="497" name="Picture 4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C10293F" w14:textId="77777777" w:rsidTr="00BA445A">
        <w:trPr>
          <w:gridAfter w:val="3"/>
          <w:wAfter w:w="3063" w:type="dxa"/>
          <w:trHeight w:val="70"/>
        </w:trPr>
        <w:tc>
          <w:tcPr>
            <w:tcW w:w="1142" w:type="dxa"/>
            <w:vAlign w:val="center"/>
          </w:tcPr>
          <w:p w14:paraId="28BF34C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A5854A3"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39B3E0B5" w14:textId="7F8F0328"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4C06462" w14:textId="1604B03E"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23D7DB45" w14:textId="2DC58DF3"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B03AD7A" w14:textId="0010B86A" w:rsidR="00BA445A" w:rsidRPr="00734BCF" w:rsidRDefault="00BA445A" w:rsidP="00BA445A">
            <w:pPr>
              <w:ind w:left="0" w:firstLine="0"/>
              <w:rPr>
                <w:rFonts w:ascii="Times New Roman" w:hAnsi="Times New Roman"/>
                <w:lang w:val="en-US"/>
              </w:rPr>
            </w:pPr>
            <w:r>
              <w:rPr>
                <w:rFonts w:ascii="Times New Roman" w:hAnsi="Times New Roman"/>
              </w:rPr>
              <w:t>Flow lokasi</w:t>
            </w:r>
          </w:p>
        </w:tc>
        <w:tc>
          <w:tcPr>
            <w:tcW w:w="1276" w:type="dxa"/>
          </w:tcPr>
          <w:p w14:paraId="4722D8C4" w14:textId="771A801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EE2C0EE" w14:textId="3E61264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005BB8C" wp14:editId="66F8B037">
                  <wp:extent cx="409575" cy="523875"/>
                  <wp:effectExtent l="0" t="0" r="9525" b="9525"/>
                  <wp:docPr id="498" name="Picture 4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615C0D" w14:textId="77777777" w:rsidTr="00BA445A">
        <w:trPr>
          <w:gridAfter w:val="3"/>
          <w:wAfter w:w="3063" w:type="dxa"/>
          <w:trHeight w:val="70"/>
        </w:trPr>
        <w:tc>
          <w:tcPr>
            <w:tcW w:w="1142" w:type="dxa"/>
            <w:vAlign w:val="center"/>
          </w:tcPr>
          <w:p w14:paraId="130B5E5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62EB3E1"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38B77FC7" w14:textId="2C790DD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2ADC23E" w14:textId="5B232E0E"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0F01B345" w14:textId="43DFE324"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F472386" w14:textId="60F09D55"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772AB420" w14:textId="6373D3D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C4D37C5" w14:textId="6D8D1D5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9AACFD8" wp14:editId="08F47175">
                  <wp:extent cx="409575" cy="523875"/>
                  <wp:effectExtent l="0" t="0" r="9525" b="9525"/>
                  <wp:docPr id="499" name="Picture 4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51E2919" w14:textId="77777777" w:rsidTr="00BA445A">
        <w:trPr>
          <w:gridAfter w:val="3"/>
          <w:wAfter w:w="3063" w:type="dxa"/>
          <w:trHeight w:val="70"/>
        </w:trPr>
        <w:tc>
          <w:tcPr>
            <w:tcW w:w="1142" w:type="dxa"/>
            <w:vAlign w:val="center"/>
          </w:tcPr>
          <w:p w14:paraId="2715569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8A86A1F"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FFC2417" w14:textId="3B15E3A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70177DF" w14:textId="6FAABDE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E60870B" w14:textId="16FA9A57" w:rsidR="00BA445A" w:rsidRPr="00E17C3C" w:rsidRDefault="00BA445A" w:rsidP="00BA445A">
            <w:pPr>
              <w:ind w:left="0" w:firstLine="0"/>
              <w:rPr>
                <w:rFonts w:ascii="Times New Roman" w:hAnsi="Times New Roman"/>
              </w:rPr>
            </w:pPr>
            <w:r>
              <w:rPr>
                <w:rFonts w:ascii="Times New Roman" w:hAnsi="Times New Roman"/>
              </w:rPr>
              <w:t>Project Chatbot Nawa-Bank</w:t>
            </w:r>
          </w:p>
        </w:tc>
        <w:tc>
          <w:tcPr>
            <w:tcW w:w="1276" w:type="dxa"/>
            <w:gridSpan w:val="2"/>
          </w:tcPr>
          <w:p w14:paraId="68299373" w14:textId="0717E948" w:rsidR="00BA445A" w:rsidRPr="00734BCF" w:rsidRDefault="00BA445A" w:rsidP="00BA445A">
            <w:pPr>
              <w:ind w:left="0" w:firstLine="0"/>
              <w:rPr>
                <w:rFonts w:ascii="Times New Roman" w:hAnsi="Times New Roman"/>
                <w:lang w:val="en-US"/>
              </w:rPr>
            </w:pPr>
            <w:r>
              <w:rPr>
                <w:rFonts w:ascii="Times New Roman" w:hAnsi="Times New Roman"/>
              </w:rPr>
              <w:t>Revisi dan testing Nawa-Bank Chatbot</w:t>
            </w:r>
          </w:p>
        </w:tc>
        <w:tc>
          <w:tcPr>
            <w:tcW w:w="1276" w:type="dxa"/>
          </w:tcPr>
          <w:p w14:paraId="1E0A968B" w14:textId="6D91D0F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73E1E54" w14:textId="55E4BF7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3923FA0" wp14:editId="5C9FBF94">
                  <wp:extent cx="409575" cy="523875"/>
                  <wp:effectExtent l="0" t="0" r="9525" b="9525"/>
                  <wp:docPr id="500" name="Picture 5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C717F7" w14:textId="77777777" w:rsidTr="00BA445A">
        <w:trPr>
          <w:gridAfter w:val="3"/>
          <w:wAfter w:w="3063" w:type="dxa"/>
          <w:trHeight w:val="70"/>
        </w:trPr>
        <w:tc>
          <w:tcPr>
            <w:tcW w:w="1142" w:type="dxa"/>
            <w:vAlign w:val="center"/>
          </w:tcPr>
          <w:p w14:paraId="311B80D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72AB35E"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0C2FC8E9" w14:textId="51CA532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03B491F" w14:textId="0444399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D70DFC3" w14:textId="3CEEE7A4"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E4509D8" w14:textId="0C024FC5" w:rsidR="00BA445A" w:rsidRPr="00734BCF" w:rsidRDefault="00BA445A" w:rsidP="00BA445A">
            <w:pPr>
              <w:ind w:left="0" w:firstLine="0"/>
              <w:rPr>
                <w:rFonts w:ascii="Times New Roman" w:hAnsi="Times New Roman"/>
                <w:lang w:val="en-US"/>
              </w:rPr>
            </w:pPr>
            <w:r>
              <w:rPr>
                <w:rFonts w:ascii="Times New Roman" w:hAnsi="Times New Roman"/>
              </w:rPr>
              <w:t>Finishing Nawa-Bank Chatbot</w:t>
            </w:r>
          </w:p>
        </w:tc>
        <w:tc>
          <w:tcPr>
            <w:tcW w:w="1276" w:type="dxa"/>
          </w:tcPr>
          <w:p w14:paraId="09975A52" w14:textId="0E0A7DF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E70ADC5" w14:textId="7785848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3A213C" wp14:editId="4919CDBE">
                  <wp:extent cx="409575" cy="523875"/>
                  <wp:effectExtent l="0" t="0" r="9525" b="9525"/>
                  <wp:docPr id="501" name="Picture 5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98A579" w14:textId="77777777" w:rsidTr="00BA445A">
        <w:trPr>
          <w:gridAfter w:val="3"/>
          <w:wAfter w:w="3063" w:type="dxa"/>
          <w:trHeight w:val="70"/>
        </w:trPr>
        <w:tc>
          <w:tcPr>
            <w:tcW w:w="1142" w:type="dxa"/>
            <w:vAlign w:val="center"/>
          </w:tcPr>
          <w:p w14:paraId="57EF177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A6383E0"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6C6EDD6" w14:textId="59E4094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89EECD4" w14:textId="4860F97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3F062CC" w14:textId="77777777" w:rsidR="00BA445A" w:rsidRPr="00E17C3C" w:rsidRDefault="00BA445A" w:rsidP="00BA445A">
            <w:pPr>
              <w:ind w:left="0" w:firstLine="0"/>
              <w:rPr>
                <w:rFonts w:ascii="Times New Roman" w:hAnsi="Times New Roman"/>
              </w:rPr>
            </w:pPr>
            <w:r>
              <w:rPr>
                <w:rFonts w:ascii="Times New Roman" w:hAnsi="Times New Roman"/>
              </w:rPr>
              <w:t>Mengerjakan Project Nawa-Dealer</w:t>
            </w:r>
          </w:p>
        </w:tc>
        <w:tc>
          <w:tcPr>
            <w:tcW w:w="1276" w:type="dxa"/>
            <w:gridSpan w:val="2"/>
          </w:tcPr>
          <w:p w14:paraId="780B0785" w14:textId="22CFA29C" w:rsidR="00BA445A" w:rsidRPr="00734BCF" w:rsidRDefault="00BA445A" w:rsidP="00BA445A">
            <w:pPr>
              <w:ind w:left="0" w:firstLine="0"/>
              <w:rPr>
                <w:rFonts w:ascii="Times New Roman" w:hAnsi="Times New Roman"/>
                <w:lang w:val="en-US"/>
              </w:rPr>
            </w:pPr>
            <w:r>
              <w:rPr>
                <w:rFonts w:ascii="Times New Roman" w:hAnsi="Times New Roman"/>
              </w:rPr>
              <w:t>Preview Project Nawa-Dealer</w:t>
            </w:r>
          </w:p>
        </w:tc>
        <w:tc>
          <w:tcPr>
            <w:tcW w:w="1276" w:type="dxa"/>
          </w:tcPr>
          <w:p w14:paraId="5A2C6A3B" w14:textId="438FCF8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4F44F71" w14:textId="7DF6CEC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067C9EB" wp14:editId="28B9E835">
                  <wp:extent cx="409575" cy="523875"/>
                  <wp:effectExtent l="0" t="0" r="9525" b="9525"/>
                  <wp:docPr id="502" name="Picture 5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7E5A65" w14:textId="77777777" w:rsidTr="00BA445A">
        <w:trPr>
          <w:gridAfter w:val="3"/>
          <w:wAfter w:w="3063" w:type="dxa"/>
          <w:trHeight w:val="70"/>
        </w:trPr>
        <w:tc>
          <w:tcPr>
            <w:tcW w:w="1142" w:type="dxa"/>
            <w:vAlign w:val="center"/>
          </w:tcPr>
          <w:p w14:paraId="0A1103E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CE77F3"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0DC7B60" w14:textId="1C45D9E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575BA09" w14:textId="4B5028B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06ED2E5"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69D7D1F" w14:textId="43AFD29E" w:rsidR="00BA445A" w:rsidRPr="00734BCF" w:rsidRDefault="00BA445A" w:rsidP="00BA445A">
            <w:pPr>
              <w:ind w:left="0" w:firstLine="0"/>
              <w:rPr>
                <w:rFonts w:ascii="Times New Roman" w:hAnsi="Times New Roman"/>
                <w:lang w:val="en-US"/>
              </w:rPr>
            </w:pPr>
            <w:r>
              <w:rPr>
                <w:rFonts w:ascii="Times New Roman" w:hAnsi="Times New Roman"/>
              </w:rPr>
              <w:t>Conversation Flow Nawa-Dealer Chatbot</w:t>
            </w:r>
          </w:p>
        </w:tc>
        <w:tc>
          <w:tcPr>
            <w:tcW w:w="1276" w:type="dxa"/>
          </w:tcPr>
          <w:p w14:paraId="12D5F79D" w14:textId="7F19B44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589047F" w14:textId="7F0DF6B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5BDF0CA" wp14:editId="72CB6566">
                  <wp:extent cx="409575" cy="523875"/>
                  <wp:effectExtent l="0" t="0" r="9525" b="9525"/>
                  <wp:docPr id="503" name="Picture 5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62722C7" w14:textId="77777777" w:rsidTr="00BA445A">
        <w:trPr>
          <w:gridAfter w:val="3"/>
          <w:wAfter w:w="3063" w:type="dxa"/>
          <w:trHeight w:val="70"/>
        </w:trPr>
        <w:tc>
          <w:tcPr>
            <w:tcW w:w="1142" w:type="dxa"/>
            <w:vAlign w:val="center"/>
          </w:tcPr>
          <w:p w14:paraId="5E5EC1D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4007B6"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774B572" w14:textId="3EC4D08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361B8A5" w14:textId="5D37F64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6F570C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F540AA" w14:textId="4E54B916" w:rsidR="00BA445A" w:rsidRPr="00734BCF" w:rsidRDefault="00BA445A" w:rsidP="00BA445A">
            <w:pPr>
              <w:ind w:left="0" w:firstLine="0"/>
              <w:rPr>
                <w:rFonts w:ascii="Times New Roman" w:hAnsi="Times New Roman"/>
                <w:lang w:val="en-US"/>
              </w:rPr>
            </w:pPr>
            <w:r>
              <w:rPr>
                <w:rFonts w:ascii="Times New Roman" w:hAnsi="Times New Roman"/>
              </w:rPr>
              <w:t>Flow menu dan fallback</w:t>
            </w:r>
          </w:p>
        </w:tc>
        <w:tc>
          <w:tcPr>
            <w:tcW w:w="1276" w:type="dxa"/>
          </w:tcPr>
          <w:p w14:paraId="6BBE8B94" w14:textId="1826DFA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7FD9418" w14:textId="7FFDE91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AE4456A" wp14:editId="3247CB8D">
                  <wp:extent cx="409575" cy="523875"/>
                  <wp:effectExtent l="0" t="0" r="9525" b="9525"/>
                  <wp:docPr id="504" name="Picture 5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E03DA5C" w14:textId="77777777" w:rsidTr="00BA445A">
        <w:trPr>
          <w:gridAfter w:val="3"/>
          <w:wAfter w:w="3063" w:type="dxa"/>
          <w:trHeight w:val="70"/>
        </w:trPr>
        <w:tc>
          <w:tcPr>
            <w:tcW w:w="1142" w:type="dxa"/>
            <w:vAlign w:val="center"/>
          </w:tcPr>
          <w:p w14:paraId="466DFFC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4F9C305"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CBB4EDC" w14:textId="1F80969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8CD4908" w14:textId="46F032A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6777C2B"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E3434E" w14:textId="2D4832D6" w:rsidR="00BA445A" w:rsidRPr="00734BCF" w:rsidRDefault="00BA445A" w:rsidP="00BA445A">
            <w:pPr>
              <w:ind w:left="0" w:firstLine="0"/>
              <w:rPr>
                <w:rFonts w:ascii="Times New Roman" w:hAnsi="Times New Roman"/>
                <w:lang w:val="en-US"/>
              </w:rPr>
            </w:pPr>
            <w:r>
              <w:rPr>
                <w:rFonts w:ascii="Times New Roman" w:hAnsi="Times New Roman"/>
              </w:rPr>
              <w:t>Testing flow menu dan fallback</w:t>
            </w:r>
          </w:p>
        </w:tc>
        <w:tc>
          <w:tcPr>
            <w:tcW w:w="1276" w:type="dxa"/>
          </w:tcPr>
          <w:p w14:paraId="4999DE54" w14:textId="265E5F2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EF311EF" w14:textId="068A26A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CF9623A" wp14:editId="063A468E">
                  <wp:extent cx="409575" cy="523875"/>
                  <wp:effectExtent l="0" t="0" r="9525" b="9525"/>
                  <wp:docPr id="505" name="Picture 5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D5AF435" w14:textId="77777777" w:rsidTr="00BA445A">
        <w:trPr>
          <w:gridAfter w:val="3"/>
          <w:wAfter w:w="3063" w:type="dxa"/>
          <w:trHeight w:val="70"/>
        </w:trPr>
        <w:tc>
          <w:tcPr>
            <w:tcW w:w="1142" w:type="dxa"/>
            <w:vAlign w:val="center"/>
          </w:tcPr>
          <w:p w14:paraId="34DCE1C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8CE476B"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C968938" w14:textId="231D3C7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61B0FC5" w14:textId="07D2F16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738DE06"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BAA3D8F" w14:textId="1D381037" w:rsidR="00BA445A" w:rsidRPr="00734BCF" w:rsidRDefault="00BA445A" w:rsidP="00BA445A">
            <w:pPr>
              <w:ind w:left="0" w:firstLine="0"/>
              <w:rPr>
                <w:rFonts w:ascii="Times New Roman" w:hAnsi="Times New Roman"/>
                <w:lang w:val="en-US"/>
              </w:rPr>
            </w:pPr>
            <w:r>
              <w:rPr>
                <w:rFonts w:ascii="Times New Roman" w:hAnsi="Times New Roman"/>
              </w:rPr>
              <w:t>Flow userProfile</w:t>
            </w:r>
          </w:p>
        </w:tc>
        <w:tc>
          <w:tcPr>
            <w:tcW w:w="1276" w:type="dxa"/>
          </w:tcPr>
          <w:p w14:paraId="3D086553" w14:textId="0D76684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623FAD8" w14:textId="04B1764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1245BA" wp14:editId="0309A732">
                  <wp:extent cx="409575" cy="523875"/>
                  <wp:effectExtent l="0" t="0" r="9525" b="9525"/>
                  <wp:docPr id="506" name="Picture 5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659F548" w14:textId="77777777" w:rsidTr="00BA445A">
        <w:trPr>
          <w:gridAfter w:val="3"/>
          <w:wAfter w:w="3063" w:type="dxa"/>
          <w:trHeight w:val="70"/>
        </w:trPr>
        <w:tc>
          <w:tcPr>
            <w:tcW w:w="1142" w:type="dxa"/>
            <w:vAlign w:val="center"/>
          </w:tcPr>
          <w:p w14:paraId="1557508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1B8F228"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F2EBB54" w14:textId="33A5DB3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ED55456" w14:textId="4282D42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9116AB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C38CC79" w14:textId="7C061167" w:rsidR="00BA445A" w:rsidRPr="00734BCF" w:rsidRDefault="00BA445A" w:rsidP="00BA445A">
            <w:pPr>
              <w:ind w:left="0" w:firstLine="0"/>
              <w:rPr>
                <w:rFonts w:ascii="Times New Roman" w:hAnsi="Times New Roman"/>
                <w:lang w:val="en-US"/>
              </w:rPr>
            </w:pPr>
            <w:r>
              <w:rPr>
                <w:rFonts w:ascii="Times New Roman" w:hAnsi="Times New Roman"/>
              </w:rPr>
              <w:t>Testing flow userProfile</w:t>
            </w:r>
          </w:p>
        </w:tc>
        <w:tc>
          <w:tcPr>
            <w:tcW w:w="1276" w:type="dxa"/>
          </w:tcPr>
          <w:p w14:paraId="7A090270" w14:textId="128BAD0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6AF83A4" w14:textId="245FEC9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F0495B6" wp14:editId="3DF00F5B">
                  <wp:extent cx="409575" cy="523875"/>
                  <wp:effectExtent l="0" t="0" r="9525" b="9525"/>
                  <wp:docPr id="507" name="Picture 5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2E9C97" w14:textId="77777777" w:rsidTr="00BA445A">
        <w:trPr>
          <w:gridAfter w:val="3"/>
          <w:wAfter w:w="3063" w:type="dxa"/>
          <w:trHeight w:val="70"/>
        </w:trPr>
        <w:tc>
          <w:tcPr>
            <w:tcW w:w="1142" w:type="dxa"/>
            <w:vAlign w:val="center"/>
          </w:tcPr>
          <w:p w14:paraId="5423A8A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70A75F8"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75CA0BB" w14:textId="7CD72D4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78F06AA" w14:textId="3010D12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4FF94B3"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BF89B47" w14:textId="7DA206BE"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5B69BD32" w14:textId="1379F70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8C0F2B" w14:textId="3D89DE4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D219A9E" wp14:editId="3D358228">
                  <wp:extent cx="409575" cy="523875"/>
                  <wp:effectExtent l="0" t="0" r="9525" b="9525"/>
                  <wp:docPr id="508" name="Picture 5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50BCF4" w14:textId="77777777" w:rsidTr="00BA445A">
        <w:trPr>
          <w:gridAfter w:val="3"/>
          <w:wAfter w:w="3063" w:type="dxa"/>
          <w:trHeight w:val="635"/>
        </w:trPr>
        <w:tc>
          <w:tcPr>
            <w:tcW w:w="1142" w:type="dxa"/>
            <w:vAlign w:val="center"/>
          </w:tcPr>
          <w:p w14:paraId="613A40F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2DC55F3"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9DA008E" w14:textId="65F129B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B5400AF" w14:textId="1035875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0AAFCC9"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AB0823C" w14:textId="70B6426A" w:rsidR="00BA445A" w:rsidRPr="00734BCF" w:rsidRDefault="00BA445A" w:rsidP="00BA445A">
            <w:pPr>
              <w:ind w:left="0" w:firstLine="0"/>
              <w:rPr>
                <w:rFonts w:ascii="Times New Roman" w:hAnsi="Times New Roman"/>
                <w:lang w:val="en-US"/>
              </w:rPr>
            </w:pPr>
            <w:r>
              <w:rPr>
                <w:rFonts w:ascii="Times New Roman" w:hAnsi="Times New Roman"/>
              </w:rPr>
              <w:t>Testing flow FAQ</w:t>
            </w:r>
          </w:p>
        </w:tc>
        <w:tc>
          <w:tcPr>
            <w:tcW w:w="1276" w:type="dxa"/>
          </w:tcPr>
          <w:p w14:paraId="7081221E" w14:textId="4907A42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506CF70" w14:textId="48CEFB9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796BF80" wp14:editId="7D3D5DB3">
                  <wp:extent cx="409575" cy="523875"/>
                  <wp:effectExtent l="0" t="0" r="9525" b="9525"/>
                  <wp:docPr id="509" name="Picture 5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6E9B08" w14:textId="77777777" w:rsidTr="00BA445A">
        <w:trPr>
          <w:gridAfter w:val="3"/>
          <w:wAfter w:w="3063" w:type="dxa"/>
          <w:trHeight w:val="70"/>
        </w:trPr>
        <w:tc>
          <w:tcPr>
            <w:tcW w:w="1142" w:type="dxa"/>
            <w:vAlign w:val="center"/>
          </w:tcPr>
          <w:p w14:paraId="616D982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47232BC"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6C111CBA" w14:textId="6FDAA71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78801E1" w14:textId="7096B05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7BD0DBF"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AC53FA3" w14:textId="112BD0A8" w:rsidR="00BA445A" w:rsidRPr="00734BCF" w:rsidRDefault="00BA445A" w:rsidP="00BA445A">
            <w:pPr>
              <w:ind w:left="0" w:firstLine="0"/>
              <w:rPr>
                <w:rFonts w:ascii="Times New Roman" w:hAnsi="Times New Roman"/>
                <w:lang w:val="en-US"/>
              </w:rPr>
            </w:pPr>
            <w:r>
              <w:rPr>
                <w:rFonts w:ascii="Times New Roman" w:hAnsi="Times New Roman"/>
              </w:rPr>
              <w:t>Flow lokasi</w:t>
            </w:r>
          </w:p>
        </w:tc>
        <w:tc>
          <w:tcPr>
            <w:tcW w:w="1276" w:type="dxa"/>
          </w:tcPr>
          <w:p w14:paraId="5C273597" w14:textId="45327F9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73FD8D7" w14:textId="7D7AA7A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57E7780" wp14:editId="3FBB4E6E">
                  <wp:extent cx="409575" cy="523875"/>
                  <wp:effectExtent l="0" t="0" r="9525" b="9525"/>
                  <wp:docPr id="510" name="Picture 5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EDE61F" w14:textId="77777777" w:rsidTr="00BA445A">
        <w:trPr>
          <w:gridAfter w:val="3"/>
          <w:wAfter w:w="3063" w:type="dxa"/>
          <w:trHeight w:val="70"/>
        </w:trPr>
        <w:tc>
          <w:tcPr>
            <w:tcW w:w="1142" w:type="dxa"/>
            <w:vAlign w:val="center"/>
          </w:tcPr>
          <w:p w14:paraId="093E3D1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BAD4F4"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21886B8F" w14:textId="324964D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9931B67" w14:textId="5FF88E6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B8EF8B6"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6E84418" w14:textId="3084A76A" w:rsidR="00BA445A" w:rsidRPr="00734BCF" w:rsidRDefault="00BA445A" w:rsidP="00BA445A">
            <w:pPr>
              <w:ind w:left="0" w:firstLine="0"/>
              <w:rPr>
                <w:rFonts w:ascii="Times New Roman" w:hAnsi="Times New Roman"/>
                <w:lang w:val="en-US"/>
              </w:rPr>
            </w:pPr>
            <w:r>
              <w:rPr>
                <w:rFonts w:ascii="Times New Roman" w:hAnsi="Times New Roman"/>
              </w:rPr>
              <w:t>Testing flow lokasi</w:t>
            </w:r>
          </w:p>
        </w:tc>
        <w:tc>
          <w:tcPr>
            <w:tcW w:w="1276" w:type="dxa"/>
          </w:tcPr>
          <w:p w14:paraId="77892ECC" w14:textId="3D554F2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4D53F65" w14:textId="0FBC9F2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231DF00" wp14:editId="5E44E24F">
                  <wp:extent cx="409575" cy="523875"/>
                  <wp:effectExtent l="0" t="0" r="9525" b="9525"/>
                  <wp:docPr id="511" name="Picture 5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6383EC" w14:textId="77777777" w:rsidTr="00BA445A">
        <w:trPr>
          <w:gridAfter w:val="3"/>
          <w:wAfter w:w="3063" w:type="dxa"/>
          <w:trHeight w:val="70"/>
        </w:trPr>
        <w:tc>
          <w:tcPr>
            <w:tcW w:w="1142" w:type="dxa"/>
            <w:vAlign w:val="center"/>
          </w:tcPr>
          <w:p w14:paraId="38A22AB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04CDD09"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5FC86B19" w14:textId="44AD6DC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6C18D34" w14:textId="5D7B6B91"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6A52C5A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4766A1F" w14:textId="748364E2" w:rsidR="00BA445A" w:rsidRPr="00734BCF" w:rsidRDefault="00BA445A" w:rsidP="00BA445A">
            <w:pPr>
              <w:ind w:left="0" w:firstLine="0"/>
              <w:rPr>
                <w:rFonts w:ascii="Times New Roman" w:hAnsi="Times New Roman"/>
                <w:lang w:val="en-US"/>
              </w:rPr>
            </w:pPr>
            <w:r>
              <w:rPr>
                <w:rFonts w:ascii="Times New Roman" w:hAnsi="Times New Roman"/>
              </w:rPr>
              <w:t>Flow beliMotor</w:t>
            </w:r>
          </w:p>
        </w:tc>
        <w:tc>
          <w:tcPr>
            <w:tcW w:w="1276" w:type="dxa"/>
          </w:tcPr>
          <w:p w14:paraId="4DD1ECCB" w14:textId="0CCB0ED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976172B" w14:textId="13AACC5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A6DDEB4" wp14:editId="0405629B">
                  <wp:extent cx="409575" cy="523875"/>
                  <wp:effectExtent l="0" t="0" r="9525" b="9525"/>
                  <wp:docPr id="512" name="Picture 5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65F7522" w14:textId="77777777" w:rsidTr="00BA445A">
        <w:trPr>
          <w:gridAfter w:val="3"/>
          <w:wAfter w:w="3063" w:type="dxa"/>
          <w:trHeight w:val="70"/>
        </w:trPr>
        <w:tc>
          <w:tcPr>
            <w:tcW w:w="1142" w:type="dxa"/>
            <w:vAlign w:val="center"/>
          </w:tcPr>
          <w:p w14:paraId="0EC8AA2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334ADED"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57013E6E" w14:textId="4C5972E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5C4D9ED" w14:textId="62DA805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BE93C61"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BE2290" w14:textId="7AC3FD1B" w:rsidR="00BA445A" w:rsidRPr="00734BCF" w:rsidRDefault="00BA445A" w:rsidP="00BA445A">
            <w:pPr>
              <w:ind w:left="0" w:firstLine="0"/>
              <w:rPr>
                <w:rFonts w:ascii="Times New Roman" w:hAnsi="Times New Roman"/>
                <w:lang w:val="en-US"/>
              </w:rPr>
            </w:pPr>
            <w:r>
              <w:rPr>
                <w:rFonts w:ascii="Times New Roman" w:hAnsi="Times New Roman"/>
              </w:rPr>
              <w:t>Testing flow beliMotor</w:t>
            </w:r>
          </w:p>
        </w:tc>
        <w:tc>
          <w:tcPr>
            <w:tcW w:w="1276" w:type="dxa"/>
          </w:tcPr>
          <w:p w14:paraId="1240D98A" w14:textId="65064A3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CE633D6" w14:textId="5DA4852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B956039" wp14:editId="7C991483">
                  <wp:extent cx="409575" cy="523875"/>
                  <wp:effectExtent l="0" t="0" r="9525" b="9525"/>
                  <wp:docPr id="513" name="Picture 5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31FA769" w14:textId="77777777" w:rsidTr="00BA445A">
        <w:trPr>
          <w:gridAfter w:val="3"/>
          <w:wAfter w:w="3063" w:type="dxa"/>
          <w:trHeight w:val="70"/>
        </w:trPr>
        <w:tc>
          <w:tcPr>
            <w:tcW w:w="1142" w:type="dxa"/>
            <w:vAlign w:val="center"/>
          </w:tcPr>
          <w:p w14:paraId="171D4B6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E29525"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4808767" w14:textId="1E9A4C0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1D767E4" w14:textId="7379EA8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FB957C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468CE0C" w14:textId="556D6E4F"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73B58603" w14:textId="3D5A0B9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5E31169" w14:textId="17B4F36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EB96F5" wp14:editId="500B003B">
                  <wp:extent cx="409575" cy="523875"/>
                  <wp:effectExtent l="0" t="0" r="9525" b="9525"/>
                  <wp:docPr id="514" name="Picture 5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E443AC5" w14:textId="77777777" w:rsidTr="00BA445A">
        <w:trPr>
          <w:gridAfter w:val="3"/>
          <w:wAfter w:w="3063" w:type="dxa"/>
          <w:trHeight w:val="70"/>
        </w:trPr>
        <w:tc>
          <w:tcPr>
            <w:tcW w:w="1142" w:type="dxa"/>
            <w:vAlign w:val="center"/>
          </w:tcPr>
          <w:p w14:paraId="30663ED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8478F8"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3E219FE8" w14:textId="2062A9C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B004AA5" w14:textId="27266ED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53C5ABB"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7719A04" w14:textId="78482201"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1C2E5C61" w14:textId="03C7C4D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99AAF4F" w14:textId="5F6A5C3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E609D39" wp14:editId="2B7C551F">
                  <wp:extent cx="409575" cy="523875"/>
                  <wp:effectExtent l="0" t="0" r="9525" b="9525"/>
                  <wp:docPr id="515" name="Picture 5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96785D" w14:textId="77777777" w:rsidTr="00BA445A">
        <w:trPr>
          <w:gridAfter w:val="3"/>
          <w:wAfter w:w="3063" w:type="dxa"/>
          <w:trHeight w:val="70"/>
        </w:trPr>
        <w:tc>
          <w:tcPr>
            <w:tcW w:w="1142" w:type="dxa"/>
            <w:vAlign w:val="center"/>
          </w:tcPr>
          <w:p w14:paraId="1A8F85F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F121119"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43269571" w14:textId="0417912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A3FF415" w14:textId="08762FD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2838FE9"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34C605" w14:textId="6DEABD1B" w:rsidR="00BA445A" w:rsidRPr="00734BCF" w:rsidRDefault="00BA445A" w:rsidP="00BA445A">
            <w:pPr>
              <w:ind w:left="0" w:firstLine="0"/>
              <w:rPr>
                <w:rFonts w:ascii="Times New Roman" w:hAnsi="Times New Roman"/>
                <w:lang w:val="en-US"/>
              </w:rPr>
            </w:pPr>
            <w:r>
              <w:rPr>
                <w:rFonts w:ascii="Times New Roman" w:hAnsi="Times New Roman"/>
              </w:rPr>
              <w:t>Flow order, reset, dan stok</w:t>
            </w:r>
          </w:p>
        </w:tc>
        <w:tc>
          <w:tcPr>
            <w:tcW w:w="1276" w:type="dxa"/>
          </w:tcPr>
          <w:p w14:paraId="1F9D88A2" w14:textId="21D76CC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98F6805" w14:textId="5BDA4FB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1301370" wp14:editId="0C669D3C">
                  <wp:extent cx="409575" cy="523875"/>
                  <wp:effectExtent l="0" t="0" r="9525" b="9525"/>
                  <wp:docPr id="516" name="Picture 5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A0935B" w14:textId="77777777" w:rsidTr="00BA445A">
        <w:trPr>
          <w:gridAfter w:val="3"/>
          <w:wAfter w:w="3063" w:type="dxa"/>
          <w:trHeight w:val="70"/>
        </w:trPr>
        <w:tc>
          <w:tcPr>
            <w:tcW w:w="1142" w:type="dxa"/>
            <w:vAlign w:val="center"/>
          </w:tcPr>
          <w:p w14:paraId="609434A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0B55665"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C0251A" w14:textId="172873E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15C2A10" w14:textId="3916959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7C69CE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97F0645" w14:textId="33DF99DF" w:rsidR="00BA445A" w:rsidRPr="00734BCF" w:rsidRDefault="00BA445A" w:rsidP="00BA445A">
            <w:pPr>
              <w:ind w:left="0" w:firstLine="0"/>
              <w:rPr>
                <w:rFonts w:ascii="Times New Roman" w:hAnsi="Times New Roman"/>
                <w:lang w:val="en-US"/>
              </w:rPr>
            </w:pPr>
            <w:r>
              <w:rPr>
                <w:rFonts w:ascii="Times New Roman" w:hAnsi="Times New Roman"/>
              </w:rPr>
              <w:t>Testing flow order, reset, dan stok</w:t>
            </w:r>
          </w:p>
        </w:tc>
        <w:tc>
          <w:tcPr>
            <w:tcW w:w="1276" w:type="dxa"/>
          </w:tcPr>
          <w:p w14:paraId="69203432" w14:textId="6074239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37F45AC" w14:textId="57AACFB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EEEFC1D" wp14:editId="414AC891">
                  <wp:extent cx="409575" cy="523875"/>
                  <wp:effectExtent l="0" t="0" r="9525" b="9525"/>
                  <wp:docPr id="517" name="Picture 5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5547432" w14:textId="77777777" w:rsidTr="00BA445A">
        <w:trPr>
          <w:gridAfter w:val="3"/>
          <w:wAfter w:w="3063" w:type="dxa"/>
          <w:trHeight w:val="70"/>
        </w:trPr>
        <w:tc>
          <w:tcPr>
            <w:tcW w:w="1142" w:type="dxa"/>
            <w:vAlign w:val="center"/>
          </w:tcPr>
          <w:p w14:paraId="6F41C28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D199C7"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2C053931" w14:textId="05F39D5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F6FD4BB" w14:textId="3274873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040F228"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96DBC6" w14:textId="7A73793B" w:rsidR="00BA445A" w:rsidRPr="00734BCF" w:rsidRDefault="00BA445A" w:rsidP="00BA445A">
            <w:pPr>
              <w:ind w:left="0" w:firstLine="0"/>
              <w:rPr>
                <w:rFonts w:ascii="Times New Roman" w:hAnsi="Times New Roman"/>
                <w:lang w:val="en-US"/>
              </w:rPr>
            </w:pPr>
            <w:r>
              <w:rPr>
                <w:rFonts w:ascii="Times New Roman" w:hAnsi="Times New Roman"/>
              </w:rPr>
              <w:t>Membuat NLU</w:t>
            </w:r>
          </w:p>
        </w:tc>
        <w:tc>
          <w:tcPr>
            <w:tcW w:w="1276" w:type="dxa"/>
          </w:tcPr>
          <w:p w14:paraId="5479FC57" w14:textId="6286653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6D28565" w14:textId="6CFD28F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7192761" wp14:editId="2B088F21">
                  <wp:extent cx="409575" cy="523875"/>
                  <wp:effectExtent l="0" t="0" r="9525" b="9525"/>
                  <wp:docPr id="518" name="Picture 5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0311565" w14:textId="77777777" w:rsidTr="00BA445A">
        <w:trPr>
          <w:gridAfter w:val="3"/>
          <w:wAfter w:w="3063" w:type="dxa"/>
          <w:trHeight w:val="70"/>
        </w:trPr>
        <w:tc>
          <w:tcPr>
            <w:tcW w:w="1142" w:type="dxa"/>
            <w:vAlign w:val="center"/>
          </w:tcPr>
          <w:p w14:paraId="03FA695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A8443D"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2A4EA7E3" w14:textId="6DE706F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68B6D22" w14:textId="3B73EA8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DE677A2"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D886A3B" w14:textId="633A047B" w:rsidR="00BA445A" w:rsidRPr="00734BCF" w:rsidRDefault="00BA445A" w:rsidP="00BA445A">
            <w:pPr>
              <w:ind w:left="0" w:firstLine="0"/>
              <w:rPr>
                <w:rFonts w:ascii="Times New Roman" w:hAnsi="Times New Roman"/>
                <w:lang w:val="en-US"/>
              </w:rPr>
            </w:pPr>
            <w:r>
              <w:rPr>
                <w:rFonts w:ascii="Times New Roman" w:hAnsi="Times New Roman"/>
              </w:rPr>
              <w:t>Training data untuk NLU</w:t>
            </w:r>
          </w:p>
        </w:tc>
        <w:tc>
          <w:tcPr>
            <w:tcW w:w="1276" w:type="dxa"/>
          </w:tcPr>
          <w:p w14:paraId="15600DE3" w14:textId="58E6F25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0176A3" w14:textId="0267A52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D36A90B" wp14:editId="150004D6">
                  <wp:extent cx="409575" cy="523875"/>
                  <wp:effectExtent l="0" t="0" r="9525" b="9525"/>
                  <wp:docPr id="519" name="Picture 5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CC4B077" w14:textId="77777777" w:rsidTr="00BA445A">
        <w:trPr>
          <w:gridAfter w:val="3"/>
          <w:wAfter w:w="3063" w:type="dxa"/>
          <w:trHeight w:val="70"/>
        </w:trPr>
        <w:tc>
          <w:tcPr>
            <w:tcW w:w="1142" w:type="dxa"/>
            <w:vAlign w:val="center"/>
          </w:tcPr>
          <w:p w14:paraId="060E96C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8BB87B7"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D526A7F" w14:textId="53020F3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DCC5D14" w14:textId="68F9E51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41BCB6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56905F" w14:textId="5DF2022F" w:rsidR="00BA445A" w:rsidRPr="00734BCF" w:rsidRDefault="00BA445A" w:rsidP="00BA445A">
            <w:pPr>
              <w:ind w:left="0" w:firstLine="0"/>
              <w:rPr>
                <w:rFonts w:ascii="Times New Roman" w:hAnsi="Times New Roman"/>
                <w:lang w:val="en-US"/>
              </w:rPr>
            </w:pPr>
            <w:r>
              <w:rPr>
                <w:rFonts w:ascii="Times New Roman" w:hAnsi="Times New Roman"/>
              </w:rPr>
              <w:t>Integrasi NLU dan Chatbot</w:t>
            </w:r>
          </w:p>
        </w:tc>
        <w:tc>
          <w:tcPr>
            <w:tcW w:w="1276" w:type="dxa"/>
          </w:tcPr>
          <w:p w14:paraId="18ED6C93" w14:textId="2EEC906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76AF1A2" w14:textId="4F37D67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2AFF60" wp14:editId="0893DA8C">
                  <wp:extent cx="409575" cy="523875"/>
                  <wp:effectExtent l="0" t="0" r="9525" b="9525"/>
                  <wp:docPr id="520" name="Picture 5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A9149FF" w14:textId="77777777" w:rsidTr="00BA445A">
        <w:trPr>
          <w:gridAfter w:val="3"/>
          <w:wAfter w:w="3063" w:type="dxa"/>
          <w:trHeight w:val="70"/>
        </w:trPr>
        <w:tc>
          <w:tcPr>
            <w:tcW w:w="1142" w:type="dxa"/>
            <w:vAlign w:val="center"/>
          </w:tcPr>
          <w:p w14:paraId="70B28C2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CB8E7CE"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2CA17FB6" w14:textId="110E655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AAD3398" w14:textId="55D649DE" w:rsidR="00BA445A" w:rsidRDefault="00FE69A4" w:rsidP="00BA445A">
            <w:pPr>
              <w:jc w:val="cente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126" w:type="dxa"/>
            <w:gridSpan w:val="2"/>
          </w:tcPr>
          <w:p w14:paraId="71A13D2F"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1B534A7" w14:textId="46CF5A5E" w:rsidR="00BA445A" w:rsidRPr="00734BCF" w:rsidRDefault="00BA445A" w:rsidP="00BA445A">
            <w:pPr>
              <w:ind w:left="0" w:firstLine="0"/>
              <w:rPr>
                <w:rFonts w:ascii="Times New Roman" w:hAnsi="Times New Roman"/>
                <w:lang w:val="en-US"/>
              </w:rPr>
            </w:pPr>
            <w:r>
              <w:rPr>
                <w:rFonts w:ascii="Times New Roman" w:hAnsi="Times New Roman"/>
              </w:rPr>
              <w:t>Revisi flow userProfile</w:t>
            </w:r>
          </w:p>
        </w:tc>
        <w:tc>
          <w:tcPr>
            <w:tcW w:w="1276" w:type="dxa"/>
          </w:tcPr>
          <w:p w14:paraId="2FB1B8D2" w14:textId="446CCF9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00C1513" w14:textId="2B33EA1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1A7C41B" wp14:editId="1C1AF430">
                  <wp:extent cx="409575" cy="523875"/>
                  <wp:effectExtent l="0" t="0" r="9525" b="9525"/>
                  <wp:docPr id="521" name="Picture 5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F1F9CB0" w14:textId="77777777" w:rsidTr="00BA445A">
        <w:trPr>
          <w:gridAfter w:val="3"/>
          <w:wAfter w:w="3063" w:type="dxa"/>
          <w:trHeight w:val="70"/>
        </w:trPr>
        <w:tc>
          <w:tcPr>
            <w:tcW w:w="1142" w:type="dxa"/>
            <w:vAlign w:val="center"/>
          </w:tcPr>
          <w:p w14:paraId="32D0C28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DC2CD45" w14:textId="77777777" w:rsidR="00BA445A" w:rsidRPr="003A62ED" w:rsidRDefault="00BA445A" w:rsidP="00BA445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054993F5" w14:textId="70532C9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2BDC0D8" w14:textId="18DCB16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49C0A10"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3B01B9" w14:textId="229B1076"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6FBDDE10" w14:textId="1D644CE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1FCED11" w14:textId="511687A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5E7861" wp14:editId="0B3D02A6">
                  <wp:extent cx="409575" cy="523875"/>
                  <wp:effectExtent l="0" t="0" r="9525" b="9525"/>
                  <wp:docPr id="522" name="Picture 5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81605E5" w14:textId="77777777" w:rsidTr="00BA445A">
        <w:trPr>
          <w:gridAfter w:val="3"/>
          <w:wAfter w:w="3063" w:type="dxa"/>
          <w:trHeight w:val="70"/>
        </w:trPr>
        <w:tc>
          <w:tcPr>
            <w:tcW w:w="1142" w:type="dxa"/>
            <w:vAlign w:val="center"/>
          </w:tcPr>
          <w:p w14:paraId="3ACADAE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33D07B8" w14:textId="77777777" w:rsidR="00BA445A" w:rsidRPr="003A62ED" w:rsidRDefault="00BA445A" w:rsidP="00BA445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275DE6FA" w14:textId="41E3C46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872C316" w14:textId="658F6C0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5B2FAA9"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E46ECCC" w14:textId="108F553E" w:rsidR="00BA445A" w:rsidRPr="00734BCF" w:rsidRDefault="00BA445A" w:rsidP="00BA445A">
            <w:pPr>
              <w:ind w:left="0" w:firstLine="0"/>
              <w:rPr>
                <w:rFonts w:ascii="Times New Roman" w:hAnsi="Times New Roman"/>
                <w:lang w:val="en-US"/>
              </w:rPr>
            </w:pPr>
            <w:r>
              <w:rPr>
                <w:rFonts w:ascii="Times New Roman" w:hAnsi="Times New Roman"/>
              </w:rPr>
              <w:t>Method di flow beliMotor</w:t>
            </w:r>
          </w:p>
        </w:tc>
        <w:tc>
          <w:tcPr>
            <w:tcW w:w="1276" w:type="dxa"/>
          </w:tcPr>
          <w:p w14:paraId="01F75249" w14:textId="2BE67E6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81C7DE2" w14:textId="3E9B52E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7C73A88" wp14:editId="611D6778">
                  <wp:extent cx="409575" cy="523875"/>
                  <wp:effectExtent l="0" t="0" r="9525" b="9525"/>
                  <wp:docPr id="523" name="Picture 5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1FAAFB" w14:textId="77777777" w:rsidTr="00BA445A">
        <w:trPr>
          <w:gridAfter w:val="3"/>
          <w:wAfter w:w="3063" w:type="dxa"/>
          <w:trHeight w:val="70"/>
        </w:trPr>
        <w:tc>
          <w:tcPr>
            <w:tcW w:w="1142" w:type="dxa"/>
            <w:vAlign w:val="center"/>
          </w:tcPr>
          <w:p w14:paraId="0FECF4E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07C20DB" w14:textId="77777777" w:rsidR="00BA445A" w:rsidRPr="003A62ED" w:rsidRDefault="00BA445A" w:rsidP="00BA445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05052A5C" w14:textId="59F35C6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236B2C3" w14:textId="4A3022A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7774A42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CB3B2C" w14:textId="3D2DAFCE" w:rsidR="00BA445A" w:rsidRPr="00734BCF" w:rsidRDefault="00BA445A" w:rsidP="00BA445A">
            <w:pPr>
              <w:ind w:left="0" w:firstLine="0"/>
              <w:rPr>
                <w:rFonts w:ascii="Times New Roman" w:hAnsi="Times New Roman"/>
                <w:lang w:val="en-US"/>
              </w:rPr>
            </w:pPr>
            <w:r>
              <w:rPr>
                <w:rFonts w:ascii="Times New Roman" w:hAnsi="Times New Roman"/>
              </w:rPr>
              <w:t>Scheduler di flow FAQ</w:t>
            </w:r>
          </w:p>
        </w:tc>
        <w:tc>
          <w:tcPr>
            <w:tcW w:w="1276" w:type="dxa"/>
          </w:tcPr>
          <w:p w14:paraId="1FA9E552" w14:textId="448CECE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CF4890" w14:textId="40174E4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9237C12" wp14:editId="415B9CCD">
                  <wp:extent cx="409575" cy="523875"/>
                  <wp:effectExtent l="0" t="0" r="9525" b="9525"/>
                  <wp:docPr id="524" name="Picture 5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94ED9E2" w14:textId="77777777" w:rsidTr="00BA445A">
        <w:trPr>
          <w:gridAfter w:val="3"/>
          <w:wAfter w:w="3063" w:type="dxa"/>
          <w:trHeight w:val="70"/>
        </w:trPr>
        <w:tc>
          <w:tcPr>
            <w:tcW w:w="1142" w:type="dxa"/>
            <w:vAlign w:val="center"/>
          </w:tcPr>
          <w:p w14:paraId="23EF43E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D0C3A1A" w14:textId="77777777" w:rsidR="00BA445A" w:rsidRPr="003A62ED" w:rsidRDefault="00BA445A" w:rsidP="00BA445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91DBABB" w14:textId="682C5D84"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1491761F" w14:textId="33AF5AC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B6D431A"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9B40CFF" w14:textId="356458B2"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2B63503B" w14:textId="427B005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C09A6C0" w14:textId="058EAE4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DC102D5" wp14:editId="009676D5">
                  <wp:extent cx="409575" cy="523875"/>
                  <wp:effectExtent l="0" t="0" r="9525" b="9525"/>
                  <wp:docPr id="525" name="Picture 5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418EACE" w14:textId="77777777" w:rsidTr="00BA445A">
        <w:trPr>
          <w:gridAfter w:val="3"/>
          <w:wAfter w:w="3063" w:type="dxa"/>
          <w:trHeight w:val="70"/>
        </w:trPr>
        <w:tc>
          <w:tcPr>
            <w:tcW w:w="1142" w:type="dxa"/>
            <w:vAlign w:val="center"/>
          </w:tcPr>
          <w:p w14:paraId="21098D8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687CA31"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2647239" w14:textId="090C6E1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27EC5EF" w14:textId="69398D6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47C1167"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B4835F" w14:textId="557F00FD" w:rsidR="00BA445A" w:rsidRPr="00734BCF" w:rsidRDefault="00BA445A" w:rsidP="00BA445A">
            <w:pPr>
              <w:ind w:left="0" w:firstLine="0"/>
              <w:rPr>
                <w:rFonts w:ascii="Times New Roman" w:hAnsi="Times New Roman"/>
                <w:lang w:val="en-US"/>
              </w:rPr>
            </w:pPr>
            <w:r>
              <w:rPr>
                <w:rFonts w:ascii="Times New Roman" w:hAnsi="Times New Roman"/>
              </w:rPr>
              <w:t>Revisi Flow FAQ</w:t>
            </w:r>
          </w:p>
        </w:tc>
        <w:tc>
          <w:tcPr>
            <w:tcW w:w="1276" w:type="dxa"/>
          </w:tcPr>
          <w:p w14:paraId="4620B405" w14:textId="6D68EA1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FA6FBDB" w14:textId="2759678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BE47417" wp14:editId="76466C7C">
                  <wp:extent cx="409575" cy="523875"/>
                  <wp:effectExtent l="0" t="0" r="9525" b="9525"/>
                  <wp:docPr id="526" name="Picture 5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5F75C02" w14:textId="77777777" w:rsidTr="00BA445A">
        <w:trPr>
          <w:gridAfter w:val="3"/>
          <w:wAfter w:w="3063" w:type="dxa"/>
          <w:trHeight w:val="70"/>
        </w:trPr>
        <w:tc>
          <w:tcPr>
            <w:tcW w:w="1142" w:type="dxa"/>
            <w:vAlign w:val="center"/>
          </w:tcPr>
          <w:p w14:paraId="7AF4D08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CF1AAD5"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E337FB9" w14:textId="3CE839B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8B7CDF3" w14:textId="5FF1B85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E64B2E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310B28" w14:textId="2C23DB5C"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6C85EE4C" w14:textId="6CE9CA4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913C19C" w14:textId="06BCB63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0A814A9" wp14:editId="1B2D4A59">
                  <wp:extent cx="409575" cy="523875"/>
                  <wp:effectExtent l="0" t="0" r="9525" b="9525"/>
                  <wp:docPr id="527" name="Picture 5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935CA9A" w14:textId="77777777" w:rsidTr="00BA445A">
        <w:trPr>
          <w:gridAfter w:val="3"/>
          <w:wAfter w:w="3063" w:type="dxa"/>
          <w:trHeight w:val="70"/>
        </w:trPr>
        <w:tc>
          <w:tcPr>
            <w:tcW w:w="1142" w:type="dxa"/>
            <w:vAlign w:val="center"/>
          </w:tcPr>
          <w:p w14:paraId="6D91868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2E1CB2C"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B3C1567" w14:textId="3C210D7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B0DCFA9" w14:textId="57392C2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BE45C91"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2BFD5CF" w14:textId="15AB1BC6" w:rsidR="00BA445A" w:rsidRPr="00734BCF" w:rsidRDefault="00BA445A" w:rsidP="00BA445A">
            <w:pPr>
              <w:ind w:left="0" w:firstLine="0"/>
              <w:rPr>
                <w:rFonts w:ascii="Times New Roman" w:hAnsi="Times New Roman"/>
                <w:lang w:val="en-US"/>
              </w:rPr>
            </w:pPr>
            <w:r>
              <w:rPr>
                <w:rFonts w:ascii="Times New Roman" w:hAnsi="Times New Roman"/>
              </w:rPr>
              <w:t>Fix bug Nawa-Dealer Chatbot</w:t>
            </w:r>
          </w:p>
        </w:tc>
        <w:tc>
          <w:tcPr>
            <w:tcW w:w="1276" w:type="dxa"/>
          </w:tcPr>
          <w:p w14:paraId="347A2357" w14:textId="6001CFB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CAAA2D6" w14:textId="3389FF9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01F13BA" wp14:editId="5344B889">
                  <wp:extent cx="409575" cy="523875"/>
                  <wp:effectExtent l="0" t="0" r="9525" b="9525"/>
                  <wp:docPr id="528" name="Picture 5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49F7906" w14:textId="77777777" w:rsidTr="00BA445A">
        <w:trPr>
          <w:gridAfter w:val="3"/>
          <w:wAfter w:w="3063" w:type="dxa"/>
          <w:trHeight w:val="70"/>
        </w:trPr>
        <w:tc>
          <w:tcPr>
            <w:tcW w:w="1142" w:type="dxa"/>
            <w:vAlign w:val="center"/>
          </w:tcPr>
          <w:p w14:paraId="2FAA4E2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84668A"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95E7D18" w14:textId="5B0F68D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8F1EE11" w14:textId="4760CD5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446CED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796DE4" w14:textId="534FD5FE"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1C797343" w14:textId="408BB70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A4783FD" w14:textId="0E68442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0C351C" wp14:editId="5C5E46F1">
                  <wp:extent cx="409575" cy="523875"/>
                  <wp:effectExtent l="0" t="0" r="9525" b="9525"/>
                  <wp:docPr id="529" name="Picture 5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6BDB297" w14:textId="77777777" w:rsidTr="00BA445A">
        <w:trPr>
          <w:gridAfter w:val="3"/>
          <w:wAfter w:w="3063" w:type="dxa"/>
          <w:trHeight w:val="70"/>
        </w:trPr>
        <w:tc>
          <w:tcPr>
            <w:tcW w:w="1142" w:type="dxa"/>
            <w:vAlign w:val="center"/>
          </w:tcPr>
          <w:p w14:paraId="14F2954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9548953"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B24FD28" w14:textId="7936310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510D6B9" w14:textId="67B3046E"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020A665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404664D" w14:textId="2BE558D6" w:rsidR="00BA445A" w:rsidRPr="00734BCF" w:rsidRDefault="00BA445A" w:rsidP="00BA445A">
            <w:pPr>
              <w:ind w:left="0" w:firstLine="0"/>
              <w:rPr>
                <w:rFonts w:ascii="Times New Roman" w:hAnsi="Times New Roman"/>
                <w:lang w:val="en-US"/>
              </w:rPr>
            </w:pPr>
            <w:r>
              <w:rPr>
                <w:rFonts w:ascii="Times New Roman" w:hAnsi="Times New Roman"/>
              </w:rPr>
              <w:t>Fix bug Nawa-Dealer Chatbot</w:t>
            </w:r>
          </w:p>
        </w:tc>
        <w:tc>
          <w:tcPr>
            <w:tcW w:w="1276" w:type="dxa"/>
          </w:tcPr>
          <w:p w14:paraId="17D58440" w14:textId="4AF8EC1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3F416C" w14:textId="53E6495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4993107" wp14:editId="43FAB4E1">
                  <wp:extent cx="409575" cy="523875"/>
                  <wp:effectExtent l="0" t="0" r="9525" b="9525"/>
                  <wp:docPr id="530" name="Picture 5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CE725DA" w14:textId="77777777" w:rsidTr="00BA445A">
        <w:trPr>
          <w:gridAfter w:val="3"/>
          <w:wAfter w:w="3063" w:type="dxa"/>
          <w:trHeight w:val="70"/>
        </w:trPr>
        <w:tc>
          <w:tcPr>
            <w:tcW w:w="1142" w:type="dxa"/>
            <w:vAlign w:val="center"/>
          </w:tcPr>
          <w:p w14:paraId="0679032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B79CC46"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A9E779D" w14:textId="2F03145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C5FA84F" w14:textId="59BDF12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CC8DC95" w14:textId="77777777" w:rsidR="00BA445A" w:rsidRPr="000C4EC5" w:rsidRDefault="00BA445A" w:rsidP="00BA445A">
            <w:pPr>
              <w:ind w:left="0" w:firstLine="0"/>
              <w:rPr>
                <w:rFonts w:ascii="Times New Roman" w:hAnsi="Times New Roman"/>
              </w:rPr>
            </w:pPr>
            <w:r>
              <w:rPr>
                <w:rFonts w:ascii="Times New Roman" w:hAnsi="Times New Roman"/>
              </w:rPr>
              <w:t>Mengerjakan Project Nawa-Dealer</w:t>
            </w:r>
          </w:p>
        </w:tc>
        <w:tc>
          <w:tcPr>
            <w:tcW w:w="1276" w:type="dxa"/>
            <w:gridSpan w:val="2"/>
          </w:tcPr>
          <w:p w14:paraId="30C2F99A" w14:textId="602656A3" w:rsidR="00BA445A" w:rsidRPr="00734BCF" w:rsidRDefault="00BA445A" w:rsidP="00BA445A">
            <w:pPr>
              <w:ind w:left="0" w:firstLine="0"/>
              <w:rPr>
                <w:rFonts w:ascii="Times New Roman" w:hAnsi="Times New Roman"/>
                <w:lang w:val="en-US"/>
              </w:rPr>
            </w:pPr>
            <w:r>
              <w:rPr>
                <w:rFonts w:ascii="Times New Roman" w:hAnsi="Times New Roman"/>
              </w:rPr>
              <w:t>Revisi Nawa-Dealer Chatbot</w:t>
            </w:r>
          </w:p>
        </w:tc>
        <w:tc>
          <w:tcPr>
            <w:tcW w:w="1276" w:type="dxa"/>
          </w:tcPr>
          <w:p w14:paraId="42EE48A2" w14:textId="4A8728A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6557D3" w14:textId="03FA05B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9B904A2" wp14:editId="39F39092">
                  <wp:extent cx="409575" cy="523875"/>
                  <wp:effectExtent l="0" t="0" r="9525" b="9525"/>
                  <wp:docPr id="531" name="Picture 5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CA59AD" w14:textId="77777777" w:rsidTr="00BA445A">
        <w:trPr>
          <w:gridAfter w:val="3"/>
          <w:wAfter w:w="3063" w:type="dxa"/>
          <w:trHeight w:val="70"/>
        </w:trPr>
        <w:tc>
          <w:tcPr>
            <w:tcW w:w="1142" w:type="dxa"/>
            <w:vAlign w:val="center"/>
          </w:tcPr>
          <w:p w14:paraId="3AA3DAC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B0C3804"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5ECDCEBD" w14:textId="242EFAD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88107F9" w14:textId="66D8AB3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91B90BC"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8C3565" w14:textId="53DD1CFB" w:rsidR="00BA445A" w:rsidRPr="00734BCF" w:rsidRDefault="00BA445A" w:rsidP="00BA445A">
            <w:pPr>
              <w:ind w:left="0" w:firstLine="0"/>
              <w:rPr>
                <w:rFonts w:ascii="Times New Roman" w:hAnsi="Times New Roman"/>
                <w:lang w:val="en-US"/>
              </w:rPr>
            </w:pPr>
            <w:r>
              <w:rPr>
                <w:rFonts w:ascii="Times New Roman" w:hAnsi="Times New Roman"/>
              </w:rPr>
              <w:t>Finishing Nawa-Dealer Chatbot</w:t>
            </w:r>
          </w:p>
        </w:tc>
        <w:tc>
          <w:tcPr>
            <w:tcW w:w="1276" w:type="dxa"/>
          </w:tcPr>
          <w:p w14:paraId="1AE926E8" w14:textId="3E3005E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D864322" w14:textId="4FFE031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EC938DC" wp14:editId="68972FE7">
                  <wp:extent cx="409575" cy="523875"/>
                  <wp:effectExtent l="0" t="0" r="9525" b="9525"/>
                  <wp:docPr id="532" name="Picture 5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C11832" w14:textId="77777777" w:rsidTr="00BA445A">
        <w:trPr>
          <w:gridAfter w:val="3"/>
          <w:wAfter w:w="3063" w:type="dxa"/>
          <w:trHeight w:val="70"/>
        </w:trPr>
        <w:tc>
          <w:tcPr>
            <w:tcW w:w="1142" w:type="dxa"/>
            <w:vAlign w:val="center"/>
          </w:tcPr>
          <w:p w14:paraId="47DF121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3C6112A"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708D480E" w14:textId="395998F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7122C15" w14:textId="212E806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F320A28" w14:textId="5B1C998B"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gridSpan w:val="2"/>
          </w:tcPr>
          <w:p w14:paraId="0DBC62FF" w14:textId="5A45EE4B" w:rsidR="00BA445A" w:rsidRPr="00E75CD4" w:rsidRDefault="00BA445A" w:rsidP="00BA445A">
            <w:pPr>
              <w:ind w:left="0" w:firstLine="0"/>
              <w:rPr>
                <w:rFonts w:ascii="Times New Roman" w:hAnsi="Times New Roman"/>
              </w:rPr>
            </w:pPr>
            <w:r>
              <w:rPr>
                <w:rFonts w:ascii="Times New Roman" w:hAnsi="Times New Roman"/>
              </w:rPr>
              <w:t>Method</w:t>
            </w:r>
          </w:p>
        </w:tc>
        <w:tc>
          <w:tcPr>
            <w:tcW w:w="1276" w:type="dxa"/>
          </w:tcPr>
          <w:p w14:paraId="0F2E8889" w14:textId="5360652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738B695" w14:textId="0B15A4E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643903" wp14:editId="17EC150A">
                  <wp:extent cx="409575" cy="523875"/>
                  <wp:effectExtent l="0" t="0" r="9525" b="9525"/>
                  <wp:docPr id="533" name="Picture 5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65EF50" w14:textId="77777777" w:rsidTr="00BA445A">
        <w:trPr>
          <w:gridAfter w:val="3"/>
          <w:wAfter w:w="3063" w:type="dxa"/>
          <w:trHeight w:val="70"/>
        </w:trPr>
        <w:tc>
          <w:tcPr>
            <w:tcW w:w="1142" w:type="dxa"/>
            <w:vAlign w:val="center"/>
          </w:tcPr>
          <w:p w14:paraId="7BC9F42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DA77826"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6CB8FB7B" w14:textId="3D4D2E0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F9487EF" w14:textId="1001CF0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02FA52E" w14:textId="5A0199CF"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gridSpan w:val="2"/>
          </w:tcPr>
          <w:p w14:paraId="4EE0A8E1" w14:textId="5BBA5489" w:rsidR="00BA445A" w:rsidRPr="00734BCF" w:rsidRDefault="00BA445A" w:rsidP="00BA445A">
            <w:pPr>
              <w:ind w:left="0" w:firstLine="0"/>
              <w:rPr>
                <w:rFonts w:ascii="Times New Roman" w:hAnsi="Times New Roman"/>
                <w:lang w:val="en-US"/>
              </w:rPr>
            </w:pPr>
            <w:r>
              <w:rPr>
                <w:rFonts w:ascii="Times New Roman" w:hAnsi="Times New Roman"/>
              </w:rPr>
              <w:t>Method</w:t>
            </w:r>
          </w:p>
        </w:tc>
        <w:tc>
          <w:tcPr>
            <w:tcW w:w="1276" w:type="dxa"/>
          </w:tcPr>
          <w:p w14:paraId="1BBBB168" w14:textId="3416A13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A91AB51" w14:textId="56EFD82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A4440DC" wp14:editId="377918F4">
                  <wp:extent cx="409575" cy="523875"/>
                  <wp:effectExtent l="0" t="0" r="9525" b="9525"/>
                  <wp:docPr id="534" name="Picture 5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71FE509" w14:textId="77777777" w:rsidTr="00BA445A">
        <w:trPr>
          <w:gridAfter w:val="3"/>
          <w:wAfter w:w="3063" w:type="dxa"/>
          <w:trHeight w:val="70"/>
        </w:trPr>
        <w:tc>
          <w:tcPr>
            <w:tcW w:w="1142" w:type="dxa"/>
            <w:vAlign w:val="center"/>
          </w:tcPr>
          <w:p w14:paraId="0E9A7BF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92C3DE"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3470EF45" w14:textId="54EC235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B97F8D0" w14:textId="307136C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0314018" w14:textId="14C373E6"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3C74AE5D" w14:textId="768B9C46" w:rsidR="00BA445A" w:rsidRPr="00734BCF" w:rsidRDefault="00BA445A" w:rsidP="00BA445A">
            <w:pPr>
              <w:ind w:left="0" w:firstLine="0"/>
              <w:rPr>
                <w:rFonts w:ascii="Times New Roman" w:hAnsi="Times New Roman"/>
                <w:lang w:val="en-US"/>
              </w:rPr>
            </w:pPr>
            <w:r>
              <w:rPr>
                <w:rFonts w:ascii="Times New Roman" w:hAnsi="Times New Roman"/>
              </w:rPr>
              <w:t>Preview Flow FAQ AHM</w:t>
            </w:r>
          </w:p>
        </w:tc>
        <w:tc>
          <w:tcPr>
            <w:tcW w:w="1276" w:type="dxa"/>
          </w:tcPr>
          <w:p w14:paraId="6351F0DD" w14:textId="6334102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9922846" w14:textId="5D5FB18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B2B4344" wp14:editId="05C067C4">
                  <wp:extent cx="409575" cy="523875"/>
                  <wp:effectExtent l="0" t="0" r="9525" b="9525"/>
                  <wp:docPr id="535" name="Picture 5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D3C5248" w14:textId="77777777" w:rsidTr="00BA445A">
        <w:trPr>
          <w:gridAfter w:val="3"/>
          <w:wAfter w:w="3063" w:type="dxa"/>
          <w:trHeight w:val="70"/>
        </w:trPr>
        <w:tc>
          <w:tcPr>
            <w:tcW w:w="1142" w:type="dxa"/>
            <w:vAlign w:val="center"/>
          </w:tcPr>
          <w:p w14:paraId="7DA281C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E59A4A1"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300D9FB6" w14:textId="0214245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5B4E030" w14:textId="024F89A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7094776" w14:textId="0559C530"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75249" w14:textId="0554DDEC"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25EC7AE3" w14:textId="5F5C791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C330B10" w14:textId="4159786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06E16F0" wp14:editId="3A72BC25">
                  <wp:extent cx="409575" cy="523875"/>
                  <wp:effectExtent l="0" t="0" r="9525" b="9525"/>
                  <wp:docPr id="536" name="Picture 5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793E93" w14:textId="77777777" w:rsidTr="00BA445A">
        <w:trPr>
          <w:gridAfter w:val="3"/>
          <w:wAfter w:w="3063" w:type="dxa"/>
          <w:trHeight w:val="70"/>
        </w:trPr>
        <w:tc>
          <w:tcPr>
            <w:tcW w:w="1142" w:type="dxa"/>
            <w:vAlign w:val="center"/>
          </w:tcPr>
          <w:p w14:paraId="1E2D7C8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0F4838"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F526BE1" w14:textId="59C3A4E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80160EC" w14:textId="40615E5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7EFEA78" w14:textId="5C8448C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A02C1EF" w14:textId="2ED30E6D" w:rsidR="00BA445A" w:rsidRPr="00734BCF" w:rsidRDefault="00BA445A" w:rsidP="00BA445A">
            <w:pPr>
              <w:ind w:left="0" w:firstLine="0"/>
              <w:rPr>
                <w:rFonts w:ascii="Times New Roman" w:hAnsi="Times New Roman"/>
                <w:lang w:val="en-US"/>
              </w:rPr>
            </w:pPr>
            <w:r>
              <w:rPr>
                <w:rFonts w:ascii="Times New Roman" w:hAnsi="Times New Roman"/>
              </w:rPr>
              <w:t>Buat NLU</w:t>
            </w:r>
          </w:p>
        </w:tc>
        <w:tc>
          <w:tcPr>
            <w:tcW w:w="1276" w:type="dxa"/>
          </w:tcPr>
          <w:p w14:paraId="26D6941D" w14:textId="799E47C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0FCEF69" w14:textId="5EA8B1C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8BA07ED" wp14:editId="63CECBA3">
                  <wp:extent cx="409575" cy="523875"/>
                  <wp:effectExtent l="0" t="0" r="9525" b="9525"/>
                  <wp:docPr id="537" name="Picture 5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D9A22B8" w14:textId="77777777" w:rsidTr="00BA445A">
        <w:trPr>
          <w:gridAfter w:val="3"/>
          <w:wAfter w:w="3063" w:type="dxa"/>
          <w:trHeight w:val="70"/>
        </w:trPr>
        <w:tc>
          <w:tcPr>
            <w:tcW w:w="1142" w:type="dxa"/>
            <w:vAlign w:val="center"/>
          </w:tcPr>
          <w:p w14:paraId="1062666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9FFE89F"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98BD5C1" w14:textId="419A16B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4943D94" w14:textId="726D9ED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60B4942" w14:textId="57D38358"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6316F" w14:textId="7B0FC191" w:rsidR="00BA445A" w:rsidRPr="00734BCF" w:rsidRDefault="00BA445A" w:rsidP="00BA445A">
            <w:pPr>
              <w:ind w:left="0" w:firstLine="0"/>
              <w:rPr>
                <w:rFonts w:ascii="Times New Roman" w:hAnsi="Times New Roman"/>
                <w:lang w:val="en-US"/>
              </w:rPr>
            </w:pPr>
            <w:r>
              <w:rPr>
                <w:rFonts w:ascii="Times New Roman" w:hAnsi="Times New Roman"/>
              </w:rPr>
              <w:t>Integrasi NLU dan Chatbot</w:t>
            </w:r>
          </w:p>
        </w:tc>
        <w:tc>
          <w:tcPr>
            <w:tcW w:w="1276" w:type="dxa"/>
          </w:tcPr>
          <w:p w14:paraId="7AA33B99" w14:textId="4834E17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3325956" w14:textId="0F67236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2C6E611" wp14:editId="2374C902">
                  <wp:extent cx="409575" cy="523875"/>
                  <wp:effectExtent l="0" t="0" r="9525" b="9525"/>
                  <wp:docPr id="538" name="Picture 5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B777E97" w14:textId="77777777" w:rsidTr="00BA445A">
        <w:trPr>
          <w:gridAfter w:val="3"/>
          <w:wAfter w:w="3063" w:type="dxa"/>
          <w:trHeight w:val="70"/>
        </w:trPr>
        <w:tc>
          <w:tcPr>
            <w:tcW w:w="1142" w:type="dxa"/>
            <w:vAlign w:val="center"/>
          </w:tcPr>
          <w:p w14:paraId="3D32A49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AE11417" w14:textId="77777777" w:rsidR="00BA445A" w:rsidRPr="003A62ED" w:rsidRDefault="00BA445A" w:rsidP="00BA445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07CC8B07" w14:textId="4F65A74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CFE48C2" w14:textId="72740136"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60788DF7"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BEB17EC" w14:textId="0ED35C33" w:rsidR="00BA445A" w:rsidRPr="00734BCF" w:rsidRDefault="00BA445A" w:rsidP="00BA445A">
            <w:pPr>
              <w:ind w:left="0" w:firstLine="0"/>
              <w:rPr>
                <w:rFonts w:ascii="Times New Roman" w:hAnsi="Times New Roman"/>
                <w:lang w:val="en-US"/>
              </w:rPr>
            </w:pPr>
            <w:r>
              <w:rPr>
                <w:rFonts w:ascii="Times New Roman" w:hAnsi="Times New Roman"/>
              </w:rPr>
              <w:t>Training Data NLU</w:t>
            </w:r>
          </w:p>
        </w:tc>
        <w:tc>
          <w:tcPr>
            <w:tcW w:w="1276" w:type="dxa"/>
          </w:tcPr>
          <w:p w14:paraId="55016E62" w14:textId="2FBA0DA9" w:rsidR="00BA445A" w:rsidRPr="00734BCF" w:rsidRDefault="00072933" w:rsidP="00072933">
            <w:pPr>
              <w:ind w:left="0" w:firstLine="0"/>
              <w:rPr>
                <w:rFonts w:ascii="Times New Roman" w:hAnsi="Times New Roman"/>
                <w:lang w:val="en-US"/>
              </w:rPr>
            </w:pPr>
            <w:r>
              <w:rPr>
                <w:rFonts w:ascii="Times New Roman" w:hAnsi="Times New Roman"/>
              </w:rPr>
              <w:t>Selesai</w:t>
            </w:r>
          </w:p>
        </w:tc>
        <w:tc>
          <w:tcPr>
            <w:tcW w:w="1021" w:type="dxa"/>
            <w:gridSpan w:val="2"/>
          </w:tcPr>
          <w:p w14:paraId="523A23AD" w14:textId="5250195C" w:rsidR="00BA445A" w:rsidRPr="00734BCF" w:rsidRDefault="00BA445A" w:rsidP="00BA445A">
            <w:pPr>
              <w:ind w:left="0" w:firstLine="0"/>
              <w:jc w:val="center"/>
              <w:rPr>
                <w:rFonts w:ascii="Times New Roman" w:hAnsi="Times New Roman"/>
                <w:lang w:val="en-US"/>
              </w:rPr>
            </w:pPr>
            <w:r>
              <w:rPr>
                <w:rFonts w:ascii="Times New Roman" w:hAnsi="Times New Roman"/>
                <w:noProof/>
                <w:lang w:eastAsia="id-ID"/>
              </w:rPr>
              <w:drawing>
                <wp:inline distT="0" distB="0" distL="0" distR="0" wp14:anchorId="65E9C1C6" wp14:editId="53BBC396">
                  <wp:extent cx="409575" cy="523875"/>
                  <wp:effectExtent l="0" t="0" r="9525" b="9525"/>
                  <wp:docPr id="539" name="Picture 5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94DE68D" w14:textId="77777777" w:rsidTr="00BA445A">
        <w:trPr>
          <w:gridAfter w:val="3"/>
          <w:wAfter w:w="3063" w:type="dxa"/>
          <w:trHeight w:val="70"/>
        </w:trPr>
        <w:tc>
          <w:tcPr>
            <w:tcW w:w="1142" w:type="dxa"/>
            <w:vAlign w:val="center"/>
          </w:tcPr>
          <w:p w14:paraId="5240190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00E22C1"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957F279" w14:textId="09CEDE8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DFDD3D0" w14:textId="3C8FAC3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DB3C176" w14:textId="0AFFC67D"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441178C0" w14:textId="69523468" w:rsidR="00BA445A" w:rsidRPr="00734BCF" w:rsidRDefault="00BA445A" w:rsidP="00BA445A">
            <w:pPr>
              <w:ind w:left="0" w:firstLine="0"/>
              <w:rPr>
                <w:rFonts w:ascii="Times New Roman" w:hAnsi="Times New Roman"/>
                <w:lang w:val="en-US"/>
              </w:rPr>
            </w:pPr>
            <w:r>
              <w:rPr>
                <w:rFonts w:ascii="Times New Roman" w:hAnsi="Times New Roman"/>
              </w:rPr>
              <w:t>Fitur withHumanAgent</w:t>
            </w:r>
          </w:p>
        </w:tc>
        <w:tc>
          <w:tcPr>
            <w:tcW w:w="1276" w:type="dxa"/>
          </w:tcPr>
          <w:p w14:paraId="6D523005" w14:textId="0FAAE32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5091A98" w14:textId="3376CA6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F3FC122" wp14:editId="7BE12EE2">
                  <wp:extent cx="409575" cy="523875"/>
                  <wp:effectExtent l="0" t="0" r="9525" b="9525"/>
                  <wp:docPr id="540" name="Picture 5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73189C" w14:textId="77777777" w:rsidTr="00BA445A">
        <w:trPr>
          <w:gridAfter w:val="3"/>
          <w:wAfter w:w="3063" w:type="dxa"/>
          <w:trHeight w:val="70"/>
        </w:trPr>
        <w:tc>
          <w:tcPr>
            <w:tcW w:w="1142" w:type="dxa"/>
            <w:vAlign w:val="center"/>
          </w:tcPr>
          <w:p w14:paraId="4C9284F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C02E399"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05E23A74" w14:textId="603BC06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2E92DC2" w14:textId="6ECE941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68D5F77" w14:textId="524A3DFF"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089438F7" w14:textId="668A3BBC" w:rsidR="00BA445A" w:rsidRPr="00734BCF" w:rsidRDefault="00BA445A" w:rsidP="00BA445A">
            <w:pPr>
              <w:ind w:left="0" w:firstLine="0"/>
              <w:rPr>
                <w:rFonts w:ascii="Times New Roman" w:hAnsi="Times New Roman"/>
                <w:lang w:val="en-US"/>
              </w:rPr>
            </w:pPr>
            <w:r>
              <w:rPr>
                <w:rFonts w:ascii="Times New Roman" w:hAnsi="Times New Roman"/>
              </w:rPr>
              <w:t>Method flow FAQ</w:t>
            </w:r>
          </w:p>
        </w:tc>
        <w:tc>
          <w:tcPr>
            <w:tcW w:w="1276" w:type="dxa"/>
          </w:tcPr>
          <w:p w14:paraId="395A2250" w14:textId="29D982C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1E334F2" w14:textId="08D085E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2AE5EEA" wp14:editId="367C08FB">
                  <wp:extent cx="409575" cy="523875"/>
                  <wp:effectExtent l="0" t="0" r="9525" b="9525"/>
                  <wp:docPr id="541" name="Picture 5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DBE9329" w14:textId="77777777" w:rsidTr="00BA445A">
        <w:trPr>
          <w:gridAfter w:val="3"/>
          <w:wAfter w:w="3063" w:type="dxa"/>
          <w:trHeight w:val="70"/>
        </w:trPr>
        <w:tc>
          <w:tcPr>
            <w:tcW w:w="1142" w:type="dxa"/>
            <w:vAlign w:val="center"/>
          </w:tcPr>
          <w:p w14:paraId="1E83D35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24F9310"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01C99A38" w14:textId="6F51F83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E2DFBCF" w14:textId="0615307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5220726" w14:textId="02896A8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5790A34" w14:textId="3F55CE2A" w:rsidR="00BA445A" w:rsidRPr="00734BCF" w:rsidRDefault="00BA445A" w:rsidP="00BA445A">
            <w:pPr>
              <w:ind w:left="0" w:firstLine="0"/>
              <w:rPr>
                <w:rFonts w:ascii="Times New Roman" w:hAnsi="Times New Roman"/>
                <w:lang w:val="en-US"/>
              </w:rPr>
            </w:pPr>
            <w:r>
              <w:rPr>
                <w:rFonts w:ascii="Times New Roman" w:hAnsi="Times New Roman"/>
              </w:rPr>
              <w:t xml:space="preserve">Menambahkan beberapa </w:t>
            </w:r>
            <w:r>
              <w:rPr>
                <w:rFonts w:ascii="Times New Roman" w:hAnsi="Times New Roman"/>
              </w:rPr>
              <w:lastRenderedPageBreak/>
              <w:t>kondisi</w:t>
            </w:r>
          </w:p>
        </w:tc>
        <w:tc>
          <w:tcPr>
            <w:tcW w:w="1276" w:type="dxa"/>
          </w:tcPr>
          <w:p w14:paraId="3F895F15" w14:textId="187AA878" w:rsidR="00BA445A" w:rsidRPr="00734BCF" w:rsidRDefault="00072933"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14117B94" w14:textId="4F71541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9B38DBC" wp14:editId="0851328D">
                  <wp:extent cx="409575" cy="523875"/>
                  <wp:effectExtent l="0" t="0" r="9525" b="9525"/>
                  <wp:docPr id="542" name="Picture 5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1263DC9" w14:textId="77777777" w:rsidTr="00BA445A">
        <w:trPr>
          <w:gridAfter w:val="3"/>
          <w:wAfter w:w="3063" w:type="dxa"/>
          <w:trHeight w:val="70"/>
        </w:trPr>
        <w:tc>
          <w:tcPr>
            <w:tcW w:w="1142" w:type="dxa"/>
            <w:vAlign w:val="center"/>
          </w:tcPr>
          <w:p w14:paraId="1320872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1EDB55D"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77539496" w14:textId="36ABBE3B"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C783C98" w14:textId="75F04E7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BB98809" w14:textId="5ED1042A"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67A47B90" w14:textId="7DE7BB39" w:rsidR="00BA445A" w:rsidRPr="00734BCF" w:rsidRDefault="00BA445A" w:rsidP="00BA445A">
            <w:pPr>
              <w:ind w:left="0" w:firstLine="0"/>
              <w:rPr>
                <w:rFonts w:ascii="Times New Roman" w:hAnsi="Times New Roman"/>
                <w:lang w:val="en-US"/>
              </w:rPr>
            </w:pPr>
            <w:r>
              <w:rPr>
                <w:rFonts w:ascii="Times New Roman" w:hAnsi="Times New Roman"/>
              </w:rPr>
              <w:t>Testing Flow FAQ</w:t>
            </w:r>
          </w:p>
        </w:tc>
        <w:tc>
          <w:tcPr>
            <w:tcW w:w="1276" w:type="dxa"/>
          </w:tcPr>
          <w:p w14:paraId="2C25294B" w14:textId="349DC27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8ADDDE4" w14:textId="2E0D091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52378B9" wp14:editId="7CDB2D37">
                  <wp:extent cx="409575" cy="523875"/>
                  <wp:effectExtent l="0" t="0" r="9525" b="9525"/>
                  <wp:docPr id="543" name="Picture 5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837462" w14:textId="77777777" w:rsidTr="00BA445A">
        <w:trPr>
          <w:gridAfter w:val="3"/>
          <w:wAfter w:w="3063" w:type="dxa"/>
          <w:trHeight w:val="70"/>
        </w:trPr>
        <w:tc>
          <w:tcPr>
            <w:tcW w:w="1142" w:type="dxa"/>
            <w:vAlign w:val="center"/>
          </w:tcPr>
          <w:p w14:paraId="231D063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B841651"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0558ECF5" w14:textId="75ADA11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F872A14" w14:textId="1EFF2F4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F660826" w14:textId="0892CEBD"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48536D33" w14:textId="4A0FC3E8" w:rsidR="00BA445A" w:rsidRPr="00734BCF" w:rsidRDefault="00BA445A" w:rsidP="00BA445A">
            <w:pPr>
              <w:ind w:left="0" w:firstLine="0"/>
              <w:rPr>
                <w:rFonts w:ascii="Times New Roman" w:hAnsi="Times New Roman"/>
                <w:lang w:val="en-US"/>
              </w:rPr>
            </w:pPr>
            <w:r>
              <w:rPr>
                <w:rFonts w:ascii="Times New Roman" w:hAnsi="Times New Roman"/>
              </w:rPr>
              <w:t>Menambahkan beberapa fitur</w:t>
            </w:r>
          </w:p>
        </w:tc>
        <w:tc>
          <w:tcPr>
            <w:tcW w:w="1276" w:type="dxa"/>
          </w:tcPr>
          <w:p w14:paraId="43911DBC" w14:textId="2339EB8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12E97D4" w14:textId="7F62994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49F3434" wp14:editId="6AA268A8">
                  <wp:extent cx="409575" cy="523875"/>
                  <wp:effectExtent l="0" t="0" r="9525" b="9525"/>
                  <wp:docPr id="544" name="Picture 5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FA96DC6" w14:textId="77777777" w:rsidTr="00BA445A">
        <w:trPr>
          <w:gridAfter w:val="3"/>
          <w:wAfter w:w="3063" w:type="dxa"/>
          <w:trHeight w:val="70"/>
        </w:trPr>
        <w:tc>
          <w:tcPr>
            <w:tcW w:w="1142" w:type="dxa"/>
            <w:vAlign w:val="center"/>
          </w:tcPr>
          <w:p w14:paraId="4514C1A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56B6CE"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41AFD613" w14:textId="2109F06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1B47D8F" w14:textId="3EC4AC8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4418494" w14:textId="5E73852E"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7088135B" w14:textId="4C48AE4E" w:rsidR="00BA445A" w:rsidRPr="00734BCF" w:rsidRDefault="00BA445A" w:rsidP="00BA445A">
            <w:pPr>
              <w:ind w:left="0" w:firstLine="0"/>
              <w:rPr>
                <w:rFonts w:ascii="Times New Roman" w:hAnsi="Times New Roman"/>
                <w:lang w:val="en-US"/>
              </w:rPr>
            </w:pPr>
            <w:r>
              <w:rPr>
                <w:rFonts w:ascii="Times New Roman" w:hAnsi="Times New Roman"/>
              </w:rPr>
              <w:t>Testing dan fix bug flow FAQ</w:t>
            </w:r>
          </w:p>
        </w:tc>
        <w:tc>
          <w:tcPr>
            <w:tcW w:w="1276" w:type="dxa"/>
          </w:tcPr>
          <w:p w14:paraId="2F5B71FC" w14:textId="000E736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230A7FD" w14:textId="3FA66C0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E8C60AD" wp14:editId="1A65B5E6">
                  <wp:extent cx="409575" cy="523875"/>
                  <wp:effectExtent l="0" t="0" r="9525" b="9525"/>
                  <wp:docPr id="545" name="Picture 5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8C1B32C" w14:textId="77777777" w:rsidTr="00BA445A">
        <w:trPr>
          <w:gridAfter w:val="3"/>
          <w:wAfter w:w="3063" w:type="dxa"/>
          <w:trHeight w:val="70"/>
        </w:trPr>
        <w:tc>
          <w:tcPr>
            <w:tcW w:w="1142" w:type="dxa"/>
            <w:vAlign w:val="center"/>
          </w:tcPr>
          <w:p w14:paraId="21E52F1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04CE11E"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0653296" w14:textId="1557B15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552738A" w14:textId="1A1C723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727672C" w14:textId="0E15A981"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ADEE5C" w14:textId="3246B696" w:rsidR="00BA445A" w:rsidRPr="00734BCF" w:rsidRDefault="00BA445A" w:rsidP="00BA445A">
            <w:pPr>
              <w:ind w:left="0" w:firstLine="0"/>
              <w:rPr>
                <w:rFonts w:ascii="Times New Roman" w:hAnsi="Times New Roman"/>
                <w:lang w:val="en-US"/>
              </w:rPr>
            </w:pPr>
            <w:r>
              <w:rPr>
                <w:rFonts w:ascii="Times New Roman" w:hAnsi="Times New Roman"/>
              </w:rPr>
              <w:t>Finishing Flow FAQ</w:t>
            </w:r>
          </w:p>
        </w:tc>
        <w:tc>
          <w:tcPr>
            <w:tcW w:w="1276" w:type="dxa"/>
          </w:tcPr>
          <w:p w14:paraId="349DFE10" w14:textId="456D7DC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C287FF5" w14:textId="4B00058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AE0149B" wp14:editId="618369FB">
                  <wp:extent cx="409575" cy="523875"/>
                  <wp:effectExtent l="0" t="0" r="9525" b="9525"/>
                  <wp:docPr id="546" name="Picture 5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90934DF" w14:textId="77777777" w:rsidTr="00BA445A">
        <w:trPr>
          <w:gridAfter w:val="3"/>
          <w:wAfter w:w="3063" w:type="dxa"/>
          <w:trHeight w:val="70"/>
        </w:trPr>
        <w:tc>
          <w:tcPr>
            <w:tcW w:w="1142" w:type="dxa"/>
            <w:vAlign w:val="center"/>
          </w:tcPr>
          <w:p w14:paraId="2A03584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5F8073"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33CFACFF" w14:textId="603B83B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12C77B9" w14:textId="50559AE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1F9B9D0" w14:textId="76AC108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445A56F3" w14:textId="43B4A237" w:rsidR="00BA445A" w:rsidRPr="00492B64" w:rsidRDefault="00BA445A" w:rsidP="00BA445A">
            <w:pPr>
              <w:ind w:left="0" w:firstLine="0"/>
              <w:rPr>
                <w:rFonts w:ascii="Times New Roman" w:hAnsi="Times New Roman"/>
              </w:rPr>
            </w:pPr>
            <w:r>
              <w:rPr>
                <w:rFonts w:ascii="Times New Roman" w:hAnsi="Times New Roman"/>
              </w:rPr>
              <w:t>Menu Sidebar</w:t>
            </w:r>
          </w:p>
        </w:tc>
        <w:tc>
          <w:tcPr>
            <w:tcW w:w="1276" w:type="dxa"/>
          </w:tcPr>
          <w:p w14:paraId="58C681D1" w14:textId="147EE27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26F0B16" w14:textId="09859CB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5D942B0" wp14:editId="5AE03499">
                  <wp:extent cx="409575" cy="523875"/>
                  <wp:effectExtent l="0" t="0" r="9525" b="9525"/>
                  <wp:docPr id="547" name="Picture 5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386DE0" w14:textId="77777777" w:rsidTr="00BA445A">
        <w:trPr>
          <w:gridAfter w:val="3"/>
          <w:wAfter w:w="3063" w:type="dxa"/>
          <w:trHeight w:val="70"/>
        </w:trPr>
        <w:tc>
          <w:tcPr>
            <w:tcW w:w="1142" w:type="dxa"/>
            <w:vAlign w:val="center"/>
          </w:tcPr>
          <w:p w14:paraId="413DF56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0FB3DB8"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17B6727" w14:textId="6637E76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6311C8F" w14:textId="7F23F58A"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152173A4" w14:textId="30689745"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3F5E1E50" w14:textId="0498362C" w:rsidR="00BA445A" w:rsidRPr="00734BCF" w:rsidRDefault="00BA445A" w:rsidP="00BA445A">
            <w:pPr>
              <w:ind w:left="0" w:firstLine="0"/>
              <w:rPr>
                <w:rFonts w:ascii="Times New Roman" w:hAnsi="Times New Roman"/>
                <w:lang w:val="en-US"/>
              </w:rPr>
            </w:pPr>
            <w:r>
              <w:rPr>
                <w:rFonts w:ascii="Times New Roman" w:hAnsi="Times New Roman"/>
              </w:rPr>
              <w:t>Menu Sidebar</w:t>
            </w:r>
          </w:p>
        </w:tc>
        <w:tc>
          <w:tcPr>
            <w:tcW w:w="1276" w:type="dxa"/>
          </w:tcPr>
          <w:p w14:paraId="18BDC4B2" w14:textId="62C3701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32FAE24" w14:textId="664EC98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796ABEA" wp14:editId="6A4E28B7">
                  <wp:extent cx="409575" cy="523875"/>
                  <wp:effectExtent l="0" t="0" r="9525" b="9525"/>
                  <wp:docPr id="548" name="Picture 5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71FEF17" w14:textId="77777777" w:rsidTr="00BA445A">
        <w:trPr>
          <w:gridAfter w:val="3"/>
          <w:wAfter w:w="3063" w:type="dxa"/>
          <w:trHeight w:val="70"/>
        </w:trPr>
        <w:tc>
          <w:tcPr>
            <w:tcW w:w="1142" w:type="dxa"/>
            <w:vAlign w:val="center"/>
          </w:tcPr>
          <w:p w14:paraId="6ADBF93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3F3F6AB"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114AA935" w14:textId="09B54CE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84A1ABC" w14:textId="218FB1B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DF09F3F" w14:textId="45D9FA84"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231A24F5" w14:textId="5E62E6B0" w:rsidR="00BA445A" w:rsidRPr="00734BCF" w:rsidRDefault="00BA445A" w:rsidP="00BA445A">
            <w:pPr>
              <w:ind w:left="0" w:firstLine="0"/>
              <w:rPr>
                <w:rFonts w:ascii="Times New Roman" w:hAnsi="Times New Roman"/>
                <w:lang w:val="en-US"/>
              </w:rPr>
            </w:pPr>
            <w:r>
              <w:rPr>
                <w:rFonts w:ascii="Times New Roman" w:hAnsi="Times New Roman"/>
              </w:rPr>
              <w:t>Menu Sidebar</w:t>
            </w:r>
          </w:p>
        </w:tc>
        <w:tc>
          <w:tcPr>
            <w:tcW w:w="1276" w:type="dxa"/>
          </w:tcPr>
          <w:p w14:paraId="3D088227" w14:textId="7EAFC8F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A75E006" w14:textId="537CE64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99BC813" wp14:editId="68577244">
                  <wp:extent cx="409575" cy="523875"/>
                  <wp:effectExtent l="0" t="0" r="9525" b="9525"/>
                  <wp:docPr id="549" name="Picture 5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1F73AE" w14:textId="77777777" w:rsidTr="00BA445A">
        <w:trPr>
          <w:gridAfter w:val="3"/>
          <w:wAfter w:w="3063" w:type="dxa"/>
          <w:trHeight w:val="70"/>
        </w:trPr>
        <w:tc>
          <w:tcPr>
            <w:tcW w:w="1142" w:type="dxa"/>
            <w:vAlign w:val="center"/>
          </w:tcPr>
          <w:p w14:paraId="4F2425F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D04733"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9482F4B" w14:textId="0B544F1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14B19D3" w14:textId="20A243DA"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92A9BBA" w14:textId="347F3521"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02A513E1" w14:textId="5BE18E30" w:rsidR="00BA445A" w:rsidRPr="002B4749" w:rsidRDefault="00BA445A" w:rsidP="00BA445A">
            <w:pPr>
              <w:ind w:left="0" w:firstLine="0"/>
              <w:rPr>
                <w:rFonts w:ascii="Times New Roman" w:hAnsi="Times New Roman"/>
              </w:rPr>
            </w:pPr>
            <w:r>
              <w:rPr>
                <w:rFonts w:ascii="Times New Roman" w:hAnsi="Times New Roman"/>
              </w:rPr>
              <w:t>Design Web</w:t>
            </w:r>
          </w:p>
        </w:tc>
        <w:tc>
          <w:tcPr>
            <w:tcW w:w="1276" w:type="dxa"/>
          </w:tcPr>
          <w:p w14:paraId="11F84208" w14:textId="38BCB44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C09F596" w14:textId="5C1446C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0EBA21A" wp14:editId="3AB66B34">
                  <wp:extent cx="409575" cy="523875"/>
                  <wp:effectExtent l="0" t="0" r="9525" b="9525"/>
                  <wp:docPr id="550" name="Picture 5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B36F3B9" w14:textId="77777777" w:rsidTr="00BA445A">
        <w:trPr>
          <w:gridAfter w:val="3"/>
          <w:wAfter w:w="3063" w:type="dxa"/>
          <w:trHeight w:val="70"/>
        </w:trPr>
        <w:tc>
          <w:tcPr>
            <w:tcW w:w="1142" w:type="dxa"/>
            <w:vAlign w:val="center"/>
          </w:tcPr>
          <w:p w14:paraId="42A59B2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63ED354"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33E3062" w14:textId="3C6B64B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3D2E489" w14:textId="0C11D1C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C9639CE" w14:textId="0CF87E9D"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0A346C1B" w14:textId="45C14F07"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1823FA3D" w14:textId="3A5D8D1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743B301" w14:textId="033B86B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DAC696F" wp14:editId="7A559553">
                  <wp:extent cx="409575" cy="523875"/>
                  <wp:effectExtent l="0" t="0" r="9525" b="9525"/>
                  <wp:docPr id="551" name="Picture 5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C83BB6" w14:textId="77777777" w:rsidTr="00BA445A">
        <w:trPr>
          <w:gridAfter w:val="3"/>
          <w:wAfter w:w="3063" w:type="dxa"/>
          <w:trHeight w:val="70"/>
        </w:trPr>
        <w:tc>
          <w:tcPr>
            <w:tcW w:w="1142" w:type="dxa"/>
            <w:vAlign w:val="center"/>
          </w:tcPr>
          <w:p w14:paraId="4630C93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8A30D21"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023B8AE7" w14:textId="7F03E399"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14C6036" w14:textId="22A948A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A13DC7A" w14:textId="017EAB4E"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56FDEB2B" w14:textId="24019736"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6633A8F6" w14:textId="31F9ADA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6E5C520" w14:textId="404E855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F5F3680" wp14:editId="22BA8DB1">
                  <wp:extent cx="409575" cy="523875"/>
                  <wp:effectExtent l="0" t="0" r="9525" b="9525"/>
                  <wp:docPr id="552" name="Picture 5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C298132" w14:textId="77777777" w:rsidTr="00BA445A">
        <w:trPr>
          <w:gridAfter w:val="3"/>
          <w:wAfter w:w="3063" w:type="dxa"/>
          <w:trHeight w:val="70"/>
        </w:trPr>
        <w:tc>
          <w:tcPr>
            <w:tcW w:w="1142" w:type="dxa"/>
            <w:vAlign w:val="center"/>
          </w:tcPr>
          <w:p w14:paraId="77A77BD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471FA7"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6963232" w14:textId="533F4EF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B106AA1" w14:textId="535549E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FD75A62" w14:textId="563F64D0"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63B34EC5" w14:textId="6C12BA06"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70E1CE5B" w14:textId="5286B4E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1B65D64" w14:textId="69DA73D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C9A4C27" wp14:editId="46686097">
                  <wp:extent cx="409575" cy="523875"/>
                  <wp:effectExtent l="0" t="0" r="9525" b="9525"/>
                  <wp:docPr id="553" name="Picture 5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BB705B" w14:textId="77777777" w:rsidTr="00BA445A">
        <w:trPr>
          <w:gridAfter w:val="3"/>
          <w:wAfter w:w="3063" w:type="dxa"/>
          <w:trHeight w:val="70"/>
        </w:trPr>
        <w:tc>
          <w:tcPr>
            <w:tcW w:w="1142" w:type="dxa"/>
            <w:vAlign w:val="center"/>
          </w:tcPr>
          <w:p w14:paraId="0F4E3A0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714D085"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905E14" w14:textId="3EC5CA5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175DDFD" w14:textId="0A01A40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1D1F9A5" w14:textId="26B8F054"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3F62F466" w14:textId="257755FE"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5246D581" w14:textId="14D703B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7997A6" w14:textId="2D4E546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108BB33" wp14:editId="37026DD1">
                  <wp:extent cx="409575" cy="523875"/>
                  <wp:effectExtent l="0" t="0" r="9525" b="9525"/>
                  <wp:docPr id="554" name="Picture 5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4CA00E" w14:textId="77777777" w:rsidTr="00BA445A">
        <w:trPr>
          <w:gridAfter w:val="3"/>
          <w:wAfter w:w="3063" w:type="dxa"/>
          <w:trHeight w:val="70"/>
        </w:trPr>
        <w:tc>
          <w:tcPr>
            <w:tcW w:w="1142" w:type="dxa"/>
            <w:vAlign w:val="center"/>
          </w:tcPr>
          <w:p w14:paraId="6AD21D9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C6F69D"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0EFB224" w14:textId="44EFB58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691BF09" w14:textId="7BFD4F7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05A7957" w14:textId="382EEDD2"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49EDBF00" w14:textId="6E2AB4A2"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40C54CFD" w14:textId="17B58E3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C2749F1" w14:textId="677C388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390A74C" wp14:editId="7F6EE0CD">
                  <wp:extent cx="409575" cy="523875"/>
                  <wp:effectExtent l="0" t="0" r="9525" b="9525"/>
                  <wp:docPr id="555" name="Picture 5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E01907" w14:textId="77777777" w:rsidTr="00BA445A">
        <w:trPr>
          <w:gridAfter w:val="3"/>
          <w:wAfter w:w="3063" w:type="dxa"/>
          <w:trHeight w:val="70"/>
        </w:trPr>
        <w:tc>
          <w:tcPr>
            <w:tcW w:w="1142" w:type="dxa"/>
            <w:vAlign w:val="center"/>
          </w:tcPr>
          <w:p w14:paraId="28A51C8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143CF37"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017153F7" w14:textId="3B13108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3AEDC2E" w14:textId="64514B0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641CC6C" w14:textId="222BAE0B"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754C060D" w14:textId="77609000"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0091111F" w14:textId="2B1DC9E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84A710E" w14:textId="5BB322A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244C553" wp14:editId="2352A92B">
                  <wp:extent cx="409575" cy="523875"/>
                  <wp:effectExtent l="0" t="0" r="9525" b="9525"/>
                  <wp:docPr id="556" name="Picture 5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F87EDBC" w14:textId="77777777" w:rsidTr="00BA445A">
        <w:trPr>
          <w:gridAfter w:val="3"/>
          <w:wAfter w:w="3063" w:type="dxa"/>
          <w:trHeight w:val="70"/>
        </w:trPr>
        <w:tc>
          <w:tcPr>
            <w:tcW w:w="1142" w:type="dxa"/>
            <w:vAlign w:val="center"/>
          </w:tcPr>
          <w:p w14:paraId="422CF8E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55D48A"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41C7A06D" w14:textId="656DA56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2625DD3" w14:textId="1DB93A2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2B63488" w14:textId="78DC4924"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30A06D2" w14:textId="4E815898"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02B46FB9" w14:textId="30D8127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F2EBFFB" w14:textId="353089F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2290A05" wp14:editId="1B721405">
                  <wp:extent cx="409575" cy="523875"/>
                  <wp:effectExtent l="0" t="0" r="9525" b="9525"/>
                  <wp:docPr id="557" name="Picture 5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AC8463" w14:textId="77777777" w:rsidTr="00BA445A">
        <w:trPr>
          <w:gridAfter w:val="3"/>
          <w:wAfter w:w="3063" w:type="dxa"/>
          <w:trHeight w:val="70"/>
        </w:trPr>
        <w:tc>
          <w:tcPr>
            <w:tcW w:w="1142" w:type="dxa"/>
            <w:vAlign w:val="center"/>
          </w:tcPr>
          <w:p w14:paraId="3CB7FED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9B86B1F"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2F28F7B" w14:textId="3A6FD15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E77280B" w14:textId="65F9548B"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C47F6FA" w14:textId="26B90ACF"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4FDAAB83" w14:textId="53309E27"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12F2A080" w14:textId="2915BB0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1041529" w14:textId="0276D21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3679B9F" wp14:editId="58C9EA9E">
                  <wp:extent cx="409575" cy="523875"/>
                  <wp:effectExtent l="0" t="0" r="9525" b="9525"/>
                  <wp:docPr id="558" name="Picture 5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F52F94F" w14:textId="77777777" w:rsidTr="00BA445A">
        <w:trPr>
          <w:gridAfter w:val="3"/>
          <w:wAfter w:w="3063" w:type="dxa"/>
          <w:trHeight w:val="70"/>
        </w:trPr>
        <w:tc>
          <w:tcPr>
            <w:tcW w:w="1142" w:type="dxa"/>
            <w:vAlign w:val="center"/>
          </w:tcPr>
          <w:p w14:paraId="395F902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22AD4E5"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60361C5F" w14:textId="6EBDC2E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6EB57C8" w14:textId="292D38E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D936361" w14:textId="75F157BE"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7A586444" w14:textId="0B301D55"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2C0B715A" w14:textId="41B5AD6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E084BDB" w14:textId="553AA7A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63EC653" wp14:editId="714B4660">
                  <wp:extent cx="409575" cy="523875"/>
                  <wp:effectExtent l="0" t="0" r="9525" b="9525"/>
                  <wp:docPr id="559" name="Picture 5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854B16" w14:textId="77777777" w:rsidTr="00BA445A">
        <w:trPr>
          <w:gridAfter w:val="3"/>
          <w:wAfter w:w="3063" w:type="dxa"/>
          <w:trHeight w:val="70"/>
        </w:trPr>
        <w:tc>
          <w:tcPr>
            <w:tcW w:w="1142" w:type="dxa"/>
            <w:vAlign w:val="center"/>
          </w:tcPr>
          <w:p w14:paraId="1D3322F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DD23534"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144FD7F2" w14:textId="00EBE84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61C2066" w14:textId="46EDD38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013DFD2" w14:textId="6B399DE8"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657E2AF1" w14:textId="5C87A773" w:rsidR="00BA445A" w:rsidRPr="002B4749" w:rsidRDefault="00BA445A" w:rsidP="00BA445A">
            <w:pPr>
              <w:ind w:left="0" w:firstLine="0"/>
              <w:rPr>
                <w:rFonts w:ascii="Times New Roman" w:hAnsi="Times New Roman"/>
              </w:rPr>
            </w:pPr>
            <w:r>
              <w:rPr>
                <w:rFonts w:ascii="Times New Roman" w:hAnsi="Times New Roman"/>
              </w:rPr>
              <w:t>FAQ bot</w:t>
            </w:r>
          </w:p>
        </w:tc>
        <w:tc>
          <w:tcPr>
            <w:tcW w:w="1276" w:type="dxa"/>
          </w:tcPr>
          <w:p w14:paraId="34424D79" w14:textId="71CA0D6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EA2E057" w14:textId="4B528B7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8BDFCA6" wp14:editId="6B9235A8">
                  <wp:extent cx="409575" cy="523875"/>
                  <wp:effectExtent l="0" t="0" r="9525" b="9525"/>
                  <wp:docPr id="560" name="Picture 5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DE257C" w14:textId="77777777" w:rsidTr="00BA445A">
        <w:trPr>
          <w:gridAfter w:val="3"/>
          <w:wAfter w:w="3063" w:type="dxa"/>
          <w:trHeight w:val="70"/>
        </w:trPr>
        <w:tc>
          <w:tcPr>
            <w:tcW w:w="1142" w:type="dxa"/>
            <w:vAlign w:val="center"/>
          </w:tcPr>
          <w:p w14:paraId="099E70F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60BC2D"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001FDB46" w14:textId="753A87B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12BC67F" w14:textId="2CD8F6C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76AED92" w14:textId="61762C7D"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C28F6CC" w14:textId="1A577C3E"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1A90B426" w14:textId="6F71F39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C5BC695" w14:textId="6321679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8EF122" wp14:editId="6DC55574">
                  <wp:extent cx="409575" cy="523875"/>
                  <wp:effectExtent l="0" t="0" r="9525" b="9525"/>
                  <wp:docPr id="561" name="Picture 5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3215BE3" w14:textId="77777777" w:rsidTr="00BA445A">
        <w:trPr>
          <w:gridAfter w:val="3"/>
          <w:wAfter w:w="3063" w:type="dxa"/>
          <w:trHeight w:val="70"/>
        </w:trPr>
        <w:tc>
          <w:tcPr>
            <w:tcW w:w="1142" w:type="dxa"/>
            <w:vAlign w:val="center"/>
          </w:tcPr>
          <w:p w14:paraId="1050DA5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D522B6"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73A15131" w14:textId="6176545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EB4C408" w14:textId="1A7FF92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7D12ADE" w14:textId="3DEF360D"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3E6656D2" w14:textId="29460E6C"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71D9DC3" w14:textId="019B2F1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63A3C1F" w14:textId="466C348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0273253" wp14:editId="3AC25E7D">
                  <wp:extent cx="409575" cy="523875"/>
                  <wp:effectExtent l="0" t="0" r="9525" b="9525"/>
                  <wp:docPr id="562" name="Picture 5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512644A" w14:textId="77777777" w:rsidTr="00BA445A">
        <w:trPr>
          <w:gridAfter w:val="3"/>
          <w:wAfter w:w="3063" w:type="dxa"/>
          <w:trHeight w:val="70"/>
        </w:trPr>
        <w:tc>
          <w:tcPr>
            <w:tcW w:w="1142" w:type="dxa"/>
            <w:vAlign w:val="center"/>
          </w:tcPr>
          <w:p w14:paraId="71CED92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76D5DCC"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29B4309B" w14:textId="138EB4E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0B96774" w14:textId="3A85096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3C28902" w14:textId="2806C1A6"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390EF096" w14:textId="7FA40C0A"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0D308E26" w14:textId="396A5E9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ACA119D" w14:textId="4DAFAE1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7B56EAE" wp14:editId="3664055E">
                  <wp:extent cx="409575" cy="523875"/>
                  <wp:effectExtent l="0" t="0" r="9525" b="9525"/>
                  <wp:docPr id="563" name="Picture 5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EC921B" w14:textId="77777777" w:rsidTr="00BA445A">
        <w:trPr>
          <w:gridAfter w:val="3"/>
          <w:wAfter w:w="3063" w:type="dxa"/>
          <w:trHeight w:val="70"/>
        </w:trPr>
        <w:tc>
          <w:tcPr>
            <w:tcW w:w="1142" w:type="dxa"/>
            <w:vAlign w:val="center"/>
          </w:tcPr>
          <w:p w14:paraId="3D9E43D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B9CC06D"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478F2071" w14:textId="64BF8C5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8DC58DB" w14:textId="1CC5B66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849A02E" w14:textId="78982A58"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5B92B749" w14:textId="536ECE6C"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268E5CAA" w14:textId="40BBD3D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85A3E0" w14:textId="362EC02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A8EDD01" wp14:editId="15C14FB9">
                  <wp:extent cx="409575" cy="523875"/>
                  <wp:effectExtent l="0" t="0" r="9525" b="9525"/>
                  <wp:docPr id="564" name="Picture 5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FE7751" w14:textId="77777777" w:rsidTr="00BA445A">
        <w:trPr>
          <w:gridAfter w:val="3"/>
          <w:wAfter w:w="3063" w:type="dxa"/>
          <w:trHeight w:val="70"/>
        </w:trPr>
        <w:tc>
          <w:tcPr>
            <w:tcW w:w="1142" w:type="dxa"/>
            <w:vAlign w:val="center"/>
          </w:tcPr>
          <w:p w14:paraId="39ADE57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F489690"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7EC50313" w14:textId="2378A25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713FE44" w14:textId="67F2E03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50E550B" w14:textId="33F82ABC"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11E12E69" w14:textId="5CF1E990"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06BE3A74" w14:textId="00BBF17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D5327B" w14:textId="0327A70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33EBBC3" wp14:editId="38B5FEFC">
                  <wp:extent cx="409575" cy="523875"/>
                  <wp:effectExtent l="0" t="0" r="9525" b="9525"/>
                  <wp:docPr id="565" name="Picture 5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4B6081F" w14:textId="77777777" w:rsidTr="00BA445A">
        <w:trPr>
          <w:gridAfter w:val="3"/>
          <w:wAfter w:w="3063" w:type="dxa"/>
          <w:trHeight w:val="70"/>
        </w:trPr>
        <w:tc>
          <w:tcPr>
            <w:tcW w:w="1142" w:type="dxa"/>
            <w:vAlign w:val="center"/>
          </w:tcPr>
          <w:p w14:paraId="1034481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0BDDF3D"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4F29F4EF" w14:textId="65F8427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7A6637F" w14:textId="6B9149B1"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543BD7A" w14:textId="68487FF3"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72C8CFF4" w14:textId="479A1B78"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1CDEAD4B" w14:textId="452B722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5AACE38" w14:textId="3903DD8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56E8B9" wp14:editId="752AE921">
                  <wp:extent cx="409575" cy="523875"/>
                  <wp:effectExtent l="0" t="0" r="9525" b="9525"/>
                  <wp:docPr id="566" name="Picture 5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0B7F3C" w14:textId="77777777" w:rsidTr="00BA445A">
        <w:trPr>
          <w:gridAfter w:val="3"/>
          <w:wAfter w:w="3063" w:type="dxa"/>
          <w:trHeight w:val="70"/>
        </w:trPr>
        <w:tc>
          <w:tcPr>
            <w:tcW w:w="1142" w:type="dxa"/>
            <w:vAlign w:val="center"/>
          </w:tcPr>
          <w:p w14:paraId="7662559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798061"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113EE7E0" w14:textId="001B845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5523FA9" w14:textId="3FC4FAB8"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F611495" w14:textId="1567061B" w:rsidR="00BA445A" w:rsidRPr="00861DE4" w:rsidRDefault="00BA445A" w:rsidP="00BA445A">
            <w:pPr>
              <w:ind w:left="0" w:firstLine="0"/>
              <w:rPr>
                <w:rFonts w:ascii="Times New Roman" w:hAnsi="Times New Roman"/>
              </w:rPr>
            </w:pPr>
            <w:r>
              <w:rPr>
                <w:rFonts w:ascii="Times New Roman" w:hAnsi="Times New Roman"/>
              </w:rPr>
              <w:t xml:space="preserve">Revisi Jejakin Bot </w:t>
            </w:r>
          </w:p>
        </w:tc>
        <w:tc>
          <w:tcPr>
            <w:tcW w:w="1276" w:type="dxa"/>
            <w:gridSpan w:val="2"/>
          </w:tcPr>
          <w:p w14:paraId="3A5F57F8" w14:textId="7E1CA27B"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6BE95A3" w14:textId="2EC7B2D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87F9889" w14:textId="0A3E94B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DDC28E5" wp14:editId="221988B3">
                  <wp:extent cx="409575" cy="523875"/>
                  <wp:effectExtent l="0" t="0" r="9525" b="9525"/>
                  <wp:docPr id="567" name="Picture 5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418A5DF" w14:textId="77777777" w:rsidTr="00BA445A">
        <w:trPr>
          <w:gridAfter w:val="3"/>
          <w:wAfter w:w="3063" w:type="dxa"/>
          <w:trHeight w:val="70"/>
        </w:trPr>
        <w:tc>
          <w:tcPr>
            <w:tcW w:w="1142" w:type="dxa"/>
            <w:vAlign w:val="center"/>
          </w:tcPr>
          <w:p w14:paraId="2E1CF4D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7EABAD9"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730ED445" w14:textId="3AAFAEC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AF2592C" w14:textId="02D34295" w:rsidR="00BA445A" w:rsidRDefault="00FE69A4" w:rsidP="00BA445A">
            <w:pPr>
              <w:jc w:val="center"/>
            </w:pPr>
            <w:r>
              <w:rPr>
                <w:rFonts w:ascii="Times New Roman" w:hAnsi="Times New Roman"/>
              </w:rPr>
              <w:t xml:space="preserve"> </w:t>
            </w:r>
            <w:r w:rsidR="00542198">
              <w:rPr>
                <w:rFonts w:ascii="Times New Roman" w:hAnsi="Times New Roman"/>
              </w:rPr>
              <w:t>17.00</w:t>
            </w:r>
            <w:r>
              <w:rPr>
                <w:rFonts w:ascii="Times New Roman" w:hAnsi="Times New Roman"/>
              </w:rPr>
              <w:t xml:space="preserve"> </w:t>
            </w:r>
          </w:p>
        </w:tc>
        <w:tc>
          <w:tcPr>
            <w:tcW w:w="2126" w:type="dxa"/>
            <w:gridSpan w:val="2"/>
          </w:tcPr>
          <w:p w14:paraId="5E53BB6F" w14:textId="439C7DE8" w:rsidR="00BA445A" w:rsidRPr="00861DE4" w:rsidRDefault="00BA445A" w:rsidP="00BA445A">
            <w:pPr>
              <w:ind w:left="0" w:firstLine="0"/>
              <w:rPr>
                <w:rFonts w:ascii="Times New Roman" w:hAnsi="Times New Roman"/>
                <w:lang w:val="en-US"/>
              </w:rPr>
            </w:pPr>
            <w:r>
              <w:rPr>
                <w:rFonts w:ascii="Times New Roman" w:hAnsi="Times New Roman"/>
              </w:rPr>
              <w:t>Revisi Jejakin Bot</w:t>
            </w:r>
          </w:p>
        </w:tc>
        <w:tc>
          <w:tcPr>
            <w:tcW w:w="1276" w:type="dxa"/>
            <w:gridSpan w:val="2"/>
          </w:tcPr>
          <w:p w14:paraId="4D4A71FB" w14:textId="2B924B5C"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3C039029" w14:textId="3E24B18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FBE56E6" w14:textId="489DF4A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EBF51EE" wp14:editId="3CB6F832">
                  <wp:extent cx="409575" cy="523875"/>
                  <wp:effectExtent l="0" t="0" r="9525" b="9525"/>
                  <wp:docPr id="568" name="Picture 5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DF07C3D" w14:textId="77777777" w:rsidTr="00BA445A">
        <w:trPr>
          <w:gridAfter w:val="3"/>
          <w:wAfter w:w="3063" w:type="dxa"/>
          <w:trHeight w:val="70"/>
        </w:trPr>
        <w:tc>
          <w:tcPr>
            <w:tcW w:w="1142" w:type="dxa"/>
            <w:vAlign w:val="center"/>
          </w:tcPr>
          <w:p w14:paraId="70A040A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EDCAB52"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02A5373E" w14:textId="00D1E21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744FFD2" w14:textId="7DAE0A8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D16DAE8" w14:textId="6F6051C4"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0D8C8EE" w14:textId="2661D9DF"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17A1135A" w14:textId="20BB769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97022B7" w14:textId="525C5CD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C61C925" wp14:editId="0E6E56A7">
                  <wp:extent cx="409575" cy="523875"/>
                  <wp:effectExtent l="0" t="0" r="9525" b="9525"/>
                  <wp:docPr id="569" name="Picture 5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D81B930" w14:textId="77777777" w:rsidTr="00BA445A">
        <w:trPr>
          <w:gridAfter w:val="3"/>
          <w:wAfter w:w="3063" w:type="dxa"/>
          <w:trHeight w:val="70"/>
        </w:trPr>
        <w:tc>
          <w:tcPr>
            <w:tcW w:w="1142" w:type="dxa"/>
            <w:vAlign w:val="center"/>
          </w:tcPr>
          <w:p w14:paraId="0DDB29B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BDCCD04"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0B1E360" w14:textId="60566876" w:rsidR="00BA445A" w:rsidRDefault="00BA445A" w:rsidP="00BA445A">
            <w:pPr>
              <w:jc w:val="center"/>
            </w:pPr>
            <w:r>
              <w:rPr>
                <w:rFonts w:ascii="Times New Roman" w:hAnsi="Times New Roman"/>
              </w:rPr>
              <w:t>-</w:t>
            </w:r>
          </w:p>
        </w:tc>
        <w:tc>
          <w:tcPr>
            <w:tcW w:w="992" w:type="dxa"/>
            <w:vAlign w:val="center"/>
          </w:tcPr>
          <w:p w14:paraId="536CBA4F" w14:textId="07A40690" w:rsidR="00BA445A" w:rsidRDefault="00BA445A" w:rsidP="00BA445A">
            <w:pPr>
              <w:jc w:val="center"/>
            </w:pPr>
            <w:r>
              <w:rPr>
                <w:rFonts w:ascii="Times New Roman" w:hAnsi="Times New Roman"/>
              </w:rPr>
              <w:t>-</w:t>
            </w:r>
          </w:p>
        </w:tc>
        <w:tc>
          <w:tcPr>
            <w:tcW w:w="4678" w:type="dxa"/>
            <w:gridSpan w:val="5"/>
          </w:tcPr>
          <w:p w14:paraId="39C44805" w14:textId="4C962E4A" w:rsidR="00BA445A" w:rsidRPr="00734BCF" w:rsidRDefault="00BA445A" w:rsidP="00BA445A">
            <w:pPr>
              <w:ind w:left="0" w:firstLine="0"/>
              <w:jc w:val="center"/>
              <w:rPr>
                <w:rFonts w:ascii="Times New Roman" w:hAnsi="Times New Roman"/>
                <w:lang w:val="en-US"/>
              </w:rPr>
            </w:pPr>
            <w:r>
              <w:rPr>
                <w:rFonts w:ascii="Times New Roman" w:hAnsi="Times New Roman"/>
              </w:rPr>
              <w:t>Sakit</w:t>
            </w:r>
          </w:p>
        </w:tc>
        <w:tc>
          <w:tcPr>
            <w:tcW w:w="1021" w:type="dxa"/>
            <w:gridSpan w:val="2"/>
          </w:tcPr>
          <w:p w14:paraId="3A0BB093" w14:textId="77777777" w:rsidR="00BA445A" w:rsidRPr="00734BCF" w:rsidRDefault="00BA445A" w:rsidP="00BA445A">
            <w:pPr>
              <w:ind w:left="0" w:firstLine="0"/>
              <w:rPr>
                <w:rFonts w:ascii="Times New Roman" w:hAnsi="Times New Roman"/>
                <w:lang w:val="en-US"/>
              </w:rPr>
            </w:pPr>
          </w:p>
        </w:tc>
      </w:tr>
      <w:tr w:rsidR="00BA445A" w:rsidRPr="003A62ED" w14:paraId="4FF538AC" w14:textId="77777777" w:rsidTr="00BA445A">
        <w:trPr>
          <w:gridAfter w:val="3"/>
          <w:wAfter w:w="3063" w:type="dxa"/>
          <w:trHeight w:val="70"/>
        </w:trPr>
        <w:tc>
          <w:tcPr>
            <w:tcW w:w="1142" w:type="dxa"/>
            <w:vAlign w:val="center"/>
          </w:tcPr>
          <w:p w14:paraId="24AA52B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33D5BA"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09B1099" w14:textId="0EDB58A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7D870C1" w14:textId="18D67999"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56A9EA3" w14:textId="3FF5CFCA"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2654BD3E" w14:textId="3A6EC284"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1BECA7D3" w14:textId="52C0491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0EF1B3F" w14:textId="3BE8C04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B2420AD" wp14:editId="64068D59">
                  <wp:extent cx="409575" cy="523875"/>
                  <wp:effectExtent l="0" t="0" r="9525" b="9525"/>
                  <wp:docPr id="570" name="Picture 5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A2934D7" w14:textId="77777777" w:rsidTr="00BA445A">
        <w:trPr>
          <w:gridAfter w:val="3"/>
          <w:wAfter w:w="3063" w:type="dxa"/>
          <w:trHeight w:val="70"/>
        </w:trPr>
        <w:tc>
          <w:tcPr>
            <w:tcW w:w="1142" w:type="dxa"/>
            <w:vAlign w:val="center"/>
          </w:tcPr>
          <w:p w14:paraId="0D8BF0D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CA2E6C2"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207B6FFA" w14:textId="0FE41540"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3A8398F2" w14:textId="77038E90"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58F4E8F" w14:textId="04F251F3"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45C5AB33" w14:textId="46290F34"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4B45A8E8" w14:textId="35C06B2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6D9CE7" w14:textId="6A697CF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BEB6C83" wp14:editId="41AECF8E">
                  <wp:extent cx="409575" cy="523875"/>
                  <wp:effectExtent l="0" t="0" r="9525" b="9525"/>
                  <wp:docPr id="571" name="Picture 5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0816CB" w14:textId="77777777" w:rsidTr="00BA445A">
        <w:trPr>
          <w:gridAfter w:val="3"/>
          <w:wAfter w:w="3063" w:type="dxa"/>
          <w:trHeight w:val="70"/>
        </w:trPr>
        <w:tc>
          <w:tcPr>
            <w:tcW w:w="1142" w:type="dxa"/>
            <w:vAlign w:val="center"/>
          </w:tcPr>
          <w:p w14:paraId="49DCFDA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DFC2944" w14:textId="77777777" w:rsidR="00BA445A" w:rsidRPr="003A62ED" w:rsidRDefault="00BA445A" w:rsidP="00BA445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0DC7ECA0" w14:textId="3C0FE16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9CD5E36" w14:textId="5E811C0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66A41E46" w14:textId="7D74DEBF"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412A4968" w14:textId="30392225"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0E4EFCCA" w14:textId="31DB2CF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7449B57" w14:textId="6A5D5F1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B14D8E8" wp14:editId="09D20BEF">
                  <wp:extent cx="409575" cy="523875"/>
                  <wp:effectExtent l="0" t="0" r="9525" b="9525"/>
                  <wp:docPr id="572" name="Picture 5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3B697E9" w14:textId="77777777" w:rsidTr="00BA445A">
        <w:trPr>
          <w:gridAfter w:val="3"/>
          <w:wAfter w:w="3063" w:type="dxa"/>
          <w:trHeight w:val="70"/>
        </w:trPr>
        <w:tc>
          <w:tcPr>
            <w:tcW w:w="1142" w:type="dxa"/>
            <w:vAlign w:val="center"/>
          </w:tcPr>
          <w:p w14:paraId="475F60C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111B0CE"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0EB88CE1" w14:textId="4847D20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9015680" w14:textId="1A1E14B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3604046" w14:textId="12423B12"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3E8E73C1" w14:textId="1ADFC0A2"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9FB8109" w14:textId="4059580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09232E0" w14:textId="5A20868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D58D16" wp14:editId="179246A2">
                  <wp:extent cx="409575" cy="523875"/>
                  <wp:effectExtent l="0" t="0" r="9525" b="9525"/>
                  <wp:docPr id="573" name="Picture 5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36399A5" w14:textId="77777777" w:rsidTr="00BA445A">
        <w:trPr>
          <w:gridAfter w:val="3"/>
          <w:wAfter w:w="3063" w:type="dxa"/>
          <w:trHeight w:val="70"/>
        </w:trPr>
        <w:tc>
          <w:tcPr>
            <w:tcW w:w="1142" w:type="dxa"/>
            <w:vAlign w:val="center"/>
          </w:tcPr>
          <w:p w14:paraId="4EEEABF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549341F"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46164F9" w14:textId="065113F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76B8AE3" w14:textId="0F0E4D5C"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3BBE58E" w14:textId="79CEA6D2"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4A62502D" w14:textId="14EDBC81"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38AAB526" w14:textId="3E93AD6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7F454BD" w14:textId="61AC6CD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ED7A86E" wp14:editId="22654C45">
                  <wp:extent cx="409575" cy="523875"/>
                  <wp:effectExtent l="0" t="0" r="9525" b="9525"/>
                  <wp:docPr id="574" name="Picture 5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338E654" w14:textId="77777777" w:rsidTr="00BA445A">
        <w:trPr>
          <w:gridAfter w:val="3"/>
          <w:wAfter w:w="3063" w:type="dxa"/>
          <w:trHeight w:val="70"/>
        </w:trPr>
        <w:tc>
          <w:tcPr>
            <w:tcW w:w="1142" w:type="dxa"/>
            <w:vAlign w:val="center"/>
          </w:tcPr>
          <w:p w14:paraId="5F0A379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60478B9"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14982042" w14:textId="6F78824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B1A4FA8" w14:textId="32BA8CD4"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2B6EA50B" w14:textId="7BC09360"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4EBE55A3" w14:textId="4F66B103" w:rsidR="00BA445A" w:rsidRPr="002B4749" w:rsidRDefault="00BA445A" w:rsidP="00BA445A">
            <w:pPr>
              <w:ind w:left="0" w:firstLine="0"/>
              <w:rPr>
                <w:rFonts w:ascii="Times New Roman" w:hAnsi="Times New Roman"/>
              </w:rPr>
            </w:pPr>
            <w:r>
              <w:rPr>
                <w:rFonts w:ascii="Times New Roman" w:hAnsi="Times New Roman"/>
              </w:rPr>
              <w:t>Flow Hitung Karbon</w:t>
            </w:r>
          </w:p>
        </w:tc>
        <w:tc>
          <w:tcPr>
            <w:tcW w:w="1276" w:type="dxa"/>
          </w:tcPr>
          <w:p w14:paraId="76E8225B" w14:textId="427061F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27AFC96" w14:textId="46F32FA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A791D1E" wp14:editId="135F1238">
                  <wp:extent cx="409575" cy="523875"/>
                  <wp:effectExtent l="0" t="0" r="9525" b="9525"/>
                  <wp:docPr id="575" name="Picture 5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0FABA2" w14:textId="77777777" w:rsidTr="00BA445A">
        <w:trPr>
          <w:gridAfter w:val="3"/>
          <w:wAfter w:w="3063" w:type="dxa"/>
          <w:trHeight w:val="70"/>
        </w:trPr>
        <w:tc>
          <w:tcPr>
            <w:tcW w:w="1142" w:type="dxa"/>
            <w:vAlign w:val="center"/>
          </w:tcPr>
          <w:p w14:paraId="38E8E43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98787DE"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3F742C7C" w14:textId="7D2B1F4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6DB6CE8" w14:textId="39B962A7"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AEDF4A6" w14:textId="78884358" w:rsidR="00BA445A" w:rsidRPr="00734BCF" w:rsidRDefault="00BA445A" w:rsidP="00BA445A">
            <w:pPr>
              <w:ind w:left="0" w:firstLine="0"/>
              <w:rPr>
                <w:rFonts w:ascii="Times New Roman" w:hAnsi="Times New Roman"/>
                <w:lang w:val="en-US"/>
              </w:rPr>
            </w:pPr>
            <w:r>
              <w:rPr>
                <w:rFonts w:ascii="Times New Roman" w:hAnsi="Times New Roman"/>
              </w:rPr>
              <w:t>Membuat Flow dan Fitur baru Jejakin Bot</w:t>
            </w:r>
          </w:p>
        </w:tc>
        <w:tc>
          <w:tcPr>
            <w:tcW w:w="1276" w:type="dxa"/>
            <w:gridSpan w:val="2"/>
          </w:tcPr>
          <w:p w14:paraId="65CF3B26" w14:textId="22D91D5A" w:rsidR="00BA445A" w:rsidRPr="002B4749" w:rsidRDefault="00BA445A" w:rsidP="00BA445A">
            <w:pPr>
              <w:ind w:left="0" w:firstLine="0"/>
              <w:rPr>
                <w:rFonts w:ascii="Times New Roman" w:hAnsi="Times New Roman"/>
              </w:rPr>
            </w:pPr>
            <w:r>
              <w:rPr>
                <w:rFonts w:ascii="Times New Roman" w:hAnsi="Times New Roman"/>
              </w:rPr>
              <w:t>Call Api Flow Hitung Karbon</w:t>
            </w:r>
          </w:p>
        </w:tc>
        <w:tc>
          <w:tcPr>
            <w:tcW w:w="1276" w:type="dxa"/>
          </w:tcPr>
          <w:p w14:paraId="5A1D1F82" w14:textId="6C6A61B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A4E9DFD" w14:textId="414AADC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FAB244" wp14:editId="7495D343">
                  <wp:extent cx="409575" cy="523875"/>
                  <wp:effectExtent l="0" t="0" r="9525" b="9525"/>
                  <wp:docPr id="576" name="Picture 5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1CBFB88" w14:textId="77777777" w:rsidTr="00BA445A">
        <w:trPr>
          <w:gridAfter w:val="3"/>
          <w:wAfter w:w="3063" w:type="dxa"/>
          <w:trHeight w:val="70"/>
        </w:trPr>
        <w:tc>
          <w:tcPr>
            <w:tcW w:w="1142" w:type="dxa"/>
            <w:vAlign w:val="center"/>
          </w:tcPr>
          <w:p w14:paraId="65382C9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7133BF4"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77EFC1B9" w14:textId="7A5B00D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3E7DE5A" w14:textId="180A7F01" w:rsidR="00BA445A" w:rsidRDefault="00542198"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3149FE2F" w14:textId="116F460C"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7EA92298" w14:textId="16B32B94" w:rsidR="00BA445A" w:rsidRPr="002B4749" w:rsidRDefault="00BA445A" w:rsidP="00BA445A">
            <w:pPr>
              <w:ind w:left="0" w:firstLine="0"/>
              <w:rPr>
                <w:rFonts w:ascii="Times New Roman" w:hAnsi="Times New Roman"/>
              </w:rPr>
            </w:pPr>
            <w:r>
              <w:rPr>
                <w:rFonts w:ascii="Times New Roman" w:hAnsi="Times New Roman"/>
              </w:rPr>
              <w:t>Menu Carousel Hitung Karbonl</w:t>
            </w:r>
          </w:p>
        </w:tc>
        <w:tc>
          <w:tcPr>
            <w:tcW w:w="1276" w:type="dxa"/>
          </w:tcPr>
          <w:p w14:paraId="39A11309" w14:textId="4833C3C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36416CF" w14:textId="32D6952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D24842E" wp14:editId="2CEFCD73">
                  <wp:extent cx="409575" cy="523875"/>
                  <wp:effectExtent l="0" t="0" r="9525" b="9525"/>
                  <wp:docPr id="577" name="Picture 5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E0113A6" w14:textId="77777777" w:rsidTr="00BA445A">
        <w:trPr>
          <w:gridAfter w:val="3"/>
          <w:wAfter w:w="3063" w:type="dxa"/>
          <w:trHeight w:val="70"/>
        </w:trPr>
        <w:tc>
          <w:tcPr>
            <w:tcW w:w="1142" w:type="dxa"/>
            <w:vAlign w:val="center"/>
          </w:tcPr>
          <w:p w14:paraId="697D85D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F8394F8"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45F6B31A" w14:textId="103B23A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441D173" w14:textId="65B71723"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C0CFCED" w14:textId="2679A660"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694FC2E6" w14:textId="2EA06A74" w:rsidR="00BA445A" w:rsidRPr="002B4749" w:rsidRDefault="00BA445A" w:rsidP="00BA445A">
            <w:pPr>
              <w:ind w:left="0" w:firstLine="0"/>
              <w:rPr>
                <w:rFonts w:ascii="Times New Roman" w:hAnsi="Times New Roman"/>
              </w:rPr>
            </w:pPr>
            <w:r>
              <w:rPr>
                <w:rFonts w:ascii="Times New Roman" w:hAnsi="Times New Roman"/>
              </w:rPr>
              <w:t xml:space="preserve">Method Flow Hitung Karbon </w:t>
            </w:r>
          </w:p>
        </w:tc>
        <w:tc>
          <w:tcPr>
            <w:tcW w:w="1276" w:type="dxa"/>
          </w:tcPr>
          <w:p w14:paraId="33F4D13D" w14:textId="04E9C35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20BE946" w14:textId="06A98E9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1D11512" wp14:editId="3D222CEE">
                  <wp:extent cx="409575" cy="523875"/>
                  <wp:effectExtent l="0" t="0" r="9525" b="9525"/>
                  <wp:docPr id="578" name="Picture 5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0F6ED9" w14:textId="77777777" w:rsidTr="00BA445A">
        <w:trPr>
          <w:gridAfter w:val="3"/>
          <w:wAfter w:w="3063" w:type="dxa"/>
          <w:trHeight w:val="70"/>
        </w:trPr>
        <w:tc>
          <w:tcPr>
            <w:tcW w:w="1142" w:type="dxa"/>
            <w:vAlign w:val="center"/>
          </w:tcPr>
          <w:p w14:paraId="7A5B8C6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5259DF0"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F28D04A" w14:textId="47D45DE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BCB6107" w14:textId="3BFF8862"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54562195" w14:textId="43F0C00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7533B62" w14:textId="05C16C5D" w:rsidR="00BA445A" w:rsidRPr="002B4749" w:rsidRDefault="00BA445A" w:rsidP="00BA445A">
            <w:pPr>
              <w:ind w:left="0" w:firstLine="0"/>
              <w:rPr>
                <w:rFonts w:ascii="Times New Roman" w:hAnsi="Times New Roman"/>
              </w:rPr>
            </w:pPr>
            <w:r>
              <w:rPr>
                <w:rFonts w:ascii="Times New Roman" w:hAnsi="Times New Roman"/>
              </w:rPr>
              <w:t>Conversation Flow</w:t>
            </w:r>
          </w:p>
        </w:tc>
        <w:tc>
          <w:tcPr>
            <w:tcW w:w="1276" w:type="dxa"/>
          </w:tcPr>
          <w:p w14:paraId="1F19C172" w14:textId="16F6CC1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A1EF7A6" w14:textId="632274A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BE34FB1" wp14:editId="1A750548">
                  <wp:extent cx="409575" cy="523875"/>
                  <wp:effectExtent l="0" t="0" r="9525" b="9525"/>
                  <wp:docPr id="579" name="Picture 5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D7067CF" w14:textId="77777777" w:rsidTr="00BA445A">
        <w:trPr>
          <w:gridAfter w:val="3"/>
          <w:wAfter w:w="3063" w:type="dxa"/>
          <w:trHeight w:val="70"/>
        </w:trPr>
        <w:tc>
          <w:tcPr>
            <w:tcW w:w="1142" w:type="dxa"/>
            <w:vAlign w:val="center"/>
          </w:tcPr>
          <w:p w14:paraId="581C68F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F4191C"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33741C4B" w14:textId="3923D17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86E29EA" w14:textId="551FFC4E"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54AA01F" w14:textId="0604DD0A"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1AED7BE3" w14:textId="65999213" w:rsidR="00BA445A" w:rsidRPr="002B4749" w:rsidRDefault="00BA445A" w:rsidP="00BA445A">
            <w:pPr>
              <w:ind w:left="0" w:firstLine="0"/>
              <w:rPr>
                <w:rFonts w:ascii="Times New Roman" w:hAnsi="Times New Roman"/>
              </w:rPr>
            </w:pPr>
            <w:r>
              <w:rPr>
                <w:rFonts w:ascii="Times New Roman" w:hAnsi="Times New Roman"/>
              </w:rPr>
              <w:t>Revisi Comversation Flow</w:t>
            </w:r>
          </w:p>
        </w:tc>
        <w:tc>
          <w:tcPr>
            <w:tcW w:w="1276" w:type="dxa"/>
          </w:tcPr>
          <w:p w14:paraId="23B676E7" w14:textId="1500B47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9FC41AE" w14:textId="2A5EC3A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0844A31" wp14:editId="3E1EE496">
                  <wp:extent cx="409575" cy="523875"/>
                  <wp:effectExtent l="0" t="0" r="9525" b="9525"/>
                  <wp:docPr id="580" name="Picture 5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9F86FC3" w14:textId="77777777" w:rsidTr="00BA445A">
        <w:trPr>
          <w:gridAfter w:val="3"/>
          <w:wAfter w:w="3063" w:type="dxa"/>
          <w:trHeight w:val="70"/>
        </w:trPr>
        <w:tc>
          <w:tcPr>
            <w:tcW w:w="1142" w:type="dxa"/>
            <w:vAlign w:val="center"/>
          </w:tcPr>
          <w:p w14:paraId="6C4B417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1C820D"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6B5E931" w14:textId="2E26CA6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BBFC6AE" w14:textId="471F1AF8"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735DECD" w14:textId="03A07718"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8B10CEF" w14:textId="04A7C336" w:rsidR="00BA445A" w:rsidRPr="002B4749" w:rsidRDefault="00BA445A" w:rsidP="00BA445A">
            <w:pPr>
              <w:ind w:left="0" w:firstLine="0"/>
              <w:rPr>
                <w:rFonts w:ascii="Times New Roman" w:hAnsi="Times New Roman"/>
              </w:rPr>
            </w:pPr>
            <w:r>
              <w:rPr>
                <w:rFonts w:ascii="Times New Roman" w:hAnsi="Times New Roman"/>
              </w:rPr>
              <w:t>Flow menu dan Flow Fallback</w:t>
            </w:r>
          </w:p>
        </w:tc>
        <w:tc>
          <w:tcPr>
            <w:tcW w:w="1276" w:type="dxa"/>
          </w:tcPr>
          <w:p w14:paraId="0B49D19E" w14:textId="5718542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9FB54FE" w14:textId="42341D7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5B494D" wp14:editId="1D17FE78">
                  <wp:extent cx="409575" cy="523875"/>
                  <wp:effectExtent l="0" t="0" r="9525" b="9525"/>
                  <wp:docPr id="581" name="Picture 5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AFE34C" w14:textId="77777777" w:rsidTr="00BA445A">
        <w:trPr>
          <w:gridAfter w:val="3"/>
          <w:wAfter w:w="3063" w:type="dxa"/>
          <w:trHeight w:val="70"/>
        </w:trPr>
        <w:tc>
          <w:tcPr>
            <w:tcW w:w="1142" w:type="dxa"/>
            <w:vAlign w:val="center"/>
          </w:tcPr>
          <w:p w14:paraId="3AE45D5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5DE843C"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2483EEA1" w14:textId="21305A1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466617D" w14:textId="0F5A85BF"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16B6F1CC" w14:textId="3E057882"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366DC7B" w14:textId="18717015" w:rsidR="00BA445A" w:rsidRPr="002B4749" w:rsidRDefault="00BA445A" w:rsidP="00BA445A">
            <w:pPr>
              <w:ind w:left="0" w:firstLine="0"/>
              <w:rPr>
                <w:rFonts w:ascii="Times New Roman" w:hAnsi="Times New Roman"/>
              </w:rPr>
            </w:pPr>
            <w:r>
              <w:rPr>
                <w:rFonts w:ascii="Times New Roman" w:hAnsi="Times New Roman"/>
              </w:rPr>
              <w:t>Flow Login</w:t>
            </w:r>
          </w:p>
        </w:tc>
        <w:tc>
          <w:tcPr>
            <w:tcW w:w="1276" w:type="dxa"/>
          </w:tcPr>
          <w:p w14:paraId="1C250518" w14:textId="5B625AD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413C37" w14:textId="3C89FFD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5297297" wp14:editId="721DD242">
                  <wp:extent cx="409575" cy="523875"/>
                  <wp:effectExtent l="0" t="0" r="9525" b="9525"/>
                  <wp:docPr id="582" name="Picture 5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9C8AAE3" w14:textId="77777777" w:rsidTr="00BA445A">
        <w:trPr>
          <w:gridAfter w:val="3"/>
          <w:wAfter w:w="3063" w:type="dxa"/>
          <w:trHeight w:val="70"/>
        </w:trPr>
        <w:tc>
          <w:tcPr>
            <w:tcW w:w="1142" w:type="dxa"/>
            <w:vAlign w:val="center"/>
          </w:tcPr>
          <w:p w14:paraId="5EAFA1D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2E19186"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72988D48" w14:textId="56FC06E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170E78F" w14:textId="1EC9A836"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43704213" w14:textId="72ECF42E"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4A3A6AC" w14:textId="0DC97EC9" w:rsidR="00BA445A" w:rsidRPr="002B4749" w:rsidRDefault="00BA445A" w:rsidP="00BA445A">
            <w:pPr>
              <w:ind w:left="0" w:firstLine="0"/>
              <w:rPr>
                <w:rFonts w:ascii="Times New Roman" w:hAnsi="Times New Roman"/>
              </w:rPr>
            </w:pPr>
            <w:r>
              <w:rPr>
                <w:rFonts w:ascii="Times New Roman" w:hAnsi="Times New Roman"/>
              </w:rPr>
              <w:t>Flow Create Todo</w:t>
            </w:r>
          </w:p>
        </w:tc>
        <w:tc>
          <w:tcPr>
            <w:tcW w:w="1276" w:type="dxa"/>
          </w:tcPr>
          <w:p w14:paraId="553DF12B" w14:textId="674342F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459F2E9" w14:textId="7D18322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448C588" wp14:editId="16CEB146">
                  <wp:extent cx="409575" cy="523875"/>
                  <wp:effectExtent l="0" t="0" r="9525" b="9525"/>
                  <wp:docPr id="583" name="Picture 5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BD2D068" w14:textId="77777777" w:rsidTr="00BA445A">
        <w:trPr>
          <w:gridAfter w:val="3"/>
          <w:wAfter w:w="3063" w:type="dxa"/>
          <w:trHeight w:val="70"/>
        </w:trPr>
        <w:tc>
          <w:tcPr>
            <w:tcW w:w="1142" w:type="dxa"/>
            <w:vAlign w:val="center"/>
          </w:tcPr>
          <w:p w14:paraId="3250A2E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A873D7B"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14E7A4B" w14:textId="1DA2C09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AB64439" w14:textId="3946DF75"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0D64024C" w14:textId="07608A91"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50B8CAF1" w14:textId="1074E36D" w:rsidR="00BA445A" w:rsidRPr="00734BCF" w:rsidRDefault="00BA445A" w:rsidP="00BA445A">
            <w:pPr>
              <w:ind w:left="0" w:firstLine="0"/>
              <w:rPr>
                <w:rFonts w:ascii="Times New Roman" w:hAnsi="Times New Roman"/>
                <w:lang w:val="en-US"/>
              </w:rPr>
            </w:pPr>
            <w:r>
              <w:rPr>
                <w:rFonts w:ascii="Times New Roman" w:hAnsi="Times New Roman"/>
              </w:rPr>
              <w:t>Flow Create Todo</w:t>
            </w:r>
          </w:p>
        </w:tc>
        <w:tc>
          <w:tcPr>
            <w:tcW w:w="1276" w:type="dxa"/>
          </w:tcPr>
          <w:p w14:paraId="5C4E5544" w14:textId="1A6DEB2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42A0A1D" w14:textId="12738D1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5F984B2" wp14:editId="0064A7D7">
                  <wp:extent cx="409575" cy="523875"/>
                  <wp:effectExtent l="0" t="0" r="9525" b="9525"/>
                  <wp:docPr id="584" name="Picture 5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9896648" w14:textId="77777777" w:rsidTr="00BA445A">
        <w:trPr>
          <w:gridAfter w:val="3"/>
          <w:wAfter w:w="3063" w:type="dxa"/>
          <w:trHeight w:val="70"/>
        </w:trPr>
        <w:tc>
          <w:tcPr>
            <w:tcW w:w="1142" w:type="dxa"/>
            <w:vAlign w:val="center"/>
          </w:tcPr>
          <w:p w14:paraId="0191DF6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34400B"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7389C6BA" w14:textId="07C40CF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799C5FC" w14:textId="6EF75C0D" w:rsidR="00BA445A" w:rsidRDefault="00FE69A4" w:rsidP="00BA445A">
            <w:pPr>
              <w:jc w:val="center"/>
            </w:pPr>
            <w:r>
              <w:rPr>
                <w:rFonts w:ascii="Times New Roman" w:hAnsi="Times New Roman"/>
              </w:rPr>
              <w:t xml:space="preserve">  </w:t>
            </w:r>
            <w:r w:rsidR="00542198">
              <w:rPr>
                <w:rFonts w:ascii="Times New Roman" w:hAnsi="Times New Roman"/>
              </w:rPr>
              <w:t>17.00</w:t>
            </w:r>
          </w:p>
        </w:tc>
        <w:tc>
          <w:tcPr>
            <w:tcW w:w="2126" w:type="dxa"/>
            <w:gridSpan w:val="2"/>
          </w:tcPr>
          <w:p w14:paraId="314D0421" w14:textId="1DB087E9"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72A42693" w14:textId="40997D1E" w:rsidR="00BA445A" w:rsidRPr="00C81BD8" w:rsidRDefault="00BA445A" w:rsidP="00BA445A">
            <w:pPr>
              <w:ind w:left="0" w:firstLine="0"/>
              <w:rPr>
                <w:rFonts w:ascii="Times New Roman" w:hAnsi="Times New Roman"/>
              </w:rPr>
            </w:pPr>
            <w:r>
              <w:rPr>
                <w:rFonts w:ascii="Times New Roman" w:hAnsi="Times New Roman"/>
              </w:rPr>
              <w:t>Flow ShowList</w:t>
            </w:r>
          </w:p>
        </w:tc>
        <w:tc>
          <w:tcPr>
            <w:tcW w:w="1276" w:type="dxa"/>
          </w:tcPr>
          <w:p w14:paraId="1E68C546" w14:textId="05E3320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464C940" w14:textId="5781A3D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3771339" wp14:editId="2A293A50">
                  <wp:extent cx="409575" cy="523875"/>
                  <wp:effectExtent l="0" t="0" r="9525" b="9525"/>
                  <wp:docPr id="585" name="Picture 5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6E1D97" w14:textId="77777777" w:rsidTr="00BA445A">
        <w:trPr>
          <w:gridAfter w:val="3"/>
          <w:wAfter w:w="3063" w:type="dxa"/>
          <w:trHeight w:val="70"/>
        </w:trPr>
        <w:tc>
          <w:tcPr>
            <w:tcW w:w="1142" w:type="dxa"/>
            <w:vAlign w:val="center"/>
          </w:tcPr>
          <w:p w14:paraId="47259D5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910F902" w14:textId="77777777" w:rsidR="00BA445A"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6B2D6743" w14:textId="07316574"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7DF759E" w14:textId="229342AE" w:rsidR="00BA445A" w:rsidRPr="0094083C" w:rsidRDefault="00542198"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62B00709" w14:textId="185AC812"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160ADFE7" w14:textId="5DC021C5" w:rsidR="00BA445A" w:rsidRPr="00734BCF" w:rsidRDefault="00BA445A" w:rsidP="00BA445A">
            <w:pPr>
              <w:ind w:left="0" w:firstLine="0"/>
              <w:rPr>
                <w:rFonts w:ascii="Times New Roman" w:hAnsi="Times New Roman"/>
                <w:lang w:val="en-US"/>
              </w:rPr>
            </w:pPr>
            <w:r>
              <w:rPr>
                <w:rFonts w:ascii="Times New Roman" w:hAnsi="Times New Roman"/>
              </w:rPr>
              <w:t>Flow ShowList</w:t>
            </w:r>
          </w:p>
        </w:tc>
        <w:tc>
          <w:tcPr>
            <w:tcW w:w="1276" w:type="dxa"/>
          </w:tcPr>
          <w:p w14:paraId="3A3C6F85" w14:textId="7803F25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B8F098C" w14:textId="0AAEE94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33816F1" wp14:editId="49D506B3">
                  <wp:extent cx="409575" cy="523875"/>
                  <wp:effectExtent l="0" t="0" r="9525" b="9525"/>
                  <wp:docPr id="586" name="Picture 5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79E303" w14:textId="77777777" w:rsidTr="00BA445A">
        <w:trPr>
          <w:gridAfter w:val="3"/>
          <w:wAfter w:w="3063" w:type="dxa"/>
          <w:trHeight w:val="70"/>
        </w:trPr>
        <w:tc>
          <w:tcPr>
            <w:tcW w:w="1142" w:type="dxa"/>
            <w:vAlign w:val="center"/>
          </w:tcPr>
          <w:p w14:paraId="107232F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1A63E3" w14:textId="77777777" w:rsidR="00BA445A"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77769E61" w14:textId="0D0DB5D6"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CA6E1CE" w14:textId="0671CCAE"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9316B56" w14:textId="6DBA0685"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7EF915F" w14:textId="3013DA82" w:rsidR="00BA445A" w:rsidRPr="00C81BD8" w:rsidRDefault="00BA445A" w:rsidP="00BA445A">
            <w:pPr>
              <w:ind w:left="0" w:firstLine="0"/>
              <w:rPr>
                <w:rFonts w:ascii="Times New Roman" w:hAnsi="Times New Roman"/>
              </w:rPr>
            </w:pPr>
            <w:r>
              <w:rPr>
                <w:rFonts w:ascii="Times New Roman" w:hAnsi="Times New Roman"/>
              </w:rPr>
              <w:t>Flow GiveDetails</w:t>
            </w:r>
          </w:p>
        </w:tc>
        <w:tc>
          <w:tcPr>
            <w:tcW w:w="1276" w:type="dxa"/>
          </w:tcPr>
          <w:p w14:paraId="0CA895CC" w14:textId="4A75CB3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A8773FF" w14:textId="0C6ED147"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25F58E1" wp14:editId="6EE1592C">
                  <wp:extent cx="409575" cy="523875"/>
                  <wp:effectExtent l="0" t="0" r="9525" b="9525"/>
                  <wp:docPr id="587" name="Picture 5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083FC75" w14:textId="77777777" w:rsidTr="00BA445A">
        <w:trPr>
          <w:gridAfter w:val="3"/>
          <w:wAfter w:w="3063" w:type="dxa"/>
          <w:trHeight w:val="70"/>
        </w:trPr>
        <w:tc>
          <w:tcPr>
            <w:tcW w:w="1142" w:type="dxa"/>
            <w:vAlign w:val="center"/>
          </w:tcPr>
          <w:p w14:paraId="5406E11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6F580D4" w14:textId="77777777" w:rsidR="00BA445A"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35C0036" w14:textId="62058A0A"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B80DE1F" w14:textId="56C5DCEB"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9D6488B" w14:textId="14990E0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3CA9CAF2" w14:textId="2231CE8D"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58DB8692" w14:textId="24024A3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8C67503" w14:textId="5626D7FB"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B38A0B6" wp14:editId="367A2881">
                  <wp:extent cx="409575" cy="523875"/>
                  <wp:effectExtent l="0" t="0" r="9525" b="9525"/>
                  <wp:docPr id="588" name="Picture 5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1BDA1C7" w14:textId="77777777" w:rsidTr="00BA445A">
        <w:trPr>
          <w:gridAfter w:val="3"/>
          <w:wAfter w:w="3063" w:type="dxa"/>
          <w:trHeight w:val="70"/>
        </w:trPr>
        <w:tc>
          <w:tcPr>
            <w:tcW w:w="1142" w:type="dxa"/>
            <w:vAlign w:val="center"/>
          </w:tcPr>
          <w:p w14:paraId="127904D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7BAD0EB" w14:textId="77777777" w:rsidR="00BA445A"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64ED9F09" w14:textId="098D7D6C"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AFB0A0B" w14:textId="7FB8F590"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5BBCFF71" w14:textId="4EBD2519"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7CA07BC5" w14:textId="6BCDCE49"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33B94015" w14:textId="06E5C0C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4DC47DC" w14:textId="0770B42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9BC2D77" wp14:editId="1328D3EC">
                  <wp:extent cx="409575" cy="523875"/>
                  <wp:effectExtent l="0" t="0" r="9525" b="9525"/>
                  <wp:docPr id="589" name="Picture 5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45428F" w14:textId="77777777" w:rsidTr="00BA445A">
        <w:trPr>
          <w:gridAfter w:val="3"/>
          <w:wAfter w:w="3063" w:type="dxa"/>
          <w:trHeight w:val="70"/>
        </w:trPr>
        <w:tc>
          <w:tcPr>
            <w:tcW w:w="1142" w:type="dxa"/>
            <w:vAlign w:val="center"/>
          </w:tcPr>
          <w:p w14:paraId="12F44DD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15B4FBB" w14:textId="77777777" w:rsidR="00BA445A"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670E80DD" w14:textId="14115F45"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2728683" w14:textId="75B19F7A"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6E9F1C77" w14:textId="49450D25"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13E901" w14:textId="516FC945"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3BDEBB3B" w14:textId="3722416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AC1A78A" w14:textId="747BBEC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A5306A7" wp14:editId="6E330237">
                  <wp:extent cx="409575" cy="523875"/>
                  <wp:effectExtent l="0" t="0" r="9525" b="9525"/>
                  <wp:docPr id="590" name="Picture 5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63B5290" w14:textId="35E8F81C" w:rsidTr="00BA445A">
        <w:trPr>
          <w:trHeight w:val="70"/>
        </w:trPr>
        <w:tc>
          <w:tcPr>
            <w:tcW w:w="1142" w:type="dxa"/>
            <w:vAlign w:val="center"/>
          </w:tcPr>
          <w:p w14:paraId="5617313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2C870A3" w14:textId="77777777" w:rsidR="00BA445A"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6E95ECA3" w14:textId="77777777" w:rsidR="00BA445A" w:rsidRDefault="00BA445A" w:rsidP="00BA445A">
            <w:pPr>
              <w:jc w:val="center"/>
              <w:rPr>
                <w:rFonts w:ascii="Times New Roman" w:hAnsi="Times New Roman"/>
              </w:rPr>
            </w:pPr>
            <w:r>
              <w:rPr>
                <w:rFonts w:ascii="Times New Roman" w:hAnsi="Times New Roman"/>
              </w:rPr>
              <w:t>-</w:t>
            </w:r>
          </w:p>
        </w:tc>
        <w:tc>
          <w:tcPr>
            <w:tcW w:w="992" w:type="dxa"/>
            <w:vAlign w:val="center"/>
          </w:tcPr>
          <w:p w14:paraId="08A417BD" w14:textId="77777777" w:rsidR="00BA445A" w:rsidRPr="0094083C" w:rsidRDefault="00BA445A" w:rsidP="00BA445A">
            <w:pPr>
              <w:jc w:val="center"/>
              <w:rPr>
                <w:rFonts w:ascii="Times New Roman" w:hAnsi="Times New Roman"/>
              </w:rPr>
            </w:pPr>
            <w:r>
              <w:rPr>
                <w:rFonts w:ascii="Times New Roman" w:hAnsi="Times New Roman"/>
              </w:rPr>
              <w:t>-</w:t>
            </w:r>
          </w:p>
        </w:tc>
        <w:tc>
          <w:tcPr>
            <w:tcW w:w="5699" w:type="dxa"/>
            <w:gridSpan w:val="7"/>
          </w:tcPr>
          <w:p w14:paraId="1A2F5E24" w14:textId="77777777" w:rsidR="00BA445A" w:rsidRPr="00A76B73" w:rsidRDefault="00BA445A" w:rsidP="00BA445A">
            <w:pPr>
              <w:ind w:left="0" w:firstLine="0"/>
              <w:jc w:val="center"/>
              <w:rPr>
                <w:rFonts w:ascii="Times New Roman" w:hAnsi="Times New Roman"/>
              </w:rPr>
            </w:pPr>
            <w:r>
              <w:rPr>
                <w:rFonts w:ascii="Times New Roman" w:hAnsi="Times New Roman"/>
              </w:rPr>
              <w:t>Libur Hari Natal</w:t>
            </w:r>
          </w:p>
        </w:tc>
        <w:tc>
          <w:tcPr>
            <w:tcW w:w="1021" w:type="dxa"/>
          </w:tcPr>
          <w:p w14:paraId="45831506" w14:textId="77777777" w:rsidR="00BA445A" w:rsidRPr="003A62ED" w:rsidRDefault="00BA445A" w:rsidP="00BA445A">
            <w:pPr>
              <w:spacing w:after="160" w:line="259" w:lineRule="auto"/>
              <w:ind w:left="0" w:firstLine="0"/>
            </w:pPr>
          </w:p>
        </w:tc>
        <w:tc>
          <w:tcPr>
            <w:tcW w:w="1021" w:type="dxa"/>
          </w:tcPr>
          <w:p w14:paraId="50CA72A0" w14:textId="77777777" w:rsidR="00BA445A" w:rsidRPr="003A62ED" w:rsidRDefault="00BA445A" w:rsidP="00BA445A">
            <w:pPr>
              <w:spacing w:after="160" w:line="259" w:lineRule="auto"/>
              <w:ind w:left="0" w:firstLine="0"/>
            </w:pPr>
          </w:p>
        </w:tc>
        <w:tc>
          <w:tcPr>
            <w:tcW w:w="1021" w:type="dxa"/>
          </w:tcPr>
          <w:p w14:paraId="019C501A" w14:textId="64B99F1B" w:rsidR="00BA445A" w:rsidRPr="003A62ED" w:rsidRDefault="00BA445A" w:rsidP="00BA445A">
            <w:pPr>
              <w:spacing w:after="160" w:line="259" w:lineRule="auto"/>
              <w:ind w:left="0" w:firstLine="0"/>
            </w:pPr>
            <w:r>
              <w:rPr>
                <w:rFonts w:ascii="Times New Roman" w:hAnsi="Times New Roman"/>
                <w:noProof/>
                <w:lang w:eastAsia="id-ID"/>
              </w:rPr>
              <w:drawing>
                <wp:inline distT="0" distB="0" distL="0" distR="0" wp14:anchorId="4019A859" wp14:editId="335C45F5">
                  <wp:extent cx="409575" cy="523875"/>
                  <wp:effectExtent l="0" t="0" r="9525" b="9525"/>
                  <wp:docPr id="591" name="Picture 5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854C327" w14:textId="77777777" w:rsidTr="00BA445A">
        <w:trPr>
          <w:gridAfter w:val="3"/>
          <w:wAfter w:w="3063" w:type="dxa"/>
          <w:trHeight w:val="70"/>
        </w:trPr>
        <w:tc>
          <w:tcPr>
            <w:tcW w:w="1142" w:type="dxa"/>
            <w:vAlign w:val="center"/>
          </w:tcPr>
          <w:p w14:paraId="4CDB1CB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CE9F12D" w14:textId="77777777" w:rsidR="00BA445A"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05D60A84" w14:textId="79809508"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F5E2225" w14:textId="3A40096D"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5950EE7C" w14:textId="630BEF8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0D9ED6E" w14:textId="4BE677AF" w:rsidR="00BA445A" w:rsidRPr="00C81BD8" w:rsidRDefault="00BA445A" w:rsidP="00BA445A">
            <w:pPr>
              <w:ind w:left="0" w:firstLine="0"/>
              <w:rPr>
                <w:rFonts w:ascii="Times New Roman" w:hAnsi="Times New Roman"/>
              </w:rPr>
            </w:pPr>
            <w:r>
              <w:rPr>
                <w:rFonts w:ascii="Times New Roman" w:hAnsi="Times New Roman"/>
              </w:rPr>
              <w:t>Revisi Contoso Bot</w:t>
            </w:r>
          </w:p>
        </w:tc>
        <w:tc>
          <w:tcPr>
            <w:tcW w:w="1415" w:type="dxa"/>
            <w:gridSpan w:val="3"/>
          </w:tcPr>
          <w:p w14:paraId="13765B66" w14:textId="3832F5F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E9D01A4" w14:textId="75F4A9DB"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6253F4D" wp14:editId="1DFA59D9">
                  <wp:extent cx="409575" cy="523875"/>
                  <wp:effectExtent l="0" t="0" r="9525" b="9525"/>
                  <wp:docPr id="592" name="Picture 5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64C5315" w14:textId="77777777" w:rsidTr="00BA445A">
        <w:trPr>
          <w:gridAfter w:val="3"/>
          <w:wAfter w:w="3063" w:type="dxa"/>
          <w:trHeight w:val="70"/>
        </w:trPr>
        <w:tc>
          <w:tcPr>
            <w:tcW w:w="1142" w:type="dxa"/>
            <w:vAlign w:val="center"/>
          </w:tcPr>
          <w:p w14:paraId="56CF691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DFF5A7D" w14:textId="77777777" w:rsidR="00BA445A"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83F6405" w14:textId="54E2523C"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2ED0256" w14:textId="45B6690C" w:rsidR="00BA445A" w:rsidRPr="0094083C"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497F7415" w14:textId="5BF235FC"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9953779" w14:textId="79723C83"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2C7E01BD" w14:textId="1612C26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9156EE5" w14:textId="28558A6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4AAC669" wp14:editId="568AB12A">
                  <wp:extent cx="409575" cy="523875"/>
                  <wp:effectExtent l="0" t="0" r="9525" b="9525"/>
                  <wp:docPr id="593" name="Picture 5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E4F2943" w14:textId="77777777" w:rsidTr="00BA445A">
        <w:trPr>
          <w:gridAfter w:val="3"/>
          <w:wAfter w:w="3063" w:type="dxa"/>
          <w:trHeight w:val="70"/>
        </w:trPr>
        <w:tc>
          <w:tcPr>
            <w:tcW w:w="1142" w:type="dxa"/>
            <w:vAlign w:val="center"/>
          </w:tcPr>
          <w:p w14:paraId="791C2B4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B492FD" w14:textId="77777777" w:rsidR="00BA445A"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5277D23E" w14:textId="0979AB3B"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9C988A9" w14:textId="01E8D205"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238CAA11" w14:textId="760DFA1B"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6650C84" w14:textId="2E887776"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4D9E0296" w14:textId="68B8895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1D61E24" w14:textId="21BB7E6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0EC658C" wp14:editId="78006D92">
                  <wp:extent cx="409575" cy="523875"/>
                  <wp:effectExtent l="0" t="0" r="9525" b="9525"/>
                  <wp:docPr id="594" name="Picture 5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048134C" w14:textId="77777777" w:rsidTr="00BA445A">
        <w:trPr>
          <w:gridAfter w:val="3"/>
          <w:wAfter w:w="3063" w:type="dxa"/>
          <w:trHeight w:val="70"/>
        </w:trPr>
        <w:tc>
          <w:tcPr>
            <w:tcW w:w="1142" w:type="dxa"/>
            <w:vAlign w:val="center"/>
          </w:tcPr>
          <w:p w14:paraId="4DEED58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E83060B" w14:textId="77777777" w:rsidR="00BA445A"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638BB7F3" w14:textId="1BAAAB56"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21CCAF6" w14:textId="5BCDC96E"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25A2DF24" w14:textId="1140DDCA"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74571C27" w14:textId="445BA5BC"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4CDFFE3A" w14:textId="0A79909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828CCDD" w14:textId="1A16C797"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6F3A8C5" wp14:editId="7C9E8141">
                  <wp:extent cx="409575" cy="523875"/>
                  <wp:effectExtent l="0" t="0" r="9525" b="9525"/>
                  <wp:docPr id="595" name="Picture 5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315F13" w14:textId="77777777" w:rsidTr="00BA445A">
        <w:trPr>
          <w:gridAfter w:val="3"/>
          <w:wAfter w:w="3063" w:type="dxa"/>
          <w:trHeight w:val="70"/>
        </w:trPr>
        <w:tc>
          <w:tcPr>
            <w:tcW w:w="1142" w:type="dxa"/>
            <w:vAlign w:val="center"/>
          </w:tcPr>
          <w:p w14:paraId="481942B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C216D34" w14:textId="77777777" w:rsidR="00BA445A" w:rsidRDefault="00BA445A" w:rsidP="00BA445A">
            <w:pPr>
              <w:jc w:val="center"/>
              <w:rPr>
                <w:rFonts w:ascii="Times New Roman" w:hAnsi="Times New Roman"/>
              </w:rPr>
            </w:pPr>
            <w:r>
              <w:rPr>
                <w:rFonts w:ascii="Times New Roman" w:hAnsi="Times New Roman"/>
              </w:rPr>
              <w:t>02 Januari 2020</w:t>
            </w:r>
          </w:p>
        </w:tc>
        <w:tc>
          <w:tcPr>
            <w:tcW w:w="1134" w:type="dxa"/>
            <w:vAlign w:val="center"/>
          </w:tcPr>
          <w:p w14:paraId="79672DFE" w14:textId="7D7BBEDB"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65C5BC5" w14:textId="00B562F9" w:rsidR="00BA445A" w:rsidRDefault="00542198"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90" w:type="dxa"/>
          </w:tcPr>
          <w:p w14:paraId="203936A9" w14:textId="00894B2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DF2BDAC" w14:textId="0AF1FC29"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746345E0" w14:textId="74ADD83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F7C8CC7" w14:textId="67D185D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C0839E2" wp14:editId="12A17676">
                  <wp:extent cx="409575" cy="523875"/>
                  <wp:effectExtent l="0" t="0" r="9525" b="9525"/>
                  <wp:docPr id="596" name="Picture 5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E31CB25" w14:textId="77777777" w:rsidTr="00BA445A">
        <w:trPr>
          <w:gridAfter w:val="3"/>
          <w:wAfter w:w="3063" w:type="dxa"/>
          <w:trHeight w:val="70"/>
        </w:trPr>
        <w:tc>
          <w:tcPr>
            <w:tcW w:w="1142" w:type="dxa"/>
            <w:vAlign w:val="center"/>
          </w:tcPr>
          <w:p w14:paraId="691918E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2DCDD7D" w14:textId="77777777" w:rsidR="00BA445A" w:rsidRDefault="00BA445A" w:rsidP="00BA445A">
            <w:pPr>
              <w:jc w:val="center"/>
              <w:rPr>
                <w:rFonts w:ascii="Times New Roman" w:hAnsi="Times New Roman"/>
              </w:rPr>
            </w:pPr>
            <w:r>
              <w:rPr>
                <w:rFonts w:ascii="Times New Roman" w:hAnsi="Times New Roman"/>
              </w:rPr>
              <w:t>03 Januari 2020</w:t>
            </w:r>
          </w:p>
        </w:tc>
        <w:tc>
          <w:tcPr>
            <w:tcW w:w="1134" w:type="dxa"/>
            <w:vAlign w:val="center"/>
          </w:tcPr>
          <w:p w14:paraId="6E29C525" w14:textId="0F55D5BE"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37D1A3F" w14:textId="49A2A50D"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0164D2C2" w14:textId="2E14D68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3F61739" w14:textId="006362BA"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62E5A8C4" w14:textId="4C4C6F2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F88625A" w14:textId="574A3AF2"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5C44AF3" wp14:editId="667C41D6">
                  <wp:extent cx="409575" cy="523875"/>
                  <wp:effectExtent l="0" t="0" r="9525" b="9525"/>
                  <wp:docPr id="597" name="Picture 5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B858E57" w14:textId="77777777" w:rsidTr="00BA445A">
        <w:trPr>
          <w:gridAfter w:val="3"/>
          <w:wAfter w:w="3063" w:type="dxa"/>
          <w:trHeight w:val="70"/>
        </w:trPr>
        <w:tc>
          <w:tcPr>
            <w:tcW w:w="1142" w:type="dxa"/>
            <w:vAlign w:val="center"/>
          </w:tcPr>
          <w:p w14:paraId="674B29F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962600" w14:textId="77777777" w:rsidR="00BA445A" w:rsidRDefault="00BA445A" w:rsidP="00BA445A">
            <w:pPr>
              <w:jc w:val="center"/>
              <w:rPr>
                <w:rFonts w:ascii="Times New Roman" w:hAnsi="Times New Roman"/>
              </w:rPr>
            </w:pPr>
            <w:r>
              <w:rPr>
                <w:rFonts w:ascii="Times New Roman" w:hAnsi="Times New Roman"/>
              </w:rPr>
              <w:t>06 Januari 2020</w:t>
            </w:r>
          </w:p>
        </w:tc>
        <w:tc>
          <w:tcPr>
            <w:tcW w:w="1134" w:type="dxa"/>
            <w:vAlign w:val="center"/>
          </w:tcPr>
          <w:p w14:paraId="203CA119" w14:textId="6AF5890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0FD006A" w14:textId="7FA2BF35"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1505D587" w14:textId="7077F90D"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BDD488E" w14:textId="7FCF2506"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13351F05" w14:textId="2B50F56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7F3B577" w14:textId="47F6AEB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D99ABF9" wp14:editId="6B675535">
                  <wp:extent cx="409575" cy="523875"/>
                  <wp:effectExtent l="0" t="0" r="9525" b="9525"/>
                  <wp:docPr id="598" name="Picture 5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8525355" w14:textId="77777777" w:rsidTr="00BA445A">
        <w:trPr>
          <w:gridAfter w:val="3"/>
          <w:wAfter w:w="3063" w:type="dxa"/>
          <w:trHeight w:val="70"/>
        </w:trPr>
        <w:tc>
          <w:tcPr>
            <w:tcW w:w="1142" w:type="dxa"/>
            <w:vAlign w:val="center"/>
          </w:tcPr>
          <w:p w14:paraId="2DB2800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E6D0B5" w14:textId="77777777" w:rsidR="00BA445A" w:rsidRDefault="00BA445A" w:rsidP="00BA445A">
            <w:pPr>
              <w:jc w:val="center"/>
              <w:rPr>
                <w:rFonts w:ascii="Times New Roman" w:hAnsi="Times New Roman"/>
              </w:rPr>
            </w:pPr>
            <w:r>
              <w:rPr>
                <w:rFonts w:ascii="Times New Roman" w:hAnsi="Times New Roman"/>
              </w:rPr>
              <w:t>07 Januari 2020</w:t>
            </w:r>
          </w:p>
        </w:tc>
        <w:tc>
          <w:tcPr>
            <w:tcW w:w="1134" w:type="dxa"/>
            <w:vAlign w:val="center"/>
          </w:tcPr>
          <w:p w14:paraId="38E177C3" w14:textId="6895C0EE"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CBC3CAC" w14:textId="218E579B"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1C705B3E" w14:textId="0F4DE4E5"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D691B50" w14:textId="48CC64DF"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644991F8" w14:textId="5BE40A4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7571C2FD" w14:textId="763CC5B7"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479FA3D" wp14:editId="2681BA46">
                  <wp:extent cx="409575" cy="523875"/>
                  <wp:effectExtent l="0" t="0" r="9525" b="9525"/>
                  <wp:docPr id="599" name="Picture 5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BB26AE" w14:textId="77777777" w:rsidTr="00BA445A">
        <w:trPr>
          <w:gridAfter w:val="3"/>
          <w:wAfter w:w="3063" w:type="dxa"/>
          <w:trHeight w:val="70"/>
        </w:trPr>
        <w:tc>
          <w:tcPr>
            <w:tcW w:w="1142" w:type="dxa"/>
            <w:vAlign w:val="center"/>
          </w:tcPr>
          <w:p w14:paraId="79539B3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777C902" w14:textId="77777777" w:rsidR="00BA445A" w:rsidRDefault="00BA445A" w:rsidP="00BA445A">
            <w:pPr>
              <w:jc w:val="center"/>
              <w:rPr>
                <w:rFonts w:ascii="Times New Roman" w:hAnsi="Times New Roman"/>
              </w:rPr>
            </w:pPr>
            <w:r>
              <w:rPr>
                <w:rFonts w:ascii="Times New Roman" w:hAnsi="Times New Roman"/>
              </w:rPr>
              <w:t>08 Januari 2020</w:t>
            </w:r>
          </w:p>
        </w:tc>
        <w:tc>
          <w:tcPr>
            <w:tcW w:w="1134" w:type="dxa"/>
            <w:vAlign w:val="center"/>
          </w:tcPr>
          <w:p w14:paraId="696714C9" w14:textId="54175515" w:rsidR="00BA445A" w:rsidRDefault="00BB3990"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329552AA" w14:textId="6CC398D1"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25910FF6" w14:textId="3A52DDB1"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91E1FCA" w14:textId="64469374"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29FC52B0" w14:textId="566BEC2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FFCEA73" w14:textId="3471BA2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9FEAB75" wp14:editId="0A0459B6">
                  <wp:extent cx="409575" cy="523875"/>
                  <wp:effectExtent l="0" t="0" r="9525" b="9525"/>
                  <wp:docPr id="600" name="Picture 6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5C3863" w14:textId="77777777" w:rsidTr="00BA445A">
        <w:trPr>
          <w:gridAfter w:val="3"/>
          <w:wAfter w:w="3063" w:type="dxa"/>
          <w:trHeight w:val="70"/>
        </w:trPr>
        <w:tc>
          <w:tcPr>
            <w:tcW w:w="1142" w:type="dxa"/>
            <w:vAlign w:val="center"/>
          </w:tcPr>
          <w:p w14:paraId="0AC7A01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754E1F4" w14:textId="77777777" w:rsidR="00BA445A" w:rsidRDefault="00BA445A" w:rsidP="00BA445A">
            <w:pPr>
              <w:jc w:val="center"/>
              <w:rPr>
                <w:rFonts w:ascii="Times New Roman" w:hAnsi="Times New Roman"/>
              </w:rPr>
            </w:pPr>
            <w:r>
              <w:rPr>
                <w:rFonts w:ascii="Times New Roman" w:hAnsi="Times New Roman"/>
              </w:rPr>
              <w:t>09 Januari 2020</w:t>
            </w:r>
          </w:p>
        </w:tc>
        <w:tc>
          <w:tcPr>
            <w:tcW w:w="1134" w:type="dxa"/>
            <w:vAlign w:val="center"/>
          </w:tcPr>
          <w:p w14:paraId="7E6D1A70" w14:textId="1E27F2AE"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A9C41DC" w14:textId="26CA7D04"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1797627A" w14:textId="180F9822"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25A995B9" w14:textId="0293BE2F"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75E1A4E8" w14:textId="0550BA7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C805C27" w14:textId="63F2430D"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00342CE" wp14:editId="7826C70D">
                  <wp:extent cx="409575" cy="523875"/>
                  <wp:effectExtent l="0" t="0" r="9525" b="9525"/>
                  <wp:docPr id="601" name="Picture 6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81638CB" w14:textId="77777777" w:rsidTr="00BA445A">
        <w:trPr>
          <w:gridAfter w:val="3"/>
          <w:wAfter w:w="3063" w:type="dxa"/>
          <w:trHeight w:val="70"/>
        </w:trPr>
        <w:tc>
          <w:tcPr>
            <w:tcW w:w="1142" w:type="dxa"/>
            <w:vAlign w:val="center"/>
          </w:tcPr>
          <w:p w14:paraId="53EBD6F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A20FD5" w14:textId="77777777" w:rsidR="00BA445A" w:rsidRDefault="00BA445A" w:rsidP="00BA445A">
            <w:pPr>
              <w:jc w:val="center"/>
              <w:rPr>
                <w:rFonts w:ascii="Times New Roman" w:hAnsi="Times New Roman"/>
              </w:rPr>
            </w:pPr>
            <w:r>
              <w:rPr>
                <w:rFonts w:ascii="Times New Roman" w:hAnsi="Times New Roman"/>
              </w:rPr>
              <w:t>10 Januari 2020</w:t>
            </w:r>
          </w:p>
        </w:tc>
        <w:tc>
          <w:tcPr>
            <w:tcW w:w="1134" w:type="dxa"/>
            <w:vAlign w:val="center"/>
          </w:tcPr>
          <w:p w14:paraId="794612E7" w14:textId="7D95ADD6"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0500E6C" w14:textId="412ADC4B" w:rsidR="00BA445A"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090" w:type="dxa"/>
          </w:tcPr>
          <w:p w14:paraId="6A460B4A" w14:textId="294C191C"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1C2C0FB8" w14:textId="78F3B9E8"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6163C6A8" w14:textId="050E369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BC8F971" w14:textId="02AF455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1904121E" wp14:editId="4C37D7E0">
                  <wp:extent cx="409575" cy="523875"/>
                  <wp:effectExtent l="0" t="0" r="9525" b="9525"/>
                  <wp:docPr id="602" name="Picture 6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bl>
    <w:p w14:paraId="06BEE4B5" w14:textId="77777777" w:rsidR="00CA0C9C" w:rsidRDefault="00CA0C9C" w:rsidP="00BA445A">
      <w:pPr>
        <w:ind w:left="0" w:firstLine="0"/>
        <w:rPr>
          <w:rFonts w:ascii="Times New Roman" w:hAnsi="Times New Roman"/>
        </w:rPr>
      </w:pPr>
    </w:p>
    <w:p w14:paraId="6458A85A" w14:textId="77777777" w:rsidR="00CA0C9C" w:rsidRDefault="00CA0C9C" w:rsidP="00B0738A">
      <w:pPr>
        <w:ind w:left="6480"/>
        <w:rPr>
          <w:rFonts w:ascii="Times New Roman" w:hAnsi="Times New Roman"/>
        </w:rPr>
      </w:pPr>
    </w:p>
    <w:p w14:paraId="61645879"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61A30301"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2B7AF7BF" w14:textId="6FC7445E" w:rsidR="00B0738A" w:rsidRPr="009377D3" w:rsidRDefault="009377D3" w:rsidP="009377D3">
      <w:pPr>
        <w:ind w:left="6480"/>
        <w:rPr>
          <w:rFonts w:ascii="Times New Roman" w:hAnsi="Times New Roman"/>
          <w:sz w:val="32"/>
        </w:rPr>
      </w:pPr>
      <w:r>
        <w:rPr>
          <w:rStyle w:val="Emphasis"/>
          <w:rFonts w:ascii="Times New Roman" w:hAnsi="Times New Roman"/>
          <w:i w:val="0"/>
          <w:sz w:val="24"/>
        </w:rPr>
        <w:object w:dxaOrig="4320" w:dyaOrig="4320" w14:anchorId="34BA1B34">
          <v:shape id="_x0000_i1052" type="#_x0000_t75" style="width:95.6pt;height:95.6pt" o:ole="">
            <v:imagedata r:id="rId10" o:title=""/>
          </v:shape>
          <o:OLEObject Type="Embed" ProgID="FoxitReader.Document" ShapeID="_x0000_i1052" DrawAspect="Content" ObjectID="_1648391710" r:id="rId156"/>
        </w:object>
      </w:r>
    </w:p>
    <w:p w14:paraId="3A5FF6A1" w14:textId="5326F472" w:rsidR="00BA445A" w:rsidRDefault="00B0738A" w:rsidP="00B107CE">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0D50B352" w14:textId="77777777" w:rsidR="00072933" w:rsidRDefault="00072933" w:rsidP="00B107CE">
      <w:pPr>
        <w:ind w:left="4320" w:firstLine="538"/>
        <w:rPr>
          <w:rFonts w:ascii="Times New Roman" w:hAnsi="Times New Roman"/>
        </w:rPr>
      </w:pPr>
    </w:p>
    <w:p w14:paraId="6BFC0550" w14:textId="77777777" w:rsidR="00072933" w:rsidRDefault="00072933" w:rsidP="00B107CE">
      <w:pPr>
        <w:ind w:left="4320" w:firstLine="538"/>
        <w:rPr>
          <w:rFonts w:ascii="Times New Roman" w:hAnsi="Times New Roman"/>
        </w:rPr>
      </w:pPr>
    </w:p>
    <w:p w14:paraId="3E64B491" w14:textId="77777777" w:rsidR="00072933" w:rsidRDefault="00072933" w:rsidP="00B107CE">
      <w:pPr>
        <w:ind w:left="4320" w:firstLine="538"/>
        <w:rPr>
          <w:rFonts w:ascii="Times New Roman" w:hAnsi="Times New Roman"/>
        </w:rPr>
      </w:pPr>
    </w:p>
    <w:p w14:paraId="386FE4BC" w14:textId="77777777" w:rsidR="00072933" w:rsidRDefault="00072933" w:rsidP="00B107CE">
      <w:pPr>
        <w:ind w:left="4320" w:firstLine="538"/>
        <w:rPr>
          <w:rFonts w:ascii="Times New Roman" w:hAnsi="Times New Roman"/>
        </w:rPr>
      </w:pPr>
    </w:p>
    <w:p w14:paraId="37A6D3C5" w14:textId="77777777" w:rsidR="00072933" w:rsidRDefault="00072933" w:rsidP="00B107CE">
      <w:pPr>
        <w:ind w:left="4320" w:firstLine="538"/>
        <w:rPr>
          <w:rFonts w:ascii="Times New Roman" w:hAnsi="Times New Roman"/>
        </w:rPr>
      </w:pPr>
    </w:p>
    <w:p w14:paraId="1616ED62" w14:textId="77777777" w:rsidR="00072933" w:rsidRDefault="00072933" w:rsidP="00B107CE">
      <w:pPr>
        <w:ind w:left="4320" w:firstLine="538"/>
        <w:rPr>
          <w:rFonts w:ascii="Times New Roman" w:hAnsi="Times New Roman"/>
        </w:rPr>
      </w:pPr>
    </w:p>
    <w:p w14:paraId="384ABEB9" w14:textId="2F223600" w:rsidR="00492B64" w:rsidRPr="003A62ED" w:rsidRDefault="00492B64" w:rsidP="00343629">
      <w:pPr>
        <w:pStyle w:val="Heading3"/>
        <w:numPr>
          <w:ilvl w:val="2"/>
          <w:numId w:val="9"/>
        </w:numPr>
        <w:ind w:left="1418" w:hanging="709"/>
        <w:rPr>
          <w:rFonts w:ascii="Times New Roman" w:hAnsi="Times New Roman" w:cs="Times New Roman"/>
          <w:lang w:val="en-US"/>
        </w:rPr>
      </w:pPr>
      <w:bookmarkStart w:id="66" w:name="_Toc32681999"/>
      <w:r w:rsidRPr="003A62ED">
        <w:rPr>
          <w:rFonts w:ascii="Times New Roman" w:hAnsi="Times New Roman" w:cs="Times New Roman"/>
          <w:lang w:val="en-US"/>
        </w:rPr>
        <w:lastRenderedPageBreak/>
        <w:t>Jurnal Kegiatan</w:t>
      </w:r>
      <w:r w:rsidRPr="003A62ED">
        <w:rPr>
          <w:rFonts w:ascii="Times New Roman" w:hAnsi="Times New Roman" w:cs="Times New Roman"/>
        </w:rPr>
        <w:t xml:space="preserve"> </w:t>
      </w:r>
      <w:r>
        <w:rPr>
          <w:rFonts w:ascii="Times New Roman" w:hAnsi="Times New Roman" w:cs="Times New Roman"/>
        </w:rPr>
        <w:t>Siti Nurmilah Latuapo</w:t>
      </w:r>
      <w:bookmarkEnd w:id="66"/>
    </w:p>
    <w:p w14:paraId="26839347" w14:textId="77777777" w:rsidR="00492B64" w:rsidRPr="003A62ED" w:rsidRDefault="00492B64" w:rsidP="00492B64">
      <w:pPr>
        <w:rPr>
          <w:rFonts w:ascii="Times New Roman" w:hAnsi="Times New Roman"/>
          <w:lang w:val="en-US"/>
        </w:rPr>
      </w:pPr>
    </w:p>
    <w:p w14:paraId="20B5DCFE" w14:textId="77777777" w:rsidR="00492B64" w:rsidRPr="003A62ED" w:rsidRDefault="00492B64" w:rsidP="00492B64">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BEBB9B6"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D407939" w14:textId="77777777" w:rsidR="00492B64" w:rsidRPr="00734BCF"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D774E28"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3979"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gridCol w:w="1021"/>
        <w:gridCol w:w="1021"/>
        <w:gridCol w:w="1021"/>
      </w:tblGrid>
      <w:tr w:rsidR="00492B64" w:rsidRPr="003A62ED" w14:paraId="5FCA855C" w14:textId="77777777" w:rsidTr="00BA445A">
        <w:trPr>
          <w:gridAfter w:val="3"/>
          <w:wAfter w:w="3063" w:type="dxa"/>
          <w:trHeight w:val="784"/>
          <w:tblHeader/>
        </w:trPr>
        <w:tc>
          <w:tcPr>
            <w:tcW w:w="1142" w:type="dxa"/>
            <w:vMerge w:val="restart"/>
            <w:vAlign w:val="center"/>
          </w:tcPr>
          <w:p w14:paraId="74FE3530"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574B586A"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008BBC9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0BCEBDC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5535BBB"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39F2CB25"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32682119"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PARAF</w:t>
            </w:r>
          </w:p>
        </w:tc>
      </w:tr>
      <w:tr w:rsidR="00492B64" w:rsidRPr="003A62ED" w14:paraId="39BE740C" w14:textId="77777777" w:rsidTr="00BA445A">
        <w:trPr>
          <w:gridAfter w:val="3"/>
          <w:wAfter w:w="3063" w:type="dxa"/>
          <w:trHeight w:val="70"/>
          <w:tblHeader/>
        </w:trPr>
        <w:tc>
          <w:tcPr>
            <w:tcW w:w="1142" w:type="dxa"/>
            <w:vMerge/>
          </w:tcPr>
          <w:p w14:paraId="776B0CFC" w14:textId="77777777" w:rsidR="00492B64" w:rsidRPr="003A62ED" w:rsidRDefault="00492B64" w:rsidP="00492B64">
            <w:pPr>
              <w:ind w:left="0" w:firstLine="0"/>
              <w:rPr>
                <w:rFonts w:ascii="Times New Roman" w:hAnsi="Times New Roman"/>
                <w:b/>
                <w:lang w:val="en-US"/>
              </w:rPr>
            </w:pPr>
          </w:p>
        </w:tc>
        <w:tc>
          <w:tcPr>
            <w:tcW w:w="1949" w:type="dxa"/>
            <w:vMerge/>
          </w:tcPr>
          <w:p w14:paraId="60DE1555" w14:textId="77777777" w:rsidR="00492B64" w:rsidRPr="003A62ED" w:rsidRDefault="00492B64" w:rsidP="00492B64">
            <w:pPr>
              <w:ind w:left="0" w:firstLine="0"/>
              <w:rPr>
                <w:rFonts w:ascii="Times New Roman" w:hAnsi="Times New Roman"/>
                <w:b/>
                <w:lang w:val="en-US"/>
              </w:rPr>
            </w:pPr>
          </w:p>
        </w:tc>
        <w:tc>
          <w:tcPr>
            <w:tcW w:w="1134" w:type="dxa"/>
            <w:vAlign w:val="bottom"/>
          </w:tcPr>
          <w:p w14:paraId="42E54C66"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71B0BBD2"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4224E2B" w14:textId="77777777" w:rsidR="00492B64" w:rsidRPr="003A62ED" w:rsidRDefault="00492B64" w:rsidP="00492B64">
            <w:pPr>
              <w:ind w:left="0" w:firstLine="0"/>
              <w:rPr>
                <w:rFonts w:ascii="Times New Roman" w:hAnsi="Times New Roman"/>
                <w:b/>
                <w:lang w:val="en-US"/>
              </w:rPr>
            </w:pPr>
          </w:p>
        </w:tc>
        <w:tc>
          <w:tcPr>
            <w:tcW w:w="1276" w:type="dxa"/>
            <w:gridSpan w:val="2"/>
          </w:tcPr>
          <w:p w14:paraId="531D8A3B" w14:textId="77777777" w:rsidR="00492B64" w:rsidRPr="003A62ED" w:rsidRDefault="00492B64" w:rsidP="00492B64">
            <w:pPr>
              <w:ind w:left="0" w:firstLine="0"/>
              <w:rPr>
                <w:rFonts w:ascii="Times New Roman" w:hAnsi="Times New Roman"/>
                <w:b/>
                <w:lang w:val="en-US"/>
              </w:rPr>
            </w:pPr>
          </w:p>
        </w:tc>
        <w:tc>
          <w:tcPr>
            <w:tcW w:w="1276" w:type="dxa"/>
          </w:tcPr>
          <w:p w14:paraId="2F4CE5A2" w14:textId="77777777" w:rsidR="00492B64" w:rsidRPr="003A62ED" w:rsidRDefault="00492B64" w:rsidP="00492B64">
            <w:pPr>
              <w:ind w:left="0" w:firstLine="0"/>
              <w:rPr>
                <w:rFonts w:ascii="Times New Roman" w:hAnsi="Times New Roman"/>
                <w:b/>
                <w:lang w:val="en-US"/>
              </w:rPr>
            </w:pPr>
          </w:p>
        </w:tc>
        <w:tc>
          <w:tcPr>
            <w:tcW w:w="1021" w:type="dxa"/>
            <w:gridSpan w:val="2"/>
          </w:tcPr>
          <w:p w14:paraId="3412366B" w14:textId="77777777" w:rsidR="00492B64" w:rsidRPr="003A62ED" w:rsidRDefault="00492B64" w:rsidP="00492B64">
            <w:pPr>
              <w:ind w:left="0" w:firstLine="0"/>
              <w:rPr>
                <w:rFonts w:ascii="Times New Roman" w:hAnsi="Times New Roman"/>
                <w:b/>
                <w:lang w:val="en-US"/>
              </w:rPr>
            </w:pPr>
          </w:p>
        </w:tc>
      </w:tr>
      <w:tr w:rsidR="00BA445A" w:rsidRPr="003A62ED" w14:paraId="66C74132" w14:textId="77777777" w:rsidTr="00BA445A">
        <w:trPr>
          <w:gridAfter w:val="3"/>
          <w:wAfter w:w="3063" w:type="dxa"/>
          <w:trHeight w:val="70"/>
        </w:trPr>
        <w:tc>
          <w:tcPr>
            <w:tcW w:w="1142" w:type="dxa"/>
            <w:vAlign w:val="center"/>
          </w:tcPr>
          <w:p w14:paraId="5A76CDA5" w14:textId="5C91B9BF" w:rsidR="00BA445A" w:rsidRPr="007878AF" w:rsidRDefault="007878AF" w:rsidP="00BA445A">
            <w:pPr>
              <w:ind w:left="0" w:firstLine="0"/>
              <w:jc w:val="center"/>
              <w:rPr>
                <w:rFonts w:ascii="Times New Roman" w:hAnsi="Times New Roman"/>
              </w:rPr>
            </w:pPr>
            <w:r>
              <w:rPr>
                <w:rFonts w:ascii="Times New Roman" w:hAnsi="Times New Roman"/>
              </w:rPr>
              <w:t>Chatbot engineer</w:t>
            </w:r>
          </w:p>
        </w:tc>
        <w:tc>
          <w:tcPr>
            <w:tcW w:w="1949" w:type="dxa"/>
            <w:vAlign w:val="center"/>
          </w:tcPr>
          <w:p w14:paraId="1ABC1241" w14:textId="77777777" w:rsidR="00BA445A" w:rsidRPr="003A62ED" w:rsidRDefault="00BA445A" w:rsidP="00BA445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3C14FCE3" w14:textId="723AE685" w:rsidR="00BA445A" w:rsidRPr="003A62ED" w:rsidRDefault="00BB3990" w:rsidP="00BA445A">
            <w:pPr>
              <w:ind w:left="0" w:firstLine="0"/>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0C366FED" w14:textId="2451FAEC" w:rsidR="00BA445A" w:rsidRPr="003A62ED" w:rsidRDefault="00542198" w:rsidP="00BA445A">
            <w:pPr>
              <w:ind w:left="0" w:firstLine="0"/>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1F709A50" w14:textId="77777777" w:rsidR="00BA445A" w:rsidRPr="003F2351" w:rsidRDefault="00BA445A" w:rsidP="00BA445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3DDC9FEB" w14:textId="150AF1A0" w:rsidR="00BA445A" w:rsidRPr="005B2DC5" w:rsidRDefault="00BA445A" w:rsidP="00BA445A">
            <w:pPr>
              <w:ind w:left="0" w:firstLine="0"/>
              <w:rPr>
                <w:rFonts w:ascii="Times New Roman" w:hAnsi="Times New Roman"/>
              </w:rPr>
            </w:pPr>
            <w:r>
              <w:rPr>
                <w:rFonts w:ascii="Times New Roman" w:hAnsi="Times New Roman"/>
              </w:rPr>
              <w:t>Chatbot Hello World</w:t>
            </w:r>
          </w:p>
        </w:tc>
        <w:tc>
          <w:tcPr>
            <w:tcW w:w="1276" w:type="dxa"/>
          </w:tcPr>
          <w:p w14:paraId="53EFBE55" w14:textId="089D80A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F65930E" w14:textId="7DF64090"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B17D69C" wp14:editId="0C911A15">
                  <wp:extent cx="409575" cy="523875"/>
                  <wp:effectExtent l="0" t="0" r="9525" b="9525"/>
                  <wp:docPr id="605" name="Picture 6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5736097" w14:textId="77777777" w:rsidTr="00BA445A">
        <w:trPr>
          <w:gridAfter w:val="3"/>
          <w:wAfter w:w="3063" w:type="dxa"/>
          <w:trHeight w:val="70"/>
        </w:trPr>
        <w:tc>
          <w:tcPr>
            <w:tcW w:w="1142" w:type="dxa"/>
            <w:vAlign w:val="center"/>
          </w:tcPr>
          <w:p w14:paraId="051D157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7CCA109"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104AC252" w14:textId="58AA7F37"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1F0D746B" w14:textId="7813E2C2"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6238024A" w14:textId="77777777" w:rsidR="00BA445A" w:rsidRPr="00E17C3C" w:rsidRDefault="00BA445A" w:rsidP="00BA445A">
            <w:pPr>
              <w:ind w:left="0" w:firstLine="0"/>
              <w:rPr>
                <w:rFonts w:ascii="Times New Roman" w:hAnsi="Times New Roman"/>
              </w:rPr>
            </w:pPr>
            <w:r>
              <w:rPr>
                <w:rFonts w:ascii="Times New Roman" w:hAnsi="Times New Roman"/>
              </w:rPr>
              <w:t>Mempelajari dasar-dasar Chatbot</w:t>
            </w:r>
          </w:p>
        </w:tc>
        <w:tc>
          <w:tcPr>
            <w:tcW w:w="1276" w:type="dxa"/>
            <w:gridSpan w:val="2"/>
          </w:tcPr>
          <w:p w14:paraId="19BCAD6C" w14:textId="13A795B4" w:rsidR="00BA445A" w:rsidRPr="00734BCF" w:rsidRDefault="00BA445A" w:rsidP="00BA445A">
            <w:pPr>
              <w:ind w:left="0" w:firstLine="0"/>
              <w:rPr>
                <w:rFonts w:ascii="Times New Roman" w:hAnsi="Times New Roman"/>
                <w:lang w:val="en-US"/>
              </w:rPr>
            </w:pPr>
            <w:r>
              <w:rPr>
                <w:rFonts w:ascii="Times New Roman" w:hAnsi="Times New Roman"/>
              </w:rPr>
              <w:t>Chatbot Pemesanan Pizza</w:t>
            </w:r>
          </w:p>
        </w:tc>
        <w:tc>
          <w:tcPr>
            <w:tcW w:w="1276" w:type="dxa"/>
          </w:tcPr>
          <w:p w14:paraId="7655C838" w14:textId="1D5D350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EF1131" w14:textId="35A2516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F19919E" wp14:editId="02F432E5">
                  <wp:extent cx="409575" cy="523875"/>
                  <wp:effectExtent l="0" t="0" r="9525" b="9525"/>
                  <wp:docPr id="606" name="Picture 6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C03AF30" w14:textId="77777777" w:rsidTr="00BA445A">
        <w:trPr>
          <w:gridAfter w:val="3"/>
          <w:wAfter w:w="3063" w:type="dxa"/>
          <w:trHeight w:val="70"/>
        </w:trPr>
        <w:tc>
          <w:tcPr>
            <w:tcW w:w="1142" w:type="dxa"/>
            <w:vAlign w:val="center"/>
          </w:tcPr>
          <w:p w14:paraId="064D47E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CBB0CC"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6A4A5A13" w14:textId="1FDF4769"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16E6E2F" w14:textId="2DEF2111" w:rsidR="00BA445A" w:rsidRPr="003A62ED" w:rsidRDefault="00FE69A4" w:rsidP="00BA445A">
            <w:pPr>
              <w:jc w:val="center"/>
              <w:rPr>
                <w:rFonts w:ascii="Times New Roman" w:hAnsi="Times New Roman"/>
              </w:rPr>
            </w:pPr>
            <w:r>
              <w:rPr>
                <w:rFonts w:ascii="Times New Roman" w:hAnsi="Times New Roman"/>
              </w:rPr>
              <w:t xml:space="preserve">  </w:t>
            </w:r>
            <w:r w:rsidR="00542198">
              <w:rPr>
                <w:rFonts w:ascii="Times New Roman" w:hAnsi="Times New Roman"/>
              </w:rPr>
              <w:t>17.00</w:t>
            </w:r>
          </w:p>
        </w:tc>
        <w:tc>
          <w:tcPr>
            <w:tcW w:w="2126" w:type="dxa"/>
            <w:gridSpan w:val="2"/>
          </w:tcPr>
          <w:p w14:paraId="4485CE66" w14:textId="77777777" w:rsidR="00BA445A" w:rsidRPr="00E17C3C" w:rsidRDefault="00BA445A" w:rsidP="00BA445A">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C4C0A47" w14:textId="423699EF" w:rsidR="00BA445A" w:rsidRPr="00734BCF" w:rsidRDefault="00BA445A" w:rsidP="00BA445A">
            <w:pPr>
              <w:ind w:left="0" w:firstLine="0"/>
              <w:rPr>
                <w:rFonts w:ascii="Times New Roman" w:hAnsi="Times New Roman"/>
                <w:lang w:val="en-US"/>
              </w:rPr>
            </w:pPr>
            <w:r>
              <w:rPr>
                <w:rFonts w:ascii="Times New Roman" w:hAnsi="Times New Roman"/>
              </w:rPr>
              <w:t>PizzaBot tersedia di Line</w:t>
            </w:r>
          </w:p>
        </w:tc>
        <w:tc>
          <w:tcPr>
            <w:tcW w:w="1276" w:type="dxa"/>
          </w:tcPr>
          <w:p w14:paraId="6C331CDB" w14:textId="1BC8F7E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FE7004E" w14:textId="6D511C2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B227BD" wp14:editId="5CAB5C25">
                  <wp:extent cx="409575" cy="523875"/>
                  <wp:effectExtent l="0" t="0" r="9525" b="9525"/>
                  <wp:docPr id="607" name="Picture 6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F7A4034" w14:textId="77777777" w:rsidTr="00BA445A">
        <w:trPr>
          <w:gridAfter w:val="3"/>
          <w:wAfter w:w="3063" w:type="dxa"/>
          <w:trHeight w:val="70"/>
        </w:trPr>
        <w:tc>
          <w:tcPr>
            <w:tcW w:w="1142" w:type="dxa"/>
            <w:vAlign w:val="center"/>
          </w:tcPr>
          <w:p w14:paraId="1464B23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6157910"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30D2448A" w14:textId="53C3463C"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D9C2100" w14:textId="12F67B93" w:rsidR="00BA445A" w:rsidRPr="003A62ED" w:rsidRDefault="00D371CA"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39AABFB0" w14:textId="77777777" w:rsidR="00BA445A" w:rsidRPr="00E17C3C" w:rsidRDefault="00BA445A" w:rsidP="00BA445A">
            <w:pPr>
              <w:ind w:left="0" w:firstLine="0"/>
              <w:rPr>
                <w:rFonts w:ascii="Times New Roman" w:hAnsi="Times New Roman"/>
              </w:rPr>
            </w:pPr>
            <w:r>
              <w:rPr>
                <w:rFonts w:ascii="Times New Roman" w:hAnsi="Times New Roman"/>
              </w:rPr>
              <w:t>Mengintegrasikan NLU</w:t>
            </w:r>
          </w:p>
        </w:tc>
        <w:tc>
          <w:tcPr>
            <w:tcW w:w="1276" w:type="dxa"/>
            <w:gridSpan w:val="2"/>
          </w:tcPr>
          <w:p w14:paraId="66888FBD" w14:textId="617EB72B" w:rsidR="00BA445A" w:rsidRPr="00734BCF" w:rsidRDefault="00BA445A" w:rsidP="00BA445A">
            <w:pPr>
              <w:ind w:left="0" w:firstLine="0"/>
              <w:rPr>
                <w:rFonts w:ascii="Times New Roman" w:hAnsi="Times New Roman"/>
                <w:lang w:val="en-US"/>
              </w:rPr>
            </w:pPr>
            <w:r>
              <w:rPr>
                <w:rFonts w:ascii="Times New Roman" w:hAnsi="Times New Roman"/>
              </w:rPr>
              <w:t>NLU terintegrasi</w:t>
            </w:r>
          </w:p>
        </w:tc>
        <w:tc>
          <w:tcPr>
            <w:tcW w:w="1276" w:type="dxa"/>
          </w:tcPr>
          <w:p w14:paraId="1FFF2678" w14:textId="07DB645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A739726" w14:textId="34FAD32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5836599" wp14:editId="6CDD5DAB">
                  <wp:extent cx="409575" cy="523875"/>
                  <wp:effectExtent l="0" t="0" r="9525" b="9525"/>
                  <wp:docPr id="608" name="Picture 6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9CEE44" w14:textId="77777777" w:rsidTr="00BA445A">
        <w:trPr>
          <w:gridAfter w:val="3"/>
          <w:wAfter w:w="3063" w:type="dxa"/>
          <w:trHeight w:val="70"/>
        </w:trPr>
        <w:tc>
          <w:tcPr>
            <w:tcW w:w="1142" w:type="dxa"/>
            <w:vAlign w:val="center"/>
          </w:tcPr>
          <w:p w14:paraId="6FFDFBF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B7C383"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0DD46CCF" w14:textId="056A436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95EEA30" w14:textId="14EF64A3"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394AF4A0" w14:textId="77777777" w:rsidR="00BA445A" w:rsidRPr="00E17C3C" w:rsidRDefault="00BA445A" w:rsidP="00BA445A">
            <w:pPr>
              <w:ind w:left="0" w:firstLine="0"/>
              <w:rPr>
                <w:rFonts w:ascii="Times New Roman" w:hAnsi="Times New Roman"/>
              </w:rPr>
            </w:pPr>
            <w:r>
              <w:rPr>
                <w:rFonts w:ascii="Times New Roman" w:hAnsi="Times New Roman"/>
              </w:rPr>
              <w:t>Project Chatbot Lelang Kendaraan</w:t>
            </w:r>
          </w:p>
        </w:tc>
        <w:tc>
          <w:tcPr>
            <w:tcW w:w="1276" w:type="dxa"/>
            <w:gridSpan w:val="2"/>
          </w:tcPr>
          <w:p w14:paraId="0B977904" w14:textId="45569BB4" w:rsidR="00BA445A" w:rsidRPr="00734BCF" w:rsidRDefault="00BA445A" w:rsidP="00BA445A">
            <w:pPr>
              <w:ind w:left="0" w:firstLine="0"/>
              <w:rPr>
                <w:rFonts w:ascii="Times New Roman" w:hAnsi="Times New Roman"/>
                <w:lang w:val="en-US"/>
              </w:rPr>
            </w:pPr>
            <w:r>
              <w:rPr>
                <w:rFonts w:ascii="Times New Roman" w:hAnsi="Times New Roman"/>
              </w:rPr>
              <w:t>Preview Chatbot</w:t>
            </w:r>
          </w:p>
        </w:tc>
        <w:tc>
          <w:tcPr>
            <w:tcW w:w="1276" w:type="dxa"/>
          </w:tcPr>
          <w:p w14:paraId="4D0A4E97" w14:textId="06A5F88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F75E347" w14:textId="035F671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E022AC7" wp14:editId="342FFD32">
                  <wp:extent cx="409575" cy="523875"/>
                  <wp:effectExtent l="0" t="0" r="9525" b="9525"/>
                  <wp:docPr id="609" name="Picture 6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7D135E" w14:textId="77777777" w:rsidTr="00BA445A">
        <w:trPr>
          <w:gridAfter w:val="3"/>
          <w:wAfter w:w="3063" w:type="dxa"/>
          <w:trHeight w:val="70"/>
        </w:trPr>
        <w:tc>
          <w:tcPr>
            <w:tcW w:w="1142" w:type="dxa"/>
            <w:vAlign w:val="center"/>
          </w:tcPr>
          <w:p w14:paraId="076D678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B29115E" w14:textId="77777777" w:rsidR="00BA445A" w:rsidRPr="003A62ED" w:rsidRDefault="00BA445A" w:rsidP="00BA445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18BF187" w14:textId="58A813C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0BDB298" w14:textId="3EF47777"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78792FEE"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5C30BEF0" w14:textId="3001997D" w:rsidR="00BA445A" w:rsidRPr="00734BCF" w:rsidRDefault="00BA445A" w:rsidP="00BA445A">
            <w:pPr>
              <w:ind w:left="0" w:firstLine="0"/>
              <w:rPr>
                <w:rFonts w:ascii="Times New Roman" w:hAnsi="Times New Roman"/>
                <w:lang w:val="en-US"/>
              </w:rPr>
            </w:pPr>
            <w:r>
              <w:rPr>
                <w:rFonts w:ascii="Times New Roman" w:hAnsi="Times New Roman"/>
              </w:rPr>
              <w:t>Conversation Flow Chatbot</w:t>
            </w:r>
          </w:p>
        </w:tc>
        <w:tc>
          <w:tcPr>
            <w:tcW w:w="1276" w:type="dxa"/>
          </w:tcPr>
          <w:p w14:paraId="5519D23B" w14:textId="283C74D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AA3017E" w14:textId="3602EAA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8F1C89D" wp14:editId="5EA9F9BD">
                  <wp:extent cx="409575" cy="523875"/>
                  <wp:effectExtent l="0" t="0" r="9525" b="9525"/>
                  <wp:docPr id="610" name="Picture 6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D86727" w14:textId="77777777" w:rsidTr="00BA445A">
        <w:trPr>
          <w:gridAfter w:val="3"/>
          <w:wAfter w:w="3063" w:type="dxa"/>
          <w:trHeight w:val="70"/>
        </w:trPr>
        <w:tc>
          <w:tcPr>
            <w:tcW w:w="1142" w:type="dxa"/>
            <w:vAlign w:val="center"/>
          </w:tcPr>
          <w:p w14:paraId="6B5CD9C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41AD4CC" w14:textId="77777777" w:rsidR="00BA445A" w:rsidRPr="003A62ED" w:rsidRDefault="00BA445A" w:rsidP="00BA445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7462708C" w14:textId="430B2822"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F848DE9" w14:textId="4397D730"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1B4528F2"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474084C9" w14:textId="695253E0" w:rsidR="00BA445A" w:rsidRPr="00734BCF" w:rsidRDefault="00BA445A" w:rsidP="00BA445A">
            <w:pPr>
              <w:ind w:left="0" w:firstLine="0"/>
              <w:rPr>
                <w:rFonts w:ascii="Times New Roman" w:hAnsi="Times New Roman"/>
                <w:lang w:val="en-US"/>
              </w:rPr>
            </w:pPr>
            <w:r>
              <w:rPr>
                <w:rFonts w:ascii="Times New Roman" w:hAnsi="Times New Roman"/>
              </w:rPr>
              <w:t>Flow menu, fallback, dan katalog</w:t>
            </w:r>
          </w:p>
        </w:tc>
        <w:tc>
          <w:tcPr>
            <w:tcW w:w="1276" w:type="dxa"/>
          </w:tcPr>
          <w:p w14:paraId="1132E7B1" w14:textId="325A2F9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EF2E84" w14:textId="39DEA52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D7356D6" wp14:editId="3CD71F04">
                  <wp:extent cx="409575" cy="523875"/>
                  <wp:effectExtent l="0" t="0" r="9525" b="9525"/>
                  <wp:docPr id="611" name="Picture 6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929C888" w14:textId="77777777" w:rsidTr="00BA445A">
        <w:trPr>
          <w:gridAfter w:val="3"/>
          <w:wAfter w:w="3063" w:type="dxa"/>
          <w:trHeight w:val="70"/>
        </w:trPr>
        <w:tc>
          <w:tcPr>
            <w:tcW w:w="1142" w:type="dxa"/>
            <w:vAlign w:val="center"/>
          </w:tcPr>
          <w:p w14:paraId="1AFA1DE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5A25DA" w14:textId="77777777" w:rsidR="00BA445A" w:rsidRPr="003A62ED" w:rsidRDefault="00BA445A" w:rsidP="00BA445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056AC423" w14:textId="1E0F89B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BF31F12" w14:textId="332726CD"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68FBE3C2"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25D6AD0" w14:textId="60EB631E" w:rsidR="00BA445A" w:rsidRPr="00734BCF" w:rsidRDefault="00BA445A" w:rsidP="00BA445A">
            <w:pPr>
              <w:ind w:left="0" w:firstLine="0"/>
              <w:rPr>
                <w:rFonts w:ascii="Times New Roman" w:hAnsi="Times New Roman"/>
                <w:lang w:val="en-US"/>
              </w:rPr>
            </w:pPr>
            <w:r>
              <w:rPr>
                <w:rFonts w:ascii="Times New Roman" w:hAnsi="Times New Roman"/>
              </w:rPr>
              <w:t>Flow alamat, keluhan, beliNPL</w:t>
            </w:r>
          </w:p>
        </w:tc>
        <w:tc>
          <w:tcPr>
            <w:tcW w:w="1276" w:type="dxa"/>
          </w:tcPr>
          <w:p w14:paraId="74D75F2A" w14:textId="48E1BB5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56AB18B" w14:textId="23CDBD0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6D9E148" wp14:editId="0FA446EC">
                  <wp:extent cx="409575" cy="523875"/>
                  <wp:effectExtent l="0" t="0" r="9525" b="9525"/>
                  <wp:docPr id="612" name="Picture 6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A41B42B" w14:textId="77777777" w:rsidTr="00BA445A">
        <w:trPr>
          <w:gridAfter w:val="3"/>
          <w:wAfter w:w="3063" w:type="dxa"/>
          <w:trHeight w:val="70"/>
        </w:trPr>
        <w:tc>
          <w:tcPr>
            <w:tcW w:w="1142" w:type="dxa"/>
            <w:vAlign w:val="center"/>
          </w:tcPr>
          <w:p w14:paraId="02FEFB9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B06EF88" w14:textId="77777777" w:rsidR="00BA445A" w:rsidRPr="003A62ED" w:rsidRDefault="00BA445A" w:rsidP="00BA445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241FEACF" w14:textId="552280B4"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777FCCB8" w14:textId="00086290"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7CDDB560" w14:textId="606FB100" w:rsidR="00BA445A" w:rsidRPr="00734BCF" w:rsidRDefault="00BA445A" w:rsidP="00BA445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60841624" w14:textId="15581E51" w:rsidR="00BA445A" w:rsidRPr="00734BCF" w:rsidRDefault="00BA445A" w:rsidP="00BA445A">
            <w:pPr>
              <w:ind w:left="0" w:firstLine="0"/>
              <w:rPr>
                <w:rFonts w:ascii="Times New Roman" w:hAnsi="Times New Roman"/>
                <w:lang w:val="en-US"/>
              </w:rPr>
            </w:pPr>
            <w:r>
              <w:rPr>
                <w:rFonts w:ascii="Times New Roman" w:hAnsi="Times New Roman"/>
              </w:rPr>
              <w:t>Flow ambilUnit, ambilDeposit, ambilBPKB</w:t>
            </w:r>
          </w:p>
        </w:tc>
        <w:tc>
          <w:tcPr>
            <w:tcW w:w="1276" w:type="dxa"/>
          </w:tcPr>
          <w:p w14:paraId="46523D11" w14:textId="16DD6EA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BFD94C8" w14:textId="2C419551" w:rsidR="00BA445A" w:rsidRPr="00175CEE"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B0A0623" wp14:editId="7A9A5204">
                  <wp:extent cx="409575" cy="523875"/>
                  <wp:effectExtent l="0" t="0" r="9525" b="9525"/>
                  <wp:docPr id="613" name="Picture 6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DD65C51" w14:textId="77777777" w:rsidTr="00BA445A">
        <w:trPr>
          <w:gridAfter w:val="3"/>
          <w:wAfter w:w="3063" w:type="dxa"/>
          <w:trHeight w:val="70"/>
        </w:trPr>
        <w:tc>
          <w:tcPr>
            <w:tcW w:w="1142" w:type="dxa"/>
            <w:vAlign w:val="center"/>
          </w:tcPr>
          <w:p w14:paraId="35A9A49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1C464B" w14:textId="77777777" w:rsidR="00BA445A" w:rsidRPr="003A62ED" w:rsidRDefault="00BA445A" w:rsidP="00BA445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7FC1745F" w14:textId="27B049B7"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B9A6B81" w14:textId="5CB9EADA"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2E1B0B9B" w14:textId="77777777" w:rsidR="00BA445A" w:rsidRPr="00734BCF" w:rsidRDefault="00BA445A" w:rsidP="00BA445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5E9907AF" w14:textId="54F41365" w:rsidR="00BA445A" w:rsidRPr="00734BCF" w:rsidRDefault="00BA445A" w:rsidP="00BA445A">
            <w:pPr>
              <w:ind w:left="0" w:firstLine="0"/>
              <w:rPr>
                <w:rFonts w:ascii="Times New Roman" w:hAnsi="Times New Roman"/>
                <w:lang w:val="en-US"/>
              </w:rPr>
            </w:pPr>
            <w:r>
              <w:rPr>
                <w:rFonts w:ascii="Times New Roman" w:hAnsi="Times New Roman"/>
              </w:rPr>
              <w:t>Revisi Chatbot Lelang</w:t>
            </w:r>
          </w:p>
        </w:tc>
        <w:tc>
          <w:tcPr>
            <w:tcW w:w="1276" w:type="dxa"/>
          </w:tcPr>
          <w:p w14:paraId="2FC89E44" w14:textId="47EB837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6C5A70" w14:textId="0D49537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11411B6" wp14:editId="09F85B45">
                  <wp:extent cx="409575" cy="523875"/>
                  <wp:effectExtent l="0" t="0" r="9525" b="9525"/>
                  <wp:docPr id="614" name="Picture 6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F18B59" w14:textId="77777777" w:rsidTr="00BA445A">
        <w:trPr>
          <w:gridAfter w:val="3"/>
          <w:wAfter w:w="3063" w:type="dxa"/>
          <w:trHeight w:val="70"/>
        </w:trPr>
        <w:tc>
          <w:tcPr>
            <w:tcW w:w="1142" w:type="dxa"/>
            <w:vAlign w:val="center"/>
          </w:tcPr>
          <w:p w14:paraId="03A0834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FD89A80" w14:textId="77777777" w:rsidR="00BA445A" w:rsidRPr="003A62ED" w:rsidRDefault="00BA445A" w:rsidP="00BA445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73ABEF52" w14:textId="3108C088"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609204A" w14:textId="6373A468"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47288854" w14:textId="77777777" w:rsidR="00BA445A" w:rsidRPr="00734BCF" w:rsidRDefault="00BA445A" w:rsidP="00BA445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7902E95C" w14:textId="0075F823" w:rsidR="00BA445A" w:rsidRPr="00734BCF" w:rsidRDefault="00BA445A" w:rsidP="00BA445A">
            <w:pPr>
              <w:ind w:left="0" w:firstLine="0"/>
              <w:rPr>
                <w:rFonts w:ascii="Times New Roman" w:hAnsi="Times New Roman"/>
                <w:lang w:val="en-US"/>
              </w:rPr>
            </w:pPr>
            <w:r>
              <w:rPr>
                <w:rFonts w:ascii="Times New Roman" w:hAnsi="Times New Roman"/>
              </w:rPr>
              <w:t>Testing Chatbot Lelang</w:t>
            </w:r>
          </w:p>
        </w:tc>
        <w:tc>
          <w:tcPr>
            <w:tcW w:w="1276" w:type="dxa"/>
          </w:tcPr>
          <w:p w14:paraId="7FBF6F5F" w14:textId="311E606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E208093" w14:textId="7893EAD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DA46390" wp14:editId="068C6D19">
                  <wp:extent cx="409575" cy="523875"/>
                  <wp:effectExtent l="0" t="0" r="9525" b="9525"/>
                  <wp:docPr id="615" name="Picture 6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ED515DA" w14:textId="77777777" w:rsidTr="00BA445A">
        <w:trPr>
          <w:gridAfter w:val="3"/>
          <w:wAfter w:w="3063" w:type="dxa"/>
          <w:trHeight w:val="70"/>
        </w:trPr>
        <w:tc>
          <w:tcPr>
            <w:tcW w:w="1142" w:type="dxa"/>
            <w:vAlign w:val="center"/>
          </w:tcPr>
          <w:p w14:paraId="207BD09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FE030D" w14:textId="77777777" w:rsidR="00BA445A" w:rsidRPr="003A62ED" w:rsidRDefault="00BA445A" w:rsidP="00BA445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3C7ED87" w14:textId="37CEED16"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7F02BC9" w14:textId="667710E1"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13CC8C66" w14:textId="77777777" w:rsidR="00BA445A" w:rsidRPr="00734BCF" w:rsidRDefault="00BA445A" w:rsidP="00BA445A">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2932D862" w14:textId="0518C8DE" w:rsidR="00BA445A" w:rsidRPr="00734BCF" w:rsidRDefault="00BA445A" w:rsidP="00BA445A">
            <w:pPr>
              <w:ind w:left="0" w:firstLine="0"/>
              <w:rPr>
                <w:rFonts w:ascii="Times New Roman" w:hAnsi="Times New Roman"/>
                <w:lang w:val="en-US"/>
              </w:rPr>
            </w:pPr>
            <w:r>
              <w:rPr>
                <w:rFonts w:ascii="Times New Roman" w:hAnsi="Times New Roman"/>
              </w:rPr>
              <w:t>Finishing Chatbot</w:t>
            </w:r>
          </w:p>
        </w:tc>
        <w:tc>
          <w:tcPr>
            <w:tcW w:w="1276" w:type="dxa"/>
          </w:tcPr>
          <w:p w14:paraId="1EA3EB57" w14:textId="75659E9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18823E0" w14:textId="54420D2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4FE9BE9" wp14:editId="36AFE2DB">
                  <wp:extent cx="409575" cy="523875"/>
                  <wp:effectExtent l="0" t="0" r="9525" b="9525"/>
                  <wp:docPr id="616" name="Picture 6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4D929FF" w14:textId="77777777" w:rsidTr="00BA445A">
        <w:trPr>
          <w:gridAfter w:val="3"/>
          <w:wAfter w:w="3063" w:type="dxa"/>
          <w:trHeight w:val="70"/>
        </w:trPr>
        <w:tc>
          <w:tcPr>
            <w:tcW w:w="1142" w:type="dxa"/>
            <w:vAlign w:val="center"/>
          </w:tcPr>
          <w:p w14:paraId="3FB41EF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C15C518" w14:textId="77777777" w:rsidR="00BA445A" w:rsidRPr="003A62ED" w:rsidRDefault="00BA445A" w:rsidP="00BA445A">
            <w:pPr>
              <w:jc w:val="center"/>
              <w:rPr>
                <w:rFonts w:ascii="Times New Roman" w:hAnsi="Times New Roman"/>
              </w:rPr>
            </w:pPr>
            <w:r>
              <w:rPr>
                <w:rFonts w:ascii="Times New Roman" w:hAnsi="Times New Roman"/>
              </w:rPr>
              <w:t>12 Agustus 2019</w:t>
            </w:r>
          </w:p>
        </w:tc>
        <w:tc>
          <w:tcPr>
            <w:tcW w:w="1134" w:type="dxa"/>
            <w:vAlign w:val="center"/>
          </w:tcPr>
          <w:p w14:paraId="6A372D37" w14:textId="186A2A01"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1CE8ECA" w14:textId="00CF858C"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r>
              <w:rPr>
                <w:rFonts w:ascii="Times New Roman" w:hAnsi="Times New Roman"/>
              </w:rPr>
              <w:t xml:space="preserve"> </w:t>
            </w:r>
          </w:p>
        </w:tc>
        <w:tc>
          <w:tcPr>
            <w:tcW w:w="2126" w:type="dxa"/>
            <w:gridSpan w:val="2"/>
          </w:tcPr>
          <w:p w14:paraId="4C48C63B"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1EE9A006" w14:textId="57E939E3" w:rsidR="00BA445A" w:rsidRPr="00734BCF" w:rsidRDefault="00BA445A" w:rsidP="00BA445A">
            <w:pPr>
              <w:ind w:left="0" w:firstLine="0"/>
              <w:rPr>
                <w:rFonts w:ascii="Times New Roman" w:hAnsi="Times New Roman"/>
                <w:lang w:val="en-US"/>
              </w:rPr>
            </w:pPr>
            <w:r>
              <w:rPr>
                <w:rFonts w:ascii="Times New Roman" w:hAnsi="Times New Roman"/>
              </w:rPr>
              <w:t>Preview Project</w:t>
            </w:r>
          </w:p>
        </w:tc>
        <w:tc>
          <w:tcPr>
            <w:tcW w:w="1276" w:type="dxa"/>
          </w:tcPr>
          <w:p w14:paraId="03ACD0D0" w14:textId="5682101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7D36BBF" w14:textId="149EC1A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977F232" wp14:editId="7993296C">
                  <wp:extent cx="409575" cy="523875"/>
                  <wp:effectExtent l="0" t="0" r="9525" b="9525"/>
                  <wp:docPr id="617" name="Picture 6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BDF07D2" w14:textId="77777777" w:rsidTr="00BA445A">
        <w:trPr>
          <w:gridAfter w:val="3"/>
          <w:wAfter w:w="3063" w:type="dxa"/>
          <w:trHeight w:val="70"/>
        </w:trPr>
        <w:tc>
          <w:tcPr>
            <w:tcW w:w="1142" w:type="dxa"/>
            <w:vAlign w:val="center"/>
          </w:tcPr>
          <w:p w14:paraId="3A2CEA8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82E6DDF" w14:textId="77777777" w:rsidR="00BA445A" w:rsidRPr="003A62ED" w:rsidRDefault="00BA445A" w:rsidP="00BA445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839F7A0" w14:textId="3BDA2701"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2DD9961" w14:textId="3442FE5D"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4A51F96D" w14:textId="77777777" w:rsidR="00BA445A" w:rsidRPr="00E17C3C" w:rsidRDefault="00BA445A" w:rsidP="00BA445A">
            <w:pPr>
              <w:ind w:left="0" w:firstLine="0"/>
              <w:rPr>
                <w:rFonts w:ascii="Times New Roman" w:hAnsi="Times New Roman"/>
              </w:rPr>
            </w:pPr>
            <w:r>
              <w:rPr>
                <w:rFonts w:ascii="Times New Roman" w:hAnsi="Times New Roman"/>
              </w:rPr>
              <w:t>Project Chatbot Nawa-Bank</w:t>
            </w:r>
          </w:p>
        </w:tc>
        <w:tc>
          <w:tcPr>
            <w:tcW w:w="1276" w:type="dxa"/>
            <w:gridSpan w:val="2"/>
          </w:tcPr>
          <w:p w14:paraId="45DAA69C" w14:textId="0380CE16" w:rsidR="00BA445A" w:rsidRPr="00734BCF" w:rsidRDefault="00BA445A" w:rsidP="00BA445A">
            <w:pPr>
              <w:ind w:left="0" w:firstLine="0"/>
              <w:rPr>
                <w:rFonts w:ascii="Times New Roman" w:hAnsi="Times New Roman"/>
                <w:lang w:val="en-US"/>
              </w:rPr>
            </w:pPr>
            <w:r>
              <w:rPr>
                <w:rFonts w:ascii="Times New Roman" w:hAnsi="Times New Roman"/>
              </w:rPr>
              <w:t>Conversation Flow Nawa-Bank Chatbot</w:t>
            </w:r>
          </w:p>
        </w:tc>
        <w:tc>
          <w:tcPr>
            <w:tcW w:w="1276" w:type="dxa"/>
          </w:tcPr>
          <w:p w14:paraId="70368A9B" w14:textId="56B16C7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77057A3" w14:textId="1DA91C7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BB570AB" wp14:editId="7AB04ADA">
                  <wp:extent cx="409575" cy="523875"/>
                  <wp:effectExtent l="0" t="0" r="9525" b="9525"/>
                  <wp:docPr id="618" name="Picture 6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CE94EB2" w14:textId="77777777" w:rsidTr="00BA445A">
        <w:trPr>
          <w:gridAfter w:val="3"/>
          <w:wAfter w:w="3063" w:type="dxa"/>
          <w:trHeight w:val="70"/>
        </w:trPr>
        <w:tc>
          <w:tcPr>
            <w:tcW w:w="1142" w:type="dxa"/>
            <w:vAlign w:val="center"/>
          </w:tcPr>
          <w:p w14:paraId="263BC3A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DCDB8A1"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830E5F6" w14:textId="3B172582" w:rsidR="00BA445A" w:rsidRPr="003A62ED"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6F2D04E" w14:textId="0924F99A"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6C2E142E"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3EC90C5E" w14:textId="70CE9523" w:rsidR="00BA445A" w:rsidRPr="00734BCF" w:rsidRDefault="00BA445A" w:rsidP="00BA445A">
            <w:pPr>
              <w:ind w:left="0" w:firstLine="0"/>
              <w:rPr>
                <w:rFonts w:ascii="Times New Roman" w:hAnsi="Times New Roman"/>
                <w:lang w:val="en-US"/>
              </w:rPr>
            </w:pPr>
            <w:r>
              <w:rPr>
                <w:rFonts w:ascii="Times New Roman" w:hAnsi="Times New Roman"/>
              </w:rPr>
              <w:t>Flow menu dan fallback</w:t>
            </w:r>
          </w:p>
        </w:tc>
        <w:tc>
          <w:tcPr>
            <w:tcW w:w="1276" w:type="dxa"/>
          </w:tcPr>
          <w:p w14:paraId="41EC3C1A" w14:textId="6F9B376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ECA9600" w14:textId="58347B6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06F72D6" wp14:editId="7E957A11">
                  <wp:extent cx="409575" cy="523875"/>
                  <wp:effectExtent l="0" t="0" r="9525" b="9525"/>
                  <wp:docPr id="619" name="Picture 6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3082ED1" w14:textId="77777777" w:rsidTr="00BA445A">
        <w:trPr>
          <w:gridAfter w:val="3"/>
          <w:wAfter w:w="3063" w:type="dxa"/>
          <w:trHeight w:val="70"/>
        </w:trPr>
        <w:tc>
          <w:tcPr>
            <w:tcW w:w="1142" w:type="dxa"/>
            <w:vAlign w:val="center"/>
          </w:tcPr>
          <w:p w14:paraId="7D7CF48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DBEC906"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B32B223" w14:textId="0206C56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2E8C314" w14:textId="6A883051" w:rsidR="00BA445A" w:rsidRPr="003A62ED"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7690B259"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817099A" w14:textId="765EE9E2" w:rsidR="00BA445A" w:rsidRPr="00734BCF" w:rsidRDefault="00BA445A" w:rsidP="00BA445A">
            <w:pPr>
              <w:ind w:left="0" w:firstLine="0"/>
              <w:rPr>
                <w:rFonts w:ascii="Times New Roman" w:hAnsi="Times New Roman"/>
                <w:lang w:val="en-US"/>
              </w:rPr>
            </w:pPr>
            <w:r>
              <w:rPr>
                <w:rFonts w:ascii="Times New Roman" w:hAnsi="Times New Roman"/>
              </w:rPr>
              <w:t>Flow lokasi</w:t>
            </w:r>
          </w:p>
        </w:tc>
        <w:tc>
          <w:tcPr>
            <w:tcW w:w="1276" w:type="dxa"/>
          </w:tcPr>
          <w:p w14:paraId="16D829CC" w14:textId="30A9FF6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DC82A35" w14:textId="03D2E25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C415C33" wp14:editId="027AE666">
                  <wp:extent cx="409575" cy="523875"/>
                  <wp:effectExtent l="0" t="0" r="9525" b="9525"/>
                  <wp:docPr id="620" name="Picture 6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D8CCE7" w14:textId="77777777" w:rsidTr="00BA445A">
        <w:trPr>
          <w:gridAfter w:val="3"/>
          <w:wAfter w:w="3063" w:type="dxa"/>
          <w:trHeight w:val="70"/>
        </w:trPr>
        <w:tc>
          <w:tcPr>
            <w:tcW w:w="1142" w:type="dxa"/>
            <w:vAlign w:val="center"/>
          </w:tcPr>
          <w:p w14:paraId="6BF8A94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D828F64"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54C3B948" w14:textId="58CF6D0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3A7E3B5" w14:textId="05B291CC"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AD78DD2"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A685688" w14:textId="7C39D098"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5FCC5D72" w14:textId="04B8E6A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29C78A" w14:textId="3FE590A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EC0A79" wp14:editId="4E5ABBB1">
                  <wp:extent cx="409575" cy="523875"/>
                  <wp:effectExtent l="0" t="0" r="9525" b="9525"/>
                  <wp:docPr id="621" name="Picture 6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74CDF5" w14:textId="77777777" w:rsidTr="00BA445A">
        <w:trPr>
          <w:gridAfter w:val="3"/>
          <w:wAfter w:w="3063" w:type="dxa"/>
          <w:trHeight w:val="70"/>
        </w:trPr>
        <w:tc>
          <w:tcPr>
            <w:tcW w:w="1142" w:type="dxa"/>
            <w:vAlign w:val="center"/>
          </w:tcPr>
          <w:p w14:paraId="0F39969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F53863C"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3251820A" w14:textId="2895E43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BF69617" w14:textId="2E8FEC5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DE8F61A" w14:textId="77777777" w:rsidR="00BA445A" w:rsidRPr="00E17C3C" w:rsidRDefault="00BA445A" w:rsidP="00BA445A">
            <w:pPr>
              <w:ind w:left="0" w:firstLine="0"/>
              <w:rPr>
                <w:rFonts w:ascii="Times New Roman" w:hAnsi="Times New Roman"/>
              </w:rPr>
            </w:pPr>
            <w:r>
              <w:rPr>
                <w:rFonts w:ascii="Times New Roman" w:hAnsi="Times New Roman"/>
              </w:rPr>
              <w:t>Project Chatbot Nawa-Bank</w:t>
            </w:r>
          </w:p>
        </w:tc>
        <w:tc>
          <w:tcPr>
            <w:tcW w:w="1276" w:type="dxa"/>
            <w:gridSpan w:val="2"/>
          </w:tcPr>
          <w:p w14:paraId="2D362621" w14:textId="08133D14" w:rsidR="00BA445A" w:rsidRPr="00734BCF" w:rsidRDefault="00BA445A" w:rsidP="00BA445A">
            <w:pPr>
              <w:ind w:left="0" w:firstLine="0"/>
              <w:rPr>
                <w:rFonts w:ascii="Times New Roman" w:hAnsi="Times New Roman"/>
                <w:lang w:val="en-US"/>
              </w:rPr>
            </w:pPr>
            <w:r>
              <w:rPr>
                <w:rFonts w:ascii="Times New Roman" w:hAnsi="Times New Roman"/>
              </w:rPr>
              <w:t>Revisi dan testing Nawa-Bank Chatbot</w:t>
            </w:r>
          </w:p>
        </w:tc>
        <w:tc>
          <w:tcPr>
            <w:tcW w:w="1276" w:type="dxa"/>
          </w:tcPr>
          <w:p w14:paraId="11617BEF" w14:textId="4476017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3DC3F49" w14:textId="09DF592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86D186B" wp14:editId="6C4EB17C">
                  <wp:extent cx="409575" cy="523875"/>
                  <wp:effectExtent l="0" t="0" r="9525" b="9525"/>
                  <wp:docPr id="622" name="Picture 6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A1849AE" w14:textId="77777777" w:rsidTr="00BA445A">
        <w:trPr>
          <w:gridAfter w:val="3"/>
          <w:wAfter w:w="3063" w:type="dxa"/>
          <w:trHeight w:val="70"/>
        </w:trPr>
        <w:tc>
          <w:tcPr>
            <w:tcW w:w="1142" w:type="dxa"/>
            <w:vAlign w:val="center"/>
          </w:tcPr>
          <w:p w14:paraId="030DDBD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5B7848C"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2C64C69B" w14:textId="1960A71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123E753" w14:textId="626BA0E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96E2BC6" w14:textId="77777777" w:rsidR="00BA445A" w:rsidRPr="00734BCF" w:rsidRDefault="00BA445A" w:rsidP="00BA445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29235DB" w14:textId="48AE4AF4" w:rsidR="00BA445A" w:rsidRPr="00734BCF" w:rsidRDefault="00BA445A" w:rsidP="00BA445A">
            <w:pPr>
              <w:ind w:left="0" w:firstLine="0"/>
              <w:rPr>
                <w:rFonts w:ascii="Times New Roman" w:hAnsi="Times New Roman"/>
                <w:lang w:val="en-US"/>
              </w:rPr>
            </w:pPr>
            <w:r>
              <w:rPr>
                <w:rFonts w:ascii="Times New Roman" w:hAnsi="Times New Roman"/>
              </w:rPr>
              <w:t>Finishing Nawa-Bank Chatbot</w:t>
            </w:r>
          </w:p>
        </w:tc>
        <w:tc>
          <w:tcPr>
            <w:tcW w:w="1276" w:type="dxa"/>
          </w:tcPr>
          <w:p w14:paraId="5E28CDC0" w14:textId="7E22254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E6A2B9F" w14:textId="21FBE27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72C22AF" wp14:editId="533B6E89">
                  <wp:extent cx="409575" cy="523875"/>
                  <wp:effectExtent l="0" t="0" r="9525" b="9525"/>
                  <wp:docPr id="623" name="Picture 6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BA8F28" w14:textId="77777777" w:rsidTr="00BA445A">
        <w:trPr>
          <w:gridAfter w:val="3"/>
          <w:wAfter w:w="3063" w:type="dxa"/>
          <w:trHeight w:val="70"/>
        </w:trPr>
        <w:tc>
          <w:tcPr>
            <w:tcW w:w="1142" w:type="dxa"/>
            <w:vAlign w:val="center"/>
          </w:tcPr>
          <w:p w14:paraId="00CF66A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FA2420E"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ECCD2B3" w14:textId="2BF7BF8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2BC0A8A" w14:textId="56086DB9"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2ED0269" w14:textId="77777777" w:rsidR="00BA445A" w:rsidRPr="00E17C3C" w:rsidRDefault="00BA445A" w:rsidP="00BA445A">
            <w:pPr>
              <w:ind w:left="0" w:firstLine="0"/>
              <w:rPr>
                <w:rFonts w:ascii="Times New Roman" w:hAnsi="Times New Roman"/>
              </w:rPr>
            </w:pPr>
            <w:r>
              <w:rPr>
                <w:rFonts w:ascii="Times New Roman" w:hAnsi="Times New Roman"/>
              </w:rPr>
              <w:t>Mengerjakan Project Nawa-Dealer</w:t>
            </w:r>
          </w:p>
        </w:tc>
        <w:tc>
          <w:tcPr>
            <w:tcW w:w="1276" w:type="dxa"/>
            <w:gridSpan w:val="2"/>
          </w:tcPr>
          <w:p w14:paraId="69824B69" w14:textId="4ADF8680" w:rsidR="00BA445A" w:rsidRPr="00734BCF" w:rsidRDefault="00BA445A" w:rsidP="00BA445A">
            <w:pPr>
              <w:ind w:left="0" w:firstLine="0"/>
              <w:rPr>
                <w:rFonts w:ascii="Times New Roman" w:hAnsi="Times New Roman"/>
                <w:lang w:val="en-US"/>
              </w:rPr>
            </w:pPr>
            <w:r>
              <w:rPr>
                <w:rFonts w:ascii="Times New Roman" w:hAnsi="Times New Roman"/>
              </w:rPr>
              <w:t>Preview Project Nawa-Dealer</w:t>
            </w:r>
          </w:p>
        </w:tc>
        <w:tc>
          <w:tcPr>
            <w:tcW w:w="1276" w:type="dxa"/>
          </w:tcPr>
          <w:p w14:paraId="4693F01C" w14:textId="7EFD6E8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46F2A67" w14:textId="2A0C6B3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97AEB76" wp14:editId="3BA7E1B6">
                  <wp:extent cx="409575" cy="523875"/>
                  <wp:effectExtent l="0" t="0" r="9525" b="9525"/>
                  <wp:docPr id="624" name="Picture 6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EDF0CA0" w14:textId="77777777" w:rsidTr="00BA445A">
        <w:trPr>
          <w:gridAfter w:val="3"/>
          <w:wAfter w:w="3063" w:type="dxa"/>
          <w:trHeight w:val="70"/>
        </w:trPr>
        <w:tc>
          <w:tcPr>
            <w:tcW w:w="1142" w:type="dxa"/>
            <w:vAlign w:val="center"/>
          </w:tcPr>
          <w:p w14:paraId="3B12ADE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6A72002"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483CE6E" w14:textId="600FBCE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F934CC5" w14:textId="1C6627B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0F4F03E"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FB149BA" w14:textId="5BEBB826" w:rsidR="00BA445A" w:rsidRPr="00734BCF" w:rsidRDefault="00BA445A" w:rsidP="00BA445A">
            <w:pPr>
              <w:ind w:left="0" w:firstLine="0"/>
              <w:rPr>
                <w:rFonts w:ascii="Times New Roman" w:hAnsi="Times New Roman"/>
                <w:lang w:val="en-US"/>
              </w:rPr>
            </w:pPr>
            <w:r>
              <w:rPr>
                <w:rFonts w:ascii="Times New Roman" w:hAnsi="Times New Roman"/>
              </w:rPr>
              <w:t>Conversation Flow Nawa-Dealer Chatbot</w:t>
            </w:r>
          </w:p>
        </w:tc>
        <w:tc>
          <w:tcPr>
            <w:tcW w:w="1276" w:type="dxa"/>
          </w:tcPr>
          <w:p w14:paraId="1F6617D3" w14:textId="5B8651E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AACB66C" w14:textId="38077B0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208AC91" wp14:editId="71D10067">
                  <wp:extent cx="409575" cy="523875"/>
                  <wp:effectExtent l="0" t="0" r="9525" b="9525"/>
                  <wp:docPr id="625" name="Picture 6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F123FA8" w14:textId="77777777" w:rsidTr="00BA445A">
        <w:trPr>
          <w:gridAfter w:val="3"/>
          <w:wAfter w:w="3063" w:type="dxa"/>
          <w:trHeight w:val="70"/>
        </w:trPr>
        <w:tc>
          <w:tcPr>
            <w:tcW w:w="1142" w:type="dxa"/>
            <w:vAlign w:val="center"/>
          </w:tcPr>
          <w:p w14:paraId="0DF4233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9F83E63"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37E3F64" w14:textId="56CFBF4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D52E0F4" w14:textId="160DE189"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7F8CD3C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A51251" w14:textId="79476480" w:rsidR="00BA445A" w:rsidRPr="00734BCF" w:rsidRDefault="00BA445A" w:rsidP="00BA445A">
            <w:pPr>
              <w:ind w:left="0" w:firstLine="0"/>
              <w:rPr>
                <w:rFonts w:ascii="Times New Roman" w:hAnsi="Times New Roman"/>
                <w:lang w:val="en-US"/>
              </w:rPr>
            </w:pPr>
            <w:r>
              <w:rPr>
                <w:rFonts w:ascii="Times New Roman" w:hAnsi="Times New Roman"/>
              </w:rPr>
              <w:t>Flow menu dan fallback</w:t>
            </w:r>
          </w:p>
        </w:tc>
        <w:tc>
          <w:tcPr>
            <w:tcW w:w="1276" w:type="dxa"/>
          </w:tcPr>
          <w:p w14:paraId="4FBCA10A" w14:textId="4B01573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27AE0E4" w14:textId="7A09656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5850A19" wp14:editId="6BE13287">
                  <wp:extent cx="409575" cy="523875"/>
                  <wp:effectExtent l="0" t="0" r="9525" b="9525"/>
                  <wp:docPr id="626" name="Picture 62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899DB36" w14:textId="77777777" w:rsidTr="00BA445A">
        <w:trPr>
          <w:gridAfter w:val="3"/>
          <w:wAfter w:w="3063" w:type="dxa"/>
          <w:trHeight w:val="70"/>
        </w:trPr>
        <w:tc>
          <w:tcPr>
            <w:tcW w:w="1142" w:type="dxa"/>
            <w:vAlign w:val="center"/>
          </w:tcPr>
          <w:p w14:paraId="4A20C5A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64C8025"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FDD06C7" w14:textId="7AEA690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D59B304" w14:textId="2D9200A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5359F87"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53600A5" w14:textId="27176763" w:rsidR="00BA445A" w:rsidRPr="00734BCF" w:rsidRDefault="00BA445A" w:rsidP="00BA445A">
            <w:pPr>
              <w:ind w:left="0" w:firstLine="0"/>
              <w:rPr>
                <w:rFonts w:ascii="Times New Roman" w:hAnsi="Times New Roman"/>
                <w:lang w:val="en-US"/>
              </w:rPr>
            </w:pPr>
            <w:r>
              <w:rPr>
                <w:rFonts w:ascii="Times New Roman" w:hAnsi="Times New Roman"/>
              </w:rPr>
              <w:t>Testing flow menu dan fallback</w:t>
            </w:r>
          </w:p>
        </w:tc>
        <w:tc>
          <w:tcPr>
            <w:tcW w:w="1276" w:type="dxa"/>
          </w:tcPr>
          <w:p w14:paraId="23C3847F" w14:textId="0D7CF28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EBECBB7" w14:textId="395C4FE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571B891" wp14:editId="16C26B3E">
                  <wp:extent cx="409575" cy="523875"/>
                  <wp:effectExtent l="0" t="0" r="9525" b="9525"/>
                  <wp:docPr id="627" name="Picture 62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5FABA88" w14:textId="77777777" w:rsidTr="00BA445A">
        <w:trPr>
          <w:gridAfter w:val="3"/>
          <w:wAfter w:w="3063" w:type="dxa"/>
          <w:trHeight w:val="70"/>
        </w:trPr>
        <w:tc>
          <w:tcPr>
            <w:tcW w:w="1142" w:type="dxa"/>
            <w:vAlign w:val="center"/>
          </w:tcPr>
          <w:p w14:paraId="617B752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849CDB4"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2655440" w14:textId="0DCB0D2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45DD745" w14:textId="552F4C13"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F183880"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F3C5673" w14:textId="682CFCAE" w:rsidR="00BA445A" w:rsidRPr="00734BCF" w:rsidRDefault="00BA445A" w:rsidP="00BA445A">
            <w:pPr>
              <w:ind w:left="0" w:firstLine="0"/>
              <w:rPr>
                <w:rFonts w:ascii="Times New Roman" w:hAnsi="Times New Roman"/>
                <w:lang w:val="en-US"/>
              </w:rPr>
            </w:pPr>
            <w:r>
              <w:rPr>
                <w:rFonts w:ascii="Times New Roman" w:hAnsi="Times New Roman"/>
              </w:rPr>
              <w:t>Flow userProfile</w:t>
            </w:r>
          </w:p>
        </w:tc>
        <w:tc>
          <w:tcPr>
            <w:tcW w:w="1276" w:type="dxa"/>
          </w:tcPr>
          <w:p w14:paraId="68CD4C59" w14:textId="0D716C2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6F6D29E" w14:textId="3B98F7D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682C5F" wp14:editId="157B26BC">
                  <wp:extent cx="409575" cy="523875"/>
                  <wp:effectExtent l="0" t="0" r="9525" b="9525"/>
                  <wp:docPr id="628" name="Picture 62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69D6D81" w14:textId="77777777" w:rsidTr="00BA445A">
        <w:trPr>
          <w:gridAfter w:val="3"/>
          <w:wAfter w:w="3063" w:type="dxa"/>
          <w:trHeight w:val="70"/>
        </w:trPr>
        <w:tc>
          <w:tcPr>
            <w:tcW w:w="1142" w:type="dxa"/>
            <w:vAlign w:val="center"/>
          </w:tcPr>
          <w:p w14:paraId="5ED2EA0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6889E5"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17F0C5B" w14:textId="41C4573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209C3B1" w14:textId="12864D19"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BA545D3"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E74987B" w14:textId="2567F6C2" w:rsidR="00BA445A" w:rsidRPr="00734BCF" w:rsidRDefault="00BA445A" w:rsidP="00BA445A">
            <w:pPr>
              <w:ind w:left="0" w:firstLine="0"/>
              <w:rPr>
                <w:rFonts w:ascii="Times New Roman" w:hAnsi="Times New Roman"/>
                <w:lang w:val="en-US"/>
              </w:rPr>
            </w:pPr>
            <w:r>
              <w:rPr>
                <w:rFonts w:ascii="Times New Roman" w:hAnsi="Times New Roman"/>
              </w:rPr>
              <w:t>Testing flow userProfile</w:t>
            </w:r>
          </w:p>
        </w:tc>
        <w:tc>
          <w:tcPr>
            <w:tcW w:w="1276" w:type="dxa"/>
          </w:tcPr>
          <w:p w14:paraId="2A0A5EA8" w14:textId="534DF93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ADE20CE" w14:textId="3089B54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DFBC9AC" wp14:editId="2F748867">
                  <wp:extent cx="409575" cy="523875"/>
                  <wp:effectExtent l="0" t="0" r="9525" b="9525"/>
                  <wp:docPr id="629" name="Picture 62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16F9DA" w14:textId="77777777" w:rsidTr="00BA445A">
        <w:trPr>
          <w:gridAfter w:val="3"/>
          <w:wAfter w:w="3063" w:type="dxa"/>
          <w:trHeight w:val="70"/>
        </w:trPr>
        <w:tc>
          <w:tcPr>
            <w:tcW w:w="1142" w:type="dxa"/>
            <w:vAlign w:val="center"/>
          </w:tcPr>
          <w:p w14:paraId="407ED2A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63C32E"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A43A13C" w14:textId="24531F8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F8D7FB9" w14:textId="4548638A"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26998A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812EEBA" w14:textId="5E5ACCEC"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395D3328" w14:textId="715E9AE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7805A5A" w14:textId="3CFB14F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75FE1BC" wp14:editId="04639DE7">
                  <wp:extent cx="409575" cy="523875"/>
                  <wp:effectExtent l="0" t="0" r="9525" b="9525"/>
                  <wp:docPr id="630" name="Picture 63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4F6F5B1" w14:textId="77777777" w:rsidTr="00BA445A">
        <w:trPr>
          <w:gridAfter w:val="3"/>
          <w:wAfter w:w="3063" w:type="dxa"/>
          <w:trHeight w:val="635"/>
        </w:trPr>
        <w:tc>
          <w:tcPr>
            <w:tcW w:w="1142" w:type="dxa"/>
            <w:vAlign w:val="center"/>
          </w:tcPr>
          <w:p w14:paraId="667BDAC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8552DF"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DC90688" w14:textId="23EDD85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40C8139" w14:textId="051F8C7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EC63E3F"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64EEF39" w14:textId="7BD07E1E" w:rsidR="00BA445A" w:rsidRPr="00734BCF" w:rsidRDefault="00BA445A" w:rsidP="00BA445A">
            <w:pPr>
              <w:ind w:left="0" w:firstLine="0"/>
              <w:rPr>
                <w:rFonts w:ascii="Times New Roman" w:hAnsi="Times New Roman"/>
                <w:lang w:val="en-US"/>
              </w:rPr>
            </w:pPr>
            <w:r>
              <w:rPr>
                <w:rFonts w:ascii="Times New Roman" w:hAnsi="Times New Roman"/>
              </w:rPr>
              <w:t>Testing flow FAQ</w:t>
            </w:r>
          </w:p>
        </w:tc>
        <w:tc>
          <w:tcPr>
            <w:tcW w:w="1276" w:type="dxa"/>
          </w:tcPr>
          <w:p w14:paraId="6D3C2CC1" w14:textId="55698DA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88DDA28" w14:textId="7CAD47A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EA306B2" wp14:editId="6F44AE82">
                  <wp:extent cx="409575" cy="523875"/>
                  <wp:effectExtent l="0" t="0" r="9525" b="9525"/>
                  <wp:docPr id="631" name="Picture 63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05E508E" w14:textId="77777777" w:rsidTr="00BA445A">
        <w:trPr>
          <w:gridAfter w:val="3"/>
          <w:wAfter w:w="3063" w:type="dxa"/>
          <w:trHeight w:val="70"/>
        </w:trPr>
        <w:tc>
          <w:tcPr>
            <w:tcW w:w="1142" w:type="dxa"/>
            <w:vAlign w:val="center"/>
          </w:tcPr>
          <w:p w14:paraId="013C53E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26AAAA5"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51212F7E" w14:textId="76902D1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127D8EB" w14:textId="265C50DA"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0B955F5"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12386C1" w14:textId="6F4230B1" w:rsidR="00BA445A" w:rsidRPr="00734BCF" w:rsidRDefault="00BA445A" w:rsidP="00BA445A">
            <w:pPr>
              <w:ind w:left="0" w:firstLine="0"/>
              <w:rPr>
                <w:rFonts w:ascii="Times New Roman" w:hAnsi="Times New Roman"/>
                <w:lang w:val="en-US"/>
              </w:rPr>
            </w:pPr>
            <w:r>
              <w:rPr>
                <w:rFonts w:ascii="Times New Roman" w:hAnsi="Times New Roman"/>
              </w:rPr>
              <w:t>Flow lokasi</w:t>
            </w:r>
          </w:p>
        </w:tc>
        <w:tc>
          <w:tcPr>
            <w:tcW w:w="1276" w:type="dxa"/>
          </w:tcPr>
          <w:p w14:paraId="1AF5449A" w14:textId="4D6BEB5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E557B0C" w14:textId="38E794E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476C0F" wp14:editId="7A0939A3">
                  <wp:extent cx="409575" cy="523875"/>
                  <wp:effectExtent l="0" t="0" r="9525" b="9525"/>
                  <wp:docPr id="632" name="Picture 63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50E7142" w14:textId="77777777" w:rsidTr="00BA445A">
        <w:trPr>
          <w:gridAfter w:val="3"/>
          <w:wAfter w:w="3063" w:type="dxa"/>
          <w:trHeight w:val="70"/>
        </w:trPr>
        <w:tc>
          <w:tcPr>
            <w:tcW w:w="1142" w:type="dxa"/>
            <w:vAlign w:val="center"/>
          </w:tcPr>
          <w:p w14:paraId="7D451F3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FCB73B2"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1B22511A" w14:textId="141F5FE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E8E1955" w14:textId="3E9687B3"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C6E7EE8"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0790DA" w14:textId="1D8AF878" w:rsidR="00BA445A" w:rsidRPr="00734BCF" w:rsidRDefault="00BA445A" w:rsidP="00BA445A">
            <w:pPr>
              <w:ind w:left="0" w:firstLine="0"/>
              <w:rPr>
                <w:rFonts w:ascii="Times New Roman" w:hAnsi="Times New Roman"/>
                <w:lang w:val="en-US"/>
              </w:rPr>
            </w:pPr>
            <w:r>
              <w:rPr>
                <w:rFonts w:ascii="Times New Roman" w:hAnsi="Times New Roman"/>
              </w:rPr>
              <w:t>Testing flow lokasi</w:t>
            </w:r>
          </w:p>
        </w:tc>
        <w:tc>
          <w:tcPr>
            <w:tcW w:w="1276" w:type="dxa"/>
          </w:tcPr>
          <w:p w14:paraId="5B4CDDBA" w14:textId="4030B19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EE2FCF1" w14:textId="4EF5194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BD78466" wp14:editId="05FEFB19">
                  <wp:extent cx="409575" cy="523875"/>
                  <wp:effectExtent l="0" t="0" r="9525" b="9525"/>
                  <wp:docPr id="633" name="Picture 63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2BC9174" w14:textId="77777777" w:rsidTr="00BA445A">
        <w:trPr>
          <w:gridAfter w:val="3"/>
          <w:wAfter w:w="3063" w:type="dxa"/>
          <w:trHeight w:val="70"/>
        </w:trPr>
        <w:tc>
          <w:tcPr>
            <w:tcW w:w="1142" w:type="dxa"/>
            <w:vAlign w:val="center"/>
          </w:tcPr>
          <w:p w14:paraId="261BC44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24670DA"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33641B7C" w14:textId="12AF7EA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27F380B" w14:textId="2FE0A2F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595C93A"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E5577A2" w14:textId="1099DE9B" w:rsidR="00BA445A" w:rsidRPr="00734BCF" w:rsidRDefault="00BA445A" w:rsidP="00BA445A">
            <w:pPr>
              <w:ind w:left="0" w:firstLine="0"/>
              <w:rPr>
                <w:rFonts w:ascii="Times New Roman" w:hAnsi="Times New Roman"/>
                <w:lang w:val="en-US"/>
              </w:rPr>
            </w:pPr>
            <w:r>
              <w:rPr>
                <w:rFonts w:ascii="Times New Roman" w:hAnsi="Times New Roman"/>
              </w:rPr>
              <w:t>Flow beliMotor</w:t>
            </w:r>
          </w:p>
        </w:tc>
        <w:tc>
          <w:tcPr>
            <w:tcW w:w="1276" w:type="dxa"/>
          </w:tcPr>
          <w:p w14:paraId="0FDB5939" w14:textId="2718C14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CFA8B3D" w14:textId="21F3B0D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CD4223E" wp14:editId="11325ADA">
                  <wp:extent cx="409575" cy="523875"/>
                  <wp:effectExtent l="0" t="0" r="9525" b="9525"/>
                  <wp:docPr id="634" name="Picture 63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0EDEBC6" w14:textId="77777777" w:rsidTr="00BA445A">
        <w:trPr>
          <w:gridAfter w:val="3"/>
          <w:wAfter w:w="3063" w:type="dxa"/>
          <w:trHeight w:val="70"/>
        </w:trPr>
        <w:tc>
          <w:tcPr>
            <w:tcW w:w="1142" w:type="dxa"/>
            <w:vAlign w:val="center"/>
          </w:tcPr>
          <w:p w14:paraId="7724F75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0329E06"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10E5341C" w14:textId="7199D28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40CC72D" w14:textId="57D89567"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3941DB3F"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E84C7D2" w14:textId="383B5AAE" w:rsidR="00BA445A" w:rsidRPr="00734BCF" w:rsidRDefault="00BA445A" w:rsidP="00BA445A">
            <w:pPr>
              <w:ind w:left="0" w:firstLine="0"/>
              <w:rPr>
                <w:rFonts w:ascii="Times New Roman" w:hAnsi="Times New Roman"/>
                <w:lang w:val="en-US"/>
              </w:rPr>
            </w:pPr>
            <w:r>
              <w:rPr>
                <w:rFonts w:ascii="Times New Roman" w:hAnsi="Times New Roman"/>
              </w:rPr>
              <w:t>Testing flow beliMotor</w:t>
            </w:r>
          </w:p>
        </w:tc>
        <w:tc>
          <w:tcPr>
            <w:tcW w:w="1276" w:type="dxa"/>
          </w:tcPr>
          <w:p w14:paraId="36F28527" w14:textId="7BBC4E3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0EAF60C" w14:textId="50C55B7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E52261E" wp14:editId="708D107B">
                  <wp:extent cx="409575" cy="523875"/>
                  <wp:effectExtent l="0" t="0" r="9525" b="9525"/>
                  <wp:docPr id="635" name="Picture 63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A5F4699" w14:textId="77777777" w:rsidTr="00BA445A">
        <w:trPr>
          <w:gridAfter w:val="3"/>
          <w:wAfter w:w="3063" w:type="dxa"/>
          <w:trHeight w:val="70"/>
        </w:trPr>
        <w:tc>
          <w:tcPr>
            <w:tcW w:w="1142" w:type="dxa"/>
            <w:vAlign w:val="center"/>
          </w:tcPr>
          <w:p w14:paraId="627AD45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D31A790"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14F6067F" w14:textId="352EA8C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D63FF0B" w14:textId="2AE868AF"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03C18B8"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C8D2EDF" w14:textId="2DE509DD"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2F4C0DA9" w14:textId="0212348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3B4CE69" w14:textId="6EBE38B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293A6D2" wp14:editId="45737904">
                  <wp:extent cx="409575" cy="523875"/>
                  <wp:effectExtent l="0" t="0" r="9525" b="9525"/>
                  <wp:docPr id="636" name="Picture 63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E381D7F" w14:textId="77777777" w:rsidTr="00BA445A">
        <w:trPr>
          <w:gridAfter w:val="3"/>
          <w:wAfter w:w="3063" w:type="dxa"/>
          <w:trHeight w:val="70"/>
        </w:trPr>
        <w:tc>
          <w:tcPr>
            <w:tcW w:w="1142" w:type="dxa"/>
            <w:vAlign w:val="center"/>
          </w:tcPr>
          <w:p w14:paraId="542414C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73CFA4C"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495AE257" w14:textId="5A0D165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EAA0E4E" w14:textId="3104DA5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CF392F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75AC6C8" w14:textId="5C44679B"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0088BC74" w14:textId="0F760C1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8B260CB" w14:textId="79F6672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CE0B8DB" wp14:editId="54209A7A">
                  <wp:extent cx="409575" cy="523875"/>
                  <wp:effectExtent l="0" t="0" r="9525" b="9525"/>
                  <wp:docPr id="637" name="Picture 63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923B16" w14:textId="77777777" w:rsidTr="00BA445A">
        <w:trPr>
          <w:gridAfter w:val="3"/>
          <w:wAfter w:w="3063" w:type="dxa"/>
          <w:trHeight w:val="70"/>
        </w:trPr>
        <w:tc>
          <w:tcPr>
            <w:tcW w:w="1142" w:type="dxa"/>
            <w:vAlign w:val="center"/>
          </w:tcPr>
          <w:p w14:paraId="19D056A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8985D9A"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384BCFD9" w14:textId="431E9E62"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F719365" w14:textId="223A04F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330622E"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2336C69" w14:textId="7AB7B539" w:rsidR="00BA445A" w:rsidRPr="00734BCF" w:rsidRDefault="00BA445A" w:rsidP="00BA445A">
            <w:pPr>
              <w:ind w:left="0" w:firstLine="0"/>
              <w:rPr>
                <w:rFonts w:ascii="Times New Roman" w:hAnsi="Times New Roman"/>
                <w:lang w:val="en-US"/>
              </w:rPr>
            </w:pPr>
            <w:r>
              <w:rPr>
                <w:rFonts w:ascii="Times New Roman" w:hAnsi="Times New Roman"/>
              </w:rPr>
              <w:t>Flow order, reset, dan stok</w:t>
            </w:r>
          </w:p>
        </w:tc>
        <w:tc>
          <w:tcPr>
            <w:tcW w:w="1276" w:type="dxa"/>
          </w:tcPr>
          <w:p w14:paraId="09D2A8A0" w14:textId="3EB9A6A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19BC99B" w14:textId="01D309F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8324C28" wp14:editId="5CA064F0">
                  <wp:extent cx="409575" cy="523875"/>
                  <wp:effectExtent l="0" t="0" r="9525" b="9525"/>
                  <wp:docPr id="638" name="Picture 63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E715C10" w14:textId="77777777" w:rsidTr="00BA445A">
        <w:trPr>
          <w:gridAfter w:val="3"/>
          <w:wAfter w:w="3063" w:type="dxa"/>
          <w:trHeight w:val="70"/>
        </w:trPr>
        <w:tc>
          <w:tcPr>
            <w:tcW w:w="1142" w:type="dxa"/>
            <w:vAlign w:val="center"/>
          </w:tcPr>
          <w:p w14:paraId="04F1620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B4A98BC"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D242BD" w14:textId="08AEF7D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8573078" w14:textId="26DE4AA2"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3EB1CF8"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C34AD5" w14:textId="7BE12B20" w:rsidR="00BA445A" w:rsidRPr="00734BCF" w:rsidRDefault="00BA445A" w:rsidP="00BA445A">
            <w:pPr>
              <w:ind w:left="0" w:firstLine="0"/>
              <w:rPr>
                <w:rFonts w:ascii="Times New Roman" w:hAnsi="Times New Roman"/>
                <w:lang w:val="en-US"/>
              </w:rPr>
            </w:pPr>
            <w:r>
              <w:rPr>
                <w:rFonts w:ascii="Times New Roman" w:hAnsi="Times New Roman"/>
              </w:rPr>
              <w:t>Testing flow order, reset, dan stok</w:t>
            </w:r>
          </w:p>
        </w:tc>
        <w:tc>
          <w:tcPr>
            <w:tcW w:w="1276" w:type="dxa"/>
          </w:tcPr>
          <w:p w14:paraId="581AA711" w14:textId="733BCB5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1882147" w14:textId="104D23D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A645148" wp14:editId="758F2C1E">
                  <wp:extent cx="409575" cy="523875"/>
                  <wp:effectExtent l="0" t="0" r="9525" b="9525"/>
                  <wp:docPr id="639" name="Picture 63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D182437" w14:textId="77777777" w:rsidTr="00BA445A">
        <w:trPr>
          <w:gridAfter w:val="3"/>
          <w:wAfter w:w="3063" w:type="dxa"/>
          <w:trHeight w:val="70"/>
        </w:trPr>
        <w:tc>
          <w:tcPr>
            <w:tcW w:w="1142" w:type="dxa"/>
            <w:vAlign w:val="center"/>
          </w:tcPr>
          <w:p w14:paraId="4DE59F4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1CACAD"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50195E09" w14:textId="3B66853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8395C67" w14:textId="38E1F1D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B9AD327"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A36333" w14:textId="450A5A00" w:rsidR="00BA445A" w:rsidRPr="00734BCF" w:rsidRDefault="00BA445A" w:rsidP="00BA445A">
            <w:pPr>
              <w:ind w:left="0" w:firstLine="0"/>
              <w:rPr>
                <w:rFonts w:ascii="Times New Roman" w:hAnsi="Times New Roman"/>
                <w:lang w:val="en-US"/>
              </w:rPr>
            </w:pPr>
            <w:r>
              <w:rPr>
                <w:rFonts w:ascii="Times New Roman" w:hAnsi="Times New Roman"/>
              </w:rPr>
              <w:t>Membuat NLU</w:t>
            </w:r>
          </w:p>
        </w:tc>
        <w:tc>
          <w:tcPr>
            <w:tcW w:w="1276" w:type="dxa"/>
          </w:tcPr>
          <w:p w14:paraId="502161CF" w14:textId="57F4543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BB22A93" w14:textId="7A23B8D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7779336" wp14:editId="51574D84">
                  <wp:extent cx="409575" cy="523875"/>
                  <wp:effectExtent l="0" t="0" r="9525" b="9525"/>
                  <wp:docPr id="640" name="Picture 64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892869E" w14:textId="77777777" w:rsidTr="00BA445A">
        <w:trPr>
          <w:gridAfter w:val="3"/>
          <w:wAfter w:w="3063" w:type="dxa"/>
          <w:trHeight w:val="70"/>
        </w:trPr>
        <w:tc>
          <w:tcPr>
            <w:tcW w:w="1142" w:type="dxa"/>
            <w:vAlign w:val="center"/>
          </w:tcPr>
          <w:p w14:paraId="5232318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AA25F34"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722B4E51" w14:textId="67124D5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2686002" w14:textId="4F074F12"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937D376"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DB8528C" w14:textId="7FFD652E" w:rsidR="00BA445A" w:rsidRPr="00734BCF" w:rsidRDefault="00BA445A" w:rsidP="00BA445A">
            <w:pPr>
              <w:ind w:left="0" w:firstLine="0"/>
              <w:rPr>
                <w:rFonts w:ascii="Times New Roman" w:hAnsi="Times New Roman"/>
                <w:lang w:val="en-US"/>
              </w:rPr>
            </w:pPr>
            <w:r>
              <w:rPr>
                <w:rFonts w:ascii="Times New Roman" w:hAnsi="Times New Roman"/>
              </w:rPr>
              <w:t>Training data untuk NLU</w:t>
            </w:r>
          </w:p>
        </w:tc>
        <w:tc>
          <w:tcPr>
            <w:tcW w:w="1276" w:type="dxa"/>
          </w:tcPr>
          <w:p w14:paraId="5343BF5E" w14:textId="534FC82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9115263" w14:textId="1D45A50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3D9FDB4" wp14:editId="2CE6A048">
                  <wp:extent cx="409575" cy="523875"/>
                  <wp:effectExtent l="0" t="0" r="9525" b="9525"/>
                  <wp:docPr id="641" name="Picture 64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E24936D" w14:textId="77777777" w:rsidTr="00BA445A">
        <w:trPr>
          <w:gridAfter w:val="3"/>
          <w:wAfter w:w="3063" w:type="dxa"/>
          <w:trHeight w:val="70"/>
        </w:trPr>
        <w:tc>
          <w:tcPr>
            <w:tcW w:w="1142" w:type="dxa"/>
            <w:vAlign w:val="center"/>
          </w:tcPr>
          <w:p w14:paraId="08432F6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47E00EC"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0F61F4C" w14:textId="442E478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D1B7DFA" w14:textId="66714572"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2BCB1B7"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BFAA7C6" w14:textId="1FFA9CE8" w:rsidR="00BA445A" w:rsidRPr="00734BCF" w:rsidRDefault="00BA445A" w:rsidP="00BA445A">
            <w:pPr>
              <w:ind w:left="0" w:firstLine="0"/>
              <w:rPr>
                <w:rFonts w:ascii="Times New Roman" w:hAnsi="Times New Roman"/>
                <w:lang w:val="en-US"/>
              </w:rPr>
            </w:pPr>
            <w:r>
              <w:rPr>
                <w:rFonts w:ascii="Times New Roman" w:hAnsi="Times New Roman"/>
              </w:rPr>
              <w:t>Integrasi NLU dan Chatbot</w:t>
            </w:r>
          </w:p>
        </w:tc>
        <w:tc>
          <w:tcPr>
            <w:tcW w:w="1276" w:type="dxa"/>
          </w:tcPr>
          <w:p w14:paraId="5A033F27" w14:textId="36BF4C6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99AAE7B" w14:textId="269FC55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A629CFB" wp14:editId="142D2520">
                  <wp:extent cx="409575" cy="523875"/>
                  <wp:effectExtent l="0" t="0" r="9525" b="9525"/>
                  <wp:docPr id="642" name="Picture 64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1703ED7" w14:textId="77777777" w:rsidTr="00BA445A">
        <w:trPr>
          <w:gridAfter w:val="3"/>
          <w:wAfter w:w="3063" w:type="dxa"/>
          <w:trHeight w:val="70"/>
        </w:trPr>
        <w:tc>
          <w:tcPr>
            <w:tcW w:w="1142" w:type="dxa"/>
            <w:vAlign w:val="center"/>
          </w:tcPr>
          <w:p w14:paraId="6C38A84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9C3994"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0859CCCB" w14:textId="3E7A7A4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8123C0B" w14:textId="2282137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E9669F4"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6BAE81" w14:textId="4C790480" w:rsidR="00BA445A" w:rsidRPr="00734BCF" w:rsidRDefault="00BA445A" w:rsidP="00BA445A">
            <w:pPr>
              <w:ind w:left="0" w:firstLine="0"/>
              <w:rPr>
                <w:rFonts w:ascii="Times New Roman" w:hAnsi="Times New Roman"/>
                <w:lang w:val="en-US"/>
              </w:rPr>
            </w:pPr>
            <w:r>
              <w:rPr>
                <w:rFonts w:ascii="Times New Roman" w:hAnsi="Times New Roman"/>
              </w:rPr>
              <w:t>Revisi flow userProfile</w:t>
            </w:r>
          </w:p>
        </w:tc>
        <w:tc>
          <w:tcPr>
            <w:tcW w:w="1276" w:type="dxa"/>
          </w:tcPr>
          <w:p w14:paraId="0D123DE5" w14:textId="63E2CE0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FDD220E" w14:textId="22F5EB3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F4E0F86" wp14:editId="00B66066">
                  <wp:extent cx="409575" cy="523875"/>
                  <wp:effectExtent l="0" t="0" r="9525" b="9525"/>
                  <wp:docPr id="643" name="Picture 64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257305" w14:textId="77777777" w:rsidTr="00BA445A">
        <w:trPr>
          <w:gridAfter w:val="3"/>
          <w:wAfter w:w="3063" w:type="dxa"/>
          <w:trHeight w:val="70"/>
        </w:trPr>
        <w:tc>
          <w:tcPr>
            <w:tcW w:w="1142" w:type="dxa"/>
            <w:vAlign w:val="center"/>
          </w:tcPr>
          <w:p w14:paraId="3A278A1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E92884" w14:textId="77777777" w:rsidR="00BA445A" w:rsidRPr="003A62ED" w:rsidRDefault="00BA445A" w:rsidP="00BA445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20C3FE1C" w14:textId="7BB1E22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9F84DD1" w14:textId="73306E2D"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65CE1600"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E2EFE5B" w14:textId="7998FE1B" w:rsidR="00BA445A" w:rsidRPr="00734BCF" w:rsidRDefault="00BA445A" w:rsidP="00BA445A">
            <w:pPr>
              <w:ind w:left="0" w:firstLine="0"/>
              <w:rPr>
                <w:rFonts w:ascii="Times New Roman" w:hAnsi="Times New Roman"/>
                <w:lang w:val="en-US"/>
              </w:rPr>
            </w:pPr>
            <w:r>
              <w:rPr>
                <w:rFonts w:ascii="Times New Roman" w:hAnsi="Times New Roman"/>
              </w:rPr>
              <w:t>Revisi flow beliMotor</w:t>
            </w:r>
          </w:p>
        </w:tc>
        <w:tc>
          <w:tcPr>
            <w:tcW w:w="1276" w:type="dxa"/>
          </w:tcPr>
          <w:p w14:paraId="5BE0A24D" w14:textId="0F06CEB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3BF5B7B" w14:textId="6F9CDEE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0211AF0" wp14:editId="411363B2">
                  <wp:extent cx="409575" cy="523875"/>
                  <wp:effectExtent l="0" t="0" r="9525" b="9525"/>
                  <wp:docPr id="644" name="Picture 64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1E49FBA" w14:textId="77777777" w:rsidTr="00BA445A">
        <w:trPr>
          <w:gridAfter w:val="3"/>
          <w:wAfter w:w="3063" w:type="dxa"/>
          <w:trHeight w:val="70"/>
        </w:trPr>
        <w:tc>
          <w:tcPr>
            <w:tcW w:w="1142" w:type="dxa"/>
            <w:vAlign w:val="center"/>
          </w:tcPr>
          <w:p w14:paraId="0ABA71E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DB00109" w14:textId="77777777" w:rsidR="00BA445A" w:rsidRPr="003A62ED" w:rsidRDefault="00BA445A" w:rsidP="00BA445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4247B81" w14:textId="723D4B9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6A2D769" w14:textId="23FFA0EC"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02E9EEE"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793C464" w14:textId="7A8F5F0F" w:rsidR="00BA445A" w:rsidRPr="00734BCF" w:rsidRDefault="00BA445A" w:rsidP="00BA445A">
            <w:pPr>
              <w:ind w:left="0" w:firstLine="0"/>
              <w:rPr>
                <w:rFonts w:ascii="Times New Roman" w:hAnsi="Times New Roman"/>
                <w:lang w:val="en-US"/>
              </w:rPr>
            </w:pPr>
            <w:r>
              <w:rPr>
                <w:rFonts w:ascii="Times New Roman" w:hAnsi="Times New Roman"/>
              </w:rPr>
              <w:t>Method di flow beliMotor</w:t>
            </w:r>
          </w:p>
        </w:tc>
        <w:tc>
          <w:tcPr>
            <w:tcW w:w="1276" w:type="dxa"/>
          </w:tcPr>
          <w:p w14:paraId="1AE1DF16" w14:textId="13360D9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6381E05" w14:textId="6BF6F10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B8ACA2D" wp14:editId="167B18C3">
                  <wp:extent cx="409575" cy="523875"/>
                  <wp:effectExtent l="0" t="0" r="9525" b="9525"/>
                  <wp:docPr id="645" name="Picture 64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C2E452F" w14:textId="77777777" w:rsidTr="00BA445A">
        <w:trPr>
          <w:gridAfter w:val="3"/>
          <w:wAfter w:w="3063" w:type="dxa"/>
          <w:trHeight w:val="70"/>
        </w:trPr>
        <w:tc>
          <w:tcPr>
            <w:tcW w:w="1142" w:type="dxa"/>
            <w:vAlign w:val="center"/>
          </w:tcPr>
          <w:p w14:paraId="0AD06A5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88CD8FB" w14:textId="77777777" w:rsidR="00BA445A" w:rsidRPr="003A62ED" w:rsidRDefault="00BA445A" w:rsidP="00BA445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4E6D10AA" w14:textId="3489582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92530C9" w14:textId="5B2F3E58"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2CD5F7E"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BD541C3" w14:textId="56B6A2E0" w:rsidR="00BA445A" w:rsidRPr="00734BCF" w:rsidRDefault="00BA445A" w:rsidP="00BA445A">
            <w:pPr>
              <w:ind w:left="0" w:firstLine="0"/>
              <w:rPr>
                <w:rFonts w:ascii="Times New Roman" w:hAnsi="Times New Roman"/>
                <w:lang w:val="en-US"/>
              </w:rPr>
            </w:pPr>
            <w:r>
              <w:rPr>
                <w:rFonts w:ascii="Times New Roman" w:hAnsi="Times New Roman"/>
              </w:rPr>
              <w:t>Scheduler di flow FAQ</w:t>
            </w:r>
          </w:p>
        </w:tc>
        <w:tc>
          <w:tcPr>
            <w:tcW w:w="1276" w:type="dxa"/>
          </w:tcPr>
          <w:p w14:paraId="0F489947" w14:textId="1BB4270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F2CFE8C" w14:textId="0B71A06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1240FD3" wp14:editId="7F7FDB27">
                  <wp:extent cx="409575" cy="523875"/>
                  <wp:effectExtent l="0" t="0" r="9525" b="9525"/>
                  <wp:docPr id="646" name="Picture 64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744A382" w14:textId="77777777" w:rsidTr="00BA445A">
        <w:trPr>
          <w:gridAfter w:val="3"/>
          <w:wAfter w:w="3063" w:type="dxa"/>
          <w:trHeight w:val="70"/>
        </w:trPr>
        <w:tc>
          <w:tcPr>
            <w:tcW w:w="1142" w:type="dxa"/>
            <w:vAlign w:val="center"/>
          </w:tcPr>
          <w:p w14:paraId="0620ED8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844F22A" w14:textId="77777777" w:rsidR="00BA445A" w:rsidRPr="003A62ED" w:rsidRDefault="00BA445A" w:rsidP="00BA445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80B0FD9" w14:textId="14071BC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B6BC275" w14:textId="3E77968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00FFF69"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C63131" w14:textId="098DDC45"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6E59FAAB" w14:textId="694A3B3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CF2521C" w14:textId="67076EA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32C4CA4" wp14:editId="7584F8DB">
                  <wp:extent cx="409575" cy="523875"/>
                  <wp:effectExtent l="0" t="0" r="9525" b="9525"/>
                  <wp:docPr id="647" name="Picture 64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518C625" w14:textId="77777777" w:rsidTr="00BA445A">
        <w:trPr>
          <w:gridAfter w:val="3"/>
          <w:wAfter w:w="3063" w:type="dxa"/>
          <w:trHeight w:val="70"/>
        </w:trPr>
        <w:tc>
          <w:tcPr>
            <w:tcW w:w="1142" w:type="dxa"/>
            <w:vAlign w:val="center"/>
          </w:tcPr>
          <w:p w14:paraId="2F4199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2BB01ED"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B4598FE" w14:textId="6FC215D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80B3573" w14:textId="0CD77E3C"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10E39D9"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9CDEEBC" w14:textId="0B5311C3" w:rsidR="00BA445A" w:rsidRPr="00734BCF" w:rsidRDefault="00BA445A" w:rsidP="00BA445A">
            <w:pPr>
              <w:ind w:left="0" w:firstLine="0"/>
              <w:rPr>
                <w:rFonts w:ascii="Times New Roman" w:hAnsi="Times New Roman"/>
                <w:lang w:val="en-US"/>
              </w:rPr>
            </w:pPr>
            <w:r>
              <w:rPr>
                <w:rFonts w:ascii="Times New Roman" w:hAnsi="Times New Roman"/>
              </w:rPr>
              <w:t>Revisi Flow FAQ</w:t>
            </w:r>
          </w:p>
        </w:tc>
        <w:tc>
          <w:tcPr>
            <w:tcW w:w="1276" w:type="dxa"/>
          </w:tcPr>
          <w:p w14:paraId="0C4C5EEB" w14:textId="5FCDA61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8E21A53" w14:textId="094BDC2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E488720" wp14:editId="7F74A5BF">
                  <wp:extent cx="409575" cy="523875"/>
                  <wp:effectExtent l="0" t="0" r="9525" b="9525"/>
                  <wp:docPr id="648" name="Picture 64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0CA2D5" w14:textId="77777777" w:rsidTr="00BA445A">
        <w:trPr>
          <w:gridAfter w:val="3"/>
          <w:wAfter w:w="3063" w:type="dxa"/>
          <w:trHeight w:val="70"/>
        </w:trPr>
        <w:tc>
          <w:tcPr>
            <w:tcW w:w="1142" w:type="dxa"/>
            <w:vAlign w:val="center"/>
          </w:tcPr>
          <w:p w14:paraId="62764F7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FD3296C"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2E8FFFC" w14:textId="03CD6DF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FB121D2" w14:textId="4212839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96B1C68"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D2D6E37" w14:textId="1D2DBE50"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12EA02CF" w14:textId="6F6A5BC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67A75F9" w14:textId="3907896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12ECF04" wp14:editId="2BC8B8CD">
                  <wp:extent cx="409575" cy="523875"/>
                  <wp:effectExtent l="0" t="0" r="9525" b="9525"/>
                  <wp:docPr id="649" name="Picture 64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41D710" w14:textId="77777777" w:rsidTr="00BA445A">
        <w:trPr>
          <w:gridAfter w:val="3"/>
          <w:wAfter w:w="3063" w:type="dxa"/>
          <w:trHeight w:val="70"/>
        </w:trPr>
        <w:tc>
          <w:tcPr>
            <w:tcW w:w="1142" w:type="dxa"/>
            <w:vAlign w:val="center"/>
          </w:tcPr>
          <w:p w14:paraId="66CF82E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1DD69E7"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6348D2B" w14:textId="7B007CD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918AB0D" w14:textId="5B4DF4E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266D1F0"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90B138" w14:textId="7FBC983D" w:rsidR="00BA445A" w:rsidRPr="00734BCF" w:rsidRDefault="00BA445A" w:rsidP="00BA445A">
            <w:pPr>
              <w:ind w:left="0" w:firstLine="0"/>
              <w:rPr>
                <w:rFonts w:ascii="Times New Roman" w:hAnsi="Times New Roman"/>
                <w:lang w:val="en-US"/>
              </w:rPr>
            </w:pPr>
            <w:r>
              <w:rPr>
                <w:rFonts w:ascii="Times New Roman" w:hAnsi="Times New Roman"/>
              </w:rPr>
              <w:t>Fix bug Nawa-Dealer Chatbot</w:t>
            </w:r>
          </w:p>
        </w:tc>
        <w:tc>
          <w:tcPr>
            <w:tcW w:w="1276" w:type="dxa"/>
          </w:tcPr>
          <w:p w14:paraId="02EB5A55" w14:textId="5E50F3A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9F53012" w14:textId="3A23391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451219B" wp14:editId="67832EBE">
                  <wp:extent cx="409575" cy="523875"/>
                  <wp:effectExtent l="0" t="0" r="9525" b="9525"/>
                  <wp:docPr id="650" name="Picture 65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3C60F77" w14:textId="77777777" w:rsidTr="00BA445A">
        <w:trPr>
          <w:gridAfter w:val="3"/>
          <w:wAfter w:w="3063" w:type="dxa"/>
          <w:trHeight w:val="70"/>
        </w:trPr>
        <w:tc>
          <w:tcPr>
            <w:tcW w:w="1142" w:type="dxa"/>
            <w:vAlign w:val="center"/>
          </w:tcPr>
          <w:p w14:paraId="6EE47E5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ECECCDB"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E95C8E5" w14:textId="5CC305D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348E325" w14:textId="58B8B6E7"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E3EAFE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5EFD464" w14:textId="2E5D6F07" w:rsidR="00BA445A" w:rsidRPr="00734BCF" w:rsidRDefault="00BA445A" w:rsidP="00BA445A">
            <w:pPr>
              <w:ind w:left="0" w:firstLine="0"/>
              <w:rPr>
                <w:rFonts w:ascii="Times New Roman" w:hAnsi="Times New Roman"/>
                <w:lang w:val="en-US"/>
              </w:rPr>
            </w:pPr>
            <w:r>
              <w:rPr>
                <w:rFonts w:ascii="Times New Roman" w:hAnsi="Times New Roman"/>
              </w:rPr>
              <w:t>Testing Nawa-Dealer Chatbot</w:t>
            </w:r>
          </w:p>
        </w:tc>
        <w:tc>
          <w:tcPr>
            <w:tcW w:w="1276" w:type="dxa"/>
          </w:tcPr>
          <w:p w14:paraId="3CB3E123" w14:textId="62A05DC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BD0C944" w14:textId="2EA51D8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F6B3444" wp14:editId="1EC0D538">
                  <wp:extent cx="409575" cy="523875"/>
                  <wp:effectExtent l="0" t="0" r="9525" b="9525"/>
                  <wp:docPr id="651" name="Picture 65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313F47A" w14:textId="77777777" w:rsidTr="00BA445A">
        <w:trPr>
          <w:gridAfter w:val="3"/>
          <w:wAfter w:w="3063" w:type="dxa"/>
          <w:trHeight w:val="70"/>
        </w:trPr>
        <w:tc>
          <w:tcPr>
            <w:tcW w:w="1142" w:type="dxa"/>
            <w:vAlign w:val="center"/>
          </w:tcPr>
          <w:p w14:paraId="104C394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3EF632"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577B0FC" w14:textId="40C42E7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BCD7EB2" w14:textId="414DA139"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58279FD"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8E942F" w14:textId="5FBDC009" w:rsidR="00BA445A" w:rsidRPr="00734BCF" w:rsidRDefault="00BA445A" w:rsidP="00BA445A">
            <w:pPr>
              <w:ind w:left="0" w:firstLine="0"/>
              <w:rPr>
                <w:rFonts w:ascii="Times New Roman" w:hAnsi="Times New Roman"/>
                <w:lang w:val="en-US"/>
              </w:rPr>
            </w:pPr>
            <w:r>
              <w:rPr>
                <w:rFonts w:ascii="Times New Roman" w:hAnsi="Times New Roman"/>
              </w:rPr>
              <w:t>Fix bug Nawa-Dealer Chatbot</w:t>
            </w:r>
          </w:p>
        </w:tc>
        <w:tc>
          <w:tcPr>
            <w:tcW w:w="1276" w:type="dxa"/>
          </w:tcPr>
          <w:p w14:paraId="7DD7AE88" w14:textId="3D399A4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64F80FB" w14:textId="66C087E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329A7F8" wp14:editId="701D97C7">
                  <wp:extent cx="409575" cy="523875"/>
                  <wp:effectExtent l="0" t="0" r="9525" b="9525"/>
                  <wp:docPr id="652" name="Picture 65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C7B6ACD" w14:textId="77777777" w:rsidTr="00BA445A">
        <w:trPr>
          <w:gridAfter w:val="3"/>
          <w:wAfter w:w="3063" w:type="dxa"/>
          <w:trHeight w:val="70"/>
        </w:trPr>
        <w:tc>
          <w:tcPr>
            <w:tcW w:w="1142" w:type="dxa"/>
            <w:vAlign w:val="center"/>
          </w:tcPr>
          <w:p w14:paraId="6F96B73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400DE4E"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05D17E6" w14:textId="4137AD3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E6AA9EB" w14:textId="5A2ED15C"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5D0594A1" w14:textId="77777777" w:rsidR="00BA445A" w:rsidRPr="000C4EC5" w:rsidRDefault="00BA445A" w:rsidP="00BA445A">
            <w:pPr>
              <w:ind w:left="0" w:firstLine="0"/>
              <w:rPr>
                <w:rFonts w:ascii="Times New Roman" w:hAnsi="Times New Roman"/>
              </w:rPr>
            </w:pPr>
            <w:r>
              <w:rPr>
                <w:rFonts w:ascii="Times New Roman" w:hAnsi="Times New Roman"/>
              </w:rPr>
              <w:t>Mengerjakan Project Nawa-Dealer</w:t>
            </w:r>
          </w:p>
        </w:tc>
        <w:tc>
          <w:tcPr>
            <w:tcW w:w="1276" w:type="dxa"/>
            <w:gridSpan w:val="2"/>
          </w:tcPr>
          <w:p w14:paraId="3A23D2DC" w14:textId="280B5742" w:rsidR="00BA445A" w:rsidRPr="00734BCF" w:rsidRDefault="00BA445A" w:rsidP="00BA445A">
            <w:pPr>
              <w:ind w:left="0" w:firstLine="0"/>
              <w:rPr>
                <w:rFonts w:ascii="Times New Roman" w:hAnsi="Times New Roman"/>
                <w:lang w:val="en-US"/>
              </w:rPr>
            </w:pPr>
            <w:r>
              <w:rPr>
                <w:rFonts w:ascii="Times New Roman" w:hAnsi="Times New Roman"/>
              </w:rPr>
              <w:t>Revisi Nawa-Dealer Chatbot</w:t>
            </w:r>
          </w:p>
        </w:tc>
        <w:tc>
          <w:tcPr>
            <w:tcW w:w="1276" w:type="dxa"/>
          </w:tcPr>
          <w:p w14:paraId="0B5D0AC1" w14:textId="65E004C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B7256DF" w14:textId="3A54A07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B9CA050" wp14:editId="22BF07EA">
                  <wp:extent cx="409575" cy="523875"/>
                  <wp:effectExtent l="0" t="0" r="9525" b="9525"/>
                  <wp:docPr id="653" name="Picture 65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A2F341" w14:textId="77777777" w:rsidTr="00BA445A">
        <w:trPr>
          <w:gridAfter w:val="3"/>
          <w:wAfter w:w="3063" w:type="dxa"/>
          <w:trHeight w:val="70"/>
        </w:trPr>
        <w:tc>
          <w:tcPr>
            <w:tcW w:w="1142" w:type="dxa"/>
            <w:vAlign w:val="center"/>
          </w:tcPr>
          <w:p w14:paraId="65BD006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C47523"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71CE88C4" w14:textId="0FFD58A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B61CB3B" w14:textId="5122A577"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1BE4C03" w14:textId="77777777" w:rsidR="00BA445A" w:rsidRPr="00734BCF" w:rsidRDefault="00BA445A" w:rsidP="00BA445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76BDB2" w14:textId="57DAA11C" w:rsidR="00BA445A" w:rsidRPr="00734BCF" w:rsidRDefault="00BA445A" w:rsidP="00BA445A">
            <w:pPr>
              <w:ind w:left="0" w:firstLine="0"/>
              <w:rPr>
                <w:rFonts w:ascii="Times New Roman" w:hAnsi="Times New Roman"/>
                <w:lang w:val="en-US"/>
              </w:rPr>
            </w:pPr>
            <w:r>
              <w:rPr>
                <w:rFonts w:ascii="Times New Roman" w:hAnsi="Times New Roman"/>
              </w:rPr>
              <w:t>Finishing Nawa-Dealer Chatbot</w:t>
            </w:r>
          </w:p>
        </w:tc>
        <w:tc>
          <w:tcPr>
            <w:tcW w:w="1276" w:type="dxa"/>
          </w:tcPr>
          <w:p w14:paraId="02582EC2" w14:textId="5E2463F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C067AD5" w14:textId="159F503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BD5D86E" wp14:editId="75DCA423">
                  <wp:extent cx="409575" cy="523875"/>
                  <wp:effectExtent l="0" t="0" r="9525" b="9525"/>
                  <wp:docPr id="654" name="Picture 65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F184A1C" w14:textId="77777777" w:rsidTr="00BA445A">
        <w:trPr>
          <w:gridAfter w:val="3"/>
          <w:wAfter w:w="3063" w:type="dxa"/>
          <w:trHeight w:val="70"/>
        </w:trPr>
        <w:tc>
          <w:tcPr>
            <w:tcW w:w="1142" w:type="dxa"/>
            <w:vAlign w:val="center"/>
          </w:tcPr>
          <w:p w14:paraId="595AE61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F39B0B0"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333C097C" w14:textId="053F86B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144A0B5" w14:textId="3932A76A"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0D5FE3E" w14:textId="77777777" w:rsidR="00BA445A" w:rsidRPr="00037768" w:rsidRDefault="00BA445A" w:rsidP="00BA445A">
            <w:pPr>
              <w:ind w:left="0" w:firstLine="0"/>
              <w:rPr>
                <w:rFonts w:ascii="Times New Roman" w:hAnsi="Times New Roman"/>
              </w:rPr>
            </w:pPr>
            <w:r>
              <w:rPr>
                <w:rFonts w:ascii="Times New Roman" w:hAnsi="Times New Roman"/>
              </w:rPr>
              <w:t>Mempelajari Python</w:t>
            </w:r>
          </w:p>
        </w:tc>
        <w:tc>
          <w:tcPr>
            <w:tcW w:w="1276" w:type="dxa"/>
            <w:gridSpan w:val="2"/>
          </w:tcPr>
          <w:p w14:paraId="0C877D19" w14:textId="38D022D6" w:rsidR="00BA445A" w:rsidRPr="00E75CD4" w:rsidRDefault="00BA445A" w:rsidP="00BA445A">
            <w:pPr>
              <w:ind w:left="0" w:firstLine="0"/>
              <w:rPr>
                <w:rFonts w:ascii="Times New Roman" w:hAnsi="Times New Roman"/>
              </w:rPr>
            </w:pPr>
            <w:r>
              <w:rPr>
                <w:rFonts w:ascii="Times New Roman" w:hAnsi="Times New Roman"/>
              </w:rPr>
              <w:t>Mehod</w:t>
            </w:r>
          </w:p>
        </w:tc>
        <w:tc>
          <w:tcPr>
            <w:tcW w:w="1276" w:type="dxa"/>
          </w:tcPr>
          <w:p w14:paraId="44D6E320" w14:textId="351AF4F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2D42190" w14:textId="58C417F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5D7DE0E" wp14:editId="756EA6EF">
                  <wp:extent cx="409575" cy="523875"/>
                  <wp:effectExtent l="0" t="0" r="9525" b="9525"/>
                  <wp:docPr id="655" name="Picture 65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61AC258" w14:textId="77777777" w:rsidTr="00BA445A">
        <w:trPr>
          <w:gridAfter w:val="3"/>
          <w:wAfter w:w="3063" w:type="dxa"/>
          <w:trHeight w:val="70"/>
        </w:trPr>
        <w:tc>
          <w:tcPr>
            <w:tcW w:w="1142" w:type="dxa"/>
            <w:vAlign w:val="center"/>
          </w:tcPr>
          <w:p w14:paraId="01DFE1E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4E926B8"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7F7F1A3D" w14:textId="711FF83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A1E8C3D" w14:textId="674D5789"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0F6D50F" w14:textId="77777777" w:rsidR="00BA445A" w:rsidRPr="00734BCF" w:rsidRDefault="00BA445A" w:rsidP="00BA445A">
            <w:pPr>
              <w:ind w:left="0" w:firstLine="0"/>
              <w:rPr>
                <w:rFonts w:ascii="Times New Roman" w:hAnsi="Times New Roman"/>
                <w:lang w:val="en-US"/>
              </w:rPr>
            </w:pPr>
            <w:r>
              <w:rPr>
                <w:rFonts w:ascii="Times New Roman" w:hAnsi="Times New Roman"/>
              </w:rPr>
              <w:t>Mempelajari Python</w:t>
            </w:r>
          </w:p>
        </w:tc>
        <w:tc>
          <w:tcPr>
            <w:tcW w:w="1276" w:type="dxa"/>
            <w:gridSpan w:val="2"/>
          </w:tcPr>
          <w:p w14:paraId="68584C35" w14:textId="23D54CC7" w:rsidR="00BA445A" w:rsidRPr="00734BCF" w:rsidRDefault="00BA445A" w:rsidP="00BA445A">
            <w:pPr>
              <w:ind w:left="0" w:firstLine="0"/>
              <w:rPr>
                <w:rFonts w:ascii="Times New Roman" w:hAnsi="Times New Roman"/>
                <w:lang w:val="en-US"/>
              </w:rPr>
            </w:pPr>
            <w:r>
              <w:rPr>
                <w:rFonts w:ascii="Times New Roman" w:hAnsi="Times New Roman"/>
              </w:rPr>
              <w:t>Method</w:t>
            </w:r>
          </w:p>
        </w:tc>
        <w:tc>
          <w:tcPr>
            <w:tcW w:w="1276" w:type="dxa"/>
          </w:tcPr>
          <w:p w14:paraId="1E706A18" w14:textId="6635389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9A2D037" w14:textId="310715BD"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7D9B153" wp14:editId="7574A9CC">
                  <wp:extent cx="409575" cy="523875"/>
                  <wp:effectExtent l="0" t="0" r="9525" b="9525"/>
                  <wp:docPr id="656" name="Picture 65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90A3C54" w14:textId="77777777" w:rsidTr="00BA445A">
        <w:trPr>
          <w:gridAfter w:val="3"/>
          <w:wAfter w:w="3063" w:type="dxa"/>
          <w:trHeight w:val="70"/>
        </w:trPr>
        <w:tc>
          <w:tcPr>
            <w:tcW w:w="1142" w:type="dxa"/>
            <w:vAlign w:val="center"/>
          </w:tcPr>
          <w:p w14:paraId="5B9E872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BB4C80D"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116B7A7C" w14:textId="728238BC"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3469FEA" w14:textId="1D240E4B"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771CF0B"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54209636" w14:textId="74DFC91B" w:rsidR="00BA445A" w:rsidRPr="00734BCF" w:rsidRDefault="00BA445A" w:rsidP="00BA445A">
            <w:pPr>
              <w:ind w:left="0" w:firstLine="0"/>
              <w:rPr>
                <w:rFonts w:ascii="Times New Roman" w:hAnsi="Times New Roman"/>
                <w:lang w:val="en-US"/>
              </w:rPr>
            </w:pPr>
            <w:r>
              <w:rPr>
                <w:rFonts w:ascii="Times New Roman" w:hAnsi="Times New Roman"/>
              </w:rPr>
              <w:t>Preview Flow FAQ AHM</w:t>
            </w:r>
          </w:p>
        </w:tc>
        <w:tc>
          <w:tcPr>
            <w:tcW w:w="1276" w:type="dxa"/>
          </w:tcPr>
          <w:p w14:paraId="012F7ED2" w14:textId="22C9F3C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620F2AB" w14:textId="17A2DFA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E6A32AD" wp14:editId="2B26F51C">
                  <wp:extent cx="409575" cy="523875"/>
                  <wp:effectExtent l="0" t="0" r="9525" b="9525"/>
                  <wp:docPr id="657" name="Picture 65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0DB8016" w14:textId="77777777" w:rsidTr="00BA445A">
        <w:trPr>
          <w:gridAfter w:val="3"/>
          <w:wAfter w:w="3063" w:type="dxa"/>
          <w:trHeight w:val="70"/>
        </w:trPr>
        <w:tc>
          <w:tcPr>
            <w:tcW w:w="1142" w:type="dxa"/>
            <w:vAlign w:val="center"/>
          </w:tcPr>
          <w:p w14:paraId="68B915F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F8C1303"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5BC22252" w14:textId="08C76DB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1AB8186" w14:textId="0B451FD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B94D46F"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7A68F99" w14:textId="0D7CA7CA" w:rsidR="00BA445A" w:rsidRPr="00734BCF" w:rsidRDefault="00BA445A" w:rsidP="00BA445A">
            <w:pPr>
              <w:ind w:left="0" w:firstLine="0"/>
              <w:rPr>
                <w:rFonts w:ascii="Times New Roman" w:hAnsi="Times New Roman"/>
                <w:lang w:val="en-US"/>
              </w:rPr>
            </w:pPr>
            <w:r>
              <w:rPr>
                <w:rFonts w:ascii="Times New Roman" w:hAnsi="Times New Roman"/>
              </w:rPr>
              <w:t>Flow FAQ</w:t>
            </w:r>
          </w:p>
        </w:tc>
        <w:tc>
          <w:tcPr>
            <w:tcW w:w="1276" w:type="dxa"/>
          </w:tcPr>
          <w:p w14:paraId="5BDFC25D" w14:textId="3899956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2304533" w14:textId="1095F9F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A3DE9C" wp14:editId="7D9FEAFF">
                  <wp:extent cx="409575" cy="523875"/>
                  <wp:effectExtent l="0" t="0" r="9525" b="9525"/>
                  <wp:docPr id="658" name="Picture 65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6696C68" w14:textId="77777777" w:rsidTr="00BA445A">
        <w:trPr>
          <w:gridAfter w:val="3"/>
          <w:wAfter w:w="3063" w:type="dxa"/>
          <w:trHeight w:val="70"/>
        </w:trPr>
        <w:tc>
          <w:tcPr>
            <w:tcW w:w="1142" w:type="dxa"/>
            <w:vAlign w:val="center"/>
          </w:tcPr>
          <w:p w14:paraId="7FCD753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1621FD"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54229AAF" w14:textId="65C91B8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E95191E" w14:textId="75E2AD8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8F1832B"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441D858" w14:textId="19A44BAD" w:rsidR="00BA445A" w:rsidRPr="00734BCF" w:rsidRDefault="00BA445A" w:rsidP="00BA445A">
            <w:pPr>
              <w:ind w:left="0" w:firstLine="0"/>
              <w:rPr>
                <w:rFonts w:ascii="Times New Roman" w:hAnsi="Times New Roman"/>
                <w:lang w:val="en-US"/>
              </w:rPr>
            </w:pPr>
            <w:r>
              <w:rPr>
                <w:rFonts w:ascii="Times New Roman" w:hAnsi="Times New Roman"/>
              </w:rPr>
              <w:t>Buat NLU</w:t>
            </w:r>
          </w:p>
        </w:tc>
        <w:tc>
          <w:tcPr>
            <w:tcW w:w="1276" w:type="dxa"/>
          </w:tcPr>
          <w:p w14:paraId="1D158C00" w14:textId="770532C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EA8A25B" w14:textId="7B07412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05B7392" wp14:editId="2F6D925D">
                  <wp:extent cx="409575" cy="523875"/>
                  <wp:effectExtent l="0" t="0" r="9525" b="9525"/>
                  <wp:docPr id="659" name="Picture 65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CF28F6D" w14:textId="77777777" w:rsidTr="00BA445A">
        <w:trPr>
          <w:gridAfter w:val="3"/>
          <w:wAfter w:w="3063" w:type="dxa"/>
          <w:trHeight w:val="70"/>
        </w:trPr>
        <w:tc>
          <w:tcPr>
            <w:tcW w:w="1142" w:type="dxa"/>
            <w:vAlign w:val="center"/>
          </w:tcPr>
          <w:p w14:paraId="1570821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83C4C15"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C3F8849" w14:textId="6F33367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C5C3D60" w14:textId="1428FA81"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9AB5215"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C78D109" w14:textId="7D59AA05" w:rsidR="00BA445A" w:rsidRPr="00734BCF" w:rsidRDefault="00BA445A" w:rsidP="00BA445A">
            <w:pPr>
              <w:ind w:left="0" w:firstLine="0"/>
              <w:rPr>
                <w:rFonts w:ascii="Times New Roman" w:hAnsi="Times New Roman"/>
                <w:lang w:val="en-US"/>
              </w:rPr>
            </w:pPr>
            <w:r>
              <w:rPr>
                <w:rFonts w:ascii="Times New Roman" w:hAnsi="Times New Roman"/>
              </w:rPr>
              <w:t>Integrasi NLU dan Chatbot</w:t>
            </w:r>
          </w:p>
        </w:tc>
        <w:tc>
          <w:tcPr>
            <w:tcW w:w="1276" w:type="dxa"/>
          </w:tcPr>
          <w:p w14:paraId="51F82534" w14:textId="1D7B175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7B81B0D" w14:textId="50EDEDB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2C5A933" wp14:editId="03F8DEF3">
                  <wp:extent cx="409575" cy="523875"/>
                  <wp:effectExtent l="0" t="0" r="9525" b="9525"/>
                  <wp:docPr id="660" name="Picture 66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56B7554" w14:textId="77777777" w:rsidTr="00BA445A">
        <w:trPr>
          <w:gridAfter w:val="3"/>
          <w:wAfter w:w="3063" w:type="dxa"/>
          <w:trHeight w:val="70"/>
        </w:trPr>
        <w:tc>
          <w:tcPr>
            <w:tcW w:w="1142" w:type="dxa"/>
            <w:vAlign w:val="center"/>
          </w:tcPr>
          <w:p w14:paraId="707509E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50AFEA6" w14:textId="77777777" w:rsidR="00BA445A" w:rsidRPr="003A62ED" w:rsidRDefault="00BA445A" w:rsidP="00BA445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21D804A4" w14:textId="1ABDFE5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736D55A" w14:textId="031ED92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DA3CC5E"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5FE3F090" w14:textId="6B37A2F5" w:rsidR="00BA445A" w:rsidRPr="00734BCF" w:rsidRDefault="00BA445A" w:rsidP="00BA445A">
            <w:pPr>
              <w:ind w:left="0" w:firstLine="0"/>
              <w:rPr>
                <w:rFonts w:ascii="Times New Roman" w:hAnsi="Times New Roman"/>
                <w:lang w:val="en-US"/>
              </w:rPr>
            </w:pPr>
            <w:r>
              <w:rPr>
                <w:rFonts w:ascii="Times New Roman" w:hAnsi="Times New Roman"/>
              </w:rPr>
              <w:t>Training Data NLU</w:t>
            </w:r>
          </w:p>
        </w:tc>
        <w:tc>
          <w:tcPr>
            <w:tcW w:w="1276" w:type="dxa"/>
          </w:tcPr>
          <w:p w14:paraId="4690A9EA" w14:textId="163B9DC2" w:rsidR="00BA445A" w:rsidRPr="00734BCF" w:rsidRDefault="00072933" w:rsidP="00072933">
            <w:pPr>
              <w:ind w:left="0" w:firstLine="0"/>
              <w:rPr>
                <w:rFonts w:ascii="Times New Roman" w:hAnsi="Times New Roman"/>
                <w:lang w:val="en-US"/>
              </w:rPr>
            </w:pPr>
            <w:r>
              <w:rPr>
                <w:rFonts w:ascii="Times New Roman" w:hAnsi="Times New Roman"/>
              </w:rPr>
              <w:t>Selesai</w:t>
            </w:r>
          </w:p>
        </w:tc>
        <w:tc>
          <w:tcPr>
            <w:tcW w:w="1021" w:type="dxa"/>
            <w:gridSpan w:val="2"/>
          </w:tcPr>
          <w:p w14:paraId="36D35B89" w14:textId="7D8DC672" w:rsidR="00BA445A" w:rsidRPr="00734BCF" w:rsidRDefault="00BA445A" w:rsidP="00BA445A">
            <w:pPr>
              <w:ind w:left="0" w:firstLine="0"/>
              <w:jc w:val="center"/>
              <w:rPr>
                <w:rFonts w:ascii="Times New Roman" w:hAnsi="Times New Roman"/>
                <w:lang w:val="en-US"/>
              </w:rPr>
            </w:pPr>
            <w:r>
              <w:rPr>
                <w:rFonts w:ascii="Times New Roman" w:hAnsi="Times New Roman"/>
                <w:noProof/>
                <w:lang w:eastAsia="id-ID"/>
              </w:rPr>
              <w:drawing>
                <wp:inline distT="0" distB="0" distL="0" distR="0" wp14:anchorId="43031021" wp14:editId="678EA09F">
                  <wp:extent cx="409575" cy="523875"/>
                  <wp:effectExtent l="0" t="0" r="9525" b="9525"/>
                  <wp:docPr id="661" name="Picture 66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1A285B5" w14:textId="77777777" w:rsidTr="00BA445A">
        <w:trPr>
          <w:gridAfter w:val="3"/>
          <w:wAfter w:w="3063" w:type="dxa"/>
          <w:trHeight w:val="70"/>
        </w:trPr>
        <w:tc>
          <w:tcPr>
            <w:tcW w:w="1142" w:type="dxa"/>
            <w:vAlign w:val="center"/>
          </w:tcPr>
          <w:p w14:paraId="6680FA3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0B3277"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19C0B6C" w14:textId="05D38B4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A6F0261" w14:textId="517D0F59"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1FBB1C68"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683D7B19" w14:textId="14B85CD7" w:rsidR="00BA445A" w:rsidRPr="00734BCF" w:rsidRDefault="00BA445A" w:rsidP="00BA445A">
            <w:pPr>
              <w:ind w:left="0" w:firstLine="0"/>
              <w:rPr>
                <w:rFonts w:ascii="Times New Roman" w:hAnsi="Times New Roman"/>
                <w:lang w:val="en-US"/>
              </w:rPr>
            </w:pPr>
            <w:r>
              <w:rPr>
                <w:rFonts w:ascii="Times New Roman" w:hAnsi="Times New Roman"/>
              </w:rPr>
              <w:t>Fitur withHumanAgent</w:t>
            </w:r>
          </w:p>
        </w:tc>
        <w:tc>
          <w:tcPr>
            <w:tcW w:w="1276" w:type="dxa"/>
          </w:tcPr>
          <w:p w14:paraId="19A86C90" w14:textId="081FC89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D599B2A" w14:textId="65B4DD6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69EE354" wp14:editId="7883F3B7">
                  <wp:extent cx="409575" cy="523875"/>
                  <wp:effectExtent l="0" t="0" r="9525" b="9525"/>
                  <wp:docPr id="662" name="Picture 66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36D969A" w14:textId="77777777" w:rsidTr="00BA445A">
        <w:trPr>
          <w:gridAfter w:val="3"/>
          <w:wAfter w:w="3063" w:type="dxa"/>
          <w:trHeight w:val="70"/>
        </w:trPr>
        <w:tc>
          <w:tcPr>
            <w:tcW w:w="1142" w:type="dxa"/>
            <w:vAlign w:val="center"/>
          </w:tcPr>
          <w:p w14:paraId="72F0368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4681D8E"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29427BAC" w14:textId="1F93E330"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68F39F7" w14:textId="45C297EF"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FAFB9AE"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43733947" w14:textId="7E726998" w:rsidR="00BA445A" w:rsidRPr="00734BCF" w:rsidRDefault="00BA445A" w:rsidP="00BA445A">
            <w:pPr>
              <w:ind w:left="0" w:firstLine="0"/>
              <w:rPr>
                <w:rFonts w:ascii="Times New Roman" w:hAnsi="Times New Roman"/>
                <w:lang w:val="en-US"/>
              </w:rPr>
            </w:pPr>
            <w:r>
              <w:rPr>
                <w:rFonts w:ascii="Times New Roman" w:hAnsi="Times New Roman"/>
              </w:rPr>
              <w:t>Method flow FAQ</w:t>
            </w:r>
          </w:p>
        </w:tc>
        <w:tc>
          <w:tcPr>
            <w:tcW w:w="1276" w:type="dxa"/>
          </w:tcPr>
          <w:p w14:paraId="36693661" w14:textId="465EE34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D57FC0E" w14:textId="7929AA6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E7AA25B" wp14:editId="51B369C7">
                  <wp:extent cx="409575" cy="523875"/>
                  <wp:effectExtent l="0" t="0" r="9525" b="9525"/>
                  <wp:docPr id="663" name="Picture 66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D2FD947" w14:textId="77777777" w:rsidTr="00BA445A">
        <w:trPr>
          <w:gridAfter w:val="3"/>
          <w:wAfter w:w="3063" w:type="dxa"/>
          <w:trHeight w:val="70"/>
        </w:trPr>
        <w:tc>
          <w:tcPr>
            <w:tcW w:w="1142" w:type="dxa"/>
            <w:vAlign w:val="center"/>
          </w:tcPr>
          <w:p w14:paraId="0E3772F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042C348"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1C4A4832" w14:textId="077F769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8C071FE" w14:textId="554B8B0F"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9E1FE9B"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2DF15847" w14:textId="7A8D2758" w:rsidR="00BA445A" w:rsidRPr="00734BCF" w:rsidRDefault="00BA445A" w:rsidP="00BA445A">
            <w:pPr>
              <w:ind w:left="0" w:firstLine="0"/>
              <w:rPr>
                <w:rFonts w:ascii="Times New Roman" w:hAnsi="Times New Roman"/>
                <w:lang w:val="en-US"/>
              </w:rPr>
            </w:pPr>
            <w:r>
              <w:rPr>
                <w:rFonts w:ascii="Times New Roman" w:hAnsi="Times New Roman"/>
              </w:rPr>
              <w:t xml:space="preserve">Menambahkan beberapa </w:t>
            </w:r>
            <w:r>
              <w:rPr>
                <w:rFonts w:ascii="Times New Roman" w:hAnsi="Times New Roman"/>
              </w:rPr>
              <w:lastRenderedPageBreak/>
              <w:t>kondisi</w:t>
            </w:r>
          </w:p>
        </w:tc>
        <w:tc>
          <w:tcPr>
            <w:tcW w:w="1276" w:type="dxa"/>
          </w:tcPr>
          <w:p w14:paraId="1ED458B6" w14:textId="414305BF" w:rsidR="00BA445A" w:rsidRPr="00734BCF" w:rsidRDefault="00072933" w:rsidP="00BA445A">
            <w:pPr>
              <w:ind w:left="0" w:firstLine="0"/>
              <w:rPr>
                <w:rFonts w:ascii="Times New Roman" w:hAnsi="Times New Roman"/>
                <w:lang w:val="en-US"/>
              </w:rPr>
            </w:pPr>
            <w:r>
              <w:rPr>
                <w:rFonts w:ascii="Times New Roman" w:hAnsi="Times New Roman"/>
              </w:rPr>
              <w:lastRenderedPageBreak/>
              <w:t>Selesai</w:t>
            </w:r>
          </w:p>
        </w:tc>
        <w:tc>
          <w:tcPr>
            <w:tcW w:w="1021" w:type="dxa"/>
            <w:gridSpan w:val="2"/>
          </w:tcPr>
          <w:p w14:paraId="535C0B71" w14:textId="6AEDE6A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3B5D1E8" wp14:editId="31429144">
                  <wp:extent cx="409575" cy="523875"/>
                  <wp:effectExtent l="0" t="0" r="9525" b="9525"/>
                  <wp:docPr id="664" name="Picture 66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3E10A3F" w14:textId="77777777" w:rsidTr="00BA445A">
        <w:trPr>
          <w:gridAfter w:val="3"/>
          <w:wAfter w:w="3063" w:type="dxa"/>
          <w:trHeight w:val="70"/>
        </w:trPr>
        <w:tc>
          <w:tcPr>
            <w:tcW w:w="1142" w:type="dxa"/>
            <w:vAlign w:val="center"/>
          </w:tcPr>
          <w:p w14:paraId="7FAF297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DD7C985"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5A5AF22B" w14:textId="3FF543A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E094963" w14:textId="4E22931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5515F23"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4DBBAB70" w14:textId="4748F2AE" w:rsidR="00BA445A" w:rsidRPr="00734BCF" w:rsidRDefault="00BA445A" w:rsidP="00BA445A">
            <w:pPr>
              <w:ind w:left="0" w:firstLine="0"/>
              <w:rPr>
                <w:rFonts w:ascii="Times New Roman" w:hAnsi="Times New Roman"/>
                <w:lang w:val="en-US"/>
              </w:rPr>
            </w:pPr>
            <w:r>
              <w:rPr>
                <w:rFonts w:ascii="Times New Roman" w:hAnsi="Times New Roman"/>
              </w:rPr>
              <w:t>Testing Flow FAQ</w:t>
            </w:r>
          </w:p>
        </w:tc>
        <w:tc>
          <w:tcPr>
            <w:tcW w:w="1276" w:type="dxa"/>
          </w:tcPr>
          <w:p w14:paraId="33ACCCEB" w14:textId="4340452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73E1610" w14:textId="74F4F31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41F3ACE" wp14:editId="6D1FF588">
                  <wp:extent cx="409575" cy="523875"/>
                  <wp:effectExtent l="0" t="0" r="9525" b="9525"/>
                  <wp:docPr id="665" name="Picture 66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B23A915" w14:textId="77777777" w:rsidTr="00BA445A">
        <w:trPr>
          <w:gridAfter w:val="3"/>
          <w:wAfter w:w="3063" w:type="dxa"/>
          <w:trHeight w:val="70"/>
        </w:trPr>
        <w:tc>
          <w:tcPr>
            <w:tcW w:w="1142" w:type="dxa"/>
            <w:vAlign w:val="center"/>
          </w:tcPr>
          <w:p w14:paraId="1B531A0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E1B7F00"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5FE3FCC3" w14:textId="3F30BAA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864B5E8" w14:textId="1F72C97B"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AA362CA"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4911D399" w14:textId="34617D55" w:rsidR="00BA445A" w:rsidRPr="00734BCF" w:rsidRDefault="00BA445A" w:rsidP="00BA445A">
            <w:pPr>
              <w:ind w:left="0" w:firstLine="0"/>
              <w:rPr>
                <w:rFonts w:ascii="Times New Roman" w:hAnsi="Times New Roman"/>
                <w:lang w:val="en-US"/>
              </w:rPr>
            </w:pPr>
            <w:r>
              <w:rPr>
                <w:rFonts w:ascii="Times New Roman" w:hAnsi="Times New Roman"/>
              </w:rPr>
              <w:t>Menambahkan beberapa fitur</w:t>
            </w:r>
          </w:p>
        </w:tc>
        <w:tc>
          <w:tcPr>
            <w:tcW w:w="1276" w:type="dxa"/>
          </w:tcPr>
          <w:p w14:paraId="4BEF63DB" w14:textId="13A8ED8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9D6A924" w14:textId="7E1B569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9D6E11C" wp14:editId="4386D6CC">
                  <wp:extent cx="409575" cy="523875"/>
                  <wp:effectExtent l="0" t="0" r="9525" b="9525"/>
                  <wp:docPr id="666" name="Picture 66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C4C35F6" w14:textId="77777777" w:rsidTr="00BA445A">
        <w:trPr>
          <w:gridAfter w:val="3"/>
          <w:wAfter w:w="3063" w:type="dxa"/>
          <w:trHeight w:val="70"/>
        </w:trPr>
        <w:tc>
          <w:tcPr>
            <w:tcW w:w="1142" w:type="dxa"/>
            <w:vAlign w:val="center"/>
          </w:tcPr>
          <w:p w14:paraId="221A971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12449EA"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1834850E" w14:textId="4B765F5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1E1250E" w14:textId="11A8368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557620E" w14:textId="77777777" w:rsidR="00BA445A" w:rsidRPr="00037768" w:rsidRDefault="00BA445A" w:rsidP="00BA445A">
            <w:pPr>
              <w:ind w:left="0" w:firstLine="0"/>
              <w:rPr>
                <w:rFonts w:ascii="Times New Roman" w:hAnsi="Times New Roman"/>
              </w:rPr>
            </w:pPr>
            <w:r>
              <w:rPr>
                <w:rFonts w:ascii="Times New Roman" w:hAnsi="Times New Roman"/>
              </w:rPr>
              <w:t>Project FAQ Main-Dealer</w:t>
            </w:r>
          </w:p>
        </w:tc>
        <w:tc>
          <w:tcPr>
            <w:tcW w:w="1276" w:type="dxa"/>
            <w:gridSpan w:val="2"/>
          </w:tcPr>
          <w:p w14:paraId="24597001" w14:textId="5D666EB5" w:rsidR="00BA445A" w:rsidRPr="00734BCF" w:rsidRDefault="00BA445A" w:rsidP="00BA445A">
            <w:pPr>
              <w:ind w:left="0" w:firstLine="0"/>
              <w:rPr>
                <w:rFonts w:ascii="Times New Roman" w:hAnsi="Times New Roman"/>
                <w:lang w:val="en-US"/>
              </w:rPr>
            </w:pPr>
            <w:r>
              <w:rPr>
                <w:rFonts w:ascii="Times New Roman" w:hAnsi="Times New Roman"/>
              </w:rPr>
              <w:t>Testing dan fix bug flow FAQ</w:t>
            </w:r>
          </w:p>
        </w:tc>
        <w:tc>
          <w:tcPr>
            <w:tcW w:w="1276" w:type="dxa"/>
          </w:tcPr>
          <w:p w14:paraId="162AA3B1" w14:textId="52AD85D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CD68228" w14:textId="26EB320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EB92FC" wp14:editId="13728FDD">
                  <wp:extent cx="409575" cy="523875"/>
                  <wp:effectExtent l="0" t="0" r="9525" b="9525"/>
                  <wp:docPr id="667" name="Picture 66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C0EE67B" w14:textId="77777777" w:rsidTr="00BA445A">
        <w:trPr>
          <w:gridAfter w:val="3"/>
          <w:wAfter w:w="3063" w:type="dxa"/>
          <w:trHeight w:val="70"/>
        </w:trPr>
        <w:tc>
          <w:tcPr>
            <w:tcW w:w="1142" w:type="dxa"/>
            <w:vAlign w:val="center"/>
          </w:tcPr>
          <w:p w14:paraId="22BEFAE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3AC5646"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576738D" w14:textId="1734FE1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C3BC3EF" w14:textId="7D40670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BD88E40" w14:textId="77777777" w:rsidR="00BA445A" w:rsidRPr="00734BCF" w:rsidRDefault="00BA445A" w:rsidP="00BA445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D612B5" w14:textId="6F4FB65E" w:rsidR="00BA445A" w:rsidRPr="00734BCF" w:rsidRDefault="00BA445A" w:rsidP="00BA445A">
            <w:pPr>
              <w:ind w:left="0" w:firstLine="0"/>
              <w:rPr>
                <w:rFonts w:ascii="Times New Roman" w:hAnsi="Times New Roman"/>
                <w:lang w:val="en-US"/>
              </w:rPr>
            </w:pPr>
            <w:r>
              <w:rPr>
                <w:rFonts w:ascii="Times New Roman" w:hAnsi="Times New Roman"/>
              </w:rPr>
              <w:t>Finishing Flow FAQ</w:t>
            </w:r>
          </w:p>
        </w:tc>
        <w:tc>
          <w:tcPr>
            <w:tcW w:w="1276" w:type="dxa"/>
          </w:tcPr>
          <w:p w14:paraId="38985AFC" w14:textId="65F4B0F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7E735FC" w14:textId="2D05BB3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FED2EEF" wp14:editId="592E78DD">
                  <wp:extent cx="409575" cy="523875"/>
                  <wp:effectExtent l="0" t="0" r="9525" b="9525"/>
                  <wp:docPr id="668" name="Picture 66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9A6F65C" w14:textId="77777777" w:rsidTr="00BA445A">
        <w:trPr>
          <w:gridAfter w:val="3"/>
          <w:wAfter w:w="3063" w:type="dxa"/>
          <w:trHeight w:val="70"/>
        </w:trPr>
        <w:tc>
          <w:tcPr>
            <w:tcW w:w="1142" w:type="dxa"/>
            <w:vAlign w:val="center"/>
          </w:tcPr>
          <w:p w14:paraId="32ACBFA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841EBCC" w14:textId="77777777" w:rsidR="00BA445A" w:rsidRPr="003A62ED"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03FFC170" w14:textId="6704EF5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5AC8E61" w14:textId="2ABE5CA7"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7DEC48D"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48274098" w14:textId="6502481F" w:rsidR="00BA445A" w:rsidRPr="00492B64" w:rsidRDefault="00BA445A" w:rsidP="00BA445A">
            <w:pPr>
              <w:ind w:left="0" w:firstLine="0"/>
              <w:rPr>
                <w:rFonts w:ascii="Times New Roman" w:hAnsi="Times New Roman"/>
              </w:rPr>
            </w:pPr>
            <w:r>
              <w:rPr>
                <w:rFonts w:ascii="Times New Roman" w:hAnsi="Times New Roman"/>
              </w:rPr>
              <w:t xml:space="preserve"> Menu Sidebar</w:t>
            </w:r>
          </w:p>
        </w:tc>
        <w:tc>
          <w:tcPr>
            <w:tcW w:w="1276" w:type="dxa"/>
          </w:tcPr>
          <w:p w14:paraId="24E5EC39" w14:textId="773508F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3A41ADB" w14:textId="66DFA1A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C498F09" wp14:editId="1D01206B">
                  <wp:extent cx="409575" cy="523875"/>
                  <wp:effectExtent l="0" t="0" r="9525" b="9525"/>
                  <wp:docPr id="669" name="Picture 66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9BB1BCC" w14:textId="77777777" w:rsidTr="00BA445A">
        <w:trPr>
          <w:gridAfter w:val="3"/>
          <w:wAfter w:w="3063" w:type="dxa"/>
          <w:trHeight w:val="70"/>
        </w:trPr>
        <w:tc>
          <w:tcPr>
            <w:tcW w:w="1142" w:type="dxa"/>
            <w:vAlign w:val="center"/>
          </w:tcPr>
          <w:p w14:paraId="4546071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A8B6EED" w14:textId="77777777" w:rsidR="00BA445A" w:rsidRPr="003A62ED"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22B44F4" w14:textId="435E591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10109BA" w14:textId="63F5411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FDEEA2D"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55CAB6BC" w14:textId="2395A947" w:rsidR="00BA445A" w:rsidRPr="00734BCF" w:rsidRDefault="00BA445A" w:rsidP="00BA445A">
            <w:pPr>
              <w:ind w:left="0" w:firstLine="0"/>
              <w:rPr>
                <w:rFonts w:ascii="Times New Roman" w:hAnsi="Times New Roman"/>
                <w:lang w:val="en-US"/>
              </w:rPr>
            </w:pPr>
            <w:r>
              <w:rPr>
                <w:rFonts w:ascii="Times New Roman" w:hAnsi="Times New Roman"/>
              </w:rPr>
              <w:t>Menu Sidebar</w:t>
            </w:r>
          </w:p>
        </w:tc>
        <w:tc>
          <w:tcPr>
            <w:tcW w:w="1276" w:type="dxa"/>
          </w:tcPr>
          <w:p w14:paraId="5CD123D6" w14:textId="48A57F10"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E58A4E7" w14:textId="1414F00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249753F" wp14:editId="57239B8C">
                  <wp:extent cx="409575" cy="523875"/>
                  <wp:effectExtent l="0" t="0" r="9525" b="9525"/>
                  <wp:docPr id="670" name="Picture 67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DBA6C49" w14:textId="77777777" w:rsidTr="00BA445A">
        <w:trPr>
          <w:gridAfter w:val="3"/>
          <w:wAfter w:w="3063" w:type="dxa"/>
          <w:trHeight w:val="70"/>
        </w:trPr>
        <w:tc>
          <w:tcPr>
            <w:tcW w:w="1142" w:type="dxa"/>
            <w:vAlign w:val="center"/>
          </w:tcPr>
          <w:p w14:paraId="6A26077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FF986CC"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32B511C8" w14:textId="158C663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777FF0B" w14:textId="52CFFC8E"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01803D97"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Grid</w:t>
            </w:r>
          </w:p>
        </w:tc>
        <w:tc>
          <w:tcPr>
            <w:tcW w:w="1276" w:type="dxa"/>
            <w:gridSpan w:val="2"/>
          </w:tcPr>
          <w:p w14:paraId="2FC76F3F" w14:textId="2557A828" w:rsidR="00BA445A" w:rsidRPr="00734BCF" w:rsidRDefault="00BA445A" w:rsidP="00BA445A">
            <w:pPr>
              <w:ind w:left="0" w:firstLine="0"/>
              <w:rPr>
                <w:rFonts w:ascii="Times New Roman" w:hAnsi="Times New Roman"/>
                <w:lang w:val="en-US"/>
              </w:rPr>
            </w:pPr>
            <w:r>
              <w:rPr>
                <w:rFonts w:ascii="Times New Roman" w:hAnsi="Times New Roman"/>
              </w:rPr>
              <w:t>Menu Sidebar</w:t>
            </w:r>
          </w:p>
        </w:tc>
        <w:tc>
          <w:tcPr>
            <w:tcW w:w="1276" w:type="dxa"/>
          </w:tcPr>
          <w:p w14:paraId="11038FDE" w14:textId="10085D8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0B2FDAB" w14:textId="0C13236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541F338" wp14:editId="5E1C8C26">
                  <wp:extent cx="409575" cy="523875"/>
                  <wp:effectExtent l="0" t="0" r="9525" b="9525"/>
                  <wp:docPr id="671" name="Picture 67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1EF81E7" w14:textId="77777777" w:rsidTr="00BA445A">
        <w:trPr>
          <w:gridAfter w:val="3"/>
          <w:wAfter w:w="3063" w:type="dxa"/>
          <w:trHeight w:val="70"/>
        </w:trPr>
        <w:tc>
          <w:tcPr>
            <w:tcW w:w="1142" w:type="dxa"/>
            <w:vAlign w:val="center"/>
          </w:tcPr>
          <w:p w14:paraId="73D928E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D02ED79" w14:textId="77777777" w:rsidR="00BA445A" w:rsidRPr="003A62ED" w:rsidRDefault="00BA445A" w:rsidP="00BA445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45D26C8" w14:textId="463A929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4A588D2" w14:textId="1018B991"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D7EA2AC"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7E339E23" w14:textId="4A40BAA0" w:rsidR="00BA445A" w:rsidRPr="00C81BD8" w:rsidRDefault="00BA445A" w:rsidP="00BA445A">
            <w:pPr>
              <w:ind w:left="0" w:firstLine="0"/>
              <w:rPr>
                <w:rFonts w:ascii="Times New Roman" w:hAnsi="Times New Roman"/>
              </w:rPr>
            </w:pPr>
            <w:r>
              <w:rPr>
                <w:rFonts w:ascii="Times New Roman" w:hAnsi="Times New Roman"/>
              </w:rPr>
              <w:t>Design Web</w:t>
            </w:r>
          </w:p>
        </w:tc>
        <w:tc>
          <w:tcPr>
            <w:tcW w:w="1276" w:type="dxa"/>
          </w:tcPr>
          <w:p w14:paraId="1D469615" w14:textId="2BF9FB2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7F876BA" w14:textId="083981B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132499C" wp14:editId="213EB061">
                  <wp:extent cx="409575" cy="523875"/>
                  <wp:effectExtent l="0" t="0" r="9525" b="9525"/>
                  <wp:docPr id="672" name="Picture 67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3492C2A" w14:textId="77777777" w:rsidTr="00BA445A">
        <w:trPr>
          <w:gridAfter w:val="3"/>
          <w:wAfter w:w="3063" w:type="dxa"/>
          <w:trHeight w:val="70"/>
        </w:trPr>
        <w:tc>
          <w:tcPr>
            <w:tcW w:w="1142" w:type="dxa"/>
            <w:vAlign w:val="center"/>
          </w:tcPr>
          <w:p w14:paraId="6C576DE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1213CB1"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3224E9C" w14:textId="50177F2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62E7755" w14:textId="1F93AB52"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FA4EEB6"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2566BF9E" w14:textId="31DA5831"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71D1E1D8" w14:textId="30242C6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BD20652" w14:textId="7D01306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1AA13D1" wp14:editId="64C70846">
                  <wp:extent cx="409575" cy="523875"/>
                  <wp:effectExtent l="0" t="0" r="9525" b="9525"/>
                  <wp:docPr id="673" name="Picture 67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26341F4" w14:textId="77777777" w:rsidTr="00BA445A">
        <w:trPr>
          <w:gridAfter w:val="3"/>
          <w:wAfter w:w="3063" w:type="dxa"/>
          <w:trHeight w:val="70"/>
        </w:trPr>
        <w:tc>
          <w:tcPr>
            <w:tcW w:w="1142" w:type="dxa"/>
            <w:vAlign w:val="center"/>
          </w:tcPr>
          <w:p w14:paraId="09301FD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641AFF5" w14:textId="77777777" w:rsidR="00BA445A" w:rsidRPr="003A62ED"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107F65C" w14:textId="3076E200"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598315A4" w14:textId="7F2032B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4E215EA"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406F639C" w14:textId="20761B8E"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0C4D3AF5" w14:textId="76C9531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9DB6FF8" w14:textId="42954CF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4B71412" wp14:editId="2E89DD0B">
                  <wp:extent cx="409575" cy="523875"/>
                  <wp:effectExtent l="0" t="0" r="9525" b="9525"/>
                  <wp:docPr id="674" name="Picture 67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D6FCA69" w14:textId="77777777" w:rsidTr="00BA445A">
        <w:trPr>
          <w:gridAfter w:val="3"/>
          <w:wAfter w:w="3063" w:type="dxa"/>
          <w:trHeight w:val="70"/>
        </w:trPr>
        <w:tc>
          <w:tcPr>
            <w:tcW w:w="1142" w:type="dxa"/>
            <w:vAlign w:val="center"/>
          </w:tcPr>
          <w:p w14:paraId="74E604B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74F7024" w14:textId="77777777" w:rsidR="00BA445A" w:rsidRPr="003A62ED"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D8DED91" w14:textId="5BC8EF1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8DFC15F" w14:textId="1147879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B0A305A"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60EDDA8A" w14:textId="6E0BE290"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1FE5C4EA" w14:textId="2484D4F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CC0043F" w14:textId="12F619C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647AC3B" wp14:editId="06A70B1C">
                  <wp:extent cx="409575" cy="523875"/>
                  <wp:effectExtent l="0" t="0" r="9525" b="9525"/>
                  <wp:docPr id="675" name="Picture 67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F475F51" w14:textId="77777777" w:rsidTr="00BA445A">
        <w:trPr>
          <w:gridAfter w:val="3"/>
          <w:wAfter w:w="3063" w:type="dxa"/>
          <w:trHeight w:val="70"/>
        </w:trPr>
        <w:tc>
          <w:tcPr>
            <w:tcW w:w="1142" w:type="dxa"/>
            <w:vAlign w:val="center"/>
          </w:tcPr>
          <w:p w14:paraId="44B5231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0F2601" w14:textId="77777777" w:rsidR="00BA445A" w:rsidRPr="003A62ED" w:rsidRDefault="00BA445A" w:rsidP="00BA445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31E49C" w14:textId="468A38E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91BEC0C" w14:textId="0029099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F3B44C1"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FC96306" w14:textId="77990DAE"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1BE8BEE4" w14:textId="16EA280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AEFDEE9" w14:textId="5161E31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35128B2" wp14:editId="4B92F181">
                  <wp:extent cx="409575" cy="523875"/>
                  <wp:effectExtent l="0" t="0" r="9525" b="9525"/>
                  <wp:docPr id="676" name="Picture 67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D99C4E1" w14:textId="77777777" w:rsidTr="00BA445A">
        <w:trPr>
          <w:gridAfter w:val="3"/>
          <w:wAfter w:w="3063" w:type="dxa"/>
          <w:trHeight w:val="70"/>
        </w:trPr>
        <w:tc>
          <w:tcPr>
            <w:tcW w:w="1142" w:type="dxa"/>
            <w:vAlign w:val="center"/>
          </w:tcPr>
          <w:p w14:paraId="20209BF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E0D129A"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768F61AD" w14:textId="3FB6AC92"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5A331D7" w14:textId="4162A58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0BBF906"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164D0EA9" w14:textId="45AED57B"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253814B4" w14:textId="300F2FEC"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37F16C7" w14:textId="5F47CE9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0CD1978" wp14:editId="37570DA6">
                  <wp:extent cx="409575" cy="523875"/>
                  <wp:effectExtent l="0" t="0" r="9525" b="9525"/>
                  <wp:docPr id="677" name="Picture 67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55414B" w14:textId="77777777" w:rsidTr="00BA445A">
        <w:trPr>
          <w:gridAfter w:val="3"/>
          <w:wAfter w:w="3063" w:type="dxa"/>
          <w:trHeight w:val="70"/>
        </w:trPr>
        <w:tc>
          <w:tcPr>
            <w:tcW w:w="1142" w:type="dxa"/>
            <w:vAlign w:val="center"/>
          </w:tcPr>
          <w:p w14:paraId="3F22DDD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7A5E69D"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728CD685" w14:textId="5E073A06"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00EA314" w14:textId="0073F4B3"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6C930C5B"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04DF3F2" w14:textId="5F40A088"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2994728B" w14:textId="51AE493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EFAF9FD" w14:textId="21B3793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D3DF9A2" wp14:editId="4D9EC711">
                  <wp:extent cx="409575" cy="523875"/>
                  <wp:effectExtent l="0" t="0" r="9525" b="9525"/>
                  <wp:docPr id="678" name="Picture 67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28E189F" w14:textId="77777777" w:rsidTr="00BA445A">
        <w:trPr>
          <w:gridAfter w:val="3"/>
          <w:wAfter w:w="3063" w:type="dxa"/>
          <w:trHeight w:val="70"/>
        </w:trPr>
        <w:tc>
          <w:tcPr>
            <w:tcW w:w="1142" w:type="dxa"/>
            <w:vAlign w:val="center"/>
          </w:tcPr>
          <w:p w14:paraId="0AB6A0A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B3F0329"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5B690E77" w14:textId="5649E1FA"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85CCB83" w14:textId="7B7F26A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AF84A17"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323F249B" w14:textId="4D5B5ADF"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3B6C1664" w14:textId="263BFD6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CA3CA21" w14:textId="5F47C3E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F331789" wp14:editId="461AB976">
                  <wp:extent cx="409575" cy="523875"/>
                  <wp:effectExtent l="0" t="0" r="9525" b="9525"/>
                  <wp:docPr id="679" name="Picture 67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AF13793" w14:textId="77777777" w:rsidTr="00BA445A">
        <w:trPr>
          <w:gridAfter w:val="3"/>
          <w:wAfter w:w="3063" w:type="dxa"/>
          <w:trHeight w:val="70"/>
        </w:trPr>
        <w:tc>
          <w:tcPr>
            <w:tcW w:w="1142" w:type="dxa"/>
            <w:vAlign w:val="center"/>
          </w:tcPr>
          <w:p w14:paraId="5053744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CA0FD59" w14:textId="77777777" w:rsidR="00BA445A" w:rsidRPr="003A62ED" w:rsidRDefault="00BA445A" w:rsidP="00BA445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723F73B" w14:textId="6B6F1FF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9D0593D" w14:textId="57FBCF21"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8FC6BF3" w14:textId="77777777" w:rsidR="00BA445A" w:rsidRPr="00734BCF" w:rsidRDefault="00BA445A" w:rsidP="00BA445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6C62D9C" w14:textId="44B9F235"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4BD07577" w14:textId="66752F4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7372E20" w14:textId="53E0275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952ACFE" wp14:editId="53C36B6E">
                  <wp:extent cx="409575" cy="523875"/>
                  <wp:effectExtent l="0" t="0" r="9525" b="9525"/>
                  <wp:docPr id="680" name="Picture 68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2600E10" w14:textId="77777777" w:rsidTr="00BA445A">
        <w:trPr>
          <w:gridAfter w:val="3"/>
          <w:wAfter w:w="3063" w:type="dxa"/>
          <w:trHeight w:val="70"/>
        </w:trPr>
        <w:tc>
          <w:tcPr>
            <w:tcW w:w="1142" w:type="dxa"/>
            <w:vAlign w:val="center"/>
          </w:tcPr>
          <w:p w14:paraId="52EDD3D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8E516AF" w14:textId="77777777" w:rsidR="00BA445A" w:rsidRPr="003A62ED" w:rsidRDefault="00BA445A" w:rsidP="00BA445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57A3EBCC" w14:textId="21293E83"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699E21A" w14:textId="72461C59"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1883D5FD" w14:textId="77777777" w:rsidR="00BA445A" w:rsidRPr="00037768" w:rsidRDefault="00BA445A" w:rsidP="00BA445A">
            <w:pPr>
              <w:ind w:left="0" w:firstLine="0"/>
              <w:rPr>
                <w:rFonts w:ascii="Times New Roman" w:hAnsi="Times New Roman"/>
              </w:rPr>
            </w:pPr>
            <w:r>
              <w:rPr>
                <w:rFonts w:ascii="Times New Roman" w:hAnsi="Times New Roman"/>
              </w:rPr>
              <w:t>Mempelajari CSS dan Javascript</w:t>
            </w:r>
          </w:p>
        </w:tc>
        <w:tc>
          <w:tcPr>
            <w:tcW w:w="1276" w:type="dxa"/>
            <w:gridSpan w:val="2"/>
          </w:tcPr>
          <w:p w14:paraId="14B51CE2" w14:textId="2C8DA2E3" w:rsidR="00BA445A" w:rsidRPr="00734BCF" w:rsidRDefault="00BA445A" w:rsidP="00BA445A">
            <w:pPr>
              <w:ind w:left="0" w:firstLine="0"/>
              <w:rPr>
                <w:rFonts w:ascii="Times New Roman" w:hAnsi="Times New Roman"/>
                <w:lang w:val="en-US"/>
              </w:rPr>
            </w:pPr>
            <w:r>
              <w:rPr>
                <w:rFonts w:ascii="Times New Roman" w:hAnsi="Times New Roman"/>
              </w:rPr>
              <w:t>Design Web</w:t>
            </w:r>
          </w:p>
        </w:tc>
        <w:tc>
          <w:tcPr>
            <w:tcW w:w="1276" w:type="dxa"/>
          </w:tcPr>
          <w:p w14:paraId="0321D901" w14:textId="38A2E4D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48EB91B" w14:textId="0AFD4F0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2CD80E2" wp14:editId="10D62091">
                  <wp:extent cx="409575" cy="523875"/>
                  <wp:effectExtent l="0" t="0" r="9525" b="9525"/>
                  <wp:docPr id="681" name="Picture 68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DA94BCC" w14:textId="77777777" w:rsidTr="00BA445A">
        <w:trPr>
          <w:gridAfter w:val="3"/>
          <w:wAfter w:w="3063" w:type="dxa"/>
          <w:trHeight w:val="70"/>
        </w:trPr>
        <w:tc>
          <w:tcPr>
            <w:tcW w:w="1142" w:type="dxa"/>
            <w:vAlign w:val="center"/>
          </w:tcPr>
          <w:p w14:paraId="2A0850B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C0D01E1"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3A0DCB36" w14:textId="464FF90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E39B27B" w14:textId="06BA69B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680E6AF"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5A1EA4C9" w14:textId="2B1569B3"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64A48B5C" w14:textId="5C31311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783282F" w14:textId="01AC129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1515836" wp14:editId="68B1DC0B">
                  <wp:extent cx="409575" cy="523875"/>
                  <wp:effectExtent l="0" t="0" r="9525" b="9525"/>
                  <wp:docPr id="682" name="Picture 68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334A515" w14:textId="77777777" w:rsidTr="00BA445A">
        <w:trPr>
          <w:gridAfter w:val="3"/>
          <w:wAfter w:w="3063" w:type="dxa"/>
          <w:trHeight w:val="70"/>
        </w:trPr>
        <w:tc>
          <w:tcPr>
            <w:tcW w:w="1142" w:type="dxa"/>
            <w:vAlign w:val="center"/>
          </w:tcPr>
          <w:p w14:paraId="02CD97D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446FEEE"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52AEB28D" w14:textId="0511B91F"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3049DA6" w14:textId="38771E4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320954A"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40C0344" w14:textId="0776E084"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5BE5F0D6" w14:textId="66343EC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F55373B" w14:textId="0A538D5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261A89B" wp14:editId="378E1B06">
                  <wp:extent cx="409575" cy="523875"/>
                  <wp:effectExtent l="0" t="0" r="9525" b="9525"/>
                  <wp:docPr id="683" name="Picture 68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355537" w14:textId="77777777" w:rsidTr="00BA445A">
        <w:trPr>
          <w:gridAfter w:val="3"/>
          <w:wAfter w:w="3063" w:type="dxa"/>
          <w:trHeight w:val="70"/>
        </w:trPr>
        <w:tc>
          <w:tcPr>
            <w:tcW w:w="1142" w:type="dxa"/>
            <w:vAlign w:val="center"/>
          </w:tcPr>
          <w:p w14:paraId="35ADD78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931C854"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35DF3581" w14:textId="13F78E7D"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4F145A6C" w14:textId="4CD045A1"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ADDC2CA"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886AC42" w14:textId="768FCEFD"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318B1088" w14:textId="7D593DD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F05FFDB" w14:textId="61AF916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76A805A" wp14:editId="3BCAC54D">
                  <wp:extent cx="409575" cy="523875"/>
                  <wp:effectExtent l="0" t="0" r="9525" b="9525"/>
                  <wp:docPr id="684" name="Picture 68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73A09FE" w14:textId="77777777" w:rsidTr="00BA445A">
        <w:trPr>
          <w:gridAfter w:val="3"/>
          <w:wAfter w:w="3063" w:type="dxa"/>
          <w:trHeight w:val="70"/>
        </w:trPr>
        <w:tc>
          <w:tcPr>
            <w:tcW w:w="1142" w:type="dxa"/>
            <w:vAlign w:val="center"/>
          </w:tcPr>
          <w:p w14:paraId="6D1304F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DB20D03" w14:textId="77777777" w:rsidR="00BA445A" w:rsidRPr="003A62ED" w:rsidRDefault="00BA445A" w:rsidP="00BA445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02A9F60C" w14:textId="1B221C0B"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D50E88D" w14:textId="6D0C1D28"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3F639ED"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818F545" w14:textId="0604B21B"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40860613" w14:textId="63A57FD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0A3CE9B" w14:textId="2A357B3F"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0C5F84D" wp14:editId="25D388B4">
                  <wp:extent cx="409575" cy="523875"/>
                  <wp:effectExtent l="0" t="0" r="9525" b="9525"/>
                  <wp:docPr id="685" name="Picture 68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274C648" w14:textId="77777777" w:rsidTr="00BA445A">
        <w:trPr>
          <w:gridAfter w:val="3"/>
          <w:wAfter w:w="3063" w:type="dxa"/>
          <w:trHeight w:val="70"/>
        </w:trPr>
        <w:tc>
          <w:tcPr>
            <w:tcW w:w="1142" w:type="dxa"/>
            <w:vAlign w:val="center"/>
          </w:tcPr>
          <w:p w14:paraId="689E2E8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76B3E3F" w14:textId="77777777" w:rsidR="00BA445A" w:rsidRPr="003A62ED" w:rsidRDefault="00BA445A" w:rsidP="00BA445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083FA486" w14:textId="069A822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C974D8C" w14:textId="04C78869"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386B56C"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1EAC79B" w14:textId="7D316263"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26F830D8" w14:textId="5F268AA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A769668" w14:textId="3F3015F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2C87862" wp14:editId="4FBF098A">
                  <wp:extent cx="409575" cy="523875"/>
                  <wp:effectExtent l="0" t="0" r="9525" b="9525"/>
                  <wp:docPr id="686" name="Picture 68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8A24D98" w14:textId="77777777" w:rsidTr="00BA445A">
        <w:trPr>
          <w:gridAfter w:val="3"/>
          <w:wAfter w:w="3063" w:type="dxa"/>
          <w:trHeight w:val="70"/>
        </w:trPr>
        <w:tc>
          <w:tcPr>
            <w:tcW w:w="1142" w:type="dxa"/>
            <w:vAlign w:val="center"/>
          </w:tcPr>
          <w:p w14:paraId="64E7A25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54B591E" w14:textId="77777777" w:rsidR="00BA445A" w:rsidRPr="003A62ED"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56A69D41" w14:textId="7080CA5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0EB99C8" w14:textId="75C8E7CD"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9777F52"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785C5BAE" w14:textId="6A987316"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0A361BD3" w14:textId="64A265A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8D619A2" w14:textId="6EDDC6F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D274879" wp14:editId="77143A46">
                  <wp:extent cx="409575" cy="523875"/>
                  <wp:effectExtent l="0" t="0" r="9525" b="9525"/>
                  <wp:docPr id="687" name="Picture 68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F715325" w14:textId="77777777" w:rsidTr="00BA445A">
        <w:trPr>
          <w:gridAfter w:val="3"/>
          <w:wAfter w:w="3063" w:type="dxa"/>
          <w:trHeight w:val="70"/>
        </w:trPr>
        <w:tc>
          <w:tcPr>
            <w:tcW w:w="1142" w:type="dxa"/>
            <w:vAlign w:val="center"/>
          </w:tcPr>
          <w:p w14:paraId="75878FB7"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CA154F7" w14:textId="77777777" w:rsidR="00BA445A" w:rsidRPr="003A62ED"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044580BE" w14:textId="17DE7AB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968B9FC" w14:textId="3771A48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41B3E4E5"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2D60F1D8" w14:textId="75840E65"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B2ABE56" w14:textId="4521FBC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1D4E566" w14:textId="5E0C73F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1ECA5B66" wp14:editId="54210B28">
                  <wp:extent cx="409575" cy="523875"/>
                  <wp:effectExtent l="0" t="0" r="9525" b="9525"/>
                  <wp:docPr id="688" name="Picture 68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D8BB0A1" w14:textId="77777777" w:rsidTr="00BA445A">
        <w:trPr>
          <w:gridAfter w:val="3"/>
          <w:wAfter w:w="3063" w:type="dxa"/>
          <w:trHeight w:val="70"/>
        </w:trPr>
        <w:tc>
          <w:tcPr>
            <w:tcW w:w="1142" w:type="dxa"/>
            <w:vAlign w:val="center"/>
          </w:tcPr>
          <w:p w14:paraId="498F8B2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2DA59C5" w14:textId="77777777" w:rsidR="00BA445A" w:rsidRPr="003A62ED"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2DB2A50C" w14:textId="4D15961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97285F7" w14:textId="1DC0944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98A2EF1" w14:textId="77777777" w:rsidR="00BA445A" w:rsidRPr="00861DE4" w:rsidRDefault="00BA445A" w:rsidP="00BA445A">
            <w:pPr>
              <w:ind w:left="0" w:firstLine="0"/>
              <w:rPr>
                <w:rFonts w:ascii="Times New Roman" w:hAnsi="Times New Roman"/>
              </w:rPr>
            </w:pPr>
            <w:r>
              <w:rPr>
                <w:rFonts w:ascii="Times New Roman" w:hAnsi="Times New Roman"/>
              </w:rPr>
              <w:t xml:space="preserve">Revisi Jejakin Bot </w:t>
            </w:r>
          </w:p>
        </w:tc>
        <w:tc>
          <w:tcPr>
            <w:tcW w:w="1276" w:type="dxa"/>
            <w:gridSpan w:val="2"/>
          </w:tcPr>
          <w:p w14:paraId="4537C810" w14:textId="66293F1C"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0802F90A" w14:textId="43C5BC4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18A555" w14:textId="12B5D2BA"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461F133" wp14:editId="1C6F243F">
                  <wp:extent cx="409575" cy="523875"/>
                  <wp:effectExtent l="0" t="0" r="9525" b="9525"/>
                  <wp:docPr id="689" name="Picture 68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086172B" w14:textId="77777777" w:rsidTr="00BA445A">
        <w:trPr>
          <w:gridAfter w:val="3"/>
          <w:wAfter w:w="3063" w:type="dxa"/>
          <w:trHeight w:val="70"/>
        </w:trPr>
        <w:tc>
          <w:tcPr>
            <w:tcW w:w="1142" w:type="dxa"/>
            <w:vAlign w:val="center"/>
          </w:tcPr>
          <w:p w14:paraId="0303E8F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80DAC84" w14:textId="77777777" w:rsidR="00BA445A" w:rsidRPr="003A62ED" w:rsidRDefault="00BA445A" w:rsidP="00BA445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4FA01ACC" w14:textId="502CD11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C30E298" w14:textId="0004154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A71BCEF" w14:textId="77777777" w:rsidR="00BA445A" w:rsidRPr="00861DE4" w:rsidRDefault="00BA445A" w:rsidP="00BA445A">
            <w:pPr>
              <w:ind w:left="0" w:firstLine="0"/>
              <w:rPr>
                <w:rFonts w:ascii="Times New Roman" w:hAnsi="Times New Roman"/>
                <w:lang w:val="en-US"/>
              </w:rPr>
            </w:pPr>
            <w:r>
              <w:rPr>
                <w:rFonts w:ascii="Times New Roman" w:hAnsi="Times New Roman"/>
              </w:rPr>
              <w:t>Revisi Jejakin Bot</w:t>
            </w:r>
          </w:p>
        </w:tc>
        <w:tc>
          <w:tcPr>
            <w:tcW w:w="1276" w:type="dxa"/>
            <w:gridSpan w:val="2"/>
          </w:tcPr>
          <w:p w14:paraId="4869DCE3" w14:textId="57671047"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204BD5EC" w14:textId="13D5546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85A6FF7" w14:textId="274E91B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C3971CD" wp14:editId="12CF8829">
                  <wp:extent cx="409575" cy="523875"/>
                  <wp:effectExtent l="0" t="0" r="9525" b="9525"/>
                  <wp:docPr id="690" name="Picture 69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2BDCABB" w14:textId="77777777" w:rsidTr="00BA445A">
        <w:trPr>
          <w:gridAfter w:val="3"/>
          <w:wAfter w:w="3063" w:type="dxa"/>
          <w:trHeight w:val="70"/>
        </w:trPr>
        <w:tc>
          <w:tcPr>
            <w:tcW w:w="1142" w:type="dxa"/>
            <w:vAlign w:val="center"/>
          </w:tcPr>
          <w:p w14:paraId="1333AE8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0BC4092" w14:textId="77777777" w:rsidR="00BA445A" w:rsidRPr="003A62ED" w:rsidRDefault="00BA445A" w:rsidP="00BA445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110609B8" w14:textId="625F4C0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FAF81CE" w14:textId="37AFDBFE"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B138AE2" w14:textId="77777777" w:rsidR="00BA445A" w:rsidRPr="00861DE4"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37C3F225" w14:textId="27E85E58"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32D3A99" w14:textId="7A13AE0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92DF286" w14:textId="3EA759B2"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528E279" wp14:editId="7C850981">
                  <wp:extent cx="409575" cy="523875"/>
                  <wp:effectExtent l="0" t="0" r="9525" b="9525"/>
                  <wp:docPr id="691" name="Picture 69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5DC0E25" w14:textId="77777777" w:rsidTr="00BA445A">
        <w:trPr>
          <w:gridAfter w:val="3"/>
          <w:wAfter w:w="3063" w:type="dxa"/>
          <w:trHeight w:val="70"/>
        </w:trPr>
        <w:tc>
          <w:tcPr>
            <w:tcW w:w="1142" w:type="dxa"/>
            <w:vAlign w:val="center"/>
          </w:tcPr>
          <w:p w14:paraId="26174FC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75CA26A" w14:textId="77777777" w:rsidR="00BA445A" w:rsidRPr="003A62ED"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67CFB8E3" w14:textId="7CF4AA7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6F4CA63" w14:textId="70976B6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804FD5A"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127820D1" w14:textId="187814B0"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258FB178" w14:textId="6007849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497FD45" w14:textId="16CA99F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5827020" wp14:editId="28146713">
                  <wp:extent cx="409575" cy="523875"/>
                  <wp:effectExtent l="0" t="0" r="9525" b="9525"/>
                  <wp:docPr id="692" name="Picture 69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70A499" w14:textId="77777777" w:rsidTr="00BA445A">
        <w:trPr>
          <w:gridAfter w:val="3"/>
          <w:wAfter w:w="3063" w:type="dxa"/>
          <w:trHeight w:val="70"/>
        </w:trPr>
        <w:tc>
          <w:tcPr>
            <w:tcW w:w="1142" w:type="dxa"/>
            <w:vAlign w:val="center"/>
          </w:tcPr>
          <w:p w14:paraId="06175F4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AE3B32" w14:textId="77777777" w:rsidR="00BA445A" w:rsidRPr="003A62ED"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3C21CD4C" w14:textId="513C9615"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7CDB82B" w14:textId="7C0024BB"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A1F487A"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0D2C37BB" w14:textId="51BE58B0"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7462B861" w14:textId="1B75F35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A484AF7" w14:textId="31C309A9"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256765B" wp14:editId="6A07525B">
                  <wp:extent cx="409575" cy="523875"/>
                  <wp:effectExtent l="0" t="0" r="9525" b="9525"/>
                  <wp:docPr id="693" name="Picture 69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E9903D2" w14:textId="77777777" w:rsidTr="00BA445A">
        <w:trPr>
          <w:gridAfter w:val="3"/>
          <w:wAfter w:w="3063" w:type="dxa"/>
          <w:trHeight w:val="70"/>
        </w:trPr>
        <w:tc>
          <w:tcPr>
            <w:tcW w:w="1142" w:type="dxa"/>
            <w:vAlign w:val="center"/>
          </w:tcPr>
          <w:p w14:paraId="06674446"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2B2D7DE" w14:textId="77777777" w:rsidR="00BA445A" w:rsidRPr="003A62ED"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62104074" w14:textId="1C569167"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2485960F" w14:textId="2C8E23BA"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3DA70DA"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5E2825E6" w14:textId="0E5D2CFC"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4542C611" w14:textId="1706093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DB54807" w14:textId="35EF49F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7F591ED" wp14:editId="62EBFAFA">
                  <wp:extent cx="409575" cy="523875"/>
                  <wp:effectExtent l="0" t="0" r="9525" b="9525"/>
                  <wp:docPr id="694" name="Picture 69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0AEB7E" w14:textId="77777777" w:rsidTr="00BA445A">
        <w:trPr>
          <w:gridAfter w:val="3"/>
          <w:wAfter w:w="3063" w:type="dxa"/>
          <w:trHeight w:val="70"/>
        </w:trPr>
        <w:tc>
          <w:tcPr>
            <w:tcW w:w="1142" w:type="dxa"/>
            <w:vAlign w:val="center"/>
          </w:tcPr>
          <w:p w14:paraId="6F34498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3F4DF3C" w14:textId="77777777" w:rsidR="00BA445A" w:rsidRPr="003A62ED" w:rsidRDefault="00BA445A" w:rsidP="00BA445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2424E6ED" w14:textId="4014D3D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6BBDBAE" w14:textId="4D0B897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FE763EC"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4AF13A09" w14:textId="2793793E"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234C5B4A" w14:textId="5D9C089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356EE90" w14:textId="6BF4AA1E"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242F38C9" wp14:editId="42A24279">
                  <wp:extent cx="409575" cy="523875"/>
                  <wp:effectExtent l="0" t="0" r="9525" b="9525"/>
                  <wp:docPr id="695" name="Picture 69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3F82A50" w14:textId="77777777" w:rsidTr="00BA445A">
        <w:trPr>
          <w:gridAfter w:val="3"/>
          <w:wAfter w:w="3063" w:type="dxa"/>
          <w:trHeight w:val="70"/>
        </w:trPr>
        <w:tc>
          <w:tcPr>
            <w:tcW w:w="1142" w:type="dxa"/>
            <w:vAlign w:val="center"/>
          </w:tcPr>
          <w:p w14:paraId="32F9312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CE003C8" w14:textId="77777777" w:rsidR="00BA445A" w:rsidRPr="003A62ED" w:rsidRDefault="00BA445A" w:rsidP="00BA445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58FDDC3B" w14:textId="7A10AF0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1DF6B5B4" w14:textId="4EA5050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CA56DF2"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11778F32" w14:textId="5F9F141E"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32BD2012" w14:textId="4602C75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C842124" w14:textId="65DCF26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4D0A99" wp14:editId="6E9C88F7">
                  <wp:extent cx="409575" cy="523875"/>
                  <wp:effectExtent l="0" t="0" r="9525" b="9525"/>
                  <wp:docPr id="696" name="Picture 69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3D7B6AB3" w14:textId="77777777" w:rsidTr="00BA445A">
        <w:trPr>
          <w:gridAfter w:val="3"/>
          <w:wAfter w:w="3063" w:type="dxa"/>
          <w:trHeight w:val="70"/>
        </w:trPr>
        <w:tc>
          <w:tcPr>
            <w:tcW w:w="1142" w:type="dxa"/>
            <w:vAlign w:val="center"/>
          </w:tcPr>
          <w:p w14:paraId="327BF67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8A9E314" w14:textId="77777777" w:rsidR="00BA445A" w:rsidRPr="003A62ED" w:rsidRDefault="00BA445A" w:rsidP="00BA445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08795F8B" w14:textId="6D16C4E1"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35312D7" w14:textId="2BBEA7E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506968D" w14:textId="77777777" w:rsidR="00BA445A" w:rsidRPr="00A76B73" w:rsidRDefault="00BA445A" w:rsidP="00BA445A">
            <w:pPr>
              <w:ind w:left="0" w:firstLine="0"/>
              <w:rPr>
                <w:rFonts w:ascii="Times New Roman" w:hAnsi="Times New Roman"/>
              </w:rPr>
            </w:pPr>
            <w:r>
              <w:rPr>
                <w:rFonts w:ascii="Times New Roman" w:hAnsi="Times New Roman"/>
              </w:rPr>
              <w:t>Revisi Jejakin Bot</w:t>
            </w:r>
          </w:p>
        </w:tc>
        <w:tc>
          <w:tcPr>
            <w:tcW w:w="1276" w:type="dxa"/>
            <w:gridSpan w:val="2"/>
          </w:tcPr>
          <w:p w14:paraId="38CA6DE6" w14:textId="74D39F82" w:rsidR="00BA445A" w:rsidRPr="00734BCF" w:rsidRDefault="00BA445A" w:rsidP="00BA445A">
            <w:pPr>
              <w:ind w:left="0" w:firstLine="0"/>
              <w:rPr>
                <w:rFonts w:ascii="Times New Roman" w:hAnsi="Times New Roman"/>
                <w:lang w:val="en-US"/>
              </w:rPr>
            </w:pPr>
            <w:r>
              <w:rPr>
                <w:rFonts w:ascii="Times New Roman" w:hAnsi="Times New Roman"/>
              </w:rPr>
              <w:t>FAQ bot</w:t>
            </w:r>
          </w:p>
        </w:tc>
        <w:tc>
          <w:tcPr>
            <w:tcW w:w="1276" w:type="dxa"/>
          </w:tcPr>
          <w:p w14:paraId="48E6DFC1" w14:textId="73A58AA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C22C8BA" w14:textId="063F4F77"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5D832B7" wp14:editId="121E6FF3">
                  <wp:extent cx="409575" cy="523875"/>
                  <wp:effectExtent l="0" t="0" r="9525" b="9525"/>
                  <wp:docPr id="697" name="Picture 69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2ED47E5" w14:textId="77777777" w:rsidTr="00BA445A">
        <w:trPr>
          <w:gridAfter w:val="3"/>
          <w:wAfter w:w="3063" w:type="dxa"/>
          <w:trHeight w:val="70"/>
        </w:trPr>
        <w:tc>
          <w:tcPr>
            <w:tcW w:w="1142" w:type="dxa"/>
            <w:vAlign w:val="center"/>
          </w:tcPr>
          <w:p w14:paraId="42B93AC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710D7C2" w14:textId="77777777" w:rsidR="00BA445A" w:rsidRPr="003A62ED" w:rsidRDefault="00BA445A" w:rsidP="00BA445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3C3203CB" w14:textId="1D8BCDF9"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5C8662D" w14:textId="4C3AF70B"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404A79C" w14:textId="77777777"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519EEEA7" w14:textId="6D7457DF" w:rsidR="00BA445A" w:rsidRPr="00734BCF" w:rsidRDefault="00BA445A" w:rsidP="00BA445A">
            <w:pPr>
              <w:ind w:left="0" w:firstLine="0"/>
              <w:rPr>
                <w:rFonts w:ascii="Times New Roman" w:hAnsi="Times New Roman"/>
                <w:lang w:val="en-US"/>
              </w:rPr>
            </w:pPr>
            <w:r>
              <w:rPr>
                <w:rFonts w:ascii="Times New Roman" w:hAnsi="Times New Roman"/>
              </w:rPr>
              <w:t>Flow Hitung Karbon</w:t>
            </w:r>
          </w:p>
        </w:tc>
        <w:tc>
          <w:tcPr>
            <w:tcW w:w="1276" w:type="dxa"/>
          </w:tcPr>
          <w:p w14:paraId="5936547C" w14:textId="30C4F7C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1453EE65" w14:textId="34B96C1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487535CE" wp14:editId="539DEC30">
                  <wp:extent cx="409575" cy="523875"/>
                  <wp:effectExtent l="0" t="0" r="9525" b="9525"/>
                  <wp:docPr id="698" name="Picture 69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96E337E" w14:textId="77777777" w:rsidTr="00BA445A">
        <w:trPr>
          <w:gridAfter w:val="3"/>
          <w:wAfter w:w="3063" w:type="dxa"/>
          <w:trHeight w:val="70"/>
        </w:trPr>
        <w:tc>
          <w:tcPr>
            <w:tcW w:w="1142" w:type="dxa"/>
            <w:vAlign w:val="center"/>
          </w:tcPr>
          <w:p w14:paraId="13EC06A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0C885F1" w14:textId="77777777" w:rsidR="00BA445A" w:rsidRPr="003A62ED" w:rsidRDefault="00BA445A" w:rsidP="00BA445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07C754C2" w14:textId="17698208"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50B40AA" w14:textId="0D24437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BBC775A" w14:textId="77777777" w:rsidR="00BA445A" w:rsidRPr="00734BCF" w:rsidRDefault="00BA445A" w:rsidP="00BA445A">
            <w:pPr>
              <w:ind w:left="0" w:firstLine="0"/>
              <w:rPr>
                <w:rFonts w:ascii="Times New Roman" w:hAnsi="Times New Roman"/>
                <w:lang w:val="en-US"/>
              </w:rPr>
            </w:pPr>
            <w:r>
              <w:rPr>
                <w:rFonts w:ascii="Times New Roman" w:hAnsi="Times New Roman"/>
              </w:rPr>
              <w:t>Membuat Flow dan Fitur baru Jejakin Bot</w:t>
            </w:r>
          </w:p>
        </w:tc>
        <w:tc>
          <w:tcPr>
            <w:tcW w:w="1276" w:type="dxa"/>
            <w:gridSpan w:val="2"/>
          </w:tcPr>
          <w:p w14:paraId="283B7703" w14:textId="24985403" w:rsidR="00BA445A" w:rsidRPr="00734BCF" w:rsidRDefault="00BA445A" w:rsidP="00BA445A">
            <w:pPr>
              <w:ind w:left="0" w:firstLine="0"/>
              <w:rPr>
                <w:rFonts w:ascii="Times New Roman" w:hAnsi="Times New Roman"/>
                <w:lang w:val="en-US"/>
              </w:rPr>
            </w:pPr>
            <w:r>
              <w:rPr>
                <w:rFonts w:ascii="Times New Roman" w:hAnsi="Times New Roman"/>
              </w:rPr>
              <w:t>Call Api Flow Hitung Karbon</w:t>
            </w:r>
          </w:p>
        </w:tc>
        <w:tc>
          <w:tcPr>
            <w:tcW w:w="1276" w:type="dxa"/>
          </w:tcPr>
          <w:p w14:paraId="0C51743A" w14:textId="0F62F96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BE48926" w14:textId="6C7ACACC"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DC2DA63" wp14:editId="7740DF8E">
                  <wp:extent cx="409575" cy="523875"/>
                  <wp:effectExtent l="0" t="0" r="9525" b="9525"/>
                  <wp:docPr id="699" name="Picture 69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87FE16A" w14:textId="77777777" w:rsidTr="00BA445A">
        <w:trPr>
          <w:gridAfter w:val="3"/>
          <w:wAfter w:w="3063" w:type="dxa"/>
          <w:trHeight w:val="70"/>
        </w:trPr>
        <w:tc>
          <w:tcPr>
            <w:tcW w:w="1142" w:type="dxa"/>
            <w:vAlign w:val="center"/>
          </w:tcPr>
          <w:p w14:paraId="13BA6DE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217C807" w14:textId="77777777" w:rsidR="00BA445A" w:rsidRPr="003A62ED" w:rsidRDefault="00BA445A" w:rsidP="00BA445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561B7D2" w14:textId="45AE25B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60D5AFC1" w14:textId="433C868B" w:rsidR="00BA445A" w:rsidRDefault="00D371CA" w:rsidP="00BA445A">
            <w:pPr>
              <w:jc w:val="center"/>
            </w:pPr>
            <w:r>
              <w:rPr>
                <w:rFonts w:ascii="Times New Roman" w:hAnsi="Times New Roman"/>
              </w:rPr>
              <w:t>17.00</w:t>
            </w:r>
            <w:r w:rsidR="00FE69A4">
              <w:rPr>
                <w:rFonts w:ascii="Times New Roman" w:hAnsi="Times New Roman"/>
              </w:rPr>
              <w:t xml:space="preserve">  </w:t>
            </w:r>
          </w:p>
        </w:tc>
        <w:tc>
          <w:tcPr>
            <w:tcW w:w="2126" w:type="dxa"/>
            <w:gridSpan w:val="2"/>
          </w:tcPr>
          <w:p w14:paraId="00C46F5C" w14:textId="77777777"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0AF0D3A6" w14:textId="49C33E3C" w:rsidR="00BA445A" w:rsidRPr="00734BCF" w:rsidRDefault="00BA445A" w:rsidP="00BA445A">
            <w:pPr>
              <w:ind w:left="0" w:firstLine="0"/>
              <w:rPr>
                <w:rFonts w:ascii="Times New Roman" w:hAnsi="Times New Roman"/>
                <w:lang w:val="en-US"/>
              </w:rPr>
            </w:pPr>
            <w:r>
              <w:rPr>
                <w:rFonts w:ascii="Times New Roman" w:hAnsi="Times New Roman"/>
              </w:rPr>
              <w:t>Menu Carousel Hitung Karbonl</w:t>
            </w:r>
          </w:p>
        </w:tc>
        <w:tc>
          <w:tcPr>
            <w:tcW w:w="1276" w:type="dxa"/>
          </w:tcPr>
          <w:p w14:paraId="53F435C3" w14:textId="6306589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5ABF507E" w14:textId="364E314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0C4C482" wp14:editId="47B3A204">
                  <wp:extent cx="409575" cy="523875"/>
                  <wp:effectExtent l="0" t="0" r="9525" b="9525"/>
                  <wp:docPr id="700" name="Picture 70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472EAF8" w14:textId="77777777" w:rsidTr="00BA445A">
        <w:trPr>
          <w:gridAfter w:val="3"/>
          <w:wAfter w:w="3063" w:type="dxa"/>
          <w:trHeight w:val="70"/>
        </w:trPr>
        <w:tc>
          <w:tcPr>
            <w:tcW w:w="1142" w:type="dxa"/>
            <w:vAlign w:val="center"/>
          </w:tcPr>
          <w:p w14:paraId="5CF7921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0ABB267" w14:textId="77777777" w:rsidR="00BA445A" w:rsidRPr="003A62ED" w:rsidRDefault="00BA445A" w:rsidP="00BA445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75E7E88A" w14:textId="44E9381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5CD0EF24" w14:textId="04024E54"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56731F67" w14:textId="77777777" w:rsidR="00BA445A" w:rsidRPr="00A76B73" w:rsidRDefault="00BA445A" w:rsidP="00BA445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19889EC4" w14:textId="5B63FCA8" w:rsidR="00BA445A" w:rsidRPr="00C81BD8" w:rsidRDefault="00BA445A" w:rsidP="00BA445A">
            <w:pPr>
              <w:ind w:left="0" w:firstLine="0"/>
              <w:rPr>
                <w:rFonts w:ascii="Times New Roman" w:hAnsi="Times New Roman"/>
              </w:rPr>
            </w:pPr>
            <w:r>
              <w:rPr>
                <w:rFonts w:ascii="Times New Roman" w:hAnsi="Times New Roman"/>
              </w:rPr>
              <w:t>Method Flow Hitung Karbon</w:t>
            </w:r>
          </w:p>
        </w:tc>
        <w:tc>
          <w:tcPr>
            <w:tcW w:w="1276" w:type="dxa"/>
          </w:tcPr>
          <w:p w14:paraId="293F91B5" w14:textId="3BA959F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6C591B1" w14:textId="515B57C8"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84375D0" wp14:editId="0F0B8475">
                  <wp:extent cx="409575" cy="523875"/>
                  <wp:effectExtent l="0" t="0" r="9525" b="9525"/>
                  <wp:docPr id="701" name="Picture 70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0867505C" w14:textId="77777777" w:rsidTr="00BA445A">
        <w:trPr>
          <w:gridAfter w:val="3"/>
          <w:wAfter w:w="3063" w:type="dxa"/>
          <w:trHeight w:val="70"/>
        </w:trPr>
        <w:tc>
          <w:tcPr>
            <w:tcW w:w="1142" w:type="dxa"/>
            <w:vAlign w:val="center"/>
          </w:tcPr>
          <w:p w14:paraId="27AD2AB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94CD3FF" w14:textId="77777777" w:rsidR="00BA445A" w:rsidRPr="003A62ED" w:rsidRDefault="00BA445A" w:rsidP="00BA445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536DC0D7" w14:textId="4219B20E"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348BE4D4" w14:textId="13998FC3"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5D661FE" w14:textId="459A498B"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3C7A4A54" w14:textId="321C05C0" w:rsidR="00BA445A" w:rsidRPr="00734BCF" w:rsidRDefault="00BA445A" w:rsidP="00BA445A">
            <w:pPr>
              <w:ind w:left="0" w:firstLine="0"/>
              <w:rPr>
                <w:rFonts w:ascii="Times New Roman" w:hAnsi="Times New Roman"/>
                <w:lang w:val="en-US"/>
              </w:rPr>
            </w:pPr>
            <w:r>
              <w:rPr>
                <w:rFonts w:ascii="Times New Roman" w:hAnsi="Times New Roman"/>
              </w:rPr>
              <w:t>Conversation Flow</w:t>
            </w:r>
          </w:p>
        </w:tc>
        <w:tc>
          <w:tcPr>
            <w:tcW w:w="1276" w:type="dxa"/>
          </w:tcPr>
          <w:p w14:paraId="3A825880" w14:textId="6AECA0A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589F420" w14:textId="47E53274"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3ECD5D97" wp14:editId="678C2E56">
                  <wp:extent cx="409575" cy="523875"/>
                  <wp:effectExtent l="0" t="0" r="9525" b="9525"/>
                  <wp:docPr id="702" name="Picture 70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AD1D907" w14:textId="77777777" w:rsidTr="00BA445A">
        <w:trPr>
          <w:gridAfter w:val="3"/>
          <w:wAfter w:w="3063" w:type="dxa"/>
          <w:trHeight w:val="70"/>
        </w:trPr>
        <w:tc>
          <w:tcPr>
            <w:tcW w:w="1142" w:type="dxa"/>
            <w:vAlign w:val="center"/>
          </w:tcPr>
          <w:p w14:paraId="7E82A00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441243F" w14:textId="77777777" w:rsidR="00BA445A" w:rsidRPr="003A62ED" w:rsidRDefault="00BA445A" w:rsidP="00BA445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021875A8" w14:textId="6ED0ABE8" w:rsidR="00BA445A" w:rsidRDefault="00BB3990" w:rsidP="00BA445A">
            <w:pPr>
              <w:jc w:val="center"/>
            </w:pPr>
            <w:r>
              <w:rPr>
                <w:rFonts w:ascii="Times New Roman" w:hAnsi="Times New Roman"/>
              </w:rPr>
              <w:t>09.00</w:t>
            </w:r>
            <w:r w:rsidR="00FE69A4">
              <w:rPr>
                <w:rFonts w:ascii="Times New Roman" w:hAnsi="Times New Roman"/>
              </w:rPr>
              <w:t xml:space="preserve"> </w:t>
            </w:r>
          </w:p>
        </w:tc>
        <w:tc>
          <w:tcPr>
            <w:tcW w:w="992" w:type="dxa"/>
            <w:vAlign w:val="center"/>
          </w:tcPr>
          <w:p w14:paraId="7F666FBD" w14:textId="135CB3E0"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17D9B155" w14:textId="4B042540"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1574C440" w14:textId="7BCF9515" w:rsidR="00BA445A" w:rsidRPr="00C81BD8" w:rsidRDefault="00BA445A" w:rsidP="00BA445A">
            <w:pPr>
              <w:ind w:left="0" w:firstLine="0"/>
              <w:rPr>
                <w:rFonts w:ascii="Times New Roman" w:hAnsi="Times New Roman"/>
              </w:rPr>
            </w:pPr>
            <w:r>
              <w:rPr>
                <w:rFonts w:ascii="Times New Roman" w:hAnsi="Times New Roman"/>
              </w:rPr>
              <w:t>Revisi Conversation Flow</w:t>
            </w:r>
          </w:p>
        </w:tc>
        <w:tc>
          <w:tcPr>
            <w:tcW w:w="1276" w:type="dxa"/>
          </w:tcPr>
          <w:p w14:paraId="3B9991D5" w14:textId="12DD388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0D7C7644" w14:textId="07DA9A33"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85A3ACA" wp14:editId="688E5449">
                  <wp:extent cx="409575" cy="523875"/>
                  <wp:effectExtent l="0" t="0" r="9525" b="9525"/>
                  <wp:docPr id="703" name="Picture 70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E3DBF0F" w14:textId="77777777" w:rsidTr="00BA445A">
        <w:trPr>
          <w:gridAfter w:val="3"/>
          <w:wAfter w:w="3063" w:type="dxa"/>
          <w:trHeight w:val="70"/>
        </w:trPr>
        <w:tc>
          <w:tcPr>
            <w:tcW w:w="1142" w:type="dxa"/>
            <w:vAlign w:val="center"/>
          </w:tcPr>
          <w:p w14:paraId="5F7FE8F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91821B8" w14:textId="77777777" w:rsidR="00BA445A" w:rsidRPr="003A62ED" w:rsidRDefault="00BA445A" w:rsidP="00BA445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3DD26437" w14:textId="565FE7E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B5B59B0" w14:textId="666D5DD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0A8C8843" w14:textId="7915D439"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C542537" w14:textId="5BD4BD9C" w:rsidR="00BA445A" w:rsidRPr="00734BCF" w:rsidRDefault="00BA445A" w:rsidP="00BA445A">
            <w:pPr>
              <w:ind w:left="0" w:firstLine="0"/>
              <w:rPr>
                <w:rFonts w:ascii="Times New Roman" w:hAnsi="Times New Roman"/>
                <w:lang w:val="en-US"/>
              </w:rPr>
            </w:pPr>
            <w:r>
              <w:rPr>
                <w:rFonts w:ascii="Times New Roman" w:hAnsi="Times New Roman"/>
              </w:rPr>
              <w:t>Flow menu dan Flow Fallback</w:t>
            </w:r>
          </w:p>
        </w:tc>
        <w:tc>
          <w:tcPr>
            <w:tcW w:w="1276" w:type="dxa"/>
          </w:tcPr>
          <w:p w14:paraId="532495A2" w14:textId="4BCDB276"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D8D3BD9" w14:textId="37446CDB"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5710DC75" wp14:editId="3CE6589C">
                  <wp:extent cx="409575" cy="523875"/>
                  <wp:effectExtent l="0" t="0" r="9525" b="9525"/>
                  <wp:docPr id="704" name="Picture 70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270CDF5" w14:textId="77777777" w:rsidTr="00BA445A">
        <w:trPr>
          <w:gridAfter w:val="3"/>
          <w:wAfter w:w="3063" w:type="dxa"/>
          <w:trHeight w:val="70"/>
        </w:trPr>
        <w:tc>
          <w:tcPr>
            <w:tcW w:w="1142" w:type="dxa"/>
            <w:vAlign w:val="center"/>
          </w:tcPr>
          <w:p w14:paraId="51D78A60"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4E45C51" w14:textId="77777777" w:rsidR="00BA445A" w:rsidRPr="003A62ED" w:rsidRDefault="00BA445A" w:rsidP="00BA445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57B6684A" w14:textId="3850763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0BCBC90F" w14:textId="0CB59CD5"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3ED06B0" w14:textId="557B95F4"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5726574B" w14:textId="31BE8CE3" w:rsidR="00BA445A" w:rsidRPr="00C81BD8" w:rsidRDefault="00BA445A" w:rsidP="00BA445A">
            <w:pPr>
              <w:ind w:left="0" w:firstLine="0"/>
              <w:rPr>
                <w:rFonts w:ascii="Times New Roman" w:hAnsi="Times New Roman"/>
              </w:rPr>
            </w:pPr>
            <w:r>
              <w:rPr>
                <w:rFonts w:ascii="Times New Roman" w:hAnsi="Times New Roman"/>
              </w:rPr>
              <w:t>Flow Login</w:t>
            </w:r>
          </w:p>
        </w:tc>
        <w:tc>
          <w:tcPr>
            <w:tcW w:w="1276" w:type="dxa"/>
          </w:tcPr>
          <w:p w14:paraId="74EFAB6A" w14:textId="2D442D8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298FF32D" w14:textId="1331BE71"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7663A467" wp14:editId="67A6FBD3">
                  <wp:extent cx="409575" cy="523875"/>
                  <wp:effectExtent l="0" t="0" r="9525" b="9525"/>
                  <wp:docPr id="705" name="Picture 70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75619C5" w14:textId="77777777" w:rsidTr="00BA445A">
        <w:trPr>
          <w:gridAfter w:val="3"/>
          <w:wAfter w:w="3063" w:type="dxa"/>
          <w:trHeight w:val="70"/>
        </w:trPr>
        <w:tc>
          <w:tcPr>
            <w:tcW w:w="1142" w:type="dxa"/>
            <w:vAlign w:val="center"/>
          </w:tcPr>
          <w:p w14:paraId="0C99E3DC"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6C716B6" w14:textId="77777777" w:rsidR="00BA445A" w:rsidRPr="003A62ED" w:rsidRDefault="00BA445A" w:rsidP="00BA445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1EBF08E7" w14:textId="01D4DC87"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21C55605" w14:textId="2E4E52CC"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2A81B7F6" w14:textId="0134863D"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D7B3068" w14:textId="39C5D6BE" w:rsidR="00BA445A" w:rsidRPr="00734BCF" w:rsidRDefault="00BA445A" w:rsidP="00BA445A">
            <w:pPr>
              <w:ind w:left="0" w:firstLine="0"/>
              <w:rPr>
                <w:rFonts w:ascii="Times New Roman" w:hAnsi="Times New Roman"/>
                <w:lang w:val="en-US"/>
              </w:rPr>
            </w:pPr>
            <w:r>
              <w:rPr>
                <w:rFonts w:ascii="Times New Roman" w:hAnsi="Times New Roman"/>
              </w:rPr>
              <w:t>Flow Create Todo</w:t>
            </w:r>
          </w:p>
        </w:tc>
        <w:tc>
          <w:tcPr>
            <w:tcW w:w="1276" w:type="dxa"/>
          </w:tcPr>
          <w:p w14:paraId="09FCF008" w14:textId="2B93C45A"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7912C1C" w14:textId="0C17C9F6"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07ABA2F6" wp14:editId="5E975A82">
                  <wp:extent cx="409575" cy="523875"/>
                  <wp:effectExtent l="0" t="0" r="9525" b="9525"/>
                  <wp:docPr id="706" name="Picture 70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FBF52D0" w14:textId="77777777" w:rsidTr="00BA445A">
        <w:trPr>
          <w:gridAfter w:val="3"/>
          <w:wAfter w:w="3063" w:type="dxa"/>
          <w:trHeight w:val="70"/>
        </w:trPr>
        <w:tc>
          <w:tcPr>
            <w:tcW w:w="1142" w:type="dxa"/>
            <w:vAlign w:val="center"/>
          </w:tcPr>
          <w:p w14:paraId="2D276E1D"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5CB81651" w14:textId="77777777" w:rsidR="00BA445A" w:rsidRPr="003A62ED" w:rsidRDefault="00BA445A" w:rsidP="00BA445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D3CFBB8" w14:textId="5E1CDCC4"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47917099" w14:textId="0DCB3786"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3199849C" w14:textId="570E8868"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812525" w14:textId="75CC0865" w:rsidR="00BA445A" w:rsidRPr="00734BCF" w:rsidRDefault="00BA445A" w:rsidP="00BA445A">
            <w:pPr>
              <w:ind w:left="0" w:firstLine="0"/>
              <w:rPr>
                <w:rFonts w:ascii="Times New Roman" w:hAnsi="Times New Roman"/>
                <w:lang w:val="en-US"/>
              </w:rPr>
            </w:pPr>
            <w:r>
              <w:rPr>
                <w:rFonts w:ascii="Times New Roman" w:hAnsi="Times New Roman"/>
              </w:rPr>
              <w:t>Flow Create Todo</w:t>
            </w:r>
          </w:p>
        </w:tc>
        <w:tc>
          <w:tcPr>
            <w:tcW w:w="1276" w:type="dxa"/>
          </w:tcPr>
          <w:p w14:paraId="1A7AD96E" w14:textId="5EE07388"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5F41465" w14:textId="6F780E55" w:rsidR="00BA445A" w:rsidRPr="00734BCF" w:rsidRDefault="00BA445A" w:rsidP="00BA445A">
            <w:pPr>
              <w:ind w:left="0" w:firstLine="0"/>
              <w:rPr>
                <w:rFonts w:ascii="Times New Roman" w:hAnsi="Times New Roman"/>
                <w:lang w:val="en-US"/>
              </w:rPr>
            </w:pPr>
            <w:r>
              <w:rPr>
                <w:rFonts w:ascii="Times New Roman" w:hAnsi="Times New Roman"/>
                <w:noProof/>
                <w:lang w:eastAsia="id-ID"/>
              </w:rPr>
              <w:drawing>
                <wp:inline distT="0" distB="0" distL="0" distR="0" wp14:anchorId="6BCABC4D" wp14:editId="5BA6C5B0">
                  <wp:extent cx="409575" cy="523875"/>
                  <wp:effectExtent l="0" t="0" r="9525" b="9525"/>
                  <wp:docPr id="707" name="Picture 70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D320DAC" w14:textId="77777777" w:rsidTr="00BA445A">
        <w:trPr>
          <w:gridAfter w:val="3"/>
          <w:wAfter w:w="3063" w:type="dxa"/>
          <w:trHeight w:val="70"/>
        </w:trPr>
        <w:tc>
          <w:tcPr>
            <w:tcW w:w="1142" w:type="dxa"/>
            <w:vAlign w:val="center"/>
          </w:tcPr>
          <w:p w14:paraId="59D8D39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E3A6CD8" w14:textId="77777777" w:rsidR="00BA445A" w:rsidRPr="003A62ED" w:rsidRDefault="00BA445A" w:rsidP="00BA445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526E999F" w14:textId="144E2E1D" w:rsidR="00BA445A" w:rsidRDefault="00FE69A4" w:rsidP="00BA445A">
            <w:pPr>
              <w:jc w:val="center"/>
            </w:pPr>
            <w:r>
              <w:rPr>
                <w:rFonts w:ascii="Times New Roman" w:hAnsi="Times New Roman"/>
              </w:rPr>
              <w:t xml:space="preserve"> </w:t>
            </w:r>
            <w:r w:rsidR="00BB3990">
              <w:rPr>
                <w:rFonts w:ascii="Times New Roman" w:hAnsi="Times New Roman"/>
              </w:rPr>
              <w:t>09.00</w:t>
            </w:r>
          </w:p>
        </w:tc>
        <w:tc>
          <w:tcPr>
            <w:tcW w:w="992" w:type="dxa"/>
            <w:vAlign w:val="center"/>
          </w:tcPr>
          <w:p w14:paraId="78084C0A" w14:textId="481DDA3C" w:rsidR="00BA445A" w:rsidRDefault="00FE69A4" w:rsidP="00BA445A">
            <w:pPr>
              <w:jc w:val="center"/>
            </w:pPr>
            <w:r>
              <w:rPr>
                <w:rFonts w:ascii="Times New Roman" w:hAnsi="Times New Roman"/>
              </w:rPr>
              <w:t xml:space="preserve">  </w:t>
            </w:r>
            <w:r w:rsidR="00D371CA">
              <w:rPr>
                <w:rFonts w:ascii="Times New Roman" w:hAnsi="Times New Roman"/>
              </w:rPr>
              <w:t>17.00</w:t>
            </w:r>
          </w:p>
        </w:tc>
        <w:tc>
          <w:tcPr>
            <w:tcW w:w="2126" w:type="dxa"/>
            <w:gridSpan w:val="2"/>
          </w:tcPr>
          <w:p w14:paraId="715A0F52" w14:textId="6393EB1A"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270AA803" w14:textId="30F894FC" w:rsidR="00BA445A" w:rsidRPr="00C81BD8" w:rsidRDefault="00BA445A" w:rsidP="00BA445A">
            <w:pPr>
              <w:ind w:left="0" w:firstLine="0"/>
              <w:rPr>
                <w:rFonts w:ascii="Times New Roman" w:hAnsi="Times New Roman"/>
              </w:rPr>
            </w:pPr>
            <w:r>
              <w:rPr>
                <w:rFonts w:ascii="Times New Roman" w:hAnsi="Times New Roman"/>
              </w:rPr>
              <w:t>Flow ShowList</w:t>
            </w:r>
          </w:p>
        </w:tc>
        <w:tc>
          <w:tcPr>
            <w:tcW w:w="1276" w:type="dxa"/>
          </w:tcPr>
          <w:p w14:paraId="5EDC523B" w14:textId="63BD032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54B84CA" w14:textId="27FAEA8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004CF21" wp14:editId="338B0FC3">
                  <wp:extent cx="409575" cy="523875"/>
                  <wp:effectExtent l="0" t="0" r="9525" b="9525"/>
                  <wp:docPr id="708" name="Picture 70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6929BE7" w14:textId="77777777" w:rsidTr="00BA445A">
        <w:trPr>
          <w:gridAfter w:val="3"/>
          <w:wAfter w:w="3063" w:type="dxa"/>
          <w:trHeight w:val="70"/>
        </w:trPr>
        <w:tc>
          <w:tcPr>
            <w:tcW w:w="1142" w:type="dxa"/>
            <w:vAlign w:val="center"/>
          </w:tcPr>
          <w:p w14:paraId="04438CF4"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E831DB8" w14:textId="77777777" w:rsidR="00BA445A" w:rsidRDefault="00BA445A" w:rsidP="00BA445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7717F4B5" w14:textId="164BD006"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D13ADED" w14:textId="3C49FF5F" w:rsidR="00BA445A" w:rsidRPr="0094083C" w:rsidRDefault="00D371CA"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126" w:type="dxa"/>
            <w:gridSpan w:val="2"/>
          </w:tcPr>
          <w:p w14:paraId="270445C6" w14:textId="3CAF2A46"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69F58D53" w14:textId="710E07AD" w:rsidR="00BA445A" w:rsidRPr="00734BCF" w:rsidRDefault="00BA445A" w:rsidP="00BA445A">
            <w:pPr>
              <w:ind w:left="0" w:firstLine="0"/>
              <w:rPr>
                <w:rFonts w:ascii="Times New Roman" w:hAnsi="Times New Roman"/>
                <w:lang w:val="en-US"/>
              </w:rPr>
            </w:pPr>
            <w:r>
              <w:rPr>
                <w:rFonts w:ascii="Times New Roman" w:hAnsi="Times New Roman"/>
              </w:rPr>
              <w:t>Flow ShowList</w:t>
            </w:r>
          </w:p>
        </w:tc>
        <w:tc>
          <w:tcPr>
            <w:tcW w:w="1276" w:type="dxa"/>
          </w:tcPr>
          <w:p w14:paraId="0C3BA589" w14:textId="652E7B0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674A4053" w14:textId="78E87F7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A6EA09F" wp14:editId="5114A3A4">
                  <wp:extent cx="409575" cy="523875"/>
                  <wp:effectExtent l="0" t="0" r="9525" b="9525"/>
                  <wp:docPr id="709" name="Picture 70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A3876DC" w14:textId="77777777" w:rsidTr="00BA445A">
        <w:trPr>
          <w:gridAfter w:val="3"/>
          <w:wAfter w:w="3063" w:type="dxa"/>
          <w:trHeight w:val="70"/>
        </w:trPr>
        <w:tc>
          <w:tcPr>
            <w:tcW w:w="1142" w:type="dxa"/>
            <w:vAlign w:val="center"/>
          </w:tcPr>
          <w:p w14:paraId="6173A809"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D02472C" w14:textId="77777777" w:rsidR="00BA445A" w:rsidRDefault="00BA445A" w:rsidP="00BA445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4B713E06" w14:textId="75784693"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2653A41" w14:textId="7DD6B59A"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1078B3CC" w14:textId="26F59380"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19646F8" w14:textId="286591F4"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7D2D51DC" w14:textId="4331CA0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4EAA66D9" w14:textId="2D9508F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985E5CA" wp14:editId="30CD4C1A">
                  <wp:extent cx="409575" cy="523875"/>
                  <wp:effectExtent l="0" t="0" r="9525" b="9525"/>
                  <wp:docPr id="710" name="Picture 71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68C6EDD" w14:textId="77777777" w:rsidTr="00BA445A">
        <w:trPr>
          <w:gridAfter w:val="3"/>
          <w:wAfter w:w="3063" w:type="dxa"/>
          <w:trHeight w:val="70"/>
        </w:trPr>
        <w:tc>
          <w:tcPr>
            <w:tcW w:w="1142" w:type="dxa"/>
            <w:vAlign w:val="center"/>
          </w:tcPr>
          <w:p w14:paraId="6334C29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A191D33" w14:textId="77777777" w:rsidR="00BA445A" w:rsidRDefault="00BA445A" w:rsidP="00BA445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0821647" w14:textId="223871C9"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099D793D" w14:textId="3101C9D6"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7940CBA9" w14:textId="362867B2"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45D1FC91" w14:textId="5B9CFADB"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23D32F5A" w14:textId="6820414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77CC6004" w14:textId="4EED537E"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01A8DEA5" wp14:editId="46721990">
                  <wp:extent cx="409575" cy="523875"/>
                  <wp:effectExtent l="0" t="0" r="9525" b="9525"/>
                  <wp:docPr id="711" name="Picture 71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F3973DB" w14:textId="77777777" w:rsidTr="00BA445A">
        <w:trPr>
          <w:gridAfter w:val="3"/>
          <w:wAfter w:w="3063" w:type="dxa"/>
          <w:trHeight w:val="70"/>
        </w:trPr>
        <w:tc>
          <w:tcPr>
            <w:tcW w:w="1142" w:type="dxa"/>
            <w:vAlign w:val="center"/>
          </w:tcPr>
          <w:p w14:paraId="0486066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4B06979" w14:textId="77777777" w:rsidR="00BA445A" w:rsidRDefault="00BA445A" w:rsidP="00BA445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1ECB0872" w14:textId="6A71F393"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E0FCDCF" w14:textId="2CA8D802"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6F577A94" w14:textId="471EFB78"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A066DB0" w14:textId="4F2E8841"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33AABE66" w14:textId="3874958F"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8571124" w14:textId="224B76F1"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41EC162" wp14:editId="6AEDB187">
                  <wp:extent cx="409575" cy="523875"/>
                  <wp:effectExtent l="0" t="0" r="9525" b="9525"/>
                  <wp:docPr id="712" name="Picture 71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91B6711" w14:textId="77777777" w:rsidTr="00BA445A">
        <w:trPr>
          <w:gridAfter w:val="3"/>
          <w:wAfter w:w="3063" w:type="dxa"/>
          <w:trHeight w:val="70"/>
        </w:trPr>
        <w:tc>
          <w:tcPr>
            <w:tcW w:w="1142" w:type="dxa"/>
            <w:vAlign w:val="center"/>
          </w:tcPr>
          <w:p w14:paraId="5A1E9A55"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3139FCB" w14:textId="77777777" w:rsidR="00BA445A" w:rsidRDefault="00BA445A" w:rsidP="00BA445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02E624B0" w14:textId="309A3A27" w:rsidR="00BA445A" w:rsidRDefault="00BB3990"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521A23AB" w14:textId="64738038"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126" w:type="dxa"/>
            <w:gridSpan w:val="2"/>
          </w:tcPr>
          <w:p w14:paraId="4FD725A6" w14:textId="0AA20257"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76" w:type="dxa"/>
            <w:gridSpan w:val="2"/>
          </w:tcPr>
          <w:p w14:paraId="0BCC2993" w14:textId="472E06DF" w:rsidR="00BA445A" w:rsidRPr="00734BCF" w:rsidRDefault="00BA445A" w:rsidP="00BA445A">
            <w:pPr>
              <w:ind w:left="0" w:firstLine="0"/>
              <w:rPr>
                <w:rFonts w:ascii="Times New Roman" w:hAnsi="Times New Roman"/>
                <w:lang w:val="en-US"/>
              </w:rPr>
            </w:pPr>
            <w:r>
              <w:rPr>
                <w:rFonts w:ascii="Times New Roman" w:hAnsi="Times New Roman"/>
              </w:rPr>
              <w:t>Flow GiveDetails</w:t>
            </w:r>
          </w:p>
        </w:tc>
        <w:tc>
          <w:tcPr>
            <w:tcW w:w="1276" w:type="dxa"/>
          </w:tcPr>
          <w:p w14:paraId="32639ED5" w14:textId="6B9A7034"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1021" w:type="dxa"/>
            <w:gridSpan w:val="2"/>
          </w:tcPr>
          <w:p w14:paraId="32D10E39" w14:textId="3BC07B9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251E090" wp14:editId="7A20E18E">
                  <wp:extent cx="409575" cy="523875"/>
                  <wp:effectExtent l="0" t="0" r="9525" b="9525"/>
                  <wp:docPr id="713" name="Picture 71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E75A5E7" w14:textId="5A79FE58" w:rsidTr="00BA445A">
        <w:trPr>
          <w:trHeight w:val="70"/>
        </w:trPr>
        <w:tc>
          <w:tcPr>
            <w:tcW w:w="1142" w:type="dxa"/>
            <w:vAlign w:val="center"/>
          </w:tcPr>
          <w:p w14:paraId="4B4DC02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0D1953A" w14:textId="77777777" w:rsidR="00BA445A" w:rsidRDefault="00BA445A" w:rsidP="00BA445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03568B9F" w14:textId="77777777" w:rsidR="00BA445A" w:rsidRDefault="00BA445A" w:rsidP="00BA445A">
            <w:pPr>
              <w:jc w:val="center"/>
              <w:rPr>
                <w:rFonts w:ascii="Times New Roman" w:hAnsi="Times New Roman"/>
              </w:rPr>
            </w:pPr>
            <w:r>
              <w:rPr>
                <w:rFonts w:ascii="Times New Roman" w:hAnsi="Times New Roman"/>
              </w:rPr>
              <w:t>-</w:t>
            </w:r>
          </w:p>
        </w:tc>
        <w:tc>
          <w:tcPr>
            <w:tcW w:w="992" w:type="dxa"/>
            <w:vAlign w:val="center"/>
          </w:tcPr>
          <w:p w14:paraId="2A36F30F" w14:textId="77777777" w:rsidR="00BA445A" w:rsidRPr="0094083C" w:rsidRDefault="00BA445A" w:rsidP="00BA445A">
            <w:pPr>
              <w:jc w:val="center"/>
              <w:rPr>
                <w:rFonts w:ascii="Times New Roman" w:hAnsi="Times New Roman"/>
              </w:rPr>
            </w:pPr>
            <w:r>
              <w:rPr>
                <w:rFonts w:ascii="Times New Roman" w:hAnsi="Times New Roman"/>
              </w:rPr>
              <w:t>-</w:t>
            </w:r>
          </w:p>
        </w:tc>
        <w:tc>
          <w:tcPr>
            <w:tcW w:w="5699" w:type="dxa"/>
            <w:gridSpan w:val="7"/>
          </w:tcPr>
          <w:p w14:paraId="19175070" w14:textId="77777777" w:rsidR="00BA445A" w:rsidRPr="00A76B73" w:rsidRDefault="00BA445A" w:rsidP="00BA445A">
            <w:pPr>
              <w:ind w:left="0" w:firstLine="0"/>
              <w:jc w:val="center"/>
              <w:rPr>
                <w:rFonts w:ascii="Times New Roman" w:hAnsi="Times New Roman"/>
              </w:rPr>
            </w:pPr>
            <w:r>
              <w:rPr>
                <w:rFonts w:ascii="Times New Roman" w:hAnsi="Times New Roman"/>
              </w:rPr>
              <w:t>Libur Hari Natal</w:t>
            </w:r>
          </w:p>
        </w:tc>
        <w:tc>
          <w:tcPr>
            <w:tcW w:w="1021" w:type="dxa"/>
          </w:tcPr>
          <w:p w14:paraId="151F5641" w14:textId="77777777" w:rsidR="00BA445A" w:rsidRPr="003A62ED" w:rsidRDefault="00BA445A" w:rsidP="00BA445A">
            <w:pPr>
              <w:spacing w:after="160" w:line="259" w:lineRule="auto"/>
              <w:ind w:left="0" w:firstLine="0"/>
            </w:pPr>
          </w:p>
        </w:tc>
        <w:tc>
          <w:tcPr>
            <w:tcW w:w="1021" w:type="dxa"/>
          </w:tcPr>
          <w:p w14:paraId="6E3CBEBF" w14:textId="77777777" w:rsidR="00BA445A" w:rsidRPr="003A62ED" w:rsidRDefault="00BA445A" w:rsidP="00BA445A">
            <w:pPr>
              <w:spacing w:after="160" w:line="259" w:lineRule="auto"/>
              <w:ind w:left="0" w:firstLine="0"/>
            </w:pPr>
          </w:p>
        </w:tc>
        <w:tc>
          <w:tcPr>
            <w:tcW w:w="1021" w:type="dxa"/>
          </w:tcPr>
          <w:p w14:paraId="2B6E9C00" w14:textId="4D637428" w:rsidR="00BA445A" w:rsidRPr="003A62ED" w:rsidRDefault="00BA445A" w:rsidP="00BA445A">
            <w:pPr>
              <w:spacing w:after="160" w:line="259" w:lineRule="auto"/>
              <w:ind w:left="0" w:firstLine="0"/>
            </w:pPr>
            <w:r>
              <w:rPr>
                <w:rFonts w:ascii="Times New Roman" w:hAnsi="Times New Roman"/>
                <w:noProof/>
                <w:lang w:eastAsia="id-ID"/>
              </w:rPr>
              <w:drawing>
                <wp:inline distT="0" distB="0" distL="0" distR="0" wp14:anchorId="7B6BF94B" wp14:editId="7847BF7C">
                  <wp:extent cx="409575" cy="523875"/>
                  <wp:effectExtent l="0" t="0" r="9525" b="9525"/>
                  <wp:docPr id="714" name="Picture 71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74C35F83" w14:textId="77777777" w:rsidTr="00BA445A">
        <w:trPr>
          <w:gridAfter w:val="3"/>
          <w:wAfter w:w="3063" w:type="dxa"/>
          <w:trHeight w:val="70"/>
        </w:trPr>
        <w:tc>
          <w:tcPr>
            <w:tcW w:w="1142" w:type="dxa"/>
            <w:vAlign w:val="center"/>
          </w:tcPr>
          <w:p w14:paraId="726A5C81"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756BB14A" w14:textId="77777777" w:rsidR="00BA445A" w:rsidRDefault="00BA445A" w:rsidP="00BA445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3F7D662F" w14:textId="27B5A54A"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8C5EE1E" w14:textId="3E0AC6BA"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6C4CD4F4" w14:textId="0167A17C"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5A928F99" w14:textId="7ADD3DD2" w:rsidR="00BA445A" w:rsidRPr="00C81BD8" w:rsidRDefault="00BA445A" w:rsidP="00BA445A">
            <w:pPr>
              <w:ind w:left="0" w:firstLine="0"/>
              <w:rPr>
                <w:rFonts w:ascii="Times New Roman" w:hAnsi="Times New Roman"/>
              </w:rPr>
            </w:pPr>
            <w:r>
              <w:rPr>
                <w:rFonts w:ascii="Times New Roman" w:hAnsi="Times New Roman"/>
              </w:rPr>
              <w:t>Revisi Contoso Bot</w:t>
            </w:r>
          </w:p>
        </w:tc>
        <w:tc>
          <w:tcPr>
            <w:tcW w:w="1415" w:type="dxa"/>
            <w:gridSpan w:val="3"/>
          </w:tcPr>
          <w:p w14:paraId="439BBD45" w14:textId="1ECF7241"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48B8CDFE" w14:textId="09A7A8A8"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FFDEAE7" wp14:editId="4B2990C2">
                  <wp:extent cx="409575" cy="523875"/>
                  <wp:effectExtent l="0" t="0" r="9525" b="9525"/>
                  <wp:docPr id="715" name="Picture 71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E46F4F1" w14:textId="77777777" w:rsidTr="00BA445A">
        <w:trPr>
          <w:gridAfter w:val="3"/>
          <w:wAfter w:w="3063" w:type="dxa"/>
          <w:trHeight w:val="70"/>
        </w:trPr>
        <w:tc>
          <w:tcPr>
            <w:tcW w:w="1142" w:type="dxa"/>
            <w:vAlign w:val="center"/>
          </w:tcPr>
          <w:p w14:paraId="0634276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D8ED0B" w14:textId="77777777" w:rsidR="00BA445A" w:rsidRDefault="00BA445A" w:rsidP="00BA445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320A892D" w14:textId="7E92C76B"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93D5671" w14:textId="3E769401" w:rsidR="00BA445A" w:rsidRPr="0094083C"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212A17C0" w14:textId="7FAAC78B"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6DDED66" w14:textId="0437F42C"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6AE95B49" w14:textId="175EE8B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55FFBAE" w14:textId="14A3519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87E1C5E" wp14:editId="79132E6B">
                  <wp:extent cx="409575" cy="523875"/>
                  <wp:effectExtent l="0" t="0" r="9525" b="9525"/>
                  <wp:docPr id="716" name="Picture 716"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4C0C2C0A" w14:textId="77777777" w:rsidTr="00BA445A">
        <w:trPr>
          <w:gridAfter w:val="3"/>
          <w:wAfter w:w="3063" w:type="dxa"/>
          <w:trHeight w:val="70"/>
        </w:trPr>
        <w:tc>
          <w:tcPr>
            <w:tcW w:w="1142" w:type="dxa"/>
            <w:vAlign w:val="center"/>
          </w:tcPr>
          <w:p w14:paraId="232F73E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6E7E4127" w14:textId="77777777" w:rsidR="00BA445A" w:rsidRDefault="00BA445A" w:rsidP="00BA445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7C966602" w14:textId="5FF95545"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0D449D9" w14:textId="6618BA4F"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5B21CBB1" w14:textId="55B613DC"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A90388B" w14:textId="719EFEBE"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49D5EDE9" w14:textId="2F12FB7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2F14CD13" w14:textId="6FE8AAC4"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BEC109F" wp14:editId="3A46817F">
                  <wp:extent cx="409575" cy="523875"/>
                  <wp:effectExtent l="0" t="0" r="9525" b="9525"/>
                  <wp:docPr id="717" name="Picture 717"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721B25B" w14:textId="77777777" w:rsidTr="00BA445A">
        <w:trPr>
          <w:gridAfter w:val="3"/>
          <w:wAfter w:w="3063" w:type="dxa"/>
          <w:trHeight w:val="70"/>
        </w:trPr>
        <w:tc>
          <w:tcPr>
            <w:tcW w:w="1142" w:type="dxa"/>
            <w:vAlign w:val="center"/>
          </w:tcPr>
          <w:p w14:paraId="0A02692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89D29E" w14:textId="77777777" w:rsidR="00BA445A" w:rsidRDefault="00BA445A" w:rsidP="00BA445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5761C71F" w14:textId="7B492C94"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5D20D44A" w14:textId="5DB061A2"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4F7D0787" w14:textId="4524C7B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0A96AE6C" w14:textId="7B9FB927"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51AE19AF" w14:textId="0646D509"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F1C2E1C" w14:textId="3DE2C7E5"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01B5F1A" wp14:editId="751C4A26">
                  <wp:extent cx="409575" cy="523875"/>
                  <wp:effectExtent l="0" t="0" r="9525" b="9525"/>
                  <wp:docPr id="718" name="Picture 718"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45D250F" w14:textId="77777777" w:rsidTr="00BA445A">
        <w:trPr>
          <w:gridAfter w:val="3"/>
          <w:wAfter w:w="3063" w:type="dxa"/>
          <w:trHeight w:val="70"/>
        </w:trPr>
        <w:tc>
          <w:tcPr>
            <w:tcW w:w="1142" w:type="dxa"/>
            <w:vAlign w:val="center"/>
          </w:tcPr>
          <w:p w14:paraId="02C3F9CB"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3352A515" w14:textId="77777777" w:rsidR="00BA445A" w:rsidRDefault="00BA445A" w:rsidP="00BA445A">
            <w:pPr>
              <w:jc w:val="center"/>
              <w:rPr>
                <w:rFonts w:ascii="Times New Roman" w:hAnsi="Times New Roman"/>
              </w:rPr>
            </w:pPr>
            <w:r>
              <w:rPr>
                <w:rFonts w:ascii="Times New Roman" w:hAnsi="Times New Roman"/>
              </w:rPr>
              <w:t>02 Januari 2020</w:t>
            </w:r>
          </w:p>
        </w:tc>
        <w:tc>
          <w:tcPr>
            <w:tcW w:w="1134" w:type="dxa"/>
            <w:vAlign w:val="center"/>
          </w:tcPr>
          <w:p w14:paraId="0493E349" w14:textId="414014EA"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8832B08" w14:textId="529E6422" w:rsidR="00BA445A" w:rsidRDefault="00D371CA" w:rsidP="00BA445A">
            <w:pPr>
              <w:jc w:val="center"/>
              <w:rPr>
                <w:rFonts w:ascii="Times New Roman" w:hAnsi="Times New Roman"/>
              </w:rPr>
            </w:pPr>
            <w:r>
              <w:rPr>
                <w:rFonts w:ascii="Times New Roman" w:hAnsi="Times New Roman"/>
              </w:rPr>
              <w:t>17.00</w:t>
            </w:r>
            <w:r w:rsidR="00FE69A4">
              <w:rPr>
                <w:rFonts w:ascii="Times New Roman" w:hAnsi="Times New Roman"/>
              </w:rPr>
              <w:t xml:space="preserve">  </w:t>
            </w:r>
          </w:p>
        </w:tc>
        <w:tc>
          <w:tcPr>
            <w:tcW w:w="2090" w:type="dxa"/>
          </w:tcPr>
          <w:p w14:paraId="1B169EA3" w14:textId="2F0FC8A6"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4DD086B1" w14:textId="398F105E"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53CC05F9" w14:textId="66677FF3"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50DFAD8" w14:textId="59558E9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424CEBC9" wp14:editId="1BFE5431">
                  <wp:extent cx="409575" cy="523875"/>
                  <wp:effectExtent l="0" t="0" r="9525" b="9525"/>
                  <wp:docPr id="719" name="Picture 719"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2D46AF9" w14:textId="77777777" w:rsidTr="00BA445A">
        <w:trPr>
          <w:gridAfter w:val="3"/>
          <w:wAfter w:w="3063" w:type="dxa"/>
          <w:trHeight w:val="70"/>
        </w:trPr>
        <w:tc>
          <w:tcPr>
            <w:tcW w:w="1142" w:type="dxa"/>
            <w:vAlign w:val="center"/>
          </w:tcPr>
          <w:p w14:paraId="54637C33"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07A0A2DF" w14:textId="77777777" w:rsidR="00BA445A" w:rsidRDefault="00BA445A" w:rsidP="00BA445A">
            <w:pPr>
              <w:jc w:val="center"/>
              <w:rPr>
                <w:rFonts w:ascii="Times New Roman" w:hAnsi="Times New Roman"/>
              </w:rPr>
            </w:pPr>
            <w:r>
              <w:rPr>
                <w:rFonts w:ascii="Times New Roman" w:hAnsi="Times New Roman"/>
              </w:rPr>
              <w:t>03 Januari 2020</w:t>
            </w:r>
          </w:p>
        </w:tc>
        <w:tc>
          <w:tcPr>
            <w:tcW w:w="1134" w:type="dxa"/>
            <w:vAlign w:val="center"/>
          </w:tcPr>
          <w:p w14:paraId="3894FF88" w14:textId="526F2541"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71BD8ED" w14:textId="217455DA"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125DD1BE" w14:textId="0B914F1E"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3444311A" w14:textId="4073C216"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371C8C6F" w14:textId="2BA48AA2"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D445DEE" w14:textId="484E0D43"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55F9529" wp14:editId="6EEA2D38">
                  <wp:extent cx="409575" cy="523875"/>
                  <wp:effectExtent l="0" t="0" r="9525" b="9525"/>
                  <wp:docPr id="720" name="Picture 720"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26BD178A" w14:textId="77777777" w:rsidTr="00BA445A">
        <w:trPr>
          <w:gridAfter w:val="3"/>
          <w:wAfter w:w="3063" w:type="dxa"/>
          <w:trHeight w:val="70"/>
        </w:trPr>
        <w:tc>
          <w:tcPr>
            <w:tcW w:w="1142" w:type="dxa"/>
            <w:vAlign w:val="center"/>
          </w:tcPr>
          <w:p w14:paraId="4A18A16E"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DF5E409" w14:textId="77777777" w:rsidR="00BA445A" w:rsidRDefault="00BA445A" w:rsidP="00BA445A">
            <w:pPr>
              <w:jc w:val="center"/>
              <w:rPr>
                <w:rFonts w:ascii="Times New Roman" w:hAnsi="Times New Roman"/>
              </w:rPr>
            </w:pPr>
            <w:r>
              <w:rPr>
                <w:rFonts w:ascii="Times New Roman" w:hAnsi="Times New Roman"/>
              </w:rPr>
              <w:t>06 Januari 2020</w:t>
            </w:r>
          </w:p>
        </w:tc>
        <w:tc>
          <w:tcPr>
            <w:tcW w:w="1134" w:type="dxa"/>
            <w:vAlign w:val="center"/>
          </w:tcPr>
          <w:p w14:paraId="4D39F666" w14:textId="0CF51D1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43AE8BAF" w14:textId="070E5C73"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1A31903E" w14:textId="6094D7F6"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7A7761ED" w14:textId="33E99AF6"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50F4C545" w14:textId="62673E45"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940D1CA" w14:textId="28D5A9C4"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27DE97C0" wp14:editId="21706889">
                  <wp:extent cx="409575" cy="523875"/>
                  <wp:effectExtent l="0" t="0" r="9525" b="9525"/>
                  <wp:docPr id="721" name="Picture 721"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DCC4EE7" w14:textId="77777777" w:rsidTr="00BA445A">
        <w:trPr>
          <w:gridAfter w:val="3"/>
          <w:wAfter w:w="3063" w:type="dxa"/>
          <w:trHeight w:val="70"/>
        </w:trPr>
        <w:tc>
          <w:tcPr>
            <w:tcW w:w="1142" w:type="dxa"/>
            <w:vAlign w:val="center"/>
          </w:tcPr>
          <w:p w14:paraId="3F3CC4DA"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1958B01F" w14:textId="77777777" w:rsidR="00BA445A" w:rsidRDefault="00BA445A" w:rsidP="00BA445A">
            <w:pPr>
              <w:jc w:val="center"/>
              <w:rPr>
                <w:rFonts w:ascii="Times New Roman" w:hAnsi="Times New Roman"/>
              </w:rPr>
            </w:pPr>
            <w:r>
              <w:rPr>
                <w:rFonts w:ascii="Times New Roman" w:hAnsi="Times New Roman"/>
              </w:rPr>
              <w:t>07 Januari 2020</w:t>
            </w:r>
          </w:p>
        </w:tc>
        <w:tc>
          <w:tcPr>
            <w:tcW w:w="1134" w:type="dxa"/>
            <w:vAlign w:val="center"/>
          </w:tcPr>
          <w:p w14:paraId="7A694F54" w14:textId="3268984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351540F4" w14:textId="4CFD497F"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0B6998CD" w14:textId="169646B1"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6D17A0E0" w14:textId="23EAA875"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3E839841" w14:textId="2DCCB99B"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5974B839" w14:textId="706703B1"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3B0598C9" wp14:editId="60C317AE">
                  <wp:extent cx="409575" cy="523875"/>
                  <wp:effectExtent l="0" t="0" r="9525" b="9525"/>
                  <wp:docPr id="722" name="Picture 722"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5C61499A" w14:textId="77777777" w:rsidTr="00BA445A">
        <w:trPr>
          <w:gridAfter w:val="3"/>
          <w:wAfter w:w="3063" w:type="dxa"/>
          <w:trHeight w:val="70"/>
        </w:trPr>
        <w:tc>
          <w:tcPr>
            <w:tcW w:w="1142" w:type="dxa"/>
            <w:vAlign w:val="center"/>
          </w:tcPr>
          <w:p w14:paraId="51FBD8D8"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5BACA15" w14:textId="77777777" w:rsidR="00BA445A" w:rsidRDefault="00BA445A" w:rsidP="00BA445A">
            <w:pPr>
              <w:jc w:val="center"/>
              <w:rPr>
                <w:rFonts w:ascii="Times New Roman" w:hAnsi="Times New Roman"/>
              </w:rPr>
            </w:pPr>
            <w:r>
              <w:rPr>
                <w:rFonts w:ascii="Times New Roman" w:hAnsi="Times New Roman"/>
              </w:rPr>
              <w:t>08 Januari 2020</w:t>
            </w:r>
          </w:p>
        </w:tc>
        <w:tc>
          <w:tcPr>
            <w:tcW w:w="1134" w:type="dxa"/>
            <w:vAlign w:val="center"/>
          </w:tcPr>
          <w:p w14:paraId="29E76BE2" w14:textId="71A593E2" w:rsidR="00BA445A" w:rsidRDefault="00BB3990" w:rsidP="00BA445A">
            <w:pPr>
              <w:jc w:val="center"/>
              <w:rPr>
                <w:rFonts w:ascii="Times New Roman" w:hAnsi="Times New Roman"/>
              </w:rPr>
            </w:pPr>
            <w:r>
              <w:rPr>
                <w:rFonts w:ascii="Times New Roman" w:hAnsi="Times New Roman"/>
              </w:rPr>
              <w:t>09.00</w:t>
            </w:r>
            <w:r w:rsidR="00FE69A4">
              <w:rPr>
                <w:rFonts w:ascii="Times New Roman" w:hAnsi="Times New Roman"/>
              </w:rPr>
              <w:t xml:space="preserve"> </w:t>
            </w:r>
          </w:p>
        </w:tc>
        <w:tc>
          <w:tcPr>
            <w:tcW w:w="992" w:type="dxa"/>
            <w:vAlign w:val="center"/>
          </w:tcPr>
          <w:p w14:paraId="2E22984A" w14:textId="2BF95CF0"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00392AE6" w14:textId="1E22A741"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2C2F6F21" w14:textId="7C4D6937"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32C719F6" w14:textId="21F92F4D"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1B3BB37C" w14:textId="3770650C"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6DE15A58" wp14:editId="7953CBC4">
                  <wp:extent cx="409575" cy="523875"/>
                  <wp:effectExtent l="0" t="0" r="9525" b="9525"/>
                  <wp:docPr id="723" name="Picture 723"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6893EFC0" w14:textId="77777777" w:rsidTr="00BA445A">
        <w:trPr>
          <w:gridAfter w:val="3"/>
          <w:wAfter w:w="3063" w:type="dxa"/>
          <w:trHeight w:val="70"/>
        </w:trPr>
        <w:tc>
          <w:tcPr>
            <w:tcW w:w="1142" w:type="dxa"/>
            <w:vAlign w:val="center"/>
          </w:tcPr>
          <w:p w14:paraId="1B518392"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21313DB9" w14:textId="77777777" w:rsidR="00BA445A" w:rsidRDefault="00BA445A" w:rsidP="00BA445A">
            <w:pPr>
              <w:jc w:val="center"/>
              <w:rPr>
                <w:rFonts w:ascii="Times New Roman" w:hAnsi="Times New Roman"/>
              </w:rPr>
            </w:pPr>
            <w:r>
              <w:rPr>
                <w:rFonts w:ascii="Times New Roman" w:hAnsi="Times New Roman"/>
              </w:rPr>
              <w:t>09 Januari 2020</w:t>
            </w:r>
          </w:p>
        </w:tc>
        <w:tc>
          <w:tcPr>
            <w:tcW w:w="1134" w:type="dxa"/>
            <w:vAlign w:val="center"/>
          </w:tcPr>
          <w:p w14:paraId="7919B932" w14:textId="78272DA0"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6AE2AEF1" w14:textId="186F27D3"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155E5674" w14:textId="32772FDF"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5F276034" w14:textId="40CA6595"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04A29059" w14:textId="6F985517"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6B88578F" w14:textId="1EBD0A54"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5541F030" wp14:editId="5DA839B4">
                  <wp:extent cx="409575" cy="523875"/>
                  <wp:effectExtent l="0" t="0" r="9525" b="9525"/>
                  <wp:docPr id="724" name="Picture 724"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r w:rsidR="00BA445A" w:rsidRPr="003A62ED" w14:paraId="18B3468D" w14:textId="77777777" w:rsidTr="00BA445A">
        <w:trPr>
          <w:gridAfter w:val="3"/>
          <w:wAfter w:w="3063" w:type="dxa"/>
          <w:trHeight w:val="70"/>
        </w:trPr>
        <w:tc>
          <w:tcPr>
            <w:tcW w:w="1142" w:type="dxa"/>
            <w:vAlign w:val="center"/>
          </w:tcPr>
          <w:p w14:paraId="0E617AAF" w14:textId="77777777" w:rsidR="00BA445A" w:rsidRPr="003A62ED" w:rsidRDefault="00BA445A" w:rsidP="00BA445A">
            <w:pPr>
              <w:ind w:left="0" w:firstLine="0"/>
              <w:jc w:val="center"/>
              <w:rPr>
                <w:rFonts w:ascii="Times New Roman" w:hAnsi="Times New Roman"/>
                <w:b/>
                <w:lang w:val="en-US"/>
              </w:rPr>
            </w:pPr>
          </w:p>
        </w:tc>
        <w:tc>
          <w:tcPr>
            <w:tcW w:w="1949" w:type="dxa"/>
            <w:vAlign w:val="center"/>
          </w:tcPr>
          <w:p w14:paraId="4CAC4E8F" w14:textId="77777777" w:rsidR="00BA445A" w:rsidRDefault="00BA445A" w:rsidP="00BA445A">
            <w:pPr>
              <w:jc w:val="center"/>
              <w:rPr>
                <w:rFonts w:ascii="Times New Roman" w:hAnsi="Times New Roman"/>
              </w:rPr>
            </w:pPr>
            <w:r>
              <w:rPr>
                <w:rFonts w:ascii="Times New Roman" w:hAnsi="Times New Roman"/>
              </w:rPr>
              <w:t>10 Januari 2020</w:t>
            </w:r>
          </w:p>
        </w:tc>
        <w:tc>
          <w:tcPr>
            <w:tcW w:w="1134" w:type="dxa"/>
            <w:vAlign w:val="center"/>
          </w:tcPr>
          <w:p w14:paraId="094EACA1" w14:textId="120E3BF4" w:rsidR="00BA445A" w:rsidRDefault="00FE69A4" w:rsidP="00BA445A">
            <w:pPr>
              <w:jc w:val="center"/>
              <w:rPr>
                <w:rFonts w:ascii="Times New Roman" w:hAnsi="Times New Roman"/>
              </w:rPr>
            </w:pPr>
            <w:r>
              <w:rPr>
                <w:rFonts w:ascii="Times New Roman" w:hAnsi="Times New Roman"/>
              </w:rPr>
              <w:t xml:space="preserve"> </w:t>
            </w:r>
            <w:r w:rsidR="00BB3990">
              <w:rPr>
                <w:rFonts w:ascii="Times New Roman" w:hAnsi="Times New Roman"/>
              </w:rPr>
              <w:t>09.00</w:t>
            </w:r>
          </w:p>
        </w:tc>
        <w:tc>
          <w:tcPr>
            <w:tcW w:w="992" w:type="dxa"/>
            <w:vAlign w:val="center"/>
          </w:tcPr>
          <w:p w14:paraId="2A414673" w14:textId="7B578BD0" w:rsidR="00BA445A" w:rsidRDefault="00FE69A4" w:rsidP="00BA445A">
            <w:pPr>
              <w:jc w:val="center"/>
              <w:rPr>
                <w:rFonts w:ascii="Times New Roman" w:hAnsi="Times New Roman"/>
              </w:rPr>
            </w:pPr>
            <w:r>
              <w:rPr>
                <w:rFonts w:ascii="Times New Roman" w:hAnsi="Times New Roman"/>
              </w:rPr>
              <w:t xml:space="preserve">  </w:t>
            </w:r>
            <w:r w:rsidR="00D371CA">
              <w:rPr>
                <w:rFonts w:ascii="Times New Roman" w:hAnsi="Times New Roman"/>
              </w:rPr>
              <w:t>17.00</w:t>
            </w:r>
          </w:p>
        </w:tc>
        <w:tc>
          <w:tcPr>
            <w:tcW w:w="2090" w:type="dxa"/>
          </w:tcPr>
          <w:p w14:paraId="253878D4" w14:textId="21744DE3" w:rsidR="00BA445A" w:rsidRPr="00734BCF" w:rsidRDefault="00BA445A" w:rsidP="00BA445A">
            <w:pPr>
              <w:ind w:left="0" w:firstLine="0"/>
              <w:rPr>
                <w:rFonts w:ascii="Times New Roman" w:hAnsi="Times New Roman"/>
                <w:lang w:val="en-US"/>
              </w:rPr>
            </w:pPr>
            <w:r>
              <w:rPr>
                <w:rFonts w:ascii="Times New Roman" w:hAnsi="Times New Roman"/>
                <w:lang w:val="en-US"/>
              </w:rPr>
              <w:t>Mengerjakan Project Contoso</w:t>
            </w:r>
          </w:p>
        </w:tc>
        <w:tc>
          <w:tcPr>
            <w:tcW w:w="1224" w:type="dxa"/>
            <w:gridSpan w:val="2"/>
          </w:tcPr>
          <w:p w14:paraId="028028B3" w14:textId="2FA7CFAF" w:rsidR="00BA445A" w:rsidRPr="00734BCF" w:rsidRDefault="00BA445A" w:rsidP="00BA445A">
            <w:pPr>
              <w:ind w:left="0" w:firstLine="0"/>
              <w:rPr>
                <w:rFonts w:ascii="Times New Roman" w:hAnsi="Times New Roman"/>
                <w:lang w:val="en-US"/>
              </w:rPr>
            </w:pPr>
            <w:r>
              <w:rPr>
                <w:rFonts w:ascii="Times New Roman" w:hAnsi="Times New Roman"/>
              </w:rPr>
              <w:t>Revisi Contoso Bot</w:t>
            </w:r>
          </w:p>
        </w:tc>
        <w:tc>
          <w:tcPr>
            <w:tcW w:w="1415" w:type="dxa"/>
            <w:gridSpan w:val="3"/>
          </w:tcPr>
          <w:p w14:paraId="09A5F9AD" w14:textId="4205556E" w:rsidR="00BA445A" w:rsidRPr="00734BCF" w:rsidRDefault="00072933" w:rsidP="00BA445A">
            <w:pPr>
              <w:ind w:left="0" w:firstLine="0"/>
              <w:rPr>
                <w:rFonts w:ascii="Times New Roman" w:hAnsi="Times New Roman"/>
                <w:lang w:val="en-US"/>
              </w:rPr>
            </w:pPr>
            <w:r>
              <w:rPr>
                <w:rFonts w:ascii="Times New Roman" w:hAnsi="Times New Roman"/>
              </w:rPr>
              <w:t>Selesai</w:t>
            </w:r>
          </w:p>
        </w:tc>
        <w:tc>
          <w:tcPr>
            <w:tcW w:w="970" w:type="dxa"/>
          </w:tcPr>
          <w:p w14:paraId="3F68207E" w14:textId="6FB499E9" w:rsidR="00BA445A" w:rsidRPr="00A76B73" w:rsidRDefault="00BA445A" w:rsidP="00BA445A">
            <w:pPr>
              <w:ind w:left="0" w:firstLine="0"/>
              <w:rPr>
                <w:rFonts w:ascii="Times New Roman" w:hAnsi="Times New Roman"/>
              </w:rPr>
            </w:pPr>
            <w:r>
              <w:rPr>
                <w:rFonts w:ascii="Times New Roman" w:hAnsi="Times New Roman"/>
                <w:noProof/>
                <w:lang w:eastAsia="id-ID"/>
              </w:rPr>
              <w:drawing>
                <wp:inline distT="0" distB="0" distL="0" distR="0" wp14:anchorId="7E817CB3" wp14:editId="4899D5F0">
                  <wp:extent cx="409575" cy="523875"/>
                  <wp:effectExtent l="0" t="0" r="9525" b="9525"/>
                  <wp:docPr id="725" name="Picture 725" descr="C:\Users\lenovo\AppData\Local\Microsoft\Windows\INetCache\Content.Word\WhatsApp Image 2020-01-10 at 13.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WhatsApp Image 2020-01-10 at 13.23.0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r>
    </w:tbl>
    <w:p w14:paraId="5C3302BE" w14:textId="77777777" w:rsidR="00CA0C9C" w:rsidRDefault="00CA0C9C" w:rsidP="00B107CE">
      <w:pPr>
        <w:ind w:left="0" w:firstLine="0"/>
        <w:rPr>
          <w:rFonts w:ascii="Times New Roman" w:hAnsi="Times New Roman"/>
        </w:rPr>
      </w:pPr>
    </w:p>
    <w:p w14:paraId="2BFD2CEF" w14:textId="77777777" w:rsidR="00CA0C9C" w:rsidRDefault="00CA0C9C" w:rsidP="00492B64">
      <w:pPr>
        <w:rPr>
          <w:rFonts w:ascii="Times New Roman" w:hAnsi="Times New Roman"/>
        </w:rPr>
      </w:pPr>
    </w:p>
    <w:p w14:paraId="2AB1949B" w14:textId="77777777" w:rsidR="00CA0C9C" w:rsidRPr="00CA0C9C" w:rsidRDefault="00CA0C9C" w:rsidP="00492B64">
      <w:pPr>
        <w:rPr>
          <w:rFonts w:ascii="Times New Roman" w:hAnsi="Times New Roman"/>
        </w:rPr>
      </w:pPr>
    </w:p>
    <w:p w14:paraId="775947AD" w14:textId="77777777" w:rsidR="00492B64" w:rsidRPr="003A62ED" w:rsidRDefault="00492B64" w:rsidP="00492B64">
      <w:pPr>
        <w:ind w:left="6480"/>
        <w:rPr>
          <w:rFonts w:ascii="Times New Roman" w:hAnsi="Times New Roman"/>
        </w:rPr>
      </w:pPr>
      <w:r w:rsidRPr="003A62ED">
        <w:rPr>
          <w:rFonts w:ascii="Times New Roman" w:hAnsi="Times New Roman"/>
        </w:rPr>
        <w:t>Mengetahui,</w:t>
      </w:r>
    </w:p>
    <w:p w14:paraId="371FB2F5" w14:textId="77777777" w:rsidR="00492B64" w:rsidRPr="003A62ED" w:rsidRDefault="00492B64" w:rsidP="00492B64">
      <w:pPr>
        <w:ind w:left="6480"/>
        <w:rPr>
          <w:rFonts w:ascii="Times New Roman" w:hAnsi="Times New Roman"/>
        </w:rPr>
      </w:pPr>
      <w:r w:rsidRPr="003A62ED">
        <w:rPr>
          <w:rFonts w:ascii="Times New Roman" w:hAnsi="Times New Roman"/>
        </w:rPr>
        <w:t>Pembimbing Instansi</w:t>
      </w:r>
    </w:p>
    <w:p w14:paraId="0E4E17F6" w14:textId="4E023F7D" w:rsidR="00492B64" w:rsidRPr="009377D3" w:rsidRDefault="009377D3" w:rsidP="009377D3">
      <w:pPr>
        <w:ind w:left="6480"/>
        <w:rPr>
          <w:rFonts w:ascii="Times New Roman" w:hAnsi="Times New Roman"/>
          <w:sz w:val="32"/>
        </w:rPr>
      </w:pPr>
      <w:r>
        <w:rPr>
          <w:rStyle w:val="Emphasis"/>
          <w:rFonts w:ascii="Times New Roman" w:hAnsi="Times New Roman"/>
          <w:i w:val="0"/>
          <w:sz w:val="24"/>
        </w:rPr>
        <w:object w:dxaOrig="4320" w:dyaOrig="4320" w14:anchorId="4A96B1A0">
          <v:shape id="_x0000_i1053" type="#_x0000_t75" style="width:95.6pt;height:95.6pt" o:ole="">
            <v:imagedata r:id="rId10" o:title=""/>
          </v:shape>
          <o:OLEObject Type="Embed" ProgID="FoxitReader.Document" ShapeID="_x0000_i1053" DrawAspect="Content" ObjectID="_1648391711" r:id="rId157"/>
        </w:object>
      </w:r>
    </w:p>
    <w:p w14:paraId="3120CC0E" w14:textId="29084951" w:rsidR="00CA0C9C" w:rsidRDefault="00492B64" w:rsidP="00BA445A">
      <w:pPr>
        <w:ind w:left="4320" w:firstLine="538"/>
        <w:rPr>
          <w:rFonts w:ascii="Times New Roman" w:hAnsi="Times New Roman"/>
        </w:rPr>
      </w:pPr>
      <w:r w:rsidRPr="003A62ED">
        <w:rPr>
          <w:rFonts w:ascii="Times New Roman" w:hAnsi="Times New Roman"/>
        </w:rPr>
        <w:t>(</w:t>
      </w:r>
      <w:r w:rsidR="0099770E">
        <w:rPr>
          <w:rFonts w:ascii="Times New Roman" w:hAnsi="Times New Roman"/>
        </w:rPr>
        <w:t xml:space="preserve">  Abdul Rozak  </w:t>
      </w:r>
      <w:r w:rsidRPr="003A62ED">
        <w:rPr>
          <w:rFonts w:ascii="Times New Roman" w:hAnsi="Times New Roman"/>
        </w:rPr>
        <w:t>)</w:t>
      </w:r>
    </w:p>
    <w:p w14:paraId="3DF16199" w14:textId="77777777" w:rsidR="00BA445A" w:rsidRDefault="00BA445A" w:rsidP="00BA445A">
      <w:pPr>
        <w:ind w:left="4320" w:firstLine="538"/>
        <w:rPr>
          <w:rFonts w:ascii="Times New Roman" w:hAnsi="Times New Roman"/>
        </w:rPr>
      </w:pPr>
    </w:p>
    <w:p w14:paraId="734E9C0B" w14:textId="77777777" w:rsidR="003412D5" w:rsidRDefault="003412D5" w:rsidP="00A6189D">
      <w:pPr>
        <w:ind w:left="0" w:firstLine="0"/>
        <w:rPr>
          <w:rFonts w:ascii="Times New Roman" w:hAnsi="Times New Roman"/>
        </w:rPr>
      </w:pPr>
    </w:p>
    <w:p w14:paraId="187C9F65" w14:textId="77777777" w:rsidR="00B107CE" w:rsidRDefault="00B107CE" w:rsidP="00A6189D">
      <w:pPr>
        <w:ind w:left="0" w:firstLine="0"/>
        <w:rPr>
          <w:rFonts w:ascii="Times New Roman" w:hAnsi="Times New Roman"/>
        </w:rPr>
      </w:pPr>
    </w:p>
    <w:p w14:paraId="7FFBA155" w14:textId="77777777" w:rsidR="00B107CE" w:rsidRPr="00A6189D" w:rsidRDefault="00B107CE" w:rsidP="00A6189D">
      <w:pPr>
        <w:ind w:left="0" w:firstLine="0"/>
        <w:rPr>
          <w:rFonts w:ascii="Times New Roman" w:hAnsi="Times New Roman"/>
        </w:rPr>
      </w:pPr>
    </w:p>
    <w:p w14:paraId="51F20587" w14:textId="77777777" w:rsidR="009257A7" w:rsidRPr="003A62ED" w:rsidRDefault="009257A7" w:rsidP="00343629">
      <w:pPr>
        <w:pStyle w:val="Heading2"/>
        <w:numPr>
          <w:ilvl w:val="1"/>
          <w:numId w:val="9"/>
        </w:numPr>
        <w:ind w:hanging="705"/>
        <w:rPr>
          <w:rFonts w:ascii="Times New Roman" w:eastAsia="Times New Roman" w:hAnsi="Times New Roman" w:cs="Times New Roman"/>
          <w:lang w:val="en-US" w:eastAsia="id-ID"/>
        </w:rPr>
      </w:pPr>
      <w:bookmarkStart w:id="67" w:name="_Toc515311467"/>
      <w:bookmarkStart w:id="68" w:name="_Toc32682000"/>
      <w:r w:rsidRPr="003A62ED">
        <w:rPr>
          <w:rFonts w:ascii="Times New Roman" w:eastAsia="Times New Roman" w:hAnsi="Times New Roman" w:cs="Times New Roman"/>
          <w:lang w:val="en-US" w:eastAsia="id-ID"/>
        </w:rPr>
        <w:lastRenderedPageBreak/>
        <w:t>Deskripsi Kegiatan</w:t>
      </w:r>
      <w:bookmarkEnd w:id="67"/>
      <w:bookmarkEnd w:id="68"/>
    </w:p>
    <w:p w14:paraId="4CCAE595" w14:textId="3FA9323A" w:rsidR="009257A7" w:rsidRPr="003A62ED" w:rsidRDefault="009257A7" w:rsidP="00343629">
      <w:pPr>
        <w:pStyle w:val="Heading3"/>
        <w:numPr>
          <w:ilvl w:val="2"/>
          <w:numId w:val="9"/>
        </w:numPr>
        <w:ind w:left="1560" w:hanging="851"/>
        <w:rPr>
          <w:rFonts w:ascii="Times New Roman" w:eastAsia="Times New Roman" w:hAnsi="Times New Roman" w:cs="Times New Roman"/>
          <w:lang w:val="en-US" w:eastAsia="id-ID"/>
        </w:rPr>
      </w:pPr>
      <w:bookmarkStart w:id="69" w:name="_Toc515311468"/>
      <w:bookmarkStart w:id="70" w:name="_Toc32682001"/>
      <w:r w:rsidRPr="003A62ED">
        <w:rPr>
          <w:rFonts w:ascii="Times New Roman" w:eastAsia="Times New Roman" w:hAnsi="Times New Roman" w:cs="Times New Roman"/>
          <w:lang w:val="en-US" w:eastAsia="id-ID"/>
        </w:rPr>
        <w:t xml:space="preserve">Deskripsi </w:t>
      </w:r>
      <w:bookmarkEnd w:id="69"/>
      <w:r w:rsidR="00A6189D">
        <w:rPr>
          <w:rFonts w:ascii="Times New Roman" w:eastAsia="Times New Roman" w:hAnsi="Times New Roman" w:cs="Times New Roman"/>
          <w:lang w:eastAsia="id-ID"/>
        </w:rPr>
        <w:t>Arjuna Efenus De Silalai</w:t>
      </w:r>
      <w:bookmarkEnd w:id="70"/>
    </w:p>
    <w:p w14:paraId="1ED6614B" w14:textId="77777777" w:rsidR="00C3063F" w:rsidRPr="003A62ED" w:rsidRDefault="00C3063F" w:rsidP="00C3063F">
      <w:pPr>
        <w:ind w:left="0" w:firstLine="0"/>
        <w:rPr>
          <w:rFonts w:ascii="Times New Roman" w:eastAsia="Times New Roman" w:hAnsi="Times New Roman"/>
          <w:lang w:val="en-US" w:eastAsia="id-ID"/>
        </w:rPr>
      </w:pPr>
    </w:p>
    <w:p w14:paraId="779F9384" w14:textId="77777777" w:rsidR="00791EEE" w:rsidRDefault="00791EEE" w:rsidP="00AA0245">
      <w:pPr>
        <w:ind w:left="0" w:firstLine="709"/>
        <w:jc w:val="both"/>
      </w:pPr>
      <w:r>
        <w:rPr>
          <w:rFonts w:ascii="Times New Roman" w:hAnsi="Times New Roman"/>
          <w:sz w:val="24"/>
          <w:szCs w:val="24"/>
        </w:rPr>
        <w:t xml:space="preserve">Di hari pertama saya PKL, saya diajarkan mengenai </w:t>
      </w:r>
      <w:r>
        <w:rPr>
          <w:rFonts w:ascii="Times New Roman" w:hAnsi="Times New Roman"/>
          <w:i/>
          <w:sz w:val="24"/>
          <w:szCs w:val="24"/>
        </w:rPr>
        <w:t xml:space="preserve">basic </w:t>
      </w:r>
      <w:r>
        <w:rPr>
          <w:rFonts w:ascii="Times New Roman" w:eastAsiaTheme="minorHAnsi" w:hAnsi="Times New Roman"/>
          <w:i/>
          <w:sz w:val="24"/>
          <w:szCs w:val="24"/>
        </w:rPr>
        <w:t>membuat chatbot</w:t>
      </w:r>
      <w:r>
        <w:rPr>
          <w:rFonts w:ascii="Times New Roman" w:hAnsi="Times New Roman"/>
          <w:sz w:val="24"/>
          <w:szCs w:val="24"/>
        </w:rPr>
        <w:t xml:space="preserve">. Saya belajar banyak hal di dalam dokumentasi penggunaan platform kata ai, </w:t>
      </w:r>
      <w:r>
        <w:rPr>
          <w:rFonts w:ascii="Times New Roman" w:eastAsiaTheme="minorHAnsi" w:hAnsi="Times New Roman"/>
          <w:sz w:val="24"/>
          <w:szCs w:val="24"/>
        </w:rPr>
        <w:t>membuat chatbot pertama yang menghasilkan “Hello World!”</w:t>
      </w:r>
      <w:r>
        <w:rPr>
          <w:rFonts w:ascii="Times New Roman" w:hAnsi="Times New Roman"/>
          <w:sz w:val="24"/>
          <w:szCs w:val="24"/>
        </w:rPr>
        <w:t xml:space="preserve">, </w:t>
      </w:r>
      <w:r>
        <w:rPr>
          <w:rFonts w:ascii="Times New Roman" w:eastAsiaTheme="minorHAnsi" w:hAnsi="Times New Roman"/>
          <w:sz w:val="24"/>
          <w:szCs w:val="24"/>
        </w:rPr>
        <w:t>Membuat Pizza Bot</w:t>
      </w:r>
      <w:r>
        <w:rPr>
          <w:rFonts w:ascii="Times New Roman" w:hAnsi="Times New Roman"/>
          <w:sz w:val="24"/>
          <w:szCs w:val="24"/>
        </w:rPr>
        <w:t xml:space="preserve">, </w:t>
      </w:r>
      <w:r>
        <w:rPr>
          <w:rFonts w:ascii="Times New Roman" w:eastAsiaTheme="minorHAnsi" w:hAnsi="Times New Roman"/>
          <w:sz w:val="24"/>
          <w:szCs w:val="24"/>
        </w:rPr>
        <w:t>Membuat Pizza Bot dengan call API</w:t>
      </w:r>
      <w:r>
        <w:rPr>
          <w:rFonts w:ascii="Times New Roman" w:hAnsi="Times New Roman"/>
          <w:sz w:val="24"/>
          <w:szCs w:val="24"/>
        </w:rPr>
        <w:t xml:space="preserve">, dan </w:t>
      </w:r>
      <w:r>
        <w:rPr>
          <w:rFonts w:ascii="Times New Roman" w:eastAsiaTheme="minorHAnsi" w:hAnsi="Times New Roman"/>
          <w:sz w:val="24"/>
          <w:szCs w:val="24"/>
        </w:rPr>
        <w:t>deploy chatbot ke line/whatsapp</w:t>
      </w:r>
      <w:r>
        <w:rPr>
          <w:rFonts w:ascii="Times New Roman" w:hAnsi="Times New Roman"/>
          <w:sz w:val="24"/>
          <w:szCs w:val="24"/>
        </w:rPr>
        <w:t xml:space="preserve"> semua diajarkan diminggu pertama hingga ke dua.</w:t>
      </w:r>
    </w:p>
    <w:p w14:paraId="3FEB215E" w14:textId="77777777" w:rsidR="00791EEE" w:rsidRDefault="00791EEE" w:rsidP="00AA0245">
      <w:pPr>
        <w:ind w:left="0" w:firstLine="709"/>
        <w:jc w:val="both"/>
        <w:rPr>
          <w:rFonts w:ascii="Times New Roman" w:hAnsi="Times New Roman"/>
          <w:sz w:val="24"/>
          <w:szCs w:val="24"/>
        </w:rPr>
      </w:pPr>
      <w:r>
        <w:rPr>
          <w:rFonts w:ascii="Times New Roman" w:hAnsi="Times New Roman"/>
          <w:sz w:val="24"/>
          <w:szCs w:val="24"/>
        </w:rPr>
        <w:t xml:space="preserve">Di waktu senggang atau sedang tidak ada tugas saya kadang mencoba hal yang baru yang merupakan saran dari mentor untuk mengembangkan skill saya seperti mencoba membuat API dengan Flask, Belajar Elasticsearch,MongoDb, Membuat Email Verifikasi dan belajar Frontend. </w:t>
      </w:r>
    </w:p>
    <w:p w14:paraId="7F4DAB7B" w14:textId="63E1E0AD" w:rsidR="00BA445A" w:rsidRDefault="00791EEE" w:rsidP="00AA0245">
      <w:pPr>
        <w:ind w:left="0" w:firstLine="709"/>
        <w:jc w:val="both"/>
      </w:pPr>
      <w:r>
        <w:rPr>
          <w:rFonts w:ascii="Times New Roman" w:hAnsi="Times New Roman"/>
          <w:sz w:val="24"/>
          <w:szCs w:val="24"/>
        </w:rPr>
        <w:t>Banyak hal yang saya pelajari di perusahaan ini dan mentor saya memberi pesan bahwa Programer tidak bisa jauh dari internet .Bahkan sehebat apapun skill seseorang ,pasti saat tidak ada jalan keluar kita akan mencari jawaban nya di Internet. Saya belajar searching atau menemukan kata kuci untuk menyelesaikan  masalah</w:t>
      </w:r>
      <w:r w:rsidR="00F1193E">
        <w:rPr>
          <w:rFonts w:ascii="Times New Roman" w:hAnsi="Times New Roman"/>
          <w:sz w:val="24"/>
          <w:szCs w:val="24"/>
        </w:rPr>
        <w:t xml:space="preserve"> yang saya hadapi saat ngoding </w:t>
      </w:r>
    </w:p>
    <w:p w14:paraId="61B87D8D" w14:textId="77777777" w:rsidR="00BA445A" w:rsidRDefault="00BA445A" w:rsidP="00BA445A">
      <w:pPr>
        <w:spacing w:line="360" w:lineRule="auto"/>
        <w:ind w:left="0" w:firstLine="0"/>
        <w:jc w:val="both"/>
      </w:pPr>
    </w:p>
    <w:p w14:paraId="20821AB3" w14:textId="6E199A13" w:rsidR="00A62F1C" w:rsidRDefault="009257A7" w:rsidP="00343629">
      <w:pPr>
        <w:pStyle w:val="Heading3"/>
        <w:numPr>
          <w:ilvl w:val="2"/>
          <w:numId w:val="9"/>
        </w:numPr>
        <w:ind w:left="1560" w:hanging="851"/>
        <w:rPr>
          <w:rFonts w:ascii="Times New Roman" w:eastAsia="Times New Roman" w:hAnsi="Times New Roman" w:cs="Times New Roman"/>
          <w:color w:val="auto"/>
          <w:lang w:eastAsia="id-ID"/>
        </w:rPr>
      </w:pPr>
      <w:bookmarkStart w:id="71" w:name="_Toc515311469"/>
      <w:bookmarkStart w:id="72" w:name="_Toc32682002"/>
      <w:r w:rsidRPr="003A62ED">
        <w:rPr>
          <w:rFonts w:ascii="Times New Roman" w:eastAsia="Times New Roman" w:hAnsi="Times New Roman" w:cs="Times New Roman"/>
          <w:color w:val="auto"/>
          <w:lang w:val="en-US" w:eastAsia="id-ID"/>
        </w:rPr>
        <w:t xml:space="preserve">Deskripsi </w:t>
      </w:r>
      <w:bookmarkEnd w:id="71"/>
      <w:r w:rsidR="00A6189D">
        <w:rPr>
          <w:rFonts w:ascii="Times New Roman" w:eastAsia="Times New Roman" w:hAnsi="Times New Roman" w:cs="Times New Roman"/>
          <w:color w:val="auto"/>
          <w:lang w:eastAsia="id-ID"/>
        </w:rPr>
        <w:t>Dandung Janitra Nugroho</w:t>
      </w:r>
      <w:bookmarkEnd w:id="72"/>
    </w:p>
    <w:p w14:paraId="07776241" w14:textId="77777777" w:rsidR="00A6189D" w:rsidRDefault="00A6189D" w:rsidP="00A6189D">
      <w:pPr>
        <w:pStyle w:val="ListParagraph"/>
        <w:ind w:left="0" w:firstLine="195"/>
        <w:rPr>
          <w:lang w:eastAsia="id-ID"/>
        </w:rPr>
      </w:pPr>
    </w:p>
    <w:p w14:paraId="346FD73E" w14:textId="77777777" w:rsidR="00A6189D" w:rsidRPr="00A6189D" w:rsidRDefault="00A6189D" w:rsidP="00A6189D">
      <w:pPr>
        <w:pStyle w:val="ListParagraph"/>
        <w:ind w:left="0" w:firstLine="709"/>
        <w:rPr>
          <w:rFonts w:ascii="Times New Roman" w:hAnsi="Times New Roman"/>
          <w:sz w:val="24"/>
          <w:szCs w:val="24"/>
          <w:lang w:val="en-US" w:eastAsia="id-ID"/>
        </w:rPr>
      </w:pPr>
      <w:r w:rsidRPr="00A6189D">
        <w:rPr>
          <w:rFonts w:ascii="Times New Roman" w:hAnsi="Times New Roman"/>
          <w:sz w:val="24"/>
          <w:szCs w:val="24"/>
          <w:lang w:val="en-US" w:eastAsia="id-ID"/>
        </w:rPr>
        <w:t xml:space="preserve">Di hari pertama saya PKL , saya diperkenalkan dengan RPA (Robotic </w:t>
      </w:r>
    </w:p>
    <w:p w14:paraId="0C9EDFD1" w14:textId="271F4CE3" w:rsidR="00A6189D" w:rsidRP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sz w:val="24"/>
          <w:szCs w:val="24"/>
          <w:lang w:val="en-US" w:eastAsia="id-ID"/>
        </w:rPr>
        <w:t xml:space="preserve">Process Automation), yaitu </w:t>
      </w:r>
      <w:r w:rsidRPr="00A6189D">
        <w:rPr>
          <w:rStyle w:val="Emphasis"/>
          <w:rFonts w:ascii="Times New Roman" w:hAnsi="Times New Roman"/>
          <w:color w:val="333333"/>
          <w:sz w:val="24"/>
          <w:szCs w:val="24"/>
        </w:rPr>
        <w:t>software</w:t>
      </w:r>
      <w:r w:rsidRPr="00A6189D">
        <w:rPr>
          <w:rFonts w:ascii="Times New Roman" w:hAnsi="Times New Roman"/>
          <w:color w:val="333333"/>
          <w:sz w:val="24"/>
          <w:szCs w:val="24"/>
        </w:rPr>
        <w:t> “robot” mampu meniru aktivitas manusia di dalam komputer tapi dengan kecepatan dan akurasi hingga seratus persen.</w:t>
      </w:r>
      <w:r w:rsidRPr="00A6189D">
        <w:rPr>
          <w:rFonts w:ascii="Times New Roman" w:hAnsi="Times New Roman"/>
          <w:color w:val="333333"/>
          <w:sz w:val="24"/>
          <w:szCs w:val="24"/>
          <w:lang w:val="en-US"/>
        </w:rPr>
        <w:t>Jadi saya diajarkan oleh pembimbing mengenai RPA itu sambil membuat tugas-tugas</w:t>
      </w:r>
    </w:p>
    <w:p w14:paraId="45FCFA51" w14:textId="77777777" w:rsid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yang di berikan oleh pembimbing.</w:t>
      </w:r>
    </w:p>
    <w:p w14:paraId="22866702" w14:textId="77777777" w:rsidR="00A6189D" w:rsidRPr="00A6189D" w:rsidRDefault="00A6189D" w:rsidP="00A6189D">
      <w:pPr>
        <w:pStyle w:val="ListParagraph"/>
        <w:ind w:left="0" w:firstLine="0"/>
        <w:rPr>
          <w:rFonts w:ascii="Times New Roman" w:hAnsi="Times New Roman"/>
          <w:color w:val="333333"/>
          <w:sz w:val="24"/>
          <w:szCs w:val="24"/>
        </w:rPr>
      </w:pPr>
    </w:p>
    <w:p w14:paraId="151BC168" w14:textId="77777777" w:rsidR="00A6189D" w:rsidRPr="00A6189D" w:rsidRDefault="00A6189D" w:rsidP="00A6189D">
      <w:pPr>
        <w:pStyle w:val="ListParagraph"/>
        <w:ind w:left="0" w:firstLine="0"/>
        <w:rPr>
          <w:rFonts w:ascii="Times New Roman" w:hAnsi="Times New Roman"/>
          <w:color w:val="333333"/>
          <w:sz w:val="24"/>
          <w:szCs w:val="24"/>
          <w:lang w:val="en-US"/>
        </w:rPr>
      </w:pPr>
      <w:r w:rsidRPr="00A6189D">
        <w:rPr>
          <w:rFonts w:ascii="Times New Roman" w:hAnsi="Times New Roman"/>
          <w:color w:val="333333"/>
          <w:sz w:val="24"/>
          <w:szCs w:val="24"/>
          <w:lang w:val="en-US"/>
        </w:rPr>
        <w:tab/>
        <w:t>Setelah belajar tentang RPA saya diajarkan Bahasa pemrograman Python</w:t>
      </w:r>
    </w:p>
    <w:p w14:paraId="64D76D4C" w14:textId="77777777" w:rsidR="00A6189D" w:rsidRDefault="00A6189D" w:rsidP="00A6189D">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Oleh pembimbing mulai dari Python Dasar hingga Python Web Framework,saya juga diajarkan beberapa database mulai dari MongoDb,PostgreSQL dan Elastic Search.Setelah itu saya mengerjakan tugas-tugas yang diberikan pembimbing tentang Python.</w:t>
      </w:r>
    </w:p>
    <w:p w14:paraId="192A86B4" w14:textId="77777777" w:rsidR="00A6189D" w:rsidRPr="00A6189D" w:rsidRDefault="00A6189D" w:rsidP="00A6189D">
      <w:pPr>
        <w:pStyle w:val="ListParagraph"/>
        <w:ind w:left="0" w:firstLine="0"/>
        <w:rPr>
          <w:rFonts w:ascii="Times New Roman" w:hAnsi="Times New Roman"/>
          <w:color w:val="333333"/>
          <w:sz w:val="24"/>
          <w:szCs w:val="24"/>
        </w:rPr>
      </w:pPr>
    </w:p>
    <w:p w14:paraId="6738AB09" w14:textId="060D72A8" w:rsidR="00A6189D" w:rsidRPr="00791EEE" w:rsidRDefault="00A6189D" w:rsidP="00791EEE">
      <w:pPr>
        <w:pStyle w:val="ListParagraph"/>
        <w:ind w:left="0" w:firstLine="0"/>
        <w:rPr>
          <w:rFonts w:ascii="Times New Roman" w:hAnsi="Times New Roman"/>
          <w:color w:val="333333"/>
          <w:sz w:val="24"/>
          <w:szCs w:val="24"/>
        </w:rPr>
      </w:pPr>
      <w:r w:rsidRPr="00A6189D">
        <w:rPr>
          <w:rFonts w:ascii="Times New Roman" w:hAnsi="Times New Roman"/>
          <w:color w:val="333333"/>
          <w:sz w:val="24"/>
          <w:szCs w:val="24"/>
          <w:lang w:val="en-US"/>
        </w:rPr>
        <w:tab/>
        <w:t xml:space="preserve">Sampai saat bulan ke 4,5,6 saya disuruh mengerjakan project yang di berikan pembimbing yaitu Project Contoso.Di project ini saya ditugaskan sebagai Back End dengan membuat Database menggunakan MongoDb dan membuat REST API dengan Python Web Framework (Flask).Pada intinya PKL di </w:t>
      </w:r>
      <w:r w:rsidRPr="00A6189D">
        <w:rPr>
          <w:rFonts w:ascii="Times New Roman" w:hAnsi="Times New Roman"/>
          <w:color w:val="333333"/>
          <w:sz w:val="24"/>
          <w:szCs w:val="24"/>
          <w:lang w:val="en-US"/>
        </w:rPr>
        <w:lastRenderedPageBreak/>
        <w:t>Nawatech mengajarkan kepada saya ilmu-ilmu baru yang sebelumnya tidak diberikan</w:t>
      </w:r>
      <w:r w:rsidR="00791EEE">
        <w:rPr>
          <w:rFonts w:ascii="Times New Roman" w:hAnsi="Times New Roman"/>
          <w:color w:val="333333"/>
          <w:sz w:val="24"/>
          <w:szCs w:val="24"/>
          <w:lang w:val="en-US"/>
        </w:rPr>
        <w:t>/diajarkan sekolah kepada saya.</w:t>
      </w:r>
    </w:p>
    <w:p w14:paraId="013B3B6A" w14:textId="77777777" w:rsidR="00A6189D" w:rsidRDefault="00A6189D" w:rsidP="00A6189D">
      <w:pPr>
        <w:ind w:left="2331"/>
        <w:rPr>
          <w:lang w:eastAsia="id-ID"/>
        </w:rPr>
      </w:pPr>
    </w:p>
    <w:p w14:paraId="6B753419" w14:textId="77777777" w:rsidR="00F1193E" w:rsidRPr="00A6189D" w:rsidRDefault="00F1193E" w:rsidP="00A6189D">
      <w:pPr>
        <w:ind w:left="2331"/>
        <w:rPr>
          <w:lang w:eastAsia="id-ID"/>
        </w:rPr>
      </w:pPr>
    </w:p>
    <w:p w14:paraId="0F7E6C1A" w14:textId="6198EEBE" w:rsidR="00A6189D" w:rsidRDefault="00A62F1C" w:rsidP="00A6189D">
      <w:pPr>
        <w:pStyle w:val="Heading3"/>
        <w:numPr>
          <w:ilvl w:val="2"/>
          <w:numId w:val="9"/>
        </w:numPr>
        <w:ind w:left="1560" w:hanging="851"/>
        <w:rPr>
          <w:rFonts w:ascii="Times New Roman" w:eastAsia="Times New Roman" w:hAnsi="Times New Roman" w:cs="Times New Roman"/>
          <w:color w:val="auto"/>
          <w:lang w:eastAsia="id-ID"/>
        </w:rPr>
      </w:pPr>
      <w:bookmarkStart w:id="73" w:name="_Toc32682003"/>
      <w:r w:rsidRPr="003A62ED">
        <w:rPr>
          <w:rFonts w:ascii="Times New Roman" w:eastAsia="Times New Roman" w:hAnsi="Times New Roman" w:cs="Times New Roman"/>
          <w:color w:val="auto"/>
          <w:lang w:val="en-US" w:eastAsia="id-ID"/>
        </w:rPr>
        <w:t xml:space="preserve">Deskripsi </w:t>
      </w:r>
      <w:r w:rsidR="00A6189D">
        <w:rPr>
          <w:rFonts w:ascii="Times New Roman" w:eastAsia="Times New Roman" w:hAnsi="Times New Roman" w:cs="Times New Roman"/>
          <w:color w:val="auto"/>
          <w:lang w:eastAsia="id-ID"/>
        </w:rPr>
        <w:t>Mochamad Faiz Alamsyah</w:t>
      </w:r>
      <w:bookmarkEnd w:id="73"/>
    </w:p>
    <w:p w14:paraId="680308E2" w14:textId="77777777" w:rsidR="00CE61B4" w:rsidRDefault="00CE61B4" w:rsidP="00CE61B4">
      <w:pPr>
        <w:rPr>
          <w:lang w:eastAsia="id-ID"/>
        </w:rPr>
      </w:pPr>
    </w:p>
    <w:p w14:paraId="6705B6B2" w14:textId="77777777" w:rsidR="00F1193E" w:rsidRDefault="00F1193E" w:rsidP="00AA0245">
      <w:pPr>
        <w:pStyle w:val="ListParagraph"/>
        <w:ind w:left="0" w:firstLine="709"/>
        <w:jc w:val="both"/>
        <w:rPr>
          <w:rFonts w:ascii="Times New Roman" w:hAnsi="Times New Roman"/>
          <w:sz w:val="24"/>
          <w:szCs w:val="24"/>
          <w:lang w:eastAsia="id-ID"/>
        </w:rPr>
      </w:pPr>
      <w:r w:rsidRPr="00F222A4">
        <w:rPr>
          <w:rFonts w:ascii="Times New Roman" w:hAnsi="Times New Roman"/>
          <w:sz w:val="24"/>
          <w:szCs w:val="24"/>
          <w:lang w:eastAsia="id-ID"/>
        </w:rPr>
        <w:t>Di hari pertama PKL, kami di bagi menjadi 2 tim, ada yang RPA</w:t>
      </w:r>
      <w:r>
        <w:rPr>
          <w:rFonts w:ascii="Times New Roman" w:hAnsi="Times New Roman"/>
          <w:sz w:val="24"/>
          <w:szCs w:val="24"/>
          <w:lang w:eastAsia="id-ID"/>
        </w:rPr>
        <w:t>(</w:t>
      </w:r>
      <w:r>
        <w:rPr>
          <w:rFonts w:ascii="Times New Roman" w:hAnsi="Times New Roman"/>
          <w:i/>
          <w:sz w:val="24"/>
          <w:szCs w:val="24"/>
          <w:lang w:eastAsia="id-ID"/>
        </w:rPr>
        <w:t>Robotic Process Automation)</w:t>
      </w:r>
      <w:r w:rsidRPr="00F222A4">
        <w:rPr>
          <w:rFonts w:ascii="Times New Roman" w:hAnsi="Times New Roman"/>
          <w:sz w:val="24"/>
          <w:szCs w:val="24"/>
          <w:lang w:eastAsia="id-ID"/>
        </w:rPr>
        <w:t xml:space="preserve"> dan Chatbot, saya termasuk tim chatbot bersama Nurmila, </w:t>
      </w:r>
      <w:r>
        <w:rPr>
          <w:rFonts w:ascii="Times New Roman" w:hAnsi="Times New Roman"/>
          <w:sz w:val="24"/>
          <w:szCs w:val="24"/>
          <w:lang w:eastAsia="id-ID"/>
        </w:rPr>
        <w:t>Renita</w:t>
      </w:r>
      <w:r w:rsidRPr="00F222A4">
        <w:rPr>
          <w:rFonts w:ascii="Times New Roman" w:hAnsi="Times New Roman"/>
          <w:sz w:val="24"/>
          <w:szCs w:val="24"/>
          <w:lang w:eastAsia="id-ID"/>
        </w:rPr>
        <w:t>, dan Arjun</w:t>
      </w:r>
      <w:r>
        <w:rPr>
          <w:rFonts w:ascii="Times New Roman" w:hAnsi="Times New Roman"/>
          <w:sz w:val="24"/>
          <w:szCs w:val="24"/>
          <w:lang w:eastAsia="id-ID"/>
        </w:rPr>
        <w:t>a</w:t>
      </w:r>
      <w:r w:rsidRPr="00F222A4">
        <w:rPr>
          <w:rFonts w:ascii="Times New Roman" w:hAnsi="Times New Roman"/>
          <w:sz w:val="24"/>
          <w:szCs w:val="24"/>
          <w:lang w:eastAsia="id-ID"/>
        </w:rPr>
        <w:t>. Pertama kali membuat chatbot itu chatbot HelloWorld dari dokumentasi yang telah ada di kata.ai (platform chatbot yang digunakan oleh Nawatech). Setelah itu saya dan tim saya juga mengikuti tutorial chatbot pemesanan pizza untuk pengenalan struktur yaml yang digunakan oleh kata.ai.</w:t>
      </w:r>
    </w:p>
    <w:p w14:paraId="613EBF8D" w14:textId="77777777" w:rsidR="00F1193E" w:rsidRDefault="00F1193E" w:rsidP="00AA0245">
      <w:pPr>
        <w:pStyle w:val="ListParagraph"/>
        <w:ind w:left="0" w:firstLine="709"/>
        <w:jc w:val="both"/>
        <w:rPr>
          <w:rFonts w:ascii="Times New Roman" w:hAnsi="Times New Roman"/>
          <w:sz w:val="24"/>
          <w:szCs w:val="24"/>
          <w:lang w:eastAsia="id-ID"/>
        </w:rPr>
      </w:pPr>
      <w:r>
        <w:rPr>
          <w:rFonts w:ascii="Times New Roman" w:hAnsi="Times New Roman"/>
          <w:sz w:val="24"/>
          <w:szCs w:val="24"/>
          <w:lang w:eastAsia="id-ID"/>
        </w:rPr>
        <w:t>Beberapa minggu kemudian saya berganti tim menjadi Tim Backend bersama dengan Arjuna menggunakan bahasa Lumen (</w:t>
      </w:r>
      <w:r>
        <w:rPr>
          <w:rFonts w:ascii="Times New Roman" w:hAnsi="Times New Roman"/>
          <w:i/>
          <w:sz w:val="24"/>
          <w:szCs w:val="24"/>
          <w:lang w:eastAsia="id-ID"/>
        </w:rPr>
        <w:t xml:space="preserve">Micro Framework Laravel). </w:t>
      </w:r>
      <w:r>
        <w:rPr>
          <w:rFonts w:ascii="Times New Roman" w:hAnsi="Times New Roman"/>
          <w:sz w:val="24"/>
          <w:szCs w:val="24"/>
          <w:lang w:eastAsia="id-ID"/>
        </w:rPr>
        <w:t xml:space="preserve">Disini saya belajar membuat Login dengan Autentikasi dan Validasi menggunakan Session dan Access Token dan Rest API untuk bot Order Pizza. Lalu setelah membuat API untuk Order Pizza saya membuat API untuk projek Pelelangan Kendaraan/Dealer, disini saya menggunakan bahasa </w:t>
      </w:r>
      <w:r>
        <w:rPr>
          <w:rFonts w:ascii="Times New Roman" w:hAnsi="Times New Roman"/>
          <w:i/>
          <w:sz w:val="24"/>
          <w:szCs w:val="24"/>
          <w:lang w:eastAsia="id-ID"/>
        </w:rPr>
        <w:t>Flask</w:t>
      </w:r>
      <w:r>
        <w:rPr>
          <w:rFonts w:ascii="Times New Roman" w:hAnsi="Times New Roman"/>
          <w:sz w:val="24"/>
          <w:szCs w:val="24"/>
          <w:lang w:eastAsia="id-ID"/>
        </w:rPr>
        <w:t xml:space="preserve"> untuk mengerjakan project ini. Karena saya belum terlalu memahami bahasa Python saya belajar dasar-dasar python terlebih dahulu selama 1 minggu lalu langsung kembali mengerjakan projek.</w:t>
      </w:r>
    </w:p>
    <w:p w14:paraId="1AEBE791" w14:textId="69FAD12F" w:rsidR="00F1193E" w:rsidRDefault="00F1193E" w:rsidP="00AA0245">
      <w:pPr>
        <w:pStyle w:val="ListParagraph"/>
        <w:ind w:left="0" w:firstLine="709"/>
        <w:jc w:val="both"/>
        <w:rPr>
          <w:rFonts w:ascii="Times New Roman" w:hAnsi="Times New Roman"/>
          <w:sz w:val="24"/>
          <w:szCs w:val="24"/>
          <w:lang w:eastAsia="id-ID"/>
        </w:rPr>
      </w:pPr>
      <w:r>
        <w:rPr>
          <w:rFonts w:ascii="Times New Roman" w:hAnsi="Times New Roman"/>
          <w:sz w:val="24"/>
          <w:szCs w:val="24"/>
          <w:lang w:eastAsia="id-ID"/>
        </w:rPr>
        <w:t>Lalu saya mendapatkan tugas mengerjakan projek dengan menggunakan Flask dan Elasticsearch. Saya diberi tugas untuk membuat data di Elasticsearch lalu menampilkan ke View.</w:t>
      </w:r>
      <w:r w:rsidR="00AA0245">
        <w:rPr>
          <w:rFonts w:ascii="Times New Roman" w:hAnsi="Times New Roman"/>
          <w:sz w:val="24"/>
          <w:szCs w:val="24"/>
          <w:lang w:eastAsia="id-ID"/>
        </w:rPr>
        <w:t xml:space="preserve"> </w:t>
      </w:r>
    </w:p>
    <w:p w14:paraId="77AEF44F" w14:textId="454AAC4F" w:rsidR="00BA445A" w:rsidRPr="00F1193E" w:rsidRDefault="00F1193E" w:rsidP="00AA0245">
      <w:pPr>
        <w:pStyle w:val="ListParagraph"/>
        <w:ind w:left="0" w:firstLine="709"/>
        <w:jc w:val="both"/>
        <w:rPr>
          <w:rFonts w:ascii="Times New Roman" w:hAnsi="Times New Roman"/>
          <w:sz w:val="24"/>
          <w:szCs w:val="24"/>
          <w:lang w:eastAsia="id-ID"/>
        </w:rPr>
      </w:pPr>
      <w:r>
        <w:rPr>
          <w:rFonts w:ascii="Times New Roman" w:hAnsi="Times New Roman"/>
          <w:sz w:val="24"/>
          <w:szCs w:val="24"/>
          <w:lang w:eastAsia="id-ID"/>
        </w:rPr>
        <w:t xml:space="preserve">Kemudian saya beralih menjadi Tim Frontend bersama Kayla. Disini saya belajar Framework NodeJS yaitu </w:t>
      </w:r>
      <w:r w:rsidRPr="00A91610">
        <w:rPr>
          <w:rFonts w:ascii="Times New Roman" w:hAnsi="Times New Roman"/>
          <w:sz w:val="24"/>
          <w:szCs w:val="24"/>
          <w:lang w:eastAsia="id-ID"/>
        </w:rPr>
        <w:t>ExpressJS</w:t>
      </w:r>
      <w:r>
        <w:rPr>
          <w:rFonts w:ascii="Times New Roman" w:hAnsi="Times New Roman"/>
          <w:sz w:val="24"/>
          <w:szCs w:val="24"/>
          <w:lang w:eastAsia="id-ID"/>
        </w:rPr>
        <w:t xml:space="preserve"> dengan Templating Engine nya yaitu dengan mengunakan Handlebars. Saya membuat template dan memanggil API dari Backend untuk di tampilkan ke web</w:t>
      </w:r>
    </w:p>
    <w:p w14:paraId="75BAB602" w14:textId="77777777" w:rsidR="00BA445A" w:rsidRPr="00CE61B4" w:rsidRDefault="00BA445A" w:rsidP="00CE61B4">
      <w:pPr>
        <w:rPr>
          <w:lang w:eastAsia="id-ID"/>
        </w:rPr>
      </w:pPr>
    </w:p>
    <w:p w14:paraId="7B30108D" w14:textId="5E07B04B" w:rsidR="005B2DC5" w:rsidRDefault="00CE61B4" w:rsidP="005B2DC5">
      <w:pPr>
        <w:pStyle w:val="Heading3"/>
        <w:numPr>
          <w:ilvl w:val="2"/>
          <w:numId w:val="9"/>
        </w:numPr>
        <w:ind w:left="1560" w:hanging="851"/>
        <w:rPr>
          <w:rFonts w:ascii="Times New Roman" w:eastAsia="Times New Roman" w:hAnsi="Times New Roman" w:cs="Times New Roman"/>
          <w:color w:val="auto"/>
          <w:lang w:eastAsia="id-ID"/>
        </w:rPr>
      </w:pPr>
      <w:bookmarkStart w:id="74" w:name="_Toc32682004"/>
      <w:r>
        <w:rPr>
          <w:rFonts w:ascii="Times New Roman" w:eastAsia="Times New Roman" w:hAnsi="Times New Roman" w:cs="Times New Roman"/>
          <w:color w:val="auto"/>
          <w:lang w:val="en-US" w:eastAsia="id-ID"/>
        </w:rPr>
        <w:t>Deskrips</w:t>
      </w:r>
      <w:r>
        <w:rPr>
          <w:rFonts w:ascii="Times New Roman" w:eastAsia="Times New Roman" w:hAnsi="Times New Roman" w:cs="Times New Roman"/>
          <w:color w:val="auto"/>
          <w:lang w:eastAsia="id-ID"/>
        </w:rPr>
        <w:t xml:space="preserve">i </w:t>
      </w:r>
      <w:r w:rsidR="00A6189D">
        <w:rPr>
          <w:rFonts w:ascii="Times New Roman" w:eastAsia="Times New Roman" w:hAnsi="Times New Roman" w:cs="Times New Roman"/>
          <w:color w:val="auto"/>
          <w:lang w:eastAsia="id-ID"/>
        </w:rPr>
        <w:t xml:space="preserve"> Kayla Izza Yalma</w:t>
      </w:r>
      <w:bookmarkEnd w:id="74"/>
    </w:p>
    <w:p w14:paraId="6C3CC9B8" w14:textId="77777777" w:rsidR="005B2DC5" w:rsidRPr="005B2DC5" w:rsidRDefault="005B2DC5" w:rsidP="005B2DC5">
      <w:pPr>
        <w:rPr>
          <w:lang w:eastAsia="id-ID"/>
        </w:rPr>
      </w:pPr>
    </w:p>
    <w:p w14:paraId="2748C1D0" w14:textId="54DB2CD4" w:rsidR="005B2DC5" w:rsidRPr="005B2DC5" w:rsidRDefault="005B2DC5" w:rsidP="005B2DC5">
      <w:pPr>
        <w:ind w:left="0" w:firstLine="709"/>
        <w:rPr>
          <w:rFonts w:ascii="Times New Roman" w:hAnsi="Times New Roman"/>
          <w:sz w:val="24"/>
          <w:szCs w:val="24"/>
          <w:lang w:eastAsia="id-ID"/>
        </w:rPr>
      </w:pPr>
      <w:r>
        <w:rPr>
          <w:rFonts w:ascii="Times New Roman" w:hAnsi="Times New Roman"/>
          <w:sz w:val="24"/>
          <w:szCs w:val="24"/>
          <w:lang w:eastAsia="id-ID"/>
        </w:rPr>
        <w:t>Hari pertama saya PKL</w:t>
      </w:r>
      <w:r w:rsidRPr="005B2DC5">
        <w:rPr>
          <w:rFonts w:ascii="Times New Roman" w:hAnsi="Times New Roman"/>
          <w:sz w:val="24"/>
          <w:szCs w:val="24"/>
          <w:lang w:eastAsia="id-ID"/>
        </w:rPr>
        <w:t>, saya dan kawan-kawan saya dibagi menjadi tiga tim, saya masuk kedalam tim RPA(Robotic Process Automation). RPA sendiri yaitu penggunaan software 'robot' untuk memproses input data dengan otomatis. Saya mempelajari ten</w:t>
      </w:r>
      <w:r>
        <w:rPr>
          <w:rFonts w:ascii="Times New Roman" w:hAnsi="Times New Roman"/>
          <w:sz w:val="24"/>
          <w:szCs w:val="24"/>
          <w:lang w:eastAsia="id-ID"/>
        </w:rPr>
        <w:t>tang RPA dan mencoba membuat RPA</w:t>
      </w:r>
      <w:r w:rsidRPr="005B2DC5">
        <w:rPr>
          <w:rFonts w:ascii="Times New Roman" w:hAnsi="Times New Roman"/>
          <w:sz w:val="24"/>
          <w:szCs w:val="24"/>
          <w:lang w:eastAsia="id-ID"/>
        </w:rPr>
        <w:t xml:space="preserve"> sederhana dengan </w:t>
      </w:r>
      <w:r w:rsidRPr="005B2DC5">
        <w:rPr>
          <w:rFonts w:ascii="Times New Roman" w:hAnsi="Times New Roman"/>
          <w:sz w:val="24"/>
          <w:szCs w:val="24"/>
          <w:lang w:eastAsia="id-ID"/>
        </w:rPr>
        <w:lastRenderedPageBreak/>
        <w:t>UiPath. Kemudian setelah saya mengerti, saya beberapa kali diberikan tugas membuat RPA dari projek-projek yang sudah ada.</w:t>
      </w:r>
    </w:p>
    <w:p w14:paraId="0D8EFC76" w14:textId="59CEC896" w:rsidR="005B2DC5" w:rsidRPr="005B2DC5" w:rsidRDefault="005B2DC5" w:rsidP="005B2DC5">
      <w:pPr>
        <w:ind w:left="0" w:firstLine="709"/>
        <w:rPr>
          <w:rFonts w:ascii="Times New Roman" w:hAnsi="Times New Roman"/>
          <w:sz w:val="24"/>
          <w:szCs w:val="24"/>
          <w:lang w:eastAsia="id-ID"/>
        </w:rPr>
      </w:pPr>
      <w:r w:rsidRPr="005B2DC5">
        <w:rPr>
          <w:rFonts w:ascii="Times New Roman" w:hAnsi="Times New Roman"/>
          <w:sz w:val="24"/>
          <w:szCs w:val="24"/>
          <w:lang w:eastAsia="id-ID"/>
        </w:rPr>
        <w:t xml:space="preserve">Setelah RPA, saya beralih mempelajari tentang chatbot. Namun karena saya kurang memahami tentang chatbot, saya mempelajari dasar-dasar frontend. Seperti css dan javascript. Saya belajar membuat tampilan web sederhana dengan css dan javascript tanpa framework. Seperti membuat tampilan Google, dan lain-lain. </w:t>
      </w:r>
    </w:p>
    <w:p w14:paraId="4C1A3F1B" w14:textId="06A6BA6D" w:rsidR="00CE61B4" w:rsidRDefault="005B2DC5" w:rsidP="00F1193E">
      <w:pPr>
        <w:ind w:left="0" w:firstLine="709"/>
        <w:rPr>
          <w:rFonts w:ascii="Times New Roman" w:hAnsi="Times New Roman"/>
          <w:sz w:val="24"/>
          <w:szCs w:val="24"/>
          <w:lang w:eastAsia="id-ID"/>
        </w:rPr>
      </w:pPr>
      <w:r w:rsidRPr="005B2DC5">
        <w:rPr>
          <w:rFonts w:ascii="Times New Roman" w:hAnsi="Times New Roman"/>
          <w:sz w:val="24"/>
          <w:szCs w:val="24"/>
          <w:lang w:eastAsia="id-ID"/>
        </w:rPr>
        <w:t>Kemudian, saya mempelajari tentang Node.Js. Saya mempelajari tentang call API dan mendesain template web dengan handlebars. Saya menggunakan framework express.js dan mendesain dengan css bootstrap. Kemudian saya diberi tugas untuk membuat template web dan memanggil API yang dibentuk oleh tim backend agar web bisa di jalankan.</w:t>
      </w:r>
    </w:p>
    <w:p w14:paraId="41E9495C" w14:textId="77777777" w:rsidR="00BA445A" w:rsidRPr="00114E01" w:rsidRDefault="00BA445A" w:rsidP="00F1193E">
      <w:pPr>
        <w:ind w:left="0" w:firstLine="0"/>
        <w:rPr>
          <w:rFonts w:ascii="Times New Roman" w:hAnsi="Times New Roman"/>
          <w:sz w:val="24"/>
          <w:szCs w:val="24"/>
          <w:lang w:eastAsia="id-ID"/>
        </w:rPr>
      </w:pPr>
    </w:p>
    <w:p w14:paraId="25F3D649" w14:textId="15FBC225" w:rsidR="00CE61B4" w:rsidRDefault="00A6189D" w:rsidP="00CE61B4">
      <w:pPr>
        <w:pStyle w:val="Heading3"/>
        <w:numPr>
          <w:ilvl w:val="2"/>
          <w:numId w:val="9"/>
        </w:numPr>
        <w:ind w:left="1560" w:hanging="851"/>
        <w:rPr>
          <w:rFonts w:ascii="Times New Roman" w:eastAsia="Times New Roman" w:hAnsi="Times New Roman" w:cs="Times New Roman"/>
          <w:color w:val="auto"/>
          <w:lang w:eastAsia="id-ID"/>
        </w:rPr>
      </w:pPr>
      <w:bookmarkStart w:id="75" w:name="_Toc32682005"/>
      <w:r w:rsidRPr="003A62ED">
        <w:rPr>
          <w:rFonts w:ascii="Times New Roman" w:eastAsia="Times New Roman" w:hAnsi="Times New Roman" w:cs="Times New Roman"/>
          <w:color w:val="auto"/>
          <w:lang w:val="en-US" w:eastAsia="id-ID"/>
        </w:rPr>
        <w:t>Deskripsi</w:t>
      </w:r>
      <w:r>
        <w:rPr>
          <w:rFonts w:ascii="Times New Roman" w:eastAsia="Times New Roman" w:hAnsi="Times New Roman" w:cs="Times New Roman"/>
          <w:color w:val="auto"/>
          <w:lang w:eastAsia="id-ID"/>
        </w:rPr>
        <w:t xml:space="preserve"> Renita Nur Pajar</w:t>
      </w:r>
      <w:bookmarkEnd w:id="75"/>
    </w:p>
    <w:p w14:paraId="7E986D6E" w14:textId="77777777" w:rsidR="00CE61B4" w:rsidRPr="00CE61B4" w:rsidRDefault="00CE61B4" w:rsidP="00CE61B4">
      <w:pPr>
        <w:rPr>
          <w:lang w:eastAsia="id-ID"/>
        </w:rPr>
      </w:pPr>
    </w:p>
    <w:p w14:paraId="75674C4A" w14:textId="77777777" w:rsidR="001D0692" w:rsidRPr="002A279B" w:rsidRDefault="001D0692" w:rsidP="001D0692">
      <w:pPr>
        <w:spacing w:line="360" w:lineRule="auto"/>
        <w:ind w:left="0" w:firstLine="709"/>
        <w:jc w:val="both"/>
        <w:rPr>
          <w:rFonts w:ascii="Times New Roman" w:hAnsi="Times New Roman"/>
          <w:sz w:val="24"/>
          <w:szCs w:val="24"/>
          <w:lang w:eastAsia="id-ID"/>
        </w:rPr>
      </w:pPr>
      <w:r w:rsidRPr="002A279B">
        <w:rPr>
          <w:rFonts w:ascii="Times New Roman" w:hAnsi="Times New Roman"/>
          <w:sz w:val="24"/>
          <w:szCs w:val="24"/>
          <w:lang w:eastAsia="id-ID"/>
        </w:rPr>
        <w:t xml:space="preserve">Di hari pertama PKL, kami di bagi menjadi 2 tim, ada yang RPA dan Chatbot, saya termasuk tim chatbot bersama </w:t>
      </w:r>
      <w:r>
        <w:rPr>
          <w:rFonts w:ascii="Times New Roman" w:hAnsi="Times New Roman"/>
          <w:sz w:val="24"/>
          <w:szCs w:val="24"/>
          <w:lang w:eastAsia="id-ID"/>
        </w:rPr>
        <w:t>Nurmila</w:t>
      </w:r>
      <w:r w:rsidRPr="002A279B">
        <w:rPr>
          <w:rFonts w:ascii="Times New Roman" w:hAnsi="Times New Roman"/>
          <w:sz w:val="24"/>
          <w:szCs w:val="24"/>
          <w:lang w:eastAsia="id-ID"/>
        </w:rPr>
        <w:t>, Faiz, dan Arjun. Pertama kali membuat chatbot itu chatbot HelloWorld dari dokumentasi yang telah ada di kata.ai (platform chatbot yang digunakan oleh Nawatech). Setelah itu saya dan tim saya juga mengikuti tutorial chatbot pemesanan pizza untuk pengenalan struktur yaml yang digunakan oleh kata.ai.</w:t>
      </w:r>
    </w:p>
    <w:p w14:paraId="16E69916" w14:textId="078C0C5F" w:rsidR="001D0692" w:rsidRDefault="001D0692" w:rsidP="001D0692">
      <w:pPr>
        <w:spacing w:line="360" w:lineRule="auto"/>
        <w:ind w:left="0" w:firstLine="709"/>
        <w:jc w:val="both"/>
        <w:rPr>
          <w:rFonts w:ascii="Times New Roman" w:hAnsi="Times New Roman"/>
          <w:sz w:val="24"/>
          <w:szCs w:val="24"/>
          <w:lang w:eastAsia="id-ID"/>
        </w:rPr>
      </w:pPr>
      <w:r w:rsidRPr="002A279B">
        <w:rPr>
          <w:rFonts w:ascii="Times New Roman" w:hAnsi="Times New Roman"/>
          <w:sz w:val="24"/>
          <w:szCs w:val="24"/>
          <w:lang w:eastAsia="id-ID"/>
        </w:rPr>
        <w:t>Beberapa waktu kemudian</w:t>
      </w:r>
      <w:r>
        <w:rPr>
          <w:rFonts w:ascii="Times New Roman" w:hAnsi="Times New Roman"/>
          <w:sz w:val="24"/>
          <w:szCs w:val="24"/>
          <w:lang w:eastAsia="id-ID"/>
        </w:rPr>
        <w:t>,</w:t>
      </w:r>
      <w:r w:rsidRPr="002A279B">
        <w:rPr>
          <w:rFonts w:ascii="Times New Roman" w:hAnsi="Times New Roman"/>
          <w:sz w:val="24"/>
          <w:szCs w:val="24"/>
          <w:lang w:eastAsia="id-ID"/>
        </w:rPr>
        <w:t xml:space="preserve"> kami di bagi menjadi 3 tim, dan saya tetap di tim chatbot bersama </w:t>
      </w:r>
      <w:r>
        <w:rPr>
          <w:rFonts w:ascii="Times New Roman" w:hAnsi="Times New Roman"/>
          <w:sz w:val="24"/>
          <w:szCs w:val="24"/>
          <w:lang w:eastAsia="id-ID"/>
        </w:rPr>
        <w:t>Nurmila</w:t>
      </w:r>
      <w:r w:rsidRPr="002A279B">
        <w:rPr>
          <w:rFonts w:ascii="Times New Roman" w:hAnsi="Times New Roman"/>
          <w:sz w:val="24"/>
          <w:szCs w:val="24"/>
          <w:lang w:eastAsia="id-ID"/>
        </w:rPr>
        <w:t xml:space="preserve">, jadi setiap projek kami kerjakan bersama. Pertama kali kami membuat projek chatbot adalah membuat chatbot untuk lelang kendaraan, di projek ini kami membuat chatbotnya sesuai dengan alur, yaitu membuat </w:t>
      </w:r>
      <w:r w:rsidR="004B41DA">
        <w:rPr>
          <w:rFonts w:ascii="Times New Roman" w:hAnsi="Times New Roman"/>
          <w:sz w:val="24"/>
          <w:szCs w:val="24"/>
          <w:lang w:eastAsia="id-ID"/>
        </w:rPr>
        <w:t>conversation flow</w:t>
      </w:r>
      <w:r w:rsidRPr="002A279B">
        <w:rPr>
          <w:rFonts w:ascii="Times New Roman" w:hAnsi="Times New Roman"/>
          <w:sz w:val="24"/>
          <w:szCs w:val="24"/>
          <w:lang w:eastAsia="id-ID"/>
        </w:rPr>
        <w:t>, membuat dan mentraining NLU, lalu pengkodean chatbot, dan terakhir testing dan finishing.</w:t>
      </w:r>
    </w:p>
    <w:p w14:paraId="0CF9898A" w14:textId="7079AB1F" w:rsidR="00BA445A" w:rsidRPr="00F1193E" w:rsidRDefault="001D0692" w:rsidP="00F1193E">
      <w:pPr>
        <w:spacing w:line="360" w:lineRule="auto"/>
        <w:ind w:left="0" w:firstLine="709"/>
        <w:jc w:val="both"/>
        <w:rPr>
          <w:rFonts w:ascii="Times New Roman" w:hAnsi="Times New Roman"/>
          <w:sz w:val="24"/>
          <w:szCs w:val="24"/>
          <w:lang w:eastAsia="id-ID"/>
        </w:rPr>
      </w:pPr>
      <w:r w:rsidRPr="00FB13DD">
        <w:rPr>
          <w:rFonts w:ascii="Times New Roman" w:hAnsi="Times New Roman"/>
          <w:sz w:val="24"/>
          <w:szCs w:val="24"/>
          <w:lang w:eastAsia="id-ID"/>
        </w:rPr>
        <w:t>Lalu kami mengerjakan beberapa chatbot lain, seperti chatbot untuk bank, untuk dealer, dan beberapa chatbot lain. Di beberapa waktu, kami juga mempelajari CSS Grid, Flexbox, juga Javascript. Lalu projek terakhir yang kami buat adalah Contoso Bot yang merupakan projek kolaborasi semua tim.</w:t>
      </w:r>
    </w:p>
    <w:p w14:paraId="21904286" w14:textId="77777777" w:rsidR="00CE61B4" w:rsidRPr="00CE61B4" w:rsidRDefault="00CE61B4" w:rsidP="00CE61B4">
      <w:pPr>
        <w:rPr>
          <w:lang w:eastAsia="id-ID"/>
        </w:rPr>
      </w:pPr>
    </w:p>
    <w:p w14:paraId="5A69E7E5" w14:textId="5BF3009D" w:rsidR="00A6189D" w:rsidRDefault="00CE61B4" w:rsidP="00A6189D">
      <w:pPr>
        <w:pStyle w:val="Heading3"/>
        <w:numPr>
          <w:ilvl w:val="2"/>
          <w:numId w:val="9"/>
        </w:numPr>
        <w:ind w:left="1560" w:hanging="851"/>
        <w:rPr>
          <w:rFonts w:ascii="Times New Roman" w:eastAsia="Times New Roman" w:hAnsi="Times New Roman" w:cs="Times New Roman"/>
          <w:color w:val="auto"/>
          <w:lang w:eastAsia="id-ID"/>
        </w:rPr>
      </w:pPr>
      <w:bookmarkStart w:id="76" w:name="_Toc32682006"/>
      <w:r>
        <w:rPr>
          <w:rFonts w:ascii="Times New Roman" w:eastAsia="Times New Roman" w:hAnsi="Times New Roman" w:cs="Times New Roman"/>
          <w:color w:val="auto"/>
          <w:lang w:val="en-US" w:eastAsia="id-ID"/>
        </w:rPr>
        <w:t>Deskripsi</w:t>
      </w:r>
      <w:r w:rsidR="00A6189D">
        <w:rPr>
          <w:rFonts w:ascii="Times New Roman" w:eastAsia="Times New Roman" w:hAnsi="Times New Roman" w:cs="Times New Roman"/>
          <w:color w:val="auto"/>
          <w:lang w:eastAsia="id-ID"/>
        </w:rPr>
        <w:t xml:space="preserve"> Siti Nurmilah Latuapo</w:t>
      </w:r>
      <w:bookmarkEnd w:id="76"/>
    </w:p>
    <w:p w14:paraId="38AB12C4" w14:textId="77777777" w:rsidR="00CE61B4" w:rsidRPr="00CE61B4" w:rsidRDefault="00CE61B4" w:rsidP="00CE61B4">
      <w:pPr>
        <w:rPr>
          <w:lang w:eastAsia="id-ID"/>
        </w:rPr>
      </w:pPr>
    </w:p>
    <w:p w14:paraId="7204E7E1" w14:textId="77777777" w:rsidR="001D0692" w:rsidRPr="00FB13DD" w:rsidRDefault="001D0692" w:rsidP="001D0692">
      <w:pPr>
        <w:pStyle w:val="ListParagraph"/>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t>Di hari pertama PKL, kami di bagi menjadi 2 tim, ada yang RPA dan Chatbot, saya termasuk tim chatbot bersama Renita, Faiz, dan Arjun. Pertama kali membuat chatbot itu chatbot HelloWorld dari dokumentasi yang telah ada di kata.ai (platform chatbot yang digunakan oleh Nawatech). Setelah itu saya dan tim saya juga mengikuti tutorial chatbot pemesanan pizza untuk pengenalan struktur yaml yang digunakan oleh kata.ai.</w:t>
      </w:r>
    </w:p>
    <w:p w14:paraId="41409B4C" w14:textId="467A170D" w:rsidR="001D0692" w:rsidRPr="00FB13DD" w:rsidRDefault="001D0692" w:rsidP="001D0692">
      <w:pPr>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t xml:space="preserve">Beberapa waktu kemudian, kami di bagi menjadi 3 tim, dan saya tetap di tim chatbot bersama Renita, jadi setiap projek kami kerjakan bersama. Pertama kali kami membuat projek chatbot adalah membuat chatbot untuk lelang kendaraan, di projek ini kami membuat chatbotnya sesuai dengan alur, yaitu membuat </w:t>
      </w:r>
      <w:r w:rsidR="004B41DA">
        <w:rPr>
          <w:rFonts w:ascii="Times New Roman" w:hAnsi="Times New Roman"/>
          <w:sz w:val="24"/>
          <w:szCs w:val="24"/>
          <w:lang w:eastAsia="id-ID"/>
        </w:rPr>
        <w:t>conversation flow</w:t>
      </w:r>
      <w:r w:rsidRPr="00FB13DD">
        <w:rPr>
          <w:rFonts w:ascii="Times New Roman" w:hAnsi="Times New Roman"/>
          <w:sz w:val="24"/>
          <w:szCs w:val="24"/>
          <w:lang w:eastAsia="id-ID"/>
        </w:rPr>
        <w:t>, membuat dan mentraining NLU, lalu pengkodean chatbot, dan terakhir testing dan finishing.</w:t>
      </w:r>
    </w:p>
    <w:p w14:paraId="6692967D" w14:textId="77777777" w:rsidR="001D0692" w:rsidRDefault="001D0692" w:rsidP="001D0692">
      <w:pPr>
        <w:spacing w:line="360" w:lineRule="auto"/>
        <w:ind w:left="0" w:firstLine="525"/>
        <w:jc w:val="both"/>
        <w:rPr>
          <w:rFonts w:ascii="Times New Roman" w:hAnsi="Times New Roman"/>
          <w:sz w:val="24"/>
          <w:szCs w:val="24"/>
          <w:lang w:eastAsia="id-ID"/>
        </w:rPr>
      </w:pPr>
      <w:r w:rsidRPr="00FB13DD">
        <w:rPr>
          <w:rFonts w:ascii="Times New Roman" w:hAnsi="Times New Roman"/>
          <w:sz w:val="24"/>
          <w:szCs w:val="24"/>
          <w:lang w:eastAsia="id-ID"/>
        </w:rPr>
        <w:t>Lalu kami mengerjakan beberapa chatbot lain, seperti chatbot untuk bank, untuk dealer, dan beberapa chatbot lain. Di beberapa waktu, kami juga mempelajari CSS Grid, Flexbox, juga Javascript. Lalu projek terakhir yang kami buat adalah Contoso Bot yang merupakan projek kolaborasi semua tim.</w:t>
      </w:r>
    </w:p>
    <w:p w14:paraId="5637DB47" w14:textId="77777777" w:rsidR="00AA0245" w:rsidRDefault="00AA0245" w:rsidP="001D0692">
      <w:pPr>
        <w:spacing w:line="360" w:lineRule="auto"/>
        <w:ind w:left="0" w:firstLine="525"/>
        <w:jc w:val="both"/>
        <w:rPr>
          <w:rFonts w:ascii="Times New Roman" w:hAnsi="Times New Roman"/>
          <w:sz w:val="24"/>
          <w:szCs w:val="24"/>
          <w:lang w:eastAsia="id-ID"/>
        </w:rPr>
      </w:pPr>
    </w:p>
    <w:p w14:paraId="37E41F84" w14:textId="77777777" w:rsidR="00AA0245" w:rsidRDefault="00AA0245" w:rsidP="001D0692">
      <w:pPr>
        <w:spacing w:line="360" w:lineRule="auto"/>
        <w:ind w:left="0" w:firstLine="525"/>
        <w:jc w:val="both"/>
        <w:rPr>
          <w:rFonts w:ascii="Times New Roman" w:hAnsi="Times New Roman"/>
          <w:sz w:val="24"/>
          <w:szCs w:val="24"/>
          <w:lang w:eastAsia="id-ID"/>
        </w:rPr>
      </w:pPr>
    </w:p>
    <w:p w14:paraId="4599D3EF" w14:textId="77777777" w:rsidR="00AA0245" w:rsidRDefault="00AA0245" w:rsidP="001D0692">
      <w:pPr>
        <w:spacing w:line="360" w:lineRule="auto"/>
        <w:ind w:left="0" w:firstLine="525"/>
        <w:jc w:val="both"/>
        <w:rPr>
          <w:rFonts w:ascii="Times New Roman" w:hAnsi="Times New Roman"/>
          <w:sz w:val="24"/>
          <w:szCs w:val="24"/>
          <w:lang w:eastAsia="id-ID"/>
        </w:rPr>
      </w:pPr>
    </w:p>
    <w:p w14:paraId="39644E84" w14:textId="77777777" w:rsidR="00AA0245" w:rsidRDefault="00AA0245" w:rsidP="001D0692">
      <w:pPr>
        <w:spacing w:line="360" w:lineRule="auto"/>
        <w:ind w:left="0" w:firstLine="525"/>
        <w:jc w:val="both"/>
        <w:rPr>
          <w:rFonts w:ascii="Times New Roman" w:hAnsi="Times New Roman"/>
          <w:sz w:val="24"/>
          <w:szCs w:val="24"/>
          <w:lang w:eastAsia="id-ID"/>
        </w:rPr>
      </w:pPr>
    </w:p>
    <w:p w14:paraId="5824FDDC" w14:textId="77777777" w:rsidR="00AA0245" w:rsidRPr="00FB13DD" w:rsidRDefault="00AA0245" w:rsidP="001D0692">
      <w:pPr>
        <w:spacing w:line="360" w:lineRule="auto"/>
        <w:ind w:left="0" w:firstLine="525"/>
        <w:jc w:val="both"/>
        <w:rPr>
          <w:rFonts w:ascii="Times New Roman" w:hAnsi="Times New Roman"/>
          <w:sz w:val="24"/>
          <w:szCs w:val="24"/>
          <w:lang w:eastAsia="id-ID"/>
        </w:rPr>
      </w:pPr>
    </w:p>
    <w:p w14:paraId="24EFD5BB" w14:textId="77777777" w:rsidR="000E1DF5" w:rsidRPr="003A62ED" w:rsidRDefault="000E1DF5" w:rsidP="000E1DF5">
      <w:pPr>
        <w:pStyle w:val="Heading1"/>
        <w:rPr>
          <w:rFonts w:ascii="Times New Roman" w:hAnsi="Times New Roman" w:cs="Times New Roman"/>
        </w:rPr>
      </w:pPr>
      <w:bookmarkStart w:id="77" w:name="_Toc515311470"/>
      <w:bookmarkStart w:id="78" w:name="_Toc32682007"/>
      <w:r>
        <w:rPr>
          <w:rFonts w:ascii="Times New Roman" w:hAnsi="Times New Roman" w:cs="Times New Roman"/>
        </w:rPr>
        <w:lastRenderedPageBreak/>
        <w:t>BAB I</w:t>
      </w:r>
      <w:r>
        <w:rPr>
          <w:rFonts w:ascii="Times New Roman" w:hAnsi="Times New Roman" w:cs="Times New Roman"/>
          <w:lang w:val="id-ID"/>
        </w:rPr>
        <w:t>II</w:t>
      </w:r>
      <w:r w:rsidRPr="003A62ED">
        <w:rPr>
          <w:rFonts w:ascii="Times New Roman" w:hAnsi="Times New Roman" w:cs="Times New Roman"/>
        </w:rPr>
        <w:br/>
        <w:t>PENUTUP</w:t>
      </w:r>
      <w:bookmarkEnd w:id="77"/>
      <w:bookmarkEnd w:id="78"/>
    </w:p>
    <w:p w14:paraId="1FE72C9F" w14:textId="77777777" w:rsidR="000E1DF5" w:rsidRPr="003A62ED" w:rsidRDefault="000E1DF5" w:rsidP="000E1DF5">
      <w:pPr>
        <w:spacing w:after="0" w:line="360" w:lineRule="auto"/>
        <w:ind w:left="2520" w:firstLine="540"/>
        <w:rPr>
          <w:rFonts w:ascii="Times New Roman" w:hAnsi="Times New Roman"/>
          <w:b/>
          <w:bCs/>
          <w:color w:val="FF0000"/>
          <w:sz w:val="24"/>
          <w:szCs w:val="24"/>
        </w:rPr>
      </w:pPr>
    </w:p>
    <w:p w14:paraId="02A78065" w14:textId="77777777" w:rsidR="000E1DF5" w:rsidRPr="003A62ED" w:rsidRDefault="000E1DF5" w:rsidP="000E1DF5">
      <w:pPr>
        <w:spacing w:after="0" w:line="480" w:lineRule="auto"/>
        <w:jc w:val="both"/>
        <w:rPr>
          <w:rFonts w:ascii="Times New Roman" w:hAnsi="Times New Roman"/>
          <w:b/>
          <w:sz w:val="24"/>
          <w:szCs w:val="24"/>
        </w:rPr>
      </w:pPr>
      <w:r w:rsidRPr="003A62ED">
        <w:rPr>
          <w:rFonts w:ascii="Times New Roman" w:hAnsi="Times New Roman"/>
          <w:b/>
          <w:sz w:val="24"/>
          <w:szCs w:val="24"/>
        </w:rPr>
        <w:t>Simpulan</w:t>
      </w:r>
    </w:p>
    <w:p w14:paraId="6EF551BE" w14:textId="77777777" w:rsidR="000E1DF5" w:rsidRPr="003A62ED" w:rsidRDefault="000E1DF5" w:rsidP="000E1DF5">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Kegiatan PKL sangat bermanfaat bagi peserta didik khususnya peserta didik SMK Wikrama Bogor. Dengan adanya kegiatan PKL ini siswa dituntut untuk mempunyai sikap mandiri, bertanggung jawab dan diharuskan berinteraksi dengan orang lain sehingga siswa diharapkan dapat memiliki keterampilan serta wawasan yang luas.</w:t>
      </w:r>
    </w:p>
    <w:p w14:paraId="544DE8ED" w14:textId="77777777" w:rsidR="000E1DF5" w:rsidRPr="003A62ED" w:rsidRDefault="000E1DF5" w:rsidP="000E1DF5">
      <w:pPr>
        <w:spacing w:after="0" w:line="360" w:lineRule="auto"/>
        <w:ind w:left="0" w:firstLine="0"/>
        <w:jc w:val="both"/>
        <w:rPr>
          <w:rFonts w:ascii="Times New Roman" w:hAnsi="Times New Roman"/>
          <w:sz w:val="24"/>
          <w:szCs w:val="24"/>
        </w:rPr>
      </w:pPr>
    </w:p>
    <w:p w14:paraId="4BEDA317" w14:textId="77777777" w:rsidR="000E1DF5" w:rsidRPr="003A62ED" w:rsidRDefault="000E1DF5" w:rsidP="000E1DF5">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Selain itu, PKL juga merupakan kegiatan praktik di luar jam sekolah yang bekerja sama dengan masyarakat atau instansi, sehingga peserta didik mampu beradaptasi dan bekerja sama dengan masyarakat di luar sana serta menambah ilmu yang tidak dipelajari di sekolah dan mengaplikasikan ilmu yang telah mereka dapatkan selama belajar di sekolah.</w:t>
      </w:r>
    </w:p>
    <w:p w14:paraId="76967EC5" w14:textId="77777777" w:rsidR="000E1DF5" w:rsidRPr="003A62ED" w:rsidRDefault="000E1DF5" w:rsidP="000E1DF5">
      <w:pPr>
        <w:spacing w:after="0" w:line="360" w:lineRule="auto"/>
        <w:ind w:left="0" w:firstLine="0"/>
        <w:jc w:val="both"/>
        <w:rPr>
          <w:rFonts w:ascii="Times New Roman" w:hAnsi="Times New Roman"/>
          <w:sz w:val="24"/>
          <w:szCs w:val="24"/>
        </w:rPr>
      </w:pPr>
    </w:p>
    <w:p w14:paraId="068A4E78" w14:textId="77777777" w:rsidR="000E1DF5" w:rsidRPr="003A62ED" w:rsidRDefault="000E1DF5" w:rsidP="000E1DF5">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 xml:space="preserve">Setelah melaksanakan Praktik Kerja Lapangan (PKL) di </w:t>
      </w:r>
      <w:r>
        <w:rPr>
          <w:rFonts w:ascii="Times New Roman" w:hAnsi="Times New Roman"/>
          <w:sz w:val="24"/>
          <w:szCs w:val="24"/>
        </w:rPr>
        <w:t>Nawa Darsana Teknologi</w:t>
      </w:r>
      <w:r w:rsidRPr="003A62ED">
        <w:rPr>
          <w:rFonts w:ascii="Times New Roman" w:hAnsi="Times New Roman"/>
          <w:sz w:val="24"/>
          <w:szCs w:val="24"/>
        </w:rPr>
        <w:t xml:space="preserve"> dan membuat laporan ini, banyak sekali pelajaran yang bisa diperoleh dan pengalaman yang dapat menambah wawasan yang belum tentu bisa didapatkan di lingkungan sekolah. Dari kegiatan PKL dapat ditarik beberapa simpulan diantaranya :</w:t>
      </w:r>
    </w:p>
    <w:p w14:paraId="02F111A9" w14:textId="77777777" w:rsidR="000E1DF5" w:rsidRPr="003A62ED" w:rsidRDefault="000E1DF5" w:rsidP="000E1DF5">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mberikan gambaran mengenai dunia kerja, khususnya di bidang IT yang sesungguhnya terdapat hal yang berbeda dengan yang dipelajari di sekolah dan banyak ilmu baru yang bermanfaat,</w:t>
      </w:r>
    </w:p>
    <w:p w14:paraId="753F3F7B" w14:textId="77777777" w:rsidR="000E1DF5" w:rsidRPr="003A62ED" w:rsidRDefault="000E1DF5" w:rsidP="000E1DF5">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latih kemandirian,</w:t>
      </w:r>
    </w:p>
    <w:p w14:paraId="16734FA5" w14:textId="77777777" w:rsidR="000E1DF5" w:rsidRPr="003A62ED" w:rsidRDefault="000E1DF5" w:rsidP="000E1DF5">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Menambah wawasan dan kreativitas siswa dalam mempelajari hal-hal yang belum pernah mereka dapatkan di sekolah,</w:t>
      </w:r>
    </w:p>
    <w:p w14:paraId="707C9FAD" w14:textId="0E31AF51" w:rsidR="00C42BB9" w:rsidRPr="000E1DF5" w:rsidRDefault="000E1DF5" w:rsidP="000E1DF5">
      <w:pPr>
        <w:pStyle w:val="ListParagraph"/>
        <w:numPr>
          <w:ilvl w:val="0"/>
          <w:numId w:val="6"/>
        </w:numPr>
        <w:spacing w:after="0" w:line="360" w:lineRule="auto"/>
        <w:ind w:left="426"/>
        <w:jc w:val="both"/>
        <w:rPr>
          <w:rFonts w:ascii="Times New Roman" w:hAnsi="Times New Roman"/>
          <w:sz w:val="24"/>
          <w:szCs w:val="24"/>
          <w:lang w:val="en-US"/>
        </w:rPr>
        <w:sectPr w:rsidR="00C42BB9" w:rsidRPr="000E1DF5" w:rsidSect="009534CF">
          <w:footerReference w:type="default" r:id="rId158"/>
          <w:pgSz w:w="11907" w:h="16840" w:code="9"/>
          <w:pgMar w:top="2268" w:right="1701" w:bottom="1701" w:left="2268" w:header="720" w:footer="720" w:gutter="0"/>
          <w:cols w:space="720"/>
          <w:docGrid w:linePitch="360"/>
        </w:sectPr>
      </w:pPr>
      <w:r w:rsidRPr="003A62ED">
        <w:rPr>
          <w:rFonts w:ascii="Times New Roman" w:hAnsi="Times New Roman"/>
          <w:sz w:val="24"/>
          <w:szCs w:val="24"/>
        </w:rPr>
        <w:t>PKL adalah salah satu alat penghubung antara sekolah dengan dunia industri</w:t>
      </w:r>
      <w:r>
        <w:rPr>
          <w:rFonts w:ascii="Times New Roman" w:hAnsi="Times New Roman"/>
          <w:sz w:val="24"/>
          <w:szCs w:val="24"/>
        </w:rPr>
        <w:t>.</w:t>
      </w:r>
    </w:p>
    <w:p w14:paraId="6FCE451D" w14:textId="4ED7151B" w:rsidR="00426C69" w:rsidRPr="007379F0" w:rsidRDefault="00426C69" w:rsidP="00924279">
      <w:pPr>
        <w:tabs>
          <w:tab w:val="left" w:pos="0"/>
        </w:tabs>
        <w:spacing w:line="360" w:lineRule="auto"/>
        <w:ind w:left="0" w:firstLine="0"/>
        <w:jc w:val="both"/>
        <w:rPr>
          <w:rFonts w:ascii="Times New Roman" w:hAnsi="Times New Roman"/>
          <w:i/>
          <w:iCs/>
          <w:sz w:val="24"/>
          <w:szCs w:val="24"/>
          <w:lang w:eastAsia="id-ID"/>
        </w:rPr>
        <w:sectPr w:rsidR="00426C69" w:rsidRPr="007379F0" w:rsidSect="009534CF">
          <w:pgSz w:w="11907" w:h="16840" w:code="9"/>
          <w:pgMar w:top="2268" w:right="1701" w:bottom="1701" w:left="2268" w:header="720" w:footer="720" w:gutter="0"/>
          <w:cols w:space="720"/>
          <w:docGrid w:linePitch="360"/>
        </w:sectPr>
      </w:pPr>
    </w:p>
    <w:p w14:paraId="035DFBA6" w14:textId="78AB4995" w:rsidR="006662EC" w:rsidRPr="000E1DF5" w:rsidRDefault="006662EC" w:rsidP="00DD69EE">
      <w:pPr>
        <w:ind w:left="0" w:firstLine="0"/>
        <w:jc w:val="both"/>
        <w:rPr>
          <w:rFonts w:ascii="Times New Roman" w:hAnsi="Times New Roman"/>
          <w:sz w:val="24"/>
          <w:szCs w:val="24"/>
        </w:rPr>
      </w:pPr>
    </w:p>
    <w:sectPr w:rsidR="006662EC" w:rsidRPr="000E1DF5" w:rsidSect="009534CF">
      <w:headerReference w:type="default" r:id="rId159"/>
      <w:footerReference w:type="default" r:id="rId16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DA6C" w14:textId="77777777" w:rsidR="00FD14F6" w:rsidRDefault="00FD14F6">
      <w:pPr>
        <w:spacing w:after="0" w:line="240" w:lineRule="auto"/>
      </w:pPr>
      <w:r>
        <w:separator/>
      </w:r>
    </w:p>
  </w:endnote>
  <w:endnote w:type="continuationSeparator" w:id="0">
    <w:p w14:paraId="0EBB9603" w14:textId="77777777" w:rsidR="00FD14F6" w:rsidRDefault="00F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9898"/>
      <w:docPartObj>
        <w:docPartGallery w:val="Page Numbers (Bottom of Page)"/>
        <w:docPartUnique/>
      </w:docPartObj>
    </w:sdtPr>
    <w:sdtEndPr>
      <w:rPr>
        <w:noProof/>
      </w:rPr>
    </w:sdtEndPr>
    <w:sdtContent>
      <w:p w14:paraId="71A1CA77" w14:textId="77777777" w:rsidR="00FF6323" w:rsidRDefault="00FF6323">
        <w:pPr>
          <w:pStyle w:val="Footer"/>
          <w:jc w:val="center"/>
        </w:pPr>
        <w:r>
          <w:fldChar w:fldCharType="begin"/>
        </w:r>
        <w:r>
          <w:instrText xml:space="preserve"> PAGE   \* MERGEFORMAT </w:instrText>
        </w:r>
        <w:r>
          <w:fldChar w:fldCharType="separate"/>
        </w:r>
        <w:r w:rsidR="00BF2B1D">
          <w:rPr>
            <w:noProof/>
          </w:rPr>
          <w:t>ii</w:t>
        </w:r>
        <w:r>
          <w:rPr>
            <w:noProof/>
          </w:rPr>
          <w:fldChar w:fldCharType="end"/>
        </w:r>
      </w:p>
    </w:sdtContent>
  </w:sdt>
  <w:p w14:paraId="66E13974" w14:textId="77777777" w:rsidR="00FF6323" w:rsidRDefault="00FF6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87FB" w14:textId="77777777" w:rsidR="00FF6323" w:rsidRDefault="00FF6323">
    <w:pPr>
      <w:pStyle w:val="Footer"/>
      <w:jc w:val="center"/>
    </w:pPr>
  </w:p>
  <w:p w14:paraId="01836C13" w14:textId="77777777" w:rsidR="00FF6323" w:rsidRDefault="00FF6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9FD3" w14:textId="77777777" w:rsidR="00FF6323" w:rsidRDefault="00FF6323">
    <w:pPr>
      <w:pStyle w:val="Footer"/>
      <w:jc w:val="center"/>
    </w:pPr>
  </w:p>
  <w:p w14:paraId="55F03293" w14:textId="77777777" w:rsidR="00FF6323" w:rsidRDefault="00FF63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8001"/>
      <w:docPartObj>
        <w:docPartGallery w:val="Page Numbers (Bottom of Page)"/>
        <w:docPartUnique/>
      </w:docPartObj>
    </w:sdtPr>
    <w:sdtEndPr>
      <w:rPr>
        <w:noProof/>
      </w:rPr>
    </w:sdtEndPr>
    <w:sdtContent>
      <w:p w14:paraId="7B1B4A91" w14:textId="77777777" w:rsidR="00FF6323" w:rsidRDefault="00FF6323">
        <w:pPr>
          <w:pStyle w:val="Footer"/>
          <w:jc w:val="center"/>
        </w:pPr>
        <w:r>
          <w:fldChar w:fldCharType="begin"/>
        </w:r>
        <w:r>
          <w:instrText xml:space="preserve"> PAGE   \* MERGEFORMAT </w:instrText>
        </w:r>
        <w:r>
          <w:fldChar w:fldCharType="separate"/>
        </w:r>
        <w:r w:rsidR="00BF2B1D">
          <w:rPr>
            <w:noProof/>
          </w:rPr>
          <w:t>4</w:t>
        </w:r>
        <w:r>
          <w:rPr>
            <w:noProof/>
          </w:rPr>
          <w:fldChar w:fldCharType="end"/>
        </w:r>
      </w:p>
    </w:sdtContent>
  </w:sdt>
  <w:p w14:paraId="61088593" w14:textId="77777777" w:rsidR="00FF6323" w:rsidRDefault="00FF63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2567" w14:textId="77777777" w:rsidR="00FF6323" w:rsidRPr="00EC348D" w:rsidRDefault="00FF6323" w:rsidP="00D2063F">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67C7" w14:textId="77777777" w:rsidR="00FF6323" w:rsidRDefault="00FF6323" w:rsidP="001F4B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FE8F" w14:textId="77777777" w:rsidR="00FF6323" w:rsidRDefault="00FF6323">
    <w:pPr>
      <w:pStyle w:val="Footer"/>
      <w:jc w:val="center"/>
    </w:pPr>
  </w:p>
  <w:p w14:paraId="21927F1B" w14:textId="77777777" w:rsidR="00FF6323" w:rsidRDefault="00FF6323" w:rsidP="00E65D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759" w14:textId="77777777" w:rsidR="00FF6323" w:rsidRPr="00EC348D" w:rsidRDefault="00FF6323" w:rsidP="00D2063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425B" w14:textId="77777777" w:rsidR="00FD14F6" w:rsidRDefault="00FD14F6">
      <w:pPr>
        <w:spacing w:after="0" w:line="240" w:lineRule="auto"/>
      </w:pPr>
      <w:r>
        <w:separator/>
      </w:r>
    </w:p>
  </w:footnote>
  <w:footnote w:type="continuationSeparator" w:id="0">
    <w:p w14:paraId="6C1353C5" w14:textId="77777777" w:rsidR="00FD14F6" w:rsidRDefault="00FD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DEB" w14:textId="77777777" w:rsidR="00FF6323" w:rsidRDefault="00FF6323" w:rsidP="00A74560">
    <w:pPr>
      <w:pStyle w:val="Header"/>
      <w:jc w:val="center"/>
    </w:pPr>
  </w:p>
  <w:p w14:paraId="1900CEE7" w14:textId="77777777" w:rsidR="00FF6323" w:rsidRDefault="00FF6323" w:rsidP="00E46D5A">
    <w:pPr>
      <w:pStyle w:val="Header"/>
      <w:tabs>
        <w:tab w:val="lef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F0D2" w14:textId="77777777" w:rsidR="00FF6323" w:rsidRDefault="00FF6323">
    <w:pPr>
      <w:pStyle w:val="Header"/>
      <w:jc w:val="center"/>
    </w:pPr>
  </w:p>
  <w:p w14:paraId="65F85206" w14:textId="77777777" w:rsidR="00FF6323" w:rsidRPr="002B6AF4" w:rsidRDefault="00FF632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9786"/>
      <w:docPartObj>
        <w:docPartGallery w:val="Page Numbers (Top of Page)"/>
        <w:docPartUnique/>
      </w:docPartObj>
    </w:sdtPr>
    <w:sdtEndPr>
      <w:rPr>
        <w:noProof/>
      </w:rPr>
    </w:sdtEndPr>
    <w:sdtContent>
      <w:p w14:paraId="0A68FBF0" w14:textId="77777777" w:rsidR="00FF6323" w:rsidRDefault="00FF6323">
        <w:pPr>
          <w:pStyle w:val="Header"/>
          <w:jc w:val="right"/>
        </w:pPr>
        <w:r>
          <w:fldChar w:fldCharType="begin"/>
        </w:r>
        <w:r>
          <w:instrText xml:space="preserve"> PAGE   \* MERGEFORMAT </w:instrText>
        </w:r>
        <w:r>
          <w:fldChar w:fldCharType="separate"/>
        </w:r>
        <w:r w:rsidR="00BF2B1D">
          <w:rPr>
            <w:noProof/>
          </w:rPr>
          <w:t>3</w:t>
        </w:r>
        <w:r>
          <w:rPr>
            <w:noProof/>
          </w:rPr>
          <w:fldChar w:fldCharType="end"/>
        </w:r>
      </w:p>
    </w:sdtContent>
  </w:sdt>
  <w:p w14:paraId="7895E503" w14:textId="77777777" w:rsidR="00FF6323" w:rsidRDefault="00FF6323" w:rsidP="00E46D5A">
    <w:pPr>
      <w:pStyle w:val="Header"/>
      <w:tabs>
        <w:tab w:val="left" w:pos="99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0FD1" w14:textId="77777777" w:rsidR="00FF6323" w:rsidRDefault="00FF6323">
    <w:pPr>
      <w:pStyle w:val="Header"/>
      <w:jc w:val="right"/>
    </w:pPr>
  </w:p>
  <w:p w14:paraId="1AB98D16" w14:textId="77777777" w:rsidR="00FF6323" w:rsidRDefault="00FF63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2143"/>
      <w:docPartObj>
        <w:docPartGallery w:val="Page Numbers (Top of Page)"/>
        <w:docPartUnique/>
      </w:docPartObj>
    </w:sdtPr>
    <w:sdtEndPr>
      <w:rPr>
        <w:noProof/>
      </w:rPr>
    </w:sdtEndPr>
    <w:sdtContent>
      <w:p w14:paraId="5ABE3289" w14:textId="77777777" w:rsidR="00FF6323" w:rsidRDefault="00FF6323">
        <w:pPr>
          <w:pStyle w:val="Header"/>
          <w:jc w:val="right"/>
        </w:pPr>
        <w:r>
          <w:fldChar w:fldCharType="begin"/>
        </w:r>
        <w:r>
          <w:instrText xml:space="preserve"> PAGE   \* MERGEFORMAT </w:instrText>
        </w:r>
        <w:r>
          <w:fldChar w:fldCharType="separate"/>
        </w:r>
        <w:r w:rsidR="00BF2B1D">
          <w:rPr>
            <w:noProof/>
          </w:rPr>
          <w:t>173</w:t>
        </w:r>
        <w:r>
          <w:rPr>
            <w:noProof/>
          </w:rPr>
          <w:fldChar w:fldCharType="end"/>
        </w:r>
      </w:p>
    </w:sdtContent>
  </w:sdt>
  <w:p w14:paraId="4DA5A4EF" w14:textId="77777777" w:rsidR="00FF6323" w:rsidRDefault="00FF63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93334"/>
      <w:docPartObj>
        <w:docPartGallery w:val="Page Numbers (Top of Page)"/>
        <w:docPartUnique/>
      </w:docPartObj>
    </w:sdtPr>
    <w:sdtEndPr>
      <w:rPr>
        <w:noProof/>
      </w:rPr>
    </w:sdtEndPr>
    <w:sdtContent>
      <w:p w14:paraId="3260EFE8" w14:textId="77777777" w:rsidR="00FF6323" w:rsidRDefault="00FF6323">
        <w:pPr>
          <w:pStyle w:val="Header"/>
          <w:jc w:val="right"/>
        </w:pPr>
        <w:r>
          <w:fldChar w:fldCharType="begin"/>
        </w:r>
        <w:r>
          <w:instrText xml:space="preserve"> PAGE   \* MERGEFORMAT </w:instrText>
        </w:r>
        <w:r>
          <w:fldChar w:fldCharType="separate"/>
        </w:r>
        <w:r w:rsidR="00BF2B1D">
          <w:rPr>
            <w:noProof/>
          </w:rPr>
          <w:t>174</w:t>
        </w:r>
        <w:r>
          <w:rPr>
            <w:noProof/>
          </w:rPr>
          <w:fldChar w:fldCharType="end"/>
        </w:r>
      </w:p>
    </w:sdtContent>
  </w:sdt>
  <w:p w14:paraId="4BE068CE" w14:textId="77777777" w:rsidR="00FF6323" w:rsidRDefault="00FF6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EA8E088"/>
    <w:name w:val="WW8Num1"/>
    <w:lvl w:ilvl="0">
      <w:start w:val="1"/>
      <w:numFmt w:val="decimal"/>
      <w:lvlText w:val="%1."/>
      <w:lvlJc w:val="left"/>
      <w:pPr>
        <w:tabs>
          <w:tab w:val="num" w:pos="1890"/>
        </w:tabs>
        <w:ind w:left="189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4"/>
    <w:multiLevelType w:val="multilevel"/>
    <w:tmpl w:val="6F80E674"/>
    <w:name w:val="WW8Num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3.6.%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9180E5B"/>
    <w:multiLevelType w:val="multilevel"/>
    <w:tmpl w:val="EB7803C2"/>
    <w:lvl w:ilvl="0">
      <w:start w:val="3"/>
      <w:numFmt w:val="decimal"/>
      <w:lvlText w:val="%1"/>
      <w:lvlJc w:val="left"/>
      <w:pPr>
        <w:ind w:left="525" w:hanging="525"/>
      </w:pPr>
    </w:lvl>
    <w:lvl w:ilvl="1">
      <w:start w:val="6"/>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0DA942D6"/>
    <w:multiLevelType w:val="hybridMultilevel"/>
    <w:tmpl w:val="C1F8F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30977"/>
    <w:multiLevelType w:val="multilevel"/>
    <w:tmpl w:val="9A680216"/>
    <w:lvl w:ilvl="0">
      <w:start w:val="3"/>
      <w:numFmt w:val="decimal"/>
      <w:lvlText w:val="%1"/>
      <w:lvlJc w:val="left"/>
      <w:pPr>
        <w:ind w:left="480" w:hanging="480"/>
      </w:pPr>
    </w:lvl>
    <w:lvl w:ilvl="1">
      <w:start w:val="6"/>
      <w:numFmt w:val="decimal"/>
      <w:lvlText w:val="%1.%2"/>
      <w:lvlJc w:val="left"/>
      <w:pPr>
        <w:ind w:left="840" w:hanging="480"/>
      </w:pPr>
    </w:lvl>
    <w:lvl w:ilvl="2">
      <w:start w:val="7"/>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4B63DEA"/>
    <w:multiLevelType w:val="multilevel"/>
    <w:tmpl w:val="E4C6282E"/>
    <w:lvl w:ilvl="0">
      <w:start w:val="1"/>
      <w:numFmt w:val="decimal"/>
      <w:lvlText w:val="%1."/>
      <w:lvlJc w:val="left"/>
      <w:pPr>
        <w:ind w:left="1080" w:hanging="360"/>
      </w:pPr>
    </w:lvl>
    <w:lvl w:ilvl="1">
      <w:start w:val="6"/>
      <w:numFmt w:val="decimal"/>
      <w:lvlText w:val="%1.%2"/>
      <w:lvlJc w:val="left"/>
      <w:pPr>
        <w:ind w:left="1200" w:hanging="480"/>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nsid w:val="155510B1"/>
    <w:multiLevelType w:val="multilevel"/>
    <w:tmpl w:val="10E43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EB5837"/>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5E000A"/>
    <w:multiLevelType w:val="multilevel"/>
    <w:tmpl w:val="0421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E2766F7"/>
    <w:multiLevelType w:val="multilevel"/>
    <w:tmpl w:val="E034D864"/>
    <w:lvl w:ilvl="0">
      <w:start w:val="3"/>
      <w:numFmt w:val="decimal"/>
      <w:lvlText w:val="%1"/>
      <w:lvlJc w:val="left"/>
      <w:pPr>
        <w:ind w:left="525" w:hanging="525"/>
      </w:pPr>
    </w:lvl>
    <w:lvl w:ilvl="1">
      <w:start w:val="6"/>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2EED7311"/>
    <w:multiLevelType w:val="multilevel"/>
    <w:tmpl w:val="4A9E1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A63E61"/>
    <w:multiLevelType w:val="multilevel"/>
    <w:tmpl w:val="EE42121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45B34FD"/>
    <w:multiLevelType w:val="multilevel"/>
    <w:tmpl w:val="282EC456"/>
    <w:lvl w:ilvl="0">
      <w:start w:val="3"/>
      <w:numFmt w:val="decimal"/>
      <w:lvlText w:val="%1"/>
      <w:lvlJc w:val="left"/>
      <w:pPr>
        <w:ind w:left="525" w:hanging="525"/>
      </w:pPr>
    </w:lvl>
    <w:lvl w:ilvl="1">
      <w:start w:val="7"/>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nsid w:val="35105E16"/>
    <w:multiLevelType w:val="multilevel"/>
    <w:tmpl w:val="57F493FC"/>
    <w:lvl w:ilvl="0">
      <w:start w:val="1"/>
      <w:numFmt w:val="decimal"/>
      <w:lvlText w:val="%1."/>
      <w:lvlJc w:val="left"/>
      <w:pPr>
        <w:tabs>
          <w:tab w:val="num" w:pos="1890"/>
        </w:tabs>
        <w:ind w:left="189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C43249C"/>
    <w:multiLevelType w:val="multilevel"/>
    <w:tmpl w:val="CCCC266A"/>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7"/>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16">
    <w:nsid w:val="3E835B9B"/>
    <w:multiLevelType w:val="multilevel"/>
    <w:tmpl w:val="1DBC0758"/>
    <w:lvl w:ilvl="0">
      <w:start w:val="3"/>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0247011"/>
    <w:multiLevelType w:val="hybridMultilevel"/>
    <w:tmpl w:val="0CFA219E"/>
    <w:lvl w:ilvl="0" w:tplc="D0E20E42">
      <w:start w:val="1"/>
      <w:numFmt w:val="decimal"/>
      <w:lvlText w:val="%1."/>
      <w:lvlJc w:val="left"/>
      <w:pPr>
        <w:ind w:left="720" w:hanging="360"/>
      </w:pPr>
    </w:lvl>
    <w:lvl w:ilvl="1" w:tplc="6CC64CE8" w:tentative="1">
      <w:start w:val="1"/>
      <w:numFmt w:val="lowerLetter"/>
      <w:lvlText w:val="%2."/>
      <w:lvlJc w:val="left"/>
      <w:pPr>
        <w:ind w:left="1440" w:hanging="360"/>
      </w:pPr>
    </w:lvl>
    <w:lvl w:ilvl="2" w:tplc="CA38473A" w:tentative="1">
      <w:start w:val="1"/>
      <w:numFmt w:val="lowerRoman"/>
      <w:lvlText w:val="%3."/>
      <w:lvlJc w:val="right"/>
      <w:pPr>
        <w:ind w:left="2160" w:hanging="180"/>
      </w:pPr>
    </w:lvl>
    <w:lvl w:ilvl="3" w:tplc="04C444F6" w:tentative="1">
      <w:start w:val="1"/>
      <w:numFmt w:val="decimal"/>
      <w:lvlText w:val="%4."/>
      <w:lvlJc w:val="left"/>
      <w:pPr>
        <w:ind w:left="2880" w:hanging="360"/>
      </w:pPr>
    </w:lvl>
    <w:lvl w:ilvl="4" w:tplc="0E4E14EC" w:tentative="1">
      <w:start w:val="1"/>
      <w:numFmt w:val="lowerLetter"/>
      <w:lvlText w:val="%5."/>
      <w:lvlJc w:val="left"/>
      <w:pPr>
        <w:ind w:left="3600" w:hanging="360"/>
      </w:pPr>
    </w:lvl>
    <w:lvl w:ilvl="5" w:tplc="E5709C26" w:tentative="1">
      <w:start w:val="1"/>
      <w:numFmt w:val="lowerRoman"/>
      <w:lvlText w:val="%6."/>
      <w:lvlJc w:val="right"/>
      <w:pPr>
        <w:ind w:left="4320" w:hanging="180"/>
      </w:pPr>
    </w:lvl>
    <w:lvl w:ilvl="6" w:tplc="CAF0D7D0" w:tentative="1">
      <w:start w:val="1"/>
      <w:numFmt w:val="decimal"/>
      <w:lvlText w:val="%7."/>
      <w:lvlJc w:val="left"/>
      <w:pPr>
        <w:ind w:left="5040" w:hanging="360"/>
      </w:pPr>
    </w:lvl>
    <w:lvl w:ilvl="7" w:tplc="CEC602EC" w:tentative="1">
      <w:start w:val="1"/>
      <w:numFmt w:val="lowerLetter"/>
      <w:lvlText w:val="%8."/>
      <w:lvlJc w:val="left"/>
      <w:pPr>
        <w:ind w:left="5760" w:hanging="360"/>
      </w:pPr>
    </w:lvl>
    <w:lvl w:ilvl="8" w:tplc="71B6BC34" w:tentative="1">
      <w:start w:val="1"/>
      <w:numFmt w:val="lowerRoman"/>
      <w:lvlText w:val="%9."/>
      <w:lvlJc w:val="right"/>
      <w:pPr>
        <w:ind w:left="6480" w:hanging="180"/>
      </w:pPr>
    </w:lvl>
  </w:abstractNum>
  <w:abstractNum w:abstractNumId="18">
    <w:nsid w:val="442F098E"/>
    <w:multiLevelType w:val="multilevel"/>
    <w:tmpl w:val="7A08FABA"/>
    <w:lvl w:ilvl="0">
      <w:start w:val="3"/>
      <w:numFmt w:val="decimal"/>
      <w:lvlText w:val="%1"/>
      <w:lvlJc w:val="left"/>
      <w:pPr>
        <w:ind w:left="525" w:hanging="525"/>
      </w:pPr>
    </w:lvl>
    <w:lvl w:ilvl="1">
      <w:start w:val="8"/>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9">
    <w:nsid w:val="4B332600"/>
    <w:multiLevelType w:val="multilevel"/>
    <w:tmpl w:val="27C0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603236"/>
    <w:multiLevelType w:val="multilevel"/>
    <w:tmpl w:val="A4DC2C22"/>
    <w:lvl w:ilvl="0">
      <w:start w:val="3"/>
      <w:numFmt w:val="decimal"/>
      <w:lvlText w:val="%1"/>
      <w:lvlJc w:val="left"/>
      <w:pPr>
        <w:ind w:left="480" w:hanging="480"/>
      </w:pPr>
      <w:rPr>
        <w:rFonts w:hint="default"/>
      </w:rPr>
    </w:lvl>
    <w:lvl w:ilvl="1">
      <w:start w:val="9"/>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nsid w:val="53313B46"/>
    <w:multiLevelType w:val="multilevel"/>
    <w:tmpl w:val="42C4C580"/>
    <w:name w:val="WW8Num62"/>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75C362F"/>
    <w:multiLevelType w:val="multilevel"/>
    <w:tmpl w:val="E5E4EF34"/>
    <w:lvl w:ilvl="0">
      <w:start w:val="1"/>
      <w:numFmt w:val="decimal"/>
      <w:lvlText w:val="%1."/>
      <w:lvlJc w:val="left"/>
      <w:pPr>
        <w:ind w:left="1069" w:hanging="360"/>
      </w:pPr>
    </w:lvl>
    <w:lvl w:ilvl="1">
      <w:start w:val="6"/>
      <w:numFmt w:val="decimal"/>
      <w:lvlText w:val="%1.%2."/>
      <w:lvlJc w:val="left"/>
      <w:pPr>
        <w:ind w:left="1614" w:hanging="540"/>
      </w:pPr>
    </w:lvl>
    <w:lvl w:ilvl="2">
      <w:start w:val="7"/>
      <w:numFmt w:val="decimal"/>
      <w:lvlText w:val="%1.%2.%3."/>
      <w:lvlJc w:val="left"/>
      <w:pPr>
        <w:ind w:left="2159" w:hanging="720"/>
      </w:pPr>
    </w:lvl>
    <w:lvl w:ilvl="3">
      <w:start w:val="1"/>
      <w:numFmt w:val="decimal"/>
      <w:lvlText w:val="%1.%2.%3.%4."/>
      <w:lvlJc w:val="left"/>
      <w:pPr>
        <w:ind w:left="2524" w:hanging="720"/>
      </w:pPr>
    </w:lvl>
    <w:lvl w:ilvl="4">
      <w:start w:val="1"/>
      <w:numFmt w:val="decimal"/>
      <w:lvlText w:val="%1.%2.%3.%4.%5."/>
      <w:lvlJc w:val="left"/>
      <w:pPr>
        <w:ind w:left="3249" w:hanging="1080"/>
      </w:pPr>
    </w:lvl>
    <w:lvl w:ilvl="5">
      <w:start w:val="1"/>
      <w:numFmt w:val="decimal"/>
      <w:lvlText w:val="%1.%2.%3.%4.%5.%6."/>
      <w:lvlJc w:val="left"/>
      <w:pPr>
        <w:ind w:left="3614" w:hanging="1080"/>
      </w:pPr>
    </w:lvl>
    <w:lvl w:ilvl="6">
      <w:start w:val="1"/>
      <w:numFmt w:val="decimal"/>
      <w:lvlText w:val="%1.%2.%3.%4.%5.%6.%7."/>
      <w:lvlJc w:val="left"/>
      <w:pPr>
        <w:ind w:left="4339" w:hanging="1440"/>
      </w:pPr>
    </w:lvl>
    <w:lvl w:ilvl="7">
      <w:start w:val="1"/>
      <w:numFmt w:val="decimal"/>
      <w:lvlText w:val="%1.%2.%3.%4.%5.%6.%7.%8."/>
      <w:lvlJc w:val="left"/>
      <w:pPr>
        <w:ind w:left="4704" w:hanging="1440"/>
      </w:pPr>
    </w:lvl>
    <w:lvl w:ilvl="8">
      <w:start w:val="1"/>
      <w:numFmt w:val="decimal"/>
      <w:lvlText w:val="%1.%2.%3.%4.%5.%6.%7.%8.%9."/>
      <w:lvlJc w:val="left"/>
      <w:pPr>
        <w:ind w:left="5429" w:hanging="1800"/>
      </w:pPr>
    </w:lvl>
  </w:abstractNum>
  <w:abstractNum w:abstractNumId="23">
    <w:nsid w:val="5FE81BB6"/>
    <w:multiLevelType w:val="multilevel"/>
    <w:tmpl w:val="913E835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7755CE"/>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F06764D"/>
    <w:multiLevelType w:val="multilevel"/>
    <w:tmpl w:val="7F848A84"/>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3.6.%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BC33404"/>
    <w:multiLevelType w:val="multilevel"/>
    <w:tmpl w:val="6B56498E"/>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F301831"/>
    <w:multiLevelType w:val="multilevel"/>
    <w:tmpl w:val="8110B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12"/>
  </w:num>
  <w:num w:numId="4">
    <w:abstractNumId w:val="2"/>
  </w:num>
  <w:num w:numId="5">
    <w:abstractNumId w:val="0"/>
  </w:num>
  <w:num w:numId="6">
    <w:abstractNumId w:val="4"/>
  </w:num>
  <w:num w:numId="7">
    <w:abstractNumId w:val="9"/>
  </w:num>
  <w:num w:numId="8">
    <w:abstractNumId w:val="8"/>
  </w:num>
  <w:num w:numId="9">
    <w:abstractNumId w:val="21"/>
  </w:num>
  <w:num w:numId="10">
    <w:abstractNumId w:val="16"/>
  </w:num>
  <w:num w:numId="11">
    <w:abstractNumId w:val="15"/>
  </w:num>
  <w:num w:numId="12">
    <w:abstractNumId w:val="24"/>
  </w:num>
  <w:num w:numId="13">
    <w:abstractNumId w:val="23"/>
  </w:num>
  <w:num w:numId="14">
    <w:abstractNumId w:val="27"/>
  </w:num>
  <w:num w:numId="15">
    <w:abstractNumId w:val="26"/>
  </w:num>
  <w:num w:numId="16">
    <w:abstractNumId w:val="6"/>
  </w:num>
  <w:num w:numId="17">
    <w:abstractNumId w:val="25"/>
  </w:num>
  <w:num w:numId="18">
    <w:abstractNumId w:val="14"/>
  </w:num>
  <w:num w:numId="19">
    <w:abstractNumId w:val="19"/>
  </w:num>
  <w:num w:numId="20">
    <w:abstractNumId w:val="7"/>
  </w:num>
  <w:num w:numId="21">
    <w:abstractNumId w:val="3"/>
  </w:num>
  <w:num w:numId="22">
    <w:abstractNumId w:val="18"/>
  </w:num>
  <w:num w:numId="23">
    <w:abstractNumId w:val="13"/>
  </w:num>
  <w:num w:numId="24">
    <w:abstractNumId w:val="22"/>
  </w:num>
  <w:num w:numId="25">
    <w:abstractNumId w:val="10"/>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E5"/>
    <w:rsid w:val="00001199"/>
    <w:rsid w:val="000027DD"/>
    <w:rsid w:val="00002E74"/>
    <w:rsid w:val="000037DD"/>
    <w:rsid w:val="00003E93"/>
    <w:rsid w:val="00011311"/>
    <w:rsid w:val="000148DC"/>
    <w:rsid w:val="0001765B"/>
    <w:rsid w:val="00024DF1"/>
    <w:rsid w:val="00031010"/>
    <w:rsid w:val="0003132B"/>
    <w:rsid w:val="00031390"/>
    <w:rsid w:val="00031663"/>
    <w:rsid w:val="000333EE"/>
    <w:rsid w:val="00033BE6"/>
    <w:rsid w:val="00036FFE"/>
    <w:rsid w:val="00037768"/>
    <w:rsid w:val="00040FC4"/>
    <w:rsid w:val="00045366"/>
    <w:rsid w:val="00047070"/>
    <w:rsid w:val="00047D04"/>
    <w:rsid w:val="00051680"/>
    <w:rsid w:val="0005192F"/>
    <w:rsid w:val="00056332"/>
    <w:rsid w:val="00057881"/>
    <w:rsid w:val="0006273D"/>
    <w:rsid w:val="00071DBE"/>
    <w:rsid w:val="00072933"/>
    <w:rsid w:val="000737B1"/>
    <w:rsid w:val="000741FD"/>
    <w:rsid w:val="000752DF"/>
    <w:rsid w:val="000758E2"/>
    <w:rsid w:val="00077487"/>
    <w:rsid w:val="00083D82"/>
    <w:rsid w:val="000958B6"/>
    <w:rsid w:val="000962D6"/>
    <w:rsid w:val="000977EE"/>
    <w:rsid w:val="00097CA0"/>
    <w:rsid w:val="000A129F"/>
    <w:rsid w:val="000A1FC6"/>
    <w:rsid w:val="000A6FA9"/>
    <w:rsid w:val="000B1452"/>
    <w:rsid w:val="000B2CFC"/>
    <w:rsid w:val="000B48D4"/>
    <w:rsid w:val="000B72D9"/>
    <w:rsid w:val="000C1397"/>
    <w:rsid w:val="000C485F"/>
    <w:rsid w:val="000C4EC5"/>
    <w:rsid w:val="000C5363"/>
    <w:rsid w:val="000C5D8B"/>
    <w:rsid w:val="000D47A2"/>
    <w:rsid w:val="000D55E3"/>
    <w:rsid w:val="000D59CF"/>
    <w:rsid w:val="000E1085"/>
    <w:rsid w:val="000E10CF"/>
    <w:rsid w:val="000E1DF5"/>
    <w:rsid w:val="000E303A"/>
    <w:rsid w:val="000E40DA"/>
    <w:rsid w:val="000E7794"/>
    <w:rsid w:val="000F1F48"/>
    <w:rsid w:val="000F29E9"/>
    <w:rsid w:val="000F7336"/>
    <w:rsid w:val="0010387F"/>
    <w:rsid w:val="00106C37"/>
    <w:rsid w:val="001111BD"/>
    <w:rsid w:val="00114E01"/>
    <w:rsid w:val="00116523"/>
    <w:rsid w:val="00131A13"/>
    <w:rsid w:val="001515F8"/>
    <w:rsid w:val="00155427"/>
    <w:rsid w:val="001678BB"/>
    <w:rsid w:val="001709D5"/>
    <w:rsid w:val="00175CEE"/>
    <w:rsid w:val="00175F0F"/>
    <w:rsid w:val="00180CED"/>
    <w:rsid w:val="00187D24"/>
    <w:rsid w:val="00190644"/>
    <w:rsid w:val="0019447D"/>
    <w:rsid w:val="001971AA"/>
    <w:rsid w:val="001A1702"/>
    <w:rsid w:val="001B12F9"/>
    <w:rsid w:val="001B63B0"/>
    <w:rsid w:val="001C6CA4"/>
    <w:rsid w:val="001D0692"/>
    <w:rsid w:val="001D5FA1"/>
    <w:rsid w:val="001D74F8"/>
    <w:rsid w:val="001E0076"/>
    <w:rsid w:val="001E33EB"/>
    <w:rsid w:val="001E351B"/>
    <w:rsid w:val="001F3E23"/>
    <w:rsid w:val="001F435C"/>
    <w:rsid w:val="001F4534"/>
    <w:rsid w:val="001F4B0F"/>
    <w:rsid w:val="002035B4"/>
    <w:rsid w:val="0021390E"/>
    <w:rsid w:val="00215D44"/>
    <w:rsid w:val="00217298"/>
    <w:rsid w:val="002176A8"/>
    <w:rsid w:val="00221D29"/>
    <w:rsid w:val="00224B8D"/>
    <w:rsid w:val="00225C7B"/>
    <w:rsid w:val="00236959"/>
    <w:rsid w:val="00240050"/>
    <w:rsid w:val="00241AE0"/>
    <w:rsid w:val="00242636"/>
    <w:rsid w:val="002469FA"/>
    <w:rsid w:val="00246FEB"/>
    <w:rsid w:val="002474EA"/>
    <w:rsid w:val="0025109C"/>
    <w:rsid w:val="002563CA"/>
    <w:rsid w:val="00262DAA"/>
    <w:rsid w:val="002668E5"/>
    <w:rsid w:val="00266B49"/>
    <w:rsid w:val="00271544"/>
    <w:rsid w:val="002754FA"/>
    <w:rsid w:val="00277539"/>
    <w:rsid w:val="002827AB"/>
    <w:rsid w:val="0028306D"/>
    <w:rsid w:val="0028534D"/>
    <w:rsid w:val="00286181"/>
    <w:rsid w:val="002915E9"/>
    <w:rsid w:val="002929C5"/>
    <w:rsid w:val="00293A62"/>
    <w:rsid w:val="002971B4"/>
    <w:rsid w:val="002A14F1"/>
    <w:rsid w:val="002A17E3"/>
    <w:rsid w:val="002A2ADE"/>
    <w:rsid w:val="002A4DEA"/>
    <w:rsid w:val="002A4E40"/>
    <w:rsid w:val="002B0082"/>
    <w:rsid w:val="002B02A8"/>
    <w:rsid w:val="002B1218"/>
    <w:rsid w:val="002B133C"/>
    <w:rsid w:val="002B24F2"/>
    <w:rsid w:val="002B4749"/>
    <w:rsid w:val="002B6679"/>
    <w:rsid w:val="002B6AF4"/>
    <w:rsid w:val="002B6C76"/>
    <w:rsid w:val="002C5005"/>
    <w:rsid w:val="002D0274"/>
    <w:rsid w:val="002D12C3"/>
    <w:rsid w:val="002D186A"/>
    <w:rsid w:val="002D2982"/>
    <w:rsid w:val="002E15BD"/>
    <w:rsid w:val="002F12A5"/>
    <w:rsid w:val="002F1B0E"/>
    <w:rsid w:val="00301329"/>
    <w:rsid w:val="00310E4D"/>
    <w:rsid w:val="0031446B"/>
    <w:rsid w:val="00326CE7"/>
    <w:rsid w:val="00335002"/>
    <w:rsid w:val="00337823"/>
    <w:rsid w:val="003412D5"/>
    <w:rsid w:val="00343629"/>
    <w:rsid w:val="003445BC"/>
    <w:rsid w:val="003509CF"/>
    <w:rsid w:val="0035276C"/>
    <w:rsid w:val="00354DB9"/>
    <w:rsid w:val="0036139A"/>
    <w:rsid w:val="003627C6"/>
    <w:rsid w:val="00364B26"/>
    <w:rsid w:val="00366E71"/>
    <w:rsid w:val="0037106A"/>
    <w:rsid w:val="0037153E"/>
    <w:rsid w:val="00373EBD"/>
    <w:rsid w:val="00374BD3"/>
    <w:rsid w:val="00383118"/>
    <w:rsid w:val="003851DB"/>
    <w:rsid w:val="00387350"/>
    <w:rsid w:val="00395550"/>
    <w:rsid w:val="00396E55"/>
    <w:rsid w:val="003A1A8C"/>
    <w:rsid w:val="003A2621"/>
    <w:rsid w:val="003A3B42"/>
    <w:rsid w:val="003A3D18"/>
    <w:rsid w:val="003A4A84"/>
    <w:rsid w:val="003A5A10"/>
    <w:rsid w:val="003A62ED"/>
    <w:rsid w:val="003A6497"/>
    <w:rsid w:val="003A6A95"/>
    <w:rsid w:val="003A6BF2"/>
    <w:rsid w:val="003A765A"/>
    <w:rsid w:val="003B6A4F"/>
    <w:rsid w:val="003B7F20"/>
    <w:rsid w:val="003C237D"/>
    <w:rsid w:val="003D3B27"/>
    <w:rsid w:val="003D418A"/>
    <w:rsid w:val="003D63D0"/>
    <w:rsid w:val="003D7BCF"/>
    <w:rsid w:val="003E114E"/>
    <w:rsid w:val="003E4417"/>
    <w:rsid w:val="003E4763"/>
    <w:rsid w:val="003E4DD7"/>
    <w:rsid w:val="003F198C"/>
    <w:rsid w:val="003F1A6B"/>
    <w:rsid w:val="003F2351"/>
    <w:rsid w:val="003F32BC"/>
    <w:rsid w:val="003F3CD5"/>
    <w:rsid w:val="003F7642"/>
    <w:rsid w:val="00402F4F"/>
    <w:rsid w:val="0041063F"/>
    <w:rsid w:val="00424F0E"/>
    <w:rsid w:val="00426C69"/>
    <w:rsid w:val="00431549"/>
    <w:rsid w:val="00431D5D"/>
    <w:rsid w:val="0043522A"/>
    <w:rsid w:val="00435782"/>
    <w:rsid w:val="00440301"/>
    <w:rsid w:val="00443EA6"/>
    <w:rsid w:val="004502BA"/>
    <w:rsid w:val="00452B53"/>
    <w:rsid w:val="00453C94"/>
    <w:rsid w:val="004567A9"/>
    <w:rsid w:val="004574EF"/>
    <w:rsid w:val="00457A49"/>
    <w:rsid w:val="00470C6F"/>
    <w:rsid w:val="00471C47"/>
    <w:rsid w:val="00472A19"/>
    <w:rsid w:val="00473989"/>
    <w:rsid w:val="004743DA"/>
    <w:rsid w:val="0048154A"/>
    <w:rsid w:val="0048265A"/>
    <w:rsid w:val="00483E5F"/>
    <w:rsid w:val="0048462B"/>
    <w:rsid w:val="0048537A"/>
    <w:rsid w:val="00492B64"/>
    <w:rsid w:val="00493425"/>
    <w:rsid w:val="00494F72"/>
    <w:rsid w:val="004955E6"/>
    <w:rsid w:val="004A1D7E"/>
    <w:rsid w:val="004A4401"/>
    <w:rsid w:val="004A4E72"/>
    <w:rsid w:val="004A54E3"/>
    <w:rsid w:val="004A6AA5"/>
    <w:rsid w:val="004B41DA"/>
    <w:rsid w:val="004C0C03"/>
    <w:rsid w:val="004C4C58"/>
    <w:rsid w:val="004C5E2B"/>
    <w:rsid w:val="004C71CF"/>
    <w:rsid w:val="004C7A07"/>
    <w:rsid w:val="004D0ACC"/>
    <w:rsid w:val="004D2B8C"/>
    <w:rsid w:val="004D3FCB"/>
    <w:rsid w:val="004D581A"/>
    <w:rsid w:val="004D6092"/>
    <w:rsid w:val="004E29EE"/>
    <w:rsid w:val="004E579F"/>
    <w:rsid w:val="004E71A5"/>
    <w:rsid w:val="004F2A1B"/>
    <w:rsid w:val="004F46E6"/>
    <w:rsid w:val="004F70D1"/>
    <w:rsid w:val="00503FA4"/>
    <w:rsid w:val="0050600E"/>
    <w:rsid w:val="005075FA"/>
    <w:rsid w:val="00515078"/>
    <w:rsid w:val="005156D2"/>
    <w:rsid w:val="00520636"/>
    <w:rsid w:val="00521C4F"/>
    <w:rsid w:val="00530DAC"/>
    <w:rsid w:val="00540C60"/>
    <w:rsid w:val="00541F1C"/>
    <w:rsid w:val="00542198"/>
    <w:rsid w:val="00544CF5"/>
    <w:rsid w:val="00550CA6"/>
    <w:rsid w:val="00551589"/>
    <w:rsid w:val="005520A5"/>
    <w:rsid w:val="00553329"/>
    <w:rsid w:val="00563230"/>
    <w:rsid w:val="00565E3E"/>
    <w:rsid w:val="00574743"/>
    <w:rsid w:val="00577AA6"/>
    <w:rsid w:val="00581CCD"/>
    <w:rsid w:val="0058441F"/>
    <w:rsid w:val="00585265"/>
    <w:rsid w:val="00586F3D"/>
    <w:rsid w:val="005960B6"/>
    <w:rsid w:val="00597155"/>
    <w:rsid w:val="005A286E"/>
    <w:rsid w:val="005A34AD"/>
    <w:rsid w:val="005A5DEE"/>
    <w:rsid w:val="005A7088"/>
    <w:rsid w:val="005B0CF7"/>
    <w:rsid w:val="005B2DC5"/>
    <w:rsid w:val="005B5B9E"/>
    <w:rsid w:val="005C18B5"/>
    <w:rsid w:val="005D0891"/>
    <w:rsid w:val="005D1D01"/>
    <w:rsid w:val="005D2A42"/>
    <w:rsid w:val="005D519A"/>
    <w:rsid w:val="005D51C2"/>
    <w:rsid w:val="005E5E18"/>
    <w:rsid w:val="005F54A8"/>
    <w:rsid w:val="005F5DD2"/>
    <w:rsid w:val="006064AB"/>
    <w:rsid w:val="00606A89"/>
    <w:rsid w:val="00606C86"/>
    <w:rsid w:val="0060750A"/>
    <w:rsid w:val="006128EE"/>
    <w:rsid w:val="00613ADD"/>
    <w:rsid w:val="00626FE4"/>
    <w:rsid w:val="006336FF"/>
    <w:rsid w:val="00635D3D"/>
    <w:rsid w:val="0063609D"/>
    <w:rsid w:val="006431CF"/>
    <w:rsid w:val="00644C55"/>
    <w:rsid w:val="00650AE1"/>
    <w:rsid w:val="0065351D"/>
    <w:rsid w:val="00653AE9"/>
    <w:rsid w:val="00656093"/>
    <w:rsid w:val="006617C4"/>
    <w:rsid w:val="00662D9D"/>
    <w:rsid w:val="006657DA"/>
    <w:rsid w:val="006662EC"/>
    <w:rsid w:val="00671943"/>
    <w:rsid w:val="0067221A"/>
    <w:rsid w:val="00676F18"/>
    <w:rsid w:val="006825F1"/>
    <w:rsid w:val="006857FC"/>
    <w:rsid w:val="00687324"/>
    <w:rsid w:val="00687FDB"/>
    <w:rsid w:val="006925AD"/>
    <w:rsid w:val="00693DD6"/>
    <w:rsid w:val="00695FB4"/>
    <w:rsid w:val="006A050D"/>
    <w:rsid w:val="006A15DF"/>
    <w:rsid w:val="006A2EC9"/>
    <w:rsid w:val="006A30E2"/>
    <w:rsid w:val="006A778D"/>
    <w:rsid w:val="006C0A50"/>
    <w:rsid w:val="006C2F57"/>
    <w:rsid w:val="006C4071"/>
    <w:rsid w:val="006C59EF"/>
    <w:rsid w:val="006C5E27"/>
    <w:rsid w:val="006C5E80"/>
    <w:rsid w:val="006D29E4"/>
    <w:rsid w:val="006D66EA"/>
    <w:rsid w:val="006E007D"/>
    <w:rsid w:val="006E06D7"/>
    <w:rsid w:val="006E0774"/>
    <w:rsid w:val="006E41CA"/>
    <w:rsid w:val="006F0635"/>
    <w:rsid w:val="006F0FCD"/>
    <w:rsid w:val="006F1FCA"/>
    <w:rsid w:val="006F68D2"/>
    <w:rsid w:val="006F6BED"/>
    <w:rsid w:val="006F7E28"/>
    <w:rsid w:val="0070205A"/>
    <w:rsid w:val="007037BC"/>
    <w:rsid w:val="00707DFA"/>
    <w:rsid w:val="007101F7"/>
    <w:rsid w:val="007103A1"/>
    <w:rsid w:val="00710D0B"/>
    <w:rsid w:val="0071264E"/>
    <w:rsid w:val="00713FF1"/>
    <w:rsid w:val="00720668"/>
    <w:rsid w:val="007206EB"/>
    <w:rsid w:val="00722DCF"/>
    <w:rsid w:val="007235BA"/>
    <w:rsid w:val="007313F9"/>
    <w:rsid w:val="00731B43"/>
    <w:rsid w:val="00731ECC"/>
    <w:rsid w:val="00734BCF"/>
    <w:rsid w:val="007379F0"/>
    <w:rsid w:val="00741748"/>
    <w:rsid w:val="00741AD5"/>
    <w:rsid w:val="007533CE"/>
    <w:rsid w:val="00756E74"/>
    <w:rsid w:val="007613FD"/>
    <w:rsid w:val="00764F69"/>
    <w:rsid w:val="00765863"/>
    <w:rsid w:val="00772F19"/>
    <w:rsid w:val="007737E8"/>
    <w:rsid w:val="00774C3D"/>
    <w:rsid w:val="00775DE2"/>
    <w:rsid w:val="007762B0"/>
    <w:rsid w:val="007779DF"/>
    <w:rsid w:val="007878AF"/>
    <w:rsid w:val="00791EEE"/>
    <w:rsid w:val="00792FA8"/>
    <w:rsid w:val="007A37D8"/>
    <w:rsid w:val="007B02B4"/>
    <w:rsid w:val="007B1682"/>
    <w:rsid w:val="007B194F"/>
    <w:rsid w:val="007B1B6C"/>
    <w:rsid w:val="007B5707"/>
    <w:rsid w:val="007B5C61"/>
    <w:rsid w:val="007C090D"/>
    <w:rsid w:val="007D5F83"/>
    <w:rsid w:val="007E201F"/>
    <w:rsid w:val="007E22F0"/>
    <w:rsid w:val="007E290C"/>
    <w:rsid w:val="007E41C2"/>
    <w:rsid w:val="007F070A"/>
    <w:rsid w:val="007F3D9B"/>
    <w:rsid w:val="008007CD"/>
    <w:rsid w:val="008033DE"/>
    <w:rsid w:val="008054A0"/>
    <w:rsid w:val="0080735C"/>
    <w:rsid w:val="00816334"/>
    <w:rsid w:val="00816EC2"/>
    <w:rsid w:val="00817A12"/>
    <w:rsid w:val="00823A32"/>
    <w:rsid w:val="00834782"/>
    <w:rsid w:val="00836860"/>
    <w:rsid w:val="00841F4E"/>
    <w:rsid w:val="008427D2"/>
    <w:rsid w:val="00843D92"/>
    <w:rsid w:val="008509AE"/>
    <w:rsid w:val="00850A92"/>
    <w:rsid w:val="00854E50"/>
    <w:rsid w:val="008554BF"/>
    <w:rsid w:val="00861517"/>
    <w:rsid w:val="00861DE4"/>
    <w:rsid w:val="0086488D"/>
    <w:rsid w:val="00865AE8"/>
    <w:rsid w:val="0087112D"/>
    <w:rsid w:val="00877671"/>
    <w:rsid w:val="00877B02"/>
    <w:rsid w:val="00883EC5"/>
    <w:rsid w:val="00886276"/>
    <w:rsid w:val="008863D5"/>
    <w:rsid w:val="008910B6"/>
    <w:rsid w:val="00891D28"/>
    <w:rsid w:val="008A1749"/>
    <w:rsid w:val="008A642B"/>
    <w:rsid w:val="008A67C6"/>
    <w:rsid w:val="008B009E"/>
    <w:rsid w:val="008B09DD"/>
    <w:rsid w:val="008B2180"/>
    <w:rsid w:val="008B2F30"/>
    <w:rsid w:val="008C5488"/>
    <w:rsid w:val="008C7EB7"/>
    <w:rsid w:val="008D2B9E"/>
    <w:rsid w:val="008D3CB3"/>
    <w:rsid w:val="008D73AF"/>
    <w:rsid w:val="008E01B6"/>
    <w:rsid w:val="008E1E11"/>
    <w:rsid w:val="008E47D9"/>
    <w:rsid w:val="008E55FD"/>
    <w:rsid w:val="008F2B26"/>
    <w:rsid w:val="00901BE0"/>
    <w:rsid w:val="0090317F"/>
    <w:rsid w:val="0090615C"/>
    <w:rsid w:val="009149AD"/>
    <w:rsid w:val="00916021"/>
    <w:rsid w:val="0091631C"/>
    <w:rsid w:val="0091688B"/>
    <w:rsid w:val="0092133F"/>
    <w:rsid w:val="009237EA"/>
    <w:rsid w:val="00924279"/>
    <w:rsid w:val="009257A7"/>
    <w:rsid w:val="009275E1"/>
    <w:rsid w:val="00934704"/>
    <w:rsid w:val="009377D3"/>
    <w:rsid w:val="00944805"/>
    <w:rsid w:val="009460FC"/>
    <w:rsid w:val="00947EBD"/>
    <w:rsid w:val="009534CF"/>
    <w:rsid w:val="009553AF"/>
    <w:rsid w:val="0095701B"/>
    <w:rsid w:val="009576AC"/>
    <w:rsid w:val="00965501"/>
    <w:rsid w:val="00966777"/>
    <w:rsid w:val="0097165D"/>
    <w:rsid w:val="00971C25"/>
    <w:rsid w:val="00974B99"/>
    <w:rsid w:val="009778D0"/>
    <w:rsid w:val="00982AF7"/>
    <w:rsid w:val="009854AF"/>
    <w:rsid w:val="00985CC5"/>
    <w:rsid w:val="009869AD"/>
    <w:rsid w:val="009877A8"/>
    <w:rsid w:val="0099426A"/>
    <w:rsid w:val="009976FC"/>
    <w:rsid w:val="0099770E"/>
    <w:rsid w:val="009A0B40"/>
    <w:rsid w:val="009A1F88"/>
    <w:rsid w:val="009B3B82"/>
    <w:rsid w:val="009C09FD"/>
    <w:rsid w:val="009C3728"/>
    <w:rsid w:val="009C6A8D"/>
    <w:rsid w:val="009E04FE"/>
    <w:rsid w:val="009E1F66"/>
    <w:rsid w:val="009E6CC6"/>
    <w:rsid w:val="009F76AB"/>
    <w:rsid w:val="00A05F72"/>
    <w:rsid w:val="00A11BC6"/>
    <w:rsid w:val="00A21172"/>
    <w:rsid w:val="00A22636"/>
    <w:rsid w:val="00A24C13"/>
    <w:rsid w:val="00A253EC"/>
    <w:rsid w:val="00A35926"/>
    <w:rsid w:val="00A50FE1"/>
    <w:rsid w:val="00A545C3"/>
    <w:rsid w:val="00A57699"/>
    <w:rsid w:val="00A6177A"/>
    <w:rsid w:val="00A6189D"/>
    <w:rsid w:val="00A62F1C"/>
    <w:rsid w:val="00A722FB"/>
    <w:rsid w:val="00A7253E"/>
    <w:rsid w:val="00A74560"/>
    <w:rsid w:val="00A75405"/>
    <w:rsid w:val="00A76B73"/>
    <w:rsid w:val="00A77863"/>
    <w:rsid w:val="00A808BB"/>
    <w:rsid w:val="00A83D7A"/>
    <w:rsid w:val="00A95B09"/>
    <w:rsid w:val="00A9764A"/>
    <w:rsid w:val="00A978D5"/>
    <w:rsid w:val="00AA0245"/>
    <w:rsid w:val="00AA0970"/>
    <w:rsid w:val="00AA182A"/>
    <w:rsid w:val="00AA63FF"/>
    <w:rsid w:val="00AB43EC"/>
    <w:rsid w:val="00AC2271"/>
    <w:rsid w:val="00AC448F"/>
    <w:rsid w:val="00AD3216"/>
    <w:rsid w:val="00AE06DF"/>
    <w:rsid w:val="00AE2667"/>
    <w:rsid w:val="00AE3272"/>
    <w:rsid w:val="00AE3AC8"/>
    <w:rsid w:val="00AE4FA3"/>
    <w:rsid w:val="00AE57B8"/>
    <w:rsid w:val="00AE6483"/>
    <w:rsid w:val="00AF43E7"/>
    <w:rsid w:val="00AF4FF7"/>
    <w:rsid w:val="00AF6FE5"/>
    <w:rsid w:val="00B002FE"/>
    <w:rsid w:val="00B0738A"/>
    <w:rsid w:val="00B107CE"/>
    <w:rsid w:val="00B10EB9"/>
    <w:rsid w:val="00B1120B"/>
    <w:rsid w:val="00B1225F"/>
    <w:rsid w:val="00B171D1"/>
    <w:rsid w:val="00B17507"/>
    <w:rsid w:val="00B25BB9"/>
    <w:rsid w:val="00B3202E"/>
    <w:rsid w:val="00B54D08"/>
    <w:rsid w:val="00B557CE"/>
    <w:rsid w:val="00B60F6C"/>
    <w:rsid w:val="00B72346"/>
    <w:rsid w:val="00B72B14"/>
    <w:rsid w:val="00B77950"/>
    <w:rsid w:val="00B85D02"/>
    <w:rsid w:val="00B85D56"/>
    <w:rsid w:val="00B87DFD"/>
    <w:rsid w:val="00B93E3E"/>
    <w:rsid w:val="00B970B9"/>
    <w:rsid w:val="00BA1DE7"/>
    <w:rsid w:val="00BA445A"/>
    <w:rsid w:val="00BB14D7"/>
    <w:rsid w:val="00BB1B80"/>
    <w:rsid w:val="00BB1DA5"/>
    <w:rsid w:val="00BB2671"/>
    <w:rsid w:val="00BB3990"/>
    <w:rsid w:val="00BB5CF6"/>
    <w:rsid w:val="00BC555A"/>
    <w:rsid w:val="00BD0AF3"/>
    <w:rsid w:val="00BD4649"/>
    <w:rsid w:val="00BD592C"/>
    <w:rsid w:val="00BD7596"/>
    <w:rsid w:val="00BE0EC7"/>
    <w:rsid w:val="00BE16CD"/>
    <w:rsid w:val="00BE457C"/>
    <w:rsid w:val="00BF2B1D"/>
    <w:rsid w:val="00BF4CF2"/>
    <w:rsid w:val="00BF5927"/>
    <w:rsid w:val="00C13377"/>
    <w:rsid w:val="00C13449"/>
    <w:rsid w:val="00C13A1C"/>
    <w:rsid w:val="00C20CEF"/>
    <w:rsid w:val="00C222A3"/>
    <w:rsid w:val="00C24465"/>
    <w:rsid w:val="00C25BE8"/>
    <w:rsid w:val="00C26387"/>
    <w:rsid w:val="00C3063F"/>
    <w:rsid w:val="00C32516"/>
    <w:rsid w:val="00C32C6E"/>
    <w:rsid w:val="00C37D36"/>
    <w:rsid w:val="00C423A6"/>
    <w:rsid w:val="00C425BE"/>
    <w:rsid w:val="00C4272E"/>
    <w:rsid w:val="00C42BB9"/>
    <w:rsid w:val="00C42D9A"/>
    <w:rsid w:val="00C43B06"/>
    <w:rsid w:val="00C62AE4"/>
    <w:rsid w:val="00C64875"/>
    <w:rsid w:val="00C64CB2"/>
    <w:rsid w:val="00C664BE"/>
    <w:rsid w:val="00C73DB5"/>
    <w:rsid w:val="00C74A06"/>
    <w:rsid w:val="00C76BBB"/>
    <w:rsid w:val="00C77CC1"/>
    <w:rsid w:val="00C81BD8"/>
    <w:rsid w:val="00C976CD"/>
    <w:rsid w:val="00CA0C9C"/>
    <w:rsid w:val="00CA1717"/>
    <w:rsid w:val="00CB10F5"/>
    <w:rsid w:val="00CB243E"/>
    <w:rsid w:val="00CB73B1"/>
    <w:rsid w:val="00CC129C"/>
    <w:rsid w:val="00CC5C61"/>
    <w:rsid w:val="00CD7A37"/>
    <w:rsid w:val="00CE4D19"/>
    <w:rsid w:val="00CE585E"/>
    <w:rsid w:val="00CE61B4"/>
    <w:rsid w:val="00CE7E66"/>
    <w:rsid w:val="00CF40C3"/>
    <w:rsid w:val="00D03D53"/>
    <w:rsid w:val="00D05AD3"/>
    <w:rsid w:val="00D110A1"/>
    <w:rsid w:val="00D166A2"/>
    <w:rsid w:val="00D17400"/>
    <w:rsid w:val="00D2063F"/>
    <w:rsid w:val="00D20889"/>
    <w:rsid w:val="00D24A3F"/>
    <w:rsid w:val="00D2555E"/>
    <w:rsid w:val="00D368F5"/>
    <w:rsid w:val="00D371CA"/>
    <w:rsid w:val="00D42BB0"/>
    <w:rsid w:val="00D4332D"/>
    <w:rsid w:val="00D4485F"/>
    <w:rsid w:val="00D47C02"/>
    <w:rsid w:val="00D5287A"/>
    <w:rsid w:val="00D60250"/>
    <w:rsid w:val="00D628CB"/>
    <w:rsid w:val="00D65494"/>
    <w:rsid w:val="00D6732F"/>
    <w:rsid w:val="00D72209"/>
    <w:rsid w:val="00D757C9"/>
    <w:rsid w:val="00D8159F"/>
    <w:rsid w:val="00D81EE5"/>
    <w:rsid w:val="00D869FD"/>
    <w:rsid w:val="00D86BC8"/>
    <w:rsid w:val="00D91E0C"/>
    <w:rsid w:val="00DA2332"/>
    <w:rsid w:val="00DA2DF3"/>
    <w:rsid w:val="00DA3618"/>
    <w:rsid w:val="00DA3BBC"/>
    <w:rsid w:val="00DA6997"/>
    <w:rsid w:val="00DB3679"/>
    <w:rsid w:val="00DB38D2"/>
    <w:rsid w:val="00DB78DC"/>
    <w:rsid w:val="00DB792E"/>
    <w:rsid w:val="00DC278C"/>
    <w:rsid w:val="00DC3CDC"/>
    <w:rsid w:val="00DC7FA0"/>
    <w:rsid w:val="00DD3EBB"/>
    <w:rsid w:val="00DD69EE"/>
    <w:rsid w:val="00DE17B7"/>
    <w:rsid w:val="00DE3F91"/>
    <w:rsid w:val="00DE754F"/>
    <w:rsid w:val="00DF2B95"/>
    <w:rsid w:val="00DF388B"/>
    <w:rsid w:val="00E033DA"/>
    <w:rsid w:val="00E05B1D"/>
    <w:rsid w:val="00E167EB"/>
    <w:rsid w:val="00E17C3C"/>
    <w:rsid w:val="00E17C5E"/>
    <w:rsid w:val="00E27586"/>
    <w:rsid w:val="00E32EB7"/>
    <w:rsid w:val="00E40BBC"/>
    <w:rsid w:val="00E436CA"/>
    <w:rsid w:val="00E46D5A"/>
    <w:rsid w:val="00E52DD7"/>
    <w:rsid w:val="00E53154"/>
    <w:rsid w:val="00E531F0"/>
    <w:rsid w:val="00E53E87"/>
    <w:rsid w:val="00E54F31"/>
    <w:rsid w:val="00E56C91"/>
    <w:rsid w:val="00E57C7A"/>
    <w:rsid w:val="00E64E4F"/>
    <w:rsid w:val="00E65D90"/>
    <w:rsid w:val="00E70399"/>
    <w:rsid w:val="00E75CD4"/>
    <w:rsid w:val="00E7656A"/>
    <w:rsid w:val="00E804CD"/>
    <w:rsid w:val="00E84D81"/>
    <w:rsid w:val="00E85EB7"/>
    <w:rsid w:val="00E901FC"/>
    <w:rsid w:val="00E909B4"/>
    <w:rsid w:val="00E9334F"/>
    <w:rsid w:val="00EA04D0"/>
    <w:rsid w:val="00EA4378"/>
    <w:rsid w:val="00EB768C"/>
    <w:rsid w:val="00EC0CB4"/>
    <w:rsid w:val="00EC348D"/>
    <w:rsid w:val="00EC580C"/>
    <w:rsid w:val="00EC5912"/>
    <w:rsid w:val="00EC5C21"/>
    <w:rsid w:val="00EC644D"/>
    <w:rsid w:val="00ED647B"/>
    <w:rsid w:val="00ED7B9C"/>
    <w:rsid w:val="00EE4814"/>
    <w:rsid w:val="00EE7197"/>
    <w:rsid w:val="00EE798C"/>
    <w:rsid w:val="00EF260D"/>
    <w:rsid w:val="00F039DB"/>
    <w:rsid w:val="00F03F67"/>
    <w:rsid w:val="00F04AD5"/>
    <w:rsid w:val="00F10079"/>
    <w:rsid w:val="00F1193E"/>
    <w:rsid w:val="00F134FD"/>
    <w:rsid w:val="00F15F32"/>
    <w:rsid w:val="00F17DBF"/>
    <w:rsid w:val="00F26BF7"/>
    <w:rsid w:val="00F337AF"/>
    <w:rsid w:val="00F36A49"/>
    <w:rsid w:val="00F3701C"/>
    <w:rsid w:val="00F468CA"/>
    <w:rsid w:val="00F5340D"/>
    <w:rsid w:val="00F5468D"/>
    <w:rsid w:val="00F567FC"/>
    <w:rsid w:val="00F56DCE"/>
    <w:rsid w:val="00F6033B"/>
    <w:rsid w:val="00F605B1"/>
    <w:rsid w:val="00F661E1"/>
    <w:rsid w:val="00F6690A"/>
    <w:rsid w:val="00F713CE"/>
    <w:rsid w:val="00F7208C"/>
    <w:rsid w:val="00F76388"/>
    <w:rsid w:val="00F77346"/>
    <w:rsid w:val="00F82FD7"/>
    <w:rsid w:val="00F86C68"/>
    <w:rsid w:val="00F87664"/>
    <w:rsid w:val="00F90DD9"/>
    <w:rsid w:val="00F95C41"/>
    <w:rsid w:val="00F96532"/>
    <w:rsid w:val="00FA1A91"/>
    <w:rsid w:val="00FA20B2"/>
    <w:rsid w:val="00FA2D5E"/>
    <w:rsid w:val="00FA55A2"/>
    <w:rsid w:val="00FB0E35"/>
    <w:rsid w:val="00FC007E"/>
    <w:rsid w:val="00FC2F1D"/>
    <w:rsid w:val="00FD0770"/>
    <w:rsid w:val="00FD14F6"/>
    <w:rsid w:val="00FD1539"/>
    <w:rsid w:val="00FD48EC"/>
    <w:rsid w:val="00FD60F5"/>
    <w:rsid w:val="00FE3A1D"/>
    <w:rsid w:val="00FE69A4"/>
    <w:rsid w:val="00FE7768"/>
    <w:rsid w:val="00FF0A17"/>
    <w:rsid w:val="00FF3291"/>
    <w:rsid w:val="00FF4541"/>
    <w:rsid w:val="00FF632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qFormat/>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qFormat/>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qFormat/>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qFormat/>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qFormat/>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qFormat/>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064AB"/>
    <w:rPr>
      <w:rFonts w:ascii="Tahoma" w:eastAsia="Calibri" w:hAnsi="Tahoma" w:cs="Tahoma"/>
      <w:sz w:val="16"/>
      <w:szCs w:val="16"/>
    </w:rPr>
  </w:style>
  <w:style w:type="paragraph" w:customStyle="1" w:styleId="Normal1">
    <w:name w:val="Normal1"/>
    <w:qFormat/>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qFormat/>
    <w:rsid w:val="006064AB"/>
  </w:style>
  <w:style w:type="character" w:customStyle="1" w:styleId="ArialnormalChar">
    <w:name w:val="Arial normal Char"/>
    <w:qFormat/>
    <w:rsid w:val="00D86BC8"/>
    <w:rPr>
      <w:rFonts w:ascii="Arial" w:eastAsia="Times New Roman" w:hAnsi="Arial" w:cs="Arial"/>
      <w:sz w:val="24"/>
      <w:szCs w:val="24"/>
      <w:lang w:val="en-US"/>
    </w:rPr>
  </w:style>
  <w:style w:type="character" w:customStyle="1" w:styleId="null">
    <w:name w:val="null"/>
    <w:basedOn w:val="DefaultParagraphFont"/>
    <w:qFormat/>
    <w:rsid w:val="00D86BC8"/>
  </w:style>
  <w:style w:type="paragraph" w:styleId="BodyTextIndent3">
    <w:name w:val="Body Text Indent 3"/>
    <w:basedOn w:val="Normal"/>
    <w:link w:val="BodyTextIndent3Char"/>
    <w:uiPriority w:val="99"/>
    <w:qFormat/>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uiPriority w:val="99"/>
    <w:qFormat/>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43D92"/>
    <w:rPr>
      <w:color w:val="0000FF"/>
      <w:u w:val="single"/>
    </w:rPr>
  </w:style>
  <w:style w:type="character" w:customStyle="1" w:styleId="IndexLink">
    <w:name w:val="Index Link"/>
    <w:qFormat/>
    <w:rsid w:val="00843D92"/>
  </w:style>
  <w:style w:type="paragraph" w:customStyle="1" w:styleId="Heading">
    <w:name w:val="Heading"/>
    <w:basedOn w:val="Normal"/>
    <w:next w:val="BodyText"/>
    <w:qFormat/>
    <w:rsid w:val="00843D92"/>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843D92"/>
    <w:pPr>
      <w:spacing w:after="140"/>
    </w:pPr>
    <w:rPr>
      <w:rFonts w:asciiTheme="minorHAnsi" w:eastAsiaTheme="minorHAnsi" w:hAnsiTheme="minorHAnsi"/>
    </w:rPr>
  </w:style>
  <w:style w:type="character" w:customStyle="1" w:styleId="BodyTextChar">
    <w:name w:val="Body Text Char"/>
    <w:basedOn w:val="DefaultParagraphFont"/>
    <w:link w:val="BodyText"/>
    <w:rsid w:val="00843D92"/>
    <w:rPr>
      <w:rFonts w:cs="Times New Roman"/>
    </w:rPr>
  </w:style>
  <w:style w:type="paragraph" w:styleId="List">
    <w:name w:val="List"/>
    <w:basedOn w:val="BodyText"/>
    <w:rsid w:val="00843D92"/>
    <w:rPr>
      <w:rFonts w:cs="Noto Sans Devanagari"/>
    </w:rPr>
  </w:style>
  <w:style w:type="paragraph" w:styleId="Caption">
    <w:name w:val="caption"/>
    <w:basedOn w:val="Normal"/>
    <w:qFormat/>
    <w:rsid w:val="00843D92"/>
    <w:pPr>
      <w:suppressLineNumbers/>
      <w:spacing w:before="120" w:after="120"/>
    </w:pPr>
    <w:rPr>
      <w:rFonts w:asciiTheme="minorHAnsi" w:eastAsiaTheme="minorHAnsi" w:hAnsiTheme="minorHAnsi" w:cs="Noto Sans Devanagari"/>
      <w:i/>
      <w:iCs/>
      <w:sz w:val="24"/>
      <w:szCs w:val="24"/>
    </w:rPr>
  </w:style>
  <w:style w:type="paragraph" w:customStyle="1" w:styleId="Index">
    <w:name w:val="Index"/>
    <w:basedOn w:val="Normal"/>
    <w:qFormat/>
    <w:rsid w:val="00843D92"/>
    <w:pPr>
      <w:suppressLineNumbers/>
    </w:pPr>
    <w:rPr>
      <w:rFonts w:asciiTheme="minorHAnsi" w:eastAsiaTheme="minorHAnsi" w:hAnsiTheme="minorHAnsi" w:cs="Noto Sans Devanagari"/>
    </w:rPr>
  </w:style>
  <w:style w:type="paragraph" w:customStyle="1" w:styleId="HeaderandFooter">
    <w:name w:val="Header and Footer"/>
    <w:basedOn w:val="Normal"/>
    <w:qFormat/>
    <w:rsid w:val="00843D92"/>
    <w:rPr>
      <w:rFonts w:asciiTheme="minorHAnsi" w:eastAsiaTheme="minorHAnsi" w:hAnsiTheme="minorHAnsi"/>
    </w:rPr>
  </w:style>
  <w:style w:type="paragraph" w:customStyle="1" w:styleId="TableContents">
    <w:name w:val="Table Contents"/>
    <w:basedOn w:val="Normal"/>
    <w:qFormat/>
    <w:rsid w:val="00843D92"/>
    <w:pPr>
      <w:suppressLineNumbers/>
    </w:pPr>
    <w:rPr>
      <w:rFonts w:asciiTheme="minorHAnsi" w:eastAsiaTheme="minorHAnsi" w:hAnsiTheme="minorHAnsi"/>
    </w:rPr>
  </w:style>
  <w:style w:type="paragraph" w:customStyle="1" w:styleId="TableHeading">
    <w:name w:val="Table Heading"/>
    <w:basedOn w:val="TableContents"/>
    <w:qFormat/>
    <w:rsid w:val="00843D9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qFormat/>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qFormat/>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qFormat/>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qFormat/>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qFormat/>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qFormat/>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064AB"/>
    <w:rPr>
      <w:rFonts w:ascii="Tahoma" w:eastAsia="Calibri" w:hAnsi="Tahoma" w:cs="Tahoma"/>
      <w:sz w:val="16"/>
      <w:szCs w:val="16"/>
    </w:rPr>
  </w:style>
  <w:style w:type="paragraph" w:customStyle="1" w:styleId="Normal1">
    <w:name w:val="Normal1"/>
    <w:qFormat/>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qFormat/>
    <w:rsid w:val="006064AB"/>
  </w:style>
  <w:style w:type="character" w:customStyle="1" w:styleId="ArialnormalChar">
    <w:name w:val="Arial normal Char"/>
    <w:qFormat/>
    <w:rsid w:val="00D86BC8"/>
    <w:rPr>
      <w:rFonts w:ascii="Arial" w:eastAsia="Times New Roman" w:hAnsi="Arial" w:cs="Arial"/>
      <w:sz w:val="24"/>
      <w:szCs w:val="24"/>
      <w:lang w:val="en-US"/>
    </w:rPr>
  </w:style>
  <w:style w:type="character" w:customStyle="1" w:styleId="null">
    <w:name w:val="null"/>
    <w:basedOn w:val="DefaultParagraphFont"/>
    <w:qFormat/>
    <w:rsid w:val="00D86BC8"/>
  </w:style>
  <w:style w:type="paragraph" w:styleId="BodyTextIndent3">
    <w:name w:val="Body Text Indent 3"/>
    <w:basedOn w:val="Normal"/>
    <w:link w:val="BodyTextIndent3Char"/>
    <w:uiPriority w:val="99"/>
    <w:qFormat/>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uiPriority w:val="99"/>
    <w:qFormat/>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43D92"/>
    <w:rPr>
      <w:color w:val="0000FF"/>
      <w:u w:val="single"/>
    </w:rPr>
  </w:style>
  <w:style w:type="character" w:customStyle="1" w:styleId="IndexLink">
    <w:name w:val="Index Link"/>
    <w:qFormat/>
    <w:rsid w:val="00843D92"/>
  </w:style>
  <w:style w:type="paragraph" w:customStyle="1" w:styleId="Heading">
    <w:name w:val="Heading"/>
    <w:basedOn w:val="Normal"/>
    <w:next w:val="BodyText"/>
    <w:qFormat/>
    <w:rsid w:val="00843D92"/>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843D92"/>
    <w:pPr>
      <w:spacing w:after="140"/>
    </w:pPr>
    <w:rPr>
      <w:rFonts w:asciiTheme="minorHAnsi" w:eastAsiaTheme="minorHAnsi" w:hAnsiTheme="minorHAnsi"/>
    </w:rPr>
  </w:style>
  <w:style w:type="character" w:customStyle="1" w:styleId="BodyTextChar">
    <w:name w:val="Body Text Char"/>
    <w:basedOn w:val="DefaultParagraphFont"/>
    <w:link w:val="BodyText"/>
    <w:rsid w:val="00843D92"/>
    <w:rPr>
      <w:rFonts w:cs="Times New Roman"/>
    </w:rPr>
  </w:style>
  <w:style w:type="paragraph" w:styleId="List">
    <w:name w:val="List"/>
    <w:basedOn w:val="BodyText"/>
    <w:rsid w:val="00843D92"/>
    <w:rPr>
      <w:rFonts w:cs="Noto Sans Devanagari"/>
    </w:rPr>
  </w:style>
  <w:style w:type="paragraph" w:styleId="Caption">
    <w:name w:val="caption"/>
    <w:basedOn w:val="Normal"/>
    <w:qFormat/>
    <w:rsid w:val="00843D92"/>
    <w:pPr>
      <w:suppressLineNumbers/>
      <w:spacing w:before="120" w:after="120"/>
    </w:pPr>
    <w:rPr>
      <w:rFonts w:asciiTheme="minorHAnsi" w:eastAsiaTheme="minorHAnsi" w:hAnsiTheme="minorHAnsi" w:cs="Noto Sans Devanagari"/>
      <w:i/>
      <w:iCs/>
      <w:sz w:val="24"/>
      <w:szCs w:val="24"/>
    </w:rPr>
  </w:style>
  <w:style w:type="paragraph" w:customStyle="1" w:styleId="Index">
    <w:name w:val="Index"/>
    <w:basedOn w:val="Normal"/>
    <w:qFormat/>
    <w:rsid w:val="00843D92"/>
    <w:pPr>
      <w:suppressLineNumbers/>
    </w:pPr>
    <w:rPr>
      <w:rFonts w:asciiTheme="minorHAnsi" w:eastAsiaTheme="minorHAnsi" w:hAnsiTheme="minorHAnsi" w:cs="Noto Sans Devanagari"/>
    </w:rPr>
  </w:style>
  <w:style w:type="paragraph" w:customStyle="1" w:styleId="HeaderandFooter">
    <w:name w:val="Header and Footer"/>
    <w:basedOn w:val="Normal"/>
    <w:qFormat/>
    <w:rsid w:val="00843D92"/>
    <w:rPr>
      <w:rFonts w:asciiTheme="minorHAnsi" w:eastAsiaTheme="minorHAnsi" w:hAnsiTheme="minorHAnsi"/>
    </w:rPr>
  </w:style>
  <w:style w:type="paragraph" w:customStyle="1" w:styleId="TableContents">
    <w:name w:val="Table Contents"/>
    <w:basedOn w:val="Normal"/>
    <w:qFormat/>
    <w:rsid w:val="00843D92"/>
    <w:pPr>
      <w:suppressLineNumbers/>
    </w:pPr>
    <w:rPr>
      <w:rFonts w:asciiTheme="minorHAnsi" w:eastAsiaTheme="minorHAnsi" w:hAnsiTheme="minorHAnsi"/>
    </w:rPr>
  </w:style>
  <w:style w:type="paragraph" w:customStyle="1" w:styleId="TableHeading">
    <w:name w:val="Table Heading"/>
    <w:basedOn w:val="TableContents"/>
    <w:qFormat/>
    <w:rsid w:val="00843D9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2976">
      <w:bodyDiv w:val="1"/>
      <w:marLeft w:val="0"/>
      <w:marRight w:val="0"/>
      <w:marTop w:val="0"/>
      <w:marBottom w:val="0"/>
      <w:divBdr>
        <w:top w:val="none" w:sz="0" w:space="0" w:color="auto"/>
        <w:left w:val="none" w:sz="0" w:space="0" w:color="auto"/>
        <w:bottom w:val="none" w:sz="0" w:space="0" w:color="auto"/>
        <w:right w:val="none" w:sz="0" w:space="0" w:color="auto"/>
      </w:divBdr>
    </w:div>
    <w:div w:id="388765060">
      <w:bodyDiv w:val="1"/>
      <w:marLeft w:val="0"/>
      <w:marRight w:val="0"/>
      <w:marTop w:val="0"/>
      <w:marBottom w:val="0"/>
      <w:divBdr>
        <w:top w:val="none" w:sz="0" w:space="0" w:color="auto"/>
        <w:left w:val="none" w:sz="0" w:space="0" w:color="auto"/>
        <w:bottom w:val="none" w:sz="0" w:space="0" w:color="auto"/>
        <w:right w:val="none" w:sz="0" w:space="0" w:color="auto"/>
      </w:divBdr>
    </w:div>
    <w:div w:id="691489992">
      <w:bodyDiv w:val="1"/>
      <w:marLeft w:val="0"/>
      <w:marRight w:val="0"/>
      <w:marTop w:val="0"/>
      <w:marBottom w:val="0"/>
      <w:divBdr>
        <w:top w:val="none" w:sz="0" w:space="0" w:color="auto"/>
        <w:left w:val="none" w:sz="0" w:space="0" w:color="auto"/>
        <w:bottom w:val="none" w:sz="0" w:space="0" w:color="auto"/>
        <w:right w:val="none" w:sz="0" w:space="0" w:color="auto"/>
      </w:divBdr>
    </w:div>
    <w:div w:id="1071997789">
      <w:bodyDiv w:val="1"/>
      <w:marLeft w:val="0"/>
      <w:marRight w:val="0"/>
      <w:marTop w:val="0"/>
      <w:marBottom w:val="0"/>
      <w:divBdr>
        <w:top w:val="none" w:sz="0" w:space="0" w:color="auto"/>
        <w:left w:val="none" w:sz="0" w:space="0" w:color="auto"/>
        <w:bottom w:val="none" w:sz="0" w:space="0" w:color="auto"/>
        <w:right w:val="none" w:sz="0" w:space="0" w:color="auto"/>
      </w:divBdr>
    </w:div>
    <w:div w:id="1327631489">
      <w:bodyDiv w:val="1"/>
      <w:marLeft w:val="0"/>
      <w:marRight w:val="0"/>
      <w:marTop w:val="0"/>
      <w:marBottom w:val="0"/>
      <w:divBdr>
        <w:top w:val="none" w:sz="0" w:space="0" w:color="auto"/>
        <w:left w:val="none" w:sz="0" w:space="0" w:color="auto"/>
        <w:bottom w:val="none" w:sz="0" w:space="0" w:color="auto"/>
        <w:right w:val="none" w:sz="0" w:space="0" w:color="auto"/>
      </w:divBdr>
    </w:div>
    <w:div w:id="1638297164">
      <w:bodyDiv w:val="1"/>
      <w:marLeft w:val="0"/>
      <w:marRight w:val="0"/>
      <w:marTop w:val="0"/>
      <w:marBottom w:val="0"/>
      <w:divBdr>
        <w:top w:val="none" w:sz="0" w:space="0" w:color="auto"/>
        <w:left w:val="none" w:sz="0" w:space="0" w:color="auto"/>
        <w:bottom w:val="none" w:sz="0" w:space="0" w:color="auto"/>
        <w:right w:val="none" w:sz="0" w:space="0" w:color="auto"/>
      </w:divBdr>
      <w:divsChild>
        <w:div w:id="1962413146">
          <w:marLeft w:val="0"/>
          <w:marRight w:val="0"/>
          <w:marTop w:val="0"/>
          <w:marBottom w:val="0"/>
          <w:divBdr>
            <w:top w:val="none" w:sz="0" w:space="0" w:color="auto"/>
            <w:left w:val="none" w:sz="0" w:space="0" w:color="auto"/>
            <w:bottom w:val="none" w:sz="0" w:space="0" w:color="auto"/>
            <w:right w:val="none" w:sz="0" w:space="0" w:color="auto"/>
          </w:divBdr>
        </w:div>
      </w:divsChild>
    </w:div>
    <w:div w:id="1687249847">
      <w:bodyDiv w:val="1"/>
      <w:marLeft w:val="0"/>
      <w:marRight w:val="0"/>
      <w:marTop w:val="0"/>
      <w:marBottom w:val="0"/>
      <w:divBdr>
        <w:top w:val="none" w:sz="0" w:space="0" w:color="auto"/>
        <w:left w:val="none" w:sz="0" w:space="0" w:color="auto"/>
        <w:bottom w:val="none" w:sz="0" w:space="0" w:color="auto"/>
        <w:right w:val="none" w:sz="0" w:space="0" w:color="auto"/>
      </w:divBdr>
    </w:div>
    <w:div w:id="1879050469">
      <w:bodyDiv w:val="1"/>
      <w:marLeft w:val="0"/>
      <w:marRight w:val="0"/>
      <w:marTop w:val="0"/>
      <w:marBottom w:val="0"/>
      <w:divBdr>
        <w:top w:val="none" w:sz="0" w:space="0" w:color="auto"/>
        <w:left w:val="none" w:sz="0" w:space="0" w:color="auto"/>
        <w:bottom w:val="none" w:sz="0" w:space="0" w:color="auto"/>
        <w:right w:val="none" w:sz="0" w:space="0" w:color="auto"/>
      </w:divBdr>
    </w:div>
    <w:div w:id="1927152249">
      <w:bodyDiv w:val="1"/>
      <w:marLeft w:val="0"/>
      <w:marRight w:val="0"/>
      <w:marTop w:val="0"/>
      <w:marBottom w:val="0"/>
      <w:divBdr>
        <w:top w:val="none" w:sz="0" w:space="0" w:color="auto"/>
        <w:left w:val="none" w:sz="0" w:space="0" w:color="auto"/>
        <w:bottom w:val="none" w:sz="0" w:space="0" w:color="auto"/>
        <w:right w:val="none" w:sz="0" w:space="0" w:color="auto"/>
      </w:divBdr>
      <w:divsChild>
        <w:div w:id="2066372810">
          <w:marLeft w:val="0"/>
          <w:marRight w:val="0"/>
          <w:marTop w:val="0"/>
          <w:marBottom w:val="0"/>
          <w:divBdr>
            <w:top w:val="none" w:sz="0" w:space="0" w:color="auto"/>
            <w:left w:val="none" w:sz="0" w:space="0" w:color="auto"/>
            <w:bottom w:val="none" w:sz="0" w:space="0" w:color="auto"/>
            <w:right w:val="none" w:sz="0" w:space="0" w:color="auto"/>
          </w:divBdr>
        </w:div>
      </w:divsChild>
    </w:div>
    <w:div w:id="1930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74.jpeg"/><Relationship Id="rId21" Type="http://schemas.openxmlformats.org/officeDocument/2006/relationships/header" Target="header4.xml"/><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image" Target="media/image69.jpeg"/><Relationship Id="rId133" Type="http://schemas.openxmlformats.org/officeDocument/2006/relationships/image" Target="media/image90.jpeg"/><Relationship Id="rId138" Type="http://schemas.openxmlformats.org/officeDocument/2006/relationships/image" Target="media/image95.jpeg"/><Relationship Id="rId154" Type="http://schemas.openxmlformats.org/officeDocument/2006/relationships/oleObject" Target="embeddings/oleObject25.bin"/><Relationship Id="rId159" Type="http://schemas.openxmlformats.org/officeDocument/2006/relationships/header" Target="header6.xml"/><Relationship Id="rId16" Type="http://schemas.openxmlformats.org/officeDocument/2006/relationships/header" Target="header2.xml"/><Relationship Id="rId107" Type="http://schemas.openxmlformats.org/officeDocument/2006/relationships/image" Target="media/image64.jpeg"/><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10.png"/><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jpeg"/><Relationship Id="rId149"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2.jpeg"/><Relationship Id="rId160" Type="http://schemas.openxmlformats.org/officeDocument/2006/relationships/footer" Target="footer8.xml"/><Relationship Id="rId22" Type="http://schemas.openxmlformats.org/officeDocument/2006/relationships/footer" Target="footer4.xml"/><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91.jpeg"/><Relationship Id="rId139" Type="http://schemas.openxmlformats.org/officeDocument/2006/relationships/image" Target="media/image96.jpeg"/><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image" Target="media/image107.jpeg"/><Relationship Id="rId155" Type="http://schemas.openxmlformats.org/officeDocument/2006/relationships/oleObject" Target="embeddings/oleObject26.bin"/><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oleObject" Target="embeddings/oleObject9.bin"/><Relationship Id="rId59" Type="http://schemas.openxmlformats.org/officeDocument/2006/relationships/image" Target="media/image16.jpe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jpeg"/><Relationship Id="rId129" Type="http://schemas.openxmlformats.org/officeDocument/2006/relationships/image" Target="media/image86.jpeg"/><Relationship Id="rId20" Type="http://schemas.openxmlformats.org/officeDocument/2006/relationships/footer" Target="footer3.xml"/><Relationship Id="rId41" Type="http://schemas.openxmlformats.org/officeDocument/2006/relationships/oleObject" Target="embeddings/oleObject12.bin"/><Relationship Id="rId54" Type="http://schemas.openxmlformats.org/officeDocument/2006/relationships/image" Target="media/image13.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11" Type="http://schemas.openxmlformats.org/officeDocument/2006/relationships/image" Target="media/image68.jpeg"/><Relationship Id="rId132" Type="http://schemas.openxmlformats.org/officeDocument/2006/relationships/image" Target="media/image89.jpeg"/><Relationship Id="rId140" Type="http://schemas.openxmlformats.org/officeDocument/2006/relationships/image" Target="media/image97.jpeg"/><Relationship Id="rId145" Type="http://schemas.openxmlformats.org/officeDocument/2006/relationships/image" Target="media/image102.jpeg"/><Relationship Id="rId153" Type="http://schemas.openxmlformats.org/officeDocument/2006/relationships/image" Target="media/image110.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5.jpeg"/><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jpeg"/><Relationship Id="rId135" Type="http://schemas.openxmlformats.org/officeDocument/2006/relationships/image" Target="media/image92.jpeg"/><Relationship Id="rId143" Type="http://schemas.openxmlformats.org/officeDocument/2006/relationships/image" Target="media/image100.jpeg"/><Relationship Id="rId148" Type="http://schemas.openxmlformats.org/officeDocument/2006/relationships/image" Target="media/image105.jpeg"/><Relationship Id="rId151" Type="http://schemas.openxmlformats.org/officeDocument/2006/relationships/image" Target="media/image108.jpeg"/><Relationship Id="rId156"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jpeg"/><Relationship Id="rId39" Type="http://schemas.openxmlformats.org/officeDocument/2006/relationships/oleObject" Target="embeddings/oleObject10.bin"/><Relationship Id="rId109" Type="http://schemas.openxmlformats.org/officeDocument/2006/relationships/image" Target="media/image66.jpeg"/><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image" Target="media/image14.jpeg"/><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jpeg"/><Relationship Id="rId146"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9.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5.xml"/><Relationship Id="rId40" Type="http://schemas.openxmlformats.org/officeDocument/2006/relationships/oleObject" Target="embeddings/oleObject11.bin"/><Relationship Id="rId45" Type="http://schemas.openxmlformats.org/officeDocument/2006/relationships/image" Target="media/image11.jpeg"/><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oleObject" Target="embeddings/oleObject28.bin"/><Relationship Id="rId61" Type="http://schemas.openxmlformats.org/officeDocument/2006/relationships/image" Target="media/image18.jpeg"/><Relationship Id="rId82" Type="http://schemas.openxmlformats.org/officeDocument/2006/relationships/image" Target="media/image39.jpeg"/><Relationship Id="rId152" Type="http://schemas.openxmlformats.org/officeDocument/2006/relationships/image" Target="media/image109.jpe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9.png"/><Relationship Id="rId56" Type="http://schemas.openxmlformats.org/officeDocument/2006/relationships/image" Target="media/image15.jpeg"/><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2.png"/><Relationship Id="rId67" Type="http://schemas.openxmlformats.org/officeDocument/2006/relationships/image" Target="media/image24.jpeg"/><Relationship Id="rId116" Type="http://schemas.openxmlformats.org/officeDocument/2006/relationships/image" Target="media/image73.jpeg"/><Relationship Id="rId137" Type="http://schemas.openxmlformats.org/officeDocument/2006/relationships/image" Target="media/image94.jpeg"/><Relationship Id="rId15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1DA6-CEE5-4898-8DEC-0F8D0608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19114</Words>
  <Characters>10895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F</dc:creator>
  <cp:lastModifiedBy>Acer</cp:lastModifiedBy>
  <cp:revision>122</cp:revision>
  <cp:lastPrinted>2020-04-14T10:43:00Z</cp:lastPrinted>
  <dcterms:created xsi:type="dcterms:W3CDTF">2019-12-18T05:20:00Z</dcterms:created>
  <dcterms:modified xsi:type="dcterms:W3CDTF">2020-04-14T10:47:00Z</dcterms:modified>
</cp:coreProperties>
</file>